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D3" w:rsidRDefault="00F124D3"/>
    <w:p w:rsidR="00F124D3" w:rsidRPr="00F124D3" w:rsidRDefault="00F124D3" w:rsidP="00F124D3">
      <w:pPr>
        <w:jc w:val="right"/>
        <w:rPr>
          <w:rFonts w:cs="Times New Roman"/>
          <w:sz w:val="20"/>
        </w:rPr>
      </w:pPr>
      <w:r w:rsidRPr="00F124D3">
        <w:rPr>
          <w:rFonts w:cs="Times New Roman"/>
          <w:sz w:val="20"/>
        </w:rPr>
        <w:t>Zał. nr 7 do umowy- Zakres danych osobowych powierzonych do przetwarzania</w:t>
      </w:r>
    </w:p>
    <w:p w:rsidR="00F124D3" w:rsidRDefault="00F124D3" w:rsidP="00F124D3">
      <w:pPr>
        <w:spacing w:before="0" w:after="0" w:line="240" w:lineRule="auto"/>
        <w:rPr>
          <w:rFonts w:cstheme="minorHAnsi"/>
          <w:sz w:val="20"/>
          <w:szCs w:val="20"/>
        </w:rPr>
      </w:pPr>
    </w:p>
    <w:p w:rsidR="00F124D3" w:rsidRDefault="00F124D3" w:rsidP="00F124D3">
      <w:pPr>
        <w:tabs>
          <w:tab w:val="center" w:pos="1440"/>
          <w:tab w:val="center" w:pos="7200"/>
        </w:tabs>
        <w:spacing w:after="120" w:line="271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EB4308">
        <w:rPr>
          <w:rFonts w:ascii="Arial" w:hAnsi="Arial" w:cs="Arial"/>
          <w:b/>
          <w:bCs/>
          <w:noProof/>
          <w:sz w:val="20"/>
          <w:szCs w:val="20"/>
        </w:rPr>
        <w:t>Zakres danych osobowych powierzonych do przetwarzania</w:t>
      </w:r>
      <w:r>
        <w:rPr>
          <w:rStyle w:val="Odwoanieprzypisudolnego"/>
          <w:rFonts w:ascii="Arial" w:hAnsi="Arial"/>
          <w:b/>
          <w:bCs/>
          <w:noProof/>
          <w:sz w:val="20"/>
          <w:szCs w:val="20"/>
        </w:rPr>
        <w:footnoteReference w:id="1"/>
      </w:r>
    </w:p>
    <w:tbl>
      <w:tblPr>
        <w:tblpPr w:leftFromText="141" w:rightFromText="141" w:vertAnchor="text" w:tblpY="1"/>
        <w:tblOverlap w:val="never"/>
        <w:tblW w:w="8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7938"/>
      </w:tblGrid>
      <w:tr w:rsidR="00F124D3" w:rsidRPr="001E3DE8" w:rsidTr="00D41E43">
        <w:trPr>
          <w:trHeight w:val="20"/>
        </w:trPr>
        <w:tc>
          <w:tcPr>
            <w:tcW w:w="8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24D3" w:rsidRPr="001E3DE8" w:rsidRDefault="002C1DCF" w:rsidP="00D41E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3D04A9">
              <w:rPr>
                <w:rFonts w:cs="Calibri"/>
                <w:b/>
                <w:sz w:val="20"/>
                <w:szCs w:val="20"/>
                <w:u w:val="single"/>
              </w:rPr>
              <w:t>Zbiór: Regionaln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y</w:t>
            </w:r>
            <w:r w:rsidRPr="003D04A9">
              <w:rPr>
                <w:rFonts w:cs="Calibri"/>
                <w:b/>
                <w:sz w:val="20"/>
                <w:szCs w:val="20"/>
                <w:u w:val="single"/>
              </w:rPr>
              <w:t xml:space="preserve"> Program Operacyjn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y</w:t>
            </w:r>
            <w:r w:rsidRPr="003D04A9">
              <w:rPr>
                <w:rFonts w:cs="Calibri"/>
                <w:b/>
                <w:sz w:val="20"/>
                <w:szCs w:val="20"/>
                <w:u w:val="single"/>
              </w:rPr>
              <w:t xml:space="preserve"> Województwa Kujawsko-Pomorskiego na lata 2014-2020</w:t>
            </w:r>
          </w:p>
          <w:tbl>
            <w:tblPr>
              <w:tblW w:w="4967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898"/>
              <w:gridCol w:w="72"/>
              <w:gridCol w:w="7561"/>
            </w:tblGrid>
            <w:tr w:rsidR="00F124D3" w:rsidRPr="001E3DE8" w:rsidTr="000D6464">
              <w:trPr>
                <w:trHeight w:val="20"/>
              </w:trPr>
              <w:tc>
                <w:tcPr>
                  <w:tcW w:w="4999" w:type="pct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DCF" w:rsidRDefault="002C1D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tbl>
                  <w:tblPr>
                    <w:tblW w:w="853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9"/>
                    <w:gridCol w:w="7715"/>
                  </w:tblGrid>
                  <w:tr w:rsidR="00F124D3" w:rsidRPr="001E3DE8" w:rsidTr="002A55D8">
                    <w:trPr>
                      <w:trHeight w:val="19"/>
                    </w:trPr>
                    <w:tc>
                      <w:tcPr>
                        <w:tcW w:w="853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124D3" w:rsidRPr="001E3DE8" w:rsidRDefault="00F124D3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8430CF" w:rsidRPr="001E3DE8" w:rsidTr="002A55D8">
                    <w:trPr>
                      <w:trHeight w:val="19"/>
                    </w:trPr>
                    <w:tc>
                      <w:tcPr>
                        <w:tcW w:w="853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8430CF" w:rsidRPr="00A207B1" w:rsidRDefault="008430CF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1E3DE8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Zakres danych osobowych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grantobiorców</w:t>
                        </w:r>
                        <w:proofErr w:type="spellEnd"/>
                        <w:r w:rsidRPr="001E3DE8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, beneficjentów, partnerów</w:t>
                        </w: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, podmiotów realizujących projekt</w:t>
                        </w:r>
                      </w:p>
                    </w:tc>
                  </w:tr>
                  <w:tr w:rsidR="00F124D3" w:rsidRPr="001E3DE8" w:rsidTr="002A55D8">
                    <w:trPr>
                      <w:trHeight w:val="19"/>
                    </w:trPr>
                    <w:tc>
                      <w:tcPr>
                        <w:tcW w:w="8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1E3DE8" w:rsidRDefault="00F124D3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77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1E3DE8" w:rsidRDefault="00F124D3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Zakres</w:t>
                        </w:r>
                      </w:p>
                    </w:tc>
                  </w:tr>
                  <w:tr w:rsidR="008430CF" w:rsidRPr="001E3DE8" w:rsidTr="002A55D8">
                    <w:trPr>
                      <w:trHeight w:val="19"/>
                    </w:trPr>
                    <w:tc>
                      <w:tcPr>
                        <w:tcW w:w="8534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8430CF" w:rsidRPr="00A207B1" w:rsidRDefault="008430CF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Użytkownicy systemów informatycznych (poza CST) wspierających realizację RPO WK-P na lata 2014-2020 ze strony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grantobiorców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eastAsia="pl-PL"/>
                          </w:rPr>
                          <w:t>/beneficjentów/partnerów/podmiotów realizujących projekt</w:t>
                        </w:r>
                      </w:p>
                    </w:tc>
                  </w:tr>
                  <w:tr w:rsidR="00F124D3" w:rsidRPr="001E3DE8" w:rsidTr="002A55D8">
                    <w:trPr>
                      <w:trHeight w:val="19"/>
                    </w:trPr>
                    <w:tc>
                      <w:tcPr>
                        <w:tcW w:w="8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1E3DE8" w:rsidRDefault="00F124D3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77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D769D7" w:rsidRDefault="00F124D3" w:rsidP="00D41E43">
                        <w:pPr>
                          <w:pStyle w:val="Default"/>
                          <w:framePr w:hSpace="141" w:wrap="around" w:vAnchor="text" w:hAnchor="text" w:y="1"/>
                          <w:suppressOverlap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Imię</w:t>
                        </w:r>
                        <w:r w:rsidRPr="00D769D7"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124D3" w:rsidRPr="001E3DE8" w:rsidTr="002A55D8">
                    <w:trPr>
                      <w:trHeight w:val="19"/>
                    </w:trPr>
                    <w:tc>
                      <w:tcPr>
                        <w:tcW w:w="8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1E3DE8" w:rsidRDefault="00F124D3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77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D769D7" w:rsidRDefault="00F124D3" w:rsidP="00D41E43">
                        <w:pPr>
                          <w:pStyle w:val="Default"/>
                          <w:framePr w:hSpace="141" w:wrap="around" w:vAnchor="text" w:hAnchor="text" w:y="1"/>
                          <w:suppressOverlap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Nazwisko</w:t>
                        </w:r>
                        <w:r w:rsidRPr="00D769D7"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124D3" w:rsidRPr="001E3DE8" w:rsidTr="002A55D8">
                    <w:trPr>
                      <w:trHeight w:val="19"/>
                    </w:trPr>
                    <w:tc>
                      <w:tcPr>
                        <w:tcW w:w="8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1E3DE8" w:rsidRDefault="00F124D3" w:rsidP="00D41E43">
                        <w:pPr>
                          <w:framePr w:hSpace="141" w:wrap="around" w:vAnchor="text" w:hAnchor="text" w:y="1"/>
                          <w:spacing w:after="0" w:line="240" w:lineRule="auto"/>
                          <w:suppressOverlap/>
                          <w:jc w:val="right"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77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D769D7" w:rsidRDefault="00F124D3" w:rsidP="00D41E43">
                        <w:pPr>
                          <w:pStyle w:val="Default"/>
                          <w:framePr w:hSpace="141" w:wrap="around" w:vAnchor="text" w:hAnchor="text" w:y="1"/>
                          <w:suppressOverlap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Adres e-mail</w:t>
                        </w:r>
                        <w:r w:rsidRPr="00D769D7"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124D3" w:rsidRPr="001E3DE8" w:rsidTr="002A55D8">
                    <w:trPr>
                      <w:trHeight w:val="19"/>
                    </w:trPr>
                    <w:tc>
                      <w:tcPr>
                        <w:tcW w:w="81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1E3DE8" w:rsidRDefault="002C1DCF" w:rsidP="00D41E43">
                        <w:pPr>
                          <w:framePr w:hSpace="141" w:wrap="around" w:vAnchor="text" w:hAnchor="text" w:y="1"/>
                          <w:tabs>
                            <w:tab w:val="right" w:pos="661"/>
                          </w:tabs>
                          <w:spacing w:after="0" w:line="240" w:lineRule="auto"/>
                          <w:suppressOverlap/>
                          <w:rPr>
                            <w:rFonts w:eastAsia="Times New Roman" w:cs="Arial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ab/>
                        </w:r>
                        <w:r w:rsidR="00F124D3" w:rsidRPr="00A207B1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771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F124D3" w:rsidRPr="00D769D7" w:rsidRDefault="00F124D3" w:rsidP="00D41E43">
                        <w:pPr>
                          <w:pStyle w:val="Default"/>
                          <w:framePr w:hSpace="141" w:wrap="around" w:vAnchor="text" w:hAnchor="text" w:y="1"/>
                          <w:suppressOverlap/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20"/>
                            <w:szCs w:val="20"/>
                          </w:rPr>
                          <w:t>Login</w:t>
                        </w:r>
                      </w:p>
                    </w:tc>
                  </w:tr>
                </w:tbl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C1DCF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4958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C1DCF" w:rsidRPr="001E3DE8" w:rsidRDefault="002C1D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Grantobiorcy</w:t>
                  </w:r>
                  <w:proofErr w:type="spellEnd"/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/beneficjenci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Nazwa</w:t>
                  </w:r>
                  <w:proofErr w:type="spellEnd"/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2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prawna</w:t>
                  </w:r>
                  <w:proofErr w:type="spellEnd"/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3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własności</w:t>
                  </w:r>
                  <w:proofErr w:type="spellEnd"/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4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NIP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5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REGON</w:t>
                  </w:r>
                </w:p>
              </w:tc>
            </w:tr>
            <w:tr w:rsidR="008430CF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430CF" w:rsidRPr="001E3DE8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6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430CF" w:rsidRPr="001E3DE8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Status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przedsiębiorstwa</w:t>
                  </w:r>
                  <w:proofErr w:type="spellEnd"/>
                </w:p>
              </w:tc>
            </w:tr>
            <w:tr w:rsidR="008430CF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430CF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7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430CF" w:rsidRPr="008430CF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430C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  <w:r w:rsidR="001843F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</w:t>
                  </w:r>
                  <w:r w:rsidRPr="008430C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nu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Pr="008430C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er dokumentu rejestrowego</w:t>
                  </w:r>
                </w:p>
              </w:tc>
            </w:tr>
            <w:tr w:rsidR="008430CF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430CF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8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430CF" w:rsidRPr="008430CF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KD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9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siedziby</w:t>
                  </w:r>
                  <w:r w:rsidR="001843F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/oddziału</w:t>
                  </w: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: 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Fax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388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8430CF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0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Osoba/y uprawniona/e do</w:t>
                  </w:r>
                  <w:r w:rsidR="00585E13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podpisywania wniosku/umowy o </w:t>
                  </w:r>
                  <w:r w:rsidR="001843F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owierzenie grantu</w:t>
                  </w:r>
                  <w:r w:rsidR="00585E13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/ do podejmowania wiążących decyzji </w:t>
                  </w: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w imieniu </w:t>
                  </w:r>
                  <w:proofErr w:type="spellStart"/>
                  <w:r w:rsidR="001843F6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grantobiorcy</w:t>
                  </w:r>
                  <w:proofErr w:type="spellEnd"/>
                  <w:r w:rsidR="00585E13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/ beneficjenta:</w:t>
                  </w:r>
                </w:p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</w:p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azwisko</w:t>
                  </w:r>
                </w:p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tanowisko</w:t>
                  </w:r>
                </w:p>
                <w:p w:rsidR="00585E13" w:rsidRP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Upoważnienie (nr/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yg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./data lub inne dane indentyfikacyjne dokumentu)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Osoba</w:t>
                  </w:r>
                  <w:r w:rsidR="00585E13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upoważniona</w:t>
                  </w: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do kontaktów: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azwisko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umer telefonu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umer faksu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22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3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4958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B979C5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979C5">
                    <w:rPr>
                      <w:rFonts w:eastAsia="Times New Roman" w:cs="Calibri"/>
                      <w:b/>
                      <w:color w:val="000000"/>
                      <w:sz w:val="20"/>
                      <w:szCs w:val="20"/>
                      <w:lang w:val="en-GB" w:eastAsia="pl-PL"/>
                    </w:rPr>
                    <w:t>Partnerzy</w:t>
                  </w:r>
                  <w:proofErr w:type="spellEnd"/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Nazwa</w:t>
                  </w:r>
                  <w:proofErr w:type="spellEnd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</w:t>
                  </w:r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2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prawna</w:t>
                  </w:r>
                  <w:proofErr w:type="spellEnd"/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3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Forma </w:t>
                  </w:r>
                  <w:proofErr w:type="spellStart"/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własności</w:t>
                  </w:r>
                  <w:proofErr w:type="spellEnd"/>
                </w:p>
              </w:tc>
            </w:tr>
            <w:tr w:rsidR="00F124D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4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Status </w:t>
                  </w:r>
                  <w:proofErr w:type="spellStart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przedsiębiorstwa</w:t>
                  </w:r>
                  <w:proofErr w:type="spellEnd"/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 xml:space="preserve"> 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5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85E13" w:rsidRPr="008430CF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430C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Nazwa 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</w:t>
                  </w:r>
                  <w:r w:rsidRPr="008430C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nu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</w:t>
                  </w:r>
                  <w:r w:rsidRPr="008430C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er dokumentu rejestrowego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85E13" w:rsidRP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6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85E13" w:rsidRPr="008430CF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KD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85E13" w:rsidRP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IP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8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REGON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9</w:t>
                  </w: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siedziby: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Telefon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Fax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30"/>
              </w:trPr>
              <w:tc>
                <w:tcPr>
                  <w:tcW w:w="564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3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pl-PL"/>
                    </w:rPr>
                    <w:t>10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Osoba/y uprawniona/e do podejmowania decyzji wiążących w imieniu partnera</w:t>
                  </w:r>
                </w:p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</w:p>
                <w:p w:rsidR="00585E13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azwisko</w:t>
                  </w:r>
                </w:p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tanowisko</w:t>
                  </w:r>
                </w:p>
              </w:tc>
            </w:tr>
            <w:tr w:rsidR="00585E13" w:rsidRPr="001E3DE8" w:rsidTr="000D6464">
              <w:trPr>
                <w:gridBefore w:val="1"/>
                <w:wBefore w:w="42" w:type="pct"/>
                <w:trHeight w:val="20"/>
              </w:trPr>
              <w:tc>
                <w:tcPr>
                  <w:tcW w:w="564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43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85E13" w:rsidRPr="001E3DE8" w:rsidRDefault="00585E1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ymbol partnera</w:t>
                  </w:r>
                </w:p>
              </w:tc>
            </w:tr>
          </w:tbl>
          <w:p w:rsidR="001843F6" w:rsidRDefault="001843F6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86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7928"/>
            </w:tblGrid>
            <w:tr w:rsidR="00986A1D" w:rsidRPr="00BB4F07" w:rsidTr="000D6464">
              <w:trPr>
                <w:trHeight w:val="20"/>
              </w:trPr>
              <w:tc>
                <w:tcPr>
                  <w:tcW w:w="86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Dane </w:t>
                  </w: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pracowników zaangażowanych w przygotowanie i realizację projektów oraz dane pracowników instytucji zaangażowanych we wdrażanie Regionalnego Programu Operacyjnego Województwa Kujawsko-Pomorskiego nalata 2014-2020, którzy zajmują się obsługą projektów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L</w:t>
                  </w:r>
                  <w:r w:rsidRPr="009D7F53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p.</w:t>
                  </w:r>
                </w:p>
              </w:tc>
              <w:tc>
                <w:tcPr>
                  <w:tcW w:w="79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9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Imię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9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azwisko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Rodzaj użytkownika 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Miejsce pracy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umer telefonu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Nazwa wnioskodawcy/beneficjenta 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ESEL</w:t>
                  </w:r>
                </w:p>
              </w:tc>
            </w:tr>
          </w:tbl>
          <w:p w:rsidR="00F124D3" w:rsidRDefault="00F124D3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85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7827"/>
            </w:tblGrid>
            <w:tr w:rsidR="00F124D3" w:rsidRPr="001E3DE8" w:rsidTr="002A55D8">
              <w:trPr>
                <w:trHeight w:val="20"/>
              </w:trPr>
              <w:tc>
                <w:tcPr>
                  <w:tcW w:w="85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86A1D" w:rsidRPr="001E3DE8" w:rsidTr="002A55D8">
              <w:trPr>
                <w:trHeight w:val="20"/>
              </w:trPr>
              <w:tc>
                <w:tcPr>
                  <w:tcW w:w="858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Pr="00A207B1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Dane dotyczące personelu projektu</w:t>
                  </w:r>
                </w:p>
              </w:tc>
            </w:tr>
            <w:tr w:rsidR="00F124D3" w:rsidRPr="001E3DE8" w:rsidTr="002A55D8">
              <w:trPr>
                <w:trHeight w:val="20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F124D3" w:rsidRPr="001E3DE8" w:rsidTr="002A55D8">
              <w:trPr>
                <w:trHeight w:val="20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Imię</w:t>
                  </w:r>
                  <w:r w:rsidRPr="00D769D7"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124D3" w:rsidRPr="001E3DE8" w:rsidTr="002A55D8">
              <w:trPr>
                <w:trHeight w:val="20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Nazwisko</w:t>
                  </w:r>
                  <w:r w:rsidRPr="00D769D7"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124D3" w:rsidRPr="001E3DE8" w:rsidTr="002A55D8">
              <w:trPr>
                <w:trHeight w:val="20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Kraj</w:t>
                  </w:r>
                  <w:r w:rsidRPr="00D769D7"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124D3" w:rsidRPr="001E3DE8" w:rsidTr="002A55D8">
              <w:trPr>
                <w:trHeight w:val="225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PESEL</w:t>
                  </w:r>
                </w:p>
              </w:tc>
            </w:tr>
            <w:tr w:rsidR="00F124D3" w:rsidRPr="001E3DE8" w:rsidTr="002A55D8">
              <w:trPr>
                <w:trHeight w:val="244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207B1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noProof/>
                      <w:sz w:val="20"/>
                      <w:szCs w:val="20"/>
                    </w:rPr>
                    <w:t>Forma zaangażowania</w:t>
                  </w:r>
                </w:p>
              </w:tc>
            </w:tr>
            <w:tr w:rsidR="00F124D3" w:rsidRPr="001E3DE8" w:rsidTr="002A55D8">
              <w:trPr>
                <w:trHeight w:val="275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Okres zaangażowania w projekcie</w:t>
                  </w:r>
                </w:p>
              </w:tc>
            </w:tr>
            <w:tr w:rsidR="00F124D3" w:rsidRPr="001E3DE8" w:rsidTr="002A55D8">
              <w:trPr>
                <w:trHeight w:val="252"/>
              </w:trPr>
              <w:tc>
                <w:tcPr>
                  <w:tcW w:w="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7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Wymiar czasu pracy</w:t>
                  </w:r>
                </w:p>
              </w:tc>
            </w:tr>
            <w:tr w:rsidR="00F124D3" w:rsidRPr="001E3DE8" w:rsidTr="002A55D8">
              <w:trPr>
                <w:trHeight w:val="269"/>
              </w:trPr>
              <w:tc>
                <w:tcPr>
                  <w:tcW w:w="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Godziny czasu pracy</w:t>
                  </w:r>
                </w:p>
              </w:tc>
            </w:tr>
            <w:tr w:rsidR="00F124D3" w:rsidRPr="001E3DE8" w:rsidTr="002A55D8">
              <w:trPr>
                <w:trHeight w:val="259"/>
              </w:trPr>
              <w:tc>
                <w:tcPr>
                  <w:tcW w:w="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7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Stanow</w:t>
                  </w:r>
                  <w:r w:rsidR="00986A1D">
                    <w:rPr>
                      <w:rFonts w:ascii="Calibri" w:hAnsi="Calibri"/>
                      <w:noProof/>
                      <w:sz w:val="20"/>
                      <w:szCs w:val="20"/>
                    </w:rPr>
                    <w:t>is</w:t>
                  </w: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ko</w:t>
                  </w:r>
                </w:p>
              </w:tc>
            </w:tr>
            <w:tr w:rsidR="00986A1D" w:rsidRPr="001E3DE8" w:rsidTr="002A55D8">
              <w:trPr>
                <w:trHeight w:val="259"/>
              </w:trPr>
              <w:tc>
                <w:tcPr>
                  <w:tcW w:w="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10 </w:t>
                  </w:r>
                </w:p>
              </w:tc>
              <w:tc>
                <w:tcPr>
                  <w:tcW w:w="7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Adres:</w:t>
                  </w:r>
                </w:p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Ulica</w:t>
                  </w:r>
                </w:p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Nr budynku</w:t>
                  </w:r>
                </w:p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Nr lokalu</w:t>
                  </w:r>
                </w:p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Kod pocztowy</w:t>
                  </w:r>
                </w:p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Miejscowość</w:t>
                  </w:r>
                </w:p>
              </w:tc>
            </w:tr>
            <w:tr w:rsidR="00986A1D" w:rsidRPr="001E3DE8" w:rsidTr="002A55D8">
              <w:trPr>
                <w:trHeight w:val="259"/>
              </w:trPr>
              <w:tc>
                <w:tcPr>
                  <w:tcW w:w="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7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Nr rachu</w:t>
                  </w:r>
                  <w:r w:rsidR="000D6464">
                    <w:rPr>
                      <w:rFonts w:ascii="Calibri" w:hAnsi="Calibri"/>
                      <w:noProof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ku bankowego</w:t>
                  </w:r>
                </w:p>
              </w:tc>
            </w:tr>
            <w:tr w:rsidR="00986A1D" w:rsidRPr="001E3DE8" w:rsidTr="002A55D8">
              <w:trPr>
                <w:trHeight w:val="259"/>
              </w:trPr>
              <w:tc>
                <w:tcPr>
                  <w:tcW w:w="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7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Default="00986A1D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 xml:space="preserve">Kwota wynagrodzenia </w:t>
                  </w:r>
                </w:p>
              </w:tc>
            </w:tr>
            <w:tr w:rsidR="00F124D3" w:rsidRPr="001E3DE8" w:rsidTr="002A55D8">
              <w:trPr>
                <w:trHeight w:val="263"/>
              </w:trPr>
              <w:tc>
                <w:tcPr>
                  <w:tcW w:w="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  <w:r w:rsidR="00986A1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D769D7" w:rsidRDefault="00F124D3" w:rsidP="00D41E43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Data zaangażowania w projekcie</w:t>
                  </w:r>
                </w:p>
              </w:tc>
            </w:tr>
          </w:tbl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86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7928"/>
            </w:tblGrid>
            <w:tr w:rsidR="00986A1D" w:rsidRPr="00BB4F07" w:rsidTr="000D6464">
              <w:trPr>
                <w:trHeight w:val="20"/>
              </w:trPr>
              <w:tc>
                <w:tcPr>
                  <w:tcW w:w="860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Dane uczestników instytucjonalnych (osób fizycznych prowad</w:t>
                  </w: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zących jednoosobową działalność </w:t>
                  </w:r>
                  <w:r w:rsidRPr="009D7F53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gospodarczą)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L</w:t>
                  </w:r>
                  <w:r w:rsidRPr="009D7F53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p.</w:t>
                  </w:r>
                </w:p>
              </w:tc>
              <w:tc>
                <w:tcPr>
                  <w:tcW w:w="792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792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9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azwa instytucji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IP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Typ instytucji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bszar wg stopnia urbanizacji (DEGURBA)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Telefon kontaktowy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 projekcie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 projekcie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Czy wsparciem zostali objęci pracownicy instytucji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Rodzaj przyznanego wsparcia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e wsparciu</w:t>
                  </w:r>
                </w:p>
              </w:tc>
            </w:tr>
            <w:tr w:rsidR="00986A1D" w:rsidRPr="00BB4F07" w:rsidTr="000D6464">
              <w:trPr>
                <w:trHeight w:val="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7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6A1D" w:rsidRPr="009D7F53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9D7F5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e wsparciu</w:t>
                  </w:r>
                </w:p>
              </w:tc>
            </w:tr>
          </w:tbl>
          <w:p w:rsidR="00F124D3" w:rsidRDefault="00F124D3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986A1D" w:rsidRPr="001E3DE8" w:rsidRDefault="00986A1D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8604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8048"/>
            </w:tblGrid>
            <w:tr w:rsidR="00F124D3" w:rsidRPr="001E3DE8" w:rsidTr="000D6464">
              <w:trPr>
                <w:trHeight w:val="20"/>
              </w:trPr>
              <w:tc>
                <w:tcPr>
                  <w:tcW w:w="86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986A1D" w:rsidRPr="001E3DE8" w:rsidTr="000D6464">
              <w:trPr>
                <w:trHeight w:val="20"/>
              </w:trPr>
              <w:tc>
                <w:tcPr>
                  <w:tcW w:w="86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:rsidR="00986A1D" w:rsidRDefault="00986A1D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Dane uczestników indywidualnych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L</w:t>
                  </w:r>
                  <w:r w:rsidRPr="001E3DE8">
                    <w:rPr>
                      <w:rFonts w:eastAsia="Times New Roman" w:cs="Arial"/>
                      <w:b/>
                      <w:bCs/>
                      <w:sz w:val="20"/>
                      <w:szCs w:val="20"/>
                      <w:lang w:eastAsia="pl-PL"/>
                    </w:rPr>
                    <w:t>p.</w:t>
                  </w:r>
                </w:p>
              </w:tc>
              <w:tc>
                <w:tcPr>
                  <w:tcW w:w="804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F124D3" w:rsidRPr="001E3DE8" w:rsidTr="000D6464">
              <w:trPr>
                <w:trHeight w:val="325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raj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Rodzaj uczestnika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azwa instytucji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Imię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azwisko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ESEL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łeć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iek w chwili przystępowania do projektu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ykształcenie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ojewództwo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owiat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Gmina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Miejscowość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Ulica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Arial" w:cs="Arial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budynku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lokalu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od pocztowy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bszar wg stopnia urbanizacji (DEGURBA)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Telefon kontaktowy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Adres e-mail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 projekcie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 projekcie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Status osoby na rynku pracy w chwili przystąpienia do projektu</w:t>
                  </w:r>
                </w:p>
              </w:tc>
            </w:tr>
            <w:tr w:rsidR="0020109B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0109B" w:rsidRPr="001E3DE8" w:rsidRDefault="0020109B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0109B" w:rsidRPr="001E3DE8" w:rsidRDefault="0020109B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lanowana data zakończenia edukacji</w:t>
                  </w:r>
                  <w:r w:rsidR="00D41E43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 w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 placówce edukacyjnej, w której skorzystano ze wsparcia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Wykonywany zawód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Zatrudniony w (miejsce zatrudnienia)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Sytuacja osoby w momencie zakończenia udziału w projekcie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2</w:t>
                  </w:r>
                  <w:r w:rsidR="00EF7F71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Inne rezultaty dotyczące osób młodych (dotyczy IZM- Inicjatywy na rzecz Zatrudnienia Młodych)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Zakończenie udziału osoby w projekcie zgodnie z zaplanowaną dla niej ścieżką uczestnictwa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EF7F71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0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Rodzaj przyznanego wsparcia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</w:t>
                  </w:r>
                  <w:r w:rsidR="00EF7F71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rozpoczęcia udziału we wsparciu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lastRenderedPageBreak/>
                    <w:t>3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ta zakończenia udziału we wsparciu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</w:t>
                  </w:r>
                  <w:r w:rsidR="00EF7F71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Data założenia </w:t>
                  </w:r>
                  <w:r w:rsidR="00EF7F71"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ziałalności gospodarczej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Kwota przyznanych środków na założenie działalności gospodarczej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KD założonej działalności gospodarczej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  <w:r w:rsidR="00EF7F71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soba należąca do mniejszości narodowej lub etnicznej, migrant, osoba obcego pochodzenia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</w:t>
                  </w:r>
                  <w:r w:rsidR="00EF7F71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soba bezdomna lub dotknięta wykluczeniem z dostępu do mieszkań</w:t>
                  </w:r>
                </w:p>
              </w:tc>
            </w:tr>
            <w:tr w:rsidR="00F124D3" w:rsidRPr="001E3DE8" w:rsidTr="000D6464">
              <w:trPr>
                <w:trHeight w:val="20"/>
              </w:trPr>
              <w:tc>
                <w:tcPr>
                  <w:tcW w:w="55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3</w:t>
                  </w:r>
                  <w:r w:rsidR="00EF7F71">
                    <w:rPr>
                      <w:rFonts w:eastAsia="Courier New" w:cs="Arial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04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Osoba z niepełnosprawnościami</w:t>
                  </w:r>
                </w:p>
              </w:tc>
            </w:tr>
            <w:tr w:rsidR="00F124D3" w:rsidRPr="001E3DE8" w:rsidTr="000D6464">
              <w:trPr>
                <w:trHeight w:val="411"/>
              </w:trPr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EF7F71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9</w:t>
                  </w:r>
                </w:p>
              </w:tc>
              <w:tc>
                <w:tcPr>
                  <w:tcW w:w="804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1E3DE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Osoba w innej niekorzystnej sytuacji społecznej </w:t>
                  </w:r>
                </w:p>
              </w:tc>
            </w:tr>
            <w:tr w:rsidR="00F124D3" w:rsidRPr="001E3DE8" w:rsidTr="000D6464">
              <w:trPr>
                <w:trHeight w:val="411"/>
              </w:trPr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EF7F71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804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124D3" w:rsidRPr="001E3DE8" w:rsidRDefault="00F124D3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Przynależność do grupy docelowej zgodnie ze Szczegółowym Opisem Osi Priorytetowych RPO WK-P 2014-2020/ kryteriami wyboru projektów zatwierdzonymi przez Komitet Monitorujący/zatwierdzonym do realizacji wnioskiem o dofinansowanie projektu</w:t>
                  </w:r>
                </w:p>
              </w:tc>
            </w:tr>
          </w:tbl>
          <w:p w:rsidR="00F124D3" w:rsidRDefault="00F124D3" w:rsidP="00D41E43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237966" w:rsidRDefault="00237966" w:rsidP="00D41E43">
            <w:pPr>
              <w:spacing w:after="0" w:line="240" w:lineRule="auto"/>
              <w:rPr>
                <w:rFonts w:cs="Calibri"/>
                <w:b/>
                <w:sz w:val="20"/>
                <w:szCs w:val="20"/>
                <w:u w:val="single"/>
              </w:rPr>
            </w:pPr>
          </w:p>
          <w:tbl>
            <w:tblPr>
              <w:tblW w:w="87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7977"/>
            </w:tblGrid>
            <w:tr w:rsidR="00237966" w:rsidRPr="001E3DE8" w:rsidTr="000D6464">
              <w:trPr>
                <w:trHeight w:val="411"/>
              </w:trPr>
              <w:tc>
                <w:tcPr>
                  <w:tcW w:w="8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37966" w:rsidRPr="00237966" w:rsidRDefault="00237966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237966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Dane związane z badaniem kwalifikowalności wydatków w projekcie</w:t>
                  </w:r>
                </w:p>
              </w:tc>
            </w:tr>
            <w:tr w:rsidR="00237966" w:rsidRPr="001E3DE8" w:rsidTr="000D6464">
              <w:trPr>
                <w:trHeight w:val="411"/>
              </w:trPr>
              <w:tc>
                <w:tcPr>
                  <w:tcW w:w="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37966" w:rsidRPr="00237966" w:rsidRDefault="00237966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237966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79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37966" w:rsidRPr="00237966" w:rsidRDefault="00237966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</w:pPr>
                  <w:r w:rsidRPr="00237966">
                    <w:rPr>
                      <w:rFonts w:eastAsia="Times New Roman" w:cs="Arial"/>
                      <w:b/>
                      <w:sz w:val="20"/>
                      <w:szCs w:val="20"/>
                      <w:lang w:eastAsia="pl-PL"/>
                    </w:rPr>
                    <w:t>Zakres</w:t>
                  </w:r>
                </w:p>
              </w:tc>
            </w:tr>
            <w:tr w:rsidR="00237966" w:rsidRPr="001E3DE8" w:rsidTr="000D6464">
              <w:trPr>
                <w:trHeight w:val="411"/>
              </w:trPr>
              <w:tc>
                <w:tcPr>
                  <w:tcW w:w="7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37966" w:rsidRPr="001E3DE8" w:rsidRDefault="00237966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797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237966" w:rsidRPr="001E3DE8" w:rsidRDefault="00237966" w:rsidP="00D41E4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Dane niezbędne do potwierdzenia kwalifikowalności środków w projekcie zgodnie z Wytycznymi w zakresie kwalifikowalności wydatków w ramach Europejskiego Funduszu Ro</w:t>
                  </w:r>
                  <w:r w:rsidR="001C096C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z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woju Regionalnego, </w:t>
                  </w:r>
                  <w:r w:rsidR="001C096C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Europejskiego</w:t>
                  </w: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0D6464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Funduszu Społecznego oraz Funduszu Spójności na lata 2014-2020</w:t>
                  </w:r>
                </w:p>
              </w:tc>
            </w:tr>
          </w:tbl>
          <w:p w:rsidR="000D6464" w:rsidRDefault="000D6464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D6464" w:rsidRPr="001E3DE8" w:rsidTr="00D41E43">
        <w:trPr>
          <w:trHeight w:val="20"/>
        </w:trPr>
        <w:tc>
          <w:tcPr>
            <w:tcW w:w="88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464" w:rsidRDefault="000D6464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Dane uczestników szkoleń, kursów i konferencji (osoby biorące udział w szkoleniach, kursach konferencjach oraz innych spotkaniach w związku z realizacją Regionalnego Programu Operacyjnego Województwa Kujawsko-Pomorskiego 2014-2020, inne </w:t>
            </w:r>
            <w:r w:rsidR="006973D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iż uczestnicy w rozumieniu definicji uczestnika określonej w Wytycznych w zakresie monitorowania postępu rzeczowego realizacji programów operacyjnych na lata 2014-2020)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Zakres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6973D2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azwa instytucji/organizacji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6973D2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umer telefonu</w:t>
            </w:r>
          </w:p>
        </w:tc>
      </w:tr>
      <w:tr w:rsidR="006973D2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3D2" w:rsidRPr="001E3DE8" w:rsidRDefault="006973D2" w:rsidP="00D41E43">
            <w:pPr>
              <w:spacing w:after="0" w:line="240" w:lineRule="auto"/>
              <w:jc w:val="right"/>
              <w:rPr>
                <w:rFonts w:eastAsia="Times New Roman" w:cs="Arial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3D2" w:rsidRPr="001E3DE8" w:rsidRDefault="006973D2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Specjalne potrzeby</w:t>
            </w:r>
          </w:p>
        </w:tc>
      </w:tr>
      <w:tr w:rsidR="006973D2" w:rsidRPr="001E3DE8" w:rsidTr="00EC2FE9">
        <w:trPr>
          <w:trHeight w:val="20"/>
        </w:trPr>
        <w:tc>
          <w:tcPr>
            <w:tcW w:w="8801" w:type="dxa"/>
            <w:gridSpan w:val="2"/>
            <w:tcBorders>
              <w:top w:val="nil"/>
              <w:bottom w:val="single" w:sz="8" w:space="0" w:color="000000"/>
            </w:tcBorders>
            <w:shd w:val="clear" w:color="auto" w:fill="auto"/>
          </w:tcPr>
          <w:p w:rsidR="00F77207" w:rsidRDefault="00F77207" w:rsidP="00D41E4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4227EE" w:rsidRPr="00F77207" w:rsidRDefault="006973D2" w:rsidP="00D41E43">
            <w:pPr>
              <w:spacing w:after="0" w:line="240" w:lineRule="auto"/>
              <w:rPr>
                <w:rFonts w:eastAsia="Times New Roman" w:cs="Arial"/>
                <w:b/>
                <w:u w:val="single"/>
                <w:lang w:eastAsia="pl-PL"/>
              </w:rPr>
            </w:pPr>
            <w:r w:rsidRPr="00F77207">
              <w:rPr>
                <w:rFonts w:eastAsia="Times New Roman" w:cs="Arial"/>
                <w:b/>
                <w:u w:val="single"/>
                <w:lang w:eastAsia="pl-PL"/>
              </w:rPr>
              <w:lastRenderedPageBreak/>
              <w:t xml:space="preserve">Zbiór </w:t>
            </w:r>
            <w:r w:rsidR="00F77207">
              <w:rPr>
                <w:rFonts w:eastAsia="Times New Roman" w:cs="Arial"/>
                <w:b/>
                <w:u w:val="single"/>
                <w:lang w:eastAsia="pl-PL"/>
              </w:rPr>
              <w:t xml:space="preserve">  </w:t>
            </w:r>
            <w:r w:rsidRPr="00F77207">
              <w:rPr>
                <w:rFonts w:eastAsia="Times New Roman" w:cs="Arial"/>
                <w:b/>
                <w:u w:val="single"/>
                <w:lang w:eastAsia="pl-PL"/>
              </w:rPr>
              <w:t xml:space="preserve">Centralny system teleinformatyczny wspierający realizację programów operacyjnych </w:t>
            </w:r>
          </w:p>
          <w:p w:rsidR="00F77207" w:rsidRPr="006973D2" w:rsidRDefault="00F77207" w:rsidP="00D41E4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4227EE" w:rsidRPr="001E3DE8" w:rsidTr="00D41E43">
        <w:trPr>
          <w:trHeight w:val="20"/>
        </w:trPr>
        <w:tc>
          <w:tcPr>
            <w:tcW w:w="88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4227EE" w:rsidRPr="001E3DE8" w:rsidRDefault="004227EE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lastRenderedPageBreak/>
              <w:t>Zakres danych osobowych uż</w:t>
            </w:r>
            <w:r w:rsidR="0053002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ytkowników Centralnego systemu teleinformatycznego, </w:t>
            </w:r>
            <w:proofErr w:type="spellStart"/>
            <w:r w:rsidR="0053002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rantobiorców</w:t>
            </w:r>
            <w:proofErr w:type="spellEnd"/>
            <w:r w:rsidR="0053002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, beneficjentów/partnerów</w:t>
            </w:r>
          </w:p>
        </w:tc>
      </w:tr>
      <w:tr w:rsidR="0053002E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3002E" w:rsidRPr="0053002E" w:rsidRDefault="0053002E" w:rsidP="00D41E43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3002E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3002E" w:rsidRPr="001E3DE8" w:rsidRDefault="0053002E" w:rsidP="00D41E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Użytkownicy Centralnego systemu teleinformatycznego ze strony </w:t>
            </w:r>
            <w:r w:rsidR="0053002E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nstytucji zaangażowanych w realizację programów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jsce pracy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Login</w:t>
            </w:r>
          </w:p>
        </w:tc>
      </w:tr>
      <w:tr w:rsidR="0053002E" w:rsidRPr="001E3DE8" w:rsidTr="00D41E43">
        <w:trPr>
          <w:trHeight w:val="20"/>
        </w:trPr>
        <w:tc>
          <w:tcPr>
            <w:tcW w:w="8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002E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Użytkownicy Centralnego systemu teleinformatycznego ze strony beneficjentów/partnerów projektów (osoby uprawnione do podejmowania decyzji wiążących w imieniu beneficjenta/partnera)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53002E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ESEL</w:t>
            </w:r>
          </w:p>
        </w:tc>
      </w:tr>
      <w:tr w:rsidR="00F216C4" w:rsidRPr="001E3DE8" w:rsidTr="00D41E43">
        <w:trPr>
          <w:trHeight w:val="20"/>
        </w:trPr>
        <w:tc>
          <w:tcPr>
            <w:tcW w:w="8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="00F216C4">
              <w:rPr>
                <w:rFonts w:eastAsia="Times New Roman" w:cs="Arial"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 xml:space="preserve">Forma prawna 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własności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w w:val="104"/>
                <w:sz w:val="20"/>
                <w:szCs w:val="20"/>
                <w:lang w:eastAsia="pl-PL"/>
              </w:rPr>
              <w:t>NIP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ax</w:t>
            </w:r>
          </w:p>
        </w:tc>
      </w:tr>
      <w:tr w:rsidR="00F124D3" w:rsidRPr="001E3DE8" w:rsidTr="00D41E43">
        <w:trPr>
          <w:trHeight w:val="2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F216C4" w:rsidRPr="001E3DE8" w:rsidTr="00D41E43">
        <w:trPr>
          <w:trHeight w:val="20"/>
        </w:trPr>
        <w:tc>
          <w:tcPr>
            <w:tcW w:w="8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Beneficjanci/Partnerzy </w:t>
            </w:r>
          </w:p>
        </w:tc>
      </w:tr>
      <w:tr w:rsidR="00F216C4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6C4" w:rsidRPr="001E3DE8" w:rsidRDefault="00F216C4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beneficjenta/partnera</w:t>
            </w:r>
          </w:p>
        </w:tc>
      </w:tr>
      <w:tr w:rsidR="00F216C4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6C4" w:rsidRPr="001E3DE8" w:rsidRDefault="00F216C4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 xml:space="preserve">Forma prawna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beneficjenta/partnera</w:t>
            </w:r>
          </w:p>
        </w:tc>
      </w:tr>
      <w:tr w:rsidR="00F216C4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6C4" w:rsidRPr="001E3DE8" w:rsidRDefault="00F216C4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własności</w:t>
            </w:r>
          </w:p>
        </w:tc>
      </w:tr>
      <w:tr w:rsidR="00F216C4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6C4" w:rsidRDefault="00F216C4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w w:val="104"/>
                <w:sz w:val="20"/>
                <w:szCs w:val="20"/>
                <w:lang w:eastAsia="pl-PL"/>
              </w:rPr>
              <w:t>NIP</w:t>
            </w:r>
          </w:p>
        </w:tc>
      </w:tr>
      <w:tr w:rsidR="00F216C4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6C4" w:rsidRDefault="00F216C4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F216C4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6C4" w:rsidRDefault="00F216C4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:</w:t>
            </w:r>
          </w:p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Kod pocztowy </w:t>
            </w:r>
          </w:p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lefon</w:t>
            </w:r>
          </w:p>
          <w:p w:rsidR="00F216C4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Fax</w:t>
            </w:r>
          </w:p>
          <w:p w:rsidR="00F216C4" w:rsidRPr="001E3DE8" w:rsidRDefault="00F216C4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 e-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mial</w:t>
            </w:r>
            <w:proofErr w:type="spellEnd"/>
          </w:p>
        </w:tc>
      </w:tr>
      <w:tr w:rsidR="00F216C4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6C4" w:rsidRDefault="00F216C4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16C4" w:rsidRDefault="00242D62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242D62" w:rsidRPr="001E3DE8" w:rsidTr="00D41E43">
        <w:trPr>
          <w:trHeight w:val="20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42D62" w:rsidRDefault="00242D62" w:rsidP="00D41E4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D62" w:rsidRDefault="00242D62" w:rsidP="00D41E4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umer rachunku beneficjenta/odbiorcy</w:t>
            </w:r>
          </w:p>
        </w:tc>
      </w:tr>
    </w:tbl>
    <w:p w:rsidR="00F124D3" w:rsidRPr="001E3DE8" w:rsidRDefault="00D41E43" w:rsidP="00F216C4">
      <w:pPr>
        <w:spacing w:before="5" w:after="0"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F124D3" w:rsidRPr="001E3DE8" w:rsidRDefault="00F124D3" w:rsidP="00F124D3">
      <w:pPr>
        <w:spacing w:before="5" w:after="0" w:line="240" w:lineRule="exact"/>
        <w:rPr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F124D3" w:rsidRPr="001E3DE8" w:rsidTr="00242D62">
        <w:trPr>
          <w:trHeight w:val="20"/>
        </w:trPr>
        <w:tc>
          <w:tcPr>
            <w:tcW w:w="9084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2D62" w:rsidRPr="001E3DE8" w:rsidTr="00242D62">
        <w:trPr>
          <w:trHeight w:val="20"/>
        </w:trPr>
        <w:tc>
          <w:tcPr>
            <w:tcW w:w="9084" w:type="dxa"/>
            <w:gridSpan w:val="2"/>
            <w:tcBorders>
              <w:top w:val="single" w:sz="8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Default="00242D62" w:rsidP="00242D6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ane uczestników instytucjonalnych (osób fizycznych prowadzących jednoosobową działalność gospodarczą)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L</w:t>
            </w: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IP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yp instytucji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w w:val="77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owiat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Gmin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Czy wsparciem zostali objęci pracownicy instytucji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</w:tbl>
    <w:p w:rsidR="00F124D3" w:rsidRPr="001E3DE8" w:rsidRDefault="00F124D3" w:rsidP="00F124D3">
      <w:pPr>
        <w:spacing w:before="5" w:after="0" w:line="240" w:lineRule="exact"/>
        <w:rPr>
          <w:sz w:val="20"/>
          <w:szCs w:val="20"/>
        </w:rPr>
      </w:pPr>
    </w:p>
    <w:p w:rsidR="00F124D3" w:rsidRPr="001E3DE8" w:rsidRDefault="00F124D3" w:rsidP="00F124D3">
      <w:pPr>
        <w:spacing w:before="5" w:after="0" w:line="240" w:lineRule="exact"/>
        <w:rPr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F124D3" w:rsidRPr="001E3DE8" w:rsidTr="00237966">
        <w:trPr>
          <w:trHeight w:val="20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2D62" w:rsidRPr="001E3DE8" w:rsidTr="00EC2FE9">
        <w:trPr>
          <w:trHeight w:val="20"/>
        </w:trPr>
        <w:tc>
          <w:tcPr>
            <w:tcW w:w="9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2D62" w:rsidRDefault="00242D62" w:rsidP="00242D62">
            <w:pPr>
              <w:spacing w:after="0" w:line="240" w:lineRule="auto"/>
              <w:jc w:val="left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ane uczestników indywidualnych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L</w:t>
            </w: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Rodzaj uczestnik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instytucji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ESEL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łeć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ykształcenie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ojewództwo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owiat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Gmin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bszar wg stopnia urbanizacji (DEGURBA)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Telefon kontaktowy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 projekcie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 projekcie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242D62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ykonywany zawód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Zatrudniony w (miejsce zatrudnienia)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Sytuacja osoby w momencie zakończenia udziału w projekcie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2</w:t>
            </w:r>
            <w:r w:rsidR="00242D62">
              <w:rPr>
                <w:rFonts w:eastAsia="Courier Ne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nne rezultaty dotyczące osób młodych (dotyczy IZM- Inicjatywy na rzecz Zatrudnienia Młodych)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Courier Ne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</w:t>
            </w:r>
            <w:r w:rsidR="00242D62">
              <w:rPr>
                <w:rFonts w:eastAsia="Courier Ne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rozpoczęcia udziału we wsparci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kończenia udziału we wsparci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</w:t>
            </w:r>
            <w:r w:rsidR="00242D62">
              <w:rPr>
                <w:rFonts w:eastAsia="Courier Ne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Data założenia działalności  gospodarczej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3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wota przyznanych środków na założenie działalności gospodarczej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KD założonej działalności gospodarczej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  <w:r w:rsidR="00242D62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</w:t>
            </w:r>
            <w:r w:rsidR="00242D62">
              <w:rPr>
                <w:rFonts w:eastAsia="Courier New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Courier New" w:cs="Arial"/>
                <w:sz w:val="20"/>
                <w:szCs w:val="20"/>
                <w:lang w:eastAsia="pl-PL"/>
              </w:rPr>
              <w:t>3</w:t>
            </w:r>
            <w:r w:rsidR="00242D62">
              <w:rPr>
                <w:rFonts w:eastAsia="Courier Ne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z niepełnosprawnościami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242D62" w:rsidP="00242D6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soba w innej niekorzystnej sytuacji społecznej</w:t>
            </w:r>
            <w:bookmarkStart w:id="0" w:name="_GoBack"/>
            <w:bookmarkEnd w:id="0"/>
          </w:p>
        </w:tc>
      </w:tr>
    </w:tbl>
    <w:p w:rsidR="00F124D3" w:rsidRPr="001E3DE8" w:rsidRDefault="00F124D3" w:rsidP="00F124D3">
      <w:pPr>
        <w:spacing w:before="5" w:after="0" w:line="240" w:lineRule="exact"/>
        <w:rPr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F124D3" w:rsidRPr="001E3DE8" w:rsidTr="00237966">
        <w:trPr>
          <w:trHeight w:val="20"/>
        </w:trPr>
        <w:tc>
          <w:tcPr>
            <w:tcW w:w="90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242D62" w:rsidRPr="001E3DE8" w:rsidTr="00EC2FE9">
        <w:trPr>
          <w:trHeight w:val="20"/>
        </w:trPr>
        <w:tc>
          <w:tcPr>
            <w:tcW w:w="9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D62" w:rsidRDefault="00242D62" w:rsidP="00242D62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Dane dotyczące personelu projektu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Zakres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PESEL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Forma zaangażowania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Okres zaangażowania w projekcie</w:t>
            </w:r>
          </w:p>
        </w:tc>
      </w:tr>
      <w:tr w:rsidR="00F124D3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Wymiar czasu pracy</w:t>
            </w:r>
          </w:p>
        </w:tc>
      </w:tr>
      <w:tr w:rsidR="00F124D3" w:rsidRPr="001E3DE8" w:rsidTr="00242D62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124D3" w:rsidRPr="001E3DE8" w:rsidRDefault="00F124D3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Stanowisko</w:t>
            </w:r>
          </w:p>
        </w:tc>
      </w:tr>
      <w:tr w:rsidR="00242D62" w:rsidRPr="001E3DE8" w:rsidTr="00242D62">
        <w:trPr>
          <w:trHeight w:val="2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</w:t>
            </w:r>
          </w:p>
          <w:p w:rsidR="00242D62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  <w:p w:rsidR="00242D62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  <w:p w:rsidR="00242D62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  <w:p w:rsidR="00242D62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  <w:p w:rsidR="00242D62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 e-mail</w:t>
            </w:r>
          </w:p>
        </w:tc>
      </w:tr>
      <w:tr w:rsidR="00242D62" w:rsidRPr="001E3DE8" w:rsidTr="00242D62">
        <w:trPr>
          <w:trHeight w:val="2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rachunku bankowego</w:t>
            </w:r>
          </w:p>
        </w:tc>
      </w:tr>
      <w:tr w:rsidR="00242D62" w:rsidRPr="001E3DE8" w:rsidTr="00242D62">
        <w:trPr>
          <w:trHeight w:val="2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wota wynagrodzenia</w:t>
            </w:r>
          </w:p>
        </w:tc>
      </w:tr>
    </w:tbl>
    <w:p w:rsidR="00F124D3" w:rsidRPr="001E3DE8" w:rsidRDefault="00F124D3" w:rsidP="00F124D3">
      <w:pPr>
        <w:spacing w:before="5" w:after="0" w:line="240" w:lineRule="exact"/>
        <w:rPr>
          <w:sz w:val="20"/>
          <w:szCs w:val="20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8505"/>
      </w:tblGrid>
      <w:tr w:rsidR="00F124D3" w:rsidRPr="001E3DE8" w:rsidTr="00242D62">
        <w:trPr>
          <w:trHeight w:val="20"/>
        </w:trPr>
        <w:tc>
          <w:tcPr>
            <w:tcW w:w="908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F124D3" w:rsidRDefault="00F124D3" w:rsidP="002379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2A55D8" w:rsidRDefault="002A55D8" w:rsidP="002379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2A55D8" w:rsidRDefault="002A55D8" w:rsidP="002379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2A55D8" w:rsidRPr="001E3DE8" w:rsidRDefault="002A55D8" w:rsidP="002379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242D62" w:rsidRPr="001E3DE8" w:rsidTr="00EC2FE9">
        <w:trPr>
          <w:trHeight w:val="20"/>
        </w:trPr>
        <w:tc>
          <w:tcPr>
            <w:tcW w:w="90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D62" w:rsidRPr="001E3DE8" w:rsidRDefault="00242D62" w:rsidP="00EC2FE9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Osoby fizyczne i osoby prowadzące działalność gospodarczą</w:t>
            </w: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, których dane przetwarzane będą w związku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</w: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z badaniem kwalifikowalności środków w projekcie (osoby fizyczne prowadzące działalność gospodarczą)</w:t>
            </w:r>
          </w:p>
        </w:tc>
      </w:tr>
      <w:tr w:rsidR="00242D62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3796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kres</w:t>
            </w:r>
          </w:p>
        </w:tc>
      </w:tr>
      <w:tr w:rsidR="00242D62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Nazwa wykonawcy</w:t>
            </w:r>
          </w:p>
        </w:tc>
      </w:tr>
      <w:tr w:rsidR="00242D62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mię</w:t>
            </w:r>
          </w:p>
        </w:tc>
      </w:tr>
      <w:tr w:rsidR="00242D62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azwisko</w:t>
            </w:r>
          </w:p>
        </w:tc>
      </w:tr>
      <w:tr w:rsidR="00242D62" w:rsidRPr="001E3DE8" w:rsidTr="00237966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379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>Kraj</w:t>
            </w:r>
          </w:p>
        </w:tc>
      </w:tr>
      <w:tr w:rsidR="00242D62" w:rsidRPr="001E3DE8" w:rsidTr="00242D62">
        <w:trPr>
          <w:trHeight w:val="20"/>
        </w:trPr>
        <w:tc>
          <w:tcPr>
            <w:tcW w:w="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42D62" w:rsidRPr="001E3DE8" w:rsidRDefault="00242D62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E3DE8">
              <w:rPr>
                <w:rFonts w:eastAsia="Times New Roman" w:cs="Arial"/>
                <w:sz w:val="20"/>
                <w:szCs w:val="20"/>
                <w:lang w:eastAsia="pl-PL"/>
              </w:rPr>
              <w:t xml:space="preserve">NIP </w:t>
            </w:r>
          </w:p>
        </w:tc>
      </w:tr>
      <w:tr w:rsidR="00242D62" w:rsidRPr="001E3DE8" w:rsidTr="00242D62">
        <w:trPr>
          <w:trHeight w:val="2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Default="00242D62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2D62" w:rsidRPr="001E3DE8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ESEL</w:t>
            </w:r>
          </w:p>
        </w:tc>
      </w:tr>
      <w:tr w:rsidR="00472346" w:rsidRPr="001E3DE8" w:rsidTr="00242D62">
        <w:trPr>
          <w:trHeight w:val="2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46" w:rsidRDefault="00472346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Adres:</w:t>
            </w:r>
          </w:p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Ulica</w:t>
            </w:r>
          </w:p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budynku</w:t>
            </w:r>
          </w:p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lokalu</w:t>
            </w:r>
          </w:p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d pocztowy</w:t>
            </w:r>
          </w:p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</w:tc>
      </w:tr>
      <w:tr w:rsidR="00472346" w:rsidRPr="001E3DE8" w:rsidTr="00242D62">
        <w:trPr>
          <w:trHeight w:val="2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46" w:rsidRDefault="00472346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r rachunku bankowego</w:t>
            </w:r>
          </w:p>
        </w:tc>
      </w:tr>
      <w:tr w:rsidR="00472346" w:rsidRPr="001E3DE8" w:rsidTr="00242D62">
        <w:trPr>
          <w:trHeight w:val="20"/>
        </w:trPr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46" w:rsidRDefault="00472346" w:rsidP="002379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2346" w:rsidRDefault="00472346" w:rsidP="00242D6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Kwota </w:t>
            </w:r>
            <w:r w:rsidR="002A55D8">
              <w:rPr>
                <w:rFonts w:eastAsia="Times New Roman" w:cs="Arial"/>
                <w:sz w:val="20"/>
                <w:szCs w:val="20"/>
                <w:lang w:eastAsia="pl-PL"/>
              </w:rPr>
              <w:t>wynagrodzenia</w:t>
            </w:r>
          </w:p>
        </w:tc>
      </w:tr>
    </w:tbl>
    <w:p w:rsidR="00F124D3" w:rsidRDefault="00F124D3" w:rsidP="00F124D3">
      <w:pPr>
        <w:spacing w:after="60"/>
        <w:rPr>
          <w:rFonts w:ascii="Arial" w:hAnsi="Arial" w:cs="Arial"/>
          <w:sz w:val="20"/>
          <w:szCs w:val="20"/>
        </w:rPr>
      </w:pPr>
    </w:p>
    <w:p w:rsidR="00F124D3" w:rsidRDefault="00F124D3" w:rsidP="00F124D3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</w:p>
    <w:p w:rsidR="00F124D3" w:rsidRDefault="00F124D3" w:rsidP="00F124D3"/>
    <w:p w:rsidR="00F124D3" w:rsidRPr="00AC5E63" w:rsidRDefault="00F124D3" w:rsidP="00F124D3">
      <w:pPr>
        <w:spacing w:before="0" w:after="0" w:line="240" w:lineRule="auto"/>
        <w:rPr>
          <w:rFonts w:cstheme="minorHAnsi"/>
          <w:sz w:val="20"/>
          <w:szCs w:val="20"/>
        </w:rPr>
      </w:pPr>
    </w:p>
    <w:p w:rsidR="00237966" w:rsidRDefault="00237966"/>
    <w:sectPr w:rsidR="00237966" w:rsidSect="00237966">
      <w:headerReference w:type="default" r:id="rId7"/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D8" w:rsidRDefault="00686AD8" w:rsidP="00F124D3">
      <w:pPr>
        <w:spacing w:before="0" w:after="0" w:line="240" w:lineRule="auto"/>
      </w:pPr>
      <w:r>
        <w:separator/>
      </w:r>
    </w:p>
  </w:endnote>
  <w:endnote w:type="continuationSeparator" w:id="0">
    <w:p w:rsidR="00686AD8" w:rsidRDefault="00686AD8" w:rsidP="00F124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568920"/>
      <w:docPartObj>
        <w:docPartGallery w:val="Page Numbers (Bottom of Page)"/>
        <w:docPartUnique/>
      </w:docPartObj>
    </w:sdtPr>
    <w:sdtContent>
      <w:p w:rsidR="00EC2FE9" w:rsidRDefault="00EC2F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2FE9" w:rsidRDefault="00EC2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D8" w:rsidRDefault="00686AD8" w:rsidP="00F124D3">
      <w:pPr>
        <w:spacing w:before="0" w:after="0" w:line="240" w:lineRule="auto"/>
      </w:pPr>
      <w:r>
        <w:separator/>
      </w:r>
    </w:p>
  </w:footnote>
  <w:footnote w:type="continuationSeparator" w:id="0">
    <w:p w:rsidR="00686AD8" w:rsidRDefault="00686AD8" w:rsidP="00F124D3">
      <w:pPr>
        <w:spacing w:before="0" w:after="0" w:line="240" w:lineRule="auto"/>
      </w:pPr>
      <w:r>
        <w:continuationSeparator/>
      </w:r>
    </w:p>
  </w:footnote>
  <w:footnote w:id="1">
    <w:p w:rsidR="00EC2FE9" w:rsidRPr="0057443F" w:rsidRDefault="00EC2FE9" w:rsidP="00F124D3">
      <w:pPr>
        <w:pStyle w:val="Tekstprzypisudolnego"/>
        <w:rPr>
          <w:rFonts w:ascii="Arial" w:hAnsi="Arial" w:cs="Arial"/>
          <w:sz w:val="18"/>
          <w:szCs w:val="18"/>
        </w:rPr>
      </w:pPr>
      <w:r w:rsidRPr="005744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7443F">
        <w:rPr>
          <w:rFonts w:ascii="Arial" w:hAnsi="Arial" w:cs="Arial"/>
          <w:sz w:val="18"/>
          <w:szCs w:val="18"/>
        </w:rPr>
        <w:t xml:space="preserve"> Załącznik jest każdorazowo dostosowywany do celu powierzenia danych, przy czym zakres powierzonych danych nie może być szerszy niż zakres wskazany </w:t>
      </w:r>
      <w:r>
        <w:rPr>
          <w:rFonts w:ascii="Arial" w:hAnsi="Arial" w:cs="Arial"/>
          <w:sz w:val="18"/>
          <w:szCs w:val="18"/>
        </w:rPr>
        <w:t>w niniejszym załączniku</w:t>
      </w:r>
      <w:r w:rsidRPr="0057443F">
        <w:rPr>
          <w:rFonts w:ascii="Arial" w:hAnsi="Arial" w:cs="Arial"/>
          <w:noProof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FE9" w:rsidRDefault="00EC2FE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7C6163" wp14:editId="36B0F5DF">
              <wp:simplePos x="0" y="0"/>
              <wp:positionH relativeFrom="column">
                <wp:posOffset>-4445</wp:posOffset>
              </wp:positionH>
              <wp:positionV relativeFrom="paragraph">
                <wp:posOffset>-297180</wp:posOffset>
              </wp:positionV>
              <wp:extent cx="5867400" cy="711101"/>
              <wp:effectExtent l="0" t="0" r="0" b="0"/>
              <wp:wrapNone/>
              <wp:docPr id="7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711101"/>
                        <a:chOff x="0" y="0"/>
                        <a:chExt cx="8822870" cy="1161143"/>
                      </a:xfrm>
                    </wpg:grpSpPr>
                    <pic:pic xmlns:pic="http://schemas.openxmlformats.org/drawingml/2006/picture">
                      <pic:nvPicPr>
                        <pic:cNvPr id="2" name="Obraz 2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3080" y="111301"/>
                          <a:ext cx="3149790" cy="95744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19346" y="20509"/>
                          <a:ext cx="2291208" cy="114063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882" cy="1133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31446" y="306249"/>
                          <a:ext cx="532965" cy="5652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B0DE5" id="Grupa 6" o:spid="_x0000_s1026" style="position:absolute;margin-left:-.35pt;margin-top:-23.4pt;width:462pt;height:56pt;z-index:251659264;mso-width-relative:margin;mso-height-relative:margin" coordsize="88228,1161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9MT2rgDAABGEAAADgAAAGRycy9lMm9Eb2MueG1s7Ffbbts4&#10;EH1foP9A6N0RqaslxClSJw0KdLfGXj6ApiiLqCQSJG0nW+y/75CSnNgOdhcBFkWKPFgmKXI0c3jO&#10;cHj5/r5r0Y5rI2S/CMgFDhDvmaxEv1kEf/z+cTYPkLG0r2gre74IHrgJ3l+9++lyr0oeyUa2FdcI&#10;jPSm3KtF0FiryjA0rOEdNRdS8R5e1lJ31EJXb8JK0z1Y79owwjgL91JXSkvGjYHRm+FlcOXt1zVn&#10;9ktdG25RuwjAN+uf2j/X7hleXdJyo6lqBBvdoC/woqOih48eTN1QS9FWizNTnWBaGlnbCya7UNa1&#10;YNzHANEQfBLNnZZb5WPZlPuNOsAE0J7g9GKz7JfdSiNRLYI8QD3tYIvu9FZRlDlo9mpTwow7rX5T&#10;Kz0ObIaei/a+1p37hzjQvQf14QAqv7eIwWA6z/IEA/YM3uWEEEwG1FkDW3O2jDW348L5PIrm+biQ&#10;kIyQJHYrw+m7oXPv4I0SrITfCBK0zkD6dzLBKrvVPBiNdP/JRkf1162awX4qasVatMI+eG7Czjmn&#10;+t1KsJUeOo94RxPeX9aa/omgW3HDgJorWcl1/4CkG3cBOyNu3WCFuig/S/bVoF4uG9pv+LVRQHSQ&#10;H5ichrSW+4bTyrhhh9qxFd898mzdCvVRtK3bT9ceMQCHTrj2DIwDj28k23a8t4MwNW8BDtmbRigT&#10;IF3ybs2BZ/pTBX4ySAoWyKa06K1XDvDls7Hu6445Xjvfovk1xkX0YbZM8XKW4Px2dl0k+SzHt8Cp&#10;ZE6WZPmXW02Scms4oELbGyVG12H0zPlnhTKmlEGCXspoR33CGOgGDnnaTS4CAx1Czlej2a+APcyD&#10;ttXcssY1awByHIfJhxce9Ueg3ZYYEBZa73+WFaBBt1Z6ME6ElWZ5jOcgBZAQKCieJOSQchqLSVLk&#10;xSiVIs2TpDhSCnBGG3vHZYdcAzYBfPYfojsAfYhymuJDka2oJjb4ZMyXrR5QoYzBJg+kgtiezhwA&#10;mtjmQhuJB5EOPIbGq1FofKxQn3yOVfSPWpxgeJTudxUdJJgfRnQvFZqj9om0oogUcZJ5aUU4xV44&#10;Qw5yyoqigkQYihh3ehGS4CxOvoO0PHNeu56SYz15HF+vniA7vOnpXE/DITUW1tP5FBGSQjk3qSiO&#10;cZS+qehldWN6rCKP4+tVEeSENxWdqyjJoaQbT6UYZ9FQzz0eS2kcFRkwwZ1KaZZG0B6KuOl0m4q5&#10;/7Pee/ZQ8pcyuKz6gnm8WLvb8NM+tJ9e/6/+BgAA//8DAFBLAwQKAAAAAAAAACEAtzSpfv1HAAD9&#10;RwAAFQAAAGRycy9tZWRpYS9pbWFnZTEuanBlZ//Y/+AAEEpGSUYAAQEBANwA3AAA/9sAQwACAQEC&#10;AQECAgICAgICAgMFAwMDAwMGBAQDBQcGBwcHBgcHCAkLCQgICggHBwoNCgoLDAwMDAcJDg8NDA4L&#10;DAwM/9sAQwECAgIDAwMGAwMGDAgHCAwMDAwMDAwMDAwMDAwMDAwMDAwMDAwMDAwMDAwMDAwMDAwM&#10;DAwMDAwMDAwMDAwMDAwM/8AAEQgAvAJ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n/bU/bO8D/sCfs+6p8TfiJdXtj4V0ee3t7mW1tmuJVaeVYo8I&#10;vJyzrn0r1ivzd/4OwTj/AIIpfEL/ALC2if8ApygoAz/+Itb9jkf8zN4u/wDCenpP+Itf9jn/AKGb&#10;xb/4T09fN3/BDb/ggV+zH+2X/wAEyfhz8RvH/gm81bxV4gS7a9uk1WeFZCl1LGuEVsD5VA4r62/4&#10;haP2Mf8Aom+of+Dy5/8AiqAOa/4i1/2Of+hm8W/+E9PR/wARa/7HP/QzeLf/AAnp66X/AIhaP2Mf&#10;+ib6h/4PLn/4qj/iFo/Yx/6JvqH/AIPLn/4qgDmv+Itf9jn/AKGbxb/4T09H/EWv+xz/ANDN4t/8&#10;J6eul/4haP2Mf+ib6h/4PLn/AOKo/wCIWj9jH/om+of+Dy5/+KoA5r/iLX/Y5/6Gbxb/AOE9PR/x&#10;Fr/sc/8AQzeLf/Cenrpf+IWj9jH/AKJvqH/g8uf/AIqj/iFo/Yx/6JvqH/g8uf8A4qgDmv8AiLX/&#10;AGOf+hm8W/8AhPT0f8Ra/wCxz/0M3i3/AMJ6eul/4haP2Mf+ib6h/wCDy5/+Kpv/ABC1/sXlsf8A&#10;CuNQ/wDB5df/ABVAHOf8Ra/7HP8A0M3i3/wnp6P+Itf9jn/oZvFv/hPT10v/ABC0fsY/9E31D/we&#10;XP8A8VR/xC0fsY/9E31D/wAHlz/8VQBzX/EWv+xz/wBDN4t/8J6ej/iLX/Y5/wChm8W/+E9PXS/8&#10;QtH7GP8A0TfUP/B5c/8AxVH/ABC0fsY/9E31D/weXP8A8VQBzX/EWv8Asc/9DN4t/wDCeno/4i1/&#10;2Of+hm8W/wDhPT10v/ELR+xj/wBE31D/AMHlz/8AFUf8QtH7GP8A0TfUP/B5c/8AxVAHNf8AEWv+&#10;xz/0M3i3/wAJ6ej/AIi1/wBjn/oZvFv/AIT09dL/AMQtH7GP/RN9Q/8AB5c//FUf8QtH7GP/AETf&#10;UP8AweXP/wAVQBzY/wCDtb9jk/8AMzeLv/Cenr7a/Ys/bM8E/t9fs+6V8Tvh3dXt74U1qa4gtZrq&#10;2a3lZoJmhkyjcjDo31Ffkj/wXM/4IF/sx/sZf8Ew/iT8Rvh/4JvNJ8V+H0sjZXUmqzzLF5l5DE/y&#10;sxByjsOfWvqj/g1DOf8Agib8Of8AsK63/wCnK4oA/R6iiigAooooAKKKKACiiigAooooAKKKKACi&#10;iigAooPSviH9t7/gvP8ACH9gr9sHQvgr4v0rxhd+KvEEFlcW82n2kclqq3crRR7mZwQQyHPHSgD7&#10;eopsUnmxq394Zr4h/a+/4L2fCD9i/wDbg0P4CeKNJ8YXXjDXptNhgnsbSOSzU30ipFuYuDwWG7jj&#10;3oA+4KKKKACiivyc/wCCnX/ByTq37Af/AAU38P8AwPsfhrBr+ghtOXWdRmuXju5ftZX/AI9UA2nY&#10;rD72dzAjjrQB+sdFRwTefGrYIDAMMjBH1qSgAoooJwKACivg39pT/g5E/Za/ZM+Ovib4c+NPE3iO&#10;z8U+Ebw2OowwaFNPHHKFDYV14bhhyK4f/iLM/Yz/AOhw8V/+E5cUAfpVRXlH7GH7Z/gX9vj4D6f8&#10;SPhzfXmoeFdTuJraCa6tWtpC8TlHyjcj5gfrXq9ABRRRQAUUUUAFFFFABRRRQAUUUUAFFFfB/wDw&#10;Xp/4LAat/wAEhPgJ4U8RaD4PtfFmteMNWfTrdb2Z4bS0WOPzHZyoyWIwFHGeT2oA+8KK8I/4Jpft&#10;nH/goJ+xJ4D+LbaHJ4cm8XWbyz6ezFxBLHK8T7WIBZCyEqSOQRXu9ABRUdzcraQPJIdscalmY9gO&#10;TXzz+yR/wVc+A/7dnxa8ReC/hP44h8Yaz4VtBe6kbewuYYIIzIIuJJY0DnccfLke9AH0VRRRQAUU&#10;UUAFFFFABX5u/wDB2J/yhQ+If/YW0T/05QV+kVfm7/wdif8AKFD4h/8AYW0T/wBOUFAHVf8ABsh/&#10;yhW+D/8A1yv/AP0unr74r4H/AODZD/lCt8H/APrlf/8ApdPX3xQAUUUUAFFFFAATgUgcMSO69a5T&#10;42eK/Engj4ZatqvhPw2vi/XrGEy2uj/bVsmvyOsayuCqsRnG7AJwMjrX48/8Ewv+C/PxW/av/wCC&#10;mPxY8AWPwf1jVf8AhJNRtntdKudXitx4JhskNretcOwwwLhDhASWBABzQB+1Gta3aeHdKub6+uIb&#10;Ozs4zNPPM4SOJAMlmY8AAdSa+X4v+Cu3wbf9teT4Rf8ACb+E8R+Ex4l/tc6tD9kL/afINv5m7Zv2&#10;4bbnOM8V9RXmnQ6xp0lveQQ3ENxGY5oZFDxyKRhlIPUHpzX4r2X/AAbN6hB/wURH7QDaB4FPhN/H&#10;7X3/AArEwD7JHo2fLE2/Pl+fn9/5WNmTjPagD9p9I1i11/TLe8sriG6tLqNZoZonDxyowyrKRwQQ&#10;QQR61YZ9pHTnpVe0s49MsI7e0hihht4xHDEi7UjVRgKAOgHAwOlfir/wUp/4L+fFj9lT/gp/8K/h&#10;/qHwf1jS5PD95cC60a21iG4HjWK+X7NZPbyAAKPMBIDgENwQMUAftmKK5X4MeKvEnjP4ZaPqnizw&#10;2vhHxBfwCW70cXq3hsGPSNpVAVmAxnbxnOCetdVQAUUUUAFFFFAHwN/wc6f8oT/jJ/1z07/0421c&#10;1/wahf8AKEz4c/8AYV1v/wBOVxXS/wDBzp/yhP8AjJ/1z07/ANONtXNf8GoX/KEz4c/9hXW//Tlc&#10;UAfo9RRRQAUUUUAFFFFABRRRQAUUUUAFFFFABRRRQAV/M7/wcyn/AI6Ffhf/ANgvw3/6Xz1/TFX8&#10;zv8Awc0Hy/8Ag4S+F7Mdq/2X4bOT0/4/56AP6XrX/j2j/wB0fyr+Z3/g4JP/AB00fDP/AK//AAd/&#10;6VRV/TFaOpto+f4R/Kv5nf8Ag4F/e/8ABzX8NFX5m/tDwcMD/r6ioA/cv/gqT/wVE8Gf8EpPgPY+&#10;PPGmk67rdpqmorpdpaaWiGSSYozjcXICrhTzX5hXX/B7t4UGr/6P8B/Er6bu5lk12FZtv+6Iyuf+&#10;BfjXpv8Awein/jXf4B/7HSP/ANJpq+g/+CLH7Hfwq+MX/BFz4L2niX4d+C9Yj8R+E1GpSXOjW7zX&#10;Zd5AWaTbvLY/izkYFAHs/wDwS+/4Ky/C/wD4Kt/Ce98RfD+4vLPUtEaOLWdD1AKl7pjuCULAEhkb&#10;DbXBwdp9MV8rf8FOv+Ckf7OP7OP/AAVS+GXgP4ifAaPx18Trr+yjonis21q50z7XdGKLlzuPluN3&#10;Q47V+e//AAbFWc37OH/Bev4x/DHS55P7Dt7fxDoLxluJFsNQAhYjuR5fX/aPrVv/AIOM/wDlY/8A&#10;gf8ATwp/6c3oA/bb/gqt/wAFBI/+CY37G+s/Fubwne+Mo9JvbSybT7a5Fuc3EgiV2chsKGKg4BPz&#10;CvyO0v8A4PXvFGl+IIJvEX7OMdn4fmfHmw+IZRcFfVfMtwjHHbIFfrx/wUs/4KBfB3/gnr8A/wDh&#10;KfjFcQ3Gl3lykWn6Qtot5darcoQ6rFC3BKEBtxIC4ByOK/GP/goZ/wAHQfwJ/bu/ZO8efDG6+Afj&#10;BbHXNOlg0jVbuSzb+z7wDME+xf8AVlWAOVckDI5oA/cL9hL9uDwT/wAFCv2bdD+J3gC7luNE1gNH&#10;JBOAtxYXCHEkEqg8Op/Aggjg17I3SvxX/wCDJnX7q8/Yn+L2mySM9rYeNI5YUJ/1bS2UW/Hpny1N&#10;ftQelAH8s/xf/Z18I/tZf8HY3i74e+PNNbWPCfiTx3Nb6hZid4PPQWYYDehDLyo6EV+yQ/4Ndf2K&#10;SP8Akks3/hQ6h/8AHq/DD9vv4Q/Eb48/8HKfxO8JfCXWm8P/ABC1nxpLFo2oLfNZG2lFqrE+cvKf&#10;KGGR619Xj/giH/wVI/6Lzef+HBu/8KAP1u+ME/w9/wCCEP8AwTG8Xa98O/BM0ng/4bx/2lDoK6lJ&#10;une5u4o3/fy72HzTbuc9MVN/wR4/4KgW/wDwVl/ZevviVbeE5vBsdnrk+i/YZb4XhYxRxP5m8IvX&#10;zMYx2rw//gsR4I8UfDb/AINsfH3h/wAbXzap4w0bwXpFnrF4bg3BubpL2yWV/MPL5YE7j1rzX/gz&#10;U4/4JW69/wBj1f8A/pPa0AeofGL/AIOA7P4S/wDBX3S/2UW+G91e3GpanZad/wAJCNWVEQ3MCzBv&#10;J8sk7d2Mbua9m/4Kv/8ABYT4ef8ABI7wH4d1jxzpfiHWrrxbLPBpVlpUSs0zwqjPud2AQfOvr1r8&#10;bf2zP+Vxbwt/2M2h/wDpDHXsn/B8L/yTr9n3/sJax/6KtaAN3wd/weseE/FPj+w0tvgT4qj0/ULq&#10;O2jmi1mGS4y7BV/d7Auckcbq/R3/AIKYf8Fbfhv/AMEuf2e9N8beOvtlxqniABNF8O2rKb7UZdgd&#10;hzwqJkBnPAyBySBR+wL+yP8ACzXf2D/g8158NfAly0nhXSrxnk0K1ZzP9njfzdxTO/dzuznPNfib&#10;/wAF27aX9t//AIOS/A3wb8QTzL4W0250Lw8kAYhRDcKlzPt9C4l25H90UAepaL/weyeJ4/Fkd3q3&#10;7PdnF4Nmm2Ca316U3YTPJDNCI2bH8PA96/Z79gX9vf4f/wDBR39njT/iR8OdRa80m6kNrd2swC3W&#10;l3KgF4Jkz8rgMD6EMCMg1Y+NX7EHwx+Lv7J+rfCPUPB+hx+C7jR30y3sYbONEsVEZVJIcD5JEOGV&#10;hzkZr8M/+DNr4kax8Nf22fjT8J3umuNHm0xrx0BPl/abS58nzAOxKuR9APSgD7M/4KC/8HYXw1/Y&#10;f/aL8XfC+1+G/i/xb4k8G37abfTC5hs7QyqATsY7mYc9dtcT+zD/AMHmXwf+KfxAtNF+IfgDxL8N&#10;7O8kES6qLpNRtbck4DShVV1UdyFOK+P/AII+D9J8ef8AB5B4o0vXNL0/WdNn8Y620tpfWyXEEhXT&#10;J2XcjgqcMARkcEA1+gf/AAcyf8EvPhV8Rf8Agm140+I2j+DfDnhvxt8OIo9VtdS0uwitJLmESIks&#10;EnlgB1ZWyN2cFRj3AP1H8MeKtN8aeGbHWdJv7TUtJ1K3S6tLy2lEkNxE6hldWHBUgggivyN/4KR/&#10;8HZ3hD9lr45al8N/hD4Dk+LfiDRbg2l/fG+a309J14eKLy0d5ipyCQAMg4JxXl//AARl/bu8U6P/&#10;AMGwvx31j7ZcSaz8HbbXNF0a5ZizwK9lDNbkH0je649Aor88/wDgg1/wVr+Df/BKrxB408WePvhv&#10;4n8d+O/EDxwabqlgLYnTLYAmVQZmDB5HIyV6hcZ5oA/Xb/glX/wdQeEf25fjrYfC34keCZPhX4z1&#10;mX7Npcv243Vhe3HaBi6I8UjdgwIJ4zmvob/gvH+1x8Hf2Qv2UNG1j43fCtPi14V1jXo9Pi0pooZP&#10;Jn8t5Fl/ekAYCEcHPPpmv53/APgtP/wVN+HH/BQb9rHwX8XvhL4D8QfDvxNocCf2pcXvkK+oXMMw&#10;kt58wk5dQNpJ5IC1+sH/AAeB+IG8W/8ABKX4T6q6lW1PxPY3bA9jJYTNj9aAP0G/Z0/bj+F2jf8A&#10;BLzw78drfSY/hz8K7HwwNZi03y0X+y7RcqsKrH8u4nCqF6swHU1+VPjf/g898VeIvG2oL8M/2c5v&#10;EHhixkIW6vdUnN1JHnh3WGFliyOcFmr6H+Hn7KHiX9tr/g028MfDjwf+88T614GsrjTrcttF5La3&#10;qXQgzkDMghKjPG5l9K/P7/gh/wD8F4tN/wCCNfhjWPgN8bvhXrmlWcWtzXdxq1pb+XqmnyyBVaO5&#10;tpArSINuQytkA8K2RQB+23/BKj/gpHcf8FTP2LNQ+Jlx4Hu/AbLdXelmxmvPtSyNEg3Oj7VO3cxG&#10;CoOVNfj3/wAGYB/4zx+O/wD2LS/+l61+7v7Nf7R3wz/as/Z0fxt8KdY0fWvCusQzyibT4xFtnKky&#10;LKmAUlBPzBgDX8h/7C//AAU38U/8E2bj42zeB7fZ4s+I2knw9Zaqz4/sVftO+SdV/ik2javYE7uw&#10;FAH9Gf7XX/Bx38Of2df23bf4BeEfBPiz4ueOZLiGwmTw5LCYob2TH+jZY/M6AguRwvIPIOPaP+Cq&#10;3/BTeb/gmB+xlZ/FfUPAd94nurm+tNOl0eG+WH7FNOjN+8l2sCqsu0lQckjHFfFf/BrB/wAEsfB/&#10;w0+A9j+0xrmu6X48+JXxEjme3vIZhcr4eiZyskW85P2pyD5pOCu7bzyT91f8FQP+CkHwV/4JwfB7&#10;T/EHxieO/j1K6I0fRYbNL291KeIBiYonwo2ZUl2KhSw5GaAPye8Of8HrniLS/FNo3i79nRdO8P3E&#10;g3TWmvym5CZ5KCS3VHOOcZA96/av9jT9r3wb+3Z+zl4b+KHgG+a+8N+JYS8XmDbNbSIxSSGRf4ZE&#10;dWUj29CK/BL/AIKef8HMnwR/4KI/sa+OvhnN8B/FljcatZMPD2t3clpJ/Zl8pDQzbV5QZGG2OTgk&#10;c19gf8GXviC61H/gmj40sJZGe207x5dGBSf9Xvs7QsB7ZGfqTQB+v9FFFABX5u/8HYn/AChQ+If/&#10;AGFtE/8ATlBX6RV+bv8Awdif8oUPiH/2FtE/9OUFAHVf8GyH/KFb4P8A/XK//wDS6evvivgf/g2Q&#10;/wCUK3wf/wCuV/8A+l09ffFABRRRQAVg/EH4k6L8LdJtb/XtRt9NtL3UbTSoJJm2iS5up0t4Ix7t&#10;JIo/HPvW6wJr8Ov+Dmf4a/tH+IPjh4P8N/Bvxf4/8b6feo3je48IWWnRzJ4cfTmDRXazqAxUuW2x&#10;Pkl0O0ngAA/b7VLNr/Tbi3WWW3aeNoxLFjfGSMblyCMjqMg186/A7/glD8EP2bPG/g3xN4H8JJ4d&#10;8TeDIrqCLVraQ/bNUS5B+0LeOebjex35bkMMgjpU3/BK+DxTqn7FPgfxN4y+I2ufEzxB4x0u31m6&#10;1LUbOOy8hpYwxt44EH7sRklSGJbcpzjoPoygBE+7S7faiigBrAAdK+bvjZ/wSh+CP7Rnjfxh4n8b&#10;eE18QeKfGQtUl1i5lP23SltgotxZuMG38tl3gryWJJJ6V9J0UAQabZmw063gaWS4aGNYzLJjfJgA&#10;bmwAMnqcAVjfDr4m6H8VtHutQ0DUbfUrOx1G70qeSJsiO5tZ3t54z7rJGw/DNeG/8FXovFWk/sS+&#10;N/E3gz4jeIfhr4i8H6dNq1nf6XaR3hunjXK2zwOD5gkOEAUhtzDGeh/NX/g2W+Ef7RnhL4w+NPDP&#10;xm8XfELwTZ6THH4ytfBt5YxxReIG1J2aW8edgWIVwA0S4IdxuI6EA/byimoME06gAooooA+Bv+Dn&#10;T/lCf8ZP+uenf+nG2rmv+DUL/lCZ8Of+wrrf/pyuK6X/AIOdP+UJ/wAZP+uenf8Apxtq5r/g1C/5&#10;QmfDn/sK63/6crigD9HqKKKACiiigAooooAKKKKACiiigAooooAKKKKAA9K/AL/g8Z/Yj8WWvxP+&#10;HX7SnhaxubrTdDsItB1u4t0LNpkkNw89rO+OisZXXceAVUd6/f081n+J/Cem+NvD91pOsWFnqul3&#10;8ZhubS7hWaG4Q8FXRgQwPoRQB+NP7M//AAeTfA2L9nHR/wDhZXhf4hWPxC0uwjgvrXSrCC6s9RnR&#10;ApkhlaZNquRkh1BXOPmxk/C/7BWmeOP+C+n/AAX1tPjTc6BNpvg/wzrtp4hvy2ZIdJsrIqbO1aTG&#10;Gldo0GB1JcgACv208W/8G5/7F/jTxbJrV58CfDcN1NIZXjsr29s7UsTn/URTLGB7BQPavqD4A/sz&#10;fD/9lfwLD4Z+HPg/w/4L0GEhhZ6TZpbxu395toy7f7TEk+tAH5W/8Hovzf8ABO/wGP8Aqc4//SaW&#10;vs3/AIIGnb/wRw/Z8H/UqRf+jJK9h/bF/YQ+Ff7fnw+sfCvxa8KxeLdB028GoW9rJdz2wjnClQ+6&#10;F0boxGCcc9K7D4FfArwv+zV8IdA8B+CdLXRPCnhe1Flplis0ky20QJIUNIzO3JPLEmgD+eX/AIIP&#10;jb/wdDfHD/sM+ND/AOVGSj/g4y+b/g49+B59vCn/AKc3r9vfgd/wSe+AX7N/7TGtfGHwX4Bt9F+I&#10;3iKa8n1DV11G7la4e7kMlwfLeVoxvck8KMZ4xR+0L/wSe+AP7VP7Q+i/Fbx54Bg17x94d+y/2fqj&#10;ajdwtb/ZpTLB+7jlWM7XJPKnPfIoA/IL/g9h+HviQ+Nvgb4ua1urrwXaW97p87LnyYrtpI5NrHoG&#10;eNSAT/dNep/Fn/gvD+xT4v8A+CSPiT4c+EL+DwvruoeBZdHsPDP/AAjMsLWt2bbywm5IzFnzP4wx&#10;z1zX7E/Gb4F+Dv2ifh9feE/HfhrRfFvhvUQBc6bqlqlxby45BKsDyDyCOQehr5Db/g2r/YnbWWvj&#10;8DdJ8xm3mMaxqQhHsI/tG0D2AxQB8Y/8GR3y/si/Gr0/4TC1Gf8AtyWv22bpXmv7M37HXwv/AGNP&#10;B91oHws8DeHfAukX0wuLq30q1EIupQoUPI33nbaAMsScV6URkUAfyu/Hr9p7wp+xl/wdY+NPiZ44&#10;nvLbwr4V8dTXN/JaWxuJkQ2YQbUHLcsOBX60f8RdX7Gg/wCZg8ef+EvP/jXunx6/4IEfsm/tN/GD&#10;xB498b/Cm31rxX4oujeanfNrOoQm5lIC7tkc6ovCjhQBxXIn/g2T/YjP/NE7X/wf6p/8k0AYvxv/&#10;AGoPAP8AwXu/4I+/tBaf8DbjWNWb+zrnSYY9Q097KSbUYIob6KJVbJIYiIbvVvavyt/4Nxf+C63w&#10;1/4Jb/Cnxx8JfjZa+JtEtptcfVrG9tNNa7+zTmNIp4Jo1PmK2YlIwpGcg4r9/v2Mf2BfhP8A8E+f&#10;AGqeF/hF4Uj8I6FrOoHVLy2S9uLoTXBjSIvumkdh8kaDAIHHSvM/2lv+CH37Kv7Xfju48UeO/g34&#10;b1LxFeNvutQtJJ9Nmu2/vSm2kj8xv9psn3oA/BNv2wfBf7eH/B0n8Pfid8PrjULrwpr3inSks5b2&#10;1NrM/lWqxMTG3I+ZTjPavrb/AIPg/n+HX7Pv/YS1j/0Va1+o/wCzj/wRk/Ze/ZM8V2WveA/gx4P0&#10;fX9NkEtpqk0L315auOjRy3DOyN7qQa6n9tP/AIJtfBf/AIKHadoNr8YPBkPjCDwzJNLpqyX1za/Z&#10;mlCiQjyZEzkIv3s9KAL3/BO85/YK+Df/AGJulf8ApLHX4hf8HTP7M3jb9kL/AIKMfD39rjwjp8l1&#10;o8kun/bLhELR2epWTZjWbH3VliRQCeDsI61/QT8P/h/pPwt8D6R4b0G1Fjoug2cVhY24dn8iCNQi&#10;JuYljhQBkkmj4g/DfQPiz4PvvD/ijRdL8QaHqUZiu7DULZLi3uFPZkYEH8qAPx/+NP8AweKfAq6/&#10;ZD1DUPB+j+MpPitqWlPBa6Hd6aEttOvXjI3yXG/Y8KMcjZlmAA2rnjg/+DNz9hPxR4T0v4hftBeL&#10;LG6sYfGSLo2gm6QrLfxhxNcXIBH+rLlVDfxFX9Of0F0H/g3i/Yz8OePV8R23wI8KtfJL5ywzz3U9&#10;krZzxbPKYcZ7bMe1fYuh+H7Hwvo9vp+m2dtYWNnGIoLa2iEUUKKMBVVcAADjAoA/lx8Yfte+EP2E&#10;v+Drfx58T/HkmoQ+FfD/AI01RL6Wxt/tE0Sz2UkCuEyCwDSKTjnAOATxX13/AMF+f+Djb4F/tC/s&#10;Da98Kfgz4gvvGHiD4giG0vrhdOmtbbTLMOskm5pVUtI20KFUHGSSRwD8xaT+zx4M/aq/4O3PHfgP&#10;4g6DZ+JvCPiDxXrcd/p1yWWOcLpszqcqQwZXVWBUggqDmv2L+B//AAbW/sd/An4j2/inS/hYuqah&#10;YzCe0i1rU7nULS2cHIIhkco2OMbw2MetAHz9/wAEOP8Agl5rFt/wb7eNvhz4otn0jWvj7Z6tqXlT&#10;oVezW7tEtrVnB5B2xRye2a/NL/gjJ/wUd0H/AIIgfH34k/CD9pL4c3lxpN5qCi5mTSYry80a7hDJ&#10;vCS4LwSKQcoc8KQDX9TcNtHbQrHGqxxxgKqqMKoHQAdhXhf7W3/BMT4B/t0yxTfFX4X+GPFt/Auy&#10;LUJoWgvo1/ui4iZJdvtux7UAfGHwr/4OH/2KPjz8e/BPw78F+F7/AFvW/HGqxaVbzv4Pgs7S0eQ4&#10;DSvMVbGcD5FbrXnn/B6FEsX/AATi8Boiqqr42hCqBgAC0uK+zPgz/wAETv2SP2MtX/4Tbwv8GvC+&#10;m6r4dVtQh1K9efUZrExAv5kZuJJNjLtyGXBGOtfiP/wcK/8ABd74e/8ABWz4P+APhh8I/DfjTzrP&#10;Xv7RvZNWs4oZJpvLaGKCBIpJC+4yMc5HQDHPAB+qH7An7bfhX/gnf/wbofCH4teNLXVL7w/4b8M6&#10;fHNbaciPd3Bnu1gURq7KpIMm7BYcKa+W/wDgp5/wWn/4J2/8FA/2SPEsPiDTtR8QeOG0mceH2bwr&#10;Jb6zp96Y28kC6xtVRJt3DzChAPB4r9GP2D/2DtDt/wDgk18J/gt8XfCekeJbOw8L2UOsaNq1stxA&#10;LgDzCGVujozdRyCODXG2/wDwbbfsU2viIakvwM0VplfeIn1TUGt8/wDXIz7MexGKAPgj/gy38MeL&#10;NO/Zp+P+p30V7F4N1K9sU0ky58mW6jguftLRjp91rcMR3AHavj3/AINr/wBhrwH/AMFDPjH+0j8N&#10;/iBpUN9puqeFQ1pdbB9p0q5F8PLuYH6q6nnjqMg5BNf07/Dj4OeFvg94AtPCnhXw/pPhzw1Yw/Z7&#10;fTNNtUtbaBMYwqIAB9eteO/sdf8ABKb4C/sC+ONc8SfCXwFb+E9a8SW4tNRuY9Qu7k3EQk8zbiaV&#10;wPn5yAPyoA/B7/gnH+0549/4Nu/+CqWt/AX4s3lxN8KfE19HDcTgn7KqTf8AHrq0APABBCygdgwP&#10;KCu2/wCDzrwjrD/tM/A/x5Nb3GqfD660F7O3miYm3edbgzSR7hwGkidCD3H+7X7Xftn/APBKr4B/&#10;8FB9d0fVPi98PbDxdqWgQvb2N093c2k0UbHcULQSIWXPIDZwc46mu18UfsX/AAv8e/s86b8KfEfg&#10;3SPE/gHR7KHT7TSdZRtQSGGFAkQDzFn3KoAD7twx1oA/Jb9uz/gu9+xb8af+CSfxF+HXw61K30HX&#10;PEHg6fS9E8M/8IxLatY3DRgJFlIzCpU8bg+OM5rrf+DLD5f+CdXxB9/Hk3/pFa19Rwf8G1X7E9vr&#10;H20fA7SWk3b/AC21jUWhz/uG4249sYr6n/Zv/ZQ+G/7H/gaTwz8MPBfh/wAD6DNObqWz0m0WCOaY&#10;qFMjkcu5VVG5iTgCgD0KiiigAr83f+DsT/lCh8Q/+wton/pygr9Iq/N3/g7E/wCUKHxD/wCwton/&#10;AKcoKAOq/wCDZD/lCt8H/wDrlf8A/pdPX3xXwP8A8GyH/KFb4P8A/XK//wDS6evvigAooooACcVX&#10;WzhF7JcLHD9okURvJtG5lUkhSeuBk8e59a8r/bY+P3i39mL4C6x438J/D24+Jcvh+B72/wBItdUj&#10;sLr7LGpeSSIyKVkZVUnZkMQDjJwD+a//AAb3/wDBan4pf8FAfHXjTwjJ8Nb3WtNj8UX+v3nie41u&#10;KG28N6deSGSC0MRUvNIrCRVCcYPO0DNAH6+2Wnw6dCsdvFDDGpJ2RoFXJJJOB6kkn1JNT0UUAFFF&#10;FABRRRQBDeWMWoReXNHHNHuDbXUMMggg4PoQD+FNNpCt4tw0cXnIhjWQqN6qSCVB64JA49hVivxx&#10;/wCDgT/gth8Vf+Cf3xZ8AeEv+Fa3Gi6XH4qs/Edr4gt9bjmg8U6XaMTNaCMKHhdmaPcHyBj+IHNA&#10;H7HA5oryr9jT41eMv2h/gTpHjDxp4Bb4b32uxLd2uiy6pHqFxFbuoaN5XjUIrMDnYCSBjODkD1Wg&#10;AooooA+Bv+DnT/lCf8ZP+uenf+nG2rmv+DUL/lCZ8Of+wrrf/pyuK6X/AIOdP+UJ/wAZP+uenf8A&#10;pxtq5r/g1C/5QmfDn/sK63/6crigD9HqKKKACiiigAooooAKKKD0oAKK+H/24P8Agt94b/Yr/a2i&#10;+DMfwn+LnxN8YyaBD4j8jwdpS6iVtZJJI9xQNv8AlaPk7cDcvPNdD+xH/wAFY7j9tL4zv4Ok/Z/+&#10;PnwzVdOmv/7X8YeGn0/Tm8tkXyRITjzG35C9wrelAH1/RSKcClzQAUUZo3UAFFGcUbuKACijdRmg&#10;Aor5/wBB/ar+IGp/8FEta+Ec/wAI9atfh1pvhqHWLb4gNcE2V7dOQGtVTZtyuSPvlsoSVAINfQGa&#10;ACivj79rj9u3xj8E/wDgqF+zj8GdGt9Fbwv8VrbVbnWZp4He8U20YMaxOGCqCTzlST6ivr6eRord&#10;2VTIyqSFH8Rx0oAfRXgX/BP79qbx/wDtV+CfF2p/EH4S6x8JL7QfEt3o1hZ6hOZm1W0i27LtcohC&#10;tkjgFTjIJFc1/wAFNf8AgqX4Z/4Ji6J4FuvEHhDxp40vPiFqsmjaVp/hq1S5u5LhED7RGzAsWzgB&#10;ckmgD6ior4G+Cv8AwXOuvjH8XvDPhNv2Wf2ofDa+ItSg046rq/g6S3sNO82QJ508mfkiXOWY9ACa&#10;++c5oAKKM0ZoAKKM18f/APBcL9s/xt+wf+wzJ47+H82n2/iFvEukaSJby1FzGkNzcrHIQh43bTwT&#10;0oA+wKKo+Gr2TUPD1jcSnMs9vHI59SVBNXs0AFFGaM4oAKDzRmvHv27P22fBv/BPj9mrXvih46ku&#10;v7H0by4YrW0TzLrUbiRgsVvEvGXdj64ABJ4FAFfQ/wDgnX8EfDX7Sk3xisfhr4ZtfidcXMt3J4jS&#10;3xfPLLGY5HLZ6sjFT7GvaQMV+cHw0/4LSfHzxVrnh3UNa/Yf+LGj+A/E13BDbazDqsF1dQxTOqpN&#10;NaBFaNBuDMS3yjJr9HYn3IDgrkA4PagB1FGaM5oAr6xpFr4g0m6sb63iurO9he3nhkXck0bgqysO&#10;4IJBHvXgfwc/4JQfs3fs/ePY/FHg34L+ANB8QQyebDfW+lx+dbv13Rk52H/dxX0E7Yr5A/4Iyft1&#10;+Mv+CgHwB8beK/Glvo1rf6D461bw9ax6ZA8MQtbaRVjyGZiXPOTnn0FAH2DiijNGaACijPNGaACi&#10;jNG4UAFFGaM0AFFFFABX5u/8HYn/AChQ+If/AGFtE/8ATlBX6RV+bv8Awdif8oUPiH/2FtE/9OUF&#10;AHVf8GyH/KFb4P8A/XK//wDS6evvivgf/g2Q/wCUK3wf/wCuV/8A+l09ffFABRRRQBy3xq+FOm/H&#10;X4U+IvBesyXsWjeKtOm0rUDaTeTM9tMpjlRX6ruRmXcOQGyCDg15v+z5/wAE7PhF+yh8S28UfDXw&#10;jZeC7y40SLQLy30v91a31vCwaFpY+jSpyBJ94hiCW4x7getfGH/BRD/gtf8AB/8AYTgsdNuPGHhu&#10;+8YL4p0rRtT0NrrF5plpNcR/armSPhlVLfzGBPGSnUdQD7QorhfgL+0t4C/ag8Mza38PfFmjeMdH&#10;t5jbyXulzieBZByU3j5cjuAeM13VABRRRQAUUUUAB6V4b8e/+CdHwg/an+Jc/ir4keD7HxrqEmhP&#10;4et4tV/fW9haSMXk8lOiSOSMyD58KACK7b49/tN+AP2XPDUGtfETxdovg3R7qYW0V7qtwLe3aQgk&#10;JvPG4gHAJ5wa+bf+CdP/AAWq+EP7eVld6fa+LvDtj4wk8S6ppOm6ELnN7qFnDcyC1uUi+8Vkt/LY&#10;npnd2oA+qvhB8M9P+C/wv0HwjpMt7Npfhqwh0yya7m86YQRIEjVn6sVRQMnk45yea6SmpTqACiii&#10;gD4G/wCDnT/lCf8AGT/rnp3/AKcbaua/4NQv+UJnw5/7Cut/+nK4rpf+DnT/AJQn/GT/AK56d/6c&#10;baua/wCDUL/lCZ8Of+wrrf8A6crigD9HqKKKACiiigAooooAKKKKAPxm/bc/ao1b9kP/AIOaY/FW&#10;j/DPxr8V7qX4LQWJ0bwvHHJeor30zGYhyBsXaAec5YV93/sZ/wDBQ7xL+2Q3jC01j4EfFb4Of2Dp&#10;v2mC78VwQxx37NuGyIxsTuXGTn1FfEP7cP7Ulr+wT/wccR/FbxP4J+JXiXwjN8HoNCE3hXw++puL&#10;mS9mcKfmVcBUOfmyMjjmvq79lX/guF8M/wBtz416b8NtD+HXx10HUvEENwEvfEXhD+z9PiVImdvM&#10;m85tpKqQOOSQKAMP/g3X+OnjD9oX/gmfD4k8beItU8T683ibWbY32oTGWYxR3BWNNx7KOAO1fK/7&#10;M37d/wAXNM/4NpfjZ8XG8ca1e/EXw5rWrQ6drd5ILm5tUXUYIVClwR8qOwGRxmqv/BPv9uDVv+CG&#10;/gjx3+z38ZPg18ZtYOk+K9S1Hwxr3hDw6NWsdcsbmUujhvMTYTwcc/eIO0giuV+CPwM8ceG/+DUD&#10;44aBq3g3xRpPiLXNR1K/tNHutOkS/lil1O2dCIcFjlQTwD0NAH1p+xJ+zf8AEP8AZW+DNh+0l8QP&#10;2lvil8TNLTwNN4i1XwtrCwDTpXezE42bRldhyB6kjNeJ/sd/sU/Hr/grl+zgv7R3iz9pr4ofDXxF&#10;49kutQ8F6D4Yu/s2i6BaLK6W6zQj/XA7ATkg7e5Jr9CvhH8F1+Mf/BMjw34B1VZrH/hI/h5b6NcC&#10;RCr25lsFjOVOCCpPQ88V+df7En/BS/xx/wAEh/2Xrf8AZt+KnwC+MPiT4gfDd7rSvCt54Y0YX2ke&#10;KbYzSPbOLnePLB3gE7WIXHG4FaANrw1/wVW+LXxA/wCCAXx48aahqw0P45fA+/uvB2q6vZxr897b&#10;XMEZuFUjbuaOXnjGckCsjxB+yR+1d+zz+w3pv7S3gT9q7x9438TaX4bt/GGpeEfE9pDNpWq25hWe&#10;e3TbyhCFtpxztAyucjmvHP7GHjb9kX/g2q/aY1T4mWkem/ET4uahc+Otd05G3f2bLd3trtgbHG5V&#10;UZHO0nHar+r/APBcLR/iZ/wS/wBL+B3w4+FPxk1b42eJPBdv4RsNJuPDEkNrFLJarAbprncUMOws&#10;6kZJ+XIUZIAPQv8Agot/wWk1fXf+Ccv7N+ufD/xFp/wx8Q/tQXUNrP4jvWDQ+ELSNR/aEwJ43xyM&#10;EUntuPBxXg1x+1Fof/BN39qX4G638Jv2xPEH7QWgePPFVr4W8c+Gdf15dVYJdMqLf24x+5COSSo/&#10;2RnrXpv7Zf8AwSB8dfC//gl/+yX/AMI54O0z4oeMv2YbqLUtf8IzxJcReIba5HmahBGjgrIyyhdq&#10;kHKhiMkAH0H9kT9sL9lf9o347+D/AAj4d/Yj8VeFfFd9dr59/qfwn06xsvDssYL+bJcqSQFdQFZV&#10;znB+WgD1LR/2mviDJ/wcE+PPhjH4h1C78D6X8JrXXLLw+zL9lF+0zAyjjO5gAOtfFv8AwT30qf8A&#10;4Kd/ELxnd/FT9rn4vfDX4/af4qvrQeBNM1xdHt9Jt4pisEcNq4xMpQDOOf5n6c8L3v8AZ/8AwdFf&#10;Ei6WKW4+z/BSxfy4xueTFwx2gep6Ae9fK/8AwVh/aa+EH/BSb4bapovhH9lr48af+1Ak8dv4c1pP&#10;Bo0y80+7SVQHlv45cvCFBI3AkZHCHkAHu3/BZD49+Ff2Rv8Agr/+yB468dayum+GvCfh/wARXF/e&#10;zDczBYUHAHLO5wAB1Jr3z/gl/wCJvjh+2R48139oj4j6trXgv4d+KLcQeAPhyCipBp/VNQvTjLTy&#10;g5VQcAc88V8z/t0/sX6l+0t+3B+wf4F+M3hq48a2v/CAX+l+OZzA81v9v+wwLNI0yjCOZ1dlbIOc&#10;EV6h/wAExtd+JX/BNz9rXVv2Q/iK/iLxd8P7q0fWPhX4wlgkuEjshu3aZczAFVePa20MR90gcMuA&#10;D0L/AIIFftIeOP2l/gd8YtR8eeJNQ8TX2g/FfW9FsJrsqWtbOEQeVAuAPlXc2M889a8T/wCDm/4h&#10;y/CT4hfsceKIdD1bxNNoPxOa9TStLQPe6gUhRhFCpIBdsYAJHNekf8G3/gvWPBP7Pnxyh1nStR0m&#10;W7+Mmv3MCXls8DTRMtvtkUMBlTg4I4OKz/8AgvT4J1nxb+0f+xNPpWk6nqUOl/FdLi9e1tnmW0j8&#10;uP55CoIRfc4FAHp37KX/AAV6179pv47aL4LvP2ZPj58P7fVvM3a74i0y3h0+z2Iz/vGWViN2NowO&#10;pFcx/wAEF/jt4y+O+h/tJSeMPEmreI38N/GPWNH0w305l+w2cccBSCPP3UXccD3r77C5Ffjj+zt+&#10;1HrX/BCj9q39oTwT8TvhN8WPFHgf4l+NJ/G/hTxF4O0MatDcLcoBJFIN6bGGxBjJIKnIwQaAO2/Y&#10;p/a8+JWrfsnft9eIr7xhrOoax8OfGPiGDw3cXcvnHSI4IpGijiDZAVSAQMY4rxn4efs4/tQeI/8A&#10;glRpv7WWh/tefE668bQ+EpPG8vh7ULe3k0eeOBXmlt9gHQxxtgkdeMd66j/gnZ4R8VeJf+CZ37d/&#10;ia88EeMfDcPxP13xBrugWGs6Y9rf3dvcWzsn7rnLfMFIUsM8AmvpD9lDwbq2nf8ABtDa6FcaXqEO&#10;tD4KatanT5Ld1uvObT7oCPyyN24kgbcZyaAPOf2zv+Cs3xC8Zf8ABK/9nbWvhs1t4e+LH7UmoaX4&#10;X0++VdyaLcXJEc80anPIbhc5xu7kCvmX/gtN/wAEqPGP7G/7Cum+LtQ/aU+L3xKWTxZocGvaN4lv&#10;FutN1GeS7ULNCh+aAo/IALZHBr0S7/Yc+J3xa/4IRfsl+LPh7oFzdfFb9ny+0/xrYeH7uM29xqBt&#10;52eS3Ctg+ZhVYKcFsYHJAPM/8FVv+Cpcn/BT39j7Sfg/4V+An7QWi/Ey88UaNf39nqPhMrY2Btrl&#10;ZJl+0LISw4O07BkdQtAH15+0l8d/GXhD/gtd+yX4G0zxHq1j4P8AE3g7VbnVdJhnK2t/JFE3lvIn&#10;RiuBitL9ub48eMvBP/Bbz9j/AME6R4k1bT/Cfi7TPEcutaVBOVtdTaGBDEZV6NsJJHpmuA/4LBeB&#10;vH37Pf7VX7Mf7UfhbwP4g+IGi/CeG70Xxbo2iQ+dqcFncxACeKLI34JkB5GDszgEkeYad+19/wAP&#10;QP8Agtv+y9448B/C74xaD4V+GWn67b65qPinwydNghe6t/3W1hI46pgk45ZcZ5wAcpJ4om/bn/4K&#10;k/HT4f8Axw/aZ+JnwF1rwnriad4B8K6JrI0K1vbDaSlyrsNs7tgHBPO7jPQffv7TP7CvxA8c/AT4&#10;faJ4b/af+IPwzHw70loNY8RQQW1zc+JFSKMfabt5flDDy3ckYH7xq+PP+Csn7an7P/7T+m+Ovhh8&#10;RP2XPjd4k+JGhtdaX4c1Sz8Eh5XuFyILi01BJA6Qs21sHAIzlW4z4t+2L8aPjh+zT/wRc/Zr/Z78&#10;dab8SIvFHxDgeLx9rOl6fNqupaJ4fjupGW0JTJNy1u8EZDEYEbKTQB7p/wAEFtR+Pn7Q/wC1L8Q/&#10;iBqnx08dfEb9nfwvLP4f8N3HiK1hgfxbdghZLuNI1ASGMqdpyS24ehx9af8ABbX9gDxB/wAFGv2G&#10;9Q8GeD9Ss9L8aaJqlp4j0Jrw4tri6tmJEMh/hDqzANggNjPGa47/AIJi/wDBTL4H/EKbwj8CfhT8&#10;O/i14PsdC0gwad/bng6XS9Pjit4xnfMzEeY3JJIyzEk8mvff28v2utW/Yv8Ag9a+MdL+GPjT4qRL&#10;qMdtqGneGIRLeWVqwYvc7D94KQo28Z3dR1oA+Mf2Z/8AgvTrnwZ8feGvhL+178KfEHwU8bXzx6ZZ&#10;+Jdv2jw3rcwwqsso/wBUW4PBdRnqBxWf/wAFFNR+LX7T/wDwWa8A/s++EPjd4y+EvgvWPh/P4luZ&#10;vDaQ+dcTxyyAfM4zhgFHXGB0rxT/AIKk/t7XP/Bb/wDZtj/Z/wDgz+zv8am8XeItasLg654v8Nx6&#10;VZeF1hnWSSfzvNkw20MhIwNjvyTgHV/bP/aY03/gnP8A8F5/gp4h8WaR4w8W6b4f+DX9j6jJ4e04&#10;6jeR/M8ZumiBDNGGXLEEkBs4PSgD1z4EfFf44f8ABLn/AIKa/Dr4A/Fb4oah8bPhn8dLO7/4RTxB&#10;q9ssOq6PqFsu97eVl4dSuwZ7mRcYwRXO6VpPxO/4Lg/tz/G7TLf4x+PPhD8Efgdq6+FdOsvB139i&#10;v9d1FVJluJp8Z2BlOFweCo9SYPCHxd1H/gtl/wAFevgh8RfAvgvxloPwT/Zxhv8AU7nxB4j0t9Mb&#10;WdTuUVEhgjf5iq7IzzzgPkAYzD4P+K3ib/gg3+3Z8dz4u+GHxE8cfBH43a4PF3h/X/B2lDVJtNvX&#10;U+daXEW9CvzEgHPQIRkE7QDqf2IP2zPip+w1+0v8ev2bfibqHi348XXws8OQ+NvBWoW0KSa9r2mS&#10;PHGbVwzAPMryoAxbna56YFfOP/BDr9oT4m/sr/8ABO79pD4+6xqej2vwy8H6p4jv7PwU9kW1GbWm&#10;kRgZ7rICqshjiCqDnc544z9Xf8Eofhl8QP2qP+Ci/wAXv2xPHHgnWvhz4f8AFmg23g7wNoetRiHV&#10;H06KSOV7qeMH5C7RLgZP32AJABPhf/BNj9n7VvjH+xb+2N+xn4o8O+JfCfj6+1zX9TtL7UNOePSr&#10;qG7mX7HNHP0ceaiEgD7hyM84APCYfi/J8Q/2NLr4+at/wUA1bSf2kJtOk8TWPhKz12OLQbORQZE0&#10;prLoxKjYSf4m6HBz9b/tI/8ABWz4lfGT/gmd+yv/AMKxurXw38YP2rr210CPVfK3R6EUzHf3Mad2&#10;Ei4Qdgx7gV4h+yv+018Hf2RPgdofwp/aE/YO8S3nxf8ABtsuk3V3ovwu03WbXxEY/lS5S6YrkuAC&#10;Scgk5DHOB9Pf8FZf2RvFHi/9nP8AZ1+MXwB+G6WmufAHXrfxbaeA7azj0+VrCdA9zbRwxjYsyNgl&#10;FHJMhGTgEA9W/ZN/4JEeKP2XfH3/AAks/wC058cfHF9eaVdWV9aa9qa3OnyXM0ZVbqOEj920bneq&#10;5I4ANfCf/BQ74SftK/st/Fz4a/CP4b/tmfF74ifGb4oXyrp+iS6fZW9vp2nqSJr+6dFLJEuGwcc7&#10;W9K+0/gL/wAF8/B/x91S40q0+C37Qmh6rpejXur6p/a3hIQ2libW2eZ4fNEpLu5QogC/MSM7c4r4&#10;K/4Ji/8ABU7wV8Lfjh8Tvj58efh78c9U+NnxG1F7a1Ww8DXN5a+GNEjwLeyt5GKnnq5UDOF98gH0&#10;t/wU7v8A42ab+0f+x5+zvonxy8WeD5viFaXmn+KPE2jwxC81Oe1tlYz4YcFmVjgEfeqP4aan8bf+&#10;CVP/AAVP+Dvwm8XfGrxN8bvhf8fbS/trRvEsMY1DRL+1VXJSReqkOnsQ54yAa2v2ytfuv2jf+CqX&#10;/BP/AOInh3w/4mXw3qCarqMj3emyQy6dHNZ5RblcEQvzjax68V1H/BVjwXrHiH/grl+wXqVhpWpX&#10;un6RrniF7+5gtnkhs1a3tApkcDCZwQCxGcGgCz/wRd/au8cXevftMfCf4xeKtR8S+MPgf40uHh1D&#10;USomn0OeMyWr8AZCiKTJxwHWui/4IGfHP4hftYfsx+OPix468Sanrlh448eas/hSC52+Xp2j283k&#10;QpGAB8pkSXrn7or5C/4OEdG8d/sJ/tSv8YPhZp8tyv7S3g65+Emuw25KtHqsw8uyuwB1co5Uf7UI&#10;7tX6lfsE/szWv7Hf7G3w3+Glqkaf8IhoVtZT7OjzhA0ze5aRnOe+aAPXqKKKACvzd/4OxP8AlCh8&#10;Q/8AsLaJ/wCnKCv0ir83f+DsT/lCh8Q/+wton/pygoA6r/g2Q/5QrfB//rlf/wDpdPX3xXwP/wAG&#10;yH/KFb4P/wDXK/8A/S6evvigAooooAK/Of8A4LKf8EJ4v+Cvfxq8K6jf69pvgfSfCehXcP8AalpY&#10;Jcapqd7K37iKQnH+jQ43kE5JkIXbya/RiigDyn9h/wCCN3+zb+yV8P8AwLqGn6FpuoeFdGg0y8j0&#10;aMR2Ms0S7XmjUAYEjAycjOXOec16qGBrlvjX4u8SeBPhjq+r+E/Cq+Nde0+EzW2i/wBpLp7agRyU&#10;SZ0ZVcjONwAJwCRnI/Hn/gmd/wAHBHxQ/as/4KX/ABW8Aad8F9c1hvE2oWpsNHuvEMVqngiKyjNt&#10;fNcyGJgylwjERrncCAGJFAH7YUUyN22LvUK2OQDkD8a5Rfjj4bf43yfDtdQjPiyPRhr5sv4vsZmM&#10;Pmf998Y9xQB11IWxTXkbY21QWxwCcZP1r8UP+Ci//BwX8Uv2Xv8AgqL8Lfh/qXwV1zR5fDt1cw32&#10;g2viKG6Xxot+ot7KS2lESqFEgJG9c5OCFINAH6rft1/Ae8/ab/ZF+IHgHT7HQdQ1DxZpMunWiazE&#10;JbKCWTCrO6kHPlE+YMDOUGMHBr5I/wCCNP8AwQwh/wCCQnxf8ZXVhrmm+NtH8XaJZxpq11YJb6rp&#10;t5EcXEKkZ/0abcHAByDGA27hq+6vg14t8ReNfhppGq+LPDKeDdev4BNdaMNRXUDp5PSNplRFZwMZ&#10;2jAOQCcZPU0AIoxS0UUAFFFFAHwN/wAHOn/KE/4yf9c9O/8ATjbVzX/BqF/yhM+HP/YV1v8A9OVx&#10;XS/8HOn/AChP+Mn/AFz07/0421c1/wAGoX/KEz4c/wDYV1v/ANOVxQB+j1FFFABRRRQAUUUUAFFF&#10;FADTEpP3VP1FHkrn7oH0FOooAbs4oMake3oadRQA3yxijy1z7+tOooA8H/4KY/slX/7df7DXxD+E&#10;2l6ta6Hf+M7BLOG+uY2kitis8cmWVeTwhHHrXffs7/CFfgv8EvBvhe4a1vL/AMMaHaaTJeRxbfOM&#10;MKRlhnnB25xXdYoAxQA3YDXPfFjSvEGtfDLxDZ+EtTtdF8UXWnTxaRqF1B9ohsrpo2EUrx9HVXKs&#10;VPXGK6OigD4o/wCCcX/BMfxv+z1+0f49+OXxq+JFv8UPi/48srfSHvbLTV0+x02whxshiiX1IGTg&#10;DjuSTX2r5YzTsUUAN8pf/r0GJS2cdKdRQAioF6UMgfqPp7UtFABTSgNOooAQoCPWk8sY9vSnUUAN&#10;CBRwMUCMA06igBuz60qoFFLRQAmykaFW6jP1p1FADRCqnhVH0FLsFLRQA0oAK+VvGH/BPnVPE/8A&#10;wVt8L/tGf27p66LoPgm58Ky6O1uxnmeV3YSB/u7QGxj2r6roxQBDa2ENnAI4Yo4Yx0WNQqj8qkMY&#10;NOooATZkUz7NGJC+1d7DBbHzEfWpKKAG+WuaXYKWigBvlrzx16+9J9njz91fyp9FADfJXI9untUG&#10;qQTSafMtsyR3LRsIXddyo+OCR3APOKs0UAfAfwj/AOCX3xs+LX7SXgnx9+1F8ZdG+Jmn/C28Op+F&#10;fDmh6Gul6euodEvbkDmWROqg8KRkY5z9+YoxRQAUUUUAFfm7/wAHYn/KFD4h/wDYW0T/ANOUFfpF&#10;X5u/8HYn/KFD4h/9hbRP/TlBQB1X/Bsh/wAoVvg//wBcr/8A9Lp6++K+B/8Ag2Q/5QrfB/8A65X/&#10;AP6XT198UAFFFFABRRRQBBqVo17ptxDHLJbvNGyLKgG6MkY3DPGR15r5w+B3/BJj4Hfs1eOfBvir&#10;wL4Rj8O+KvB8d1CNZt5W+26wl0D9pF7IebjzHO/L8q33doJFfS1GKAM/xP4di8WeHL7TJpr22iv4&#10;HgeazuXtriIMCN0ciEMjDOQykEGv557H9hr9pof8FfG8ft48+Pi/AyXxY3w8X4hDVD/bT6YJMiMn&#10;PmfYzdgx+fs2cbutf0UUz7PH5ezy12f3ccflQBS8OaFF4Z8P2Wmwy3lxDYQJbpLd3D3E8gVQA0kj&#10;ks7HGSzEknk187/Gz/gkv8D/ANozxx4w8V+NvCMfiDxd4wa13a5cTN9v0cWoUWwspBg2/lsu8bPv&#10;MSW3DivpjFGKAILC0a0sYYnlkmeKNUaR8bpCAAWOOMnrxxU9FFABRRRQAUUUUAfA3/Bzp/yhP+Mn&#10;/XPTv/TjbVzX/BqF/wAoTPhz/wBhXW//AE5XFdL/AMHOn/KE/wCMn/XPTv8A0421c1/wahf8oTPh&#10;z/2Fdb/9OVxQB+j1FFFABRRRQAUUUUAFFFFABRRRQAUUUUAFFFFABRRRQAUUUUAFFFFABRRRQAUU&#10;UUAFFFFABRRRQAUUUUAFFFFABRRRQAUUUUAFFFFABRRRQAUUUUAFFFFABRRRQAUUUUAFFFFABRRR&#10;QAV8L/8ABxr+zX44/a0/4JS+NvBHw78O3vinxVqWpaVNbadabfNlSK+hkkI3ED5VUnr2r7oooA/m&#10;D/Zv+HP/AAVi/ZI+Dmk+Afh/4U8c6D4U0MOLKxS1sZFhDu0jcsSTlmJ5Peu6/wCFmf8ABZX/AKBv&#10;j3/wB0+v6QqKAP5vf+Fmf8Flf+gb49/8AdPo/wCFmf8ABZX/AKBvj3/wB0+v6QqKAP5vf+Fmf8Fl&#10;f+gb49/8AdPo/wCFmf8ABZX/AKBvj3/wB0+v6QqKAP5vf+Fmf8Flf+gb49/8AdPo/wCFmf8ABZX/&#10;AKBvj3/wB0+v6QqKAP5vf+Fmf8Flf+gb49/8AdPo/wCFmf8ABZX/AKBvj3/wB0+v6QqKAP5vf+Fm&#10;f8Flf+gb49/8AdPo/wCFmf8ABZX/AKBvj3/wB0+v6QqKAP5vf+Fmf8Flf+gb49/8AdPo/wCFmf8A&#10;BZX/AKBvj3/wB0+v6QqKAP5vf+Fmf8Flf+gb49/8AdPo/wCFmf8ABZX/AKBvj3/wB0+v6QqKAP5v&#10;f+Fmf8Flf+gb49/8AdPo/wCFmf8ABZX/AKBvj3/wB0+v6QqKAP5g/wBpL4c/8FYv2uPg1q/w/wDi&#10;B4T8c694T10Ri9sXtLGNZhHIsicqQeHRTwe1fst/wbn/ALNvjb9kz/glJ4H8D/ETw/eeF/FWm6hq&#10;stzp10VMsKy380kZO0kcoynr3r7moxz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1RulA8UqCgDFKgoAFAAAAGRycy9tZWRpYS9pbWFnZTIuanBn/9j/4QndRXhpZgAATU0AKgAA&#10;AAgABwESAAMAAAABAAEAAAEaAAUAAAABAAAAYgEbAAUAAAABAAAAagEoAAMAAAABAAIAAAExAAIA&#10;AAAiAAAAcgEyAAIAAAAUAAAAlIdpAAQAAAABAAAAqAAAANQALcbAAAAnEAAtxsAAACcQQWRvYmUg&#10;UGhvdG9zaG9wIENDIDIwMTcgKFdpbmRvd3MpADIwMTg6MDE6MjkgMTM6MzM6MDEAAAOgAQADAAAA&#10;Af//AACgAgAEAAAAAQAABSugAwAEAAAAAQAAApUAAAAAAAAABgEDAAMAAAABAAYAAAEaAAUAAAAB&#10;AAABIgEbAAUAAAABAAABKgEoAAMAAAABAAIAAAIBAAQAAAABAAABMgICAAQAAAABAAAIowAAAAAA&#10;AABIAAAAAQAAAEgAAAAB/9j/7QAMQWRvYmVfQ00AAv/uAA5BZG9iZQBkgAAAAAH/2wCEAAwICAgJ&#10;CAwJCQwRCwoLERUPDAwPFRgTExUTExgRDAwMDAwMEQwMDAwMDAwMDAwMDAwMDAwMDAwMDAwMDAwM&#10;DAwBDQsLDQ4NEA4OEBQODg4UFA4ODg4UEQwMDAwMEREMDAwMDAwRDAwMDAwMDAwMDAwMDAwMDAwM&#10;DAwMDAwMDAwMDP/AABEIAF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k&#10;klKSSSSUpJJJJSkkkklP/9D1VJJJJTBzn7w1kcSSU36f+T+KjbYK3F57N0HmSA3/AKSzxl5jHx6N&#10;rHEGa7CHBw/fpc11n6Vk/wDEv/nElN77TrG5kgxEOmZ2wifp/wCT+K4zreR1WjMxPspeb7rriGVD&#10;cf0bK7N4pd6b85mPstt+z2Wsf/2nZ/pKrOF9arcj6yV4LMuu/puNhn9oZjKHeiMxg9Wyr7Yx9uNR&#10;+gDsj+esqq9L0PVsu/m0p6prrA8NfGoJBE9o/wDJIiBTkUZPo5GO9ttNtbnV2NMtcCWe5pQOt4l+&#10;X0vIpxiW5IaLMYh239NURkY2537nr1V+p/waSm8kuPHSfrNU/wC0tNu8BuV6bLWPc27Mew9VxsT7&#10;U77N+oVUWfYPtP6D08/9+veiYA+tL7gTNRN7W51rKqpdYKenN9T9O7HZditY3PpuuxN9n2v+Yqtp&#10;q9JJT1iS5X0/rs+i2vI1aWifSNAscBZViX10OdsrbbdiUZHVMey30mV5HUK8Oz+ioT8X61gY1jqL&#10;H2YTHOx6aX41VcHGux6mPLh/yj9psY2/9G/pNdP9Gp9RJT16S5YYn1wYLPRyrnXXegz1bxj7WtfT&#10;9myclmNXuazJwcz9efjMt+y5Nf6Cu239J6RsU/XB+diWZLfSosDX5FINLqqtzsg5GNc8AZVtlVP2&#10;JmFbjfo/V9b7V7ElPRpJJJKUkkkkpSSSSSn/0fVUkkklNXNDnNIaNw2+9oJBLZ/NcyXN/wA1YI3V&#10;kNppqx/U3fZ8dpMuYyLLL7bDtrqrrf8AyWfT/wC2+gyWF8tBDZbMuBcIaWlzXMaWbt39ZYljqGV2&#10;5fqeoLYpsv0IbUXNra71P0dfva6xrNjGY9e//R1W5FqU8x9dXmzF6Vc28O/TPey5hDH7XVU7d382&#10;z3+pXX6bK/6P/gUfoOH9ZM/obN2fR0ToLa3jIsrZW6+4f9rci297G4mP6n6X9br9RV/rnk49N/S8&#10;iyluRVi5NltVAdLS5tdH2X/R031UWMYy2n1a/U/mqlW6XkdU+seT1KvrGZY/CeysZlbXBuOyt9td&#10;lD8Wtzmejsqx8p77fTssqpxsr7Zb6npZCKnuvqpi4mL0Pp1OGWvoFB2WsrfULBLNuT6V/wClb67f&#10;0vv/ALH6NWfrBmZOD0m7Kxf5+s17AQDO6yust93tbva7bvd9BWqfRPpfZy00ir9GWmW7Tt9PY4fm&#10;7WI6Cnl6vrRkNY+jJZtzrNsVbmtdXY999WTh1V7H/aP2VVTj3XZPvry/tVWX+gxMjHSr+t92xza8&#10;UZTqmUDcLNjnW5Afj002NNDGMts6h9mo/R/oPRzPtf8ANVLpb6acimyi9jbabWlllbhLXNcNr2Pa&#10;fpNc1Sa1rWhrQGtaIAGgAHYJKeVzPrdkWY7vstBpdZTZZjvkPtL6X+jbWcRzG+l+kqvrruyH14tv&#10;6L9P6lnpqzjfWy2/Lqx24JL7A79A2xv2mW123/zFjaqfSrfT+zsm6zLrZR1b9S/M9a3okklPKWdd&#10;65Rn5+Sa9/TcS5tD23enXXX6jMP03evWbMhv2a7Luu6lfbXbiV4lf6D+Z/Skf9cMr0PtFeAx1TQS&#10;4m9wJ2Uvz7X0/qxbZjvoqd9ku3V+vvp/RUb106SSnm8b62ZGTnfYqsJm92R6EuuLfTAGW9/2uMd/&#10;o5XpdP8AWrxv0m+vIq/Tf4Syk764ZljbLW0uZVbhlzfTLXMpvZ+0N7W5JrezKtu+yU1Y2xj8C6yq&#10;308j+a+09ikkpyekdas6hl5WK6j0hikt3OsYbCQ99X6fFbttx/XbX9pxn/zV+NatZJJJSkkkklP/&#10;0vVUkkklMLGkgObq5hkDx8W/2lm5eI1tPq4tRtbD3PZ9J8gboZv3WNd7fR9P6H/ArVUHVAu3NJY4&#10;8kd/6w/OSU+ddedi4+Zj5PVmmvEF2QbKi7IrY4CrFZTRZfj0/afR9TJt2fqtOL/2n9PZ+lu2LvqJ&#10;0nNY2/JxsfBY11YFeG55FlDHS6vIvjFfc7Kb/wAD/wBcyF09uHXe7dcym07SyX1hx2Ete6v3O+hu&#10;YxyM2oAhziXEcTwP6rQkpDgYdGFi149FYqpqaGVVjXaxuldcnd9FWUkklKSSSSUpJJJJSkkkklKS&#10;SSSUpJJJJSkkkklP/9P1VJJJJSkkkklKSSSSUpJJJJSkkkklKSSSSUpJJJJSkkkklKSSSSUpJJJJ&#10;T//Z/+0SUFBob3Rvc2hvcCAzLjAAOEJJTQQEAAAAAAAuHAIAAAIAABwCBQAiUEsgSEVSQiBQT1pJ&#10;T00gd29qZXfDs2R6cndvIGtyenl3ZThCSU0EJQAAAAAAEAYheZUQFX4q3WN7wgzWr7o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7AAAABgAAAAAAAAAAAAAClQAABSsAAAAjAFAASwAgAEgARQBSAEIAIABQ&#10;AE8AWgBJAE8ATQAgAHcAbwBqAGUAdwDzAGQAegByAHcAbwAgAGsAcgB6AHkAdwBlAC0AMwAAAAEA&#10;AAAAAAAAAAAAAAAAAAAAAAAAAQAAAAAAAAAAAAAFKwAAApUAAAAAAAAAAAAAAAAAAAAAAQAAAAAA&#10;AAAAAAAAAAAAAAAAAAAQAAAAAQAAAAAAAG51bGwAAAACAAAABmJvdW5kc09iamMAAAABAAAAAAAA&#10;UmN0MQAAAAQAAAAAVG9wIGxvbmcAAAAAAAAAAExlZnRsb25nAAAAAAAAAABCdG9tbG9uZwAAApUA&#10;AAAAUmdodGxvbmcAAAUr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KVAAAAAFJnaHRsb25nAAAFK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CL8AAAABAAAAoAAA&#10;AFAAAAHgAACWAAAACKMAGAAB/9j/7QAMQWRvYmVfQ00AAv/uAA5BZG9iZQBkgAAAAAH/2wCEAAwI&#10;CAgJCAwJCQwRCwoLERUPDAwPFRgTExUTExgRDAwMDAwMEQwMDAwMDAwMDAwMDAwMDAwMDAwMDAwM&#10;DAwMDAwBDQsLDQ4NEA4OEBQODg4UFA4ODg4UEQwMDAwMEREMDAwMDAwRDAwMDAwMDAwMDAwMDAwM&#10;DAwMDAwMDAwMDAwMDP/AABEIAFA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KSSSSUpJJJJSkkkklP/9D1VJJJJTBzn7w1kcSSU36f+T+KjbYK3F57N0HmSA3/AKSzxl5j&#10;Hx6NrHEGa7CHBw/fpc11n6Vk/wDEv/nElN77TrG5kgxEOmZ2wifp/wCT+K4zreR1WjMxPspeb7rr&#10;iGVDcf0bK7N4pd6b85mPstt+z2Wsf/2nZ/pKrOF9arcj6yV4LMuu/puNhn9oZjKHeiMxg9Wyr7Yx&#10;9uNR+gDsj+esqq9L0PVsu/m0p6prrA8NfGoJBE9o/wDJIiBTkUZPo5GO9ttNtbnV2NMtcCWe5pQO&#10;t4l+X0vIpxiW5IaLMYh239NURkY2537nr1V+p/waSm8kuPHSfrNU/wC0tNu8BuV6bLWPc27Mew9V&#10;xsT7U77N+oVUWfYPtP6D08/9+veiYA+tL7gTNRN7W51rKqpdYKenN9T9O7HZditY3PpuuxN9n2v+&#10;Yqtpq9JJT1iS5X0/rs+i2vI1aWifSNAscBZViX10OdsrbbdiUZHVMey30mV5HUK8Oz+ioT8X61gY&#10;1jqLH2YTHOx6aX41VcHGux6mPLh/yj9psY2/9G/pNdP9Gp9RJT16S5YYn1wYLPRyrnXXegz1bxj7&#10;WtfT9myclmNXuazJwcz9efjMt+y5Nf6Cu239J6RsU/XB+diWZLfSosDX5FINLqqtzsg5GNc8AZVt&#10;lVP2JmFbjfo/V9b7V7ElPRpJJJKUkkkkpSSSSSn/0fVUkkklNXNDnNIaNw2+9oJBLZ/NcyXN/wA1&#10;YI3VkNppqx/U3fZ8dpMuYyLLL7bDtrqrrf8AyWfT/wC2+gyWF8tBDZbMuBcIaWlzXMaWbt39ZYlj&#10;qGV25fqeoLYpsv0IbUXNra71P0dfva6xrNjGY9e//R1W5FqU8x9dXmzF6Vc28O/TPey5hDH7XVU7&#10;d382z3+pXX6bK/6P/gUfoOH9ZM/obN2fR0ToLa3jIsrZW6+4f9rci297G4mP6n6X9br9RV/rnk49&#10;N/S8iyluRVi5NltVAdLS5tdH2X/R031UWMYy2n1a/U/mqlW6XkdU+seT1KvrGZY/CeysZlbXBuOy&#10;t9tdlD8Wtzmejsqx8p77fTssqpxsr7Zb6npZCKnuvqpi4mL0Pp1OGWvoFB2WsrfULBLNuT6V/wCl&#10;b67f0vv/ALH6NWfrBmZOD0m7Kxf5+s17AQDO6yust93tbva7bvd9BWqfRPpfZy00ir9GWmW7Tt9P&#10;Y4fm7WI6Cnl6vrRkNY+jJZtzrNsVbmtdXY999WTh1V7H/aP2VVTj3XZPvry/tVWX+gxMjHSr+t92&#10;xza8UZTqmUDcLNjnW5Afj002NNDGMts6h9mo/R/oPRzPtf8ANVLpb6acimyi9jbabWlllbhLXNcN&#10;r2PafpNc1Sa1rWhrQGtaIAGgAHYJKeVzPrdkWY7vstBpdZTZZjvkPtL6X+jbWcRzG+l+kqvrruyH&#10;14tv6L9P6lnpqzjfWy2/Lqx24JL7A79A2xv2mW123/zFjaqfSrfT+zsm6zLrZR1b9S/M9a3okklP&#10;KWdd65Rn5+Sa9/TcS5tD23enXXX6jMP03evWbMhv2a7Luu6lfbXbiV4lf6D+Z/Skf9cMr0PtFeAx&#10;1TQS4m9wJ2Uvz7X0/qxbZjvoqd9ku3V+vvp/RUb106SSnm8b62ZGTnfYqsJm92R6EuuLfTAGW9/2&#10;uMd/o5XpdP8AWrxv0m+vIq/Tf4Syk764ZljbLW0uZVbhlzfTLXMpvZ+0N7W5JrezKtu+yU1Y2xj8&#10;C6yq308j+a+09ikkpyekdas6hl5WK6j0hikt3OsYbCQ99X6fFbttx/XbX9pxn/zV+NatZJJJSkkk&#10;klP/0vVUkkklMLGkgObq5hkDx8W/2lm5eI1tPq4tRtbD3PZ9J8gboZv3WNd7fR9P6H/ArVUHVAu3&#10;NJY48kd/6w/OSU+ddedi4+Zj5PVmmvEF2QbKi7IrY4CrFZTRZfj0/afR9TJt2fqtOL/2n9PZ+lu2&#10;LvqJ0nNY2/JxsfBY11YFeG55FlDHS6vIvjFfc7Kb/wAD/wBcyF09uHXe7dcym07SyX1hx2Ete6v3&#10;O+huYxyM2oAhziXEcTwP6rQkpDgYdGFi149FYqpqaGVVjXaxuldcnd9FWUkklKSSSSUpJJJJSkkk&#10;klKSSSSUpJJJJSkkkklP/9P1VJJJJSkkkklKSSSSUpJJJJSkkkklKSSSSUpJJJJSkkkklKSSSSUp&#10;JJJJT//ZADhCSU0EIQAAAAAAXQAAAAEBAAAADwBBAGQAbwBiAGUAIABQAGgAbwB0AG8AcwBoAG8A&#10;cAAAABcAQQBkAG8AYgBlACAAUABoAG8AdABvAHMAaABvAHAAIABDAEMAIAAyADAAMQA3AAAAAQA4&#10;QklNBAYAAAAAAAcACAEBAAEBAP/hMKlodHRwOi8vbnMuYWRvYmUuY29tL3hhcC8xLjAvADw/eHBh&#10;Y2tldCBiZWdpbj0i77u/IiBpZD0iVzVNME1wQ2VoaUh6cmVTek5UY3prYzlkIj8+IDx4OnhtcG1l&#10;dGEgeG1sbnM6eD0iYWRvYmU6bnM6bWV0YS8iIHg6eG1wdGs9IkFkb2JlIFhNUCBDb3JlIDUuNi1j&#10;MTM4IDc5LjE1OTgyNCwgMjAxNi8wOS8xNC0wMTowOTowMS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cGRmPSJodHRwOi8vbnMuYWRvYmUuY29tL3BkZi8xLjMvIiB4bWxuczp4bXBUUGc9Imh0dHA6&#10;Ly9ucy5hZG9iZS5jb20veGFwLzEuMC90L3BnLyIgeG1sbnM6c3REaW09Imh0dHA6Ly9ucy5hZG9i&#10;ZS5jb20veGFwLzEuMC9zVHlwZS9EaW1lbnNpb25zIyIgeG1sbnM6eG1wRz0iaHR0cDovL25zLmFk&#10;b2JlLmNvbS94YXAvMS4wL2cvIiB4bWxuczpwaG90b3Nob3A9Imh0dHA6Ly9ucy5hZG9iZS5jb20v&#10;cGhvdG9zaG9wLzEuMC8iIGRjOmZvcm1hdD0iaW1hZ2UvanBlZyIgeG1wOkNyZWF0b3JUb29sPSJB&#10;ZG9iZSBJbGx1c3RyYXRvciBDQyAyMDE3IChXaW5kb3dzKSIgeG1wOkNyZWF0ZURhdGU9IjIwMTgt&#10;MDEtMjlUMTI6NTY6NDArMDI6MDAiIHhtcDpNb2RpZnlEYXRlPSIyMDE4LTAxLTI5VDEzOjMzOjAx&#10;KzAxOjAwIiB4bXA6TWV0YWRhdGFEYXRlPSIyMDE4LTAxLTI5VDEzOjMzOjAxKzAxOjAwIiB4bXBN&#10;TTpEb2N1bWVudElEPSJhZG9iZTpkb2NpZDpwaG90b3Nob3A6N2VjNmI3ZWQtMDRmMC0xMWU4LThj&#10;MTItZmRjZjIyMjY2OGJjIiB4bXBNTTpJbnN0YW5jZUlEPSJ4bXAuaWlkOmRjNjY4ZTU2LWNjZWMt&#10;YmM0NS1iMTcyLWNkZTYyYjRiYTQyMiIgeG1wTU06T3JpZ2luYWxEb2N1bWVudElEPSJ1dWlkOjE2&#10;RjVERDE2QkZGOUU2MTE5NDVDQUZGREIwNEY3QTJCIiB4bXBNTTpSZW5kaXRpb25DbGFzcz0icHJv&#10;b2Y6cGRmIiBwZGY6UHJvZHVjZXI9IkFkb2JlIFBERiBsaWJyYXJ5IDE1LjAwIiB4bXBUUGc6TlBh&#10;Z2VzPSIxIiB4bXBUUGc6SGFzVmlzaWJsZVRyYW5zcGFyZW5jeT0iRmFsc2UiIHhtcFRQZzpIYXNW&#10;aXNpYmxlT3ZlcnByaW50PSJGYWxzZSIgcGhvdG9zaG9wOkNvbG9yTW9kZT0iNCIgcGhvdG9zaG9w&#10;OklDQ1Byb2ZpbGU9IkV1cm9wZSBJU08gQ29hdGVkIEZPR1JBMjciPiA8ZGM6dGl0bGU+IDxyZGY6&#10;QWx0PiA8cmRmOmxpIHhtbDpsYW5nPSJ4LWRlZmF1bHQiPlBLIEhFUkIgUE9aSU9NIHdvamV3w7Nk&#10;enJ3byBrcnp5d2U8L3JkZjpsaT4gPC9yZGY6QWx0PiA8L2RjOnRpdGxlPiA8eG1wTU06RGVyaXZl&#10;ZEZyb20gc3RSZWY6aW5zdGFuY2VJRD0ieG1wLmlpZDplY2EzNjlkZC1mOTUxLWZlNGYtYWZiNy1i&#10;YmE5MmU3NmM2NGUiIHN0UmVmOmRvY3VtZW50SUQ9InhtcC5kaWQ6ZWNhMzY5ZGQtZjk1MS1mZTRm&#10;LWFmYjctYmJhOTJlNzZjNjRlIiBzdFJlZjpvcmlnaW5hbERvY3VtZW50SUQ9InV1aWQ6MTZGNURE&#10;MTZCRkY5RTYxMTk0NUNBRkZEQjA0RjdBMkIiIHN0UmVmOnJlbmRpdGlvbkNsYXNzPSJwcm9vZjpw&#10;ZGYiLz4gPHhtcE1NOkhpc3Rvcnk+IDxyZGY6U2VxPiA8cmRmOmxpIHN0RXZ0OmFjdGlvbj0ic2F2&#10;ZWQiIHN0RXZ0Omluc3RhbmNlSUQ9InhtcC5paWQ6MDE4MDExNzQwNzIwNjgxMTgwODNCOTc2QzA0&#10;ODdBRkIiIHN0RXZ0OndoZW49IjIwMTctMDktMjlUMTU6MDA6MjErMDI6MDAiIHN0RXZ0OnNvZnR3&#10;YXJlQWdlbnQ9IkFkb2JlIElsbHVzdHJhdG9yIENTNiAoTWFjaW50b3NoKSIgc3RFdnQ6Y2hhbmdl&#10;ZD0iLyIvPiA8cmRmOmxpIHN0RXZ0OmFjdGlvbj0ic2F2ZWQiIHN0RXZ0Omluc3RhbmNlSUQ9Inht&#10;cC5paWQ6Zjk2MzIyNTQtYmM1ZS0yYjRjLTlmOGQtNWViN2E5NmJmOWRiIiBzdEV2dDp3aGVuPSIy&#10;MDE4LTAxLTI5VDEyOjU2OjM3KzAxOjAwIiBzdEV2dDpzb2Z0d2FyZUFnZW50PSJBZG9iZSBJbGx1&#10;c3RyYXRvciBDQyAyMDE3IChXaW5kb3dzKSIgc3RFdnQ6Y2hhbmdlZD0iLyIvPiA8cmRmOmxpIHN0&#10;RXZ0OmFjdGlvbj0iY29udmVydGVkIiBzdEV2dDpwYXJhbWV0ZXJzPSJmcm9tIGFwcGxpY2F0aW9u&#10;L3BkZiB0byBhcHBsaWNhdGlvbi92bmQuYWRvYmUucGhvdG9zaG9wIi8+IDxyZGY6bGkgc3RFdnQ6&#10;YWN0aW9uPSJzYXZlZCIgc3RFdnQ6aW5zdGFuY2VJRD0ieG1wLmlpZDplY2EzNjlkZC1mOTUxLWZl&#10;NGYtYWZiNy1iYmE5MmU3NmM2NGUiIHN0RXZ0OndoZW49IjIwMTgtMDEtMjlUMTM6MzM6MDErMDE6&#10;MDAiIHN0RXZ0OnNvZnR3YXJlQWdlbnQ9IkFkb2JlIFBob3Rvc2hvcCBDQyAyMDE3IChXaW5kb3dz&#10;KSIgc3RFdnQ6Y2hhbmdlZD0iLyIvPiA8cmRmOmxpIHN0RXZ0OmFjdGlvbj0iY29udmVydGVkIiBz&#10;dEV2dDpwYXJhbWV0ZXJzPSJmcm9tIGFwcGxpY2F0aW9uL3BkZiB0byBpbWFnZS9qcGVnIi8+IDxy&#10;ZGY6bGkgc3RFdnQ6YWN0aW9uPSJkZXJpdmVkIiBzdEV2dDpwYXJhbWV0ZXJzPSJjb252ZXJ0ZWQg&#10;ZnJvbSBhcHBsaWNhdGlvbi92bmQuYWRvYmUucGhvdG9zaG9wIHRvIGltYWdlL2pwZWciLz4gPHJk&#10;ZjpsaSBzdEV2dDphY3Rpb249InNhdmVkIiBzdEV2dDppbnN0YW5jZUlEPSJ4bXAuaWlkOmRjNjY4&#10;ZTU2LWNjZWMtYmM0NS1iMTcyLWNkZTYyYjRiYTQyMiIgc3RFdnQ6d2hlbj0iMjAxOC0wMS0yOVQx&#10;MzozMzowMSswMTowMCIgc3RFdnQ6c29mdHdhcmVBZ2VudD0iQWRvYmUgUGhvdG9zaG9wIENDIDIw&#10;MTcgKFdpbmRvd3MpIiBzdEV2dDpjaGFuZ2VkPSIvIi8+IDwvcmRmOlNlcT4gPC94bXBNTTpIaXN0&#10;b3J5PiA8eG1wVFBnOk1heFBhZ2VTaXplIHN0RGltOnc9IjExMi4wMDAwNjUiIHN0RGltOmg9IjU1&#10;Ljk5OTY5OCIgc3REaW06dW5pdD0iTWlsbGltZXRlcnMiLz4gPHhtcFRQZzpQbGF0ZU5hbWVzPiA8&#10;cmRmOlNlcT4gPHJkZjpsaT5NYWdlbnRhPC9yZGY6bGk+IDxyZGY6bGk+WWVsbG93PC9yZGY6bGk+&#10;IDxyZGY6bGk+QmxhY2s8L3JkZjpsaT4gPC9yZGY6U2VxPiA8L3htcFRQZzpQbGF0ZU5hbWVzPiA8&#10;eG1wVFBnOlN3YXRjaEdyb3Vwcz4gPHJkZjpTZXE+IDxyZGY6bGk+IDxyZGY6RGVzY3JpcHRpb24g&#10;eG1wRzpncm91cE5hbWU9IkRvbXnFm2xuYSBncnVwYSBwcsOzYmVrIiB4bXBHOmdyb3VwVHlwZT0i&#10;MCI+IDx4bXBHOkNvbG9yYW50cz4gPHJkZjpTZXE+IDxyZGY6bGkgeG1wRzpzd2F0Y2hOYW1lPSJX&#10;aGl0ZSIgeG1wRzptb2RlPSJDTVlLIiB4bXBHOnR5cGU9IlBST0NFU1MiIHhtcEc6Y3lhbj0iMC4w&#10;MDAwMDAiIHhtcEc6bWFnZW50YT0iMC4wMDAwMDAiIHhtcEc6eWVsbG93PSIwLjAwMDAwMCIgeG1w&#10;RzpibGFjaz0iMC4wMDAwMDAiLz4gPHJkZjpsaSB4bXBHOnN3YXRjaE5hbWU9IkJsYWNrIiB4bXBH&#10;Om1vZGU9IkNNWUsiIHhtcEc6dHlwZT0iUFJPQ0VTUyIgeG1wRzpjeWFuPSIwLjAwMDAwMCIgeG1w&#10;RzptYWdlbnRhPSIwLjAwMDAwMCIgeG1wRzp5ZWxsb3c9IjAuMDAwMDAwIiB4bXBHOmJsYWNrPSIx&#10;MDAuMDAwMDAwIi8+IDxyZGY6bGkgeG1wRzpzd2F0Y2hOYW1lPSJDaGFyY29hbCIgeG1wRzptb2Rl&#10;PSJDTVlLIiB4bXBHOnR5cGU9IlBST0NFU1MiIHhtcEc6Y3lhbj0iMC4wMDAwMDAiIHhtcEc6bWFn&#10;ZW50YT0iMC4wMDAwMDAiIHhtcEc6eWVsbG93PSIwLjAwMDAwMCIgeG1wRzpibGFjaz0iNzUuMDAw&#10;MDAwIi8+IDxyZGY6bGkgeG1wRzpzd2F0Y2hOYW1lPSJHcmFwaGl0ZSIgeG1wRzptb2RlPSJDTVlL&#10;IiB4bXBHOnR5cGU9IlBST0NFU1MiIHhtcEc6Y3lhbj0iMC4wMDAwMDAiIHhtcEc6bWFnZW50YT0i&#10;MC4wMDAwMDAiIHhtcEc6eWVsbG93PSIwLjAwMDAwMCIgeG1wRzpibGFjaz0iNjAuMDAwMDAwIi8+&#10;IDxyZGY6bGkgeG1wRzpzd2F0Y2hOYW1lPSJBc2giIHhtcEc6bW9kZT0iQ01ZSyIgeG1wRzp0eXBl&#10;PSJQUk9DRVNTIiB4bXBHOmN5YW49IjAuMDAwMDAwIiB4bXBHOm1hZ2VudGE9IjAuMDAwMDAwIiB4&#10;bXBHOnllbGxvdz0iMC4wMDAwMDAiIHhtcEc6YmxhY2s9IjQ1LjAwMDAwMCIvPiA8cmRmOmxpIHht&#10;cEc6c3dhdGNoTmFtZT0iU21va2UiIHhtcEc6bW9kZT0iQ01ZSyIgeG1wRzp0eXBlPSJQUk9DRVNT&#10;IiB4bXBHOmN5YW49IjAuMDAwMDAwIiB4bXBHOm1hZ2VudGE9IjAuMDAwMDAwIiB4bXBHOnllbGxv&#10;dz0iMC4wMDAwMDAiIHhtcEc6YmxhY2s9IjMwLjAwMDAwMCIvPiA8cmRmOmxpIHhtcEc6c3dhdGNo&#10;TmFtZT0iTGF0dGUiIHhtcEc6bW9kZT0iQ01ZSyIgeG1wRzp0eXBlPSJQUk9DRVNTIiB4bXBHOmN5&#10;YW49IjEwLjAwMDAwMCIgeG1wRzptYWdlbnRhPSIyMy4wMDAwMDAiIHhtcEc6eWVsbG93PSIzMy4w&#10;MDAwMDAiIHhtcEc6YmxhY2s9IjAuMDAwMDAwIi8+IDxyZGY6bGkgeG1wRzpzd2F0Y2hOYW1lPSJD&#10;YXB1Y2Npbm8iIHhtcEc6bW9kZT0iQ01ZSyIgeG1wRzp0eXBlPSJQUk9DRVNTIiB4bXBHOmN5YW49&#10;IjE2LjAwMDAwMCIgeG1wRzptYWdlbnRhPSIzNy4wMDAwMDAiIHhtcEc6eWVsbG93PSI1OC4wMDAw&#10;MDAiIHhtcEc6YmxhY2s9IjAuMDAwMDAwIi8+IDxyZGY6bGkgeG1wRzpzd2F0Y2hOYW1lPSJNb2No&#10;YWNjaW5vIiB4bXBHOm1vZGU9IkNNWUsiIHhtcEc6dHlwZT0iUFJPQ0VTUyIgeG1wRzpjeWFuPSIz&#10;Mi4wMDAwMDAiIHhtcEc6bWFnZW50YT0iNDguMDAwMDAwIiB4bXBHOnllbGxvdz0iNzYuMDAwMDAw&#10;IiB4bXBHOmJsYWNrPSIyMC4wMDAwMDAiLz4gPHJkZjpsaSB4bXBHOnN3YXRjaE5hbWU9Ik1vY2hh&#10;IiB4bXBHOm1vZGU9IkNNWUsiIHhtcEc6dHlwZT0iUFJPQ0VTUyIgeG1wRzpjeWFuPSI0My4wMDAw&#10;MDAiIHhtcEc6bWFnZW50YT0iNTIuMDAwMDAwIiB4bXBHOnllbGxvdz0iODAuMDAwMDAwIiB4bXBH&#10;OmJsYWNrPSIzOC4wMDAwMDAiLz4gPHJkZjpsaSB4bXBHOnN3YXRjaE5hbWU9Ik1hcnMgUmVkIiB4&#10;bXBHOm1vZGU9IkNNWUsiIHhtcEc6dHlwZT0iUFJPQ0VTUyIgeG1wRzpjeWFuPSIyNS4wMDAwMDAi&#10;IHhtcEc6bWFnZW50YT0iMTAwLjAwMDAwMCIgeG1wRzp5ZWxsb3c9IjEwMC4wMDAwMDAiIHhtcEc6&#10;YmxhY2s9IjI1LjAwMDAwMCIvPiA8cmRmOmxpIHhtcEc6c3dhdGNoTmFtZT0iUnVieSIgeG1wRzpt&#10;b2RlPSJDTVlLIiB4bXBHOnR5cGU9IlBST0NFU1MiIHhtcEc6Y3lhbj0iMjUuMDAwMDAwIiB4bXBH&#10;Om1hZ2VudGE9IjEwMC4wMDAwMDAiIHhtcEc6eWVsbG93PSIxMDAuMDAwMDAwIiB4bXBHOmJsYWNr&#10;PSIwLjAwMDAwMCIvPiA8cmRmOmxpIHhtcEc6c3dhdGNoTmFtZT0iUmVkIiB4bXBHOm1vZGU9IkNN&#10;WUsiIHhtcEc6dHlwZT0iUFJPQ0VTUyIgeG1wRzpjeWFuPSIwLjAwMDAwMCIgeG1wRzptYWdlbnRh&#10;PSIxMDAuMDAwMDAwIiB4bXBHOnllbGxvdz0iMTAwLjAwMDAwMCIgeG1wRzpibGFjaz0iMC4wMDAw&#10;MDAiLz4gPHJkZjpsaSB4bXBHOnN3YXRjaE5hbWU9IlB1bXBraW4iIHhtcEc6bW9kZT0iQ01ZSyIg&#10;eG1wRzp0eXBlPSJQUk9DRVNTIiB4bXBHOmN5YW49IjAuMDAwMDAwIiB4bXBHOm1hZ2VudGE9Ijc1&#10;LjAwMDAwMCIgeG1wRzp5ZWxsb3c9IjEwMC4wMDAwMDAiIHhtcEc6YmxhY2s9IjAuMDAwMDAwIi8+&#10;IDxyZGY6bGkgeG1wRzpzd2F0Y2hOYW1lPSJTcXVhc2giIHhtcEc6bW9kZT0iQ01ZSyIgeG1wRzp0&#10;eXBlPSJQUk9DRVNTIiB4bXBHOmN5YW49IjAuMDAwMDAwIiB4bXBHOm1hZ2VudGE9IjUwLjAwMDAw&#10;MCIgeG1wRzp5ZWxsb3c9IjEwMC4wMDAwMDAiIHhtcEc6YmxhY2s9IjAuMDAwMDAwIi8+IDxyZGY6&#10;bGkgeG1wRzpzd2F0Y2hOYW1lPSJTdW5zaGluZSIgeG1wRzptb2RlPSJDTVlLIiB4bXBHOnR5cGU9&#10;IlBST0NFU1MiIHhtcEc6Y3lhbj0iMC4wMDAwMDAiIHhtcEc6bWFnZW50YT0iMjUuMDAwMDAwIiB4&#10;bXBHOnllbGxvdz0iMTAwLjAwMDAwMCIgeG1wRzpibGFjaz0iMC4wMDAwMDAiLz4gPHJkZjpsaSB4&#10;bXBHOnN3YXRjaE5hbWU9IlB1cmUgWWVsbG93IiB4bXBHOm1vZGU9IkNNWUsiIHhtcEc6dHlwZT0i&#10;UFJPQ0VTUyIgeG1wRzpjeWFuPSIwLjAwMDAwMCIgeG1wRzptYWdlbnRhPSIwLjAwMDAwMCIgeG1w&#10;Rzp5ZWxsb3c9IjEwMC4wMDAwMDAiIHhtcEc6YmxhY2s9IjAuMDAwMDAwIi8+IDxyZGY6bGkgeG1w&#10;Rzpzd2F0Y2hOYW1lPSJQZXJpZG90IiB4bXBHOm1vZGU9IkNNWUsiIHhtcEc6dHlwZT0iUFJPQ0VT&#10;UyIgeG1wRzpjeWFuPSIyNS4wMDAwMDAiIHhtcEc6bWFnZW50YT0iMC4wMDAwMDAiIHhtcEc6eWVs&#10;bG93PSIxMDAuMDAwMDAwIiB4bXBHOmJsYWNrPSIwLjAwMDAwMCIvPiA8cmRmOmxpIHhtcEc6c3dh&#10;dGNoTmFtZT0iTGl0dGxlIFNwcm91dCBHcmVlbiIgeG1wRzptb2RlPSJDTVlLIiB4bXBHOnR5cGU9&#10;IlBST0NFU1MiIHhtcEc6Y3lhbj0iNTAuMDAwMDAwIiB4bXBHOm1hZ2VudGE9IjAuMDAwMDAwIiB4&#10;bXBHOnllbGxvdz0iMTAwLjAwMDAwMCIgeG1wRzpibGFjaz0iMC4wMDAwMDAiLz4gPHJkZjpsaSB4&#10;bXBHOnN3YXRjaE5hbWU9IkphZGUiIHhtcEc6bW9kZT0iQ01ZSyIgeG1wRzp0eXBlPSJQUk9DRVNT&#10;IiB4bXBHOmN5YW49IjUwLjAwMDAwMCIgeG1wRzptYWdlbnRhPSIwLjAwMDAwMCIgeG1wRzp5ZWxs&#10;b3c9IjEwMC4wMDAwMDAiIHhtcEc6YmxhY2s9IjI1LjAwMDAwMCIvPiA8cmRmOmxpIHhtcEc6c3dh&#10;dGNoTmFtZT0iTWludCBKdWxlcCIgeG1wRzptb2RlPSJDTVlLIiB4bXBHOnR5cGU9IlBST0NFU1Mi&#10;IHhtcEc6Y3lhbj0iNzUuMDAwMDAwIiB4bXBHOm1hZ2VudGE9IjAuMDAwMDAwIiB4bXBHOnllbGxv&#10;dz0iMTAwLjAwMDAwMCIgeG1wRzpibGFjaz0iMjUuMDAwMDAwIi8+IDxyZGY6bGkgeG1wRzpzd2F0&#10;Y2hOYW1lPSJFbWVyYWxkIiB4bXBHOm1vZGU9IkNNWUsiIHhtcEc6dHlwZT0iUFJPQ0VTUyIgeG1w&#10;RzpjeWFuPSIxMDAuMDAwMDAwIiB4bXBHOm1hZ2VudGE9IjI1LjAwMDAwMCIgeG1wRzp5ZWxsb3c9&#10;IjEwMC4wMDAwMDAiIHhtcEc6YmxhY2s9IjI1LjAwMDAwMCIvPiA8cmRmOmxpIHhtcEc6c3dhdGNo&#10;TmFtZT0iU2VhIEdyZWVuIiB4bXBHOm1vZGU9IkNNWUsiIHhtcEc6dHlwZT0iUFJPQ0VTUyIgeG1w&#10;RzpjeWFuPSIxMDAuMDAwMDAwIiB4bXBHOm1hZ2VudGE9IjI1LjAwMDAwMCIgeG1wRzp5ZWxsb3c9&#10;IjUwLjAwMDAwMCIgeG1wRzpibGFjaz0iMjUuMDAwMDAwIi8+IDxyZGY6bGkgeG1wRzpzd2F0Y2hO&#10;YW1lPSJDYXJpYmJlYW4gQmx1ZSIgeG1wRzptb2RlPSJDTVlLIiB4bXBHOnR5cGU9IlBST0NFU1Mi&#10;IHhtcEc6Y3lhbj0iMTAwLjAwMDAwMCIgeG1wRzptYWdlbnRhPSIyNS4wMDAwMDAiIHhtcEc6eWVs&#10;bG93PSIyNS4wMDAwMDAiIHhtcEc6YmxhY2s9IjAuMDAwMDAwIi8+IDxyZGY6bGkgeG1wRzpzd2F0&#10;Y2hOYW1lPSJQdXJlIEN5YW4iIHhtcEc6bW9kZT0iQ01ZSyIgeG1wRzp0eXBlPSJQUk9DRVNTIiB4&#10;bXBHOmN5YW49IjEwMC4wMDAwMDAiIHhtcEc6bWFnZW50YT0iMC4wMDAwMDAiIHhtcEc6eWVsbG93&#10;PSIwLjAwMDAwMCIgeG1wRzpibGFjaz0iMC4wMDAwMDAiLz4gPHJkZjpsaSB4bXBHOnN3YXRjaE5h&#10;bWU9Ikhhd2FpaWFuIEJsdWUiIHhtcEc6bW9kZT0iQ01ZSyIgeG1wRzp0eXBlPSJQUk9DRVNTIiB4&#10;bXBHOmN5YW49IjEwMC4wMDAwMDAiIHhtcEc6bWFnZW50YT0iMjUuMDAwMDAwIiB4bXBHOnllbGxv&#10;dz0iMC4wMDAwMDAiIHhtcEc6YmxhY2s9IjAuMDAwMDAwIi8+IDxyZGY6bGkgeG1wRzpzd2F0Y2hO&#10;YW1lPSJUd2lsbGlnaHQgQmx1ZSIgeG1wRzptb2RlPSJDTVlLIiB4bXBHOnR5cGU9IlBST0NFU1Mi&#10;IHhtcEc6Y3lhbj0iMTAwLjAwMDAwMCIgeG1wRzptYWdlbnRhPSI1MC4wMDAwMDAiIHhtcEc6eWVs&#10;bG93PSIwLjAwMDAwMCIgeG1wRzpibGFjaz0iMC4wMDAwMDAiLz4gPHJkZjpsaSB4bXBHOnN3YXRj&#10;aE5hbWU9IlN0YXJyeSBOaWdodCBCbHVlIiB4bXBHOm1vZGU9IkNNWUsiIHhtcEc6dHlwZT0iUFJP&#10;Q0VTUyIgeG1wRzpjeWFuPSIxMDAuMDAwMDAwIiB4bXBHOm1hZ2VudGE9Ijc1LjAwMDAwMCIgeG1w&#10;Rzp5ZWxsb3c9IjAuMDAwMDAwIiB4bXBHOmJsYWNrPSIwLjAwMDAwMCIvPiA8cmRmOmxpIHhtcEc6&#10;c3dhdGNoTmFtZT0iRGVlcCBTZWEgQmx1ZSIgeG1wRzptb2RlPSJDTVlLIiB4bXBHOnR5cGU9IlBS&#10;T0NFU1MiIHhtcEc6Y3lhbj0iMTAwLjAwMDAwMCIgeG1wRzptYWdlbnRhPSIxMDAuMDAwMDAwIiB4&#10;bXBHOnllbGxvdz0iMC4wMDAwMDAiIHhtcEc6YmxhY2s9IjAuMDAwMDAwIi8+IDxyZGY6bGkgeG1w&#10;Rzpzd2F0Y2hOYW1lPSJGcmVzaCBMYXZlbmRlciIgeG1wRzptb2RlPSJDTVlLIiB4bXBHOnR5cGU9&#10;IlBST0NFU1MiIHhtcEc6Y3lhbj0iNzUuMDAwMDAwIiB4bXBHOm1hZ2VudGE9Ijc1LjAwMDAwMCIg&#10;eG1wRzp5ZWxsb3c9IjAuMDAwMDAwIiB4bXBHOmJsYWNrPSIwLjAwMDAwMCIvPiA8cmRmOmxpIHht&#10;cEc6c3dhdGNoTmFtZT0iUHVycGxlIiB4bXBHOm1vZGU9IkNNWUsiIHhtcEc6dHlwZT0iUFJPQ0VT&#10;UyIgeG1wRzpjeWFuPSI3NS4wMDAwMDAiIHhtcEc6bWFnZW50YT0iMTAwLjAwMDAwMCIgeG1wRzp5&#10;ZWxsb3c9IjAuMDAwMDAwIiB4bXBHOmJsYWNrPSIwLjAwMDAwMCIvPiA8cmRmOmxpIHhtcEc6c3dh&#10;dGNoTmFtZT0iQW1ldGh5c3QiIHhtcEc6bW9kZT0iQ01ZSyIgeG1wRzp0eXBlPSJQUk9DRVNTIiB4&#10;bXBHOmN5YW49IjUwLjAwMDAwMCIgeG1wRzptYWdlbnRhPSIxMDAuMDAwMDAwIiB4bXBHOnllbGxv&#10;dz0iMC4wMDAwMDAiIHhtcEc6YmxhY2s9IjAuMDAwMDAwIi8+IDxyZGY6bGkgeG1wRzpzd2F0Y2hO&#10;YW1lPSJSYXNiZXJyeSIgeG1wRzptb2RlPSJDTVlLIiB4bXBHOnR5cGU9IlBST0NFU1MiIHhtcEc6&#10;Y3lhbj0iMjUuMDAwMDAwIiB4bXBHOm1hZ2VudGE9IjEwMC4wMDAwMDAiIHhtcEc6eWVsbG93PSIw&#10;LjAwMDAwMCIgeG1wRzpibGFjaz0iMC4wMDAwMDAiLz4gPHJkZjpsaSB4bXBHOnN3YXRjaE5hbWU9&#10;IlB1cmUgTWFnZW50YSIgeG1wRzptb2RlPSJDTVlLIiB4bXBHOnR5cGU9IlBST0NFU1MiIHhtcEc6&#10;Y3lhbj0iMC4wMDAwMDAiIHhtcEc6bWFnZW50YT0iMTAwLjAwMDAwMCIgeG1wRzp5ZWxsb3c9IjAu&#10;MDAwMDAwIiB4bXBHOmJsYWNrPSIwLjAwMDAwMCIvPiA8cmRmOmxpIHhtcEc6c3dhdGNoTmFtZT0i&#10;R2xvYmFsIFJlZCIgeG1wRzp0eXBlPSJQUk9DRVNTIiB4bXBHOnRpbnQ9IjEwMC4wMDAwMDAiIHht&#10;cEc6bW9kZT0iQ01ZSyIgeG1wRzpjeWFuPSIwLjAwMDAwMCIgeG1wRzptYWdlbnRhPSIxMDAuMDAw&#10;MDAwIiB4bXBHOnllbGxvdz0iMTAwLjAwMDAwMCIgeG1wRzpibGFjaz0iMC4wMDAwMDAiLz4gPHJk&#10;ZjpsaSB4bXBHOnN3YXRjaE5hbWU9Ikdsb2JhbCBTcXVhc2giIHhtcEc6dHlwZT0iUFJPQ0VTUyIg&#10;eG1wRzp0aW50PSIxMDAuMDAwMDAwIiB4bXBHOm1vZGU9IkNNWUsiIHhtcEc6Y3lhbj0iMC4wMDAw&#10;MDAiIHhtcEc6bWFnZW50YT0iNTAuMDAwMDAwIiB4bXBHOnllbGxvdz0iMTAwLjAwMDAwMCIgeG1w&#10;RzpibGFjaz0iMC4wMDAwMDAiLz4gPHJkZjpsaSB4bXBHOnN3YXRjaE5hbWU9Ikdsb2JhbCBQdXJl&#10;IFllbGxvdyIgeG1wRzp0eXBlPSJQUk9DRVNTIiB4bXBHOnRpbnQ9IjEwMC4wMDAwMDAiIHhtcEc6&#10;bW9kZT0iQ01ZSyIgeG1wRzpjeWFuPSIwLjAwMDAwMCIgeG1wRzptYWdlbnRhPSIwLjAwMDAwMCIg&#10;eG1wRzp5ZWxsb3c9IjEwMC4wMDAwMDAiIHhtcEc6YmxhY2s9IjAuMDAwMDAwIi8+IDxyZGY6bGkg&#10;eG1wRzpzd2F0Y2hOYW1lPSJHbG9iYWwgR3JlZW4iIHhtcEc6dHlwZT0iUFJPQ0VTUyIgeG1wRzp0&#10;aW50PSIxMDAuMDAwMDAwIiB4bXBHOm1vZGU9IkNNWUsiIHhtcEc6Y3lhbj0iODAuMDAwMDAxIiB4&#10;bXBHOm1hZ2VudGE9IjAuMDAwMDAwIiB4bXBHOnllbGxvdz0iMTAwLjAwMDAwMCIgeG1wRzpibGFj&#10;az0iMC4wMDAwMDAiLz4gPHJkZjpsaSB4bXBHOnN3YXRjaE5hbWU9Ikdsb2JhbCBQdXJlIEN5YW4i&#10;IHhtcEc6dHlwZT0iUFJPQ0VTUyIgeG1wRzp0aW50PSIxMDAuMDAwMDAwIiB4bXBHOm1vZGU9IkNN&#10;WUsiIHhtcEc6Y3lhbj0iMTAwLjAwMDAwMCIgeG1wRzptYWdlbnRhPSIwLjAwMDAwMCIgeG1wRzp5&#10;ZWxsb3c9IjAuMDAwMDAwIiB4bXBHOmJsYWNrPSIwLjAwMDAwMCIvPiA8cmRmOmxpIHhtcEc6c3dh&#10;dGNoTmFtZT0iR2xvYmFsIERlZXAgU2VhIEJsdWUiIHhtcEc6dHlwZT0iUFJPQ0VTUyIgeG1wRzp0&#10;aW50PSIxMDAuMDAwMDAwIiB4bXBHOm1vZGU9IkNNWUsiIHhtcEc6Y3lhbj0iMTAwLjAwMDAwMCIg&#10;eG1wRzptYWdlbnRhPSIxMDAuMDAwMDAwIiB4bXBHOnllbGxvdz0iMC4wMDAwMDAiIHhtcEc6Ymxh&#10;Y2s9IjAuMDAwMDAw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HBBREJFAhAAAHBydHJDTVlLTGFiIAfUAAYAFQAUADkAA2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kV1cm9wZSBJ&#10;U08gQ29hdGVkIEZPR1JBMjcAAAAAAAAAAAAAAAAAAAAAAAAAAAAAAAAAAAAAAAAAAAAAAAAAAAAA&#10;AAAAAAAAAAAAAAAAAAAAAAAAAAAAAAAAAAAAAAAAAAAAAAAAAAAAdGV4dAAAAABDb3B5cmlnaHQg&#10;MjAwNCBBZG9iZSBTeXN0ZW1zLCBJbmMuAABYWVogAAAAAAAA3qsAAOY5AADHz2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Rvf9p/esm7f8J/F67X&#10;f79+45Oof9B+0Xf7f/J+zVtcgCp+wTyBgJl+mxV4ghp9o/wnfmyMeuGdfmKKgscYfmiIyKyGfoGH&#10;V5HEfqyGJnaYfuSFFFqZfyiECDycf4uDBBflgGGBvPmAfSaZCt8NfSyVs8SffUSSjapefXWP55AB&#10;fbONjnVKffyLaVnefkqJUDyofqWHWhnYfw2FWPcBfDqltNygfEqhAsJsfGecl6hSfKGYkI5VfO+V&#10;GHQIfUKR01kifZWOoDygfeeLoRtqfgSIXPSye52yfNpge62sc8BTe8+mwaaJfAehhYzCfFecuHLY&#10;fLOYV1hofQaT+zyIfU6P2RyufTOK2vKcez2/adhae0m4EL5te2axEaTde5+qoItpe+ykoHG/fEOe&#10;6Fe3fJSZWjxmfNST/h2wfJCM4/DXev/MiNakewXD27zSexy7iKNue1Gzzoo6e52slXDae/Glmlce&#10;fDqeqjxEfHKX9x56fBKOgu9aet7Z9NU0et7P7Lt5eu7GPKI5exy9JIkze2W0nHAVe7msY1aee/qk&#10;AzwjfCebyB8Ye7KPye4cetXn49QBes/ccrpZetbRUaE3evzGxohYez+8zm9oe4+zJ1Yue8+pYjwF&#10;e/SfCR+Qe2iQxex9iTV+JdO5iBt91Lrbhxh9pqHOhjx9pIhvhYZ9xG6LhPV99VPBhJF+Jza2hKd+&#10;VBH1hth+Lendh8KJ19Eghr2IMLhyhdKGxJ+1hQyFm4a8hGmErW1Og+WD4VMXg4CDIjbkg3KCgBRZ&#10;hLWB5edthpOVrM7MhaKSx7Y3hMiQEp3ChBiNyYUkg4SLxmwjgwuJ81J3gqWIMjcEgnSGpBZXguyF&#10;DOUdhb+hlcyQhNidcrQyhASZjZvog1WWAIOigs6S72sFgleQDVHWgeuNQDcQgZ+KsxfwgYiHqeL6&#10;hTGtosp+hEuoQbJFg3ujLZpEgsuefoI6gj6aMGn3gcqWQFE4gVWSWTcMgPCOsxk4gHGJ0OENhNq5&#10;1cihg/GzPLCHgx2s8Zi7gm2nIID9gdqhsGkAgVqcgFCkgN2XdTb+gGKSnRo+f5aLkN9shKHGNscN&#10;g7S+YK8Ngtq215drgiWv0n/ogZGpOWgxgQqi1lAlgHycfjbuf++WWhsLfu2M9d4MhILS3MW6g5DJ&#10;w63PgrDA9JZQgfO4pn75gVqw0Wd7gNOpPU+0gDmhhzbbf5iZxhupfmuODdzmhHrf+8Seg4LVkazG&#10;gprLapVkgdbBwH4ygTa4jmbhgKivn09MgAumkDa/f16ciRwifgmO5tpskrB8tMNgkKJ8haxHjrR8&#10;epUAjPx8nX1gi3x85WU2ijN9QkwwiS59qDDxiOV+IA7giv1+1tgEkWmHnsEMj2+GQ6oljZWFIZMn&#10;i+6ENnvminuDgmQriTWC8Eu0iB+CcDFEh5GCHxETiL2B7NXdkEaSw777jl+QPKgqjImN4pF3ivSL&#10;6XqRiYmKLmM9iEeIo0tHhyWHLjGKhmSGARL2hseEktPNj3qd/7z9jZqaVqZfi9SW5I/Vij2TxHk5&#10;iN2RCmJAh5iOfkq+hmeMCjGohXWJ4hSRhRaG0tHdjvipUbsgjRukhKSki1mf+o5cib+bx3f9iFGX&#10;6mFWhwqUXko9hciQ3zG5hKyNpxXgg7eIr9Aejqe0yblwjMiu2qMSiwGpLoz4iWej7Hbhh/Ke/WCD&#10;hpWaSEnHhUSVtDHAhAiRVBbqgqSKMs6jjnHAZ7gCjI+5UqG9isOyf4vKiSKsHXXnh6mmFl/MhkOg&#10;P0lhhNqacTHEg4KUzRe7gdCLZM1ljlTMQrbOjG3EAKCdipu7/orMiPG0aXUSh3OtOF8nhgumP0kB&#10;hJCfJjG+gxyXtRhcgS2MVcxajkrYhbXNjF/PC5+tioXFyYn4iNS873Rhh0y0d16ghd2sNUiihF+j&#10;0TGngtiaCBjXgLKNDsjJnHR7zbNqmXV7sZ4Glp57uoh5lAl79XKOkbt8WFwUj7Z81ETKjgl9XytL&#10;jVh+EQwyjpR/asa4mz6GE7FsmE+E6ZwzlY2D74bnkwSDMnFQkL6CqFs6jrOCQkR0jOmB8iu9i9aB&#10;4w46jDeB88TCmlCQZa+Wl2yOOpp3lKyMKoVvkiyKfHAnj+aI/lpvjdOHr0Qii+6GeiwaioqFlQ/4&#10;iiuEH8MLmXibAa3slqGXw5j3k+uUp4QakVuR3G8hjxuPbFnDjQGNKEPkiwaK/ixwiWaJLRFziGuF&#10;+MFgmPGlpaxIlhmhUpd0k2KdOYLSkN6ZcG4Sjo2V9lj5jG6SwEN5iluPmSySiIKMvxKxhvGHhL/X&#10;mKKwX6rPlcqrAJYWkw+l3YGbkIihFm0Zji2cmFhLi/CYT0MgiciUIiyth8OQLBO3hbiIzL6JmG67&#10;NKmMlZO0xJTqktGuj4CSkEKou2w/jeKjN1evi5id3kLWiVCYjCzGhyeTMRSKhLuJ071wmE7GO6h9&#10;lW++tJPukqe3ZH+1kA6wc2uFjaep2Vcdi1yjbEKHiPyc5SzOhrCVnRUug/eKobyEmEHRl6eZlV7I&#10;7ZMako/AdH77j+24VWrtjXywilaqiyeo6kIyiMShDiy8hmCXiRWsg2KLQLedpoJ7d6Paoph7XJAd&#10;ntt7a3w6m2l7sGf4mEt8IFMilYN8rT2Ikyl9UCW+kgV+LAngkax/6rXupV2FHKI6oXyEDY6inc6D&#10;MHr4mmSCjWb/l0aCH1KDlG+B1z1ikeqBqyZZkEeBzwvCjzKB+LRYpG+O0qC+oJqM1o08nOqLAXnG&#10;mYqJeWYSlmeIKlHok4OHBz00kNiGACbTjs2FVA1gjRCDu7LLo8+YkJ9Dn/yVpovvnEuS7HikmNiQ&#10;YWUzla+OOFFakriMMD0Mj+mKRSc7jYmItg7Aiz6FO7GDoyail54Dn1ierorCm6+a9netmDuXd2R/&#10;lPOUSVDrkfaRXDz7jwqOgCegjGyL9g/nibeGfLA9osqsmZzAnvanrYmUm0Ki+Xanl8uemWOslIma&#10;fVBgkWqWkjy4jmWSvyfLi5GPChDaiHOHhq8loo+2pZuznriwu4icmv+rCHXJl4ClrmL0lDagnE/e&#10;kQebszyFjdyW0Sf1ityRhhGeh2+IW642omvAz5rNnpG54IfGmtGzJnUPl0asw2JYk/Omr09ikMKg&#10;xDxLjXqawigOilCTgRI5hqCJBK1tolnLOZoLnnvDOIcTmrO7aHRzlx6z7mHak8CswU8FkIOlujwC&#10;jTmeQCgDifOVEBKxhgCJh6cHsOF7lJTQrBB7boKnp3B7dHBeoyF7t12zny18Kkpym5t8vzZ4mIx9&#10;cSBUlud+bAfllE6AV6XHr8GEppOXqvODooGLplyC0W9wog6CPV0EnhSB4UoUmmqBrDaJlyGBmSEf&#10;lOGB4gmnkbeB/aSVrtaNu5J4qhCL4oB8pW+KLm6NoSaIxlxcnSKHlkm1mWKGkjaOleiFsCHEkymF&#10;Mgsqj36DZqNpriWW2pFZqWGUJX+ApMKRnG2zoGOPTFu3nFiNTElUmIKLdDaHlNuJuyJHkbaIXwxz&#10;jZuEmqJLraegBJBGqN2ca36CpDuZBWzkn9SV4lsqm6OS8UkCl72QRzaJk+6NrSK9kHmLTw2GjAWF&#10;m6FlrSKpX49iqFek1n2so7CggWwun0ecdlqmmxGYpUjTlv2VBjagkxORgyMpj2eNyQ5qiraGcKCN&#10;rNKypY6Ip/+tJHzio0qn2muDntei5Vocmp+eOEhxloeZszaJknSVNiNmjpWPzw8hiaiHG5/PrKO7&#10;9I3Sp8u1e3w6oxCvOmrxnpGpUFmhmk+jtEgLljOeQTZdkgKYqiOLjfSRaQ+xiNOHo58srIjFZY02&#10;p6y96Huroui2omp1nl6vtlk9mhGpGkfElemipDYkkbSbciOLjYaSphAiiC2IDJdJu6B77oaIteV7&#10;snXfsFx7qWUaqyZ741PzplJ8VUIzoet87S/Enhh9qhsum+B+wQZDlnuAsZaCunOEeoW/tLaDdnUo&#10;rzCCqGSHqfaCHFOUpRaBykIboI+BpDASnHWBpBwxmYWCDwfrk8yCAZW9uXiM/IUFs7+LOnR2riqJ&#10;m2P3qPGIS1M1pAKHMkH7n1+GSDBMmwqFhB0El4eFLQlXkX6DIJT1uLGVfYRDsvaS8XPOrWKQkGNr&#10;qA2OaFLSoxiMjEHSnluK2jB0mdKJSx2ulduICQqMj4iEFZQvuBqd/oODslman3MdrMCXcWLep2aU&#10;glJ6okuRz0GqnXuPVjCVmMOM9R48lHCKdAuQjeSE4pNzt6qmg4LNseCiSHJ2rDueQ2JOptqai1IR&#10;obSXDUGWnK6TsjC+l9SQeh63kz+MeAxmjImFi5L1tyWvGYJPsV2p+HH/q7alDmHoplGgdlHMoSOc&#10;HUGDnAmX5DEAlv2Tux80kjqOGw0Si3KGE5JqtuK3j4G+sQuxdnF6q1KrmWGGpdmmGlGJoKOg60E+&#10;m5mb5jDmlniWix9nkYGPZQ2aipWGf5HvtrjADYFKsNy4+nERqxmyJ2EspZarulFAoFWlpEEOmz6f&#10;qTC9lhqYvB9ykQGQYA4EieqG0ohcxsR8g3j8wBp8J2m+uaB8BVprs3l8MUq0rbd8nDphqG19NSlq&#10;o8h9+hZLoOt/LATrmESA+4gYxXGElnisvsGDh2l0uEeCs1o5shiCJkqsrEaB2jqWptaBvSn7od2B&#10;zReNni2CVwZ+lYGCBIfKxFCMkXhevaKK2WkltxWJRVoCsOSIBEqbqwGG/Tq7pXGGJipwoDSFehiV&#10;m96FIAfXkyKC54dsw2OUe3f/vLGSC2jXtiSPx1nIr9SNu0qAqemL/jrQpDuKairNnsWI/Rlqme+H&#10;egj9kR6Dp4cFwqKcW3eYu+mZJWh3tVeWIlmCrwKTX0poqO+Q2TrbozGOiysVnYuMWBoYmFCJcwnz&#10;j22ESYaawg2kMHcvu0ugK2gYtK2cXVkyrlKY3Uo3qDWVmjrtokWSgStcnHmPhhqslvWLFwq+jgiE&#10;z4ZAwZGr6nbXusinDmfJtB+ibljvrbyeJ0oBp5yaJzrgoZiWRiufm5OSRRsuldeMbAtijOmFOoYF&#10;wRSznXacukut22eRs5+oXFjCrTajQUnmpw6edDrGoRCZzivNmt+UdRuclO+NfAvjjAaFj4W2wNO7&#10;LHZFufm0amdEszit91iZrLin+0njpoGiYjrhoHmcwSvImmGWKBu1lFuOQQxHi1WF0Xn60kl9fmvo&#10;yrd88V4Bw058qFAOvDF8uUG5tXp9FzLHr0N9qiM5qbx+chGlpe5/xAPJmcaBOnpK0LSFJ2wdyRqD&#10;+l4wwa+DD1BIuomCdkIRs7+CJTNRrVuCCiQXp3WCIxMYouSCewVJlvKCBnqAz1aMpmxIx7yK5F5N&#10;wD6JSlByuRSICEJWsjaHCDPBq6+GOyTOpX6FnxRUoEOEzQaTlISCtnqaziyUAWxXxo6Rll5jvw+P&#10;XlCSt8WNXkKKsOCLsjQbqjuKNCVko82I3xVangiGvgesknSDS3qbzTKbQGxSxYyYHV5dvgeVMFCc&#10;truSiUK7r62QHzRjqPiN8yXfoluL5BYwnCyIWQiXkLmDyHqOzGOiaGxCxLWefl5PvSaa0VCRtdeX&#10;eULCrsSUYjSlp96ReCZGoR+OhhbcmqOJqglZj0uEMHp8y7ypXmwvxAekpV5AvG6gMVCItRecIELA&#10;rgKYXDS9pw2UviaaoB2QpRdpmWeKugn1jiWEg3pnyzewJ2waw3uqkl4wu9mlTlCCtHmgfUK+rV+c&#10;CTS3pnGXqSa9n2GSUhfKmHSLjQpwjTyExHpPytC2xmwEww2wRV4fu2OqJlB6s/qkkkLArNqfaTTE&#10;peWZ8ya7ntuTmhfvl8uMIwrQjIiE9/CrezR5hteRe4h5yb5Te+d6IqTcfFV6k4sLfNB7EXCvfVV7&#10;iFVcfeh75zeofpx79RGCf/Z6ae22eWqFwtS3eeOEp7u0emiDuKKUeveC+Ykwe5CCXm9RfC6BzlSc&#10;fNGBMjfIfXiAbRP3fjF+rer4d/iSEdIfeIePqblEeSWNYaB2edCLdYd3en+Ju24LezKIHlPme+CG&#10;fTfafICE0RYIfMCCi+hodumecM+ud4eavLcTeC2XPZ58eOeUA4XYeaiRMWzWemaOflMzexuLzTfb&#10;e7SJJRewe62FyOYMdjKq4s1udtOl57UBd3+hLpy5eDicy4RZeQCYt2u1eceU71KHen2RIjfPew6N&#10;ZxkEeteIdOPtdb23cctpdluxNbMldwWrPpsYd76lsIMJeIOgdGqveUqbalHnef+Wdze6eoiRlBoS&#10;ejCKouIjdW7EKsm1dgi8qbGSdqu1bJm1d2KuooHkeCeoOGnTeOyh+FFeeZubujeleh6VlxrlebCM&#10;X+ChdUHRJMhHddPIVrBBdnC/ypiMdyG3s4Dqd+SwB2kVeKmollDneVKg/TeOecyZYxuJeU6Nvd9h&#10;dTDejccXdbrUY68pdk7Kd5eVdvjA/oAbd7a39mh0eHevLFB8eR6mQDdxeZKchBwGeQSOy98MhB13&#10;28ePg5V4RK/9gx54xJg6gsB5X4Aggn16CWd2glZ6sk3kglZ7SjHvgsF7qA5nhH97KdxZgnKDa8Tu&#10;ggaCiK2WgayB0ZYvgWiBS36DgT6A7WZTgSiAoE1TgSqAUjIzgXF/7BCngop/AdnYgRaPEcKWgMGM&#10;+qtjgHyLBpRHgFOJZXz0gDqH92UugDKGp0y4gDeFXDJagF2EGhKVgNyCUNd8gByawMBZf9WXdalj&#10;f5iUW5J8f3eRg3uBf2uPCmQgf2mMs0wmf2qKZDJ0f3SINBQ5f2+FINVQf3Kmib5Hfy6iC6d7fvid&#10;yZDhftSZ1nosfsmWL2MjfsqS0UuafsOPdDJ/frWMPRWTfkeHeNNafweybbxpfsKswKXDfomnUo9g&#10;fmWiRXj5flSdhGJCfkuY90sZfjyUgzKAfhqQMRamfWGJYNGxfsC+dLrUfne3laROfjiw9Y4YfhCq&#10;vnfrffyk3mF8fe2fKkqsfc+ZfDKAfZyT+Bd9fLGK5NBKfpjKsLl+fkrCmaMUfgS6wI0FfdWzT3cF&#10;fbusQGDIfaulaUpDfYCecDJ2fTyXVxgjfCqMFM8dfovXRrhgfjbN7qINfejEzowgfbC8EnZIfY+z&#10;umA5fXirnEnffUqjYTJcfPmaChihe8SM/83QjUl2n7fhi+J3GaHuipB3r4vXiWN4ZnVoiGB5Ml5m&#10;h4t6BEaGhvR6zSxHhxV7cAuyiHR8E8tZi8yBdLWIin+Ayp/PiUaATYoFiC9/+nP0hz1/zl1hhm5/&#10;tEYPhcp/nSyihaN/hQ3DhlV/T8kgioGMdrNziUiKq53aiBuJA4hfhxmHp3KqhjKGeVx/hWqFbEWu&#10;hLyEaCz2hGCDgA+JhISCFscDiZOXgLFziGSUm5wWh0SR5IbKhkePa3FfhWyNQ1uMhKKLPUUsg+iJ&#10;Qi0cg1qHchELgviEcsULiPWila+Xh8uelppihrGazYVahbCXS3AzhM2UDFqwhAKRDkS5gzeOFS06&#10;goCLSRJOgayGbcNFiJCtxq3oh2WorZjWhkijzYQAhUafQ28ghFua/Vnvg3+W5URTgqWS5S1Pgc2P&#10;CBNZgJqID8HFiEq5Fax7hx2y35eIhfus4YLbhPSnQW4whAWh7llCgx+cwkP9gi6XnC1fgTuShxQw&#10;f76JYMCBiCHEk6tIhvC9OZZuhci2F4HmhLmvUW1kg8So4VihgtyioEOlgdmcRi1jgMyVYxTZfxGK&#10;ab9ziA/QY6pHhtrH25WChau/hYEahJO3imy9g5av5lgkgqaockNIgaCg2y1MgH+XpxVafo+LNrzq&#10;lsR106iIlH92VpQuklV2+X+2kFh3wWrljpJ4o1WAjQl5kD9Gi9l6eyaxi6h7UQlWi+V84brIlV6A&#10;C6aDkyx/hpJdkRl/KX4qjyx+/WmtjXB+9lSqi+Z/BD70ipp/GictigN/Pws+iaJ/lLjElEWKRqSq&#10;kh+IxpCjkBSHWny3jjKGQGiKjHuFSlPmiuuEdT6oiYaDrieUiJqDDgzih7KB5Lb9k06UuqL7kTaS&#10;L48njzSPwHtujUuNlGeSi5qLslNJigWJ8D57iIuIPif6h2CGxA5GhguD27VIkq+fKKFXkJibko2r&#10;jpaYLHovjLaVCmaRiviSJ1KLiV6PfD4bh8uM2ignhmaKbA9whKmFgbO4kkyppZ/ekDWlCoxTjjGg&#10;onkBjEyciGWhioWYrVHtiNKU/T3QhymRYyhPhZeN8BBng4WG3rJkkge0Np6cj++ukIstjeSpHngB&#10;i/qkAmTPiiyfKlFaiGyaeD2UhqWVzih0hO6Q8hEtgpqH9rFHkdy+7J2Oj8C4NYo2jbCxs3csi7yr&#10;hWQfieelpVDMiCSf7j1NhkaaIyiFhGyTWRHKgeCI1LBYkcfJ4pyrj6jCEolnjZC6cXZ6i5OzJGOQ&#10;ibSsJVBjh+elUDz6hgaeLyh0hBOVPBJEgVCJgKxgoJN1g5mHnXF2A4bAmm52pXPfl6F3c2CilRR4&#10;YUzNktN5XDgukQR6WyEzkHt7VQdLjuF9lKqcn0F/IJfdnCt+sIVCmTh+anKelnR+VF+sk+p+Z0wx&#10;kZ5+kTgMj6V+yCHajpV/GwkQjH9/z6j1ni6IxJZZmyKHbIPdmDGGM3FwlXmFPF7DkuyEckubkJSD&#10;xzfijnaDLCJejPiCwwqVinOBuadbnW6SZJTbmmWQIoKSl3KOC3BUlK2MGV3skhyKeUsUj7SI8jfC&#10;jXCHfiLTi5mGRwvgiLWDWaYFnLGcP5OWmayZBoFplsCV929lk/uTG11HkVOQgUq1juKOHjfDjIKL&#10;xiNIimiJqwz1h0CEtaS3nEOmC5JTmTqh14BBlkad1W5pk3uaHFx9kNWWnko3jkiTSzeLi8yQDCN/&#10;iXmMyQ3ZhgyF1aOZm/mv25FGmO6qsH9NlfWlt22SkyKhDVvMkHOcpEm+jdaYYDdlizeUJCO0iLWP&#10;Sg6RhRSGvaKmm8q5v5BhmLyzlX58lbytnmzgkt+n91s4kCaimElGjYSdYTcyismYGSPWiB6RRw8j&#10;hFCHdKHam7DD0Y+gmJ68nn3NlZa1m2xLkq+u61rCj+yohEjxjT6iRjbsin+bdiPMh7aS0w+Ug7iI&#10;A5xSqr51kYr8pr52A3m9ouJ2nGhmn0F3Zlavm+h4VkRcmOp5WDFHlnV6YxvUlYt7cwWOkWx+LZr4&#10;qXd+nom0pXt+Nniaoad9+2d2ngl981YAmqx+FkP/l5h+UzFblOl+oRytk1V/Fgc1ju+AAZmxqGuH&#10;poiKpHSGbneHoJqFVGaTnQCEfFVZmZuD0EOilnODRTFjk5KCzh1ekXeCkQigjMyBk5h1p5+QrIdk&#10;o6mOnXaKn86MtGW9nCWK+VS5mLmJg0NHlXuILDFjkmyG6h3tj+SF6AnUivuC6ZdLpwuZs4ZMoxCW&#10;xnWNnzGUBWTym36RflQ1l/SPIkL/lKSNAjFwkWyK7R5wjo2I9ArXiXWEB5ZZpnii4YVkonyfC3S6&#10;npmbZGRDmuOX/VO6l1KUykLfk9uRwzGXkIWO1B7sjWmLgQusiDOE9JV6phyr9ISKohinLnP1niqi&#10;mmOfmmqeU1M4ltWaTUKEk1aWbDGLj9mSlh81jIeNkwxYhzGFspS3peO1BoPUoduvUHNRneWpz2MT&#10;mhqknlLElnqftUIjkvaa8zFmj1uWAx9hi9iPNQzghmSGSZQSpcG+K4M4obS3e3LFnbaxAGKdmeCq&#10;21JmljSlAkHikqSfTzEvjwKYuR9ki1+Qdg1JhcWGvY0DtVR1xX0hsG92Im1bq7B2rV1+pzB3cU07&#10;owF4YDxXnzp5ZSq1nBR6eBawmrx7mQQek4Z+q4wbtAd+TnxDrx996GyYqmF9sVzjpd59skzYoaR9&#10;4jw9nb1+LisFmk1+jxfEmCl/IAWskPKAK4s8su+GyHt4rgiFqGvdqT+EpVxPpLuD5Ux3oHODUzwd&#10;nHKC4itCmMSCihillf6CdAcCjryBdYpishGPNnqrrSeNUGswqFuLkVvDo8GKAEwVn3OIrzv4m1aH&#10;gCtvl3KGaRlclCyFeggkjNuCjYmNsWiXnHnkrHeU6Wp9p6aSYVs3owSQEUvEnpWN8TvWmmOMBCuZ&#10;lk+KKxn4kqWIBQkYi0eDeIjHsOuf/Xkqq/CcdmnYpxKZHlqqomiWCktfneyTKTvNmYuQaCvPlVGN&#10;xxqBkVyKIwnhifqEOog+sFyoaHioq2OkA2lipoKf0FpIodSb5ksgnVCYNDvCmNuUoSwflHCRHBsN&#10;kEeL3AqCiO+E1oevsBKwrHgXqwqrWmjhphmmP1nwoVqheErmnMyc+zuCmGGYqSwLk96T5RtIj4CN&#10;NQsCiBuFUYcyr+K46nekqtSyqmh8pdqsplmaoQ6m/0qknHahqjtZl/2cZCvlk3WWERtWjvOOOQtl&#10;h3aFsX5pwGF2GG/uuot2W2GUtNx20lMhr3F3jERBql54eDS5pcJ5fyR3od16mBHhn9t72wLwlT9/&#10;En3+vvV+LG+CuRh9wGE3s2Z9iFLirfJ9jUQwqM59xTTnpAp+HSUJn8x+jhMjnP5/PARpkpmATX2R&#10;vb2GJG8et96FE2DbshyEIFKhrKSDc0QZp2+C9jUJooqCmyWAngOCXRQ1moaCQgWukFSBXH0dvL2O&#10;Am6wttmMPWCCsROKoFJkq4GJL0P8pkKIATUgoT6G8yXhnHqGAhUamGyEzwbBjmWCQXymu+6Vzm5A&#10;tgCTSmAdsDSQ8lIbqpuO0kPopTmM4zUvoCGLJCYxmyqJfRXWlquG8QeojMeDAnwvu06dh23RtVaa&#10;PV+9r32XI1HLqdyUS0O4pG6RqTVKnyiPLCaDmgaMyhZ4lTWItghni3CDoXvMusmlIm11tMmhCl9u&#10;ruWdJlGLqTuZkEOFo8iWOTVBnm2TACbRmRSPlhcIlAKKJgkAil2EIXuKukasrG02tEWnul82rl6j&#10;A1FiqK2eo0NwozGaizUrndmWmScHmFWRzReCkwyLSwl5iYOEhns4ugG0B2zhs+6uJ17vrfSojFFB&#10;qC+jWUN3oqWegDVRnUGZiScHl86ThhefkmmMHgnYiNqE1HA6y+12sWMexSB2zVYmvnt3JkkSuBt3&#10;zjuJsht4sS1PrJ95tR5dp/F6zw3KpCF8lwHxlrR/anBcykZ+XWMww3F93VY5vMd9l0k2tlx9mDvQ&#10;sEZ90i3Oqpp+MB86pYN+qw8coS1/gQNZk/+AanBuyNaF3GM/wf+EzFZDu0OD3ElQtNGDODwJrqiC&#10;yC43qNaCfR/yo2uCUxA9np6B/gSPkayBRnBux52NMmM6wMCLf1ZHugGJ9klos3OImjw3rT+HhC6P&#10;p0yGkiCMoZ6FvxEznGuEFAWWj7KCAXBdxpaUZmMov7CSAlY4uOuPy0lpslmNzjxoq/+MBC7ZpfiK&#10;bSENoBSI8BIEmouF0gZyjgqCnnBDxb6bfGMPvs+YXFYmt/+VbkldsWeSxjxtqwaQVi8hpNCODyF+&#10;nsWLsBKzmPiHQwcojKyDIHApxRCiXWL3vhmeelYWtz2az0lUsJ6XdzxtqjiUYi88o/GRciHanbSN&#10;5xNGl6+Ibwe6i5ODiHAOxIapC2LgvYakWlYEtqKf7ElPr/ib3jxuqY2YIi84o0iUbiIDnOmPphOt&#10;lq2JWAguirSD2m/zxBuvg2LJvROp+lX0tiWkwUlJr3Of/Dx0qQGblS9KorWWwiIDnFeQ/BPVlfWK&#10;AAiIigeEGuJtdk9zC8q+dxp0C7Ltd+51F5raeMt2K4Jgea93N2lMepZ4LE9Ae4J4+DK0fG95Pw30&#10;ffF3iN9mdDd/GMfhdTF+ybBTdjR+lZicdzt+f4CReEN+d2f7eUl+a06Mekl+QjLjey19xBBGfDN7&#10;1dyacoGLMMVFc5qJnq3sdMCIIJaLdeiG4n7ldwyFxGbDeCuEsE3jeTuDijMEehuCMxJEerR/zNn+&#10;cTuXTMLScmqUequ+c5uRzpSgdNmPUX1WdhONHmWdd0KK/U1AeFyI0jMUeTiGjhP1eW+DNdeYcFmj&#10;cMCRcY+fY6mxcsqbhpLldAmX6nvpdVCUhGSNdoqRVUykd6iOGjMXeICK1RVceGSGDtVwb8Svpb6M&#10;cPmqY6fbcjOlVJFLc3aglXqgdLucEmOadfmXs0wWdxiTXzMQd+yPBhZ6d5uIYdOeb1y7+7zWcI21&#10;f6ZNccSvN4/wcwWpSHmCdEujoWLGdYmeGUuddqaYjTMJd3WTDBdYdwaKOtIWbxzIgLtncEfAxaT/&#10;cXe5PI7OcrOyDXiRc/irM2IKdTekhkstdk+dtDL6dxqWzBgEdpaLrtDPbv7VVLo1cCDMTqPqcUjD&#10;do3dcn26+HfKc76y1WFydPqq5UrBdhGi1jLcdteZ1hiHdkSMzdG9ftNxqbt/ftxyvqUxfu9z446x&#10;fxB1E3fTf0N2QmBdf4p3Ykf7f+94YC0YgKx48Qs7glV4fM73fOB9ErjefRB876LTfUt86oyxfZB9&#10;BHZAfeF9MV9Efj59Xkd6fqp9eS1vfz99Tw1agGt8bMxke0qIibaAe5aHPaCne+6GCIrSfFCFDnS6&#10;fLeEM14mfSWDZUbffZaCjC2cfg2Bkg8sfsd/1sn8ehyT+7RCenuRiJ6set2POokWe1CNFnNUe8mL&#10;N10jfECJa0ZXfK+Hmi3AfQyFvxC4fWGCvcfGeUifebIxea+b4ZzNehuYdIeDeo6VRHIOewySRlwy&#10;e4mPe0XVe/SMqS3WfDqJ2BIEfDaFLMXKeLurCrBWeSOmT5seeY+hxIYOegSdgXDlen6Zd1tgeveV&#10;j0Vie1yRsy3je4+N2hMXez6HLsQceFe2t67EeL6w1JmzeSerI4TSeZqlw2/iehOgpVqkeoibpUUC&#10;euGWpS3uewaRrxPzeneIy8KzeBjCjq1zeHu7fpiCeN+0n4PLeUyuE28IecOn1Fn4ejehvUSheoab&#10;ii3tepyU+BShedqKE8GGd/jOr6xaeFXGZ5eEeLK+TILxeRm2hW5WeYqvD1lzefmnx0Q/ekagZC3T&#10;elCXkRUneWSLD8FNh8pwh6x4hwdxpZenhlFy14K5hbB0Hm1zhSp1bVeUhMl2s0DUhKF34CeOhSd4&#10;sAjbhip5m77IhgB7RaobhV97R5WKhMp7bIDthEV7r2wIg9V8CVaYg4B8aEBmg098uyf4g4183grN&#10;hBp8+ryChHWGK6gAg+6FE5OYg2yEFH9UgwCDUmrUgqKCsFXTgleCIUAngh+BkChrgiaA8gx6glV/&#10;37pZg1WRBaX/gtuO25HbgmeM1n3NggeLAGmUgbaJaVTpgW6H6D+sgSyGaSiagQSE9A3lgNOCVLha&#10;goyb4KQjghuYpJAuga+Vk3xmgU2SvWh4gPyQGlQcgLONqT9IgGOLOCjHgBKI2w8Wf5CEZLaNggWm&#10;y6J1gZaifY6pgSqeX3sWgMmah2dwgHCW51NvgBuTbT71f72QAijsf0yMqhASfoaGGLUGgaWxy6EI&#10;gTasaI1hgMinNXn5gGKiUmaIgAadr1LMf6iZLT6xfzaUsSkMfquQKxDdfa+HdrO9gWi865/VgPa2&#10;boxLgIOwIHkNgBeqJGXHf7WkclIuf1ae6T5hftKZTSkbfi+S/xF9fQaIi7KqgUjIRJ7UgNPAo4tk&#10;gFm5MXhIf+WyD2Uqf3urO1G9fxSkkz4Ifo2dyCkFfdeVOBH5fIKJY7EmkQRv452/j3Jw/YptjfBy&#10;MXcLjIpzgmNTi0p0407/ikB2QDnTiYt3iyIYidx4hgbJiYB6nq71j1Z6DZu1jd56JYidjHh6XnWD&#10;iyd6vmIfifd7N04viPB7ujmFiCN8NSKhiAl8kAiVh059dqznjf2EM5nZjJSDVYbniz+ChnQWifyB&#10;+2ECiNaBik1wh86BLzk/huuA1CMThnuAegoghW1/56sPjNqOfZgmi4CMnYVuijSK1XLViPWJQmAT&#10;h9eH60zchs2GqjkbhdeFbyOFhSSETAtwg9OB+alRjBKYtpaCir6V04P6iXSTGnGgiDyQmV8fhxiO&#10;TEwohgmMKjjEhP2KDCO+hA+ICwyJgnyDtqe6i42i9ZULijyfFIKoiPKbYXB7h7eX8F44hoqUtUua&#10;hWiRnTiIhEaOlyP0gyqLoQ1ygWGFJaZiiy6tQJPKid2oXIGIiI+jp2+Dh0+fPV1vhhybEUsRhO6X&#10;BDhbg7GTACQmgnCOoA4sgH2GTaVBiu63pJK9iZuxt4CXiEir+263hwGmi1zJhcihY0qIhJWcYDgc&#10;g0KXUiRBgeCRBA7Af8iHN6RPisnCM5HbiXO7NX/NiBu0Z24Mhsut51xChYmnsUoohE6hpTfNgvab&#10;PSQygXyS3w8zfzyH7KFEmpBvmY9VmC9wq32BleFx22uek7dzLlljkbx0lkaJkAZ1/zLcjsV3WRyf&#10;juF4bwT+jGN7f59tmPx5Lo2hlqt5VHwBlHF5nmpeklV6ElhvkGF6okXwjqR7PjK/jTp71x1VjMZ8&#10;WQapihV94Z21l6+CvowWlWuCBHqbkzmBYGkzkSqA9VeJjziArkVdjXKAejKZi+WASR3mivyAIggX&#10;iBp/7ZwQlr+MQYqTlH+KoXlRkkuJJmgdkDmHx1a6jkWGr0TejHKFpzKDisGEqR5oiXmDyAlPhmyB&#10;qpqrld6V8IlKk6STYHgrkXmQ9Wc1j2aOtVYijWSMrkSOi4mK0jKTibyI/R7wiC2HTgpUhQODH5lV&#10;lVGfhogHkxacA3cJkOeYrGZCjs6VllVgjMuStEQditiP9jJpiO+NSB8zhySKdAsrg9mEVJgxlO6p&#10;Gob6krOkp3YZkH+gYWVyjmCcY1S3jFWYoEOrilKU/jJPiEiRaB91hk2M+gvYguqFS5c6lKyyuIYV&#10;km6tTXVNkDWoEmTGjgyjIlQri/iedkM4ifCZ7zIkh8uVWh+ghaeO+wxigiyGD5ZrlIO8cIVVkkK2&#10;BXSikAGvy2Q4jc+p31O9i7GkPELsiZ6ewjHgh3SYmh+ZhTKQhQzMgZmGqJHGpIBvmIFPoUtwmnD3&#10;ni9xv2CPmzpzDk/HmH90dz5alhp15SwelEd3RxdFlCp4aAN3jtl8PpBTov14oH/4n894zW/MnL15&#10;IV+bmc95oE8WlxN6QD39lJt67iw1ko57mxgwkbh8NwUGjHN+PY72obyBm37CnpOA/m61m4GAd163&#10;mJmAKU5wldl//z2ik05/6ixBkQ9/3Bjwj6Z/3QZcimN/842qoMWKiH2UnZ6JGG21moqHyV3jl5qG&#10;n03TlNSFsD1LkjWE1yxHj8mECRmNjemDXQd+iKOBZ4x0oA6TbXx3nOORJWy5mcyPBF0bltKNFE1X&#10;k/aLST0LkUaJryxfjq+IHRofjHKGgwhyhyuCn4t1n2CcbnuKnDWZRWvomRyWRVxxliCTf0zjkzyQ&#10;5Tz6kGuOcyyXjbWMFhqtizSJJAk7hfWDoYqOnu6lTnqum76hPWsmmJudWVvVlZaZvExpkq2WWDyn&#10;j9OTGCyWjPaP5hsCijyLQwnchPuEcInGnqOuJHn3m2+pLGqFmEakZFtOlTaf50v7kkObrTxJj2KX&#10;myx3jGeTShs4iXyM7gpchDaFFIkcnnS2/3lcmzuxFmn8mAmrYVrdlO+l/UukkfGg4zwQjwOb7CxE&#10;jAKV8Bs9iPOOMwrAg52Fk4LuruZvp3PpqtFwl2UDpthxr1YHow9y+Eain4p0YjaPnGt10iWsmf13&#10;OBIwmX94awI0kOJ83IHmrWN4LnL1qU54X2QypVh4uVVjoY15Q0Y5nf958DZymsJ6rCX/mAh7ahNJ&#10;lsF8HQOrjmd+iIDtrB6AoHIZqAeAHGNtpAp/rlTJoEB/ekXUnKd/ajZRmU9/cCY/llV/gBQ4lGN/&#10;owTtjEZ/93/9qxmI/HE/pwCHt2K5ov+Gk1Q8nyWFk0Vzm4WEyjYumBOEGSZylOCDdxT+kmGC0wX+&#10;ineBL38ZqlGRRnBvpjKPOmICoiuNU1OunkiLm0Ulmo6KDDYSlwaIpyakk6GHUBWqkLKFgAbkiPOC&#10;NX5IqbqZhm+wpZKWrGFdoX+T/FMlnZSRh0TDmcyPQDYTlhuNFCbmko6LBRZDj0qHuAehh7KDDX2z&#10;qRmhyG8opPKeGWDmoN6al1LFnO6XVUSKmR+URTYQlVuRVSdEkaCOaRbfjiGJiAg5hrGDu30dqL+p&#10;226WpIylSmBqoGmg61J0nGqc2ERZmJGZCTXVlNGVZCc2kPyRLxckjUWK7wixheWERHycqIOx3W4i&#10;pEmsamAGoBynL1IjnBOiSUQcmC+drzWylGKZFicTkIWTVxc1jKeL/AkPhUaEr3SwudVvumcWtM1w&#10;l1mar+dxoUv/qzly5D3uptt0TS8jovh1wB+Gn+Z3KA3uneZ42QErko19XnQduDt30GaNsy14AVkp&#10;rkV4XkuxqY948T3RpSJ5qi9LoRV6cyAZnaR7QA8Ymw18WwKPkAJ+xnOPttx/xGYRscp/VVi9rNR+&#10;/EtmqBx+3z2zo55+6C9qn3B/BiCTm7B/MBAWmJd/hAPAjdN/+3MCtbqHl2WRsKOGeVhXq6iFfEsj&#10;ptqEoT2TolKD/S+BngSDcSD6mgKC9hDulnuCMATDi/iBAnJ4tM+PUGUVr7CNelfrqq6LyErVpdeK&#10;RD2AoTCI6S+UnM2HtCFSmJSGkhGnlLCEbAWcimmB3nH0tBmW8mServCUXVeIqeGR8EqFpQKPuz1R&#10;oE6NtC+1m7+LziGtl1iJ/BJMky6GSgZQiSCClHGHs4OecGQ8rlGbFlc3qTiX6EpGpE+U/T0gn5WS&#10;Si+xmvGPtCIGllOM1hLhkfCHzwbgiBiDJnE7svOl12P5rb+hrlb+qKOduEodo7SaDj0OnvGWoy+d&#10;mk2TWyJFlYaPFxNikPGJBgdSh0aDmnDlsqStBWOjrV+n/la7qDCjM0oFoy+ewj0gnl+aoi/Oma+W&#10;TCJLlPKQ1xOEkDyJ5werhqSD82a+xV1v8VqSv1NwtE6AuXFxq0JAs9By5DV5ro90Sifoqd91uhl+&#10;piN3HwpkoXN5uwBLk/Z9zGavw5N3olp/vYB3zE52t5h4J0JNse14vTWurJZ5fShcp7J6Thpbo4F7&#10;JAuZnoZ81gGfkV1++maawgJ/JFpuu+x+wE5qtfR+dkJWsEN+aTXaqth+hSi+pct+txsVoTx+9wyj&#10;m/1/ewLCjyF//mZ8wK2GdlpSupGFdU5atJWElkJjrsuD2TYAqVSDUykTpCOC5xu0n0mCjg2Hmc6B&#10;swO5jTyA22ZWv4+NolowuWuL904/s2iKcEJarZiJFzYvp/6H5yleorWG3hw9nZ+F6Q5Kl/ODjASJ&#10;i6WBlGYsvqSUqloMuHaSTU4msmmQF0JJrJKOGjYxpu+MSymsoXmKnxy3nDWIyg7wlmWFEwU0ilWC&#10;LWYGveabfFnst7CYZU4RsZiVfUI+q7mS1zYwpg+QainJoIaOIR0cmw+LGw97lSGGUAW9iUeCqGXj&#10;vVCiFFnPtxGePk39sPCankI6qwaXTDY0pVaUQSnFn8yRLR1KmjGM7A/elCGHSAYqiHGDCmXDvNyo&#10;cVm1tpSj003ssGmfd0I1qnebeTY9pMCXySncny2Tjh1NmY+OURAFk12H/gZ/h8uDVdQqcVtsj73f&#10;cpluRKd1c9xv/JDEdSZxrHmhdnFzRWHZd7d0uEkUePR18i2wegZ2eArJfCV0+NEXbt14dLsDcFd4&#10;5aTkcdV5ZY6Tc1F583ffdMl6fmCUdjR69Ehtd4x7QS3xeJp7DAz7emx5TM5AbM6EWbhmbnGDk6KH&#10;cByC1YyPccKCQnZCc1yBvV9qdOeBMkfSdlSAiS4hd2R/iA7eePJ9U8ucaz+QM7X0bP6OOKBgbruM&#10;WYq0cH+Kk3TBcjWI/15Tc9aHcEc9dVOFyy5AdmWD7hB4d7CAzckvaiCcCbO1a+yY4J5abbmV2IkB&#10;b4OS/nNocUyQRl1TcvyNsUaxdIKLCS5TdZWIPBHPdqODuMcBaVmn5rGyayqjkpyMbPqfZIdxbsqb&#10;cHIncJWXplxzck+T8kY0c9qQPy5bdO6McRLrdcSGIcUpaMmz16/+apmuVpsFbGio+4Ygbjqj4nES&#10;cAme/1uoccaaMUXLc1OVWS5idGmQexPPdRKIEMOdaGm/6a6QajW5M5m9bACypIUHbdCsW3Aqb6Cm&#10;U1rvcWCgbUVhcuyaZS5ddAGULBSEdISJmcJSaDPML61faffEPJisa7y8bYQebYe05m9tb1WtqFph&#10;cRSmlET4cqCfZC4/c7OXHRUOdBmKyMRieZZrc69keiJtLJpaerRu7YUee05wrm98e/FyY1k4fKFz&#10;+UIEfWV1XygvfmN2JghngGh2HMGSdz52wKzDd/93SpgEeMN36oMqeYl4nG35elN5U1gxeyB5/EGX&#10;e/B6gyiefMl6mwppfod6Hr71dU6CCKpldjKBdJXhdx2A7oFVeAiAkmx7eO+AR1caedR/+0ECeq9/&#10;mCjVe2x+7wwifOt9obyGc9iNQqgodNaLkJPsddGJ+3+mdtWIgWshd9KHN1YieMSF9kCGeaOEpSkI&#10;ekuDKw2Ye4yAnLpJcsiYe6YZc9OVrpIUdN2TA34cdeSQhWnsdu6OKlVAd+qL8kASeMiJrSkteV2H&#10;UA7TemaDHLhIcgmju6RBcxmf1pBudCecFnywdTOYj2jLdj2VMlR+dzuR7T+ueBaOrClIeJ2LXA/W&#10;eXSFLLaWcXyvDaKxco6qCo8Jc5ylL3t+dKmglmfRdbWcMVPLdrKX4j9bd4eTkClgeAKPNRCneLCG&#10;1bUqcRy6eqFici20VI3ecziuV3qBdEOon2cBdU6jJ1Mldkydzz8CdxuYYClnd4uSaxFMeBaIJbP6&#10;cOTGGKBLce++xYzmcvW3mnmuc/ywt2ZYdQOqG1Kndf+jpz6idsudHSlPdzKU8RHMd56JKrTTghtq&#10;jKEfgfRsQo1zgdNuB3mrgb1v12WGgbhxo1DAgc9zWTsTghp05SK9gwR14AZShCB3aLJDf/R1NJ7B&#10;f/l114tbgAB2lHfjgA53ZmQdgCZ4Qk/EgE95FTqmgJZ5zSMxgTV6KQgqghx65a/ufhF/75yjfjl/&#10;holufmB/K3ZQfo9+/2Ltfr9+6E8Cfvl+1Tprfz1+siOxf6V+Wgm/gGJ95a27fK+Kl5qgfOiJI4e2&#10;fSCHzXTUfWKGl2G4faSFkU4kfeWElTn6fiODkCPtflyCcQsXfuqAcKu0e6mVMpjGe++St4YQfDWQ&#10;X3N2fHmONGCqfMKMLk1jfQaKSzmifTmIYSQofUyGbQw3fa+Ck6njeu6f1JcbezycUYSUe4WY9XIw&#10;e8yV01+rfBKS20zCfFKP/TlZfHmNKCRYfG2KTg0mfKqEVqhZemSqg5WzerSl9INUev6hjnEfe0ad&#10;al7Ne4qZe0wne8WVpDkfe96R0SSDe7qNyQ3le9mFwacPegS1R5SEelWvpoJIep2qMHA9euGk/14W&#10;eyOgD0uTe1ybPzjWe2mWYiSZey+Qjg59ezSG4KX8ecnAMZOHehe5dYFpeluy5G+DepqsnV2Detem&#10;nEsoewugwziBexSauSSGesqStQ7yerOHv6Vniy1p6ZMGikVrloC+iWRtV25oiJJvLVu8h9pxCUht&#10;h1Fy1TQ+hxx0fR1Vh/J1ngSCh1x4mqMmiSB0ApD1iFt0sn7th511fmzhhud2aFqKhkZ3YUeghcV4&#10;WDP1hX15OB3theF5xwY1hTt7k6EPh2l+D48Uhrx9z303hhh9mWt6hXp9nFl3hOh9skbvhGx90TPB&#10;hBF95B54hB190Aerg2Z+IJ8uhgCIO41fhWWG/3vChM2F1WpJhD2E1Vimg7eECEaCgz2DSTPMgtGC&#10;hx8WgpiBvQjogdiAS51ohP+SQIu5hG+QB3pSg+CN8mkcg1OMDVe9gs+KU0XXglOIuzN+gdOHIh9a&#10;gWCFkQnygIqCHJvMhEmcQYpCg8CZEXkGgzOWCWgAgqeTPVbfghyQnkVagZOOHzNTgP6LrB+ggF2J&#10;NArOf3eDnJpug8KmRYkCgzyiGXfsgq+eGWcQgiCaXFYegZGW10TagP2TcDM3gFGQEx/jf4yMNQt/&#10;fpmE0ZlIg2OwVIf1gt2rKHb/gk2mKWZMgbmhc1WBgSWc/0RVgI+YsTL/f8+UXyAJfuqOmAwKfeqF&#10;xphSgye6eYcUgp+0RnY6gguuQWWpgW+oiVUFgNSjGkQAgDWd1jK0f3GYLB/8fnaQbwx3fWKGhJY3&#10;lHpps4U6kstrTnRfkSltBGN/j5tu11JFjjJwuEBhjQpyji2ejFp0QxgFjSd1cgLxiip5o5RPkohz&#10;QIN8kPNz9XLbj2p0yGI9jfJ1v1FQjJd2yz/Ki2x31y2Fipd40RjNisd5fwSEh+58KZKKkOp8v4Hq&#10;j2V8mHFzje18g2ESjIZ8n1BsizN81z86igV9GC1liQ99UBluiMR9aQXehgN+U5Daj7KGJIBkjjeF&#10;HHAqjMCENmAAi2CDZU+gig6C0T6+iNiCRi1Th8GBvBn9hxGBMAcFhGKAKo9njqGPo38VjS6NtG8E&#10;i8KL5l8bimOKPU8QiQyIxT50h8+HcC1qhp2GGxqRhaGE1Qf7gwSBtY4JjeaZA33SjHaWKm3oiwqT&#10;eF4viaeRAE5UiE+OtT4Ohv6Miy1KhbKKbRrihHeIBAjHgeOC+4zfjVyiWnzEi+6el2z8ioCa/11l&#10;iRmXqE2xh7qUhz2khl2Rhi09hPGOkhsyg4aKkglrgPuEAovjjPyrr3vfi42m/Ww0ihuieVzAiKye&#10;O00sh0aaPz01heSWZy0YhGCSfRtngsuMlwnsgESE0YsQjLy1Dnsgi0uvZWuNidKp7Vw5iFukwkzG&#10;hu2f3zzxhYGbJyzZg/eVphtjgkSOIQpRf7WFcodWniZppXfIm61rMWhamUVs2ljelvtuqEj/lOBw&#10;iDhukxlyYCb7kfJ0FRKrkqh1SAGajI56hYXLnExyqHZhmeJzY2cll4t0PlfklUx1QUhKkzV2WjgP&#10;kV93dicWj/14fxOij/h5PgMTijt8qYRamsB7lnUdmF57i2YGlg57klb7k9l7ykehkcN8Hje0j958&#10;fScnjkt81BRyjad9DQRWiD1+f4L+mYqEanPlly2DkmUClNyC11YokqeCOEcFkI6BzDdgjpiBbycz&#10;jNiBEhUgi7KAtgVohoyADoG7mJ6NLHLClkGLg2QEk/CJ+lVgkbKInkaQj4uHXzcnjYWGSidUi5qF&#10;NhXDig6D9QZOhSCBXYCvl8mWAXHQlW2TfmMzkxyRH1S6kN6O9EYgjrGM8TcijJCLECeYioaJQBZi&#10;iK6GqwcMg/SCcn+/lzSernDylNabTGJ1kn+YE1QkkDqVGUWrjgeSVTbUi9yPsiehia2NHxbEh5mI&#10;2QelgwODUH7xls2nSnA4lG2jCGHVkhCe9FOhj8KbJkVDjYaXlzZ5i1SUMCeJiQmQeBcDhsGKjwge&#10;gkSEAH5Dlomv22+clCOqtGFOkb+lvlM1j2ehF0TyjSGctjZGiuWYdCdZiJGTExcNhiWL2Qh8gbCE&#10;iXkEqE9pkGrgpP1rC1zbocJsqk69nq1udEAtm9VwVDDgmWdyLSCrl8Jz4g4ml0l1gQCAjod7P3fc&#10;pn5yFmnVozBy1lv5n/1zuk4NnOt0xz+7mg517jC+l4V3GCEAlY94Lg8ulHt5TAHijCJ9EnbIpPN6&#10;gGjkoah6kFsonnN6sU1qm2V7Az9QmIF7cjCbld976yFDk6Z8XhAOkg987gMSihR+o3XCo7WCymf8&#10;oGuCHlponTKBj0zYmhuBHD7slzKA1jB4lHeAoCF7kgSAbRDLj/6ANgQUiFV/93TNor6K+Wcin2+J&#10;jVmsnDOIQUxHmROHHD6hlhaGGTBfk0aFNyG0kJ+EXhF0jj+C9wTsht6BFXPuogCTGGZbnqqQ5lkE&#10;m2WO10u9mD2M/T4/lTOLSTBpkj6JriIAj22ILBIPjMeFQQWfhamCAXNLoUGbNGXLneyYNFiKmqeV&#10;XEtdl32SvT4IlGyQTDBrkWaN+CJrjmmLnRKxi5OHIQYvhLCCvnKuoM6jGmU3nXCfQ1gRmh2bmUsT&#10;lueYMz3gk82VDDA0kMeSDyJija+OZBL7iqOIlQagg+uDVHInoH+q42TAnRmmNletmb6hvErEln2d&#10;kT2mk1mZrDAVkEeVuSJDjSWQixMQifGJrAb5g1ODyWsysw9pZ156rsxq1VHaqqhsbEURprduNDfD&#10;oxVwFSmnn/hx7xqYndBzoAp4mu52IQAAj3V8H2p3sTBxfl3SrOtyRlFQqMdzM0SwpNN0TDeYoSR1&#10;gSnHnd52txsum0532AuMmAp5wgDnjbJ9aWnGr5R5cV06q015nFDSpyF510RWoyx6RDdvn296zSng&#10;nAZ7XxuqmSJ76wx4lYh9DgIHi5d+wWkdrkCBOlylqfWAulBbpcWAV0QKob+ADDdInfh/7in1mm9/&#10;3RwWl0N/0Q1Ck2J/1gL8ic1/5Wh9rSuI4lwZqNqHsU/kpKSGnkOzoJaFsTc1nLSE4yoJmRSEMxx0&#10;la2Djg3wkZGCKQPJiE2A2WfprFGQbVuXp/eOhU96o7aMv0Nfn6CLKDcDm7KJtiovl+qIYBzZlFGH&#10;Fg6MkAyEFwRzhxCBpGduq5+X0lstpz6VLk8kovOSsEMentSQajbQmt+OVCoslwKMWh06kzKKAA8a&#10;jtKFqQT7hhGCRmcXqvyfG1rhppibsk7nokqYdkL1niaVejbAmimStyoZlkqQEB2AklKMTg+VjdiG&#10;6QVnhUeCx2a6qpumI1qKpieh606nocmd6ELinZSaMjbamYuWxSpUlZ+TBh2LkauOGA+3jRWH1QW7&#10;hKuDK12OvoJpQFJOuTVqokcZtBJsMjukrzVt9y+Qqr5v2SKXputxrxSYpENzVQdrnd13IQAAj4h9&#10;JV1NvH5w9lIStypxxEbusgRyuTuWrR9z3i+wqJJ1HiL/pIh2XRV4oVx3gwiHmuZ6bQAUjwN9sl0N&#10;urt4fFHctWV4wEbIsDJ5FDuJq0d5mS/Npqh6OSNYonF64RY1ntx7gAl7mFN9OgEmjN1+2lzLuTp/&#10;zVGks+F/d0agrqt/PDuIqap/Fy/npP1/GyOooKB/LBbZnLV/QgpOlh1/kwIQiwp/1VyLt/iG81Ft&#10;speF+kZ0rVyFHDtwqFWEYTARo4iDwyPxnxCDQRdomuCCyQsElD2BhwLUiYKAp1xNtu+N8lE6sYaM&#10;TkZQrECKyjtWpzOJcTANolyIOyRCnbaHIhfrmVKFzgufkqyDIwN1iD+BVVwXthiUuVEOsKiSZkYz&#10;q1iQNztHpkOOPTAIoWSMcSRenKuKxBhXmA+IOwwikWiEcAP3hzqB4VvptW+bRVDor/aYPUYZqp2V&#10;YTs/pX6SxDALoJiQYSRam9uN5BiKlxqKIQx/kGOFdgRehm2CT1vAtOuhkFDIr2mdz0YEqgeaQzs5&#10;pOCXBDAVn/KUASRzmyuQVRiPlmOLlQymj5CGOQSuhc2CpcXfbFNmErDwbftob5vmb6hqyIaUcVlt&#10;D3DHcwZvM1pLdKZxJULPdipyzyiSd0Nzlwf5eotytMLFaVdx064Ya0ly95lgbT10IIRxbyp1TG8U&#10;cQ52Z1kUct13YUI3dIN4JCjodZ94PgoPeNh3Db/oZtl9iat+aP59gJcPayp9d4J6bUt9h22Fb1p9&#10;mVf4cVB9mUGpcxR9bikrdDp8ygvZd2J7IL0/ZOqJJakQZzWH8ZTwaXuG0YCwa8WFu2wUbfeExVbx&#10;cAqDyUEkceSCrSlbcxWBOw1ediR+qrrOY3qUr6bVZduSWJL0aDiQGH8Iao2N+GrMbNuL61YAbwOJ&#10;8kCocO2H4Cl/cieFkQ6ldRqBo7idYnCgMqTVZNucvJEvZ0KZYX2CaaOWMWmVa/iTHVUybjGQFUA7&#10;cCWNBimXcWeJyw+ydD6EFrbCYairwaMlZBenJ4+xZoOiq3w7aOueYmiKa0eaQVRwbYiWLT/gb4WS&#10;DSmscM+N2BCLc42GD7UzYRu3YKG6Y4qxnI5wZfWr+HstaF+mi2erasGhVFO9bQecNz9+bwiW/Cmx&#10;cFiRdhE3cwGHnrPnYMLDGqCMYyy8JI1lZZS1TXpMZ/uutGb4al6oWVM3bKeiIz8Ybqmb1ymVb/uU&#10;TxG8cpSI1Lb/dEVlM6NCdUhnho98dlBp3XuCd11sLGcbeG1uZFIIeYNwczv/ep9yQSMve8lzQgXj&#10;frF0AbQocW1wZKCjcrNxko0uc/pyznmbdT50FGWodn91U1EUd7p2ejupeOp3ciO9efF30AfLfNl4&#10;E7GGbw17hp5GcIF7nosTcfp7vHfPc2t7+WQ0dNF8PVAGdix8dDsdd218iSQDeF58NQlue0R7qq8T&#10;bTeGiZwMbs6Fi4kkcF2EpHYucfGDzGLnc3WDGE8cdOSCYjqudjCBlCRHdxCAgArSeet+t6zTa9WR&#10;fpoAbYGPbodUbyaNenStcMOLqGHBclyJ7k5Hc9uISzpJdSuGlSR9dgCEsQv8eMqBRqrOatOcbZgr&#10;bImZT4W2bjiWT3NLb+CTfmCpcX2QzU2WcwWOKzn1dFiLiCSndSOIxgzzd9yDY6kZag6nZJaea8uj&#10;MoRZbX6fInIibyybSV+4cM+XmkzscluT/Tmwc62QXCTNdHKMnw25dxyFFqeqaYKyZ5VRa0CtG4M1&#10;bPWn9HEubqOjCV7xcEmeVkxKcdmZvzlecymVFSTfc+iPxg5VdoWGbqZ4aSe9gZQ8auK3E4JCbJSw&#10;y3BjbkCqxV5Rb+alAUvVcXafYjkBcsaZsSTIc4CSOw7Pdg+HeahNfIBkhZXDfN1my4NEfT5pHHCl&#10;faVrcV2hfhltuknxfqRv4TVRf1pxzR3agJty9AQSgk91c6W2edlvFZNkem9wToEtewRxnG7he5py&#10;91w9fDR0VEj9fNl1njTufZB2vx5kfoN3VgXSgFd5DKNbd4p5tpFFeEt56X9JeQx6KG1Xecp6ilsW&#10;eoV6+UhDe0F7YzS9e/x7sB72fLh7owdSfqd8I6EhdcSEJ49DdqKDWX2Sd3qCpWvheFaCBlnneSmB&#10;jUdrefOBFjRVeq2AjR9Cezx/zQiZfTd+w58WdHKOho1rdWOMuXvydk2LCmqKdzCJgVjmeBGIEka2&#10;eOSGvTQIeZiFWx+MegSD2gmqfAOA9p1Cc3WY4IvEdHGWFXp+dWWTa2lNdk+Q8lfudzKOnEYheAeM&#10;WjPLeLSKGx/KeQWHywqNewSCx5u2crSjPIpdc7afbnlFdK6bxGhFdZ6YVFcZdoOVEkWPd1eR5TOc&#10;d/yOuyABeDiLPQtCejiEPZppcietn4kxcy2ox3g/dCakGGdsdRWfqFZqdfybc0UAdtGXXDNad26T&#10;PSAgd5mN+AvSeZaFZZlUccm4Eog4cs6yKXdmc8Wsama5dLKm81XfdZehwEScdmqcszMIdwWXcSAR&#10;dyGQFAxCeRiGS5m1hQ5kCohphMFmQXc2hHloiGXvhDpq3VRJhA9tL0H1hA5vZi6yhGFxZhiAhcNy&#10;owJ9hXZ2z5dpgoZuEoZTgmhvUXVigk1wp2RngjRyFVMWgihziUEogjd07y5vgnp2Lxktg2F27QQa&#10;g2J55ZVIgG54BoRvgG14XHOygHd4uWMBgHl5QlIAgIV52UBxgJ56bi40gNJ66RnAgVl7FQV8gZp8&#10;jJNXfp2B/IKwfruBX3I3ft2A1mHQfviAaFEqfxiAJD//fzp/5S48f2F/mBpnf6F/IQapgBZ+zZGJ&#10;fVeLy4ENfYSKPHDMfa2IzWCofdOHhVBMffqGXj9ffh6FTy35fjWEOBq8fjmDDgemftGAsI/pfFuV&#10;jH+YfJOTEG+HfMWQt1+TfPCOkU92fRaMkD7qfTWKpi3WfTyIwxsPfRKGuQh2fcSCP46Ie5qfSX5a&#10;e9qb2m5zfA+Ykl6sfDyVhU69fGKSqT5xfHyP5C3AfHKNKRtbfCWJtQkefOyDgI1gew2pBX1Qe0+k&#10;nm2Ne4WgYl3xe7GcaE4ne9aYqT30e++VDC2Pe9aRbxuJe2yMEgmifEGEfoxpeqyyyHxzeu6tYWzP&#10;eyKoKF1We0qjOk2ye2yekT2ke4CaEi1Ie2OVEhuCeuON4QoJe72FQ4s0jkFjwns6jTNl5WtfjC5o&#10;Hlt1izlqbksnimVsxDokidJvAygxib9xCxMsi0VyTwEeiDB3/Ik7i9htQnlxiu9ug2nTig5v3lot&#10;iTdxVkouiHhy2zmMh+h0Vygch7B1rRQHiJF2ggKchgR6oodmidJ2qnfUiQF3FmhkiDt3jlj+h3t4&#10;MElJhsx45zj+hjx5nigDheZ6PRS/hj96kgPlhCd854WsiC1/8HZGh3F/gGcWhrh/LVfwhgl+6kiI&#10;hWN+2ziUhNB+zigKhFt+thVvhEh+fAT8gpJ+1YQwhteJTnT1hieH/WX0hXmGxlcXhM+Fr0gWhCiE&#10;wThwg5OD8ChPgwWDGhYvgqCCOwXmgT6Ac4LLheCSeHOuhTeQQmTbhIyOL1Yxg+KMUEdegzuKmzgU&#10;gpeJAig6gfCHcRaPgUuFdQangCaByoGbhSKbknKfhH6YeWPxg9WViFVtgyqS1EbAgn+QUzewgdGN&#10;8Cg5gQ6LnBbugDeIDgdCf0SC3YCZhJmknnG5g/agn2Msg0qcy1TOgpqZPEZCgeuV6zdEgTqSwCgc&#10;gGGPfxcvf2CKGwe9fpGDtn/BhDmtonD5g5SotmKJguOj+1RNgiyfjEXkgXebZDcKgL6XbCfif+CS&#10;lxcwfsKLqAgdfgeEX3z/l6djsW5kldZlv1/rlBRn6FFgkmxqMUJnkPFshTKqj89uxSH0j11wzA6O&#10;kBdyZgAAim15BntelVpssWzrk6Nt8l6nkftvUFBakGZwz0GpjvdyYDJHjcpz5yIRjR11Sg94jUR2&#10;bQFXiEN7QnnZk2h1k2uYkcF2FF19kCp2oU9ojqZ3WkD6jT14KDHpjAZ4+CIkiyd5sBA+itN6UQKK&#10;hlV9NXhtkdx+TmpVkEF+B1xwjq192k6RjTF9wUBbi8p91DGUioZ97iIziXt9/RDliMB+EAOOhLB+&#10;3HcdkKiG72krjxCF3FtwjYKE503GjAGEFz/nipODYTFdiUKCyyJYiA6CMBGFhwGBXwRog1CAQHYB&#10;j5yPlGgwjgqNsVqbjH+L7U0fiwCKVz93iY6I5TFdiCeHkiKihtWGShIihYyEIgUcgi2BZXUIjtmY&#10;EGdPjUeVVVnei7mSwUyMijaQZj8EiMCOPDERh1CMMSKzhdqKNxKKhFyGWwWtgUOCUXQyjkygcWaS&#10;jLmc4Fk+iyaZekwMiZ2WVT6giCCTbDC4hquQrCKghRmNihLRg2yIGwYggIqDDHN+jemoumX0jFKk&#10;Tli5irigE0ujiSacIj5Th6KYdjCLhiOU5SJ0hImQHhLfgriJbAZ5f/qDnW9DoYZjf2ILnuNlgFTr&#10;nFhnoEepmfJp5Tnnl8xsNytSlhpudBu0lVBwcQqhk+ty4AAAird6gW38n0tsBGDlnLdtTlPzmjtu&#10;tUbnl+BwQDlnlbpx3Ssnk+5zbxwKks902AuXkP12wQBLih57xmzLnWV0Z1/dmtl1BVMQmGR1rkY1&#10;lhJ2gTjwk+l3air9kgd4UhxPkKB5IAxpjnN6fQFriCF9dWutm9l8n17imVN8hlJBlt98hkWblIp8&#10;mDiGkl980SrYkGZ9EhyKjsJ9Rw0cjEd93QJghnB+4mqlmqCEtV36mBuD4lF8laaDKUUBk0uCkjg5&#10;kRGCFSrAjwSBshzKjSuBTg28ineArgMthQaAFWm3mayMs10qlyOLIVDPlKiJrkR0kkiIZzfVkAOH&#10;QirOjdSGMx0ci8+FNQ5OiPeDBgPXg9qBEmkFmMSUqlyQlj6SU1BPk8WQHkQRkWSOHDebjxuMQyrR&#10;jN6Khh2Piq6ItQ7mh8aE7QRfgumB3mhdmC6cZVv3laCZQE/Wkx2WRUPKkLGThzd3jmCRAyqbjCOO&#10;qB2KidaLgQ8vhsyGagTLgiuCf2fPl8Sj+1t7lS+gC09wkqOcTEN7kC6Y1Dc/jdSVoCp/i4ySTR1t&#10;iTSNqg9HhguHigUegZeC/GHvrAZjHFYbqHhlF0pXpQtnND5codVpezHJnvVr0CRLnK1uCxWvm41v&#10;/Ad2luxzqwAAivR7uGEJqchrN1VQpj9sjkmwotpuBD3in6ZvnzGJnL1xSiRfmkxy6BZGmLh0VAh2&#10;k+h3ZgAAiq98lWAzp9pzKFSYpFRz50kYoO10sD1znb11oDFQmsl2pSRumDV3pBbFlkJ4hwlQkU56&#10;1gCAiZt9qV9qpj966FPport7AUiLn1N7MT0ZnBZ7bzEemRt70CR9lmZ8NRc0lCV8jgoNjxl9uwFo&#10;h+B+516xpO+CgVNKoWiB70gFnf6BdDy0mryBFjEFl6iAzySPlNyAnReXklmAawqvjUCAJAIqhm1/&#10;8l4Io+WJ+FK5oFiItUeRnOWHjjxYmZyGjTDMln2FqiS3k4mE3hgCkNKEEAtBi7mCIwLLhTuAzl19&#10;owuRR1JCn3mPUEczm/6NeTwSmK6L0TCVlYqKUiSxkoGI7Bhqj5CHEAvGioGDwQNMhESBf10WokuY&#10;dVHrnriVw0btmzqTNzvjl+aQ5DCDlLqOwiSbka+Mshi0jpSJbgw6iYyFCgOyg4GCC1ywodKfXVGP&#10;njCb6UaumqKYpDvUlz6VozCjlAeS4CTfkO+PsxjEjdSLRAxdiMKGAgQBguqCeFStt05in0pSsrRk&#10;mj/1rktmuzVDqjJpBinWpo9rXh1ho7BtkxAHoaxvqQTXmVh0wQAAiyd8v1Q0tPhqXEnpsFxrxj+j&#10;q/ZtTjUUp9lu+yncpCNwtR25oQhyWhDMnqBz6wXclk14OwAAir19b1PEsu9x5kmJrlVyyj9dqeZz&#10;tjTqpcd0xSniof914x4FnrR2+BF2m/V4Aga9k657MgAAimJ+BlNbsTJ5OEkurJl5hT8VqCp55jTU&#10;o/d6USnsoCJ61x5LnK17XhIPmaR75Qd/kXR9qwCWiRd+7FL5r76AWkjcqyGACj7Tpq9/zTSoonh/&#10;qCoMnoJ/kx6Qmu9/kBKZl6d/kggnj5V/uQFQh5x/1FKhroqHU0iUqeiGXz6epW6FgjSAoTKExCn8&#10;nTKEIB7fmW6DkBMblfaCuQi3jgiBawHphmSAlVJXrZGOFEhXqOmMeD50pGeK+TRnoCOJoSnvnByI&#10;bR74mEOHVROKlJOFQgkxjMqCyAJkhWmBL1IYrMyUmUgkqB2SUj5Qo5KQLzRZn0WOPSnumzaMex7v&#10;l1mKixO9k4GHPgmJi8mD3ALFhKKBqlHkrDOa2kf6p3yX6D40ouiVIDROnpKSlSn2mnyQNR8JlpKN&#10;EBPDkrGIxAmtivmErAMRhAiCCbexZxhfl6QUaSJij5BiazFlgXxnbUVoWWfrb1JrBlK3cUdtdzx/&#10;cwZvkiNic/dwoAWBeSVwuLSTY4NrOaFBZeVtAY3naEluyXpTaqZwjWZHbPVyNlGQbyNztDv5cQx0&#10;7yPScgl1XQd/d3Z1FrGzYHp2xJ6tYxx3aYuiZcV4B3hqaGF4tmTIauV5XVCDbUR55zt7b1V6PiQs&#10;cGd5+wk0dgN5M68IXhKCJZxDYOaBqImMY7OBOnawZoKAzGNlaTSAcU+La7iACTsFbeh/eSRxbxB+&#10;eAqndMl8y6yUXDqNZZoOXy6Lz4eZYhyKSnUSZP+I3WIuZ9WHeE6paneGHDqYbL+EoiSmbfuC1wvf&#10;c8F/z6piWtiYkpgTXd+V54XfYN6TUnOWY9WQ3WEBZrmOfU3saXSMIjo7a86JuSTPbR2HFgzgcueC&#10;TaiFWcajwZZnXNif+4RpX+OcT3JaYueYzV//ZdmVbE0zaKKSEjnuawyOqyTybG2LJQ2vcjiETab1&#10;WPyu75T/XBOqCYMwXySlQHFWYjCgqV8qZSycP0yFaACX6zmTanOTfiUBa+KOsA5Sca6F4qWnWHO6&#10;IZPUW4q0E4IsXpuuI3B+Yamob16AZKqi9UwIZ4WdnDkwaf2YNCToa3SRdA7RcUKHHam3bsJe95c6&#10;cDJh3IS2caZkwXH6cyBnmV7IdJxqUkrgdhRs2DX5d39vDx4geLJwRwOwfTFyK6bea05qD5SfbQ9r&#10;1oJwbtFtpnAgcI5vel1mckZxQEn/c+5y5DW7dXV0TB7Qdoh08gWBe2B2SKQ4aGN1C5JDal51xIBc&#10;bF92fW5bblV3Tlv5cDx4Hkj4cg142TU4c6x5Zx8pdK55agcQedF58qHCZhJ/2pAMaDx/hX5zal1/&#10;QmzGbIF/B1q3bo9+5kgacH1+vDTXci9+cR+Bcyd9xghkeH59D5+AZEmKi44FZpGJLnyraNGH5mtN&#10;awWGvFmfbTCFn0dTbzeEkTSAcPWDax/JceiCAwmAd2J/rJ16Yu6VLIw0ZUiSyXsWZ5mQgGn0ad+O&#10;XliQbBaMVkawbi2KWDQ5b/SIUyADcOeGIgprdneB05vDYd+fyYqrZEacW3nBZqKZDGjVaPSV7Ven&#10;azaS9EYObVeQBzQBbyaNFiA4cBqJ+AsodbqDj5pSYReqZIlhY4Sl5XijZeWhimfqaD6dZlbpaomZ&#10;dUVybLGVnjO2boSRuSBTb3mNEQu9dSWE7pkeYI20/YhPYvqvZ3e3ZVyp9mcoZ7akyFZSagWf2EUF&#10;bDKbDTNdbgiWMyBBbvuPeAwxdLGF/5vgdrJed4qFd4VhR3k1eF1kH2e+eTxm91XWeidpukM3eyVs&#10;Uy+afEJuoBjsfcNv8AIZgLlzvJlGc25o9YgmdIlqvHcfdaRslGX8dr5udlR2d9twU0JHePtyEy9A&#10;eh9znBmPe010bwPEfst3bpblcJJzdoYFceV0P3U9czl1DmR3dIh1/FNYdc528UGadw932C8geD14&#10;lho+eTR41gUyfSN6mZSnblV9uoQDb9B9iHOJcUN9bWMJcrl9YlIvdCB9dEDIdXZ9gi6/dql9dRqa&#10;d3V9FAZqe7p9SpKZbJmH3IItbjCGtHHtb7+FpmG2cUOEuVE4csGD4EAddCiDGS5/dVuCPxr2dgeB&#10;Mgdveox/jJDBa0WR7oCHbO6P0XCAboyN0WCBcB+L/VBHcaWKSD+WcxWIoC5PdEiG+BtFdN2FMAhG&#10;eZOBao8yajub+X8ja++Y4W9NbZeV61+AbzSTK095cMSQlD8KcjiODy4sc2mLjRuKc++InQjzeMqC&#10;6Y3iaXOl/X35ay6h5G5NbNud816wbn2aP07ScBOWwj6AcY2TYi3xcruP/xuzczWLUgl9eCuEGYzL&#10;aOev+n0CaqOq2m15bFGl5l4EbfShOU5Pb4yczz4lcQiYji2icjeUEhuocqiNZgnnd7CFBY4cfvRe&#10;JX3xfyVg323af11jp12kf6BmeEz+f/ppPzubgH5r4Ck3gVNuNhOfgzRviwC3g8x1PYvJe9NoHHvV&#10;fEJp42wBfLZrvFwWfSttqkvHfa5vlzrOfklxbSj5fxBzCxRjgGxz9AJBgcR4bYmgeSxx9Hnpechy&#10;12pJem1zu1qsewp0ykqye6113zocfFp26ijKfRd3zxUSfgt4OwOSgAZ7Koeodu17x3god7B7vmjP&#10;eHJ7w1mCeTF740neee98Izmpeqt8YijSe2B8iBXIfA18ZQSxfot9foXQdTmFXHaBdhWEamdlduuD&#10;lFhXd7uC4UkFeImCRjkReU+BviibefiBKBYwenGAaAWifU5/cYQrc/CO4HUMdNuNCWYkdb2LUVdH&#10;dpeJx0gyd2qIXjileC+HBiiCeM2FsRaTeSKEHAZofEeBDYLGcuiYVXPQc96VlGUVdMiS91ZndaqQ&#10;kEeAdoOOVjgxd0iMMSh0d9qKFRbreBeHGQcIe3SCWYGaciKhvnLHcx2eDWQ0dAuahVWydPCXPUbx&#10;dcyULTe6dpWRPihIdxyOURcid0iJdQeGes2DX4ChcZSrGXHscpCmcmN6c3+h+lUddGOdzEaBdT+Z&#10;4TdvdgeWJCgGdo2R1hchdrGLQQfpekyEK4Bih5Nd83F4hxxgmGKlhrBjUFOzhldmGURMhiBo3zQf&#10;hi1rgSLnhsJt1g7TiC1veAAAhaV23X5ZhJRnZW+hhFFpLGEMhBdrCVJgg+Zs/kNKg85u9zOBg+Nw&#10;3CLWhFRyiA+nhU9zuwDxhFh5S3x0ggZwt232gehxr1+VgdVyrVEpgcdz0EJegcV1ATLugeJ2JyK+&#10;gjV3JhBXgt533AIqgod7qHqygAF532xmf/56AV5Cf/h6O1AZgAR6gEGSgA967zJ4gC57WSK4gGR7&#10;rBD3gNJ72gM0gPx9qnkdfjWDAWsBfkqCS10Tfl+Brk8wfniBLkEafpCAyTJNfrOAeiL5ftWAHRGw&#10;fxp/qAQTf7F/WnewfPKL92m8fRGKaFwAfS6I905RfUqHtEBlfWeGkjH2fYKFhSLrfYyEexIXfbOC&#10;5ATLfp+AvnZ5e+mU1mirfBKSbVsYfDWQKE2RfFaOGD/LfHaMNDGWfIuKaSLvfICIrBJ6fJGFfQVf&#10;fcOB3HVyeySdnmfEe1GaV1pVe3WXOEz2e5aUWD9Se7aRsDExe8yPKyLXe6+MgBK/e6+HigXUfRWC&#10;vnSXepWmUWcFesKiJVm2euSeKUx5ewOadj73eyCXBjD4ezKTxSKgexCPgBLHewyJFwYvfI6DbnLS&#10;kONdw2U6j6lgVFe1joJi/EoIjXllvDvYjKdofizRjDdrHRywjJBtaArOjFVv1AAAhjB4qXEXjgdm&#10;t2OrjPVof1Zdi/VqX0jviwtsWzsLiktuXSxlidRwSxzPie5x/QutiW1z8AAAhj56Jm99i5VviGJC&#10;iqBwlVUjibxxqEfviOty4TpRiDh0KCwBh7t1ZRzmh592eQxqhvJ36gD3hKl8E238iZR4KGDviLV4&#10;clQGh99400cRhx15PzmxhnR50Suyhe16Yh0EhaN62Q0ShNt7vQHvgxB90Gydh/KAqV+6hyKALlL+&#10;hll/y0ZDhZ1/iDlLhPB/WCuPhGF/QR1Hg+9/Gw24gx1/FAK+gbl/Rmt3hqKJLl64hdmH5lIphRWG&#10;u0WmhFyFtzjqg6+EzyuxgwuEBB25gnqDPg5hgauB2QNqgJ6AempyhaCReV3QhNqPYlFshBaNbUUX&#10;g1yLrDh8gq6KGCtnggWIoB3SgVGHNg7HgH+EGgP0f7uBcWmShN+ZoF0OhBmWu1DKg1OUAESYgpWR&#10;gDgageOPOCsOgTiNGB3DgGmKiA8Nf5OF4ARhfweCNWjXhFOhpVxsg4qd8FBFgr2aakQxgfmXKzfR&#10;gUKULirlgI+RRx2bf7mNGw8gfuOHOQS2fnuCzmW2mnpdeVlxmHRf/E0+lopimUDalM1lVjPhk1to&#10;GCX3knBqtBbakpVs8gegj75wiAAAhqN6JWROl7Vl/1gulcxnzEwqk/9psz/+klZruDNLkOxtxiW/&#10;j+lvvBcwj7BxbwiGjM10fAAAhn97YWMAlVRuWlcKk39vgUsvkcNwrT82kC1x/TLDjsVzWiWJja50&#10;rBd1jSh1zglLikl4TgAAhmB8cGHIk2F2gVX4kZt29UpLj+Z3gD6OjlR4EjJNjO94xCVdi8R5dRex&#10;ivx6CgnyiCp7xQDihMh98GCqkdF+fVUAkBB+Pkl5jmJ+Ez3ojM5+BDH7i15+BiVCiiJ+HBfziSF+&#10;JQqIhmV+qAGmg2d/NV+pkJSGW1QijtOFZEjDjSOEhz1Ui46DzjGQiheDMCVRiLmCphhJh42CIgsR&#10;hO+BDAJHgkWAQl7kj3SOLlN6jbqMeEg5jA2K4TzrinuJdjFPiQOILSVQh5iHABi+hj6Fsgucg8OC&#10;+wLIgVuBGV4vjq+VwFLajPCTR0e9izqQ9DyiiZ6O2DEsiCCM7iUYhreLLhi8hT+IiAvjgtGEggMv&#10;gKKBxF2Xjh6dJFJYjFmZ7EdTipuW4DxSiPiUFjD0h3KRiST/hf+O0hijhHuKuAv9ghiFrAN/gBKC&#10;SVjspK1c6U4DocJfa0MdnwBiCjftnIJkyiwMmmtnjR8emQhqJBELmLZsaQTmkoNxdgAAhwJ7XlfZ&#10;ofBlBk0Onxlm50JQnGpo4DdRmfZq9yuxl9ttEx8flk5vERGSlZNw1AXSj411SAAAhrV8ZFbbn5Rs&#10;9UwxnMpuQUGYmiJvkjbFl7lxAStglZZyeR8ek+Zz3xIFktN1HQadjQN42gAAhnN9RlXvnZt0q0tj&#10;mtp1VkDumDh2FDZWlch21Csck6F3rR8ikdB4gBJtkHF5OwdMit572gAGhjF+ClUXm/18NEqrmT58&#10;OkBUlp98UDXflCx8fCr5kfB8tB8ukAZ89xLNjml9MgfjiRJ+WQC/hMl/J1RVmrCDl0oGl++C8z/Q&#10;lUuCZDV2ktWB8iq2kI+Blh9XjnuBShM4jKyA8ghrh5eAaQFXg5+AE1O1maCK0Ul+ltyJfz9mlDOI&#10;SDUnkbeHNyp2j2+GRh9JjUiFbBOci0GECQjkhmeCFAHSgrCA0VM7mLuR50kYlfiP4z8Vk0uOADTw&#10;kMyMTCpdjn2Kwx8tjFOJRBPkiiKGeAlNhXiDZgI0gfOBZ1LImB6YtEi0lU6V+z7QkpOTazTdkAaR&#10;Fip7jayO9x9wi3aMVBP3iUGIXQlwhLeEaQJ/gWCBsEwZr7pcH0Kjq8ZerTkaqA9hWS8jpLtkIyRT&#10;ofdm6hhPoCJpdAwsnblsZAKllNByngAAh1J8ZUtmrPRj4UIEqQtl4DiYpWBn9S7Kog9qIyQ3nzps&#10;TxiQnSVuUAzTmnJwtQOVkdd2QQAAhuJ9P0rAqoxrbUFzpqxs6jgoov9uZy58n7Jv+SQfnMxxjhjJ&#10;moJzBQ1jl5F04ARjj0t5XwAAhoJ9+kooqH5yvUDvpKZzpze7oP90ni5KnaB1kCQRmq92kRkBmDZ3&#10;gw3llRN42gUWjSF7+gAAhjB+mUmfpsV520B8ou56LDdbn0l6iC4Dm+l68SQgmNZ7Xhk7ljt7zQ5c&#10;kvB8oQWxi1F+IQAAhex/H0kmpVmAzUAXoYCAgDcPndWAQy3GmnKAGCQAl1V//BmFlIR/7A7NkSJ/&#10;4wY1idF/5wCOhMR/7EjBpDGHiT/DoFWGnDbTnKSFwi2emTmFBSPmlheEYBmWky6D0A8uj6iCgQam&#10;iJ2BVQEDg9GAlEhto0WOCj9+n2WMejagm6yLBS2GmDmJtSPdlQ+IixmFkiGHIQ9ajnmEkQb3h6aC&#10;dgFfgxCA7kgoopCURz9FnqiSFjZ4muaQBy1yl2qOKCPflDeMYhmekTyJuw9ejYmGKQcZhuCDUwGn&#10;gnuBHqnmYXBZLJeOY9dct4UmZkdgOHJ3aL5jnV9Bayxm0ktKbXNpwTZKb1xsTR46b9dtoANlekNv&#10;BqbGXRtksZTBX+tnFIK3YsBpc3BxZY9ryV2taExt/0o1athwATXYbPdxtB7KbYlydgVNdwpzZ6Pj&#10;WV9wFZIwXIBxXIB9X6lymW6WYsdz4Vw8ZcZ1G0k3aJB2MDVsauF3CB8/a553KAbwdNd3jaE0Vll7&#10;Po/KWbx7bH5vXRZ7p2zpYHR72lrnY658GkhNZqh8RjUGaSN8QR+bahJ7tAhUc597MZ6+U/iGOY2Z&#10;V4eFV3yFWxCEhGtVXoyDw1nAYfaDAkd6ZRqCQzSoZ7eBYh/laNiAHAl/cpp+P5yJUh6RFYujVcyP&#10;J3rTWXONTWnjXQ6LjlicYI6J3kbLY9WILTRaZo+GaiAfZ+CEYQp1ccKAxZqqUKWb6In6VGmY6Xlm&#10;WCWWAmixW9eTQFeiX2+QmkYbYsyN+TQaZaGLSiBRZxyIcws7cRSCzJkXT4emrIiWU1milngzVyOe&#10;nGe2WuSa0lbXXo6XMUVyYfuTpDPGZOKQAyBrZoWL7AvYcIuEZpfHTrqxX4dtUpOsKXc2VmSnFWbm&#10;Wi6iPVY1XeKdnUT+YVyZHTNmZEyUliBWZg+OnQxScCCFpZzNaNdYzIuKaqxcPHpAbIpfqmi5bnBj&#10;B1awcFhmPkPmcjJpOzATc+Br1xkYdPRtQwHNfPVwmpnwZJ9jzYjxZtdmJXgBaRNog2bpa0xq4lVc&#10;bX5tLEMXb5RvSy/tcWhxIRnvcnRyDQOLeh10v5dHYQFupIaVY4Rv9nXwZg9xRGUoaJBypFP1avxz&#10;/0IXbUZ1PC90bzp2QRpfcF52mwUJeJR4eZTOXhF5QoRgYNJ5jHQMY4l56GOdZkV6RFK9aOZ6s0FF&#10;a1d7FC8hbWd7TBrObqx7CAZOd0V7pJKKW72DtIJbXqiC/3JKYYyCXWIrZGKB1FGyZyuBUkCJab+A&#10;1y7Xa+WAQBsqbU9/Uwdfdi1+TJCAWeuOCYCOXPOMV3C8X/GKvmDaYuSJRlCqZcKH5D/0aHCGhS6e&#10;aqmFHRt2bDiDfAhAdUWAfY7GWHaYUX8HW5OVnm9vXqaTCF/EYa6QnU/JZKCOVD9aZ2CMFS5yaaqJ&#10;0hu5a1uHUAj1dIuCQI1TV1qiiH3AWoSezW5YXaObNV7iYLmX0k8TY7uUnz7CZoqRgy4uaN+OYBvf&#10;arGKXgmEc/iDpYwdVoysqXyxWbyn4G1yXOKjP14oX/+e4E6EYwuavj5eZeSWwi3YaD+SuRvSajaM&#10;uQn0c4WEuo/NcIFYfX+hccBb0297cwlfLl8kdF9ihE5NdcRlwDyvdzRoxyoDeLBrcBP+eqds4QBp&#10;f11yRY0vbHZi530/bhJlOG1kb7Fnl11icVFp/EzucvRsVTvEdJJuiimzdhpwdxTBd+xxfgICfXd2&#10;C4rHaOVtS3sZasluo2uBbLFv/1vfbpVxdUvWcG1y7DsgcjZ0TSmjc9B1ehWPdZh2AgNhe9Z5SIiF&#10;Zgt3YXkWaCZ3xmnLajl4QFpzbFB4w0qwblV5XjpTcD157ylLceJ6WxYBc756VQSLenR8CIZyY8WB&#10;Snc/ZgeAwWgzaEGAT1kkanB/+knDbJd/szmxbpl/dykWcEd/IxZxcjl+hgWFeUt+VoSWYfqLGHWb&#10;ZFeJombLZqqISFf1aPKHFEjXaymF+zk1bT2E6ijzbvOD1RbScP+CkAZTeFaAPoMCYIqU1nQ5YvuS&#10;bmWeZV+QJ1b8Z7qOEEgPagOMIDixbCOKPyjabd+IYRcmcASF+gb5d5GBxoGvX2+efnMQYeybH2Sj&#10;ZFyX51YzZsKU6UdwaRiSHjgra0WPcSimbQSMxRdab0SIqwd9dvWC/ICUXqCoDXIaYSOjsWPVY5if&#10;gVWOZgWbmEb0aGOX8TfXapeUdChbbFqQuRdVbsCKugfjdnyD7YLVeHhYS3PLeR5bh2TPedBezVWl&#10;epZiGUX4e3dlUzV8fIFoXCPmfdNrBQ86gCBstwAAgQR0b4B4dJNiMnGmdYxkfWLsdo1m2FQOd5Np&#10;RES7eKlrpzSsedNt6yOtexxv5Q/9fVtxLQCsgGJ3K35IcTdr8W+xcm9tXWEvc7BuyFKfdO1wWEOj&#10;di5x6TP6d3RzaCOGeLV0shCsewB1gAHvfq15+3xGblx1oG3pb8h2JV+ucTJ2uFF1cp13X0LSdAV4&#10;ITOPdWJ43COcdqF5cxFoeP55uAMCfTl8X3pnbCJ/AmxAbbF+qF5Ebzp+ZVBJcL5+QkH7cj9+MzL5&#10;c65+LiNpdOZ+FBHXd2N9zAPofAJ+YHi5amCISGrIbAeHEV0DbaWF9k86bz2FBUEqcMuEMDKVckKD&#10;ZyNac3WCnRJDdg+BgwSmewGACHdOaPeReWmKaq+PYFv3bFyNaU5fbgOLpEB8b56KCDImcRuIfiNV&#10;ckmG/RKkdPyEgQU/ejKBXHYdZ9+akWiBaaGXklsZa1iUuk2vbQeSHz/ybq2PuTGycDONcyMvcVyL&#10;LhLjdCqG3QW4eY+CaXUeZxGji2elaNefn1piapGb400gbEWYbz+JbfCVPjFtb3qSOiLwcKSOnBLn&#10;c5qIqAYWeRCDO3XegMtYLmgJgNFbUlpAgOhehkxCgRxhxT25gXtk+C5SgiRn+x3Bg11qlgsghNFt&#10;AAAAgdp2jXPGfQ1hk2YhfVtj21iUfbdmNkrefiJopDypfqtrDy2tf2RtWh2ygHdvVwvuggFxUAAA&#10;ghZ4enHTedJq0GRmelZsTFcPeuhtzEmZe4NvbDuxfC1xEy0TfPRypx2dfel0AQyZf551gACvgSJ6&#10;l3AAdytz1WLHd9p0gVWteIh1REiDeUd2Czrlegp29yyietl31h2me7N4kQ07fZx5iwGtf6B8qm5i&#10;dOR80mFddbN8r1R7doJ8oEeXd1Z8qDpoeCt8yixxeQZ89x3kec59Dw3le+p9YgKDflx+aGzlcyaF&#10;kGAPdAmEnFNkdOmDxEazdcyDEjmxdq6Cfiwgd4eB+B3feDyBcA5Neo2AnwMzfVF/2GulccmONl76&#10;crmMcVJ8c6OKzEXzdI+JVzkZdXmICivCdlKG0h3qdvOFpg6ueXKDOAPAfHqBAGqWcLWWvF4QcayU&#10;IVG6cp2RrEVcc46PcjijdH6NaytgdVyLhx3WdfCJcA7zeJaFRAQwe9CB6mm1b+efHl1PcOGbqFEc&#10;cdKYYUTicsWVYDhNc7iSoCssdJeQDR2kdSeMYw8Ad/qG1ASHe0uCoGkAiZJYBFxtiOxbFk/fiF9e&#10;OkMQh/xhbzWkh9lkmSdHiCZnkhejiVhqFQewiMhtpwAAgo94Wmcrhfpg7FrEhZBjN05shT1llUHf&#10;hQZoCDTDhQFqeCbOhUxsxhfEhjduvAiEhe9x0gAAgpJ5+WV4gt5pqllCgqFrPU0egnls00DLgmlu&#10;hjP5gnlwQSZggsJx5Rfbg3RzSQk5g4N13QAAgpR7XmPjgExyMFfdgDJzBUvugCFz7j/ggCp03DNJ&#10;gEx15SYEgJF25Bf0gRF3uAnUgXp5wgCLgat862JyfjN6jVabfi96pkrbfjR60z8Cfkd7GDLVfm17&#10;aSXSfq57xxgrfwR8Cwppf8Z9IQFSgF1+b2EvfF2C4FWFfG2CN0n3fIOBpj5WfKeBNTJmfNeA2SXz&#10;fQuAjhilfUWAQAsIflp/6QH2f0l/sGAeewiLAFSXex2JkEk6ezeIPj3Ne16HFzIAe5KGFSWse8WF&#10;KhjEe92EPwtqfTiCKgJ6fmuAsl8zefaS9VPOehGQwEiVeiyOsD1MelWM0zGfeoyLKCVVer+JoBi4&#10;er+HiguufFSD8gLifbuBfl5veSqavlMneUSXwUgOeV6U8TzleYWSYTFWebqQDCUteeqNwhiUeeGK&#10;FAvEe62FTgMzfTOCHFx7kwZXl1EukZVan0XckEhdvDo1jzpg6y3ajopkEiBzjnlm/xG8j39pdgTg&#10;jAZuhwAAgyZ511rtj5FgDk/HjlBiY0SkjTJkyzk5jEVnSC0qi6RpwSAqi31sERINjCBuCQW6iShy&#10;jwAAgvl7Nll8jJFoWU6Ai3RqCkONinVruzhXiaVthyyOiQ5vVh/piNRxChJRiSZyfgZ0hrV2eQAA&#10;gtJ8ZFglihFwak1SiQ9xbkKNiCJygjech19zlywIhtB0wR+1hoR13RKQhpF20AcUhKV6AgAAgrJ9&#10;ZFbqh/94TExChw14o0GnhjF5CTbjhXV5hCuwhN96Bh+fhIN6jxLihFd7Agepgut88QBWggV+dVXP&#10;hkSAC0tQhV1/skDkhId/bTZLg9J/RStIgz5/Lx/EgsF/JBNVgm5/Fgg2gXx/XQDwgOl/j1UAhOCH&#10;zkqfhAKGukBTgzKFwDXfgoGE6CsTgeuEKh/mgVuDfxQBgNuCqAjNgFKBTQFsgAWAcVQ5g9WPN0n1&#10;gvGNaD/agheLuTWsgVyKOSsLgMKI5R+2gD6HtRP/f6SFiQkSf2eC3gHOf1GBJFOTgwyWbklpgiOT&#10;6T9rgUORjjVYgIGPayrSf+ONfx+ef1eLXBPrfraHwwkufrWEEQIbfsWBbFA8nOxW4kZAmppZ6jw6&#10;mHxdCTHSlrZgPiaZlXBjahoolQNmUg0olIFpTQLAjrRvhwAAg6F7EE76mYVe/kUdl1thZjs+lWJj&#10;3zELk7NmbiYbkm9o9RoRkdhrSg2ZkPptxAOci89zbgAAg018O03OlpFm50QSlINovjpekp5qkzBa&#10;kQRseyWrj79uYhn7jwRwJQ35jdlyGwRYiVR3HQAAgwV9O0y5lBVukEMgkhtvyjmRkEVxES/Pjqxy&#10;TyVQjWlzmxnwjIt00g5QiyJ2RwT6hz16OAAAgsh+FUu+kgV2B0JKkBZ2oTjcjkx3RS9AjLZ39CUd&#10;i194pRnyiml5VQ6iiNF6TgWGhX18ywAAgpV+y0rdkFh9VEGMjm19SzhFjKN9UC7Giw59ZyTLibF9&#10;ixoXiI59tw7/huR+IAYDhAt+7AAZgj9/c0ojjviEeEDvjQ+DyDfLi0ODLC5qiayCrCR/iFCCQhn/&#10;hxqB6Q9ThViBRQZxguKAowCPgVeAPEmRjdiLdkB0i/KKHDdpiiSI3S4miIuHwyRchymGyhnXhfKF&#10;0g+OhCGDwAbRgfWB/gDsgJ+An0kLjQeSKEAFixaQJTcdiTqORS4Ph5OMlSR3hieLEhochOWI8w+i&#10;gyeFswb0gT2DDAE0gBCA0EPcp7ZV2jtKpGBY+DKToVdcKilSnstfbR8UnPFimxNwnDhlcAj9mIxp&#10;jQDPkOlwvwAAhAl8GELopFZdmzptoR1gKzHWnjFixyjFm7FlcR7NmctoBxOTmM9qWQmIlOVt7AGt&#10;jgJ0ggAAg5R9FkIFoWdlJDminkVnNTE0m2FpPShJmO9rTB6PlvttTxOxlcVvHgoAkahyJwJri4Z3&#10;xwAAgzB98UE2nuVsbTjtm9Rt7jCYmP5vdSfxloFw6R5hlIVyWxPUkxtzrAprjuF2NAMOiWt6gAAA&#10;gtt+qkB+nMlzgDhRmcB0bjAUlvR1XieJlHh2Th5aklp3MxP+kMt4CgrOjJB6EwOch6l8vwAAgpN/&#10;RT/dmwd6aDfJmAN6vi+rlTV7GSczkrl7ex4jkJJ73hRAjsd8QQsviqR9cAQWhjR+mQAAgll/xj9W&#10;mZiBHTdYlpWA1y9Wk8OAnib3kUOAdB34jxeAVRRFjTGAQQuDiRaAJAR+hQeAFgAAgimAAD7mmHOH&#10;mDb7lW+GuC8QkpeF6ybPkA6FNh3jjdqEmhQni/CDqwulh9qCRwTJhBiBRAAtgbiAHj6Kl4+N0Dav&#10;lIeMWS7YkaaK/CavjxSJwh3djNaIjBQ9ityGXAuohuGD8gTpg12CLgBxgSeATZzPWw5S6YuqXdZW&#10;/np5YKxbC2kEY49e+FcDZmNisEQ2aPtmHDBaavhpFhk5bBNqqAGifT5tnZmpVb1eU4jeWQVhSHgT&#10;XFZkN2cLX6NnHVV+Ythp3EMyZcRsXy/9aANuiRnwaaZvnAN4eiJyAJbAURJpkoZPVL9rdHXhWHlt&#10;SWU7XClvJVQaX7Jw70JDYuxyjS+kZWpz4xqEZ6V0ZAUMd3h2LJQMTTB0iIPqUTV1WHPYVTJ2NWOa&#10;WTZ3BVLRXQx320FnYIV4ly9OYzx5HBr6Zgx5AQZjdTR525GQSgh/Q4G7Tk5/DHH1Uo9+4mINVsF+&#10;yVG4Wth+qEChXol+gy8AYXF+NxtaZMl9dQeDc0188Y9VR32J1H/HS/WImnBKUGaHc2CkVMiGZFCc&#10;WQOFX0ABXOeEUy7AX/qDMxumY8qBwQhxcbx/fo1xRWmUUn4gSgmSEG7kTp+P5l96UyeN3k+pV4eL&#10;7j9ZW42J/y6MXsuIBBvpYwGF1QkwcHmBiovZQ8eetXy9SIWbZW23TTiYM16HUdyVLk7lVliSTz60&#10;WnePgS4/XdOMpRwOYmqJQAnHb5mDKYqFQo+o9HuVR2Gkjmy/TCagTF2/UN6cR05LVW6YeD5HWaKU&#10;yi3iXQqRGRv+YgKL4go8by+EbJCMYjxSyYB1ZHpWwHBXZsVas1/1aSBekU8Fa3piRD1GbbRlsipw&#10;b5FosRQvclVqRgA6f55vTI2pXQNdtH3bX7tgmG4cYntjgF4uZTxmZk2+Z/JpMDyJanhrxypkbIZu&#10;CRU1b5pvMgHofMhzd4r5WHRoaXt8W45qTWwLXrJsK1xuYc5uF0xaZM9v+TuOZ5ZxtSn1ac5zLhXB&#10;bW9z2ANYelh3P4h7VKdy2HlGWBNzvGooW3Z0sFrrXuB1oEspYiZ2nDrGZSN3hCmwZ4F4OhZKa6d4&#10;WQSSeEd6dYYwUYx9D3dBVTV8/GhqWNd8+1l8XGt9DkopX+p9IjoVYxd9NylzZZh9Kha8ajp8swWY&#10;dot9JoQhTwiHHnV1Ut+GGGbjVq2FKFgzWm2EVUknXg6DkzmMYWWC0ClHZAaB/hcbaRWA5wZxdRx/&#10;X4JiTPmRGHPvUPSPGWWbVOSNNlckWMiLekhNXIqJ2zj4X/+IRCkmYr+GpxduaCyEuQcgc/aBKIDp&#10;S1ma9HKpT2+X92SJU3mVG1ZJV3aSc0efW1SP9ThlXt+NjijpYbaLIxegZ32HwAeqcwyCkn+vSiCk&#10;qXGbTkegp2OoUmKczlWWVnKZNkcXWmKV2TgJXf+SoSiXYOCPXxeYZwyKEggVcouDrIRYaadSrXVS&#10;a1ZWh2ZMbRVaY1cHbuleNUcxcMxh5TaBcrBlViSudHtoVQ+WeFNqIAAAgABxuoGzZJpdBHLrZr9f&#10;3WQwaOxiwFVBax5lpUXQbU9odjWYb21rGiRocUltZRBddaBuyACKfxd04n9CYBRnS3C9YpdpMWJK&#10;ZSJrFVO9Z6ttD0S7aiRvBjT8bHpw3SRobnFychEzc0dzWAHcfNt4Lnz3XF1xNm6zXyxyLmCOYfNz&#10;OVJRZMF0R0OVZ3d1ZjQyafh2diQYbAF3VRGwcW53uAL7evZ6+3rdWU966mzbXFd6/F72X1h7IlED&#10;Ykx7YUKvZTN7pzOYZ9t78SPvafZ8HBItb+R79QPseV99VHj6VtSEeWs2WgWDpl2SXS2C7U/YYEqC&#10;VUHHY06B0jMnZhWBUyPYaESAyhKZbqKABwSzeA5/RHdgVMmN7mnSWByMM1xpW2OKlk7lXqCJJEEE&#10;YcGH1DKnZKCGkSPJZuGFThL5bZ6DbQVTdwCA03YHUyyXRGiqVpaUm1tyWfSSFk4iXUiPyEBrYIGN&#10;qTImY3SLpSObZcSJpRM2bNmGGwXRdiqCD3TnUfOgb2e0VWuc0lqoWNiZYk2EXDyWNj/3X4aTSDHZ&#10;YoiQhCNVZOaNfxM4bFyIJgY0dYSDBHghcVpSn2o0cnhWXFxLc6laIE4fdPdd4z9bdmZhiy+xd/hk&#10;9h7Peb9n6AuNfYlqWAAAgAB0K3W5bHNcdWgCbf5fRFpZb5ZiH0x7cTplBD4Tcu1n2i7bdKpqhR6b&#10;dmZs0wxOes9u2AAAgAB2j3N+aCJmHGYBagNoD1iUa/Bp/0sDbd5sDDz1b8tuFS4pca9wAh57c2dx&#10;qQz+eH5zNwCRfwt4/nFvZGdvpGQtZpFwt1cHaLhx1UnWauZzADwkbQp0QC3CbxF1cR6fcM12cQ24&#10;doF3dQGafUx7cG+FYWl42GJ+Y8Z5ElWZZh55YUimaHF5yjtParx6QC0vbN96uh50bpp7FQ4pdO97&#10;lQJ3e9V9fG3NXvaB5WEBYXmBS1RYY/SAy0eYZmmAbTp/aM2AJizUawR/5x5vbM9/ng6Xc6J/SQMv&#10;ep9/LWxYXPOK11/AX5KJY1NNYimID0a/ZLmG5znUZzaF4ixpaX6E7B51a2KD/A76cpOCRAPCeaaA&#10;iWseW1mTpV60Xg2RVVJwYLePKUYUY1qNNTlPZeuLcSv3aEOJyx5UakqIIw87ccSEngQ2eOGBnGoZ&#10;WiKcR13XXOCZFFG8X5aWD0WJYkeTTzjsZOWQzSu5Z0mOdx4ZaXeLgA9FcTqGaQSReEiCcmvjeWJS&#10;l18deelWO1JWeopZ6UVFe1NdnDeOfFFhOCjefZtklhjbf3VnbggTggZq7gAAgAB2SWm3dKRb7l0g&#10;dY9et1CUdo1hjkPLd6FkczZteNdnSyguejpp9hjPe+lsOwjaf0NvSQAAgAB4U2eycHdlFVtQca9n&#10;Fk79cvlpFUJ0dFBrLjVmdbVtSCeLdy9vQhi7eL1w8AmBfO1zhQAAgAB6E2XQbPNt+1mjbmpvME2K&#10;b+JweEFWcWtxvzSTcvdzIicZdIN0cBjMdgZ1iQofevN3nABnf1J71WQgaet20Vgra5F3PUxObTl3&#10;ukBhbuN4STQXcJB46SbrcjB5jRkWc8Z6DwrFeUZ7eAE1ffZ9n2KUZ4F/XlbVaUd/Aks1awt+vj96&#10;bNN+mjNbbpZ+jSaacD1+iBkVcfh+dgsqd/J+uAHefNh/GWFFZYSHzFW2Z2SGp0pHaT+Fnz63ax2E&#10;wTLAbPOEAyY9bqKDWBkmcIWCsQuKdtuBUgJme/GASWArY/OQFFTGZeOOIkmDZ82MVD4gabmKuTJM&#10;a52JTSXbbViH/xkWb22GdQvPdgSDXwLSezuBOV8/Yr6YK1QAZLaVakjkZqmS1D2oaJ6QfzH4aoyO&#10;ZSWrbE2MdRjmbp+JXgvfdW+E8QMmeq2B9F+xgc9SdlQegbdWB0iCgcFZpTyLggNdSy/ZgpNg2iIW&#10;g59kJhLghZlm2wUjhdJr0AAAgAB4GF3AfTxbUlJXfXteHUbvfdhg9Ts8flpj3C7gfxVmtSGNgCVp&#10;XBMAgdBrkAXugwhwBwAAgAB51FvxeTJj/VC4ebZmE0WGelNoJjoPew1qUC4Be+tseCERfQBufBMX&#10;fo5wKgaagKl0IQAAgAB7UlpCdchsZ086doJtxEQ9d0dvLzkSeCpwmS1DeSZyFSCtej1zexMye9p0&#10;pQcwfqx4FAAAgAB8lli4cux0ok3kc8t1SEMadLV1/TgkdbB2xSzJdrp3kCB5d9R4XhNveZd5AwfA&#10;fQB7egAhf8h9vFdhcHV8zky/cXN8u0Ircnh8ujduc4180ixNdKp8+SCJdb59KhPYd6t9SAhMe5p+&#10;SAC/fr1/CFY5bn2EvkvCb4+D7kFlcKWDNzbcccmCoyvacvaCKyA+dA+BxBP6di6BUAiqen6AjQE+&#10;feaAElVAbPiMg0rwbhWK9kC6bzSJiTZYcGGISSt4cZaHMB/qcrKGNxP1dRGElwjteaGCVwGjfTyA&#10;5VRua8OUFEpBbOaRyUAvbgqPpjXxbzyNuysycHeMBR/GcZWKTxPWdD+HHgkHeQKDtwHxfLiBUFPC&#10;ir5SBkloifFVkD75iVRZJzQZiQZcxyhkiSZgTht6ifxjhQ28itpmlwK+iPJs2wAAgDx5llILhk5a&#10;ckfXhc5dST2XhXlgLDL2hV5jHCeUhZtl+hsbhmBomg4AhwNrNAOLhiJw8gAAgAh7E1BygmNiq0Zn&#10;gh5k4Txcgf1nEjHzghFpUibcgmNrixrHgxptlg45g8NvtAQ6g7107QAAgAB8WU73fw1qpUUZfvZs&#10;Mjs7fvhtyjEefyhvWiZAf49w8hqEgDZybQ5tgQ50EATRgbl4hwAAgAB9b02efEZybEPwfE1zUjo+&#10;fGx0QjBQfKx1PCXVfRd2MxpZfbF3Ig6nftB4TQVXgAt7gwAAgAB+WExtef56D0LtehZ6TTlsekN6&#10;mC+hepN69SVUewF7Whpge397vQ70fPB8awXPfqV99wAAgAB/GEtwd9uBnEIWeBCBKzi/eFSAzC8h&#10;eLiAhyUDeTSAUhpteayAKQ99e12AAAZVfX5/7QBKf4N/5UqYdl6I50FjdpWHxDg+dtiGuy7hdzuF&#10;1iTzd7mFEho/eDeEZw+CejeC4AaXfJuBgACofuOAcknhdSeP90DKdWKOKDfHdaaMey6KdgqK/CS7&#10;doqJqRoqdwWIBA91eVeFGga3e/OCuADyfmiAo0f/lJVRJz7pkuZUujWmkXxYWCvRkINb+yECkChf&#10;fBTRkNVimAlujwdmsAC8i3tt/wAAgM96z0aEkElZLD2OjttcHzR1ja5fGircjNtiGyBejIxlARSi&#10;jQtnlgnQiz1rNwGLiKlx+wAAgHZ8GEUjjHxg/zxPi0FjYjNqijllvCoDiYtoGx/QiUJqaBR7iZps&#10;eAokiARvngI9hkF1wAAAgCl9MkPdiThokzswiCNqXTJxhzpsLClahpdt6h9bhldvohRjhotxMQpz&#10;hVFz3wLXhDl47gAAgAB+IUK1hnFv9Do0hXZxJTGbhKVyWSirhBBzjR8Vg8J0tBRcg9p1xAq/gxJ3&#10;/QNdgoZ7jwAAgAB+6kGrhA13KjlUgyV3wTDpgmJ4Xigdgdt5AR60gY95oxSEgXh6PQsfgS973APa&#10;gR19uAAAgAB/kEDQghZ+OzicgTx+MzBagIF+Nie0gAB+SR5pf7l+ZBR5f49+gwuDf6Z/AgROf/Z/&#10;dAAAgACAAEAsgKKFMDgSf8yEgi/sfxGD5ydqfo6DZB5Lfj+C9RRefhmCcQvhfnGBewS/fwiA0QAA&#10;gACAAD+Pf3GLyDeWfpCKei+rfcGJRyd9fS2INh6nfNSHRRTwfKuFoAwHfXmDegTjflaB6QAgf8qA&#10;FjwJnxtP7jRZnGZTmixwmhRXTyPemFxbBRoml35ekQ9Cly5h8gZkkpVnKgAAjHlvowAAgUt72DrN&#10;mtxXpDM2mGFawitvlkJd4yMUlKhhAxmsk8Zj+g9Dky1m4AbXjsxrlAAcis5zBgAAgNN89DmjlyBf&#10;HzImlM9hwSqQkspkUyJgkU5m2Rk/kGVpQg9Bj4xrrQc5i5Nv3QDLiGB2bQAAgGt96DiUk+VmVjE3&#10;kbVobim9j81qgiHcjk9scxjqjWRuTw9IjFRwRQeQiN9z+AFihlN5QAAAgBN+uDejkSJtVzBpjwhu&#10;4SkNjTZwYiFLi8Fx1BjGirdzKg9ciYN0rAfihp536wHlhJt7lQAAgAB/ZjbPjs10LS+2jMN1JSh/&#10;ivh2FyDViYl3ARh1iHl32w+KhxJ48QgzhL57YQJVgy99gAAAgAB/9TYejN161C8hit97NigNiRZ7&#10;myB/h6h7/xgyhpV8XQ+BhSJ9Bwh7gzp+KQK1ggl/CwAAgACAADWKi0yBRC6liVSBEyeuh4mA7CBE&#10;hhWAzRgNhPyAtw9ag56AiwiVgguAXwL6gSCARQAAgACAADUQihKHci4/iBmGtSdhhkiGCCAVhMyF&#10;bRf+g6qEwg9pgmGDTgiVgSKCGwMYgHCBOgAAgACAAJAyU/5MyoAuVxlRX3AlWkpV61/aXZFaWk8A&#10;YMVekj1QY5tidiqHZXBl3BQ6aihnpQAkf8Nsa40GTWZYHX1kURlblm3HVOBfC13uWKhieE2LXFJl&#10;vDxfX45ovypEYaxrXRUhZ4tsuwHrfMFw0YoXR3VjOnrVS6hlp2ubT/BoCFwoVDdqcUwzWEtsyDuA&#10;W+Zu6yn/Xk9wvxXcZWlxnwNzeix1AoddQlxuAHhxRwRvY2mXS6hw1FqRUFxyOUr1VNZzojqxWMJ0&#10;7Cm7W3J1+hZwY7l2TwS/d/t4uYTcPhB4f3ZDQxZ442e5SBx5VlkLTRR520noUed6Vjn3Vh56xyl7&#10;WSl7DxbpYmR60AXVdiR71oKaOniCyHRPP82CM2YURR2BslepSl+BSUjTT2mA6TljU+mAgClJV2OA&#10;ARdJYVp/JQa7dJ9+aYCvN26M9nKoPQeLYWSzQpiJ51aGSBeIj0fmTViHTjjCUguGDikgVgGEwhec&#10;YIWDOwd0c2aAen8RNPWW/nFGOseUY2OLQIyR6lWaRjyPoEcpS6uNfDghUIKLaSjZVO6JTxfNX+uG&#10;mwgHcm+CHX24Mweg0HAfOQWdKWKYPvOZq1TYRMiWbUaWSlqTaDe7T1GQhCiAVByNpRfDX4+JMQh4&#10;ca+DYoS7WvhM63XKXZBRYmbPYD9V01eFYwdaLEehZcxeVTbcaFdiMSTvaixliw+ucLVngwAAgABu&#10;8YHSVHFXwXMvV51bKWSWWtxek1XFXiFh+UZlYVhlPzYxZEBoSiT/Zk1q8RDAbfdseQCFfx9yYn8b&#10;TppiVXDJUkRkwmKCVgBnKFQDWb1pmUUBXVJr/TU6YIluNCSbYspwHRFba89xLQHqfMR2NHyWSZJs&#10;mG6QTaxuC2CeUb9vj1KEVeBxC0PWWdNykDR6XU9z+yRkX/t1LBH0agJ1uwMZesN5dHpFRVF2lmyK&#10;ScJ3G17iTi93sVEYUpB4WkLfVtJ4/zPSWpB5nyQ0XcZ6GBJ1aI56HwQXeRZ8LXgvQb2AY2q9RnZ/&#10;/V1fSyl/rU/UT85/eEHhVER/UDNUWD9/JCQUXAp+5RLiZ2F+WwTpd7N+bXZpPraKEmk4Q6yIvFwb&#10;SJqHgk7LTXiGbUELUiKFczLGVkuEfSP9Wq6DgxNBZm6CKQWSdpWAPHTrPD2TmGfyQWWRTVsORoOP&#10;JU33S4+NLUBkUGWLXzI3VK6JpyPGWaeH7RN+ZbuFKgYYdbSBqnOsOk2c5mblP5uZoVoxRN2Whk1K&#10;Sg2TrD/jTwWRDDHhU2uOkSN5WOSMDhN9ZVGHdQZ/dQSCxnlNYihNA2tuZDhRXl2FZmFVt09JaKxZ&#10;/0BkawheHjCRbVJh8R9+bz5lPgvYdmNnxwAAgABxgXagW8pXR2kAXm5ao1tgYSNeBU17Y+NhZD7+&#10;ZqJkqS+oaTFnth9DazhqWQyhc7tseAAAgAB0YXQmVfJhcmbGWRJj31lzXD9mR0vxX3FowD3oYopr&#10;Ly8QZWFtdh9SZ9Fvbg15cWhxDgCTfwd3QHHRUQBrMmS0VIhst1etWAluTUqBW5dv4Dy+XwNxfy5H&#10;YhFzBx8KZR90Uw36b5t1dwGpfTF6F2+vTMl0s2LXUKJ1WlYTVHZ2EUkwWD923jvdW/B3qy2zXzV4&#10;dh7rYvd5Gw57bhh5ugKSe6d8eW3DSTp+BGEwTVR9z1SxUWd9sEgIVW99rjr3WVB9uy1KXMR9yB7f&#10;YT59xA7qbNx9ywNTemJ+cWwhRjWHNV/KSoaGIFOKTs+FJ0cZUwuEUzo4VxuDnSzPWraC7x7ZX+GC&#10;QA9La9yBKgPteV2ABWrBQ7yQO16hSDmOQlKWTK2Ma0ZbURSKxTmkVUyJSixQWQSH6B6xXt+GjA+M&#10;axyD0gRoeI6BRmmaQcuZCV2qRmeWJlHPSvuTbkXCT4OQ9zk2U9qOuiwKV6uMph5wXiWKTw+UaqWF&#10;2gTHd+2CP23TaZpNGmEJayBRWFQybMNVmUb+bpNZzjkTcItd3SomcpthohnddLxk0whxe1toUwAA&#10;gABz8WteY19W3l7HZXRaL1IuZ51dh0VGadtg4je7bCpkJClIbm5nLxmtcNlpxwkxeLBs3AAAgAB2&#10;bWkXXbpgbFy1YERi5FBaYtxlVUO/ZX9n2zaSaBlqVSiRao9sqRmUbZVupgnfdmlxQwAAgAB4j2b5&#10;WLxp0FrSW6prbU69XpRtEkKLYYxuvDW8ZHJwcygrZxhyExnDatdzdAqWdHN1hwBpf096pWUBVJJy&#10;1FkbV8tzoE1HWwB0fEFRXjB1bDTlYVB2YSeYZB13UhmeaLx4GgsIcux5rwE/feR8u2M+UQl7q1eX&#10;VH17q0wDV+t7v0BCW1N78DQUXpx8MSdCYYp8cxmjZv98owt3caV9YQHxfLl+dGG+TgiEX1ZRUa2D&#10;j0r4VUqC2D9rWOGCRzNqXFOB0ibaX2SBaBmxZZuA/wvZcJqAWAJ/e8h/1mB6S5CM51VBT1uLQ0ob&#10;Ux6Jvz7CVtqIbDLoWnCHQiZqXbmGMxmWZJiFHQwcb9CCsALwewmA719sSZ6VNVRhTYOSuklpUWKQ&#10;aD47VTqOUzKKWOqMdyYyXHKKxhlgY+OIawwrb02EfANHenWByWJHcVtNKFaZclNRTErXc29VdT6q&#10;dMdZlzG0dmBdliOleERhRRQQevlkSgV9f6lpKQAAgAB2EWAHa0dWblSEbMVZuUj4bmBdCj0UcBtg&#10;YTB7cf5jnyLldAJmoxQFdyxpIQY+fPVtjQAAgAB4Ml3tZcdffVKaZ7FiAkdIabRkfjuka8pnDS9g&#10;be1pkiI2cBBr6xPzdAJt3wbheq1x0wAAgAB6B1v5YPtoRVDaY0FqAUXAZYpryzp5Z+Ztji6CakRv&#10;YSG/bH5xFhQLcVVyggd8eL119AAAgAB7lVozXMBw8U9PX01x60R0Ydxy8Tl1ZG50Ai4CZv11GyGS&#10;aVl2LhRebwh3EAgcdxV50wAaf9R89FiVWT95Tk3uW/95iUNVXsB51jiIYYR6Oy1AZDZ6riFCZsJ7&#10;IhRkbUp7fAiBdcl9FwC+fr9+d1c3VkGBh0zFWS+BAkJiXBmAlDfDXwWARiyjYdmAESDlZL1/6BR9&#10;a9x/vAjfdLh/sQFCfeB/rVYOU8yJlEvOVtuIS0GbWeWHHzcrXPCGHywvX+CFRCCDYzOEgxRxatOD&#10;egkjc+WBvwGqfTCAo1UWUdqRZUsCVP6PV0D6WB+NbjazW0GLviveXkaKQSBXYfyI6hRFah6GXgk3&#10;c1iDVQH7fKeBV1a7eX1NDkwyedxRIEGKem1VNzZje01ZSSpcfI5dNh0cflVgyQ64gPhj/AL7g1Bq&#10;OQAAgAB34FSrc5RV2kpHdHBZJj/QdXVcdzTudq1fzSlCeCljCBx8efpl/g7SfTRouwO9gJZuewAA&#10;gAB5tVK/bjZecUiFb3ZhCT5FcNhjlzOgcmJmMyhHdBBowhvtdeprHA7legttXwRjfkZyoQAAgAB7&#10;SFDzaYZmvkbqaxlooTzdbLpqjDKMboBsbSd1cF1uVRt9ckRwGQ7+d2xx4wTzfFZ2oQAAgAB8nk9Q&#10;ZXZu10V+Z0ZwCTulaSNxQzGJaxJyiCbzbQpzyBtFbzp0+w85dTR2RwV+erF6DwAAgAB9vU3dYeR2&#10;2kRDY+Z3WzqmZfJ35zDGaAx4gyZraiV5JRtVbLF5xw+ac0x6jwYDeU984QAAgAB+qUyfXuh+oEM5&#10;YRF+bDnYYz5+SzAvZXp+QiXyZ7B+TRsEast+YA+6cdt+nAZdeDp/KwAzf6l/i0uRXHWGNEJYXruF&#10;TTkjYQOEfy+lY1iD0iWLZaGDRhqpaVuC0A+0cMyB5gadd2OA+gCVfwWAY0qvWoONjUGeXNuL8jiR&#10;XzSKeC84YZmJLCVAY/GIDRqEaDCG4g+ZcAmEcAa3ds2CXgDgfoWAl0tlghlMmUIFgcxQpDh2gcJU&#10;tS5RgiNYwCMugw1cnxalhMpgEwpWheFkFwDshlFrZQAAgAB5XkmDfFZU9UBDfH1YTTbhfN1bqSz+&#10;fYpfBiI0fqBiQBYpgE1lJQqNgihovQGvg5NviQAAgAB69EfAdxldGz6ld5xf0zV6eExifSvQeUFl&#10;LiFYentnyRW7fCBqIAq7fwJtSAJVgT5zlAAAgAB8UEYccn1k+z0vc0tnDTQxdDZpJCrcdVprKSCh&#10;drdtJxVmeJ5u9wrofGVxrwLkf0h3PwAAgAB9eESdbn1sozvkb4FuFDMVcKFviCnvcedw/SAlc1Fy&#10;YxUzdbtzsAsfejZ19gNlfaN6RwAAgAB+cENGawh0IzrCbDV08zIqbXd1yikubt52qB+ScFl3hBU9&#10;c0Z4UQtseFx6HwPbfEN8wwAAgAB/PUIuZ/Z7kjnVaU57vDFqarV78CibbDt8Mh84bcp8ehUzcV98&#10;xgvSds99uQROex9+wAAAgAB/4kE6ZYOCuDkPZu+COjDdaGaBzihSafuBeh8Va6eBOxT2b/aBCwvT&#10;dbqAnwSMekWAWQAAgACAAEBtY46JoDhmZQqIfzBZZo2HeSfvaC2GlR7SagWF0xTZbtKEpgvDdO2C&#10;3gSpeaeBlgAAgACAAEApi2BLsDf9iklPxy+OiY1T4CZpiWFX7hwcifVbxBB3i0dfQAbCieNkfQAA&#10;h35tIgAAgAB6mT5xhcBTpTZihRNXGy4chLdakCU2hMtd/htDhXthPBAthotkQwcRhjNpDQAAhgZw&#10;qgAAgAB7+jzVgKFbZDTmgEheTCzYgC9hISQngIFj7xqHgURmmg/vgmBpKgdUgxNtfwCmg610hQAA&#10;gAB9KjtXfBhi3zORfAJlMSuqfB9ngCNTfJBpsRnsfWpryw/Efu1t6QeUgHZxywE2gbN3xwAAgAB+&#10;LDn7eB5qJDJmeDlr4yqpeIVtmyJ8eRNvSBmKeedw2g+sfBRygwfRfkp19gGygAt6eAAAgAB/BDjF&#10;dK1xPjFgdOxyaSnWdVVzkiHNdfx0sxkLdtp1xQ+4ebB3AQgXfHd55AIhfqt8rgAAgAB/tzfAcbN4&#10;MzCGchJ4xykqcpJ5XiFJc0x59RiedGd6hw+Yd9x7WAheevp9FgKEfYt+cwAAgACAADbvbyZ/By/W&#10;b6N/ACidcDt/AiDjcQV/DxhkcnF/Ig9sdnh/VwiPedN/nALYfKV/2AAAgACAADY2bS2FiC9FbbCE&#10;7ShCbkaEYiDKbxCD7BiFcMGDhg+vdSWCgQieePSBmgL5fACA8wAAgACAADSZlbhKRS29k6ZOfyaA&#10;khVStB5ikUtWzxTkkY9anAtDkH9e7QPJjTRlKQAAhy1vYgAAgAB7ojMIkDtR2SxHjohVhiUwjU1Z&#10;Jh1QjLZcsBQujQJf8wsqi69j4gQqiZBpowAAhbNy0gAAgAB82DGOiz1ZNiroidhcZSQMiNFfdxxd&#10;iG5ibhORiLZlLQsUh51otgR+hnlt/QAAhHF14QAAgAB94jAxhshgUimxhaBi+SL0hM1lkRulhHVn&#10;+xMVhL9qNwsJhDptWwTJg+FyLgAAg2V4aAAAgAB+xC74gtZnOSijgdppWiIKgTJrZhregPRtVRLR&#10;gR9vHAsJgWtx1gUOgbh2OgBIghJ6qQAAgAB/gS3kf2Bt+Se4folvkCFMfflxFxo8fdByhBJffjBz&#10;2wsgfxN2MQVSf+t5wACwgLJ8oAAAgACAACz8fGR0jybze6t1myCxey52nBnGew93ihILe9d4cQsO&#10;fUJ6ZwWMfnh8kgEHf5V+MwAAgACAACw6eeR69CZReUJ7dCAyeNF78hlveLZ8ZRHWefZ84Qrqe9x9&#10;9gWjfVx+zwFHfrV/cwAAgACAACuZd92BHCXLd0mBFx/Ldt2BFhkpdsaBFRG1eHmA9wrseraAvAWi&#10;fIeAjgFmfhCAbAAAgACAAAAA//8AAP//AAD//wAA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Od/2n99ysl/w38dsKZ/wX7sloF/0n7efF1/837h&#10;YjmAJX7kSBeAeX7kLfiBFH7D/DN+c4xC4iR+aopIyDd+c4iLrml+jocVlLR+vIXYexF+94S1YYx/&#10;QIONSC1/o4JcLzuANIDm+Zd9MpiP36F9O5Uwxc59VpH/rFN9i49HkwV9z4zQedp+IYp7YOZ+fYgY&#10;SDZ+7YWiMEl/e4LD9yN8SqTm3UB8XqAkw6l8f5uiqlp8v5d6kW59FpPLeLB9dZA0YEB93oyESDB+&#10;WIizMSp+44Re9N17sLFF2wx7xasgwZ577KVIqKF8K5/Vj/B8h5q3d5Z88pXYX5t9YZDISB194IuI&#10;MeJ+aIW98tF7U72o2RJ7ZLYkv8Z7h67rpwV7yKgnjqh8IqGxdpF8jJtPXv98/pTTSAF9gI4aMnl+&#10;BIbi8RV7FsoP12V7IsEivjZ7QLh7paN7frBNjYh72Khydb18QqCZXnl8sZiLR+Z9NJBYMvB9tYfQ&#10;75569tZ51f16/MwUvOZ7E8HvpHl7S7g9jI97o67jdQh8D6WVXgh8epv1R8x8+5JIM059eIiP7mV6&#10;7uLj1NF67dbwu896/cs1o4F7Lr/oi797gbTzdGh76aoRXaZ8VZ7+R7V805PzM5Z9SYkl7M+JC34u&#10;1IqH7X3hvE2G5n23pBKGAX26i9WFPX3ic52Ek34dW4aD/35iQ5SDl362LDWDcn8V6jqHnoml0gCG&#10;lof+ufaFqIaPog2E2oVgijmELYRpcnmDl4ONWvODDoK1Q7eCp4HjLWmCZoD059aGc5Uzz7qFgZJG&#10;t8yEpI+FoC6D740piLiDU4sHcWaCzIkFWmeCTYb6Q9CB5ITnLmuBiIKT5ZKFo6DEzYyEu5yPtdeD&#10;5ZiSnmeDM5Thh0uCppGXcGCCJY5gWdyBqosUQ9mBP4eyL0GA0oP343qFF6xgy4eEMabhs/iDYKGj&#10;nNWCrpy5hfeCHZgWb2mBpJOlWVOBKI8HQ9aAuIpEL/KAPYUk4ZaEwbgBybaD2LE4skiDBKqtm1yC&#10;U6SEhM2Bv56YboeBPJi5WNOAv5K/Q8uAS4yUMIF/xYYf3/2EicOdyCyDnLt/sNqCw7OcmhqCDqwb&#10;g8iBeaTabcqA8p2WWGWAa5YjQ8B/846WMPR/Zobr3qWEa88wxuGDecWxr6eCmbxlmQyB3rN1gueB&#10;RarJbSSAwKIgWASAMZk3Q7B/sZBNMU1/HIeN3YWEY9q1xcyDa8++rqaChMT0mCqBwbqAgi2BI7BR&#10;bJeAmaYuV6qACpvqQ5t/hJHBMZJ+44gM2xiST3zFxJeQOHycriyOPHyXl8qMb3zCgWiKz30VaxSJ&#10;Tn2BVQKH4n3/P0OGpX6dKpuFnH9k2L2RDIdywlKPCoYWrByNI4TylgaLaoQDgAaJ2INHaiKIYYKn&#10;VJiG9YIOP4CFpoGJK8GEaoEC1qKP7pJKwFCN/4+7qjOMHY1VlGqKd4tIfsaI8oluaUqHhIe0VDyG&#10;G4X2P7OExYQ+LLiDbYJn1J6PJJ0ovmCNPZlrqHmLbJXfktyJxpKYfYWITY+jaGaG4YzAU8eFdYnL&#10;P8mEEYbLLYWCnIOX0rmOpKgBvJCMv6MSps6K855akXWJS5npfF6HxpWyZ5OGXZGhU1uE6o1qP9aD&#10;eokZLi6B8YSX0QSOVLLbuu2Mbay3pUqKnabGkCOI9KEme1WHa5u2ZtWF8ZZOUveEeJDNP9uC/4sp&#10;LreBZoVsz5OOHr2nuYqMNLZDpAGKX68OjwSIsagpem2HJaF2ZjGFpZq8UqGEHJPcP96Cm4zvLySA&#10;+IYXzlyOAMhcuF+ME7+rou2KN7ckjhOIga7meaeG8KbcZZ2FcJ7RUlCD25aZP9qCT45vL3qAo4af&#10;zVeN9dLxt2WMBMjgogaKIb7yjUmIY7VLeQOGy6vYZSOFRaJvUgCDsJj5P8iCG4+wL72AYYcKyd2b&#10;zHvntRSYvHvSoHCVy3vki96TEHwqd1GQh3yaYt2OIX0pTs2LzH3POzuJn36jKSmHlH+ux9mam4Xq&#10;syaXmYS/nrCUvoPFimKSEoMEdiuPlIJzYhuNMYH/ToaK0oGYO4qIiIFMKkOGQoEPxfCZr4/qsV+W&#10;uY22nQWT4YuYiP6RPonVdRiOxYg3YWeMYYa3TkKJ+oU1O8uHmYO/Ky6FKYI+xESY2Zofr8OV8ZbL&#10;m5WTI5OSh7yQc5CfdCeOAo3yYM6Ln4tTTg+JMoioPAeGx4X+K/OEQIM+wqSYU6Q/ri2Vap/GmiOS&#10;nJt8hoaP+Jdwcy2NeZOXYByLFY/YTbeInov5PB+GIIgNLJSDgYQVwSWYA65PrMGVGqi0mNSSSKNH&#10;hWKPop4cckiNG5kYX4KKoJQZTW6IH48EPDOFloncLRiC5oTGv+CXzrhBq4mU4rF7l7WSCarchGiP&#10;XKSAcX+M0p5LXvmKTZgQTTKHuJG7PESFJItnLYGCbIVVvs+XrcIPqoOUvboQlsSR37I0g5iPKKqW&#10;cNWMmKMiXniKFJusTPGHb5QgPEqEzYyyLdOCC4XGveqXn8uoqaeUq8JglfqRxrk2gumPB7BLcEqM&#10;baeMXhOJ4p7YTKuHPpYsPD2Ek43BLhOBwYYeuSelf3uYpguhdnuGkyGdjnuggFWZ33vybZaWZHxz&#10;WvyTCX0WSOiPtX3WN3uMfn7JJ96JWn/0t4WkXITzpHqgXYPlkbichYMHfyaY4IJibLOVaYHtWnKS&#10;CoGXSMqOpoFSN+CLTIEsKOyH7IEctfujcI5PowyffYxIkGObpIpkfgmYC4jGa9uUlIdVWeyRL4X9&#10;SKWNvoSlODGKRoNdKc6Gu4IYtHqi0JedoaCe35SZjyebBpG/fPqXW48IaxGT4oycWXCQdYo0SIWM&#10;9IfEOHeJZ4VXKoqFvoLtsz2iKKEToGyePJz/jgmaa5kPfBOWwZVLam6TL5G5WRCPwo5ASHiMOoqv&#10;OLqIo4ccKyWE7oOesgGhy6panzad2KUtjOuZ/qAneyCWUpteaa+Sxpa3WJiPQZIWSEKLrY1jONeI&#10;CIiuK6SERYQwsPKhjrNvnjSdma0pi/+ZuacGelGWBaEgaQiSdJtbWCiO45WUSBqLOY/BOPOHion/&#10;LAmDv4SlsAuhabxMnVidcbTgizWZia2VeaSVy6aEaHySMp+aV72OoZi0R+yK5ZHNOQSHKIsWLFiD&#10;VYUCr0ihVcTgnJ6dWLw/iouZabPAeROVoat/aAqR/6NsV22OZZtrR7KKq5OHOPyG5Yv3LJWDBIVJ&#10;qRqvZnu7l5yqZHughl6lg3u0dUug2HwGZE+cXHyNU4eX9306Q2WTj34GNA2PNX8FJruK7IAzp+au&#10;SIR5lnKpS4N2hVOkc4KldHCfzIIPY7ObUIGsUziW4oFnQ3KSZoE1NIqN5oEkJ76JZ4Enpr6tX40p&#10;lV+oaItEhFOjiImAc56e6YgAYx2aaYaqUueV8oVtQ3aRZIQ1NPCMx4MPKJiIIYH2pZ6srpXKlE6n&#10;uZL5g2ei3JBMctaeKY3LYoqZqIuDUpaVJolGQ3GQh4cDNUKL04TIKU2HEoKkpIqsL55Vk0enNJqM&#10;gniiVJbrchidnJN4Yg2Y+5AgUlGUc4zjQ3KPxYmUNYyLAoZMKeKGM4M0o62rqabikm6mr6IRga+h&#10;yp1lcXCdEZjsYZeYbpSOUimTx5A8Q4SPFYvnNdGKT4eeKlyFfoOqot2rWK8ekZ+mVKk6gPKhZKN8&#10;cNOcoZ36YR2X/5icUdeTWZNDQ3KOkY3uNfiJw4i5Kr2E7oQJoierJ7cJkPKmH7AQgFWhJ6k/cE2c&#10;WqKsYLCXsJxFUYKTCZXqQ1GOMY+mNg+JVomgKwmEfYRToYqrCr6UkF6l/bZ8f8+g/a6Rb9ycJqbu&#10;YFeXc5+AUUaSw5gwQyWN7ZESNg+JCYpXK0SEJYSNmfq5iXwZigizhnvremWtnnvzavqn5nxAW7Ki&#10;VXzGTKyc0X13PmiXP35IMQiRsH9JJcSMQYBrmTu4YIRFiUqyXINDebuseYJ2anWmwYHoW1+hLYGO&#10;TJibnoFUPqGV9oEuMZuQRIEnJr6KqYExmH63aIxViJqxaIqFeRWreIjUafKlxIdpWwygKoYoTH+a&#10;kYUAPsuU2IPeMhWPDILRJ5CJU4HZl8C2opRIh+OwoZGceHqqs48TaXSk6Iy3WrafT4qOTF2Zqohy&#10;PuiT4YZXMneOAoRKKD+INoJklwK2CpwZhy6wA5iEd9WqEpUVaPSkRJHTWmqejo6yTDyY44ulPwCT&#10;DIiUMsuNIIWTKNCHS4LYlk+1maO9hoKviZ81dzupjJrTaHKjuZanWg+d/ZKYTC2YMI6OPx6SUYqR&#10;MxWMYoatKUaGi4M3lda1FasyhguvB6Wpds2pCaBIaBajNJshWdOddJYcTB2XnpEkP06RrIxHM1+L&#10;wYeaKaSF84ODlVK00bIxhYKutKuadlKopKUzZ76iv58VWZmc+5krS+SXN5NZPzuRP42zM36LSohX&#10;Ke2Fe4O+lN20pLjAhRWugrEedfGoa6m4Z22ifKKqWVqcsJvdS76W5JU6Px2Q747cM4SK9IjpKiaF&#10;H4Psi8PD5XywfUy81XxmbzS11nxYYWOu/nyZU7+oQ30bRmuhiX3KOe+aun6ZLmST7H+SJPWNYoCb&#10;i4LCmoRVfQG7hoNIbvG0ioJ1YTetsoHmU7im84GPRpSgL4FaOlOZTYE4Lw2SY4EyJeeLu4E6izjB&#10;gIvMfLm6booEbqmzZIhdYQasjob9U6qly4XJRrGfAISuOqOYEIOcL5mRE4KgJrOKV4G/it/Al5MW&#10;fGC5g5CBbmGye44SYNOrjYvOU5Okyom/RsKd94e9OuOW/IXDMA2P9IPeJ12JLoIvin6/2ZoxfAC4&#10;vpbAbgqxs5N4YJWqxJBeU3+j541oRsudE4qHOxWWEIetMGyPAYTwJ+mIOYKKihm/RaEPe5+4Ipy4&#10;bbOxDJiMYE6qG5SYU1WjOpDHRtmcSo0GO0aVQ4lbML6ONIXaKFuHcYLVicO+yaeVe0y3oaJRbWuw&#10;gp09YBOpiphrUyeiqpPFRs6btI8xO3WUmIrJMQiNjIabKLaG0YMRiYy+Tq3BexW3JaeGbTiwBaGG&#10;X+upCpvWUxGiKJZeRrqbPJEIO5WUEIv2MUaNBYc4KP6GVINAiUG+DbNfesS206wkbPKvn6U5X8ao&#10;k564Uw6hqZiHRs+avpKLO5KTrIzkMVSMpYerKTWF84NkfjnOZ32ncS/GRn0vZJW+Knz+WFK2I30o&#10;TEmuKn2bQJ6mJn4+NdueCX7/LAyV9H/hJEOOW4DGfoTM44TMcWDEv4OiZL+8poK5WIO0oYIcTJCs&#10;p4G9QQSknoGANmicdYFYLMiUUIFHJS6Mp4FCfrfLlIuwcYjDc4ncZNm7TIgtWKizS4bKTMmrUIWW&#10;QVijRYR9Nt+bFoNyLWaS6IJ8JfSLOIGqfs7KdpJUcZbCUo/BZOy6MI1YWMOyGYsdTPOqJIkbQZyi&#10;F4crN0CZ5IVJLemRtYOEJpqKBYIAftDJhZi2cZHBW5VUZOe5N5IfWMyxJI8fTRupF4xHQdGhEImL&#10;N5CY3YbjLleQsYRjJyKJB4JHfsPIvJ7QcYLAjZqSZNu4YZaIWMOwUJK/TSGoR48iQgOgK4ufN9SX&#10;/IhDLrCP14UeJ5GIOIKAfrPIGqR+cXG/5p9iZM63spqDWLuvnpXzTR+nmpGbQhWffY1lOAuXRIlo&#10;LvqPJoW2J+qHk4Kufp/Hmam4cV6/X6O7ZL+3JZ4KWLWvC5i7TR6nCJO0QhGe+I7cOCOWuIpVLy2O&#10;nIYuKDCHEYLSfojHNa5vcUq+9KeUZLC2tKEcWK6ulZscTR+mkZV2Qhqeg5AQOCGWUIsML0CONYaH&#10;KGWGrYLu8Ol7Snmi2Ex7oXnqv618BHpJpwN8eHrEjk58+ntOdZZ9iXvbXO5+LHxiRE5+73zVK/p/&#10;+30d7gF5ioWm1YN6BoSMvSB6kYOcpNB7KILcjIt7zII9dFN8fIGpXEZ9OYELRGd+EIBULTh/GH9W&#10;61F4H5Gy0vp4tI9DusJ5WYzyosh6D4r3iup6zYkncyZ7lodnW6d8a4WTRHV9U4OeLkJ+XYFH6M13&#10;Fp280Jd3u5n5uKF4aZZloOB5MJMNiWJ6A5AKcgp63o0QWwt7won3RHV8uIaxLx99xIL15nx2Y6nE&#10;zmV3DKSutp93w5/PnzB4ips4h/h5Z5bXcQF6T5KcWnV7PI4tRGx8O4mFL9V9R4Rl5Gh18rXJzGx2&#10;ma9htNF3TqkvnaB4GKNQhrp49J2icBF54Jf3Wep605InRFx714wUMGl844WZ4qZ1psHJysN2SLoF&#10;s0t2+bJznEx3wqs2haZ4oKQub0h5jJ0ZWXR6gJXLREx7h45PMN98k4aU4S11es3AyV52FsSTsgV2&#10;wbuRmy93hbLfhLt4Yqplbpp5UqHmWQ16Q5kbRDp7S5A5MTt8VYde3/N1admqyDZ1/s78sPZ2ocR0&#10;mkN3X7o4g/h4ObA2bgd5JqY1WLB6GpwGRCN7IZHZMYJ8Jof836CECHgDyKqDfnhzscODBHj8muGC&#10;onmjg/2CV3pebSCCInsjVnWCAXvsP/6CDHy4KluCW32G3PuCZYNYxhqB+IJ3r3CBnoHCmOyBWYE9&#10;gnmBKoDebBeBDYCSVfqA/4BGQDCBEX/xK4mBTn992oeBEI62w9KAvIyZrVCAeIqdlxmAT4jugQKA&#10;NodrawyALoX7VXWAL4SAQE2ARYL2LIaAb4Ey2DmAG5oMwaR/1paxq2F/m5OBlWN/fZCKf6d/dY3h&#10;ahh/d4tEVPl/gIiQQGB/mYXCLVl/uIKq1hl/daVjv6B/NKDIqYp/AZxek9t+45g2fmh+3ZRAaTN+&#10;6JBvVIJ+84x0QGh/DIhTLgZ/IoPq1C5/DbCzvdB+y6rWp+J+lqUrkm1+eZ/KfUl+cJqVaGh+dpVn&#10;VBV+gZAcQGl+mYqjLpR+qYT10o5+x7v0vEZ+g7TNpnp+Sa3TkTR+KaclfE1+H6CmZ7V+IpofU7l+&#10;JpNuQGl+PYyjLwR+SoXO0TB+occcuvp+V76fpUx+F7ZJkC998K47e3d95KZfZxN96J6AU2B95ZZs&#10;QGJ9945YL1x9/4Z70Ap+lNIeueV+RMg6pE99/b53j1V9zrT4esd9u6utZpJ9u6JnUwt9uJkKQE59&#10;x4/HL6B9xocDzsWM/HbUuWmLjHdYpDGKLnf5jxCI73jBefeHz3mkZPCGyXqYUD2F1nucO+uFEnyz&#10;KOOEhX3pzF2LhYFrtyKKMIDEoieI7YBKjVWHx3/7eJ6GvH/SZAaFxH+8T9qE2H+uPCuECH+pKgOD&#10;U3+iyjKKQIwgtR2JAYpPoEWHy4ifi8WGvIc3d2uFwYX1YzyE2ITJT4mD84OZPGaDIYJpKvSCVYEe&#10;yCKJVpbKsy2IIpPUnpOG+5EFikaF8o5sdjiFBowUYmSEI4nGTx2DP4dnPIGCZYT6K72BhIJkxjeI&#10;vKFksWCHjJ1FnPGGbJlSiOqFYpWXdSOEcZIHYaGDkY6TTr+Cqor8PJaByIdLLGKA2IN4xHyIWKv2&#10;r7+HKKapm3aGBqGGh6SE/JykdCaEBpflYPWDG5MoTmqCMI5TPKWBSIlcLOmATYRdwwaIE7Zxrl6G&#10;4q/smjWFu6mOho+EraNxc0iDtZ15YFyCxZd3TiSBzZFVPLGA4IskLVR/34UXwcyH6sDJrTWGtbkB&#10;mSiFibFbhamEdKnxco2DeKKvX86CiJtoTduBhpQAPLOAkYyjLal/iYWqwMSH2MrvrD2Gn8HSmEeF&#10;bLjThOiEULAQcfSDTad4X2CCV57lTY+BVpZMPKOAWo3gLel/R4Yevk2WLHYWqo6T1HamlwKRkHdY&#10;g5qPb3g1cEONb3k0XQ2LiXpLSk2Jsnt4OBuIAnzIJ5CGen5GvDqUzIALqJuSiH+KlUWQXH8zgiWO&#10;TX8NbyWMXX8NXFKKf38kSguIpn9HOG2G4X9/KKOFKX/EukaTt4nzptORgIhtk6CPX4b7gMqNXIXU&#10;bhuLdYTLW6aJm4PZSc6Hv4LoOLKF6YH+KYmEEIEMuIySxJP+pTSQm5FhkjaOhI7af5WMfoyNbTmK&#10;oYp6Wx6IzIhwSaqG7oZcOPaFEoRGKkmDKIIktuOSJp3oo6CQAJoukM2N6ZabfmuL7ZM9bE+KCJAG&#10;WniINIzjSV2GTommORSEZYZbKueCaYMPtWCRxKe4ojWPnqLjj4aNhZ40fVGLh5m+a3WJm5VnWe+H&#10;tZERSSGFyIyoOTCD1ogvK2iBzoPStBeRgLFjoQCPWKtpjm+NOqWSfGKLNp/0areJRpp1WXCHWJTv&#10;SPKFWo9WOUiDYYm9K8+BVIRvswORU7rhn/yPKbO1jYSNBqyqe5uK+aXVaheJBJ8jWPaHFZhvSLmF&#10;C5GuOVSDCIsKLB+A9ITsshuRPsQanyOPD7uvjMCM5bNievaK0atOaZWI06NhWJuG3pt/SHeE1ZOs&#10;OUiCyowYLF2AqoVNrkSfmXXVnB+cVXZlijyZJncbeImWGXgDZvGTLXkSVYeQV3pARLWNh3uJNJeK&#10;03z8JmGIO36drI+eTH8omoebFX6+iNSX9n6Ad2CU935zZhOSFH6QVQOPP37HRJuMZn8ONP6Jln9w&#10;J2iGz3/kqvedPIhwmRSaEIcTh4KW9oXTdkiUA4TRZUKRJIP0VIOOT4MsRHuLboJnNVGIiIGvKESF&#10;oID8qWucfZGel6eZVY9JhkqWOY0YdUKTPosDZIKQX4kwVBGNhIdfRGKKmYWJNZqHo4O1KPyEpIHp&#10;qCGbwZrnlnGYnpeHhTKVi5RIdGaSkZEuY++Poo4/U8CMyotjRGKJ2Yh1NeSG3IWFKZSD1YKvpuCb&#10;VKP2lTyYLJ+FhByVEps3c32SFZceYzqPKZMiU1WMPo8qRDiJRIskNgeGPoceKg+DLINTpcybCKzP&#10;lDyX36dKgzaUwKHncriRvJy5Yp2Oy5eoUu+L1pKVRBuIyo19NimFvIh1KnGCp4PXpOKa2bVnk2GX&#10;rK7DgnKUh6hAchOReaHyYhmOgZvIUoqLi5WhQ/SIcI+CNj+FWImRKr6CPoQ/pB6avb2pkqqXjLXa&#10;gc6UYK4ucYqRSaa+YbCOSJ93UkOLS5hEQ76IMZEzNjiFEopzKvqB7YSQns2pQXXzjkClDHZ4fgCg&#10;6Xcqbfqc53gUXheZAHksTnKVJXpnP4KRSHvAMWWNd31FJViJxn7snYGn/n6sjQmjzn5NfPCftn4c&#10;bR+bun4hXX6X1n5RTiWT+H6dP5CQDX78MeKMH393JlSIRYABnEem9IdOi+6iyoYRe/CeroTxbFCa&#10;uoQOXOuW1oNQTdmS9IKoP5aO/YIGMkmK+YF0JyeHAoDtmxmmKY/VitiiAY2wewSd5Yusa46Z5onN&#10;XF+WAoghTY6SF4Z/P5aOFITZMp2J/4M7J9iF9YG0mfyllZg8ic+haJUlehmdSpIxataZQ49mW+yV&#10;SYyzTVORWooXP6CNS4duMuqJLITMKGmFGIJamRSlAqCaiPSg1JyCeVWcs5iLajeYrZTBW4CUsZEQ&#10;TTmQq41qP72MmYnDMzSIeIYqKOCEZILimD+kpqiiiCagcKN+eJ6cRZ5+aaOYNpmzWw+UOpUJTO+Q&#10;M5BlP7SMEIvJM2CH6odNKT6D1INQl4Wka7BTh3qgMaoieAab/6QXaSSX555GWqqT4picTJ+P25L/&#10;P5mLqo1/M3uHe4g7KYiDZIOmluakR7ebhuegCLBUd4Sbzqk6aLmXrKJkWlmTn5vATGqPkJU5P3GL&#10;YI7oM3yHK4j2KcKDDYPqkC2zK3Y6gS2t9nawcoWo0HdYZCCjxXhBVeWezXlfR/aZ2XqjOtOU2HwH&#10;LpmP3H2TJHeLFX8xj1Gx4n5jgFysrX4JcdKni33gY5aign3wVZGdin4vR+GYj36MOwqTf379LymO&#10;aX+IJWqJgoAajn2wzoZpf5+rm4VFcSamcIQ9YxKha4NyVT6ccYLOR8iXcIJAOzWSVIG7L6KNLIFH&#10;JjaIMIDgja2v8o5Jft+qvYxMcIelkopxYpWgfIi6VOubhIcyR6qWe4W3O1SRVIQ9MAWMHoLSJuCH&#10;FYGGjOSvSZX9fiWqDZMdb+Ok35BfYhifxY3KVKWat4tRR5CVqYjqO3GQeIaCMFuLOYQqJ2yGLIIQ&#10;jCiuy519fXephpmxb0ykTJYHYZufLZKMVFCaGI8sR4mU8YvSO5ePuoiGMKeKeoVSJ9+FboKCi6eu&#10;PqTHfP6o+qACbuCjwJthYUSen5b0VBuZiJKlR4CUW45kO8+PFopAMPWJ3IZJKDqE14Lcix+t8quY&#10;fHeooaXObmujV6AxYPaeKZrWU+qZD5WpR06T7pCVO8GOo4uvMRaJY4cPKIGEYYMkiqitwLHxfAuo&#10;aasnbg6jF6SWYKqd4J5UU7GYvZhPRy2TlpJxO6aOTozZMR6JCoeoKLiEBYNbgmC9VnakdOS3D3cF&#10;Z8qw0XegWvuqpniGTlykiHmnQhKeY3rxNqaYLnxaLCuSAH3jI7uML39sgfy7835IdIC1p33sZ3ev&#10;an3EWsSpQH3cTk2jIX4mQjWc936QNwWWtH8NLM6Qc3+eJKaKjoAwgZa6woW7dCS0d4SnZySuLoOw&#10;WoyoCIL5Tjuh5oJqQk+buIHxN1KVbYGDLVePH4ElJWuJL4DVgSm5x4z5c7+zeIsbZtStL4lhWlem&#10;94fLTiOg14ZkQmCapIUKN5KUUoO4LcmN/oJ4JhCICYFfgLm4+5P/c1eypZFMZnmsWI69WhemHoxX&#10;ThKf6ooQQmyZt4faN8aTYIWvLimNCYOcJpeHF4HSgEq4XJrCcvGx/ZcxZiOrppPFWdKlaJCKTeuf&#10;MY1sQoCY6opfN/ySkIdnLnyMPYSVJwaGUYIwf+632KErcpyxc5y0ZdyrE5hnWZukz5RUTcGemZBn&#10;QnmYTIyOODCR5YjeLseLloVkJ1+Fs4J6f7C3WKc0cmOw8qHQZaqqkZyhWXekSpe2Ta+eEpL+QmiX&#10;zo5mOFSRXYoSLweLEYYLJ6SFN4K1f2O3EqyqchSwm6ZUZWqqKaBEWVqj1JqSTbWdl5UnQoWXVI/u&#10;OFSQ94sGLxaKr4aHJ9qE2ILjdSrHt3dUaS7AT3eWXZ646HgcUl6xjHj1R1OqMnoTPKWiyntcMt+b&#10;UnzAKgeT7n46IxmNIn+hdUnGI358aT++t34QXa+3Un3gUnyv9332R4uon35EPP+hNH6yM2OZtn8w&#10;KruSSX+9I/2LdYBDdVrEw4VhaUy9WYROXbi16INcUpOukoKvR7inO4IsPUqf0YHAM9KYUIFgK1OQ&#10;4IEOJL2KC4DLdVrDl4v/aUe8KoozXby0vIiMUqetVocLR9ymBYW9PYmem4R+NDCXG4NMK9KPrYIv&#10;JVyI3IE9dUvCmpJXaTe7J4/CXa+zuI1UUqisVYsTSAOk8ojzPb6dj4bsNH+WEYT3LD2OqYMiJeGH&#10;4oGbdTPByphgaSG6UJT5XZ+y2pG9Up2reI63SAikGYvXPfOcp4kNNMWVLoZmLJaN0IPvJkyHFYHo&#10;dRrBIZ39aQu5oZnBXZCyJJW3Upaqv5HvSAejZI5WPgab9IrdNP6UdoeZLOCNIYSWJqKGcoImdQHA&#10;m6MiaPa5FZ4PXYGxkpk8UpKqKJS7SAiizpB3PgObaIxeNRiT54iQLROMloUbJuaF8oJWdOjAM6fA&#10;aOG4pqHcXXOxHZxKUo2pr5ceSA2iVZI/PhCa8Y2bNRiTeolSLSeMLYV+JxqFjoJ74u92gnNIy8V3&#10;U3RQtJt4L3VnnWR5GXaJhht6D3etbs17EXjJV6B8KHncQI99YHrPKh5+43uX3/h0dn8dyPp1eX7Q&#10;shd2h36gmz93nX6PhGd4vX6ObZl55n6OVwZ7IX6AQLN8dX5SK1d9/n3j3Ttyy4rwxm9z74lar8N1&#10;IofXmUR2XYaQgtV3nYVkbHx454Q9VnV6P4MAQMt7rYGdLF19Qn/m2q1xjpa3xAxyyZPYrah0CpEa&#10;l251Xo6EgV52uYwqa3F4GonQVel5h4dXQNd7CYSvLTd8p4Gl2FRws6Jvwdtx9p5Jq61zQ5pJlcd0&#10;nJZ9gAl2B5LTanp3eY9AVWV49It9QNl6hIeALet8KYMj1jhwJK4Zv+NxaKisqeZytqNllEB0E55Z&#10;ftV1gJlsaZ52+5R6VOt4gI9iQNR6GooKLn17w4Rl1HBvwLm0vjpxAbL3qGdyTaxckvVzq6X+fcp1&#10;HJ/BaN92m5lzVIV4JJLwQM95xoxALvF7coVs0vFvg8U3vNVwv70dpyVyBbUgkeFzYa1cfOh00qW9&#10;aDV2Vp4RVCV34JYlQMR5ho4kL0t7NIY/0bJvZ9CSu6xwm8cKphpx2r2ZkPxzMLRffC90n6tMZ6x2&#10;I6I0U8p3sJj1QK15WI+7L5J7BIbl0pp+2nH2vO1+5HMWp1V++HRIkcZ/HHWMfDd/UHbaZrN/lngp&#10;UXR/8nl8PH6AenrIKKGBSXwWz+R88n0kul99Jn0FpQ19ZX0Hj999r30pesB+B31iZbd+bX2hUQh+&#10;4n3fPLx/d34OKcuAOn4hzWF7Z4hRuBN7uIcDovd8FoXKjhh8gYTIeVV89IPiZLZ9c4MFUId9/oIb&#10;PNx+n4EbKsN/Wn/qywh6QpNpteZ6p5DooQ97Eo6IjHN7kIxMeAh8GYpGY858qYhDUBZ9QYYoPPV9&#10;6oPsK5J+oYF0yOB5dJ51s+V545rAn0N6WZcwivV62pPNdtt7bZCKYvh8CY1aT6p8qYoCPQV9V4Z/&#10;LD1+C4LExvB47Klwshl5XaSGnaZ51J+/iZR6Wpstdch67Ja1Yj17ipI4T0p8Lo2bPQ584IjNLMh9&#10;kYPdxU54i7RVsJR4/K4snEl5cqgiiGp596JPdNl6i5yXYZZ7KpbOTvt7zJDdPRZ8gIrLLTZ9MYTD&#10;w+54Tr8Zr054vLekmyV5LrBKh3J5sKkjdBB6RKIbYP565ZsGTqt7g5PDPRZ8N4x7LY185YV6wsl4&#10;MMmsrj54mMDZmjJ5BbgdhqR5ga+Vc2x6EacuYId6sZ7ETlp7UZZHPQN8A43hLdB8q4YKwpKHlnDm&#10;rluGzXISmlOGDnNXhm+FX3S5cpuEw3YtXuCEO3etS46Dx3k7OK6DgXrWJ0mDdHyNwB6F1ntlrBOF&#10;MXtumE6ElXudhL6EBnvtcU2DhnxZXgODFXzSSzaCsX1TOPWCaX3YKGSCQX5cveiEVoX8qgqDy4Tj&#10;lnKDRYPjgz2C04MdcDOCaoJ0XVaCDoHcSwKBuIFBOUKBdoCiKVGBQ3/uu8+DPJB2qByCwY4+lMqC&#10;S4wogc6B54o5bw6BkYh+XImBQIbKSp+A84UIOWKAsIM2KhWAcYFHud6CeZrVplGCB5d8kzGBm5RG&#10;gH2BOJE+bguA5o5WW9aAnIuDSk+AUIiTOYGADIWKKrh/xYJsuB+B9qUfpLOBh6Cgkb6BHJxEf0KA&#10;vJgbbRqAZpQOWz+AGJABSgx/yoveOZl/hoedKzx/OoNgtqSBmK9Jo1SBKqmbkIaAvqQMfjiAXJ6z&#10;bEeABZl3WrF/tJQySdV/Xo7TObB/GYlmK6V+y4QmtWWBXblEoi2A7bJbj36AfauPfVyAFqT3a5d/&#10;vJ5/Wih/bJgCSZV/D5FvObl+xYrmK/h+dYTFtFqBPsL7oTWAyrrJjqKAVbKzfKR/56rSawl/iKMW&#10;WcZ/NJtfSU5+2JOqOat+i4wgLDd+MoVAsuKQgXBWoCyO3nGDjbiNQ3LPe32LunRBaV6KRXXQV2iI&#10;43dyRfyHkHksNSWGZnsBJhSFaHz8sMOO3Xo8njaNVXpfjACL2HqlehCKaXsXaEiJCnuoVraHuXxN&#10;Rb+GbX0ANXuFN33EJyGEF36TrsaNjIQOnG6MFIMwimKKqoJieL2JTYHVZ0eH/4FiVhKGuIECRYiF&#10;coCkNcOENIBNKAOC/3/yrP+Mb43ums2LCIwBiP2Jqoood5OIVIh+ZnGHFIcFVZSF14WURWyElYQb&#10;NguDV4KfKL6CF4Eeq0+Lq5ehmTyKS5Sgh56I8ZHAdnWHpI8MZZWGY4x5VPuFK4n1RSmD5oddNi+C&#10;ooS5KVmBWIIbqceLKaEyl9SJzJ0dhl+Ic5kodWaHJpVkZMeF4JG6VIKEno4QRPuDVYpXNlKCDYaQ&#10;KdeAvYLuqHuKzKqXlqKJb6VkhVCIFKBPdIGGw5tsZBOFe5akVA2EM5HWRNiC34z8NnKBlIgiKjuA&#10;Q4OYp2SKjLPDlaGJL61mhG2Hz6cnc8WGeaEaY36FLZsrU5qD5ZU8RKeCiI9JNoSBN4lxKop/4oQf&#10;pnuKaLydlMqJB7UKg6+Ho62WcyiGRaZYYwaE859AU0mDp5gyRGqCS5E5NnqA9Yp+Ksd/mISJo42Z&#10;pHAkkmKXIXFOgYeUpnKccOySO3QXYHmP4XW3UD+NlndxQK2LUnlJMdqJKXtEJQGHJX1kociYGHlu&#10;kMOVp3mjgB+TQnn/b8eQ6nqJX6GOoHs4T8CMXnv/QJeKGnzXMkSH4H3IJgGFvH7FoCKW0oKij0uU&#10;boHpftCSFIFJbrWPzYDgXteNjYCZT0aLUYBlQHyJDYA2MpmGx4AUJtiEjX/1no2V5ouyjd2TiIoE&#10;fZyRLoh5bbeO6IcEXiCMrIXKTt6KcYSUQGuIKINbMuaF2oIlJ4yDkoD4nTeVCJTNjKWSspIdfImQ&#10;Y4+KbOSOII0XXZuL34rMTpuJqIiQQHeHX4ZHMzaFD4P/KCCCxIHRm++Ufp2li3KSJpnre3uP1JZR&#10;bAeNj5LmXPGLUI+VTj6JDoxIQFiGv4jzM1+Ea4WeKJiCHIKFmtiUG6ZCinORxKF7epuPbpzTa0qN&#10;JZhbXF2K4pP/TeCImY+jQEWGPYtHM4eD5ob7KPiBloMWmeuT2a6UiZuRgKi2ed2PJaL3aq6M1J1s&#10;W+OKjJgBTYKIQpKbQCWF3I1FM6GDf4gbKUOBLoOKmSWTr7aGiOWRU6+GeT+O8qiqai2MmaIJW4OK&#10;SpuRTUSH+5UsP/OFlo7uM5yDNYj/KX2A3YPjlLWjBnA/hRqfmXFfddmcMnKqZt+Y2HQpWBSVinXU&#10;SZCSQHefO86O9nmLLueLu3ubJBCIrH3Bk1Ohinjzg9ieJnkzdMWazXmeZgSXf3o6V3yUOnr/SUWQ&#10;9XvfO96NpXzTL2OKWH3gJQWHLX7zkgigToGHgrSc8YDuc8OZm4BuZTiWWIAlVu2TGX//SP2P1n/v&#10;O+eMgn/nL8qJKH/tJdOF7X/4kMyfWon0gZicAIh3ctiYq4cZZHqVZYXbVmeSKYTLSLeO5IPFO+uL&#10;i4K/MCCIKIHCJn+E4oDWj6WepZI4gI2bSI/PcfCX8Y2FY8eUpothVf2RXolSSIWOF4dZO/yKuIVY&#10;MHCHUINfJw2EBoGPjrKd+Zppf6+anZcGcTCXRpPBYzCT/JClVZqQtI2gSHeNYIqnPCOKAIewML+G&#10;moTGJ4CDUoIojdedh6I+fuKaJ53XcH6WyZmRYqWTeZV9VTKQMJGGSDWM242YPCKJcIm2MO+GCYXy&#10;J9yCxIKkjRqdPKm2fjeZ2KRKb+qWdJ8CYi2THJnxVNWPzZUFR+uMd5AnPA2JA4trMQ2FmIbmKCSC&#10;VIMFjHmdC7C8faaZoqpFb22WN6P6YcmS153vVIuPgZgUR72MJpJWO+iIs4zRMRCFRIemKFyB/oNR&#10;hqGsrnBxeJOoQ3GHauWj3HLNXYOffnRQUFSbJnYFQ3aWyXfgN2+SZXnaLFOOC3v1I0SJ9n4Thair&#10;MniZd7GmyXjiaiiianlZXPSeEnoGT/yZwHrfQ2CVZHvVN6WQ+XzgLOGMj33/JDCIZ38ahL2p8oCX&#10;duSli4AaaXahKH+2XG2c2H+LT6mYiH+EQ0eULX+SN9CPvX+rLViLSn/SJPaHF3/7g9yo8Yhjdhuk&#10;iocSaNOgJoXgW/KbzoTOT1iXgoPnQy2TI4MNN/GOr4I4LbuKNoFtJZuF/4C4gwaoK4/7dVujvo3O&#10;aC6fWIu+W3aa/InTTxiWo4gBQxeSQ4ZBOBKNyoSELhKJToLUJiSFGIFXgkGnlJdadKujIJRGZ5me&#10;sZFRWv6aUI6GTseV8ovUQxiRgokqOD6NBoaNLmGIjYQIJpOEXIHZgbWm9p58dC6ig5p3Zy6eFJaT&#10;WquZtJLdTpiVVo9EQxaQ5Iu6OH2MY4hOLrGH8IUKJuyDxoJBgSmmm6Uhc6eiHaAhZr6doptLWmWZ&#10;OJawTnCU15JAQumQbo3oOHOL6YnALtWHdYXYJzGDUIKUgLCmXqtHczyh2qVTZmSdV5+TWh6Y5Job&#10;Tj2UfZTaQs6QEI/BOFyLjYrsLt6HGYZ4J2eC9YLUeUu2nnCybMixHHG8YKqrm3L+VNimIXSGSTqg&#10;p3ZGPfSbInguM5CVlHozKhqQF3xPIpqLC35ZeMO1D3hZbEuvi3ipYEaqDXkqVJakl3nnSSOfIXrS&#10;PhGZnXvcM+qUC3z5KrmOhH4jI36Jbn88eECzuX/Ja9uuNH9kX+eosH8aVFajQH8KSQqdzH8gPieY&#10;SX9KNDSStX+AKz6NKn/AJD2IE3/9d72ynob7a2etF4XSX42nkoTJVB2iF4PfSPGcqIMgPjeXJYJu&#10;NHORkIHEK66MBYEnJN2G8ICfdz2xt43vavasKov3Xy2mo4oeU9uhJ4hpSOKbq4bPPkWWK4VGNKmQ&#10;loPHLA2LDoJcJWGGAIEndsOxA5SbaoqrbpHLXtal3o8cU5egX4yXSLya4ootPl2VVofRNOKPwoWK&#10;LGGKQYNkJcyFPIGWdl6wb5roajGq1Jc7Xo+lPJOzU2KfuZBcSJWaPY0nPlqUr4oENRqPFIcJLK2J&#10;m4Q+JiKEoIHudhiv46DSafSqR5xCXlykr5fgU0CfKpO4SIeZr4+9PkuUKIvgNUGOiohELO6JF4Tv&#10;JmWEJYI0dcivk6Ymaaep6KCwXiKkQZt4UyuesZaQSJWZM5HnPm+TsI1tNUWOIIlALP+IsoV0JpmD&#10;xoJrbHfAznEjYYa6HHIdVvuza3NXTLesvnTgQqOmDXanOOqfTniWMBeYjHqdKCmR7HyuIgiL+H6X&#10;bGq/GXhQYXW4ZHigVvKxtnknTMKrDnnuQsukY3rnOTidpnv+MJKW5X0kKNWQQ35OIuSKUH9abFe9&#10;mn83YWa26H7kVuiwMX6tTMmpkH6yQu2i6n7eOXqcM38fMPqVdX9pKWeO2H+4I56I63//bDy8VIXT&#10;YU21n4TKVtuu7YPiTNSoQYMZQwmho4J8ObSa8YHtMVOUOIFoKeONooDvJDmHwICKbBm7QowjYS+0&#10;iYpYVsSt1YiuTMynLocpQy6ghoW/OeeZ3IRqMaGTKYMkKkyMnoH2JLmGyYD9a/O6X5IgYQ+zoY+M&#10;Vq6s6I0aTL6mQorUQy+fn4isOhyY7oaZMeiSRISjKqOLxYLTJSGF/oFba9G5qZewYPKy5ZROVpys&#10;JpEWTLalf44SQy6e4Is1OjCYM4h1MiKRiYXjKu2LFoOJJXSFXYGma7G5GJzFYNmyTpiWVouripSc&#10;TLKk35DkQzGeQ41fOi6Xn4oAMj2Q9obmKyGKi4QZJbaE3oHia5O4qKFRYMKx1pxcVn2rDZerTK6k&#10;X5NMQzidxI8uOj2XJItGMj+QhYeyKzWKH4SGJeiEfIIQ1Plxsmzyvzxy+26zqYR0T3B7k8B1rnJC&#10;feZ3GXQAaAl4kXWuUmB6IHdUPOp70njUKGF9z3ov0fhvR3ievHRwz3kWpwtyYHmfkalz93o6fEJ1&#10;lnrYZuR3P3tuUdR4+3v3PRh61XxcKZd853yLzzJtSIQ+uetu/IN3pMRwvYK6j75ygoIkesF0S4Gd&#10;Zdh2HYESUVJ4AoByPTt6AH+qKpp8KH6ezJ5rx4/Ct4ttmY29orJvcIvQjfxxWIn4eVxzQohIZN91&#10;M4aSUNV3NYS/PVF5UYK8K3F7jIBrykBqs5sstV1slZfroMBufpTFjGBwcJHBeBtyco7PY/l0e4vn&#10;UGF2kojUPV54w4WKLCJ7DIH3yCBp9qZ7s2pr3aH/nwRtzZ2diuRvyJlidvJx0ZU4YzFz6pEBT/l2&#10;EYymPWR4UogQLLJ6pYNFxlRpbLGxscRrVavwnY1tRqZGiaVvR6DFdfJxWJtWYn1zeZXST6J1qpAe&#10;PWl3+IpBLSR6VIRXxNJpErzBsGFq+LWvnFNs566wiJxu6KfYdRtw/aEWYdlzJ5pCT0p1XZM5PWZ3&#10;tIweLX56FIUzw5Bo4MeVrztqwL8jm05sqrbAh8Bup66FdG1wvaZjYVpy6p43TvN1JpXtPVB3go2t&#10;LcN55IXgxZJ5wWvpsS96U22ynOp67W+IiLJ7kXFodHt8Q3NKYFN9BnUoTIZ94ncLORp+7HjlJwaA&#10;PHrCwtV3fHb7rqR4RHePmq15FHg8htp56nj/cxZ6ynnQX2p7t3qjTC18t3t0OWV92Xw0KCt/K3zg&#10;wEp1m4H5rFp2i4FomKF3hYDkhR94hICJcbd5iIBBXnV6mH/8S7R7uH+rOYp88X9FKSB+SX66vex0&#10;M4zZqjF1PosdlsJ2S4l8g4p3aIfwcHl4iIaOXZt5sYUqS0965oOxOax8MoIZKex9j4BUu8BzLZee&#10;qDV0SJS5lQB1ZpHvghh2io9Hb153voyzXNV4+YopSvF6PId+OcV7lYSrKpR894Gzuc1ydqJHpm5z&#10;mJ42k210vZpAgMN16pZxblZ3IZKzXCx4Zo7rSqF5tIsHOdh7Fob3Kx18fILZuChx8KzQpO1zFaeK&#10;khp0PKJcf6R1bZ1WbXJ2q5hjW4939ZNeSl55R442Oeh6sYjyK4l8G4PJtsdxlbcro6pyurCjkP1z&#10;4Koxfrd1EaPmbLV2Up2xWv53oZdtShZ49ZEHOe56Y4qeK957z4SJtaFxYMFCop1ygblqkBFzpLGl&#10;ffJ00qoKbBt2EqKKWpF3Y5sEScl4u5NyOd16LIv+LCB7lYUgtnOCC2sao2qB4WzlkJiBvG7Gfe+B&#10;oHC8a1yBkHK/WOuBkXTLRvaBqHbmNYyB7XkMJc2CantNs/Z/9HWDoSN/+XY0jpqAAHcDfEaADXft&#10;ahSAInjrWBKARHn0RqCAdnsFNdaAxXwZJuOBN30wsbR+IX/wnxp+S3+LjMZ+dn82es5+qH8RaQJ+&#10;338DV2t/Hn7/RnJ/aH75Nid/xn7uJ8uAN37Ur5N8y4o1nS19CYi6iyV9SIdZeW19k4YVZ+t94IT5&#10;Vqx+M4PhRhp+jYK8Nk5+9YGHKI1/ZIA/rZ57zpRUm2d8HJHBiZZ8a49KeCh8u4z2Zvh9F4q5Vgd9&#10;d4iIRdV92YY/NnR+SIPeKSx+uIFzq9x7HJ5Umc57cZqliC97xpcRdvp8HpOlZhN8e5BMVX584Izv&#10;RZ19R4l9NpN9u4XxKa5+LIJ1qmF6l6gsmHV68aNXhwJ7SZ6bdf17o5oJZUx8BJWLVPp8a5ECRXB8&#10;0YxkNq59Soe4KhV9vYNGqSJ6O7HMl1N6l6vFhgR67qXWdS17SKASZKh7qpplVHx8FZSwRTd8eY7s&#10;Nrx88ok1KmZ9ZoPuqBl6A7sclmJ6XbPWhTJ6sqypdIF7CKWqZCR7aJ7IVCF705fqRPV8O5ETNrB8&#10;tIpqKqV9I4Rxp4mKymqUleeJ0mxchJGI3G5Ac3yH7HBFYo6HBnJkUdSGMHSWQbWFa3biMkOEznlH&#10;JLWEXnvOpV6IzXRpk+6H+nUsgtyHKnYQchWGXXcZYX+Fl3g/USiE3Hl2QX+EKXq+Mp2DjnwXJbyD&#10;Dn16o1qHIn4ikiSGa33pgUGFuX2/cMuFCX3OYIuEXH30UJSDtX4rQViDEn5oMu+CfX6sJpmB9X7t&#10;oYyFxofikIWFI4agf+SEgYVvb7SD44RmX9KDSoOJUDmCtYK0QWCCH4HdM02Bk4EFJ1GBDYArn9eE&#10;zZFgjvOEN48QfoyDoIzdbqCDC4rSXwSCe4jkT6yB74cFQSaBXoUYM3aA1YMjJ+mAToE5nkyEHpqy&#10;jY+Dj5dVfVaC/pQVbZ2CbJEBXkGB3I4GT0SBTosOQQaAvogMM6GAOIT/KGR/s4IZnPyDm6PQjGCD&#10;EZ9cfE6CgZsFbMKB8JbcXZiBYJLOTtqA0o6+QPGAPYqpM8l/uoaVKMZ/OILPm+ODP6yqi2GCtqcV&#10;e3KCJaGebBCBkZxXXQ6BAZcwTmyAdpIKQMd/24zsM+B/WIfmKRR+2INgmveDBbUjioyCe65kerqB&#10;56fFa3yBTqFeXKGAuZsdTiaALJTpQJB/lo7RM9h/Eoj0KU9+joPRmPOTpmqAiMyR1Ww9eQGQBm4e&#10;aYaOO3AsWjyMd3JcSzGKvnSoPN2JD3cTL0yHf3mfI7uGGnxFlyGRwnPChyeQDnSPd5mOXXWBaGOM&#10;rnagWWiLA3fhSreJXnk8PMyHunqrL7iGJ3wxJLaEsn2+lXCQMHzkhayOj3zJdkuM83zDZ1aLW3zx&#10;WKOJw31BSkOILX2jPLWGlH4PMA+FAn6KJYiDhH8Dk9WPAYXVhD2NbITKdRuL1YPfZl+KSoMJV/OI&#10;vIJpSeCHMIHPPKiFnIE3MF2EC4ClJjeCioAZknON947AgwKMbYy6dAyK5IrPZZKJX4kDV3eH14db&#10;SaWGVIXDPLiEx4QkMK+DOoKHJsiBvIEDkSaNQpdigdOLvJRacweKNJFwZL6IsI6yVtWHLYwNSVOF&#10;p4luPKKEGYbMMN2Cj4QtJz6BFIHGkAuMvJ/BgNaLOZu0ci2JspfFZAqILZQDVkqGqZBdSP6FIIy6&#10;PJiDjIkcMQqCBYWQJ5yAj4JjjxuMXqfOf/+K26KycXWJUZ23Y3eHyJjsVdiGQpRCSKaEu4+gPH6D&#10;IosVMSiBmoazJ+WAJoLgjlOMH69wf0yKmqk+cN2JDKMxYv6HfJ1eVYKF8pe1SHCEaZIhPFKC1Iy4&#10;MSWBTIeaKB5/1oNBisucuGqcfC2aBGxSbfCXUW4xYASUn3BEUk6R73KCROaPQXTiOEyMlndjLJGJ&#10;/3oFIuKHnXyxiVWa63NMet6YSXQlbNaVq3UnXyeTDXZaUbaQcHe1RJ2Nz3krOF6LK3q4LQ6Ij3xc&#10;I9GGIX37h/mZaXvSebGW03vYa9GUQXvzXlqRtHxEUSmPJHy4RFeMj31BOGmJ8X3WLXWHVH55JJqE&#10;4n8XhrCYOoQmeI+VrINNauSTHoKRXaGQmIHxUKeOEYF+RBeLgYEXOHGI5oC0LcyGS4BbJUGD2YAJ&#10;hYCXU4xHd4KUx4qIaf+SPIjlXPGPtIdmUEWNLIX8Q+uKn4SoOIeIBoNRLh+FbYICJcuC/oDUhIOW&#10;g5RLdqGT+5GZaUGRc48EXGCO8IyUT+iMa4o8Q+eJ24fxOLWHRoWrLnCEtINzJjyCS4F8g6KV8Zvv&#10;ddSTaJhCaJWQ3JS0W92OV5FUT4eL1I4SQ6uJRoraOLuGrYeyLqOEH4SnJpaBvYIDguCVjKMvdSmT&#10;AZ6GaAWQcpoAW2uN55WtTzGLYZF+Q2aI1Y1gOKqGN4lmLsSDqoWhJtyBToJvgj2VSKn3dJiSuaRN&#10;Z4yQI57PWwyNk5mOTu6LCJR7Qz+Ieo+HOIqF34rLLsmDU4ZlJxOA+ILCfVSmD2q9cD6iYmxtY46e&#10;s25NVy+bBHBpSwiXUnK3PzeTmnUqNEOP4Xe9KjiMOnptIiqI430PfECkSnLlb0mgpnPMYsWdBXTf&#10;VpmZZHYnSqyVv3ebPx6SEXksNHeOXXrTKsSKs3yMIw+HV34wez6iynrbbm6fLHsBYgubkHs9Vg2X&#10;/HuwSlWUYXxGPwSQvHzzNKGNDH2sKzqJZH5xI9CGC38oekqhk4KWbZmd+YHtYWGaX4FhVZGWzIDx&#10;SgWTOoCrPuuPmoB0NMOL7oBDK5yISYAcJHGE9X/7eWagoYoUbNOdBYiUYLqZbIcwVRWV14XuSciS&#10;Q4TDPtmOpoOrNOeK/IKYK/OHXYGQJPaED4CreJif5ZFSbB6cRY7zYCaYp4ywVJ+VEYqUSXuRe4iP&#10;Pt+N14aUNRaKMISoLEKGmILQJWKDVIE8eAGfK5hPa5ubj5UHX7qX85HdVE+UYY7dSU6Qzov4PuKN&#10;LoklNVmJiYZuLJSF+oPbJbiCv4Gxd2+eup7KaxWbFZqRX0+XcJZ/VA+T15KjSS6QRY7uPrmMrItS&#10;NVOJB4fkLLqFfYSyJfyCSoIOdvKeaqTDaqmawJ+gXveXFJquU8yTdZX+SQCP35GAPqOMRo0pNUCI&#10;pYkULMWFHYVZJjCB74JWcImvsGrcZQGq62yKWd+mJG5vTwehXXCWRGOckXL2OhmXvHV9MLSS6Hgf&#10;KDSOL3rTIZGJ9H1fb96t4XKGZGupH3N+WWikYXSkTrefpXYEREKa5XeQOi+WGHk8MQeRSnr4KM6M&#10;k3y9Im6IW35ebzysUnn1Y+SnlHo8WPqi1XqcTm2eJHswRCKZbnvqOkCUqny5MU6P432RKU+LM35v&#10;IyeHA383bqGrCIEeY16mSoCmWJShjoBLTi6c2oAKRASYLX/yOk6TcH/oMYuOsH/lKb2KCH/pI8OF&#10;5H/vbg+p+ogCYuGlOobBWC2gfoWbTeebzISVQ/WXG4OmOlySZYLJMcGNq4H1KhuJDoEvJEOE9oCI&#10;bYipJY6aYm6kX4yIV9Kfn4qSTaKa7IjBQ8+WPIcHOneRhIVcMfuM0IPDKm6IPoJEJKuEM4EHbRio&#10;d5TQYg+jrZHoV4ie548hTWyaM4yEQ6mVh4oDOnSQ0YeWMjSMHoVLKrqHl4MqJP+DmIFsbMin2Zqg&#10;YcyjD5beV1SeSpNDTUqZl4/cQ5yU7oybOmeQQIl3Ml2LkYaOKvuHFIPkJUCDHoG8bHSneZ/WYX+i&#10;oZs6Vx2d0JbUTTuZFpKzQ7CUbY7IOpCPxYsJMmOLIoeRKwyGrYRyJXOCwIH7ZC+5mmsUWkOzm2zD&#10;ULetn26uR2inqHDiPkOhrXNSNXWbqXXnLYiVsniRJnSP7Hs7IQ2K3X2mY/S3rnJJWhCxsHNSUJSr&#10;vHSLR16l0HYAPlqf4nekNbaZ6XlkLfmT+3suJxmOPnz1IeOJOn6GY7u2AXk3WeGwCHmfUHSqEXof&#10;R1OkMXrTPm6eTnusNe6YYHyYLlmSfn2JJ6WMzX53IpeH2X9EY4G0kn/TWbCum3+JUFKoq39cR1Ki&#10;x39IPoGc8H9ZNiGXDX94Lq6RN3+cKByLlX/DIy2GsX/kY0ezX4YeWYGtZoUZUC6neIQuRz+hm4Nh&#10;PqCbwoKqNlCV64IFLvmQIIFqKIKKjoDdI6mFvIBqYw+yYYwUWVSsZYpMUBCmdYifRyugm4cVPp2a&#10;yYWkNoSU9IRDLz6PNoL5KNiJtIHLJA+E9IDYYuCxlJGbWS6rlI8OT/iloYyhRx+fyIpdPpmZ/Yg5&#10;NpaUL4YsL3iOeIRGKSCJBYKNJF+EVIEwYraw8ZanWQ6q7ZNUT+Kk9pAsRxmfHY04PpyZVYptNpST&#10;kYfDL5ON4IVVKVSIeoMpJJ+D1oF2YpKwc5snWPKqaZcXT9GkbpM/RxSek4+oPqOYz4xGNqSTEYkU&#10;L5aNaYYsKWiIC4OgJNCDdYGsxwVs22ahsq9ulmkPnmZwXWuAihNyMW3pdax0E3BBYUZ2BXKITSx4&#10;EHTHOV16RHbiJsZ8v3jkxABp+3Ipr+1sA3NZm/puFnSTiA5wLnXVdBpyUXcSYDR0gXhETK92yHls&#10;OZd5M3pxJ/l71XtOwTZnlX2arWpp1X2VmcJsJX2ShjRud32rcqtwz33JXzlzNH3fTDx1sH3kOcR4&#10;TX3DKPh7FH1vvqBlu4jfqxFoJYeml7tqlIZ+hIVtFYVecVhvmIRaXlFyJ4NNS890zIImOeV3kYDV&#10;Kc16dX9KvEBkXpP7qOpm4JGRldVpao85gvZr/Yz4cCxuooq+XX1xUoiHS2t0FYYsOf12+oOgKnx5&#10;9IDiuh9jY57xpv1l85tWlCVoipfMgYdrLpRebw9t4ZD3XMlwqY2CSxNzhInrOg52gYYhKwp5jII7&#10;uFNip6nDpVxlPqTukrln3aAogFVqjJt/bhttTZbgXCBwJJIqSspzEI1NOhx2IYhNK3t5OYNWttBi&#10;JLRho/9kva5FkYhnX6g4f1hqE6JHbVBs3pxkW4NvwpZtSnpyuZBOOiB114okK9R4+YQ5tY5h0r6w&#10;otxkaLdCkIpnCK/gfoZpvaiebKxsjaFuWw9veJo1SihyepLnOgx1ooupLBh4yITtuI50oWXbpXh1&#10;smhFkod2y2q6f6h38G00bMx5Im+rWgd6aHIfR7B7y3SZNdV9X3cOJYt/NnmMtc1x5XDRovJzPHIP&#10;kFZ0mnNgfeF1/HTEa3t3anYvWTR453eaR2x6fHkHNi98OHpnJqx+Inu5s0BvnnuooK1xJ3vIjlZy&#10;u3vyfDN0U3w7aip18HyTWEp3nHzrRv55Xn09Nlx7QH19J559P32isOBt3IZQnopvjIVPjIFxPYRj&#10;eq9y/YOFaPx0wYLIV4F2kIIJRqd4c4E6Nod6c4BSKGZ8g39LrrNsjZDQnJRuVI6uislwH4yieUlx&#10;74qyZ/Nzz4jOVst1uobyRlh3tYT7Nqp5zILkKQx76oC2rMBrmZsomtJtbpfkiUFvRpS2eABxJZGm&#10;ZvdzEY6kVjN1D4uXRhZ3G4h0NsV5RYUtKZJ7boHoqxpq4KVVmVZsvqDmh/hun5yLdu1wiJhQZh9y&#10;f5QkVaF0iY/nReF2oYuRNt542YclKf57DILhqbhqXq9HmBhsP6mhhuRuI6QOdgtwEZ6cZWxyEZk9&#10;VRh0JZPQRaF2RY5NNul4hojNKlF6wIOqqJFqCrjjlw9r67H5hf9tzqsjdVBvvKR0ZN1xwJ3cVLRz&#10;2pdBRVh2A5CjNtt4S4ooKpJ6hYRIqlV8oGVMmIV9AWevhvN9ZmomdY1902ywZD9+TW9FUxp+2nHi&#10;QoV/g3STMpKAW3dRJHCBaXopp9V6E2+dlkB6sXDshPp7UHJWc+x79HPYYwF8oHVsUkx9XHcKQjp+&#10;LHi1MuN/IHpnJYGANHwdpZB33XnvlDp4qnotgzN5e3p8coF6TnrzYft7Jnt/UbF8C3wVQhV9AHyu&#10;Mzp+EX1FJmV/NH3So2x2LIP9klF3GoMvgZZ4B4J6cSp4/oHaYO55+IFfUPx6/IDoQcd8DIBqM2h9&#10;M3/hJyN+YH9LoXV0643fkJB17owBgBB28oo9b+9394iYYAt5CIcEUGR6IoV8QY17RIPkM5R8fII5&#10;J8B9soCNn7Nz/JeWjv11DpSlfrV2HpHNbs13MI8YXzB4S4x0T+l5cYnLQWB6oYcWM7p754RMKEB9&#10;JYGbnjdzRaEcjap0YJ0OfZB1eZkYbdx2lJVIXnR3uJGJT2946I3CQTx6H4ntM9t7b4YTKKV8toJ3&#10;nPhywqpdjI1z4qUofJx0/qALbRZ2HZsVXdp3R5Y1Tvl4gZFQQQt5vIxmM+57E4eNKPV8XoMnm+5y&#10;a7NAi6Bzi6zYe9F0p6aLbHN1x6BqXWB29JpoTqd4MpRqQM55do57M+V60Yi/KTJ8G4OwnEuE2WT2&#10;i8+EgmdSe6SELGnJa7yD2WxfW/2Djm8NTHmDU3HOPaODLnSsL46DMXemI3KDX3q7mhmCam66idWC&#10;RnAWefKCJHGQaliB/3MvWvKB4XTnS9OBznayPXKByXiQL+uB33qCJHWCDnx5mA+AaXhaiA2AZ3jB&#10;eGCAb3k1aRSAbXnbWgCAc3qYSz+AgHtnPUiAlnw/MDyAv30hJU2A9n3+ljR+rYHkhmd+zoFLdwF+&#10;8oDGaAB/EoBeWUd/N4AfSuJ/YH/qPU5/j3+2MJh/y3+DJgGADX9MlHx9d4sshNx9qomPdbF924gN&#10;ZvZ+DIauWId+QoVnSmF+foQuPR5+uoLrMMd/BIGkJpZ/ToBoku58iJQ+g318yZGedIV9Bo8YZf19&#10;Qoy4V859gIptSgN9xIgkPQV+C4XWMPZ+YIOCJw9+soFVkZ570p0VglJ8HJlnc4d8YJXTZS58o5Jo&#10;Vy986I8USaJ9M4u+PPZ9f4hnMSF93YUXJ3B+N4IVkIV7TKWfgVl7nKDZcrN745wwZIZ8KJezVq98&#10;c5NRST98xo7xPNJ9E4qdMTt9d4ZnJ7t914Kvj5t68a2/gIp7QqfZcgR7iaIVY/x7zpyEVkt8GpcV&#10;SP58cJG1PKB8xox1MTd9LYdzJ/Z9jIMnjnWNkmTdf2WMZmcucLOLOmmiYk+KDmxBVCGI6G8DRjuH&#10;znHjORuGw3TlLNOF2XgLIpGFG3tBjJaLQm4TfbmKP294b0eJPXEBYSyIOXK2U06HOHSNRcSGPnZ/&#10;OQ2FTHiJLUCEcHqtI4aDs3zOitqJUXcffDeIa3eibfmHing4YCCGpnkAUo2Fw3nqRVaE5XrpOP2E&#10;CXv1LZyDPH0SJFSChn4miTiHvn/xesaG8n+JbMiGI38/XzGFWH8KUeqEjH8JRQSDwn8SOQGC+H8g&#10;LfSCOX83JP+BjH9Mh9GGeIi6eYyFu4dda8CE/YYYXnKEP4TxUYuDgIPsROiCyIL8OS+CDoIKLlaB&#10;X4EfJY2AvoBGhoCFjJEmeFyE2I7NasGEIoySXamDa4p/UPGCtoiIRKGCAoabOSGBUISwLoiArILL&#10;JgCAFoEVhWGE15lJd2GEK5Xzae2DepK6XPyCx4+vUG2CFozARFSBZ4nZOSGAtob+LrmAHYQzJlx/&#10;kYG9hG+EVKESdoyDq5y2aTuC+ph7XHGCR5RyUASBmZCMRAGA8YyyOQ2AQYjzLtt/rYVcJqR/KYJD&#10;g6SD+ahldduDUKL+aKiCnJ3AXACB55i9T7eBOJPlQ9SAko8kOOZ/6oqSLtt/WoZGJtt+2IKrgQ2W&#10;UWUHc3mUSGdOZkySPWm+WXWQMWxkTNeOJm83QIiMIHIuNQ6KJHVIKm+IRHiEIc2GnHu6f4aUG220&#10;ch6SMG8jZSqQR3C5WJOOWnKBTDyMbnRxQD+KgnaBNSGImnirKuuGxXrrIreFIn0afhuSPnYvcOaQ&#10;aHbPZB+OlXeDV8OMxHhrS62K8Hl4P/mJG3qeNSyHRnvSK1OFf30WI3uD5H5KfMaQwX5rb76O+34x&#10;Yy+NNH4UVwqLdH4QSy2Jsn47P7uH7X52NTaGJ363K6qEbH8EJB6C3H9Ne42PmYZqbq6N24VQYkuM&#10;HoRSVlyKY4N2Ss+IqoKxP5KG8YIENU2FNoFYK/yDh4C2JKWCAYAneoWOmY5BbcmM5Iw8YY6LL4pU&#10;Vc2JfoiPSnSHzYbjP5KGGoVINXyEaoO0LEyCyIIvJROBT4DdeZ2N3ZW0bPuMK5K+YOaKeI/mVVCI&#10;yo06ShiHH4qsP1uFc4grNYaDxYW+LIGCL4NrJWuAwoFveNeNVpy+bFCLpZjVYFiJ8JUPVOOIQZF6&#10;SciGmI4JPxqE8oqrNXqDRodzLKWBtoRsJbCAUoHjeDCM96NJa8CLQ55rX+OJi5m4VImH2JVBSYqG&#10;LpD3PvmEi4zMNV6C5ojZLKyBXIU2JeV//YI+dEafSmUgaDWcTGdnXIuZTWndUTCWTGyPRgyTSW91&#10;Oz+QRXKDMVONSnWyKEuKanj6ISiH33wkcxmdJW1JZy2aO27KW7KXVXB2UI6UbXJYRaeRg3RlOyKO&#10;lXaTMYSLq3jYKNSI13ssIgiGVn1ccgCbUXU5ZkCYd3X+Wu2Vn3bXT/qSzXflRUyP93kZOwWNHXpm&#10;MayKRHu/KUeHf30jIsOFC35ocPqZ1XzjZV6XBXzeWjmUNnz2T3qRb30mRPmOqn2BOuuL3X3uMc6J&#10;E35iKamGXH7dI2CD939NcAiYqIRJZI+V3INzWY6TFIK3TvqQUoIcRL6Nk4GXOtqK0oEoMfOIEoC+&#10;Kf+FaoBeI+GDE4ANby6XvItoY9WU8Ym6WPiSKIgnToaPaoa4RHGMr4VfOuSJ8YQUMiOHO4LWKk6E&#10;oYGpJEuCWYCsbouW3pJDY0uUGY+zWImRWI1BTjSOoYr2RESL74jEOuaJOoalMmWGjYShKp6EAIK9&#10;JJ+BxIEtbfKWTZiYYsOTg5UiWCGQvZHRTfqOBI6xRCiLVou2OsCIq4jTMmKGA4YdKsWDgIOcJOGB&#10;T4GSbXCV5Z5mYlWTF5oQV8mQTJXqTbmNj5H/Q/2K4Y5DOq2IOoqrMlKFmodSKtGDHoRLJRSA9YHh&#10;aByoimUjXZWkd2dxU3GgZGn0SZKcU2y6P+GYQW+4NoqULXLeLhWQJ3YfJnqMSXlsIJ6I7Hx+Z02m&#10;ZGzTXOOiXW5uUuOeXnA2STCaYnI1P7OWZnRiNpeSZnavLmKOcnkMJw+KpHttIXWHV32UZo2kinRD&#10;XEKgj3UyUmScmHY3SNeYsHdtP4mUxnjJNqCQ2Xo8LqSM+Hu3J42JPH0zIiqGAn6DZdijAXtlW6qf&#10;DXuZUe2bH3vpSI+XPXxOP2STZHzbNqqPhn15Lt2LtX4bJ/iIDH6/IsGE5X9NZTKhvoI8Wx6dzYGt&#10;UX2Z5YE2SECWCoDcP1KSNoCXNraOZ4BlLxKKpIA4KFOHDYAUIz6D+X/3ZJugvojBWqCczIdoURuY&#10;44YoR/eVDYUIPyiRQIP9NtCNdoMAL0qJwIISKKSGOoE3I6SDOICDZB+f7I7kWjmb+Yy9UM2YEIqx&#10;R7+UPIjLPwCQd4b9NsyMtYVCL4KJB4OkKO6FkYInI/WCnoD0Y8OfNpSdWe6bRZGjUJOXXo7NR5qT&#10;j4wiPvOP0YmZNr6MGocrL6qIdYTvKS6FDILqJDSCJIFOY2iev5m7WZ6axJXxUF6W05JZR46TAI77&#10;PwqPRYvMNumLmYjDL7OIAYX7KUGEo4OBJGaBx4GTXFSyE2UvU2yswmeNStqne2ojQnqiQm0AOjmd&#10;DXAVMkuX23NQKzaSxnabJOmN8HnfICmJ0nzNW+uv3GxvUxOqlW4qSpilX3ARQlegOXIwOj2bGnR8&#10;Mn6V/HbjK5yQ/P/i/+JJQ0NfUFJPRklMRQACCXlQJYeMO3uxIPiINH3FW4mt73NlUsKosnSDSl+j&#10;gnW0QjeecHcUOkKZZHiXMquUWnosK/SPb3vBJg2Kxn1LIaeG1n6aWy2sSnoEUnanFnp0Siah8nr9&#10;Qiec5HuYOkiX6nxUMtSS830fLEKOHH3oJn+JiX6rIjmFsX9NWtiq6oBOUjGluoAISfGgnX/XQgWb&#10;mn+9Ol6Wpn+1Mv2RwH+9LImM/H/IJuKIf3/XIrKEvn/kWoypxoZAUfSkmIU9ScaffYRQQeeagoN9&#10;OlOVmoK9MyyQvYILLMqMCoFnJzWHpIDUIxSD94BgWkuo24vDUcGjrIoBSaSekohZQdSZnIbQOkuU&#10;voVfMzuP7YQDLQKLR4LDJ3uG84GkI2ODWYDEWhWoIJDKUZai8I5KSYid1YvsQcqY4Ym2OkqUCoeg&#10;MzaPRoWnLRuKq4PeJ62GZ4JKI6CC3IESWeinj5VDUXOiW5INSXGdPo8FQcKYS4wxOk+TeomGM0WO&#10;v4cELR6KL4TBJ8KF94LLI9CCe4FPuTpn5GBapkNqDGNrk2JsRGZ9gH5ukGmFbYpw7mx5Wp9zYm9d&#10;SBZ19XI9NfV4tnUCJVB7uXe5tjVkd2vEo4tm/W2fkQZpkW+AfoxsMHFnbAxu4HNFWZ9xo3UYR6t0&#10;hHblNjx3kHiYJn96zHows2thlHcJoQ9kYHe5jt5nQHhmfMRqKXkparBtG3nvWLdwJHqrR0hzSXtb&#10;NnZ2mHvuJ3x6CHxcsNVfToISnr5iUoGWjONlXYEpeyhogYC9aW5rrYBmV+Fu7IAIRutySX+WNqJ1&#10;z38AKE95aH5DrnddlIzknKBgvItBiwtj74mseaZnL4gqaFZqiYaoVx9t9YUpRpZxfYONNsV1LYHJ&#10;KPx45X/lrFdcS5eDmrtfi5S5iWhi1ZH+eEZmMY9XZ0dpooy0VnxtMYoERk1w2oc5Nt90rIRFKYh4&#10;e4FHqotbTqH0mSFenZ35iAdh+JoNdyFlZ5Y3Zl5o8JJpVd5sl46GRhFwWYqGNvZ0RoZsKfh4KIJr&#10;qQhalqwjl8ld7qbtht9hUqHFdjBkzpy2ZZ9oaJezVUpsI5KeRcpv941vNwBz+Ig8KlB354NVp8da&#10;G7Xylqxdda91hetg3akIdWlkX6K6ZQdoA5x+VOBrzJY6RX1vsY/tNvBzwIm5KpN3tYQPq7NvY1/a&#10;mexw62LeiFBygGXsdsl0Jmj+ZUd132wMU+R3sm8ZQwV5qHIyMrt71HVLJDN+O3h0qPJsGWq3l21t&#10;+GyWhitv4m6GdRJx1nCHZApz23KOUyZ19nSWQtZ4L3alMyN6mHitJVB9JXqvpmVpVXVolS1rdXYx&#10;hDVtpXcAc3Bv3XfsYsVyIHjlUkh0enngQnJ28HrZM1l5jnvIJj58QHylpAdnJn/bkxFpe3+Kgmpr&#10;1H9OcfxuQn8bYaZwuX8FUY5zRH7wQil16X7RM454tH6gJwR7gn5aodtle4oXkSJn84iwgL5qcYdb&#10;cKJs+YYfYK9vmITsUOhyS4PCQed1FIKFM7l4AoExJ6h66H/Qn+lkOpQgj2hmyJGff0NpXY8yb2Zr&#10;/4zgX79utIqaUGBxg4hMQbJ0aYXvM9x3c4N4KC16a4EMnkNjQZ30jfNl35pRfgRohJbCbmBrOJNQ&#10;XvJuAo/sT9lw54x8QYhz4Yj7M/x3AIVtKJZ6CIIOnOJiiqeAjLplMqKxfPln4Z32bYlqoJlbXkpt&#10;epTST1dwcZBBQVBzeoukNA12qIcRKOl5uoLem7tiDbCli7ZkuaqffB1nbKSwbNhqMZ7pXcVtFJk6&#10;Tv5wF5OMQQ1zMI3lNAJ2aohmKSl5f4OCnmB3F1+Bjc93+GJ4fYF442WDbWF522ihXVl65mvKTYF8&#10;C27+Pkl9UXJKL8h+zXWqIzOAdnkim+Fz+2nAi5B1LWune492Y22pa8h3om/DXCR48HHuTL16VHQo&#10;Pgh703ZyMCF9fnjKJEB/P3slmZpxSHPyiYtyt3TQec90L3W9amd1rXbQWyt3NXf6TC940nkvPfF6&#10;hnpsMIF8XnuvJSB+PXzol3ZvLX3Th6dwyn2reDpyan2caRt0GX2gWil10H3HS4V3mX32Pax5d34l&#10;MLV7cn5PJdx9aH5vlX9tj4d4hetvToZJdrxxD4UyZ+ly1oQ6WVN0sINSSvt2nYJ5PX14mYGWMOh6&#10;sYCpJnZ8uX+8k71sVZDohF5uKo6vdWtwAIyOZtNx34qOWINzzIigSo110IaxPVx35IS9MRR6FIK8&#10;JvN8K4DVkkBrYJodgw9tRJbQdFBvKpOcZe1xGZCMV9FzGY2PSh11L4qNPUJ3U4eIMTt5lYSCJ1d7&#10;u4G5kQFqqqMCgfdsmJ6Yc2Nuh5pJZTFwgZYgV0Jyj5IQSa50to3/PRh25YnyMVN5NIX7J6Z7Y4Jx&#10;j/dqK6t6gQ9sHaXqcqFuEaB5ZJhwEJs3VtFyJpYVSWV0V5D8POB2lov5MU1474crJ+J7H4MBkTh/&#10;AV9fgfB/M2JJcvp/amVQZEJ/q2h2VbF/+2u1R2GAY28LOc2A53KCLQyBmnYZIk6Cb3nEjwJ8CWkS&#10;f/V8gGsBcUZ8/G0PYt99fG9BVKh+CXGORsB+qHPxOaJ/XnZtLW6ANXkAI0yBHXuTjPV5iXKWfil6&#10;NHOWb7R66nShYZ17nXXgU718XHc3RjV9K3ikOYN+DHoeLcV/BnuoJCGABH0mixh3bnv/fId4RXwE&#10;blp5IXwcYJR6AXxVUwp663y1Rdt75H0jOYh86n2WLiF+BX4QJNJ/Gn6CiVp114UMevx2zYQYbRB3&#10;xIM+X4x4wIKHUlN5yIHmRWV64IFYOWN8AIDGLlZ9NYA1JWR+W3+qh8x0p43heaJ1sIvya+x2uood&#10;Xp13yIhsUaN44YbSRRF6C4U9OVJ7QYOpLol8ioIVJdt9v4CihntztJZzeHx0zJN/avZ145CmXdh3&#10;AI30UQ14KotaRLh5ZIjDOUh6poYyLrh8AIOsJjl9Q4FshWFy/p6td4Z0H5qraip1P5bIXTl2ZZMR&#10;UJZ3m491RFt45YvhOSt6MIheLtR7loT9JoR84oIOhHZyfaZxdrtzoqFdaYJ0xpxsXLd18JevUDl3&#10;LZMWRCJ4gI6QOP552oosLtR7SYYJJr18l4KMhDuHJF9pdlCGmGJKaMGGEGVOW3uFjmh9TmWFF2vP&#10;QZ6EsW9DNaeEYXLbKpSENXaYIYSEK3pZglGETmiSdJyD/WqMZ1CDsWyoWlODZm7wTZGDI3FbQSiC&#10;7nPkNZyCx3aIKwSCu3lHInSCxHv3gIuB5nGJcxOBwXKmZf+BpXPUWUaBinU0TM+Bc3a2QLuBaHhQ&#10;NY2BaHn7K2CBenu3Iz6Bl31efuWAAXo+caR//np1ZNB/+XrLWFuAA3s0TCmADHvOQGOAInx3NYmA&#10;P30pK7OAbH3lI+aAnX6UfWt+VILMcFx+b4IZY8B+jYF/V5J+sIEDS8d+1oCjQEN/C4BaNbN/Q4AT&#10;LBJ/in/TJHB/z3+afBd9KIsGbzN9UoliYst9fofZVtN9r4Z2SzR96IUsQAN+LIPuNap+d4K0LEZ+&#10;0oGDJOF/J4B1evV8M5Lwbjl8bJBYYf18o43cVi584YuISrh9KYlPP7x9e4cfNax90YT8LHl+PYLu&#10;JTt+ooEmegB7fZp5bWd7vpbkYVB7/JNwVap8QZApSlZ8k40CP3J884noNZ19UobrLJx9yYQXJYJ+&#10;OYG0eTV6+qGFbLl7PpzxYMN7fpiFVUB7xpRPSg58HpBAP0h8h4xLNXp89IiDLKB9dIUDJbh96IIj&#10;d5CPvl+HaxeOUmJhXv6M6mVmUy6LiWieR5GKMWwEPEyI5W+SMeSHrHNGKGSGk3ccINSFrHredfeN&#10;CWgraa6LzmoxXc+KmGxeUkGJZW69RvCIOnFFPACHF3PwMfaGAna2KOCFBnmUIbiEM3xQdHuKvHCX&#10;aGiJpXHTXLyIlXMiUWuHi3SlRl6GhXZOO7qFh3gTMgOEknnpKUiDs3vOIniC9n2RcxmI2ni5ZzaH&#10;4HkhW8KG6XmnULGF/HpDReGFFnsOO4OENXvuMhWDXHzWKaOCln3HIxiB7n6jcdaHU4CbZiCGboAp&#10;Wt2FjX/SUAWEs3+cRZKD3399O2qDF396MjyCVX95Kf2BqH+CI5yBFH+LcMmGGohRZTiFQob7WiSE&#10;boW/T4ODo4SlRUeC4IOkO4KCJYK4Mn6BeYHVKliA4oEBJAeAY4BMb9mFKo+XZGmEWo1WWX+DjYsz&#10;TwyCy4k7RPGCFYdgO06BaoWXMo2AyIPhKo6AQ4JEJF1/1YDpbwyEd5ZtY7yDq5NDWPSC4ZA8TqOC&#10;I41lRKaBdoqxOxCA2YgTMoSAPoWZKrN/xoNLJKF/ZoFlbmGD9Zy/YyuDKZirWICCXpTETk6BoZEV&#10;RG2A+I2SOvSAY4ovMm1/1ocBKr1/aYQbJNR/EIHGa4iYWV+iYIaV/WJ9VeiTpWWHS5SRVmjPQXCP&#10;EGxMN6CM02/1Lq+KqXO/JpOIpHehIECG7XtSakGVumfOX2iThGnmVPyRVmwpSuKPL26iQQCND3FI&#10;N3uK9nQTLtuI7Xb0JxiHBXnlIRqFZnyeaROTfW+5XmeRZHEaVCePU3KPSkGNT3Q2QJuLUHYGN1iJ&#10;WHfyLwCHbnnqJ4mFo3vsIdKEHX28Z/qRp3dVXXaPpHfxU2aNp3iqSbmLunl3QEOJ13pxNzuH+XuB&#10;Lx+GKXyXJ+iEeH20ImqDCn6xZviQMH6jXJ2OOn51UrWMTX5fSTWKbX5nQAeImn6HNyqG037AL0OF&#10;GX79KD2DgH9BIumCJ39/ZhGPBYWlW9uNF4SmUhyLMYPASL+JXYL7P7iHl4JMNzSF24GvL3GENYEc&#10;KImCsoCXI1CBbYAqZWGN+oxeW0iMF4qFUaiKPYjHSGuIdocuP4iGwIWtNzOFFIRBL6+De4LsKNeC&#10;DYGzI6KA2YC0ZL6NQpKPWr2LXo/ZUUCJg41HSDGHvoriP26GEoieNw+Ed4ZzL66C6YRwKP6BiYKb&#10;I+OAZYEiZDaMupg2WkyK1ZSrUOiI95FNR/KHM44mP0aFi4spNv6D+YhOL6GCeYWrKQyBJINQJBSA&#10;C4F3YBChKV+YVpCdvWKCTWyaWmWhRIOXBmkBO8GTvmyaM1KQgXBeK72NX3Q6JPKKcHgfH8WH+Hu1&#10;Xx6elGdPVb+bRmmKTMSYBWvvRAuU1G6KO4KRr3FUM1KOk3RBLAOLknc6JYGIwXo1IJeGZnzgXj6c&#10;W27BVQKZJHBUTC6V+nH6Q6CS6XPPO0mP4XXKM1KM5XfeLD2KAnn4JfqHUXwOIUeFE33hXW6agXXd&#10;VFSXXXa5S6SURXewQ0uRRXi3OxqOWHnnM1WLdnsoLHKIr3xrJmGGG32qIdqD+H68XLGY/HynU7eV&#10;4nzGSyeS2nz7QvGP6X1IOwKNCn2pM1yKQH4fLKOHkX6VJrqFF38OIlODDX90XAiXw4McUyyUsIJ4&#10;Sr2RroHpQqGOyIF1OtOL+YEVM3SJO4DELNmGooB7JwmEQYA9IreCTYANW3yWxIkuUrqTtYfBSmeQ&#10;uIZuQmWN24U6OqeLGoQcM2yIbIMPLQuF4YIXJ0+DlYE4IwaBtICHWxKV8I7SUmOS5oybSiWP7oqE&#10;QjuNGYiSOpaKZIa9M1uHx4UALS+FSYNsJ4uDDYIEI0SBO4DpWq2VXZPbUg+SS5DfSe+PTY4OQi6M&#10;eItvOquJy4j3M4OHPIahLTiEz4SBJ5+CooKkI3SA3oE1VO6qPV+FTQell2KNRWyhCGXJPfSclmlI&#10;No+YOmz/L3OT8HDbKSaP1HTDI4yMAnieH1yI23wMVFWnpGbSTIajFmk5RQeepWvIPbSaVG6MNn2W&#10;GXF6L5eR8XSEKYGN9neOJCKKR3qHICaHQH0ZU8mlZG3PTA+g7G+eRLGcjHF8PXyYWXOCNm6UPHWp&#10;L7WQM3fiKc+MWXoVJKKIy3w1INCF5n4BU0ijenRyS6SfFHWXRFyaynbRPVeWpHgUNmWSo3l4L9SO&#10;tXroKhWK+HxQJQ+Hi32pIV6Ew37GUtWh4Hq8S0edhnswRBOZS3uyPSWVOHxGNm+RRHznL/ONcH2X&#10;KlWJzn5CJW2Gfn7mIdOD0n9rUm+gjYCsSvacO4BnQ9mYCYAzPPqUBIARNlqQIn/+MByMXn/1KpGI&#10;1H/xJbyFoH/xIjODDH/zUhqfeoYtSrKbLYUvQ6qXAYREPN2TBoNxNkmPNIKvMCWLgoH8KsWICoFb&#10;Jf+E7YDNIoCCb4BhUdSeoIsxSnqaVol7Q4SWLIfhPMySOIZjNkOOcoT+MByK0oOvKtuHaYKEJi+E&#10;X4F/IryB84C4UZqd+I+nSk2ZrI1DQ2WVg4sDPL6Rk4jqNkWN1obxMCmKQ4UYKt6G6oNzJkSD8IIK&#10;IuqBk4D8q+Bim1otmjxlMl3ZiLln4GGHdzxqrWUrZbRtl2i9VD5wnWxBQ0Jzym/JMsp3LHM+JAR6&#10;w3axqNtehGV6l45hjWf4hm1krGp7dV1n320FZEprLm+FU1NumnH9QutyK3R2MyB173bcJTF503kz&#10;phNbBXCYlRteZ3HzhFRh5XNKc6ZldnS1YwFpG3YjUn1s4XeJQplwy3jrM2Z05no4Jit5DXtpo35Y&#10;NntrktJb43uhgmZfnHvochxjenwsYdFnbHyEUblrenzXQkxvrX0eM510D31KJvx4an1ZoSBWBoX3&#10;kLxZ54UQgJpd2oQ3cKlh4oNvYMxmEYKmUQhqXYHhQgVuyoEIM8pzZIARJ6d35n8FnwFUWJBEjt9Y&#10;X45AfwRcd4xKb1dgqopnX8lk/oiJUHZpeYafQcpuFYSjM+1y3IKJKDJ3e4BvnTZTBZpZjUtXKJcu&#10;fa9bXZQSbj9fsJEMXu1kJ44NT+Rox4r/QZpthofeNAxyb4SqKKF3J4Gam7RSBqQgi/pWPZ/EfJFa&#10;hpt5bVpe8JdHXjpjgpMiT1hoQY7xQVxtG4qxNBtyHYZ1KPh25YKKmnJRU613iuFVlKfhe6VZ6qJf&#10;bJxeYpz/XatjBpezTvdn2pJlQRRszY0YNA9x5IfrKTt2soNIn0Np21n0jsdr2l2Nfnpt7mExbkZw&#10;HmTZXhhybWiAThF03mwpPqF3eW/kL+B6UXOoIwJ9Und+nIRl5GS6jFBoUGc1fGFqzmnAbJ9tYWxd&#10;XO5wD28ATWdy33GoPoZ103RcMFZ4/ncSJBx8OnnEmfhihW9IihRlRnCzenVoHnIjawdrCHOxW7Ru&#10;CXVMTJVxK3bsPi50cXiRMJR35HozJQh7UnvFl5tfznmKh/5i1nnieLNl53pQaaFpGXrGWqRsYXtY&#10;S+pvxnvvPfJzTXyDMNJ2/H0NJct6k32ElXBdroOGhhdg6ILRdxJkL4IvaFNnioGlWbxrCYEkS1Ju&#10;p4CtPb1yYYAuMQV2QH+eJm15938Ek39cCY1EhGRfZ4t/daNi04nOZyNmVYg3WNhp94atStltv4Uf&#10;PZRxo4OJMTB1qYHjJvB5eIBJkdpau5bEgvVeNZPmdG9hvJEdZiplXo5yWBZpIYvVSl1tCokyPXRx&#10;C4aGMVZ1MIPVJ1h5FIFTkHlZv5/vgcJdTJvwc21g55gHZV9knZRBV3poe5CNSeNsgYzWPURwmoke&#10;MWx01IV1J6p4xoIpj1JZDKimgMRco6N9cppgSZ5vZLhkDpmMVv9n/ZTDSZNsF5ABPQdwSItOMWR0&#10;lIbGJ+l4ioLRktRxSlnVg4Vyql1ddHp0HGD7ZZl1qGSrVtB3UmhpSDx5IWw2Olh7GHAgLTx9SnQk&#10;Iht/lHg8kFdtgmQCgUlvSWZ/co1xHmkWZAdzBWvHVaN1CG6LR4J3LHFhOiF5cXRNLZx75ndMIyR+&#10;XHpLjg5qM24Xf0ZsTG+RcNFud3EZYq5wsnLIVLVzAXSORwB1cnZlOhZ3/3hJLgR6tXo4JAJ9WHwa&#10;i+lnlHfLfWRp7XhGb0FsUHjaYWtuzXmAU7txXnpLRmB0DXsiOdp21Xv+Lj55vXzdJLp8gn2sifNl&#10;goE4e61oDIC0bcxqoIBIYEFtRH/7UvNwCH+/ReJy6n+VObZ14H9pLnh48n84JVJ70n8EiDFj5opk&#10;eiZmkojfbIRpSYdyXzZsEoYnUi1u94TuRYFx/YO6OZ91GIKFLqp4TYFLJc57Q4AlhrRinpNNeN1l&#10;ZZC+a3JoNY5IXltrG4v2UYVuH4m6RRpxQ4d/OY50eIVFLtZ3yIMQJjF60oEShXRhpZvcd8pkfZg6&#10;ao5nYJS1XapqWpFYUQBtdo4VRLNwtorWOWpz/4ejLvJ3YoSJJn56eYHPhGpg8aPxduZj0582adNm&#10;wZqeXRlpyJY3UJhs9ZHxRHJwSI26OThzqYmdLu93GoW3Jrp6NYJlhol46lnfeHd5ol1YarZ6aWDv&#10;XS17R2SmT8d8QWh4QqV9X2xlNkl+n3B2KsuAEXSsIU2BknjshFB1SWOEdnp2X2YGaQF3gmimW8p4&#10;tGttTsB6AG5PQgh7anFONiV88HRoKzF+m3edIkeAQHrIgkFyL2zydKxzjm6IZ3B0/3ArWop2enIB&#10;Tdl4C3P0QYN5uHX/Ngx7fHgdK4x9XHpNIxh/JXxogF9vknY1cwhxL3bYZhZy13ePWYd0kHhmTS52&#10;XXllQTN4RHp4Nhp6PnuUK+18T3y7I8Z+O33Qfp9tjn8TcYFvV37EZNFxKn6QWIRzC35+TH91BX6F&#10;QMN3HH6iNfl5P37CLCZ7dX7lJFZ9e38DfQ5r+4ercCht5IZqY7Jv1oVEV5tx2IRCS9Vz8oNYQHh2&#10;KIJ5NfB4bYGeLF16w4DHJMt83oAFe7tquo/6bwVsvI2+YsNuxYueVt9w4YmlS0dzGIfGQCZ1aIXu&#10;Ne13w4QgLI56M4JgJSh8YoDWep9pxJfpbhNr1pSrYf1t8JGMVkhwHo6YSthya4vDP9B01oj6NdV3&#10;Q4ZFLK55xIOxJXF8AYF+ebJpEJ9ZbUprK5sTYVxtT5b0Vc5viZMKSoNx5Y9FP550YouWNa125ogL&#10;LLB5dYS/Jap7toICemWAvVoPbaaAv11+YT2AzmERVRGA8mTPSQ+BL2izPV6Bimy7MoOCAXDrKJKC&#10;oXVCIJeDUXmNeHJ9RGMta+l9mmW4X8J9/GhlU+J+bGtASDd+8m5APOh/kXFiMnqARnShKQSBGHf8&#10;IYOB6Xs6dqR6S2wQald64m3DXmt7iW+GUtB8PXF8R3N9AXOYPHt93XXQMm5+yngaKWJ/y3p3IkmA&#10;vHyvdPV34XSlaOB4rXV3XTV5f3ZpUeZ6Z3dtRtJ7X3inPCt8bXnzMnN9h3tLKbp+snytIu5/wn3x&#10;c3Z10n0QZ5l2yHz/XCl3x30IUSF41n0tRnB59n10PAh7Mn3TMpd8dX42KhV9xn6hI3Z+9H8Dchh0&#10;Q4UUZm11VYQcWzZ2cYNAUGJ3nYKJReF43oHrO896NYFdMpV7mYDVKk19B4BVI+V+TH/ncPNzDozJ&#10;ZXR0NIrlWmx1Y4kfT8N2pYd/RWt4AIX7O455b4SDMpt65oMaKoF8boHEJD19xoChb/tyGpQVZKNz&#10;T5FAWcN0jI6LT0V13owDRRB3TYmaO0l41odCMo96XYUFKqV79oLwJIN9XYE1byxxZ5rdY/Zyo5cU&#10;WTpz6ZNzTuB1RZAHRM12wYzDOyV4WomYMnJ5+IabKqx7n4PfJLh9DIGqboeIx1pHYyyH/120WCmH&#10;RGFKTWGGnWUSQsSGDGkKOH6Fk20sLxiFMXFzJpyE8nXdH/qE0XoebNuFdWLjYbKE9mV+VuqEhGg/&#10;TGiEIGsyQhqDz25POC6DknGSLymDaHTvJxiDWHhiINmDWXuga1CCm2s/YFyCVG0UVcyCHW78S4eB&#10;9nEWQYKB3XNZN+WB1nW6LzaB3ngrJ3+B+nqoIZWCHXzvaeCARXNKXyGALHRRVMmAHHV0SsmAInat&#10;QP+AOXgWN6mAYHmWL0OAknseJ9eA1XysIjGBFn4OaJN+YHsMXgV+aHtBU+B+e3uPShd+n3v9QKh+&#10;1nyBN4h/JH0iL2F/en3GKCx/335uIrOAPH8CZ3B8u4KUXRF84IHvUyB9EYFjSY19VoD2QFZ9rYCg&#10;N55+FIBdL6J+jYAiKIR/E3/zIxx/in/NZnp7jImyXEF7wIgrUoB7/4bBSR98VYV7QAt8xIRRN299&#10;RoM3L7J90YIuKLt+cYE6I3B+/YByZad6m5BcW5J62o31UfV7JYuvSLl7iYmTP8N8CoeWNzZ8pIWu&#10;L6x9P4PmKOF98YJFI7J+joD1ZPd56JZ8WwF6LZM2UYR6fZAZSGd66Y0uP417d4pqNxx8IYfEL5l8&#10;0YVNKO19koMZI+V+OIFcYziRKVpbWUqPb13PT6+NxmFxRkiMNWVMPQiKvWldNCCJW22cLBiIFHH6&#10;JO6G9XZuH3WGEnqcYdeN92J+WBSMfGUzTq2LEmgQRYSJvWshPIuIfm5gM/SHUnHGLEGGPXU/JXKF&#10;THjDIEqEjHv4YI+LOGpfVvuJ7mxfTceItW5xRNWHlXC2PB2Gh3MjM8yFjXWtLGSEp3hCJeKD4XrY&#10;IP6DRX0lX2CI8nHqVfmHz3MqTPaGuXSGRESFv3X1O7+E3XeRM62EDHlELISDT3r6JkCCr3yuIZOC&#10;M34nXkuHE3kiVRGGC3mfTDqFFXozQ7eEOHrkO4GDc3upM5+Cx3yILK2CLH1nJpiBsH5FIg+BUH8B&#10;XVOFhYAKVESEk3++S5uDsn+JQ0OC739xOzmCR39uM7aBsH96LOeBNn+LJuqA23+iInSAl3+3XJ2E&#10;SIa1U66DaIWTSyaCmYSLQvGB6YOhOxSBVoLMM8uA1IIKLT2AbYFbJ0GAL4DCIsSAA4BJW++DW4zE&#10;Ux6CfYrOSsWBsYj4QsqBCIdJOw6Ah4W5M62AJoRALTx/0oLmJ2l/qIGyIwN/j4C+W16CqZJHUqiB&#10;zo+GSmuBBYzuQoqAYoqGOud/7IhCM59/moYeLTJ/W4QpJ3l/QoJvIzR/NoEZWHmZilpRUAOWxF3W&#10;R9+UFmGOP+iRi2WEOAuPIGmzMHWMz24OKbCKpHJ/I52Ir3b0HweHG3sHV2SWaGIPTxGT2GTmRxiR&#10;Y2flP1aPDmsaN7iM1258MGiKuXIBKeyIvnWQJCaG+HkbH9OFjHxDVmOTtGmBTjWRT2u1RmiPA236&#10;PtWM4HBpN26K1nL/MFyI53WuKiCHGnheJJuFgXsGIH+EO31TVXaRcXCWTW6PL3IZRciNBXO0PnCL&#10;AXVYNzOJIXclMFaHWnkFKk6FtXrfJP6ERHyxIQ+DIX48VKGPlHdUTL+NangfRTyLXHj7PgmJc3ns&#10;NxKHrXruMFeGC3wFKnqEiX0WJVODPH4iIYaCN38BU+KOEn25TCSL+H3HRMeJ+33mPbGIKX4bNt2G&#10;fH5gMGyE736zKqyDjn8HJZ6CYX9cIeeBeH+kU0SM1oO6S6SKyYMGRGmI2YJnPW+HGIHhNquFhYFt&#10;MF6EEIEHKtiCw4CtJeCBsoBiIjSA34AnUsmL1olKS0GJ1IfURB6H74Z5PT6GPIU7NpWEuoQUMEmD&#10;YIMCKveCI4ILJhmBJoE1InGAZ4CQUlmLHI5ASueJGIwOQ+SHMYoBPS6Fg4gdNqaEDoZVMG6Cx4Sq&#10;KwGBo4MqJi6AuoHdIqCACoDhTgmiHlozRyGeJ13gQHeaWGG8Od+WvmXWM0yTUGomLPWQBm6bJ12M&#10;9HMVIl6KMXd+HqmH/HtkTUCfBmGJRnSbPGSYP+yXoWfJOX+UOWsqMyKQ/G6zLQaN5HJXJ6yLA3X1&#10;Iu6Ib3l7H26GZXyETIecWWiNRdWYt2sHP3SVPm2LOSuSBXAwMv2O83L1LRWMCHXJJ/CJVHiQI2eG&#10;73s8IBSFDH18S9+aE28yRUmWknEGPwKTPHLqOPCQHnTQMuGNNXbTLSeKcXjgKC2H5nrcI86FqnzB&#10;IJ6D7H5PS0mYLHV6RNCUwnahPqKRiXfSOKuOiHkNMt2Lt3pPLTyJGHufKGSGsXzeJCeEmn4NIRGC&#10;/H8ASseWmXtmRGeTQXvbPlaQGnxZOHGNMHziMr2Ke31zLVyH9H4LKJqFrn6cJHKDuX8mIW6COH+T&#10;SlqVUYDkRBGSB4ClPhiO7YByOEmMFYBNMqOJeIAyLV+HC4AgKMmE3IAUJLKDBIANIbmBm4AKSgCU&#10;TIXlQ8mRC4T0PeaN+oQWOC+LL4NLMpeIpYKPLVCGUYHiKNyENoFKJOCCdIDJIfOBIIBoSbaTgopY&#10;Q4+QRoi/Pb6NOYdBOBqKdoXeMpSH+oSQLVuFuYNZKN2Ds4JGJPSCBYFdIiGAwICxn0VcxlQwjuVf&#10;11hxfrBjDFy3bopmb2D2XmFp+2UlTlNtsGlMPtVxkW19L/J1rHGlIuZ55HXQnEBX119ljD5bdWJ+&#10;fHNfN2WgbL5jG2jKXQxnKWvsTX1rYG8KPpFvwnIwMFZ0WnVLJBB48XhZmXZTjWpfidJXoGxeemdb&#10;3G5aaxhgOXBrW9RkuHKBTLppZHSSPlFuOnamMKhzP3irJQl4KXqZluFQCXT/h49UgXXieIRZEHbW&#10;aZ9d1HfIWrZiunjOTAZnx3nUPhNs/XrTMOpyXHu/Jdh3hHyRlIJNOH9MhYBR/X8adsRW3373aDhb&#10;5H7nWcJhHX7VS2Vmf37JPdpsAn6zMSBxqH6FJoJ2/35EkmJK/YlOg6lP/4gIdTlVHYbTZvNaY4Ww&#10;WMxf1YSUSuRld4NvPaxrOoJAMUxxGYD5Jwx2kn+1kJVJL5MQghxOY5Ctc+5Tso5bZedZK4wgV/pe&#10;04nuSlxkqoexPYdqnIVqMXJwp4MWJ3p2PYDljxJHypx4gM9NJJjvctlSmZV5ZQ1YOJIgV1JeCo7U&#10;SdhkD4uCPVBqJ4gqMYZwUoTcJ9B1+oHbjc9GxKVkf7pMOKCscfVRyJwOZFpXgpeVVs5dc5MzSYFj&#10;l47UPQ5p04p+MX5wF4ZNKBJ1x4Kdk4pj1FRAhE1mVVhsdUVo+FykZlVrx2DiV25uwmUgSLNx7Glk&#10;OqN1Rm3BLVR43nIvIfx8gHarkMtfA17zgdxiDmIFczZlOWUpZL1ohWhgVlVr/WueSB1voW7mOptz&#10;b3JALdd3c3WhIxN7ZXj7jj1a3Glff6JeWGtpcVBh+W14Yy1luW+kVSVpnXHhR1dtsHQmOk9x6HZ1&#10;Lh52SnjHI/16fHsFi+BXcXN0fZFbT3Ryb5ZfQXWHYdVjYnaiVCJnqHfcRrpsFnkfOh9wpnpkLmR1&#10;VnujJL55u3zNibRUsn03e69Y2n0vbf5dG308YJBhe31hU0pmDn2QRi9qy33MOfVvon4GLp90kH40&#10;JV55HX5Vh8NSg4avegJW5IWibJlbX4SpX2xf/YPKUnBkx4L5RcRpv4IpOdhu0YFWLtFz8oB4JeB4&#10;nn+hhh1Qvo/ieJlVTo3Ga29Z94vAXn5ex4nWUbljxYf9RVJo74YiOcFuKoRGLvxzc4JnJkd4OYCx&#10;hLpPXpi3d2tUEpWDandY35JpXb5d1I9xUSdi+4yNROBoUYmrOZdtrobPLxZzE4QFJph36oGMg5NO&#10;WqELdnFTJpy6aatYDJiIXSBdHJSCULZiYJCZRJhn1Yy6OWBtVYjwLxJy0oVTJtd3rYI5h/drCVRg&#10;eeJs81h5bBBu/FynXmVxL2DpUMxzkGU6Q2x2I2meNsp44W4jKvt72XLIISt+y3d3hXhmal57d6do&#10;2mGNaiZrZWS5XNZuEGf/T6Zw5mtaQrtz6G7LNp13EHJWK2N6Y3X5IjF9kXmRgy1iUmh2daNlMmqK&#10;aG9oL2yrW4NrSm70TsBuhnFXQkVx8HPMNp11eHZUK9J5IXjqIwx8jHtqgQVfA3IAc8JiPnMbZt9l&#10;jHRRWkdpAnWYTc5sm3cEQa1wWniBNml0MnoHLBJ4H3uTI8J7tH0Ffw5cV3s6cg9f2XteZXFjcHub&#10;WSVnI3v3TRJrBHxkQTlvDXznNk9zJn1sLFJ3Sn3wJFh7A35lfUpaM4QpcIxd7INVZDJhuoKaWCNl&#10;qIH/TFRpvoF5QOVt/ID7NkByS4CALIl2nYADJNN6c3+Oe8xYeIzMb0dcXIr4YylgVok+V1Jkc4en&#10;S7ZouoYnQIZtJ4SsNjdxm4M3LLl2EoHIJTR6AYCBeopXHpUNbjhbI5IxYkxfPo9zVqtjf4zdSzpn&#10;7YphQCZshYfuNhlxGIWKLNh1qIM/JYB5qIFEeX9WHZzKbVhaN5jiYZleapUeViNixJGLStxnT44b&#10;P+1sBIq8Ne1wuYd6LNh1X4RsJbt5Y4HefIByaVSbb6Fzs1ikYw51GlzLVqh2qWEQSl54ZGVyPlp6&#10;T2nyMyN8X26aKM5+n3NpIHGAzng0ekJt9V4ybZ9vvmFGYVRxoGR5VUJzoGfSSVd1yWtIPcB4G27e&#10;MwR6inKSKTl9GXZjIWd/e3obeDBqFmeJa8xsR2m3X8Juk2vxVAJw+W5dSHNzgXDoPUB2MHOPMvF4&#10;9XZMKZh7zHkbIjV+YHvGdkdmy3CqaiNpVXHpXmRr8XM/UwNurHSxR81xinZOPPd0ingCMwZ3mXnC&#10;Kf16snuNIuF9dH04dINkMnlaaJ5m/XmwXSNp3XogUgNs1nqzRyZv9ntfPI5zO3wjMux2hnztKjp5&#10;0X27I298s350cu5iG4G+Z0dlGoEqXApoLYCxUSFrXIBbRoNur4AePE5yJH/uMup1oX/FKnR5F3+f&#10;I+J8Fn99cZdgaonQZiZjkohLWyFmzYbhUG1qKIWeRf1tqoR0PAJxSYNVMu1054JCKql4gYE5JD57&#10;mYBWcHdfF5F8ZTViXY7+WmFlt4yhT95pM4puRZVs2ohZO7Nwo4ZSMtp0XYRgKst4DoKMJIZ7N4ED&#10;b4deGZigZG9hc5UoWcVk4pHXT2todo65RUhsN4vBO4dwHYjfMrdz+IYhKtB3vYObJL567IGLcSt5&#10;8lTxZZN6kFjwWkt7SF0STzN8J2FeRDp9MWXQOZB+Y2pqL79/tW8rJtaBKnQUH82CkHjhby51rF4G&#10;Y8x2v2EiWMV362RhTft5MmfMQ1x6oGteORl8MG8VL7h913LqJ0l/k3bZILWBKHqZbVZx9mbWYi9z&#10;aGkeV2Z09mt3TOJ2nW4CQpV4YnC0OKx6SXOFL658PXZpJ6h+OnldIXh/+3waa6Bu429QYLJwpXC9&#10;Vilyd3JJS/h0a3PoQfV2fHW8OGB4q3enL7d64HmdKAJ9F3uaIhp/AH1mahdsRneXX2ZuSHgnVRtw&#10;XXjSSzJyi3mYQZl02Xp+OEJ3SXuBL995uHyHKF98IX2TIqB+MX6BaLFqO39uXjhsbH8hVCxur37u&#10;SndxEH7eQQxzkX7pOAx2LH8EL954yn8mKJh7XX9MIw19iX9uZ4Nok4bvXTxq6oW/U2NtU4SrSdtv&#10;3IO9QJlyiYLoN891TIIjL+h4CYFpKM16voC9I2R9A4AuZoVnSo4DXGppvIvsUr1sQYn1SWFu54gn&#10;QEJxtYZ3N450oYTYL993d4NTKPN6QoHtI6h8moDIZbJmUZSOW75o1JGOUjhra463SQFuJ4wQQAVx&#10;DomON250FIcmL8V3C4TmKPx56oLfI918SYFBZhiBoFVKW9iBf1lHUeWBeV1tSB+BmmHDPneB4WZI&#10;NSSCTGr5LKyC0G/PJReDcnTDHz+EEXl8ZFt9iF3fWkt90mEMUJV+NWRfRxd+tWfiPcN/V2uRNM6A&#10;F29mLLyA6XNVJZGBzHdUIBuCmXsKYr55+WYtWOR6mWiZT2h7VGsVRip8LG3EPSN9H3CcNIJ+LXOT&#10;LMh/RXaZJfiAZHmlINOBXnxkYT93Am4iV5t362/DTll45nGCRWZ6A3NUPJx7PXVWNER8jndxLNZ9&#10;43mSJlF/N3uxIW2AV32PX+J0kXXFVnV1sHabTWl25XeLRK54NniYPEZ5onm7NCR7Lnr9LPR8tnw9&#10;JqV+On17Iex/fX6MXrRyfn0sVXtzzH0wTKZ1L31NRCJ2sH2GO+94T33UNC56AH43LSl7uH6cJvd9&#10;Z38GIlR+y39gXa9w3YQfVKRyTINNTARz0IKVQ7F1doH9O593P4F+NAB5GoEOLTp68ICpJy18wIBS&#10;IqZ+PoAMXNVvoIqgU/JxJ4j3S3lywodrQ010gYYEO1p2aIS6M814aYOBLTd6VoJiJ1R8PoFhIud9&#10;z4CVXB5up5CUU15wPo4VSwlx6ou8Qv5zvYmPOyl1vIeDM7d31oWTLSh54oPLJ2J73oI4Ixl9eYEA&#10;W4eJclV5UqeIdlmBSg+HmV21QZqG5WIfOT2GWWa9MTOF7WuIKf+Fm3BwI5uFanVmHsiFUXoBWgmF&#10;gF2YUVaE5GDjSPSEZmRUQMGECmf3OLKD0WvGMP2Ds2+7KiSDqXPAJByDt3fIH5mDzXtrWKiCEWVu&#10;UCOBxGgIR/qBlGqzQACBiG2MODeBmXCNMM6Bw3OrKkKB+3bNJImCQ3npIEmCh3ylV2F/MGzoTw5/&#10;JW7IRxZ/MHDBP2R/YnLJN9B/tnT9MKiAHndHKl6Aj3mOJOWBC3vJINyBdX2yVjp81HQMThl8+HUv&#10;Rk99OHZlPs19mXe0N4p+HXkVMJF+vHqOKn1/XnwCJTaAB31pIVWAk36WVTZ663reTUR7M3s/Rat7&#10;lnuyPk98IXw9NzV8znzaMJR9jn2CKqZ+XH4qJX9/Ln7OIbh/2n9UVF55J4FcTJV5mYDzRSV6JoCe&#10;PfJ624BhNwF7s4A1MJx8mYAXKu59hYAAJc9+fX/1Igd/R3/uU6d38YdSTAJ4dIYeRMF5EIUDPcR5&#10;2IQHNvd6zIMhMIJ73IJNKvB85IGOJfd99IDoIkV+04BpUw1294y4S4d3iYrBRGV4NIjsPYZ5Doc7&#10;NtJ6GYWmMHZ7Q4QqKup8aILSJgl9jYGqInV+eoDIUXiRn1VtSgKPlVmSQsWNtV3iO5iMDGJqNHiK&#10;k2cnLaWJQGwPJ52IE3EHIlKHGHX8HmWGWXpzUDuNz10fSO2MHGCYQd+Kk2QzOu2JOWf/NBSIDGv1&#10;LY2HAXANJ9WGGHQoItiFWngyHy2EzHu9TxaKfGSGR/CJEWdeQReHzGpCOliGvG1NM72F03B9LXqF&#10;DHPDKAWEYncCI0qD3XoqH9aDfXzbTgmHrGuRRw2GfW27QF6FcG/5OeSElXI/M3eD63SpLW6DX3cj&#10;KDGC7XmPI6uCnHvhIGKCZH3QTReFUXJDRkeET3O8P8CDdHVCOW6CyXbYM02CSnh6LWuB9HotKFyB&#10;snvQJACBj31cINeBe36eTD6DUXiaRZmCdnlePz2BwXouOQ2BQnsMMxOA8Hv1LX6AvXzkKJGAqH3J&#10;JE2Ar36fITaAvH9KS4uBsn6PRQqA9X6YPtWAXn6vOMeAAH7WMuZ/1n8HLXl/yH8+KMl/zn91JJV/&#10;+n+qIYKAJH/VSwaAg4QbRJ9/2INlPoV/U4LCOJZ/CoIzMtR++IGxLWt/DYE8KP1/I4DUJNp/aICB&#10;Ib1/rIBESoh/jYj+REB+5oeUPlZ+YoZHOKJ+IYUUMwt+JIP1LbR+VoLqKRJ+mIH7JPB++oExIet/&#10;UICaR7iZtVVWQcqWf1mjPAeTiF4XNkSQ32LCMHSOdmegKs+MQGygJdiKQ3GfIWCIi3aFHhGHOXrX&#10;Rr+V9VywQPCTDmBhO1SQaGQtNcSOCWgjMDGL6Ww8Ks+J+HBtJh2IPXSQIeiGxHiTHtGFpXwFRdeS&#10;s2O1QCeQDmbWOrmNpGn5NVKLjW01L/WJrHCMKs6H+3PwJlaGfnc8IlyFPnplH3OETn0KRQSP7GpW&#10;P3eNf2zWOiiLTm9fNP+JZnHeL8eHwXR2KtKGSXcVJomFAXmXIr2D9nv4H/uDL33pREqNlXCZPuCL&#10;VHJxObCJVHRKNKWHmnYkL7SGHXf9KtyE2HngJrmDwHunIxGC4n1QIGuCQX6lQ6eLonZ+Pl6Jhnep&#10;OVCHqHjUNF2GFXoAL4iEwXssKvWDn3xZJuiCsn1xI1mB/n51IMeBfX9CQyCKCXv3PfKIC3xzOQOG&#10;SHzyNCiE1H1zL2SDpX32KvCCpn57JxKB1371I5aBRn9nIRCA4X/AQrCIwoD0PZmG2YDEOMOFKoCd&#10;NASDzYB8L1GCu4BgKtyB4YBJJyGBK4A3I8GAtIArIUmAZoAkQlOHw4VhPVCF6YSROJCER4PPM+eC&#10;+YMaL0iB/YJtKuOBPoHMJyGApoE+I9SARoDIIXaAB4BykzVWhU5khApaEFMxdRZd01gHZj1h21zc&#10;V2lmIWGoSLtqn2ZyOrNvT2tQLVl0OnAsIe55GHUMkDBQjFmDgWxUyF0ucuhZO2DlZIRd6GSrVili&#10;1WhvR/xn+mw0OoVtTnAJLc1y03PaIxZ4I3edjWdLQWRdfwZQFWb0cOlVJWmMYu5ac2w+VQRf9W78&#10;R0xltXG6OlZrnnSBLitxqndAJA13WXnjitJGzm7PfMpMLXBRbxFRtXHrYYVXjHOFU/Zdm3U4Rqlj&#10;3XbxOidqQnirLnhwvHpWJNp2s3viiHNDJHjhesJI9XlXbVxO9nnhYCtVL3qCUxNbsHsmRhhiZnvV&#10;OftpMHyBLrZwAH0aJYN2K32chlJAJoKeePJGWIIJa91Mt4GJXvNTUoEhUilaKoDERaVhOIBjOdlo&#10;V4ABLulvbH+LJgx1vn8ThIQ9q4wSd2pEMYppap1K4YjXXfNRzYdgUWNY9YX4RSdgToSLOb1nq4Mc&#10;LxVu9oGkJnl1aIBIgv87sZUhdiJCfJJdaZFJb4+yXSRQmo0pUMVYBIqzRKtfn4g+OY1nLoXMLy5u&#10;noNmJs91JIFCgbo6MJ2pdRFBMZnCaLVIV5X8XHpPspJjUEpXTI7mRFxfFotyOVFm1YgPLyluZYTS&#10;JxF08YIIiFRda06+elJgcFN3bIdjqFg+XtRnJF0OUSlq4mHiQ7Ju32bCNvRzD2vAKwh3e3DXIRl7&#10;wnX1hZZXkFled+ZbQl0CaoJfKGC5XUpjRmSGUCJnpWhfQy9sQGxGNv5xB3BEK5d1+nRQIi16pXhN&#10;gwhSbGOtda5WtWZNaKFbNmj0W8Bf8Gu9Tvpk4W6ZQnRqDnGDNr5vXnR8K+Z0xXd8IxV5uXpfgKtO&#10;Fm2Xc6FS6G8zZu1X3nDoWnNdG3KmTgRiknSFQeNoO3ZzNppt/XhoLDRzxnpbI9V493wufn9Kg3ck&#10;ccVPwnfCZV5VLHh3WTdaynlHTThgrHojQWVmw3sSNnts43wDLHZy+XzsJHN4WH29fI1HlYBccB5N&#10;MH/+ZARS9X+2WB9Y8X+LTGlfKH9wQQZlkX9bNmdr/39JLK1yVH8uJPR3138PeuZFKIlHbrpLEofj&#10;YuNRI4aYVzxXboVsS7xd9IRUQJ1kpIM+NlhrSoIsLN1x0IEbJVp3coAkeYNDOJHLbZFJYo9aYfRP&#10;so0GVoZWOorXSzRdAIi/QDNj8oavNjVqxoSpLPxxboK2Jat3IoEEeFpBvpnDbJtIGJZCYTBOmZLk&#10;VfJVUI+0SsxcRIylP/NjY4mlNgRqaIa9LPtxLIQBJel25YG0fZhkck8ecMBm5VPGZCZpiliDV6hs&#10;c11TSzRvoWI0Pv1zD2ctM4x2rGxLKPh6fHGNIFt+F3bOexley1kqboZh7VzOYj1lPmCLVhxoxWRj&#10;ShNsi2hTPlRwjWxcM2h0snCDKWZ49XTGIV5823jweMxZtmMLbH9db2W2YIdhWGhtVMxldWtMSTVp&#10;x25IPeZuUnFbM3Fy9HSDKdt3o3e8Ijd71HrRdqJVhGxuap5Zv24lXvdeHG/5U5Rit3HcSEdniXPn&#10;PVZsinYIM0ZxlXg1KiB2mXpoIut6+nx0dKlSB3V3aO5WrXZAXY5beHchUndgcXgiR5ZlqHk1POxr&#10;EHpiMzRwc3uVKmV1vHzII4B6SH3bcuRPK34sZ3BUJ34FXFhZSX34UX9enX4LRuBkJn4zPKFp2X5n&#10;MyxvhX6iKqB1CX7bI/l5t38LcWRMzIaPZi9SEoVyW1ZXfYRvULddHIOPRkpi8oLHPEpo6IIHMylu&#10;xoFQKtR0eYCfJFl5RYADcCFK546GZSRQaYxtWoJWDopxUBlb6IicRddh/IbjO/FoMoU3MxFuOoOa&#10;KvZ0DIIVJKV464DLbxRJdZXxZEhPIpLYWdZU9I/kT5pa+40gRYJhPIp+O8BnnofxMupt1oWBKvpz&#10;woNCJN94poFpcvNrnE+PZ05td1QoW+lvgljdUKFxz12uRWZ0YWKcOnB3MWesMEx6J2zkJwx9Q3JH&#10;H7OAH3eWcLJmJlkYZUZoq1y+WihrXGCBTzRuQWRpRF1xZGhwOdh0vWyZMDF4LnDjJ3p7r3VKIKZ+&#10;y3mGbpxhTmJaY21kZmUdWJNnp2fsTfFrG2rrQ3luwG4LOVxyl3FLMCR2eXSgJ916VngIIXF9rns6&#10;bK1dImtaYb5gum00VzBkb28lTPRoWHEvQtZsd3NnORdwvHW4MD11AHgWKEV5MXp+Iht8wny0auRZ&#10;wXPeYDldvXTXVe9h2XXpS/RmIXccQjNqnXhoOLRvRnnRMClz2ns/KIV4SXyvIqd8AH33aUtW93wP&#10;XuNbRnwnVNtftXxYSxhkU3yrQZZpH30WOHtuCX2RMCxy434TKMJ3in6WIxl7Yn8HZ/BUqIPqXcRZ&#10;PIMaU/hd8IJkSmti1YHRQRdn6YFYODZtFIDsMDNyG4CKKPh27oAxI3R65X/mZs1S0ItWXNZXmomZ&#10;Uz5chof6SeNhooaCQLZm8YUnN+xsW4PcMCVxiIKjKR12eIGEI7t6goCYZdpRZpIzXBJWWI+IUqdb&#10;bI0DSXdgs4qsQHBmLoh4N8drwYZbMAdxHYRgKSV2J4KUI/J6N4EkaGxy6FAOXgR0H1SeU911hFlP&#10;SdB3K14lP9J5FWMgNiB7NmhFLUV9dW2TJU1/y3MHHx+B5HhNZmVtpVkYXDBvf1zHUklxhGCVSItz&#10;umSPPu12K2iuNaZ4ymz1LT97d3FZJcJ+KHXWIAOAfHoPZINpAGHWWoZrZGS0UN9t82egR2hwr2q8&#10;PiBzm24BNTd2r3FmLTZ5w3TdJiJ8xnhhIMN/TnuZYsVlEGo2WQFn7Gw9T5hq5m5iRn5uDXCYPYBx&#10;aHMDNO104XWHLUJ4TXgUJn57mXqkIWN+U3zuYTFhr3JYV61k73OLToVoTXTVRbNrz3Y5PSVvfne7&#10;NNFzVHlbLWx3DXr+Jtt6m3yhIed9hH4QX8Ne+3oEVn5ih3piTZpmMHrYRPtqBXtsPJpuA3waNKBy&#10;F3zZLW52EX2cJxV5035eIlN8238EXo5cvYFXVYFgioDcTNNkdYB5RGJojIA2PCtsz4AMNGZxHn/x&#10;LXt1Qn/eJ0x5Ln/TIql8VH/LXYpa8og4VK5e8obfTDBjEIWiQ+5nXISJO9pr1oOMNCpwYIKgLXV0&#10;p4HHJ3N4sIEFIux764BqXLFZko6JVAFdtoxUS61h+opCQ5JmbIhbO6FrD4aVNA9vwoTmLV90NoNZ&#10;J354WIH6IyB7moDmXiJ6T1CIVQN60FUYTCJ7gFnMQ1V8dF6sOpV9pmO4MiJ/CmjyKoaAg25PI8KC&#10;DXPHHp6DZ3jwXFN1Q1kVU2N2XVzWSrx3pGC4Qjp5HGTIOdR6zGkDMcZ8om1lKpR+gHHeJDuAXXZj&#10;H3aB73qJWqZwzWFWUehyamRYSX90MGdnQT92J2qmOSp4SG4OMXR6inGXKp58xXUqJKJ+7ni9ICyA&#10;tHvtWRdtBmk2UJFvE2txSGBxPW3IQHJzmXAvOJ12I3LGMTR4wnV3Kqt7T3goJPp9unrRIMN/rX0h&#10;V65p2XC+T2JsQHI1R2lux3PCP7NxdnVrOEZ0SHcnMRR3PHkCKsp6D3rXJU58tnyiIUB+034mVnBn&#10;JXgCTl1p2HiwRqFsqnlyPyRvpXpNN+1ywns6MR1163w6Kv14/n04JZ573X4xIad+IX8BVWBk9X7T&#10;TYJn5H6zRgBq8H6oPrVuKH65N51xiH7eMPB0738RKw54KX9IJdR7Mn+CIfh9lH+zVHtjN4UsTMpm&#10;V4Q+RXNpkoNpPlFs+4KyN1lwjoITML10LYGDKwt3iYEDJfp6rYCWIjh9JYBBU7th4Ir0TDNlIok8&#10;RQJof4ejPgJsDIYuNylvxoTVMKhzjIOTKvx3EoJvJgl6ToFxIml8z4CwVFWByFDTTIaBeFVwRO2B&#10;XVozPV2BiV8mNdSB9WRKLpOCjWmcKCGDO28FInGD/HR5HjOEp3l9Ur187VjtSxl9LVzNQ7V9nmDO&#10;PGx+RmT9NTZ/JWlXLlOAJ23XKECBM3JhIu+CQnbnHwCDJHryUUN4omC6Scx5XWPrQqR6Q2cpO5d7&#10;YWqSNK18qW4iLht+D3HOKFp/cXV5I1mAyXkUH62B3nw2T+V0+2glSKF2H2qgQax3ZW0xOu1432/N&#10;NDx6inKULfB8R3VwKHN99XhBI7N/jHr9ID2AzX1NTqdx6W80R5tzYHD4QNd0/XLMOkp2xnS0M/F4&#10;t3asLdZ6w3i8KJF8s3q8JAR+gnymILV/6345TY1vWXXsRrZxFXb2QCly9HgOOcZ1BHk5M5h3Onpy&#10;Ldt5dXuyKLx7oHzrJE59pH4RIRZ/M37/TKhtI3xVRf5vIHycP5xxPnzyOWNzjH1aM2F1/X3OLdZ4&#10;bH5LKPV6vH7GJJV87X8+IWR+oH+fS+Frb4IvRWNtloG1PzVv2oFOOTFyT4D8M0108oC6Lbd3oYCF&#10;KPV6FoBYJLt8Y4A3IaB+LIAfSztqHod5ROBsZoZFPtRuyYUqOO9xYYQqMyV0KIM+Lal2/IJkKOx5&#10;mYGhJMx7/4D9Ic990oCCSwSJWFDoRI+IFFWiPkGHEVqCN+uGYV+TMY+F92TUK3CFu2o/JhCFnm+y&#10;IVWFoXUcHdqFr3n1SaOEpliYQ1WD6VyoPTeDaWDUNyKDLGUrMRSDLWmqK0qDVW5HJj+DkHLgIdaD&#10;3XdgHp6EI3tLSFqAgF/7QjSANmNsPFGAIWbiNnOAU2p9MKqAtm45KyqBO3IIJmaByHXHIkOCXHlk&#10;H0SC1XxzRyx88mb7QTR9DGnCO319U2yZNet92G9xMFR+mHJqKxN/b3VwJoyARXheIqGBF3smH86B&#10;vX1yRht58W2eQFZ6WW+7Osp683HeNWR7xXQMMB58xXZAKwZ96XiCJq9+/nqpIvGAB3yrIECA1X5J&#10;RSp3bXPmP5V4GHVUOjl48XbGNPZ6BXhAL9l7R3nAKw18nHs/Jth96nyqIzh/JX33IJ6AFn79RGF1&#10;VHnKPvV2N3qFOcR3RXtFNKR4knwML556EHzYKvx7l32hJwF9B35dI3d+bH8JIOh/f3+OQ8BzlH9B&#10;PnV0qn9FOWR16H9TNGV3Y39qL395D3+HKuV6zH+oJx58V3/GI6x92X/nISJ/B4ABQzNyRoQWPgxz&#10;d4NvOSZ0y4LYNFZ2X4JPL5F4LYHPKwh6EIFYJyZ7z4DwI8F9b4CbIU9+q4BcQfqRC1DbPPOOqVXG&#10;N/uMoVrQMuKLAGAGLa6Js2VpKKWInmrqJEOHunBiIGGHCnW2HY6GjnpeQM6MfVgrO+uKmVx7Nx6J&#10;C2DeMkGH1mVlLVOG7WoKKJeGN27CJH+Fp3NiIOWFQXfUHkuE/HuZP7aIel8oOvaHAmLpNmKF1Wal&#10;MbSFCGp3LQWEfG5fKIuEHnJPJLKD3HYbIVWDuXmyHuqDp3ypPreFA2XEOiCD6mjnNa+DF2wNMUuC&#10;lm8mLMeCYXJTKIWCUXWAJOCCVHiEIbSCbntRH2+CiX2SPdWCDmwCOWiBQ26ENRyAwHD/MNuAiXN2&#10;LKWAkHXnKIWAyXhYJQuBCXqgIgWBWXy0H92Bm35XPQ9/jnHiOMp/BnO/NKZ+wXWTMIB+zXdfLGt/&#10;E3kkKJJ/fHrdJTR/9Hx1IkmAdH3iIDeA2H77PGp9endaOEd9K3iONEd9Gnm6MD99W3reLEB92Xv6&#10;KIh+dH0LJVZ/En4BIoN/un7bIH6APX9/O+J7ynxWN9t7qXzkM/l7w31uMA98LH3wLCV82X5tKHR9&#10;pn7iJWR+Y39LIqx/KX+lILd/wn/oO3F6doDFN4N6eIC1M7p6sYCmL+l7O4CULBR8C4B/KHV8+4Bq&#10;JWR934BWIsB+vYBGIOJ/ZIA7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s/Nvq4TFT3uVdt8MBdgOvFYZLpxmCk4sZgs9vFY8HUw2zN0MF1&#10;1szAfN3JwILjxbyG68K6hvK7vYr4srqm/LK6pvyyuqb8srqm/LK6pvyyuqb8srqm/LK6pvyyuqb8&#10;srqm/LK6pvyyuqb8srqm/LK6pvyyuqb8srqm/LK6pvz2uzEb97s/Nvm5TFT2ulZs7sJdf+rGXpHn&#10;yV6i48pdsdzNXL7XzWPI0s1r0czIcN3IxXDlwsN17LrAivK0vZn2rLyh+ay8ofmsvKH5rLyh+ay8&#10;ofmsvKH5rLyh+ay8ofmsvKH5rLyh+ay8ofmsvKH5rLyh+ay8ofmsvKH5rLyh+ay8ofn2uzEa97w/&#10;Nvm5TFT0vFZs7MVdfejJXI/lzFuf4dBZrd3WWLnW1lrGzc9l1MbKbt6/xnnmusOI7LbAlPCuv5f0&#10;pr2d96a9nfemvZ33pr2d96a9nfemvZ33pr2d96a9nfemvZ33pr2d96a9nfemvZ33pr2d96a9nfem&#10;vZ33pr2d96a9nff2vDEa9rw/Nfi6TFTzvlVq6sdcfObMWY3h0Vec3NhVqNbdV7fO1V3Ixc5r1b7J&#10;d9+6xoXmt8OQ6rDCke6pwJTxob+Z9KG/mfShv5n0ob+Z9KG/mfShv5n0ob+Z9KG/mfShv5n0ob+Z&#10;9KG/mfShv5n0ob+Z9KG/mfShv5n0ob+Z9KG/mfT1vDEa9r0/Nfi6TFTxwFVp6clZeuPPVord11SY&#10;1d9apdDdV7rH1GLKv85y1rrKgN63x43kscWN6KrDjuyjwZHvncCW8Z3AlvGdwJbxncCW8Z3AlvGd&#10;wJbxncCW8Z3AlvGdwJbxncCW8Z3AlvGdwJbxncCW8Z3AlvGdwJbxncCW8Z3AlvH1vTEa9b0/Nfe7&#10;TFTvw1Vo5sxWd9/TU4bW3liR0ONaqMrcWbzB1GnLus551bbKh92xyIniq8aK5qXEi+mfw47rmMKT&#10;7pjCk+6YwpPumMKT7pjCk+6YwpPumMKT7pjCk+6YwpPumMKT7pjCk+6YwpPumMKT7pjCk+6YwpPu&#10;mMKT7pjCk+70vTEa9L4/Nfa8TFTsxlRl489TdNraT4DS41qSy+VbqsTbX7281G7Lt89/1LHMhdur&#10;yYXfpciH4qDGieWaxYzolcSQ6pXEkOqVxJDqlcSQ6pXEkOqVxJDqlcSQ6pXEkOqVxJDqlcSQ6pXE&#10;kOqVxJDqlcSQ6pXEkOqVxJDqlcSQ6pXEkOrzvjEZ878/NfW9TFTpylRj4NNPb9TgV3jN5lqVxuRd&#10;rL7bZL231HTJstB+0qzNgdimy4LcoMmE35vIhuGWx4nkkcaN5pHGjeaRxo3mkcaN5pHGjeaRxo3m&#10;kcaN5pHGjeaRxo3mkcaN5pHGjeaRxo3mkcaN5pHGjeaRxo3mkcaN5pHGjebyvzEZ8sA/NPPATFLl&#10;zVFf2tpKaNDlWHvI61yXwONhrbncabyy1XXHq9J5z6XPfdSgzYDXm8yC2pbLhN2RyYffjcmL4Y3J&#10;i+GNyYvhjcmL4Y3Ji+GNyYvhjcmL4Y3Ji+GNyYvhjcmL4Y3Ji+GNyYvhjcmL4Y3Ji+GNyYvhjcmL&#10;4Y3Ji+HxwDEZ8cI/NO7FS0/g00xY0+JUX8vqWX/C7V+Zu+RmrbPdbLqq2HDEo9R1yp3SeM+Y0HvS&#10;lM9+1JHOgdeNzYXZicyI2onMiNqJzIjaicyI2onMiNqJzIjaicyI2onMiNqJzIjaicyI2onMiNqJ&#10;zIjaicyI2onMiNqJzIjaicyI2onMiNrvwjEY78RAM+fLS0jY3EdNzehUZMXvW4K87WOatOVpq6rf&#10;aLeh2my/mtdwxJXVdMiR03fLjdJ6zYrRfs+H0YHRhNCF0oTQhdKE0IXShNCF0oTQhdKE0IXShNCF&#10;0oTQhdKE0IXShNCF0oTQhdKE0IXShNCF0oTQhdKE0IXShNCF0oTQhdLtxTEX7MdAMt/TRT7Q5E5H&#10;x+9WaL71X4S27meYq+dkp6DhZbGY3mi4ktttvY3accCJ2HTChth3xIPWesaB1X3HftWByX7Vgcl+&#10;1YHJftWByX7Vgcl+1YHJftWByX7Vgcl+1YHJftWByX7Vgcl+1YHJftWByX7Vgcl+1YHJftWByX7V&#10;gcnpyDAV58tAMNTfRSzJ7U9Nv/VZa7f5Y4Os8GGUoOphoJfmYqmP4mWvieBqs4XfbraC3nG4f910&#10;un3cd7t723q9edt9vnnbfb55232+edt9vnnbfb55232+edt9vnnbfb55232+edt9vnnbfb55232+&#10;edt9vnnbfb55232+edt9vnnbfb7lzDAT29g5IMzpSDHB9VFRuPtda6z7XH+h81yNl+5dmI7qYJ+G&#10;6GOkgeZnqH3la6t75G6seeNxrnfidK914nawc+F5sXPhebFz4Xmxc+F5sXPhebFz4Xmxc+F5sXPh&#10;ebFz4Xmxc+F5sXPhebFz4Xmxc+F5sXPhebFz4Xmxc+F5sXPhebHg0S8R0ORAGcTySze5/FNSrv9V&#10;aKL+VniX+FeFjfRajYXwXpR/7mKYeuxlm3braJ506mufcupuoXHpcKJv6XOjbuh1pG7odaRu6HWk&#10;buh1pG7odaRu6HWkbuh1pG7odaRu6HWkbuh1pG7odaRu6HWkbuh1pG7odaRu6HWkbuh1pG7odaTU&#10;3jIGx+9EHrv7STmv/0xQo/9OYpf/UG+N/VR6hPpYgn33XId49WCLdPNjjnHyZpBv8mmRbfFrkmzx&#10;bpNq8HCUafBylWnwcpVp8HKVafBylWnwcpVp8HKVafBylWnwcpVp8HKVafBylWnwcpVp8HKVafBy&#10;lWnwcpVp8HKVafBylWnwcpX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sFJg+LdYcfS7XoLxvWOT6rxnouS5&#10;a6/etnC72bF4xdSsgM3RqIfUzqON2cyek97JmZvjx5Oo58CSuem2lbnqtpW56raVueq2lbnqtpW5&#10;6raVueq2lbnqtpW56raVueq2lbnqtpW56raVueq2lbnqtpW56raVuer+siwU/7M6Lf+wR0n+slFf&#10;97lYcPK9XoHvwGOR68BmoOS+aa7fu2y52rh0w9W0fMvRr4PSzquK2Mylj97JnZfjxpWo6beWuOyv&#10;mbjsr5m47K+ZuOyvmbjsr5m47K+ZuOyvmbjsr5m47K+ZuOyvmbjsr5m47K+ZuOyvmbjsr5m47K+Z&#10;uOz+sywU/7M6Lf+wR0n9s1Fe9rtXb/DAXYDsw2KQ68Nkn+bCZqvgwWi2275uwNe7dcjTuH3P0LWE&#10;1c2tiNzFo5Dkupyi6q2ct+6onbftqJ237aidt+2onbftqJ237aidt+2onbftqJ237aidt+2onbft&#10;qJ237aidt+2onbftqJ237aidt+3+sywU/rM6Lf+xR0n8tFFe9LxXbu7CXX/rxWCO6cZhnOfHY6ni&#10;x2Sz3chnvNrHbsPWxnXK0L541Ma0gNy6q4rkraWc66Kktu+horbuoaK27qGitu6horbuoaK27qGi&#10;tu6horbuoaK27qGitu6horbuoaK27qGitu6horbuoaK27qGitu79sywU/rQ6Lf+xR0n7tlBd875X&#10;bezEXH3px16M58pemuXMYKXiz2Gv39NkttzYZ73Sz23JyMZ00729fNyxtYbkoq+W65evtu+ZqLbu&#10;mai27pmotu6ZqLbumai27pmotu6ZqLbumai27pmotu6ZqLbumai27pmotu6ZqLbumai27pmotu79&#10;tCwU/bQ6Lf+yR0n6t1Bc8cBWbOrHXHznylyK5M5cl+HSXaHc2V+p1t9trdLca7zK1W3Iwc9x07XI&#10;eNuowYLjmLyS6oy/tu6RsLfukbC37pGwt+6RsLfukbC37pGwt+6RsLfukbC37pGwt+6RsLfukbC3&#10;7pGwt+6RsLfukbC37pGwt+79tCwU/bU6Lf+yR0n4uU9b78JWa+nJWnrlzVmH4NNZk9vaW5zU4Wmj&#10;0OFqscrbb73C1XbIudB80q/Mf9qhyILiksSQ6YjDqeyKu7fsiru37Iq7t+yKu7fsiru37Iq7t+yK&#10;u7fsiru37Iq7t+yKu7fsiru37Iq7t+yKu7fsiru37Iq7t+z8tSwU/bU6Lf+zR0n3u09a7cVVaefL&#10;WHfi0VeE29pXjtThZZXP5Ganyt9otcLZb8G61HfKs9B/0qnMgtmdyYXgkcaO5ojEoOmGxLPqhsSz&#10;6obEs+qGxLPqhsSz6obEs+qGxLPqhsSz6obEs+qGxLPqhsSz6obEs+qGxLPqhsSz6obEs+r8tSwU&#10;/LY6LP6zR0n1vU5Z68dVZ+TOVXTd1lR/1eBfhtDlY5nK5WWqw95ouLvYcMO003rMq89906PMgdmZ&#10;yoXej8eN44fGmuaFxannhcWp54XFqeeFxannhcWp54XFqeeFxannhcWp54XFqeeFxannhcWp54XF&#10;qeeFxannhcWp54XFqef7tiwT+7Y6LP60R0nzv05X6MpVZOHSUnDY3VV50eRgiMvoY5zE42Wtvd1p&#10;urXXdMSt03jMpdB8053NgNiVy4TcjcmL4IbHluODx6Hkg8eh5IPHoeSDx6Hkg8eh5IPHoeSDx6Hk&#10;g8eh5IPHoeSDx6Hkg8eh5IPHoeSDx6Hkg8eh5IPHoeT6tiwT+7c6LP21Rkjww01V5c1SYdzYT2rT&#10;4l1zzehgi8bqY5++4mevt9xtu67XcsWl03bMntB60ZjOftWRzIPZisuJ3YTJkt+ByZvhgcmb4YHJ&#10;m+GByZvhgcmb4YHJm+GByZvhgcmb4YHJm+GByZvhgcmb4YHJm+GByZvhgcmb4YHJm+H6tysT+rg6&#10;LPq5RUbsxk1S4dJOW9XfVGHO51x3x+xgj8DpZaK44mqxr9xsvKbYcMSe1HTKmNJ5z5LQfdKNzoLV&#10;iM2I2ILMj9p/y5Xcf8uV3H/Lldx/y5Xcf8uV3H/Lldx/y5Xcf8uV3H/Lldx/y5Xcf8uV3H/Lldx/&#10;y5Xcf8uV3H/Lldz4uCsT+Lk6K/a9RUPnzE1M29lIU9DlV2DJ7Fx7wfFikrnoaKOw4mmxpt1qup7Z&#10;bsGX1nPHkdR3y43Se86I0YDQhNCF04DPi9V9zpHWfc6R1n3OkdZ9zpHWfc6R1n3OkdZ9zpHWfc6R&#10;1n3OkdZ9zpHWfc6R1n3OkdZ9zpHWfc6R1n3Okdb3uisS97s6K/DCRT/g0klE0+FRRsvrWGXC8l5/&#10;u/BllLLoZ6On4mWvnt5nt5bbbb2Q2XHCi9d1xYfVeciD1H3KgNOCzHzSh8560ozPetKMz3rSjM96&#10;0ozPetKMz3rSjM960ozPetKMz3rSjM960ozPetKMz3rSjM960ozPetKMz3rSjM/1vCsR9L46KujK&#10;RDfY3EM3zehSTMTxWWq892GCs/BllKjpYqGd5GOrlOFlso7ea7iJ3HC7hdt0voHad8B+2XvCe9h/&#10;xHjWhMV21ofGdtaHxnbWh8Z21ofGdtaHxnbWh8Z21ofGdtaHxnbWh8Z21ofGdtaHxnbWh8Z21ofG&#10;dtaHxnbWh8byvysQ8cE7Kd7UQCvQ5UozxvBTUr33XG20+WGCqPFfkZ7sX52U52GljORkq4biabCC&#10;4G6zft9ytXzedbd53ni4d918unXcgLtz3IO8c9yDvHPcg7xz3IO8c9yDvHPcg7xz3IO8c9yDvHPc&#10;g7xz3IO8c9yDvHPcg7xz3IO8c9yDvHPcg7zvwioP58s4H9PgQRvI7Uw5vvhUVrT+W22p+1p/nvRb&#10;jJTvXZaL7GCdhOljon7nZ6Z75mupeOVvq3bkcqx043WtcuN4r3DifLBv4n+xb+J/sW/if7Fv4n+x&#10;b+J/sW/if7Fv4n+xb+J/sW/if7Fv4n+xb+J/sW/if7Fv4n+xb+J/sW/if7HqxykN2dowD8rqRSHA&#10;9k8+tf9SV6n/VGqe/lV5k/hXhIr0W42D8V+Tfe9il3jtZpp07GmdcuttnnDqb6Bu6nKhbel1omvp&#10;eKNq6Hqkauh6pGroeqRq6Hqkauh6pGroeqRq6Hqkauh6pGroeqRq6Hqkauh6pGroeqRq6Hqkauh6&#10;pGroeqTizyQIzeY7DcL0SCa2/0k/qv9LVJ7/TWWT/1Fxif1Ue4H5WIJ7912HdvVhi3L0ZI1v82iP&#10;bfJrkWvxbZJq8W+TafBylGfwdJVm73aVZu92lWbvdpVm73aVZu92lWbvdpVm73aVZu92lWbvdpVm&#10;73aVZu92lWbvdpVm73aVZu92lWbvdpXS4R0Bw/E6Erf+QCir/0A9nv9ETpP/SFyJ/0xngP9Rb3n/&#10;VnV0/lt6b/xffWz7Yn9q+mWBaPlogmb5aoNl+GyEZPhuhWP3cIZi93KGYvdyhmL3coZi93KGYvdy&#10;hmL3coZi93KGYvdyhmL3coZi93KGYvdyhmL3coZi93KGYvdyhmL3cob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oQj7/qE5U/65UZPyxWnT5smCE8rBlk+usaqDmp2+r4aB3td2bgL3alYjD1pGRyNSNmczTiaHQ&#10;0oaq0tCEt9TMg8TWwIjE1r6IxNa+iMTWvojE1r6IxNa+iMTWvojE1r6IxNa+iMTWvojE1r6IxNa+&#10;iMTWvojE1r6IxNb/qycP/6s2Jf+oQj7/qk1T/rFTY/q0WXP3tl+C87VkkeyxaJ7mrG2q4aZytN2g&#10;fLzamoTD1pWNydSQls7SjJ/S0Iiq1c+Fu9fEh8LZuYrC2beLwtm3i8LZt4vC2beLwtm3i8LZt4vC&#10;2beLwtm3i8LZt4vC2beLwtm3i8LZt4vC2beLwtn/qycP/6s2Jf+pQj7/rExS/bNTYvi3WHL1uV6B&#10;9Llij+22Zpznsmqo4q1vst6nd7vaoH/C1pqIydOUks7Rj5zTz4qq18yHv9q8isHbs43B3LCOwdyw&#10;jsHcsI7B3LCOwdywjsHcsI7B3LCOwdywjsHcsI7B3LCOwdywjsHcsI7B3LCOwdz/qycP/6w2Jf+p&#10;Qj7/rUxS+7VSYfa6WHDzvF1/8b1hje68ZZrpuGil5LRsr9+ucbjbp3nA16CCx9CZjc7Lk5jUxY+l&#10;2cCMuNy0jb/erJDA3qqRwN2qkcDdqpHA3aqRwN2qkcDdqpHA3aqRwN2qkcDdqpHA3aqRwN2qkcDd&#10;qpHA3aqRwN3/rCYO/6w2Jf+qQj7/r0tR+rZRYPS8V2/xv1x+7sFhi+7AZJjqv2ej5btqrN+3bbXY&#10;sXa90Kd/x8ifiM/CmZPVu5Sf2rSRst6skb7gppO/36WUv9+llL/fpZS/36WUv9+llL/fpZS/36WU&#10;v9+llL/fpZS/36WUv9+llL/fpZS/36WUv9//rCYO/602Jf+qQj7/sEtQ+bhRX/O+V27uwlx87MRg&#10;ievFYpXpxGWf4sNnqNvBbbDStnO9yax8x8GkhM+5no7Wspqb26uXrd+kl77hoJe+4KCXvuCgl77g&#10;oJe+4KCXvuCgl77goJe+4KCXvuCgl77goJe+4KCXvuCgl77goJe+4KCXvuD/rCYO/601Jf+rQj7/&#10;sUpQ97pQXvHAVmzsxVx66cdeh+fJYJLlymKb38xlo9bGabDNu3G9w7F5x7qqgc+ypIvWqqCX26Ke&#10;quCcnb3impu+4ZqbvuGam77hmpu+4ZqbvuGam77hmpu+4ZqbvuGam77hmpu+4ZqbvuGam77hmpu+&#10;4ZqbvuH/rSYO/601JP+rQj7/s0pP9rtQXe/CVmvqx1t458pchOTNXo7g0WGW3NRhoNLKZ6/HwG68&#10;vbd2x7Swfs+rqofWoqeT25mlpuCTo73ilJ+94pWevuGVnr7hlZ6+4ZWevuGVnr7hlZ6+4ZWevuGV&#10;nr7hlZ6+4ZWevuGVnr7hlZ6+4ZWevuH/rSYO/641JP+rQj79tElO9L1QXO3FVmnoylp25M5ageDT&#10;XIrb2mCQ2Npen83PZK/Cxmy8uL1zxq63fM+ksoXVm66Q25KsouCLrL3ijqS94o+jvuGPo77hj6O+&#10;4Y+jvuGPo77hj6O+4Y+jvuGPo77hj6O+4Y+jvuGPo77hj6O+4Y+jvuH/rSYO/641JP+sQj78tUlN&#10;879QWuvHVmflzFhz4NJYfdvaW4TV4GeM0d5hn8nUYq69zGm7ssRxxai+ec6euoLVlLaN2oq1nt+D&#10;t73iiKu+4YmpvuGJqb7hiam+4YmpvuGJqb7hiam+4YmpvuGJqb7hiam+4YmpvuGJqb7hiam+4Ymp&#10;vuH/riYO/681JP+sQj77t0lM8MFQWejKVmXi0FVv3NhWd9XgZnvQ5GuLy+NnnsPcYq2402e6rMxu&#10;xKHHds2Xw37TjcGJ2YLBm957xb7ggbS+4IOwvuCDsL7gg7C+4IOwvuCDsL7gg7C+4IOwvuCDsL7g&#10;g7C+4IOwvuCDsL7gg7C+4IOwvuD/riYO/681JP+tQj74uUhK7sRPVuXNVGHe1VJq1t9db9DlZ3zL&#10;6GqOxehsnbziaayx22W5pdVqw5rQcsuPznvRhs2H133LmNt3yrHee7/A3ny7wN58u8DefLvA3ny7&#10;wN58u8DefLvA3ny7wN58u8DefLvA3ny7wN58u8DefLvA3ny7wN7/ryYO/7A1JP+vQT32vEhI6shP&#10;U+HRUFzZ3FJi0eRhbMvpZYHF7WiSvulqobXjaq6q3mm4n9luwZXVdMmM0nzOhM+F033Nktd4zKTZ&#10;dsy+2nbJwdp2ycHadsnB2nbJwdp2ycHadsnB2nbJwdp2ycHadsnB2nbJwdp2ycHadsnB2nbJwdr/&#10;sCYN/7E1JP+yQTvywEhG5sxPTtzXTFXT4ltZzOhgccbuZIW/72eWtuhqpaziZ7Ch3Wm5l9luwY/W&#10;dceI03zLgdGEz3zQjtJ3z5vVdc6v1XbOttV2zrbVds621XbOttV2zrbVds621XbOttV2zrbVds62&#10;1XbOttV2zrbVds621XbOttX/sSYN/7I1I/y2QDnuxEdB4dFLSNXfUUnO51tex+5gdr/zZIq47Wia&#10;redlp6LiZbGZ3Wm5kNpvv4nYdcSE1XvHf9SCynrSis120ZTPc9Gi0XLRp9Fy0afRctGn0XLRp9Fy&#10;0afRctGn0XLRp9Fy0afRctGn0XLRp9Fy0afRctGn0XLRp9H+siUN/rQ1I/e6PzXnykY72tpDPc/l&#10;VEnI7VtkwPRgern0Zo2u7GSbpOdjp5niZK+R32m2itxvu4TadL+A2XrCfNd/xXjWhsd01Y7JcdSZ&#10;y3DUnMtw1JzLcNScy3DUnMtw1JzLcNScy3DUnMtw1JzLcNScy3DUnMtw1JzLcNScy3DUnMv8tCUM&#10;/LY1I/HBPi/g0kQx0uJNM8nrVU/B81tpuflifa/zYY6l7WCbmuhhpZHkZKyK4WmyhN9utn/ddLl8&#10;3Hi8eNt9vnXag8By2YnBb9iRw27YlMNu2JTDbtiUw27YlMNu2JTDbtiUw27YlMNu2JTDbtiUw27Y&#10;lMNu2JTDbtiUw27YlMP6tiUL+bg1IujJPCbW3UAiy+lOOcLzVlW6+l1ssPtef6X0XY2b7l6Ykepg&#10;oYnnY6eC5GirfuJtr3rhcrF34Hazdd97tXLef7dv3oS4bd2Lumzdjbps3Y26bN2Numzdjbps3Y26&#10;bN2Numzdjbps3Y26bN2Numzdjbps3Y26bN2Numzdjbr3uSQK8r80HN3VNxjO5kYjxPFQP7v6WFiw&#10;/1htpfxYfZv1WYqR8VyTie1fmoLqY5986GejeOdspnXmcKhz5XSqcOR4q27kfK1s44CuauKFr2ni&#10;h7Bp4oewaeKHsGnih7Bp4oewaeKHsGnih7Bp4oewaeKHsGnih7Bp4oewaeKHsGnih7DzvSMJ5sst&#10;ENHiPA/G70kpvPlRQ7H/UVml/1Jrmv5UeZD5V4OI9VqLgfJfkXvvY5V27maZcu1qm3Dsbp1u63Ge&#10;bOp1oGrqeKFo6XyiZ+iAo2bogaRm6IGkZuiBpGbogaRm6IGkZuiBpGbogaRm6IGkZuiBpGbogaRm&#10;6IGkZuiBpGbogaTuwiEH1twkAsjsQRS9+Egtsf9IRKX/Slea/01mkP9Rcof9VHt/+lmBefddhnT1&#10;YYpw9GWNbfNpj2vybJBq8W+RaPFykmfwdZNl8HiVY+97lmPvfJZj73yWY+98lmPvfJZj73yWY+98&#10;lmPvfJZj73yWY+98lmPvfJZj73yWY+98lmPvfJbg0QwAyukrBb73PRmy/0Avpv9AQpr/RVKP/0lf&#10;hv9NaH7/UnB3/1d2cv5cem38YH1q+2N/aPpngWb5aoJl+WyDZPhuhGL4cYVh93OGX/d2h1/3d4df&#10;93eHX/d3h1/3d4df93eHX/d3h1/3d4df93eHX/d3h1/3d4df93eHX/d3h1/3d4fN2QcAv/UrCLP/&#10;Nhqm/zgtmv86PY//P0qF/0VVfP9KXXX/T2Rv/1Voa/9ZbGf/XW9l/2FwY/9kcmH/ZnNg/2h0Xv9q&#10;dV3/bHZc/252W/9xd1r/cnha/3J4Wv9yeFr/cnha/3J4Wv9yeFr/cnha/3J4Wv9yeFr/cnha/3J4&#10;Wv9yeFr/cnj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yEK/6MxHv+hPjX/oUlJ/6dQ&#10;WP+qVmf/qlx2+adihPOjaJHtnW+c6ZZ2peWRgK3ijImz34eSuN2Dm7zcf6O/2nyswtl6tsTZeMLF&#10;1HjNxsl8zcbDfs3Gw37NxsN+zcbDfs3Gw37NxsN+zcbDfs3Gw37NxsN+zcbDfs3Gw37NxsN+zcb/&#10;oyEK/6QxHf+hPjX/o0hI/6lPV/+tVWb/rlt1+qxgg/SpZo/uo2yb6ZxypeWWe63hkIW03ouOutyG&#10;mL7agaHC2X6sxdh7uMfWecjIzHzLycGAy8m8gcvKvIHLyryBy8q8gcvKvIHLyryBy8q8gcvKvIHL&#10;yryBy8q8gcvKvIHLyryBy8r/pCEK/6QxHf+iPTX/pUdH/6xOVv+wVGT8slpz+7FfgfWuZI3vqWmZ&#10;6qJuo+WbdazhlYC03o+KutyJlL/ZhJ/E2H+sx9V8usrRfMrLxIDKzLqDycy1hMnNtYTJzbWEyc21&#10;hMnNtYTJzbWEyc21hMnNtYTJzbWEyc21hMnNtYTJzbWEyc3/pCEK/6UxHf+jPTX/p0dH/65NVf2z&#10;U2P6tVhx+LVdf/azYovwr2aX66lroeWicargm3uz25SFutaOkMDRiJvFzYSnycqBtMzHgMbOu4PI&#10;z7OGyM+vh8jPr4fIz6+HyM+vh8jPr4fIz6+HyM+vh8jPr4fIz6+HyM+vh8jPr4fIz6+HyM//pSEK&#10;/6UxHf+jPTX/qEZG/7BMVPq1U2L3uFhv9bldfPO4YYnttGWU569pn+Gpbqjboniw1JqCuc6TjMHJ&#10;jZbHxImhy8CGr868hcHQtIfH0ayJx9GpisfRqYrH0amKx9GpisfRqYrH0amKx9GpisfRqYrH0amK&#10;x9GpisfRqYrH0amKx9H/pSEJ/6YxHf+kPTX/qkZF/rJMU/i3UmD0u1hu8rxcevC8YIbpumSR47Zn&#10;m92xbaXVqHavzp9/uceYiMHBkpLHvI6dzLeLqtCzibzSrIrF06eMxtOkjcbSpI3G0qSNxtKkjcbS&#10;pI3G0qSNxtKkjcbSpI3G0qSNxtKkjcbSpI3G0qSNxtL/pSEJ/6YxHf+kPTX/q0VE/bRMUve5Ul/y&#10;vlds78BceO3AYITnwGOO4L1mmNm3bKLQrHSvyKR8ucGchcG6l4/ItJKaza+PptGrjrjTpY7F1aGP&#10;xdSfkMXTn5DF05+QxdOfkMXTn5DF05+QxdOfkMXTn5DF05+QxdOfkMXTn5DF05+QxdP/piEJ/6cx&#10;Hf+kPTX/rEVE+7VMUfW7Ul3wwFdq7MNcdurFX4HkxWKK3cRlk9S7aaLMsXGvw6h5ubuggsG0m4vI&#10;rpeWzaiUo9Gjk7XUn5PE1pyTxNWbk8XUm5PF1JuTxdSbk8XUm5PF1JuTxdSbk8XUm5PF1JuTxdSb&#10;k8XUm5PF1JuTxdT/piEJ/6cxHf+lPTX/rkVD+rdLT/O9Ulztw1do6cZbc+bJXn3iy2CG2slhkdC/&#10;aKHHtW+uvqx3ubalf8Gun4jIp5yTzqGaoNKcmbLVmJjE15eWxNaWlsXVlpbF1ZaWxdWWlsXVlpbF&#10;1ZaWxdWWlsXVlpbF1ZaWxdWWlsXVlpbF1ZaWxdX/piEJ/6cxHf+lPTX/r0VC+LhLTvHAUVrrxldl&#10;5spacOPNW3nf0l6A1s1ekczDZqHDuW2uubF1ubCqfMGopYXIoaKQzpqgndKVn67VkJ7D15GaxNaR&#10;mcTVkZnE1ZGZxNWRmcTVkZnE1ZGZxNWRmcTVkZnE1ZGZxNWRmcTVkZnE1ZGZxNX/pyEJ/6gxHf+m&#10;PTX/sEVB9rpLTe/CUVjoyVZj481YbN/TWXPb2Vl90tFckMjIY6C+vmuttLdyuKqwesGiq4PImqiN&#10;zpOmmdKNpqvViKXD14qfxNeMncTVjJ3E1YydxNWMncTVjJ3E1YydxNWMncTVjJ3E1YydxNWMncTV&#10;jJ3E1YydxNX/pyAJ/6gxHf+mPTX/skRA9LxLS+zFUVblzFVf4NJVZ9rbWWvV3lt8ztZaj8PNYZ+5&#10;xGitrr5wt6S3d8Cbs4DHk6+JzYytldGFrqfVgK/D14OmxNaGo8TVhqPE1YajxNWGo8TVhqPE1Yaj&#10;xNWGo8TVhqPE1YajxNWGo8TVhqPE1YajxNX/qCAJ/6kxHf+oPTT9tEQ/8r9KSenIUFLi0FJa29lS&#10;X9ThYmTP42B7ydxbjr7TX56zy2asqMVttp7AdL+Uu3zGjLiGzIS3ktB9uKTUd7vE1XyvxNV/qsXU&#10;f6rF1H+qxdR/qsXUf6rF1H+qxdR/qsXUf6rF1H+qxdR/qsXUf6rF1H+qxdT/qCAJ/6kxHP+qPDP6&#10;t0M978JKRuXMUE7d1k5T1eBcVc/lZWTK52Z6wuJjjbjbXZ2s02Kqoc1ptZfJcb2NxnnEhMSDyn3D&#10;j851xaHRb8nC03W6xtN4s8bTeLPG03izxtN4s8bTeLPG03izxtN4s8bTeLPG03izxtN4s8bTeLPG&#10;03izxtP/qSAJ/6owHP+sPDH3ukM668ZJQuHRTEfX3VBJ0OReVcrpY2nE62d7vOdpi7LiZJul3WGo&#10;mthmso/UbbuG0nbBfdGAxnXRjcpv0p7Na9G3z27JyM9xv8fQcb/H0HG/x9Bxv8fQcb/H0HG/x9Bx&#10;v8fQcb/H0HG/x9Bxv8fQcb/H0HG/x9D/qiAI/6swHP+wOy/zvkI25stIPNvZRj7R41dEy+ldW8Tv&#10;Y2+97maBtOtmkKnoYp2e5WKnkuJlsInebbeB23W9etl/wnTXicVv1ZbIbNSoyWrUwslqzsrLas7K&#10;y2rOystqzsrLas7Ky2rOystqzsrLas7Ky2rOystqzsrLas7Ky2rOysv/qyAI/60wHP20Oyzuw0Ex&#10;4NJFNNTgTzHM6FdKxe9dYL71YnS182SFq/Fgk6DrYJ6V5mKni+Nmr4TgbrV93XW5eNt9vXPahb9v&#10;2Y/Ca9icxGnXrsVo177EaNe+xGjXvsRo177EaNe+xGjXvsRo177EaNe+xGjXvsRo177EaNe+xGjX&#10;vsT/rR8I/64wG/i5Oifnyj8q2NtAJ87mUDfG7lhPvvVeZbb6YHis916HofBdlJbrX56N52KlheRn&#10;q37ibrB54HS0dd97t3Hdgrlu3Im7a9uTvWjboL5m2qq/Ztqqv2baqr9m2qq/Ztqqv2baqr9m2qq/&#10;Ztqqv2baqr9m2qq/Ztqqv2baqr//rx8H/7EwG/DANyHe0zse0ONII8ftUjy/9VlVt/xcaaz9Wnqi&#10;9lqIl/Fcko7tXpuG6WKhfudnpnrlbap143OtcuJ5r2/hfrFs4IWzad+MtWfflrZl3p23Zd6dt2Xe&#10;nbdl3p23Zd6dt2Xenbdl3p23Zd6dt2Xenbdl3p23Zd6dt2Xenbf/sR4G+7UvGOfKMxbU3z0QyetK&#10;KcD0U0K3/FdYrf9Va6L9VnqY91iGjvNbj4bvXpZ/7WObeepnn3TpbaJx6HKlb+d3p2zme6hq5YCq&#10;Z+SGq2Xjja1j45OuY+OTrmPjk65j45OuY+OTrmPjk65j45OuY+OTrmPjk65j45OuY+OTrmPjk678&#10;tB0G8cArD9rYKAnM6EIWwfNNLrf8UEat/09aov9Rapf/U3eO+laBhvZaiX7zXo558WOTc+9nlnDu&#10;bJlt7XCba+x0nGnreJ5n63yfZeqBoGPph6Jh6YujYemLo2Hpi6Nh6YujYemLo2Hpi6Nh6YujYemL&#10;o2Hpi6Nh6YujYemLo2Hpi6P3uRsF480eBM7lMQbD8UMbuPxIMq3/SEeh/0lYl/9NZo3/UHGF/lR6&#10;ffpZgHf4XYVy9mKIbvVmi2v0ao1p826PZ/JxkGbxdZJk8XiTYvB8lGDwgZVf74SWX++Ell/vhJZf&#10;74SWX++Ell/vhJZf74SWX++Ell/vhJZf74SWX++Ell/vhJbuwhMB098NAMTwMwq5+z4frf9BM6H/&#10;QUWW/0VUjP9JYIP/Tml8/1Nwdv9YdXD+XHls/GB8aftkfmf6aIBl+WuCY/lug2L4cYRg+HSFXvd3&#10;hl33e4db9n6IW/Z+iFv2fohb9n6IW/Z+iFv2fohb9n6IW/Z+iFv2fohb9n6IW/Z+iFv2fojRzAUA&#10;xu4YAbn7MA6t/zcgof85MZX/O0CL/0BNgv9GV3r/S15z/1Fkbv9VaWn/Wmxm/15vZP9icWH/ZXJg&#10;/2hzXv9qdF3/bXVb/292Wv9yd1n+dXhX/nh5V/54eVf+eHlX/nh5V/54eVf+eHlX/nh5V/54eVf+&#10;eHlX/nh5V/54eVf+eHnF0gMAuvoaAq7/Kg+i/y8elf8xLIr/NTmA/zxDeP9CTHH/SFJr/01XZv9S&#10;W2P/V15g/1tgXv9eYVz/YWNa/2NkWf9lZVf/Z2ZW/2pmVf9sZ1T/b2hT/3FpU/9xaVP/cWlT/3Fp&#10;U/9xaVP/cWlT/3FpU/9xaVP/cWlT/3FpU/9xaVP/cWn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hwG/5otF/+YOiz/l0Y//51NTf+gU1z/n1pq/5xh&#10;d/qXaIP1kXCN8Ip4lu2Fgp3qgIyj6HyVp+Z4navldaWu43OusONwt7Hib8Cz4W3LtN1u1LTTcte0&#10;zHXXtMx117TMdde0zHXXtMx117TMdde0zHXXtMx117TMdde0zHXXtMx117T/mhwG/5stF/+ZOiz/&#10;mkU+/6BLTP+jUlr/o1ho/6FfdfudZYL1l2yN8JB0luyKfp7phIik53+RqeV7m63jd6Sw4nSus+Fy&#10;uLXgcMS24G/Rt9Vy1bfLd9W3xHjVuMR41bjEeNW4xHjVuMR41bjEeNW4xHjVuMR41bjEeNW4xHjV&#10;uMR41bj/mxwG/5wtF/+aOSz/nUQ9/6NKS/+nUFn/qFZm/6ZcdPuiYoD2nGmL8ZZwle2OeZ7piYSl&#10;5oOOquR+mK/ieaKz4Xattd9zurjfccm52XLTus1207rDedO7vXvTu71707u9e9O7vXvTu71707u9&#10;e9O7vXvTu71707u9e9O7vXvTu71707v/nBwG/50sF/+aOSz/n0M8/6ZJSv+qUFf/q1Zk/qpbcvin&#10;YX7zomeJ75ttlOqUdJ3mjX+k44eKq+CClLDcfZ+12nmruNZ2t7rUdca80HXSvcV60r28fNG+t33R&#10;vrd90b63fdG+t33Rvrd90b63fdG+t33Rvrd90b63fdG+t33Rvrd90b7/nBwG/50sF/+bOSz/oUI7&#10;/6hJSP+tT1X+r1Vj+65ab/WsX3zvp2WH6qFrkuWacZvgk3yk3I2Gq9iHkLHTgpu20H6mus17sr3K&#10;ecC/yHjQwL580MC2f9DBsYDQwbGA0MGxgNDBsYDQwbGA0MGxgNDBsYDQwbGA0MGxgNDBsYDQwbGA&#10;0MH/nRsG/54sF/+cOSz/okI7/6pIR/+vT1T8slRh+LJZbfKwXnnsrWOF5qdoj+GgcJnbmXmi1ZKD&#10;qtCMjbLMhpe3yIKhvMR/rb/BfbvBv3zMwrZ/z8Ovgc/Dq4PPwquDz8Krg8/Cq4PPwquDz8Krg8/C&#10;q4PPwquDz8Krg8/Cq4PPwquDz8L/nRsG/54sFv+cOSz/pEE6/6xIRv2xTlL5tFRf9bZZa++1XXfo&#10;smKC4q1mjNynbpbVn3ehz5eAq8qQibLFi5O4wIadvbyDqcG4gbfDtoDIxK+CzcWqhM7FpoXOxKaF&#10;zsSmhc7EpoXOxKaFzsSmhc7EpoXOxKaFzsSmhc7EpoXOxKaFzsT/nRsG/58sFv+dOSz/pUE5/65I&#10;Rfu0TlH3t1Nd87lYaOy5XHTlt2B+37RkiditbJTQo3Shypt9q8OUhrO+j4+5uYuZvrSHpcKwhbPF&#10;rYTExqiFzMekh83GoYjNxaGIzcWhiM3FoYjNxaGIzcWhiM3FoYjNxaGIzcWhiM3FoYjNxaGIzcX/&#10;nhsG/58sFv+dOSz/p0E4/69HRPm2TU/0ulNb8L1XZum+W3DivV963LtjhNSxapPMp3KgxJ96q72Y&#10;g7O3k4y6so+Wv62MocOpiq/GpYnAyKGJzMieiszHnIvMx5yLzMeci8zHnIvMx5yLzMeci8zHnIvM&#10;x5yLzMeci8zHnIvMx5yLzMf/nhsG/58sFv+eOSz/qEA3/rFHQve4TU3yvVJY7cBXY+fDWmzgw152&#10;2b9gg8+1aJPHrHCgv6N4q7idgLOxmIm6q5STv6aRnsShj6zHno69yZqNy8mYjsvJmI7MyJiOzMiY&#10;jszImI7MyJiOzMiYjszImI7MyJiOzMiYjszImI7MyJiOzMj/nhsG/6AsFv+eOSz/qkA2/LNHQfW6&#10;TEvvwFFW6sRWX+TIWmjeylxw1MNegsy5ZpLDsG2guqh1qrKhfbOrnIa6pZmQwJ+Wm8SalKnHlpO6&#10;ypOTysqTkcvJk5HLyJORy8iTkcvIk5HLyJORy8iTkcvIk5HLyJORy8iTkcvIk5HLyJORy8j/nxsF&#10;/6AsFv+fOSv/q0A1+rVGP/K9TEnsw1FT58lVW+LNWGLbz1Zu0cZcgse9ZJK+tGufta1zqq2merOl&#10;oYO6n56NwJmcmMSTmqbIj5m3yoyYysuNlsrKjpTLyY6Uy8mOlMvJjpTLyY6Uy8mOlMvJjpTLyY6U&#10;y8mOlMvJjpTLyY6Uy8n/nxsF/6EsFv+hOSr/rT80+LdGPvDAS0fpx1BP481TVt7TVVvW01Nuzcpb&#10;gcPBYpG6uWmesLJwqaeseLKfqIC6mKSKwJKhlcSMoKLIh5+0yoSfysuGm8rKiJnLyYiZy8mImcvJ&#10;iJnLyYiZy8mImcvJiJnLyYiZy8mImcvJiJnLyYiZy8n/oBsF/6EsFv+iOCr/rz8z9rpFO+3DS0Tl&#10;y09K39JQT9rbUVbT11Fsyc9ZgL/HYJC1v2eeq7huqaKzdbKZrn25kauGv4qokcSFqJ/HgKexynyo&#10;yst/ocrKgp7LyYKey8mCnsvJgp7LyYKey8mCnsvJgp7LyYKey8mCnsvJgp7LyYKey8n/oBoF/6Is&#10;Fv+kOCn+sT4x871EOenHSj/h0E1E2tpNRtPfVlXO3FNrxNRWf7rNXY+vxmScpcBrp5u6crGTtnq4&#10;irODvoOxjsN9sZvGeLGuyXOzysp4qcvJe6XLyHuly8h7pcvIe6XLyHuly8h7pcvIe6XLyHuly8h7&#10;pcvIe6XLyHuly8j/oRoF/6MsFv+nNyf8tD4v8MBDNeXLSDrc1kg81OBaOs7kW1PH4Vpqv9tWfbTT&#10;W42pzWGbnshoppXDb6+LwHe2g76AvHy8i8B1vJjEcL2rxmu/ychwtMzHdK3Mx3StzMd0rczHdK3M&#10;x3StzMd0rczHdK3Mx3StzMd0rczHdK3Mx3StzMf/ohoF/6QsFf+qNyX4uD0s68VCMODRRjLW3k4w&#10;z+RZP8npX1LB5mFnueFee63cWoui1l6Yl9Flo43ObKyEy3SzfMp9uXXJiL1uypbAacupw2TNyMRp&#10;ws7EbLnOxGy5zsRsuc7EbLnOxGy5zsRsuc7EbLnOxGy5zsRsuc7EbLnOxGy5zsT/oxoF/6UsFf+t&#10;NiP0vDwn5stAKdnaPyfQ41IwyelZRcLsX1i76mNqsudieqfkYImb4F+VkN1joIbbaah92XGvddl6&#10;tG7Zhrho2pS7ZNumvWDbv75j0tG+ZsfRv2bH0b9mx9G/ZsfRv2bH0b9mx9G/ZsfRv2bH0b9mx9G/&#10;ZsfRv2bH0b//pBkE/6YrFf6yNB/uwjkh39I9INLhSSDK6VI1w/BZS7zxX16z715vqOxdfp3qXIuT&#10;6V6ViOdhnn7nZ6R35W+qceN5rmzhg7Jo4I60Zd+atmLeq7dg3sW3YNjUuGDY1Lhg2NS4YNjUuGDY&#10;1Lhg2NS4YNjUuGDY1Lhg2NS4YNjUuGDY1Lj/phkE/6grFPi4MhrmyjYZ1t08EsznSyXE71Q7vPZa&#10;ULP2WmOp9FlznvNZgJTzWouK8F2Uge1im3nqZ6B06G+kb+Z3qGvlf6tn44itZOKRr2HinbBf4a6x&#10;XeHAsl3hwLJd4cCyXeHAsl3hwLJd4cCyXeHAsl3hwLJd4cCyXeHAsl3hwLL/qBgE/6wqE/DALhLd&#10;1C4NzuRBFMXuTSq99lVBs/tVVan8VWaf/FR0lPtVgIv2WYmD8l2Qe+9ilnTtaJpw626dbOp1oGnp&#10;fKNm6IOlY+eKpmHmk6he5Z+pXOWrqlzlq6pc5auqXOWrqlzlq6pc5auqXOWrqlzlq6pc5auqXOWr&#10;qlzlq6r/qxcD+7UmDOXLJgjS4DIGx+xFGb32TTC0/k9Fqf9PV5//T2aU/1Fzi/xUfIP4WYR89V6K&#10;dfNij3DxaJJs8G6Vae5zl2bteZlk7X6bYuyEnV/ri55d6pSgW+qcoVvqnKFb6pyhW+qcoVvqnKFb&#10;6pyhW+qcoVvqnKFb6pyhW+qcoVvqnKH/rhUC8MAdBNjbEQDJ6jYKvvVDH7T/SDSp/0lHnv9JV5T/&#10;S2SK/09ugv9Ud3v8WH11+V2CcPhihWz2Z4hp9WyLZvRxjWTzdY9h8nqQYPJ+kV3xhJNb8IuUWe+R&#10;lVnvkZVZ75GVWe+RlVnvkZVZ75GVWe+RlVnvkZVZ75GVWe+RlVnvkZX8sxMB180HAMvoHAG/9TYP&#10;tP8+Iqn/QTWe/0JGk/9EVIn/SV+B/05nev9TbnT/WHNu/1x3av1he2f8Zn1k+2p/YvpugWD5coJe&#10;+XWDXPh5hVv3foZY94OHV/aIiFf2iIhX9oiIV/aIiFf2iIhX9oiIV/aIiFf2iIhX9oiIV/aIiFf2&#10;iIjVvwMAy9MGAL/0IQO0/zISqf84I53/OjSS/z1CiP9ATn//Rld4/0xecv9RZGz/Vmho/1trZf9f&#10;bmL/Y3Bg/2dyXv9qc1z/bXRa/3B1Wf90dlf/d3hV/nx5U/6AelP+gHpT/oB6U/6AelP+gHpT/oB6&#10;U/6AelP+gHpT/oB6U/6AelP+gHrJxQIAwNkEALT/IAWp/ywSnf8xIZH/NC+H/zc7ff89RXb/Q01v&#10;/0lTav9OV2X/U1th/1heX/9cYFz/YGJa/2NjWP9mZFf/aGVV/2tmVP9uZ1L/cWhR/3VpT/94ak//&#10;eGpP/3hqT/94ak//eGpP/3hqT/94ak//eGpP/3hqT/94ak//eGrAzwEAtPAJAKj/GwWc/yUQkf8p&#10;HYb/LSh8/zEyc/84Omz/P0Fn/0VGYv9LSl7/T01b/1RPWP9XUVb/W1JU/15TUv9gVFH/Y1VQ/2VW&#10;Tv9oV03/alhL/25ZSv9xWkr/cVpK/3FaSv9xWkr/cVpK/3FaSv9xWkr/cVpK/3FaSv9xWkr/cVr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kE/5ApEf+ONiT/jkM1/5NJQv+VUVD/lFhd/5Fgaf+MaHT8hnB++H96&#10;hvV7hI3ydo6S8HKXlu9uoJnubKib7WmxnexnuZ/rZsOg62XNoelk2aLiZt2i2WrgotJt4aLSbeGi&#10;0m3hotJt4aLSbeGi0m3hotJt4aLSbeGi0m3hotJt4aL/kBgE/5ApEf+ONiT/j0I0/5VIQv+XUE//&#10;l1dc/5Reaf+PZnT8iG5++IF3hvV8go3yeIyT8HOWl+5wn5rtbaed7Gqwn+touqHqZsSi6mXPo+dl&#10;2qPeaN2k1WzgpM9v4KTPb+Ckz2/gpM9v4KTPb+Ckz2/gpM9v4KTPb+Ckz2/gpM9v4KT/kRgE/5Ep&#10;Ef+PNiT/kkA0/5hHQf+bTk7/m1Vb/5lcZ/+UY3P9jmt9+IdzhvSAfo7xe4mU73aSme1ynJ3rbqag&#10;6muwoulpu6TpZ8el6GbVpuBo26fWbN6nzXDfp8dy3qjHct6ox3LeqMdy3qjHct6ox3LeqMdy3qjH&#10;ct6ox3LeqMdy3qj/khgE/5IoEf+QNiT/lT8z/5tGP/+fTUz/n1RZ/51aZv2ZYXH4k2h89IxwhvGF&#10;eo7ugIWV7HqPmul1mZ/ncaOi5W6upeRsuafiasao4WnUqdls3KrPcd2pxnPdq8F03KvBdNyrwXTc&#10;q8F03KvBdNyrwXTcq8F03KvBdNyrwXTcq8F03Kv/khgE/5MoEf+RNiT/lz8y/55GPv+iTEv/o1NX&#10;/qFZZPieX3D0mGZ775JtheuLd47ohYGV5X+Lm+J6laDgdp+k3XKqp9tvtqnZbsOr2G3SrNFw3KzI&#10;c9utwHXbrrt32667d9uuu3fbrrt32667d9uuu3fbrrt32667d9uuu3fbrrt3267/kxcE/5QoEf+S&#10;NiT/mT4x/6BFPf+lTEn/plJV+6VYYvWiXm7wnWR565drg+aQdIzjin6V34SIm9t/kqHYepym1Xam&#10;qdJzsqzQcb+uznHOr8py2q/BdtqwunjZsLV52bG1edmxtXnZsbV52bG1edmxtXnZsbV52bG1edmx&#10;tXnZsbV52bH/kxcE/5QoEf+SNiT/mz4w/6NFO/+nS0f+qlFT96lXX/GnXGvso2J25p1ogeGWcYvd&#10;kHuT2ImFm9ODjqLQfpinzHqiq8l3ra7HdbqxxXXJssJ12LK6eNizs3rYs6972LOve9izr3vYs697&#10;2LOve9izr3vYs6972LOve9izr3vYs6972LP/lBcE/5UoEf+TNiT/nT0v/6VEOv+qSkX8rVBR9K1V&#10;Xe6sW2joqGBz4qNmft2cb4jXlXmS0Y6BnM2IiqPIg5SpxH+drcF8qLG+erWzvHjEtLp41rWze9a1&#10;rX3Wtal+1rWpfta1qX7Wtal+1rWpfta1qX7Wtal+1rWpfta1qX7Wtal+1rX/lBcD/5UoEf+UNiT/&#10;nz0u/6dDOf+tSUT5sE9P8bFUWuuxWWXkrl5w3qlketiibYbRmnaSy5J+nMaNh6TBh5CqvYOar7mA&#10;pLK2frG1s3zAt7F80besftW3p4DVt6SB1bekgdW3pIHVt6SB1bekgdW3pIHVt6SB1bekgdW3pIHV&#10;t6SB1bf/lRcD/5YoEf+VNSP/oTwt/6lDN/6vSUL2s05M77VTV+i1WGHhtFxr27BjdtOna4XMnnOS&#10;xpd7nMCRhKS6jIyrtoiWsLGEobSugq23q4G8uKiAzrmlgtS5oYPUuZ+E1LifhNS4n4TUuJ+E1Lif&#10;hNS4n4TUuJ+E1LifhNS4n4TUuJ+E1Lj/lRYD/5YoEf+XNSP/ozws/6tCNvuySD/0tk1J7LlSU+W6&#10;Vl3eulpm17Rgdc+raIXHonCSwJt4nLqVgaS0kImrr4yTsKqJnbWmh6m4o4W4uqCFyruehdO7m4bT&#10;upqH1Lmah9S5mofUuZqH1Lmah9S5mofUuZqH1Lmah9S5mofUuZqH1Ln/lRYD/5coEf+YNSL/pDsr&#10;/61CNPm0Rz3yukxG6b1RT+LAVVjcwFdi07dedMuvZoTDp26Ru592nLSZfqSulIarqZGQsaSOmrWf&#10;i6a5nIq1u5mJx7yXitK8lYrTu5WK07qVitO6lYrTupWK07qVitO6lYrTupWK07qVitO6lYrTupWK&#10;07r/lhYD/5coEP+aNCH/pjsq/69BM/e3RjvvvUtD58JPS+DFU1LYxFRhz7tddMezZIS+q2yRtqR0&#10;m6+ee6SomYOro5WNsZ6Tl7aZkKO5lY+yvJKPxb2QjtG+kI7SvJCN07uQjdO7kI3Tu5CN07uQjdO7&#10;kI3Tu5CN07uQjdO7kI3Tu5CN07v/lhYD/5gnEP+bNCH/qDsp/LJAMfS6RjjtwUpA5cZORt7LUkzV&#10;x1JgzL9bc8O3YoO6r2qQsqhxm6qieaSjnoGrnZqKsZeYlLaSlqC6jpWvvYqUwr6Jk9G+ipLSvYqR&#10;0ryKkdK8ipHSvIqR0ryKkdK8ipHSvIqR0ryKkdK8ipHSvIqR0rz/lxYD/5gnEP+dMyD/qjon+rRA&#10;L/G9RTXqxUk74stNQNvRS0nRy1FfyMNZcr67YYK1tGiPra1vmqWodqOdpH6rlqCHsZGekbaLnJ26&#10;h5usvYOav76BmdG/g5bSvYWV0ryFldK8hZXSvIWV0ryFldK8hZXSvIWV0ryFldK8hZXSvIWV0rz/&#10;lxUD/5knEP+fMx//rDkm+Lc/LO7BRDHmyUc239FKONfVRkfNz09dxMdXcbrAX4GxumaOqLNtmZ+u&#10;dKOXqnuqkKeEsIqkjraEo5q6f6KpvHuivL55odG+fJzSvX+a0rx/mtK8f5rSvH+a0rx/mtK8f5rS&#10;vH+a0rx/mtK8f5rSvH+a0rz/mBUD/5onEP+hMh3/rjkk9Lo+KerFQi3hz0Uu2tpGLtLaRkbJ001c&#10;v81Vb7XGXH+rwGONorpqmJm2caGRsnipia6Br4OsirR9q5a4eKumu3Orub1xq9G+daTSvXig07t4&#10;oNO7eKDTu3ig07t4oNO7eKDTu3ig07t4oNO7eKDTu3ig07v/mRUD/5snEP+kMRz9sjch8b48JOXK&#10;QCbc1kEl099MLMzeTETE2UxautJSba/NWX2lx2CLnMJnlpO+bp+Ku3Wng7h+rXy2h7J1tZO2cLWj&#10;uWy2trtpt9O7bq7Tu3Gp07pxqdO6canTunGp07pxqdO6canTunGp07pxqdO6canTunGp07r/mhQC&#10;/5wnEP+nMBr5tjYd7MQ6H+DRPB7V3kgYzuRSKsbiVEK+31NYtNpRa6nUV3ufz12JlctklIzIa52D&#10;xXKkfMN7qnTCha9uwpGzacKgtWTDtLdhxdS4ZrrVuGmz1bdps9W3abPVt2mz1bdps9W3abPVt2mz&#10;1bdps9W3abPVt2mz1bf/mxQC/50nD/+rLxf0uzQY5so2F9jaNxLP40odyOhTL8DnWUK45VtVruFY&#10;aKLdVniY2luFjtZhkIXTaJl80W+gddB4pW7Qgqpo0I+tYtGfsF7Ss7Ja1NSyYMnYsmLB2LNiwdiz&#10;YsHYs2LB2LNiwdizYsHYs2LB2LNiwdizYsHYs2LB2LP/nBMC/58mD/+wLRPuwTAS3tMvDtHhPxDJ&#10;6UwiwexUNbnrV0iw6lhapuhYaZvlWXeR41uCh+JfjH7hZpN34G6ab+B2n2nggKNj4Y2mX+KcqFvj&#10;rqpY5cqrW9vbql3Q3Kxd0NysXdDcrF3Q3Kxd0NysXdDcrF3Q3Kxd0NysXdDcrF3Q3Kz/nhIC/6Ml&#10;Dfi3KQ3myigK1N0vBcroQxTC8E4oufBSO7DwU06m71RenO5VbJLtV3eI7VqBf+xeiXfsZI9w7GuU&#10;au10mGXsfZxh64ieXeqToVrpoKJY6LGjVujKpFjj2qNY49qjWOPao1jj2qNY49qjWOPao1jj2qNY&#10;49qjWOPao1jj2qP/oBIB/6ohCPC/Igbb1hcBzOY0CMLwRBq59UstsPZNQKb3T1Gc91BgkvZSbIn2&#10;VXaA91l+ePddhHH2Y4lr9GqNZ/JykWPwepNg74KWXe6LmFrtlJpX7aCbVeyxnFPswZ1T7MGdU+zB&#10;nVPswZ1T7MGdU+zBnVPswZ1T7MGdU+zBnVPswZ3/oxAB+7QZA+TLEADQ4xoBxO82DLr4Qh+w+0cy&#10;pv1JQ5z+S1KS/01fiP9PaYD/U3J4/lh4cvxdfWz6Y4Fo+GmFZPdwiGH1dope9H2MW/OEjlnzi49W&#10;8pSRU/GfklLxq5NS8auTUvGrk1Lxq5NS8auTUvGrk1Lxq5NS8auTUvGrk1Lxq5P8pw4B3L8GANDS&#10;BgDF7iICuvk2ELD/PiKl/0I0m/9ERJH/RlGH/0lcfv9NZHf/Umtx/1dwbP9ddGf/Ynhk/Wh6Yfxt&#10;fV77cn9b+niBWfl9glf5g4RU+IqFUveThlD3m4hQ95uIUPebiFD3m4hQ95uIUPebiFD3m4hQ95uI&#10;UPebiFD3m4jasQEAz8UEAMbYBgC6+SUFr/8zFKX/OSSa/zw0kP8/QYb/Qkx9/0ZVdv9LXHD/UWJq&#10;/1ZmZv9bamL/YGxf/2VvXf9qcVr/bnJY/3N0Vv93dVT/fHZS/4J4T/6JeU39j3pN/Y96Tf2Pek39&#10;j3pN/Y96Tf2Pek39j3pN/Y96Tf2Pek39j3rOuwEAxMwDALrmCACv/yQHpP8uFZn/MyOP/zcwhf86&#10;PHv/PkV0/0NMbf9KUmj/T1dj/1RaYP9ZXV3/Xl9a/2JhWP9lY1b/aWRU/21mUv9xZ1D/dWhO/3pp&#10;TP9/akr/hGtK/4RrSv+Ea0r/hGtK/4RrSv+Ea0r/hGtK/4RrSv+Ea0r/hGvExAEAutUBAK7/EAGj&#10;/x8HmP8oE43/LR+D/zEqev81M3H/Ojtq/0BBZf9GRmD/TEpc/1FNWf9VT1b/WVFU/11TUv9gVFD/&#10;ZFVO/2dWTf9rWEv/bllJ/3JaSP93W0b/e1xG/3tcRv97XEb/e1xG/3tcRv97XEb/e1xG/3tcRv97&#10;XEb/e1y7zgAAr9wAAKL/DwKW/xcGjP8gD4L/Jhl4/ysib/8wKWf/NjBh/zw1XP9COVj/RzxV/0w+&#10;Uv9QQFD/VEJN/1dDTP9aREr/XUVI/2BGR/9jR0X/ZkhE/2pJQv9uSkH/cUtB/3FLQf9xS0H/cUtB&#10;/3FLQf9xS0H/cUtB/3FLQf9xS0H/cUv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hgF/4QlDf+CNBz/hD8r/4pGN/+LTkT/ilZQ/4ZeXP+BZ2b/&#10;enBv/3V7dv1whnz7bJCB+WiZhfhkoof3YquK9mC0i/VevY30XceO81zSj/Fb34/sXOSQ5V/mkN1j&#10;6JDYZumP2Gbpj9hm6Y/YZumP2Gbpj9hm6Y/YZumP2Gbpj9hm6Y//hxgF/4UlDP+DNBz/hj4q/4xG&#10;N/+OTUP/jVVQ/4pdW/+EZWb/fW5v/3h5d/1zg336bo6C+GmXhvdmoYn2Y6qL9WG0jfRfvo/zXsiQ&#10;8lzUkfBc4ZHoX+SS4WLmktlm6JHTaOmS02jpktNo6ZLTaOmS02jpktNo6ZLTaOmS02jpktNo6ZL/&#10;iBgF/4YlDP+EMxz/iT0q/49FNv+STEL/kVNO/45bWv+KY2X+g2tv+3x0d/l3gH72coqD9W2UiPNp&#10;novyZqeO8GSxkO9ivJLuYceT7GDTlOpf4ZXiYuSV2mbnldFq6JXMa+iWzGvolsxr6JbMa+iWzGvo&#10;lsxr6JbMa+iWzGvolsxr6Jb/iRgE/4clDP+FMxz/jDwp/5JENf+VS0H/lVJN/5NZWf2OYWT5iGlu&#10;9oFxd/N7fH7wdoeE7nKQiexumo3raqSQ6Wiuk+hmuJXmZMSW5WPQl+Jj35fbZuWX0mrnl8ps55nG&#10;beaZxm3mmcZt5pnGbeaZxm3mmcZt5pnGbeaZxm3mmcZt5pn/iRcE/4glDP+FMxz/jzso/5VDM/+Z&#10;Sj//mVFL/pdXV/mTX2L1jWZt8YZudu6AeX7re4OF6HaNiuZyl4/kbqCS4muqleBptZffZ8GZ3mfO&#10;mdtn3prUauWZzG3lm8Rv5ZzAcOWcwHDlnMBw5ZzAcOWcwHDlnMBw5ZzAcOWcwHDlnMBw5Zz/ihcE&#10;/4gkDP+GMxz/kTsn/5hCMv+cST3/nU9J+5tWVfWYXWDwkmRr7IxsdeiGdn7lgICF4nuKi992k5Dd&#10;cp2U2m+nl9hssprWa76b1GrMnNJq3J3NbeSdxW/knr5x45+6cuOfunLjn7py45+6cuOfunLjn7py&#10;45+6cuOfunLjn7py45//ihcE/4kkDP+IMxz/lDom/5tBMf+fSDz+oE5H959UUvGdW17smGFp55Jp&#10;c+OLc33fhn2F24CGjNh7kJHUdpmW0XOjms9wrZ3Nb7mfy27HoMlu1qHFcOKhvXLiobd04aK0deGi&#10;tHXhorR14aK0deGitHXhorR14aK0deGitHXhorR14aL/ixYE/4okDP+KMhv/ljkl/55AL/+iRjn7&#10;pExE9KRSUO2iWFvonV9m45hmcd6RcHrZi3qD1IWDjNCAjJPMe5WYyXeenMZ1qJ/Ec7SiwnLCo8Bx&#10;0aS8c+CktnXgpbB34KWtd+ClrXfgpa134KWtd+ClrXfgpa134KWtd+ClrXfgpa134KX/jBYE/4sk&#10;DP+MMRv/mDkk/6A/Lf+lRTf4qEtC8KhRTOqnVlfko1xi3p5kbdmYbnjSkHeDzYqAjcmFiJTFgJGa&#10;wXyanr55pKK7d6+kuXa9prd1zae0dt6nr3jep6p536enet+np3rfp6d636enet+np3rfp6d636en&#10;et+np3rfp6d636f/jBYE/4skDP+OMRr/mjgj/6M+LP6oRDX1q0o/7a1PSeasVFPgqVpe2qVjadOc&#10;a3fNlXSDx458jcKJhZW+hI2buoGWoLZ9oKOze6umsHq5qK55yaqsedyqqHvdqqR83amifd6pon3e&#10;qaJ93qmifd6pon3eqaJ93qmifd6pon3eqaJ93qn/jRYE/4wkDP+QMBn/nDci/6U+KvurQzPyr0k8&#10;6rFNReOxUk/dsFdZ1algaM6haXfImXGDwpN5jbyNgpW3iYqbs4WToa+CnKWrf6eoqH61qqZ9xayk&#10;fdmsoX7crJ6A3KucgN2qnIDdqpyA3aqcgN2qnIDdqpyA3aqcgN2qnIDdqpyA3ar/jRYD/4wkDP+S&#10;MBn/njch/6c9KPmuQjDws0c46LVMQeG3UEratVZV0a1eZ8qlZ3bDnW+DvJd3jbeSf5WxjYecrImP&#10;oaiGmaakhKSpoYKxrJ6Bwq2cgdWumoLbrZiD3KyXg9ysl4PcrJeD3KyXg9ysl4PcrJeD3KyXg9ys&#10;l4PcrJeD3Kz/jhUD/40jDP+TLxj/oDYf/6k8JvexQS7ttkY15bpKPN68TkTWuFNUzrBcZsapZXa+&#10;omyCuJt0jbGWfJWrkYScpo6NoqKLlqadiKGqmoaurZeGv6+VhtKvk4bar5KG266ShtutkobbrZKG&#10;262ShtutkobbrZKG262ShtutkobbrZKG263/jhUD/44jDP+VLxf/ojUe/6w7JfW0QCvrukQx479J&#10;N9zCSz7TvFJTyrRbZcKtY3W6pmqCs59yjKyaeZWmloGcoJKKopyPk6eXjZ6rk4usrpCKvLCOi9Cw&#10;jYrasI2K2q6NiduujYnbro2J266NiduujYnbro2J266NiduujYnbro2J267/jxUD/44jDP+XLhb/&#10;pDUd/q46IvK3PyjovkMt4MRHMdnGRz3Pv1BSx7hZZL6xYXS2qmiBrqRwjKefd5Whmn+cm5eHopaV&#10;kaeRkpyrjJGpromQubCHkM2xho/ZsYeO2q+IjduuiI3broiN266IjduuiI3broiN266IjduuiI3b&#10;roiN267/jxUD/48jDP+ZLRX/pjQb/LE5IPC6PSTmwkEo3slEKtXJRTzMw09Rw7xXY7q1X3OxrmaA&#10;qalti6KkdZSboHyclZyEoo+ajqeKmJmrhpamr4KVtrF/lsuyf5XZsYGS2rCCkdqvgpHar4KR2q+C&#10;kdqvgpHar4KR2q+CkdqvgpHar4KR2q//kBQD/5AjC/+bLRT/qDMZ+bQ3He2+OyDjxz4i29A/JNHN&#10;RDrIx01Pv8BVYra6XXKttGR/pK9rip2qcpOWpnmbj6OBoYmgi6eEnpWrf52jrnucs7B4nMixeJvZ&#10;sXqY2rB8ltqvfJbar3yW2q98ltqvfJbar3yW2q98ltqvfJbar3yW2q//kBQD/5AjC/+dLBP/qzEX&#10;9rg2GerDORvgzTsa2NU3Is3QQjjEy0tNusVTYLHAW3CoumJ9n7VpiZexb5KQrXeaiap/oIKoiKV9&#10;ppKqd6WfrXOlsK9wpcawcKTZsHOf2q91nNuudZzbrnWc2651nNuudZzbrnWc2651nNuudZzbrnWc&#10;267/kRQD/5EjC/+gKxH/rzAU8rwzFebJNRTb1TUQ09o3IMnVQDa/0ElLtctRXqvGWG6iwV97mb1m&#10;h5G5bZCJtnSYgrN8nnuxhaN1r4+ocK+dq2yurq1or8SuaK7armyn265upNutbqTbrW6k261upNut&#10;bqTbrW6k261upNutbqTbrW6k263/khMC/5MiC/+kKQ/6sy0Q7cIvD+DQLgzU3TgJzN5AHsTbQDS6&#10;1kZJr9JOW6XNVWucyVx5k8VjhIrCao2DwHGUe715m3W8gqBuu42kabqaqGS6q6phu8KrYLvcq2Wz&#10;3atnrt2rZ67dq2eu3atnrt2rZ67dq2eu3atnrt2rZ67dq2eu3av/kxMC/5YhCv+oJgz1uSkL5sko&#10;CNjaJQPO4z0NxuJJG73gSzCz3kpFqdpMWJ/WUmiV0ll1jM9ggITNZ4l8y26Qdcp2lm7Jf5toyIuf&#10;Y8iYol7JqqRbysGlWcrfpl7A36Zgu9+mYLvfpmC736Zgu9+mYLvfpmC736Zgu9+mYLvfpmC736b/&#10;lRIC/5sfB/+uIwjvwCIF3tIaAtDiLATG5j8RvuZJIbblTjOt5FBEo+JTVJjgVGOO3Vhwhdtee33a&#10;ZIN12WuKbth0kGjYfpRi2ImYXdmXm1nZqJ1W28CeVNzgnljQ455ayeOgWsnjoFrJ46BayeOgWsnj&#10;oFrJ46BayeOgWsnjoFrJ46D/lxEC/6EbBfm1HAPmyRMB094SAMjpMQe/60AWtutHJ63rSzij6k5J&#10;melQV5DoU2OG51dufuZcdnbmYn5v5mqDaeZyiGTme4xf54aPWueSklbpopRT6raVUezQlVTk4pVV&#10;2+WWVdvlllXb5ZZV2+WWVdvlllXb5ZZV2+WWVdvlllXb5Zb/mRAB/6gUAei+DQDT0AcAyegbAb/u&#10;NAu28D8brfFFLKPxSD2Z8UtLkPFOWIfxUmN+8VZrd/Fbcm/xYHhp8md8ZPJvgF/zd4Ra9IGGVvSM&#10;iVL1mYtQ9KeMTvS4jUzz0o5N8OCOTfDgjk3w4I5N8OCOTfDgjk3w4I5N8OCOTfDgjk3w4I7/nA0B&#10;37EFANLEBQDK1AcAwPEiA7b0NQ+s9j0govhBMJn5RT+P+UhLhvpMVn76UF92+1Vmb/tZbGn8X3Bk&#10;/WV0X/5sd1v9c3pX/Ht8VPuEflH6jYBO+ZiCTPmkg0r4tYRJ+MKFSfjChUn4woVJ+MKFSfjChUn4&#10;woVJ+MKFSfjChUn4woXnpgMA0rgCAMjJAwDA2gYAtfglBav7MxOi/TkimP8+MY7/QT6F/0VJfP9J&#10;UnX/Tllu/1NfaP9YY2P/XWde/2NqW/9pbFj/b29V/3VxUv98c0//hHRM/4x2Sv+Vd0j+oXlH/qp5&#10;R/6qeUf+qnlH/qp5R/6qeUf+qnlH/qp5R/6qeUf+qnnUsAAAyMEBAL/RAwC09A8Aqv8lB6D/LxWW&#10;/zUijP85L4P/PTp7/0JDc/9GSmz/S1Bm/1BVYf9VWV3/W1xZ/2BeVv9lYFT/amJR/3BkTv91Zkz/&#10;e2dK/4JoSP+JakX/k2tE/5lsRP+ZbET/mWxE/5lsRP+ZbET/mWxE/5lsRP+ZbET/mWzJuQAAv8oB&#10;ALXYAgCp/xQBn/8hCJX/KhSL/zAggf81Knn/OjNx/z87av9DQWT/SEZe/01JWv9STFf/V09U/1xR&#10;Uf9gU0//ZVRM/2lWSv9uV0j/c1lG/3laRP9/W0L/hlxA/4tdQP+LXUD/i11A/4tdQP+LXUD/i11A&#10;/4tdQP+LXUD/i13AwwAAtdIAAKnoBACd/xICkv8bB4n/JBF//yoad/8wI2//NSpn/zowYf9ANVz/&#10;RDlX/0k8U/9OP1D/U0FO/1dCS/9bREn/X0VH/2NHRf9nSEP/a0lB/3BKP/91Sz3/e0w8/39NPP9/&#10;TTz/f008/39NPP9/TTz/f008/39NPP9/TTz/f023zQAAqtkAAJ31BACR/wwChv8TBXz/HAt0/yMT&#10;bP8qGmT/MB9e/zUkWP87KFP/PytP/0QuTP9IMEn/TDFG/1AzRP9UNEL/VzVA/1s2Pv9fNz3/Yjg7&#10;/2Y5Of9qOjf/cDs2/3M8Nv9zPDb/czw2/3M8Nv9zPDb/czw2/3M8Nv9zPDb/czz/fBgF/3gkCv90&#10;MhX/eTwh/39ELf+BTTn/f1VE/3teT/91Z1j/cHJg/2t8Z/9mh2z/YZFw/12bc/9apXb+WK54/Va3&#10;efxVwHr7VMp7+VPUfPdS4X31Uup97lXtfehX733hXPF9317xfN9e8XzfXvF8317xfN9e8XzfXvF8&#10;317xfN9e8Xz/fBgF/3gkCv90MhX/eTwh/39ELf+BTTn/f1VE/3teT/91Z1j/cHJg/2t8Z/9mh2z/&#10;YZFw/12bc/9apXb+WK54/Va3efxVwHr7VMp7+VPUfPdS4X31Uup97lXtfehX733hXPF9317xfN9e&#10;8XzfXvF8317xfN9e8XzfXvF8317xfN9e8Xz/fBgF/3gkCv90MhX/eTwh/39ELf+BTTn/f1VE/3te&#10;T/91Z1j/cHJg/2t8Z/9mh2z/YZFw/12bc/9apXb+WK54/Va3efxVwHr7VMp7+VPUfPdS4X31Uup9&#10;7lXtfehX733hXPF9317xfN9e8XzfXvF8317xfN9e8XzfXvF8317xfN9e8Xz/fRgF/3kkCv91MhX/&#10;ezsh/4JELf+DTDj/glRE/35cTv95ZVj/c3Bg/256Z/9phW3+ZI9x/WCZdPtdonf6W6t5+Vm0e/hX&#10;vnz4Vsh99VXSfvNV33/xVOl/61ftf+Ra73/dX/F+22Dxf9tg8X/bYPF/22Dxf9tg8X/bYPF/22Dx&#10;f9tg8X//fRgF/3ojCv92MRX/fzog/4VCLP+HSjf/hlJC/4NaTf9+Y1f/d2xg/XJ3aPptgm75aYxz&#10;92SVdvVhn3n0X6h8812xffJbun/xWsWA8FnQge1Z3YHqWOiC5Vvtgt5f74HWYvCC02Pxg9Nj8YPT&#10;Y/GD02Pxg9Nj8YPTY/GD02Pxg9Nj8YP/fhgF/3sjCv93MRX/gjkg/4hBK/+LSTb/ilFB/4dYTP+D&#10;YVf7fGlg+HZ0aPVyfm7zbYh08WmSePBlm3vuY6R+7WGugOxft4HqXsKD6V3NhOdc24TkXOeE31/u&#10;hNhj74TPZfCGzWbxhs1m8YbNZvGGzWbxhs1m8YbNZvGGzWbxhs1m8Yb/fxcF/3sjCv95MBX/hTgf&#10;/4tAKv+OSDX/jk9A/4xXS/uHX1b3gWdf83pwaPB2e2/ucYV1622PeeppmH3oZqGA5mSqguVitITk&#10;Yb+F42DLhuFg2YfeYOaG2WPuhtBl74jJaO+JxmjvisZo74rGaO+KxmjvisZo74rGaO+KxmjvisZo&#10;74r/gBcF/3wiCv98MBX/iDce/48/KP+SRjP/kk0+/JBVSfaMXFTyhmRe7oBtZ+t7eG/odoJ15XGM&#10;e+NulX/hap6C32inhd5msYfcZbyI22TJidlk2InVZeaJ0Gbuislo7ozCau2NwGvtjcBr7Y3Aa+2N&#10;wGvtjcBr7Y3Aa+2NwGvtjcBr7Y3/gRcE/30iCf9/LxT/izcd/5I+J/+WRTH+lks8+JVSR/KRWlLt&#10;jGJc6YZqZuWAdW7ie39133aIe9xykYDZb5qE1mykh9RqrorTaLmM0WfFjc9n047NaOOOyGnsjsJr&#10;7I+7beuQuW7rkLlu65C5buuQuW7rkLlu65C5buuQuW7rkLlu65D/gRYE/34iCf+CLhP/jTYc/5U8&#10;Jf+ZQy/7m0o59JpQRO6XV0/okl5Z5IxnZN+Gcm3bgXt113yFfNN3jYLQc5aHznCfisxuqY3KbLSP&#10;yGvAkcZrzpLEa9+SwG3qkrpu6pO0cOqTsnHqk7Jx6pOyceqTsnHqk7Jx6pOyceqTsnHqk7Jx6pP/&#10;ghYE/38hCf+ELRP/kDQb/5g7I/+dQiz3n0g28J5OQOmcVUvkmFtW35JlYdqNb2rUhnh10IGBfcx8&#10;iYTJeJKJxnWbjcNypJDBca+Svm+7lL1vypW7b9uWuHDolrJy6Jatc+iWrHTolqx06JasdOiWrHTo&#10;lqx06JasdOiWrHTolqx06Jb/gxYE/4AhCf+HLBL/kzMa/5s6If2gQCr0o0Yz7KNMPeaiUkfgnlhS&#10;2pljXNOSbGrOi3V1yYZ9fsWBhYXBfY6KvnmWj7t3oJK4daqVtnO3l7RyxZiyctaZr3Pmmat15pmn&#10;dueZpXfnmKV355ild+eYpXfnmKV355ild+eYpXfnmKV355j/gxYE/4AhCf+JKxH/lTIY/545H/qj&#10;Pyfxp0Qv6ahKOOKnT0LcpFdM1Z5gW86WaWnIkHJ1w4p6fr6FgoW6gYqLt36TkLN7nJSweaaXrXez&#10;mqt2wZupdtKcp3flnKR45ZugeeWbn3rmm5965pufeuabn3rmm5965pufeuabn3rmm5965pv/hBUE&#10;/4EhCf+LKxD/lzIX/6A4HvenPSTuq0Ms5q1INN+tTT3YqVRK0KJeW8qbZ2nDlG91vo53frmKf4a0&#10;hoeMsIKPkax/mJapfaOZpnuvnKN6vp2hes+eoHvjnp185J2afOSdmn3lnJp95ZyafeWcmn3lnJp9&#10;5ZyafeWcmn3lnJp95Zz/hBUE/4IgCf+NKhD/mTEW/6M3HPWqPCLrrkEo47FFL9yzSjfUrVJIzKZc&#10;WsWfZGi/mG10uZN1frOOfIauioSNqoeMkqaElZeigZ+an3+rnZx+up+afsygmH/hoJZ/45+VgOSe&#10;lIDknpSA5J6UgOSelIDknpSA5J6UgOSelIDknpSA5J7/hRUE/4IgCf+OKQ//mzAU/qU1GvOtOh/p&#10;sj8k4bZDKtm3SDTRsFFHyalaWcGjYme6nGp0tJdyfq6SeoapjoGNpIuKkp+IkpebhZybmISonpWD&#10;t6CTgsmhkYPfopCD4qGPg+Ofj4Pjn4+D45+Pg+Ofj4Pjn4+D45+Pg+Ofj4Pjn4+D45//hhUE/4Mg&#10;CP+QKA7/ni8T/Kg0GPCwORzmtj0g3rtBJNa6RTLNtE9Gxa1YV72mYWa2oGhzr5twfamWd4ajkn+N&#10;no+HkpqMkJiVipqckoimn46HtaGMh8ejiofdo4qH4qKKhuKgiobjoIqG46CKhuOgiobjoIqG46CK&#10;huOgiobjoIqG46D/hhQD/4MgCP+SJw3/oC4S+qozFe6zNxnkuzob3ME+HtO9RDHKt05FwrFXVrmq&#10;X2WypWZyq59ufaSbdYWel3yMmZSFk5SRjZiPj5eci42joIiMsqKFjMSjhIzapISL4aOFiuKhhYri&#10;oIWK4qCFiuKghYrioIWK4qCFiuKghYrioIWK4qD/hxQD/4QgCP+UJgz/oiwQ960xE+u3NBXivzcW&#10;2cU4G9DBQjDHu0xDvrVVVbWvXWStqWRxpqRsfJ+gc4WZnHqMk5mCko6Xi5iJlJSchZOgoIGRr6J+&#10;kcGkfZLYpH2Q4aN/juKhf47ioX+O4qF/juKhf47ioX+O4qF/juKhf47ioX+O4qH/hxQD/4UfCP+X&#10;JQv/pSsO9bEvEOi7MRDfxTMQ1ck1GczEQS7Dv0tCurlTU7G0W2OprmJwoappe5qmcISUoneLjp9/&#10;koidiJeDm5GcfpmdoHqYrKJ3mL+kdZjVpHaW4aN5k+KieZPioXmT4qF5k+KheZPioXmT4qF5k+Kh&#10;eZPioXmT4qH/iBQD/4geB/+ZJAr/qCkL8bUsDOXALQvcyywJ0swzGMjIPyy/w0hAtb5RUqy5WWGk&#10;tGBunLBneZWsboKOqXWKiKZ8kYKkhZZ8oo+bd6Can3OfqaFwn7yjbqDTo2+e4aNymuKhc5jioXOY&#10;4qFzmOKhc5jioXOY4qFzmOKhc5jioXOY4qH/iRMD/4sdBv+cIgj9rCYJ7rknCOLHJgbY0iIFzdAx&#10;FsTNPSq6yUY9sMRPT6e/Vl+fu11slrdkd4+0a4CIsXKIga56jnusgpR1qoyZcKmXnWyppp9oqbqh&#10;ZqnRoWen4qFrouOgbKDjoGyg46BsoOOgbKDjoGyg46BsoOOgbKDjoGyg46D/ihMD/44bBf+gHwb4&#10;sCEF6b8gA93PGAHS1h8EydUvE7/SOie1zkQ6q8tMTKHHVFyZw1tpkL9hdIm9aH2Cum+Fe7h3i3W2&#10;f5FvtYmVabSVmWW0pJxhtLedX7XQnmCz5J5jrOSdZKnknWSp5J1kqeSdZKnknWSp5J1kqeSdZKnk&#10;nWSp5J3/ixIC/5IZBP+lGwPzthoC5McSANXWCADM3CICwtswEbnZOCSu1UE3pdJJSZvPUViSzFhl&#10;islfcILHZXl7xW2AdMN0hm7CfYxowYeQY8GTlF7BopZbwbaYWMPQmVnB55hcuOaZXbXmmV215pld&#10;teaZXbXmmV215pldteaZXbXmmV215pn/jREC/5gVAvyrFAHlvQwA1M0HAM3eCwDD4CkEu+A5ELLf&#10;QSCo3UQznttIRJTZTlOL1lVgg9RcanvSY3N10Wp6btBygGjQe4Vjz4WJXc+RjFnQoY9V0bWQU9LQ&#10;kVPR6ZFWx+qSV8Tqk1fE6pNXxOqTV8Tqk1fE6pNXxOqTV8Tqk1fE6pP/jxAC/p4QAd+yBwDTwgYA&#10;zNAGAMTjFgC75S4IsuU7FanlQiSg5Ec0l+NLQo3iT0+E4VRafeBaZHXfYWxv32hyad9wd2TfeXxe&#10;34OAWt+Pg1bgnoVS4bGHUOPJh0/j5odR2eyIUtTsiVLU7IlS1OyJUtTsiVLU7IlS1OyJUtTsiVLU&#10;7In/kg4B5aYFANO3AwDLxgMAxNQGALvpHgKy6jEMqes6GqDrQCmW60U3jetJRITrTk9861NYdepY&#10;YG7rXmZo62VrY+ttcF7rdXNa7H53Ve2JeVLulnxO76Z9TPC6fkrx039L7el/TOjrfkzo635M6Ot+&#10;TOjrfkzo635M6Ot+TOjrfkzo6371mwYA1a4BAMu+AgDDzAMAutoHALHvIgSo8TEQn/I5HpXzPiyM&#10;80M4hPRIQ3z0TEx09VFUbvVXWmj2XF9j9mNjXvdpZ1r3cWpV+HlsUfmCb036jnFJ+5tzR/yqdET9&#10;vXVC/tx2Qf/ndkH/53ZB/+d2Qf/ndkH/53ZB/+d2Qf/ndkH/53bapQAAzLYAAMPFAQC60wQAsPMR&#10;AKb2JAad+C8SlPo2H4v7PCuC/EA2ev1FP3P+Skds/09NZ/9UUmH/WlZd/2BZWf9mXFX/bF9R/3Nh&#10;Tf97Y0n/hGVF/49nQv+baED/qGk+/7prPv/Daz7/w2s+/8NrPv/Daz7/w2s+/8NrPv/Daz7/w2vO&#10;rgAAw74AALrNAQCv2QMApfoVAZv+IgiS/ywTif8zHoD/OCh4/z0xcf9DOWr/SD9l/01EX/9SSFv/&#10;V0tX/1xOU/9hUE//Z1JM/21USP9zVkT/e1hB/4NZP/+MWzz/l1w6/6NdOv+pXjr/qV46/6leOv+p&#10;Xjr/qV46/6leOv+pXjr/qV7FuAAAu8cAALDUAACk6wYAmf8UAo//HgiG/ycRfv8uGnb/NCNu/zoq&#10;aP8/MGL/RDVd/0k5WP9OPFT/Uz5Q/1dBTf9cQ0r/YURG/2ZGQ/9rSED/ckk9/3hLO/+ATDn/h002&#10;/5JPNf+WTzX/lk81/5ZPNf+WTzX/lk81/5ZPNf+WTzX/lk+8wgAAsdAAAKTaAACY9gYAjf8QAoP/&#10;FwZ7/yENc/8pFGv/Lxtl/zUgX/87JVn/QClV/0UsUf9JL03/TjFK/1IzRv9WNEP/WjZB/143Pv9j&#10;ODv/aDo4/247Nv90PDT/ej0x/4I+MP+FPzD/hT8w/4U/MP+FPzD/hT8w/4U/MP+FPzD/hT+yywAA&#10;pdYAAJjeAACM+QEAgf8JAnf/EQRu/xkHZ/8hDGD/KBFa/y8VVf80GVD/OhxM/z4eSP9DIEX/RyJC&#10;/0okP/9OJT3/UiY6/1YnOP9aKDX/Xiky/2MqMP9oKy3/bSwr/3QuKv92Lir/di4q/3YuKv92Lir/&#10;di4q/3YuKv92Lir/di7/cBgF/2skCv9kMQ//bToY/3RDI/92TC7/dFU4/3BeQv9raEr/ZnNR/2F+&#10;V/9ciFz/WJJf/1WcYv9SpGT/Ua1l/k+1Z/1Ovmj8Tcdp+kzRafhM3Gr2S+dq9EvvavJL92rsT/hq&#10;5VT6aeVU+mnlVPpp5VT6aeVU+mnlVPpp5VT6aeVU+mn/cBgF/2skCv9kMQ//bToY/3RDI/92TC7/&#10;dFU4/3BeQv9raEr/ZnNR/2F+V/9ciFz/WJJf/1WcYv9SpGT/Ua1l/k+1Z/1Ovmj8Tcdp+kzRafhM&#10;3Gr2S+dq9EvvavJL92rsT/hq5VT6aeVU+mnlVPpp5VT6aeVU+mnlVPpp5VT6aeVU+mn/cRgF/2wk&#10;Cv9lMQ//cDkY/3ZCI/94Sy7/d1M4/3NdQv9uZkr/aXFS/2R8WP9fhlz/WpBg/leaY/1VomX8U6tn&#10;+1KzaPpQvGn5T8Vq+E/Pa/VO22vzTeZs8U3vbO9O92vpUvhr4lb6a+JW+mviVvpr4lb6a+JW+mvi&#10;Vvpr4lb6a+JW+mv/chgF/20kCv9nLw//czgY/3pBIv98SS3/e1I3/3dbQf9yZEr/bW9S/2h5WP1j&#10;g177X41i+VuXZfhZn2f3V6hp9lWwa/VUuWz0U8Jt81LMbfFR2W7uUeRu7FHubulS9m7kV/ht3Fn5&#10;b9xZ+W/cWflv3Fn5b9xZ+W/cWflv3Fn5b9xZ+W//cxgF/24jCv9qLg7/djcX/30/Iv+ASCz/f1A2&#10;/3tZQP92YUr9cWxS+mx2WfhngV/2Y4pj9F+UZvNcnGnyWqVr8Fmtbe9Xtm7uVsBv7VbKcOtV1nDp&#10;VeNw5lXtcORX9nDeWvhx1Vz4ctVc+HLVXPhy1Vz4ctVc+HLVXPhy1Vz4ctVc+HL/dBcF/28jCv9t&#10;LQ7/ejYX/4E+If+DRiv/g041/4BWP/17X0n5dWhS9nBzWfNrfl/xZ4dk72ORaO1gmWvsXqJt6lyq&#10;b+lbs3HoWr1y51nIcuZZ1HPjWeJz4Frtct5b9nPWXfd1zl/4ds5g+HbOYPh2zmD4ds5g+HbOYPh2&#10;zmD4ds5g+Hb/dBcF/3AjCf9xLA7/fTQW/4Q8H/+HRCn/h0w0/YRUPviAXUj0emVR8HRwWe1wemDr&#10;a4Rl6WiNaedllm3lYp9w5GCncuJfsHPhXrt04F3Gdd9d03XcXeF12V/tddZe9nfOYPd5x2P4esdj&#10;+HrHY/h6x2P4esdj+HrHY/h6x2P4esdj+Hr/dRcF/3EiCf90Kw3/gTMV/4g7Hv+LQif/i0oy+YlS&#10;PPOFWkbvgGJQ63psWOd1d2DlcYFm4m2Ka+Bpk2/eZ5ty3GWkdNpjrnbZYrh312HEeNVg0XnTYeB5&#10;0GLses1i9nzGZPZ9wGb2fsBm9n7AZvZ+wGb2fsBm9n7AZvZ+wGb2fsBm9n7/dhYF/3IiCf94Kgz/&#10;hDIU/4s5HP+PQCX7kEgv9I5POe6LV0Tphl9O5YBpV+F7c1/edn1m23KGbNhuj3DVa5d002mgd9Fn&#10;qXrPZrN8zmW/fcxkzH7KZNx+x2bqfsRm9IC+Z/SBuGn0gbhp9IG4afSBuGn0gbhp9IG4afSBuGn0&#10;gbhp9IH/dxYF/3MhCf97KQz/hzAT/484Gv+TPyP3lUUs8JRMNuqRVEDkjFtL4IdmVduBcF7WfHlm&#10;03eCbdBzi3PNcJN3ym2be8hrpH3Gaq6AxGm6gcNox4LBaNaDvmnng7xp8oS2a/KEsWzyhbFt8oWx&#10;bfKFsW3yhbFt8oWxbfKFsW3yhbFt8oX/eBYE/3QhCf9+Jwv/ii8R/5I2GPyXPSDzmUMp7JlKMuWW&#10;UDzgkllH2o1jUdSHbV3QgXZmzHx+bsh4hnTFdY95wnKXfcBwoIC9bqqDu221hblsw4a4bNKHtWzj&#10;h7Nt8IeubvCIqnDwh6pw8IeqcPCHqnDwh6pw8IeqcPCHqnDwh6pw8If/eRYE/3UhCf+AJgr/jS4Q&#10;/5Y0FvmbOx3wnkEl6J5HLuKcTTfbmVdC1ZJgUM+MalzKhnJnxYF7b8F9g3a+eot7u3eTf7h0nIO1&#10;cqWGs3GxiLFwvoqvb86KrXDgi6tw7ouncu6Ko3PviqNz74qjc++Ko3PviqNz74qjc++Ko3PviqNz&#10;74r/ehUE/3YhCf+DJQn/kCwP/5kzFPafORrtoj4h5aNEKd6iSjLXnlQ/0JdeT8qQZ1zEi29nv4Z3&#10;b7uCf3a3fod8s3uPgbB4mIWtdqKIq3Wti6h0uoymc8qNpXPdjqN07Y2gde2NnXbujJ127oyddu6M&#10;nXbujJ127oyddu6MnXbujJ127oz/ehUE/3cgCf+FJAn/kisN/psxEvOiNxjqpjwd4qhBJNuoSCzT&#10;olI+y5tbTsWVZFu/j21muop1b7WGfHexgoR9rX+Mgql9lYamep6Ko3mpjaF4t4+fd8eQnXfakJx4&#10;65CZeeyPl3ntjpd57Y6Xee2Ol3ntjpd57Y6Xee2Ol3ntjpd57Y7/exUE/3ggCP+HIwj/lCoM/J4v&#10;EPGlNRXnqjkZ360+H9esRSvPpVA9yJ9ZTcGZYlq6k2pmtY5yb6+Kenerh4F9p4OJg6OBkoegf5uL&#10;nH2mjpp8s5CYe8SSlnvXkpV86pKTfOuRkn3skJJ97I+SfeyPkn3sj5J97I+SfeyPkn3sj5J97I//&#10;exUE/3ofCP+JIgf/lygL+qEuDu6oMhLkrjcV3bI7GdSvRCnLqU47xKNXTL2dYFm2l2hlsJNwb6uO&#10;d3emi399oYiGg52Fj4iZg5iMloGjj5OAsJKRf8GTj3/UlI6A6JONgOqSjYDrkY2A65GNgOuRjYDr&#10;kY2A65GNgOuRjYDrkY2A65H/fBQE/3weB/+LIQb/mScK96MsDOysMA/isjQR2rc4FdCyQijIrEw6&#10;wKZWSrmhXliym2Zkq5dubqaSdXahj3x9nIyEg5iJjIiUh5aNkIWhkI2ErpOKg76UiITSlYiE55WI&#10;hOqTiIPqkoiD6pKIg+qSiIPqkoiD6pKIg+qSiIPqkoiD6pL/fRQE/34dB/+NIAb/myUI9aYpCumv&#10;LQvgtzAM1ro1FM21QSbFsEs5vapUSbWlXFeun2Rjp5trbqGXc3ack3p9l5CBg5KOioiOjJONioqe&#10;kYeJq5OEiLyVgojQloGI5ZaCiOmUgofqk4KH6pKCh+qSgofqkoKH6pKCh+qSgofqkoKH6pL/fRQE&#10;/4AdBv+PHgX/niMH8qknCOazKQjdvCsI070zE8q5PyXBs0k3ua5SSLGpW1aqpGJio6BpbZyccHWX&#10;mHh9kZZ/g42Th4iIkZGNhI+bkYCOqZR9jbmWe43NlnqN5JZ8jOmVfYvqk32L6pN9i+qTfYvqk32L&#10;6pN9i+qTfYvqk32L6pP/fhQE/4MbBv+SHQT+oCEF8K0jBeO4JATawiMD0MAyEce8PiO+t0g1tbJQ&#10;Rq2tWVSlqWBhnqVna5ihbnSSnnV8jJt9goeZhYiCl46NfpWZkXqUppR2k7aWdJPLlnOT4pZ1kumV&#10;d4/qk3eP6pN3j+qTd4/qk3eP6pN3j+qTd4/qk3eP6pP/fxMD/4UaBf+VGwP7pB0D7LEeA+C9HAHV&#10;xR8CzMQvD8PAPCG6vEYzsbdORKizVlOgr15fmatlapKnbHOMpXN6hqJ6gYGggod8nouLd5yWkHOb&#10;o5Nvm7SVbZvJlmyb4ZVumemUcJXqk3CV6pNwleqTcJXqk3CV6pNwleqTcJXqk3CV6pP/gBMD/4kY&#10;BP+YGAL3qBgB6LYWANzEDQDRyRwByMgtDb7FOR+1wUQxrL1MQaO5VFCbtVtdlLJiZ42vaXCGrHB4&#10;gKp3f3uof4R1poiJcKSTjmykoJFoo7GTZqTHlGWk4JRmoeqTaZzqkmmc6pJpnOqSaZzqkmmc6pJp&#10;nOqSaZzqkmmc6pL/gRID/4wWA/+dFAHxrBEA2bwIANTIBwDMzRgBw80qC7nKNxywx0EupsRKPp7A&#10;Uk2VvVlajrpgZIe3Zm2AtW11erN1e3SxfYFvsIaGaq6QimWuno1hrq+PX67FkF2u35Bfq+uQYqXs&#10;kGKl7JBipeyQYqXskGKl7JBipeyQYqXskGKl7JD/gxID/5ETAfOhDQDZsQYA078GAM3LBADG0hMA&#10;vdInCbPQNBmqzj4qoMtHOpjIT0mPxVZWiMNdYIHBZGl6v2twdL1yd268enxpu4OBY7qOhV+6nIhb&#10;uq2KWLvDi1e734tYuO6LW7HujFux7oxbse6MW7HujFux7oxbse6MW7HujFux7oz/hBED/pYNANyo&#10;AwDTtQQAzMIDAMbOBQC/2A0AttkkBq3YMRWj1TsmmtNENpHRTESJz1NQgc1aWnrMYWN0ymhqbslw&#10;cGjJeHVjyIF6XsiMflnImoFVyKyDUsnDhFHK34RSx/KEVL/xhVS+8YVUvvGFVL7xhVS+8YVUvvGF&#10;VL7xhVS+8YX/ig0B6p0FANStAgDMuwIAxccCAL3SBgC23hUArt8qB6XfNhOd3j4hk91DMIrcSj6C&#10;2lFJetlXU3TYXltt2GViaNdtaGLWdW1d1n9xWdeLdFTYmXdR2Kt5TtrBek3a3npN2fJ6Ts/0fE7P&#10;9HxOz/R8Ts/0fE7P9HxOz/R8Ts/0fE7P9Hz8kgcA2aQAAM2zAQDFwAEAvcwDALXYBwCs5B0CpOUt&#10;C5zmNxeT5j4kiuVEMYLlSTx65E9Gc+RVTm3kXFRn5GNaYuRqX17kc2NZ5XxmVeWGalHmk2xO56Nu&#10;S+i2b0rpzm9J6ulvSeH1cEnh9XBJ4fVwSeH1cEnh9XBJ4fVwSeH1cEnh9XDemgAA0KsAAMa6AAC9&#10;xwEAtNIEAKvpDQCi6yEEmu0uDpLtNhqJ7j0mge5DMXnuSDpy705CbO9TSGbvWU1h8GBSXfBnVlnx&#10;bllU8XdcUPKAX0zzi2FJ9JljRvWoZUT2u2ZC99NnQPfyZ0D38mdA9/JnQPfyZ0D38mdA9/JnQPfy&#10;Z0D38mfTowAAx7MAAL7BAAC0zgEAqtgDAKHxFAGY8yIGj/UtEIf2NBt/9zslePdBLnH4RjVr+Uw7&#10;ZflRQWD6V0Vb+11IV/tjTFP8aU5P/HFRTP15U0j+glVE/45XQf+aWT7/qVs8/7pcOv/VXTr/1V06&#10;/9VdOv/VXTr/1V06/9VdOv/VXTr/1V3JrQAAv7wAALXJAACq1AAAn+QFAJX5FQKM+yAHhP0qD33+&#10;MRh1/zghbv8+KGj/RC5j/0kzXf9ON1n/UzpV/1k9Uf9eQE7/ZEJK/2pER/9xRkP/eUhA/4JKPP+N&#10;TDn/mE03/6VONP+3UDT/uFA0/7hQNP+4UDT/uFA0/7hQNP+4UDT/uFDAtwAAtsUAAKvQAACf2QAA&#10;k/EGAIr/EgKB/xsGef8lDXL/LRRr/zQaZf86IF//QCVa/0UpVv9KLFL/Ty9O/1QxS/9YM0j/XTVF&#10;/2M3Qf9pOD7/cDo7/3c8N/9/PTT/iD4x/5NAL/+gQS//oUEv/6FBL/+hQS//oUEv/6FBL/+hQS//&#10;oUG4wAAArM0AAJ/WAACS3QAAiPcDAH7/DQJ1/xcFbf8fCGf/Jw1h/y4SW/81F1b/OhpS/0AdTv9E&#10;IEr/SSJH/00kRP9SJUH/Vic+/1soO/9gKjj/Zis1/2wsMv9zLi//ei8t/4EwKf+MMSn/jDEp/4wx&#10;Kf+MMSn/jDEp/4wxKf+MMSn/jDGuyQAAodMAAJPaAACG4AAAe/oAAHL/BwFp/xADYv8YBlv/IAhV&#10;/yYKUP8tDEz/Mg9I/zgRRf88E0H/QRQ+/0UWPP9IFzn/TBg2/1EZNP9VGzH/Whwv/2AdLP9lHin/&#10;ax8n/3EgJP96IST/eiEk/3ohJP96IST/eiEk/3ohJP96IST/eiH/ZBoG/14mCf9YMw3/YDcQ/2dB&#10;Gv9qSyT/aFQt/2VfNf9gaT3/W3RD/1Z/SP9SiUv/T5NO/0ycUf9KpFL/SaxU/0izVf5Hu1X9RsRW&#10;/EXNV/pF2Ff4ROJX9kTrV/NE81fyRPpX8EX/Vu1J/1btSf9W7Un/Vu1J/1btSf9W7Un/Vu1J/1b/&#10;ZBoG/14mCf9ZMg3/YjcQ/2lAGv9sSiP/alMt/2ZeNf9iaD3/XXND/1l+SP9UiEz/UZFP/06aUf9M&#10;olP+S6pV/UqyVvxJulf7SMNX+kfMWPhH1lj1RuFY80brWPFG81jvRvpY7kj/V+pL/1jqS/9Y6kv/&#10;WOpL/1jqS/9Y6kv/WOpL/1j/ZRkG/18mCf9cMA3/ZjYQ/20/Gf9wSCP/blIs/2pbNf9mZj3/YXFE&#10;/117Sf9YhU39VY9R/FKXU/pQoFX5TqhX+E2vWPdMt1n2S8BZ9kvJWvNK1FrxSuBb70nqW+xK8lrr&#10;S/pa6Uz/WuVO/1vlTv9b5U7/W+VO/1vlTv9b5U7/W+VO/1v/ZhkF/2AlCf9fLg3/aTQQ/3E+Gf9z&#10;RyP/clAs/25ZNf9qYz3/ZW5E/WB4Svtcg075WIxS91WVVfZTnVf1UqVZ9FCtWvNPtVvyTr5c8U7H&#10;XO9N0l3tTd9d6k3pXehN8lzmT/pc5E//Xd9R/17fUf9e31H/Xt9R/17fUf9e31H/Xt9R/17/ZxgF&#10;/2ElCf9jLAz/bTMP/3Q8GP93RSL/dk4r/3NXNP9uYD37aWtE+GV2S/ZggFD0XYlT8lmSVvFXmlnv&#10;VaJb7lSqXO1Ts13sUrxe61HFX+pR0F/oUd1f5VHoX+NS8l7hUvpf3lP/YdlV/2LZVf9i2VX/YtlV&#10;/2LZVf9i2VX/YtlV/2L/aBgF/2MkCf9nKwz/cTEP/3g6F/97QyH/e0wq/3hUM/pzXjz2bmdE82ly&#10;S/BlfFDuYYZV7F6PWOtcl1vpWp9d6FinXudXsGDmVrlh5VXDYeNVzmLhVdxh3lboYdxX8mLaVvtk&#10;1Vf/ZdBZ/2bQWf9m0Fn/ZtBZ/2bQWf9m0Fn/ZtBZ/2b/aRcF/2QkCf9rKgv/dTAO/305Fv+AQR//&#10;gEko+n1SMvV5Wjvxc2RD7W5vS+pqeVHoZoJW5mOLWuRglF3iXpxf4V2kYd9brWLeWrZj3VrBZNxa&#10;zWTaWttk1lvoZNNa8mfRWvtozFv/ashd/2rIXf9qyF3/ashd/2rIXf9qyF3/ashd/2r/ahcF/2Uj&#10;Cf9vKAr/eS4N/4E2Ff+EPh38hUYm9YJPMPB+VznreWBC53RrSuRwdVHhbH9X32iIW91lkF/bY5hi&#10;2WGhZNdgqmbVXrNn016+aNJdymnQXdhqzl7maste8mvIXvttxF/+bsBh/m7AYf5uwGH+bsBh/m7A&#10;Yf5uwGH+bsBh/m7/axYF/2YiCf9yJwr/fSwM/4U0E/+JPBv3ikQj8YhMLeuEVDbmf11A4XpoSd52&#10;clHacXtX1m6EXdRqjGHRaJRlz2acaM5kpWrMY65symK5bclhxW7HYdNvxWLib8Ji73DAYvpxu2P8&#10;crhk/HK4ZPxyuGT8crhk/HK4ZPxyuGT8crhk/HL/bBYF/2ciCf92JQn/gSsL/4kyEfyNOhjzj0Eg&#10;7I5IKeaKUDPhhlo93IFkRtZ8blDSd3dYz3OAX8xviGTJbZBox2qYa8VpoG7DZ6lwwWa0cr9lwHO+&#10;Zc50vGXfdLlm7XW3Zvh1s2f6drBo+nawaPp2sGj6drBo+nawaPp2sGj6drBo+nb/bRYF/2sgCP95&#10;JAj/hCkK/4wwD/iRNxXvkz4d6JNFJeGRTC7cjVc41YdhRNCBa1DMfHNZyHh8YMR1hGbBcotqv2+T&#10;brxtnHG6a6V0uGqvdrZpvHe0acp4s2nbebBp6nmuavd5q2v4eahs+HmobPh5qGz4eahs+HmobPh5&#10;qGz4eahs+Hn/bhUF/24fCP98Igf/hycI/5AuDfWVNBLsmDsZ5JlBIN2XSSnWklQ20IxeRMqGZ0/F&#10;gXBZwX14Yb15gGe6dohst3SPcLRxmHSyb6F3sG6rea5tt3usbMZ8qmzXfKht6HymbfV8o2/3fKFv&#10;93yhb/d8oW/3fKFv93yhb/d8oW/3fKFv93z/bxUF/3AeB/9/IQf/iiUH/ZMrC/KZMg/onTgV4Z4+&#10;G9mcRyTSl1E0y5FbQ8WLZE/Ahm1Zu4J1Ybd+fWize4RtsHiMcq12lHaqdJ15qHKne6ZxtH6kcMJ/&#10;onDTf6Bx5n+fcfR/nHL1fptz9X6bc/V+m3P1fptz9X6bc/V+m3P1fptz9X7/bxUE/3MdB/+BIAb/&#10;jCMG+pYpCe+dLw3loTQR3aM6FtWgRCPOm08zx5VZQsCPYk67impZtoZyYbGCemitf4FuqnyJc6d6&#10;kXekeJp7oXakfp51sICcdL+BmnTQgpl05IKYdfKBlnb0gJV29ICVdvSAlXb0gJV29ICVdvSAlXb0&#10;gJV29ID/cBUE/3UcBv+EHwX/jyIF+JknB+ygLAripTEN26g3EdKkQiHKnk0yw5lXQbyTYE22jmhY&#10;sYpwYayGd2iog35upICGc6B+jnidfJd8mnqhf5d5rYKVeLyDk3jNhJJ44oSRefGDkHnzgo959IGP&#10;efSBj3n0gY959IGPefSBj3n0gY959IH/cRUE/3cbBv+GHQT/kSAE9ZwkBemkKAfgqS0J16s0D86n&#10;QSDGokswv5xVP7iXXkyykmZXrI5tYKeKdWijh3xunoSDdJuCi3mXgJR9lH6egJF9qoOPfLmFjXzL&#10;hot84IaLffCFin3yhIp984OKffODin3zg4p984OKffODin3zg4p984P/cRQE/3kaBf+IHAT/lB4D&#10;854hBOenJQXdrigF1K4yDsuqPx7DpUovu6BTPrSbXEuulmNWqJJrYKOOcmiei3lumYmBdJWGiXmS&#10;hJF9joOcgYuBqISIgLeGhoDJh4WA3oeFge+GhYDyhYWA8oSFgPKEhYDyhIWA8oSFgPKEhYDyhIWA&#10;8oT/chQE/3wZBP+KGgP/lhsC8KEeAuSrIALasiEC0bExDciuPR3AqUgtuKRRPbCfWkqqmmJVpJZp&#10;X56TcGeZkHdulI1+dJCLhnmMiY9+iIeZgoWGpYWChbSHgITHiH+F3Ih/he6Hf4TxhoCD8oWAg/KF&#10;gIPyhYCD8oWAg/KFgIPyhYCD8oX/cxQE/34YBP+NGQL8mRkB7aQZAeGuGQHXth4BzrQvDMWxPBu8&#10;rEYstKhQO62jWEmmn2BUn5tnXpqXbmaUlXVtj5J8dIuQhHmHjo1+g4yXgn+Lo4V8irKHeonEiXiK&#10;2ol4iu2IeYjxhnqI8YV6iPGFeojxhXqI8YV6iPGFeojxhXqI8YX/dBQE/4AXA/+PFgL5nBUB6qgT&#10;AN6zEADTuRsByrgtCsG1Ohq5sEUqsKxOOamoVkehpF5Tm6BlXZWdbGWPmnNsipd6c4WVgXiBk4p9&#10;fZKUgXmQoIV1kK+Hc4/CiXKP2Ilyj+yIc47xhnSM8YV0jPGFdIzxhXSM8YV0jPGFdIzxhXSM8YX/&#10;dRME/4MVAv+SFAHznxAA36wKANa3CADPvBgAxrsrCb25OBi1tUMorLFMN6StVEWdqVtRlqZiW5Cj&#10;aWSKoHBrhZ53cYCcf3d7mod8dpiRgHKXnYRvlq2GbJa/iGqW1ohrluuHbJTxhm6S8YVukvGFbpLx&#10;hW6S8YVukvGFbpLxhW6S8YX/dhME/4cTAvuWEADjowkA1q8GANG5BgDLwBUAwsAoB7m9NhWwukAl&#10;p7ZJNZ+zUUKYr1lOkaxgWYqqZ2GFp25pf6V1b3qjfHV1oYV6cKCPfmyfm4Jon6qFZZ69hmOf1IZj&#10;nuqGZZvyhWeZ8oRnmfKEZ5nyhGeZ8oRnmfKEZ5nyhGeZ8oT/eBID/4sQAe6aCQDYpwQA0bIEAMy9&#10;AwDFxBAAvcUlBbTDMxOrwD4ior1HMZq6Tz+St1ZLi7RdVYWyZF5/sGtlea5ybHSsenJvq4J3aqmM&#10;e2WpmH9hqKiBXqi7g1yo0oNcqOqDXqXzgl+i84JfovOCX6Lzgl+i84JfovOCX6Lzgl+i84L/fQ8C&#10;/Y8LANyfAgDSqwMAzLYDAMbBAQC/yQsAt8ohA67JMBClxzsfnMRELZTCTDuMv1RHhb1bUX+7Yll5&#10;uWhhc7hwZ262d21otYByY7SKdl+0lnlbtKV8WLS5fVa00X5WtOp9VrD2flis9X5YrPV+WKz1flis&#10;9X5YrPV+WKz1flis9X7/gwsB65QEANWjAQDNsAEAxrsAAL7FAQC3zgYAr9AcAqfQLAyezjcalsxB&#10;KY3KSTaGyVFBf8dYS3jGX1NyxGZbbcNtYWjCdWZjwn5rXsGIb1nBlHJVwaR0UsG4dlDC0XZQwep2&#10;UL/5d1G6+XhRuvl4Ubr5eFG6+XhRuvl4Ubr5eFG6+Xj/iQYA25oAAM+pAADGtQAAv8AAALfKAwCu&#10;0gYAp9gWAJ/YKAiX1zQVj9Y9I4fURjB/0047eNJVRHLRXExs0GNSZ9BqWGLPcl1dz3tiWM+GZVTP&#10;k2hQz6JrTdC3bEvR0G1L0OlsSs/6bkvK+29LyvtvS8r7b0vK+29LyvtvS8r7b0vK+2/nkQAA0qEA&#10;AMivAADAuwAAt8YBAK7PBACl2AcAnt8bApfgKgmP4DUUh+A9H3/fRCp430szct5TPGzeWkNn3mFJ&#10;Yt5oTl3ecFJZ3nlWVd6DWlHfkF1N359fS+CxYEnhyWBI4uNgRuD3YUXd/WNF3f1jRd39Y0Xd/WNF&#10;3f1jRd39Y0Xd/WPZmQAAy6kAAMG2AAC4wgAAr8wBAKXUBACc5Q0AlOcfA43oLAuF6DUWfug9H3fo&#10;Qyhw6EowaulQN2TpVjxf6V1BW+pkRVfqbElT6nRMUOt9T0zsiFJJ7JZURu2mVkPuuVdC789YQPDq&#10;WEDu+ldA7vpXQO76V0Du+ldA7vpXQO76V0Du+lfOogAAwrEAALm+AACvyQAApdEBAJrZAwCS7RMB&#10;iu8gBYPwKwx78TQVdfI7HW7yQiVo80grY/NNMF70UzRa9Vk4VvVgO1L2Zz5O9m5BS/d2REf4gEZD&#10;+IxIQPmZSj76qEw8+7lNOvzPTTj94044/eNOOP3jTjj94044/eNOOP3jTjj9407ErAAAurkAALHG&#10;AAClzwAAmtYAAI/lBACH9hQBf/ceBXj5KAtx+jESa/s4GWX8Px5g/UUjW/5KJ1f+TytT/1UuT/9b&#10;MEz/YTNJ/2c1Rf9uN0L/dzk+/4A7Ov+MPTj/mD82/6VANP+1QTL/w0Iy/8NCMv/DQjL/w0Iy/8NC&#10;Mv/DQjL/w0K8tQAAssMAAKbNAACa1AAAjtsAAITxBQB7/xEBdP8bBG3/JAhn/ywNYf80Elz/OhZX&#10;/0AaU/9FHU//SiBM/08iSf9VJEb/WiZC/2AoP/9mKjz/bSw5/3UtNf9+LzL/iDAv/5MyLf+fMyz/&#10;qTQs/6k0LP+pNCz/qTQs/6k0LP+pNCz/qTSzvwAAqMoAAJvSAACO2QAAgd4AAHj3AQBw/wwBaP8W&#10;A2L/HwZc/yYIVv8tC1L/Mw1O/zkQSv8+Ekf/QxRD/0gWQP9MGD7/URk7/1YaOP9cHDX/Yh0y/2kf&#10;L/9xICz/eSEp/4EiJv+LJCT/kyQk/5MkJP+TJCT/kyQk/5MkJP+TJCT/kySqyAAAndAAAI/WAACB&#10;3QAAdeIAAGz8AABk/wYBXP8QAlb/GARQ/x8GS/8mB0f/LAlD/zEKQP82Czz/Ogw5/z4NNv9CDjT/&#10;Rg4x/0sPL/9QECz/VREp/1sRJ/9iEiT/aRMh/3AUH/93FR3/fhYd/34WHf9+Fh3/fhYd/34WHf9+&#10;Fh3/fhb/Vx4G/1ApCf9OMQv/VjYO/1s/Ef9eSRr/XVQi/1tfKf9WajD/UnQ1/01/Of9KiTz/RpI/&#10;/0WaQP9DokL/QqlD/kGwRP1BuET9QMBF+z/IRfk/0kb3Pt1G9T7nRvM+70XxPvdF7z/9Re5A/0Tu&#10;QP9F7kD/Re5A/0XuQP9F7kD/Re5A/0X/WB0G/1EpCf9RMAv/WjUN/189Ef9iSBr/YVIi/15cKv9a&#10;aDD/VXI2/1F9Ov9Nhj3/SpBA/UiYQvxHoEP7RadF+kSuRvlEtkb5Q75H+ELGR/ZC0Ef0QdxI8kHm&#10;R+9B70ftQfZH7EP9RutD/0frQ/9I60P/SOtD/0jrQ/9I60P/SOtD/0j/WR0G/1IpCf9ULgv/XTQN&#10;/2M8Ef9lRhr/ZFAi/2FaKv9eZTD/WXA2/1V6O/1RhD/7To1B+kuWQ/hKnkX3SaVG9kisR/VHtEj1&#10;RrxJ9EXFSfNFzknwRdpJ7kTlSetF7knpRfZI6Ef9SOdG/0rnRv9L50b/S+dG/0vnRv9L50b/S+dG&#10;/0v/WhwF/1MoCf9XLAv/YTIN/2c6Ef9pRBn/aU4i/2VYKf9hYzH+XW43+1l4PPlVgkD3UotD9U+T&#10;RfROm0fzTKNI8kuqSfFKsUrwSbpL70nDS+5JzEvsSNlL6UjkS+ZI7kvlSvZK5Er+TOJJ/07iSf9O&#10;4kn/TuJJ/07iSf9O4kn/TuJJ/07/WxwF/1QoCf9cKgr/ZTEM/2s5EP9uQhj/bUwh/2pVKf1mYDH5&#10;Ymo39l11PfRaf0HyVohE8FSQR+5SmEntUKBK7E+nTOtOr0zqTrdN6U3ATuhNy07mTNdO40zjTuFO&#10;7k3fTvdO3k3+UNxN/1LbTf9S203/UttN/1LbTf9S203/UttN/1L/XBsF/1UnCf9gKQr/ai8L/3A2&#10;D/9zQBf/c0kg/HBSKPdrXDD0Z2c38GNxPe5fe0LrW4RG6lmNSehXlUvnVZ1N5VSkTuRTrE/jUrVQ&#10;4lK+UOFRyVHgUdVQ3FLjUNpT7VHYUvdT1VH+VdNS/1bSUv9X0lL/V9JS/1fSUv9X0lL/V9JS/1f/&#10;XRoF/1glCP9lJwn/by0L/3U0Dv94PRb9eEYe93ZPJ/JxWC/ubGI36mhtPedkd0PlYYFH416JS+Fc&#10;kU3fWplP3lmhUdxYqVLbV7JT2le8U9hWx1TWVdRU1FfiVNFX7VbOVvdYzFb/WspW/1vJVv9byVb/&#10;W8lW/1vJVv9byVb/W8lW/1v/XhoF/1wjCP9pJQj/cysK/3kyDf99OhT5fkMc8ntLJOx3VS3ocl81&#10;5G5pPeFqdEPeZ31I22SFTNlhjk/WX5ZS1V2dVNNcpVbRW65Y0Fq4Wc9aw1rNWdBay1rfW8hb61zG&#10;WvddxFr/X8Fa/1/AW/9gwFv/YMBb/2DAW/9gwFv/YMBb/2D/XxkF/18gB/9uJAf/dykI/34vC/yC&#10;NxH0gz8Z7YFIIed+UCrieVsz3nVmO9pxcELWbHlJ02mBTtBmiVPOZJFWzGKYWcphoFvIYKldx1+z&#10;XsVevl/EXstgwl7bYL9f6WG9XvViu17+Y7hf/2S3X/9kt1//ZLdf/2S3X/9kt1//ZLdf/2T/YRgF&#10;/2MeB/9yIgf/eycH/4IsCfiHNA/viDwW6IdEHuKETCbcgFgw13tiOdJ2bEPOcnVLy299UchshVXG&#10;aYxZw2eUXMFmnF+/ZKRhvmOuY7xiuWS6YsdluWHWZrZi5ma0YvNnsmL9Z69j/2euY/9nrmP/Z65j&#10;/2euY/9nrmP/Z65j/2f/YhgF/2cdBv91IAb/fyUG/4YpB/SLMQzrjTgS5I1AGd2LSSLWhlQt0YFf&#10;Ocx8aEPHd3FMxHR5UsBxgVe+bohcu2yQX7lqmGK3aKBltWeqZ7NmtWixZsJqsGXSaq5m42qrZvFr&#10;qmb8a6dn/2umZ/9rpmf/a6Zn/2umZ/9rpmf/a6Zn/2v/YhcF/2obBv94HwX/giIF/IonBvCPLQnn&#10;kjQO4JM7FdmRRh3Ri1Esy4ZcOMaBZUPBfG1MvXl1U7p1fVm2c4RetHCMYbFulGWvbZxorWumaqpq&#10;sWypar9tp2nObqVq4G6jau9uomr7bqBr/26fa/9un2v/bp9r/26fa/9un2v/bp9r/27/YxcF/20a&#10;Bf97HQT/hiAE+I0kBO2TKQfklzAK3Jg3ENSVQxzNkE8qxopZN8CGYkO7gWpMt31yU7N6elqwd4Ff&#10;rXWIY6pzkGencZlqpW+ibaNurW+hbbtwn23LcZ1t3nKcbu1xm276cZlv/XCYb/1wmG/9cJhv/XCY&#10;b/1wmG/9cJhv/XD/ZBYF/3AZBP9+GwP/iB4D9pEhA+qXJQThmysH2J00DNCZQRvJlEwpwo9WNryK&#10;X0K2hWhLsoJvU65+d1qqfH5fp3mFZKR3jWihdZVsnnOfb5xyqnGZcbhzmHHIdJZx23SVcux0lHL5&#10;c5Nz/HKSc/xyknP8cpJz/HKSc/xyknP8cpJz/HL/ZRYF/3IYBP+AGgP/ixwC85QeAueaIQLeoCYE&#10;1KAyC8ycPxnFmEoovpNUNbeOXUGyimVLrYZtU6iCdFqkgHtgoX2CZZ57immbeZJtmHeccJV2p3OT&#10;dbV1kXXFdo912XaOdep2jnb4dY12+3SNdvt0jXb7dI12+3SNdvt0jXb7dI12+3T/ZhYE/3UXA/+C&#10;GAL/jRkB8JYaAeSeHAHbpCAB0aMwCsmgPRjBm0gmupZSNLOSW0CujmNKqIprU6SGclqfhHlgnIGA&#10;ZZh/h2qVfZBuknuZcY96pHSMebJ3innDeIl51niIeel4iHn3dod5+nWHeft1h3n7dYd5+3WHeft1&#10;h3n7dYd5+3X/ZhUE/3cWA/+FFgH9kBYB7pkWAOGhFgDYpx0AzqYuCcajPBa+n0cltppQM7CWWT+q&#10;kWFJpI5oUp+Lb1mbiHZfl4V9ZZODhWqPgY1ujICXcol+onWGfbB4hH3AeYN91HqCfeh5gn32eIJ9&#10;+naCffp2gn36doJ9+naCffp2gn36doJ9+nb/ZxUE/3kVAv+HFAH6khMA65wRAN6lDgDUqhoAy6ks&#10;CMKmOhW6okUjs55OMayZVz6mlV9IoJJmUZuPbVmWjHRfkol7ZY6Hg2qKhotvh4SVc4OCoHaBga55&#10;foG+en2B0nt8ged6fIH2eX2B+Xd9gPl3fYD5d32A+Xd9gPl3fYD5d32A+Xf/aRME/3sTAv+JEgDz&#10;lQ4A4Z8KANioCADQrBgAyKwqBr+qOBO3pkMir6JNMKieVTyiml1HnJZkUJaTa1iRkXJfjY55ZYmM&#10;gGqFiolvgYmSc36HnXZ7hqt5eIa8e3aG0Ht2huV7dob1eXeF+Xh3hPl3d4T5d3eE+Xd3hPl3d4T5&#10;d3eE+Xf/bBID/34RAf2MDgDnmAkA2KIGANOqBgDNrxUAxLAoBbytNhKzqkEgrKZLLqSiUzqenltF&#10;l5tiT5KYaVeNlnBeiJR3ZISSfml/kIZue46QcniNm3Z0jKl5cou5e3CLzntvi+R7cIv0eXGK+Xhx&#10;ifl4cYn5eHGJ+Xhxifl4cYn5eHGJ+Xj/bxAD/4EOAfSPCgDbmwQA1KUFAM+tBADIsxEAwLMlBLix&#10;NBCvrj8ep6tJLKCnUTiZpFlDk6FgTY2eZ1WInG1cg5p0Yn6YfGh6loRtdZWNcXGTmHVukqZ4a5K3&#10;emmSy3ppkuN6aZHzeWuP+Xhrj/l3a4/5d2uP+Xdrj/l3a4/5d2uP+Xf/cw4C/4QMAOeSBQDWngMA&#10;z6gDAMqwAgDEtg0Au7gjA7O2MQ2rsz0bo7BGKZutTzWUqlZBjqddSoilZFOCo2tafaFyYHmfeWZ0&#10;nYFrb5yLb2ublnNnmqR2ZJq1eGKaynlimeF4YpnzeGOW+Xdklvp2ZJb6dmSW+nZklvp2ZJb6dmSW&#10;+nb/dwwB+ogHANuWAADRogEAy6wBAMS0AAC+uwgAtrwfAq67LgumuToYnrdEJpa0TDKPsVQ9iK9b&#10;R4KtYk99q2lWeKlvXXOnd2Jupn9naaWIbGWkk3Bho6FzXqOydVujyHVbo+B1W6LydVyf+3Rdnvt0&#10;XZ77dF2e+3Rdnvt0XZ77dF2e+3T/fAkB6o0BANWaAADMpgAAxbAAAL64AAC3vwMAsMIaAajCKwig&#10;wDcVmL5BIpC8Si6JuVE5grdYQny2X0t3tGZScrJtWG2xdF1osHxiY6+GZ1+ukWtbrp9uV66wb1Wu&#10;xnBUruBwVK3ycFSq/XBVqf1wVan9cFWp/XBVqf1wVan9cFWp/XD/ggQA3JIAANCfAADHqwAAv7UA&#10;ALi9AACwxAEAqMgUAKHJJgWZyDMRkcY+Hf/i/+JJQ0NfUFJPRklMRQADCYrERymDw040fMFWPXbA&#10;XUVxvmNLbL1qUWe8cldivHpcXbuEYFm6j2NVup1mUrqvaE+7xWlOu+BpTrnyaU23/2pOtv9qTrb/&#10;ak62/2pOtv9qTrb/ak62/2rtiAAA1JgAAMqlAADBsAAAuboAALDCAACoyQMAn88MAJnQIQOS0C8M&#10;is86GIPOQyN8zUstdsxTNnDLWj1rymFDZsloSWHJb05cyHhTWMiCV1TIjVpQyJtdTcitXkvJxF9J&#10;yd9fScjyX0fG/2FHxf9iR8X/YkfF/2JHxf9iR8X/YkfF/2LcjwAAzZ8AAMOsAAC6twAAssAAAKjI&#10;AQCfzgQAltUIAJDZGgGK2ioIg9k2EXzZPxx12Eglb9hPLWrXVzRl1l46YNZlP1zWbURX1nVIU9Z/&#10;S0/Wi05M2JlRSdirU0fZwlNF2d1TRdjvU0PW/lZC1v9WQtb/VkLW/1ZC1v9WQtb/VkLW/1bSmAAA&#10;xqYAALyzAACzvgAAqcYAAJ/NAQCV0wQAjOALAIfhHgKA4isIeuM1EHPjPRlt40UgZ+NMJmLjUyxe&#10;41oxWuNhNVbkaTlS5HE9T+R6QEvlhUNI5pJFReaiR0PntUhB6MxIQOnlSD/m+0g/5f5JP+X+ST/l&#10;/kk/5f5JP+X+ST/l/knJoQAAvq8AALW7AACrxQAAoMwAAJXSAACK2QMAg+kRAH3qHwN26yoIcOw0&#10;D2rtPBZl7UMbYO5JIFvuTyVX7lYpU+9dLFDvZC9N8GsySfFzNUbxfTdC8ok6P/OWPD30pj069bg+&#10;OfXNPzf25z839u0/N/btPzf27T839u0/N/btPzf27T/AqwAAtrcAAKzDAAChywAAldEAAInXAAB/&#10;4gIAefITAXL0HgNs9SgHZvYxDGH3OBFc9z8VWPhFGVT5SxxQ+VEfTfpXIkr6XSRG+2QmQ/xrKUD8&#10;dCs8/X4tOf6KLzb/lzE0/6UyMv+0MzD/yTQw/840MP/ONDD/zjQw/840MP/ONDD/zjS4tAAArsAA&#10;AKLJAACV0AAAidUAAH3bAAB17wMAbvwRAWj9GwNi/iQFXP8sCFf/MwtT/zkNT/8/EEz/RRNI/0oV&#10;Rf9QF0L/VRk//1saPP9iHDn/ah42/3IgMv98IS//hyMt/5MkK/+eJSn/rSYo/7EnKP+xJyj/sSco&#10;/7EnKP+xJyj/sSevvQAApMgAAJfPAACJ1AAAfdoAAHHfAABp9gAAYv8LAFz/FgJW/x4EUf8mBU3/&#10;LAdJ/zIJRf84CkL/PQs+/0INPP9GDjn/Sw82/1EPM/9XEDH/XhEu/2UTKv9uFCf/dxUl/4EWIv+K&#10;FyD/lhgg/5kZIP+ZGSD/mRkg/5kZIP+ZGSD/mRmmxgAAmM0AAIvTAAB92QAAcN4AAGXjAABd/AAA&#10;Vv8FAFD/DgFL/xcCRv8eA0H/JAQ+/yoFOv8vBjf/Mwc0/zcIMf88CS7/QAkr/0UKKP9KCyX/UAsi&#10;/1YMH/9eDR3/Zg0a/24OF/92DhT/fw8U/4IPFP+CDxT/gg8U/4IPFP+CDxT/gg//SiEF/0ItCP9G&#10;MAn/TTUL/1I9Dv9TRxH/U1MY/1FeHv9NaST/SXQo/0V+K/9Chy7/P5Aw/z6YMv49nzP9PKYz/Dut&#10;NPs7tDX6Ors1+jnDNfg5zDX2OdY19DjiNfI46zXvOPM17jn6NO06/zTsOv817Dr/New6/zXsOv81&#10;7Dr/New6/zX/SyAF/0MtCP9ILgn/UTQL/1U8Df9WRRH/VlEY/1RcH/9QZyT/THIp/0h8LP9FhS/9&#10;Q44x/EGWM/tAnTT6P6Q1+T6rNvg+sjb3Pbo39jzCN/U8yzfzPNU38TvhN+476jbsO/I26j36Neo9&#10;/zbpPP846Tz/OOk8/zjpPP846Tz/OOk8/zj/TCAF/0QsCP9LLAn/VDIL/1k6Df9aRBH/Wk8Y/1ha&#10;H/9UZSX/UHAq/Ux6LftJgzD6Rowz+EWUNPdDmzb2QqI39UKpN/RBsDjzQLg48kDAOfE/yTnvP9M5&#10;7T/gOOo/6TjoP/I450H6OOZA/zrlP/875T//O+U//zvlP/875T//O+U//zv/TR8F/0YrCP9QKgn/&#10;WTEK/145Df9fQhH/X0wY/1xXH/9ZYiX8VW0q+VF3LvdOgTL1S4k080mRNvJImTfxR6A58EanOe9F&#10;rjruRLY67US+O+xDxzvrQ9I76EPfO+VD6TrjRfI54kT6POFE/z3gQ/8/4EP/P+BD/z/gQ/8/4EP/&#10;P+BD/z//Th8F/0ooB/9VKAj/Xi8K/2M2DP9lPxD/ZEkX/2FTH/peXiX3Wmkr9FZ0L/FTfTPvUIY2&#10;7U6OOOxNljrrS5076kqkPOlKqzznSbM95km8PeVIxT3kSNA94kjePd9J6TzdSfI+20j7QNpI/0LY&#10;SP9D2Ej/Q9hI/0PYSP9D2Ej/Q9hI/0P/Tx4F/04lB/9aJgf/YywJ/2g0C/9qPA//akYW+WdQHvVj&#10;WiXxYGUr7VxwMOtYejTpVoM451SLOuVSkjzkUZo941ChPuFPqD/gTrBA3065QN5NxEDdTc9A2k7d&#10;P9hO6UDVTfND0k37RdBN/0fPTf9Iz03/SM9N/0jPTf9Iz03/SM9N/0j/UB4F/1IiB/9fJAf/aCoI&#10;/24xCv9wOQ76cEIV9G5MHO9pViTrZWEr52JsMORedjXiXH8531mHPN5Xjz7cVpZA21WeQdlUpULY&#10;U65D1lK3RNRSwUXTUs1F0VLbRc5T6EbMUvNJyVL7S8hR/0zHUf9Nx1H/TcdR/03HUf9Nx1H/TcdR&#10;/03/Uh0F/1YfBv9kIgb/bSgH/3MuCf12Ngz1dj8T7nRIGulwUiLkbF0p4GhoMN1lcjbaYns62F+D&#10;PtVdi0HTW5JE0VqZRtBZoUfOWKlJzVeySstWvEvKVshLyFbWTMZX5UzDVvFOwVb7UL9W/1G+Vv9R&#10;vlb/Ub5W/1G+Vv9Rvlb/Ub5W/1H/UxwF/1scBf9pIAX/ciUG/3grB/l7MgrwfDsQ6XpEF+N3TR/e&#10;c1kn2m9kL9VrbTbSZ3Y8z2V+QcxihkXKYI1IyF+VSsddnEzFXKROw1utT8JbuFHAWsRRv1rSUrxb&#10;4lK6Wu9UuFr5VbZa/1W1Wv9WtVr/VrVa/1a1Wv9WtVr/VrVa/1b/VBwF/18bBf9tHgT/diME/30o&#10;BvSALgjrgTYN5IE/FN5+ShvYelUk0nVgL85xaTfKbXI+x2p6Q8RogkjCZolLwGSQTr5imFC8YaBS&#10;umCpVLhfs1a3Xr9XtV7OV7Ne3lixX+xYr1/4Wa5f/1mtX/9ZrV//Wa1f/1mtX/9ZrV//Wa1f/1n/&#10;VRsF/2MZBP9xHAP/eiAD+4ElBPCFKgbnhzEJ34c6D9mERhjSf1IkzHtcLsd2ZjjDc24/wHB2Rb1t&#10;fkq6aoVOuGiMUbVnk1SzZZtWsWSkWLBjr1quY7tbrGLKXKti21yoY+pdp2P2XaZj/12lY/9dpWP/&#10;XaVj/12lY/9dpWP/XaVj/13/VhsF/2cYBP90GgP/fh0C+IUhA+yJJgTjjCwG24w2C9OJQxbMhU8j&#10;x4BZLsF8Yje9eGs/uXRyRrZyekuzb4FQsG2IU65rkFesaphZqWihXKdnq16lZrhfpGbGYKJm2GGg&#10;Zuhhn2f1YZ5n/2CdZ/9gnWf/YJ1n/2CdZ/9gnWf/YJ1n/2D/WRgE/2oWA/93GAL/gRoB9IgdAeiN&#10;IQLfkScD1pEzCc+NQBXIiUwhwYVWLbyAXze3fGg/s3lvRq92dkysdH5RqXGFVadwjFikbpRcomyd&#10;XqBrqGGearRinGrDZJpq1GSZauZkmGv0Y5dr/2OWa/9ilmv/YpZr/2KWa/9ilmv/YpZr/2L/XBYE&#10;/20VA/96FgH/hBcB8YsZAOWRHADblSAB0pUwB8uRPhPDjUkgvYlULLeFXTaygWU/rn1tRqp6dEym&#10;eHtSo3aCVqB0iVqecpFdm3CaYJlvpGOXbrFllW7AZpNu0WeSbuRnkW7zZpBv/mWQb/9kkG//ZJBv&#10;/2SQb/9kkG//ZJBv/2T/XhQE/28UAv98FAH9hhQA7o4UAOKUFQDYmBwAz5guBseVPBLAkUcfuY1R&#10;K7OJWjWuhWI+qYFqRqV+cUyhfHhSnnp/Vpt4hluYdo5elXSXYpJzomWQcq5njnK9aIxxz2mLcuNp&#10;i3LyaIpy/WeKc/9minP/Zopz/2aKc/9minP/Zopz/2b/YBMD/3ISAv9/EgD5iREA65EOAN+XDQDU&#10;mxoAy5ssBcSZOhG8lUUdtZFPKq+MWDSpiWA+pIVoRaCCb0ycgHVSmX58V5V8hFuSeoxfj3iVY4x3&#10;n2aKdqxoiHW7aoZ1zWuFdeFrhXbxaoV2/WiEdv9nhHb/Z4R2/2eEdv9nhHb/Z4R2/2f/YhED/3QR&#10;Af+BDwDwiwwA35MIANiaCADRnhcAyJ4qBMCcOA+5mEMcspRNKKuQVjOljV49oIllRZyGbEyYhHNR&#10;lIJ6VpCAgVuNfolginySZId7nWeEeqlqgnm5a4B5y2x/eeBsf3nwa396/Gp/ev9pf3r/aX96/2l/&#10;ev9pf3r/aX96/2n/ZRAD/3YOAfyDDADmjQgA2ZYFANScBgDNoBQAxaEoBL2fNg61nEEarphLJ6eU&#10;VDKikVw8nI1jRJeLakuTiHFRj4Z4VouEf1uIgodghYGQZIF/m2h/fqdqfH23bHp9yW15fd5teX3v&#10;bHp+/Gt6ff9pen3/aXp9/2l6ff9pen3/aXp9/2n/aA4C/3kMAPSFCQDckAMA1ZgEANCfBQDKoxEA&#10;waQlA7qiNAyyn0AZqpxJJaSYUjCelVo6mJJhQ5OPaEqPjW9Qiot2VoeJfVuDh4Vgf4WOZHyEmGh5&#10;g6VrdoK0bXSCx25zgt1uc4LubHSC+2t0gf9qdIH/anSB/2p0gf9qdIH/anSB/2r/awwC/3sKAOqI&#10;BQDYkwIA0ZsDAMyiAwDGpg4AvqgjAramMguuoz4Xp6BII6CdUC+amVg5lJdfQY+UZkmKkm1PhpB0&#10;VYKOe1t+jINfeouLZHaJlmhziKNrcIiybW6HxW5th9tubYftbW6H+2tuhv9qbob/am6G/2puhv9q&#10;bob/am6G/2r/bgsB/n4HAN6LAADUlgEAzZ4CAMelAQDBqgoAuqsgAbKqMAmqqDwVo6VFIZyiTiyV&#10;n1Y3j5xdP4qaZEeFmGpOgZZxVHyUeFl4koBedJGJY3CQk2dtj6Bqao6wbGiOw21mjdltZ43sbGeN&#10;+mtojP9qaIz/amiM/2pojP9qaIz/amiM/2r/cggB9IEDANqOAADQmQAAyaEAAMOoAAC8rQYAta8c&#10;AK2vLQemrTkSnqpDHpenTCqQpVM0iqNbPYWgYUWAnmhMe51vUnebdldzmX5cbpiHYWqXkWVmlp5o&#10;Y5WtamGVwGtglddrYJTra2CU+mphk/9pYZP/aWGT/2lhk/9pYZP/aWGT/2n/dgUA5oUAANWSAADM&#10;nQAAxKUAAL2sAAC2sgEAr7QYAKi0KQWgszYQmbBAG5KuSSaLrFExhapYOYCoX0F7pmZIdqRsTnGj&#10;dFRtontZaKCEXWSfj2Fgn5tkXZ6rZ1qevmhZntVoWZ3qaFmc+WdZm/9nWZv/Z1mb/2dZm/9nWZv/&#10;Z1mb/2f/egEA3IoAANCXAADHoQAAv6oAALixAACwtwAAqLoTAKK6JQOauTMMk7g9F4y2RiKFtE4s&#10;f7JWNXqwXT11r2NDcK5qSWuscU9nq3lUYqqCWF6pjFxaqZlfV6ipYlSovWNTqNRjU6fqY1Km+WNS&#10;pf9jUqX/Y1Kl/2NSpf9jUqX/Y1Kl/2PugAAA1o8AAMqcAADBpgAAuq8AALK2AACpvAAAocALAJvB&#10;IAGUwS8JjcA6E4a+Qx1/vUwnebtTL3S6WjdvuWE9arhoQ2a3b0hhtndNXbWAUVi1ilVUtJdYUbSn&#10;Wk60u1xNtdNcTbPqW0yy+V1Lsf9dS7H/XUux/11Lsf9dS7H/XUux/13ehwAAz5YAAMSiAAC8rAAA&#10;tLUAAKu8AAChwQAAmMcEAJLJGQCMySkFhcg2Dn/IPxh5x0ggc8ZQKG7FVy9pxF41ZMNlO2DDbEBc&#10;wnREV8J9SFPCiExPwZVPTMGlUUrCuVJIwtJSSMHqUkbA+lNFv/9VRb//VUW//1VFv/9VRb//VUW/&#10;/1XWjgAAyJwAAL6oAAC2sgAArbsAAKPBAACZxwAAj8wEAIjREACD0iMCfdIwCXfSOxFy0UQZbNFM&#10;IGfQUyZj0FssXtBiMVrPaTVWz3E5Us97PU7PhkBLz5NDR9CjRUXQt0ZD0dFHQ9DoRkLP90hAzf9K&#10;QM3/SkDN/0pAzf9KQM3/SkDN/0rNlwAAwaQAALiwAACvuQAApcEAAJrHAACPzAAAhtIEAH3ZCQB5&#10;3B0BdN0rBW/dNgtq3UASZd1IGGDdUB1c3VciWN1eJlXdZipR3m4uTd53MUregjRH3442RN+eOELg&#10;sTlA4cg6P+LiOT7f8zo83v48PN7+PDze/jw83v48PN7+PDze/jzEoAAAuawAALC3AACmwAAAm8cA&#10;AJDMAACF0QAAe9gDAHXkDwBw5R8Ca+YqBWXnNAlh5zwOXOhEE1joShdU6VEaUelZHk3pYCFK6mgk&#10;R+pwJkTreilB7IYrPuyTLTvtoy857rYwN+/MMTbv5DE17vQxNe70MTXu9DE17vQxNe70MTXu9DG8&#10;qQAAsrUAAKi/AACcxwAAkMwAAIXRAAB61gAAcNwAAGvuEQBm7x4CYfAoBFzxMQdY8jgKU/M/DVDz&#10;RQ9M9EwSSfRSFUb1WRdD9WAZQPZoGz33cR4693sgN/iHIjT5lCMy+qQlMPu0Ji77xyYt/NsnLfzb&#10;Jy382yct/NsnLfzbJy382ye0sgAAqr4AAJ7GAACRzAAAhdEAAHnWAABu2wAAZusBAGH4DwBb+hsB&#10;VvskA1L8LAVO/TMHSv05CEf+PwpD/kQMQP9KDT7/UA47/1YPOP9dETX/ZRIy/28UL/95FSz/hRcp&#10;/5IYJ/+fGSb/rRok/7sbJP+7GyT/uxsk/7sbJP+7GyT/uxusvAAAoMUAAJPLAACF0AAAedUAAG3b&#10;AABi4AAAWvQAAFX/CgBQ/xQBS/8dAkf/JQND/ysEQP8xBTz/NgY5/zsHNv9ACDP/RQkw/0sJLf9R&#10;Cir/WAsn/2AMJP9qDSH/dA4e/38PHP+KDxr/lRAZ/58QGf+fEBn/nxAZ/58QGf+fEBn/nxCixAAA&#10;lcsAAIfQAAB51QAAbNsAAGDgAABV5AAATvsAAEn/AgBE/wwAP/8VATv/HAE4/yICNP8nAzH/LAMt&#10;/zAEKv81BCf/OQUk/z4FIv9EBh7/Sgcb/1EHGP9ZCBT/YggR/2sJDf91CQv/fgoJ/4cKCf+HCgn/&#10;hwoJ/4cKCf+HCgn/hwr/PCQF/zYvB/88Lgf/QzQJ/0c9C/9JRw3/R1EQ/0VdFP9CaBj/PnMc/zt9&#10;H/85hyH/N48i/jaWI/01nST8NKMl+zSqJfozsCb5M7cm+DK/Jvcyxyb2MtEm8zHcJvEx5iXvMe8l&#10;7TH2JOwz/STrMv8m6zL/Jusy/ybrMv8m6zL/Jusy/yb/PSQF/zgtB/8/LAf/RzII/0s7Cv9MRQ3/&#10;S1AQ/0lbFf9GZhn/QnEd/z97IP48hSL8O40j+zmUJfo4myX5OKIm+DeoJ/c2ryf2NrYn9TW9J/Q1&#10;xifzNc8n8DXbJ+405ifrNO4m6TX2Juk2/SfoNf8o6DX/Keg1/ynoNf8p6DX/Keg1/yn/PiQF/zsr&#10;Bv9DKgf/SzAI/1A5Cv9RQw3/UE0Q/01ZFf9KZBr+R28e/ER5IfpBgiP4P4sl9z2SJvU8mSf0PKAo&#10;8zumKPI6rSnxOrQp8Dm8Ke85xCnuOc4p7DnaKek55SjnOe4o5Tr3KOQ5/SrjOf8s4zn/LOM5/yzj&#10;Of8s4zn/LOM5/yz/PyMF/z8oBv9IJwf/US4I/1U3Cv9WQA3/VUoQ/1NWFf1QYRr6TGwf90l2IvVG&#10;fyXzRIgn8UKPKPBBlinvQJ0q7kCkKu0/qivsP7Er6z65K+o+wivpPswr5z7ZK+Q+5CriP+4q4D73&#10;LN8+/i7ePf8w3T3/MN09/zDdPf8w3T3/MN09/zD/QSIF/0MlBv9OJQb/ViwH/1s0Cf9cPQz/W0cQ&#10;/FhSFfhVXRv0Umgf8U9yI+9MfCbtSoQo60iMKulHkyvoRpos50WhLeZFqC3lRK8u5ES3LuNDwC7i&#10;Q8su4EPYLd1E5C3bRO4v2UP3MddD/jPUQ/801EP/NdRD/zXUQ/811EP/NdRD/zX/QiEF/0ghBf9U&#10;IwX/XCoG/2ExCP9iOgv9YUMP915NFfJbWRruWGQg6lVuJOhSeCfmUIAq5E6ILOJNkC3hTJcu4Eue&#10;L95KpTDdSqww3Em1MNtJvzDaScow2EnWMNVK5DHSSe40z0j4N85I/zjMSP85zEj/OsxI/zrMSP86&#10;zEj/OsxI/zr/RCEF/00eBf9ZIQX/YicF/2cuB/9pNgr3aD8O8WVJE+thVBrnX18f5FtqJOFZdCne&#10;Vn0s3FSFLtpTjDDZUpMx11CaMtVQoTTUT6k10k6xNtFOuzbQTcY3zk3TN8xO4TfJTu06x034PMVN&#10;/z3ETf8/w0z/P8NM/z/DTP8/w0z/P8NM/z//RSAF/1EbBP9fHwT/aCQE/20rBvpvMgjxbjsM62xE&#10;EeVpTxjhZlse3WJmJNlfbynWXHgt01qAMdFYiDTPV482zlaWOMxVnTnLVKQ7yVOtPMhTtj3GUsE9&#10;xVLOPsNS3j7AUutAvlL2QrxS/0O6Uv9DulL/RLpS/0S6Uv9EulL/RLpS/0T/SR4E/1cZBP9kHAP/&#10;bCED/3InBPV1LgbsdTYJ5XM/D99wSxXabVcc1WlhJNFlayvOYnQwy2B8NMlegzjHXIo6xVuRPMNa&#10;mD7BWZ9AwFioQb5XskO9V71Du1bKRLpW2kS3V+hFtVb0R7NW/UiyVv9IsVb/SLFW/0ixVv9IsVb/&#10;SLFW/0j/TBsE/1sXA/9oGgL/cR4C+3cjA/B6KQTnejEH4Hk6C9l3RxLTc1Mczm9dJcpsZyzGaG8y&#10;w2Z3N8Bkfju+YoU+vGCMQLpfk0O4XZtFt1ykRrVcrUizW7lJslvGSrBa1kquW+ZLrFvyTKpb/Eyp&#10;W/9MqVv/TKlb/0ypW/9MqVv/TKlb/0z/UBgE/2AVAv9sGAL/dRoB93sfAet+JALigCsE24A2B9N9&#10;QxHNeU8byHVaJcNxYy2/bmszvGtzOblpej22Z4FAtGWIRLJjj0awYpdIrmGfSqxgqUyqX7VOqV/C&#10;T6df0k+lX+NPpF/xUKJf+1ChX/9QoV//UKFf/1ChX/9QoV//UKFf/1D/UxUD/2MTAv9wFQH/eRcA&#10;838aAOeDHgHehSQB1YUyBs6CQBDIfkwawnpWJL12Xy25c2g0tXBvOrJudz6va35CrWqERqpojEmo&#10;ZpNLpmWcTqRkpVCiY7FSoWO/U59jz1OdY+FUnGPvVJtj+lOaY/9TmmT/U5pk/1OaZP9TmmT/U5pk&#10;/1P/VhID/2cSAf9zEgD+fBMA74IUAOOGFwDZiR4A0YkvBcmGPQ7Dg0kZvX9TI7h7XCyzeGU0r3Vs&#10;Oqxycz+pcHpEpm6BR6RsiEuha5BOn2mYUJ1oolObZ65VmWe8VpdmzFeWZ99XlGfuV5Rn+VaTaP9V&#10;k2j/VZNo/1WTaP9Vk2j/VZNo/1X/WBAC/2oQAf92EAD4fg4A64UOAN+JDgDVjBoAzY0sBMWKOw2+&#10;h0YYuINRIrN/WiyufGIzqnlpOqZ2cECjdHdEoHJ+SJ1whUybb41PmG2VUpZsn1WUa6tXkmu5WZBq&#10;yVqPatxajmvsWY1r+FmNa/9YjGv/V4xr/1eMa/9XjGv/V4xr/1f/Ww0C/2wOAf94DADugQoA34cH&#10;ANmMCADRjxcAyZAqA8GOOAy6i0QXtIdOIa6DVyupgF8zpX1nOqF6bkCeeHVEmnZ7SZh0gk2Vc4pR&#10;knGTVJBwnFeNb6hZi2+2W4pux1yIbtpch27rW4dv+FqHb/9Zh2//WYdv/1mHb/9Zh2//WYdv/1n/&#10;XgwC/28MAPl6CQDkgwUA2YoFANSPBgDOkhQAxpMnAr6RNgu3jkIVsItMIKqHVSqlhF0yoYFlOZ1+&#10;bD+ZfHJElXp5SZJ4gE2Pd4dRjXWQVYp0mliHc6ZbhXK0XYNyxV6CcthegnLqXYFy91yBc/9bgXP/&#10;WoFz/1qBc/9agXP/WoFz/1r/YQsB/3EKAPJ8BgDchQIA1Y0EANCSBADKlREAwpYlAruVNAqzkkAU&#10;rY5KH6eLUymhiFsxnIViOJiCaT+UgHBEkH52SY19fU2Ke4VSh3mOVoR4mFmCd6NcgHayXn52w198&#10;dtZffHbpX3x29l18dv9cfHb/XHx2/1x8dv9cfHb/XHx2/1z/YwoB/3MIAOl+AgDZiAEA0o8CAM2U&#10;AwDHmA4Av5kiAbeYMgiwlT4TqZJIHaOPUSedjFkwmIlgN5SHZz6QhG5EjIJ0SYmBe02Ff4NSgn6M&#10;Vn98llp8e6FdenqwX3h6wWB3etRgdnroYHd69l53ev9dd3r/XHd6/1x3ev9cd3r/XHd6/1z/ZggB&#10;/nUFAN+BAADViwAAzpIBAMmXAQDDmwsAu5wgAbSbMAesmTwRppZGHJ+TTyaakFcvlI1eNpCLZT2L&#10;iWxDiIdzSISFeU2BhIFSfYKKVnqBk1p3gJ9ddH+tX3J+v2FxftNhcX7nYHF+9V9xfv9dcX7/XXF+&#10;/11xfv9dcX7/XXF+/13/aQYA93gCANyEAADSjQAAy5UAAMWaAAC/ngcAt6AdALCfLQapnToPoppE&#10;GpuXTSSWlVUtkJJcNYuQYzyHjmpCg4xwSH+Kd018iX9ReIeHVnSGkVlxhZ1dboSrX2yEvWBrg9Fh&#10;a4PmYGuD9F9rg/9ea4P/XWuD/11rg/9da4P/XWuD/13/bAQA7XsAANiHAADOkQAAx5gAAMGeAAC6&#10;oQQAs6MaAKyjKwSloTcNnp9CGJecSyKRmlMrjJhaM4eWYTqClGdAfpJuRnqQdUt2j31Qco2FVG+M&#10;j1hri5tcaIqpXmaKumBkic9gZInlYGWJ9F9liP9dZYj/XWWI/11liP9dZYj/XWWI/13/cAEA4H4A&#10;ANSLAADKlAAAw5wAALyhAAC1pQAArqcWAKeoJwOgpjULmaQ/FZKiSB+MoFAoh55YMIKcXjh9mmU+&#10;eZhsRHWXc0lxlnpObZSDUmmTjFZlkphaYpGnXGCRuF5ekc1eXpDkXl6P811ej/9cXo//XF6P/1xe&#10;j/9cXo//XF6P/1z8dAAA3IMAAM+PAADGmAAAvqAAALemAACvqgAAqKwRAKGtJAKbrDEJlKo8Eo2p&#10;RhyHp04lgqVVLX2jXDR4omM7dKBpQG+fcEZrnXhKZ5yAT2ObilNfmpZWXJqkWVmZtltXmctbV5nj&#10;W1eY8lpXl/9aV5f/WleX/1pXl/9aV5f/WleX/1rteAAA1ocAAMqTAADBnQAAuqQAALKqAACprwAA&#10;obIKAJuzHwGVsy4GjrE5D4iwQxiCrkshfK1TKXerWjByqmA2bqlnPGqobkFlp3VFYaZ+Sl2liE5Z&#10;pJRRVqOiVFOjtFZRo8pWUaLiVlCh8lZQoP9WUKD/VlCg/1ZQoP9WUKD/VlCg/1bgfgAA0I0AAMWZ&#10;AAC8ogAAtKoAAKywAACjtAAAmbgDAJO6GACOuikEh7k1C4G4PxN8t0gcdrZQI3G1VypttF4waLNk&#10;NWSyazpgsXM/XLB8Q1evhkdUr5JKUK+gTU2usk5LrshPS67hT0qt8k9Jq/9QSav/UEmr/1BJq/9Q&#10;Sav/UEmr/1DZhQAAypMAAL+fAAC3qAAArq8AAKW1AACbugAAkb4AAIrBEQCGwiMBgMIxB3rBOw51&#10;wUQWcMBNHWu/VCNnvlsoYr5iLV69aTJavHE2Vrx5OlK8gz5Ou5BBS7ueREi7sEVGu8dGRrvgRUW6&#10;8kZEuP9IQ7j/SEO4/0hDuP9IQ7j/SEO4/0jQjQAAw5oAALqlAACxrgAAqLYAAJ67AACTwAAAicQA&#10;AIDJBwB8yxsAd8sqA3LLNglty0APactIFWTKUBpgylcfXMpeJFjJZihUyW4sUcl2ME3JgTNJyY02&#10;RsmcOEPJrjpCysU6QcrfOkDI8Ts+xv49Psb/PT7G/z0+xv89Psb/PT7G/z3HlgAAvKIAALOtAACq&#10;tQAAoLwAAJXBAACKxgAAgMoAAHfPBABw1BAAbdUhAGnWLwNl1joIYNZDDVzWSxFZ1lMWVdZaGVLW&#10;Yh1O1mohS9dzJEfXfSdE2IopQdiZKz/Zqy092sEtPNrcLTzY7S061vowOdb+MDnW/jA51v4wOdb+&#10;MDnW/jC/nwAAtaoAAKy0AACivAAAl8IAAIvHAACAywAAdtAAAG3VAwBl3wwAYuAdAF/hKgJb4TQF&#10;V+I9CFPiRAtQ40wOTeNUEUrkXBRH5GQXRORsGUHldhw+5YIeO+aPIDnnnyI36LIjNejJIzTp4SMz&#10;5/UjM+b6IzPm+iMz5vojM+b6IzPm+iO3qAAArrMAAKS8AACYwwAAjMgAAIDMAAB10AAAa9UAAGLb&#10;AQBd6Q4AWeodAFXrJwJS7DADTu04BUruPwdH7kYJRO9MC0LvUw0/8FsOPPBjEDnxbBI28ncUM/KD&#10;FjHzkRcv9KEZLfW0GSv2xxoq9t8aKvblGir25Roq9uUaKvblGir25RqwsQAAprsAAJrDAACNyAAA&#10;gcwAAHXRAABp1QAAX9sAAFflAABT9A0AT/UZAEv2IgFH9yoCRPgxA0H5OAQ++j4FO/pEBjj7Sgc1&#10;+1AJMvxYCi/9YAss/WoMKf51DSb/gg4k/48PIv+eECH/rRAf/74QH//EEB//xBAf/8QQH//EEB//&#10;xBCougAAnMIAAI/IAACCzQAAddEAAGjWAABd2wAAU+AAAEzwAABH/wcAQ/8SAD//GwA8/yIBOf8p&#10;ATb/LgIy/zMDL/85Ayz/PgQq/0QEJ/9LBSP/UgYg/1sHHf9lBxn/cAgW/3wJFP+JCRP/lQoR/6IK&#10;Ef+mChH/pgoR/6YKEf+mChH/pgqewgAAkcgAAIPNAAB10gAAaNYAAFzcAABQ4AAARuUAAED4AAA7&#10;/wAAN/8JADP/EQAw/xgALf8eACr/JAEm/ygBI/8tASD/MQId/zcCGv88Ahb/QwMT/0sDD/9UBAv/&#10;XQQI/2gFBP9zBQL/fQYA/4gGAP+MBgD/jAYA/4wGAP+MBgD/jAb/LygE/y4tBf8zLAb/OTEG/z07&#10;CP89Rgr/O1EM/zhcDf81aA//M3IR/zB8E/8uhRX+Lo0W/S2UF/wsmxf7K6EY+iunGPkrrRj4KrMY&#10;9yq7GPYpwxj2KcsY8ynWGPEo4hfuKOsX7CjzFusq+hbqKf8Y6in/Geop/xnqKf8Z6in/Geop/xn/&#10;MCgE/zArBf82KQX/PTAG/0E5CP9CRAr/QE8M/z1aDv86Zg//N3AS/jV6FPwzgxb7MosX+TGSGPgw&#10;mRj3L58Z9i+lGfUuqxn0LrIZ8y65GvMtwRnyLcoZ8C3VGe0t4RnqLOoY6C3zGOct+hnnLf8a5i3/&#10;HOYt/xzmLf8c5i3/HOYt/xz/MScE/zQoBf86JwX/Qi4G/0Y3B/9HQgn/RkwM/0NXDv9AYxD9PW4T&#10;+jp3Ffg4gRf2N4kY9TaQGfM1lxryNJ0a8TSjG/AzqRvvM7Ab7jK3G+4yvxvsMskb6zLTG+gy4Brm&#10;Muoa5DPzGuMy+hziMv8e4TH/H+Ex/x/hMf8f4TH/H+Ex/x//MiYE/zgkBf9AJQX/SCwF/0w1B/9N&#10;Pgn/TEkM/0lUDvtGXxH3Q2oU9UB0F/I+fRnxPIYa7zuNG+47lBzsOpoc6zmgHeo5px3pOK0d6Di1&#10;Hec4vR3mOMcd5TfSHeI33xzgOOkc3jjzHt03+yDbN/8i2jf/I9o3/yPaN/8j2jf/I9o3/yP/NCYE&#10;/z0hBP9HIwT/TykF/1MxBv9TOwj/UkUL+lBQDvVMWxHxSmYV7kdxGOxFehrqQ4Ic6EKKHedBkR7m&#10;QJcf5D+eH+M/pB/iP6sf4T6zH+A+ux/fPsYf3j7RH9s+3x7ZPuog1j3zI9Q9+yXSPf8n0T3/KNE9&#10;/yjRPf8o0T3/KNE9/yj/NyME/0EdBP9NIAT/VScE/1kuBf9bNwf6WUEK9FZLDu9TVxHrUGIW505s&#10;GeVLdhzjSn4e4UiGH99HjSDeR5Qh3UaaIdtFoSLaRagi2UWxIthEuiPWRMQj1UPPI9JE3STQROkm&#10;zUP0KctD/CvJQ/8syEL/LchC/y3IQv8tyEL/LchC/y3/PB8E/0YZA/9UHgP/WyMD/2ArBPxhMwb0&#10;YDwJ7V1GDehaURHkV10W4FVoGt1Tch3bUXof2U+CIdZOiSPVTZAk00yXJtJLnSfQSqQoz0qsKM5J&#10;tSnMSb8qy0nLKslJ2irGSecsxEnyLsJI/DDBSP8xv0j/Mr9I/zK/SP8yv0j/Mr9I/zL/QBwD/00X&#10;A/9ZGwL/YSAC/2YmA/ZoLgTuZzcH52RBC+FiTRDdX1kV2VxjGtVZbR7SV3Uiz1V9Jc1UhCjMUosp&#10;ylGSK8lRmCzHUKAuxk+nL8RPsDDDTrswwU7HMcBO1TG9TuQyu07wNLlN+jW3Tf82tk3/N7ZN/ze2&#10;Tf83tk3/N7ZN/zf/RRgD/1IVAv9fGAH/ZhwB/GsiAvFtKQPobTEF4Ws7CNtpSA3VZlQU0GNfG81g&#10;aCHKXXElx1t4KcVagCvDWIYuwVeNML9WlDG+VZszvFSjNLtTrDW5U7c2uFLDN7ZS0Ti0U+E4slLu&#10;OrBS+TuuUv87rlL/O65S/zuuUv87rlL/O65S/zv/SRUD/1cTAf9jFQH/axgA93AdAetyIwHicysC&#10;23I2BdRwRAzObFAUyWlaHMVmZCLCY2wnv2F0K7xfey+6XoIxuFyJNLdbjza1Wpc4s1mfObFYqDuw&#10;V7I8rle/Pa1XzT2rV98+qVfsP6dX+D+mV/9ApVf/QKVX/0ClV/9ApVf/QKVX/0D/TBEC/1wQAf9n&#10;EgD/bxQA8nQXAOZ3HADddyMA1XgyBM52QAvIckwUw29XHL5sYCO7aWgouGdwLbVkdzGyY340sGGE&#10;N65gizmsX5M7q12bPaldpD+nXK5BpVu7QqRbykKiW9xDoFvrQ59b9kOeW/9DnVv/Q51b/0OdW/9D&#10;nVv/Q51b/0P/Tw4C/2AOAf9rDgD6cg4A7ncQAOJ6EwDYfB0A0H0uA8l7PQrCeEkTvXRTG7hxXSO0&#10;bmUpsWxsLq5pczKraHo2qWaBOadkiDylY48+o2KXQaFhoEOfYKtFnV+4Rpxfx0eaX9lHmV/pR5dg&#10;9UeWYP9HlmD/RpZg/0aWYP9GlmD/RpZg/0b/UgsB/2MLAP9uCwDwdQkA43oJANt9CQDTgBkAy4Er&#10;AsR/Ogm+fEYSuHlQG7N2WSKvc2Ipq3BpL6hucDOlbHc3omp9O6BphD6eZ4xBnGaUQ5plnUaYZKhI&#10;lmS1SZRjxEqTY9VLkWPnSpBk9EqQZP5Jj2T/SY9k/0mPZP9Jj2T/SY9k/0n/VgoB/2YJAPlwBwDk&#10;eAQA2n0EANWBBgDPgxUAx4UoAcCDNwi5gUMRs31NGq56VyKqd18ppnVmL6JybTSfcHQ4nG96PJpt&#10;gT+XbIlClWqRRZNpmkiRaKVKj2iyTI1nwU2MZ9NOimfmTYpn80yJaP1MiWj/S4lo/0uJaP9LiWj/&#10;S4lo/0v/WQgB/2gHAPBzBADcewEA1YEDANGEBQDLhxIAw4glAbyHNAe1hEAQr4FLGap+VCGle1wo&#10;oXlkLp12azSadHE4l3N4PJRxf0CScIZDj26OR41tl0qKbKJMiGuvTodrv0+Fa9FQhGvkT4Rr8k6D&#10;a/1Ng2v/TYNr/02Da/9Ng2v/TYNr/03/XAcA/2sFAOd1AADZfgAA0oQCAM2HAwDHig8Av4sjALiK&#10;MgaxiD4Pq4VJGKaCUiChf1onnX1hLpl6aDOVeG84knd1PI91fECMdINEinKMSIdxlUuFcKBOgm+t&#10;UIFvvVF/bs9Sfm7jUX5v8lB+b/xPfm//Tn5v/05+b/9Ofm//Tn5v/07/XgUA/G0CAN93AADVgAAA&#10;zocAAMmKAQDDjQwAvI4gALWOMAWujDwNqIlHFqKGUB+dg1gmmIFfLZR+ZjORfGw3jXtzPIp5ekCH&#10;eIFEhXaJSIJ1k0x/dJ5PfXOrUXtyu1J6cs1TeXLiU3ly8VF5cvxQeXL/T3ly/095cv9PeXL/T3ly&#10;/0//YQMA9W8AANx6AADSgwAAy4kAAMaNAADAkAgAuJEdALGRLQSqjzoMpIxFFZ6KTh6Zh1YllIVd&#10;LJCCZDKMgGs3iX9xPIZ9eECDfH9FgHqHSX15kUx6eJxPeHepUnZ2uVN0dsxUc3bhVHN28FJ0dvxR&#10;dHb/UHR2/1B0dv9QdHb/UHR2/1D/ZAEA7XEAANl9AADPhgAAyIwAAMKQAAC8kwUAtJQaAK6UKwOn&#10;kzgLoJBCFJuOTByVi1QkkIlbK4yHYjGIhWk2hYNvO4GCdkB+gH1Ee3+FSXh+j0x1fJpPcnunUnB7&#10;t1RuespUbnrfVG5671NuevtSbnr/UW56/1Fuev9Rbnr/UW56/1H/ZgAA43QAANWAAADMiQAAxY8A&#10;AL6UAAC4lgEAsJgXAKqYKAKjlzUJnZRAEpeSSRuRkFIijI5ZKoiMYDCEimc1gIhtO32HdD95hXtE&#10;doSDSHKDjUxvgphPbIGlUmqAtVRogMhUaH/eVGh/71Nof/tSaX//UWl//1Fpf/9RaX//UWl//1H/&#10;agAA33gAANKDAADJjAAAwZMAALqXAACzmgAArJsTAKWcJQGfmzMImZk+EJKXRxiNlU8giJNXKIOR&#10;Xi5/kGQ0e45rOXiMcj50i3lCcIqBR22Jiktph5VOZoejUWSGs1NihsZTYoXdU2KF7lJihPpRY4T/&#10;UWOE/1FjhP9RY4T/UWOE/1H2bQAA23wAAM6HAADFkAAAvZcAALabAACungAApqAOAKChIgGaoDAG&#10;lJ87Do6dRRaIm00eg5lUJX+XWyx6lmIxdpRoN3KTbzxvkndAa5B/RWePiElkjpNMYI2gT16NsVFc&#10;jMRSW4zbUVuL7VFci/pQXIr/UFyK/1Bciv9QXIr/UFyK/1DocQAA1oAAAMqLAADBlAAAuZsAALGg&#10;AACoowAAoaQJAJumHQCVpiwEj6U4C4mjQhODokobfqBSInmeWSh1nV8ucZxmM22bbThpmXQ9ZZh8&#10;QWGXhkVelpFJWpaeTFiVr05WlcJOVZTaTlWT7E5Vk/lOVZL/TVWS/01Vkv9NVZL/TVWS/03gdwAA&#10;0IUAAMWQAAC8mQAAtKAAAKykAACjqAAAmqoDAJSsFwCOrCgCias0CIOqPw99qUcXeKhPHnSmViRw&#10;pV0qa6RkL2ejajNkonI4YKF6PFyghEBYn49EVJ+cR1GerEhPnsBJTp7YSU6d60lOnPlKTpv/Sk6b&#10;/0pOm/9KTpv/Sk6b/0rafQAAy4sAAMCWAAC3ngAAr6UAAKeqAACdrgAAkrEAAIyyEACHsyIBgrMw&#10;BXyyOwt3sUQScrBMGW6vUx5qrlokZq5hKWKtaC1erG8yWqt4NlaqgTpSqo09T6maQEypqkFKqb9C&#10;SKnWQkio60JIpvhDR6X/REel/0RHpf9ER6X/REel/0TShAAAxZEAALucAACypAAAqqsAAKCwAACW&#10;tAAAi7cAAIO6CAB+uxsAersrAnW7Ngdwu0ANbLpJEme5UBhjuVcdYLheIVy4ZSVYt20pVLd1LVC2&#10;fzFNtoo0SbWYN0e1qDhEtb05Q7XVOUO06jlCs/g7QbL/PEGy/zxBsv88QbL/PEGy/zzKjAAAvpgA&#10;ALWjAACtqwAAo7EAAJm2AACOugAAhL0AAHnCAABzxBIAcMUjAGzFMANoxTsHZMVEDGDETBBdxFMV&#10;WcRaGVbDYhxSw2ogTsNyI0vDfCdHw4cqRMOVLELDpi5Aw7suPsPTLj7C6i48wPgwO7//Mju//zI7&#10;v/8yO7//Mju//zLClQAAuKAAAK+qAACmsgAAm7cAAJC8AACFvwAAe8MAAHHHAABozAYAZM4YAGHP&#10;JwBezzMCW9A9BVjQRglV0E4MUdBVD07QXRJL0GUVSNBuGEXQeBtC0IQeP9GSIDzRoyE60rgiOdLR&#10;IjnR6CE30PUkNs/+JTbP/iU2z/4lNs/+JTbP/iW7ngAAsagAAKixAACeuAAAkr0AAIfBAAB7xQAA&#10;cckAAGfNAABe0wQAVtkKAFTaGwBS2ykAUNw0AU3cPgNL3UYFSN1OB0beVgpD3l8MQd5oDj7fchA7&#10;330SOOCLFDbhmhY04a4XMuLFFzHj3hcx4PEXL9/6GC/f+hgv3/oYL9/6GC/f+hi0pwAAq7EAAKC5&#10;AACUvwAAiMMAAHzHAABxywAAZs8AAFzTAABT2QEATeQLAEvlGQBJ5iUARucuAUPoNwJA6D4DPulF&#10;BDzpTQU56lUHN+teCDTrZwox7HILL+1/DCzujQ4q7p4PKO+xDyfwxg8m8N0PJfHtDyXx7Q8l8e0P&#10;JfHtDyXx7Q+tsAAAorkAAJa/AACJxAAAfcgAAHDMAABl0AAAWtQAAFHaAABI3gAARO8JAEHxFQA+&#10;8h8AO/MnADnzLwA29DUBM/U8AjH1QgIu9kkDK/dRBCj3WgUl+GQGIvlwByD6fQgd+4wIG/ycCRr8&#10;rQkZ/b4JGP3OChj9zgoY/c4KGP3OChj9zgqkuAAAmMAAAIvFAAB+yQAAcc0AAGTRAABZ1gAATtsA&#10;AETfAAA96QAAOfsDADX8DQAy/hYAMP8eAC3/JQAq/yoAJ/8wACT/NgEh/zwBHv9DARv/SwIY/1QD&#10;Ff9fAxH/awQN/3gEC/+HBQr/lAUI/6IFB/+uBQf/rgUH/64FB/+uBQf/rgWbvwAAjcUAAIDKAABy&#10;zgAAZNMAAFjYAABM3QAAQeEAADjkAAAy8wAALv8AACr/BAAm/wwAI/8TACH/GQAd/x4AGv8jABf/&#10;KAAU/y4AEf80AA3/OwEJ/0MBBf9NAQH/WAEA/2QCAP9wAgD/fQIA/4gDAP+RAwD/kQMA/5EDAP+R&#10;AwD/kQP/Ii0E/yUrBP8pKgT/LjAE/zI6Bf8xRAf/Lk8I/ytbCf8pZwr/JnEK/yR7Cv8jhAv9IosL&#10;/CKSDPshmAz6IZ4M+SCkDPggqg33ILAN9iC2DfUfvgz0H8cM8x/QDPAe3AzuHuYL6x3vC+oe9wvp&#10;Hv0M6B7/Dege/w7oHv8O6B7/Duge/w7/IywE/ygpBP8sJwT/My8E/zc4Bf83Qgb/NE0I/zFZCf8u&#10;ZAr/LG8L/Sl5C/sogQz5J4kM+CeQDfcmlg32JpwN9SWiDvQlqA7zJa4O8iS1DvEkvA7wJMUO7yTP&#10;Dewj2w3qI+YM5yPvDOYk9w3lI/0P5CP/EOQj/xDkI/8Q5CP/EOQj/xD/JSoE/ywlA/8xJAT/OSwE&#10;/zw1Bf89QAb/O0sI/zhWCf41YQv7MmwL+DB2DPYufw30LYYO8y2NDvEslA/wLJoP7yugD+4rpg/t&#10;K6wP7CqzD+squw/qKsQP6SnOD+cp2g7kKeUO4irvDuEp9xDgKf4S3yn/E98p/xTfKf8U3yn/FN8p&#10;/xT/KScD/zAhA/84IgP/QCkE/0MyBP9EPAb/QkcI/T9SCfk8Xgv1OWgM8jdyDfA1ew7uNIMP7TOK&#10;EOszkRDqMpcR6TKdEegxoxHnMaoR5jGxEeUxuRHkMMIR4zDNEOEw2RDeMeUP3DDvEtow+BTZMP4W&#10;1jD/F9Uw/xjVMP8Y1TD/GNUw/xj/LSMD/zUdA/8/IAP/RicD/0ovBP9KOAX9SUMH90dOCfJDWgvv&#10;QWQN6z5uDuk9eBDnO4AR5TuHEuQ6jhLjOZQT4jmaE+E4oBPgOKcT3jiuE904txPcOMAT2zfMEtk3&#10;2RLWOOUU0zfwF9E3+BnPN/8bzjb/HM42/xzONv8czjb/HM42/xz/Mh4D/zoYAv9GHQL/TiMC/1Er&#10;A/9SNAT3UD4G8E5JCetLVQvnSGAN5EZqD+JEcxHfQ3wT3kKDFNxBihTbQZEV2UCXFdg/nhbWP6QW&#10;1T6sF9Q+tBfSPr4Y0T7JGNA91RjNPuMZyj7vHMg9+R7GPf8gxT3/IcU8/yHFPP8hxTz/IcU8/yH/&#10;NxoC/0EVAv9NGgH/VCAB/1gmAvlZLwPwVzkF6VRDB+RSTwrgUFsN3U5mENpMbxLWSngV1El/F9JI&#10;hhjRR4wZ0EaTGs5GmRvNRaAczEWnHcpEsB3JRLkeyETFHsZE0R/EROAfwUTtIr9D9yS9Q/8lvEP/&#10;JrxD/ya8Q/8mvEP/JrxD/yb/OxYC/0gTAf9TFwH/WhsB/l4iAfJfKgLpXjMD41s9Bt1aSgnYWFYN&#10;1FVhEdBTahXOUXMYzFB6G8pPgR3ITocexk2OIMVMlCHDS5siwkuiI8BKqyS/SrUkvknAJbxJziW6&#10;Sd0muEnqKLVJ9im0Sf4qs0j/K7NI/yuzSP8rs0j/K7NI/yv/QBIC/04QAf9ZEwD/XxcA+GMcAOxl&#10;IwDjZCwB3GM4A9VhRQfQX1ENzFxcE8haZRfFWG4bw1Z1HsFVfCG/VIMjvVOJJLxSkCa6UZYnuVCe&#10;KLdPpym2T7EqtE68K7NOyiyxTtosrk7oLaxO9C6rTv0vqk7/MKpO/zCqTv8wqk7/MKpO/zD/RA4B&#10;/1MNAP9dDwD/ZBEA8mgVAOZpGwDdaSMA1WkyAs9oQQfJZk0OxWNXFMFhYRm+Xmkdu1xxIblbeCS2&#10;WX4mtViFKLNXiyqxVpIsr1WaLa5Uoi+sVKwwq1O4MalTxjGoU9YyplPmMqRT8zOiU/w0oVP/NKFT&#10;/zShU/80oVP/NKFT/zT/SAoB/1cKAP9hCwD2aAsA7WsNAOFtEQDXbhwAz28uAcluPQfDbEkNvmlU&#10;FLpmXRq2ZGUfs2JtI7FgdCavXnoprV2BK6tchy2pW44vp1qWMaVZnzOkWKk0oli1NqBXwzafV9M3&#10;nVfkN5tX8TiaV/s4mlf/N5lX/zeZV/83mVf/N5lX/zf/TAcB/1sIAPtlBwDpawUA3G8FANlwCADR&#10;cxgAynQqAcN0OQa9cUUNuG5QFLRsWRqwaWEfrWdpJKplcCioY3crpWJ9LqNhhDChX4syn16SNZ1d&#10;mzacXaU4mlyxOphcvzuXW9A7lVviO5Rc8DuTXPo7klz/O5Jc/zuSXP87klz/O5Jc/zv/UAYA/14F&#10;APFoAgDdbgAA13MDANN1BQDNdxQAxXknAL54NgW4dkIMs3NNE65wVhqqbl4fp2xmJKRqbSihaHMs&#10;n2Z6L51lgDKaZIc1mGOPN5ZimDmUYaI7kmCuPZFgvT6PX80/jmDgP41g7z6MYPk+jGD/PYtg/z2L&#10;YP89i2D/PYtg/z3/UwQA/2ECAOdqAADacgAA03cBAM55AwDIexAAwX0jALp8MwS0ej8LrnhKEql1&#10;UxmlclwfonBjJJ5uaimbbHAtmWt3MJZpfTOUaIQ2kmeMOZBmlTuNZZ8+jGSrQIpkukGIY8tCh2Pe&#10;QoZk7kGGZPlAhWT/P4Vk/z+FZP8/hWT/P4Vk/z//VgIA+mQAAN9tAADWdgAAz3sAAMp9AQDEfw0A&#10;vYAgALaAMAOwfj0KqnxHEaV5URihdlkfnXRgJJlyZymWcG0tk290MJFtezSObII3jGuKOopqkj2H&#10;aZ1AhWipQoRouEOCZ8lEgWfdRIBn7UOAaPhCgGj/QYBo/0GAaP9BgGj/QYBo/0H/WQAA82YAANxw&#10;AADSeQAAzH4AAMaBAADAggkAuYMdALKDLgOsgjoJpn9FEKF9ThecelcemHheI5V2ZSiRdGssjnNx&#10;MIxxeDSJcH84h2+HO4RukD6CbZtBgGynQ35rtkV8a8dGe2vbRntr7EV7a/hEe2v/Q3tr/0J7a/9C&#10;e2v/Qntr/0L/WwAA62gAANpzAADQfAAAyIEAAMKEAAC9hQYAtYcaAK+HKwKohTgIo4NDD52BTBaY&#10;flQdlHxcI5B6YiiNeGksindvMId1djSEdH04gnOFPH9yjj98cZlCenClRHhvtEZ3b8VHdm7aR3Vu&#10;60Z1b/dFdm//RHZv/0N2b/9Ddm//Q3Zv/0P/XgAA42sAANZ2AADNfgAAxYQAAL+HAAC5iAMAsYoX&#10;AKuKKQGliTYHn4dBDpmFShWVglIckIBaIox+YCeJfGcrhXttMIJ6dDSAeHs4fXeDPHp2jD93dZdD&#10;dXSjRXNzskdxcsRIcHLYSHBy6kdwcvdGcXL/RHFy/0Rxcv9EcXL/RHFy/0T/YQAA4G4AANN5AADK&#10;ggAAwocAALuKAAC1iwAArY0UAKeNJgGhjDMGm4s+DZaJSBSRhlAbjIRYIYiDXyaFgWUrgX9sL35+&#10;cjR7fXk4eHuBPHV6ij9yeZVDcHihRW13sEdsd8JIa3fWSGt26UdrdvZGa3b/RWt2/0Vrdv9Fa3b/&#10;RWt2/0X4YwAA3XEAANB9AADHhQAAv4oAALiOAACxjwAAqZARAKORIwCdkDEFl488C5KNRhKNi04Z&#10;iIlWH4SHXCWAhmMqfYRqL3qDcDN2gnc3c4F/O3B/iD9tfpNCan2fRWh8rkdmfMBIZXzUSGV76Edl&#10;e/VGZnv/RWZ7/0Vme/9FZnv/RWZ7/0XuZwAA2XUAAM2AAADDiAAAu44AALSRAACskwAApZQMAJ+V&#10;HwCZlS4Dk5M6CY6SQxCIkEwXhI5THYCNWiN8i2EoeIpnLXWJbjJxh3U2boZ9OmuFhj5nhJBBZIOd&#10;RGKCrEZggr5HX4LTR1+B50dfgPVGYID/RWCA/0VggP9FYID/RWCA/0XkawAA1XkAAMmEAADAjAAA&#10;uJIAALCVAACnlwAAn5gIAJmZGwCUmisCjpk2CImXQA6ElkkVf5RRG3uTWCF3kl4mc5BlK3CPbC9s&#10;jnM0aY17OGWMhDxii44/X4qbQlyJqkRaibxFWYjRRVmI5kVZh/REWYb/RFmG/0RZhv9EWYb/RFmG&#10;/0TgcAAA0H4AAMWIAAC8kAAAs5YAAKuaAACinAAAmZ0CAJOfFgCOnyYBiZ8zBYSePQt/nEYSeptO&#10;GHaaVR5ymVwjbphjJ2qWaSxnlXEwY5R4NGCTgThckow8WZKZP1aRqEFUkLpCUpDPQlKP5UJSjvRC&#10;Uo7/QVKN/0FSjf9BUo3/QVKN/0HadgAAy4MAAMCNAAC3lQAAr5sAAKefAACdoQAAk6MAAIylEACH&#10;pSEAg6UvA36lOgh5pEMOdKNLFHCiUxlsoVkeaKBgI2WfZydhnm4sXZ12MFqcfzNWm4o3U5uWOlCa&#10;pjxOmrg9TJnOPUyZ5D1Ml/M9S5b/PkuW/z5Llv8+S5b/PkuW/z7TfAAAxokAALuTAACzmwAAqqEA&#10;AKGlAACXpwAAi6oAAISrCAB/rBsAe60qAXesNgVyrEAKbqtID2qqUBRmqVYZY6ldHV+oZCFbp2sl&#10;WKd0KVSmfS1QpYgwTaWUM0qkozVIpLY2RqTMNkaj4zZFovM3RaD/OEWg/zhFoP84RaD/OEWg/zjM&#10;gwAAwI8AALaZAACuoQAApaYAAJurAACRrgAAhrAAAHuzAAB2tBMAcrUjAG+1MAJrtTsGZ7RECmO0&#10;TA5gs1MTXLNaF1myYRpVsmkeUrFxIU6xeiVLsIUoSLCSK0WwoSxCsLQuQbDKLkGv4y1ArfIvP6z+&#10;MD6s/zA+rP8wPqz/MD6s/zDFiwAAupcAALGgAACppwAAn60AAJSxAACJtAAAf7YAAHO6AABsvAkA&#10;aL4aAGW+KQBivjUCX74/BVu+RwhYvk8MVb5WD1K+XRJPvWUVTL1uGEi9dxtFvYIeQr2PID+9nyI9&#10;vbIjO73IIzu84SM6u/IkObn+Jji5/yY4uf8mOLn/Jji5/ya+kwAAtJ4AAKunAACirgAAl7MAAIy3&#10;AACBugAAdr0AAGvAAABhxQAAW8cOAFjIHgBWySsAVMk2AVLKQANPykgFTMpQB0rKWApHymAMRMpp&#10;D0HKcxE+yn4TO8qLFTnLmxc3y64YNcvGGDXL4Bg0yvAZMsj8GzLI/hsyyP4bMsj+GzLI/hu3nAAA&#10;rqYAAKWvAACatQAAjrkAAIK9AAB3wAAAbMMAAGLHAABYywAAT9AEAEnTEABH1B0ARtQqAETVNABD&#10;1j4AQdZHAT/WUAM911gEO9hiBjjYbAc22XgJNNmFCzHalQwv26gMLtu/DS3c2gws2uwNKtn4DyrZ&#10;+g8q2foPKtn6DyrZ+g+wpQAAp68AAJy2AACQuwAAhL8AAHjCAABsxgAAYckAAFfNAABO0QAARdYB&#10;AD3bBgA74BQAOeEgADjiKgA24jMANOM8ADPkRAEx5E0BL+VXAi3lYQMr5mwEKOd5BSboiAYk6ZkH&#10;IumtByHqwwgg69sHH+rvBx7p8wce6fMHHunzBx7p8weprgAAn7YAAJO8AACGwQAAecQAAGzIAABh&#10;ywAAVs8AAEzTAABC2AAAOtwAADToBAAy7BAAL+0ZAC3uIgAr7ioAKe8xACfwOAAl8UAAIvFJACDy&#10;UgEd810BGvRqAhf1dwMV9ocDE/eYBBL3qwQQ+L4ED/nTBA752QQO+dkEDvnZBA752QShtgAAlb0A&#10;AIjCAAB6xgAAbcoAAGDNAABU0QAASdYAAD/aAAA23gAALuIAACryAAAn+AgAJPkRACL6GAAf+x8A&#10;HPslABn8KwAX/TIAFP46ABH+QgAN/0wACv9YAAb/ZQED/3MBAf+DAQD/kwIA/6ICAP+yAgD/tgIA&#10;/7YCAP+2AgD/tgKXvQAAisMAAHzHAABuywAAYc8AAFTUAABI2QAAPd0AADPhAAAq5AAAI+wAAB/6&#10;AAAc/wAAGf8GABb/DQAS/xMADv8YAAv/HQAI/yMABf8qAAH/MgAA/zoAAP9FAAD/UQAA/14AAP9s&#10;AAD/egAA/4cAAP+UAQD/lwEA/5cBAP+XAQD/lwH/Fy0D/xwpA/8eKAP/Iy8D/yU4A/8jQwT/IE4E&#10;/x1aBf8bZQX/GHAF/xZ5Bf4WgQX8FYkF+xWPBfoUlgX5FJsE+BOhBPcTpgT2E6wE9ROyBPQSuQTz&#10;EsIE8hHLBPAR1gTtEOID6xDrA+gQ8wPoEfsE5xH/BecR/wXnEf8F5xH/BecR/wX/GyoD/yAmAv8i&#10;JQL/KS0D/ys2A/8qQAT/J0wE/yRXBf8hYgb+H20G/Bx3Bvocfwb4G4cG9huNBfUakwX0GpkF8xqf&#10;BfIZpAXxGaoF8BmwBe8YuAXuGMAF7RjJBesX1QTpF+EE5hbqBOQX9AXjGPsG4xj/B+IY/wfiGP8H&#10;4hj/B+IY/wf/HycD/yQiAv8oIgL/LyoC/zI0A/8yPQT/L0kE/yxUBf0pXwb5JmoG9iR0BvQjfAby&#10;I4QG8SKLBu8ikQbuIZcG7SGcBuwgogbrIKgG6iCuBukgtgboH74G5x/IBuYf1AXjHuAF4B/rBd8f&#10;9AfeH/wJ3B//Ctsg/wrbIP8K2yD/Ctsg/wr/IyMC/ygdAv8wHwL/NicC/zkwAv86OgP/N0UE+zRQ&#10;BfYxXAbzL2YH8C1wB+0reQfsKoEH6iqHB+kpjgfoKZQH5imaB+UonwjkKKYH4yisB+IntAfhJ70H&#10;4CfHB98n0wfcJ+AG2ifrCNgn9QrVKPwM0yj/DdIo/w7SKP8O0ij/DtIo/w7/KB4C/y0YAv83HAH/&#10;PiMB/0AsAv9BNgP6QEEE9DxMBe85VwbsN2IH6TVsCOY0dQjkM30I4zKECOEyiwngMZEJ3zGXCd4w&#10;nQndMKMJ2zCqCdowsgnZMLsJ2C/GCdYv0gnTMOAK0C/rDM4w9Q/MMP0Qyy//Ecov/xLKL/8Syi//&#10;Esov/xL/LBkC/zQUAf8/GQH/RR8B/0gnAfxIMALzRzsD7URGBOhBUgbkP10H4T1oCN48cQncO3kJ&#10;2juACtk6hwrXOY0L1TmTDNQ4mQzTOKAN0TinDdA4rw3PN7gOzjfCDsw3zg7KN90PxzfpEcU39BTD&#10;N/0Vwjb/FsE2/xfBNv8XwTb/F8E2/xf/MRQB/zsRAf9GFgD/TBsA/08iAPVPKwHsTTUC5UtAA+BJ&#10;TAXcR1gG2UZjCNVEbArSQ3QM0EJ8Ds9Cgg/NQYkQzECPEctAlRHJQJsSyD+iE8c/qhPFP7MUxD6+&#10;FMI+yhTBPtkVvj7nF7w+8hm6PfwauD3/G7g9/xy4Pf8cuD3/HLg9/xz/NhAB/0IOAP9MEgD/UhYA&#10;+VUcAO5VJADlVC4B3lI5AtlRRwPTUFMHz05eCsxMZw3KS28QyEp3EcZJfRPESIQUwkiKFsFHkBfA&#10;RpcXvkaeGL1Fphm7Ra8aukS6GrhExxu3RNUbtUTkHLJE8R6wRPofr0P/IK9D/yCvQ/8gr0P/IK9D&#10;/yD/OgsB/0gLAP9SDQD/VxAA81oUAOdaGwDeWSQA11kzANFZQgTMV04IyFZZDMRUYg/BUmoSv1Fy&#10;Fb1QeRe7T38ZuU6FGrhNixu2TJIctUuZHrNLoR+ySqsfsEq2IK9KwyGtSdEhq0riIqlJ7yOnSfkk&#10;pkn/JaZJ/yWmSf8lpkn/JaZJ/yX/PwYA/00HAP9XCAD0XAkA7F4MAOFeEQDYXh0A0GAvAMpgPQPF&#10;X0oIwF1UDbxbXhG5WWYVt1dtF7RWdBqyVHscsVOBHq9Thx+tUo4hrFGVIqpQnSOpUKclp0+yJqVP&#10;vyakTs4nok/fJ6BO7SifTvgpnk7/KZ1O/ymdTv8pnU7/KZ1O/yn/RAQA/1IEAPdbAwDlYAIA3GIE&#10;ANhiCADRZRgAymcqAMNnOQO+ZUUIuWNQDbVhWRKyX2IWr11pGa1bcByrWncfqVl9IadYgyOlV4ok&#10;o1aRJqJVmiigVKMpnlSuKp1TvCubU8ssmlPdLJhT7C2XU/ctllP/LZVT/y2VU/8tlVP/LZVT/y3/&#10;SAIA/1YAAOteAADcZAAA1WgCANJpBQDLahMAxGwmAL5sNQO4akIIs2hNDa9mVhKsZF4XqWJlGqZg&#10;bB6kX3MgoV55I59dgCWeXIYnnFuOKZpaliuYWaAtllirLpVYuDCTWMgwkljaMZBY6jGPWPYwj1j/&#10;MI5Y/zCOWP8wjlj/MI5Y/zD/TAAA+lkAAOFiAADYaQAA0W0AAMxuAgDHbw8Av3EiALlxMgKzbz4H&#10;rm1JDaprUxKmaVsXo2diG6BlaR+dZG8im2J2JJlhfCeXYIMplV+LLJNeky6RXZ0wj12oMo1ctjOM&#10;XMY0ilzYNIlc6TSIXPUziFz+M4hc/zKIXP8yiFz/Mohc/zL/UAAA8lwAAN1mAADTbQAAzHIAAMdz&#10;AADCcwsAu3UfALR1LwKudDsGqXJGDKVvUBKhbVgXnWtfG5pqZh+XaGwilWdzJZNmeSiQZIArjmOI&#10;LYxikDCKYZoyiGGlNIZgszaFYMM2hGDVN4Ng5zaCYPQ2gmD+NYJg/zSCYP80gmD/NIJg/zT/UgAA&#10;6V4AANppAADQcQAAyXUAAMN3AAC9dwgAtngbALB5LAGqeDkFpXZEC6B0TRGccVUWmG9dG5VuYx+S&#10;bGoikGtwJo1qdymLaH4siWeFL4ZmjjGEZZg0gmWjNoBksTh/ZME5fmPUOX1k5jh8ZPQ3fGT9N3xk&#10;/zZ8ZP82fGT/Nnxk/zb/VQAA42EAANZtAADNdAAAxnkAAL96AAC6egQAsnwYAKx8KQGmezYFoXpB&#10;Cpx4SxCYdVMVlHRaGpFyYR6NcGcii29uJYhudCmGbHssg2uDL4FqizJ/aZU1fWihOHtorzl5Z786&#10;eGfSO3dn5Tp3Z/M5d2f9OHdn/zd3Z/83d2f/N3dn/zf9WAAA4GUAANNwAADKdwAAwnwAALx+AAC2&#10;fgEAr38VAKiAJgCjfzQEnX0/CZh7SA+UeVEVkHhYGYx2Xx6JdGUhhnNrJYNycimBcXksfm+BMHxu&#10;iTN6bZM2d2yfOXVsrTp0a748cmvQPHJr5Dtya/I6cmv8OXJr/zhya/84cmv/OHJr/zj2WgAA3WgA&#10;ANBzAADHegAAv38AALmBAACygQAAq4ISAKWDIwCfgzEDmoE8CJR/Rg6QfU4UjHxWGYh6XR2FeGMh&#10;gndqJX92cCl8dXcsenN/MHdyiDN1cZI3cnCdOXBwqztub7w8bW/PPW1v4zxtbvI7bW78Om1u/zlt&#10;bv85bW7/OW1u/znuXQAA2mwAAM52AADEfgAAvIIAALWEAACuhAAAp4UOAKGGIACbhi8CloU6B5GD&#10;RA2MgkwSiIBUGIR+WxyBfWIgfntoJXt6bih4eXUsdXh9MHJ3hjNvdpA3bXWbOWt0qjtpc7o9aHPO&#10;PWdz4j1oc/E7aHL8Omhy/zpocv86aHL/Omhy/zrmYAAA128AAMt5AADBgQAAuYYAALKIAACqiAAA&#10;ookKAJyKHQCXiiwCkok4Bo2IQguIhkoRhIVSFoCDWRt9gl8geYBmJHZ/bChzfnMscH17L218hDNq&#10;e442aHqaOWV5qDtjeLk8YnjMPWJ44T1id/E7Ynf7OmN3/zpjd/86Y3f/OmN3/zriZQAA03MAAMd9&#10;AAC+hAAAtokAAK6MAACljAAAno0GAJiOGQCSjikBjY41BYiMPwqEi0gPf4pPFXyIVxl4h10edYZk&#10;InKFaiZuhHEqa4N5LmiCgTJlgIw1Yn+XOGB/pjpefrc7XH7KPFx94DxcffA7XHz7Ol18/zldfP85&#10;XXz/OV18/znfaQAAz3cAAMSBAAC6iAAAso0AAKqQAACgkAAAmJIBAJKTFQCNkyUAiJMyA4OSPAh/&#10;kUUNe5BNEneOVBdzjVsccIxhIG2LaCRpim8oZol3LGOIfzBfh4kzXIaVNlqFpDhXhbU6VoTJOlaE&#10;3zpWg+85VoL6OVaC/zhWgv84VoL/OFaC/zjabwAAy3wAAMCGAAC3jQAArpIAAKaVAACblQAAkpcA&#10;AIyYDwCHmSAAg5kuAn6YOQZ6l0ILdZZKEHKVURRulFgZa5NfHWeSZiFkkW0lYZB0KV2PfSxajocw&#10;Vo6TM1SNojVRjLM2UIzHN0+M3jZPiu42T4r6NlCJ/zZQif82UIn/NlCJ/zbUdQAAxoEAALuLAACz&#10;kgAAqpcAAKGZAACWmgAAi5wAAIWeCACAnxoAfJ8pAXifNQNznj4Ib55HDGydThFonFUVZZtcGWKa&#10;Yx1emWogW5lyJFeYeyhUl4UrUZaRLk6WnzBLlbExSpXFMkmV3DJJk+4ySZL5MkmR/zJJkf8ySZH/&#10;MkmR/zLOewAAwYcAALeQAACulwAApp0AAJueAACRoAAAhaMAAH2lAQB3phMAdKYjAHCnMAFtpjoE&#10;aaZDCGWlSwxipVIQX6RZFFujYBdYo2cbVaJvHlKheCFOoYMlS6CPJ0ignSpFn64rRJ/DK0Of2ytD&#10;ne0sQpz5LEKb/y1Cm/8tQpv/LUKb/y3HggAAu44AALKWAACqnQAAoaIAAJakAACLpgAAgKkAAHSs&#10;AABurQoAaq4bAGevKgBkrzUCYa8/BF6uRwdbrk4KWK5WDVWtXRFSrWQUT6xsF0usdRpIq4AdRauM&#10;H0KrmyFAq6wjPqrBIz2q2iM9qewjPKf5JTun/yU7p/8lO6f/JTun/yXAigAAtpUAAK2dAAClpAAA&#10;m6kAAI+rAACErgAAerAAAG6zAABktgAAX7cSAFy4IQBauC0AWLg4AVW4QQNTuEkFULhRB024WApL&#10;uGAMSLhpD0W4chFCt30UP7eJFjy3mBg6t6kZOLe/GTe32Bk3tesaNbT4GzWz/xw1s/8cNbP/HDWz&#10;/xy5kgAAsJwAAKikAACeqwAAk68AAIiyAAB8tQAAcbcAAGa6AABcvQAAU8AGAE/CFQBNwiMAS8Mu&#10;AErDOABIxEEBRsRKAkTEUgNCxFoFP8RjBz3EbQk6xHgLN8SFDTXElA4zxaYPMcW7DzDF1A8vxOoP&#10;LsL4ES3B/hItwf4SLcH+Ei3B/hKzmwAAqqQAAKGsAACWsQAAirUAAH64AABzuwAAZ70AAF3AAABT&#10;xAAAScgAAEHMBgA9zRQAPM4gADrOKwA5zzUAOM8+ADfQRwA10FEAM9FaATLRZQIv0nEDLdJ+BCvT&#10;jQUp06AGJ9S2BibU0AYl0+cGJNLzCCTR+ggk0foIJNH6CCTR+gitpAAApKwAAJmzAACNuAAAgLsA&#10;AHS+AABowQAAXcQAAFLHAABIywAAP84AADfSAQAv1gYAKtoOACnbGgAo3CUAJ90vACbdOQAl3kIA&#10;JN9NACPfWAAh4GQAIOFyAR7igQEc45MCGuOnAhjkvgIX5dgCFuTsAhbi9wIW4vcCFuL3Ahbi9wKm&#10;rAAAm7QAAI+5AACCvQAAdcAAAGnDAABcxwAAUcoAAEfOAAA90QAANNUAACzZAAAk3QAAIeYJACDn&#10;EwAe6BwAG+kkABnqLAAX6jUAFes+ABPsSAAR7VQADu5hAAzvcAAK8IEACfGTAAfypwAF870BBPTS&#10;AQT04gEE9OIBBPTiAQT04gGetAAAkboAAIS/AAB3wgAAacYAAFzKAABQzQAARdEAADrVAAAx2QAA&#10;KNwAACDfAAAa5gAAF/MCABX0CgAS9RIAD/YYAAz3HwAJ9yYABvgvAAP5OAAA+kIAAPtPAAD8XQAA&#10;/GwAAPx9AAD8jwAA/aAAAP2xAAD9vQAA/b0AAP29AAD9vQCUuwAAh8AAAHnEAABryAAAXcwAAFDQ&#10;AABD1AAAONkAAC7dAAAk4AAAHOMAABTlAAAQ8QAADPsAAAn/AAAG/wYAAv8LAAD/EQAA/xgAAP8f&#10;AAD/JwAA/zAAAP87AAD/SAAA/1cAAP9mAAD/dgAA/4UAAP+TAAD/nAAA/5wAAP+cAAD/nAD/DikC&#10;/xMlAv8SJQH/FiwB/xY2Av8UQAL/EUwC/w1YAv8KYwL/CG4C/wd3Av0GfwL7BYYB+gWNAfkEkwH3&#10;BJgB9gOdAfYDogH1AqgB9AGuAPMBtQDxAL0A7wDFAO4AzwDsANwA6gDmAOcA8ADmAPgA5gD+AOUA&#10;/wHlAP8B5QD/AeUA/wH/FCYC/xYiAf8YIQH/HioB/x40Af8cPgL/GUkC/xZVAv8TYAL9EGsC+g50&#10;AvgOfQL2DYQC9QyKAvMMkAHyC5YB8QubAfAKoAHvCqYB7gmsAe0JswDsCLsA6wjEAOoHzwDnBtsA&#10;5QXmAOMH8ADhCPgB4Qn/AeAK/wLgCv8C4Ar/AuAK/wL/GCIC/xsdAf8fHgH/JScB/ycxAf8lOwH/&#10;IkYC/x9SAvscXQL3GWgC9BdxAvIXegLwFoEC7xWHAu0VjgLsFJMC6xSZAeoTngHpE6QB6BOqAecS&#10;sQHmErkB5RHDAeQRzgHhENsA3hDmAN0S8AHbE/kC2RT/A9gV/wTYFf8E2BX/BNgV/wT/HB4B/x8Y&#10;Af8nHAH/LSMB/y8tAf8uNwH/K0IC+ShOAvQlWQLwI2QC7SFtAusgdgLpH34C5x6EAuYeigLlHpAC&#10;5B2WAuMdmwLiHKEC4RyoAd8crwHeG7gB3RvBAdwbzQHaGtsB1hznAtQc8QPSHvoF0B7/Bs8e/wbP&#10;Hv8Gzx7/Bs8e/wb/IRkB/yUTAf8vGAD/NB8A/zYoAP82MgH3ND4B8TFJAuwuVQLoLF8C5SppA+Mp&#10;cgPhKXoD3yiBA94ohwPdJ40D2yeTAtonmQLZJp8C2CamAtYmrQLVJrYD0ybAA9IlywPRJdkDzibm&#10;Bcsn8QbJJ/oIyCf/Cccn/wrHJ/8Kxyf/Cscn/wr/JhQB/y0QAP83FQD/PBsA/z4jAPg9LADwPDgB&#10;6TlDAeQ3TwLgNVoC3TRlAtozbgPYMnYD1jJ9BNQxgwTTMYkE0TGPBdAwlQXPMJsGzjCiBs0wqQbL&#10;MLIGyjC8B8kvyAfHL9UHxDDjCMIw7wvAL/kMvi//Db0v/w69L/8OvS//Dr0v/w7/Kw4A/zUMAP8+&#10;EAD/QxUA/EQcAPBEJQDoQjAA4UA8ANw+SQHYPlUC1D1gA9E8aQXOPHEGzDt4B8s7fwfJOoUIyDqK&#10;Ccc5kAnFOZYKxDmdCsM5pQvBOK0LwDi4DL44xAy9N9EMuzjhDbg37Q+2N/gRtTf/ErQ3/xK0N/8S&#10;tDf/ErQ3/xL/MAgA/zwIAP9FCwD/SQ8A9EoVAOlJHQDgRycA2Uc1ANNHQwHPR1ADy0ZaBchFZAfF&#10;RGwJw0RzCsFDegvAQoAMvkKGDb1BjA68QJIPukCZD7lAoBC3P6kRtj+0EbU/wBKzPs4SsT/eEq8+&#10;6xStPvYWrD7+Fqs+/xerPv8Xqz7/F6s+/xf/NQMA/0IEAP9KBgD1TggA7U8MAOJOEwDZTR4A0U8v&#10;AMxQPgHHUEoDw09VBr9NXwm9TGcLu0tuDblKdQ+3SXsQtUiBEbRIhxKyR44TsUaVFK9GnBWuRaUW&#10;rEWwF6tFvBepRMoYqETbGKVE6RmkRPUao0T9G6JE/xuiRP8bokT/G6JE/xv/OwAA/0cBAPVPAADk&#10;UwAA3FQDANlSCADRVRgAylcqAMRYOQG/V0YEu1ZRB7hUWgq1U2INslFqD7BQcRGuT3cTrU59FatO&#10;gxapTYkXqEyQGaZMmBqlS6Ebo0usHKJKuB2gSscdn0rYHp1K5x6bSvQfmkr8H5lK/x+ZSv8fmUr/&#10;H5lK/x//QAAA/0wAAOdTAADcWQAA1VwBANFbBADLWxQAxF4mAL5fNQG5XkIEtFxNCLFbVgutWV4O&#10;q1dmEalWbBSmVXMWpVR5F6NTfxmhUoYboFKNHJ5RlR6cUJ4fmlCoIJlPtSGXT8Qilk/UIpRP5iOT&#10;T/Ijkk/8I5FP/yORT/8jkU//I5FP/yP/RAAA9VAAAN9YAADWXwAAz2IAAMtiAQDFYQ4AvmQhALhk&#10;MQGzZD4ErmJJCKpgUgynXloPpF1iEqJbaRWfWm8XnVl1GptYexuaV4IdmFaJH5ZWkSGUVZojklSl&#10;JJFUsiWPVMEmjlTSJ41U5CeLVPEmi1T7JopU/yaKVP8milT/JopU/yb/SAAA6lMAANteAADRZAAA&#10;y2gAAMZoAADAZwoAuWgdALNpLQCuaToDqWdFB6VlTwuhY1cPnmJeE5tgZRaZX2wYl15yG5VdeB2T&#10;XH8fkVuGIY9ajiONWpcli1miJ4pYryiIWL4ph1jQKoVY4iqFWPAphFj6KYRY/yiEWP8ohFj/KIRY&#10;/yj/SwAA41cAANhiAADOaQAAxmwAAMFtAAC7bAYAtG0aAK5uKgCpbTcDpGxCB6BqTAucaFQPmWZc&#10;E5ZlYhaTZGkZkWNvHI9hdR6NYHwhi2CDI4lfiyWHXpUohV2gKYNdrSuBXLwsgFzOLX9c4S1+XO8s&#10;flz6K35c/yp+XP8qflz/Kn5c/yr6TgAA4FsAANRmAADKbQAAw3AAAL1xAAC3cAMAsHEWAKpyJwCl&#10;cTQCoHA/BptuSQuXbFEPlGtZE5FpYBaOaGYZjGdsHIlmcx+HZXkhhWSBJINjiSeBYpMpf2GeK31h&#10;qy17YLouemDML3lg4C95YO8ueGD5LXhg/yx4YP8seGD/LHhg/yzzUQAA3l8AANFpAADHcAAAwHQA&#10;ALl1AACzcwAArHQTAKZ1JAChdTICnHQ9BZdyRwqTcE8Oj29WEoxtXRaJbGMZh2tqHIRqcB+CaXci&#10;gGh/JX1nhyh7ZpAqeWWcLXdkqS52ZLgwdGTKMHNj3jBzZO4vc2T5LnNj/y1zY/8tc2P/LXNj/y3r&#10;VAAA22IAAM5tAADEcwAAvXcAALZ4AACvdwAAqHgQAKJ4IQCdeS8BmHc6BZN2RAmPdE0Ni3NUEYhx&#10;WxWFcGEYgm9nG39ubh99bXUie2x8JXlrhSh2ao8rdGmaLnJopzBwaLcxb2fJMW5n3TFuZ+0wbmf4&#10;L25n/y5uZ/8ubmf/Lm5n/y7mVwAA2GYAAMtwAADCdwAAunoAALN8AACregAApHsMAJ58HgCZfCwB&#10;lHs4BI96QgiLeEoNh3dSEYR1WRSBdF8YfnNmG3tybB95cXMidnB7JXRvgyhxbo0rb22YLm1spTBr&#10;bLUyamvHMmlr3DJpa+wxaWv4MGpq/y9qav8vamr/L2pq/y/jWwAA1GkAAMhzAAC/egAAt34AAK9/&#10;AACnfQAAoH8JAJp/GgCVgCkAkH81A4t+QAeHfEgMg3tQEIB6VxR9eF4XendkG3d2ah50dXEicnR5&#10;JW9zgShscosranGWLmhxozBmcLMyZXDGMmRv2zJkb+wxZG/3MGVu/y9lbv8vZW7/L2Vu/y/gXwAA&#10;0W0AAMV3AAC8fQAAtIEAAKyDAACjgQAAm4IFAJWDFwCQhCYAjIMzAoeCPQaDgUYKf4BOD3x+VRN4&#10;fVwWdXxiGnN7aB5wem8hbXl3JGp4fyhnd4krZXaULmJ2ojBgdbIxX3TEMl502jJedOsxX3P3MF9z&#10;/y9fc/8vX3P/L19z/y/dZAAAzXEAAMJ6AAC5gQAAsYUAAKiGAACehQAAl4YAAJCHEwCMiCMAh4gw&#10;AYOHOgV+hkMJe4VLDXeEUxF0g1kVcYJgGW6BZhxrgG0gaH91I2V+fSdifYcqX3ySLV17oC9be7Aw&#10;WXrDMVh62DFZeeowWXj2MFl4/y9ZeP8vWXj/L1l4/y/ZaAAAynUAAL9+AAC2hQAArYkAAKOKAACZ&#10;igAAkYsAAIuMDgCGjR4Ago0sAX6MNwN6jEEHdotJC3KKUA9viVcTbIhdF2mHZBpmhmseY4VzIWCE&#10;eyRdg4UoWoKQK1eCni1Vga4uU4HBL1KA1i9Tf+kvU3/2LlN+/y5Tfv8uU37/LlN+/y7TbgAAxXoA&#10;ALuDAACyiQAAqo4AAJ+OAACUjwAAi5AAAIWRCACAkhkAfJMoAHiTMwJ0kj0FcJFGCW2QTQxqkFQQ&#10;Z49bFGSOYhdgjWkbXYxwHlqLeSFXi4MkVIqOJ1GJnCpPiawrTYi/LEyI1SxMh+ksTIb1LEyF/ytM&#10;hf8rTIX/K0yF/yvOdAAAwX8AALeIAACujwAApZIAAJqTAACPlAAAhJYAAH6XAQB4mBMAdJkiAHGZ&#10;LwFumTkDaphCBmeYSglkl1ENYZdYEF6WXxNblWYWWJRuGlSUdh1Rk4AgTpKMI0uSmSVJkaomR5G9&#10;J0aQ0ydGj+gnRo71KEaN/yhGjf8oRo3/KEaN/yjIegAAvIUAALKOAACqlAAAoJcAAJWYAACKmQAA&#10;f5wAAHaeAABwnwsAbKAcAGmhKQBmoTQBY6A+A2CgRgZdoE4JWp9VC1efXA5UnmMRUZ1rFE6ddBdL&#10;nH4aSJyJHUWblx9Dm6cgQZu7IUCa0SFAmechP5j0Ij+X/yI/l/8jP5f/Iz+X/yPCgQAAt4wAAK6U&#10;AACmmgAAmpwAAI+dAACEnwAAeqIAAG2mAABnpwMAYqgUAF+oIgBdqS4AWqk4AVipQQJVqUkEU6hR&#10;B1CoWAlNqF8LS6doDkincRBFp3sTQqaHFT+mlBc8pqUZO6W5GTmlzxk5pOYZOKPzGjih/hw4of8c&#10;OKH/HDih/xy8iQAAsZMAAKmbAAChoQAAlKIAAImkAAB+pwAAdKkAAGmsAABdrwAAV7EJAFOxGABR&#10;siUAT7IwAE6yOgBMs0MBSrNLAkezUwRFslsFQ7JjB0CybAk9sncLO7KDDTixkQ82saIQNLG2EDKx&#10;zRAysOQQMa/zEjCu/hMwrv4TMK7+EzCu/hO1kQAArJsAAKSiAACapwAAjqkAAIOsAAB4rwAAbbIA&#10;AGG0AABWtgAAS7oAAEa7DABEvBoAQrwmAEC9MAA/vTkAPr1CADy+SwA6vlQBOb5dAja+ZwM0vnIE&#10;Mr5+Bi++jQctvp4IK7+yCCq/yQgqvuMIKL3yCSe7/gonu/4KJ7v+Cie7/gqvmgAAp6IAAJ6pAACT&#10;rgAAh7EAAHu0AABvtgAAY7gAAFi7AABOvQAARMEAADrFAAA0xwoAMcgXADDIIgAvySwALck1ACzJ&#10;PgArykgAKspSACjLXQAny2kAJcx2ASPMhQEhzZcBH82rAh7NxAEdzd8BHMzvAhzK+wQcyvsEHMr7&#10;BBzK+wSpowAAoKoAAJWwAACJtAAAfbcAAHC6AABkvAAAWL8AAE7BAABDxQAAOsgAADHLAAApzgEA&#10;IdIGABzUDgAb1RkAGtUjABjWLQAX1zcAFthCABXZTgAU2lsAE9ppABHbeQAQ3IsADd2fAAzetwAK&#10;3tIACd3pAArc9wAK3PcACtz3AArc9wCjqwAAmLEAAIy2AAB/ugAAcr0AAGW/AABYwgAATcUAAELJ&#10;AAA4zAAAL88AACbSAAAe1QAAF9kAABDcAwAN4gwADOMWAArkHwAI5CgAB+UyAAXmPQAD5koAAOdY&#10;AADnZwAA53kAAOeMAADooQAA6LcAAOnMAADp4wAA6eQAAOnkAADp5ACasgAAjrgAAIG8AABzvwAA&#10;ZsIAAFnGAABMyQAAQM0AADbQAAAs0wAAI9YAABraAAAT3QAAC98AAAbmAAAE7wMAAe4KAADuEgAA&#10;7hoAAO4jAADvLQAA7zgAAPBFAADxVAAA8WQAAPJ3AADziQAA85wAAPStAAD1vwAA9cAAAPXAAAD1&#10;wACRuQAAg74AAHbBAABnxQAAWckAAEzMAAA/0AAANNQAACnYAAAf3AAAFt8AAA7hAAAG4wAAAOUA&#10;AADwAAAA9gAAAPYAAAD2BAAA9gsAAPYTAAD3HAAA+CYAAPkxAAD6PwAA/E4AAPxgAAD9cQAA/oIA&#10;AP+QAAD/nwAA/6AAAP+gAAD/oAD/BSUB/wchAf8DIAH/BykA/wYzAP8DPgD/AEoA/wBWAP8AYQD/&#10;AGwA/gB1APwAfAD5AIMA9wCKAPUAjwDzAJQA8gCZAPAAngDuAKQA7ACpAOsAsADqALcA6QDAAOgA&#10;yQDnANQA5gDhAOUA6wDlAPMA5AD5AOQA/QDjAP8A4wD/AOMA/wD/CyIB/wwdAf8MHgD/EScA/xAw&#10;AP8MOwD/CEcA/wVTAP8CXgD7AGkA+AByAPYAegD0AIEA8wCHAPEAjQDvAJIA7gCXAOwAnADqAKEA&#10;6ACnAOcArgDlALUA5AC+AOMAyADiANMA4QDgAOAA6gDfAPIA3gD6AN0A/wDcAP8A3AD/ANwA/wD/&#10;EB0B/xEZAP8VHAD/GiUA/xotAP8WOAD/E0MA/RBPAPgMWwD1CWUA8ghuAPAHdwDuBn4A7AWEAOsF&#10;igDqBI8A6AOUAOcCmgDlAp8A5AGlAOIArADgALQA3wC8AN4AxwDcANIA2wDfANoA6gDYAvYA1QX9&#10;ANQG/wDUBv8A1Ab/ANQG/wD/FRkB/xUTAP8eGQD/IiEA/yMqAP8gNAD8HT8A9hpLAPEXVgDtFGEA&#10;6hNrAOgScwDmEXoA5BCBAOMQhwDiDowA4Q6SAOANlwDeDZ0A3QyjANwMqgDaC7IA2Qu7ANcLxgDV&#10;C9IA0wziANEO7QDOEfcBzRL+AcwS/wHMEv8CzBL/AswS/wL/GRMA/x0OAP8mFQD/KhwA/yslAPwq&#10;LwD0JzoA7iNGAOkhUQDlH1wA4h1mAN8cbwDdHHYA3Bt9ANobgwDZGokA2BqPANYalADVGpoA0xqg&#10;ANIapwDRGrAA0Bq5AM4axADNGdEAyxvfAMcc7AHFHfYCxB3+A8Md/wTDHf8Ewx3/BMMd/wT/HgwA&#10;/yYLAP8uEAD/MhYA/zIeAPQxKADsLzMA5Sw/AOApSwDcKFcA2SdhANYnagDTJ3IA0id5ANAnfwHP&#10;J4UBzSeLAcwnkAHLJ5YByiecAcknpALHJ6wCxie1AsQmwQLDJs0CwSfdAr4n6gS8J/UFuij9Brko&#10;/we5J/8HuSf/B7kn/wf/IwcA/y4HAP82CgD/OQ8A9zkWAOw3HwDjNCsA3TI3ANcyRQDTM1EAzzNc&#10;AMwzZQHKM20CyDN0AscyegPFMoADxDKGA8IyjATBMpIEwDGYBL8xnwW9MagFvDGyBbowvQW5MMoG&#10;tzDaBrUw5wiyMPMJsTD8CrAw/wuwMP8LsDD/C7Aw/wv/KAEA/zUDAP88BQD3PwgA7z4NAOQ8FQDb&#10;OSEA1DsxAM49PwDKPkwAxj5XAcM9YAPBPWgEvzxvBL08dgW8O3wGujuBBrk6hwe3Oo0ItjqUCLU5&#10;mwmzOaQJsjmuCrA5uQqvOMcKrjjWC6s45QypOPINqDj7Dqc4/w+mOP8Ppjj/D6Y4/w//LwAA/zsA&#10;APVCAADlRAAA3UMDANtACQDTQhoAzEUrAMZHOgDCR0cBvkdRArtGWwS4RWMGtkRqB7RDcQiyQ3cJ&#10;sUJ9Cq9CgwuuQYkLrUGQDKtAlw2qQKAOqECqDqc/tQ+lP8MQpD/TEKI/4xGgP/ASnz/6Ep4//xOd&#10;P/8TnT//E50//xP/NgAA/EEAAOVGAADcTAAA1U4AANJLBADMSxQAxU4mAL9PNQC6T0IBtk9NA7NN&#10;VgWwTF8HrktmCaxKbQqqSnMMqEl5DadIfw6lSIUPpEeMEKJHkxGhRpwSn0amE51FshScRcAVm0XQ&#10;FZlF4RWXRe8WlkX5F5VF/xeVRf8XlUX/F5VF/xf/OwAA8EUAAN9OAADVVAAAz1YAAMtUAQDFUw8A&#10;vlUhALhWMQCzVj4Br1VJBKxUUgapU1oIplJiCqRRaAyiUG8OoE91D59OexGdTYESm02IFJpMkBWY&#10;TJgWlkujF5VLrxiTS70ZkkrNGpBK3xqPS+0ajkr4Go1K/xqNSv8ajUr/Go1K/xr/PwAA5UoAANpU&#10;AADQWwAAyV0AAMRcAAC/WgoAuFscALJcLACtXDoBqVtFBKVaTgaiWVYJn1deC51WZQ6bVWsQmVRx&#10;EZdUdxOWU34VlFKFFpJRjBiQUZUZjlCgG41QrByLULodik/KHYlP3R6IT+weh0/3HYZP/x2GT/8d&#10;hk//HYZP/x36QwAA4lAAANVaAADMYAAAxWMAAL9iAAC5XwYAs2AYAK1hKACoYTYBpGFBA6BfSwac&#10;XlMJmV1bDJdbYQ6VWmgRk1luE5FYdBWPWHoWjVeCGItWiRqJVZIch1WdHoZUqR+EVLcgg1TIIYJU&#10;2yGBVOsggFT2IIBU/h+AVP8fgFT/H4BU/x/xRgAA3lQAANJeAADIZQAAwWgAALtnAAC1ZAIArmUV&#10;AKhmJQCjZjMBn2U+A5tkSAaXY1AJlGFYDJFgXg+PX2URjV5rE4tdcRWJXHgYh1t/GoVbhxyDWpAe&#10;gVmaIH9ZpyF+WLUjfFjGI3tY2iN6WOojelj2InpY/iF6WP8helj/IXpY/yHpSgAA21kAAM5jAADF&#10;aQAAvWwAALdrAACwaAAAqWkRAKNqIQCfai8Ammo7A5ZoRQaSZ00Jj2ZVDIxkXA+KY2IRh2JoFIVh&#10;bhaDYHUYgWB8G39fhB19Xo4fe12YIXldpSN4XLMkdlzFJXVc2CV1XOkldFz1JHRc/iN0XP8idFz/&#10;InRc/yLmTgAA2FwAAMtmAADCbAAAum8AALNvAACsbAAApW0NAJ9uHgCabi0Alm44ApJsQgWOa0sI&#10;impSC4doWQ6FZ18RgmZmE4BlbBZ+ZHMZfGR6G3pjgh54YowgdmGWI3RhoyVyYLImcWDDJ3Bg1idv&#10;YOgmb2D1JW9f/SRvX/8kb1//JG9f/yTkUgAA1GAAAMhqAAC/cAAAt3MAAK9zAACocAAAoXEKAJtx&#10;GwCWcioAknE2Ao1wQAWKb0gIhm5QC4NsVw6Aa10QfWpjE3tpahZ5aXEZd2h4HHVngB5zZoohcGWU&#10;I29loSVtZLAna2TBKGpj1ShqY+cnamP0Jmtj/SVrY/8la2P/JWtj/yXhVgAA0WQAAMZtAAC8cwAA&#10;tHYAAKx2AACkcwAAnXQHAJd1GACSdScAjnUzAYl0PQSGc0YHgnJOCn9xVQ18b1sQeW5iE3duaBZ1&#10;bW8Zcmx2HHBrfh9uaoghbGmTJGlpnyZoaK4nZmjAKGVn0yhlZ+coZWf0J2Zm/SZmZv8lZmb/JWZm&#10;/yXeWgAAz2cAAMNwAAC6dgAAsnoAAKh5AACgdwAAmXgDAJN5FQCOeSMAinkwAYV4OwOBd0QGfnZM&#10;CXt1Uwx4dFkPdXNgEnNyZhVwcW0YbnB0G2twfR5pb4YhZ26RJGRtniZjbK0oYWy+KGBs0ilga+Yo&#10;YGvzJ2Fr/CZhav8mYWr/JmFq/ybbXgAAy2sAAMB0AAC3egAArn0AAKV8AACcewAAlHwAAI59EQCJ&#10;fSAAhX0tAIF8OAJ9fEEFentJCHd6UQt0eVcPcXheEm53ZBVsdmsYaXVyG2d1ex5kdIQhYXOPI19y&#10;nCZdcasnXHG9KFtx0ShbcOUoW2/zJ1tv/CZbb/8mW2//Jltv/ybWYwAAyG8AAL14AAC0fQAAq4AA&#10;AKGAAACXfwAAj4AAAImBDACEgRwAgIEqAH2BNQJ5gT8EdYBHB3J/TgpvflUNbH1cEGp9YhNnfGkW&#10;ZHtxGWJ6eR1feYIfXHiNIlp4miRYd6kmVna7J1V2zydVdeQnVXXyJlZ0/CVWdP8lVnT/JVZ0/yXS&#10;ZwAAxHMAALp8AACxggAAp4MAAJyDAACSgwAAioQAAISFBwB/hhgAe4cmAHeHMgF0hjwDcIZEBm2F&#10;TAhqhFMLZ4RZDmWDYBFigmcUX4FuF1yAdxpZgIAdV3+LIFR+mCJSfackUH25JU98ziVPfOMlT3vy&#10;JE96+yRPev8kT3r/JE96/yTNbQAAwHgAALaAAACthgAAoocAAJiHAACNiAAAhIkAAH2LAgB4jBMA&#10;dIwhAHGNLgBujTgCa4xBBGeMSQZli1AJYopXDF+KXQ9ciWQSWohsFVeHdRhUh34aUYaJHU6Flh9M&#10;haUhSoS4IkmEzCJJg+IiSYLxIkmB+yJJgf8iSYH/IkmB/yLIcwAAvH0AALKFAACpiwAAnYsAAJOL&#10;AACIjQAAfY8AAHaRAABxkgwAbZMbAGmTKABnkzMAZJM9AmGTRQRekkwGXJJTCVmRWgtWkWIOVJBp&#10;EVGPchNOj3wWS46HGUiOlBtFjaMcRI22HUOMyx1Ci+EdQorwHkKJ+h5Cif4eQon+HkKJ/h7DeQAA&#10;uIMAAK6LAACkjwAAmI8AAI6QAACDkgAAeZUAAG6YAABomQQAZJoUAGGaIgBemy4AXJs4AFmbQQJX&#10;mkgDVZpQBVKaVwdQmV4KTZlmDEqYbw5HmHkRRJeEE0KXkRU/lqEXPZazFzyWyRc8leAXO5PvGDuS&#10;+hk7kv4ZO5L+GTuS/hm9gAAAs4oAAKqSAACflAAAk5QAAIiWAAB+mAAAdJsAAGefAABfoQAAWqIM&#10;AFaiGgBUoycAUqMxAFCjOwBOo0MBTKNLAkqjUgNIo1oFRaJiB0OiawlAonULPaGBDTuhjg84oZ4Q&#10;NqGxEDWgxhA1oN4QNJ7vETOd+RIznP4TM5z+EzOc/hO3iAAArpEAAKWYAACZmQAAjZoAAIKdAAB4&#10;oAAAbqIAAGOlAABYqAAAT6oBAEqrEQBIrB0ARqwpAESsMgBDrTsAQq1EAECtTAA+rVQBPK1dAjqt&#10;ZwQ4rXEFNax9BjOsiwgxrJsJL6ytCS2sxAktq9wJLKruCiup+QsrqP0LK6j9Cyuo/QuxkAAAqZkA&#10;AKCeAACTnwAAh6IAAHylAABxqAAAZ6sAAFyuAABRsAAARrMAAD61BAA6thIAOLYdADa3KAA1tzEA&#10;NLc6ADK3QwAxuEwAMLhVAC64XwAsuGsBKrh3ASi4hQImuJYDJLmpAyO5vwMiudkDIbfsBCG2+AUg&#10;tf0FILX9BSC1/QWsmQAApKAAAJmlAACMpwAAgasAAHauAABqsQAAX7MAAFO1AABJuAAAProAADS9&#10;AAAswAIAJ8EOACXCGQAkwiMAI8MsACHDNgAgxD8AH8RJAB3EVAAcxWAAGsVtABjGfAAXxo4AFcah&#10;ABPHuQASx9MAEsbqABLE9wASxPwBEsT8ARLE/AGmoQAAnagAAJKtAACGsQAAebMAAGy2AABguAAA&#10;VLoAAEm8AAA+vwAANcIAACvFAAAjyAAAG8oAABPNBgAPzxAADs8aAAzPJAAL0C4ACtA5AAnRRQAI&#10;0VIABtJgAAXSbwAD04AAAtOTAADTqAAA1L8AANTXAADU6QAA1PAAANTwAADU8ACfqQAAla8AAIiz&#10;AAB7twAAbrkAAGG8AABUvgAAScEAAD3EAAAzxwAAKckAACDMAAAYzwAAEdEAAAnUAAAC1gMAANgN&#10;AADZFgAA2iAAANsqAADcNQAA3UEAAN9PAADgXgAA4G8AAOGBAADilQAA4qkAAOO9AADjzwAA5NkA&#10;AOTZAADk2QCXsAAAi7UAAH65AABwvAAAYr8AAFXCAABIxQAAPMgAADHLAAAnzgAAHdEAABXUAAAM&#10;1wAABdoAAADcAAAA3gAAAN8BAADhCQAA4hIAAOMbAADlJQAA5zAAAOk9AADrTAAA7VwAAO5uAADv&#10;gAAA8JMAAPCkAADxswAA8boAAPG6AADxugCNtwAAgLsAAHK/AABkwgAAVsUAAEjJAAA7zAAAL9AA&#10;ACTTAAAa1wAAEdoAAAjdAAAA3wAAAOEAAADjAAAA5QAAAOYAAADoAAAA6gIAAOsKAADtFAAA8B4A&#10;APIqAAD1OAAA+EgAAPpZAAD7awAA/HwAAP2LAAD+mAAA/p4AAP6eAAD+ngD/ACAA/wAdAP8AHQD/&#10;ACYA/wAwAP8AOwD/AEgA/wBUAP8AXwD8AGkA+ABxAPUAeQDyAIAA8ACGAO8AiwDuAJAA7QCVAOwA&#10;mgDrAJ8A6gCkAOoAqwDpALIA6AC6AOcAxADmAM8A5ADbAOIA5gDhAPAA4AD4AOAA/QDgAP8A4AD/&#10;AOAA/wD/AR0A/wAaAP8AHAD/ASQA/wAtAP8AOAD/AEQA/wBQAP0AWwD4AGYA9ABvAPAAdgDtAH0A&#10;6wCDAOoAiQDoAI4A6ACTAOcAmADmAJ0A5QCiAOQAqADjAK8A4gC4AOEAwQDgAMwA3gDZANwA5QDb&#10;AO8A2gD2ANkA+wDZAP8A2QD/ANkA/wD/BxkA/wQUAP8JGQD/DCEA/wkqAP8FNAD/AUAA+wBMAPYA&#10;WADyAGIA7gBrAOoAcwDnAHoA5QCAAOQAhgDjAIsA4gCQAOEAlQDgAJoA3wCgAN4ApgDcAK0A2wC1&#10;ANoAvwDYAMoA1gDXANQA5ADTAO0A0QD1ANEA+wDQAP8A0AD/ANAA/wD/CxQA/wsOAP8TFAD/FhwA&#10;/xUlAP8QMAD5DDwA8whIAO4FUwDqA14A5wFnAOQBbwDhAHYA3wB9AN0AggDcAIgA2wCNANoAkgDZ&#10;AJcA1wCdANUAowDUAKsA0wCzANEAvQDQAMkAzgDWAM0A4wDLAe4AyQL4AMkD/gDIA/8AyAP/AMgD&#10;/wD/EQ0A/xUKAP8cEAD/HxcA/x4gAPgbKgDwFzYA6hNCAOURTgDhDlgA3g1iANwMawDZDHIA1wx5&#10;ANUMfwDUC4QA0guKANELjwDQC5UAzwubAM4LoQDMC6kAywuyAMoMvQDIC8kAxwzWAMQO5gDCEPIA&#10;wBH7AL8S/wC+Ev8BvhL/Ab4S/wH/FQYA/x4GAP8kCgD/JhAA+yUZAPAjIwDnHy4A4Rw7ANwaRwDY&#10;GVMA1BpdANEbZgDPG20AzRt0AMwbegDKG4AAyRuGAMgbiwDHG5EAxRuXAMQcngDDHKYAwRyvAMAc&#10;ugC+HMYAvRvUALod5AC4HvABth76ArUe/wK1Hv8CtR7/ArUe/wL/GgAA/yYBAP8sBAD7LQgA8iwQ&#10;AOcpGQDeJSUA2CQzANImQQDOJ00AyihYAMgpYQDGKWkAxClwAMIpdgDAKXwAvymBAL4phwG9KI0B&#10;uyiTAboomgG5KKIBtyirAbYotgG0KMMCsyjRArEo4QKuKO4DrSj5BKwo/wWrKP8Fqyj/Baso/wX/&#10;IwAA/y0AAPczAADpMwAA4jEFAN4sDADVLRwAzjAsAMkzOwDFNEcAwTRSAL80XAC8NGQBujRrAbk0&#10;cQG3M3cCtjN9ArQzgwKzM4kDsjKPA7AylgOvMp4ErTKoBKwyswWqMcAFqTHOBacx3walMe0HozH3&#10;CKIx/wiiMf8IojH/CKIx/wj/KgAA+zQAAOU4AADdPQAA1z0AANM4BQDNOBYAxjsnAME9NQC8PkIA&#10;uT5NALY+VwGzPV8CsT1mA688bQOuPHMErDx5Bas7fgWqO4QGqDqLBqc6kgelOpoHpDqkCKI5rwih&#10;ObwJnznLCZ453QqcOesLmjn2C5k5/gyZOf8MmTn/DJk5/wz/MAAA7TkAAN9CAADWRwAAz0gAAMtD&#10;AQDGQhAAv0UhALlGMQC1Rz0AsUdJAa5GUgKrRVsDqUViBKdEaAWlQ28GpEN0B6JCegihQoAJn0GH&#10;CZ5BjgqcQZcLm0CgDJlArA2YQLkNlkDJDpVA2g6TQOkPkkD1D5FA/Q+QP/8PkD//D5A//w/+NQAA&#10;5UAAANpKAADQTwAAyVEAAMROAAC/SwoAuEwcALJOLACuTjkAqk5EAadNTgKkTFYEoUteBZ9LZAed&#10;SmsInElwCZpJdgqZSH0Ll0iDDJVHiw2UR5MOkkadEJFGqRCPRrYRjkbGEoxF2BKLRugSikb0EolF&#10;/BKJRf8SiUX/EolF/xLzOgAA4EcAANRRAADLVgAAw1gAAL5VAAC4UgUAslMYAKxUJwCoVDUApFRA&#10;AaBTSgOdUlIEm1JaBphRYQiWUGcJlE9tC5NOcwyRTnkNj02AD45NiBCMTJARikyaE4lLphSHS7MV&#10;hkvDFYVL1RaDS+YWgkvzFYJL/BWCS/8Vgkv/FYJL/xXqPgAA3U0AANBXAADGXAAAv14AALhcAACz&#10;WAEArFkUAKdaIwCiWjEAnlo9AZpZRwOXWE8FlFdWB5JWXQiQVWMKjlRpDIxUcA2KU3YPiVJ9EIdS&#10;hRKFUY0Ug1GXFYJQoxeAULEYf1DBGH5P0xl9T+UYfE/yGHxP+xd7T/8Xe0//F3tP/xfnRAAA2VIA&#10;AMxbAADDYQAAu2MAALRhAACuXQAAp10QAKJeIACdXy4AmV85AZVeQwOSXUwFj1xTB4xbWgmKWmAK&#10;iFlnDIZYbQ6EWHMQgld6EoBWghR/VosVfVWVF3tVoRl6VK8aeFS/G3dU0Rt2VOQbdlTyGnZU+hl1&#10;VP8ZdVT/GXVU/xnkSAAA1VYAAMlgAADAZQAAuGcAAK9lAACqYQAAo2IMAJ1jHACYYyoAlGM2AZBi&#10;QAKNYUkEimBQBodfVwmFXl4Kg11kDIBdag5/XHEQfVt4E3tbgBV5WokXd1mTGXVZnxp0WK0ccli9&#10;HHFY0B1wWOMccFjxG3BY+htwV/8acFf/GnBX/xrhTQAA0loAAMZjAAC9aQAAtGsAAKxpAAClZQAA&#10;n2YIAJlnGQCUZycAkGczAIxmPQKIZUYEhWROBoJjVQiAYlsKfWFhDHthaA55YG4ReF92E3ZffhV0&#10;XocYcl2RGnBdnRxuXKsdbVy8Hmxczh5rXOIea1vwHWtb+hxrW/8ba1v/G2tb/xveUQAAz14AAMNn&#10;AAC6bAAAsW4AAKhsAACiaQAAmmoFAJRqFgCPayQAi2swAIdqOwGEaUQDgWhLBn5nUgh7ZlkKeWVf&#10;DHdlZQ51ZGwRc2R0E3FjfBZvYoUYbWGPGmthmxxpYKoeaGC6H2dgzR9mX+EfZl/wHmZf+R1mX/8c&#10;Zl//HGZf/xzbVQAAzGIAAMFqAAC4bwAArnEAAKVvAACebAAAlm0BAJBuEgCLbiEAh24tAINuOAGA&#10;bUEDfGxJBXprUAd3a1cJdGpdDHJpZA5waWoRbmhyE2xnehZqZoMYaGaOG2Zlmh1kZKgeY2S5H2Jk&#10;zCBhY+AfYWPvHmFj+R1iYv8dYmL/HWJi/x3YWQAAyWUAAL5tAAC1cwAAqnMAAKFzAACZcAAAknEA&#10;AItyDgCGch0AgnIqAH9yNQF7cT8CeHFHBHZwTgdzb1UJcG5bC25uYg5sbWkQamxwE2dseBZla4EY&#10;Y2qMG2FpmB1faaceXWi3H1xoyyBcZ+AfXGfvHlxn+R5dZv8dXWb/HV1m/x3UXQAAxmkAALtxAACy&#10;dgAAp3YAAJ12AACVdAAAjXUAAId2CgCCdhoAfnYnAHp2MwB3djwCdHVFBHF1TAZvdFMIbHNZC2pz&#10;YA1ncmcQZXFuEmNxdhVgcH8YXm+KGlxulhxabqUeWG22H1dtyR9WbN8fV2zuHldr+B1Xa/8dV2v/&#10;HVdr/x3QYgAAw20AALh1AACvegAAo3kAAJl5AACQeAAAiHkAAIJ6BgB9ehYAeXskAHV7LwByezkB&#10;b3tCA216SQVqelAHZ3lXCWV4XgxjeGUOYHdsEV52dBRbdX0WWHWIGVZ0lRtUc6MdUnO0HlFyyB5R&#10;ct4eUXHtHVFw+B1ScP8cUnD/HFJw/xzMZwAAv3EAALV5AACrfQAAn30AAJV8AACLfAAAgn0AAHx+&#10;AQB3fxEAc4AfAHCBLABtgTYAaoA/AmeARwRlgE4GYn9VCGB+XApdfmMNW31qD1h8chJWfHsUU3uG&#10;F1B6kxlOeqEbTHmyHEt5xhxLeNwcS3ftHEt29xtLdv8bS3b/G0t2/xvIbAAAvHYAALJ+AACmgAAA&#10;moAAAJCAAACGgQAAfIMAAHaEAABwhQsAbIYaAGmHJwBnhzIAZIc7AWGGQwJfhksEXIZSBlqFWQhY&#10;hWAKVYRoDVKDcA9Qg3kSTYKEFEqBkRZIgZ8YRoCxGUWAxRlFf9sZRX7sGUV99xlFfP4ZRXz+GUV8&#10;/hnDcgAAuHwAAK6DAAChhAAAlYQAAIuEAACBhgAAdYkAAG+KAABpjAUAZY0VAGGNIgBfjS0AXY43&#10;AFqNPwFYjUcCVo1OBFSNVgVRjF0HT4xlCUyLbQxJincOR4qCEESJjhJCiZ0UQIiuFD+IwxU+h9oU&#10;PobrFT6F9hU+hP4VPoT+FT6E/hW+eAAAs4IAAKmIAACciAAAkYgAAIaJAAB8iwAAco4AAGeRAABh&#10;kwAAXJQNAFiVGwBWlScAVJUxAFKVOgBQlUIATpVKAUyVUQNKlVkESJRhBkWUagdDk3QJQJN/Cz2S&#10;jA07kpoOOZKsDziRwQ83kdgPN4/qEDaO9hA2jf0RNo39ETaN/RG5fwAArogAAKOMAACWjAAAjI0A&#10;AIGPAAB3kQAAbZQAAGGYAABZmgAAUpwEAE6dEwBLnR8ASZ0qAEedMwBGnjwARJ5EAEOeTABBnlQB&#10;P51dAj2dZgM7nXAFOJx7BjaciAgznJcJMZypCTCbvgkvm9UJL5rpCi6Y9Qsul/0LLpf9Cy6X/Quz&#10;hwAAqo8AAJ2QAACRkQAAhpMAAHuVAABxmAAAZ5sAAF2fAABSogAASaQAAEKlCAA/phYAPaYhADun&#10;KwA5pzQAOKc8ADenRQA1p00ANKdWADKnYAAxp2sBLqd3AiynhAMqp5MDKKelBCenugQlptIEJaXo&#10;BCWk9AUko/0GJKP9BiSj/QatjwAApJYAAJeWAACLlwAAgJoAAHWdAABroQAAYaQAAFanAABMqgAA&#10;QawAADiuAAAxsAkALrAVACyxIAArsSkAKrEyACiyOwAnskQAJbJNACSyVwAismMAIbJvAB+zfgAd&#10;s44AG7OgABqztQAYs84AGLHlABiw8wEYr/wCGK/8Ahiv/AKolwAAnpsAAJGcAACFnwAAeqIAAG+m&#10;AABkqgAAWq0AAE+wAABEsgAAObQAAC+3AAAnuQAAH7sFABu8EQAZvBoAGL0kABa9LQAVvTcAFL5B&#10;ABK+TAARv1gADr9lAA2/dAALv4QACb+XAAe/rAAFv8MABb/bAAW+6wAGvvYABr72AAa+9gCjnwAA&#10;l6IAAIqkAAB/qAAAc60AAGixAABctAAAULYAAES4AAA6ugAAMLwAACa+AAAdwQAAFcMAAA3GAQAG&#10;xwoABMgVAALIHgABySgAAMkyAADKPgAAykoAAMtYAADLZwAAy3cAAMuJAADLnAAAy7IAAMvIAADM&#10;2wAAzOgAAMzoAADM6ACcpwAAkKsAAISvAAB4swAAa7YAAF24AABQugAARL0AADm/AAAuwgAAJMQA&#10;ABvHAAASyQAACssAAALNAAAAzwEAANAKAADREgAA0hsAANMlAADULwAA1jsAANhIAADaVwAA22cA&#10;ANt5AADcjAAA3J8AANyzAADcxQAA3NMAANzTAADc0wCUrgAAh7IAAHq2AABtuQAAX7wAAFG+AABE&#10;wQAAOMQAACzHAAAiygAAGMwAAA7PAAAG0QAAANMAAADWAAAA2AAAANoAAADbBQAA3Q0AAN4WAADg&#10;HwAA4ioAAOU2AADnRQAA6VUAAOpnAADreQAA7IsAAOydAADsrAAA7LkAAOy5AADsuQCKtAAAfbgA&#10;AG+8AABhvwAAUsIAAETFAAA3yQAAK8wAACDPAAAV0gAAC9UAAALYAAAA2wAAAN0AAADeAAAA4AAA&#10;AOIAAADkAAAA5gAAAOgGAADqDgAA7BkAAO8kAADyMgAA9UEAAPdTAAD5ZQAA+ncAAPuHAAD7lAAA&#10;+58AAPufAAD7nwD/ABwA/wAYAP8AGQD/ACIA/wAtAP8AOQD/AEUA/wBRAPoAXAD1AGYA8wBvAPEA&#10;dgDwAH0A7wCCAO4AiADtAIwA7ACRAOsAlgDqAJsA6QCgAOgApgDnAK0A5QC1AOQAvgDiAMkA4QDW&#10;AOAA4wDfAO4A3wD2AN8A/QDeAP8A3gD/AN4A/wD/ABkA/wAUAP8AFwD/ACAA/wAqAP8ANgD/AEEA&#10;+gBNAPUAWADwAGMA7QBrAOwAcwDqAHoA6QB/AOgAhQDnAIoA5gCOAOUAkwDkAJgA4wCdAOIAowDg&#10;AKoA3wCyAN0AuwDbAMYA2gDTANkA4ADYAOsA1wD1ANYA+wDWAP8A1gD/ANYA/wD/ABQA/wANAP8A&#10;FAD/ABwA/wAmAP8AMQD8AD0A9ABJAO4AVADqAF8A5wBoAOUAbwDkAHYA4gB8AOEAgQDgAIYA3wCL&#10;AN4AkADdAJUA2wCaANoAoADYAKcA1gCvANQAuADSAMQA0QDQANAA3gDPAOoAzgDzAM0A+QDNAP0A&#10;zQD+AM0A/gD/AQwA/wEJAP8HEQD/CBkA/wQhAP0ALAD1ADgA7gBEAOcAUADjAFoA4ABjAN4AawDc&#10;AHIA2gB4ANkAfgDYAIMA1gCIANQAjQDTAJIA0gCXANAAngDPAKQAzQCtAMwAtgDKAMEAyQDNAMcA&#10;3ADGAOgAxQDxAMUA9wDEAP0AxAD+AMQA/gD/BgUA/wsFAP8RCwD/EhIA/xAbAPQKJgDsBTEA5gE+&#10;AN4ASgDbAFUA2ABeANUAZwDTAG4A0QB0ANAAegDOAH8AzQCEAMwAiQDLAI8AyQCUAMgAmwDGAKIA&#10;xQCqAMMAtADCAL8AwADMAL8B2wC+AucAvAPzALoE+wC6Bf8AugX/ALoF/wD/CgAA/xUAAP8aBAD/&#10;GgoA9hgTAOsTHQDjDikA3As2ANYLQwDSDE8Azw1ZAM0OYQDLDmkAyQ5wAMcOdgDGD3sAxA+BAMMP&#10;hgDCD4sAwQ+SAL8PmAC+D6AAvQ+pALsPswC6D78AuA/NALYQ3QC0EusAshP2ALET/gCwE/8AsBP/&#10;ALAT/wD/FAAA/x0AAPsiAADvIQIA6h0JAOIYEwDZFR8A0hgvAM0aPQDJHEkAxh1TAMMdXADAHmQA&#10;vx5rAL0ecQC8HncAuh58ALkeggC4HocAtx6OALUelQC0HpwAsh6lALEesACvHrwArh7KAKwe2wCq&#10;H+kAqB/0Aacg/QGmIP8BpiD/AaYg/wH/HAAA/CUAAOkoAADfKwAA2igAANYiCADQIhgAySYoAMQo&#10;NwDAKUMAvCpOALkqVwC3Kl8AtSpmALMqbQCyKnMAsSp4AK8qfgCuKoQArSqKAKsqkQGqKpkBqSqi&#10;AacqrAGmKbkBpCnHAaMp2AKhKucCnyrzA54q/AOdKv8EnSr/BJ0q/wT/IwAA7SsAAOA0AADYOAAA&#10;0TcAAM0xAwDILhIAwTIjALszMQC3ND4AszVJALE1UgCuNVsArDViAKo0aAGpNG4BqDR0AaY0egGl&#10;NIACozOGAqIzjQKhM5UDnzOeA54zqQScM7YEmzLEBJky1QSXM+UFljPyBpUz+waUM/8GlDL/BpQy&#10;/wb7KQAA5TUAANo+AADQQgAAyUIAAMQ+AADAOQsAuTsdALM9LACvPjkAqz5EAKk+TgCmPlYBpD1d&#10;AaI9ZAKgPWoCnzxwA508dgOcPHwEmzuCBJk7iQWYO5IGljqbBpU6pgeTOrMHkjrBCJA60giPOuQI&#10;jTrxCYw6+gmMOv8JjDr/CYw6/wnuLwAA4D0AANNHAADKSwAAw0wAAL1HAAC4QwYAskQYAKxFJwCo&#10;RjQApEY/AKFGSQCfRVIBnEVZAppEYAOZRGYDl0NsBJVDcgWUQngGkkJ/B5FChgePQY4IjkGYCYxB&#10;owqKQbALiUC/C4hA0AyGQOIMhUDvDIRA+QyEQP8MhED/DIRA/wzpNgAA20UAAM9NAADFUgAAvVMA&#10;ALdPAACySgEArEsTAKZMIgChTDAAnk07AJtMRQGYTE4BlUtVApNLXAORSmIEkEloBY5JbgaMSHUH&#10;i0h7CIlIgwqHR4sLhkeVDIRHoA2DRq0OgUa8DoBGzQ9/RuAPfkbuD31G+A59Rv8OfUX/Dn1F/w7l&#10;PQAA1ksAAMpUAADBWAAAuFgAALFVAACsUQAAplEOAKBSHgCcUiwAmFI4AJVSQgGSUkoCj1FSA41Q&#10;WQSLT18FiU9lBodOaweGTnEJhE14CoJNgAuBTIgNf0ySDn1Mng98S6sQeku6EXlLzBF4S98Rd0vu&#10;EXdL+BB3Sv8Qd0r/EHdK/xDiQgAA01AAAMdZAAC+XQAAtF0AAKxaAACnVgAAoVYKAJtXGgCXVygA&#10;k1c0AI9XPgCMV0cCiVZPA4dVVQSFVFwFg1RiB4FTaAh/U28JflJ2C3xSfQ16UYYOeVGQEHdQmxF1&#10;UKkSdFC4E3NPyhRyT94UcU/tE3FP9xJxT/8ScU//EXFP/xHeRwAAz1QAAMRdAAC6YQAAsGEAAKhf&#10;AACjWgAAnFsGAJZbFwCSXCUAjlwxAIpcOwCHW0QBhFpMA4JaUwSAWVkFfVhfB3xYZgh6V2wKeFdz&#10;DHZWew10VoQPc1WOEXFVmRNvVKcUblS3FW1UyRVsU9wVbFPsFGxT9xRsU/4TbFP/E2xT/xPbTAAA&#10;zFgAAMFgAAC3ZQAArGQAAKRiAACeXgAAl18DAJJfEwCNYCEAiWAuAIVgOACCX0EBgF9JAn1eUAR7&#10;XVYFeFxdB3ZcYwh1W2oKc1txDHFaeQ5vWoIQbVmMEmxZmBRqWKUVaFi1FmdYxxZnV9sWZlfrFWdX&#10;9hVnV/4UZ1f/FGdX/xTYUAAAyVwAAL5kAAC0aAAAqWcAAKBlAACaYgAAk2MAAI1jEACIZB4AhGQr&#10;AIFkNQB+Yz4Be2NGAnhiTQN2YVQFc2BaBnJgYQhwYGgKbl9vDGxfdw5qXoAQaF2KEmZdlhRlXKQW&#10;Y1y0F2JcxhdiW9oXYlvrFmJb9hViWv4VYlr/FGJa/xTVVAAAx2AAALxnAACxagAApmoAAJ1pAACW&#10;ZQAAj2YAAIlnDACEZxsAgGgnAHxoMgB5ZzwBdmdEAnRmSwNxZVIEb2VZBm1kXwhrZGYKaWNtDGhj&#10;dQ5mYn4RZGKJE2JhlBVgYKIWXmCyF11gxRhdX9kYXV/qF11e9hZdXv0VXV7/FV1e/xXSWAAAxGMA&#10;ALlrAACtbQAAomwAAJlsAACSaQAAimoAAIRrCAB/axcAe2skAHhrMAB1azkAcmtCAXBrSQNtalAE&#10;a2pXBmlpXQhnaWQKZWhrDGNncw5hZ30QX2aHEl1lkxRbZaEWWWSxF1hkwxhXZNgYWGPqF1hj9RZY&#10;Yv0VWGL/FVhi/xXOXAAAwWcAALduAACqbwAAn28AAJVvAACNbQAAhW4AAH9vBAB6bxQAdnAhAHNw&#10;LQBwcDcAbnA/AWtvRwJpb04EZ29VBWVuWwdibmIJYG1pC15scg1cbHsQWmuFEldqkRRWap8VVGmv&#10;FlNpwhdSadcXUmjpFlNn9RZTZ/0VU2f/FVNn/xXLYQAAvmsAALRyAACmcgAAm3IAAJFyAACIcQAA&#10;gHIAAHpzAAB1dBAAcXQdAG51KQBrdTMAaXU8AGZ1RAJkdUwDYnRSBGB0WQZdc2AIW3NnCllycAxX&#10;cXkPVHGDEVJwjxNQb50UTm+uFU1uwRZMbtUWTW3oFU1s9BVNbP0UTWz+FE1s/hTHZgAAu28AAK91&#10;AACidQAAl3UAAI12AACDdgAAe3cAAHR4AABveQsAa3oZAGh6JQBlezAAY3s5AGF7QQFfekkCXHpQ&#10;A1p6VwVYeV4HVnllCVN4bQtReHcNT3eBD0x2jRFKdpsSSHWsE0d1vxRGdNQURnPoFEdy9BNHcvwT&#10;R3H+E0dx/hPDawAAt3QAAKt5AACdeQAAknkAAIh5AAB+egAAdXwAAG5+AABpfwUAZIAUAGGAIABe&#10;gSsAXIE1AFqBPgBYgUUBVoFNAlSAVANSgFsFUH9jBk5/awhLfnQKSH5/DEZ9iw5EfZkQQnyqEUF8&#10;vRFAe9IRQHrnEUB58xFAePwRQHj+EUB4/hG+cQAAs3oAAKZ8AACZfAAAjX0AAIR9AAB6fwAAboIA&#10;AGeEAABhhQAAXIcNAFmHGwBXiCYAVIgwAFKIOQBRiEEAT4hJAU2IUAJLh1gDSYdgBEeHaAZEhnIH&#10;QoZ8CT+FiQs9hZcMO4SoDTqEuw05g9ENOYLmDTmB8w45gPsOOYD9DjmA/Q65dwAAr38AAKCAAACU&#10;gAAAiYEAAH+CAAB1hAAAa4cAAGGKAABZjQAAVI4GAFCPFABNjyAAS48qAEmPMwBIjzwARpBEAEWQ&#10;TABDj1MBQY9cAj+PZQM9j24EOo55BTiOhgc2jZQINI2lCDKNuQkxjM8IMYvlCTGK8gkxifsKMYn9&#10;CjGJ/Qq0fgAAqYQAAJqEAACOhAAAhIUAAHqHAABwigAAZo0AAFuRAABTkwAASpYAAEWXCwBClxgA&#10;QJgjAD6YLAA9mDUAO5g9ADqYRQA4mE4AN5hWADWYYAA0mGoBMZh1Ai+XggMtl5EDK5eiBCqWtgQo&#10;lswEKJXjBCiU8QUok/oGJ5L8BieS/AavhQAAookAAJWJAACJiQAAfosAAHSOAABqkQAAYZQAAFaY&#10;AABMmwAARJ0AADugAQA2oQ4AM6EZADKhIwAwoSwALqE1AC2hPQAsoUYAKqJPACmiWQAnomQAJqJw&#10;ACShfQAioYwAIKGdAR6hsgEdockBHaDhAR2f8AEcnvoCHJ38Ahyd/AKpjQAAm40AAI+OAACEjwAA&#10;eZIAAG6WAABkmQAAWp0AAFCgAABGowAAPKYAADOoAAAqqgEAJKsNACKrGAAhqyEAH6wqAB6sMwAc&#10;rDwAG6xFABmsUAAYrFsAFq1oABStdgASrYUAEK2XAA6trAAMrMMADKzbAAyr7AANqvcADan5AA2p&#10;+QCjkwAAlZMAAImUAAB9lwAAcpsAAGifAABdogAAU6YAAEmpAAA+rAAANK8AACuxAAAisgAAGbQA&#10;ABK2CAAOtxIADLccAAu3JQAJty8ACLc5AAa4RAAFuFAAA7hdAAG4bAAAuHsAALiNAAC4oAAAuLUA&#10;ALfLAAC34AAAt+wAALbvAAC27wCcmQAAj5kAAIOcAAB3oAAAbKUAAGGpAABWrQAAS7EAAECzAAA1&#10;tQAAK7cAACG5AAAYuwAAD70AAAe/AAAAwAgAAMASAADBGwAAwSQAAMItAADDOAAAw0QAAMRRAADE&#10;XwAAxW8AAMWAAADFkgAAxaYAAMW7AADGzgAAxd8AAMXiAADF4gCVoAAAiKIAAHymAABxqwAAZbAA&#10;AFm0AABMtgAAQLkAADS7AAApvQAAH78AABbBAAAMwwAABMUAAADHAAAAyAAAAMkGAADKDgAAyxcA&#10;AMwgAADOKgAAzzUAANFCAADSUQAA02EAANRyAADUhAAA1ZcAANWqAADWvAAA1soAANfOAADXzgCO&#10;qQAAgq0AAHayAABptgAAW7gAAE27AABAvgAANMAAACjDAAAdxQAAE8cAAAnKAAAAzAAAAM4AAADQ&#10;AAAA0gAAANMAAADVAQAA1wkAANkRAADbGgAA3SUAAOAxAADiPwAA5FAAAOVhAADldAAA5oYAAOeY&#10;AADoqAAA6LUAAOi5AADouQCHsgAAerUAAGy5AABdvAAAT78AAEHCAAAzxQAAJ8gAABvLAAAQzgAA&#10;BtAAAADTAAAA1QAAANgAAADaAAAA3AAAAN4AAADgAAAA4gAAAOQBAADmCgAA6RQAAOwfAADvLAAA&#10;8jwAAPROAAD1YQAA9nQAAPaFAAD3lAAA96AAAPeiAAD3ogD/ABcA/wATAP8AFgD/AB8A/wAqAP8A&#10;NgD/AEIA+QBOAPcAWQD0AGMA8gBrAPAAcwDvAHkA7gB/AO0AhADsAIkA6gCNAOkAkQDoAJYA5gCc&#10;AOUAoQDkAKgA4wCwAOIAuQDhAMQA4ADRAN8A4ADeAOwA3QD2ANwA/QDbAP8A2wD/ANsA/wD/ABMA&#10;/wANAP8AEwD/ABwA/wAnAP8AMgD5AD4A8wBLAPEAVgDuAGAA7ABoAOoAcADoAHYA5wB8AOYAgQDl&#10;AIYA4wCKAOIAjgDgAJMA3wCZAN4AngDdAKUA2wCtANoAtgDZAMEA2ADNANYA3QDUAOkA0wDzANIA&#10;+gDSAP8A0gD/ANIA/wD/AA0A/wAKAP8AEQD/ABgA/wAiAPsALgDxADoA7ABGAOoAUQDnAFsA5QBk&#10;AOMAbADhAHIA3wB4AN4AfQDcAIIA2wCHANkAiwDYAJAA1gCVANUAmwDTAKIA0gCqANEAswDPAL4A&#10;zgDKAMwA2QDLAOYAygDwAMkA+ADJAP4AyQD/AMkA/wD/AAYA/wAGAP8ACwD/ABQA/wAdAPUAKADp&#10;ADQA5QBBAOIATADfAFcA3QBgANoAaADYAG4A1gB0ANQAeQDSAH4A0QCDAM8AiADOAI0AzQCSAMwA&#10;mADKAJ8AyQCnAMcAsADGALoAxADHAMMA1ADBAOMAwADuAL8A9gC/APsAvwD9AL8A/QD/AAAA/wEA&#10;AP8FBgD/BA0A+wAWAO0AIQDiAC0A3QA7ANoARwDWAFEA0wBbANAAYwDOAGoAzABwAMoAdQDJAHoA&#10;xwB/AMYAhADFAIkAxACPAMMAlQDBAJwAwACkAL4ArQC8ALgAuwDEALkA0gC4AOEAtwDsALYA9AC1&#10;APkAtQD9ALUA/QD/AgAA/wsAAP8OAAD3DAUA8QcNAOQAGADbACUA1QAzANABQADNAksAygJVAMcD&#10;XQDFA2UAwwNrAMEDcQDAA3YAvgN7AL0DgQC8A4YAuwOMALkDkgC4A5kAtgOhALUDqwCzA7YAsgPD&#10;ALAE0gCvBeEArQbuAKwH9wCrB/0Aqwj/AKsI/wD/DAAA/xQAAO4WAADjFAAA3hACANoGCwDTCBwA&#10;zQwrAMgPOQDEEUUAwRJPAL4SWAC8E2AAuhNmALgTbAC3E3IAtRN3ALQTfQCzE4IAsROIALATjwCv&#10;E5YArROfAKwTqQCqE7UAqRPDAKgT0gClFOMAoxXwAKIW+gChFv8AoRb/AKEW/wD/FQAA7xsAAOIi&#10;AADaJQAA0yIAAM8bBQDLFxQAxBwkAL8eMwC6Hz8AtyBJALQgUwCyIFsAsCBiAK4gaACtIG4AqyBz&#10;AKogeQCpIH4AqCCEAKYgiwClIJMAoyCcAKIgpgCgILIAnyDAAJ4g0ACcIeEAmiHvAJki+AGYIv8B&#10;lyL/AZci/wH5HAAA5icAANswAADRMwAAyzEAAMUrAADCJQ0AuygeALYqLQCxKzkAritEAKsrTQCp&#10;LFYApyxdAKUrYwCkK2kAoitvAKErdQCgK3oAniuBAJ0riACcK5AAmiuZAZkrowGXK68Bliu9AZQr&#10;zQGTK98CkSztApAs9wKPK/4Cjyv/Ao8r/wLtIwAA4DIAANQ6AADKPgAAwz0AAL03AAC5MQcAszIY&#10;AK40JwCpNTQApjU/AKM1SQCgNVEAnjVZAJ01XwCbNWUAmjVrAJg1cQGXNHcBlTR9AZQ0hAKTNIwC&#10;kTSVAo80oAOONKwDjTS6A4s0ywSKNN0EiDTsBIc09gSHNP0EhjP/BIYz/wToLQAA2zsAAM5DAADF&#10;RwAAvEUAALZBAACyPAEArDsTAKc9IgCiPS8Anj06AJs+RACZPU0Alz1UAJU9WwCTPWEBkj1nAZA8&#10;bQKPPHMCjTx6A4w8gQOKO4kEiTuSBIc7nQWGO6kGhDu4BoM7yQaCO9sHgDvqB4A79gd/Ov0Gfzr/&#10;Bn86/wbkNQAA1UIAAMlLAAC/TgAAtkwAAK9IAACrRAAApkMOAKBEHgCbRCsAmEU2AJVFQACSRUkA&#10;kERQAI5EVwGMRF4BikNkAolDagOHQ3ADhkJ2BIRCfgWDQoYGgUKPBn9Bmgd+QacIfUG2CXtBxwl6&#10;QdkJeUHpCXlA9Ql4QPwIeED/CHhA/wjgPAAA0UgAAMVQAAC6UwAAsFEAAKlOAAClSgAAn0kJAJpK&#10;GQCVSycAkksyAI5LPACMS0UAiUpNAYdKVAGFSVoChElgAoJIZgOASG0Ef0hzBX1IewZ8R4MHekeN&#10;CHhHmAl3RqUKdka0C3RGxQtzRtgLc0boC3JG9AtyRfwKckX/CnJF/wrcQQAAzU4AAMJVAAC2VwAA&#10;rFYAAKRTAACfTwAAmk8FAJRPFQCQUCMAjFAvAIlQOQCGUEIAhE9KAYFPUQF/TlcCfk5dA3xNYwR6&#10;TWoFeU1xBndNeAd1TIEIdEyLCnJMlgtxS6MMb0uyDW5Lww1tS9YNbEroDWxK9AxsSvsMbEr/C2xK&#10;/wvZRgAAylIAAL5aAACyWgAAqFoAAKBXAACbUwAAlVQBAI9UEQCLVB8Ah1UrAIRVNgCBVD8AflRH&#10;AXxTTgF6U1QCeFJaA3ZSYQR1UmcFc1FuBnFRdghwUX8JblCJC2xQlAxrUKENaU+wDmhPwQ9nT9QP&#10;Z0/nDmdO8w1nTvsNZ07/DGdO/wzVSwAAx1YAALxdAACuXQAApF0AAJxbAACXVwAAkFgAAItYDQCG&#10;WRwAglkoAH9ZMgB8WTwAeVhEAHdYSwF1V1ECc1dYA3FWXgRvVmUFblZsB2xWdAhqVX0KaVWHC2dU&#10;kg1lVJ8OZFSvD2NTwA9iU9MQYlPmD2JS8w5iUvsOYlL/DWJS/w3STwAAxFoAALhgAACrYAAAoWAA&#10;AJhfAACTWwAAjFwAAIZcCgCBXRgAfV0lAHpdLwB3XTkAdFxBAHJcSAFwW08CbVtVAmxbXARqWmMF&#10;aVpqB2dacghlWnsKZFmFDGJZkQ1gWJ4PX1itEF5XvxBdV9IQXVflEF1W8g9dVvoOXVb/Dl1W/w7P&#10;UwAAwV0AALVjAACoYwAAnWMAAJViAACOXgAAh2AAAIFgBgB9YBUAeGEhAHVhLAByYTYAcGA+AG1g&#10;RgFrYE0BaV9TAmdfWgNmX2EFZF9oBmJecAhhXnkKX12EDF1djw1bXJwPWlysEFlbvhBYW9ERWFvl&#10;EFha8g9YWvoPWFn+DlhZ/g7MVwAAv2EAALJlAAClZgAAmmUAAJFlAACKYgAAg2MAAH1kAgB4ZREA&#10;dGUeAHBlKQBtZTMAa2U8AGllRABnZEsBZWRSAmNkWANhZF8FYGNnBl5jbwhcYngKWmKCDFhhjQ1W&#10;YZsPVWCqEFRgvBBTYNAQU1/kEFNe8Q9TXvoPU17+DlNe/g7IWwAAvGUAAK5oAAChaAAAlmgAAI1o&#10;AACFZgAAfmcAAHhoAABzaQ0Ab2kbAGtpJgBpaTAAZmo5AGRqQQBiakkBYGlQAl9pVgNdaV0EW2hl&#10;BllobQdXZ3YJVWeAC1NmjA1RZpkOT2WpD05luxBNZM8QTWTjD05j8Q9OYvkOTmL+Dk5i/g7FXwAA&#10;uWkAAKprAACdawAAk2sAAIlrAACBawAAeWwAAHNtAABtbQkAaW4XAGZuIwBjby0AYW82AF9vPgBd&#10;b0YAW29NAVpvVAJYblsDVm5jBVRtawZRbXQIT2x+Ck1sigxLa5gNSmunDklqug9Ias4PSGnjDkho&#10;8A5IaPkOSGf+DUhn/g3BZAAAtm0AAKZuAACZbgAAj28AAIVvAAB8bwAAc3AAAG1yAABncwQAY3QS&#10;AGB0HwBddCkAW3UzAFl1OwBXdUMAVnVKAVR1UQFSdFkCUHRgBE50aQVMc3IHSnN8CEdyiApFcZYL&#10;RHGmDEJwuA1CcMwNQW/iDUJu8A1CbvkMQm39DEJt/Qy9aQAAsXEAAKJxAACVcgAAinIAAIFzAAB3&#10;cwAAbXYAAGZ3AABheQAAXHoNAFl6GgBWeyUAVHsvAFJ7NwBQez8AT3tHAE17TgFLe1YBSnteAkh6&#10;ZgNFem8FQ3p6BkF5hgg/eJQJPXijCjx3tgo7d8sKO3bhCjt17wo7dPgKO3T9Cjt0/Qq5bwAArHUA&#10;AJ11AACQdQAAhnYAAHx2AABzeAAAZ3sAAGB9AABZfwAAVIAHAFCBFABOgiAATIIqAEqCMwBIgjsA&#10;R4JDAEWCSgBEglIAQoJaAUCCYwI+gWwDPIF3BDqBgwU4gJEGNoChBzR/tAczf8kHM37fBzN97ggz&#10;fPgIM3v9CDN7/Qi0dQAApngAAJd5AACLeQAAgXoAAHh7AABufQAAY4AAAFuDAABThgAATIgAAEeJ&#10;DQBEiRkAQookAECKLQA/ijUAPYo9ADyKRQA6ik0AOYpVADeKXwA2imkBNIl0ATKJgAIviY4DLoie&#10;AyyIsQQriMcEK4feAyqF7gQqhPcFKoT8BSqE/AWvfAAAn30AAJJ9AACHfQAAfX4AAHOAAABpgwAA&#10;X4YAAFWKAABNjAAARI8AAD2RBAA5khEAN5IcADWSJQAzki4AMpM2ADCTPgAvk0cALpNPACyTWQAr&#10;kmMAKZJvACeSfAAlkooAI5KbASKRrgEhkcQBIJDcASCP7AEgjvcCII38AiCN/AKogQAAmYEAAIyB&#10;AACCggAAd4QAAG2HAABjigAAWo0AAFCRAABGlAAAPZYAADWZAAAtmwYAKpsSACicHAAmnCUAJZwu&#10;ACOcNgAinD8AIJxIAB+cUgAdnFwAG5xoABqcdgAYnIUAFpyWABScqQASm78AEZvYABKZ6wATmPYA&#10;E5j7ABOY+wChhgAAk4YAAIeGAAB8iAAAcYsAAGeOAABdkgAAU5UAAEmZAAA/nAAANp8AAC2hAAAl&#10;owAAHKUFABimEAAWphkAFaYiABOmKwASpjQAEKc+AA6nSAAMp1QAC6dgAAmnbgAHpn0ABaaOAAKm&#10;oAAApbUAAKXMAACk4QABpO0AAaTzAAGk8wCZiwAAjYsAAIGMAAB2jwAAa5MAAGGXAABWmwAATJ8A&#10;AEKiAAA4pQAALqgAACWqAAAcrAAAFK4AAAuvBAAFsA0AAbEXAACxIAAAsSkAALEzAACxPgAAskkA&#10;ALJWAACyZAAAsXMAALGEAACxlgAAsaoAALG/AACw0wAAsOMAALDqAACw6gCUkAAAh5EAAHuUAABw&#10;mAAAZZ0AAFqhAABPpQAARKkAADqsAAAwrwAAJrIAABy0AAAStQAACbcAAAK4AAAAuQYAALoOAAC6&#10;FgAAux8AALwoAAC8MgAAvT0AAL5KAAC/WAAAv2cAAL94AAC/igAAv54AAL6yAAC/xQAAv9QAAL/e&#10;AAC/3gCNlwAAgJoAAHWeAABpowAAXqgAAFKsAABHsQAAPLQAADC2AAAluAAAGroAABC8AAAHvgAA&#10;AMAAAADBAAAAwgAAAMMDAADECwAAxRMAAMcbAADIJQAAyS8AAMs7AADNSQAAzlkAAM5qAADPfAAA&#10;z48AANCjAADPtQAAz8QAAM/NAADPzQCGoAAAeqQAAG+qAABjrwAAV7QAAEm3AAA8ugAAL7wAACS/&#10;AAAZwQAADcMAAAPFAAAAxwAAAMkAAADKAAAAzAAAAM0AAADPAAAA0AUAANINAADUFwAA1iEAANos&#10;AADdOgAA30kAAOFbAADibQAA44AAAOOSAADkowAA5LAAAOS4AADkuACBqwAAdbEAAGi2AABauAAA&#10;S7sAAD2/AAAvwgAAIsUAABfHAAALygAAAMwAAADOAAAA0AAAANIAAADUAAAA1gAAANkAAADbAAAA&#10;3QAAAOAAAADiBgAA5BAAAOccAADqKQAA7jgAAPBJAADxXAAA8m8AAPOBAAD0kAAA9ZwAAPWjAAD1&#10;owD/ABIA/wANAP8AEgD/ABsA/wAnAP8AMwD7AEAA+QBLAPYAVgD0AGAA8QBoAPAAbwDuAHYA7AB7&#10;AOoAgADoAIQA5wCJAOYAjQDlAJIA5ACXAOQAnQDjAKQA4gCsAOAAtQDfAMAA3gDNANwA3QDbAOoA&#10;2gD2ANoA/gDaAP8A2gD/ANoA/wD/AAwA/wAHAP8ADgD/ABgA/wAjAPgALwD0ADwA8gBIAPAAUgDt&#10;AFwA6gBlAOgAbADmAHIA5AB4AOIAfQDhAIEA4ACGAN8AigDeAI8A3QCUANwAmgDaAKEA2QCoANgA&#10;sQDVALwA0wDJANIA2ADRAOYA0ADyANAA+wDQAP8A0AD/ANAA/wD/AAcA/wAEAP8ACwD/ABQA/AAe&#10;APEAKgDtADcA6gBDAOgATgDlAFgA4gBhAOAAaADdAG4A2wB0ANkAeQDYAH4A1gCCANUAhwDUAIwA&#10;0wCRANEAlwDQAJ0AzwClAM0ArgDLALgAyQDFAMgA0gDHAOMAxgDvAMYA9wDGAP0AxQD/AMUA/wD/&#10;AAAA/wAAAP8ABwD/AA4A9AAYAOoAJADlADIA4gA+AN8ASQDcAFMA2QBcANUAZADSAGoA0ABwAM8A&#10;dQDOAHoAzAB/AMsAgwDKAIgAyQCNAMgAkwDGAJoAxQChAMMAqgDBALUAwADBAL4AzwC9AN8AvADr&#10;ALsA9AC7APsAuwD/ALsA/wD/AAAA/wAAAP8AAAD+AAgA7AAQAOIAHQDdACsA2AA4ANQAQwDQAE4A&#10;zQBXAMsAXwDJAGUAxwBsAMUAcQDEAHYAwwB7AMIAfwDAAIQAvwCKAL4AkAC8AJYAugCeALkApwC3&#10;ALEAtgC9ALQAywCzANsAsgDoALEA8gCwAPgAsAD8ALAA/AD/AAAA/wAAAPYBAADrAAAA4QAGANoA&#10;FQDUACMAzwAxAMoAPQDHAEcAxABRAMEAWQC/AGAAvQBnALwAbAC6AHIAuQB3ALgAewC2AIEAtQCG&#10;ALQAjACyAJMAsQCbAK8ApACtAK8ArAC7AKoAyQCpANoAqADnAKcA8ACmAPcApgD8AKYA/AD/AwAA&#10;8wkAAOUNAADeDgAA2AgAANIACwDMABoAxwIoAMIENQC+BUEAuwZLALgHVAC2B1sAtAdiALIHaACx&#10;CG0AsAhyAK4IdwCtCH0ArAiDAKoIiQCpCJAApwiZAKYIogCkCK0Aowi6AKEIyQCgCdoAngrpAJ0L&#10;9ACcC/sAnAv/AJwL/wD6DAAA6BYAAN4eAADUIAAAzBwAAMgVAQDFDRAAvxEgALkTLgC1FToAshVF&#10;AK8WTgCtFlYAqxZdAKkWYwCnFmkAphZuAKUWcwCkFnkAohZ/AKEWhgCfFo0AnheWAJwXoACbF6sA&#10;mRe5AJgXyQCXF9oAlRjpAJMZ9QCTGfwAkhn/AJIZ/wDtFgAA4SQAANUsAADLLgAAwyoAAL4lAAC7&#10;HQkAth8aALAgKACsITUAqSI/AKYiSQCjIlEAoSJYAKAiXgCeImQAnSJqAJsibwCaInUAmSJ7AJci&#10;ggCWI4oAlCOTAJMjnQCRI6kAkCO2AI8jxgCOI9gAjCToAIsk9ACKJPwBiST/AYkk/wHoIgAA2y8A&#10;AM43AADDOAAAujUAALUxAACyKwIArSkUAKgrIwCkLC8AoCw6AJ0tRACbLUwAmS1TAJctWgCVLWAA&#10;lC1mAJMtbACRLXEAkC14AI4tfwCNLYcAjC2QAIotmgCJLaYBhy20AYYtxAGFLdUBgy3mAYIt8wKC&#10;LfsCgS3/AoEt/wLjLAAA1DgAAMhAAAC8QAAAsz4AAK06AACpNQAApjMOAKA0HQCcNSoAmDU1AJU1&#10;PwCTNUgAkTVPAI81VgCNNVwAjDViAIo1aACJNW4AiDV0AIY1fAGFNYQBgzWNAYI1lwKANaMCfzWx&#10;An41wgN9NdMDezXlA3o08gN6NPoDejT/A3o0/wPeNAAAz0AAAMNGAAC2RgAArUUAAKdBAACiPgAA&#10;njsIAJk8GACVPCYAkj0xAI49OwCMPUMAij1LAIg9UgCGPFgAhTxeAIM8ZACCPGsBgDxxAX88eQJ9&#10;PIECfDyKA3o8lQN5O6EEdzuvBHY7vwV1O9EFdDvkBXM78QVzOvkEczr/BHM6/wTaOgAAy0YAAL5L&#10;AACxSwAAqEoAAKFHAACcRAAAmEIEAJNCFACPQyEAi0MtAIhDNwCFQ0AAg0NHAIFDTwB/Q1UAfkJb&#10;AHxCYQF7QmgBeUJuAnhCdgJ2Qn4DdUGIBHNBkgVyQZ8FcEGtBm9BvgZuQdAHbUDjBm1A8AZtQPkG&#10;bED/BWxA/wXVQAAAx0sAALpPAACtUAAAo08AAJxMAACXSQAAkkgAAI1HDwCJSB0AhUgpAIJIMwCA&#10;STwAfUhEAHtISwB5SFIAeEhYAXZHXgF1R2UCc0dsAnJHcwNwR3wEb0eFBW1GkAZsRp0HakarB2lG&#10;vAhoRs8IZ0XiCGdF8AdnRfgHZ0X/B2dF/wfSRQAAxFAAALZTAACpUwAAn1MAAJhRAACTTQAAjUwA&#10;AIhNCwCETRkAgE0lAH1NMAB6TTkAeE1BAHZNSAB0TU8AckxVAXBMXAFvTGICbUxpA2xMcQNqTHoE&#10;aUuDBmdLjwdmS5sIZEuqCGNKuwliSs0JYkrhCWFK7whhSfgIYUn+B2FJ/gfOSQAAwVQAALJWAACm&#10;VgAAnFYAAJRUAACPUQAAiVEAAINRBwB/URYAe1IiAHdSLAB1UTYAclE+AHBRRQBuUUwAbFFSAGtQ&#10;WQFpUGACaFBnA2dQbwRlUHgFY1CCBmJQjQdgT5oIX0+oCV5PuQpdTswKXE7gClxO7glcTfgIXE3+&#10;CFxN/gjLTgAAv1cAAK9ZAACiWQAAmFkAAJBYAACLVAAAhFUAAH9VBAB6VhIAdlYfAHNWKQBwVjMA&#10;bVU7AGtVQgBpVUkAZ1VQAGZVVwFkVV4CY1VlA2JVbQRgVXYFXlSABl1UiwhbVJgJWlOnCllTuApY&#10;U8sKV1LgCldS7glYUfcJWFH+CFhR/gjJUQAAvFoAAKxbAACfXAAAlVwAAI1bAACHVwAAgFkAAHpZ&#10;AAB1Wg4AcVobAG5aJgBrWjAAaFo4AGZaQABkWkcAY1pOAGFaVQFgWVwCXlljA11ZawRbWXQFWll+&#10;BlhYighWWJcJVVemClRXtwpTV8oLUlbfClNW7gpTVfcJU1X+CVNV/gnGVQAAuF0AAKleAACcXwAA&#10;kl8AAIleAACDWwAAe10AAHVeAABwXgsAbF4YAGleIwBmXi0AY142AGFePgBgXkUAXl5MAF1eUwFb&#10;XloBWl5hAlheagNWXnMFVV19BlNdiAdRXJUJUFykCk9ctgpOW8kKTVveCk5a7QpOWfcJTln+CU5Z&#10;/gnDWQAAtWAAAKVhAACZYQAAjmIAAIZhAAB+XwAAd2EAAHBiAABrYgcAZ2MVAGRjIABhYyoAXmMz&#10;AFxjOwBbZEMAWWRKAFhkUQBWY1gBVWNfAlNjaANRY3EET2J7Bk1ihgdMYZQISmGjCUlhtApIYMgK&#10;SGDdCkhf7QlIXvYJSV39CUld/QnAXgAAsWMAAKFkAACVZAAAi2UAAIJlAAB5ZAAAcWUAAGtmAABm&#10;ZwMAYWgRAF5oHABbaCcAWWkwAFdpOABVaUAAVGlHAFJpTwBRaVYBT2ldAU1pZgJMaG8ESmh5BUhn&#10;hQZGZ5IHRWahCENmswlCZscJQmXcCUJk7AhCY/YIQ2P9CENj/Qi8YgAArGYAAJ1nAACRaAAAh2gA&#10;AH5oAAB0aQAAbGoAAGVrAABgbAAAW20MAFduGABVbiMAU28sAFFvNQBPbz0ATm9EAExvTABLb1MA&#10;SW9bAUdvYwJGbmwCRG53BEJugwVAbZAGPm2fBz1ssQc8bMUHPGvbBzxq6wc8afYHPGj9Bzxo/Qe4&#10;aAAAp2oAAJlqAACNawAAgmsAAHlsAABwbQAAZXAAAF9xAABZcgAAVHQGAFB0EwBNdR4AS3UoAEl1&#10;MQBIdTkARnZAAEV2SABEdlAAQnZYAEF1YQE/dWoBPXV0Ajt1gAM5dI4EN3SdBTZzrwU1c8QFNHLa&#10;BTVx6wU1cPUGNW/9BjVv/QazbQAAom0AAJRuAACIbwAAfm8AAHVwAABrcQAAYHUAAFl3AABSeQAA&#10;THoAAEh7DQBFfBkAQ3wjAEF8LAA/fTQAPn08AD19RAA7fUwAOn1UADh9XQA3fGcANXxxATN8fQEx&#10;fIsCL3ubAi57rQMtesEDLHrYAyx46gMsd/UELXb8BC12/AStcQAAnHEAAI9yAACDcgAAenMAAHF0&#10;AABndgAAXHoAAFR8AABMfwAARYEAAD+DBgA7hBIAOYQdADeEJgA1hC4ANIQ2ADOFPgAxhUYAMIVP&#10;AC6FWAAthGIAK4RtACmEegAohIgAJoSYASSDqgEjg78BIoLVASOB6AEjgPQCI3/8AiN//AKmdQAA&#10;lnUAAIl2AAB/dgAAdXcAAGx5AABifAAAWH8AAE6DAABGhQAAPogAADaKAAAwjAkALYwVACuNHgAq&#10;jScAKI0vACeNOAAmjUAAJI1JACKNUgAhjV0AH41oAB2NdQAcjYMAGoyTABiMpgAXjLsAFYvSABaK&#10;5wAXifMAF4j7ABeI+wCfegAAkHoAAIR6AAB6ewAAcH0AAGaAAABcgwAAU4YAAEmKAABAjQAAN48A&#10;AC+SAAAnlAAAIJUKAB2WFQAclh4AGpYmABmXLwAYlzgAFpdBABSXSwATl1UAEZdhAA6XbwAMln4A&#10;CpaOAAiWoAAHlbQABZTKAAaU4AAHk+0ACJL2AAiS9gCXfgAAin4AAIB/AAB1gQAAaoQAAGCHAABW&#10;iwAATI4AAEKSAAA4lQAAMJcAACeaAAAfnAAAF54AAA6gCAALoBIACaAcAAihJQAHoS4ABaE3AAOh&#10;QgABoU0AAKFZAAChZwAAoHUAAKCGAACglwAAn6sAAJ/AAACe1QAAnuUAAJ3vAACd7wCRgwAAhYMA&#10;AHqFAABviAAAZIwAAFqQAABPlAAARZgAADubAAAxngAAJ6EAAB+jAAAWpQAADacAAAWpAgAAqQsA&#10;AKoUAACqHAAAqyUAAKsuAACrOAAArEMAAKxPAACsXQAArGwAAKx8AACrjgAAq6AAAKu1AACqygAA&#10;qtsAAKrnAACq5wCLiQAAf4oAAHONAABokQAAXZYAAFKaAABIngAAPaIAADOlAAAoqAAAH6oAABWt&#10;AAAMrwAABLEAAACyAAAAswMAALQKAAC1EgAAtRoAALYjAAC3LQAAtzcAALlDAAC5UQAAuWEAALlx&#10;AAC5gwAAuZYAALmpAAC5vQAAuc0AALncAAC53ACFjwAAeZIAAG2XAABimwAAVqAAAEulAAA/qQAA&#10;NK0AACqwAAAfswAAFbUAAAq3AAABuQAAALoAAAC8AAAAvQAAAL4AAAC/BwAAwA4AAMEXAADDIAAA&#10;xCoAAMY1AADIQwAAyVMAAMlkAADJdgAAyokAAMqcAADKrwAAyr4AAMrMAADKzAB+mAAAc5wAAGei&#10;AABbpwAAT6wAAEOxAAA3tQAAK7gAAB+6AAATvAAACL4AAADAAAAAwgAAAMQAAADFAAAAxwAAAMgA&#10;AADKAAAAywEAAM0JAADPEgAA0RsAANQnAADYNAAA20MAANxVAADdZwAA3noAAN+NAADfnwAA360A&#10;AN+6AADfugB4owAAbagAAGGuAABVtAAAR7gAADm7AAArvgAAHsAAABHDAAAGxQAAAMgAAADKAAAA&#10;ywAAAM0AAADPAAAA0QAAANMAAADVAAAA2AAAANoAAADdAwAA4AwAAOMXAADmJAAA6jIAAO1DAADu&#10;VgAA8GkAAPF8AADyjQAA8poAAPKlAADypQD/AAwA/wAHAP8ADQD/ABgA/wAkAP0AMQD6AD0A+ABJ&#10;APYAUwDzAF0A7wBlAO0AbADqAHIA6QB3AOgAfADnAIEA5gCFAOUAigDkAI4A4wCTAOIAmQDhAKAA&#10;4ACoAN4AsQDcALwA2wDJANoA2QDZAOgA2QD1ANgA/wDYAP8A2AD/ANgA/wD/AAYA/wADAP8ACgD/&#10;ABQA+wAfAPYALADzADkA8ABFAO4ATwDrAFkA5wBhAOQAaADiAG4A4QB0AOAAeQDfAH0A3gCCANwA&#10;hgDbAIsA2gCQANkAlgDYAJwA1QCkANMArQDSALcA0ADEAM8A0wDOAOQAzgDxAM0A+wDNAP8AzQD/&#10;AM0A/wD/AAAA/wAAAP8ABgD/AA4A8wAbAO8AKADrADQA6ABAAOUASwDhAFQA3gBdANsAZADZAGsA&#10;2ABwANUAdQDUAHoA0wB+ANIAgwDRAIcAzwCMAM4AkgDMAJgAygCgAMkAqQDIALMAxgDAAMUAzgDE&#10;AN8AwwDtAMIA9wDCAP4AwQD/AMEA/wD/AAAA/wAAAP8AAQD3AAgA6wAVAOYAIgDiAC8A3gA7ANoA&#10;RQDWAE8A0wBYANAAXwDOAGYAzQBsAMsAcQDKAHYAyQB6AMcAfwDGAIQAxQCJAMMAjgDCAJUAwACc&#10;AL8ApQC9AK8AvAC7ALoAyQC5ANoAtwDoALcA8wC2APoAtgD/ALYA/wD/AAAA/wAAAP0AAADsAAEA&#10;4wANAN0AGwDYACgA0gA1AM4AQADLAEoAyQBTAMYAWgDEAGEAwgBnAMAAbAC/AHEAvgB2ALwAewC7&#10;AH8AugCFALkAiwC3AJEAtgCZALQAoQCyAKwAsQC3AK8AxQCuANUArQDkAKwA7wCrAPcAqwD9AKsA&#10;/gD/AAAA+QAAAOkAAADiAAAA2gAFANMAEwDNACEAyAAuAMQAOQDBAEQAvgBNALwAVQC5AFwAtwBi&#10;ALYAaAC0AG0AswByALIAdgCxAHsAsACBAK4AhwCtAI4AqwCVAKoAngCoAKgApgC0AKUAwgCjANEA&#10;ogDiAKEA7QChAPUAoAD5AKAA+wD8AAAA6gEAAOAIAADWBwAAzwEAAMoACgDFABgAwQAlALwAMgC4&#10;AD0AtQBHALIATwCwAFcArgBdAKwAYwCrAGgAqgBtAKgAcgCnAHcApgB9AKQAgwCjAIoAogCSAKAA&#10;mwCeAKYAnQCyAJsAwACaANAAmADhAJgB7ACXAfQAlgL6AJYC/ADvBQAA4xMAANgaAADMGQAAxBUA&#10;AMANAAC+BA0AuAYdALMJKwCvCjYArAtBAKkLSQCnDFEApQxYAKMMXgCiDGQAoQxpAJ8MbgCeDHQA&#10;nQx6AJsMgACaDYgAmA2QAJcNmgCVDaUAlA2yAJINwQCRDdEAjw7jAI4Q8ACNEPkAjRD+AIwQ/wDo&#10;FAAA2yEAAM4nAADCJgAAuiMAALUfAACzFwQArxQVAKsXJACnGDAAoxk7AKAZRACeGUwAnBlTAJoZ&#10;WQCYGV8AlxllAJYZagCUGnAAkxp2AJIafQCQGoQAjxqNAI0alwCMGqIAihqwAIkbvwCIGtAAhhvi&#10;AIUc8ACEHPkAhBz/AIQc/wDiIAAA1CwAAMYxAAC6MQAAsi4AAKwrAACpJQAApyAOAKIiHgCeIyoA&#10;miQ1AJckPwCVJEcAkyROAJEkVQCPJFsAjiRhAI0kZgCLJGwAiiRyAIkkeQCHJYEAhiWKAIQllACD&#10;JaAAgSWtAIAlvQB/Jc4AfiXhAH0m7gB8JvgAfCX+AHsl/wDdKgAAzjYAAL85AACzOQAAqzcAAKU0&#10;AAChMAAAnisIAJorGACWLCUAki0wAI8uOgCNLUIAiy1KAIktUQCHLVcAhi1dAIQtYwCDLWkAgi1v&#10;AIAtdgB/Ln4Afi6HAHwukQB7Lp0AeS6rAHguugF3LswBdi7fAXUu7QF0LvcBdC3+AXQt/wHYMgAA&#10;yT0AALo/AACuPwAApT4AAJ87AACaOAAAlzQDAJMzEwCONCAAizUsAIg1NQCGNT4AgzVGAII1TQCA&#10;NVMAfjVZAH01XwB8NWUAejVsAHk1cwB3NXsAdjWFAHU1jwFzNZsBcjWpAXE1uQJwNcoCbzXeAm41&#10;7QJtNPcCbTT9Am00/wLTOQAAxEIAALVEAACpRAAAn0QAAJlAAACUPgAAkTsAAIw6DgCIOxwAhDsn&#10;AIE8MQB/PDoAfTxCAHs7SQB5O08AdztWAHY7XAB1O2IAcztpAHI7cQBxO3kBbzuCAW47jQJsO5kC&#10;azunA2o7twNpO8kDaDvdA2c77ANnOvYDZzr9A2c6/wPPPwAAwEYAALBIAACkSQAAm0gAAJRGAACP&#10;QwAAi0AAAIZACQCCQRcAfkEjAHtBLgB5QTcAd0E+AHVBRgBzQUwAcUFTAHBBWQBuQV8AbUFmAGxB&#10;bgFqQXcBaUGAAmdBiwJmQZcDZUGlA2NBtQRjQMgEYkDcBGFA6wRhP/YEYT/8A2E//gPLRAAAvEoA&#10;AK1MAACgTAAAl0wAAJBKAACLRwAAhkYAAIFGBQB9RhQAeUYgAHZGKgBzRjMAcUY7AG9GQgBtRkkA&#10;a0VQAGpGVgBoRl0AZ0ZkAGZGbAFkRnUBY0Z+AmJGiQNgRpUEX0akBF5FtAVdRcYFXEXbBVxE6gVc&#10;RPUEXET8BFxD/gTISAAAuE0AAKlPAACdUAAAk08AAIxOAACHSwAAgUoAAHxKAQB4ShAAdEscAHBL&#10;JwBuSjAAa0o4AGlKPwBnSkYAZUpNAGRKUwBjSloAYktiAGBLagFfS3MCXkt8AlxLhwNbSpQEWUqi&#10;BVhKswVXSsUFV0naBVdJ6gVXSPUFV0j8BVdI/gXGTAAAtVAAAKZSAACaUgAAkFMAAIhRAACDTgAA&#10;fU4AAHdPAABzTwwAb08ZAGtPIwBoTy0AZk81AGROPABiTkMAYE5KAF9PUQBeT1gAXE9gAFtPaAFa&#10;T3ECWU97A1dPhgNWT5IEVE6hBVNOsQVSTsQGUk3ZBlJN6QVSTPQFUkz7BVJM/gXDUAAAslMAAKNU&#10;AACXVQAAjVUAAIVVAACAUQAAeVIAAHNTAABuUwkAalMVAGZTIABjUyoAYVMyAF9TOgBdU0EAW1NI&#10;AFpTTwBZVFYAWFReAFZUZgFVVG8CVFR5A1JThANRU5EET1OgBU5SsAZNUsMGTVLYBk1R6QVNUPQF&#10;TVD7BU1Q/gXAVAAArlYAAKBXAACTWAAAilgAAIFYAAB7VQAAdFYAAG5XAABpWAUAZVgSAGFYHQBe&#10;WCcAXFgwAFpYOABYWD8AVlhGAFVYTQBUWVQAU1lcAFFZZAFQWW0BTlh3Ak1YgwNLWJAESleeBUlX&#10;rwVIV8IGR1bWBkhV6AVIVfQFSFT7BUhU/QW9VwAAq1kAAJxaAACQWwAAhlsAAH5bAAB2WQAAb1oA&#10;AGlbAABkXAEAX1wOAFxdGgBZXSQAV10tAFVdNQBTXTwAUV1EAFBeSwBPXlIATV5aAExeYgFLXmsB&#10;SV12AkddgQNGXY4ERVydBENcrgVCXMEFQlvVBUJa6AVCWfMFQ1n7BUNZ/QW5WgAAp1wAAJldAACN&#10;XgAAg14AAHpeAABxXgAAal8AAGRgAABeYQAAWmIKAFZiFgBTYiAAUWMqAE9jMgBNYzoATGNBAEpj&#10;SABJY1AASGNYAEZjYABFY2kBQ2N0AUJjfwJAYowDP2KbBD1hrAQ8Yb8EPGHUBDxg5wQ8X/MEPV76&#10;BD1e/QS0XQAAo18AAJVgAACJYQAAf2EAAHZiAABtYgAAZGQAAF5lAABYZgAAU2cFAE9oEgBMaBwA&#10;SmkmAEhpLgBGaTYARWk+AERpRQBCaU0AQWlVAEBpXgA+aWcAPWlxATtpfQE5aIoCOGiZAzdoqgM2&#10;Z74DNWfTAzVm5gM2ZfIDNmT6BDZk/QSvYQAAnmIAAJBkAACFZAAAe2UAAHJlAABoZwAAXmkAAFdr&#10;AABRbAAATG0AAEhvDABFbxgAQm8iAEFwKgA/cDIAPXA6ADxwQgA7cEkAOnBSADhwWgA3cGQANXBv&#10;ADNwegAyb4gBMG+XAS9uqAIubrwCLW3RAi5s5QIua/ICLmr6Ai5q/AOpZQAAmWYAAItnAACAaAAA&#10;dmgAAG5pAABkawAAWm4AAFNwAABMcgAARXQAAEB1BgA8dhIAOnccADh3JQA2dy4ANXc1ADN3PQAy&#10;d0UAMXdNAC93VgAud2AALHdrACt3dwApd4UAJ3aUACZ2pgAldboAJHXPACR05AAlc/EBJXL5ASVy&#10;/AGjaQAAk2oAAIZrAAB8bAAAcmwAAGltAABgcAAAVXMAAE51AABGeAAAP3oAADd9AAAyfgsAL34W&#10;AC1/HwAsfygAKn8wACl/OAAof0AAJn9IACV/UgAjf1wAIn9nACB/cwAef4EAHH6RABt+ogAafbcA&#10;GH3NABl84wAae/AAGnr5ABp6+wCcbgAAjm4AAIFvAAB3cAAAbnEAAGRzAABbdQAAUXkAAEh8AABA&#10;fgAAOIEAADCDAAAohgIAI4cNACGHFwAghyAAHocoAB2IMAAbiDkAGohCABiISwAXiFYAFYhiABOI&#10;bgARh30AD4eMAA2HngALhrIACobIAAqF3gALhO0ADIP2AAyD+QCVcgAAiHMAAH1zAABzdAAAaXYA&#10;AF95AABVfAAATIAAAEKDAAA6hgAAMYgAACmLAAAhjQAAGY8DABOQDQARkRYAEJEfAA6RKAAMkTAA&#10;C5E6AAmRRAAIkU8ABpFbAASRaAACkXYAAJCGAACQlwAAj6oAAI6/AACO1AAAjeUAAI3uAACN8QCO&#10;dwAAgncAAHh4AABtegAAY30AAFmAAABPhAAARYgAADuLAAAyjgAAKpAAACGTAAAZlQAAEZcAAAiZ&#10;BQACmQ4AAJoXAACaIAAAmigAAJsxAACbOwAAm0YAAJtTAACbYAAAm24AAJp+AACajwAAmqIAAJm2&#10;AACYywAAmN4AAJfoAACX7ACIfAAAfnwAAHJ+AABngQAAXYUAAFKJAABIjQAAPpAAADSUAAAqlwAA&#10;IZoAABicAAAQngAAB6AAAACiAAAAoggAAKMQAACjGAAApCAAAKUoAAClMgAApjwAAKZJAACnVgAA&#10;p2UAAKZ1AACmhgAApZkAAKWtAAClwgAApdMAAKThAACk5QCDgQAAd4MAAGyGAABhigAAVo4AAEuT&#10;AABAlwAANpsAACueAAAhoQAAF6QAAA6mAAAFqAAAAKoAAACrAAAArAAAAK0HAACuDgAArxYAALAe&#10;AACxJwAAsjEAALM9AAC0SwAAtFoAALRqAAC0fAAAtI4AALSiAAC0tgAAtMcAALPVAACz2wB9iAAA&#10;cYsAAGaPAABalAAAT5kAAEOeAAA4ogAALaYAACKpAAAYrAAADa4AAAOxAAAAswAAALQAAAC2AAAA&#10;twAAALgAAAC5AwAAugoAALsSAAC9GwAAviQAAMAwAADDPQAAw00AAMReAADFcAAAxYIAAMWWAADF&#10;qQAAxrkAAMbGAADGywB3kAAAa5UAAF+aAABUoAAAR6UAADuqAAAwrgAAJLIAABm1AAANuAAAAroA&#10;AAC8AAAAvQAAAL8AAADAAAAAwgAAAMMAAADFAAAAxgAAAMgEAADKDAAAzBYAAM8hAADSLgAA1T0A&#10;ANZPAADYYgAA2XUAANqIAADamgAA26oAANu2AADbuwBxmwAAZaAAAFmmAABNrAAAQLIAADS3AAAn&#10;ugAAGbwAAAy/AAAAwQAAAMMAAADFAAAAxwAAAMgAAADKAAAAzAAAAM4AAADQAAAA0gAAANUAAADY&#10;AAAA2wcAAN8SAADjHgAA5ywAAOo+AADrUQAA7GQAAO14AADuigAA7pkAAO6kAADuqQD/AAUA/wAA&#10;AP8ACQD/ABQA/wAhAPwALgD6ADoA+ABGAPMAUADvAFkA7QBhAOsAaADpAG4A6AB0AOYAeQDlAH0A&#10;5ACBAOMAhgDjAIsA4QCPAOAAlQDeAJsA3QCjANsArADaALcA2QDFANgA1QDXAOYA1gD0ANUA/wDV&#10;AP8A1QD/ANUA/wD/AAAA/wAAAP8ABQD+ABAA+QAdAPUAKgDyADYA7gBBAOsASwDnAFUA5QBdAOMA&#10;ZADhAGsA3wBwAN4AdQDcAHoA2wB+ANoAggDYAIcA1gCMANUAkQDTAJgA0gCfANAAqADPALMAzgDA&#10;AM0AzwDLAOEAygDwAMoA+wDKAP8AygD/AMoA/wD/AAAA/wAAAP8AAAD2AAsA8QAYAOwAJQDoADEA&#10;4wA8AOEARwDeAFAA2wBZANgAYADWAGYA1ABsANIAcQDQAHYAzwB6AM0AfgDMAIMAywCIAMoAjgDI&#10;AJQAxwCbAMYApADEAK8AwwC7AMEAygDAANsAvwDqAL4A9wC+AP8AvgD/AL4A/wD/AAAA/wAAAPkA&#10;AADuAAUA5wASAOIAHwDcACsA2AA3ANUAQgDSAEsAzwBUAMwAWwDKAGIAyABnAMYAbADFAHEAxAB2&#10;AMMAegDBAH8AwACEAL8AigC9AJAAvACXALsAoAC5AKoAtwC2ALYAxQC0ANUAswDlALMA8gCyAPsA&#10;sgD/ALIA/wD/AAAA/wAAAO4AAADlAAAA3QALANUAGADQACUAzAAxAMkAPADGAEYAxABOAMEAVgC/&#10;AF0AvQBjALsAaAC6AG0AuQBxALcAdgC2AHsAtQCAALQAhQCyAIwAsQCTAK8AnACtAKYArACyAKoA&#10;wACpAM8AqADhAKcA7gCmAPYApQD8AKUA/wD/AAAA7QAAAOQAAADbAAAA0QAEAMsAEQDGAB4AwgAq&#10;AL4ANgC7AEAAuQBJALYAUQC0AFgAsgBeALEAYwCvAGgArgBtAK0AcQCrAHYAqgB8AKkAgQCnAIgA&#10;pgCQAKQAmQCjAKMAoQCuAJ8AvACeAMsAnADdAJsA6QCbAPMAmgD5AJoA/ADxAAAA5QAAANoCAADO&#10;AQAAxwAAAMEACAC9ABUAuQAiALUALgCyADkArwBDAKwASwCqAFIAqABYAKYAXgClAGMApABoAKIA&#10;bQChAHIAoAB4AJ4AfgCdAIUAnACMAJoAlQCYAKAAlwCrAJUAuQCTAMgAkgDaAJEA6ACRAPEAkAD2&#10;AJAA+QDqAwAA3RAAAM4TAADDEgAAvA4AALcHAAC0AAwAsAAaAKwAJwCpADIApgI9AKMCRQChAk0A&#10;nwNTAJ0DWQCcA18AmgNkAJkDaQCYA24AlgN0AJUDegCTBIIAkgSKAJAEkwCPBJ4AjQSqAIwEuACK&#10;BMgAiQXaAIgG5wCHBvIAhwf4AIcH/ADjEgAA1B4AAMUgAAC6IAAAsh0AAK0YAACrEQEAqQoRAKQM&#10;HwCgDisAnRA2AJsQPwCYEEcAlhFOAJQRVACTEVoAkRFgAJARZQCPEWsAjRFxAIwRdwCKEX8AiRKH&#10;AIcSkQCGEpwAhBKpAIMSuACCEskAgBLcAH8T6wB+E/YAfhP8AH4T/wDdHgAAzCgAAL0qAACyKgAA&#10;qigAAKQlAAChHwAAoBgJAJsZGACXGiUAlBswAJIcOgCPHEIAjRxJAIscUACKHFYAiBxbAIccYQCF&#10;HGcAhBxtAIMcdACBHXwAgB2EAH4djgB9HZoAex2nAHodtgB5HccAeB3aAHce6gB2HvUAdh78AHUe&#10;/wDWKAAAxTAAALYyAACrMgAAozAAAJ0uAACZKgAAlyQDAJMjEwCPJCAAjCUrAIklNQCHJj0AhSZF&#10;AIMmSwCBJVIAgCVXAH4lXQB9JWMAfCZqAHomcQB5JnkAdyaBAHYmjAB0J5cAcyekAHIntABxJ8UA&#10;cCbYAG8n6ABuJ/QAbib7AG4m/wDRMQAAwDYAALE4AAClOAAAnDcAAJY1AACSMgAAjy4AAIwsDQCI&#10;LBsAhC0mAIItMAB/LTkAfS5AAHstRwB6LU4AeC1UAHctWgB1LWAAdC1mAHIubgBxLnYAcC5/AG4u&#10;iQBtL5UAbC+iAGsvsgBpL8MAaS7WAGgu6ABnLvMAZy76AGcu/wDMNwAAuzsAAKw9AACgPgAAlz0A&#10;AJE7AACMOAAAiTUAAIUzCACBMxYAfjQiAHs0LAB4NDUAdjQ8AHQ0QwBzNEoAcTRQAG80VgBuNF0A&#10;bTRjAGs0awBqNXMAaTV9AGc1hwBmNZMAZTWhAGQ1sAFjNcIBYjXVAWE15wFhNPMBYTT6AWE0/gHI&#10;PAAAtj8AAKdBAACcQgAAk0IAAI0/AACHPQAAgzsAAH86BAB7ORIAeDoeAHQ6KAByOjEAcDo5AG46&#10;QABsOkcAajpNAGk6UwBnOloAZjphAGU6aQBkOnEAYjt7AGE7hQBgO5EBXzufAV07rwFcO8EBXDrU&#10;AVs65gFbOvIBWzn6AVs5/gHEQAAAskMAAKRFAACYRgAAj0YAAIhEAACDQQAAfj8AAHo/AAB2Pw0A&#10;cj8aAG8/JABsPy0Aaj81AGg/PQBmP0MAZD9KAGM/UABhP1cAYD9eAF8/ZgBeQG8AXUB5AFtAgwFa&#10;QJABWUCeAVhArQJXQL8CVj/TAlY/5QJWPvICVj75AlY+/gLBQwAAr0YAAKBIAACUSQAAi0kAAIRI&#10;AAB/RQAAekMAAHVEAABwRAoAbUQWAGlEIQBmRCoAZEMyAGJDOQBgQ0AAXkNHAF1DTgBbRFUAWkRc&#10;AFlEZABYRW0AV0V3AFZFggFVRY4BU0WcAlJFrAJRRL4CUUTSAlBD5QJQQ/ECUEL5AlFC/gK9RgAA&#10;rEkAAJ1LAACRTAAAiEwAAIFLAAB8SAAAdkcAAHBIAABrSAYAZ0gTAGRIHQBhSCcAXkgvAFxINgBa&#10;SD0AWEdEAFdISwBWSFIAVUlaAFRJYgBTSWsAUkp1AFFKgAFPSY0BTkmbAk1JqwJMSb0CTEjRAktI&#10;5AJMR/ECTEf5AkxG/QK6SQAAqEwAAJpOAACOTwAAhU8AAH1OAAB4SwAAcUsAAGtMAABmTQMAYk0Q&#10;AF9NGgBcTSQAWU0sAFdNNABVTDsAU01CAFJNSQBRTVAAUE1YAE9OYABOTmoATU50AExOfwFKTosB&#10;SU6aAkhNqgJHTbwCRk3QAkZM5AJHS/ECR0v4AkdK/QK2TAAApU8AAJdRAACLUgAAglIAAHpRAAB0&#10;TgAAbFAAAGZRAABhUQAAXVEMAFlSFwBWUiEAVFIqAFJSMgBQUjkATlJAAE1SRwBMUk4AS1NWAEpT&#10;XgBJU2gAR1NyAEZTfQFFU4oBRFKYAkNSqAJCUrsCQVHPAkFR4wJBUPACQk/4AkJP/QKyUAAAoVIA&#10;AJNTAACIVAAAflUAAHZVAABvUgAAZ1QAAGFVAABcVgAAWFYIAFRWFABRVx4ATlcnAExXLwBLVzYA&#10;SVc+AEhXRQBHWEwARVhUAERYXABDWGYAQlhwAEBYewE/WIgBPleXAT1XpwI8V7oCO1bOAjtV4gI8&#10;VfACPFT4AjxT/QKuUwAAnlUAAJBWAACEVwAAe1gAAHJYAABqVwAAYlkAAFxaAABXWgAAUlsEAE5c&#10;EABLXBoASF0jAEZdLABFXTMAQ107AEJdQgBBXUoAP15SAD5eWgA9XmMAO15uADpeeQA5XYYBOF2V&#10;ATZdpQE2XLgBNVzNATVb4gE1Wu8CNln4AjZZ/AKqVgAAmlgAAIxaAACBWgAAd1sAAG5bAABlXAAA&#10;XF4AAFZfAABQYAAAS2EAAEdiCwBEYxYAQmMgAEBjKAA+YzAAPGM3ADtjPwA6ZEcAOGRPADdkVwA2&#10;ZGEANGRrADNkdwAyY4QAMGOTAC9jpAAuYrcBLmLMAS5h4QEuYO8BLl/3AS9e/AGlWgAAlVwAAIhd&#10;AAB8XgAAc14AAGpfAABgYAAAV2MAAFFkAABKZgAARGcAAEBoBgA8aREAOmobADhqJAA2aiwANGo0&#10;ADNqOwAyakMAMGpLAC9qVAAual4ALGpoACtqdAApaoIAKGqRACdpoQAmabUAJWjKACVn4AAmZu4A&#10;Jmb3ACZl/AGfXgAAkGAAAINhAAB4YQAAb2IAAGZjAABdZAAAU2cAAExpAABFawAAP20AADhvAAAz&#10;cAsAMHEWAC5xHwAtcScAK3EvACpyNwAocj4AJ3JHACZyUAAkcloAI3JlACFycQAgcX4AHnGOAB1x&#10;nwAbcLIAGnDIABpv3gAbbu0AHG32AB1s+wCZYgAAi2QAAH5kAAB0ZQAAa2YAAGJnAABZaQAAT20A&#10;AEdvAABAcQAAOXMAADF2AAAqeAQAJnkOACR5GAAieSEAIHkpAB96MQAeejkAHHpBABt6SwAZelUA&#10;GHphABZ6bQAUensAEnmKABF5mwAPeK8ADnjFAA132wAOduwAEHX1ABB0+wCTZwAAhWgAAHloAABw&#10;aQAAZ2oAAF1sAABUbwAASnIAAEJ1AAA6eAAAMnoAACt8AAAjfwAAG4EGABeCEAAVghkAFIIhABKC&#10;KgARgjIAD4I7AA2CRAAMgk8ACoJbAAiCaAAGgnUABIKFAAKBlQABgKgAAIC9AAB/0gAAfuQAAX7t&#10;AAF+8wCMbAAAf2wAAHVsAABsbQAAYm8AAFhyAABOdQAARXkAADt8AAAzfwAAK4EAACOEAAAbhgAA&#10;E4gAAAuKCAAGixEABIsaAAOLIgABiysAAIs0AACLPQAAi0gAAItUAACLYQAAi28AAIt/AACKjwAA&#10;iqEAAIm2AACIywAAiN4AAIfpAACH7wCGcAAAenAAAHFxAABmcwAAXHYAAFJ5AABIfQAAPoEAADWE&#10;AAAshwAAI4oAABuMAAATjgAACpAAAAOSBAAAkwwAAJMUAACTGwAAlCMAAJQsAACVNQAAlUAAAJVM&#10;AACVWQAAlWcAAJV3AACViAAAlJoAAJSuAACTwwAAktYAAJLkAACS6wCAdQAAdnUAAGt3AABgegAA&#10;Vn4AAEuCAABBhgAAN4oAAC2NAAAjkAAAGpMAABKVAAAJlwAAAZkAAACbAAAAmwUAAJwMAACdFAAA&#10;nhsAAJ4jAACfLAAAoDYAAKFCAAChTwAAoV4AAKFuAAChfwAAoZEAAKCmAACgugAAn80AAJ/dAACe&#10;5QB7egAAcHwAAGV/AABagwAAT4cAAESMAAA5kAAALpQAACSXAAAamgAAEZ0AAAefAAAAoQAAAKMA&#10;AACkAAAApQAAAKYDAACnCgAAqREAAKoZAACrIQAArCsAAK02AACuRAAArlMAAK9jAACvdQAAr4gA&#10;AK+bAACusAAArsIAAK7QAACu2wB1gQAAaoQAAF6IAABTjQAAR5IAADuXAAAwmwAAJZ8AABqiAAAQ&#10;pQAABagAAACqAAAArAAAAK4AAACvAAAAsAAAALIAAACzAAAAtAYAALYNAAC3FQAAuR8AALsqAAC9&#10;NgAAvkYAAL9XAAC/aQAAwHwAAMCPAAC/pAAAv7YAAMDDAADAzQBviQAAY44AAFiTAABLmQAAQJ4A&#10;ADOjAAAopwAAHKsAABGuAAAFsQAAALQAAAC2AAAAuAAAALkAAAC7AAAAvAAAAL4AAAC/AAAAwQAA&#10;AMMAAADECAAAxxEAAMkcAADMKAAAzzcAANBJAADSWwAA024AANSCAADUlQAA1aYAANWzAADVvQBp&#10;kwAAXZkAAFGfAABFpQAAOKoAACyvAAAftAAAE7cAAAe7AAAAvQAAAL8AAADBAAAAwgAAAMQAAADG&#10;AAAAxwAAAMkAAADLAAAAzQAAANAAAADSAAAA1gIAANoMAADeGAAA4icAAOU4AADmTAAA52AAAOlz&#10;AADqhgAA6pYAAOuiAADrqgD/AAAA/wAAAP8ABQD/ABEA/wAeAPwAKwD3ADYA9QBBAPIATADvAFUA&#10;7QBeAOsAZQDoAGsA5gBwAOUAdQDjAHkA4gB9AOEAggDgAIYA3gCLAN0AkQDcAJcA2wCfANkAqADY&#10;ALMA1gDBANUA0QDTAOQA0wDzANIA/wDSAP8A0gD/ANIA/wD/AAAA/wAAAP8AAQD8AA0A9wAaAPIA&#10;JgDuADIA7AA9AOoASADmAFEA4wBZAOAAYADeAGcA3ABsANoAcQDZAHUA2AB6ANYAfgDUAIMA0wCH&#10;ANIAjQDQAJQAzwCbAM0ApADMAK8AywC8AMkAywDIAN4AxwDuAMcA+wDHAP8AxwD/AMcA/wD/AAAA&#10;/wAAAPoAAADzAAgA7QAVAOcAIQDjAC0A4QA4AN4AQwDbAEwA1wBVANQAXADSAGIA0ABoAM4AbQDN&#10;AHEAywB2AMoAegDJAH8AyACDAMcAiQDFAI8AxACXAMIAnwDAAKoAvwC2AL0AxQC8ANgAuwDpALsA&#10;9gC6AP8AugD/ALkA/wD/AAAA/wAAAPEAAADqAAIA4QAOANwAGwDWACcA0wAzAM8APQDOAEcAywBQ&#10;AMgAVwDGAF4AxABjAMIAaADBAG0AwABxAL4AdgC9AHoAvAB/ALoAhQC5AIsAtwCSALYAmwC0AKUA&#10;swCxALEAvwCwANAArwDjAK0A8QCsAPsArAD/AKwA/wD/AAAA9AAAAOgAAADfAAAA1QAIAM4AFQDJ&#10;ACEAxgAtAMMAOADBAEIAvwBKALwAUgC6AFgAuABeALYAYwC1AGgAtABtALIAcQCxAHYAsAB7AK8A&#10;gACtAIcArACOAKoAlwCpAKEApwCtAKUAugCkAMoAogDdAKEA7AChAPYAoAD9AKAA/wD0AAAA6QAA&#10;AN0AAADSAAAAyQABAMMADgC+ABsAugAnALcAMQC1ADsAswBEALEATACvAFMArQBZAKsAXgCqAGMA&#10;qABoAKcAbACmAHEApQB2AKMAfACiAIMAoACKAJ8AkwCdAJ0AmwCpAJoAtgCYAMYAlwDYAJYA5wCW&#10;APIAlQD4AJUA/QDsAAAA3wAAANAAAADGAAAAvwAAALkABgC0ABMAsQAfAK4AKgCrADUAqAA+AKYA&#10;RgCkAE4AogBUAKEAWQCfAF4AngBjAJwAaACbAG0AmgByAJgAeACXAH8AlQCHAJQAjwCSAJoAkQCl&#10;AI8AswCOAMIAjQDTAIwA4wCLAO8AiwD2AIoA+gDlAQAA1AoAAMYMAAC7DAAAswgAAK8CAACsAAsA&#10;qAAXAKUAIwCiAC4AnwA4AJ0AQACbAEgAmQBPAJcAVACVAFoAlABfAJMAZACRAGkAkABvAI8AdQCN&#10;AHwAjACEAIoAjQCJAJcAhwCjAIYAsACEAMAAgwDQAIIA4gCBAOwAgQDzAIEA+ADdEAAAyxcAALwZ&#10;AACxGQAAqRcAAKQTAACiCwAAoQMNAJ0DGwCZBScAlgYxAJQHOgCSB0IAkAhJAI4ITwCNCFUAiwha&#10;AIoIYACICGUAhwhrAIYIcgCECXkAgwmBAIEJiwCACZUAfgmiAH0JsAB7CcAAegnRAHkK4gB4Cu8A&#10;eAv2AHgL/ADVHAAAwyEAALQjAACpIwAAoSIAAJwfAACYGgAAlxMEAJUQEwCRESAAjhIrAIsTNQCJ&#10;FD0AhxREAIYUSwCEFFEAghRWAIEUXACAFGIAfhRoAH0UbwB7FXYAehV/AHgViAB3FZQAdRWgAHQW&#10;rwBzFsAAchXSAHAW5ABwFvEAbxb5AG8W/wDOJAAAvCkAAK0rAACiLAAAmioAAJQpAACQJQAAjiAA&#10;AI0bDQCJHBoAhR0mAIMdLwCBHTgAfx4/AH0eRgB7HkwAeh5SAHgeWAB3Hl4AdR5kAHQeawByHnMA&#10;cR98AHAfhgBuH5EAbR+eAGsfrQBqH74AaR/RAGgf4wBoH/AAaB/5AGcf/gDIKwAAti8AAKgxAACc&#10;MgAAlDEAAI4vAACKLQAAhykAAIUlBwCBJBUAfiUhAHslKwB5JjMAdyY7AHUmQgBzJkgAciZOAHAm&#10;VABvJloAbSZhAGwmaABrJ3AAaSd5AGgngwBmJ48AZSicAGQoqwBjKLwAYifPAGEn4gBhJ+8AYSf4&#10;AGEn/gDDMAAAsTQAAKM2AACXNwAAjzcAAIk1AACEMwAAgDAAAH4tAgB6LBAAdywcAHQsJgByLS8A&#10;by03AG4tPgBsLUQAai1LAGktUQBnLVcAZi1eAGUtZQBjLm4AYi53AGEugQBfLo0AXi+aAF0vqgBc&#10;L7sAWy7OAFsu4QBaLu8AWi74AFot/gC+NQAArTgAAJ87AACTPAAAizwAAIQ6AAB/OAAAezUAAHgz&#10;AAB0MgwAcTIYAG4zIgBrMysAaTMzAGczOgBlM0EAYzNHAGIzTgBgM1QAXzNbAF4zYwBdNGsAWzR1&#10;AFo0fwBZNYsAWDWZAFc1qABWNboAVTTNAFU04ABUNO4AVDP3AFQz/QC6OQAAqTwAAJs+AACPQAAA&#10;h0AAAIA+AAB7PAAAdjoAAHI4AABuOAgAazgUAGg4HgBlOCgAYzgwAGA4NwBfOD4AXThEAFs4SwBa&#10;OFEAWThZAFg5YQBXOWkAVTlzAFQ6fgBTOooAUjqXAFE6pwBQOrgATzrMAE854ABPOe4ATzj3AE84&#10;/QC3PAAApT8AAJdCAACMQwAAg0MAAHxCAAB3PwAAcj0AAG09AABpPQQAZT0QAGI9GwBfPSQAXT0s&#10;AFo9NABYPDoAVzxBAFU9SABUPU8AUz1WAFI+XgBRPmcAUD9xAE8/fABOP4gATD+WAEs/pgBLP7cA&#10;Sj7LAEo+3wBKPe0ASj32AEo8/QCzPwAAokIAAJRFAACJRgAAgEYAAHlFAAB0QgAAbkEAAGlCAABk&#10;QgAAYEIMAFxCFwBZQiEAV0EpAFVBMQBSQTcAUEE+AE9BRQBOQk0ATUJUAExDXQBLQ2YASkNwAElE&#10;ewBIRIcAR0SVAEZDpABFQ7YARUPKAERC3gBFQu0BRUH2AUVA/AGwQgAAn0UAAJFHAACGSQAAfUkA&#10;AHVIAABvRgAAakUAAGRGAABfRgAAW0YJAFdGFABURh4AUUYmAE9GLgBNRjUAS0Y8AEpGQwBJR0oA&#10;SEdSAEdIWwBGSGQARUhuAERIeQBDSIUAQkiTAEFIowBASLUAP0fJAD9H3gA/RuwBQEX2AUBF/AGs&#10;RQAAnEgAAI5KAACDSwAAekwAAHJLAABrSgAAZUkAAF9KAABaSwAAVUsGAFJLEQBPSxsATEskAEpL&#10;KwBISzMARkw6AEVMQQBETEgAQ0xQAEJNWQBBTWIAP01sAD5NdwA9TYQAPE2SADtNogA6TLQAOkzI&#10;ADpL3QA6S+wAOkr2ATtJ/AGpSQAAmEsAAItNAACATgAAdk4AAG5OAABnTgAAYE4AAFpPAABUTwAA&#10;UFACAExQDQBJURgARlEhAERRKQBCUTAAQVE3AD9RPwA+UkYAPVJOADxSVgA7UmAAOVJqADhSdQA3&#10;UoIANlKRADVSoQA0UbMANFHHADNQ3AA0T+sANE/1ADVO/AClTAAAlU4AAIdQAAB8UQAAc1EAAGtS&#10;AABjUQAAWlIAAFRTAABPVAAASlUAAEZWCQBCVhQAQFcdAD5XJQA8Vy0AO1c1ADlXPAA4V0MAN1hL&#10;ADVYVAA0WF0AM1hoADJYcwAwWIAAL1iPAC5XnwAuV7EALVbGAC1W2wAtVesALlT1AC5T+wCgTwAA&#10;kFIAAINTAAB4VAAAb1UAAGdVAABfVQAAVFgAAE5ZAABIWgAAQ1sAAD9cBQA7XRAAOV0ZADddIgA1&#10;XSoAM14xADJeOQAxXkAAL15IAC5eUQAtXlsAK15lACpecQApXn4AKF6NACZdnQAmXbAAJVzEACRc&#10;2gAlW+oAJlr0ACdZ+wCbUwAAjFUAAH9XAAB0VwAAa1gAAGNYAABbWQAAUFwAAEpdAABEXwAAPmEA&#10;ADhiAAA0YwsAMWQVAC9kHQAtZCYAK2QtACplNQAoZT0AJ2VFACZlTgAkZVgAI2ViACFlbgAgZXsA&#10;H2SKAB1kmwAcZK0AG2PCABti2AAcYekAHWD0AB5g+wCWVwAAh1kAAHtaAABwWwAAZ1sAAF9cAABX&#10;XQAATWAAAEZiAAA/ZAAAOGYAADJoAAAragUAJ2sPACVsGAAjbCAAImwoACBsMAAfbDgAHWxAABxs&#10;SQAabFQAGWxfABdsawAWbHgAFGyHABNsmAARa6sAEGrAABBq1gARaegAEmjzABNn+gCQXAAAgl0A&#10;AHZeAABsXgAAY18AAFtgAABSYgAASWUAAEFoAAA6agAAM2wAACxvAAAkcQAAHXMIABp0EgAYdBoA&#10;FnQiABV0KgATdDIAEnQ7ABB0RAAOdE4ADXRaAAt0ZgAJdHQACHSDAAZzkwAEc6YAA3K6AANxzwAE&#10;ceIABXDtAAVv9QCKYAAAfWEAAHFiAABoYgAAX2MAAFZlAABNaAAARGsAADtuAAA0cQAALHMAACV1&#10;AAAdeAAAFXoAAA58CQAKfBMACXwbAAd8JAAGfCwABHw1AAN8PgABfEgAAHxUAAB8YAAAfG4AAHx9&#10;AAB8jQAAe6AAAHq0AAB6yQAAed0AAHjoAAB48ACDZQAAd2UAAG1mAABkZgAAWmgAAFFrAABIbwAA&#10;P3IAADV1AAAteAAAJXsAAB19AAAVfwAADYEAAAWDBgAAhA4AAIQWAACFHgAAhSUAAIUuAACFNwAA&#10;hUIAAIVNAACFWgAAhWgAAIV3AACFhwAAhJoAAISuAACDwwAAgtYAAILlAACB7QB9agAAcmoAAGlq&#10;AABfbAAAVW8AAEtzAABBdgAAOHoAAC59AAAmgAAAHYMAABWFAAAMhwAABYkAAACLAgAAjAkAAIwR&#10;AACNFwAAjh8AAI4nAACPLwAAjzkAAI9FAACQUgAAj2AAAI9vAACPgAAAj5MAAI6nAACOvAAAjdAA&#10;AI3gAACM6gB4bgAAbm4AAGNwAABZcwAATncAAER7AAA6fwAAMIMAACaGAAAdigAAFIwAAAuOAAAC&#10;kAAAAJIAAACUAAAAlQMAAJYJAACXEAAAlxYAAJgeAACZJgAAmjAAAJs7AACbSAAAm1cAAJtnAACb&#10;eAAAm4sAAJueAACaswAAmsgAAJnYAACZ5AB0cwAAaHUAAF14AABSfAAAR4EAADyFAAAxigAAJ40A&#10;AB2QAAATkwAACZYAAACZAAAAmwAAAJwAAACeAAAAnwAAAKAAAAChBgAAogwAAKQUAAClHAAApiUA&#10;AKgwAACpPQAAqUwAAKpcAACqbgAAqoEAAKqUAACqqAAAqL0AAKjNAACo2wBtegAAYn0AAFeBAABL&#10;hgAAP4sAADSQAAAplAAAHZgAABOcAAAInwAAAKEAAACkAAAApQAAAKcAAACpAAAAqgAAAKwAAACt&#10;AAAArwEAALAIAACyEAAAtBkAALYjAAC4MAAAuT8AALlQAAC6YgAAunUAALqJAAC7nQAAu7AAALrA&#10;AAC6zABnggAAW4cAAFCMAABEkQAAN5cAACucAAAgoAAAFKQAAAioAAAAqwAAAK0AAACvAAAAsQAA&#10;ALMAAAC1AAAAtgAAALgAAAC6AAAAuwAAAL0AAAC/AwAAwQwAAMQWAADHIgAAyjEAAMtCAADMVQAA&#10;zmgAAM58AADPkAAAz6IAAM+xAADPvQBhjAAAVZIAAEmYAAA9ngAAMKQAACOpAAAXrQAACrEAAAC0&#10;AAAAtwAAALoAAAC8AAAAvgAAAL8AAADBAAAAwwAAAMUAAADHAAAAyQAAAMsAAADNAAAA0AAAANMH&#10;AADYFAAA3SIAAOAyAADiRgAA41oAAOVuAADmgQAA55IAAOegAADnqwD/AAAA/wAAAP8AAgD/AA4A&#10;/QAaAPkAJgD2ADIA9AA9APEASADtAFEA6wBZAOkAYADnAGcA5QBsAOQAcQDiAHUA4QB5AOAAfgDf&#10;AIIA3gCHANwAjQDbAJMA2QCbANYApADVAK4A0wC9ANEAzQDQAOEA0ADyANAA/wDQAP8A0AD/ANAA&#10;/wD/AAAA/wAAAP8AAAD6AAoA8wAWAO8AIgDsAC4A6QA5AOcAQwDkAE0A4QBVAN4AXADcAGIA2gBo&#10;ANkAbQDWAHEA1QB2ANMAegDSAH4A0QCDAM8AiQDNAI8AzACXAMoAnwDJAKoAxwC3AMYAxwDFANoA&#10;xADsAMMA+wDDAP8AwgD/AMIA/wD/AAAA/wAAAPgAAADvAAQA6QARAOQAHQDfACkA3AA0ANoAPgDY&#10;AEgA1ABQANEAWADPAF4AzQBjAMsAaADJAG0AyABxAMcAdgDFAHoAxAB/AMMAhQDBAIsAwACSAL4A&#10;mwC8AKUAuwCxALkAwQC4ANIAtwDmALUA9QC0AP8AtAD/ALQA/wD/AAAA9wAAAO4AAADkAAAA3AAL&#10;ANUAGADQACMAzQAvAMsAOQDJAEIAxgBLAMQAUgDBAFkAwABfAL4AZAC9AGgAuwBtALoAcQC5AHYA&#10;uAB6ALYAgAC1AIYAswCNALIAlgCwAKAArgCsAKwAuwCrAMwAqQDgAKgA7wCoAPsAqAD/AKgA/wD7&#10;AAAA7QAAAOIAAADWAAAAzgAFAMgAEgDDAB4AwAApAL0AMwC7AD0AuQBFALcATQC1AFQAswBaALIA&#10;XwCwAGMArwBoAK4AbACsAHEAqwB2AKkAewCnAIIApgCJAKQAkgCjAJsAoQCnAKAAtQCfAMYAnQDZ&#10;AJwA6QCcAPYAnAD+AJwA/wDvAAAA4wAAANQAAADKAAAAwQAAALsACwC3ABcAswAjALEALQCuADcA&#10;rQA/AKsARwCpAE4ApwBUAKYAWgCkAF4AogBjAKEAaACgAGwAnwBxAJ0AdwCcAH4AmgCFAJkAjQCX&#10;AJcAlgCjAJQAsACTAMAAkgDSAJEA5ACQAPEAkAD5AI8A/gDnAAAA1gAAAMgAAAC9AAAAtwAAALEA&#10;BACsABAAqQAcAKYAJgCkADAAoQA5AJ8AQQCdAEkAnABPAJoAVACZAFkAmABeAJYAYwCVAGgAlABt&#10;AJIAcwCRAHoAkACBAI4AigCMAJQAiwCfAIkArQCIALwAhwDNAIYA4ACFAOwAhQD0AIUA+gDdAAAA&#10;ywIAAL0GAACyBQAAqwIAAKcAAACjAAgAoAAUAJ0AHwCaACoAlwAzAJUAPACUAEMAkgBJAJEATwCP&#10;AFUAjgBaAIwAXwCLAGQAigBpAIgAbwCHAHYAhQB+AIQAhwCCAJEAgQCcAIAAqgB+ALkAfQDKAHwA&#10;3AB8AOkAewDyAHsA9wDTCgAAwhAAALQTAACpEwAAoRIAAJwNAACaBwAAmAAMAJUAFwCSACIAjwAt&#10;AI0ANgCLAD0AiQBEAIcASgCGAFAAhQBVAIMAWgCCAGAAgABmAH8BbAB+AXMAfAF7AHsBhAB5AY8A&#10;eAGbAHYBqAB1AbgAdAHJAHMC2wByAugAcgLwAHIC9gDLFQAAuhoAAKsdAAChHQAAmR0AAJMaAACQ&#10;FgAAjw4CAI4IDwCKCBsAhwkmAIUKMACCCzgAgQs/AH8LRQB+DEsAfAxRAHsMVwB5DFwAeAxiAHYM&#10;aQB1DHEAcw15AHINgwBwDY4Abw2aAG0NqABsDbkAaw3LAGoN3QBpDusAaQ70AGkO+gDEHgAAsyIA&#10;AKUlAACaJgAAkiUAAIwjAACIIAAAhhsAAIUUCACCFBUAfxQgAHwVKgB6FTIAeBY6AHcWQQB1FkcA&#10;dBZNAHIWUwBxFlkAbxZfAG4XZgBsF24Aaxd2AGkYgABoGIsAZhiYAGUYpwBkGLcAYxjKAGIY3QBh&#10;GOwAYRj2AGEX/AC+JAAArSkAAJ8rAACULAAAjCwAAIYqAACBKAAAfiQAAH0fAgB7HRAAdx0bAHQe&#10;JQByHi4AcB41AG4ePABtH0MAax9JAGofTwBoH1UAZx9cAGUfYwBkH2sAYiB0AGEgfgBgIIkAXiGW&#10;AF0hpQBcIbYAWyDIAFog3ABaIOsAWiD1AFog/AC5KgAAqC4AAJowAACPMgAAhjIAAIAwAAB8LgAA&#10;eCsAAHYnAABzJQoAcCUWAG0lIQBrJSkAaSUxAGcmOABlJj8AZCZFAGImSwBhJlIAXyZYAF4mYABc&#10;J2gAWydxAFonfABYKIcAVyiUAFYoowBVKLQAVCfHAFMn2wBTJ+oAUyf1AFMm+wC0LgAApDIAAJY1&#10;AACLNgAAgjYAAHw1AAB3MgAAczAAAHAtAABtLAYAaisSAGcrHABkKyUAYiwtAGAsNQBeLDsAXCxC&#10;AFssSABZLE8AWCxWAFctXQBVLWYAVC1vAFMuegBSLoYAUS6TAE8uogBOLrMATi7GAE0t2gBNLeoA&#10;TS30AE0s+wCwMgAAoDYAAJI4AACHOgAAfjoAAHc5AABzNgAAbjQAAGsyAABnMgIAZDEOAGAxGABe&#10;MSIAWzEqAFkxMQBXMTgAVjE+AFQxRQBTMUwAUTJTAFAyWwBPM2QATjNtAE0zeABMNIQASzSRAEk0&#10;oQBJNLIASDPFAEcz2QBHMukASDL0AEgy+gCtNQAAnDkAAI88AACEPQAAez0AAHQ8AABuOgAAajgA&#10;AGY3AABhNwAAXjYKAFs2FQBYNh4AVTYmAFM2LgBRNjQATzY7AE42QgBMNkkASzdRAEo3WQBJOGIA&#10;SDhrAEc4dgBGOYIARTmQAEQ5nwBDObEAQjjEAEI42ABCN+kAQjfzAEI2+gCpOQAAmTwAAIw/AACB&#10;QAAAeEAAAHBAAABqPgAAZjsAAGE7AABcOwAAWDsGAFU7EgBSOxsATzsjAE07KwBLOzEASDo4AEg7&#10;PwBHO0cARjxOAEU8VwBEPWAAQz1qAEE9dQBAPoEAPz6PAD49ngA+Pa8APT3DADw82AA9POgAPTvz&#10;AD07+gCmPAAAlj8AAIlBAAB+QgAAdUMAAG1DAABnQQAAYj8AAFw/AABXQAAAU0ADAE9ADgBMQBgA&#10;SkAgAEdAKABFQC8AQ0A2AEJAPQBBQUUAQEFMAD9BVQA+Ql4APUJoADxCcwA7QoAAOkKNADlCnQA4&#10;Qq4AN0HCADdB1gA3QOgAOEDzADg/+gCjPwAAk0IAAIVEAAB7RQAAcUYAAGpGAABjRQAAXUMAAFdE&#10;AABSRAAATkUAAEpFCwBHRRUAREUdAEJFJQBARS0APkU0AD1GOwA8RkIAOkZKADlHUwA4R1wAN0dm&#10;ADZHcQA1R34ANEeMADNHnAAyR60AMUbBADFG1QAyRecAMkTyADNE+QCfQgAAj0UAAIJHAAB3SAAA&#10;bkgAAGZIAABfSAAAWEcAAFJIAABNSQAASEkAAERKBwBBShEAPksaADxLIgA6SyoAOEsxADdLOQA2&#10;TEAANExIADNMUAAyTFoAMUxkADBNcAAvTHwALkyKAC1MmgAsTKwAK0vAACpL1AArSucALEnyAC1J&#10;+QCbRQAAjEgAAH9KAAB0SwAAa0sAAGNLAABbSwAAVEwAAExNAABHTgAAQk8AAD5QAwA6UA0AN1EX&#10;ADVRHwA0UScAMlEuADBRNgAvUj0ALlJFAC1STgArUlcAKlJiAClSbQAoUnoAJlKJACVSmAAlUaoA&#10;JFG+ACNQ0wAkT+YAJU/yACZO+QCXSQAAiEsAAHtNAABwTgAAZ04AAF9PAABYTwAAT1AAAEdSAABB&#10;UwAAPFUAADdWAAAzVwkAMFcTAC5YGwAsWCMAK1grAClYMgAoWDoAJlhCACVYSwAjWVQAIllfACFZ&#10;awAgWXgAHliGAB1YlwAcV6kAG1e9ABtW0gAcVeUAHVXxAB1U+ACSTQAAg08AAHdQAABsUQAAY1EA&#10;AFtSAABUUgAATFQAAENWAAA9WAAAN1oAADFbAAAsXQQAKF4OACVfFwAkXx8AIl8nACBfLgAfXzYA&#10;Hl8+ABxfRwAbX1EAGWBcABhgaAAWX3UAFV+EABRflAATXqYAEl67ABFd0AASXOQAE1vwABRb+ACN&#10;UQAAf1MAAHNUAABoVAAAYFUAAFhVAABQVgAASFgAAD9bAAA5XQAAMl8AACxhAAAlZAAAH2UIABtm&#10;EgAaZhoAGGciABZnKgAVZzEAE2c6ABJnQwAQZ00ADmdYAA1nZAALZ3EACWaAAAhmkAAHZaIABmW2&#10;AAVkywAGY98AB2PsAAhi9ACHVQAAelcAAG5XAABkWAAAXFgAAFRZAABMWwAAQ14AADthAAA0YwAA&#10;LWUAACZoAAAfagAAF2wBABFuCgANbxQADG8cAApvJAAJbywAB281AAZvPgAEbkgAAm5TAABuXwAA&#10;bmwAAG57AABuiwAAbZ0AAG2xAABsxgAAa9oAAGrnAABq7wCBWgAAdFsAAGlbAABhWwAAWFwAAE9e&#10;AABHYQAAPmQAADZnAAAuagAAJmwAAB9vAAAYcQAAEHMAAAh1BwACdv/i/+JJQ0NfUFJPRklMRQAE&#10;CQ8AAHYXAAB2HwAAdyYAAHcvAAB3OAAAd0IAAHdNAAB2WQAAdmcAAHZ1AAB2hQAAdZcAAHWrAAB0&#10;wQAAdNUAAHPkAABz7AB7XgAAb18AAGVfAABdYAAAU2IAAEpkAABBaAAAOGsAAC9uAAAncQAAH3QA&#10;ABd2AAAQeQAACHsAAAB8BAAAfQsAAH4SAAB+GQAAfyEAAH8oAACAMQAAgDsAAIBGAACAUwAAgGAA&#10;AH9vAAB/fwAAf5EAAH6lAAB+uwAAfc8AAHzhAAB86gB1YwAAa2MAAGJjAABYZQAATmgAAERsAAA6&#10;cAAAMXMAACh3AAAfegAAF3wAAA5/AAAGgQAAAIMAAACEAAAAhQcAAIYNAACHEwAAhxoAAIghAACJ&#10;KgAAijMAAIo+AACKSwAAilkAAIpoAACJeQAAiooAAImfAACJtQAAiMkAAIfcAACH5gBwZwAAZ2cA&#10;AFxpAABSbQAAR3EAAD11AAAzeQAAKX0AACCAAAAWgwAADYYAAASIAAAAigAAAIwAAACNAAAAjgAA&#10;AI8GAACQDAAAkRIAAJMZAACUIQAAlSoAAJY0AACWQQAAlk8AAJZfAACWcAAAloIAAJaXAACVrAAA&#10;lcEAAJTTAACU4QBsbAAAYW4AAFZxAABLdgAAQHoAADV/AAAqgwAAIIcAABaKAAAMjQAAApAAAACS&#10;AAAAlAAAAJYAAACXAAAAmQAAAJoAAACbAwAAnAkAAJ4QAACfFwAAoSAAAKMqAACkNgAApEUAAKRV&#10;AACkZwAApHoAAKOPAACkowAApLcAAKPJAACj1gBmcwAAWnYAAE97AABDgAAAOIUAACyKAAAhjgAA&#10;FpIAAAuVAAAAmAAAAJsAAACeAAAAnwAAAKEAAACjAAAApAAAAKYAAACnAAAAqQAAAKsDAACsCwAA&#10;rxQAALEeAACzKQAAtDgAALVJAAC1WwAAtW8AALWDAAC2lwAAtqoAALa7AAC1yABfewAAVIAAAEiF&#10;AAA8iwAAMJAAACOVAAAXmgAAC54AAAChAAAApAAAAKcAAACpAAAAqwAAAK0AAACvAAAAsQAAALMA&#10;AAC0AAAAtgAAALgAAAC6AAAAvQYAAL8RAADDHAAAxioAAMY8AADHTwAAyGIAAMl2AADJigAAyp0A&#10;AMqtAADKuQBZhQAATYsAAEGRAAA0lwAAKJ0AABuiAAAOpwAAAqoAAACuAAAAsQAAALMAAAC2AAAA&#10;twAAALkAAAC7AAAAvQAAAL8AAADBAAAAwwAAAMYAAADIAAAAywAAAM4CAADSDgAA1xwAANssAADd&#10;QAAA31QAAOBoAADhfAAA4o8AAOKeAADiqQD/AAAA/wAAAP8AAAD/AAoA/AAWAPgAIgD1AC4A8wA5&#10;APEAQwDtAE0A6gBVAOgAXADlAGIA5ABnAOIAbADhAHEA4AB1AN4AegDdAH4A3ACDANoAiQDZAI8A&#10;1gCXANUAoADTAKsA0QC4AM8AyQDOAN8AzQDwAMwA/wDLAP8AywD/AMoA/wD/AAAA/wAAAP8AAAD3&#10;AAUA8gASAOwAHgDpACkA5wA0AOYAPwDiAEgA3gBQANwAVwDZAF4A1wBjANUAaADTAG0A0gBxANEA&#10;dgDQAHoAzgB/AM0AhQDLAIsAygCSAMgAmwDGAKYAxACzAMIAwgDBANgAvwDqAL4A+gC9AP8AvQD/&#10;AL0A/wD/AAAA/QAAAPMAAADsAAEA5QANAN8AGQDcACUA2QAvANYAOgDTAEMA0ABLAM0AUwDLAFkA&#10;yQBfAMcAZADGAGgAxQBtAMQAcQDCAHYAwAB7AL8AgAC9AIYAuwCOALkAlgC3AKAAtQCtALQAvACz&#10;AM8AsQDkALEA9ACwAP8AsAD/ALAA/wD9AAAA8wAAAOgAAADfAAAA1gAHANAAFADLAB8AyAAqAMYA&#10;NADFAD4AwgBGAL8ATgC9AFQAugBaALkAXwC3AGMAtgBoALQAbACzAHEAsgB2ALEAewCvAIEArgCJ&#10;AKwAkQCqAJsAqQCnAKcAtQCmAMgApQDdAKQA7gCkAPsAowD/AKMA/wD0AAAA5wAAANsAAADPAAAA&#10;xwACAMEADQC9ABkAugAkALcALwC1ADgAswBAALAASACuAE4ArQBUAKsAWQCqAF4AqQBjAKgAZwCn&#10;AGwApQBxAKQAdwCjAH0AoQCEAJ8AjQCeAJYAnACiAJoAsACZAMEAmADUAJcA6ACWAPUAlgD+AJYA&#10;/wDqAAAA2gAAAMwAAADCAAAAugAAALQACACwABMArAAeAKoAKQCnADIApgA6AKQAQgCiAEkAoQBP&#10;AJ8AVACeAFkAnQBeAJwAYwCaAGcAmQBsAJgAcgCWAHgAlACAAJMAiACRAJIAkACdAI4AqwCNALsA&#10;jADOAIsA4QCLAO8AiwD6AIoA/wDeAAAAzQAAAL8AAAC1AAAArgAAAKgAAgCkAA0AoQAYAJ4AIgCc&#10;ACwAmgA1AJkAPACXAEMAlQBJAJQATwCSAFQAkQBZAJAAXgCPAGMAjgBoAIwAbgCLAHQAiQB8AIgA&#10;hACGAI4AhQCZAIQApwCCALYAgQDIAIEA2wCAAOsAgAD1AH8A+wDUAAAAwgAAALQAAACqAAAAowAA&#10;AJ4AAACaAAYAlwARAJUAGwCSACUAkAAvAI4ANwCNAD4AiwBEAIoASgCIAE8AhwBUAIYAWQCFAF4A&#10;hABkAIIAagCBAHAAfwB4AH4AgQB8AIsAewCWAHkApAB4ALMAdwDEAHYA1wB2AOYAdQDwAHUA9wDK&#10;BAAAuQkAAKsMAACgDQAAmAwAAJMJAACRAwAAjwAJAI0AFACKAB4AhwAoAIUAMQCDADgAggA/AIAA&#10;RQB/AEoAfgBQAH0AVQB7AFoAegBgAHgAZgB3AG0AdQB1AHQAfgBzAIgAcQCUAHAAoQBvALEAbgDC&#10;AG0A0wBsAOQAbADuAGsA9ADBDgAAsBQAAKMXAACYGQAAkBgAAIsVAACHEQAAhgoAAIUDDACDABcA&#10;gAEiAH0CKwB7AjMAeQM6AHgDQAB2BEYAdQRLAHQEUQByBFcAcQVdAHAFYwBuBWoAbQVzAGsGfABq&#10;BocAaAaTAGcGoABmBrAAZQbBAGQF0wBjBuMAYwbtAGIG9AC6FwAAqhwAAJwfAACRIQAAiSAAAIMe&#10;AACAGwAAfRcAAH0RBAB7CxAAeAwbAHYNJQBzDS0Acg01AHANOwBvDkIAbQ5IAGwOTQBqDlMAaQ9a&#10;AGcPYQBmEGgAZBBxAGMQewBhEYYAYBGSAF4RoQBdEbEAXBHDAFsQ1gBaEecAWhHxAFoQ+AC0HgAA&#10;pCIAAJYmAACLJwAAgycAAH0lAAB5IwAAdh8AAHQbAABzFgoAcRYWAG4WIABrFigAaRcwAGgXNwBm&#10;Fz0AZRdDAGMXSgBiGFAAYBhWAF8YXQBdGGUAXBluAFoZeABZGYQAVxqQAFYanwBVGq8AVBnCAFMZ&#10;1QBTGeYAUxnyAFMZ+QCvIwAAnygAAJErAACGLAAAfiwAAHgrAABzKQAAcCYAAG0jAABsHwUAaR0R&#10;AGYeGwBkHiQAYh4sAGAeMwBeHjkAXR9AAFsfRgBaH0wAWB9TAFcfWgBVIGMAVCBsAFMhdgBRIYIA&#10;UCGPAE8hnQBOIa4ATSHAAEwg0wBMIOUATCDxAEwg+QCrKAAAmiwAAI0vAACCMAAAejEAAHMwAABu&#10;LgAAaysAAGgoAABlJgAAYiUMAGAkFwBdJCAAWyUoAFklLwBXJTYAVSU8AFQlQgBSJUkAUSVQAFAm&#10;WABOJmAATSdqAEwndABKJ4AASSiNAEgonABHKKwARie/AEUn0gBFJ+UARibxAEYm+ACnLAAAlzAA&#10;AIkzAAB/NAAAdjQAAG80AABqMgAAZi8AAGMtAABfKwAAXCsIAFkqEwBWKhwAVCokAFIqKwBQKjIA&#10;Tio5AE0qPwBLK0YASitNAEksVQBILF4ARi1oAEUtcgBELX4AQy2LAEItmgBBLasAQC2+AD8s0gA/&#10;LOQAQCzwAEAr+ACjLwAAkzMAAIY2AAB7NwAAcjgAAGs3AABmNgAAYjMAAF4xAABaMAAAVjAEAFMw&#10;DwBQMBgATi8gAEsvKABJLy8ARy81AEYvPABFMEMARDBLAEMxUwBBMVwAQDJmAD8ycQA+M30APTOK&#10;ADwzmQA7MqoAOjK9ADoy0QA6MeQAOjHwADsw+ACgMgAAkDYAAIM5AAB4OgAAbzoAAGg6AABiOQAA&#10;XTcAAFk1AABVNQAAUTUBAE01CwBKNRUARzQdAEU0JQBDNCwAQTQyAEA1OQA/NUEAPjZJAD02UQA8&#10;N1oAOzdkADk3bwA4N3sANziJADY3mAA1N6kANTe8ADQ20AA0NuMANTXwADU19wCdNgAAjTkAAIA7&#10;AAB1PQAAbD0AAGU9AABePAAAWTsAAFU5AABPOQAASzoAAEc6CABEOhIAQjoaAD85IgA9OSkAOzow&#10;ADo6NwA5Oj8AODtGADc7TwA2PFgANTxiADQ8bQAzPHoAMjyHADE8lwAwPKgALzy7AC47zwAvOuIA&#10;LzrvADA59wCZOQAAijwAAH0+AAByPwAAaUAAAGJAAABbPwAAVT4AAE89AABKPgAARj4AAEI/BQA+&#10;Pw4APD8XADk/HwA4PycANj8uADQ/NQAzQDwAMkBEADFBTQAwQVYAL0FgAC5BbAAtQXgAK0GGACtB&#10;lQAqQacAKUG6AChAzgApP+IAKj/vACo+9wCVPAAAhj8AAHpBAABvQgAAZkIAAF5CAABXQgAAUUIA&#10;AEpCAABFQwAAQEMAADxEAQA5RAsANkUUADNFHAAyRSQAMEUrAC5FMgAtRjoALEZCACtGSgApRlQA&#10;KEdeACdHagAmR3YAJUeEACRHlAAjRqUAIka5ACFFzQAiROEAI0TuACRD9gCSPwAAg0IAAHZEAABs&#10;RQAAY0UAAFtFAABURQAATUUAAERHAAA/SAAAOkkAADZJAAAySgcAL0sRAC1LGQArSyEAKUsoAChM&#10;MAAmTDcAJUw/ACNMSAAiTFEAIU1cACBNZwAeTXQAHU2CABxMkgAbTKQAGku3ABpLzAAaSuAAHEnu&#10;ABxJ9gCNQwAAf0UAAHNHAABoSAAAX0gAAFdIAABQSAAASkkAAEBLAAA7TAAANk0AADBPAAArUAMA&#10;J1EMACVSFQAjUh0AIVIlACBSLAAeUjQAHVM8ABxTRQAaU04AGVNZABdTZQAWU3IAFVOAABRTkAAT&#10;UqIAElK2ABFRywARUOAAE0/tABRP9gCJRwAAe0kAAG9KAABkSwAAXEsAAFRLAABNSwAARkwAAD5P&#10;AAA3UQAAMVIAACtUAAAlVgAAIFgHABxZEQAaWRkAGFogABdaKAAVWjAAFFo4ABJaQQARWksAD1pW&#10;AA1aYgAMWm8AClp9AAlZjAAIWZ4AB1iyAAZYxwAHV9sACFbpAAlV8gCESwAAdk0AAGpOAABgTgAA&#10;WE4AAFFOAABJTwAAQlEAADpTAAAzVgAALFgAACZaAAAgXAAAGV8CABNhCwAQYRMADmEbAAxhIwAL&#10;YSsACWE0AAdhPQAGYUcABGFRAAJhXQABYWoAAGF4AABgiAAAYJkAAF+tAABfwgAAXtYAAF3lAABd&#10;7QB+TwAAcVAAAGZRAABdUQAAVVIAAE1SAABFVAAAPVYAADVZAAAuXAAAJ14AACBhAAAZYwAAEmUA&#10;AApnBwAFaA8AAmkXAABpHwAAaScAAGkvAABpOAAAaUEAAGhMAABoWAAAaGUAAGhzAABogwAAZ5QA&#10;AGeoAABmvQAAZtEAAGXiAABk6wB4UwAAbFQAAGJVAABZVQAAUVUAAElXAABAWgAAOF0AADBgAAAo&#10;YwAAIGUAABloAAASagAACmwAAANuBQAAbwwAAHATAABwGgAAcSEAAHEpAABxMgAAcTsAAHFGAABx&#10;UgAAcV8AAHFuAABwfgAAcI8AAG+jAABvuAAAbs0AAG3gAABt6QByWAAAZ1kAAF5YAABWWQAATFsA&#10;AENdAAA7YQAAMmQAAClnAAAhagAAGW0AABFwAAAJcgAAAnQAAAB2AgAAdgkAAHcPAAB4FQAAeRwA&#10;AHkjAAB6KwAAejUAAHpAAAB6TAAAelkAAHpoAAB6eAAAeokAAHmdAAB4swAAeMgAAHfcAAB35wBt&#10;XAAAY1wAAFpcAABQXgAAR2IAAD1lAAA0aQAAK2wAACJwAAAZcwAAEXYAAAh4AAAAegAAAHwAAAB+&#10;AAAAfwQAAIAJAACBDwAAghUAAIMcAACEJAAAhS0AAIU3AACFRAAAhVEAAIVgAACFcQAAhIMAAISW&#10;AACErAAAg8IAAILWAACC5ABoYQAAX2EAAFVjAABKZgAAQGoAADZuAAAscgAAI3YAABl5AAAQfAAA&#10;Bn8AAACCAAAAhAAAAIUAAACHAAAAiAAAAIkDAACKCAAAjA4AAI0VAACOHAAAkCQAAJEuAACROwAA&#10;kkgAAJFYAACRaQAAkXsAAJGPAACQpAAAkLoAAI/PAACP3gBkZQAAWWcAAE5rAABEbwAAOXQAAC54&#10;AAAjfAAAGYAAAA6EAAAEhwAAAIkAAACMAAAAjgAAAJAAAACRAAAAkwAAAJQAAACWAAAAlwQAAJkK&#10;AACaEgAAnBoAAJ4jAACgLwAAoD0AAKBNAACgXwAAoHEAAKCFAACfmwAAnrEAAJ7EAACe0wBebAAA&#10;U3AAAEd0AAA8eQAAMH8AACWDAAAZiAAADosAAAOPAAAAkgAAAJUAAACXAAAAmQAAAJsAAACdAAAA&#10;ngAAAKAAAACiAAAAowAAAKUAAACnBwAAqQ4AAKwYAACuJAAAsDIAALBCAACwVAAAsGcAALB8AACv&#10;kgAAr6cAAK+4AACwxgBYdQAATHkAAEB/AAA0hQAAKIoAABuPAAAQlAAAA5gAAACbAAAAngAAAKEA&#10;AACjAAAApQAAAKcAAACpAAAArAAAAK0AAACvAAAAsQAAALMAAAC2AAAAuAEAALsLAAC/FgAAwiQA&#10;AMM0AADERwAAxFwAAMRxAADEhQAAxZkAAMapAADGtgBRfwAARYQAADmLAAAskQAAH5cAABKcAAAF&#10;oAAAAKUAAACoAAAAqwAAAK4AAACwAAAAsgAAALQAAAC2AAAAuQAAALsAAAC9AAAAvwAAAMIAAADE&#10;AAAAxwAAAMoAAADOCAAA0hYAANYmAADYOgAA2U4AANtjAADceAAA3YsAAN2bAADepwD/AAAA/wAA&#10;AP8AAAD/AAYA+gASAPcAHgD1ACoA8gA1APEAPwDtAEgA6gBQAOcAVwDlAF4A4wBjAOEAaADfAGwA&#10;3QBxANsAdQDaAHoA2AB/ANUAhADTAIsA0gCSANAAnADOAKcAzAC0AMsAxgDJANsAyADwAMcA/wDG&#10;AP8AxgD/AMcA/wD/AAAA/wAAAPwAAAD1AAEA7wAOAOsAGgDnACUA5QAwAOQAOgDhAEMA3QBMANgA&#10;UwDUAFkA0gBeANAAYwDOAGgAzQBsAMwAcQDKAHUAyQB6AMgAgADGAIYAxACOAMMAlwDBAKEAvwCu&#10;AL4AvwC8ANMAuwDqALoA+wC5AP8AuQD/ALkA/wD/AAAA+gAAAPEAAADnAAAA4QAJANwAFQDYACAA&#10;1AArANIANQDPAD4AygBGAMgATgDFAFQAwwBaAMIAXwDAAGMAvwBoAL4AbAC8AHEAuwB2ALoAewC4&#10;AIIAtwCJALUAkgC0AJwAsgCoALAAuACvAMsArgDjAK0A9QCsAP8ArAD/AKwA/wD6AAAA7gAAAOMA&#10;AADZAAAA0AADAMoAEADGABsAwgAlAMAALwC+ADkAvABBALkASAC3AE8AtQBVALQAWgCyAF4AsQBj&#10;AK8AZwCuAGwArQBxAKsAdgCqAH0AqACEAKYAjAClAJcAowCjAKIAsgCgAMMAnwDbAJ4A7gCeAPwA&#10;ngD/AJ4A/wDvAAAA4QAAANIAAADIAAAAwAAAALsACgC2ABUAsgAgALAAKgCvADMArgA7AKsAQwCp&#10;AEkApwBPAKUAVACkAFkAogBeAKEAYgCgAGcAnwBsAJ4AcgCdAHgAmwB/AJoAiACYAJIAlwCdAJUA&#10;qwCUALwAkwDSAJIA5wCSAPYAkQD/AJEA/wDiAAAA0gAAAMQAAAC6AAAAsgAAAKwABACoAA8ApQAa&#10;AKMAJAChAC0AnwA1AJ4APQCcAEQAmgBKAJkATwCXAFQAlgBZAJUAXQCUAGIAkwBnAJIAbQCRAHMA&#10;jwB7AI0AgwCMAI0AigCYAIkApgCHALYAhwDKAIYA3wCFAO8AhQD6AIUA/wDWAAAAxQAAALcAAACt&#10;AAAApgAAAKAAAACcAAkAmQAUAJYAHgCVACcAkwAwAJIANwCRAD4AjwBEAI0ASgCMAE8AiwBUAIoA&#10;WACIAF0AhwBjAIYAaACFAG8AgwB3AIIAfwCAAIkAfwCUAH4AoQB8ALEAewDEAHsA2AB6AOkAegD1&#10;AHoA/ADKAAAAugAAAKwAAAChAAAAmgAAAJYAAACSAAMAjwANAI0AGACLACEAiQAqAIcAMQCGADgA&#10;hAA/AIMARACBAEoAgABPAH8AVAB+AFkAfQBeAHwAZAB6AGsAeQBzAHcAewB2AIUAdACQAHMAngBy&#10;AK0AcQC/AHAA0gBwAOQAcADwAG8A9wDBAAAAsAQAAKIIAACYCQAAkAgAAIsFAACIAAAAhgAHAIQA&#10;EQCCABoAgAAkAH4ALAB8ADMAewA6AHkAPwB4AEUAdwBKAHYATwB0AFUAcwBaAHIAYQBwAGcAbwBv&#10;AG0AeABsAIIAagCOAGkAmwBoAKoAZwC7AGYAzQBmAOAAZgDsAGUA9AC4CAAAqA4AAJoSAACPFAAA&#10;iBMAAIIRAAB/DQAAfQcAAHwACgB6ABQAeAAdAHYAJgB0AC4AcgA0AHAAOwBvAEAAbgBGAGwASwBr&#10;AFEAagBXAGkAXQBnAGQAZgBtAGQAdgBjAIAAYQCMAGAAmQBfAKgAXgC5AF0AywBdAN4AXADqAFwA&#10;8QCxEQAAoBcAAJMaAACIHAAAgBwAAHsaAAB3FwAAdRMAAHQMAgB0BgwAcQQXAG4FIABsBSgAagYv&#10;AGgGNgBnBjwAZgdCAGQHRwBjB00AYgdUAGAIWgBfCGIAXQhrAFwJdABaCX8AWQmLAFcJmQBWCagA&#10;VQm6AFQIzABUCd4AUwnqAFMJ8gCrGAAAmh0AAI0hAACDIgAAeiIAAHQhAABwHgAAbRsAAGwXAABr&#10;EQUAag4QAGcOGgBlDiMAYw8qAGEPMQBfEDgAXhA+AFwQRABbEEoAWhFRAFgRWABWEWAAVRJpAFMS&#10;cwBSE34AUBOLAE8TmQBOE6kATRO7AEwSzgBLEuEATBLuAEwS9gCmHQAAliIAAIglAAB+JwAAdScA&#10;AG8mAABqJAAAZyEAAGUeAABjGgAAYhcLAF8XFQBdFx4AWxcmAFkXLQBXFzQAVhc6AFQYQABTGEcA&#10;URhOAFAZVQBOGV0ATRlmAEsacQBKGnwASRuJAEcblwBGG6cARRq6AEQazQBEGeAARBnuAEUZ9gCh&#10;IgAAkScAAIQqAAB6KwAAcSwAAGorAABlKQAAYiYAAF8kAABdIQAAWx8GAFgdEQBWHRoAUx4iAFEe&#10;KQBQHjAATh42AE0ePQBLHkMASh9LAEgfUgBHIFsARiBkAEQhbwBDIXoAQiGHAEAhlgA/IaYAPiG4&#10;AD4gzAA9IN8APiDtAD4f9gCdJgAAjioAAIEtAAB2LwAAbS8AAGcvAABhLQAAXSsAAFooAABXJgAA&#10;VCUCAFIkDABPIxYATCMeAEojJQBJIywARyQzAEUkOgBEJEAAQyVIAEElUABAJlgAPyZiAD4nbQA8&#10;J3kAOyeGADonlAA5J6UAOCe3ADcmywA3Jt8AOCXsADgl9gCaKgAAii4AAH0wAABzMgAAajIAAGMy&#10;AABdMQAAWS8AAFYsAABSKgAATioAAEspCQBJKRIARikbAEQpIgBCKSkAQCkwAD4pNgA9Kj4APCpF&#10;ADsrTQA6K1YAOCxgADcsawA2LHcANS2EADQtkwAzLKQAMiy2ADErygAxK94AMivsADMq9QCWLQAA&#10;hzEAAHozAABwNAAAZzUAAGA1AABaNAAAVTIAAFEwAABNLwAASS8AAEUvBQBCLg4AQC4XAD0uHwA7&#10;LiYAOS4sADguNAA3LzsANi9DADUwSwA0MFQAMjFeADExaQAwMnUALzKDAC4ykgAtMaIALDG1ACww&#10;yQArMN0ALC/sAC0v9QCTMAAAhDMAAHc2AABtNwAAZDcAAF03AABWNwAAUTYAAEw0AABIMwAAQzMA&#10;AEAzAgA8MwsAOjMUADczHAA1MyMAMzMqADI0MQAxNDkAMDVAAC81SQAtNlIALDZcACs2aAAqN3QA&#10;KTeBACg2kQAnNqEAJja0ACY1yAAlNd0AJzTrACcz9QCQMwAAgTYAAHQ4AABqOgAAYToAAFk6AABT&#10;OQAATTkAAEg4AABCOAAAPjgAADo4AAA3OAgANDkRADE5GQAvOSEALTkoACw5LwArOjYAKTo+ACg7&#10;RwAnO1AAJjtaACU8ZgAkPHIAIzyAACI8jwAhO6AAIDuzAB86xwAfOtwAIDnrACE49ACMNgAAfjkA&#10;AHE7AABnPAAAXj0AAFY8AABQPAAASjwAAEQ7AAA9PAAAOD0AADQ9AAAxPgUALT8NACs/FgApPx4A&#10;Jz8lACZALAAkQDQAI0A8ACJARAAgQU4AH0FYAB5BZAAdQXAAHEF+ABtBjgAaQZ8AGUCyABhAxgAY&#10;P9sAGT7qABo+9ACIOQAAejwAAG4+AABjPwAAWz8AAFM/AABMPwAARj8AAEA/AAA3QQAAM0IAAC5D&#10;AAAqRAEAJ0UKACRFEwAiRhsAIEYiAB9GKQAdRjEAHEY5ABpHQgAZR0sAGEdWABZHYQAVR24AFEd8&#10;ABNHjAASRp0AEUawABBFxQAQRdoAEkTpABND8wCEPQAAdj8AAGpBAABgQgAAV0IAAFBCAABJQgAA&#10;Q0IAADxDAAA0RQAAL0YAACpIAAAlSgAAIEsGABxMDgAaTRcAGE0eABdNJgAVTS4AFE02ABJNPwAR&#10;TUgAD05TAA1NXgAMTWsACk15AAlNiAAITJkAB0ysAAZLwAAHS9QACErlAAlJ8ACAQQAAckMAAGZE&#10;AABcRQAAVEUAAExFAABGRQAAP0UAADhHAAAxSQAAK0sAACZNAAAgTwAAGVEBABRTCgARVBIADlQa&#10;AA1UIgALVCoAClQyAAhUOwAHVEQABVRPAANUWgACVGcAAFR1AABThAAAU5UAAFKoAABSvAAAUdAA&#10;AFDiAABQ6wB7RQAAbkYAAGJHAABZSAAAUEgAAElIAABDSAAAO0oAADRMAAAtTgAAJlEAACBTAAAa&#10;VQAAFFcAAAxaBwAHWw4ABFsWAAJbHgABWyYAAFsuAABbNgAAW0AAAFtKAABbVgAAW2MAAFtxAABa&#10;gAAAWpEAAFmkAABZuAAAWM0AAFjfAABX6gB1SQAAaUoAAF5LAABVSwAATUsAAEZLAAA+TQAAN08A&#10;ADBSAAAoVAAAIVcAABpaAAAUXAAADF4AAAVgBQAAYQwAAGITAABiGgAAYyEAAGMpAABjMQAAYzsA&#10;AGNGAABjUQAAY14AAGNsAABiewAAYowAAGGgAABgtAAAYMoAAF/dAABf6ABwTQAAZE4AAFpOAABS&#10;TgAASk4AAEJQAAA6UwAAMlUAACpYAAAiXAAAG14AABRhAAAMYwAABWUAAABnAwAAaAkAAGkQAABq&#10;FgAAahwAAGskAABsLAAAbDUAAGxAAABsTAAAa1gAAGtnAABrdgAAa4cAAGqbAABpsAAAaMYAAGja&#10;AABn5wBqUgAAX1IAAFZSAABOUgAARVQAAD1XAAA0WgAALF0AACNgAAAbYwAAE2cAAAtpAAAEawAA&#10;AG0AAABvAAAAcAYAAHELAAByEQAAcxcAAHQeAAB1JgAAdS8AAHU5AAB1RQAAdVIAAHVhAAB1cAAA&#10;dIIAAHSVAABzqwAAcsEAAHHWAABx5QBkVgAAW1YAAFNWAABJWAAAQFsAADZeAAAtYgAAJGYAABtp&#10;AAATbAAACm8AAAJyAAAAdAAAAHYAAAB3AAAAeQEAAHoGAAB7CwAAfBEAAH0YAAB+HwAAgCcAAIEx&#10;AACBPQAAgUoAAIBZAACAaQAAf3sAAH+OAAB/pAAAfroAAH3QAAB84QBgWgAAWFoAAE1cAABDXwAA&#10;OWMAAC9nAAAlawAAHG8AABJzAAAIdgAAAHkAAAB7AAAAfQAAAH8AAACBAAAAggAAAIQAAACFBAAA&#10;hgoAAIgQAACJFwAAix8AAIwoAACNNAAAjUEAAI1RAACNYQAAjHQAAIyHAACLnAAAi7IAAIrIAACJ&#10;2gBdXgAAUmAAAEdkAAA8aAAAMW0AACZyAAAcdgAAEnoAAAd+AAAAgQAAAIQAAACGAAAAiAAAAIoA&#10;AACMAAAAjQAAAI8AAACQAAAAkgAAAJMGAACVDQAAlxUAAJkeAACcKQAAnDcAAJxGAACcVwAAm2oA&#10;AJt+AACalAAAmqgAAJm+AACZzwBXZQAAS2kAAEBuAAA0cwAAKXgAAB19AAASgQAABoYAAACJAAAA&#10;jAAAAI8AAACRAAAAkwAAAJYAAACYAAAAmgAAAJsAAACdAAAAnwAAAKEAAACjAQAApQkAAKgSAACr&#10;HQAArSoAAK06AACtTAAArV8AAK10AACsiQAArJ4AAKqzAACqxABQbgAARHMAADl4AAAsfgAAIIQA&#10;ABOJAAAHjgAAAJIAAACWAAAAmQAAAJwAAACdAAAAnwAAAKIAAACkAAAApgAAAKgAAACqAAAArAAA&#10;AK4AAACxAAAAtAAAALcGAAC6EQAAvh4AAMAuAADAQAAAwFQAAMBpAAC/fwAAvpUAAL2pAAC+twBJ&#10;eAAAPX4AADGEAAAkiwAAF5AAAAmWAAAAmgAAAJ8AAACiAAAApgAAAKkAAACqAAAArAAAAK8AAACy&#10;AAAAtAAAALcAAAC5AAAAuwAAAL4AAADBAAAAxAAAAMcAAADLAwAA0BAAANQfAADVMwAA1UcAANVd&#10;AADWcwAA14cAANiYAADYpgD/AAAA/wAAAP8AAAD/AAIA+gANAPYAGgD0ACUA8gAwAO8AOgDqAEMA&#10;5wBMAOQAUwDiAFkA3wBeAN4AYwDcAGgA2wBsANkAcQDXAHUA1QB6ANMAgADRAIYAzwCOAM0AlwDL&#10;AKIAyQCxAMcAwgDGANkAxQDwAMQA/wDEAP8AxAD/AMQA/wD/AAAA/wAAAPoAAADzAAAA7QAJAOkA&#10;FQDlACEA4QArAOAANQDdAD4A2QBHANUATgDSAFQAzwBaAM0AXwDLAGMAyQBnAMcAbADGAHEAxAB2&#10;AMIAewDBAIEAvwCJAL0AkgC8AJ0AugCqALgAuwC3AM8AtgDpALUA+wC1AP8AtQD/ALUA/wD/AAAA&#10;9wAAAO0AAADkAAAA3QAEANcAEQDRABwAzgAmAM0AMADMADkAxwBBAMMASQDAAE8AvgBVALwAWgC7&#10;AF4AuQBjALgAZwC3AGwAtQBxALQAdgCyAH0AsQCEAK8AjQCuAJcArACkAKsAtACpAMcAqADhAKcA&#10;9ACnAP8ApwD/AKcA/wD1AAAA6QAAAN4AAADSAAAAywAAAMMACwC/ABYAvQAhALoAKgC4ADQAtgA8&#10;ALMAQwCxAEoArwBPAK4AVACsAFkAqwBeAKoAYgCpAGcApwBsAKYAcgClAHgAowB/AKEAiACgAJIA&#10;ngCeAJ0ArQCbAL8AmgDYAJoA7QCaAP4AmQD/AJkA/wDoAAAA2QAAAMwAAADBAAAAuAAAALMABQCv&#10;ABEAqwAbAKkAJQCoAC4ApwA2AKUAPgCjAEQAoQBKAJ8ATwCeAFQAnABYAJsAXQCaAGIAmQBnAJcA&#10;bACWAHMAlQB6AJMAggCSAI0AkACYAI8ApwCOALgAjQDOAIwA5QCMAPcAjAD/AIwA/wDbAAAAygAA&#10;ALwAAACyAAAAqgAAAKQAAACgAAsAnQAWAJsAHwCaACgAmQAwAJcAOACVAD4AlABEAJIASgCRAE4A&#10;kABTAI8AWACOAF0AjABiAIsAZwCKAG4AiQB1AIcAfgCGAIgAhACTAIMAoQCCALEAgQDGAIAA3gCA&#10;APAAgAD9AIAA/wDNAAAAvAAAAK8AAACkAAAAnQAAAJcAAACUAAYAkQAQAI8AGgCNACIAjAArAIsA&#10;MgCKADkAiAA/AIcARACGAEkAhABOAIMAUwCCAFgAgQBdAH8AYwB+AGkAfQBxAHsAeQB6AIMAeACP&#10;AHcAnAB2AKwAdQC/AHUA1QB0AOkAdAD2AHQA/gDCAAAAsQAAAKMAAACZAAAAkQAAAI0AAACJAAAA&#10;hgAKAIQAFACDAB0AgQAlAIAALAB/ADMAfQA5AHwAPwB6AEQAeQBJAHgATgB3AFMAdgBZAHUAXwBz&#10;AGUAcgBtAHEAdgBvAIAAbgCLAG0AmABsAKgAawC6AGoAzgBqAOMAaQDwAGkA+QC3AAAApgAAAJkD&#10;AACPBAAAiAMAAIIBAACAAAAAfgAEAHsADQB6ABcAeAAfAHYAJwB1AC4AdAA0AHIAOgBxAD8AcABE&#10;AG4ASgBtAE8AbABUAGsAWwBpAGIAaABpAGYAcgBlAHwAZACIAGMAlQBhAKQAYQC2AGAAyQBgAN0A&#10;XwDrAF8A9ACvAwAAngkAAJENAACHDgAAfw4AAHoMAAB2CAAAdQMAAHMABwBxABAAbwAZAG4AIQBs&#10;ACgAawAvAGkANQBoADsAZgBAAGUARQBkAEsAYgBRAGEAVwBgAF4AXwBmAF0AcABcAHoAWgCGAFkA&#10;kwBYAKIAVwCzAFcAxQBWANkAVgDnAFYA8ACnDAAAlxIAAIoVAACAFwAAeBcAAHIWAABuEwAAbA4A&#10;AGsJAABqAwkAaAATAGYAGwBkACMAYgAqAGEAMABfADYAXgA8AF0AQQBbAEcAWgBNAFkBVABXAVwA&#10;VgJkAFQCbgBTAngAUgOEAFADkQBPAqEATgKxAE0BxABNAdUATQDlAE0B7gChEwAAkRgAAIUbAAB6&#10;HQAAch0AAGwcAABoGgAAZRcAAGMTAABiDgIAYggLAF8HFQBdBx4AWwclAFkILABXCDIAVgg4AFUI&#10;PgBTCUQAUglLAFAKUgBPCloATgtjAEwLbQBLC3gASQyEAEgMkgBHDKEARguyAEULxQBECtgARArl&#10;AEQK7wCcGAAAjR0AAIAhAAB1IgAAbSIAAGciAABiIAAAXh0AAFwaAABaFgAAWhIFAFgPEABWEBgA&#10;VBAgAFIQKABQEC4ATxA0AE0ROwBMEUEAShFIAEkSUABHElgARhNhAEQTawBDFHcAQRSDAEAUkQA/&#10;FKEAPhSzAD0TxgA8E9oAPBPpAD0S8gCYHQAAiCEAAHwlAABxJgAAaSYAAGImAABdJAAAWSIAAFYf&#10;AABUHAAAUhkAAFEXCwBOFxQATBccAEoXJABIFyoARxcxAEUXNwBEGD4AQhhFAEEZTQA/GVUAPhpf&#10;AD0aaQA7G3UAOhuCADkbkAA4G6AANhuyADYaxQA1GdkANRnoADYZ8wCUIQAAhSUAAHgoAABtKQAA&#10;ZSoAAF4pAABYKAAAVCYAAFEkAABPIQAATB4AAEoeBwBHHRAARR0YAEMdIABBHScAPx0tAD4dNAA8&#10;HjsAOx5CADofSgA4H1MANyBdADYgZwA0IXMAMyGAADIhjgAxIZ4AMCGwAC8gxAAuH9gALx/oADAf&#10;8gCQJAAAgSgAAHUrAABqLAAAYi0AAFssAABVKwAAUCoAAEwoAABKJQAARiQAAEMjAwBBIwwAPiIV&#10;ADwiHAA6IiMAOCIqADYjMQA1IzgANCQ/ADMkSAAyJVEAMCVaAC8mZQAuJnEALSZ+ACwmjQArJp0A&#10;KiavACklwwAoJdYAKSTnACok8gCNKAAAfisAAHItAABnLwAAXi8AAFcvAABRLgAATC0AAEgsAABE&#10;KQAAQSgAAD0oAAA6KAkAOCgRADUoGQAzJyAAMScmADAoLgAvKTUALSk9ACwqRQArKk4AKitYACkr&#10;ZAAoLHAAJyx9ACUsjAAkK5wAIyuuACMqwgAiKtYAIynnACQp8QCKKgAAey4AAG8wAABkMQAAXDIA&#10;AFQyAABOMQAASDAAAEQvAABALgAAOy0AADgtAAA0LQUAMS0OAC8tFgAtLR0AKy0kACkuKwAoLjMA&#10;Jy87ACYvQwAlMEwAJDBWACMwYgAhMW4AIDF7AB8xigAeMJsAHTCtABwvwQAcL9UAHS7mAB4u8QCH&#10;LQAAeDEAAGwzAABhNAAAWTQAAFE0AABLMwAARTMAAEAyAAA7MgAANjIAADIyAAAvMgIAKzMLACkz&#10;EwAnMxoAJTMiACM0KQAiNDAAITQ4ACA1QQAeNUoAHTVUABw2YAAbNmwAGTZ6ABg2iQAXNpkAFjWs&#10;ABY1wAAVNNQAFjPlABcz8ACDMAAAdTQAAGk1AABeNgAAVjcAAE42AABINgAAQjUAAD01AAA3NQAA&#10;MDcAACw3AAApOAAAJTgHACI5EAAgORgAHjofAB06JgAbOi4AGjo2ABk7PgAXO0gAFjtSABU7XgAT&#10;O2oAEjt4ABE7hwAQO5gADzqrAA46vgANOdIADjjlABA48AB/NAAAcTYAAGU4AABbOQAAUjkAAEs5&#10;AABEOQAAPzgAADk4AAAzOQAALDsAACg8AAAjPQAAHz8EABs/DAAZQBQAF0AcABVAIwAUQCsAE0Ez&#10;ABFBPAAQQUUADkFQAAxBWwALQWcACkF1AAhBhAAHQZQABkCmAAY/ugAFP84ABj7gAAc96wB7NwAA&#10;bjoAAGI7AABYPAAATzwAAEg8AABCOwAAPDsAADY7AAAwPQAAKT8AACRAAAAfQgAAGkQAABRGCAAR&#10;RxEADkcYAA1HIAALRycACkcwAAhHOAAGR0EABUdMAANHVwACR2MAAUdxAABHgAAARpEAAEajAABF&#10;twAARcoAAETdAABD6AB3OwAAaT0AAF4+AABUPgAATD4AAEU+AAA/PgAAOT4AADI/AAAsQQAAJUQA&#10;ACBFAAAaRwAAFEoAAA5MBgAITg0ABU4VAANOHAABTiQAAE4sAABONAAATj4AAE5IAABOUwAATmAA&#10;AE5tAABNfAAATY0AAEyfAABMswAAS8gAAErbAABK5wByPwAAZUAAAFpBAABQQQAASUEAAEJBAAA8&#10;QQAANUIAAC5EAAAoRwAAIUkAABtMAAAVTgAADlAAAAdSBQABVAsAAFQSAABVGQAAVSAAAFUoAABV&#10;MAAAVTkAAFVEAABVTwAAVVsAAFVpAABVeAAAVIkAAFOcAABSsAAAUsUAAFHZAABR5gBtQwAAYEQA&#10;AFZFAABNRAAARkQAAD9EAAA4RgAAMUgAAClKAAAiTQAAG1AAABVSAAAOVQAAB1cAAAFZBAAAWgkA&#10;AFsQAABcFQAAXRwAAF0jAABdKwAAXTQAAF0/AABdSgAAXVcAAF1lAABddAAAXIUAAFyYAABbrAAA&#10;WsIAAFnXAABZ5QBnRwAAW0gAAFJIAABKRwAAQ0cAADtJAAAzTAAAK04AACRRAAAcVAAAFVcAAA1a&#10;AAAHXAAAAF4AAABgAQAAYQcAAGIMAABjEgAAZBgAAGUeAABmJgAAZi8AAGY5AABmRQAAZlIAAGZg&#10;AABmbwAAZYAAAGSTAABkqAAAY78AAGLUAABh5ABhSwAAV0sAAE9LAABHSwAAPk0AADZPAAAtUwAA&#10;JVYAAB1ZAAAVXQAADWAAAAViAAAAZAAAAGcAAABoAAAAaQMAAGsIAABsDQAAbRMAAG4ZAABvIAAA&#10;cSgAAHEyAABxPgAAcUsAAHBZAABwaQAAcHoAAG+NAABuowAAbbkAAGzPAABr4gBcUAAAU08AAExP&#10;AABCUQAAOVQAADBXAAAnWwAAHl8AABViAAAMZgAABGkAAABrAAAAbQAAAG8AAABxAAAAcgAAAHQD&#10;AAB1BwAAdg0AAHgTAAB5GgAAeyIAAHwrAAB8NwAAfEQAAHxSAAB7YwAAe3QAAHqHAAB5nAAAebMA&#10;AHjKAAB33QBYUwAAUFMAAEZVAAA8WAAAMlwAAChhAAAfZQAAFWkAAAttAAACcAAAAHMAAAB1AAAA&#10;dwAAAHkAAAB7AAAAfQAAAH4AAACAAAAAgQUAAIMKAACFEQAAhhkAAIgiAACKLQAAijoAAIlJAACJ&#10;WgAAiWsAAIh/AACHlAAAhqoAAIbAAACF1ABVWAAAS1oAAEBdAAA1YgAAKmcAACBrAAAVcAAACnQA&#10;AAB4AAAAewAAAH4AAACAAAAAggAAAIQAAACGAAAAiAAAAIkAAACLAAAAjQAAAI8CAACQCAAAkxAA&#10;AJUZAACYIwAAmDAAAJhAAACYUQAAl2MAAJZ4AACWjAAAlqEAAJS3AACUygBPXwAARGIAADlnAAAt&#10;bAAAIXIAABZ3AAAKfAAAAIAAAACEAAAAhwAAAIoAAACMAAAAjgAAAJAAAACSAAAAlQAAAJYAAACY&#10;AAAAmgAAAJwAAACeAAAAoQQAAKQNAACnGAAAqiQAAKo0AACqRQAAqlgAAKlsAACoggAAppgAAKas&#10;AACmvQBIaAAAPWwAADFyAAAkeAAAGH4AAAuDAAAAiAAAAIwAAACQAAAAkwAAAJUAAACYAAAAmwAA&#10;AJ0AAACgAAAAogAAAKQAAACmAAAAqQAAAKsAAACuAAAAsQAAALQAAAC4CgAAvBcAAL4mAAC/OAAA&#10;vkwAAL5hAAC9dwAAvIwAALyfAAC7sQBBcgAANXgAACh+AAAchQAADosAAAGQAAAAlQAAAJkAAACd&#10;AAAAoAAAAKIAAAClAAAApwAAAKoAAACtAAAAsAAAALIAAAC0AAAAtwAAALoAAAC9AAAAwAAAAMQA&#10;AADIAAAAzQoAANMZAADULAAA1EAAANRWAADTbAAA0oEAANGVAADQpgD/AAAA/wAAAP8AAAD+AAAA&#10;+gAJAPQAFQDxACEA8AArAO8ANQDpAD8A5ABHAOEATgDeAFQA3ABaANoAXwDYAGMA1gBoANQAbADS&#10;AHEA0QB2AM8AfADNAIIAzACKAMoAkwDIAJ4AxgCsAMQAvgDCANcAwQDvAMAA/wC/AP8AvwD/ALoA&#10;/wD/AAAA/wAAAPkAAADxAAAA6gAFAOQAEQDhABwA3gAnANsAMADYADoA1ABCANAASQDNAE8AywBV&#10;AMkAWgDIAF8AxgBjAMQAZwDDAGwAwQBxAL8AdwC9AH0AuwCFALkAjQC3AJgAtQCmALMAtgCyAM0A&#10;sQDnALEA/ACxAP8AsQD/AK8A/wD/AAAA8wAAAOkAAADhAAAA1gAAANEACwDMABcAyQAhAMcAKwDH&#10;ADQAwwA9AL8ARAC8AEoAuQBQALcAVQC1AFkAtABeALIAYgCxAGcAsABsAK4AcgCtAHgAqwCAAKoA&#10;iACoAJIApgCgAKUArwCjAMQAogDfAKEA9QChAP8AoQD/AKEA/wDyAAAA5AAAANgAAADLAAAAwwAA&#10;AL0ABgC5ABIAtgAcALUAJgCzAC8AsAA3AK4APgCrAEUAqQBKAKgATwCmAFQApQBZAKQAXQCjAGIA&#10;oQBnAKAAbACfAHMAnQB6AJwAgwCaAI0AmACZAJcAqACWALsAlQDUAJQA7QCUAP8AkwD/AJMA/wDi&#10;AAAA0gAAAMUAAAC5AAAAsQAAAKsAAQCoAAwApQAXAKMAIACiACkAoQAxAJ8AOACdAD8AmwBFAJoA&#10;SgCYAE8AlwBTAJYAWACUAFwAkwBiAJEAZwCQAG4AjgB1AI0AfgCLAIgAigCTAIkAogCHALMAhwDK&#10;AIYA5QCGAPgAhgD/AIYA/wDSAAAAwgAAALMAAACpAAAAoQAAAJwAAACYAAcAlgARAJQAGwCTACMA&#10;kgArAJEAMwCPADkAjQA/AIwARACKAEkAiQBOAIgAUwCHAFcAhgBcAIUAYgCDAGkAggBwAIEAeQB/&#10;AIMAfgCOAHwAnAB7AK0AegDCAHoA3AB5APAAeQD/AHkA/wDFAAAAswAAAKYAAACbAAAAlQAAAI8A&#10;AACLAAIAiQAMAIgAFQCGAB4AhQAmAIQALQCDADMAggA5AIAAPwB/AEQAfgBJAH0ATQB7AFIAegBY&#10;AHkAXQB3AGQAdgBsAHUAdABzAH4AcgCJAHEAlwBwAKcAbwC6AG4A0gBuAOgAbgD5AG4A/wC5AAAA&#10;pwAAAJoAAACQAAAAiQAAAIQAAACBAAAAfgAGAHwAEAB7ABgAegAgAHkAJwB4AC4AdwA0AHUAOgB0&#10;AD8AcgBEAHEASABwAE4AbwBTAG4AWQBsAGAAawBnAGoAcABoAHoAZwCFAGYAkwBlAKIAZAC1AGMA&#10;ygBjAOIAYwDyAGMA/ACuAAAAnQAAAJAAAACGAQAAfwAAAHoAAAB3AAAAdQABAHMACgBxABMAcAAa&#10;AG4AIgBtACkAbAAvAGsANABqADoAaAA/AGcARABmAEkAZQBPAGMAVQBiAFwAYQBkAF8AbABeAHcA&#10;XQCCAFsAjwBaAJ4AWgCwAFkAxABZANsAWADsAFgA9gClAAAAlQUAAIgJAAB+CgAAdgoAAHEIAABu&#10;BQAAbAAAAGoABQBoAA0AZwAVAGUAHABkACMAYwAqAGIAMABgADUAXwA6AF0AQABcAEUAWwBLAFoA&#10;UQBYAFgAVwBgAFYAaQBUAHQAUwB/AFIAjABRAJsAUACsAE8AwABPANQATwDmAE8A8QCeBwAAjgwA&#10;AIERAAB3EgAAbxIAAGkRAABlDgAAYwoAAGIGAABhAAcAXwAPAF0AFwBcAB4AWgAlAFkAKwBXADEA&#10;VgA2AFUAOwBTAEEAUgBHAFEATgBPAFUATgBeAE0AZwBLAHEASgB9AEkAigBIAJkARwCqAEYAvABG&#10;AM8ARgDiAEYA7ACYDgAAiRMAAHwWAABxGAAAaRgAAGMYAABfFgAAXBMAAFoOAABZCgEAWAUJAFcC&#10;EQBVABkAUwEgAFEBJgBPASwATgEyAE0COABLAj4ASgJEAEgDSwBHA1MARgRbAEQEZQBDBXAAQgV8&#10;AEAFigA/BZkAPgSpAD0DuwA9As0APQHfAD0B6gCTFAAAhBgAAHcbAABtHQAAZB0AAF4dAABZGwAA&#10;VRkAAFMWAABREgAAUA4DAFAKCwBOCBQASwgbAEoJIgBICSgARgkvAEUJNQBDCjsAQgpCAEEKSQA/&#10;C1EAPgxaADwMZQA7DXAAOQ19ADgNiwA3DZoANg2rADUMvQA0C88ANAvgADQL6gCOGAAAfx0AAHMf&#10;AABpIQAAYCEAAFkhAABUIAAAUB4AAE0bAABLGAAASRUAAEgSBQBHEA4ARRAXAEMQHgBBECUAPxAr&#10;AD4RMgA8ETgAOxE/ADkSRwA4E1AANhNZADUUYwAzFG8AMhR8ADEVigAvFJkALhSrAC0UvgAsE9EA&#10;LBLjAC0S7QCLHAAAfCAAAG8jAABlJAAAXCQAAFUkAABQIwAASyEAAEcgAABFHQAAQxoAAEIYAQA/&#10;FwoAPRYTADsWGgA5FiEANxYoADYXLgA0FzUAMxg8ADIYRAAwGU0ALxlXAC4aYQAsGm0AKxt6ACob&#10;iAAoG5gAJxqqACYavQAlGdAAJhjiACYY7gCHHwAAeSMAAGwmAABiJwAAWScAAFInAABMJgAARyUA&#10;AEMjAABAIQAAPh4AADsdAAA4HQYANhwOADQcFgAyHB0AMBwkAC4cKwAtHTIALB06ACseQgApH0sA&#10;KB9VACcgYAAmIGwAJCB5ACMghwAiIJcAISCoACAfvAAfHs8AHx7hACAd7gCEIgAAdiYAAGkoAABf&#10;KQAAVioAAE8qAABJKQAAQygAAD8mAAA7JQAAOCMAADUiAAAyIgMAMCILAC0hEwArIRoAKCEhACci&#10;KAAmIi8AJSM3ACQkQAAjJEkAIiVTACAlXgAfJmoAHiZ3AB0mhgAbJZYAGiWnABkluwAZJM4AGSPh&#10;ABoi7QCBJQAAcikAAGYrAABcLAAAUywAAEwsAABFKwAAQCoAADspAAA3KAAAMycAADAnAAAsJwAA&#10;KScIACcnEAAkJxcAIiceACEoJQAgKC0AHyk1AB0pPQAcKkYAGypRABorXAAYK2gAFyt2ABYrhAAV&#10;K5QAFCqmABMqugASKc0AEijgABMo7QB9KAAAbysAAGMtAABZLgAAUC4AAEkuAABCLgAAPS0AADgs&#10;AAA0KwAALysAACosAAAnLAAAIywFACAtDAAeLRQAHC4cABsuIwAZLioAGC8yABcvOwAVL0QAFDBO&#10;ABMwWgARMGYAEDB0AA4wgwANMJMADC+kAAsvtwALLssACy3dAAwt6gB6KwAAbC4AAGAwAABWMQAA&#10;TTEAAEYxAABAMAAAOi8AADUvAAAwLgAAKy8AACQxAAAhMgAAHTIBABozCQAXNBEAFTQZABQ0IAAS&#10;NCgAETUwABA1OAAONUIADDVMAAs2VwAJNmMACDZwAAc2fwAGNY8ABTWhAAQ0tAADM8cABDPaAAUy&#10;5gB2LgAAaTEAAF0yAABTMwAASjMAAEMzAAA9MgAANzIAADIxAAAtMQAAKDIAACI1AAAdNgAAGTcA&#10;ABQ5BgAQOg4ADToWAAw6HQAKOiUACTotAAc7NQAGOz4ABDtIAAM7UwABO2AAADttAAA7fAAAO4wA&#10;ADqeAAA5sQAAOcUAADjXAAA35QByMQAAZTQAAFk1AABPNgAARzYAAEA1AAA6NQAANTQAADA0AAAq&#10;NQAAJDcAAB45AAAZOgAAFDwAAA4+BAAIQQsABUETAANBGgACQSIAAEEpAABBMQAAQTsAAEFEAABB&#10;UAAAQVwAAEFqAABBeAAAQYkAAECbAAA/rgAAPsIAAD7VAAA95ABuNQAAYTcAAFY4AABMOAAARDgA&#10;AD04AAA4NwAAMjcAACw4AAAmOgAAIDwAABo+AAAVQAAAD0IAAAlEBAADRgoAAEcRAABHFwAASB4A&#10;AEgmAABILgAASDcAAEhBAABITAAASFgAAEhmAABIdQAAR4UAAEaYAABGqwAARcAAAETUAABD5ABp&#10;OQAAXDsAAFI7AABIOwAAQTsAADs6AAA1OgAALjsAACg9AAAiPwAAG0IAABVEAAAPRgAACUgAAANL&#10;AwAATAkAAE0OAABOFAAATxsAAE8iAABPKgAATzMAAE89AABQSAAAUFQAAE9iAABPcQAAToIAAE6U&#10;AABNqQAATL4AAEvTAABK5ABkPQAAWD4AAE4+AABFPgAAPz0AADg9AAAxPwAAKkAAACNDAAAdRgAA&#10;FkgAAA9LAAAJTQAAAk8AAABSAgAAUwcAAFQMAABVEQAAVhcAAFcdAABYJQAAWC4AAFg4AABYQwAA&#10;WFAAAFhdAABXbQAAV34AAFaRAABVpQAAVLwAAFPSAABS5ABeQQAAU0IAAEpBAABDQQAAPEAAADRC&#10;AAAsRAAAJUcAAB5KAAAWTQAAD1AAAAhTAAABVQAAAFcAAABZAAAAWgQAAFwJAABdDQAAXhMAAGAZ&#10;AABhIAAAYSkAAGEzAABhPgAAYUsAAGFYAABhaAAAYHkAAF+MAABeoQAAXbgAAFzPAABb4gBZRQAA&#10;T0UAAEdEAABARAAAN0YAAC9IAAAnTAAAH08AABdSAAAOVgAAB1kAAABbAAAAXgAAAGAAAABiAAAA&#10;YwAAAGUEAABmCQAAZw4AAGkUAABqGgAAbCIAAGwsAABsNwAAbEQAAGxSAABrYgAAa3MAAGqGAABp&#10;mwAAaLMAAGfKAABm3wBUSQAATEgAAERIAAA7SgAAMk0AAClQAAAgVAAAF1gAAA5cAAAGXwAAAGIA&#10;AABlAAAAZwAAAGkAAABrAAAAbAAAAG4AAABvBAAAcQkAAHMOAAB0FQAAdhwAAHglAAB4MAAAeD0A&#10;AHdMAAB2XAAAd20AAHaAAAB1lQAAdKsAAHPDAABy2QBQTQAASUwAAD9OAAA1UQAAK1UAACFaAAAY&#10;XgAADmMAAARmAAAAagAAAG0AAABvAAAAcQAAAHMAAAB1AAAAdwAAAHkAAAB7AAAAfAEAAH4GAACA&#10;DAAAghQAAIQcAACGJwAAhjQAAIZCAACFUwAAhWUAAIN5AACDjQAAgqMAAIG6AACAzwBOUQAAQ1MA&#10;ADlWAAAuWwAAI2AAABhlAAANaQAAA24AAAByAAAAdQAAAHgAAAB6AAAAfQAAAH8AAACBAAAAgwAA&#10;AIUAAACHAAAAiQAAAIsAAACNAwAAjwoAAJITAACVHQAAlikAAJY4AACVSQAAlVsAAJRvAACTgwAA&#10;kZoAAJGvAACQxABIWAAAPFwAADFgAAAmZgAAGmsAAA5xAAACdgAAAHoAAAB+AAAAggAAAIQAAACG&#10;AAAAiQAAAIsAAACOAAAAkAAAAJIAAACUAAAAlgAAAJgAAACaAAAAnQAAAKAIAACjEgAApx4AAKct&#10;AACnPgAAplEAAKVmAACjfAAAo5EAAKOkAACiuABBYQAANWYAAClsAAAdcgAAEHgAAAN+AAAAgwAA&#10;AIcAAACKAAAAjgAAAJEAAACTAAAAlgAAAJkAAACbAAAAngAAAKAAAACiAAAApQAAAKcAAACqAAAA&#10;rQAAALEAAAC1BgAAuRIAAL0gAAC8MgAAvEUAALtaAAC6cAAAuYUAALeaAAC1rQA6bAAALXIAACF4&#10;AAATfwAABoUAAACLAAAAkAAAAJUAAACYAAAAmwAAAJ0AAACgAAAApAAAAKcAAACqAAAArQAAAK8A&#10;AACyAAAAtQAAALgAAAC7AAAAvgAAAMIAAADHAAAAzAQAANISAADUJAAA1DgAANNOAADSZAAA0XkA&#10;ANCNAADPngD/AAAA/wAAAP8AAAD+AAAA9wAEAPQAEQDuABwA7QAnAOwAMQDpADoA4wBCAN4ASQDb&#10;AFAA2ABVANUAWgDTAF8A0QBjANAAaADOAG0AzQByAMsAdwDJAH4AxwCFAMUAjwDDAJoAwQCoAL8A&#10;ugC9ANQAuwDuALsA/wC6AP8AtAD/ALAA/wD/AAAA/QAAAPcAAADsAAAA5wAAAN8ADADdABcA2wAi&#10;ANgALADTADUAzwA9AMwARADJAEsAxwBQAMUAVQDDAFoAwQBeAMAAYwC+AGcAvQBtALsAcgC5AHkA&#10;twCAALUAiQCzAJUAsQCiAK8AswCuAMsArQDmAKwA/gCrAP8AqQD/AKUA/wD6AAAA8QAAAOYAAADa&#10;AAAA0AAAAMoABwDHABIAwwAcAMEAJgDBAC8AvgA3ALsAPwC4AEUAtQBLALMAUACxAFUArwBZAK0A&#10;XgCsAGIAqgBnAKkAbQCnAHQApQB7AKQAhACiAI4AoACbAJ8AqwCdAMEAnADdAJwA9gCcAP8AnQD/&#10;AJoA/wDtAAAA3wAAAM8AAADFAAAAvAAAALcAAgCyAAwAsAAXAK4AIQCtACoArAAyAKgAOQCmAEAA&#10;pABFAKIASgChAE8AnwBUAJ4AWACdAF0AmwBiAJoAaACZAG4AlwB2AJYAfgCUAIgAkgCVAJEApACQ&#10;ALgAjgDRAI4A7QCNAP8AjQD/AI0A/wDcAAAAywAAALwAAACwAAAAqgAAAKMAAACgAAcAngASAJwA&#10;GwCbACQAmgAsAJkAMwCXADoAlQBAAJQARQCSAEoAkQBOAJAAUwCOAFgAjQBdAIwAYgCKAGkAiQBw&#10;AIcAeQCGAIMAhACPAIMAnQCCALAAgQDHAIAA5ACAAPoAgAD/AIAA/wDKAAAAuAAAAKsAAAChAAAA&#10;mQAAAJQAAACRAAMAjgAMAI0AFgCMAB4AjAAmAIsALQCJADQAhwA6AIUAPwCEAEQAgwBJAIIATQCB&#10;AFIAgABXAH4AXQB9AGQAfABrAHoAdAB5AH4AdwCJAHYAlwB1AKkAdAC+AHMA2wBzAPIAcwD/AHMA&#10;/wC7AAAAqwAAAJ0AAACTAAAAjAAAAIcAAACDAAAAgQAHAIAAEQB/ABkAfgAgAH0AKAB9AC4AewA0&#10;AHoAOQB4AD4AdwBDAHYASAB1AE0AdABSAHIAWABxAF8AbwBmAG4AbwBtAHkAawCEAGoAkgBpAKMA&#10;aAC3AGcA0ABnAOkAZwD7AGcA/wCvAAAAngAAAJEAAACHAAAAgAAAAHsAAAB4AAAAdgADAHQACwBz&#10;ABMAcgAbAHIAIgBxACkAcAAvAG4ANABtADkAawA+AGoAQwBpAEgAaABOAGcAUwBlAFoAZABiAGIA&#10;awBhAHUAYACAAF4AjgBdAJ4AXACwAFwAxwBcAOIAXAD0AFwA/wClAAAAlQAAAIcAAAB9AAAAdgAA&#10;AHEAAABuAAAAbAAAAGoABgBpAA4AaAAWAGYAHQBmACMAZQApAGQALwBiADQAYQA5AGAAPgBfAEMA&#10;XQBJAFwATwBbAFYAWQBeAFgAZwBXAHEAVQB8AFQAigBTAJkAUgCrAFIAwABSANkAUgDtAFIA+gCb&#10;AAAAjAEAAIAEAAB1BgAAbQYAAGgEAABkAgAAYwAAAGEAAgBfAAkAXgARAF0AGABcAB4AWwAkAFoA&#10;KgBZAC8AVwA1AFYAOgBVAD8AUwBFAFIASwBRAFIATwBaAE4AYwBNAG4ASwB5AEoAhgBJAJUASACn&#10;AEgAuwBIANEASADnAEgA9ACVAwAAhQgAAHkMAABvDQAAZg0AAGEMAABcCgAAWgcAAFgDAABXAAQA&#10;VgALAFUAEwBTABkAUgAgAFEAJQBPACsATgAwAE0ANgBLADsASgBBAEkASABHAE8ARgBXAEUAYQBD&#10;AGsAQgB3AEEAhABAAJMAPwCkAD8AtwA/AMwAPwDgAD8A7gCPCQAAgA4AAHMSAABpEwAAYRQAAFoT&#10;AABWEQAAUg4AAFALAABPBwAATgIGAE0ADQBLABQASgAbAEkAIQBHACcARgAsAEQAMgBDADgAQgA+&#10;AEAARQA/AEwAPgBVADwAXgA7AGkAOgB1ADkAggA4AJEANwChADYAtAA2AMgANgDbADYA6QCJDgAA&#10;exMAAG4WAABkGAAAXBgAAFUYAABQFgAATBQAAEkSAABHDgAARwoBAEYGCABFAw8AQwIWAEECHQA/&#10;AiMAPgIpADwDLgA7AzQAOgM7ADgEQgA3BEoANgVTADQGXQAzBmgAMgZ0ADEGggAvBpEALgahAC4F&#10;swAtBMUALQLYAC0B5QCFEwAAdxgAAGoaAABgHAAAVxwAAFEcAABLGwAARxkAAEMXAABBFAAAQBEA&#10;AD8OAwA+CgoAPAkSADoJGQA4CR8ANwklADUJKwA0CjIAMgo5ADELQAAwDEkALgxSAC0NXQArDWkA&#10;Kg51ACgOgwAnDpMAJg2jACUNtQAkDMcAJAvYACQK5QCBFwAAcxsAAGcdAABcHwAAVB8AAE0fAABH&#10;HgAAQh0AAD4bAAA7GQAAORYAADgTAAA3EQUANRAMADMQFAAxEBsAMBAiAC4QKAAsES8AKxE3ACoS&#10;PwAoE0cAJxNRACUUXAAkFGgAIhV0ACEVggAgFZIAHhSjAB0UtgAcE8kAHBLcABwS6AB+GgAAcB4A&#10;AGMgAABZIQAAUCIAAEkiAABDIQAAPiAAADoeAAA3HQAANBsAADIYAAAwFwEALhYJACwWEQAqFhcA&#10;KBYeACYWJQAlFywAJBc0ACIYPAAhGEUAIBlPAB4aWgAdGmYAHBpzABoagQAZGpEAGBqiABcZtQAW&#10;GMgAFRjbABYX6QB7HQAAbSEAAGEjAABWJAAATSQAAEYkAABAIwAAOyIAADYhAAAzIAAALx4AAC0d&#10;AAAqHAAAJxwFACUbDQAiGxQAIBsbAB8cIgAeHCoAHR0xABseOgAaHkMAGR9NABgfWAAWIGQAFSBx&#10;ABMggAASII8AER+hABAftAAOHscADh3aABAc6AB4IAAAaiMAAF4lAABTJgAASycAAEMmAAA9JgAA&#10;OCUAADMkAAAvIwAAKyIAACghAAAkIQAAISECAB4hCQAcIREAGiEYABgiHwAXIicAFiMvABUjNwAT&#10;JEEAEiRLABElVgAPJWIADSVvAAwlfQALJY0ACiWeAAkksAAII8MACCLVAAgi5AB0IwAAZyYAAFso&#10;AABQKAAASCkAAEAoAAA6KAAANScAADAmAAAsJQAAKCUAACQlAAAfJgAAGyYAABknBgAVJw4AEygW&#10;ABIoHQAQKCQADiksAA0pNQAMKT4ACipIAAkqUgAIKl4ABitsAAUqegAEKokAAyqbAAIprQABKMAA&#10;ASfSAAIn4gBxJgAAYykAAFgqAABNKwAARSsAAD4rAAA3KgAAMikAAC0oAAApKAAAJScAACAoAAAb&#10;KgAAFysAABMsBAAPLQsADC4TAAouGgAJLiIABy4pAAYvMQAELzoAAy9EAAEwTwAAMFsAADBoAAAw&#10;dwAAL4cAAC+YAAAuqwAALb4AACzRAAAs4QBtKQAAYCsAAFQtAABKLQAAQi0AADstAAA1LAAAMCsA&#10;ACsqAAAnKgAAIisAAB0sAAAYLgAAEy8AAA4xAwAJMwkABTQRAAI0GAABNB8AADQmAAA0LgAANTcA&#10;ADVBAAA1TAAANVgAADVlAAA1dAAANYQAADSVAAAzqQAAMr0AADLQAAAx4QBqLAAAXC4AAFEvAABH&#10;MAAAPzAAADgvAAAyLgAALi0AACktAAAkLgAAHy8AABkxAAAUMwAADzQAAAo2AwAEOAkAADkOAAA6&#10;FQAAOhwAADsjAAA7KwAAOzQAADs9AAA7SAAAO1UAADtiAAA7cQAAO4EAADqTAAA5pwAAOLwAADfQ&#10;AAA34QBlLwAAWDEAAE0yAABEMgAAPDIAADYxAAAwMAAAKzAAACYxAAAgMgAAGzQAABU2AAAQOAAA&#10;CjoAAAU8AwAAPggAAD8NAABAEwAAQRkAAEIgAABCKAAAQjAAAEI6AABCRQAAQlEAAEJfAABCbgAA&#10;QX4AAEGRAABApQAAP7oAAD3PAAA94gBgMwAAVDUAAEk1AABANQAAOTQAADQzAAAuMwAAKDQAACI2&#10;AAAcOAAAFjoAABA8AAAKPwAABEEAAABDAQAARQYAAEYKAABHEAAASBUAAEocAABKJAAASiwAAEo2&#10;AABKQQAASk0AAEpbAABKagAASXsAAEiNAABHogAARrgAAEXOAABE4wBbNwAATzgAAEU4AAA9NwAA&#10;NzYAADE2AAAqNwAAJDkAAB08AAAXPgAAEEEAAAlEAAAERgAAAEgAAABKAAAATAQAAE0IAABPDAAA&#10;UBIAAFIYAABTHwAAUygAAFMxAABTPQAAU0kAAFNWAABSZgAAUXcAAFGKAABPnwAATrYAAE3NAABM&#10;4gBWOwAASzsAAEI7AAA7OgAANTkAAC07AAAmPQAAH0AAABdDAAAQRgAACUkAAAJMAAAATgAAAFAA&#10;AABSAAAAVAEAAFUFAABXCQAAWQ4AAFoUAABcGgAAXSIAAF0sAABdNwAAXUMAAF1RAABcYQAAW3IA&#10;AFqFAABZmgAAWLEAAFfKAABW4ABRPwAARz8AAD8+AAA5PQAAMT8AAChBAAAgRAAAGEgAABFLAAAI&#10;TwAAAVIAAABUAAAAVwAAAFkAAABbAAAAXQAAAF8AAABgBQAAYgkAAGQOAABmFQAAZxwAAGgmAABo&#10;MQAAaD0AAGdMAABnWwAAZ2wAAGV/AABklQAAY6wAAGLFAABg3QBMQwAAREIAAD1BAAA0QwAAK0YA&#10;ACJJAAAZTQAAEVEAAAhVAAAAWQAAAFwAAABeAAAAYQAAAGMAAABlAAAAZwAAAGkAAABqAAAAbAQA&#10;AG4JAABwDgAAchYAAHQeAAB0KQAAdDYAAHREAAB0VAAAc2UAAHJ5AABxjQAAcKQAAG69AABt1QBJ&#10;RgAAQkUAADhHAAAuSgAAJE8AABpTAAARWAAAB1wAAABgAAAAZAAAAGYAAABpAAAAawAAAG4AAABw&#10;AAAAcgAAAHQAAAB2AAAAdwAAAHkCAAB8BwAAfg4AAIEWAACDIQAAgy0AAII8AACCTAAAgF4AAIBy&#10;AACAhQAAfp0AAHy1AAB7ywBGSgAAPEwAADFQAAAnVAAAHFkAABFeAAAGZAAAAGgAAABsAAAAbwAA&#10;AHIAAAB1AAAAeAAAAHoAAAB8AAAAfwAAAIEAAACDAAAAhQAAAIcAAACJAAAAjAUAAI8MAACSFgAA&#10;lCIAAJMxAACTQQAAklQAAJFnAACPfQAAjpMAAI2oAACMvwBAUQAANVUAACpaAAAeYAAAE2UAAAZr&#10;AAAAcAAAAHUAAAB5AAAAfAAAAH4AAACBAAAAhAAAAIcAAACJAAAAjAAAAI4AAACQAAAAkgAAAJQA&#10;AACXAAAAmgAAAJ0DAAChDAAApRgAAKYmAACmNwAApUkAAKReAACicwAAoocAAKCdAACesgA5WgAA&#10;LmAAACFmAAAVbAAACHIAAAB4AAAAfQAAAIEAAACGAAAAiQAAAIwAAACOAAAAkgAAAJUAAACXAAAA&#10;mgAAAJwAAACfAAAAoQAAAKQAAACnAAAAqgAAAK4AAACyAQAAtwwAALsaAAC7KwAAuj4AALlTAAC4&#10;aQAAtX8AALOVAAC0pgAyZQAAJWwAABhzAAALeQAAAH8AAACGAAAAiwAAAI8AAACTAAAAlgAAAJkA&#10;AACcAAAAoAAAAKMAAACmAAAAqQAAAKwAAACvAAAAsgAAALUAAAC4AAAAvAAAAMAAAADFAAAAywAA&#10;ANENAADUHgAA1DEAANNHAADRXQAAz3MAAM6HAADLmgD/AAAA/QAAAPsAAAD7AAAA9AAAAPEADADs&#10;ABcA6gAiAOkALADmADUA4gA+AN0ARQDYAEsA1ABRANEAVgDPAFsAzQBfAMwAZADKAGgAyABtAMYA&#10;cwDEAHoAwgCCAMAAiwC+AJcAvAClALoAuAC4ANIAtgDuALUA/wCzAP8ArAD/AKgA/wD7AAAA9gAA&#10;APIAAADpAAAA4gAAANsABwDWABIA1QAdANMAJwDQADAAywA4AMcAPwDEAEYAwgBLAMAAUQC+AFUA&#10;vABaALsAXgC5AGMAuABoALYAbgC0AHUAsgB8ALAAhgCuAJEArACeAKoAsACpAMgApwDmAKYA/wCm&#10;AP8AoAD/AJwA/wDyAAAA7AAAAOAAAADSAAAAygAAAMQAAgDBAA0AvQAXALsAIQC7ACoAuQAzALYA&#10;OgCzAEAAsQBGAK4ASwCsAFAAqwBUAKkAWQCnAF4ApQBjAKQAaQCiAG8AoAB3AJ4AgACdAIsAmwCY&#10;AJkAqACYAL8AlwDcAJcA+ACXAP8AlAD/AJEA/wDoAAAA1gAAAMcAAAC9AAAAtAAAAK8AAACqAAgA&#10;qQASAKgAHACnACQApgAtAKMANACgADoAngBAAJwARQCbAEoAmgBPAJgAUwCXAFgAlgBdAJQAYwCT&#10;AGoAkQBxAJAAegCOAIQAjQCRAIsAoACKALUAiQDQAIgA7wCHAP8AiAD/AIYA/wDUAAAAwgAAALMA&#10;AACoAAAAoQAAAJwAAACZAAMAlwAMAJUAFgCUAB8AlAAnAJMALgCRADUAjwA6AI4AQACNAEQAiwBJ&#10;AIoATgCJAFMAhwBYAIYAXgCEAGQAgwBsAIEAdACAAH8AfgCLAH0AmgB8AKwAewDFAHoA5QB6APwA&#10;egD/AHkA/wDAAAAArwAAAKIAAACYAAAAkQAAAIwAAACJAAAAhwAHAIYAEQCFABkAhQAhAIUAKACD&#10;AC8AgQA1AH8AOgB+AD8AfQBDAHwASAB6AE0AeQBSAHgAWAB3AF8AdQBmAHQAbwByAHkAcQCFAG8A&#10;lABuAKUAbQC8AG0A2gBtAPQAbQD/AG0A/wCyAAAAoQAAAJQAAACKAAAAgwAAAH8AAAB7AAAAeQAD&#10;AHgACwB3ABQAdgAbAHYAIgB2ACkAdQAvAHMANAByADkAcQA+AG8AQwBuAEgAbQBNAGwAUwBqAFoA&#10;aQBhAGcAagBmAHQAZACAAGMAjgBiAJ8AYQC0AGEAzwBgAOsAYAD/AGEA/wClAAAAlQAAAIkAAAB+&#10;AAAAdwAAAHIAAABvAAAAbQAAAGwABwBrAA4AagAWAGoAHQBqACMAaQApAGcALwBmADQAZAA5AGMA&#10;PgBiAEMAYQBIAGAATgBeAFUAXQBdAFsAZgBaAHAAWAB7AFcAiQBWAJkAVQCtAFUAxgBVAOIAVQD3&#10;AFUA/wCbAAAAiwAAAH8AAAB1AAAAbQAAAGgAAABlAAAAYwAAAGEAAwBgAAoAXwARAF4AGABeAB4A&#10;XgAkAFwAKQBbAC8AWgA0AFkAOQBXAD4AVgBDAFUASgBTAFEAUgBZAFAAYgBPAGwATgB3AE0AhQBM&#10;AJUASwCnAEoAvgBKANoASgDvAEsA/wCSAAAAgwAAAHcAAABtAgAAZQEAAF8AAABbAAAAWQAAAFgA&#10;AABWAAYAVQAMAFQAEwBUABkAUwAfAFIAJABRACoATwAvAE4ANABNADkATAA/AEoARQBJAE0ARwBV&#10;AEYAXgBFAGgARAB0AEMAgQBCAJEAQQCjAEEAuABBANAAQQDpAEEA+ACLAAAAfAQAAHAHAABmCQAA&#10;XgkAAFgIAABTBgAAUAQAAE8AAABNAAIATAAIAEsADgBKABQASQAaAEkAIABHACUARgAqAEUAMABD&#10;ADUAQgA7AEEAQgA/AEkAPgBRAD0AWwA8AGUAOgBxADkAfgA4AI0AOACfADgAswA3AMoANwDhADgA&#10;8gCGBQAAdwkAAGoMAABgDgAAWA4AAFEOAABMDAAASQoAAEYIAABFBAAARAAEAEMACgBCABAAQQAW&#10;AEAAGwA/ACEAPQAmADwALAA7ADEAOQA3ADgAPgA3AEYANgBOADQAWAAzAGMAMgBvADEAfAAwAIsA&#10;LwCcAC8ArwAvAMQALwDbAC8A6wCBCgAAcg4AAGYRAABbEwAAUxMAAEwTAABHEgAAQxAAAEANAAA+&#10;CwAAPAgAADwEBgA7AQsAOQASADgAFwA3AB0ANQAjADQAKAAzAC4AMQA0ADAAOwAvAEMALgBMACwA&#10;VgArAGEAKgBtACkAegAoAIkAJwCaACcArAAmAMAAJgDUACcA5QB8DgAAbhMAAGIVAABXFgAATxcA&#10;AEgXAABCFgAAPhQAADoSAAA3EAAANQ0AADQLAgA0BwcAMwUNADEEEwAvAxkALgMfACwDJQArAysA&#10;KgQyACkEOQAnBUEAJgZKACUGVQAjB2AAIgdtACEHegAgB4kAHweZAB4FqwAeBL0AHgPQAB4B4QB4&#10;EgAAahYAAF4YAABUGQAASxoAAEQaAAA+GQAAORcAADUWAAAyFAAAMBIAAC4QAAAtDQMALAsIACoJ&#10;DwAoCRYAJwkcACUJIgAkCigAIwowACELNwAgDEAAHwxKAB0NVQAbDmEAGg5uABgOfAAXDowAFg6c&#10;ABUNrQAUDL8AFAvQABQK3wB1FQAAZxkAAFsbAABQHAAASBwAAEEcAAA7GwAANhoAADEZAAAuGAAA&#10;KxYAACgVAAAmEwEAJREEACMQCgAiDxIAIBAYAB4QHwAdECcAGxEuABoSNgAZEj8AFxNJABYUVAAU&#10;FGAAExVtABEVewAQFYsADhSbAA0UrQAME78ACxLRAAsR4QByGAAAZBsAAFgdAABNHgAARR8AAD0f&#10;AAA3HgAAMh0AAC4cAAAqGgAAJhkAACMYAAAhFwAAHxYBABwVBwAaFQ4AGBUVABYWHAAVFiQAFBcs&#10;ABMYNAASGD0AEBlHAA4ZUgANGl4ACxpqAAoaeAAJGocABxqXAAYZqQAFGLwABBfOAAUW3wBvGwAA&#10;YR4AAFUgAABKIQAAQiEAADshAAA1IAAALx8AACseAAAnHQAAIxwAACAbAAAdGgAAGRoAABYbBAAU&#10;GwsAERsSABAcGgAOHCEADR0oAAsdMQAKHjkACR5DAAcfTgAGH1oABCBmAAMgdAACH4QAAR+VAAAe&#10;pwAAHboAABzMAAAc3QBsHQAAXiAAAFIiAABIIwAAPyMAADgjAAAyIgAALSEAACggAAAkHwAAIB4A&#10;AB0eAAAZHgAAFR4AABEgAgANIQkACiEQAAghFwAHIh4ABSIlAAQjLQADIzYAASQ/AAAkSgAAJFYA&#10;ACVkAAAlcgAAJIEAACSSAAAjpQAAIrgAACHLAAAg3QBoIAAAWyMAAE8kAABFJQAAPCUAADUlAAAv&#10;JAAAKiMAACYiAAAiIQAAHiAAABogAAAWIQAAEiIAAA0kAwAJJggABScOAAInFQAAJxsAACgiAAAo&#10;KgAAKTMAACk8AAApRwAAKlMAACphAAAqbwAAKX8AACmRAAAopAAAJ7gAACbLAAAl3QBkIwAAVyYA&#10;AEwnAABCJwAAOScAADMnAAAtJgAAKCUAACQkAAAgIwAAHCMAABckAAATJQAADicAAAopAwAFKwcA&#10;ACwMAAAtEgAALhkAAC4gAAAuJwAALzAAAC85AAAvRAAAL1AAAC9eAAAvbQAAL30AAC6PAAAtogAA&#10;LLcAACvMAAAq3gBhJgAAUykAAEgpAAA/KgAANykAADApAAArKAAAJicAACImAAAdJgAAGScAABQp&#10;AAAPKgAACiwAAAUuAgAAMAYAADILAAAzEAAANBYAADUdAAA1JAAANS0AADU2AAA2QQAANk0AADZb&#10;AAA1agAANXoAADSNAAAzoAAAMrYAADHLAAAw4ABcKgAATysAAEUsAAA7LAAANCwAAC4rAAApKQAA&#10;JCkAAB8pAAAaKwAAFSwAABAuAAAKMAAABTIAAAA0AQAANgUAADgJAAA5DQAAOxMAADwZAAA8IQAA&#10;PCoAAD0zAAA9PgAAPUoAAD1XAAA8ZwAAPHgAADuKAAA6nwAAOLUAADfMAAA24QBXLQAASy8AAEEv&#10;AAA4LwAAMi4AACwtAAAnLAAAIS0AABsuAAAWMAAAEDIAAAo1AAAFNwAAADkAAAA7AAAAPQMAAD8H&#10;AABBCwAAQhAAAEQWAABFHQAARSYAAEUvAABFOgAARUYAAEVUAABEYwAARHQAAEOHAABBnAAAQLMA&#10;AD/LAAA94gBSMQAARzIAAD0yAAA2MQAAMDAAACovAAAkMAAAHTIAABc0AAARNwAACjkAAAQ8AAAA&#10;PgAAAEEAAABDAAAARQEAAEcEAABICAAASgwAAEwSAABOGQAATiEAAE4rAABONgAATkIAAE5PAABN&#10;XwAATHAAAEuDAABKmAAASbAAAEjJAABG4QBNNQAAQzUAADo0AAA0MwAALjIAACY0AAAfNgAAGDkA&#10;ABE7AAAKPwAAA0IAAABEAAAARwAAAEkAAABLAAAATQAAAE8BAABRBQAAUwkAAFUOAABXFAAAWRwA&#10;AFklAABZMAAAWDwAAFhKAABXWgAAV2sAAFZ+AABUkwAAU6sAAFHGAABQ3wBIOQAAPzgAADg3AAAy&#10;NgAAKjgAACI6AAAaPQAAEkEAAApEAAACSAAAAEsAAABNAAAAUAAAAFIAAABVAAAAVwAAAFkAAABb&#10;AAAAXQQAAF8JAABhDwAAYxYAAGQfAABkKgAAZDcAAGNFAABjVAAAYmUAAGF5AABgjgAAXqUAAF2/&#10;AABb2gBEPAAAPDsAADY6AAAtPAAAJD8AABtCAAATRgAACkoAAAFOAAAAUgAAAFUAAABXAAAAWgAA&#10;AF0AAABfAAAAYQAAAGMAAABlAAAAZwAAAGkEAABsCQAAbhAAAHEYAAByIgAAcS8AAHE9AABwTAAA&#10;b14AAG5yAABthwAAbJ4AAGq3AABo0QBBPwAAOj4AADFAAAAnQwAAHUgAABNMAAAJUQAAAFUAAABa&#10;AAAAXQAAAGAAAABjAAAAZgAAAGgAAABrAAAAbQAAAG8AAABxAAAAcwAAAHUAAAB4AgAAegkAAH0R&#10;AACAGgAAgCcAAH81AAB+RQAAfVgAAH1qAAB8fwAAepUAAHmtAAB4xQA/QwAANUUAACpJAAAgTQAA&#10;FVMAAAlYAAAAXQAAAGIAAABmAAAAaQAAAG0AAABvAAAAcgAAAHUAAAB4AAAAegAAAHwAAAB+AAAA&#10;gQAAAIMAAACGAAAAiAAAAIwHAACPEQAAkhwAAJEqAACQOwAAj00AAI5hAACMdwAAi4wAAImjAACI&#10;ugA5SgAALk4AACNTAAAXWQAAC18AAABlAAAAagAAAG8AAABzAAAAdgAAAHkAAAB8AAAAgAAAAIMA&#10;AACFAAAAiAAAAIoAAACNAAAAjwAAAJIAAACVAAAAmAAAAJsAAACgBgAApBEAAKYfAAClLwAApEIA&#10;AKJWAAChawAAn4EAAJyYAACcrAAyVAAAJlkAABpfAAANZgAAAG0AAABzAAAAeAAAAH0AAACBAAAA&#10;hAAAAIcAAACKAAAAjgAAAJEAAACUAAAAlgAAAJkAAACbAAAAngAAAKEAAACkAAAApwAAAKsAAACw&#10;AAAAtgYAALwTAAC8JAAAuzYAALpLAAC4YAAAtnYAALWKAACznQAqXwAAHmYAABFsAAACcwAAAHoA&#10;AACBAAAAhgAAAIsAAACPAAAAkgAAAJUAAACZAAAAnAAAAKAAAACjAAAApgAAAKkAAACsAAAArwAA&#10;ALIAAAC2AAAAugAAAL4AAADEAAAAygAAANEHAADVGAAA1SsAANNAAADRVgAAz2wAAMyBAADJlQD7&#10;AAAA9gAAAPQAAAD0AAAA8AAAAO0ABwDqABIA5gAdAOYAJwDkADEA3wA5ANsAQADWAEcA0gBMAM8A&#10;UQDMAFYAygBbAMgAXwDGAGQAxABpAMIAbwDAAHYAvgB/ALwAiAC6AJMAtwCiALUAtgCzANAAsgDw&#10;ALIA/wCrAP8AowD/AJ8A/wDzAAAA7gAAAOsAAADlAAAA3AAAANYAAgDQAA0AzwAYAM8AIgDNACsA&#10;xwAzAMMAOwDAAEEAvgBHALwATAC6AFEAuABWALYAWgC1AF8AswBkALEAagCvAHEArQB5AKsAggCp&#10;AI0ApwCbAKUArgCkAMcAogDmAKEA/wCdAP8AlwD/AJQA/wDpAAAA4wAAANgAAADLAAAAxAAAAL0A&#10;AAC6AAgAtwATALYAHAC1ACUAtAAuALEANQCuADsArABBAKoARgCoAEsApgBQAKQAVQCiAFkAoQBf&#10;AJ8AZQCdAGsAmwBzAJoAfACYAIcAlgCUAJQApQCUAL0AkwDcAJIA+gCRAP8AjAD/AIgA/wDdAAAA&#10;zQAAAMAAAAC1AAAArAAAAKgAAACjAAMAogANAKIAFwChAB8AoQAnAJ4ALwCbADUAmQA7AJcAQQCW&#10;AEUAlABKAJMATwCSAFMAkABZAI8AXwCNAGUAjABtAIoAdgCJAIEAhwCOAIUAnQCEALMAgwDPAIIA&#10;8ACCAP8AgAD/AH0A/wDKAAAAuAAAAKoAAACgAAAAmQAAAJQAAACSAAAAkAAIAI4AEQCOABkAjgAi&#10;AI4AKQCMAC8AigA1AIgAOwCHAD8AhgBEAIQASQCDAE4AgQBTAIAAWQB/AGAAfQBnAHsAcAB6AHsA&#10;eACHAHcAlgB2AKoAdQDEAHQA5QB0AP8AcwD/AHEA/wC3AAAApgAAAJkAAACPAAAAiQAAAIQAAACB&#10;AAAAfwADAH4ACwB+ABQAfgAcAH4AIwB9ACkAewAvAHkANQB4ADoAdwA+AHYAQwB0AEgAcwBNAHIA&#10;UwBwAFoAbwBiAG0AawBsAHUAagCBAGkAkABnAKIAZwC6AGYA2gBmAPcAZwD/AGYA/wCpAAAAmAAA&#10;AIsAAACCAAAAegAAAHYAAABzAAAAcQAAAHAABwBvAA4AbwAWAG8AHQBvACMAbgApAG0ALwBrADQA&#10;agA5AGkAPQBoAEMAZgBIAGUATgBjAFUAYgBdAGAAZgBfAHAAXgB8AFwAiwBbAJsAWgCyAFkAzgBZ&#10;AO4AWgD/AFoA/wCbAAAAjAAAAIAAAAB2AAAAbwAAAGkAAABmAAAAZAAAAGMAAgBjAAkAYwARAGIA&#10;FwBiAB4AYgAkAGAAKQBfAC4AXQAzAFwAOABbAD0AWgBDAFgASQBXAFAAVgBYAFQAYQBTAGwAUQB3&#10;AFAAhgBPAJYATgCrAE4AxgBOAOQATgD8AE4A/wCSAAAAggAAAHYAAABsAAAAZAAAAF8AAABbAAAA&#10;WQAAAFgAAABXAAUAVgAMAFYAEgBWABgAVgAeAFUAJABUACkAUgAuAFEAMwBQADgATwA+AE0ARABM&#10;AEsASgBTAEkAXQBIAGcARgBzAEUAgQBEAJEAQwClAEMAvQBDANsAQwD0AEQA/wCJAAAAegAAAG4A&#10;AABkAAAAXAAAAFYAAABSAAAATwAAAE4AAABNAAIATAAIAEsADQBLABQASwAZAEsAHwBJACQASAAp&#10;AEYALgBFADQARAA5AEMAQABBAEcAQABPAD4AWQA9AGMAPABvADsAfQA6AI0AOQCfADkAtgA5ANIA&#10;OQDsADoA/gCCAAAAcwAAAGcCAABdBAAAVQQAAE4EAABKAwAARgAAAEUAAABDAAAAQgAEAEIACgBB&#10;AA8AQQAVAEEAGgBAAB8APgAlAD0AKgA7AC8AOgA1ADkAPAA4AEMANgBMADUAVQA0AGAAMwBsADIA&#10;egAxAIkAMACbADAAsAAwAMoAMADlADEA9wB8AAAAbgUAAGEIAABXCQAATwoAAEgJAABDCAAAPwcA&#10;AD0EAAA7AQAAOgABADkABgA4AAsAOAARADcAFgA2ABsANQAgADMAJgAyACsAMQAxADAAOAAuAEAA&#10;LQBIACwAUgArAF0AKgBpACkAdwAoAIYAKACXACgArAAoAMMAKADdACgA8QB4BQAAaQkAAF0MAABS&#10;DgAASg4AAEMOAAA+DQAAOQsAADYJAAA0BwAAMgUAADECAwAwAAgALwAMAC8AEgAuABcALAAcACsA&#10;IgAqACgAKQAuACcANQAmAD0AJQBFACQATwAjAFoAIgBnACEAdAAgAIQAIACVAB8AqAAfAL0AIADV&#10;ACAA6QBzCQAAZQ0AAFkQAABOEQAARhIAAD8SAAA5EQAANBAAADEOAAAuDAAAKwoAACoIAQApBQUA&#10;KAMJACcBDgAmABMAJQAZACMAHgAiACQAIQArACAAMgAfADoAHgBDAB0ATQAcAFkAGwFlABkBcwAZ&#10;AIIAGACSABcApQAXALkAFwDPABgA5ABvDQAAYREAAFUTAABLFAAAQhUAADsUAAA1FAAAMBIAACwR&#10;AAAoEAAAJg4AACMMAAAiCgMAIQgGACAGCgAfBRAAHQUVABwFGwAbBSEAGgUoABkFLwAYBTgAFwZB&#10;ABYHTAAUB1gAEwhkABIIcgAQCIEAEAeRAA4GowAOBLYADgLKAA8A3QBsEAAAXhQAAFIWAABIFwAA&#10;PxcAADgXAAAyFgAALRUAACgUAAAkEwAAIREAAB4QAAAcDgIAGg0FABkLBwAYCgwAFgoSABUKGAAU&#10;Ch8AEwomABILLgARDDcADw1CAA0OTQALDlgACg9kAAkQcgAID4EABw6RAAYOowAFDbUABQzHAAUK&#10;2ABpEwAAWxYAAE8YAABFGQAAPBkAADUZAAAvGAAAKRcAACUWAAAhFQAAHhQAABoTAAAYEgIAFREE&#10;ABMQBgARDwkADg4OAA0QFgAMEB0ACxEkAAoSLAAJEzQABxM+AAYUSAAFFFQAAxVhAAIVbwABFX4A&#10;ABSPAAAToQAAErQAABHHAAAQ2ABmFgAAWBkAAEwaAABCGwAAORsAADIbAAAsGgAAJxkAACIYAAAe&#10;FwAAGxYAABgVAAAVFAMAEhMFABATBgAMFAgACRUNAAgVEwAGFhkABRYhAAQXKAADGDEAARg7AAAZ&#10;RQAAGVEAABpeAAAabQAAGXwAABmNAAAYnwAAF7MAABbHAAAV2QBjGAAAVRsAAEkdAAA/HQAANh0A&#10;AC8dAAApHAAAJBsAACAaAAAcGQAAGBgAABYXAQATFgMAEBYEAAwXBQAIGQcABRoLAAIbEQABGxcA&#10;ABweAAAcJgAAHS4AAB04AAAeQwAAHk8AAB9cAAAfawAAHnoAAB6MAAAdnwAAG7MAABrIAAAZ2wBf&#10;GwAAUh0AAEYfAAA8HwAANB8AAC0fAAAnHgAAIh0AAB4cAAAaGgAAFxkAABQZAQARGQEADRoCAAkb&#10;BAAFHQcAAR8KAAAgDwAAIRUAACEcAAAiIwAAIisAACM1AAAjQAAAJEwAACRaAAAkaQAAI3kAACOK&#10;AAAingAAILMAAB/IAAAe3QBcHgAATiAAAEMhAAA5IgAAMSEAACohAAAlIAAAIB4AABwdAAAZHAAA&#10;FRwAABEcAAANHQAACR8BAAUgAgABIgUAACQJAAAmDQAAKBMAACgZAAAoIQAAKSkAACkyAAApPQAA&#10;KUkAACpXAAApZgAAKXcAACiJAAAnnAAAJrIAACXJAAAj3gBYIQAASyMAAD8kAAA2JAAALiMAACgi&#10;AAAjIQAAHyAAABsfAAAXHwAAEh8AAA4hAAAKIgAABSQAAAEmAQAAKAQAACoHAAAsCwAALhAAAC8X&#10;AAAvHgAALyYAADAvAAAwOgAAMEYAADBUAAAwYwAAL3QAAC6HAAAtmwAALLIAACrKAAAp4ABTJAAA&#10;RyYAADwmAAAzJgAALCUAACYkAAAiIwAAHiIAABgiAAAUIwAADiQAAAomAAAFKAAAACoAAAAsAAAA&#10;LwIAADEFAAAzCQAANQ0AADcUAAA3GwAANyMAADcsAAA3NwAAN0MAADdQAAA3YAAANnEAADWEAAA0&#10;mQAAM7AAADHJAAAw4gBPKAAAQykAADgpAAAwKAAAKicAACUmAAAgJQAAGyUAABUnAAAQKAAACioA&#10;AAUtAAAALwAAADEAAAA0AAAANgAAADgCAAA6BgAAPQoAAD8QAABAFwAAQB8AAEAoAABAMwAAQD8A&#10;AEBMAAA/XAAAPm0AAD2AAAA8lgAAOq4AADnIAAA44gBKKwAAPiwAADUrAAAuKgAAKCkAACMoAAAd&#10;KQAAFysAABEtAAAKLwAABTIAAAA0AAAANwAAADkAAAA8AAAAPgAAAEAAAABCAwAARQcAAEcMAABJ&#10;EwAAShsAAEokAABJLwAASToAAElIAABIVwAASGkAAEZ8AABFkgAAQ6oAAELGAABA4QBELwAAOi8A&#10;ADIuAAAsLAAAJysAACAtAAAZLwAAEjEAAAs0AAAENwAAADoAAAA9AAAAPwAAAEIAAABFAAAARwAA&#10;AEkAAABLAAAATgQAAFAIAABSDgAAVRUAAFUfAABVKQAAVDUAAFNDAABTUgAAUmQAAFF3AABPjQAA&#10;TaYAAEzBAABK3gBAMgAANzIAADAwAAArLwAAIzAAABszAAATNgAACzoAAAQ9AAAAQAAAAEQAAABG&#10;AAAASQAAAEwAAABOAAAAUQAAAFMAAABVAAAAVwAAAFoEAABcCQAAXxEAAGEZAABgJAAAYDAAAF8+&#10;AABfTQAAXl4AAF1xAABchwAAWp8AAFi5AABW1gA8NgAANTQAAC8zAAAmNQAAHTgAABU7AAAMPwAA&#10;A0MAAABIAAAASwAAAE4AAABRAAAAVAAAAFcAAABaAAAAXAAAAF4AAABhAAAAYwAAAGUAAABoAwAA&#10;awkAAG4SAABvHAAAbigAAG42AABtRgAAbFgAAGtqAABpgAAAaJcAAGaxAABkzQA5OQAAMzcAACo5&#10;AAAgPAAAFkEAAAxFAAADSgAAAE8AAABTAAAAVwAAAFoAAABdAAAAYAAAAGMAAABmAAAAaAAAAGoA&#10;AABtAAAAbwAAAHEAAAB0AAAAdwMAAHoKAAB+FAAAfiAAAH0uAAB8PgAAfE8AAHtiAAB5eAAAeI4A&#10;AHWmAAB0wAA3PAAALT4AACNCAAAYRwAADUwAAAJSAAAAVwAAAFwAAABgAAAAZAAAAGcAAABqAAAA&#10;bgAAAHEAAABzAAAAdgAAAHgAAAB7AAAAfQAAAH8AAACCAAAAhQAAAIkCAACNCgAAkBYAAJAkAACP&#10;NAAAjUYAAItbAACKcAAAiYQAAIacAACFtAAxQwAAJ0cAABtNAAAQUwAAA1kAAABfAAAAZQAAAGoA&#10;AABuAAAAcQAAAHUAAAB4AAAAfAAAAH8AAACCAAAAhQAAAIcAAACKAAAAjAAAAI8AAACSAAAAlgAA&#10;AJkAAACeAAAAowsAAKUYAACkKQAAozsAAKFPAACfZQAAnHwAAJqRAACapQAqTQAAH1MAABJZAAAF&#10;YAAAAGcAAABtAAAAcwAAAHgAAAB7AAAAfwAAAIIAAACGAAAAigAAAI4AAACRAAAAlAAAAJcAAACZ&#10;AAAAnAAAAJ8AAACjAAAApwAAAKsAAACwAAAAtwAAAL0MAAC+HAAAvS8AALtDAAC4WQAAtm8AALOE&#10;AACwmgAiWQAAFl8AAAhnAAAAbgAAAHUAAAB8AAAAgQAAAIcAAACKAAAAjgAAAJEAAACVAAAAmQAA&#10;AJ0AAAChAAAApAAAAKcAAACqAAAArQAAALAAAAC0AAAAuQAAAL4AAADEAAAAywAAANMBAADbEAAA&#10;2iMAANg3AADVTQAA02MAANB4AADOiw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YGRobHB0eHyAhIiMkJSYnKCkq&#10;KyssLS4vMDEyMzQ1Njc4OTo7PD0+P0BBQkNERUZHSElKS0xNTk9QUFFSU1RVVldYWVpbXF1eX2Bh&#10;YmNkZWZnaGlqa2xtbm9wcXJzdHV2d3h5ent8fX5/gIGCg4SGh4iJiouMjY6PkJGSk5SVlpeYmZqb&#10;nJ2en6ChoqOkpaanqKmqq6ytrq+wsbKztLa3uLm6u7y9vr/AwcLDxMXGx8jJysvMzc7P0NHS09TW&#10;19jZ2tvc3d7f4OHi4+Tl5ufo6err7O3u7/D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19sRANTfOxLT4kY60uJNa9beRqLKu2nhvrWb+b23ovq9uaf7vbmq/Ly6q/y8uqz9vLqt/by6&#10;rf67ua3+u7mt/7u5rf+7ua3/u7mt/7u5rf+7ua3/u7mt/7u5rf+7ua3/u7mt/7u5rf+7ua3/u7mt&#10;/7u5rf+7ua3/u7mt/7u5rf+7ua3/19sSANTgOxLS4kY60uNNbNXeRqPJumrivrWb+b23ovq9uaf7&#10;vbmp/Ly6q/y8uqz9vLqt/by6rf67ua3+u7mt/7u5rf+7ua3/u7mt/7u5rf+7ua3/u7mt/7u5rf+7&#10;ua3/u7mt/7u5rf+7ua3/u7mt/7u5rf+7ua3/u7mt/7u5rf+7ua3/1twTANPgOxPS40Y70eNNbdTf&#10;RqTJumvjvrWb+b23ovq9uab7vbqp/Ly6q/y8uqz9vLqt/bu6rf67ua3+u7mt/ru5rf+7ua3/u7mt&#10;/7u5rf+7ua3/u7mt/7u5rf+7ua3/u7mt/7u5rf+7ua3/u7mt/7u5rf+7ua3/u7mt/7u5rf+7ua3/&#10;1twUANPhOxPS40Y80eNNbtTfRqXIuWzlvrWa+b24ovq9uab7vbqp/Ly6q/y8uqz9vLqt/bu6rf67&#10;ua3+u7mt/ru5rf+7ua3/u7mt/7u5rf+7ua3/u7mt/7u5rf+7ua3/u7mt/7u5rf+7ua3/u7mt/7u5&#10;rf+7ua3/u7mt/7u5rf+7ua3/1d0VANPhPBTR5EY90ORNb9PgRqfHuW3mvrWa+b24ofq9uab7vbqp&#10;/Ly6q/y8uqz9vLqt/bu6rf67uq3+u7mt/ru5rf67ua3+u7mt/ru5rf67ua3+u7mt/ru5rf67ua3+&#10;u7mt/ru5rf67ua3+u7mt/ru5rf67ua3+u7mt/ru5rf67ua3+1d0WANLiPBXR5EY+0OVNcdLgRqjH&#10;uG7ovrWa+b24ofq9uab7vbqp/Ly6q/y8uqz9u7qt/bu6rf67uq3+u7mt/ru5rf67ua3+u7mt/ru5&#10;rf67ua3+u7mt/ru5rf67ua3+u7mt/ru5rf67ua3+u7mt/ru5rf67ua3+u7mt/ru5rf67ua3+1N4Y&#10;ANLiPBbQ5Uc/z+VOctHhRqrGuG/qvrWZ+b24ofq9uaX7vbqo/Ly6q/y8uqz9u7qs/bu6rf67uq3+&#10;u7mt/ru5rf67ua3+u7mt/ru5rf67ua3+u7mt/ru5rf67ua3+u7mt/ru5rf67ua3+u7mt/ru5rf67&#10;ua3+u7mt/ru5rf67ua3+1N8ZANHjPRfQ5kdBzuZOdNDiR6vFt3DrvraY+r24oPq9uqT7vLuo/Ly6&#10;q/y7uqz9u7qs/bu6rf27uq3+u7qt/ru5rf67ua3+u7mt/ru5rf67ua3+u7mt/ru5rf67ua3+u7mt&#10;/ru5rf67ua3+u7mt/ru5rf67ua3+u7mt/ru5rf67ua3+0+AbAdDkPRjP50hCzudOds/jR67Et3Ht&#10;vraX+r24nvu9uqP7vLup/Lu6q/y7uqz9u7qs/bu6rf27uq3+u7qt/ru6rf67uq3+u7qt/ru6rf67&#10;uq3+u7qt/ru6rf67uq3+u7qt/ru6rf67uq3+u7qt/ru6rf67uq3+u7qt/ru6rf67uq3+0uEdAdDl&#10;PhnO6EhFzOhPec3iSLDDtnHwvraU+r25mfu8u6P7u7up/Lu6q/y7uqz9u7qs/bu6rf27uq39u7qt&#10;/ru6rf67uq3+u7qt/ru6rf67uq3+u7qt/ru6rf67uq3+u7qt/ru6rf67uq3+u7qt/ru6rf67uq3+&#10;u7qt/ru6rf67uq3+0eIgAc/mPxvM6UlIy+lQfMvgSbPCtXHyvraI+r27jPu7u6T7u7up/Lu6q/y7&#10;uqz9u7qs/bu6rf27uq39u7qt/bu6rf67uq3+u7qt/ru6rf67uq3+u7qt/ru6rf67uq3+u7qt/ru6&#10;rf67uq3+u7qt/ru6rf67uq3+u7qt/ru6rf67uq3+z+QjAs3oQB7L60pMyetRgMneS7fCyFrivbZA&#10;+rq7l/u6u6b7uruq/Lq6q/y7uqz9u7qs/bu6rf27uq39u7qt/bu6rf27uq39u7qt/bu6rf27uq39&#10;u7qt/bu6rf27uq39u7qt/bu6rf27uq39u7qt/bu6rf27uq39u7qt/bu6rf27uq39zeYnBMvrQSLJ&#10;7UxRxu5ThcPhVLK80mbPuMeC5LfAlfK3vJ75uruq/Lq6q/y6uqz8urqs/bq6rf26uq39urqt/bq6&#10;rf26uq39urqt/bq6rf26uq39urqt/bq6rf26uq39urqt/bq6rf26uq39urqt/bq6rf26uq39urqt&#10;/bq6rf26uq39y+krBsntQifG8E5Ww/BXiL3oYKS43Gi7s9N5zK3NgdenyoTeosiG453GieWaxYvn&#10;l8WN6JXEj+mTxJHqkcST6pDDleuQw5XrkMOV65DDleuQw5XrkMOV65DDleuQw5XrkMOV65DDleuQ&#10;w5XrkMOV65DDleuQw5XrkMOV65DDleuQw5XryewvCMfxQyzD8lFcvfZcfLjwZ5Ww5meopt9ntp/a&#10;bcCX1nPHktN4zI3RfM+J0IDRh8+D04XPhtSDzonVgc6M1n/Nj9d/zY/Xf82P13/Nj9d/zY/Xf82P&#10;13/Nj9d/zY/Xf82P13/Nj9d/zY/Xf82P13/Nj9d/zY/Xf82P13/Nj9d/zY/XxvAyDMT0RjK+91NW&#10;uPtebq/5X4Sm8F+VnOlgopLkY6uK4WmyhN5vt4Dcdbt823m9etp9v3fagMB22YTBdNiHwnLYi8Ny&#10;2IvDctiLw3LYi8Ny2IvDctiLw3LYi8Ny2IvDctiLw3LYi8Ny2IvDctiLw3LYi8Ny2IvDctiLw3LY&#10;i8Ny2IvD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cwGAN/S&#10;LA7d1T8v39RIWePPUofhxVu1yrOC4b21pPq9t6j7vbiq/Ly4q/y8uaz9vLms/by5rf28ua39vLmt&#10;/ru5rf67ua3+u7mt/ru5rf67ua3+u7mt/ru5rf67ua3+u7mt/ru5rf67ua3+u7mt/ru5rf67ua3+&#10;u7mt/ru5rf67ua3+2cwGAN/TKw7d1j4u3tVIWeLQUYfhxlq1ybOC4721pPq9t6f7vbip/Ly4q/y8&#10;uaz9vLms/by5rf28ua3+vLmt/ru5rf67ua3+u7mt/ru5rf67ua3+u7mt/ru5rf67ua3+u7mt/ru5&#10;rf67ua3+u7mt/ru5rf67ua3+u7mt/ru5rf67ua3+2c0GAN7TKw3c1j4u3tVHWeHRUIfhxlm1yLOD&#10;5L21pPq9t6f7vbip+724q/y8uaz9vLms/by5rf28ua3+u7mt/ru5rf67ua3+u7mt/ru5rf67ua3+&#10;u7mt/ru5rf67ua3+u7mt/ru5rf67ua3+u7mt/ru5rf67ua3+u7mt/ru5rf67ua3+2c0GAN7UKw3c&#10;1z0u3dZGWOHRT4fgx1i2yLOE5b21pPq9t6f7vbip+725qvy8uav9vLms/by5rf28ua3+u7mt/ru5&#10;rf+7ua3/u7mt/ru5rf67ua3+u7mt/ru5rf67ua3+u7mt/ru5rf67ua3+u7mt/ru5rf67ua3+u7mt&#10;/ru5rf67ua3+2c0GAN3UKw3b2D0t3NdGWODSTofgx1e2x7OE5721o/q9t6b7vbio+725qvy8uav8&#10;vLms/by5rf67ua3+u7mt/ru5rf+7ua3/u7mt/ru5rf67ua3+u7mt/ru5rf67ua3+u7mt/ru5rf67&#10;ua3+u7mt/ru5rf67ua3+u7mt/ru5rf67ua3+2M0GAN3VKwzb2Dwt3NhFWODTTofgyFa2x7OF6L21&#10;o/q9t6b7vbio+725qvy8uav8vLqs/by6rf67ua3+u7mt/ru5rf+7ua3/u7mt/ru5rf67ua3+u7mt&#10;/ru5rf67ua3+u7mt/ru5rf67ua3+u7mt/ru5rf67ua3+u7mt/ru5rf67ua3+2M4GANzVKgza2Tst&#10;29hFWN/TTYfgyFW3xrOG6b61o/q9t6X6vbin+725qfy8uqv8vLqs/by6rf67uq3+u7mt/ru5rf+7&#10;ua3/u7mt/ru5rf67ua3+u7mt/ru5rf67ua3+u7mt/ru5rf67ua3+u7mt/ru5rf67ua3+u7mt/ru5&#10;rf67ua3+2M4HANzWKgza2Tss2tlEV97UTIfgyVS3xbOH6761ovq9t6T6vbin+725qfy8uqv8vLqs&#10;/by6rf27uq3+u7mt/ru5rf67ua3+u7mt/ru5rf67ua3+u7mt/ru5rf67ua3+u7mt/ru5rf67ua3+&#10;u7mt/ru5rf67ua3+u7mt/ru5rf67ua3+2M4HANvWKgzZ2jos2tpDV97VS4bgylO3xbKI7L61oPq+&#10;t6P6vbim+726qfy8uqv8vLqs/bu6rf27uq3+u7qt/ru5rf67ua3+u7mt/ru5rf67ua3+u7mt/ru5&#10;rf67ua3+u7mt/ru5rf67ua3+u7mt/ru5rf67ua3+u7mt/ru5rf67ua3+2M4HANvYKgvZ2zsr2dtE&#10;Vt3WSobfy1G4xLKK7r61nvm+t6L6vbml+726qPy8uqv8vLqs/bu6rf27uq3+u7qt/ru6rf67ua3+&#10;u7mt/ru5rf67ua3+u7mt/ru5rf67ua3+u7mt/ru5rf67ua3+u7mt/ru5rf67ua3+u7mt/ru5rf67&#10;ua3+188HANrZKQvY2zwr2NxFVtzYSIbfzE+4w7KK7761nPm9t6D6vbmk+727p/y8uqv8u7qs/bu6&#10;rP27uq39u7qt/ru6rf67uq3+u7mt/ru5rf67ua3+u7mt/ru5rf67ua3+u7mt/ru5rf67ua3+u7mt&#10;/ru5rf67ua3+u7mt/ru5rf67ua3+1s8HANnaKQrX3D0q191GVdraR4bfzU25xLOE7r61mvm9uJ76&#10;vbqi+7y7qPy7uqv8u7qs/bu6rP27uq39u7qt/bu6rf67uq3+u7qt/ru6rf67uq3+u7qt/ru6rf67&#10;uq3+u7qt/ru6rf67uq3+u7qt/ru6rf67uq3+u7qt/ru6rf67uq3+1tAHANjbLArW3j8p1d9IVNjc&#10;SIXfz0q5xLV77L61lfm9uJj6vLuh+7u7qfy7uqv8u7qs/bu6rP27uq39u7qt/bu6rf27uq3+u7qt&#10;/ru6rf67uq3+u7qt/ru6rf67uq3+u7qt/ru6rf67uq3+u7qt/ru6rf67uq3+u7qt/ru6rf67uq3+&#10;1dEHANbcMAnU30En1OFKUtXeS4Td1UK4xrpo6b61ivq9u4f7u7uk+7u7qfy7uqv8u7qs/bu6rP27&#10;uq39u7qt/bu6rf27uq39u7qt/bu6rf27uq39u7qt/bu6rf27uq39u7qt/bu6rf27uq39u7qt/bu6&#10;rf27uq39u7qt/bu6rf27uq391NIHANXeNAjT4UIo0uJLVdPhTIjS3T+6xshS4b21Pvq6u5n7urun&#10;+7q7qvy6uqv8urqs/Lq6rP26uqz9urqt/bq6rf26uq39urqt/bq6rf26uq39urqt/bq6rf26uq39&#10;urqt/bq6rf26uq39urqt/bq6rf26uq39urqt/bq6rf26uq3909MHANPgNgnR40Mr0OVLWtDjTY3H&#10;3k63vc5o1bjFhui2wJTxtL6Y9bO8nfizvKD6srui+7K7o/uxu6T7sbuk+7C7pPuvu6X7rbul+627&#10;pfutu6X7rbul+627pfutu6X7rbul+627pfutu6X7rbul+627pfutu6X7rbul+627pfutu6X70tYH&#10;ANHiOAvP5kQwzudNYMfsU4++4l2wt9ZvxbLQftKty4TcqMiG4aPGiOWgxYroncSM6ZvEjuqZw4/r&#10;l8OR65XDkuyTw5TsksKW7ZLClu2SwpbtksKW7ZLClu2SwpbtksKW7ZLClu2SwpbtksKW7ZLClu2S&#10;wpbtksKW7ZLClu2Swpbt0dkHAM/lOg/N6UU2yexPZb/0XIu36Gmkr+BptKjabcCh1XPIm9J4zpfQ&#10;fNKTzn/VkM2C143NhdmLzIfaicyJ24fLi9uFy47cg8qQ3YPKkN2DypDdg8qQ3YPKkN2DypDdg8qQ&#10;3YPKkN2DypDdg8qQ3YPKkN2DypDdg8qQ3YPKkN2DypDdzuUOAMzpPBPK7Uc8wPVVZbj6ZIGv8GOU&#10;pulio53jZK6V32i2j9xtvIracsCG2HbDgtZ6xYDWfcd+1YDIfNSDyXrUhsp504nLd9OMzHfTjMx3&#10;04zMd9OMzHfTjMx304zMd9OMzHfTjMx304zMd9OMzHfTjMx304zMd9OMzHfTjMx304zMy+kXAcnt&#10;PhnC9EpAuPxYXq//WnOm+FuEnfFckpTsX5yL6GKkhOVmqn/jbK574XKxeOB2tHbferV03323ct6A&#10;uHHdg7lv3Ya6bt2Ku27dirtu3Yq7bt2Ku27dirtu3Yq7bt2Ku27dirtu3Yq7bt2Ku27dirtu3Yq7&#10;bt2Ku27dirtu3Yq7yO0fAsXyQB+4/kg8r/9NUab/UGOd/1Nzk/pWgIr1WouC8V+Se+5kmHXsaZ1x&#10;6m6gbulzomzod6Rr6Hqlaed+pmjmgadm5oWoZeWIqWXliKll5YipZeWIqWXliKll5YipZeWIqWXl&#10;iKll5YipZeWIqWXliKll5YipZeWIqWXliKll5Yip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pyTom6slKTOzFWXPvv2SY4LZvt9Kvg9HHrpTn&#10;vrOl+r23qvy9t6v8vLis/Ly4rf28uK39vLmt/by5rv28ua79vLmu/bu5rv27ua79u7mu/bu5rv27&#10;ua79u7mu/bu5rv27ua79u7mu/bu5rv27ua79u7mu/bu5rv27ua792b8DAOvHJAnpyjom6cpKS+vH&#10;WXPuwGWY37dvuNGxhdPFsZjrvbao+723qvy9uKv8vLis/Ly4rP28ua39vLmt/by5rv28ua79u7mu&#10;/bu5rv27ua79u7mu/bu5rv27ua79u7mu/bu5rv27ua79u7mu/bu5rv27ua79u7mu/bu5rv27ua79&#10;2b8DAOrHJAnoyjol6MtKS+rIWXPtwWWZ3rhvudCyhdXDsprvvbao+723qfu9uKv8vLis/Ly5rP28&#10;ua39vLmt/by5rf28ua7+u7mu/ru5rv67ua7+u7mu/ru5rv67ua7+u7mu/ru5rv67ua7+u7mu/ru5&#10;rv67ua7+u7mu/ru5rv67ua7+2b8DAOnIIwnnyzol6MxLS+nIWXPswmSZ3rluus+yg9fCspzyvban&#10;+723qfu9uKr8vLis/Ly5rP28ua39vLmt/by5rf67ua3+u7mt/ru5rv67ua7+u7mu/ru5rv67ua7+&#10;u7mu/ru5rv67ua7+u7mu/ru5rv67ua7+u7mu/ru5rv67ua7+2cADAOnIIwjnzDol58xLS+nJWHPs&#10;wmOa3rluu8+zgtjAs530vban+723qfu9uKr8vLir/Ly5rP28ua39vLmt/ru5rf67ua3+u7mt/ru5&#10;rv67ua7+u7mu/ru5rv67ua7+u7mu/ru5rv67ua7+u7mu/ru5rv67ua7+u7mu/ru5rv67ua7+2MAD&#10;AOjJIwjmzDol5s1LSujJWHPsw2Ka3bltvM6zgdm/s5/2vbam+723qPu9uKr8vLmr/Ly5rP28ua39&#10;vLmt/ru5rf67ua3+u7mt/ru5rv67ua7+u7mu/ru5rv67ua7+u7mu/ru5rv67ua7+u7mu/ru5rv67&#10;ua7+u7mu/ru5rv67ua7+2MADAOjJIwjlzTok5s5LSujKV3Prw2Ka3bprvM60f9q+tKH5vbal+r23&#10;qPu9uKr8vLmr/Ly5rP28ua39u7mt/ru5rf+7ua3+u7mt/ru5rf67ua7+u7mu/ru5rv67ua7+u7mu&#10;/ru5rv67ua7+u7mu/ru5rv67ua7+u7mu/ru5rv67ua7+2MADAOfKIwjlzTok5c5LSujKVnPrxGGa&#10;3btpvM20ftq+tKL6vbak+r23p/u9uKn8vLmr/Ly5rP28ua3+u7mt/ru5rf+7ua3+u7mt/ru5rf67&#10;ua7+u7mu/ru5rv67ua7+u7mu/ru5rv67ua7+u7mu/ru5rv67ua7+u7mu/ru5rv67ua7+2MEDAOfK&#10;Igjkzjok5c9LSufLVnPrxGCb3b1nvM21fNu+tKH6vbaj+r23pvu9uKn7vLmr/Ly6rP28uq3+u7mt&#10;/ru5rf+7ua3/u7mt/ru5rf67ua7+u7mu/ru5rv67ua7+u7mu/ru5rv67ua7+u7mu/ru5rv67ua7+&#10;u7mu/ru5rv67ua7+2MEDAOfLIgjkzjoj5M9LSufLVXPqxWCb3b5kvM21etu+tJ/5vrai+r23pfq9&#10;uaj7vLqq/Ly6rP28uq3+u7mt/ru5rf67ua3+u7mt/ru5rf67ua7+u7mu/ru5rv67ua7+u7mu/ru5&#10;rv67ua7+u7mu/ru5rv67ua7+u7mu/ru5rv67ua7+18EDAObLIgfjzzoj5NBKSebMVXPqxV+b3cBi&#10;u823dtu+tJ75vrag+b24pPq9uaf7vLqq/Ly6rP27uq39u7qt/ru5rf67ua3+u7mt/ru5rf67ua3+&#10;u7mt/ru5rf67ua3+u7mt/ru5rf67ua3+u7mt/ru5rf67ua3+u7mt/ru5rf67ua3+18IDAOXMIgfj&#10;zzoj49BKSebNVHPpxl6c3sJeu864ctq+s5v5vrae+b24ovq9uqb7vLqp/Ly6rP27uq39u7qt/ru6&#10;rf67ua3+u7mt/ru6rf67uq3+u7qt/ru6rf67uq3+u7qt/ru6rf67uq3+u7qt/ru6rf67uq3+u7qt&#10;/ru6rf67uq3+1sIDAOXMIQfi0Doi4tFJSeXNU3Ppx12c38ZZuc68a9i+s5f4vrac+r24oPu9u6T7&#10;vLqq/Lu6rP27uqz9u7qt/bu6rf67uq3+u7qt/ru6rf67uq3+u7qt/ru6rf67uq3+u7qt/ru6rf67&#10;uq3+u7qt/ru6rf67uq3+u7qt/ru6rf67uq3+1sIDAOTNIQbh0Toi4dJISOTOUnPnyVmb4MtTttDC&#10;X9S+s5L5vraW+r26m/u8u6b8u7qq/Lu6rP27uqz9u7qt/bu6rf27uq3+u7qt/ru6rf67uq3+u7qt&#10;/ru6rf67uq3+u7qt/ru6rf67uq3+u7qt/ru6rf67uq3+u7qt/ru6rf67uq3+1cMDAOPOIAbf0zoh&#10;4NNGR+PQUHLjzlOX3tRKsdDIUdW/s4H3vbeI+ry7mvu7u6f8u7qr/Lu6rP27uqz9u7qt/bu6rf27&#10;uq39u7qt/bu6rf67uq3+u7qt/ru6rf67uq3+u7qt/ru6rf67uq3+u7qt/ru6rf67uq3+u7qt/ru6&#10;rf67uq3+1cQDAOHQHwXe1Dog3tVFRuHSTnLd1kuR1d5FsMvPTNPDwU/uu7tQ+rq7ofu6u6j8urqr&#10;/Lq6rPy6uqz9urqt/bq6rf26uq39urqt/bu6rf27uq39u7qt/bu6rf27uq39u7qt/bu6rf27uq39&#10;u7qt/bu6rf27uq39u7qt/bu6rf27uq391MUDAN/SHgXc1jkf3NhCRd7US3HT4U6KzOFNscLSXM+6&#10;x3njuMGR77a+mPW0vZz4s7yf+bG8oPqwvKH6rryh+qy8ovqrvKL5qLyj+aa8pPmlvKT5pbyk+aW8&#10;pPmlvKT5pbyk+aW8pPmlvKT5pbyk+aW8pPmlvKT5pbyk+aW8pPmlvKT508YEAN3UHATZ2jYd2dtB&#10;Q9XfS2XL6FKOw+JYr7vWZ8e2zn/WscmH36zHieSnxYrnosSM6Z/Djeucw4/rmsOQ7JfCkuyVwpTt&#10;k8KW7ZHCme2QwprtkMKa7ZDCmu2QwprtkMKa7ZDCmu2QwprtkMKa7ZDCmu2QwprtkMKa7ZDCmu2Q&#10;wprt0sgEANnZGQPW3Toa1d9FQM3oT2jD8FmOu+VjqbXcbrut1nPHptJ4zqDPfNObzn/Wls2B2ZPM&#10;g9qQy4XbjcuH3IvKid2Jyoveh8qO3oXJkd+EyZPfhMmT34TJk9+EyZPfhMmT34TJk9+EyZPfhMmT&#10;34TJk9+EyZPfhMmT34TJk9+EyZPf0coEANbdIAHT4D4Zz+ZIQsXwVGu89WCKtOpnn6rjZa2g32e2&#10;mdtsvZPZcMGO13TFitZ3x4bVesmE1H3KgtN/y4DTgsx+0oTNfdKHznvRi8960Y3QetGN0HrRjdB6&#10;0Y3QetGN0HrRjdB60Y3QetGN0HrRjdB60Y3QetGN0HrRjdB60Y3Qz8wFANLhKAPQ5EAfx/BLR734&#10;Wmmz+mCBqfFfkZ7sX52V52GljuRkrIjhabGE3261gN5yuH3ddrp73Hm7edt8vXfbfr522oG/dNqE&#10;wHLZiMFx2YvBcdmLwXHZi8Fx2YvBcdmLwXHZi8Fx2YvBcdmLwXHZi8Fx2YvBcdmLwXHZi8Fx2YvB&#10;zdAFAM/lLgbJ7UIlvvhPR7P/VmGn/1Z0nvlYgpX0Wo2N712WhuxhnH/pZaF652mld+ZuqHTlcqpy&#10;5HasceN5rW/jfK5u4n+vbOKCsGrhh7Fp4YmyaeGJsmnhibJp4YmyaeGJsmnhibJp4YmyaeGJsmnh&#10;ibJp4YmyaeGJsmnhibJp4Ymyy9UEAMvqNAq/+EEns/9HQaf/SlWe/05llf9Rcoz8VX2E91mGffRe&#10;jHfyY5Fy8GeVb+5smGztcZpq7HScaex3nWfrep5m636fZOqBoGPphaFi6YiiYumIomLpiKJi6Yii&#10;YumIomLpiKJi6YiiYumIomLpiKJi6YiiYumIomLpiKJi6YiiyNsEAMD2Lg2z/zUjp/87Np7/QEeU&#10;/0ZWi/9KY4P/UG17/1V1dfxbfG/6YIFr+GaEaPdrh2X2b4lj9XOLYvR2jGD0eY1f832OXfOAj1zy&#10;hZBb8oeRW/KHkVvyh5Fb8oeRW/KHkVvyh5Fb8oeRW/KHkVvyh5Fb8oeRW/KHkVvyh5Fb8oeR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a/bo33A06GHz86hj9rKn5Xi&#10;x56Z6MWenezDnaHuwp2k8MKdp/HBnavywZ2v88GetPO8nrTzup+087qftPO6n7Tzup+087qftPO6&#10;n7Tzup+087qftPO6n7Tzup+087qftPO6n7Tz2bIAAPa7HQX0vjMd9r1CPve6UmH5s1+B7atpnOOp&#10;cLHap3zD0qaH0sulkN/HpJbow6Ob7sGkn/LApaL1v6am97+nqfi+qKz5vqmv+byqsPm6qrD5uKmx&#10;+Lipsfi4qbH4uKmx+Lipsfi4qbH4uKmx+Lipsfi4qbH4uKmx+Lipsfi4qbH42bIAAPW8HAXzvzMd&#10;9b9CPva7UmH4tF+B7a5pnOKtb7LZq3vF0KqI1cmokePEqJjtwame9L6so/m9saj8vLit/Ly4rv28&#10;ua79vLmu/by5rv27ua79ubWu/bm1rv25ta79ubWu/bm1rv25ta79ubWu/bm1rv25ta79ubWu/bm1&#10;rv25ta792bMAAPS8HAXyvzMd9MBCPvW8UmH4tl+C7bFoneKwbrLYrnvGz66J2Mesk+bCrJvyvrCk&#10;+r23q/y8uKz8vLit/by5rv28ua79vLmu/bu5rv27ua79u7mu/bu5rv27ua79u7mu/bu5rv27ua79&#10;u7mu/bu5rv27ua79u7mu/bu5rv27ua792LMAAPS9HAXywDMc88BCPvS9UmH3t1+C7bRnneK0brPY&#10;snrHzrGL2savlurAsKD2vbeq/L23q/y8uKz8vLit/by5rv28ua79vLmu/bu5rv27ua79u7mu/bu5&#10;rv27ua79u7mu/bu5rv27ua79u7mu/bu5rv27ua79u7mu/bu5rv27ua792LQAAPO+GwXxwTMc8sFD&#10;PvS+UmH2uF+D7bZnnOK3bbPXtXnIzbKJ28SymOy+tab6vbep+724q/y8uKz8vLmt/by5rv28ua79&#10;u7mu/bu5rv27ua79u7mu/bu5rv27ua79u7mu/bu5rv27ua79u7mu/bu5rv27ua79u7mu/bu5rv27&#10;ua792LQAAPO+GwTwwTMc8cJDPfO/UmH1uV+D7blmnOK6bLPXtnfIzLKH3MOymO69tqf7vbep+724&#10;q/y8uKz8vLmt/by5rf27ua7+u7mu/ru5rv27ua79u7mu/bu5rv27ua79u7mu/bu5rv27ua79u7mu&#10;/bu5rv27ua79u7mu/bu5rv27ua792LQAAPK+GwTwwjMc8cJDPfK/UmH1uV+D7btmnOK8a7PXt3TI&#10;zLOF3cOymPC9tqb7vbeo+724qvy8uaz8vLmt/by5rf67ua3+u7mu/ru5rv67ua79u7mu/bu5rv27&#10;ua79u7mu/bu5rv27ua79u7mu/bu5rv27ua79u7mu/bu5rv27ua7917QAAPK/GwTvwjMc8MNDPfLA&#10;UmH0ul+D7r5lm+K9abLXuXDIzLSC3cKyl/G9taX6vben+724qvy8uaz9vLmt/bu5rf67ua3+u7mu&#10;/ru5rv67ua79u7mu/bu5rv27ua79u7mu/bu5rv27ua79u7mu/bu5rv27ua79u7mu/bu5rv27ua79&#10;17UAAPG/GwTvwzMb8MRDPfHBUmHzvF6D7cBlm+K/ZrLXu23IzLV/3cGylvK9taP6vbem+724qfu8&#10;uav8vLmt/ru5rf+7ua3+u7mu/ru5rv67ua79u7mu/bu5rv27ua79u7mu/bu5rv27ua79u7mu/bu5&#10;rv27ua79u7mu/bu5rv27ua791rUAAPHAGgTuwzMb78RDPfHBUmHxvl6C7MJjmuPCY7HYvWjHzLZ6&#10;3cGyk/O+taD6vbek+r25qPu8uqv8vLqt/ru5rf67ua3+u7mt/ru5rv67uq79u7qu/bu6rv27uq79&#10;u7qu/bu6rv27uq79u7qu/bu6rv27uq79u7qu/bu6rv27uq791rUAAPDAGgTuxDMb7sVDPfDCUmHw&#10;wF6C68RhmeTEX6/ZwWLFzbl028Gzj/K+tZz5vbei+r25pvu8uqr8u7qt/bu6rf67ua3+u7qt/ru6&#10;rv67uq7+u7qu/bu6rv27uq79u7qu/bu6rv27uq79u7qu/bu6rv27uq79u7qu/bu6rv27uq791rUA&#10;APDBGgTtxTMa7sZDPO/DUmHtw12A6cdel+XIW63ax1rDzr5r2cK0h/G+tZj5vbid+r27pPu7uqv8&#10;u7qs/bu6rf67uq3+u7qt/ru6rv67uq7+u7qu/bu6rv27uq79u7qu/bu6rv27uq79u7qu/bu6rv27&#10;uq79u7qu/bu6rv27uq791rYAAO/CGQPsxjMa7cdDPO7EUmHrxl1/58palePNVqrcz1C/z8Vf18O2&#10;efC+tY36vbqQ+7u7p/y7uqv8u7qs/bu6rf27uq3+u7qt/ru6rv67uq79u7qu/bu6rv27uq79u7qu&#10;/bu6rv27uq79u7qu/bu6rv27uq79u7qu/bu6rv27uq791bYAAO7DGQPrxzIa68hDPO3GUmHoyVl8&#10;489Vkd7VT6Xa2kS8z81N18S/W+2+tUf6uruc+7q7qPy6uqv8urqs/bq6rf27uq39u7qt/bu6rf27&#10;uq79tLmu/bS5rv20ua79tLmu/bS5rv20ua79tLmu/bS5rv20ua79tLmu/bS5rv20ua791bcAAO3E&#10;GAPqyDIZ6slEO+vHU2HlzVR43dZOi9XeT6DQ20m+xc5c1r3Fcui5wIvyuL2b+La7ofu1u6T8tLul&#10;/LK7pvyvu6b8rbun+6q7qfqmvKz6oryx+aK8sfmivLH5oryx+aK8sfmivLH5oryx+aK8sfmivLH5&#10;oryx+aK8sfmivLH51LgAAOzFFwPoyTIY6MtEOunKU2Df1E1y1OBSgs7lUqPH21K+vtBp0rjJgOC2&#10;xI/psMKQ7azBkvCowJTypL+W86G/mfSev5v0m7+f9Jm/o/SXv6nzlL+v85S/r/OUv6/zlL+v85S/&#10;r/OUv6/zlL+v85S/r/OUv6/zlL+v85S/r/OUv6/z1LkAAOrHFgLnyzIX5s1EOuPQTVrW3kxnzuZT&#10;hsfoWKW/3F28uNNyzLXNhNeuyobeqMeH46LGieadxYvomcSO6ZXDkOqSw5Prj8OX7I3DnOyLw6Ls&#10;i8Oq64vDquuLw6rri8Oq64vDquuLw6rri8Oq64vDquuLw6rri8Oq64vDquuLw6rr07oAAOjJFALk&#10;zjIW49BFONvYRE/P5lBmx+1Xib/oX6S43me3sthyxKrTd82kz3zTns1/15nMgtqUy4TckMqH3o3J&#10;it+KyY3gh8iR4YTIleKCyJzigcij4oHIo+KByKPigcij4oHIo+KByKPigcij4oHIo+KByKPigcij&#10;4oHIo+KByKPi0rsAAOXMEgHh0TEU4NNDNtLjSkPI7VNqwPNdibnqZ6Cw4mivp91puqDZbsGZ1nLH&#10;k9R2y47Ses6K0X7Qh9CB0oTQhdOCz4jUgM6L1X3OkNZ7zpXWec2c13nNnNd5zZzXec2c13nNnNd5&#10;zZzXec2c13nNnNd5zZzXec2c13nNnNd5zZzX0L0AAOLPDgDd1TAS1t4/KMrsS0nB9FhsufdjhrDu&#10;ZJim6GOlnONkrpXgZ7SO3Wy5idtwvYXadMCB2XjCfth8w3zXf8V61oLGeNaGx3bVishz1Y/JctSU&#10;yXLUlMly1JTJctSUyXLUlMly1JTJctSUyXLUlMly1JTJctSUyXLUlMly1JTJz8ABANnUCADY2zIP&#10;zelEKcL0T0y5+l1pr/tdfqX0XY2b7l6YkupgoIvnY6aE5WaqgONrrXzib7B54XOyd+B3s3XgerRz&#10;3322cd+At2/ehLht3oi5bN2NuWzdjbls3Y25bN2NuWzdjbls3Y25bN2NuWzdjbls3Y25bN2NuWzd&#10;jbls3Y25zcMBANbZCADQ5DkNxPNGLbn8UEuu/1Nio/9Uc5n7Vn+Q9lmJiPJcj4LwYJV87mOZd+xn&#10;nHPra55x6m+gb+lyom3odaNs6Hikaud8pmnnf6dn5oSoZeWIqWXliKll5YipZeWIqWXliKll5Yip&#10;ZeWIqWXliKll5YipZeWIqWXliKll5YipysYCANHhEwDF8TkSuf5ALa3/RUWi/0lXl/9MZY7/UG+G&#10;/lR4f/tYgHn4XYV09mGJcPRljW3zao9r8W6RafFxk2fwdJRl73eWZO97l2Lufphh7oOZX+2Hml/t&#10;h5pf7YeaX+2Hml/th5pf7YeaX+2Hml/th5pf7YeaX+2Hml/th5pf7YeayMoCAMfuGgG5/TATrP81&#10;KKD/OjqW/z9Jjf9FVoX/SmF+/09pd/9VcHH/WnZs/V96afxkfWb7aIBk+myCYvlwg2D4c4Vf93aG&#10;Xfd6h1z2fYha9oKJWPWGilj1hopY9YaKWPWGilj1hopY9YaKWPWGilj1hopY9YaKWPWGilj1hopY&#10;9YaKxdACALn8FgKs/yQQn/8oH5X/Ly6M/zY7hP8+R3z/RFJ1/0tabv9RYWn/V2Zk/11qYf9ibV7/&#10;Z29c/2txWv9vc1j/cnRX/3V1Vv94dlT/fHdS/oF5Uf6FelH+hXpR/oV6Uf6FelH+hXpR/oV6Uf6F&#10;elH+hXpR/oV6Uf6FelH+hXpR/oV6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agAAP+tFgP/sC0X/687M/+qTFH/pFps+59kgvKea5Tqm3Kj45h7sN6V&#10;hLrakovC14+SyNSNmM3Ti57Q0Ymk09CIqtXQhrDWz4a218+FvtjLhcLYxYfD2L+Jw9i/icPYv4nD&#10;2L+Jw9i/icPYv4nD2L+Jw9i/icPYv4nD2L+Jw9i/icPY3akAAP+uFgP/sSwW/7A7M/+sTFH/pVls&#10;+qRjgvGjapTpoHCk4px5st2Zgr3YlonG1JORzNKRl9HQj53Vz42j2M6LqdrNibDczIi33cuIwN3F&#10;isDev4zA3bmMwN25jMDduYzA3bmMwN25jMDduYzA3bmMwN25jMDduYzA3bmMwN25jMDd3KkAAP+v&#10;FQP/siwW/7E7M/+tS1H/p1lt+qdigvGnaJXppG+l4aB2tNydgL/WmojJ05iP0NCVltXOk5zazJCi&#10;3cuOqN/KjLDhyou54sWMveK/jr3iuo+94rWQvuG1kL7htZC+4bWQvuG1kL7htZC+4bWQvuG1kL7h&#10;tZC+4bWQvuG1kL7h3KoAAP+wFQP+sywW/7I7Mv+uS1H/qFlt+qthgvGqZ5XoqG2m4aV0tduhfsHV&#10;nobL0ZyO086ZldnMlpreypOh4cmRqOTIj7Dlx4+75sCRu+e6krvmtZO75rGTvOWxk7zlsZO85bGT&#10;vOWxk7zlsZO85bGTvOWxk7zlsZO85bGTvOWxk7zl3KoAAP+wFQL+tCwW/7M7Mv+vS1H/q1ht+65g&#10;gfGuZpXorGym4alytdqlfMLUooXN0KCN1sydlNzKmZnhyJag5ceUp+jGkrHqwpO56ruVueq2lrnq&#10;spa56a6Wuuiulrrorpa66K6Wuuiulrrorpa66K6Wuuiulrrorpa66K6Wuuiulrro26sAAP+xFQL9&#10;tCwV/7Q8Mv+wS1H/rVhs+7FfgfGxZZTosGum4a1wtdqpe8PTpoTOz6SM2Mugk9/InZjlxpmf6cWX&#10;p+zElrPtvZi37reZt+2ymbftr5m47KyZueqsmbnqrJm56qyZueqsmbnqrJm56qyZueqsmbnqrJm5&#10;6qyZueqsmbnq26sAAP6yFAL8tSwV/rU8Mv+xS1H+sFds+bRegPG1ZJTptGql4bJvtdquecPTq4PP&#10;zqiM2cqkkuHHoJjoxJ2e7MOap+/BmrXxuJ218bOdtfCwnbbwrZy27qqbuOyqm7jsqpu47KqbuOyq&#10;m7jsqpu47KqbuOyqm7jsqpu47KqbuOyqm7js26sAAP6yFAL8tSwV/bU8Mv+yS1H9slZr97Zef/K4&#10;ZJPpuGml4bZutdqzd8PTsILQza2L28mpkuPFpZfrw6Ge8MGfqPO8oLP0tKKz9LCitPOtobTyq5+1&#10;8Kiet+2onrftqJ637aiet+2onrftqJ637aiet+2onrftqJ637aiet+2onrft26wAAP2zFAL7tiwV&#10;/LY8Mv6zS1H7tFZq9bldfvG8Y5LpvGik4btstNq3c8LTtH/PzbKK28iukuXEqpjtwaad87+lqfe4&#10;p7H3sqey96+msvWspLPzqaK18aagtu6moLbupqC27qagtu6moLbupqC27qagtu6moLbupqC27qag&#10;tu6moLbu2qwAAP2zEwL7tywU/Lc8Mv6zS1H5t1Vp87xcfe/AYpDqwGai4r9ostu8bcHUuHjOzrSE&#10;2siyj+XEspruwK6f9b2sqvq1r6/7sKyx+a2qsveqp7P0p6S08qShtu+kobbvpKG276Shtu+kobbv&#10;pKG276Shtu+kobbvpKG276Shtu+kobbv2qwAAPy0EwL6tywU+7c8Mf20S1H3uVVo8b9cfOzDYo/q&#10;xGKg48NjsNzBZb7Vvm/Lz7p618m3heLEtZDswLWc9bu5rf+zs6/8rq+w+aqssvenqbP1paa08qKj&#10;tu+io7bvoqO276Kjtu+io7bvoqO276Kjtu+io7bvoqO276Kjtu+io7bv2q0AAPy0EwL5uCwU+rg8&#10;Mfy1S1H1vFRn7sNbeurGXo3oyF6e5clerd7JXrrYyWTG0sht0c3FdtzGwHrqu76I9K+7pPuqt7D6&#10;qLGx+KatsvajqrP0oae18Z+ktu+fpLbvn6S275+ktu+fpLbvn6S275+ktu+fpLbvn6S275+ktu+f&#10;pLbv2q0AAPu1EwL5uSwU+rk8Mfy2S1Hzv1Rl68ZbeOfKW4rkzVqa4dBZqN3VWLTZ2VjAztBj0cTJ&#10;cN+7xITqssCU8qa9nfafva33n7Wy9p+ws/WerLTznam18Jylt+6cpbfunKW37pylt+6cpbfunKW3&#10;7pylt+6cpbfunKW37pylt+6cpbfu2a0AAPu1EgH4uSsT+bo8Mfq4SlHwwlNj6MpYdeTOVobf1FWU&#10;2dxVoNTfWLLN2FvEw89s07vJft+1xY7oqsKQ7p7Al/KYv6b0lb2z85e1tPKXr7XxmKu275ent+yX&#10;p7fsl6e37Jent+yXp7fsl6e37Jent+yXp7fsl6e37Jent+yXp7fs2a4AAPq2EgH3uisT+Ls8Mfe7&#10;Sk/sxlJh5c5Ucd7VUYDW3laM0eJaoczfWrXD1mPGu89107bKiN2tx4nkosSM6pjCk+2RwZ7vj8Gt&#10;7469tu+Ptbbuka+37JKquOqSqrjqkqq46pKquOqSqrjqkqq46pKquOqSqrjqkqq46pKquOqSqrjq&#10;2K8AAPm3EQH2uysT9rw8MPS/SUzoy1Jd4NNPa9beU3fQ5FmMyuhbpMTeXre81mvGttB90a7Mg9ml&#10;yYXgm8eJ5JPFj+iMxJjqicOk64fDseuHvrjqibW56YuvuuiLr7roi6+66IuvuuiLr7roi6+66Iuv&#10;uuiLr7roi6+66IuvuuiLr7ro2K8AAPi4EAH1vSsS9b48MO/ESEnj0E1X2NxMYtDlV3XK6luQw+df&#10;przeZbe22HPErdJ5zaXPfdWdzIHalcqF3o7Ii+GIx5PkhMad5YPGqeWAxrblgb+85YO2vOSDtrzk&#10;g7a85IO2vOSDtrzkg7a85IO2vOSDtrzkg7a85IO2vOSDtrzk1rAAAPa6DwHzvisR88A8L+nKSEPc&#10;2EZN0eRTW8rqWHrD716TvOdlprbfbLWt2m7ApNVzyJzSeM6Vz33Tj82C14nMiNqEy4/cgMqX3X3K&#10;oN59yqzeesq73nvBv957wb/ee8G/3nvBv957wb/ee8G/3nvBv957wb/ee8G/3nvBv957wb/e1rEA&#10;APK8DQDxwSoR8cI9LuHRRjrU4Uw/y+pTYMTxW3298GOUtuhppazhZ7Gj3Wq6m9luwZTWc8eN03nL&#10;iNJ+zoPQhNF/z4rTe8+R1HnOmdV3zqPWds6w1nPOwtZzzsLWc87C1nPOwtZzzsLWc87C1nPOwtZz&#10;zsLWc87C1nPOwtZzzsLW1bMAAO2+DADuwyoP6sg8KdjbPizN6E1FxfFWZL32X3628WaSrOpkoKLk&#10;Y6uZ4GWzkt1ruYzbcL6G2XXCgdd6xH3WgMd51YbJdtSMynTTkstx05rMcNOlzW7Ttcxu07XMbtO1&#10;zG7Ttcxu07XMbtO1zG7Ttcxu07XMbtO1zG7Ttcxu07XM07QAAObBCQDrxykO39M4HM/lRSjG8E9J&#10;vvdZZrb8YXys9F+Nou1fmZnpYKOQ5WOqieJnr4TgbbN/33K2e913uXjcfLt024G9ctuGvm/ajL9t&#10;2ZPBa9mbwWnZp8Jp2afCadmnwmnZp8Jp2afCadmnwmnZp8Jp2afCadmnwmnZp8Jp2afC0rYAANrF&#10;BQDmyygM0+A6DsjuSC2++FFMtf5YZav/WXeh+FqFmPJbkI/uXpiI62Gegello3znaaZ45W+pdORz&#10;rHLjeK5v4n2vbeKBsWvhhrJp4IyzZuCTtGTfnLVk35y1ZN+ctWTfnLVk35y1ZN+ctWTfnLVk35y1&#10;ZN+ctWTfnLVk35y10LkAANjIBQDa2RkDyus/E7/3SjG1/01Lqv9QX6D/Um+W/VR7jfhXhIb1W4t/&#10;8l+QefBjlHTuZ5dx7WuabuxwnGzrdJ5p6nifZ+p8oWbpgKJk6YWjYuiLpGDnk6Vg55OlYOeTpWDn&#10;k6Vg55OlYOeTpWDnk6Vg55OlYOeTpWDnk6Vg55OlzbwAANTMBQDM6CICv/Y6F7T/PzCp/0NFnv9I&#10;VpT/S2OL/09tg/9TdXz9V3t3+lyAcvlgg273ZIZr9miIaPVsimb0cIxk9HSNYvN3jmHye5Bf8n+R&#10;XfGEklvwipNb8IqTW/CKk1vwipNb8IqTW/CKk1vwipNb8IqTW/CKk1vwipNb8IqTy8AAAMzRBQC/&#10;9SIEs/8xF6f/NCuc/zo8kf8/Soj/RFSA/0ldef9OZHP/U2lu/1huav9ccWf/YXRk/2V3Yv5peGD9&#10;bHpe/XB8XPxzfVv7d35Z+3t/V/qAgVX5hoJV+YaCVfmGglX5hoJV+YaCVfmGglX5hoJV+YaCVfmG&#10;glX5hoJV+YaCyMQBAL7YAACy/xoFpv8lE5r/KSKO/y8whf82O33/PUV2/0ROcP9KVWv/UFtm/1Vf&#10;Yv9aYl//X2Vc/2NnWv9naVj/a2tW/29sVf9yblP/dm9S/3pwUP9/cU7/hXNO/4VzTv+Fc07/hXNO&#10;/4VzTv+Fc07/hXNO/4VzTv+Fc07/hXNO/4Vzv88AALLvAgCk/w4DmP8YDIz/HBiD/yYje/8uLnT/&#10;Njht/z5AZ/9FRmL/TExd/1JQWv9XU1b/XFZU/2FYUv9lWVD/aVtO/21cTf9wXkv/dF9K/3hgSP9+&#10;YUb/hGNG/4RjRv+EY0b/hGNG/4RjRv+EY0b/hGNG/4RjRv+EY0b/hGNG/4Rj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p0BAP+eEQL/oCcR/542Kf+ZR0L/k1ZY/5Jgav6RaHr3jXCI8ol4k+2Ggpzqgoqj53+SqeV8&#10;ma3jeaCw4nems+F1rbXgdLS233K8uN9xxLnfcM252nHTutJ01LrLd9S5y3fUuct31LnLd9S5y3fU&#10;uct31LnLd9S5y3fUuct31LnLd9S57J0AAP+fEQL/oScR/6A2Kf+bR0L/lVZZ/5Zea/6VZnv3kW6J&#10;8Y11leyJf5/ohoim5YKQrON/l7HhfJ604Hqlt994rbnedrS73XS9vN1zxr3cctC+03XRvsx40b3G&#10;etK9xnrSvcZ60r3GetK9xnrSvcZ60r3GetK9xnrSvcZ60r3GetK96p4AAP+gEAH/oicR/6E2Kf+c&#10;R0L/mFRZ/5pca/6ZZHv2lmyK8JJzluuNfKHnioWp5IaNr+GClbTff5243n2ku9x6rL7beLXA23a/&#10;wdp1ysLUds/CzHnPwsZ8z8K/fc/Cv33Pwr99z8K/fc/Cv33Pwr99z8K/fc/Cv33Pwr99z8K/fc/C&#10;6J8AAP+hEAH/oycQ/6I2KP+eRkL/nFNY/55ba/6dYnv2m2qK8JZxl+qReKLmjYKr4oqLsuCGk7fd&#10;gpu83H+jv9p8rMLZerbE2XjBxdZ3zcbNe83Gxn7NxsB/zca6gM3GuoDNxrqAzca6gM3GuoDNxrqA&#10;zca6gM3GuoDNxrqAzca6gM3G5qAAAP+hEAH/pCcQ/6M2KP+fRkP/n1JY/6Jaav6hYXv2n2iL75tu&#10;mOqVdaPlkX+t4Y2ItN6JkbrchZm/2oGiw9h+rMbXfLfI1nrEyc97ysrHf8vKwYDKyruBysq1gsvK&#10;tYLLyrWCy8q1gsvKtYLLyrWCy8q1gsvKtYLLyrWCy8q1gsvK5aAAAP+iDwH/pSYQ/6Q2KP+gRkP/&#10;olFX/6VYaf6lX3v2o2aK759smOmac6TklXyu4JGFtt2NjrzaiJfC2ISgxtaAq8nVfrjM1HzIzcmA&#10;yM7BgsjOu4PIzraEyc6xhcnNsYXJzbGFyc2xhcnNsYXJzbGFyc2xhcnNsYXJzbGFyc2xhcnN46EA&#10;AP+jDgH/piYQ/6U2KP+hRkP/pVBW/6lXaf6pXnr3qGSK76RqmOmfcKTkmniu4JWCt9yQi77Zi5XE&#10;1oefydSDq83TgLrQzYDH0cKEx9G7hcbRtYbG0bGHx9GtiMfPrYjHz62Ix8+tiMfPrYjHz62Ix8+t&#10;iMfPrYjHz62Ix8+tiMfP4aEAAP+kDgH/pyYQ/6Y2KP+iRkP/qE5V/6xWZ/+tXXn3rGKJ8Klol+ml&#10;bqTkn3Sv35p+uNuUiMDYj5LH1IqdzNKFqtHRgr3UxoXF1byIxNW1icTVsIrF1KyKxdOpi8bSqYvG&#10;0qmLxtKpi8bSqYvG0qmLxtKpi8bSqYvG0qmLxtKpi8bS4KIAAP+kDgH/qCYP/6c2KP+jRUP/q01U&#10;/7BVZvyxW3f4sWGH8a9mluqra6PkpXGu36B6uNuZg8HWlI7I042az9CHqtTPhMPYvonD2LWLwtmv&#10;jMPYq43D16iNxNaljcXUpY3F1KWNxdSljcXUpY3F1KWNxdSljcXUpY3F1KWNxdSljcXU36IAAP6l&#10;DQH/qCYP/6g2KP+mREL/rkxT/bNUZfm2WnX3tmCF8bVklOuyaaHlrW2s4Kd0t9ugfsDWmYnJ0pKW&#10;0c+KqtjGiMHbto3B3K6Owdyqj8Hbp5DC2aSQw9iikMTVopDE1aKQxNWikMTVopDE1aKQxNWikMTV&#10;opDE1aKQxNWikMTV3qMAAP2lDQH/qSYP/6g2KP+oREH/sUtS+rZTY/a6WXPzu16D8rtjkey5Zp7m&#10;tWqq4bBvtNypeL7WoYLI0piR0s2Mqtu6jb/frZC/36iSv96lk8Ddo5PB26GTwtmfksTWn5LE1p+S&#10;xNafksTWn5LE1p+SxNafksTWn5LE1p+SxNafksTW3qMAAPymDQH/qiYP/6k2KP+qQ0D+s0tQ97pS&#10;YfO+WHHvwF2A7sJiju3BZZrov2im47xrsN63brrVrnrFyaCJ0ruVoN6sk73jpZa94qGWvuCglr/e&#10;npbA3J2VwtqclMPXnJTD15yUw9eclMPXnJTD15yUw9eclMPXnJTD15yUw9eclMPX3qQAAPynDAH/&#10;qiYP/6o2J/+tQj78tkpP9L1RX+/CV27rxlx96cheiufJYJXmymKf4MtmqNfGarXKuHTEu6uC06qh&#10;mN+dnrzlm5y945ubvuGamr/fmpnA3ZmYwdqZl8PYmZfD2JmXw9iZl8PYmZfD2JmXw9iZl8PYmZfD&#10;2JmXw9iZl8PY3aQAAPunDAD/qyYO/6s2J/+vQT35uUlN8cFRXOvHV2vny1l4485ahODTXI3c2WCU&#10;2dtfos3QZrS/w2/Er7h80puvkd6MrrvlkaO845OgvuGUnb/flZzA3ZWawdqVmcPYlZnD2JWZw9iV&#10;mcPYlZnD2JWZw9iVmcPYlZnD2JWZw9iVmcPY3aQAAPqoDAD/rCUO/6w2J/+yQTv2vElL7cVRWebL&#10;VWbh0VVy3NhWe9bfY4HR5GyNzONoocTbY7K10GvCo8d30Y7Ai919xb3jhq694oumvuCNor/ej6DA&#10;3JCdwtqRm8PXkZvD15Gbw9eRm8PXkZvD15Gbw9eRm8PXkZvD15Gbw9eRm8PX3aUAAPipCwD/rSUO&#10;/6w2J/21QDnywElI6MpQVeHRUWDb2VFp1OFibs/mZoHK6mmTw+lro7rhbLGr2mzAmdJ1zofMiNl6&#10;yajffb2/34Kwv96GqcDdiKXB24qhwtmMnsTWjJ7E1oyexNaMnsTWjJ7E1oyexNaMnsTWjJ7E1oye&#10;xNaMnsTW3KUAAPepCwD/riUO/642J/m4QDftxEhD489OT9vZTFjT4lxdzudhc8jsZIfC7meZuuZq&#10;qK/fabWh2W3Bk9N3y4TPhtR6zJzZd8y82nq9wdt+ssHagazC2YSnw9eGo8TVhqPE1YajxNWGo8TV&#10;hqPE1YajxNWGo8TVhqPE1YajxNWGo8TV3KYAAPWqCgD/ryUN/682J/W9PzPoykc+3dVIRtTgVUrO&#10;51tiyO1gecHyZIy67GicsOVnqqTfZrWY2m2/jNV3yIHSg895z5TTdc+r1XPMxNZ2v8TWebXE1nyu&#10;xdR/qMbTf6jG03+oxtN/qMbTf6jG03+oxtN/qMbTf6jG03+oxtN/qMbT26cAAPKsCQD/sCUN/7I1&#10;JfDCPi7h0UY21t5KOs7mVU/I7VtowfNgfbrzZo+x62WepuVkqpvgZbSR3G28hth2w37Vgcl2047N&#10;ctKfz3DSts9uzcfQccLH0XS4x9B3sMjPd7DIz3ewyM93sMjPd7DIz3ewyM93sMjPd7DIz3ewyM93&#10;sMjP2qgAAO+tCAD+siQM+rg0IOjJPCfZ2T0qz+VOOcjtVlTB9FxsuvhigLLyY5Cn62GdneZiqJLi&#10;ZbCJ3m23gdt1vXrZfsJ014nFb9WXx2zVp8lr1bvIadHLyWzGyspvu8rKb7vKym+7yspvu8rKb7vK&#10;ym+7yspvu8rKb7vKym+7yspvu8rK2akAAOuvBgD8tCQL878yGuDSORzS4kYiyetQPsLzV1m7+V5v&#10;svpfgajzXo+e7V+blOhhpIrkZKuD4WuxfN9ztnfdfLlx3IW8bdqQv2ranMBn2arBZtm9wWXVz8Fn&#10;yc/DZ8nPw2fJz8Nnyc/DZ8nPw2fJz8Nnyc/DZ8nPw2fJz8Nnyc/D2KsAAOWyBAD5tyMK6cgtEdXd&#10;OA7L6UgnwvNRQ7v6WFuy/1pvqPtaf570W4yU712Wi+tgnYPoZKR85mqod+RxrHLiebBu4YGyauCJ&#10;tWffk7Zl3p63Y96ruGHevbhh29O4YdvTuGHb07hh29O4YdvTuGHb07hh29O4YdvTuGHb07hh29O4&#10;1q0AANy1AQD1vCIJ3dQhBs3nPhHD8Ussu/pRRrH/Ulun/1Rtnv1Ve5T4V4WL81uOhPBflXztY5p2&#10;62ieculvom7odqRq532nZ+aEqWTljKpi5JSsYOOerV3jq65c476uXOO+rlzjvq5c476uXOO+rlzj&#10;vq5c476uXOO+rlzjvq5c476u1K8AANq4AQDoyBMB0OIiAsTwPxW7+kcvsP9IRqb/S1ic/05nk/9R&#10;c4r8VXyD+FmEfPZdiXbzYo5x8WeSbfBtlWnvc5dm7nmZZO1/m2HshZ1f64yeXeqUn1rqnqFY6auh&#10;WOmroVjpq6FY6auhWOmroVjpq6FY6auhWOmroVjpq6FY6auh0rIAANe7AQDR0AYAxe8mBLr6Ohiw&#10;/z8vpf9AQpv/RVKR/0lfiP9NaYH/UnF6/1Z3dP1bfG/7YIBr+WWDZ/hqhWT3b4di9nSJX/V5i130&#10;f41b84WOWfOLj1byk5FU8Z2SVPGdklTxnZJU8Z2SVPGdklTxnZJU8Z2SVPGdklTxnZJU8Z2Sz7YA&#10;AM7BAQDF1gQAuvskBq7/MRij/zUrmP84O47/PkiF/0NTfv9JW3f/TmJx/1NnbP9Ya2f/XW9k/2Jy&#10;Yf9mdF//a3Zc/293Wv5zeVj9eHpW/X18VPyCfVL7iX5P+pKAT/qSgE/6koBP+pKAT/qSgE/6koBP&#10;+pKAT/qSgE/6koBP+pKAzLoAAMTKAQC44gMArf8dBqH/JxWW/ysji/8vMIL/Njt6/z1Ec/9DS23/&#10;SVFo/09WY/9UWWD/WFxd/11fWv9hYFj/ZWJW/2lkVP9tZVL/cWZQ/3VoTv95aUz/f2pJ/4ZsSf+G&#10;bEn/hmxJ/4ZsSf+GbEn/hmxJ/4ZsSf+GbEn/hmxJ/4ZsxMIAALnVAACs/QgAnv8RBJP/Gw6I/yEa&#10;fv8mJHX/Li1u/zY0aP89OmP/Q0Be/0lEWv9PSFf/VEtU/1hNUv9dT1D/YVFO/2VTTP9pVEr/bVZI&#10;/3JXRv92WET/fFpC/4RbQv+EW0L/hFtC/4RbQv+EW0L/hFtC/4RbQv+EW0L/hFtC/4Rbus4AAKzd&#10;AACe/wMBkP8HA4T/DQd6/xUPcv8dGGv/JiBk/y8nX/84LVr/PzJV/0U2Uv9LOk7/UTxL/1Y/Sf9a&#10;QEf/XkJF/2NEQ/9nRUH/a0Y//3BIPv91STz/e0o6/4JMOv+CTDr/gkw6/4JMOv+CTDr/gkw6/4JM&#10;Ov+CTDr/gkw6/4JM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pEDAP+QEgP/kCMM/40zIP+IRDT/hVJG/4ZbVv+EZGT/gW1x/nx2e/p5gIP2dYqK&#10;9HGSj/JumpPwbKKW72qpmO5osZrtZrmc7WXBnexky57rY9Wf52Tdn+Bm35/ZaeKf0mzjntJs457S&#10;bOOe0mzjntJs457SbOOe0mzjntJs457SbOOe/ZIDAP+REgL/kSMM/48zIP+KRDT/iVBG/4pZVv+J&#10;YWX/hWpy/YBzffl8fYX1eYeN8nWQkvBxmJfubqCa7WyonexqsJ/raLmg6mfCouplzaPoZNqj4Wfd&#10;pNpq36TSbuGjzG/ho8xv4aPMb+GjzG/ho8xv4aPMb+GjzG/ho8xv4aPMb+Gj+5MCAP+TEQL/kiIM&#10;/5AzIP+LQzX/jU5G/49XVv+NX2X/imhy/IVwfviAeYf0fISP8XiNle50lprscZ6e626noepssKPp&#10;arml6GjEpuhn0KfjaNqo2mvdqNJu3qfMcd6oxnLeqMZy3qjGct6oxnLeqMZy3qjGct6oxnLeqMZy&#10;3qjGct6o+ZMBAP+TEQL/kyIM/5EyIP+NQzX/kUxG/5NVVv+SXWX/j2Vz/Ipuf/eEdonzgIGR8HuK&#10;l+13lJ3rdJ2h6XGlpOhur6fnbLqp5mrGquZp06vda9qs02/cq8xy3KvGc9yswHTcrMB03KzAdNys&#10;wHTcrMB03KzAdNyswHTcrMB03KzAdNys+JQBAP+UEAL/lCIM/5MyH/+PQjX/lEtF/5ZTVf+WW2X/&#10;k2Nz/I9rf/eJc4ryhH2S73+Hmux6kZ/pd5uk6HOkp+Zwr6rlbbqs5GvIruFr1q/Wb9qvzXPar8d0&#10;2q/Adtqwu3fasLt32rC7d9qwu3fasLt32rC7d9qwu3fasLt32rC7d9qw9pUAAP+VEAL/lSIL/5Qy&#10;H/+SQTT/mElE/5pRVP+aWWT/mGFy/JRof/aOcIryiHmU7oOEm+p+jqLoepin5nWjq+Ryrq7jb7uw&#10;4m3Msttu1rPPc9izx3bYs8B32LS7eNi0tnnYs7Z52LO2ediztnnYs7Z52LO2ediztnnYs7Z52LO2&#10;ediz9JYAAP+WEAL/liIL/5UyH/+VPzP/m0dD/59QU/+fV2P/nV5x/Jllf/aUbYrxjXWU7YeAnemC&#10;iqTnfZWp5HihruJ0rrLhcL204G7RttJz1bbId9W3wHnVt7p61be1e9W3sXzVtrF81baxfNW2sXzV&#10;trF81baxfNW2sXzVtrF81baxfNW285YAAP+XDwH/lyEL/5YyH/+YPjL/n0ZC/6NOUv+kVWH/olxw&#10;/Z9jffeaaonxk3GU7Yx7nemHhqXlgJKs43ueseF2rbXfccC42XLTusp41LrAetO7uXzTu7R907uv&#10;ftO6rH/Uuax/1Lmsf9S5rH/Uuax/1Lmsf9S5rH/Uuax/1Lmsf9S58ZcAAP+YDgH/mCEL/5cyH/+b&#10;PDH/okVA/6dNUP+oU1//qFpu/qVgfPegZojymm2T7ZJ1neiLgablhY6t4X6ctN94rbndc8W8z3fR&#10;vcF70b64fdG/sn/Rv62A0b6qgdK9p4LSvKeC0ryngtK8p4LSvKeC0ryngtK8p4LSvKeC0ryngtK8&#10;8JcAAP+YDgH/mSEL/5gxH/+ePDD/pkQ//6tMTv+tUl3/rVhr+qteefWnY4bwoWmR65pwnOaSe6Xh&#10;i4iu3IOXttZ8qrzRd8LAxXvPwbh/z8Kwgc/Cq4LPwqiD0MGlhNC/ooTRvqKE0b6ihNG+ooTRvqKE&#10;0b6ihNG+ooTRvqKE0b6ihNG+7pgAAP+ZDQH/miEL/5kxH/+hOy//qUQ9/65LTP2xUlr6sldo9bFd&#10;du+vYYLqqmeO5KNtmd6bd6PXk4St0IqRt8mCor/DfrrEuX/Nxq+DzcaphM3FpYbOxKKGz8Ogh8/B&#10;nofQv56H0L+eh9C/nofQv56H0L+eh9C/nofQv56H0L+eh9C/7ZgAAP+ZDQH/myEK/5oxH/+jOy3/&#10;rEM7/bJKSfm2UVf2uFZl8bhbcuq3YH7ks2SJ3q5qlNWldKHNmn6uxZGLubyKnMG1hbPHroXLyaaH&#10;y8miiMzHn4nNxp2JzsSbic/DmonQwZqJ0MGaidDBmonQwZqJ0MGaidDBmonQwZqJ0MGaidDB7JkA&#10;AP+aDQH/myEK/5sxH/+mOiz/r0I5+rZKR/S6UFTxvlVh7L9abeXAXnjfvmGC17dnkc2scKHEoXqu&#10;upiGurGRlsOojK3JoYvKzJ2MysuajcvJmY3Mx5iNzcaXjM7ElozPwZaMz8GWjM/BlozPwZaMz8GW&#10;jM/BlozPwZaMz8GWjM/B6pkAAP+bDAH/nCAK/5sxH/+oOir+skI39rlJRPC/T1DrxFRc6MdZZuHJ&#10;XG/ayFx90L5jkMazbKC7qXWusKCBuqaakcSclafLlZTJzpSSycyTksrKk5HLyJOQzcaTj87Eko7P&#10;wpKOz8KSjs/Cko7PwpKOz8KSjs/Cko7PwpKOz8KSjs/C6ZoAAP+bDAH/nSAK/54wHv+rOSn6tUE0&#10;8r1IQOvETkvmylNV4c9VXd3UV2bTzlh8ycVgj767aJ+zsXKtp6l9uZuji8SQn6LLiJ/IzoqZyc2M&#10;l8rLjZXLyY2UzMeOks7EjpHPwo6Rz8KOkc/CjpHPwo6Rz8KOkc/CjpHPwo6Rz8KOkc/C55sAAP+c&#10;DAH/niAK/6AwHP+uOCb3uUAx7sJHPObKTUXg0U9M2tpRUdXdU2TN1VV6w8xdjbfDZZ6ru26snrN4&#10;uJGth8OFqp3KfKvEzoCiyc2EncrLhprLyYeYzMeJls7EipTPwoqUz8KKlM/CipTPwoqUz8KKlM/C&#10;ipTPwoqUz8KKlM/C5psAAP+dCwH/nyAK/6MvG/+xOCTzvT8t6cdFNuHRSj3Z20tB0+FbSs3jW2LG&#10;3Fd4vNRai7DMYZyixWqqlb50toe5gsB6uJjIcbrBzHauyst7psvKfqHMyIGdzcaDms7EhJjPwoSY&#10;z8KEmM/ChJjPwoSYz8KEmM/ChJjPwoSYz8KEmM/C45wAAP6eCgD/oCAJ/6YuGfu1NiHuwj4o485D&#10;LtrZRDLS4VY3zeZdS8foYWC/42F2tN1biafWXZma0GanjMtws37Ifr1xx5XEZ8u/yG28zMhysMzH&#10;dqnNxnqkzsR8oM/Dfp3QwX6d0MF+ndDBfp3QwX6d0MF+ndDBfp3QwX6d0MF+ndDB4Z0AAPyfCgD/&#10;oR8J/6otFva6NRzoyDsh3NU/JNPgTifM51Y9xuxdUr/sYmW46WR3reVih6DhYJaS3WOjhNptr3bY&#10;e7hq2pO+Y9m3wmbNz8Jqvs7DbrTPw3Ktz8J1p9DBeKPRv3ij0b94o9G/eKPRv3ij0b94o9G/eKPR&#10;v3ij0b94o9G/354AAPqgCQD/ox8J/68rEvDAMhbh0DcY1N5DF83mTy3G7VdDv/JdWLjwYGqu7l57&#10;o+xdiZbpXpaJ6GKhfeVrqnPherFq3oy3Zd2lumLdyLpjztK9Z8LRvmq50b5tsdK9cKvSvHCr0rxw&#10;q9K8cKvSvHCr0rxwq9K8cKvSvHCr0rxwq9K83p8AAPaiBwD/pR4I+7UoDunILQ/Y2jINzuVGG8bt&#10;UDK/9FhJt/dbXa72Wm6k9Vl9mfRZio3wXZSC62KdeOhrpXDleKtp4oevZOGZs2DgsLRe4NC0YNHW&#10;tmPH1bdmvdW4aLbVt2i21bdottW3aLbVt2i21bdottW3aLbVt2i21bdottW33aEAAPKjBgD/qB0H&#10;870iB9/RIgbQ4zoLx+xJIL/0Uje3+1VNrv1VX6T8VW+Z/FV8j/dYh4byXZB87mOYc+trnm3pdqNn&#10;54KnYuWQql7koaxc47atWuTSrV3Y2q5fzNqvYcPZsGHD2bBhw9mwYcPZsGHD2bBhw9mwYcPZsGHD&#10;2bBhw9mw3KIAAOymBAD/rxcD6ccWAdTeHAHI6zwPv/RJJbf8TTuu/09PpP9PYJn/UG6Q/lN5h/lX&#10;gn71XIp28mOQb/BqlWrtdJll7H6dYeqJoF3plqJa6KWjV+i4pFbo0KRZ39ykWtPfplrT36Za09+m&#10;WtPfplrT36Za09+mWtPfplrT36Za09+m2qQAAOOpAADmuQgA1M8HAMrpIgLA9DsTtv1EKa3/Rz2j&#10;/0hOmf9KXY//TWmH/1Jzf/1We3f6XIFw92KGa/Vpi2bzcY5i8nmRXvCDlFvvjZZY7piYVe6mmVPt&#10;tppS7c2aVOfdmlTn3ZpU592aVOfdmlTn3ZpU592aVOfdmlTn3ZpU592a2KcAANytAADSwAMAytQF&#10;AMD0JQS2/TcWrP8+KqL/QDyY/0JLjv9FV4X/SmJ9/1Bqd/9VcXD/W3Zq/WB6ZvtnfmL6boFe+XWD&#10;W/d9hlj2hYhV9Y6KUvWZi1D0pIxO87SNTfPHjk3zx45N88eOTfPHjk3zx45N88eOTfPHjk3zx45N&#10;88eO1aoAANO0AADHxgIAvtkEALT/JAaq/zEWoP82KJb/OTeM/zxEg/9BT3v/R1d0/01ebv9TZGn/&#10;WGhk/15sYP9kb13/anFa/3B0V/92dlT/fXhR/oV5Tv2Ne0z8l3xK/KJ+Sfuvf0n7r39J+69/Sfuv&#10;f0n7r39J+69/Sfuvf0n7r39J+69/0q4AAMi+AAC+0AEAs/IJAKj/Hgae/ykUk/8uIon/Mi+A/zY6&#10;eP89Q3H/Q0pr/0lQZf9PVGH/VFhd/1pbWv9fXlb/ZGBU/2piUf9vZE7/dWZM/3xnSf+DaUf/impF&#10;/5RrQ/+ebUP/nm1D/55tQ/+ebUP/nm1D/55tQ/+ebUP/nm1D/55tyrYAAL7IAACz2QAApv8LAZr/&#10;FAWQ/x8Phv8lGnz/KiR0/y8tbP83NGb/PTph/0Q/XP9KQ1j/T0ZV/1RJUv9ZS0//Xk1M/2NPSv9o&#10;UEj/bVJF/3JTQ/94VUH/f1Y//4dXPf+PWT3/j1k9/49ZPf+PWT3/j1k9/49ZPf+PWT3/j1k9/49Z&#10;v8EAALTSAACm4QAAmf8FAYz/CwOB/xMIeP8bEHD/Ihhn/ygfYf8vJVv/NypW/z0uUv9DMU//SDNM&#10;/001Sf9RN0b/VjlE/1o6Qv9fPED/Yz0+/2g/PP9tQDr/c0E3/3pDNf+CRDX/gkQ1/4JENf+CRDX/&#10;gkQ1/4JENf+CRDX/gkQ1/4JEtc0AAKfaAACY7gAAi/8AAX7/AQJz/wgFaf8OB2L/Fwxb/yASVf8o&#10;F1D/LxtM/zcfSP89IkX/QyVC/0gnP/9NKT3/USs7/1YsOf9bLjb/YC80/2UwMv9rMjD/cTMu/3g0&#10;LP+ANiz/gDYs/4A2LP+ANiz/gDYs/4A2LP+ANiz/gDYs/4A2/4QGAf+CFAT/fiEJ/3oxF/91Qyf/&#10;eE42/3hXRP92YVD/cmtb/291Zf9rgGz/Z4py/2OUd/5gnXr9XqV9/Fytf/tatoH6Wb+C+VjIg/hW&#10;04T2Vd+F8lbnhetZ6YXlW+uF32Dthdti7oTbYu6E22LuhNti7oTbYu6E22LuhNti7oTbYu6E/4QG&#10;Af+CFAT/fiEJ/3oxF/91Qyf/eE42/3hXRP92YVD/cmtb/291Zf9rgGz/Z4py/2OUd/5gnXr9XqV9&#10;/Fytf/tatoH6Wb+C+VjIg/hW04T2Vd+F8lbnhetZ6YXlW+uF32Dthdti7oTbYu6E22LuhNti7oTb&#10;Yu6E22LuhNti7oTbYu6E/4QGAf+CFAT/fiEJ/3oxF/91Qyf/eE42/3hXRP92YVD/cmtb/291Zf9r&#10;gGz/Z4py/2OUd/5gnXr9XqV9/Fytf/tatoH6Wb+C+VjIg/hW04T2Vd+F8lbnhetZ6YXlW+uF32Dt&#10;hdti7oTbYu6E22LuhNti7oTbYu6E22LuhNti7oTbYu6E/4UFAf+DEwT/fyAJ/3wxF/93Qij/fEs2&#10;/31VRP97XlH/d2hc/3NyZv9vfW7/aod1/2aRev1jmn77YKOB+l6sg/lctYX4W7+G91nJiPVY1Yn0&#10;V+KJ7VrmieZd6YnfYOuJ2WTtidRl7YnUZe2J1GXtidRl7YnUZe2J1GXtidRl7YnUZe2J/4YFAP+E&#10;EwP/gSAJ/30wF/97QCf/gEk2/4FSRP9/XFH/fGVd/3dvaP9zenD/boR3/WqOfPtmmIH5Y6KE+GGr&#10;h/dftIn2Xb+K9lvKjPNa2I3wWuSN6F3mjeBh6Y3ZZeuN0mfsjc1o7Y7NaO2OzWjtjs1o7Y7NaO2O&#10;zWjtjs1o7Y7NaO2O/4cEAP+FEgP/gh8J/38wF/9/Pif/hEc1/4VQRP+EWVH/gGJe/3tsaP92d3H/&#10;coF5/G2Mf/pploP4ZaCH9mOpivVhtIz0X7+O9F3Lj/Fc25DrXeOR4mHmkdpl6JHTaOqRzGrqkshr&#10;6pLIa+qSyGvqkshr6pLIa+qSyGvqkshr6pLIa+qS/4gEAP+GEgP/gx8I/4AvF/+CPCf/iEU1/4pO&#10;Q/+IV1H/hWBe/4Bpaf96c3P+dn57+3GJgfhsk4b2aJ6K9WWojfNjs5DyYL+S8l7Nk+9d35TlYeOV&#10;3GXmldNp6JTMa+iVxmzolsJt6JbCbeiWwm3olsJt6JbCbeiWwm3olsJt6JbCbeiW/4kDAP+HEgP/&#10;hB8I/4EvF/+GOib/jEM0/45MQv+NVFD/il1d/4Zmaf9/b3P9enp8+nWFg/dwkIn1a5uN82imkfFl&#10;spTwYsCW72DQl+pg4JjeZeOZ1GrmmMxs5pnFbuaav2/mmrxw5pq8cOaavHDmmrxw5pq8cOaavHDm&#10;mrxw5pq8cOaa/4kDAP+IEQP/hR4I/4MvF/+KOSX/kEIz/5NKQf+TUk//kFpc/4xiaf+Ga3T9fnV9&#10;+XmBhfZ0jIvzbpiQ8WqklPBmspjuY8Ga7WHVnONk4JzWauSczG3kncRv5J6+ceOeuXLjnrZz5J62&#10;c+SetnPknrZz5J62c+SetnPknrZz5J62c+Se/4oCAP+JEQL/hh4I/4QvF/+OOCT/lUEx/5hJP/+Y&#10;UU3/llhb/5JgaPuMaHP4hXF99X58hvJ5iI3vc5ST7W6hmOpqr5voZ8Ce5mXVoNpp4aDNbuKhw3Hh&#10;orxy4aO3dOGjsnXhorB24qKwduKisHbiorB24qKwduKisHbiorB24qKwduKi/4sCAP+KEAL/hx4H&#10;/4YuF/+SNyL/mUAv/5xIPf+dT0v/nFZZ+pldZvWUZXHxjW187YZ3humAg47meY+V43Scm+Bvqp/d&#10;a7yi22rSpNBv4KTEct+mu3TfprV236ewd9+mrHjfpap54KWqeeClqnngpap54KWqeeClqnngpap5&#10;4KWqeeCl/4wBAP+LEAL/iB0H/4ktFv+VNiH/nD4t/6FGO/+iTUj6olRW9J9bY++bYm/qlGl65o5z&#10;heGHf47dgIqW2XqXndR0paPQcbamzW/MqcZy3am7dd2qs3fdqq553aqqet2pp3veqKV73qele96n&#10;pXvep6V73qele96npXvep6V73qele96n/4wBAP+MEAL/iR0H/4wsFf+YNR//oD0r/6VFOPynTEX1&#10;qFJS76ZZX+miX2vknWZ335ZwgtmPe43Th4aXzoCRn8l6n6bEdrCqwXTGrbt2266yeduuq3vbrv/i&#10;/+JJQ0NfUFJPRklMRQAFCad8262kfdysoX7dq6B+3amgft2poH7dqaB+3amgft2poH7dqaB+3amg&#10;ft2p/Y0AAP+NDwL/ih0H/48rFP+bNB7/ozwp/6lENfisSkLxrVBO6q1WW+SqXGfepWNy2J5tf9GV&#10;d43KjoGYxIeMob6Bmai5fKqutHq/sbB62bKpfdmxpH/ZsKCA2q+egNuunIHcrJuB3Kubgdyrm4Hc&#10;q5uB3Kubgdyrm4Hcq5uB3Kubgdyr/I4AAP+NDgL/ixwH/5ErE/+eMxz/pzsn/a1CMvWxST7ts05J&#10;5rRUVeCzWWDZrmBu0aRpf8mcc43ClH2Zu42IorSHlKqugqSwqYC6tKWA1rWggte0nYPYs5qD2bGZ&#10;g9qwl4TbrpeE3K2XhNytl4TcrZeE3K2XhNytl4TcrZeE3K2XhNyt+44AAP+ODgL/jBwH/5QqEv+h&#10;Mhr/qjok+rFBL/G2Rznpuk1E4rxRTty8VlnTs11ty6pmfsKib426mnmZspODo6uOkKukiZ+ynoa1&#10;tpqG1LeXh9a2lofXtJSH2LOUh9mxk4bar5KG266ShtuukobbrpKG266ShtuukobbrpKG266Shtuu&#10;+o8AAP+PDgL/jRwH/5YpEf+jMRn/rTkh97VAK+67RTTmwEo938RPRdbBUlfOuVtrxbBjfbyobIyz&#10;oHWZqpl/o6KUjKyakJuzlI6xt5CN0LmPjNW4j4zWto6L2LSOitmyjorasI6J266Oiduujonbro6J&#10;266Oiduujonbro6J266Oiduu+Y8AAP+PDQH/jRwH/5koD/+mMBf8sTce87o+JurBQy7ix0g128xI&#10;PtHGT1bIvlhqv7ZhfLauaYusp3KYoqF8o5mbiKyRmJezipWsuIWVzLqGk9S5h5HVtoiP17SJjtiy&#10;iY3asIqM2q+KjNqviozar4qM2q+KjNqviozar4qM2q+KjNqv95AAAP+QDQH/jhwG/5snDv+pLxT5&#10;tTYb7788IebHQSffz0Uq1tFDPM3LTVTDxFZoub1eeq+1Zoqlr2+Xm6l4opGkhKuIoJOygJ6ouHue&#10;ybp9mtS5gJbVt4KU17SDktiyhJDZsIWP2q+Fj9qvhY/ar4WP2q+Fj9qvhY/ar4WP2q+Fj9qv9pEA&#10;AP+RDAH/jxsG/54lDP+tLRH1uTMW6sU5G+HPPR3Z2Twh0dZBOsfRSlK9ylNms8RbeKm9Y4iet2uV&#10;k7J0oImtgKl/qo+xd6mktnGpxrhzo9W4d57Wtnqa17R9l9iyfpXasICT2q+Ak9qvgJPar4CT2q+A&#10;k9qvgJPar4CT2q+Ak9qv9JEAAP+SDAH/kRsG/6IjCv2xKg7vvzAR5Ms0E9rYNhLS30Mfy9xFOMHX&#10;SE+30VBkrMxYdqLGYIWXwWiSjLxxnYG4fKd3tYuubrWhs2i2xLZqr9a1b6fXtHOh2LN2ndmxeJra&#10;r3qY2656mNuuepjbrnqY2656mNuuepjbrnqY2656mNuu8ZIAAP+TCwH/kxoF/6YhCPi2JgrpxioK&#10;3dQrCdLgPg3L40sexOFPNbveTkyw2k5gpdRVcprPXIGPy2SOhMdtmXnFeaJvw4iqZsOerl/FwrFj&#10;vtmxZ7PZsWur2rBuptqvcaHbrnOe3Kxzntysc57crHOe3Kxzntysc57crHOe3Kxzntys7pQAAP+U&#10;CgH/mBcD/6scBPK9IAXiziAE1N4sBMvmQRLE500jveZTNrTlVkmq4lVcnt5VbpPbWn2H2GGJfdVq&#10;lHLTdpxo04ajYNSdqFnWwqpczt2qYMHcq2O33KxmsNyraardq2um3aprpt2qa6bdqmum3aprpt2q&#10;a6bdqmum3aprpt2q65UAAP+WCQH/nRIC/bEVAerFEwHY2gsAzOYxBsTrQxa860wptOtQPKvqUk6h&#10;6FReludWbIvlWnmA5F+EduNojW3jdJRk44SaXOWZnlfnuqBX4tygWtHho1zG4KVfvd+mYrXfpmSw&#10;4KVksOClZLDgpWSw4KVksOClZLDgpWSw4KVksOCl5pcAAP+YCAD4pAsA37kHANXMBwDO5BUAxO40&#10;CrzwQhuz8UkuqvFMQKHxTlGX8FFfje9UbIPvWHZ5715/b+9mhmfwcYxf8YCRWe+SlVTuqJhS7siZ&#10;VeXfmVfW45tYzOSdW8Pknl2+455dvuOeXb7jnl2+455dvuOeXb7jnl2+455dvuOe4JkAAPqbBgDc&#10;rAEA0r4DAMzPBQDE7hwBu/Q1DbP2QB+q90UxoPhIQpf4S1GN+E5eg/hSaHr5VnFy+lx4afpkfmP5&#10;b4Nd93uHWPWJi1Pzmo5Q8q+QTvLMkVDr4ZBT3+aRVdPok1bN6ZRWzemUVs3plFbN6ZRWzemUVs3p&#10;lFbN6ZRWzemU35sAAOugAQDTswAAysMCAMPUBQC69yADsfozEaj8PCKf/kAylf9EQYz/R06D/0tZ&#10;ev9PYnL/VGlq/1tvZP9jdF/+bHha/XZ8VfuBf1H6j4FO+J6ES/iyhUn3yoZJ9OKGTujnhlDg64dQ&#10;4OuHUODrh1Dg64dQ4OuHUODrh1Dg64dQ4OuH3J8AANipAADLugAAwsoCALnaBACw/iEFp/8vEp3/&#10;NiKU/zswiv8/PYH/Q0h5/0hRcf9NWGr/Ul5k/1ljX/9gaFr/aGtW/3FuUv96cU7/hXNK/5J2SP+g&#10;d0b+sXlE/cV6Q/3hekX36HtF9+h7Rffoe0X36HtF9+h7Rffoe0X36HtF9+h72aIAAM2yAADCwwAA&#10;uNIBAK7zCwCk/x0Fm/8qEZH/MB+I/zUrf/86Nnf/Pz9v/0RGaP9JTWL/T1Fd/1ZWWf9dWVX/ZFxR&#10;/2tfTf9zYUr/fGNG/4ZlQ/+SZ0H/nmlA/6xqPv+/az3/z2w9/89sPf/PbD3/z2w9/89sPf/PbD3/&#10;z2w9/89s0KoAAMO8AAC4zAAArdkAAKL/DAGW/xYEjv8iDoX/KRl8/y8jdP81LGz/OjNl/0A5X/9F&#10;Plr/S0JW/1FGUv9YSE7/XktK/2RNR/9rT0T/c1FB/3tTPv+EVTz/j1c5/5pYOP+oWjf/s1o3/7Na&#10;N/+zWjf/s1o3/7NaN/+zWjf/s1o3/7NaxLUAALnGAACt1AAAoOEAAJT/BwGJ/w8DgP8YCXj/IRFw&#10;/ygZaP8vIGH/NCVb/zoqVf9ALlD/RTFN/0s0Sf9RN0b/VjlD/1w7QP9iPD3/aT47/3BAOP94QjX/&#10;gEMz/4lFMP+URi//nUcv/51HL/+dRy//nUcv/51HL/+dRy//nUcv/51Hu8AAAK/QAACh2wAAk+sA&#10;AIf/AAF8/wcCcv8OBWn/Fghi/x8OXP8mE1X/LRdQ/zMbS/85Hkf/PiBD/0MjP/9IJT3/TSY6/1Io&#10;N/9XKTX/XSsy/2MsMP9qLi3/cS8r/3kwKf+CMif/iTMn/4kzJ/+JMyf/iTMn/4kzJ/+JMyf/iTMn&#10;/4kzsMsAAKLXAACT3wAAhe4AAHn/AABu/wACZP8FA1z/DQZV/xUITv8cCkj/IwtE/ykNQP8uDzz/&#10;NBE4/zkSNf89FDL/QhYv/0cXLf9MGCr/Uhoo/1gbJv9eHST/ZR4i/2wfH/91IR7/eyIe/3siHv97&#10;Ih7/eyIe/3siHv97Ih7/eyIe/3si/3YHAf9yFQX/bSIK/2UxD/9kQBv/aUon/2lUM/9nXj7/ZGpI&#10;/191UP9bgFb/Votc/1OWX/9QoGP/Tqll/0yyZ/9Lu2j/SsVq/0jQav9H3Wv/Ruhs/kbybPdJ9Gzx&#10;TfZs61D3a+VV+WvjVvpr41b6a+NW+mvjVvpr41b6a+NW+mvjVvpr/3YHAf9yFQX/bSIK/2UxD/9k&#10;QBv/aUon/2lUM/9nXj7/ZGpI/191UP9bgFb/Votc/1OWX/9QoGP/Tqll/0yyZ/9Lu2j/SsVq/0jQ&#10;av9H3Wv/Ruhs/kbybPdJ9GzxTfZs61D3a+VV+WvjVvpr41b6a+NW+mvjVvpr41b6a+NW+mvjVvpr&#10;/3cHAf90FQX/biIJ/2YwD/9oPhv/bUcn/25RM/9rXD//aGdJ/2NyUf9fflj/Wole/1aTYv9SnmX/&#10;UKho/0+xav9Nu2z/TMVt/0rQbv9J3m//SOpv+krxcPNN83DsUfVv5lX3b+BZ+G/eWfhv3ln4b95Z&#10;+G/eWfhv3ln4b95Z+G/eWfhv/3gHAf91FAT/byEJ/2gwD/9sPBv/cUUn/3JPNP9wWT//bGRK/2hv&#10;U/9je1r/XoZg/1mRZf9VnGj/U6Zr/1Gwbf9Pum//TsVw/0zRcv5L4HL9Suxz9U3wc+5R83PnVfVz&#10;4Vr2ctpc93PYXPd02Fz3dNhc93TYXPd02Fz3dNhc93TYXPd0/3kGAf92FAT/cCEJ/2kvD/9wOhv/&#10;dUMn/3ZNNP91V0D/cGFK/2xsVP9neFz/YYNi/12OZ/9YmWv/VaRu/1OucP9RuXL/UMV0/07Sdf1N&#10;4nb5Te128VHwd+hV8nbhWvR22131d9Nf9njRYPd40WD3eNFg93jRYPd40WD3eNFg93jRYPd4/3oG&#10;Af93EwT/ciAJ/2svEP91OBv/ekIn/3tLM/96VUD/dl5L/3BpVf9rdF3/ZoBk/2GLav9clm7/WKJx&#10;/1atdP9UuHb/UsV4/VDUefpP5Hr0Ue1661XveuJb8nrbXvN602D0fMxi9nzKY/Z9ymP2fcpj9n3K&#10;Y/Z9ymP2fcpj9n3KY/Z9/3sFAf94EwT/cyAJ/24tD/95Nxr/f0Am/4FJMv+AUz//fFxL/3ZlVf9x&#10;cF7/bHxm/2aHbP9hknH+XZ51/FqpePtYtXr6VsN891TRffRU4n7uVex+5Fvvfttg8n7SYvOAy2T0&#10;gcVm9IHDZvSBw2b0gcNm9IHDZvSBw2b0gcNm9IHDZvSB/3wFAf95EwT/dR8J/3MrD/9+NRn/hD4l&#10;/4ZHMf+FUD7/gllK/31iVf93bF/8cndn+m2DbvhojnP2Y5l49GCle/NdsX7xW76A8FrNgexZ4ILm&#10;WuyC3GHvgtFk8YTJZvKFw2jxhr5p8Ya8avGGvGrxhrxq8Ya8avGGvGrxhrxq8Ya8avGG/30EAf97&#10;EgT/dh8I/3cqDv+CNBj/iT0j/4tGMP+LTjz/iVdJ/YRfVPl+aF/1eHNo8nN+cPBuiXbuaZV77Gag&#10;f+pjrILoYLqE5l/KhuNe3YfeYe2G0WXviMho74nBau+KvGvvirdt74q1be+KtW3virVt74q1be+K&#10;tW3virVt74q1be+K/34EAf98EgP/dx4I/3spDf+HMhb/jTsh/5FELf+RTDr8j1RH94tcU/KFZV7u&#10;f25o63p6cOh0hXjlb5B94mubguBoqIbeZbaJ3GTHitlk3IvTZu2LyGntjb9s7I65beyPtG/sj7Bw&#10;7I6vcO2Or3Dtjq9w7Y6vcO2Or3Dtjq9w7Y6vcO2O/38DAf99EQP/eR4I/38nDP+LMBX/kjkf/5ZB&#10;K/2XSTf3lVFE8ZJZUOyNYVznh2tn44F2cN97gXjcdot/2HGXhdVto4rSa7GNz2nCj81o1pHIauuR&#10;vm3qkrdv6pOxceqTrXLqkqlz65Koc+uRqHPrkahz65Goc+uRqHPrkahz65Goc+uR/4ADAP9+EQP/&#10;eh4I/4ImC/+OLxP/ljcd/5s/KPicRzTxnE5A65lWTOaUXVnhj2dk3Ilyb9aDfHjSfIeBzneRiMpz&#10;nY7HcKuSxG67lMFt0Ja+buiWtXHol65z6JeqdOiWpnXolqN26ZSjdumUo3bplKN26ZSjdumUo3bp&#10;lKN26ZSjdumU/4ECAP9/EAP/ex0I/4YkCv+SLRH/mjYa/Z8+JfSiRTDtokw85qBSSOCcWVTbl2Vg&#10;1JBubc6JeHnJg4KDxH2Ni8B5mJG8daWVuXO1mbZyypqzc+Sbq3Xlm6Z35pqjeOaZoHnnmJ556Jed&#10;eeiWnXnolp156JadeeiWnXnolp156JadeeiW/4ECAP+AEAP/fB0I/4kjCf+VLBD/njQY+aQ8IfCn&#10;QizpqEk24qdPQtykWE7UnWFezZZrbcePdXrBiX6EvIOIjLd/k5Oye6CYrniwnKt3xZ6od+Geo3nk&#10;np975J2ce+Wcmnzmmpl855mYfOeYmHznmJh855iYfOeYmHznmJh855iYfOeY/4ICAP+AEAP/fR0H&#10;/4siCP+YKg7/oTIV9ag5HuysQCflrkYx3q9MO9aqVEvPo15dx5tobcCUcXq6jnqFtImEjq6Ej5Wp&#10;gJyapH2rn6F8wKGefN2im37ioZh+45+Wf+SelX/lnJR/5pqTf+aak3/mmpN/5pqTf+aak3/mmpN/&#10;5pqTf+aa/4MBAP+BEAP/fxwH/44gB/+bKAz9pTAS8qw3GumyPSLhtUMq2rZJNdGvUkrJqFxcwqFl&#10;bLqabnqzlHeFrI+BjqaKi5ahhpecm4OnoJeCvKOVgtmkk4Lho5GC4qGQguOfkILknY+C5ZuPguWb&#10;j4Llm4+C5ZuPguWbj4Llm4+C5ZuPguWb/4MBAP+CDwL/gRsG/5AfBv+eJwr6qC4Q77E1Fua3Ohze&#10;vD8i1bpFM820UEjFrVpbvKZia7Sfa3mtmnSEppR9jp+QiJaZjJSdk4mjoo6IuKWLiNami4fgpIuH&#10;4aKLhuKgi4XjnouF5ZyLheWci4XlnIuF5ZyLheWci4XlnIuF5ZyLheWc/4QBAP+DDgL/hBoF/5Md&#10;Bf+hJAj3rCsM67UxEeK9NxXbwzob0b9EMcm5TkbAsldZt6tgaq+laHinn3GEn5p6jpiWhJaRk5Cd&#10;i5CgooaOtaaCjtKng43gpYSL4aOFiuKhhYnjn4aI5J2GiOWchojlnIaI5ZyGiOWchojlnIaI5ZyG&#10;iOWc/4UAAP+DDgL/hxgF/5YbBP+kIgbzsCgJ6LstDN/EMQ7WyDUZzcNBL8S9TES7t1VYsrFeaKmr&#10;Znahpm6DmKF3jZGdgZWJmo2dgpecon2WsaZ5ls+nepTfpn2R4aN+j+KhgI3jn4GL5J2Bi+ScgYvk&#10;nIGL5JyBi+ScgYvknIGL5JyBi+Sc/4UAAP+EDgL/ihcE/5kYAv6oHgTwtSMF5MEnBtvMKAbSzDMX&#10;yMg/Lb/DSkK2vVNVrLhbZqOyY3SarWuBkql0i4mlfpSBoombeqCZoXSeraVwn82mcpzgpXWX4aN4&#10;lOKhepLjn3uQ5J18j+ScfI/knHyP5Jx8j+ScfI/knHyP5Jx8j+Sc/4YAAP+FDQL/jRUD/50VAfqs&#10;GQLruxwC4MgbAdbSHwPN0TAUw809KrrJRz+wxFBTpr9YY526YHKUtmh+i7JwiIKuepF6q4aZcqmV&#10;n2ypqqJnqcukaaXho22f4qJwm+Kgc5jjnnWV5J12lOWcdpTlnHaU5Zx2lOWcdpTlnHaU5Zx2lOWc&#10;/4cAAP+HDQL/kRIC+qEQAPCyEQDlwg4A2NEJANDYGwLH1i0SvtM6J7TPRDyqy01PoMdVYJbDXW6N&#10;v2V6hLxthXu5d41yt4OVarWSmmS1qJ5ftsmgYbLjoGWp459po+Sea5/knW6b5ZtvmuWbb5rlm2+a&#10;5ZtvmuWbb5rlm2+a5ZtvmuWb/okAAP+IDAH/lg4B6aYIANm3BgDUxgcA0NQHAMndIALA3TIOt9o5&#10;I63XQTej00pKmdBSW4/NWWmGymF1fcdqf3TFdIhrxIGPZMOQlF3DpphYxcmaWsDmmV625pphruaa&#10;ZKjmmmej55looueYaKLnmGii55hooueYaKLnmGii55hooueY+4oAAP+KCwH0mwgA2awCANG6BADN&#10;ygQAyNgIAMDhJgS44jgQsOFCH6ffRjKc3UlFkttPVYjYVmN/1l5udtRneG3TcoBl0n6HXtKPjFfT&#10;pY9T1cmRVNHpkVfF6pNavOmUXLTplF+u6ZRgrOmUYKzplGCs6ZRgrOmUYKzplGCs6ZRgrOmU94wA&#10;AP+PCADdogAA0rEBAMu/AgDFzQQAv+QOALfmKwev5zkUpudBJJ3mRjWU5UtEiuRPUYHjVV144lxn&#10;cOJlb2jib3dh4nx8WuOMgVTkoYRQ5sCGT+XphVHW7IhTy+6LVsPujFi77Y1Zue2NWbntjVm57Y1Z&#10;ue2NWbntjVm57Y1Zue2N8Y4AAPCWAADVqAAAy7cAAMTFAQC90gUAteoWAa3sLAql7TgYnO0/J5Pt&#10;RDaK7UlDge1OT3ntVFhw7VphaO5iZ2LubG1b73dyVfCGdk/xmHpL87J8R/XZfUvr631O3u9+T9Tw&#10;gVHL8oNSyPKDUsjyg1LI8oNSyPKDUsjyg1LI8oNSyPKD6pEAANueAADNrwAAxL4AALzMAgCz2AUA&#10;q/EaAqPzLAyb9DUakvU8KIn2QTWA9kZAePdMSXD4UlFp+FhYYvlfXlz6aGJW+3JnUPx/akr9j21G&#10;/qNwQv/Acj//53NF8+1zSejyckve9HVL2/R2S9v0dkvb9HZL2/R2S9v0dkvb9HZL2/R24ZUAANGn&#10;AADFtwAAvMUAALPSAQCp6QkAoPgbA5j7KQ2P/DIZh/44JX//PjB3/0M6b/9JQWj/T0hi/1VNXP9c&#10;Ulb/ZFZR/21ZS/93XUb/hF9A/5ViPf+pZDv/w2Y5/+JnPP/vZ0Lz9GdD8PVnQ/D1Z0Pw9WdD8PVn&#10;Q/D1Z0Pw9WdD8PVn1p4AAMewAAC9vwAAs80AAKjYAACd9wsAlP8YA4z/JAuE/y0WfP8zIHT/Oilt&#10;/z8wZv9FN2D/Szxa/1FAVf9YRFD/X0dL/2ZKRv9vTUH/ek88/4dSOP+XVDb/qVY0/75XM//XWTL/&#10;81k0//RaNP/0WjT/9Fo0//RaNP/0WjT/9Fo0//RayqoAAL66AACzyQAAp9QAAJvcAACQ/AgBh/8T&#10;A37/HQh3/yYQcP8uGGn/NB9i/zslXP9BKlf/Ri5S/0wxTf9SNEn/WDdE/186QP9mPDz/bz43/3pA&#10;Mv+GQi//lUQt/6RGLP+1Ryv/zUgq/9ZJKv/WSSr/1kkq/9ZJKv/WSSr/1kkq/9ZJv7UAALXEAACo&#10;0AAAm9kAAI7jAACD/gIAev8MAnH/FQVq/x0JY/8mDl3/LRNX/zQYUv86HE7/QB9J/0UiRf9LJEH/&#10;UCY9/1YoOf9dKjX/ZCwx/2wuLf92MCn/gjEm/44zI/+bNCL/rDYi/7I2Iv+yNiL/sjYi/7I2Iv+y&#10;NiL/sjYi/7I2tsAAAKrNAACc1gAAjd0AAIDpAAB2/wAAbP8EAmT/DQNd/xUGVv8dCFD/JApL/ysM&#10;R/8xDkP/NxE//zwTO/9BFDf/RhY0/0sXMf9RGS3/Vxoq/14cJv9mHSL/bx8f/3kgG/+DIhj/kSMX&#10;/5UjF/+VIxf/lSMX/5UjF/+VIxf/lSMX/5UjrMoAAJ3UAACO3AAAf+EAAHLuAABo/wAAX/8AAVb/&#10;BAJP/wwESf8UBUP/Gwc+/yEIOv8nCTb/LAoz/zALL/81DCz/OQwp/z0NJf9CDiL/SA4f/04PHP9V&#10;EBj/XBAV/2QRE/9sEQ//dhIO/3oSDv96Eg7/ehIO/3oSDv96Eg7/ehIO/3oS/2cMAv9iGQX/WycJ&#10;/1I1Df9TPRH/WEca/1lSJP9XXi3/U2o2/012PP9IgkL/RI1G/0CZSf8+pEz/PK5O/zu4T/85wlH/&#10;OM1S/zfaUv825VP/Ne9U/zX5VP83/1T9Ov9T9z7/U/JC/1LtR/9S7Uf/Uu1H/1LtR/9S7Uf/Uu1H&#10;/1LtR/9S/2gMAv9jGQX/XCYJ/1M1Df9XOxH/XEUa/11QJf9cXC7/V2c3/1JzPv9Nf0T/SItI/0SW&#10;TP9BoU7/P6xR/z62Uv89wFP/PMtV/zrXVf8641b/Oe5W/zj4V/86/lf5Pv9W80L/Vu5H/1XoS/9W&#10;6Ev/VuhL/1boS/9W6Ev/VuhL/1boS/9W/2kLAv9kGAX/XSYJ/1U0Df9bORH/YUMb/2JOJf9gWS//&#10;XGU4/1dxP/9SfEb/TYhK/0mTTv9GnlH/RKhT/0KzVf9BvVb/QMhY/z7UWP8+4Vn/Pexa/zz3Wvw+&#10;/Vr1Qv9Z7kj/WelM/1njTv9a407/WuNO/1rjTv9a407/WuNO/1rjTv9a/2oLAv9lGAX/XyUJ/1kx&#10;Df9gNxH/ZkIb/2dMJf9kVy//YWM5/1xuQf9Xekf/UoVM/06QUP9Km1T/SKVW/0avWP9Fuln/RMVb&#10;/0LRXP9C31z/Qepd/EH2XfdC/V3wR/9c6U3/XONQ/13dUv9e3VL/Xt1S/17dUv9e3VL/Xt1S/17d&#10;Uv9e/2sKAv9nFwX/YCQJ/10vDf9lNRD/a0Aa/2xKJf9qVTD/ZmA5/2JrQv9ddkn/WIJP/1ONU/9P&#10;mFb/TaJZ/0usW/9Ktl3/SMFe/kfNX/xG3GD5Rulg90X0YPJH/GDqTv5f41H/YdxU/2LVVv9j1Vb/&#10;Y9VW/2PVVv9j1Vb/Y9VW/2PVVv9j/2wJAv9oFgX/YSQJ/2IsDP9qNBD/cD4a/3JIJf9wUjD/bFw6&#10;/2hnQ/9jc0v/Xn5R/1qJVv9VlFr+U55d/FGoX/tPsmH6Tr1i+UzKY/ZM2GTzS+dk8EvzZOtO/GTi&#10;U/1l21b+ZtNZ/mfNW/9ozVv/aM1b/2jNW/9ozVv/aM1b/2jNW/9o/20IAv9pFgX/YyMJ/2cqDP9w&#10;MQ//djsZ/3hGJP93Ty//c1k6/25jQ/9qb0z8ZXpT+mCFWPhcj132WZpg9VakY/NVrmXyU7lm8VLG&#10;aO9R1WjrUeVp6FHyaONV+2nZWPxr0Fv9bMpd/W3FX/5txV/+bcVf/m3FX/5txV/+bcVf/m3FX/5t&#10;/28HAv9rFQT/ZCIJ/2woC/91Lw7/ezkY/35DI/99TC7/elY5/HVgQ/hwakz1a3ZU8meAWvBji2Du&#10;X5Vk7FyfZ+taqmnpWbVr6FjDbOZX0m3jV+Nt31nybNla+m/OXvtxx2D8csJh/HK9Y/xyvWP8cr1j&#10;/HK9Y/xyvWP8cr1j/HK9Y/xy/3AHAf9sFAT/ZiIJ/3EmCv96LQ3/gTcW/4RAIf+ESiz7gVM39n1c&#10;QvF3ZkzucnFV6m18XOhphmLlZZFn42KbauFgpm3gXrJv3l2/cdxdz3HZXuJx1V7yc81g+XXEYvp2&#10;vmT5d7lm+Xe1Z/l3tWf5d7Vn+Xe1Z/l3tWf5d7Vn+Xe1Z/l3/3EGAf9tFAT/aCAI/3YkCf9/Kwz/&#10;hjQU/4k+HvuKRyn1iE8174RYQOp+YkvmeW1U43V4Xd9wgmTdbIxp2miXbtdmonHUZK100mK7dtBh&#10;y3fOYt94ymPxecJk93u7Z/d8tWj3fLFq93yua/d7rmv3e65r93uua/d7rmv3e65r93uua/d7/3IF&#10;Af9uEwT/bB0H/3oiCP+DKQr/izIS/o87G/aQQybvj0wx6YtUPeSGXkjfgWlT23x0XNZ3fmXScohs&#10;z26ScsxrnHbKaah6x2e1fMVmxX7DZtp+v2fuf7hp9ICya/SArWz0gKpt9X+nbvV/p271f6du9X+n&#10;bvV/p271f6du9X+nbvV//3MEAf9vEgT/cBwH/30hB/+HJgj/jy8P+pQ4GPGWQCLqlUgt5JNQOd6O&#10;W0TZiWZQ04NwXM59eWfKeINvxnSNdcJxl3q/bqJ+vWyvgbprwIO4a9SEtWzrhK9t8oSqb/KEpnDy&#10;g6Nx84OgcfSBoHH0gaBx9IGgcfSBoHH0gaBx9IGgcfSB/3QEAf9wEgT/dBoG/4EfBv+LJAf/lC0N&#10;9Zk1FO2cPR3lnEUo35pMM9mWWEDRj2JQzIlsXcaDdWjBfn9wvXqId7l2kn22c52Cs3GqhbBwu4et&#10;b8+Iq3DoiKZx8Iiic/CHn3Txhp108YWbdfKEm3XyhJt18oSbdfKEm3XyhJt18oSbdfKE/3QDAf9x&#10;EQT/dxkF/4QdBf+OIgX8mCoK8p4yEemhOhnho0Ei26FKLNObVT/MlV9PxY5pXb+Jcmi6hHtxtYCE&#10;ebF8jn+teZmEqXamiKZ1toukdMuMoXTljJ527oubd++KmHfviZd48IeVePGGlXjxhpV48YaVePGG&#10;lXjxhpV48YaVePGG/3UDAf9yEQT/eRgF/4cbBP+SHwT5mycI7qIvDeWnNhTeqT0b1aZHKs6gUj3G&#10;mlxOwJRmXLmOb2iziXhyroWAeqmBioGlfpWGoXuiip16so6aecePmHnij5Z67Y6Ue+2Mknvui5F7&#10;74mQe/CHkHvwh5B78IeQe/CHkHvwh5B78IeQe/CH/3YDAf9zEAP/fBcE/4oaA/+VHQP2nyQF66cr&#10;CeKsMg7arzkV0atFKcmlUDzCn1pNupljW7STbGitjnRyqIp9eqKGh4Kdg5GImYCejJV/rpCSfsOR&#10;kH7fko5/65CNfuyOjX7tjIx+7ouMfu+JjH7viYx+74mMfu+JjH7viYx+74mMfu+J/3cCAf90EAP/&#10;fxYD/4wYAv+YGgLzoyAD56smBt6yLAnWtDYTza9DJ8WpTjq9o1dMtZ5hWq6YaWeolHJyoY96epyM&#10;hIKWiY6IkYabjY2Eq5GKg8CTiIPdk4eD65KHg+yPh4LtjoeB7oyHge+Kh4HvioeB74qHge+Kh4Hv&#10;ioeB74qHge+K/3gCAf91EAP/gRQD/48VAf2bFgHvphsB5LAgA9u4JQTStzQSybNBJcGuTDi4qFVK&#10;sKNeWameZ2aimW9xm5V3epWRgYKQjouIioyYjoaKqJKCib2Uf4nblICI6pOBh+uQgobsjoKF7YyD&#10;hO+Kg4TvioOE74qDhO+Kg4TvioOE74qDhO+K/3gCAf92DwP/hBIC/5ISAfieEgDsqhQA4LUXANe9&#10;HwLOuzIQxbg/I7yzSja0rVNIrKhcV6SjZGScn2xwlpt1eY+YfoGJlYiIg5KUjn6QpJJ6j7qUd5DY&#10;lXiO6pN6jOuRfIrsj32J7Y1+h+6Lfofui36H7ot+h+6Lfofui36H7ot+h+6L/3kBAf93DgP/hxAB&#10;/JUOAOuiDADfrwoA2bsJANLBHAHKwC8Owbw9Ibi4RzSvs1FGpq5ZVZ6qYmKXpmpuj6Jyd4mfe4CC&#10;nIWHfJmRjXaYoZFyl7eUb5fVlHCV6pNzkuuRdY/sj3eN7Y14i+6LeIvui3iL7ot4i+6LeIvui3iL&#10;7ot4i+6L/3oBAP95DgP/iw0B8JkJANqmBADVsgYA074HAM3FGADFxSwMvME6HrO9RTGquU5DobVX&#10;UpmxX2CRrWdriapvdYKneH17pIKEdKKOim6hno9qoLSSZ6DTkmie65FrmeyQbpXsjnCT7YxykO6L&#10;cpDui3KQ7otykO6LcpDui3KQ7otykO6L/3wAAP99DAL9jgkA3p0CANWqAwDQtgQAzcIEAMfKFAC/&#10;yikJtsc3G63EQi6kwEs/m7xUTpK5XFyKtmRng7NscXuwdXl0rn+BbayLh2erm4tiq7KOX6vSj2Co&#10;7I5kou2NZ53tjGma7otrlu+Ja5bviWuW74lrlu+Ja5bviWuW74lrlu+J/30AAP+CCAHvkwMA2KIA&#10;ANCuAgDLugIAxsYCAMHPDQC5zyUHsM40F6fLPymdyEg6lMVRSozCWVeEv2FifL1pbHS7cnRtuXx7&#10;ZriJgWC3mYVbt7CIV7jRiVi174lcre+JX6fviWGi8IhknvCHZJ7wh2Se8IdknvCHZJ7wh2Se8Idk&#10;nvCH/38AAP+HBADdmAAA0qYAAMqzAQDEvwAAv8oDALnUCACx1iAEqdUwE6DTOySX0UU1js5NQ4XM&#10;VVB9yl1bdclmZW7Hb21nxnpzYMaHeVrFl31Vxq6AUcfRgVLF9IFUu/ODV7Pzg1qt8oNcqPODXKjz&#10;g1yo84NcqPODXKjzg1yo84NcqPOD/4EAAPGNAADWngAAzKwAAMS4AAC9xAAAts4EAK/ZCACp3SID&#10;od0yDpncOh2P20IthtlKPH7YUkh21lpSb9VjW2fVbGNh1HdpWtSFblXVlnJQ1q51TNjRdkzW83ZO&#10;y/Z5UML3e1K793xUtPZ8VLT2fFS09nxUtPZ8VLT2fFS09nxUtPZ8/4MAAN2UAADPpAAAxbIAAL2+&#10;AAC2ygEArdMFAKbjEgCf5CUGl+QyEY/kOx6H5EIrfuNJN3bjT0Fv41dKaONgUmLjaVhc43ReVuSB&#10;YlHkkWZN5qZpSufFakjn7WlI3vhsStP5b0vL+nFNw/tzTcP7c03D+3NNw/tzTcP7c03D+3NNw/tz&#10;8YkAANScAADHrAAAvrkAALbFAACtzwEAo9gEAJzqFgGU6yYIjewxEoXtOR597UApdu1HM27tTjtn&#10;7lRCYe5cSFvvZU5W729SUfB7VkzxiVpH8ptdQ/S0X0H12WBA8/hgROb9YEXf/WNG1v1lRtb9ZUbW&#10;/WVG1v1lRtb9ZUbW/WVG1v1l3JMAAMulAADAswAAt8EAAK3MAACi1AAAmOIFAJHyFwKJ9CQIgvUu&#10;EXv2Nxtz9j4kbfdELGb4SzJg+VE4W/lZPVX6YUFQ+2pFS/x0SUb9gExB/pBPPv+kUTr/vlM3/+NU&#10;N/77VTzz/lRA6f9UQOn/VEDp/1RA6f9UQOn/VEDp/1RA6f9Uz54AAMKuAAC4vAAArcgAAKLRAACW&#10;2QAAje8GAIX7FQJ9/B8Gdv4qDnD/MhVp/zocY/9AI13/RyhY/00sU/9UME7/WzRK/2M3Rf9sOkH/&#10;dj08/4M/N/+TQjT/p0Qx/8FFLv/hRiz//Ecx//9IMf//SDH//0gx//9IMf//SDH//0gx//9IxKkA&#10;ALm4AACvxQAAos8AAJbWAACJ3QAAgPYEAHj/EAJx/xoFav8jCGT/LA5e/zQTWf87GFT/QRxP/0cf&#10;S/9NIkf/VCVD/1snPv9jKjr/bCw2/3YuMf+DMS3/kzMq/6U0J/+6NiX/1Tcj//M4I//zOCP/8zgj&#10;//M4I//zOCP/8zgj//M4u7MAALDCAACkzQAAltQAAIjbAAB84AAAc/oAAGv/CgFk/xQDXf8dBlj/&#10;JQhS/ywLTf8yDUn/OQ9F/z8SQf9FFD3/SxY6/1EYNv9YGjP/Xxwv/2geK/9zHyb/fyEi/40jH/+d&#10;JB3/riYb/8UnG//FJxv/xScb/8UnG//FJxv/xScb/8Unsr4AAKXLAACX0wAAiNoAAHvfAABu5gAA&#10;Zv8AAF7/AgFX/wwCUP8VBEv/HAVG/yMHQf8qCD3/Lwk5/zULNf86DDL/Pwwv/0QNK/9KDij/UQ8k&#10;/1kQIf9iER3/axIa/3cTF/+CFBP/jxUR/58WEf+fFhH/nxYR/58WEf+fFhH/nxYR/58WqMgAAJnR&#10;AACJ2QAAe94AAG3jAABg7gAAWP8AAFD/AABJ/wIBQ/8KAj3/EgM5/xkENP8fBTD/JAYt/ykGKf8t&#10;ByX/MQgi/zYIHv87CRv/QQkX/0gKE/9PCxD/VwsM/2AMCP9qDAX/dA0B/38NAf9/DQH/fw0B/38N&#10;Af9/DQH/fw0B/38N/1kSA/9SHgX/SisI/0U2C/9IOg3/S0QR/0xQF/9LXB//R2gm/0N1LP8+gDD/&#10;Oow0/zeWN/82oDn/NKk6/zOyPP8yuz3/McU9/zHPPv8w2z7/MOY//y/wP/8v+j//Lv8+/i//Pvsx&#10;/z32N/898zn/PvM5/z7zOf8+8zn/PvM5/z7zOf8+/1kRA/9THgX/SysI/0gzC/9MOA3/T0IR/1FO&#10;GP9PWiD/TGYn/0dyLf9DfjL/P4k2/zuUOf86njv/OKc9/zewPv82uT//NcJA/zXNQf802UH/M+RB&#10;/zPvQf8z+UH9M/9B+jP/QPc3/0DxO/9B7j3/Qu49/0LuPf9C7j3/Qu49/0LuPf9C/1oRA/9UHQX/&#10;TCoI/0wxC/9RNw3/VEER/1VMGP9UWCH/UWQo/0xwL/9IezT/RIc4/0CSO/8+mz3/PaQ//zutQf86&#10;tkL/OcBD/znKQ/841kT/N+JE/TfuRPs3+ET4N/9D9zj/Q/I8/0PsQP9F6UH/RelB/0XpQf9F6UH/&#10;RelB/0XpQf9F/1sQA/9VHQX/TSoI/1AvC/9WNQ3/WT8Q/1pKGf9aViH/VmEp/1JtMP9NeDb/SYQ6&#10;/0aOPf9DmED/QaFC/0CqRP8/s0X/Pr1G/z3IR/4900f7POBH+TzsR/Y890fzPP9H8j7/RuxB/0jm&#10;Rf9J40b/SuNG/0rjRv9K40b/SuNG/0rjRv9K/10QAv9XHAX/TykI/1UsCv9cMw3/XzwQ/2FHGf9f&#10;UiL/XV4q/1hqMf9UdTj/UIA8/0yKQP9JlUP/R55F/kanR/xFsEn7RLlK+kPESvhC0Ev2Qt5L80Hr&#10;S/BB9kvuQ/9K60T/TORH/03dS/9P2kz/T9pM/0/aTP9P2kz/T9pM/0/aTP9P/14OAv9YGwX/USgI&#10;/1opCv9iMQz/ZjoQ/2hEGP9mTyL/Y1or/19mM/9bcTn9V3w/+1OGQ/lQkEb4TppJ9kyjS/VLrE30&#10;SbZO80nBT/JIzU/vSNxP60fpT+hI9U/nSf9Q4kr/UtpO/1PSUf9Uz1L/Vc9S/1XPUv9Vz1L/Vc9S&#10;/1XPUv9V/18NAv9aGgX/ViUI/2AmCf9oLgv/bDcP/25BGP9uTCH/alYr/WZiM/libTv2XnhB9FqC&#10;RvJXjErwVJZN7lKfT+1RqFHsULJS6k+9U+lOylTnTtpU407oU+BQ9lTeT/9X1lH/WM9U/1rJVv9a&#10;xlf/WsZX/1rGV/9axlf/WsZX/1rGV/9a/2ENAv9bGQX/WyEH/2YkCP9uLAr/cjQN/3U+Fv91SCD7&#10;clMq9m1dM/JpaDvvZXNC7GF+SOldiE3nW5FQ5lmbU+RXpFXiVq9X4VW6WOBUx1jeVNhY2lboV9ZV&#10;9lvTVf9dy1f/X8VZ/1/AW/9gvVz/YL1c/2C9XP9gvVz/YL1c/2C9XP9g/2IMAv9dGQX/Xx4G/2wi&#10;B/90KQn/eDEM/3w7FPp8RR70eU8o73VZMutwYzvnbG9D5Gh5SuFkg0/fYY1T3F+XV9pdoFnZXKtb&#10;1lq3XdRaxV7TWdRfz1vnX8ta9mLIWv9jwVz/ZLte/2W2YP9ltGD/ZbRg/2W0YP9ltGD/ZbRg/2W0&#10;YP9l/2MLAv9eGAX/ZBsG/3EgBv95Jgf/fi0K/YI3EfWCQRvugEsl6H1UMOR4XzrfdGtD3G91S9hr&#10;f1HUaIhX0mWSW89jm1/NYaZhy2CxZMlfv2XIXs9mxV/jZsFf9Gi+X/9pt2L/arJj/2quZP9prGX/&#10;aaxl/2msZf9prGX/aaxl/2msZf9p/2QKAv9gFwT/aBkF/3UeBf9+JAb/gyoI+IczDu+JPRfoiEYh&#10;4oRPLN2AXDfYe2dB03ZxTM9yelTLboRayGuNYMZplmTDZ6BnwWWsar9kuWu9Y8ptumPfbbdk8W6z&#10;ZP5urmb+bqpn/m6maP9tpWn/baVp/22laf9tpWn/baVp/22laf9t/2UKAv9hFgT/bBgE/3kcBP+C&#10;IQT9iCcG840wC+qPORPjj0Id3YxMJ9aHWDTQgmNCy31tTcd4dlbDdH9dv3GIY7xukWi5bJtrt2qn&#10;brRptHGyaMVysGjac61o73OqafxzpWv8cqJs/HKfbP1xnm39cJ5t/XCebf1wnm39cJ5t/XCebf1w&#10;/2YJAv9iFgT/cBYE/30ZA/+GHgP5jSME75IrCOaVNA/flj0X2JNJI9CNVTPKiF9BxYJpTb9+cle7&#10;entft3eEZbRzjWuwcZdvrm+icqttr3WobMB3pmzVd6Rt7Hehbvp3nW/6dptv+3WZcPtzmHD8c5hw&#10;/HOYcPxzmHD8c5hw/HOYcPxz/2cIAv9jFQT/cxQD/4AXAv+JGwL2kR8C65cnBeKbLwranDkR0phG&#10;IsuSUjLEjVxBvohmTbmDb1e0f3dgsHyAZ6x5iW2odpNxpXSedaJyq3ifcbx6nXHRe5tx6nuZcvh6&#10;lnP5eJVz+XeTc/p1k3P7dZNz+3WTc/t1k3P7dZNz+3WTc/t1/2gIAf9lEwT/dhMC/4MVAf+NFwHy&#10;lRsB55shAt6gKQbWoTYPzpxEIMaXTzG/klpAuY1jTbOIbFeuhHRgqYF9aKV+hm6he49znXmaeJp3&#10;qHuXdrh9lXXOfpN26H6RdvZ8kHf3eo93+HmOd/l3jXf6do13+naNd/p2jXf6do13+naNd/p2/2kH&#10;Af9oEQP/eREC/4YSAf2QEwDvmBYA5KAbAdumIwLSpTQOyqFCH8KcTS+7l1c/tJJgTK6NaVeoiXJg&#10;o4Z6aJ+Dg2+agIx0ln2XeZN8pH2PerV/jXrLgIt65oCKe/V+inv2fIl693qJevh5iXr5eIl6+XiJ&#10;evl4iXr5eIl6+XiJevl4/2oHAf9qDgP/fA8B/4gPAPSTDgDrnA8A4KQSANaqHwHOqTIMxqU/Hb6g&#10;Sy62m1U9r5deS6mSZ1ajjm9gnot3aJmIgG+UhYl1j4OUeouBoX6If7KBhX/IgoR/5IKEf/WAhH72&#10;foR+93yEffh6hH34eYR9+HmEffh5hH34eYR9+HmEffh5/2oGAf9tDAL/fg0B+osLAOiWCQDboAcA&#10;2agIANKtHADKrC8Lwak9G7qlSSyyoFM8q5tcSaSXZFWek2xfmJB0aJONfW+OioZ1iYiRe4WGnn+B&#10;ha+CfoTGg3yE44N9hPSBfoP1f36C9n1/gPd7f4D4en+A+Hp/gPh6f4D4en+A+Hp/gPh6/2sGAf9w&#10;CwL/gQoA8I4HANuZAwDWogUA1KsGAM6xGADGsC0Jva07GbWpRyqtpVE6pqBaSJ+cYlSZmWpek5Vy&#10;Z42Sem6IkIN1go6Oen6MnH96i6yCd4rDhHWK4YN2ifSBd4f1f3mG9n16hPd7eoT4enqE+Hp6hPh6&#10;eoT4enqE+Hp6hPh6/2wFAf90CQH/hAcA45ECANecAgDSpgQAz68EAMq0FQDBtSoHubI5F7GuRSip&#10;qk43oaZXRZqiX1KTn2dcjZxvZYeZd22BloFzfJSLeXeTmH5ykamBb5HAg22R34NukPSBcY31f3KL&#10;9n10ifd7dYj3enWI93p1iPd6dYj3enWI93p1iPd6/20EAf93BwH1hwMA25QAANOfAQDNqQIAybIC&#10;AMS5EQC9uScGtLc2FKy0QiWksEw0nKxUQpSpXU+NpmRZh6NsYoGgdWp7nn5xdZyId3CalXxrmqeA&#10;Z5m+gWWZ3oFmmPSAaZT1fmyR9n1ujvd7bo34em6N+Hpujfh6bo34em6N+Hpujfh6/28DAf97BADn&#10;iwAA1pgAAM6jAADIrQAAxLYAAL69CwC3viQEr70zEae6PyGet0kxlrNSP4+wWkuIrmJWgatpX3qp&#10;cmd0p3tubqWGdGikk3hjo6R8YKO8fl6j3X5eofZ9Ypz2fGSY93tmlfh6aJP4eWiT+Hlok/h5aJP4&#10;eWiT+Hlok/h5/3ACAf+AAADdkAAA0Z0AAMmoAADDsQAAvboAALfCBQCxxB8CqcMwDqHBPB2YvkYs&#10;kLxPOoi5V0aBt19QerVnWXSzb2FusXhoZ7CDbmKukXNcrqJ3Wa66eVau3HlWrPh5Wqb4eVyh+Xhf&#10;nfl3YJv6d2Cb+ndgm/p3YJv6d2Cb+ndgm/p3/3IBAe6FAADWlQAAy6IAAMStAAC9tgAAt78AAK/H&#10;AgCpyxkAosorCprJOBiRx0ImisVLNILDVD97wVxKdL9kUm2+bFpnvXZhYbyBZlu7jmtWu6BvUru4&#10;cVC83HFPuvpyUrL8c1Ss/HNXp/xzWKT8c1ik/HNYpPxzWKT8c1ik/HNYpPxz/3gAAN+LAADQmwAA&#10;xqcAAL6yAAC3vAAAr8QAAKfMBACg0RAAmtIlBpLRMxKK0D4fgs9HLHvNUDd0zFhBbctgSWfKaVFh&#10;ynNXW8l+XFbJjGFRyZ5kTcq3ZkvL3GdKyfloS8H/ak26/2tPs/9sULD/bFCw/2xQsP9sULD/bFCw&#10;/2xQsP9s9YAAANaSAADJoQAAv64AALi4AACvwgAApsoBAJ7QBACV2QkAkNsgA4rbLwuC2zoXe9pE&#10;I3TaTC1t2VU2Z9ldPmHYZkVb2HBLVth8UFHZilRM2pxXSdu1WUfc2llF2vZaRNP/XkbL/2BIw/9i&#10;ScD/YknA/2JJwP9iScD/YknA/2JJwP9i4IkAAM6aAADCqQAAubQAALC/AACnyAAAnc4AAJPVBACM&#10;4hAAhuMiBIDkLwx55DgVcuRBHmvkSSZl5VAuX+VZNFrlYjpV5Ww/UeZ3Q0znhEdI6JVKROmqTELq&#10;yU1A6u5NPuf/Tz/f/1JA1v9UQdL/VUHS/1VB0v9VQdL/VUHS/1VB0v9V1JMAAMWjAAC7sAAAsrwA&#10;AKfGAACczQAAktMAAIjaAgCC6xMBe+whBHXtLApv7jYSae8+GWPvRh9d8E0lWPBVKlPxXS5P8mYy&#10;S/JwNkbzfDlC9Is8PvWdPzv2tUE4+NZCNvf4Qjfy/0I66f9EOub/RTrm/0U65v9FOub/RTrm/0U6&#10;5v9FyZ0AAL2sAACzuQAAqcQAAJ3MAACR0QAAhtgAAHziAQB29RIBcPYeA2r3KAdk+DEMX/k5EVr6&#10;QRZV+0gaUPtPHkz8VyJI/V8lRP5oKD/+cis7/38uN/+PMDT/oTIx/7o0Lv/bNSz/9zYs//82Lvv/&#10;Ni77/zYu+/82Lvv/Ni77/zYu+/82v6gAALW2AACqwgAAnsoAAJHRAACE1gAAedwAAHDtAABq/w0B&#10;ZP8ZAl7/IwVZ/ysIVP8zCk//Og1L/0EQR/9HEkP/ThU//1YXPP9eGjj/Zxw0/3IeL/9/ISv/jyMp&#10;/6EkJv+4JiT/0ici//AoIf/9KCH//Sgh//0oIf/9KCH//Sgh//0ot7IAAKzAAACfyQAAkdAAAITV&#10;AAB32wAAa+AAAGP1AABd/wgAV/8TAVH/HANM/yQFSP8rBkT/MghA/zgJPP8+Czj/RAw1/0oNMf9R&#10;Di7/WhAq/2MRJv9uEiP/exMf/4oVHP+bFxr/rRgY/8QZF//SGRf/0hkX/9IZF//SGRf/0hkX/9IZ&#10;rr0AAKHIAACTzwAAhNUAAHbbAABp4AAAXeUAAFb8AABQ/wAASv8KAUT/EwJA/xsDO/8hBDf/KAU0&#10;/y4FMP8yBiz/Nwco/z0IJP9DCSH/Sgkd/1MKGf9cCxX/ZwwR/3MNDf+BDQr/jg4J/54OCP+nDwj/&#10;pw8I/6cPCP+nDwj/pw8I/6cPo8YAAJXOAACF1QAAdtsAAGjgAABb5QAAUO4AAEj/AABC/wAAPP8A&#10;ADb/CAEy/xABLv8WAir/HAIm/yEDIv8lAx7/KgQa/y4EF/80BRP/OgUP/0EGCv9JBgb/UgcC/1wI&#10;AP9nCAD/cggA/38JAP+GCQD/hgkA/4YJAP+GCQD/hgkA/4YJ/0kXA/9CIwX/ODAH/zs0Cf89OQr/&#10;QEQN/z5PD/88WxP/OWcY/zZzHf8zfyD/L4oj/y6UJf8tnSf/LKUo/yutKf8qtSr/Kr4q/ynHK/8o&#10;0Sv/KN0r/yjnK/8n8iv+J/sr+yf/Kvoo/yn5Kf8p+Sj/K/ko/yv5KP8r+Sj/K/ko/yv5KP8r/0oW&#10;A/9DIgX/OTAH/z4yCf9BNwr/REIN/0NNEP9BWRP/PmUZ/ztxHv83fSL/NIgl/zKSJ/8xmyn/MKMq&#10;/y+rK/8usyz/Lbws/y3FLf8szy3/LNst/yzmLf0r8S36K/ot+Cv/LPct/yv2Lf8t9i3/LvYt/y72&#10;Lf8u9i3/LvYt/y72Lf8u/0sWA/9EIgX/PC4H/0IvCP9GNQr/ST8N/0lKEP9HVxT/RGMa/0FvH/89&#10;eiP/OYUn/zePKf82mCv/NaEt/zSpLv8zsS7/Mrkv/zLDMP8xzTD9Mdkw+zDlMPgw8DD2MPkv9DH/&#10;L/My/y/yMf8x8DL/MvAy/zLwMv8y8DL/MvAy/zLwMv8y/00VA/9FIQX/QCsH/0YsCP9MMwr/Tz0N&#10;/09IEP9OVBX/S2Ab/0dsIf9Ddyb/QIIp/z2MLP88lS7/Op4w/zmmMf44rjL9OLYy/DfAM/s3yjP4&#10;NtYz9jbjM/M27zPwNvkz7zj/Mu43/zTtNv826Dr/N+g6/zfoOv836Dr/N+g6/zfoOv83/04UA/9H&#10;IAX/RSgH/0woCP9TMAn/VjoM/1ZEEP9VUBb/Ulwd/09oI/9Lcyj/R34s/USIL/tCkTH6QZoz+UCi&#10;NPg/qjX2PrM29T29N/Q9xzfyPdM37zziN+w87TfqPvk26D7/OOc9/zrlPf883kH/Pd5B/z3eQf89&#10;3kH/Pd5B/z3eQf89/1ATA/9IIAX/SiQG/1MmB/9aLgn/XTcL/11BD/9cTBb/Wlgd/lZkJPtTbyr4&#10;T3ou9kyEMvRKjTXySJY38UeeOPBGpznvRbA67US5O+xExDvrQ9E86EPgO+RE7TviRfk84UT/P95E&#10;/0HaRf9C0kj/Q9JI/0PSSP9D0kj/Q9JI/0PSSP9D/1ETA/9KHwX/TyAG/1ojBv9hKwj/ZDMK/2U9&#10;Dv9kSBX8YVMd915fJfRaayvxV3Uw7lSANexRiTjqT5I66U6aPOdNoz7mTKw/5Uu2P+NLwUDiSs9A&#10;30vfQNxM7UDZS/lD1kr/RtNK/0fOTP9IyE7/SchO/0nITv9JyE7/SchO/0nITv9J/1ISAv9MHgX/&#10;VBwF/2AhBf9nKAb/azAJ/2w5DftsRBT1aU8d8GVaJexhZizpXnEy5lt7N+NYhTvhVo4+4FWWQN5T&#10;n0LdU6lD21KzRNpRv0TYUc1F1VHeRdFR7UfOUfpLy1D/TclQ/07DUv9OvVT/T71U/0+9VP9PvVT/&#10;T71U/0+9VP9P/1QRAv9NHQX/WhkE/2YeBP9uJQX/ciwH/HM1C/VzPxLucUob6W1VJOVpYSzhZmwz&#10;3mN3OdtggD7YXYpB1VuSRdNam0fRWKRJ0FeuS85Xuk3MVshNy1bZTsdX6k/EVvlRwVb/U71X/1S4&#10;WP9UtFr/VLRa/1S0Wv9UtFr/VLRa/1S0Wv9U/1URAv9SGgT/XxYE/2scA/9zIQT/eCgF93oxCe96&#10;Ow/oeUUY4nVRId1yXSrZbmgz1GpyO9Fme0HOZIRGy2GNSslglk3HXp9QxV2pUsNctVTBW8NVwFvU&#10;Vr1c51a6W/dYt1v/WbNc/1mvXv9Zq1//WKtf/1irX/9Yq1//WKtf/1irX/9Y/1YQAv9WFwT/ZBUD&#10;/3AZAv94HgL8fSQE8oAsBumBNgzigEAU3H1NHtZ5WSnQdWQ0zHFuPchtd0TFaoBKwmiIT8BlkVK9&#10;ZJpWu2KkWLlhsFq3YL5ctWDPXLNg5FywYPVerWD/Xqlh/16mYv9do2P/XKNj/1yjY/9co2P/XKNj&#10;/1yjY/9c/1cPAv9ZFAP/aBMC/3QWAf98GgH3giAC7YYnBOSHMAjdhzsP1YRJG8+AVSnKe2A0xXdq&#10;PsBzc0a9cHtNum2EUrdrjFa0aZVasmefXa9mq1+tZblhq2TLYqll4GKmZfNipGX/YqFm/2GeZ/9h&#10;nGj/X5xo/1+caP9fnGj/X5xo/1+caP9f/1gOAv9cEQP/bBAB/3gTAf+AFgDzhhoB6IshAt+OKgTY&#10;jjgM0IpGGsmFUijDgV00vn1mP7p5b0i1dndPsnOAVK9wiFmsbpFdqWybYaZrp2SkabVmomnHZ6Bp&#10;3WeeafJnnGr/Zplr/2WXa/9klWv/YpVr/2KVa/9ilWv/YpVr/2KVa/9i/1kOAv9fDgL/bw4B/3sQ&#10;APyEEQDvihQA5I8aANuTIwHSkjUKy49DGcSLTye+hlo0uIJjP7N+bEive3RQq3h8Vqd1hVukc41g&#10;oXGXZJ5vo2ecbrFpmW3Da5ht2muWbvBqlG7/aZJv/2eRb/9mkG//ZJBv/2SQb/9kkG//ZJBv/2SQ&#10;b/9k/1oNAv9iCwL/cwwB/34MAPGHDADqjQ0A4JMRANaXHwDOlzIJx5RAF7+PTCa5i1czs4dgPq6D&#10;aUipgHFQpX15V6F6gV2deIpimnaUZpd0oGmUc65sknLAbZBy1m6Ocu5tjXP/a4xz/2mLc/9oinL/&#10;Zopy/2aKcv9minL/Zopy/2aKcv9m/1sMAv9lCQH/dQkA94EIAOWJBgDbkQYA2ZcIANKbHADKmzAI&#10;wpg+FruUSiS0kFQyroxePqmIZkikhG5Qn4F2V5t/fl6XfIdjk3qRZ5B5nGuNd6tuina9cIh21HCH&#10;du1vh3f/bYZ3/2uGdv9phXb/aIV2/2iFdv9ohXb/aIV2/2iFdv9o/1wMAv9oCAH/eAcA7YMEANuM&#10;AgDWlAQA1JoGAM6eGADGny0Gvpw8FLeYSCOwlFIwqpBbPaSMZEeeiWxQmoZ0V5WEfF6RgYRjjX+O&#10;aIl9mmyGfKhvg3u6cYF70XKAe+xxgHv+b4B6/2yAev9rgHn/aYB5/2mAef9pgHn/aYB5/2mAef9p&#10;/10LAv9rBgH9egQA4oYAANiPAQDSlwMAz50EAMqiFQDCoyoFuqA6ErOdRiGsmVAvpZVZO5+RYkaa&#10;jmlPlItxV5CIeV6LhoJjh4SMaYOCl21/gaVwfIC4cnqAz3N5gOpyeoD9cHp+/217ff9sfHz/anx8&#10;/2p8fP9qfHz/anx8/2p8fP9q/14LAv9uBAD1fQEA3IkAANSSAADOmgEAyqECAMWlEgC+pigEtqQ3&#10;EK+hRB+nnU4toZpXOZqWX0SVk2dOj5BvVoqOd12GjH9jgYqJaH2IlG15hqNwdYW1c3OFzXRyhely&#10;c4X9cHSD/m51gv9sdoD/anaA/2p2gP9qdoD/anaA/2p2gP9q/18KAv9xAgDqgAAA2IwAANCWAADK&#10;nQAAxqQAAMGpDQC6qiUDsqk1DqqmQR2joksrnJ9VN5acXUKQmWRMipZsVIWUdFuAkn1ie5CGZ3aO&#10;kmxyjaBwboyycmyLy3Nri+hybIv9cG6I/m5vhv9scYT/a3GE/2txhP9rcYT/a3GE/2txhP9r/2IH&#10;Af91AADghAAA1JAAAMyZAADGoQAAwagAALutCQC1ryECra4yDKarPxqeqEkol6VSNJCiWj+Kn2JJ&#10;hJ1pUX+bcVl6mXpfdZeEZXCVj2prlJ1uZ5OwcWWTyXJkk+dxZJL+b2eO/25pjP9sa4r/amuK/2pr&#10;iv9qa4r/amuK/2priv9q/2YDAfl5AADbiAAAz5QAAMedAADBpQAAu6wAALWyAwCvtB0BqLMvCaCx&#10;PBaZr0YkkqxPMIupVzuEp19Ff6VnTnmjb1VzoXdcbp+BYmmejGdknZtrYJytbV2cx29cm+ZuXZr+&#10;bV+W/2xhk/9rZJD/aWSQ/2lkkP9pZJD/aWSQ/2lkkP9p/2sAAOl9AADWjAAAy5gAAMOiAAC8qgAA&#10;trEAAK63AACouhgAororBpq4OBKTtkMfjLRMLIWxVDZ+r1xAeK1kSHOsbFBtqnRWaKl+XGKoimFd&#10;p5hlWaaraFamxWlVpuZpVaT+aVef/2lam/9oXJf/Z1yX/2dcl/9nXJf/Z1yX/2dcl/9n/3AAAN+D&#10;AADQkgAAxp0AAL6nAAC2rwAAr7YAAKe8AACgwBAAmsElBJPANA6Mvj8ahbxJJX67UTB4uVk5crdh&#10;QWy2aUlntXJPYbR8VVyziFpXspZeU7KpYVCyxGJPsuZhTrD+Y0+r/2NSpv9jVKH/Y1Sh/2NUof9j&#10;VKH/Y1Sh/2NUof9j9XcAANiJAADKmAAAwKMAALitAACwtQAAqLwAAJ/BAACXxwcAksgeAYzILgmF&#10;xzoTfsZEHnjFTShxxFYxbMNeOWbCZj9hwW9GW8B5S1bAhVBRwJRUTcCoVkrAw1hJwOZXR77/WUe5&#10;/1tKs/9cTK3/XUyt/11Mrf9dTK3/XUyt/11Mrf9d4n8AANCRAADDngAAuqkAALKzAACpuwAAoMEA&#10;AJbHAACNzAQAh9EUAILRJwR80TUMdtA/FnDQSR9qz1InZc9aLl/OYzRazmw6Vc52P1DOg0NMzpJH&#10;SM+mSUXPwktEz+ZKQs38TUDK/1BCw/9SRLz/U0S8/1NEvP9TRLz/U0S8/1NEvP9T2YgAAMiZAAC9&#10;pgAAtLAAAKu6AAChwQAAl8cAAI3MAACD0QQAe9kJAHfbHwFz3C4Gbdw6DWjcRBVj3E0bXtxWIlnc&#10;XydU3WgsUN1zMUzdfzVI3o44RN+hOkLguzxA4eA7Pt75Pjrd/0E61/9EPM7/RjzO/0Y8zv9GPM7/&#10;RjzO/0Y8zv9GzpIAAMCiAAC2rgAArbgAAKLAAACXxgAAjMsAAILQAAB41gIAceQNAG3lHwFo5isF&#10;Y+c2Cl7nPw9Z6EcUVOhPGVDoWB1N6WIhSepsJUXqdyhB64UrPeyWLjrtrDA47soxNu/uMTXr/zEz&#10;6v80NOP/NzTj/zc04/83NOP/NzTj/zc04/83xJ0AALirAACvtgAApMAAAJjGAACMywAAgNAAAHbV&#10;AABs3AAAZ+4OAGLwHAFd8SgEWfExBlTyOQpQ80EMTPRJD0j0URJE9VoVQfZjGD32bhs593oeNfiJ&#10;IDL5myIv+7MkLfzSJSv88yYq+f8mKvX/Jir1/yYq9f8mKvX/Jir1/yYq9f8mu6cAALG0AACmvwAA&#10;mcYAAIzMAAB/0AAAdNUAAGnbAABg5AAAW/kKAFb7FwFS/CICTf0rBEn+MgZF/joHQf9ACT7/SAs6&#10;/08MN/9YDjP/YQ8w/20RLP96Eyj/ihUm/5wWI/+zGCH/zxkg/+waHv//Gh7//xoe//8aHv//Gh7/&#10;/xoe//8as7EAAKi9AACbxgAAjcwAAH/RAABy1QAAZtsAAFzgAABT7wAATv8EAEr/EABF/xoBQf8i&#10;Aj3/KQM6/zAENv82BTL/PAYu/0MHK/9LCCf/Uwkj/10KH/9oCxv/dgwY/4YNFv+YDhT/rA4T/8IP&#10;Ef/hDxH/4Q8R/+EPEf/hDxH/4Q8R/+EPqrwAAJ3FAACOzAAAgNEAAHLWAABl3AAAWeEAAE7lAABG&#10;+AAAQf8AADz/BwA4/xAANP8YATD/HwEs/yUCKP8qAiT/LwMh/zUDHf88BBn/QwUV/0wFEf9WBgz/&#10;YQcI/28HBP9+CAL/jQkA/50JAP+yCQD/sgkA/7IJAP+yCQD/sgkA/7IJn8QAAJHMAACB0QAActgA&#10;AGTdAABW4gAASuYAAEDsAAA5/wAAM/8AAC7/AAAq/wQAJv8LACL/EgAf/xgBGv8cARb/IQES/yYB&#10;Dv8rAgr/MgIF/zkDAf9CAwD/TAMA/1cEAP9kBAD/cQUA/34FAP+NBQD/jQUA/40FAP+NBQD/jQUA&#10;/40F/zocA/8xKAX/LTAG/zAxBv8xNwj/MkIJ/zBNC/8tWg3/KmYO/ydzD/8lfhL/I4gU/yKRFv8h&#10;mhf/IaIY/yCpGP8gsRn/H7gZ/x/AGv8eyRr/HtQa/x7gGv4d6hn8HfQZ+h39Gfgc/xj3Hv8Y9x7/&#10;Gvce/xr3Hv8a9x7/Gvce/xr3Hv8a/zscA/8yJwX/MC4G/zMvBv82NQj/OEAJ/zZLC/8zWA3/MGQP&#10;/y1wEf8qexT/KIYW/yePF/8mmBn/JaAa/yWnGv8krxv/JLYb/yS+HP8jyBz/I9Ic/SPeHPsi6Rv4&#10;IvMb9iL8GvQj/xr0I/8b9CP/HfMi/x7zIv8e8yL/HvMi/x7zIv8e/zwbA/80JgX/MysF/zcrBv88&#10;Mwf/Pj4J/z1JC/86VQ3/NmEP/zRtEv8xeRX/LoMY/y2MGv8slRv/K50c/yukHf8qrB3/KrQe/ym8&#10;Hv4pxh77KdAe+SncHvYo6B70KPIe8Sj8HfAp/x3vKf8f7yj/Ie8o/yLvKP8i7yj/Iu8o/yLvKP8i&#10;/z0aA/81JQX/OCcF/zwoBv9CMQf/RTsJ/0RGC/9CUg7/Pl4Q/zxqFP85dRf/NoAa/zSJHP4zkh79&#10;Mpof/DKhIPoxqSH5MbEh+DC5IfcwwyL2L80i8y/aIvAv5yHtL/Eh6zD8IOow/yPqL/8l6C//Jucw&#10;/yfnMP8n5zD/J+cw/yfnMP8n/z8ZA/83JQX/PSQF/0QlBf9KLgb/TDcI/0xCC/9KTg7/R1oR/0Rm&#10;Fv5BcRr7P3wd+TyFH/c7jiH2OpYi9DmeI/M4pSTyOK0l8Ti2JfA3wCXvN8sl7TfZJek35SXmN/Ek&#10;5Tf8JuM2/ynhN/8r4Df/LN83/yzfN/8s3zf/LN83/yzfN/8s/0EZA/86IwT/Qx8E/0siBf9SKgb/&#10;VDQI/1Q+C/9SSQ7+T1US+k1hF/ZKbRzzR3cf8UWBIu9DiiTuQpIm7EGaJ+tAoijqQKop6T+zKec/&#10;vSnmP8gp5T7WKeE/5CneP/Eq3D79Ldo+/zDYPv8x1j7/MtU9/zPVPf8z1T3/M9U9/zPVPf8z/0IY&#10;A/8/HwT/SBsE/1MgBP9ZJwX/XDAH/1w6Cv1aRQ33V1AS8lVdGO9SaB3rT3Mi6U19JedLhijlSo4q&#10;5EmWK+JInizhR6ct30ewLd5Hui7dRsct3EbVLdhH5C3URvIx0Ub9NM9F/zbNRf84zET/OMlF/znJ&#10;Rf85yUX/OclF/znJRf85/0QXA/9EGwT/ThYD/1ocA/9gIwT/ZCwF/mQ1CPZiQAzwYEsR61xXGOda&#10;Yx7jV24j4FV4KN5TgivcUoot2lCTL9hPmzDWTqMy1U2sM9NNtzTSTMM10EzRNc1N4jbKTfE5x0z+&#10;PMVL/z3DS/8+wEz/Pr5N/z++Tf8/vk3/P75N/z++Tf8//0UWA/9JFwP/VRQC/2AaAv9nIAL/aicE&#10;92swBu9qOwrpaEYQ42VSF99jXx7bYGok2F10KtRafS7SWIUyz1eNNc5WljfMVJ45ylSnO8lTsjzH&#10;Ur49xVLMPsNT3j6/Uu9AvVL9QrpR/0S5Uf9EtVL/RLNT/0SzU/9Es1P/RLNT/0SzU/9E/0cVA/9N&#10;EwL/WxIC/2YWAf9sGwH8cCIC8XIrBOlyNQjicEAN3G5OFdZrWh7SZ2UmzmRvLctieDPIX4A3xl2I&#10;O8RckD7CW5lAwFmiQr5ZrES8WLlFulfIRrlX2ka1V+xHs1f8SbFX/0mvV/9Jq1j/SapZ/0mqWf9J&#10;qln/SapZ/0mqWf9J/0gUAv9REAL/YA8B/2oTAf9xFwD2dh0B63glAuN5LwXceDsK1XZJFM9yVh7K&#10;bmEoxmtqMMJocza/Znw7vWSEP7pijEO4YJRGtl+dSLReqEqyXbRMsFzDTa5c1U2sXOlOqVz6Tqdc&#10;/06mXf9Oo13/TaFe/02hXv9NoV7/TaFe/02hXv9N/0kUAv9VDAL/ZAwB/28OAP91EQDxehYA5n0d&#10;AN1/JwLVfzcIz3xGE8l4Uh7DdV0ov3FmMbtubzi3bHc+tGl/Q7Jnh0evZpBKrWSZTatjo0+pYrBR&#10;p2G/UqVh0VOjYedToGH5U59h/1KdYv9Sm2L/UZpj/1CaY/9QmmP/UJpj/1CaY/9Q/0sTAv9YCAH/&#10;aAkA/3IKAPN5CwDsfg4A4YEUANiEIQDQhDQHyYJCEsN+Tx69elkpuHdjMrR0bDmwcXRArW98Rapt&#10;hEmna4xNpWmVUaJnn1OgZqxWnma7V5xlzliaZeVYmGb3V5dm/1aVZv9Vk2f/VJNn/1OTZ/9Tk2f/&#10;U5Nn/1OTZ/9T/00RAv9cBgH/awcA9nUGAOV8BQDbgQUA2oUJANOJHQDLiTEFxIc/Eb6DTB24gFYo&#10;snxgMq55aTqqdnFBpnR4R6NxgEygcIhQnW6RU5tsnFeYa6hZlmq4W5Rqy1ySauJbkGr2Wo9r/1mO&#10;a/9XjWv/Vo1r/1WNa/9VjWv/VY1r/1WNa/9V/08PAv9fBAD/bgQA63gBANyAAQDWhQQA1IkGAM6N&#10;GQDHji4EwIs9D7mISRyzhFQnrYFdMal+Zjqke25BoHl1SJ12fU2adIVRl3KOVZRxmVmRb6Vcjm+0&#10;XoxuyF+KbuBeiW71XYlv/1uIb/9Zh2//WIdu/1eHbv9Xh27/V4du/1eHbv9X/1IMAv9jAgD7cQAA&#10;33sAANiDAADSiQIAz40EAMqQFgDDkisEu5A6DrWMRxquiVEmqYZbMaSCYzqfgGtBm31zSJd7ek6U&#10;eYJSkHeLV411lluKdKJeh3OyYIVyxWGEct5hg3P0X4Jz/12Cc/9bgnL/WYJy/1iCcv9YgnL/WIJy&#10;/1iCcv9Y/1QKAf9mAADzcwAA3H4AANSGAADOjAEAy5ECAMaUEgC/lSgDt5Q4DbCRRBmqjU8lpIpY&#10;MJ+HYTmahGlBloJwSJKAeE6OfoBTinyJWId6k1yEeKBfgXevYX93w2N9dtxifXfzYHx3/159dv9c&#10;fXb/W311/1p9df9afXX/Wn11/1p9df9a/1cHAf9oAADpdgAA2YEAANCJAADLjwAAxpQAAMGYDgC6&#10;mSUCs5g1C6yVQhemkk0joI9WLpqMXziViWZAkYZuR42EdU2Jgn1ThYCGWIF/kVx+fZ1ge3ytYnh7&#10;wWR2e9tkdnvyYnZ7/193ev9deHn/XHh5/1t4ef9beHn/W3h5/1t4ef9b/1oEAf9rAADheQAA1YQA&#10;AM2MAADHkwAAwpgAAL2bCgC2nSIBr5wzCqiZQBailksinJNULZaRXDaRjmQ/jItsRoeJc02Dh3tS&#10;f4aEV3uEjlx3gptgdIGqY3GBvmRwgNlkcIDxYnCA/2Bxf/9ecn3/XHJ9/1tyff9bcn3/W3J9/1ty&#10;ff9b/10AAPtuAADdfAAA0YcAAMmQAADDlgAAvZsAALifBgCyoR8Aq6AwCKSePROdm0gfl5lRKpGW&#10;WjSMk2E9h5FpRIKPcUt+jXlReYuBVnWKjFtxiJhfbYeoYmuHvGRphtZkaYbwYmmG/2BrhP9ebIL/&#10;XG2B/1xtgf9cbYH/XG2B/1xtgf9c/2AAAPByAADagAAAzosAAMWUAAC/mgAAuZ8AALOjAgCspRsA&#10;pqUtBp+jOxGZoUUckp5PJ4ycVzGHml86gZhmQn2Wbkh4lHZPc5J/VG+RiVlqj5ZdZ46lYGSOumJi&#10;jdRiYo3wYWKM/19kiv9eZoj/XGaG/1tmhv9bZob/W2aG/1tmhv9b/2QAAOR2AADUhAAAyY8AAMGY&#10;AAC6nwAAtKQAAK2oAACmqhYAoaspBJqpNw6Tp0IZjaVMJIejVC6BoVw2fJ9kPneda0Vym3NLbZp8&#10;UWiYh1Zkl5NaYJajXV2WuF9bltNfWpXvXluU/11dkf9cX47/W2CN/1pgjf9aYI3/WmCN/1pgjf9a&#10;/2kAAN97AADPiQAAxZQAAL2dAAC2owAArqkAAKatAACfsA8AmrEkApSwMwqNrj8Vh6xJH4GqUSl7&#10;qVkxdqdhOXGmaEBspHFGZ6N6S2KihFFdoZFVWaChWFagtlpUoNFaU57vWlOd/1pUmv9ZV5b/WViU&#10;/1hYlP9YWJT/WFiU/1hYlP9Y828AANmBAADKjwAAwJkAALiiAACwqQAAqK4AAKCzAACXtgcAkrce&#10;AI23LwaHtjsQgLVFGXuzTiJ1slYrcLFeMmqvZjllrm4/YK13RFysgklXq49NU6ufUU+rtFNNq9BT&#10;TanvU0yo/1RMpf9UTqD/VFCe/1RQnv9UUJ7/VFCe/1RQnv9U5HYAANGIAADElQAAu58AALOoAACr&#10;rwAAorQAAJi4AACOvQAAib8WAIW/KAN/vzYKeb5BE3S9ShtuvFIjabtaKmS6YzBfuWs2Wrl0O1a4&#10;f0BRuIxETbedR0q4sklHuM9JR7bvSUW0/0tEsv9NRq3/TUeq/05Hqv9OR6r/Tkeq/05Hqv9O3H8A&#10;AMqPAAC+nAAAtaYAAK2uAACktQAAmroAAJC+AACGwgAAfscKAHrIHwB2yS8Fccg7C2zIRRJnx04Z&#10;YsdWH13GXyVZxmgqVMZxL1DFfTRLxYo3R8WbOkTGsDxCxs49QsXvPT/D/0A9wf9CPrz/RD+5/0Q/&#10;uf9EP7n/RD+5/0Q/uf9E0ogAAMKXAAC4owAAr60AAKa1AACcuwAAkb8AAIfDAAB9yAAAc84EAG3R&#10;EgBr0yUBZ9MzBGLTPgle00gPWtNRFFbTWhlR02MeTdNtIknTeSZF1IcpQtSYLD/Vri491s0uPNTs&#10;LjnS/zI30P81Nc//NzbL/zg2y/84Nsv/ODbL/zg2y/84yJIAALugAACyqwAAqLQAAJ67AACSwAAA&#10;h8UAAHzJAAByzQAAadMCAGDaCABe3hsAW98qAVffNgRT4EAIUOBKC03hUw9J4V0SRuJnFkLichk/&#10;438cPOSPHjnkoyA25b8iNebjIjPj/SIx4v8lLuH/KC3h/ykt4f8pLeH/KS3h/ykt4f8pv5wAALSp&#10;AACrswAAoLwAAJTBAACHxgAAe8oAAHDOAABm0wAAXdkAAFbnCQBT6RkAUOomAU3rMAJJ6zkERexC&#10;BkLtSgg/7VMKPO5dDDnvaA818HQRMvCDEy/xlRUt86sWKvTJFyn17Bgo8v8YJ+//GCbv/xkm7/8Z&#10;Ju//GSbv/xkm7/8ZtqYAAK2yAACiuwAAlcIAAIjHAAB7ywAAb88AAGTUAABa2QAAUN4AAEvzBgBH&#10;9RQARPYfAEH3KAE++DECOvg4Azf5QAQ0+kgFMPtRBi37Wwgp/GYJJv1zCiP+gwwg/5YNHv+tDhz/&#10;yw4b/+oOGv//Dhn//w4Z//8OGf//Dhn//w4Z//8Or7AAAKS7AACXwgAAicgAAHvMAABu0QAAYtUA&#10;AFbbAABM3wAAQ+cAAD/7AAA7/wwAN/8WADT/HwAx/yYALv8tASr/NAIm/zsCI/9DAx//SwQb/1YE&#10;GP9iBRT/cAYQ/4AHDf+TCAv/qQgK/8EICf/fCQj/7QkI/+0JCP/tCQj/7QkI/+0JproAAJnCAACL&#10;yQAAfM0AAG7SAABg2AAAVNwAAEnhAAA+5QAAN/IAADL/AAAu/wIAKv8LACf/EwAj/xoAIP8gABz/&#10;JgAY/ywBFP8zARD/OwEM/0QCCP9OAgP/WwMA/2kDAP96BAD/iwQA/50FAP+xBQD/vgUA/74FAP++&#10;BQD/vgUA/74Fm8IAAI3JAAB9zgAAbtQAAGDaAABS3wAAReMAADrnAAAw6wAAKfwAACX/AAAg/wAA&#10;HP8AABj/BgAV/wwAEP8RAAz/FgAI/xwABP8iAAD/KQAA/zEAAP86AQD/RQEA/1EBAP9gAgD/bwIA&#10;/30CAP+MAgD/lQIA/5UCAP+VAgD/lQIA/5UC/yshA/8iLQT/Iy4E/yUvBf8jNQX/I0AG/yBMB/8d&#10;WAj/GmUJ/xdxCf8UfAn/FIYJ/xOPCf8Tlwr/E54K/xKlC/8SrAv/ErML/xK6DP8Rwwz/Ec0M/xHY&#10;DP0R4wv7EO4L+A/3C/YO/wr1EP8K9RD/C/UQ/w31EP8N9RD/DfUQ/w31EP8N/ywgA/8jLQT/JisE&#10;/ygsBP8qMwX/Kj4G/ydJB/8kVgj/IWMJ/x5uCv8begr/GoQK/xqNC/8alQz/GZwM/xmjDf8Yqg3/&#10;GLEN/xi4Df8YwQ3+F8oN/BfVDfkX4g33Fu0N9Bb2DPIW/wzxF/8N8Rf/DvEW/xDxFv8Q8Rb/EPEW&#10;/xDxFv8Q/y0gA/8lKwT/KigE/ywpBP8xMQX/MjwG/zBHB/8sUwn/KV8K/yZrC/8jdwv/IoEL/yKK&#10;Df8hkg7/IZkO/iCgD/0gpw/8IK4P+x+2EPofvxD5H8gQ9x7TEPQe4Q/yHuwP7x31Du0f/w/tHv8R&#10;7B7/Euse/xTrHv8U6x7/FOse/xTrHv8U/y4fA/8pJwT/LyME/zMkBP84LgX/OjgG/zlEB/82UAn/&#10;MlwK/y9oDP8tcwz+K30O/CqGD/spjhD5KZYR+CidEfcopBL2KKsS9SezEvQnvBLzJ8YS8SfREu4m&#10;3xLrJuoR6Cf2Eecn/xTmJv8W5Sf/F+Mo/xjjKP8Y4yj/GOMo/xjjKP8Y/zAeA/8uIwP/NR8D/zsi&#10;A/9BKgT/QjQF/0JAB/8/TAn/PFgL/TlkDfo3bw73NXkQ9TOCEvMzixPyMpIU8DGaFe8xoRXuMKgV&#10;7TCwFuwwuRbrMMMW6S/PFucv3RXjL+oV4TD2F+Av/xrdMP8c3DD/Hdsv/x7bL/8e2y//Htsv/x7b&#10;L/8e/zIdA/80HgP/OxoD/0MfA/9JJwP/SzAE/0o7Bv9IRwn6RVML9UNfDvJAahDvPnUS7T1+Fes8&#10;hxbpO48X6DqWGOY6nRnlOaUZ5DmtGeM5thniOcEZ4DnNGd453RnbOeoa2Dj2HtQ4/yDSOP8i0Tf/&#10;I9A3/yTQN/8k0Df/JNA3/yTQN/8k/zMcA/85GgL/QRUC/0wbAv9RIwL/UywD/1M2BfhRQgjyTk4L&#10;7UxaDupJZhHnR3AV5EZ6F+JFgxngRIsb30OSHN1CmhzcQqId20KqHdlCtB3YQb8e1kHMHtRB3B/Q&#10;QeohzUD3JcpA/yfJP/8pxz//KsY//yrGP/8qxj//KsY//yrGP/8q/zUbA/8+FQL/SRIB/1MYAf9Y&#10;HwH/WycC+VsxBPFZPAfqVkcK5VRUDuFSYBPeUGsX2091GtlNfhzWTIYf1EuOIdJKliLRSZ0kz0mm&#10;Jc5IrybMSLomy0fHJ8lH1ifGSOcpw0f2LMBG/y6+Rv8vvUb/MLxF/zC8Rf8wvEX/MLxF/zC8Rf8w&#10;/zcaAv9DEAL/Tw8B/1kUAf9fGgD8YiIB8mIrAuphNgXjX0EI3l1PDdlbXBPUWWcZ0VdwHs5VeSHM&#10;U4ElylKJJ8hRkCnHUJgrxU+hLMNPqi7CTrUvwE7CML5O0jC8TuQxuU30M7ZN/zW0TP81s0z/NbJM&#10;/zWyTP81skz/NbJM/zWyTP81/zwWAv9IDAH/VQwA/18QAP9lFAD2aBsA62kkAeNoLgLcZzwG1WZK&#10;DNBjVxTMYWIbyF5rIcVcdCbDW3wqwFmELb5Yiy+9V5Mxu1acM7lVpTW3VLA2tlO+N7RTzjiyU+E4&#10;r1PyOqxT/zurUv87qVL/O6hS/zqoUv86qFL/OqhS/zqoUv86/0ATAv9MBwH/WggA/2QKAPtpDQDw&#10;bBMA5W4bANxuJgDVbzcEzm1GDMlrUxXEaF0dwGVnJL1jcCm6YXguuF9/MbVehzSzXI83sVuXOa9a&#10;oTutWaw9rFm5PqpYyj+oWN4/pVjwQKNY/0CiWP9AoVj/P59Y/z6fWP8+n1j/Pp9Y/z6fWP8+/0MP&#10;Af9RBAD/XwUA+WgFAOxtBwDlcAkA33IQANZ0IADOdjMEyHRCDMJxTxW9bloeuWxjJbVpbCuyZ3Qw&#10;r2V7Na1jgzirYos7qGCTPqZfnUCkXqhCol21RKBdxkWfXdtFnF3uRZtd/kSZXf9EmV3/Q5de/0KX&#10;Xv9Cl17/Qpde/0KXXv9C/0cMAf9VAgD/YgEA7WsAAN1xAADZdQQA13cHANB6GwDJey8Dwno/C7x3&#10;SxW3dFYes3FgJq9vaC2rbXAyqGp4N6ZpfzujZ4c/oWWPQp5kmUScY6RHmmKySJhiwkmWYddKlGLs&#10;SZNi/UiSYv9HkWL/RpBi/0WQYv9FkGL/RZBi/0WQYv9F/0oJAf9ZAAD6ZgAA4G4AANl1AADTegIA&#10;0XwFAMt+FwDEgCwCvX88Crd8SBSyeVMerXddJql0ZS2lcm0zonB0OZ9ufD2cbIRBmWqMRJdplkeU&#10;aKFKkmeuTJBmv02OZtRNjWbqTYxm/EuLZv9Kimf/SIlm/0eJZv9HiWb/R4lm/0eJZv9H/0wFAf9c&#10;AADxaQAA3XIAANR5AADPfgAAzIACAMaDFAC/hSkCuYM5CbOBRhOtflAdqHtaJqR5Yi2gdmo0nHRx&#10;OZlyeT6WcYFCk2+JRpBuk0qNbJ5Mi2urT4lqvFCHatFQhmrpT4Vr+06Ea/9MhGv/SoRq/0mEav9J&#10;hGr/SYRq/0mEav9J/08CAP9fAADnawAA2XYAANF9AADLggAAx4QAAMKHEAC7iSYBtYg2CK6FQxKo&#10;g04co4BXJZ99YC2be2g0l3lvOpN3dj+QdX5DjXSGSIpykEuHcZtOhG+pUYJvulKAbs9Tf27nUn9v&#10;+1B+b/9Ofm//TH5u/0p+bv9Kfm7/Sn5u/0p+bv9K/1EAAP9iAADhbwAA1XkAAM2AAADHhQAAw4gA&#10;AL2KDAC3jCMAsIw0B6qKQRGkh0wbn4RVJJqCXSyWf2Uzkn1tOo58dD+LentEh3iESIR2jUyBdZlQ&#10;fnSmUnxzuFR6cs1UeXLmU3lz+lF5c/9PeXL/TXly/0x5cv9MeXL/THly/0x5cv9M/1QAAPllAADe&#10;cgAA0nwAAMqEAADDiQAAvowAALmOCACzkCAArJAxBqaOPg+gi0kZm4lTI5aGWyuRhGMzjYJqOYmA&#10;cj+GfnlEgn2CSH97i017epZQeHikU3Z3tVV0d8tVc3flVHN3+VJzd/9Qc3b/TnR1/010df9NdHX/&#10;TXR1/010df9N/1cAAPBnAADbdQAAz4AAAMaHAADAjAAAupAAALSSBACulBwAqJQuBaKSPA6ckEcY&#10;lo1QIZGLWSqNiWExiIdoOISFbz6Ag3dDfYJ/SHmAiUx1f5RQcn2iU299s1VtfMlWbHzkVW18+VNt&#10;e/9Rbnv/T295/01vef9Nb3n/TW95/01vef9N/1oAAOZrAADXeQAAy4MAAMOLAAC8kAAAtpQAALCW&#10;AACpmBgApJgrA56XOQyYlUQWkpNOH42QViiIjl4vg4xmNn+KbTx7iXVCd4d9R3OGhktvhJJPbIOf&#10;UmmCsVVngsdVZoHjVWaB+FNngf9RZ4D/T2l+/01pfv9NaX7/TWl+/01pfv9N/14AAOJvAADTfQAA&#10;yIcAAL+PAAC4lAAAsZgAAKqaAACknBQAn50oApmcNgmTmkITjZhLHIiWVCWDlFstfpJjM3qRajp2&#10;j3I/cY17RW2MhElpi49NZYqdUWKJr1NgicVUX4jiU1+H+FJgh/9QYYb/T2KD/01ig/9NYoP/TWKD&#10;/01ig/9N/GIAAN50AADOggAAxIwAALuTAAC0mQAArZ0AAKSfAACeoQ4AmaIjAZOiMgeNoD4QiJ9I&#10;GYKdUSF9m1kpeZlgMHSYaDZwlm88a5V4QWeUgkZjko1KX5KbTluRrFBZkMNRWJDgUFiP91BZjv9O&#10;WY3/TVuK/0xbiv9MW4r/TFuK/0xbiv9M7WcAANh6AADKhwAAv5AAALeYAACvngAAqKIAAJ6lAACX&#10;pwcAkqgdAI2oLgSHpzoMgqZFFX2kTh13o1Ykc6FdK26gZTFqn203ZZ11PGGcf0Fcm4tFWJqYSVWa&#10;qktSmsJMUZngTFGY90xRlv9LUZX/S1OS/0pTkv9KU5L/SlOS/0pTkv9K5G4AANKAAADFjAAAu5YA&#10;ALKdAACrowAAoqcAAJmqAACPrQAAiq8WAIWvKAKArzYIe65BD3atShdxq1IebKpaJGipYipjqGow&#10;X6dzNVqmfDpWpYg+UqWWQk6kqERMpMBFS6TfRUqi90VJoP9GSZ//Rkuc/0ZLnP9GS5z/Rkuc/0ZL&#10;nP9G3XYAAMuGAAC/kgAAtpwAAK6jAAClqQAAnK0AAJKwAACHtAAAgLYMAHy3IQB4tzAEdLc8Cm+2&#10;RhBqtU4XZrRWHGG0XyJds2cnWbJwLFSxejFQsYY1TLCUOEmwpjpGsL47RbDeO0Su9z1CrP8+Qav/&#10;P0Ko/0BCqP9AQqj/QEKo/0BCqP9A1H8AAMSOAAC5mQAAsaIAAKiqAACfrwAAlbMAAIq2AACAugAA&#10;db4BAHG/FgBuwCgBasA1BGbAQAliwEkOXr9SE1q/WxhWv2MdUr5sIU6+dyVKvoMpRr2SLEO9pC5A&#10;vr0vP77eLz679zE8uv80Orj/NTm2/zc5tv83Obb/Nzm2/zc5tv83y4gAAL6WAAC0oQAAq6kAAKKw&#10;AACXtQAAjLkAAIG8AAB2wAAAbMQAAGTJCABhyhsAX8srAFzLNwNYy0IGVctMClHLVQ5Oy14RSsto&#10;FUfLcxlDy38cQMyOHz3MoSE6zboiOc3dIjfL9iQ1yP8nM8f/KTLG/ysyxv8rMsb/KzLG/ysyxv8r&#10;wpIAALeeAACuqAAApLEAAJm3AACNuwAAgr4AAHfCAABsxgAAYsoAAFnPAgBR1AoATtUbAE3WKgBL&#10;2DcBSdhCAkfZTARE2VcHQdphCT7abAw723kPONuJETXcmxMz3bQUMt7UFDDc8hYu2v8ZLNn/GyrW&#10;/x0q1v8dKtb/HSrW/x0q1v8dupwAALCnAACnsAAAnLgAAI+9AACDwQAAd8QAAGvIAABhzAAAV9AA&#10;AE3VAABF2wQAQuITAEDjIQA+5C0APOU3ADrlQQE35ksDNedWBDLnYQYv6G0HLel8CSrqjQoo66MM&#10;Juy/DCTt5Awj6v4MIuj/DSHo/w8h6P8PIej/DyHo/w8h6P8PsqUAAKmwAACeuAAAkb4AAITDAAB3&#10;xgAAasoAAF/OAABU0gAAStYAAEHcAAA65gEAN+4OADXvGgAy8CQAMPEtAC3yNgAq8z8BKPRIASX1&#10;UgIi9V4DHvZsBBv3fAUZ+I8GF/mmBhX7xAcU++cHE/r+BxL3/wcS9/8HEvf/BxL3/wcS9/8Hq68A&#10;AKC4AACTvwAAhcQAAHfIAABqzAAAXdAAAFHUAABH2QAAPd4AADThAAAv8QAAK/sGACj8EQAl/RkA&#10;Iv4hAB//KAAc/zAAGf85ABX/QgAS/00BDf9aAQn/aAIG/3oCBP+NAwL/pAMA/8ADAP/eBAD/+AQA&#10;//gEAP/4BAD/+AQA//gEorgAAJXAAACHxQAAeMoAAGrOAABc0wAAT9gAAETcAAA54AAAL+QAACfq&#10;AAAi+gAAH/8AABv/BQAY/w0AFP8UABD/GgAM/yAACP8oAAT/MAAA/zoAAP9FAAD/UwAA/2IBAP90&#10;AQD/hwEA/5wBAP+wAQD/ygIA/8oCAP/KAgD/ygIA/8oCmMAAAInGAAB6ywAAa9AAAFzVAABO2wAA&#10;QeAAADXjAAAq5wAAIeoAABr1AAAV/wAAEf8AAA3/AAAJ/wAABf8FAAD/CgAA/xAAAP8WAAD/HQAA&#10;/yYAAP8wAAD/PAAA/0oAAP9ZAAD/awAA/3wAAP+MAAD/ngAA/54AAP+eAAD/ngAA/54A/xwmAv8U&#10;LQP/GCwD/xYtA/8UMgP/Ez4E/xBKBP8LVwT/CGMF/wRvBf8CegT/AoME/wKMBP8BkwT/AZsD/wCh&#10;A/8AqAP/AK4D/wC1Av8AvQP/AMYC/wDQAv0A3AL6AOcC+ADxAvUA+gLzAP8C8wD/AvMA/wPzAP8D&#10;8wD/A/MA/wPzAP8D/x0mAv8ZKwP/HCgD/xwqA/8cMQP/GzwE/xhIBP8UVAX/EWAF/w1sBf8KdwX/&#10;CoEF/wqJBf8JkQT/CZgE/wmfBP8IpQT/CKwD/wizBP4IuwT9B8QE+wfOA/gH2gP2BuYD8wXwA/AE&#10;+QLvBv8D7wf/BO8H/wXvB/8G7wf/Bu8H/wbvB/8G/x4lAv8dJwP/ISQC/yElAv8lLwP/JTkD/yJF&#10;BP8eUQX/Gl0F/xdpBf8VdAb/FH4G/xOGBf4TjgX9E5UF/BKcBfsSogX6EqkF+RKwBfgSuAX3EcEF&#10;9RHLBfMR2AXwEOUE7RDvBOsQ+gTqEf8G6RH/B+gS/wjnE/8J5xP/CecT/wnnE/8J/yAkAv8iIwL/&#10;JiAC/ykiAv8uLAL/LzYD/yxBBP8oTQX/JVkF/yJlBv4fcAb7HnoG+R6DB/cdiwb2HZIG9R2ZB/Md&#10;nwfyHKYH8RytB/ActQfvHL8H7hzJB+wb1gfpG+QG5hvvBuQc+gjjHP8K4R3/C+Ad/wzfHf8N3x3/&#10;Dd8d/w3fHf8N/yIkAv8nHgL/KxoC/zIeAv83KAL/ODID/zc9BP8zSQX+MFUG+S1hB/YrbAfzKXYI&#10;8Sh/CO8ohwjuKI4I7CeVCesnnAnqJ6MJ6SerCegnswnnJrwJ5SbHCeQm1AnhJuMI3ibwCtwm+w3Z&#10;J/8P2Cf/ENYn/xHWJ/8S1if/EtYn/xLWJ/8S/yUhAv8tGQL/MhQB/zsaAf9AIwH/QS0C/0A4A/w+&#10;RAT2OlAG8ThcB+42ZwjrNHIJ6DN7CuYzgwrlMosL4zKSDOIymQzhMqAM4DGoDN8xsAzdMboM3DHG&#10;DNsx1AzXMeMN1DHwENAx/BPOMf8VzTD/Fsww/xfMMP8XzDD/F8ww/xfMMP8X/yocAv8yEwH/OhEB&#10;/0MXAf9IHwH/SScB+0gyAvNGPgPtREoF6UFXB+VAYgniPm0L3z53DN09fw3bPYcO2jyOD9g8lg/W&#10;O50Q1TulEdQ7rRHSOrcS0TrDEs860BPNO+ETyTrvF8Y6/BrEOf8bwzn/HME4/x3BOP8dwTj/HcE4&#10;/x3BOP8d/y8XAv84DQH/Qg0A/0sSAP9PGQD+USIA81AsAetONwLlTEQE4EpRB9xKXQnZSGgM1Udy&#10;D9NGehHRRoITz0WJFc1EkRbMRJgXykOgGMlDqBnHQ7IaxkK+G8RCzBvCQt0bv0LtHrxB+yC6Qf8i&#10;uED/I7dA/yO3QP8jt0D/I7dA/yO3QP8j/zMTAf89CAD/SQkA/1ENAP9WEwD2VxoA7FckAORWLwHd&#10;VT0D2FRLBtNTWAvPUmMPzFBtE8lPdRbHTn0ZxU2EG8NMix3BS5MewEubIL5KoyG9Sq0iu0m5I7pJ&#10;yCO4SdojtUjqJbJI+SewSP8orkf/KK1H/yitR/8orUf/KK1H/yitR/8o/zgOAf9CAwD/TwUA/1cI&#10;APhbCwDvXREA5V0aANxcJgDVXTgCz11HB8pcUwzGWl4Sw1hoF8BXcBu9VXgeu1R/ILlThyO4Uo4l&#10;tlGWJrRQnyiyUKkpsU+1Kq9PxCuuTtUrq07oLKhO+C2mTv8upU7/LqRN/y2kTf8tpE3/LaRN/y2k&#10;Tf8t/zwKAf9HAAD/VAEA9VwCAOdgAwDhYQcA3mEOANVjIADOZTMByGVCB8NjTw2+YVoUu19jGbhe&#10;bB61XHQis1t7JbBZgieuWIoqrVeSLKtWmi6pVaUvp1WxMaVUwDGkVNEyoVTlMp9U9jOdVP8znFP/&#10;MpxT/zGbU/8xm1P/MZtT/zGbU/8x/z8GAP9MAAD8WQAA5mAAANxlAADXaAIA1WcHAM5qGwDIbC8B&#10;wWw+BrxqSw64aFYVtGZfG7BkaCCtYnAkq2F3KKhffiumXoYupF2OMaJcljOgW6E1nlqtNpxZvDeb&#10;Wc44mVnjOJdZ9TeVWf83lFn/NpRZ/zWTWf81k1n/NZNZ/zWTWf81/0MCAP9QAADyXAAA32UAANZr&#10;AADRbgAAzm4DAMlwFgDCcisBvHI7BrZwSA2xblMVrWxcHKpqZCGmaGwmpGZ0KqFley6fY4IxnGKK&#10;NJphkzeYYJ05ll+pO5ReuDySXcs8kF3hPI9e9DuOXv86jV7/OYxe/ziMXv83jF7/N4xe/zeMXv83&#10;/0YAAP9UAADmYAAA2moAANJwAADMcwAAyXMBAMN1EgC9dycAt3c3BbF1RA2sc08VqHFZHKRvYSKg&#10;bWknnWtwLJtqeDCYaH8zlWeHN5NlkDqRZJo8jmOmPoxjtT+KYshAiWLfQIhi8j+HYv89hmL/PIZi&#10;/zqGYv86hmL/OoZi/zqGYv86/0gAAP5YAADiZAAA1m4AAM50AADIdwAAw3gAAL55DgC4fCQAsnw0&#10;Bax6QgyneE0Uo3ZWHJ90XyKbcmYomHBuLZVudTGSbXw1j2uEOI1qjTyKaZc+iGikQYVns0KDZsZD&#10;gmbdQ4Fm8UGAZv8/gGb/PoBm/zyAZv88gGb/PIBm/zyAZv88/0sAAPZaAADfaAAA03EAAMp4AADE&#10;ewAAv30AALp9CgC0gCAAroAyBKh/PwujfUoTnnpUG5p4XCKWdmQok3VrLY9zcjKMcXo2iXCCOodu&#10;ij2EbZVAgWyhQ39rsER9a8NFe2rbRXtq8EN7av9Bemr/P3pq/z57av89e2r/PXtq/z17av89/00A&#10;AO1dAADbawAAz3UAAMd7AADAfwAAu4EAALWBBgCvgx0AqoQvA6SDPAqfgUgSmn9RGpV9WiGRe2In&#10;jnlpLYp3cDKHdnc2hHR/OoFziD5+cZJBe3CfRHlvrkZ3b8FHdW7ZR3Vu8EV1bv9DdW7/QXVu/z91&#10;bv8+dW7/PnVu/z51bv8+/1AAAOZhAADYbwAAzHgAAMR/AAC9gwAAt4UAALGFAgCrhxkApYgsAqCH&#10;OgmahUURlYNPGZGBWCCNf18niX1nLIZ8bjGCenU2f3l9Onx3hj55dpBCdnWdRXN0rEdxc79Ib3PY&#10;SG9z70Zvcv9EcHL/QnBy/0Bwcv8/cHL/P3By/z9wcv8//1QAAONlAADUcgAAyXwAAMCCAAC5hwAA&#10;s4kAAKyJAACmixYAoYwpAZyLNweWikMPkYhNF42GVR+IhF0lhIJkK4GBbDB9f3M1en57OnZ8hD5z&#10;e45CcHqbRW15qkdreL1IaXjVSGl37kZpd/9Eanf/Qmp2/0Fqdv9Aanb/QGp2/0Bqdv9A/VcAAOBp&#10;AADRdgAAxoAAAL2GAAC2igAAr40AAKiNAAChjxEAnJAlAZeQNAaSjkANjY1KFYiLUx2EiVsjgIhi&#10;KXyGaS94hHE0dYN4OHGCgT1tgIxBan+YRGd+qEZlfrtIY33USGN97UZjfP9EZHz/QmR7/0Fke/9A&#10;ZHv/QGR7/0Bke/9A81sAANxtAADNegAAwoQAALqKAACyjwAAq5IAAKKSAACclAwAl5UhAJKVMQSN&#10;lD0LiJJHE4ORUBp/j1ghe41fJ3eMZyxzi24xb4l2NmuIfztnh4k/ZIaWQmGFpkVehLlGXITSRlyD&#10;7EVdgv9DXYL/Ql6B/0Fegf9AXoH/QF6B/0Begf9A6WEAANdyAADJfwAAvogAALaPAACukwAAppYA&#10;AJyXAACWmQcAkZocAIyaLQKHmjoJgphEEH6XTRd5llUddZRcI3GTZCltkmsuaZB0M2WPfTdhjoc8&#10;XY2UP1qMo0JXjLdDVovQQ1WK7EJWif9BVoj/QFaI/z9Xh/8/V4f/P1eH/z9Xh/8/5GcAANF4AADE&#10;hAAAuo0AALKUAACqmQAAoZsAAJecAACOngAAiaAWAIahKAGBoDUGfJ9ADHieSRNznVIZb5xZH2ub&#10;YSRnmmkpY5hxLl+XejJbloU3V5aROlOVoT1RlLU+T5TPP0+T6z5Okf4+TpD/Pk+P/z1Pj/89T4//&#10;PU+P/z1Pj/893m4AAMx+AAC/igAAtpIAAK2ZAACmngAAnKAAAJGiAACGpQAAgaYNAH2nIQB6qDAD&#10;dac8CHGmRQ1tpU4TaKRWGWWjXh5ho2YjXaJuJ1mhdyxUoIIwUZ+PM02fnzZKnrQ3SJ7OOEid6jhH&#10;m/44R5r/OUeZ/zlHmP85R5j/OUeY/zlHmP851nYAAMaFAAC6kAAAsZkAAKmfAACgpAAAlqYAAIuo&#10;AACAqwAAd64EAHOvGABwsCkAbbA2A2mvQAhlr0oNYa5SEl2tWhZarWIbVqxrH1KrdSNOq4AnSqqN&#10;KkeqnS1EqrIuQqrML0Ko6i9Apv4xP6X/Mj+k/zI+o/8zPqP/Mz6j/zM+o/8zzn4AAL+MAAC1lwAA&#10;rJ8AAKSlAACaqgAAj60AAISvAAB6sgAAbbYAAGi3DABluB8AYrkuAF+5OgNcuUQGWbhNClW4VQ5S&#10;uF4RTrhnFUu3cRlHt3wcRLeKH0C2myI+t68jPLfLIzu16iM5s/8mOLH/KDew/yo2sP8qNrD/Kjaw&#10;/yo2sP8qxYcAALmUAACvngAAp6YAAJ2sAACSsAAAh7MAAHy2AABxuAAAZrsAAFvAAABWwhEAVMMh&#10;AFPDLwBRxDsBTsRFA0zETwVJxFgIRsRiC0PEbA4/xHgRPMSGEznElxU3xawXNcXJFzTE6Rcywf4a&#10;MMD/HS+//x4vvv8fL77/Hy++/x8vvv8fvZEAALOdAACqpgAAoK0AAJWzAACJtgAAfbkAAHK8AABn&#10;vgAAXMIAAFLGAABIywMAQ80QAELOHwBAzywAP884AD7QRAA80U4BOtFZAzjRZQQ10nEGMtKACDDT&#10;kQku1KcKLNTFCyvT5gsp0fsOKND/ECbO/xImzv8TJs7/EybO/xMmzv8TtpsAAK2lAACjrgAAmLQA&#10;AIu5AAB+vAAAcr8AAGbCAABbxQAAUckAAEfNAAA+0QAANdUEAC/bDAAu3BsALN0nACveMwAr3j8A&#10;Kt9LACjgWAAn4WUBJeJ0AiPjhQMh45oEH+S0BB3l2AQc4/cEG+L/Bhrh/wcZ4f8IGeH/CBnh/wgZ&#10;4f8Ir6QAAKauAACatQAAjbsAAIC+AABywgAAZsUAAFrIAABPzAAARNAAADvUAAAy2AAAKtwAACXo&#10;BwAj6RQAIeoeAB/rKAAd6zIAG+w8ABjtSAAW7lUAE+9jABHwdAEP8ocBDfOeAQv0uwIK9eECCPP7&#10;Agfw/wEH7/8BB+//AQfv/wEH7/8BqK0AAJ22AACPvAAAgcEAAHPEAABmyAAAWcwAAEzPAABB0wAA&#10;N9gAAC7cAAAl3wAAHeMAABr0AAAY9goAFfcTABH4GwAN+SMACvosAAf7NgAE/EIAAP1PAAD+XwAA&#10;/3EAAP+GAAD/ngAA/7sAAP/cAAD/9wAA//8AAP//AAD//wAA//8An7YAAJK9AACDwgAAdccAAGbL&#10;AABYzwAAS9MAAD/YAAA03AAAKd8AACDjAAAX5QAAEu8AAA78AAAL/wAAB/8GAAL/DAAA/xQAAP8b&#10;AAD/JAAA/y4AAP86AAD/SAAA/1kAAP9sAAD/gQAA/5gAAP+vAAD/ygAA/9gAAP/YAAD/2AAA/9gA&#10;lL4AAIbEAAB2yAAAZ80AAFjSAABK1wAAPNwAADDgAAAl5AAAG+cAABLpAAAJ7AAABPoAAAH/AAAA&#10;/wAAAP8AAAD/AAAA/wMAAP8JAAD/EgAA/xoAAP8lAAD/MQAA/0AAAP9RAAD/ZQAA/3gAAP+LAAD/&#10;nQAA/6YAAP+mAAD/pgAA/6YA/woqAv8KKQL/CycC/wYpAf8CLwL/ADsC/wBIAv8AVQL/AGEC/wBt&#10;Af8AdwH/AIEB/wCJAf8AkAH/AJcA/wCdAP8AowD/AKkA/gCwAP0AtwD7AL8A+QDJAPcA0wD0AOAA&#10;8wDsAPIA9QDyAP0A8QD/APEA/wDyAP8A8gD/APIA/wDyAP8A/wwqAv8QJgL/ESQB/w0lAf8MLgH/&#10;CjkC/wZFAv8CUgL/AF4C/wBqAv8AdQH/AH4B/wCGAf8AjQH/AJQB/wCbAf4AoQD8AKcA+wCuAPkA&#10;tQD3AL0A9QDGAPMA0QDxAN8A7wDqAO4A9ADtAP4A7QD/AO0A/wDsAP8A7AD/AOwA/wDsAP8A/w8p&#10;Av8VIgH/Fh8B/xUhAf8YKwH/FjYB/xJCAv8NTgL/CVsC/wZmAv8DcQL/A3sC/gODAfwCigH6ApEB&#10;+QGYAfgBngH3AKQB9gCrAPUAsgDzALsA8QDEAPAAzwDuAN4A6wDpAOgA9ADnAP8A5wD/AeUC/wLk&#10;BP8C5AT/AuQE/wLkBP8C/xUlAv8aHQH/HBkB/x8eAf8jKAH/IjMB/x4+Af8aSgL/FlcC/hNiAvsQ&#10;bQL4EHcC9g9/AvQOhwLzDo4C8Q6UAfANmwHvDaEB7g2oAe0MrwHsDLgB6gzCAekLzgHmCtwA4wrp&#10;AOEM9QHgDf8C3RD/A9wR/wTcEf8E3BH/BNwR/wTcEf8E/xofAf8gGAH/IRQB/ygaAP8sIwH/LC4B&#10;/yk6Af8lRQL6IlIC9h9eAvIdaQLvHHMC7Rx7AusbgwLqG4oC6BuRAucbmALmGp4C5RqlAuQarQLj&#10;GrYC4RrAAuAZzQHeGdwB2xrpAtgb9gTUHf8G0x3/B9Ic/wjRHP8I0Rz/CNEc/wjRHP8I/yAbAf8l&#10;EgH/Kg8A/zEWAP81HwD/NSkA/zQ0AfcxQAHxLU0C7StZAukqZAPmKW4D5Ch3A+IofwPgKIcD3yiO&#10;A94nlAPcJ5sD2yeiA9onqwPZJ7QD1ye/A9UmywTTJ9sE0CfpBswo9gnKKP8KySj/DMgo/w3HKP8N&#10;xyj/Dcco/w3HKP8N/yQWAf8rDAD/MwsA/zoRAP89GQD/PSIA9jwtAO46OgHoOEYB5DZTAuA1XwPd&#10;NGkD2jRzBNg0ewTWM4MF1DOKBtMzkAfRM5cH0DOfCM8zpwjNM7AJzDO7CcoyxwnJMtYJxTPnDMIy&#10;9Q7AMv8QvjL/Eb0x/xK8Mf8SvDH/Erwx/xK8Mf8S/yoQAf8wBgD/OwcA/0ILAP9FEgD4RRsA7kMl&#10;AOZBMgDgQD8A20BNAdZAWQPTP2QF0D9uB80/dgnMPn4Kyj6FC8g+jAzHPZINxT2aDsQ9og/CPKsP&#10;wTy2EL88wxC+PNIRuzzkErg78xW1O/8WtDr/F7M6/xiyOf8Ysjn/GLI5/xiyOf8Y/y4LAP82AAD/&#10;QgIA/0gFAPlLCgDwSxIA5kkbAN5HKADWSTgA0UpHAs1KVAXJSl8IxklpC8RIcQ3BSHkPwEeAEb5G&#10;hxK8Ro4Uu0WVFblFnRa4RKcXtkSyF7VDvxizQ84YsUPhGa5D8RusQv8cqkL/HalC/x2oQf8dqEH/&#10;HahB/x2oQf8d/zMGAP88AAD/SAAA804AAOZQAQDhUAYA3k4OANVPIADOUzMAyVRDAsRUTwbAU1oK&#10;vVJkDrtRbBG4UHQUtk97FrROghizTYkZsUyRG69MmRyuS6IdrEqtHqpKux+pSssgp0reIKRJ7yGi&#10;Sf4ioUn/IqBI/yKfSP8hn0j/IZ9I/yGfSP8h/zcAAP9CAAD4TQAA4lMAANtYAADWWQEA1FUGAM5Y&#10;GwDHXC4Awl0+A71cSwe5W1YMtVlfELJYaBSwV3AXrlZ3GqxVfhyqVIUeqFOMIKZSlSKkUZ4jo1Cp&#10;JaFQtyafT8cmnU/bJptP7SeZT/0nmE//JpdP/yaWT/8llk//JZZP/yWWT/8l/zoAAP9HAADrUQAA&#10;3VoAANVfAADPYAAAzV4DAMdgFgDAYyoAu2Q6A7ZjRwiyYVINrmBcEqteZBaoXWwaplxzHaRbeiCi&#10;WYEioFiIJZ5XkSecV5oomlamKphVsyuWVcQslVTYLJJU7CyRVfwrkFT/Ko9U/yqPVP8pj1T/KY9U&#10;/ymPVP8p/z0AAP5LAADjVwAA2WAAANBlAADKZwAAxmYAAMFmEQC7aSUAtWo2ArBpQwesZ08NqGZY&#10;E6RkYBihY2gcn2FvH51gdiKaX30lmF6FKJZdjSqUXJcskluiLpBasC+OWsEwjFnVMItZ6jCJWfsv&#10;iVn/LohZ/y2IWf8siFn/LIhZ/yyIWf8s/0AAAPVPAADfXAAA1GUAAMtqAADFbQAAwWwAALxsDAC1&#10;biIAsG8zAqtuQAembUsNomtVE59qXhicaGUdmWdsIZZlcySUZHonkWOCKo9iii2NYZQvi2CfMYlf&#10;rTOHXr40hV7SNIRe6DODXvoygl7/MIJe/y+CXv8ugl7/LoJe/y6CXv8u/0MAAOtSAADcYAAA0GkA&#10;AMdvAADBcQAAvHEAALdxCACwcx4Aq3QwAaZzPQehckkNnXBSE5luWxiWbWIdk2xqIpBqcCWOaXgp&#10;i2h/LIlmiC+GZZEyhGSdNIJjqjaAY7s3fmLQN31i5zZ8Yvk0fGL/Mnxi/zF8Yv8wfGL/MHxi/zB8&#10;Yv8w/0YAAOZXAADZZAAAzW0AAMRzAAC9dgAAuHYAALJ1BACsdxoAp3gtAaJ4OwaddkYMmXVQEpVz&#10;WBiRcWAdjnBnIotvbiaIbXUqhmx9LYNrhTCBao8zfmiaNnxnqDh6Z7k5eGbOOXdm5jh2Zvk2dmb/&#10;NHZm/zJ2Zv8xdmb/MXZm/zF2Zv8x/0oAAONbAADVaAAAyXEAAMF3AAC6egAAtHoAAK55AACnexcA&#10;onwqAZ18OAWZe0QLlHlNEpB4VhiNdl4diXRlIoZzbCaDcnMqgXF6Ln5vgzF7bo00eG2YN3Zspjl0&#10;a7c6cmvMOnFq5Tlxavg3cWr/NXFq/zRxav8ycWr/MnFq/zJxav8y+00AAOBfAADRbAAAxnUAAL56&#10;AAC2fQAAsH4AAKl9AACjfxMAnoAmAJmANQSUf0EKkH5LEIx8VBeIelschXljIYJ4aiV/dnEqfHV4&#10;Lnl0gTF2cos0c3GWN3BwpDpub7U7bG/LO2tv5Dprbvc4bG7/Nmxu/zVsbf8zbG3/M2xt/zNsbf8z&#10;8lEAAN1jAADOcAAAw3gAALt+AACzgQAArIIAAKSBAACegw8AmoQjAJWEMgOQgz4JjIJJD4iBURWE&#10;f1kbgH5hIH18aCV6e28pd3p2LXN4fzFwd4k0bXaUN2p1ojpodLM7ZnTJPGVz4ztmc/c5ZnL/N2Zy&#10;/zVncv80Z3L/NGdy/zRncv8061UAANpnAADLdAAAwHwAALeCAACwhQAAqIYAAJ+FAACZhwsAlYgf&#10;AJCJLwKMiDwHh4dGDYOGTxN/hFcZfINeHniBZSN1gGwncX90LG5+fDBrfYYzZ3uSN2R6oDlierI7&#10;YHnHO1954jpgePY4YHf/N2B3/zVhd/80YXf/NGF3/zRhd/8051oAANVsAADHeAAAvYAAALSGAACs&#10;igAAo4oAAJqKAACUjAYAj40bAIuOLAGHjTgFgoxDC36LTBF6ilQXdolbHHOHYyFvhmolbIVyKWiE&#10;ei5lg4QxYYKQNV6BnjdcgLA5Wn/GOll/4TlZfvY3WX3/Nlp9/zVafP80Wnz/NFp8/zRafP804mAA&#10;ANBxAADDfQAAuYUAALGLAACojgAAno4AAJSPAACNkQAAiJIVAIWTJwCBkzQDfZI/CHmRSQ51kFET&#10;cY9YGW2OYB1qjWciZoxvJmOLeCpfioIuW4mOMliInDRVh642U4fEN1KG4DZShfU1U4T/NFOD/zNT&#10;gv8zU4L/M1OC/zNTgv8z3WcAAMt3AAC/ggAAtYoAAK2QAACkkgAAmZMAAI+UAACGlwAAgZgOAH2Z&#10;IQB6mS8Cdpk7BnKYRQpul00Pa5ZVFGeWXRlklWQdYJRsIVyTdSZZkn8pVZGLLVGQmjBPkKwxTY/C&#10;MkyP3zJLjfUyS4z/MUuL/zFMiv8wTIr/MEyK/zBMiv8w1m4AAMZ9AAC6hwAAsY8AAKmVAACflwAA&#10;lJgAAIqaAAB+nQAAeZ8FAHWgGQByoCkAb6A2A2ugQAZnn0kLZJ9RD2CeWRNdnWEXWZxpG1acch9S&#10;m30jTpqJJkualylImakrRpnBK0WY3itElvUsRJX/LESU/y1Ek/8sRJP/LEST/yxEk/8sz3YAAMCD&#10;AAC1jgAArZUAAKWbAACZnAAAjp4AAISgAAB5owAAb6YAAGqnEABnqCEAZagvAGKoOgJfqEQFXKhN&#10;CVmnVQxWp10QUqZmFE+mbxdLpXobSKWGHkSklSFBpKciP6S/Iz6j3SI9ofQkPJ//JTye/yY7nf8n&#10;O53/Jzud/yc7nf8nyH4AALqLAACwlAAAqJwAAJ+hAACTogAAiKQAAH2nAABzqgAAZ60AAF+wAwBb&#10;sRYAWbElAFeyMgBVsj0BUrJHA1CyUAZNsVgISrFhC0exaw5EsXYRQLCDFD2wkhY7sKUYOLC8GTew&#10;2xg2rfQaNaz/HDSq/x4zqf8fM6n/HzOp/x8zqf8fwIcAALSTAACsnAAAo6MAAJmoAACMqQAAgawA&#10;AHavAABrsgAAYLQAAFS3AABNugcASrsYAEi7JgBHvDIARbw9AES9RwFCvVECP71bBD29ZgY6vXEI&#10;N71+CjW9jgwyvaENML25Di++2Q0uu/QPLLn/Eiu4/xMqt/8VKrf/FSq3/xUqt/8VuZAAAK+bAACn&#10;owAAnaoAAJGvAACFsgAAebQAAG22AABhuAAAVrsAAEy+AABCwgAAOcUGADbHFQA1xyIANMguADLI&#10;OgAxyUUAMMlQAC/KXAAtymkBK8t3AinLhwMnzJsEJcy0BCPN1QQjyvIGIcj/CCDH/wkfxv8KH8b/&#10;Ch/G/wofxv8KspoAAKmjAACgqwAAlLEAAIe1AAB6twAAbroAAGK8AABWvwAAS8IAAEHFAAA3yQAA&#10;Ls0AACbQBAAg0w0AHtQaAB3VJwAc1jIAG9c/ABrYTAAZ2VoAGNpqABfbewAV3JAAFN2pABPeyQAS&#10;3O0AEtv/ARHa/wIR2P8DEdj/AxHY/wMR2P8Dq6MAAKKsAACXswAAircAAHy7AABuvQAAYsAAAFXD&#10;AABKxgAAP8oAADXNAAAr0AAAI9QAABrYAAAT2wIAEOIMAA3jGAAM5CMACuUuAAjmOwAH50gABOhY&#10;AAPpaQAB6X0AAOqUAADqsAAA6tUAAOr3AADq/wAA6v8AAOr/AADq/wAA6v8ApawAAJm0AACMuQAA&#10;fr0AAHDAAABixAAAVMcAAEjKAAA8zgAAMtEAACjVAAAf2QAAFtwAAA7fAAAH5AAABPACAAHwCwAA&#10;8BUAAPAfAADxKQAA8TUAAPJEAADzVAAA9GcAAPR9AAD0lQAA9bIAAPbTAAD28AAA9/8AAPf/AAD3&#10;/wAA9/8AnLQAAI67AACAvwAAccMAAGLHAABUywAARs8AADrTAAAu1wAAJNsAABreAAAR4QAACOMA&#10;AADmAAAA7wAAAPgAAAD4AAAA+AUAAPgOAAD5FwAA+iIAAPsvAAD8PQAA/k8AAP9jAAD/egAA/5EA&#10;AP+qAAD/wwAA/90AAP/dAAD/3QAA/90AkbwAAILBAABzxQAAY8oAAFTOAABF0wAAONgAACvcAAAg&#10;4AAAFeMAAAvmAAAC6AAAAOoAAADvAAAA+QAAAP8AAAD/AAAA/wAAAP8AAAD/BQAA/w4AAP8ZAAD/&#10;JwAA/zYAAP9IAAD/XgAA/3MAAP+IAAD/mgAA/6wAAP+sAAD/rAAA/6wA/wAqAf8AJQH/ACMB/wAk&#10;AP8ALQD/ADgA/wBFAP8AUwD/AF8A/wBrAP8AdQD/AH4A/wCGAP8AjAD+AJIA/ACZAPoAngD4AKQA&#10;9wCqAPcAsQD2ALkA9QDCAPQAzQD0ANoA8wDmAPIA8QDyAPwA8QD/AO8A/wDuAP8A7gD/AO4A/wDu&#10;AP8A/wInAf8GIQH/BB8B/wAgAP8AKgD/ADYA/wBCAP8ATwD/AFwA/wBnAP8AcgD/AHsA/gCDAPwA&#10;iQD6AJAA9wCWAPYAnAD0AKIA8gCoAPIArwDxALYA8AC/AO8AygDuANYA7QDjAOwA8ADsAPkA6wD/&#10;AOkA/wDoAP8A6AD/AOgA/wDoAP8A/wgjAf8MHQH/ChoA/wgeAP8IJwD/BDMA/wA+AP8ASwD/AFgA&#10;/wBkAP8AbgD9AHcA+QB/APcAhgD1AIwA8gCTAPAAmQDuAJ8A7QClAOwArADrALQA6gC9AOgAxwDn&#10;ANMA5gDiAOUA7gDkAPcA5AD/AOEA/wDgAP8A4AD/AOAA/wDgAP8A/w8eAf8RGAD/EBUA/xMbAP8V&#10;JQD/Ei8A/w06AP8IRwD/BFMA+wBfAPcAagD1AHMA8wB7APEAgwDvAIkA7QCQAOsAlgDpAJwA5wCi&#10;AOUAqQDkALEA4wC7AOEAxQDgANIA3wDhAN4A7ADcAPoA2QD/ANgA/wDYAP8A2AD/ANgA/wDYAP8A&#10;/xQZAf8XEgD/Fw4A/x0XAP8gIAD/HisA/xo2APwVQgD2Ek4A8g5aAO4MZQDrDG8A6Qt3AOcLfwDm&#10;CoYA5AqMAOMKkgDiCZkA4QmfAN8IpwDdCK8A3Ai5ANoIxQDZB9IA1gjiANML8ADQDvwBzxD/Ac4Q&#10;/wLNEP8CzRD/As0Q/wLNEP8C/xkUAP8cCwD/IAoA/ycRAP8pGgD/KCQA+iUwAPMhPADtHkgA6BxV&#10;AOUaYADiGmoA3xpzAN0aewDcGoIA2hmJANkZjwDYGZYA1hmdANQapADTGq0A0hq3ANAawwDPGtAA&#10;zBvhAcgd7wLGHvwDxB7/BMMe/wXCHv8Fwh7/BcIe/wXCHv8F/x4NAP8hBAD/KgUA/zALAP8xEwD7&#10;MBwA8S0oAOkqNADjKEIA3ydOANsnWgDYJ2UA1ChuANIodgDRKX4BzymEAc4piwHMKZICyymZAsop&#10;oALIKakDxymzA8UpvwPEKc0DwSreBL4q7Qa7KvsHuSr/Cbgp/wm3Kf8Ktyn/Crcp/wq3Kf8K/yMI&#10;AP8nAAD/MgAA/zgFAPw5CgDyNxMA6DQeAOAxKwDaMDoA1DNIANA0VQDNNWAByjZpAsg2cgPGNnkE&#10;xTaABMM2hgXCNo0GwDaUBr81nAe9NaQHvDWvCLo1uwi5NMkItzTbCbQ06wuxNPkNrzP/Dq4z/w6t&#10;M/8OrTP/Dq0z/w6tM/8O/ygCAP8vAAD/OgAA8z4AAOk/AQDlPAcA3zgRANY5IQDQPTMAy0BDAMdB&#10;UAHDQVsDwUFkBb5BbQa8QHQIu0B7CblAggq3P4gLtj+QDLQ+lw2zPqANsT6qDrA9tw+uPcUPrT3X&#10;D6o96RGnPPgSpTz/E6Q7/xOjO/8Tozv/E6M7/xOjO/8T/ywAAP82AAD2QAAA40UAANxIAADXRwEA&#10;1UEHAM5EGwDISC4Aw0o+AL5LSwK7S1YFuEpgB7VKaAmzSXALsUl2Da9IfQ+uR4QQrEeLEatGkxKp&#10;RpwTp0WmFKZFsxWkRMIWo0TTFqBE5xeeRPcYnEP/GJtD/xiaQ/8XmkP/F5pD/xeaQ/8X/zAAAP88&#10;AADnRQAA3U4AANRSAADPUgAAzU0CAMdOFgDAUSkAu1M5ALdURwOzU1IGsFNbCa1SZAyrUWsPqVBy&#10;EadPeROlToAUo06HFqJNjxigTJgZnkyiGpxLrxubS74cmUrQHJdK5ByVSvUdk0r/HJJK/xySSf8b&#10;kkn/G5JJ/xuSSf8b/zQAAPdBAADiTQAA11YAAM5aAADJWgAAxVcAAMBWEQC5WSQAtFs1ALBbQwOs&#10;Wk4HqVpXC6ZYYA6jV2cRoVduFJ9WdRadVXwYm1SDGplTixyXUpQelVKfH5RRqyCSULshkFDNIY5Q&#10;4iGNUPQhi1D/IItP/x+KT/8eik//HopP/x6KT/8e/zcAAOxFAADeUwAA0lwAAMlgAADDYQAAv18A&#10;ALpdCwCzYCAArmExAKpiPwOmYUoHomBUC59fXA+cXmQTmlxrFphbchiWWnkblFqAHZJZiB+QWJEh&#10;jlecI4xWqCSKVrgliFXKJodV4CWFVfMkhFX/I4RV/yKDVP8hg1T/IYNU/yGDVP8h/zsAAOdLAADa&#10;WQAAzmEAAMVmAAC+ZwAAuWUAALRjBwCuZRwAqWcuAKVnPAOgZkcHnWVRDJlkWRCXY2EUlGJoF5Jh&#10;bxqPYHYdjV99H4tehSKJXY4kh1yZJoVbpiiDWrUpgVrIKX9Z3yl+WvInfln/Jn1Z/yV9Wf8jfVn/&#10;I31Z/yN9Wf8j/z8AAORQAADVXQAAymYAAMFqAAC6bAAAtGoAAK9oAwCpahgApGwqAKBsOQOba0QH&#10;mGpODJRpVxCRaF4UjmdlGIxmbBuKZXMeh2N7IYVigySDYYwmgGCWKH5foyp8X7Mrel7GLHle3St4&#10;XvEqeF7/KHde/yd3Xf8ld13/JXdd/yV3Xf8l90MAAOFVAADSYgAAx2oAAL5uAAC3cAAAsG8AAKpt&#10;AACkbxUAoHAnAJtxNgKXcEIGk29MC49uVBCMbVwUimtjGIdqahyEaXEfgmh4In9ngCV9ZoknemWU&#10;KnhkoSx2Y7EtdGPELnNi2y1yYvAscmL/KnJi/yhyYf8ncmH/JnJh/yZyYf8m70YAAN5ZAADPZQAA&#10;xG4AALtyAAC0dAAArHMAAKZxAACgcxEAm3QkAJd1MwKTdT8Gj3NJC4tyUg+IcVoUhXBhGIJvaBx/&#10;bm4ffWx2InprfiV4aocodWmSK3Jony1wZ68ubmfCL21m2i9tZu8tbWb/K21l/yltZf8obWX/J21l&#10;/ydtZf8n60sAANtdAADMaQAAwXEAALh2AACweAAAqHcAAKF1AACbdw0Al3kgAJJ5MAGOeTwFinhH&#10;Cod3Tw6DdVcTgHRfF31zZht7cmwfeHF0InVwfCZyb4UpcG2QK21snS5rbK0vaWvAMGdr2DBnau8u&#10;Z2r/LGhp/ypoaf8paGn/KGhp/yhoaf8o6FAAANZhAADIbQAAvnUAALV6AACsewAApHsAAJ16AACW&#10;ewkAkn0dAI5+LQGKfToEhnxECIJ7TQ1/elUSfHlcFnl4Yxp2d2oec3ZyInB0eiVtc4MoanKOK2dx&#10;my5lcKsvY3C/MGJv1jBhb+4uYm7/LGJu/ytibf8pYm3/KWJt/ylibf8p5FUAANNmAADFcQAAu3kA&#10;ALJ+AACpfwAAoH4AAJh+AACRgAQAjYEYAImCKQCFgjcDgYFBB36ASwx6f1MQd35aFXR9YRlxfGgd&#10;bntwIGt6eCRoeYEnZXiMKmJ3mS1fdqkvXXW9L1x11S9cdO0uXHP+LFxz/ytdcv8pXXL/KV1y/yld&#10;cv8p4VoAAM9qAADCdQAAuH0AAK+CAACkgwAAm4MAAJKDAACMhAAAh4YUAIOHJQCAhzMCfIY+BXmG&#10;Rwp1hVAOcoRXEm+DXhdsgmYaaIFtHmWAdiJif38lX36KKVx9lytZfKctV3u7LlV70y5VeuwsVnn+&#10;K1Z4/ypWeP8pVnf/KVZ3/ylWd/8p3GAAAMpwAAC+egAAtIIAAKuHAACghgAAl4cAAIyIAACGiQAA&#10;gIsOAH2MIAB6jC8Bdow6A3OMRAdvi0wLbIpUD2mJXBNmiGMXY4drG1+Gcx9chX0iWYWIJVWElShS&#10;g6UqUIK5K0+C0itPgewqT4D+KU9//yhPfv8oT37/J09+/ydPfv8n1mcAAMZ1AAC6fwAAsIcAAKeL&#10;AACbiwAAkosAAIiNAAB+jwAAeZEHAHWSGQBykykAb5M1AmySQARpkkkIZpFRDGOQWA9fkGATXI9o&#10;F1mOcRpWjXoeUoyFIU+MkyRMi6MmSoq4JkiK0SZIiesmSIf9JkiG/yZIhf8lSIX/JUiF/yVIhf8l&#10;0G4AAMF7AAC2hQAArIwAAKKPAACXjwAAjJAAAIOSAAB2lgAAcJcAAGyZEQBpmSIAZ5ovAGSaOgJh&#10;mUQEXplMB1uYVAtYmFwOVZdlEVKXbRVPlncYS5WDG0iVkB1FlKEfQ5S2IEGUzyBBkuogQJD9IUCP&#10;/yFAjv8hQI7/IUCO/yFAjv8hyXUAALuCAACxiwAAqJMAAJ2TAACRlAAAh5YAAH2YAABymwAAZ58A&#10;AGKgBwBeoRkAXKEnAFqiMwBYoj4BVaJHA1OhUAVQoVgITaFhC0qgag5HoHQQRJ+AE0GfjhY+n54X&#10;PJ6zGDqezRg6neoYOZv9GjiZ/xs4mP8cOJj/HDiY/xw4mP8cwn0AALaJAACskgAApJkAAJeZAACL&#10;mgAAgZwAAHafAABsogAAYaUAAFaoAABRqQ0AT6ocAE2qKgBMqzUASqs/AEirSQFGq1IDRKtbBEGr&#10;ZQY/qnAJPKp8Czmqig02qpwONKqxDzOqyw8yqOkPMKb9Ei+l/xMvo/8UL6P/FC+j/xQvo/8Uu4YA&#10;ALCRAAComgAAnp4AAJGfAACFoQAAeqQAAG+nAABlqgAAWq0AAE+wAABFsgAAP7QOAD60HQA8tSkA&#10;O7U0ADm1PwA4tkkAN7ZTADW2XgEztmoCMbZ3Ay+2hgUstpcGKretBim3yQYotegHJ7P9CSay/wol&#10;sP8MJbD/DCWw/wwlsP8MtI8AAKuZAACjoQAAmKUAAIqnAAB+qgAAc60AAGiwAABcsgAAUbQAAEa3&#10;AAA7ugAAMr0AACy/CwApwBkAKMAlACfBMAAmwTsAJcJGACPCUgAiw18AIcNtAB/EfQAexJAAHMSn&#10;ARrFwwEaxOYBGcL8AhjA/wQYv/8FGL//BRi//wUYv/8FrpkAAKaiAACcqQAAkK4AAIOxAAB2swAA&#10;arUAAF23AABRuQAARrwAADu/AAAxwgAAKMUAAB/IAAAWywUAEs0QABDOHAAPzigADs80AAzPQQAL&#10;0FAACtFfAAnRcAAI0oMABtKZAAXTtQAE09gABNP2AAXR/wAG0P8BBs//AQbP/wEGz/8BqKIAAJ+q&#10;AACTsAAAhrQAAHi3AABquQAAXbwAAFG+AABFwQAAOsQAAC/HAAAlygAAHM0AABTQAAAL0wAAA9YC&#10;AADXDgAA2BkAANklAADbMQAA3D4AAN1OAADfXwAA4HEAAOCGAADhnwAA4rwAAOPfAADj9wAA4/8A&#10;AOP/AADj/wAA4/8AoaoAAJaxAACItgAAeroAAGy9AABewAAAUMMAAEPGAAA4yQAALMwAACLPAAAY&#10;0gAAENUAAAfZAAAA2wAAAN4AAADfAQAA4QoAAOIVAADkIAAA5iwAAOg6AADrSgAA7V0AAO5xAADv&#10;iAAA8KEAAPG9AADx3AAA8vMAAPL3AADy9wAA8vcAmLIAAIu4AAB9vAAAbsAAAF/DAABQxwAAQsoA&#10;ADXOAAAp0gAAHtUAABTZAAAK3AAAAd8AAADhAAAA4wAAAOUAAADnAAAA6QAAAOsDAADtDQAA8BkA&#10;APImAAD1NQAA+UYAAPtaAAD8cAAA/YcAAP6eAAD/tQAA/84AAP/UAAD/1AAA/9QAjbkAAH++AABw&#10;wgAAYMcAAFDLAABBzwAANNMAACfYAAAb3AAAEN8AAAXiAAAA5AAAAOYAAADoAAAA6gAAAOwAAADu&#10;AAAA8QAAAPMAAAD2AAAA+AQAAPsRAAD+HwAA/y8AAP9BAAD/VgAA/2wAAP+BAAD/lAAA/6cAAP+r&#10;AAD/qwAA/6sA/wAlAf8AIAD/AB4A/wAgAP8AKQD/ADYA/wBDAP8AUAD/AFwA/wBoAP8AcQD+AHoA&#10;/ACCAPsAiAD6AI4A+QCUAPkAmgD4AKAA9wCmAPYArAD2ALQA9QC9APQAxwDzANMA8QDiAO8A7gDu&#10;APgA7gD/AO4A/wDuAP8A7gD/AO4A/wDuAP8A/wAiAP8AHQD/ABoA/wAcAP8AJgD/ADMA/wA/AP8A&#10;TQD/AFkA/wBkAP0AbgD5AHcA9wB/APUAhQD0AIsA9ACRAPMAlwDyAJ0A8QCjAPAAqQDwALEA7wC5&#10;AO4AxADsAM8A6gDeAOgA6gDnAPUA5wD/AOcA/wDmAP8A5gD/AOYA/wDmAP8A/wAdAP8BGQD/ABYA&#10;/wAaAP8AIwD/AC8A/wA7AP8ASQD/AFUA/ABgAPcAagDzAHMA8QB7AO8AggDuAIgA7QCOAOwAlADr&#10;AJkA6gCfAOkApgDoAK0A5wC2AOYAwADlAMwA4wDbAOEA5wDgAPQA3wD9AN4A/wDeAP8A3gD/AN4A&#10;/wDeAP8A/wcZAP8GEwD/AQ4A/wYWAP8EIAD/ACoA/wA3AP8AQwD7AFAA9QBcAPAAZgDsAG8A6QB3&#10;AOgAfgDmAIQA5QCKAOQAkADjAJYA4gCcAOEAowDgAKoA3wCzAN0AvQDcAMkA2gDWANgA5gDVAPEA&#10;1AD7ANQA/wDTAP8A0wD/ANMA/wDTAP8A/wwUAP8LDAD/CwkA/xERAP8SGwD/DSUA/wcxAPgCPgDy&#10;AEoA7gBWAOkAYQDkAGoA4gBzAOAAegDeAIEA3QCHANwAjQDbAJMA2QCZANgAoADWAKcA1QCwANMA&#10;uwDRAMcA0ADVAM4A5ADMAPEAygD+AMkA/wDIAf8AxwH/AMcB/wDHAf8A/xINAP8RAwD/FwQA/xsL&#10;AP8bFQD/GR8A9RMqAO4ONwDoC0QA4wlQAOAIWwDcCGUA2QhuANcJdgDVCX0A1AmDANIKiQDRCo8A&#10;0AqWAM4KnQDNCqUAzAuuAMoLuQDJC8cAxwvWAMQO5wDCEPYAvxL/AL4S/wG9Ev8BvRL/Ab0S/wG9&#10;Ev8B/xYGAP8XAAD/IAAA/yQEAP8kDAD1IRYA6x0iAOQYLwDeFjwA2RZJANQXVgDRGWAAzxppAM0b&#10;cQDLHHgAyhx/AMgdhQDHHYwAxh6SAMQemgDDHqIAwR6rAMAetwC+HsQAvR7UALof5QG3IPQCtSD/&#10;A7Mg/wOzIP8Dsh//BLIf/wSyH/8E/xsAAP8gAAD/KQAA9ywAAO4rAgDrJwoA4iIWANogJADTIzUA&#10;ziZDAMooUADHKlsAxStkAMIsbADBLHQAvyx7Ab4sgQG8LYcBuy2OAroslgK4LJ4CtyynArUsswO0&#10;LMEDsizQA68s4wStLPIFqyz/Bqkr/weoK/8HqCv/B6gr/weoK/8H/yAAAP8oAAD2MAAA5DQAAN42&#10;AADaMgEA2CkJANAtHQDKMS8AxTQ+AME2SwC+N1YAuzhgAbk4aAK3OG8DtTh2A7Q4fQSyOIMFsTiK&#10;Ba83kQauN5oGrDekB6s3rwepNr0IqDbNCKU24AmjNvEKoTX/C581/wueNP8LnjT/C540/wueNP8L&#10;/yQAAP8vAADnOAAA3UAAANVCAADQQAAAzTkEAMg5FwDBPSkAvEA5ALhCRgC1QlEBskJbA7BCYwSu&#10;QmsFrEJyBqpBeAepQX8Jp0GGCaZAjQqkQJYLoj+gDKE/qw2fP7kNnj7KDpw+3g6ZPu8Plz79D5Y9&#10;/w+VPf8PlT3/D5U9/w+VPf8P/ygAAPI1AADiQgAA1kkAAM5MAADISwAAxUYAAMBEEQC5RyQAtEk0&#10;ALBLQgCtS00CqktXBKdLXwalSmcIo0puCaJJdAugSXsMnkiCDp1Iig+bR5IQmUecEZhGqBKWRrYT&#10;lEXHE5NF2xOQRe0Uj0X9E45E/xONRP8SjUT/Eo1E/xKNRP8S/y4AAOo8AADdSQAA0VEAAMhVAADC&#10;VAAAvk8AALlNCwCyTx8ArlIwAKlTPgGmU0kDo1NTBaBSWwieUmMKnFFqDJpQcQ6YUHcQlk9+EZVO&#10;hhOTTo8UkU2ZFo9MpBeNTLIYjEvEGIpL2BiIS+wYh0v8F4ZK/xaFSv8WhUr/FYVK/xWFSv8V/zIA&#10;AOVDAADYUAAAzFgAAMNcAAC9XAAAt1cAALJUBgCsVhsAp1ksAKNaOgGgWkYDnVlQBppZWAmXWGAL&#10;lVdnDpNWbRCRVnQSj1V7FI1UgxaLU4wYiVKWGYdSoRuFUbAbhFHBHIJQ1RyBUOobgFD7Gn9Q/xl/&#10;T/8Yfk//GH5P/xh+T/8Y9TcAAOJJAADTVgAAyF0AAL9hAAC4YQAAsV4AAKxbAQCnXBYAol4oAJ5g&#10;NwGaYEMDl19NBpReVQmRXl0Mj11kD41cahGLW3EUiVp4FodZgBiFWIkagliTHIBXnx1+Vq0ffVa/&#10;H3tV0x96VekeeVX6HXlV/xt4VP8aeFT/GnhU/xp4VP8a7jwAAN5OAADPWgAAxGIAALxmAACzZgAA&#10;rGMAAKdgAACiYhMAnWQkAJllMwCVZUADkmRKBo9jUgmMY1oNimJhEIdhaBKFYG8Vg192F4Fefhp+&#10;XYYcfFyRHnpbnSB4W6shdlq8InVa0SJ0Wughc1n5H3NZ/x1zWf8cc1j/G3NY/xtzWP8b60EAANtT&#10;AADMXwAAwWYAALhqAACvagAAqGgAAKNlAACdZw4AmGghAJRpMACRaj0DjWlHBopoUAmHZ1gNhWZf&#10;EIJmZROAZWwWfmRzGHtjext5YoQdd2GOH3RgmiFyX6kjcF67I29e0CNuXucibV35IG1d/x9tXf8d&#10;bV3/HW1d/x1tXf8d6EYAANhXAADJYwAAvmoAALZuAACrbQAApGwAAJ5qAACYawsAlG0eAJBuLQCM&#10;bjoCiW5EBYZtTQmDbFUMgGtcEH1qYxN7aWoWeWhxGXZneRt0ZoIecWWMIG9kmSJtY6cka2O5JWli&#10;ziVoYuYjaGL4IWhh/yBoYf8eaGD/Hmhg/x5oYP8e5UsAANRcAADGZwAAu24AALJyAACocQAAoHAA&#10;AJpuAACUcAcAj3EaAItyKgCIcjcChHJCBYFxSwh+cFMMe29aD3luYRJ2bmgVdG1vGHFsdxtva4Ae&#10;bGqKIWlplyNnaKUkZWe3JWNnzSVjZuUkY2b4ImNl/yFjZf8fY2T/HmNk/x5jZP8e4lAAANBgAADD&#10;awAAuXIAAK91AACkdAAAnHMAAJVyAACPdAIAinUWAIZ2JwCDdzQBgHY/BH12SAd6dVELd3RYDnRz&#10;XxFycmYVb3FtGGxwdRtpb34eZ26JIGRtlSNibaQkX2y2JV5ryyVda+QkXWr3Il5q/yFeaf8gXmn/&#10;H15p/x9eaf8f3lUAAM1kAADAbwAAtnYAAKt4AACgeAAAmHcAAJB3AACKeQAAhXoSAIF7IwB+ezEA&#10;e3s8A3h7RgZ1ek4JcnlVDW94XRBtd2QTanZrFmd2cxpkdXwdYXSHH15zkyJccqIkWnG0JVhxyiVX&#10;cOMkV2/3Ilhv/yFYbv8gWG7/H1hu/x9Ybv8f2loAAMlpAAC9cwAAs3oAAKd7AACcewAAk3sAAIp7&#10;AACEfQAAf38NAHuAHwB5gC0AdoA5AnOAQgRwf0sHbX9TC2p+Wg5nfWERZHxpFGF7cRhee3obW3qE&#10;Hlh5kSBWeKAiU3eyI1J3ySNRduMiUXX2IVJ0/yBSc/8fUnP/HlJz/x5Sc/8e1WAAAMVuAAC5eAAA&#10;r38AAKN/AACYfwAAj4AAAIWBAAB+ggAAeYQHAHWFGQByhigAb4Y0AWyGPwNqhUcFZ4VPCGSEVwth&#10;g14OXoNmEluCbhVYgXgYVYCCG1J/jx1Pf54fTX6wIEt+xyBLfeIgS3z2H0t7/x5Lev8eS3n/HUt5&#10;/x1Lef8dz2YAAMB0AAC1fQAAq4MAAJ6DAACTgwAAioQAAICGAAB2iAAAcYoAAG2LEgBqjCIAZ4wv&#10;AGWMOgFjjEMDYIxMBV2LUwhbi1sLWIpjDlWJbBFSiHUUT4iAF0uHjBlJh5wbRoauHEWGxRxEheEc&#10;RIP2HEOC/xxEgf8bRID/G0SA/xtEgP8byW0AALx6AACxgwAApocAAJmHAACPhwAAhYkAAHuLAABv&#10;jwAAaJEAAGOSCgBgkxoAXpMoAFyTNABakz4BWJNHAlWTTwRTk1cHUJJfCU2SaAxLkXIOR5B9EUSQ&#10;ihNCj5kVP4+sFj6PxBY9juAWPIz1FzyK/xc8if8XPIn/GDyJ/xg8if8Yw3UAALeAAACtiQAAoYwA&#10;AJWMAACKjAAAf44AAHaQAABrlAAAYJcAAFmZAABVmhEAU5sfAFGbLABPmzYATZtAAEybSQFKm1ID&#10;R5tbBEWbZAZCmm4IP5p6Cz2Zhw06mZcOOJmqDzaZwQ81mN8PNJb1EDOU/xEzk/8SM5L/EjOS/xIz&#10;kv8SvX0AALKIAACpkAAAm5EAAI+RAACEkgAAeZQAAG+XAABlmgAAWp4AAFChAABJowQARaMUAEOk&#10;IQBBpC0AQKQ3AD+lQQA+pUsAPKVUATqlXgI4pWkDNqR1BDOkgwYxpJMHLqSmCC2kvwgso90HK6H0&#10;CSqf/wspnv8LKZ7/DCme/wwpnv8Mt4UAAK2QAACklgAAlpYAAImXAAB+mQAAc5wAAGifAABeogAA&#10;U6UAAEioAAA/qwAANq0GADOuFAAxriAAMK4rAC+vNgAtr0AALK9KACuvVQAqsGEAKLBuACawfQEk&#10;sI4BIrCiAiGwuwIgsNoCH630Ax6s/wUeq/8GHar/Bh2q/wYdqv8GsI4AAKiYAACenAAAkJ0AAIOe&#10;AAB3oQAAbKUAAGGoAABWqwAAS64AAEGxAAA2swAALLUAACO4AgAeuRAAHLocABu6JwAaujIAGbs9&#10;ABe7SQAWvFYAFbxkABO8dAASvYUAEL2aAA69tAAMvdMADrzxAA66/wEOuf8BDrj/Ag64/wIOuP8C&#10;q5gAAKOgAACXowAAiaUAAHyoAABwqwAAZK8AAFmyAABMtAAAQbYAADa5AAAruwAAIr4AABjAAAAQ&#10;wwAAB8UJAATGFgADxiEAAsctAAHHOQAAyEcAAMhWAADJZgAAyXgAAMmMAADJowAAycAAAMrhAADJ&#10;+AAAyf8AAMj/AADI/wAAyP8ApqEAAJyoAACQrQAAgrAAAHWzAABntQAAWbcAAEy6AABAvAAANL4A&#10;ACrBAAAgwwAAFsYAAAzJAAAEywAAAM0AAADOCgAA0BUAANEfAADSKwAA1DcAANVFAADYVQAA2WcA&#10;ANl7AADakQAA2qsAANrKAADa6AAA2/oAANv/AADb/wAA2/8AnqkAAJOvAACFswAAd7cAAGi5AABa&#10;vAAATL8AAD/BAAAzxAAAJ8cAAB3KAAASzQAACM8AAADSAAAA1AAAANYAAADZAAAA2wYAANwQAADe&#10;GgAA4SYAAOMzAADmQgAA6FQAAOloAADqfQAA65UAAOuwAADrzAAA6+YAAOvzAADr8wAA6/MAlbAA&#10;AIi2AAB5ugAAar0AAFvAAABMwwAAPscAADHKAAAkzQAAGdAAAA7TAAAE1gAAANoAAADcAAAA3gAA&#10;AOAAAADiAAAA5AAAAOcAAADpCAAA7BMAAO8gAADyLgAA9T8AAPhSAAD5ZwAA+n0AAPuVAAD8rQAA&#10;/MMAAPzTAAD80wAA/NMAircAAHy8AABswAAAXcQAAE3HAAA+ywAAL88AACLTAAAW2AAACtsAAADe&#10;AAAA4QAAAOMAAADlAAAA5gAAAOgAAADrAAAA7QAAAPAAAADyAAAA9QAAAPkLAAD8GQAA/ygAAP86&#10;AAD/TwAA/2UAAP97AAD/jwAA/6AAAP+sAAD/rAAA/6wA/wAgAP8AHAD/ABkA/wAaAP8AJgD/ADMA&#10;/wBAAP8ATQD/AFoA/wBlAP8AbgD9AHcA/AB+APsAhAD6AIoA+QCQAPgAlQD4AJsA9wChAPYApwD0&#10;AK8A8wC3APEAwQDwAM0A7wDdAO8A6gDuAPcA7gD/AO0A/wDtAP8A7AD/AOwA/wDsAP8A/wAcAP8A&#10;GAD/ABUA/wAYAP8AIwD/ADAA/wA8AP8ASQD/AFYA+wBhAPkAawD3AHMA9gB7APUAgQD0AIcA8wCN&#10;APIAkgDxAJgA8ACeAO8ApADtAKsA6wCzAOoAvQDpAMkA6ADYAOcA5wDmAPQA5gD+AOUA/wDkAP8A&#10;5AD/AOQA/wDkAP8A/wAZAP8AEwD/AA4A/wAVAP8AHwD/ACsA/wA4AP4ARQD4AFEA9QBdAPIAZwDw&#10;AG8A7gB3AO0AfQDsAIQA6wCJAOoAjgDpAJQA6ACaAOYAoADlAKcA4wCwAOEAuQDgAMUA3wDTAN4A&#10;4wDdAPAA3AD7ANsA/wDaAP8A2QD/ANkA/wDZAP8A/wAUAP8ACwD/AAkA/wATAP8AGwD/ACYA/wAz&#10;APcAPwDwAEwA7QBYAOoAYgDoAGsA5gBzAOUAeQDjAIAA4gCFAOEAiwDgAJAA3gCWAN0AnQDbAKQA&#10;2QCsANgAtgDVAMEA1ADPANMA3wDRAOwA0AD5AM8A/wDOAP8AzQD/AM0A/wDNAP8A/wMMAP8AAwD/&#10;AAUA/wMMAP8BFgD/ACEA+QAtAO8AOQDnAEYA5ABSAOIAXQDfAGYA3QBuANsAdQDZAHsA2ACBANYA&#10;hwDVAI0A0wCTANEAmQDQAKAAzgCpAM0AsgDLAL4AygDLAMgA3ADHAOoAxQD2AMQA/gDDAP8AwwD/&#10;AMMA/wDDAP8A/wgFAP8EAAD/CwAA/w4FAP8MDgD6BxkA8AAlAOYAMgDfAD8A2wBMANgAVwDVAGEA&#10;0gBpANAAcQDPAHcAzQB9AMwAgwDKAIkAyQCPAMgAlgDGAJ0AxQCmAMMAsADBALwAwADKAL4A2wC9&#10;AekAugP4ALkE/wC4BP8AtwT/ALcE/wC3BP8A/w0AAP8OAAD/FgAA/BgAAPUVBQDwEA8A5gkbANwE&#10;KQDWBjgA0ghFAM4JUQDLC1sAyQxkAMcNbADFDnMAxA95AMIQfwDBEIYAwBGMAL4RkwC9EZsAvBGk&#10;ALoRrwC5EbsAtxHLALUS3QCyFO0AsBT7AK4V/wCtFf8ArBT/AKwU/wCsFP8A/xIAAP8YAAD4HwAA&#10;6CAAAOEeAADdGAMA3A4NANMRHwDNFjAAyBk/AMQcSwDBHlYAvx9fAL0gZwC7IG4AuSF1ALghewC3&#10;IoIAtSKIALQijwCyIpcAsSKhALAiqwCuIrgArCLIAKsi2gCoI+sBpSP6AqQj/wKjIv8CoiL/AqIi&#10;/wKiIv8C/xYAAP8gAADoKAAA3y8AANgvAADSKwAAzyIGAMohGADDJioAvik5ALsrRgC3LFEAtS5a&#10;ALMuYwCxL2oAry9xAK4vdwGtL34Bqy+EAaovjAKoL5QCpy+dAqUvqAOkL7UDoi7EA6Eu1gOeLukE&#10;nC74BZou/wWZLf8FmC3/BZgt/wWYLf8F/xwAAPAnAADiNAAA2DsAAM89AADJOQAAxTIAAMEvEgC7&#10;MyQAtjU0ALI3QQCvOUwArDpWAKo6XgGoOmYBpjptAqU6cwOjOnoDojqBBKA6iAWfOZAFnTmZBpw5&#10;pAaaOLEHmDjBB5c40weUN+cIkjf3CJE3/wiQNv8IkDb/CJA2/wiQNv8I/yIAAOkyAADcPgAA0EUA&#10;AMhIAADBRQAAvT4AALk6CwCzPR8ArkAvAKpCPACnQ0gApENSAaJDWgKgQ2IDnkNpBJxDbwWbQ3YG&#10;mUJ9B5hChAiWQYwJlEGWCpNBoQuRQK4Lj0C+DI4/0QyMP+UMij/2DIk+/wyIPv8Lhz7/C4c+/wuH&#10;Pv8L+CgAAOQ6AADWRgAAy00AAMJQAAC6TQAAtUgAALFEBgCsRhoAp0gqAKNKOACgS0QAnUtOAppL&#10;VwOYS14FlktlBpVKbAeTSnIJkUl5CpBJgQuOSIkNjEiTDopHng+IR6sPh0a7EIVGzhCDRuQQgkX1&#10;D4FF/w+ARP8OgET/DYBE/w2ARP8N8C8AAOBBAADRTQAAxlQAAL1XAAC0VAAAr1AAAKtMAQClThUA&#10;oFAmAJ1RNQCZUkEBl1JLApRSUwSSUlsGkFFiB45RaQmMUG8LilB2DIhPfg6HToYPhU6QEYNNmxKB&#10;TagTf0y4FH5LzBR8S+ITe0v0EnpL/xF6Sv8ReUr/EHlK/xB5Sv8Q7DUAANxHAADNUwAAwloAALlc&#10;AACvWgAAqVYAAKVTAACgVBEAm1YiAJdYMQCUWD0BkVhIAo5YUASMWFgGildfCIhXZgqGVmwMhFV0&#10;DoJVexCAVIQSflONE3xSmRV6UqYWeFG2FndRyhd1UOAWdFDzFXRQ/xRzT/8Sc0//EnNP/xJzT/8S&#10;6DsAANhNAADKWAAAv18AALRgAACrXgAApFwAAKBZAACaWgwAllwfAJJdLgCPXjoBjF5FAoldTgSH&#10;XVUHhFxcCYJcYwuAW2oNflpxD3xaeRF6WYETeFiLFXZXlhd0VqQYcla0GXBVyBlvVd8YblXyF25U&#10;/xVuVP8UblP/E25T/xNuU/8T5UEAANRRAADGXAAAvGMAALFkAACnYgAAoGAAAJteAACVXwkAkWEb&#10;AI1iKwCKYzcAh2NCAoRiSwSCYlMHf2FaCX1hYQt7YGgOeV9vEHdedhJ0XX8Ucl2JFnBclBhuW6IZ&#10;bFqyGmpaxhppWd4aaFnyGGhZ/xdoWP8VaFj/FGhY/xRoWP8U4kYAANFWAADDYAAAuWcAAK1nAACj&#10;ZgAAnGUAAJdiAACRZAUAjGUYAIhmJwCFZzUAgmc/AoBnSQR9ZlEGe2ZYCXhlXwt2ZGUOdGRtEHJj&#10;dBNvYn0VbWGHF2tgkhloX6AaZl+xG2VexRtjXt0bY13xGWNd/xhjXP8WY1z/FWNc/xVjXP8V30sA&#10;AM1aAADBZAAAtmsAAKpqAACgagAAmGkAAJJnAACMaAEAh2oUAIRrJACBbDIAfmw9AXtrRgR5a04G&#10;dmpWCHRqXQtxaWMNb2hrEG1nchJqZnsVaGWFF2VlkRljZJ4bYWOvHF9jwxxeYtwcXmHwGl5h/xhe&#10;YP8XXmD/Fl5g/xZeYP8W3E8AAMpfAAC+aAAAs24AAKZtAACcbQAAlG0AAI1rAACHbQAAgm4QAH9v&#10;IAB8cC4AeXA6AXdwRAN0b0wFcW9TCG9uWgptbmENam1pD2hscBJla3kUY2qDF2BpjxleaZ0bW2it&#10;HFpnwhxYZ9scWGbwGlll/xhZZf8XWWT/Fllk/xZZZP8W2FQAAMdjAAC7bAAAr3EAAKJxAACYcAAA&#10;kHAAAIhwAACCcgAAfXMLAHp0HQB3dSsAdHU3AHJ1QQJvdEkEbXRRB2pzWAloc18MZXJmDmNxbhFg&#10;cHcTXXCBFlpvjRhYbpsaVm2sG1RtwBtTbNkbU2vvGVNq/xhTaf8XU2n/FlNp/xZTaf8W01oAAMNo&#10;AAC4cQAAq3QAAJ90AACUdAAAjHQAAIJ1AAB8dwAAd3gGAHR5GABxeiYAbnozAGx6PQFpekYDZ3lO&#10;BWV5VQdieFwKYHhkDF13bA9adnUSV3V/FFV1ixZSdJkYUHOqGU5zvxpNctgZTXHvGE1w/xdNb/8W&#10;TW7/Fk1u/xZNbv8WzmAAAMBtAAC0dgAAp3gAAJp4AACQeAAAh3gAAH16AAB2fAAAcX0AAGx+EgBq&#10;fyEAZ4AuAGWAOQBjgEICYX9KA15/UgVcflkIWX5hCld9agxUfXMPUXx9EU57iRRLe5cWSXqoF0d5&#10;vRdGedYXRnjuFkZ2/hZGdf8VRnT/FEZ0/xRGdP8UyWYAALtyAACxewAAonwAAJZ8AACMfAAAg30A&#10;AHl/AABuggAAaYMAAGSFCwBhhRsAX4YoAF2GMwBbhj0AWYZGAVeGTgNVhVYFUoVeB1CEZglNhHAL&#10;SoN6DkeDhhBFgpUSQoKmE0CBuxM/gdUTP3/tEz9+/hM/ff8TP3z/Ej98/xI/fP8SxG0AALd4AACs&#10;gAAAnYAAAJGAAACHgAAAfoEAAHSEAABoiAAAYYoAAFuLAwBXjBMAVY0hAFONLQBRjTcAUI1AAE6N&#10;SQFMjVECSo1aA0iMYwVFjG0HQ4t3CUCLhAs9i5INO4qkDjmKuQ44idMON4jtDjeG/g82hf8PNoT/&#10;DzaE/w82hP8PvnQAALJ/AACnhAAAmIQAAI2EAACChQAAeIcAAG+JAABkjAAAWpAAAFKSAABMlAkA&#10;SZQYAEeVJABFlS8ARJU5AEOVQgBBlUsAQJVUAT6VXgI8lWgDOZVzBDeUgAY0lI8HMpShCDCTtwgv&#10;k9EILpHsCC6P/gotjv8KLY3/Cy2N/wstjf8LuHwAAK6GAAChiQAAk4kAAIiJAAB9iwAAco0AAGiQ&#10;AABekwAAU5YAAEqZAABBnAAAO50MADmdGQA3niUANp4vADWeOQAznkMAMp5MADGfVwAvn2IALp9u&#10;ASyefAEqnosCJ56dAiaeswMkns8CJJzrAyOa/gUjmf8GIpj/BiKY/wYimP8GsoUAAKmOAACbjgAA&#10;jo4AAIKPAAB2kQAAbJQAAGGXAABXmgAATZ4AAEKhAAA5owAAMKUAACmnCwAmqBgAJagjACSoLQAi&#10;qDcAIalCACCpTQAeqVkAHalmABupdAAaqYUAGKmYABaprgAVqcsAFajpABWm/gEVpf8CFaT/AxWk&#10;/wMVpP8DrY4AAKOVAACVlAAAiJQAAHuXAABwmgAAZZ0AAFqgAABPowAARaYAADqpAAAwrAAAJq4A&#10;AB2wAAAUsgYAELMSAA+0HgANtCkADLQ0AAu0QAAJtE0ACLVbAAa1agAFtXsAA7WOAAG1pAAAtb4A&#10;ALTeAAG09gADsv8AA7H/AAOx/wADsf8Ap5cAAJ2bAACPmwAAgZ0AAHWgAABpowAAXacAAFGrAABG&#10;rgAAPLEAADGzAAAmtQAAHLcAABK5AAAJuwAAAb0HAAC9EgAAvh0AAL8oAAC/MwAAwEAAAMFOAADB&#10;XQAAwW4AAMKBAADClgAAwq8AAMLMAADC6gAAwfsAAMH/AADB/wAAwf8Ao6AAAJaiAACIpAAAeqcA&#10;AG2rAABhrwAAVbMAAEi1AAA7twAAL7oAACS8AAAavgAAEMAAAAbCAAAAxAAAAMYAAADHBwAAyBEA&#10;AMkbAADKJQAAzDEAAM4/AADPTgAA0F8AANFyAADRhwAA0p4AANK5AADT1gAA0+4AANP9AADT/QAA&#10;0/0Am6cAAI+sAACBrwAAdLMAAGW2AABWuAAASLsAADq9AAAuwAAAIsIAABfFAAAMxwAAAskAAADM&#10;AAAAzgAAANAAAADSAAAA0wIAANULAADYFQAA2yAAAN0tAADgPAAA4k4AAONhAADkdgAA5YwAAOak&#10;AADmvwAA59kAAOjtAADo7QAA6O0Akq8AAIWzAAB2twAAZ7oAAFe9AABIwAAAOsMAAC3GAAAgyQAA&#10;FMsAAAjOAAAA0QAAANQAAADWAAAA2QAAANsAAADdAAAA4AAAAOIAAADlAwAA5w4AAOsaAADuKAAA&#10;8TgAAPRMAAD0YgAA9XgAAPaPAAD3pwAA+LwAAPjTAAD40wAA+NMAh7UAAHm5AABpvQAAWcEAAEnE&#10;AAA6yAAAK8sAAB7PAAAR0gAABdYAAADaAAAA3QAAAN8AAADhAAAA4gAAAOUAAADnAAAA6gAAAO0A&#10;AADvAAAA8gAAAPYGAAD6EwAA/iIAAP80AAD/SQAA/2EAAP94AAD/jgAA/6EAAP+zAAD/swAA/7MA&#10;/wAbAP8AFgD/ABUA/wAXAP8AIwD/ADAA/wA9AP8ASgD/AFcA/wBhAP8AawD9AHMA/AB6APsAgAD6&#10;AIYA+ACMAPcAkQD1AJYA9ACcAPMAogDyAKoA8QCyAPAAvADwAMkA7wDYAO4A5wDtAPQA7AD/AOsA&#10;/wDrAP8A6wD/AOsA/wDrAP8A/wAXAP8AEgD/AA4A/wAUAP8AHwD/ACwA/wA5AP8ARgD9AFIA+gBd&#10;APgAZwD2AG8A9QB3APQAfQDyAIMA8QCIAO8AjQDtAJMA7ACYAOsAnwDqAKYA6QCuAOgAuADnAMQA&#10;5gDSAOUA4wDkAPEA4wD9AOIA/wDiAP8A4gD/AOIA/wDiAP8A/wASAP8ACwD/AAgA/wAQAP8AGwD/&#10;ACgA/AA0APcAQgD1AE4A8wBZAPAAYwDuAGsA7QBzAOsAeQDpAH8A5wCEAOYAigDkAI8A4wCUAOIA&#10;mwDhAKIA4ACqAN8AtADeAL8A3QDNANsA3gDZAO0A2AD5ANcA/wDWAP8A1gD/ANYA/wDWAP8A/wAL&#10;AP8ABQD/AAUA/wAMAP8AFwD+ACIA8wAvAO8APADsAEkA6gBUAOcAXgDlAGcA4wBuAOEAdQDfAHsA&#10;3QCAANsAhgDaAIsA2QCQANgAlwDWAJ4A1ACmANMArwDSALsA0ADIAM4A2QDMAOgAywD1AMsA/wDK&#10;AP8AygD/AMoA/wDKAP8A/wAFAP8AAAD/AAAA/wAHAP8AEQD3ABsA6gAoAOYANgDjAEMA4ABOAN4A&#10;WQDbAGIA2ABpANUAcADTAHYA0QB8ANAAggDOAIcAzQCNAMwAkwDLAJoAyQCiAMgAqwDGALYAxADE&#10;AMIA0wDBAOQAwADyAL8A/QC+AP8AvgD/AL4A/wC+AP8A/wAAAP8AAAD/AAAA/wAAAP0ACQDuABMA&#10;4gAgAN0ALwDZADwA1QBIANIAUwDPAFwAzABkAMoAawDIAHIAxwB4AMUAfQDEAIMAwwCJAMEAjwDA&#10;AJcAvwCfAL0AqAC7ALMAuQDBALgA0AC2AOIAtQDvALQA+gCzAP8AsgD/ALIA/wCyAP8A/wIAAP8F&#10;AAD9CgAA7wkAAOcEAADjAAgA2gAXANQAJgDPADQAywBBAMgATQDFAFcAwgFfAMABZwC/Am0AvQJ0&#10;ALwDegC6A4AAuQOGALgEjAC2BJQAtQScALMEpgCxBLIAsATAAK4F0ACtBuIAqgfyAKkJ/wCoCf8A&#10;pwn/AKcJ/wCnCf8A/wYAAP8OAADrFAAA4hoAANsYAADVEQAA0gQLAMwFHADHCSwAwg06AL4QRgC7&#10;ElEAuRNaALcUYgC1FWkAsxVvALIWdgCxFnwArxaCAK4XiQCtF5EAqxeaAKoXpACoF7AAphe/AKUW&#10;0ACjF+MAoBjzAJ4Z/wCdGf8AnBn/AJwZ/wCcGf8A/w0AAPAYAADkJAAA2ioAANEqAADKJAAAxxsC&#10;AMMWFAC9GyUAuB40ALQgQQCxIkwAryNVAK0kXQCrJGUAqSVrAKglcgCnJXgApSZ/AKQmhgCjJo4A&#10;oSaXAKAmoQCeJq0AnCa8AJslzQCZJuEBlibyAZQm/wGTJf8BkyX/AZMk/wKTJP8C/xUAAOklAADd&#10;MQAA0TcAAMg3AADBMgAAvSsAALolDQC0KB8ArysuAKstPACoL0cApjBRAKQxWQCiMWEAoDJnAJ8y&#10;bgCeMnQBnDJ7AZsyggGZMooBmDKTApYyngKVMaoCkzG5A5ExygOPMN8DjTDwA4ww/gSLL/8Dii//&#10;A4ov/wOKL/8D8xwAAOQwAADWOwAAy0EAAMFBAAC5PQAAtDgAALEyBgCsNBkApzYqAKM4NwCgOkMA&#10;njtNAJw7VQCaPF0AmDxkAZc8agKVPHEClDx3A5I7fwORO4cEjzuQBY07mgWMOqcGijq2Bog5yAaH&#10;Od0GhTnvBoM4/gaCOP8Ggjf/BYI3/wWCN/8F7iYAAN84AADQRAAAxUoAALpJAACyRgAArUEAAKo8&#10;AAClPRQAoD8lAJxBMwCZQz8Al0NJAJREUgGSRFkBkURgAo9EZwONRG0EjEN0BYpDfAaJQ4QHh0KN&#10;B4VCmAiDQaQJgkGzCYBAxQp/QNsKfUDuCXw//Ql7P/8Iez7/CHo+/wd6Pv8H6i4AANpAAADLSwAA&#10;wVEAALVPAACsTQAAp0gAAKNFAACeRRAAmkchAJZJLwCTSjsAkEtFAI5LTgGMS1YCiktdA4hLZASH&#10;S2oFhUpxB4NKeQiBSYEJgEmKCn5IlQt8R6IMekexDHlGww13RtkNdkbtDHVF/At0Rf8KdET/CXRE&#10;/wl0RP8J5jUAANVGAADIUQAAvFUAALBVAACnUwAAoU8AAJ1MAACYTAsAlE4dAJBQKwCNUTgAilFC&#10;AIhSSwGGUVMChFFaBIJRYQWAUGgGf1BvCH1Pdgl7T34LeU6IDHdOkw11TZ8Oc0yuD3JMwQ9wS9YP&#10;b0vsDm5L/A1uSv8Mbkn/C25J/wtuSf8L4zsAANFLAADEVgAAuFoAAKxZAACjVwAAnFUAAJhRAACT&#10;UgcAj1QZAItVKACIVjUAhVc/AINXSQGBV1ADf1dXBH1WXgZ7VmUHeVVsCXdVdAp1VHwMc1OFDnFT&#10;kA9vUp0QbVGtEWtRvxFqUNURaVDrEGlP+w5oT/8NaE7/DGhO/wxoTv8M4EEAAM5QAADBWgAAtF0A&#10;AKhdAACfXAAAmFoAAJRWAACOWAMAilkVAIZaJQCDWzIAgFw9AH5cRgF8XE4DelxVBHhbXAZ2W2MI&#10;dFpqCXJZcQtwWXoNbliDD2tXjhBpV5sRZ1arEmZVvRJkVdMSY1TqEWNU+xBjU/8OY1P/DWNS/w1j&#10;Uv8N3EUAAMtVAAC+XgAAsWAAAKVgAACbXwAAlF4AAI9bAACJXQAAhV4SAIFfIQB+YC8AfGE6AHlh&#10;QwF3YUwCdWBTBHNgWgZxX2EIb19oCW1ebwtrXXgNaF2BD2ZcjRFkW5oSYlqpE2BavBNfWdITXlnp&#10;El5Y+hBeV/8PXlf/Dl5X/w5eV/8O2UoAAMhZAAC8YgAArWQAAKFjAACXYwAAkGIAAIpgAACFYgAA&#10;gGMNAHxkHgB5ZSsAd2U3AHVlQQFyZUkCcGVRBG5kWAVsZF8HamNmCWhjbQtmYnYNY2GAD2FgixFf&#10;YJgSXV+oE1teuhRZXtEUWV3oEllc+hFZW/8QWVv/D1lb/w5ZW/8O1E8AAMVdAAC5ZgAAqmcAAJ5m&#10;AACUZgAAjGYAAIZkAACAZgAAe2cKAHdoGgB0aSgAcmo0AHBqPgBuakcCa2lOA2lpVgVnaV0HZWhk&#10;CWNnawthZ3QNXmZ+D1xliRFZZJYSV2SmE1VjuRRUY9ATU2LoElNh+RFTYP8QVF//D1Rf/w9UX/8P&#10;0FQAAMJhAAC2agAApmoAAJpqAACQagAAiGoAAIBpAAB6awAAdmwFAHJtFgBvbiQAbW4wAGpvOwBo&#10;b0QBZm5MAmRuUwRibloGYG1hCF5taQpbbHIMWWt8DlZqhxBUapURUWmkEk9ouBNOaM4TTmfnEk5m&#10;+RFOZf8QTmT/D05k/w5OZP8OzFoAAL5mAACybQAAo20AAJZtAACMbQAAhG4AAHtuAAB1cAAAcHEA&#10;AGxyEgBpcyAAZnMsAGR0NwBidEAAYHRIAV50UANcc1cEWnNfBlhyZwhVcnAKU3F6DFBwhQ5NcJMQ&#10;S2+jEUluthFIbs0RR23mEEds+RBIa/8PSGr/Dkhp/w5Iaf8OyF8AALtrAACtcQAAnnEAAJJxAACI&#10;cQAAgHIAAHZzAABudQAAaXcAAGR4CwBheRsAX3knAF15MgBbejwAWXpEAVh6TAJWeVQDU3lcBFF4&#10;ZAZPeG0ITHd3Ckl3gwxHdpENRXahDkN1tA9BdcwPQXTlDkFy+A5Bcf8NQXD/DUFw/w1BcP8NxGUA&#10;ALdxAACodAAAmnQAAI51AACEdQAAe3YAAHJ4AABnewAAYX0AAFx+BABZfxQAVn8hAFSALQBTgDcA&#10;UYBAAE+ASABOgFABTIBYAkp/YQRHf2oFRX91B0J+gQlAfo4KPX2fCzt9sgs6fMoLOXvlCzl5+As5&#10;eP8LOXf/Czl3/ws5d/8Lv2wAALN3AACjeAAAlXkAAIl5AACAeQAAd3oAAG19AABigQAAWoMAAFOF&#10;AABPhgwATIcaAEqHJgBIhzAAR4c5AEWHQgBEh0sAQodUAEGHXQE/h2cCPIZxBDqGfgU3howGNYWc&#10;BzOFsAcyhcgHMYPkBzGC9wgwgP8IMH//CDB//wkwf/8JuXMAAK59AACefQAAkH0AAIV9AAB7fgAA&#10;cYAAAGiCAABdhgAAVIkAAEuLAABEjQIAP44QAD6PHQA8jygAOo8yADmPOwA4j0QANo9NADWPVwA0&#10;j2EAMo9tATCPegEuj4gCK4+ZAyqOrQMojsYDJ43iAyeL9wQnif8FJoj/BiaI/wYmiP8GtHsAAKeC&#10;AACYggAAi4EAAICCAAB1gwAAa4YAAGGJAABXjAAATY8AAESSAAA7lAAAM5cEAC+XEgAtmB0ALJgn&#10;ACqYMQApmDsAKJhFACaYTwAlmVoAI5lmACKYdAAgmIMAHpiUAByYqQAbmMMAGpfgABuV9wEblP8C&#10;GpP/AxqS/wMakv8DroQAAKGHAACShwAAhoYAAHuIAABvigAAZY0AAFqQAABQkwAARpcAADyZAAAz&#10;nAAAKp4AACGgAwAbog8AGqIbABiiJQAXoi8AFqM6ABSjRQATo1AAEaNdABCjbAAOo3wADKOOAAqj&#10;ogAIorsACKLZAAmh8gAKn/8AC57/AAue/wALnv8AqY0AAJqNAACNjAAAgI0AAHSPAABpkgAAXZUA&#10;AFOZAABInAAAPp8AADOiAAAppQAAIKcAABepAAAOqwIABqwMAAOtGAABrSMAAK0uAACtOQAArUYA&#10;AK5TAACuYgAArnIAAK2EAACtmAAAra8AAK3LAACs6AAArPkAAKv/AACr/wAAq/8Ao5QAAJWSAACH&#10;kwAAepUAAG2YAABhnAAAVqAAAEqjAAA/pgAANakAACqsAAAgrwAAFrEAAAyzAAADtAAAALYFAAC2&#10;DgAAtxgAALgiAAC4LQAAuTkAALpGAAC6VQAAu2YAALt4AAC7jAAAuqIAALu9AAC72wAAuvEAALr+&#10;AAC6/wAAuv8AnZoAAI6aAACAnAAAc58AAGajAABZpwAATasAAEKvAAA2sgAAK7UAAB+3AAAUuQAA&#10;CbsAAAC8AAAAvgAAAL8AAADAAwAAwgwAAMMWAADEIAAAxisAAMc4AADJRgAAylcAAMtpAADLfQAA&#10;y5QAAMutAADLygAAzOQAAMz0AADM+gAAzPoAlaIAAIejAAB5pwAAbKsAAF+wAABStAAARLcAADa5&#10;AAApvAAAHb4AABLAAAAGwgAAAMQAAADGAAAAyAAAAMkAAADLAAAAzQAAAM8HAADREQAA0xwAANYo&#10;AADaNgAA3UYAAN5ZAADfbQAA4IMAAOGaAADhtAAA4c8AAOHlAADh7AAA4ewAjqwAAICvAABztAAA&#10;Y7cAAFS6AABEvAAANr8AACjCAAAbxQAADscAAAPKAAAAzAAAAM4AAADQAAAA0gAAANUAAADYAAAA&#10;2gAAAN0AAADfAAAA4goAAOUWAADoJAAA7DMAAO9GAADwWwAA8nEAAPOHAAD0nwAA9bUAAPXKAAD1&#10;0gAA9dIAhLMAAHa3AABmugAAVr4AAEbBAAA2xQAAJ8gAABnLAAAMzgAAANEAAADUAAAA2AAAANoA&#10;AADcAAAA3gAAAOEAAADkAAAA5gAAAOkAAADsAAAA7wAAAPIBAAD2DwAA+h8AAP4xAAD/RgAA/1wA&#10;AP9zAAD/iQAA/50AAP+uAAD/tQAA/7UA/wAWAP8AEgD/AA8A/wATAP8AHwD/AC0A/wA6AP8ARwD/&#10;AFMA/wBeAP8AZwD9AG8A+wB2APgAfAD3AIIA9QCHAPQAjQD0AJIA8wCXAPIAnQDxAKUA8QCtAPAA&#10;uADvAMQA7QDSAOwA5ADrAPMA6gD/AOoA/wDrAP8A6wD/AOsA/wDrAP8A/wARAP8ACwD/AAgA/wAQ&#10;AP8AHAD/ACgA/wA2AP4AQwD8AE8A+gBaAPcAYwD1AGwA8gBzAPAAeQDuAH4A7QCEAOwAiQDrAI4A&#10;6wCUAOoAmgDpAKEA6ACpAOcAswDlAL8A4wDNAOIA3wDhAO4A4QD7AOEA/wDgAP8A4AD/AOAA/wDg&#10;AP8A/wALAP8ABQD/AAMA/wAMAP8AFwD8ACQA+AAxAPYAPgD0AEoA8QBVAO4AXwDrAGcA6QBuAOYA&#10;dQDlAHoA5ACAAOMAhQDiAIoA4QCQAOAAlgDfAJ0A3QClANwArgDaALkA2ADHANYA2ADVAOkA1AD3&#10;ANQA/wDTAP8A0wD/ANMA/wDTAP8A/wAGAP8AAAD/AAAA/wAHAP8AEQD0AB4A7wAsAOwAOQDqAEUA&#10;5wBQAOQAWgDhAGIA3gBqANwAcADaAHYA2QB8ANgAgQDWAIYA1ACMANMAkgDSAJgA0ACgAM4AqQDM&#10;ALQAywDCAMoA0QDIAOQAxwDzAMcA/gDGAP8AxQD/AMUA/wDFAP8A/wAAAP8AAAD/AAAA/wABAPYA&#10;CgDrABcA5gAlAOIAMwDfAD8A2wBKANgAVADUAF0A0gBlANAAawDOAHIAzQB3AMsAfADKAIIAyQCH&#10;AMcAjQDGAJQAxACcAMIApQDBALAAvwC9AL0AzAC8AN8AuwDuALoA+gC5AP8AuQD/ALgA/wC4AP8A&#10;/wAAAP8AAAD/AAAA+AAAAOwAAgDiAA8A3AAeANcALADSADgAzgBEAMsATgDJAFcAxgBfAMQAZwDD&#10;AG0AwQBzAMAAeAC/AH4AvQCDALwAigC6AJAAuACYALcAoQC1AKwAtAC5ALIAyACwANoArwDqAK4A&#10;9wCtAP8ArAD/AKwA/wCsAP8A/wAAAP8AAADwAAAA5gAAAOAAAADZAAYA0gAVAMwAIwDIADEAxAA9&#10;AMEASAC+AFIAvABaALoAYgC4AGgAtgBuALUAdAC0AHoAsgCAALEAhgCwAI0ArgCVAK0AnwCrAKkA&#10;qQC2AKcAxgCmANgApADoAKMA9QCiAP8AoQD/AKEA/wChAP8A/wAAAPIEAADmEAAA3RUAANQSAADN&#10;CQAAygAKAMUAGQDAACgAuwE2ALcEQgC1BkwAsgdVALAIXQCuCWQArQlqAKwKcACqCnYAqQt8AKgL&#10;gwCmC4sApQuTAKMLnQCiC6gAoAu2AJ4LxgCdC9kAmg3sAJkO+gCXDv8Alg7/AJYO/wCWDv8A/gUA&#10;AOsVAADfIQAA0yYAAMkjAADCHQAAvxQAAL0LEAC3DyAAshMvAK4VPACrF0cAqRhQAKcZWAClGl8A&#10;oxpmAKIbbAChG3IAnxx5AJ4cgACcHIcAmxyQAJkcmgCYHKYAlhy0AJUcxQCTG9gAkR3rAI8d+gCO&#10;Hf8AjRz/AI0c/wCNHP8A8xAAAOQjAADXLgAAyzMAAMAwAAC5KwAAtCUAALMcCACuHhoAqSEpAKUj&#10;NgCiJUIAnyZLAJ0nVACcKFsAmihiAJkpaACXKW8Alil1AJUpfACTKoQAkiqNAJAqlwCPKaMAjSmx&#10;AIspwgCKKNUAiCjpAYYo+QGFKP8BhCf/AYQn/wGEJ/8B7RwAAN8uAADQOAAAxDwAALg6AACxNgAA&#10;rDEAAKkrAQCmKhQAoS0kAJ0vMgCaMD0AlzJHAJUyUACTM1cAkjNeAJA0ZQCPNGsAjjRyAIw0eQGL&#10;NIEBiTSKAYg0lAKGM6AChDOuAoMzvwKBMtMCfzLoAn4x+AN9Mf8CfDD/Anww/wJ8MP8C6SYAANk3&#10;AADKQQAAvUMAALJCAACqPwAApTsAAKI2AACeNA8AmTcfAJY5LQCSOjkAkDtDAI48TACMPFQAij1b&#10;AIk9YgGIPWgBhj1vAYU9dgKDPH4CgTyHA4A8kQR+O50EfDusBXs6vQV5OtEFdzrmBXY59wR1OP8E&#10;dTj/BHU3/wR1N/8E5C4AANM+AADGSAAAuEkAAKxIAACkRgAAn0IAAJs/AACXPQoAkz8bAI9BKQCM&#10;QjUAiUNAAIdESQCGRFEAhERYAYJEXwGBRGUCf0RsA35EcwN8Q3sEekOEBXlDjwZ3QpsGdUKpB3NB&#10;uwdyQM8HcEDlB28/9gZuP/8Fbj7/BW4+/wVuPv8F4TUAAM9EAADCTgAAs04AAKdOAACfTAAAmkgA&#10;AJVGAACRRQUAjUYXAIlIJgCGSTIAhEo9AIJKRgCAS04AfktVAXxLXAJ7SmIDeUppA3dKcQR2SXkF&#10;dEmCBnJIjQdwSJkIbkenCWxHuQlrRs0JakbkCWlF9ghoRP8HaET/BmhD/wZoQ/8G3TsAAMtKAAC+&#10;UgAAr1IAAKNSAACaUQAAlU4AAJBLAACMSwEAiEwTAIROIgCBTy8Afk86AHxQQwB6UEsAeVBSAXdQ&#10;WQJ1UGADc1BnBHJPbgVwT3cGbk6ACGxOiwlqTZcKaEylCmZMtwtlS8wLZEvjCmNK9QljSf8IYkn/&#10;B2JI/wdiSP8H2UAAAMhPAAC7VgAAq1YAAKBWAACXVQAAkFMAAIxQAACHUQAAg1IPAH9THwB8VCwA&#10;eVU3AHdVQAB1VUkAdFZQAXJVVwJwVV4DblVlBGxUbAZqVHUHaFN+CGZTiQpkUpULYlGkC2FRtQxf&#10;UMoMXk/iC11P9ApdTv8JXU3/CF1N/whdTf8I1UUAAMVTAAC3WQAAqFkAAJxZAACTWQAAjFcAAIhU&#10;AACCVgAAflcLAHpYGwB3WSkAdFo0AHJaPgBxWkYAb1pOAW1aVQJrWlwDaVpjBGdZagZlWXMHY1h8&#10;CWFXhwpfVpMLXVaiDFtVtAxaVckMWFThDFhT9ApYUv8JWFL/CFhR/whYUf8I0UoAAMNXAACzXAAA&#10;pVwAAJldAACPXAAAiFsAAINZAAB9WwAAeVwIAHVdGAByXiUAb14xAG1fOwBsX0QAal9LAWhfUwJm&#10;X1oDZF5hBGJeaAZgXXEHXl16CVxchQpaW5ILWFqhDFZasw1UWcgNU1jgDFNY9AtTV/8KU1b/CVNV&#10;/whTVf8Izk8AAMBbAACwXwAAoWAAAJVgAACMYAAAhF8AAH5eAAB4YAAAc2EDAHBiFABtYiIAamMu&#10;AGhjOABnZEEAZWRJAWNjUAFhY1cDX2NfBF1jZgVbYm8HWWF4CFdhgwpUYJALUl+fDFBfsQxPXscM&#10;Tl3fDE5c8wtOW/8KTlv/CU5a/wlOWv8JylQAAL1gAACsYgAAnmMAAJJjAACIYwAAgGMAAHliAABz&#10;ZAAAbmYAAGpnEABnZx4AZWgqAGNoNQBhaD4AX2lGAF5oTQFcaFUCWmhcA1hoZARWZ20GU2d2B1Fm&#10;gglPZY4KTGWeC0pksAxJY8UMSGPeC0hi8wpIYP8JSGD/CUhf/wlIX/8Jx1kAALllAACoZgAAmmYA&#10;AI5nAACFZwAAfGcAAHNoAABtaQAAaGsAAGRsCwBhbRoAXm0mAFxtMABabjoAWW5CAFduSgBWblIB&#10;VG1aAlJtYgNQbWoFTWx0BktsgAhIa40JRmqcCkRqrgpDacQKQmneCkFn8glBZv8JQmX/CEJl/whC&#10;Zf8Iw18AALVpAACkaQAAlmoAAIpqAACAawAAeGsAAG5tAABmbwAAYXAAAF1yBQBZcxQAV3MhAFRz&#10;LABTczUAUXQ+AFB0RgBOdE4ATXRWAUtzXwJJc2gDRnNyBERyfQZBcooHP3GaCD1wrAg8cMIIO2/c&#10;CDpu8gg6bP8IOmv/CDtr/wc7a/8HvmUAALBtAACfbQAAkW4AAIZuAAB8bgAAdG8AAGpxAABgdAAA&#10;WncAAFR4AABQeQ0ATXkbAEt6JgBKejAASHo5AEd6QQBFekoARHpSAEJ6WwFBemUBPnpvAjx5egM6&#10;eYgEN3iYBTZ4qgY0d8AFM3fbBTN18QYyc/8GMnL/BjJy/wYycv8GumsAAKtxAACacQAAjXIAAIJy&#10;AAB4cgAAb3QAAGZ2AABbegAAVHwAAEx+AABGgAUAQ4ETAEGBHwA/gSkAPYEyADyBOwA7gUQAOYFN&#10;ADiBVgA2gWAANYFrADOBdwExgYUCLoCVAiyAqAMrgL4DKn/aAip98AMpfP8EKXr/BCl6/wQpev8E&#10;tXMAAKR2AACVdgAAiHYAAH12AAB0dwAAankAAGF7AABWfwAATYIAAEWEAAA9hwAAN4gJADSJFgAy&#10;iSEAMYkqAC+JNAAuiT0ALIlGACuJUAAqiVoAKIlmACeJcwAliYEAI4mRACGJpAAfiLsAHojXAB6G&#10;8AEehP8CH4P/Ah+D/wIfg/8CsHsAAJ57AACPewAAg3oAAHl7AABufAAAZH8AAFqCAABQhQAARogA&#10;AD6LAAA1jQAALZAAACWRCgAjkhYAIZIgACCSKgAekjMAHZM9ABuTRwAak1IAGJNfABeTbAAVk3sA&#10;E5OMABGSoAAQkrcADZLTAA+Q7gARjv8AEY3/ABGN/wERjf8BqIAAAJiAAACKfwAAf38AAHOBAABo&#10;gwAAXoYAAFOJAABJjAAAP5AAADWSAAAtlQAAJJcAABuZAAASmwcADpwTAA2cHQALnCgACpwyAAid&#10;PQAHnUkABZ1WAASdZAACnHMAAJyEAACclwAAm60AAJvIAACa5AAAmvcAAJn/AACY/wAAmP8AoYYA&#10;AJKFAACFhAAAeYUAAG2IAABhiwAAVo4AAEySAABBlQAAN5gAACybAAAjngAAGqAAABGiAAAIpAAA&#10;AKUKAAClFAAAph4AAKYoAACnMwAApz8AAKdMAACnWgAAp2kAAKd7AACnjgAAp6MAAKa9AACm2gAA&#10;pfAAAKX9AACk/wAApP8AmosAAI2KAAB/iwAAco4AAGaRAABalQAATpgAAEOcAAA4nwAALqIAACOl&#10;AAAZqAAAD6oAAAasAAAArgAAAK8CAACwCwAAsBQAALEdAACyKAAAszMAALQ/AAC0TgAAtF4AALVv&#10;AAC1gwAAtJgAALWwAAC0zQAAtOcAALP3AACz/wAAs/8AlJIAAIaSAAB4lAAAa5cAAF6cAABSoAAA&#10;RqQAADqoAAAvqwAAJK4AABmxAAAOswAABLUAAAC3AAAAuAAAALkAAAC7AAAAvAgAAL0RAAC+GgAA&#10;wCUAAMIxAADEPwAAxFAAAMViAADFdgAAxYsAAMWjAADGvQAAxtoAAMbtAADG9wAAxvcAjZkAAH+b&#10;AABxnwAAZKMAAFeoAABKrQAAPrEAADG1AAAluAAAGLoAAAy8AAABvgAAAL8AAADBAAAAwwAAAMQA&#10;AADGAAAAyAAAAMkDAADLDAAAzhYAANAiAADULwAA2D8AANlSAADaZgAA2nsAANuTAADbrAAA3MYA&#10;ANzdAADc6wAA3OsAhqMAAHinAABrqwAAXbEAAFC2AABBuQAAMrwAACS+AAAWwQAACsMAAADGAAAA&#10;yAAAAMoAAADLAAAAzQAAAM8AAADRAAAA1AAAANcAAADaAAAA3QUAAOARAADkHgAA6C0AAOw/AADt&#10;VAAA7moAAO+AAADwmAAA8LAAAPDFAADw1QAA8NUAgK8AAHK0AABjuAAAU7sAAEK+AAAywQAAI8UA&#10;ABXIAAAHywAAAM0AAADQAAAA0gAAANQAAADXAAAA2gAAANwAAADfAAAA4gAAAOQAAADnAAAA6gAA&#10;AO4AAADyCwAA9hoAAPsrAAD9QAAA/1YAAP9tAAD/gwAA/5gAAP+qAAD/twAA/7cA/wARAP8ACwD/&#10;AAkA/wAQAP8AHAD/ACoA/wA3AP8ARAD/AFAA/wBbAP0AZAD6AGsA+AByAPcAeAD1AH4A9QCDAPQA&#10;iADzAI4A8gCTAPEAmQDwAKAA7wCoAO4AswDsAL8A6wDNAOoA4ADqAPEA6QD/AOkA/wDpAP8A6QD/&#10;AOkA/wDpAP8A/wALAP8ABQD/AAEA/wALAP8AGAD/ACYA/wAzAP0AQAD8AEwA+ABWAPQAXwDxAGcA&#10;7wBuAO4AdQDtAHoA7ACAAOsAhQDqAIoA6QCPAOgAlQDnAJwA5QCkAOMArgDiALkA4QDIAOAA2gDf&#10;AOsA3wD6AN4A/wDeAP8A3QD/AN4A/wDeAP8A/wAFAP8AAAD/AAAA/wAGAP8AEwD6ACEA9wAuAPQA&#10;OwDyAEcA7QBRAOoAWwDoAGMA5gBqAOQAcADjAHYA4QB7AOAAgADfAIYA3gCLAN0AkQDbAJgA2QCf&#10;ANcAqQDVALQA1ADCANMA0gDSAOUA0AD1AM8A/wDPAP8AzwD/AM8A/wDPAP8A/wAAAP8AAAD/AAAA&#10;/wAAAPYADQDxABsA7QApAOkANQDlAEEA4wBMAOAAVQDdAF4A2wBlANgAbADWAHEA1QB3ANMAfADR&#10;AIEA0ACHAM4AjQDNAJMAywCbAMoApADJAK8AxwC8AMYAzADEAN8AwwDvAMIA/QDCAP8AwQD/AMEA&#10;/wDBAP8A/wAAAP8AAAD/AAAA+QAAAO0ABgDnABUA4gAiANwALwDZADsA1QBGANIAUADPAFgAzQBg&#10;AMsAZwDJAGwAxwByAMYAdwDEAH0AwwCCAMIAiADAAI8AvwCWAL0AnwC8AKoAugC3ALgAxgC3ANgA&#10;tgDqALUA+AC0AP8AtAD/ALQA/wC0AP8A/wAAAP8AAAD5AAAA7AAAAOMAAADcAA0A1AAbAM8AKADL&#10;ADQAyABAAMYASgDDAFMAwABbAL4AYQC8AGgAuwBtALoAcwC4AHgAtwB+ALYAhAC0AIsAswCSALEA&#10;mwCwAKYArgCyAKwAwQCrANIAqQDlAKgA8wCnAP8ApwD/AKYA/wCmAP8A/wAAAPcAAADqAAAA4QAA&#10;ANkAAADRAAQAygATAMUAIQDBAC0AvQA5ALoARAC4AE0AtQBVALMAXACxAGMAsABpAK8AbgCtAHQA&#10;rAB6AKsAgACpAIcAqACPAKYAmAClAKIAowCvAKEAvQCgAM4AngDiAJ0A8QCcAPsAmwD/AJsA/wCb&#10;AP8A/wAAAO0CAADiDAAA1g4AAMsLAADFAgAAwQAJAL0AFwC4ACUAtAAyALEAPQCuAEcAqwBQAKkA&#10;VwCoAF4ApgBkAKUAagCjAHAAogB2AKEAfQCgAYQAngGMAJ0BlQCbAaAAmQGtAJcBvACWAs0AlAPh&#10;AJMD8ACRBP0AkQT/AJAE/wCQBP8A9AEAAOYTAADZHgAAyx8AAMEcAAC6FwAAtw4AALUDDQCwBB0A&#10;qwgrAKgKNwClDEEAow1LAKEOUwCfEFoAnRBgAJwRZwCaEW0AmRJzAJgSegCWEoEAlRKKAJMTlACS&#10;E58AkBOsAI4SvACNEs8AixLkAIkT9QCHE/8AhxP/AIYT/wCGE/8A7hAAAN8hAADRKwAAwisAALgp&#10;AACxJQAArB8AAKsXAwCoFBUAoxckAJ8aMQCcGzwAmR1GAJceTgCVHlYAlB9cAJIfYwCRIGkAkCBv&#10;AI4gdgCNIX4AiyGHAIohkQCIIZwAhyCpAIUgugCDIMwAgiDiAIAg8wB/IP8Afh//AH4f/wB+H/8A&#10;6BwAANksAADJNQAAuzUAALAzAACpMAAApCsAAKEmAACfIQ8AmiQfAJYmLACTKDgAkSlBAI8qSgCN&#10;KlIAiytZAIorXwCJLGYAhyxsAIYscwCFLHsAgyyEAIIsjgCALJkAfiynAH0rtwB7K8oAeSvgAHgq&#10;8gF3Kv8Bdin/AXYp/wF2KP8B4yYAANI1AADDPAAAtDwAAKk7AACiOQAAnTUAAJkxAACXLQkAky4a&#10;AI8wKACMMjMAiTM9AIc0RgCFNE4AhDVVAII1XACBNWIAgDVpAH42cAB9NngAezWBAXo1iwF4NZcB&#10;djWlAXU0tQJzNMgCcjPfAnAz8QJvMv8CbzH/Am4x/wFuMP8B3y4AAM09AAC+QgAAr0IAAKRCAACc&#10;QAAAlzwAAJM5AACQNgQAjDcVAIg5JACFOjAAgzs6AIE8QwB/PEsAfT1SAHw9WQB7PWAAeT1nAHg9&#10;bgF2PXYBdD1/AnM9iQJxPJUDbzyjA247swNsO8YDajrdA2k68ANoOf4DaDj/Amg3/wJoN/8C2zUA&#10;AMpDAAC5RwAAqkcAAJ9HAACXRgAAkkIAAI1AAACKPgAAhj8RAIJAIAB/QSwAfUI3AHtDQAB5Q0gA&#10;d0RPAHZEVgB0RF0Ac0RkAXFEawFwRHMCbkN8A2xDhwNqQpMEaUKhBGdBsQVlQcUFZEDcBGM/7wRi&#10;P/4EYj7/A2I9/wNiPf8D1jsAAMZIAAC1SwAApksAAJtLAACSSgAAjUgAAIlFAACERAAAgEUNAH1G&#10;HAB6RykAd0g0AHVJPQBzSUUAckpNAHBKVABvSlsBbUpiAWxJaQJqSXECaEl6A2ZIhQRkSJEFY0ef&#10;BWFHrwZfRsMGXkXaBl1F7wVcRP4EXEP/BFxC/wRcQv8E0kAAAMNNAACxTgAAo08AAJdPAACPTwAA&#10;iE0AAIRKAAB/SgAAe0sJAHhMGQB1TSYAck4xAHBOOgBuTkMAbU9KAGtPUQBqT1gBaE9gAWZPZwJl&#10;Tm8DY054BGFNgwVfTY8FXUydBltMrgZZS8IGWErZBldK7gZXSf0FV0j/BVdH/wRXR/8EzkUAAMBQ&#10;AACuUgAAn1MAAJRTAACLUgAAhFEAAIBOAAB7TwAAdlAFAHNRFQBwUiMAbVMuAGtTOABpU0AAaFRI&#10;AGZUTwBlVFYBY1RdAWFUZQJgU20DXlN3BFtSgQVZUo0GV1GcB1ZQrAdUUMAHU0/YB1JO7QZSTf0F&#10;Ukz/BVJM/wVSS/8Fy0oAALxUAACqVQAAnFYAAJFWAACIVgAAgVUAAHxSAAB2VAAAcVUBAG1WEgBq&#10;Vx8AaFgrAGZYNQBkWD4AY1hGAGFZTQBgWVQBXllbAVxYYwJaWGsDWFd1BFZXgAVUVowGUlaaB1BV&#10;qwdPVL8HTVTXB01T7QZNUv0GTVH/BU1Q/wVNUP8FyE4AALhXAACnWAAAmVkAAI1ZAACEWQAAfVkA&#10;AHdXAABxWQAAbFoAAGhbDgBlXBwAY1woAGFdMgBfXTsAXV1DAFxdSwBaXVIAWV1ZAVddYQJVXWkD&#10;U1xzBFFcfgVPW4oGTVuZBktaqgdJWb4HSFnVB0dY7AZHVvwGR1b/BUdV/wVHVf8FxVMAALRaAACj&#10;WwAAlVwAAIpdAACBXQAAeV0AAHFcAABrXgAAZl8AAGJgCQBfYRgAXWEkAFtiLgBZYjcAV2JAAFZi&#10;RwBUYk8AU2JXAVFiXwFPYmcCTWJxA0thfARJYYgFR2CXBkVfqAZDX70GQl7UBkFd7AZBXPwFQVv/&#10;BUFa/wVBWv8FwlgAALBeAACfXwAAkWAAAIZgAAB9YAAAdWEAAGxhAABlYwAAYGQAAFxmBQBYZxMA&#10;VmcgAFRnKgBSaDMAUGg8AE9oRABOaEwATGhUAEtoXAFJaGUBR2dvAkVnegNCZoYEQGaVBT5lpgU9&#10;ZbsFO2TTBTtj6wU7YfsFO2D/BTtf/wU7X/8Fvl4AAKxiAACbYgAAjWMAAIJkAAB5ZAAAcWUAAGZm&#10;AABfaQAAWWoAAFVrAABRbQ0ATm0aAExtJQBKbS8ASW44AEduQABGbkgARG5QAENuWQBBbmIAP25s&#10;AT1tdwI7bYQDOWyTAzdspQM1a7kDNGvSAzRp6gMzaPsEM2f/BDRm/wQ0Zv8EumQAAKdmAACWZgAA&#10;iWcAAH5nAAB1aAAAbWkAAGNrAABabgAAU3AAAExyAABIcwcARXQUAEN0HwBBdCkAP3QyAD50OwA8&#10;dEMAO3RMADp0VQA4dF4ANnRpADV0dAEydIEBMHORAS5zogItcrcCK3LQAStw6QIrb/sCK27/Aytt&#10;/wMrbf8DtGkAAKFqAACRawAAhWsAAHprAABxbAAAaG0AAF9vAABVcwAATXUAAEZ3AAA+egAAOnsM&#10;ADd7GAA2eyIANHssADN8NQAxfD0AMHxGAC58TwAtfFkAK3xkACp7cAAoe34AJnuNACR7nwAierUA&#10;IXrOACF46AAhd/oBIXX/ASF1/wIhdP8CrW4AAJtvAACMbwAAgG8AAHZvAABtcAAAY3IAAFp1AABP&#10;eAAAR3sAAD99AAA3gAAAL4ICACqDDgAogxoAJ4QjACWELQAkhDYAIoQ/ACGESQAfhFMAHoRfAByE&#10;awAahHkAGISJABaDnAAVg7EAE4LLABOB5wAVf/oAFX7/ABV9/wAWff8ApnMAAJVzAACHdAAAfHQA&#10;AHJ0AABndgAAXXgAAFN7AABJfgAAQIEAADiEAAAvhgAAJ4kAAB6LAgAYjA4AF40ZABWNIwAUjSwA&#10;Eo02ABGNQAAPjUsADY1XAAuNZQAKjXMACIyDAAaMlgAEjKsAAovDAAOK4AAEifQABYj/AAaH/wAG&#10;h/8An3kAAI95AACCeAAAd3gAAGx6AABhfAAAV38AAEyCAABChgAAOIkAAC+MAAAmjgAAHpAAABWT&#10;AAAMlQQABZYOAAGWGAAAliIAAJYsAACWNwAAlkIAAJZPAACWXAAAlmsAAJZ8AACWjgAAlaIAAJW6&#10;AACU1gAAk+4AAJP7AACS/wAAkv8Al34AAIl+AAB+fQAAcn4AAGaBAABahAAAT4gAAEWLAAA6jgAA&#10;MJEAACaUAAAdlwAAFJkAAAqbAAACnQAAAJ4IAACfEQAAnxoAAKAjAACgLQAAoTgAAKFFAACiUwAA&#10;omIAAKFzAAChhQAAoZkAAKGxAACgzAAAn+cAAJ/2AACe/wAAnv8AkYQAAIWDAAB4hAAAa4YAAF+K&#10;AABTjgAAR5EAADyVAAAxmQAAJpwAAByeAAASoQAACKMAAAClAAAApwAAAKgAAACpBwAAqhAAAKsZ&#10;AACsIgAArS0AAK45AACvRwAAr1cAAK9oAACvegAAro8AAK6mAACvwQAArt4AAK7wAACt/AAArf0A&#10;jIoAAH6KAABxjQAAZJAAAFeUAABKmQAAPp0AADOhAAAnpAAAHKcAABKqAAAGrAAAAK4AAACwAAAA&#10;sgAAALMAAAC1AAAAtgQAALcMAAC4FgAAuiAAALwrAAC+OQAAvkkAAL9bAADAbgAAwIMAAMCZAADA&#10;swAAwc4AAMDmAAC/9QAAv/cAhZEAAHeTAABqlwAAXJwAAE+hAABCpQAANaoAACmtAAAesQAAErQA&#10;AAa3AAAAuQAAALsAAAC8AAAAvgAAAL8AAADBAAAAwgAAAMQAAADGBwAAyBEAAMscAADOKQAA0TkA&#10;ANJLAADTXwAA1HQAANWLAADVpAAA1r0AANfUAADX6AAA1+oAfpsAAHCfAABjpAAAVakAAEiuAAA6&#10;swAALbgAAB+7AAASvQAABL8AAADBAAAAwwAAAMUAAADHAAAAyAAAAMsAAADNAAAAzwAAANIAAADU&#10;AAAA2AAAANwLAADgGAAA5CcAAOg4AADpTQAA6mQAAOt7AADskgAA7KoAAO3AAADt1AAA7dYAeKcA&#10;AGqsAABdsgAAT7gAAD+7AAAvvgAAH8EAABDEAAACxwAAAMoAAADMAAAAzgAAANAAAADSAAAA1AAA&#10;ANcAAADbAAAA3QAAAOAAAADjAAAA5gAAAOoAAADuBgAA8xQAAPglAAD7OQAA/FAAAP5nAAD/fwAA&#10;/5UAAP+pAAD/uwAA/70A/wAKAP8ABQD/AAMA/wALAP8AGQD/ACcA/wA0AP8AQQD/AEwA/QBWAPsA&#10;XwD5AGcA+ABuAPYAdQD1AHoA9AB/APMAhADyAIoA8QCPAPAAlQDuAJwA7QCjAOsArQDrALoA6gDJ&#10;AOkA3ADoAO4A6AD+AOcA/wDnAP8A5wD/AOcA/wDoAP8A/wAEAP8AAAD/AAAA/wAHAP8AFQD/ACMA&#10;/wAwAPwAPAD5AEcA9gBSAPMAWwDxAGMA7wBqAO0AcADsAHYA6gB7AOkAgADnAIUA5gCLAOUAkQDj&#10;AJcA4gCfAOEAqADgALUA3wDDAN4A1ADcAOgA2wD5ANsA/wDbAP8A2wD/ANsA/wDbAP8A/wAAAP8A&#10;AAD/AAAA/wACAP0AEAD4AB4A9AArAPAANwDvAEIA7ABNAOkAVgDmAF4A5ABmAOEAbADfAHEA3gB3&#10;ANwAfADbAIEA2gCGANgAjADWAJMA1QCaANMAowDSAK8A0QC8AM8AzQDNAOIAzADzAMwA/wDMAP8A&#10;zAD/AMwA/wDMAP8A/wAAAP8AAAD/AAAA+QAAAPMACgDuABgA6AAlAOUAMQDiAD0A4ABHANwAUQDY&#10;AFkA1QBgANMAZwDRAG0A0AByAM4AdwDNAHwAzACCAMoAhwDJAI4AyACWAMYAngDEAKkAwwC2AMEA&#10;xgDAANoAvgDsAL4A+wC9AP8AvQD/ALwA/wC8AP8A/wAAAP8AAAD/AAAA8AAAAOgAAwDhABEA2wAf&#10;ANcAKwDTADcA0ABBAM0ASwDKAFQAyABbAMYAYgDEAGgAwgBtAMEAcgDAAHcAvgB9AL0AgwC7AIkA&#10;ugCRALgAmgC3AKQAtQCxALMAwACyANIAsQDmAK8A9gCuAP8ArQD/AK0A/wCtAP8A/wAAAP4AAADv&#10;AAAA5gAAAN0AAADUAAoAzgAYAMkAJQDFADAAwgA7AMAARQC9AE4AuwBWALkAXAC3AGIAtQBoALQA&#10;bQCzAHMAsQB4ALAAfgCvAIUArQCMAKwAlQCqAKAAqACsAKcAugClAMsAowDgAKIA8QChAP0AoQD/&#10;AKAA/wCgAP8A/wAAAPAAAADlAAAA2gAAANAAAADJAAIAwwAQAL0AHQC6ACoAtgA1ALQAPwCxAEgA&#10;rwBQAK0AVwCrAF4AqgBjAKgAaQCnAG4ApgB0AKQAegCjAIEAogCJAKAAkQCfAJwAnQCoAJsAtgCZ&#10;AMcAmADbAJYA7ACWAPkAlQD/AJUA/wCVAP8A9gAAAOgAAADcCAAAzQgAAMQEAAC+AAAAuQAHALQA&#10;FQCwACIArQAuAKoAOQCnAEMApQBLAKMAUgChAFkAnwBfAJ4AZQCdAGoAmwBwAJoAdwCZAH4AlwCF&#10;AJYAjwCUAJkAkgClAJEAswCPAMQAjQDYAIwA6gCLAPYAigD/AIoA/wCKAP8A7wAAAOERAADQGQAA&#10;wxgAALkWAACyEQAArggAAKwACwCoABkApAAnAKEAMwCeAj0AmwRGAJoFTQCYBlQAlgZbAJUHYQCU&#10;B2cAkghtAJEIdACQCXsAjgmDAI0JjQCLCZcAiQmkAIgIswCGCMQAhAjYAIMJ6wCBCvkAgQr/AIAJ&#10;/wCACf8A6RAAANofAADIJAAAuiUAALAjAACoHwAApBkAAKISAAChChEAnA0fAJkQLACWEjcAkxRB&#10;AJEVSQCPFVAAjRZXAIwXXQCLF2MAiRdqAIgYcQCHGHgAhRiBAIQYigCCGJUAgBiiAH8XsgB9F8QA&#10;exbZAHoX7QB4F/wAeBf/AHcX/wB3Fv8A4xwAANIrAADBLQAAsi4AAKgtAAChKgAAnCYAAJkgAACY&#10;GgoAlBsaAJAeJwCNHzIAiiA8AIghRQCHIkwAhSJTAIQjWQCCI2AAgSRmAH8kbQB+JHUAfSR+AHsk&#10;iAB5JJMAeCSgAHYjrwB0I8IAcyLXAHEi7ABwIvsAcCL/AG8h/wBvIf8A3iYAAMwzAAC6NQAArDUA&#10;AKE1AACaMgAAlC8AAJEsAACQJgQAjCYVAIgoIgCFKi4Agys4AIEsQQB/LEgAfS1PAHwtVgB7LV0A&#10;eS5jAHguawB2LnIAdS57AHMuhQByLpEAcC2eAG4trQBtLMAAayzVAGos6gBpK/oAaCr/AGgq/wBo&#10;Kf8A2C4AAMY5AAC1OwAApjwAAJw7AACUOgAAjzcAAIs0AACJMAAAhS8QAIIxHgB/MioAfDM0AHo0&#10;PQB4NUUAdzVMAHU1UwB0NloAcjZhAHE2aABwNnAAbjZ5AGw2gwBrNo4AaTWcAWc1qwFmNL4BZDTT&#10;AWMz6QFiMvoBYTL/AWEx/wFhMf8B0zUAAMI+AACwQAAAokEAAJdBAACPPwAAijwAAIU6AACCOAAA&#10;fzcLAHs5GgB4OicAdjsxAHQ7OgByPEIAcDxJAG89UABuPVcAbD1eAGs9ZgBpPW4AaD13AGY9gQFk&#10;PI0BYjyaAWE7qgJfO//i/+JJQ0NfUFJPRklMRQAGCbwCXTrSAlw56AFcOfkBWzj/AVs3/wFbN/8B&#10;zzsAAL1CAACsRAAAnkUAAJNFAACLRAAAhUEAAIE/AAB9PgAAeT4HAHY/FgBzQCMAcEEuAG5CNwBs&#10;Qj8Aa0JHAGlDTgBoQ1UAZ0NcAGVDZABkQ2wAYkN1AWBCfwFeQosCXEKYAltBqAJZQLsCV0DRAlY/&#10;6AJWPvkCVj3/AlU8/wJVPP8CzEAAALlGAACoSAAAmkkAAI9JAACHSAAAgUYAAH1EAAB4QwAAdEQD&#10;AHFFEwBtRiAAa0crAGlHNABnSD0AZUhEAGRISwBjSFMAYUlaAGBJYQBeSGoBXEhzAVtIfQFZR4kC&#10;V0eXAlVGpwNTRroDUkXQA1FE5wJQQ/gCUEL/AlBB/wJQQf8CyUQAALZJAAClSwAAl0wAAIxNAACD&#10;TAAAfUsAAHlIAABzSQAAb0oAAGtKDwBoSx0AZkwoAGRMMgBiTToAYE1CAF9NSQBdTVAAXE5YAFpO&#10;XwBZTWgBV01xAVVNfAJTTIcCUUyVA09LpQNOSrgDTErPA0tJ5gNLSPgCS0f/AktG/wJLRv8CxkkA&#10;ALJNAAChTgAAlE8AAIlQAACAUAAAeU8AAHRMAABuTQAAak8AAGZQCwBjUBkAYFElAF5RLwBcUjcA&#10;W1I/AFlSRwBYUk4AV1JVAFVSXQBUUmYBUlJvAVBSegJOUYYCTFCUA0pQpANIT7cDR0/NA0ZO5gNG&#10;TPcDRkv/AkZL/wJGSv8Cw04AAK9QAACeUQAAkFMAAIVTAAB8UwAAdVMAAG9RAABpUwAAZFQAAGFV&#10;CABdVRYAW1YiAFlWLABXVzUAVVc9AFRXRABTV0wAUVdTAFBXWwBOV2QATFdtAUpXeAFIVoQCRlaS&#10;AkRVogNCVLYDQVTMA0BT5QJAUfcCQFD/AkBP/wJAT/8Cv1EAAKtTAACaVQAAjVYAAIJWAAB5VgAA&#10;cVYAAGpWAABkWAAAX1kAAFtaAwBXWxIAVVseAFNcKABRXDEAT1w5AE5cQQBMXEkAS1xRAElcWQBI&#10;XGEARlxrAURcdgFCW4ICQFuRAj5aoQI8WrQCO1nLAjpY5AI6V/YCOlb/AjpV/wI6VP8Cu1UAAKdX&#10;AACXWAAAiVkAAH5aAAB1WgAAbVoAAGRbAABeXQAAWV4AAFRfAABQYA0ATmEZAExhJABKYS0ASGI2&#10;AEdiPgBFYkUARGJNAEJiVgBBYl8AP2JpAD1idAA7YYABOWGPATdgnwI2YLMCNF/KATNe4wEzXPYC&#10;M1v/AjRa/wI0Wv8CtVkAAKJbAACSXAAAhV0AAHpdAABxXgAAaV4AAF9gAABXYgAAUWQAAE1lAABJ&#10;ZgcARWcUAENnHwBBaCkAQGgxAD5oOQA9aEEAPGhKADpoUgA5aFwAN2hmADVocQAzaH4AMWeMAC9n&#10;nQEuZrEBLGXIAStk4gEsY/YBLGL/ASxh/wEsYP8BsF0AAJ1fAACOYAAAgWEAAHZhAABuYQAAZWIA&#10;AFtkAABTZwAATGkAAEZrAABAbQAAPG4NADpuGQA4biMANm4sADVvNAAzbz0AMm9FADBvTgAvb1gA&#10;LW9iACtvbgAqbnsAKG6KACZumwAkba8AIm3HACJs4QAiavUAI2n/ASNo/wEjZ/8BqmIAAJhjAACJ&#10;ZAAAfWUAAHJlAABqZQAAYWYAAFhpAABObAAAR24AAEBwAAA4cwAAMnUFAC52EQAsdhwAK3YlACl2&#10;LgAodjYAJnY/ACV2SQAjdlMAIXZeACB2agAedncAHHaGABp1mAAYdawAFnTEABZz4AAXcvQAGHH/&#10;ABhw/wAZb/8Ao2cAAJJoAACEaAAAeGkAAG9pAABmaQAAXGsAAFNuAABIcgAAQXQAADl2AAAxeQAA&#10;KXsAACJ9BwAefhMAHX4dABt+JgAafi8AGH44ABd+QgAVfkwAE35YABJ+ZQAQfnIADX6CAAt+kwAJ&#10;facAB3y/AAd82gAIevAACnn+AAp4/wALeP8AnGwAAIxtAAB/bQAAdG0AAGptAABgbwAAVnEAAEx0&#10;AABDeAAAOnsAADF9AAApgAAAIYIAABiEAAAQhgcAC4cSAAqHHAAIhyYAB4cwAAWHOgAEh0UAAodQ&#10;AACHXQAAh2wAAIZ7AACGjQAAhqAAAIW3AACE0QAAg+oAAIP4AACC/wAAgv8AlXIAAIZyAAB6cQAA&#10;cHEAAGVzAABadQAAUHgAAEZ8AAA7fwAAMoIAACmFAAAghwAAGIoAAA+MAAAGjgIAAI8MAACPFQAA&#10;jx4AAJAnAACQMQAAkDwAAJBIAACQVQAAkGQAAJB0AACQhgAAj5kAAI+wAACOygAAjeUAAI31AACM&#10;/gAAjP8AjncAAIF3AAB2dgAAangAAF96AABTfQAASIEAAD6EAAAziAAAKYsAACCOAAAWkAAADZIA&#10;AASUAAAAlgAAAJcFAACYDQAAmRYAAJoeAACaJwAAmzIAAJw+AACcSwAAnFsAAJxrAACcfQAAnJEA&#10;AJuoAACawgAAmd4AAJnxAACY/AAAmP8AiH0AAH18AABwfQAAZIAAAFeDAABLhwAAQIsAADWOAAAq&#10;kgAAH5UAABWYAAALmgAAAZ0AAACeAAAAoAAAAKEAAACiBAAApAwAAKUUAACmHQAApycAAKgyAACp&#10;QAAAqVAAAKphAACqcwAAqYcAAKmdAACptwAAqNMAAKjrAACn+AAAp/0AhIIAAHaDAABphgAAXIkA&#10;AE+OAABDkgAAN5YAACuaAAAgngAAFaEAAAmjAAAApgAAAKgAAACqAAAAqwAAAK0AAACuAAAAsAAA&#10;ALEIAACzEQAAtBoAALYlAAC4MgAAuUIAALpUAAC6ZwAAunsAALqSAAC6qwAAuscAALrgAAC68AAA&#10;uvYAfYkAAG+MAABikAAAVZUAAEeaAAA6nwAALqMAACGnAAAVqgAACq0AAACwAAAAsgAAALQAAAC2&#10;AAAAuAAAALoAAAC8AAAAvQAAAL8AAADBAgAAwwwAAMUXAADIJAAAzDIAAM1FAADNWQAAzm0AAM+E&#10;AADPnAAAz7cAANDQAADQ5AAA0OsAdpMAAGiXAABbnAAATaIAAD+nAAAyrAAAJbEAABi0AAALuAAA&#10;ALsAAAC9AAAAvwAAAMEAAADCAAAAxAAAAMYAAADIAAAAywAAAM0AAADQAAAA0wAAANYGAADbEwAA&#10;3yEAAOMzAADkSAAA5V4AAOd0AADojAAA6KQAAOm8AADpzwAA6tkAcJ8AAGKkAABUqgAAR7AAADi2&#10;AAAquwAAG74AAAzBAAAAwwAAAMYAAADIAAAAygAAAMwAAADNAAAA0AAAANMAAADWAAAA2QAAANwA&#10;AADfAAAA4wAAAOcAAADrAAAA7w4AAPUfAAD4NAAA+UsAAPpjAAD7ewAA/JIAAP2mAAD9uAAA/cEA&#10;/wAEAP8AAAD/AAAA/wAIAP8AFgD/ACQA/wAwAP8APAD/AEgA/wBTAPwAXAD5AGMA9wBqAPUAcAD0&#10;AHYA8wB7APEAgADwAIUA7wCLAO4AkADtAJcA7ACfAOoAqQDpALQA6ADEAOcA1wDmAOsA5QD8AOUA&#10;/wDlAP8A5QD/AOUA/wDiAP8A/wAAAP8AAAD/AAAA/wAEAP8AEgD/AB8A/AAsAPsAOAD5AEMA9QBO&#10;APIAVwDvAF8A7QBmAOsAbADqAHIA6AB3AOcAfADmAIEA5QCGAOMAjADiAJMA4QCbAN8ApADdAK8A&#10;3AC+ANoAzwDZAOQA2AD2ANgA/wDXAP8A2AD/ANgA/wDYAP8A/wAAAP8AAAD/AAAA/wAAAPsADQD1&#10;ABoA8gAnAO8AMwDtAD4A6QBIAOYAUgDkAFoA4QBhAN8AZwDeAG0A3AByANoAdwDZAHwA1wCCANUA&#10;hwDTAI4A0gCVANAAnwDOAKkAzAC3AMsAyADKAN0AyQDwAMgA/wDIAP8AxwD/AMYA/wDGAP8A/wAA&#10;AP8AAAD+AAAA9wAAAPAABwDpABQA5QAhAOEALQDeADgA3ABDANkATADVAFQA0gBcANAAYgDOAGgA&#10;zABtAMoAcgDJAHcAyAB8AMYAggDFAIkAwwCQAMIAmQDAAKQAvgCxAL0AwQC7ANQAugDpALgA+gC3&#10;AP8AtgD/ALYA/wC3AP8A/wAAAP8AAAD0AAAA7AAAAOIAAADcAA4A1QAbANEAJwDOADIAzAA9AMkA&#10;RgDGAE8AwwBWAMEAXQC/AGMAvQBoALwAbQC7AHIAuQB4ALgAfQC2AIQAtQCLALMAlACyAJ4AsACr&#10;AK4AugCtAMwAqwDiAKkA8wCpAP8AqAD/AKgA/wCoAP8A/wAAAPUAAADqAAAA4AAAANUAAADNAAcA&#10;xwAUAMMAIQC/ACwAvQA3ALoAQAC4AEkAtQBRALMAVwCxAF0AsABjAK4AaACtAG0ArABzAKoAeQCp&#10;AH8ApwCHAKUAjwCkAJkAogCmAKEAtACfAMYAngDbAJwA7QCcAPwAmwD/AJsA/wCbAP8A+QAAAOwA&#10;AADfAAAA0QAAAMgAAADBAAAAuwANALcAGgCzACYAsAAxAK0AOgCrAEMAqQBLAKcAUgClAFgAowBe&#10;AKIAYwCgAGkAnwBuAJ4AdACcAHsAmwCDAJoAiwCYAJUAlwChAJUArwCTAMAAkgDTAJEA6ACQAPYA&#10;jwD/AI8A/wCOAP8A8QAAAOQAAADSAgAAxQEAALsAAAC1AAAAsQAFAKwAEgCpAB4ApgAqAKMANACg&#10;AD4AngBGAJwATQCaAFQAmABZAJcAXwCWAGUAlQBrAJMAcQCSAHgAkQB/AI8AiACOAJIAjACeAIoA&#10;rACJALwAhwDPAIYA5ACFAPMAhAD9AIQA/wCEAP8A6gAAANoOAADIEQAAuhIAALEQAACqCgAApgMA&#10;AKQACgCgABcAnQAjAJoALgCXADgAlABBAJIASACRAE8AjwBVAI4AWwCNAGEAiwBnAIoAbQCJAHUA&#10;hwB9AIYAhgCEAJAAggCcAIEAqgB/ALsAfQDNAHwA4gB7AfEAegH8AHoB/wB6Af8A4xAAANAbAAC/&#10;HgAAsR4AAKccAACgGQAAnBQAAJoMAACZBA0AlQQbAJIHKACPCTIAjAo7AIoLQwCJDEsAhw1RAIYN&#10;WACEDl4Agw5kAIIOawCAD3IAfw97AH0QhAB7D48Aeg+cAHgOqgB2DrwAdQ3QAHMO5QByDvUAcQ7/&#10;AHEO/wBxDf8A3RwAAMkkAAC3JwAAqigAAKAnAACYJAAAkyEAAJEcAACQFQQAjhMUAIoVIgCHFy0A&#10;hBg3AIIZPwCAGkcAfxpNAH0bVAB8G1oAehthAHkcaAB4HG8Adhx4AHQcggBzHI0AcRyZAG8bqABu&#10;G7oAbBrOAGoa5QBpGvYAaRr/AGgZ/wBoGf8A1iYAAMMrAACxLgAAoy8AAJkvAACSLQAAjCoAAIkm&#10;AACHIQAAhh4PAIIgHQB/IikAfCMyAHokOwB4JEMAdyVKAHUlUQB0JlcAcyZeAHEmZQBwJm0AbiZ1&#10;AG0mfwBrJooAaSaXAGclpgBmJbgAZCTMAGMk4wBiJPUAYSP/AGEi/wBhIv8A0S4AAL0yAACsNAAA&#10;njUAAJM2AACMNAAAhzEAAIMvAACAKwAAfikKAHsqGAB4KyUAdSwvAHMtOABxLT8AcC5HAG4uTQBt&#10;LlQAbC5bAGovYgBpL2oAZy9zAGUvfQBkL4gAYi6VAGAupABfLbYAXS3LAFws4gBbLPQAWiv/AFoq&#10;/wBaKv8AzTMAALg3AACnOQAAmToAAI87AACHOgAAgjcAAH01AAB6MgAAeDEFAHUxFAByMyEAbzMr&#10;AG00NABrNTwAaTVEAGg1SwBnNlEAZTZYAGQ2YABiNmgAYTZxAF82ewBdNoYAXDWTAFo1owBYNLUA&#10;VjTKAFUz4QBUMvQAVDH/AFQx/wBUMP8AyDgAALQ7AACjPQAAlT8AAIs/AACDPgAAfTwAAHk6AAB1&#10;OAAAcjgBAG84EQBsOR0AaTooAGc7MQBlOzkAZDtBAGI8SABhPE8AXzxWAF48XgBcPGYAWzxvAFk8&#10;eQBXPIUAVjuSAFQ7oQBSOrMAUDrIAE854ABPOPMATjf/AE42/wBONv8AxDwAALA/AACfQQAAkkMA&#10;AIdDAAB/QgAAeUEAAHU+AABxPQAAbT4AAGk+DQBmPxoAZEAlAGJALwBgQTcAXkE+AFxBRgBbQk0A&#10;WkJUAFhCXABXQmQAVUJtAFRCdwBSQYMAUEGQAE5AoAFMQLIBSz/HAUk+3wBJPfIASTz/AEk7/wBJ&#10;O/8AwT8AAKxCAACcRQAAj0YAAIRGAAB7RgAAdUUAAHFCAABsQgAAZ0MAAGRECQBhRRcAXkUiAFxG&#10;LABaRjQAWUY8AFdHQwBWR0oAVEdSAFNHWQBRR2IAUEdrAE5HdgBMRoEASkaPAEhFngFHRbEBRUTG&#10;AURD3wFEQvIBREH/AURA/wFEQP8BvUMAAKlGAACZSAAAi0kAAIFKAAB4SgAAcUkAAGxGAABnRwAA&#10;YkgAAF5JBQBbShMAWUofAFdLKQBVSzIAU0s5AFJMQQBQTEgAT0xPAE1MVwBMTGAASkxpAElMdABH&#10;S4AARUuNAENKnQFBSq8BP0nFAT5I3gA+R/IBPkb/AT5F/wE/RP8BuUYAAKVJAACVSwAAiEwAAH1N&#10;AAB1TQAAbU0AAGhLAABiTAAAXU4AAFlOAgBWTxAAU1AcAFFQJgBPUC8ATVA3AExRPgBKUUYASVFN&#10;AEhRVQBGUV4ARFFnAENRcgBBUH4AP1CMAD1PnAA7T64BOU7EADhN3QA4TPEAOEv/ATlK/wE5Sf8B&#10;tUoAAKJMAACSTwAAhVAAAHpQAABxUAAAalAAAGNQAABcUQAAV1MAAFNUAABPVAsATVUYAEpVIgBJ&#10;VisAR1YzAEVWOwBEVkMAQ1ZKAEFWUgBAVlsAPlZlADxWcAA6VnwAOFWKADdVmgA1VK0AM1TDADJT&#10;3AAyUfAAMlD/ADJP/wEzT/8BsE4AAJ5QAACOUgAAgVMAAHZTAABuVAAAZlQAAF5VAABWVwAAUVgA&#10;AExZAABJWgYARVsTAENbHgBBWycAQFwvAD5cNwA9XD8AO1xHADpcUAA4XFkANlxiADVcbgAzXHoA&#10;MVuIAC9bmAAtWqsALFrBACpZ2wArV/AAK1b+ACxV/wAsVP8Aq1IAAJlUAACKVgAAfVcAAHNXAABq&#10;VwAAYlgAAFpZAABRXAAAS10AAEVfAABBYAEAPWENADtiGQA5YiIAN2IrADZiMwA0YjsAM2JDADFi&#10;TAAwYlUALmJfACxiawAqYncAKGKGACZhlgAkYakAI2C/ACFf2QAiXu8AI1z+ACNb/wAkW/8AplYA&#10;AJRYAACFWgAAeVoAAG9bAABmWwAAXlsAAFZdAABMYAAARmIAAEBkAAA5ZgAANGgHADFpEgAvaRwA&#10;LWklACtpLgAqaTYAKGk/ACdpSAAlaVEAJGlcACJpZwAgaXQAHmmDABxokwAaaKcAGGe9ABdm2AAY&#10;Ze4AGWP+ABpj/wAaYv8AoFsAAI9dAACBXgAAdV4AAGteAABiXwAAWmAAAFFiAABIZQAAQWcAADpp&#10;AAAzbAAAK24AACVwCgAjcBUAIXAfAB9xJwAecTAAHHE5ABtxQgAZcUwAF3FXABZwYwAUcHAAEnB/&#10;ABBwkAANb6MAC2+6AApu0wALbesADGv7AA1q/wAOav8AmmAAAIlhAAB8YgAAcWIAAGdiAABeYwAA&#10;VWUAAExnAABDagAAOm0AADNwAAArcgAAJHQAABx3AQAVeAsAEnkWABF5HwAPeSgADXkxAAx5OwAK&#10;eUYACHlRAAd4XQAFeGsAAnh6AAB4igAAd50AAHazAAB2zAAAdeUAAHT1AABz/wAAcv8Ak2UAAIRm&#10;AAB3ZgAAbWYAAGNmAABZaAAAT2sAAEZuAAA9cQAAM3QAACt2AAAjeQAAG3sAABN+AAAKgAUAA4EO&#10;AACBGAAAgSEAAIEqAACBNAAAgT4AAIFKAACBVwAAgWQAAIB0AACAhAAAgJcAAH+tAAB/xgAAfuEA&#10;AH3yAAB8/AAAfP8AjGsAAH5rAABzawAAaWsAAF5sAABTbwAASXIAAD91AAA1eAAALHwAACN+AAAa&#10;gQAAEoMAAAmFAAAAhwEAAIgJAACJEgAAiRoAAIoiAACKKwAAizYAAItBAACLTgAAi10AAItsAACL&#10;fQAAipEAAIqnAACJwAAAiNwAAIfwAACH+wAAhv8AhnAAAHlwAABvbwAAY3EAAFd0AABMdwAAQXoA&#10;ADd+AAAtgQAAI4QAABmHAAAQigAAB4wAAACOAAAAkAAAAJEDAACSCgAAkxIAAJQaAACUIgAAlSwA&#10;AJY4AACWRQAAllMAAJZkAACWdgAAlooAAJafAACVuAAAlNQAAJTsAACT+AAAkv8AgHYAAHV1AABp&#10;dgAAXHkAAFB8AABEgAAAOYQAAC6IAAAjjAAAGY8AAA6RAAAElAAAAJYAAACYAAAAmgAAAJsAAACc&#10;AQAAnggAAJ8QAACgGAAAoiEAAKMsAACkOQAApEgAAKVZAAClbAAApIAAAKSVAACjrwAAossAAKLm&#10;AACi9AAAof0AfHsAAG98AABifwAAVYMAAEiHAAA7jAAAL5AAACSTAAAYlwAADZoAAAKdAAAAoAAA&#10;AKIAAACjAAAApQAAAKcAAACoAAAAqgAAAKwEAACtDAAArxUAALEgAACzLAAAtDsAALVNAAC1YAAA&#10;tXQAALWKAAC1ogAAtb4AALTbAAC07QAAs/gAdYIAAGiFAABaiQAATY4AAECTAAAymAAAJp0AABmg&#10;AAANpAAAAacAAACqAAAArAAAAK4AAACwAAAAsgAAALQAAAC2AAAAuAAAALoAAAC8AAAAvgcAAMAS&#10;AADDHgAAxywAAMg+AADIUgAAyWcAAMp9AADKlQAAyrAAAMrLAADK4QAAyu4AbowAAGGQAABTlQAA&#10;RZsAADegAAAqpgAAHKoAABCuAAADsQAAALUAAAC3AAAAugAAALwAAAC9AAAAwAAAAMIAAADEAAAA&#10;xgAAAMgAAADKAAAAzQAAANACAADUDgAA2hwAAN4tAADfQgAA4VcAAOJuAADjhgAA5J8AAOS4AADj&#10;zQAA4+AAaJgAAFqdAABMowAAPqkAADCvAAAitAAAFLgAAAa8AAAAwAAAAMIAAADFAAAAxgAAAMgA&#10;AADJAAAAzAAAAM8AAADRAAAA1AAAANgAAADbAAAA3wAAAOMAAADnAAAA6woAAPAbAADzLwAA9UYA&#10;APZdAAD4dQAA+Y0AAPqjAAD6tQAA+8QA/wAAAP8AAAD/AAAA/wAFAP8AEwD/AB8A/wAtAP8AOAD/&#10;AEQA/wBOAPwAVwD6AF8A+ABmAPYAbAD1AHIA9AB3APIAfADxAIEA8ACGAO4AjQDtAJMA6wCbAOoA&#10;pADoALEA5gC/AOUA0gDjAOgA4wD6AOIA/wDjAP8A4wD/AN8A/wDbAP8A/wAAAP8AAAD/AAAA/wAB&#10;AP8ADQD/ABsA/QAoAPkANAD4AD8A9QBJAPIAUwDvAFsA7QBiAOsAaADpAG0A5wBzAOYAdwDlAHwA&#10;4wCCAOIAiADgAI4A3wCWAN0AnwDbAKsA2QC5ANcAygDVAOEA1AD0ANMA/wDTAP8A0gD/ANEA/wDO&#10;AP8A/wAAAP8AAAD/AAAA/wAAAPgACQD0ABYA7wAjAO0ALgDrADoA6QBEAOUATQDiAFUA3wBcAN0A&#10;YwDbAGgA2QBtANgAcwDVAHgA1AB9ANIAgwDRAIkAzwCRAM0AmgDLAKUAyQCyAMgAwgDGANkAxADt&#10;AMMA/gDBAP8AwQD/AMEA/wDBAP8A/wAAAP8AAAD7AAAA8wAAAOwAAwDmABEA4QAdAN4AKQDbADQA&#10;2QA+ANUASADRAFAAzwBXAMwAXQDKAGMAyQBoAMcAbQDGAHMAxAB4AMIAfQDAAIQAvgCLALwAlAC6&#10;AJ4AuACrALYAuwC1AM8AtADlALMA+ACyAP8AsgD/ALIA/wCyAP8A/wAAAPoAAADwAAAA5gAAAN4A&#10;AADVAAoA0AAXAMwAIwDJAC4AxwA4AMUAQgDCAEoAvwBRALwAWAC6AF4AuABjALYAaAC0AG0AswBz&#10;ALIAeACwAH8ArwCGAK0AjwCrAJkAqgClAKgAtACnAMcApQDeAKQA8QCkAP8AowD/AKMA/wCjAP8A&#10;/QAAAPEAAADkAAAA2AAAAM4AAADGAAQAwQARAL0AHQC5ACgAtwAyALUAPACyAEQArwBMAK0AUgCr&#10;AFgAqQBeAKgAYwCnAGgApQBtAKQAcwCjAHoAoQCBAKAAigCeAJQAnACgAJsArgCaAMAAmADVAJcA&#10;6gCWAPoAlQD/AJUA/wCVAP8A9AAAAOcAAADWAAAAygAAAMAAAAC5AAAAswAKAK8AFgCsACIAqQAs&#10;AKcANgClAD4AogBGAKAATQCfAFMAnQBZAJwAXgCaAGMAmQBpAJgAbwCWAHUAlQB9AJMAhQCRAI8A&#10;kACbAI4AqQCNALoAjADOAIsA5ACKAPUAiQD/AIkA/wCJAP8A7AAAANsAAADKAAAAvQAAALMAAACt&#10;AAAAqAADAKQADwChABsAngAmAJsAMACZADkAlwBBAJUASACUAE4AkgBUAJEAWgCPAF8AjgBlAIwA&#10;awCLAHIAigB5AIgAggCHAIwAhQCXAIQApQCCALYAgQDIAIAA3wB/AO8AfgD8AH4A/wB+AP8A5QAA&#10;ANAHAAC/CwAAsgsAAKgKAACiBQAAngAAAJsABwCYABMAlQAfAJIAKgCQADMAjgA8AIwAQwCKAEoA&#10;iABQAIcAVgCGAFsAhABhAIMAaACCAG4AgAB2AH8AfwB9AIkAfACVAHoAowB4ALMAdwDGAHYA2wB1&#10;AO0AdAD4AHQA/wBzAP8A3Q4AAMgUAAC2FwAAqRgAAJ8XAACYFQAAlBAAAJIIAACQAAsAjgAXAIsA&#10;IwCIAC0AhQI2AIMDPgCBBEUAgARMAH8FUgB9BVgAfAZeAHsGZQB5B2wAeAd0AHYHfQB0B4gAcweU&#10;AHEGogBvBrIAbgXFAGwF2wBrBusAagb5AGoG/wBqBv8A1BkAAMAeAACvIAAAoiIAAJciAACQHwAA&#10;ixwAAIgXAACIEQEAhwoQAIMMHQCADigAfhAxAHwROgB6EkEAeBJIAHcTTgB1E1UAdBNbAHIUYgBx&#10;FGoAbxRyAG4UfABsFIYAahSTAGgUoQBnE7IAZRLGAGQS3QBiEvAAYhL9AGIS/wBiEf8AzSAAALkl&#10;AACoKAAAmyoAAJEpAACJKAAAhCUAAIEiAAB/HQAAfxgJAHsYFwB4GiMAdhstAHQcNgByHT0AcB1E&#10;AG8eSwBtHlEAbB5YAGoeXwBpH2cAZx9wAGYfeQBkH4QAYh6RAGAenwBeHbAAXR3EAFsc3ABaHO8A&#10;Whz+AFob/wBaGv8AyCcAALQrAACjLgAAljAAAIswAACELwAAfiwAAHsqAAB4JgAAdyIEAHQiEwBx&#10;Ix8AbyQpAGwlMgBrJjoAaSZBAGcnSABmJ04AZSdVAGMnXQBiKGQAYChtAF4odwBdJ4IAWyePAFkn&#10;nQBXJq8AVSXDAFQl2gBTJO4AUyT9AFMj/wBTIv8AwywAAK8wAACeMwAAkTUAAIc1AAB/NAAAeTIA&#10;AHUwAAByLQAAcSoAAG4qDgBrKxsAaCwmAGYtLwBkLjcAYi4+AGEuRQBfL0wAXi9TAF0vWgBbL2IA&#10;WS9rAFgvdQBWL4AAVC6NAFIunABQLa0ATy3BAE0s2QBNK+0ATCv9AEwq/wBNKf8AvjEAAKs1AACa&#10;NwAAjTkAAIM5AAB7OQAAdTgAAHE0AABtMwAAazEAAGcyCgBlMhcAYjMiAGA0LABeNDQAXDU7AFs1&#10;QgBZNUkAWDVQAFY1WABVNWAAUzVpAFI1cwBQNX4ATjWLAEw0mgBKNKwASDPAAEcy2ABHMu0ARzH8&#10;AEcw/wBHL/8AujUAAKc4AACXOwAAij0AAH89AAB3PQAAcDwAAGw6AABpNwAAZTcAAGI4BwBfOBQA&#10;XDkfAFo6KQBYOjEAVzo5AFU7QABUO0cAUjtOAFE7VgBPO14ATTtnAEw7cQBKO30ASDqKAEY6mQBE&#10;OaoAQzm/AEE41gBBN+wAQTb8AEE1/wBBNf8AtzgAAKM8AACTPwAAhkAAAHxBAABzQAAAbUAAAGg+&#10;AABlPAAAYD0AAFw+AwBZPhEAVz8cAFU/JgBTPy4AUUA2AE9APQBOQEQATUBMAEtAUwBKQFwASEBl&#10;AEZAcABEQHsAQkCIAEE/mAA/P6kAPT6+ADs91QA7POwAOzv7ADw6/wA8Of8AszwAAKA/AACQQgAA&#10;g0MAAHlEAABwRAAAaUMAAGRCAABgQQAAW0IAAFdDAABURA0AUUQZAE9EIwBNRSwAS0U0AEpFOwBI&#10;RUIAR0VJAEVGUQBERloAQkZjAEBFbgA/RXoAPUWHADtElgA5RKgAN0O9ADZC1AA2QesANkD7ADY/&#10;/wA3Pv8Arz8AAJxDAACNRQAAgEYAAHVHAABtRwAAZkcAAGBGAABaRgAAVUcAAFFIAABOSQkAS0kV&#10;AElKIABHSikARUoxAERKOABCS0AAQUtHAD9LTwA+S1gAPEthADpLbAA4SngAN0qFADVKlQAzSaYA&#10;MUi7AC9H0wAvRuoAMEX7ADBE/wAxQ/8Aq0MAAJlGAACJSAAAfUoAAHJKAABpSgAAYkoAAFxKAABV&#10;SwAAT0wAAEtNAABITgUARE8SAEJPHABAUCUAP1AtAD1QNQA8UD0AOlBEADlQTAA3UFUANVBfADRQ&#10;agAyUHYAME+EAC5PkwAsTqUAKk66AChN0gApTOoAKUv6ACpK/wAqSf8Ap0cAAJRKAACFTAAAeU0A&#10;AG9NAABmTgAAXk4AAFhOAABOUAAASVIAAEVTAABBVAAAPVUMADtVFwA5ViEAN1YpADVWMQA0VjkA&#10;M1ZBADFWSQAvVlIALlZcACxWZwAqVnQAKFWBACZVkQAkVKMAIlS5ACBT0QAhUukAIlH6ACJP/wAj&#10;T/8AoksAAJBOAACBUAAAdVAAAGtRAABiUQAAW1EAAFRSAABKVQAARFcAAD9YAAA5WgAANVsHADJc&#10;EgAwXBwALlwlAC1cLQArXDUAKlw9AChcRgAmXE8AJV1ZACNcZAAhXHEAH1x/AB1bjwAbW6EAGVq3&#10;ABdazwAYWOgAGVf5ABpW/wAaVf8AnVAAAItSAAB9UwAAcVQAAGdUAABfVAAAV1UAAFBWAABHWQAA&#10;QFsAADldAAAzXwAALGIAAChjCwAlYxYAJGMfACJjJwAhZDAAH2Q4AB1kQQAcZEsAGmNVABhkYQAW&#10;Y24AFGN8ABJjjAAQYp8ADWG0AAxhzQAMYOYADl74AA9d/wAQXP8Al1UAAIZWAAB5VwAAbVgAAGNY&#10;AABbWAAAU1kAAEtbAABDXQAAOmAAADRiAAAtZQAAJmcAAB5qBAAZaw4AF2sYABZrIQAUaykAEmsy&#10;ABFrOwAPa0YADWtRAAtrXAAJa2kAB2t4AAVqiAACaZoAAWmvAABoxwAAZ+AAAWbyAANl/gADZP8A&#10;kVoAAIFbAAB0XAAAaVwAAGBcAABXXAAATl4AAEZgAAA9YwAANGYAAC1pAAAlawAAHm4AABZwAAAO&#10;cgYACHMQAAZzGgAFcyMAA3MsAAFzNQAAcz8AAHNKAABzVwAAcmQAAHJyAAByggAAcZQAAHGpAABw&#10;wgAAb9wAAG7vAABu+gAAbf8Ail8AAHtgAABvYAAAZWAAAFxgAABSYQAASWQAAEBnAAA3agAALm0A&#10;ACVwAAAdcgAAFXUAAA13AAAFeQMAAHoMAAB6FAAAexwAAHslAAB8LgAAfDgAAHxDAAB8UAAAe10A&#10;AHtsAAB7fAAAe48AAHqkAAB5vQAAeNgAAHftAAB3+QAAdv8AhGQAAHZlAABrZAAAYmQAAFdmAABM&#10;aAAAQmsAADhuAAAvcgAAJnUAAB14AAAUegAAC30AAAN/AAAAgQAAAIIHAACCDgAAgxYAAIQeAACF&#10;JgAAhTAAAIY7AACGSAAAhlUAAIVlAACFdgAAhYgAAISeAACEtwAAg9IAAILqAACB+AAAgf8AfWoA&#10;AHFpAABoaQAAXGoAAFBtAABFcAAAOnQAADB3AAAmewAAHH4AABOBAAAJgwAAAIYAAACIAAAAiQAA&#10;AIsAAACMBwAAjQ0AAI4VAACPHQAAkCYAAJExAACSPgAAkkwAAJFcAACRbgAAkYEAAJCXAACQsAAA&#10;j8wAAI7nAACO9gAAjf8AeG8AAG5uAABhbwAAVXIAAEl2AAA9egAAMX4AACeCAAAchQAAEogAAAeL&#10;AAAAjgAAAJAAAACSAAAAlAAAAJUAAACWAAAAmAQAAJkLAACbEwAAnBwAAJ4mAACfMwAAn0EAAKBS&#10;AACfZAAAn3gAAJ6OAACepwAAnsMAAJ3gAACc8gAAnP0AdHQAAGd1AABaeAAATXwAAECBAAA0hQAA&#10;KIkAAByOAAARkQAABZQAAACXAAAAmQAAAJsAAACeAAAAoAAAAKEAAACjAAAApQAAAKYAAACoBwAA&#10;qhAAAKwaAACvJQAAsDQAALFFAACxWAAAsG0AALCEAACwmwAAsLcAAK7VAACu6wAArvcAbnsAAGB+&#10;AABTgwAARYgAADiNAAArkgAAHpYAABGaAAAFngAAAKEAAACkAAAApgAAAKgAAACqAAAArAAAAK8A&#10;AACwAAAAswAAALUAAAC3AAAAuQIAALwMAAC/GAAAwiYAAMM4AADDTAAAxGEAAMV3AADFjwAAxqgA&#10;AMbDAADF3QAAxO4AZ4UAAFmJAABLjwAAPZQAAC+aAAAhnwAAFKQAAAaoAAAArAAAAK8AAACyAAAA&#10;tAAAALYAAAC4AAAAugAAALwAAAC/AAAAwQAAAMMAAADGAAAAyAAAAMwAAADPCAAA1BcAANknAADb&#10;OwAA3FEAAN5oAADegAAA35kAAN+yAADfygAA394AYJAAAFKWAABDnAAANaIAACeoAAAZrgAACrIA&#10;AAC2AAAAugAAAL0AAADAAAAAwgAAAMQAAADGAAAAyAAAAMsAAADNAAAA0AAAANMAAADWAAAA2gAA&#10;AN4AAADiAAAA5wUAAOwWAADwKQAA8UAAAPNYAAD1cAAA9ogAAPefAAD3tAAA98YA/wAAAP8AAAD/&#10;AAAA/wABAP8ADgD/ABwA/wAoAP8ANAD/AEAA/wBKAP0AUwD7AFsA+QBiAPcAaAD1AG4A9ABzAPMA&#10;eADxAH0A8ACDAO8AiADtAI8A7ACXAOoAoQDoAKwA5gC7AOUAzgDjAOUA4QD6AOAA/wDfAP8A3gD/&#10;ANYA/wDRAP8A/wAAAP8AAAD/AAAA/wAAAP8ACQD+ABcA/AAjAPoAMAD5ADsA9QBFAPIATgDvAFYA&#10;7QBdAOsAYwDpAGkA5wBuAOYAcwDkAHgA4gB+AOAAgwDeAIoA3ACRANkAmwDWAKYA1AC0ANIAxwDQ&#10;AN0AzwDzAM4A/wDMAP8AzAD/AMoA/wDHAP8A/wAAAP8AAAD/AAAA/AAAAPcABQDxABIA7gAeAOsA&#10;KgDqADUA6ABAAOQASQDhAFEA3QBYANoAXgDXAGQA1ABpANIAbgDQAHMAzwB4AM0AfgDLAIUAygCM&#10;AMgAlQDGAKAAxACtAMIAvwDAANMAvwDsAL0A/gC9AP8AvQD/AL0A/wC8AP8A/wAAAP8AAAD5AAAA&#10;8AAAAOgAAADiAAwA3gAZANoAJQDYADAA1gA6ANEAQwDMAEsAyQBSAMcAWQDFAF4AwwBkAMEAaQDA&#10;AG4AvgBzAL0AeQC7AH8AugCGALgAjwC2AJoAtACmALIAtwCxAMoArwDkAK4A9wCtAP8ArQD/AK0A&#10;/wCtAP8A/wAAAPcAAADrAAAA4QAAANcAAADQAAYAywATAMcAHwDEACoAwQA0AL8APQC8AEUAuQBM&#10;ALcAUwC1AFkAswBeALIAYwCwAGgArgBuAKwAcwCrAHoAqQCBAKcAiQClAJQApACgAKIArwChAMIA&#10;nwDbAJ8A7wCeAP8AnQD/AJ0A/wCdAP8A+AAAAOwAAADdAAAA0AAAAMcAAAC/AAAAugANALYAGQCy&#10;ACMAsAAtAK8ANwCtAD8AqgBHAKcATQClAFMAowBZAKIAXgCgAGMAnwBoAJ4AbgCcAHQAmwB8AJkA&#10;hACYAI4AlgCaAJUAqQCTALoAkgDQAJEA6ACQAPkAkAD/AJAA/wCQAP8A8AAAAN8AAADOAAAAwgAA&#10;ALkAAACxAAAArAAHAKgAEgClAB0AogAoAKAAMQCeADkAnABBAJoASACYAE4AlwBTAJUAWQCUAF4A&#10;kwBkAJEAaQCQAHAAjwB3AI0AgACMAIoAigCVAIgAowCHALQAhgDIAIUA4ACEAPIAhAD/AIMA/wCD&#10;AP8A5gAAANMAAADCAAAAtQAAAKsAAAClAAAAoAAAAJwADACZABcAlwAiAJQAKwCSADQAkQA8AI8A&#10;QwCNAEkAjABPAIoAVACJAFoAhwBfAIYAZQCFAGwAgwBzAIIAfACAAIYAfwCRAH0AnwB8AK8AewDC&#10;AHoA2QB5AO0AeAD6AHgA/wB4AP8A3AAAAMgBAAC3BQAAqgYAAKAFAACZAQAAlgAAAJMABQCQABEA&#10;jQAbAIsAJQCIAC4AhwA2AIUAPgCDAEQAggBKAIAAUAB/AFYAfQBbAHwAYgB7AGgAeQBwAHgAeQB2&#10;AIMAdQCOAHMAnAByAKsAcAC+AG8A0wBuAOgAbgD2AG0A/wBtAP8A0wcAAL8NAACuEQAAoRMAAJcS&#10;AACQEAAAiwsAAIkFAACIAAkAhQAUAIMAHwCAACkAfgAxAHwAOQB6AEAAeQBGAHcATAB2AFIAdQBY&#10;AHMAXwByAGYAcQBuAG8AdwBtAIEAbACMAGoAmgBoAKoAZwC8AGYA0ABlAOYAZADzAGMA/ABjAP8A&#10;yxIAALcXAACmGwAAmR0AAI8dAACIGwAAgxcAAIATAAB/DAAAfwUMAHwEGAB5BiMAdgcsAHQINABz&#10;CTwAcQpCAHAKSQBuC08AbQtVAGwLXABqDGQAaQxsAGcMdQBlDIAAYwyMAGELmgBgC6oAXgq9AFwJ&#10;0gBbCuYAWwr1AFsK/wBbCf8AxBoAALAfAACgIgAAkyQAAIglAACBIwAAfCEAAHkdAAB3GQAAdxME&#10;AHUREgByEh4AbxMoAG0UMABrFTgAahY/AGgWRQBnFkwAZRdTAGQXWgBiF2EAYBdqAF8XcwBdF34A&#10;WxeLAFkXmQBXFqkAVRW9AFQV0wBTFekAUxT5AFMU/wBTE/8AviAAAKslAACaKQAAjSoAAIMrAAB7&#10;KgAAdigAAHMlAABwIgAAbx4AAG0bDQBqHBkAaB0kAGYeLABkHjQAYh87AGEfQgBfIEkAXiBQAFwg&#10;VwBbIF8AWSBnAFcgcQBVIHwAUyCJAFIglwBQH6gATh67AEwd0QBLHegASx34AEsc/wBLHP8AuSUA&#10;AKYqAACWLQAAiS8AAH8wAAB3LwAAcS4AAG0rAABqKAAAaCYAAGYkCQBkJBYAYSUgAF8mKQBdJzEA&#10;Wyc4AFonPwBYKEYAVyhNAFUoVABUKFwAUihlAFAobwBOKHoATSiHAEsnlQBJJ6YARya6AEUl0ABF&#10;JecARST4AEUj/wBFI/8AtSoAAKIuAACSMgAAhTMAAHo0AAByNAAAbDIAAGgxAABlLgAAYywAAGAr&#10;BQBdKxIAWywdAFktJgBXLS4AVS41AFMuPABSLkMAUC9KAE8vUgBNL1oATC9jAEovbQBIL3gARi6F&#10;AEQulABCLaUAQCy4AD8szwA+K+YAPir3AD8p/wA/Kf8AsS4AAJ4yAACONQAAgTcAAHc4AABvNwAA&#10;aDcAAGQ1AABhMgAAXjEAAFoyAQBYMg4AVTIZAFMzIwBRMysATzQzAE00OgBMNEEASzRIAEk1UABH&#10;NVgARjVhAEQ1awBCNHcAQDSEAD40kgA8M6MAOjK3ADkxzgA4MeUAODD3ADkv/wA5Lv8ArTIAAJo2&#10;AACLOQAAfjoAAHQ7AABrOwAAZToAAGA5AABcNgAAWDYAAFU3AABSOAoATzgWAE05IABLOSgASTkw&#10;AEg6NwBGOj8ARTpGAEM6TgBCOlYAQDpfAD46agA8OnUAOjmCADg5kQA2OKIANDi2ADM3zQAyNuUA&#10;MzX2ADM0/wA0M/8AqTUAAJc6AACHPAAAez0AAHE+AABoPgAAYT4AAFw9AABXPAAAUzwAAE89AABM&#10;PQcAST4TAEc+HQBFPiYAQz8uAEI/NQBAPzwAPz9EAD0/SwA8P1QAOj9dADg/aAA2P3QAND+BADI+&#10;kAAwPqEALj21AC08zAAsO+QALTr2AC45/wAuOP8ApTkAAJM9AACEPwAAeEEAAG1BAABlQQAAXkEA&#10;AFhBAABTQAAATkEAAEpCAABGQgMAQ0MQAEFEGgA/RCMAPUQrADxEMgA6RDoAOUVBADdFSQA1RVIA&#10;NEVbADJFZgAwRHIALkR/ACxEjgAqQ58AKEKzACZCywAmQeMAJ0D1ACc+/wAoPv8AoT0AAJBAAACB&#10;QgAAdEQAAGpEAABiRAAAWkQAAFREAABORQAASEYAAENHAABASAAAPEkLADpJFgA4Sh8ANkonADVK&#10;LwAzSjYAMko+ADBKRgAuSk8ALUpZACtKZAApSnAAJ0p9ACVJjAAjSZ4AIUiyAB9HygAeRuMAIEX1&#10;ACBE/wAhQ/8AnUEAAIxEAAB9RgAAcUcAAGdHAABeRwAAV0cAAFFIAABKSQAAQkwAAD1NAAA5TgAA&#10;NU8GADJPEQAwUBsALlAjAC1QKwArUDMAKlA7AChQQwAmUEwAJVBWACNQYQAhUG0AH1B7ABxPiwAa&#10;T5wAGE6xABdNyAAWTOIAGEv1ABlK/wAZSf8AmEUAAIdIAAB5SQAAbUoAAGNLAABbSwAAVEsAAE1L&#10;AABGTQAAPlAAADhRAAAzUwAALVUBAClWDAAnVhYAJVceACRXJwAiVy8AIFc3AB9XQAAdV0kAG1dT&#10;ABlXXgAXV2sAFVZ5ABNWiAARVZoADlWvAAxUxgAMU98ADlLzABBR/wAQUP8Ak0oAAINMAAB1TQAA&#10;aU4AAF9OAABXTgAAUE4AAElPAABCUQAAOVQAADNWAAAtWAAAJ1oAACBdBQAcXhAAGl4ZABleIQAX&#10;XikAFV4yABReOwASXkUAEF5PAA5eWwAMXmcACV11AAddhAAFXJYAA1yqAAFbwQACWtoAA1ntAARY&#10;+wAFV/8Ajk4AAH5QAABxUQAAZVIAAFxSAABUUQAATVIAAEVUAAA9VgAANVkAAC5bAAAnXgAAIGAA&#10;ABljAAARZQgADWYSAAtmGwAKZiQACGYsAAZlNQAFZT8AA2VKAAFlVgAAZWIAAGVwAABkgAAAZJEA&#10;AGOlAABivAAAYtYAAGHrAABg9wAAX/8AiFMAAHlVAABsVQAAYVUAAFlVAABRVQAASFcAAD9ZAAA3&#10;XAAAL18AACdiAAAgZAAAGGcAABFpAAAIawQAAm0NAABtFQAAbR4AAG0mAABtLwAAbTkAAG1EAABt&#10;UAAAbV0AAG1rAABsewAAbIwAAGugAABquAAAatIAAGnpAABo9wAAaP4AgVkAAHNaAABnWgAAXlkA&#10;AFVZAABLWwAAQl0AADlgAAAwYwAAKGYAAB9pAAAXawAAEG4AAAdwAAAAcgIAAHMJAAB0EQAAdRgA&#10;AHUgAAB2KAAAdjIAAHY9AAB2SQAAdlYAAHZlAAB2dQAAdYcAAHWbAAB0swAAc84AAHLnAABy9gAA&#10;cf4Ae14AAG5eAABkXgAAWl0AAFBfAABFYQAAO2UAADJoAAApawAAH24AABZxAAANdAAABXYAAAB4&#10;AAAAegAAAHsEAAB8CwAAfRIAAH4ZAAB/IQAAgCoAAIE1AACBQQAAgE8AAIBeAACAbwAAgIAAAH+V&#10;AAB+rQAAfsoAAH3lAAB89QAAfP4AdWMAAGpjAABgYgAAVWQAAElmAAA+agAANG0AAClxAAAfdAAA&#10;FngAAAx7AAADfQAAAIAAAACCAAAAgwAAAIUAAACGAwAAhwoAAIgRAACKGAAAiyEAAIwrAACNNwAA&#10;jUUAAI1VAACMZgAAjHkAAIuOAACLpgAAisMAAInhAACJ8wAAiP0AcGgAAGZnAABaaQAATmwAAEJv&#10;AAA2dAAAK3gAACB7AAAVfwAACoIAAACFAAAAiAAAAIoAAACMAAAAjgAAAI8AAACRAAAAkgEAAJQH&#10;AACWDgAAlxcAAJkhAACbLAAAmzsAAJtLAACbXQAAmnAAAJqGAACanQAAmbsAAJjaAACX7wAAlvsA&#10;bW0AAGBvAABTcgAARnYAADl6AAAsfwAAIIMAABWHAAAJiwAAAI4AAACRAAAAlAAAAJYAAACYAAAA&#10;mgAAAJwAAACdAAAAnwAAAKEAAACjAwAApQsAAKcVAACqIAAArC4AAKw/AACsUQAArGUAAKt8AACq&#10;lQAAqrAAAKrNAACp5wAAqfUAZnUAAFl4AABLfAAAPoEAADCGAAAjiwAAFpAAAAmUAAAAmAAAAJsA&#10;AACeAAAAoQAAAKMAAAClAAAApwAAAKoAAACsAAAArgAAALAAAACzAAAAtQAAALgGAAC7EgAAvx8A&#10;AMAwAADARAAAwFkAAMBwAADAiQAAwKIAAMC+AADA2QAAvuwAX34AAFGDAABDiAAANY4AACeUAAAZ&#10;mQAAC54AAACiAAAApgAAAKoAAACsAAAArwAAALAAAACzAAAAtQAAALgAAAC6AAAAvQAAAL8AAADC&#10;AAAAxQAAAMgAAADMAwAA0BEAANUhAADVNQAA1ksAANhiAADZewAA2pQAANutAADbxQAA3NkAWIoA&#10;AEqQAAA7lgAALZwAAB6iAAAQqAAAAa0AAACxAAAAtQAAALgAAAC6AAAAvQAAAL4AAADAAAAAwwAA&#10;AMYAAADJAAAAywAAAM4AAADRAAAA1AAAANkAAADdAAAA4wAAAOgQAADsJAAA7joAAPBSAADxawAA&#10;8oMAAPOcAADzsgAA9MQA/wAAAP8AAAD/AAAA/wAAAP8ACgD/ABgA/wAkAP8AMAD/ADwA/wBGAP8A&#10;TwD8AFcA+QBeAPYAZAD0AGoA8gBvAPAAdADvAHkA7QB+AOwAhADrAIsA6QCTAOcAnADlAKgA4wC4&#10;AOEAygDfAOQA3QD5ANsA/wDaAP8A1gD/AM8A/wDLAP8A/wAAAP8AAAD/AAAA/wAAAP8ABgD/ABMA&#10;/AAgAPoAKwD6ADYA9gBBAPAASgDsAFIA6gBZAOgAXwDmAGUA5ABqAOIAbwDhAHQA3wB5AN0AfwDc&#10;AIYA2gCOANgAlwDVAKIA0gCxANAAwgDOANsAzADyAMoA/wDJAP8AyQD/AMQA/wDBAP8A/wAAAP8A&#10;AAD/AAAA+wAAAPUAAADwAA4A7QAaAOsAJgDnADEA5AA7AOAARADdAEwA2gBTANYAWgDUAF8A0gBk&#10;ANAAaQDOAG8AzAB0AMkAegDHAIAAxQCIAMMAkQDBAJsAvwCpAL0AugC7AM8AugDqALkA/gC4AP8A&#10;uAD/ALgA/wC1AP8A/wAAAP8AAAD1AAAA7AAAAOUAAADfAAgA2gAVANQAIADRACsA0AA1AM0APgDK&#10;AEYAxgBNAMIAVADAAFkAvgBfALwAZAC6AGkAuQBuALcAdAC2AHoAtACCALIAiwCwAJUArgChAK0A&#10;sgCrAMYAqQDhAKgA9gCoAP8ApwD/AKcA/wCnAP8A/gAAAPIAAADnAAAA2wAAANEAAADKAAIAxQAO&#10;AMAAGgC+ACUAvAAvALoAOAC2AEAAswBHALEATgCvAFQArQBZAKwAXgCqAGMAqQBpAKcAbgCmAHUA&#10;pAB8AKIAhQChAI8AnwCbAJ0AqgCcAL0AmwDVAJkA7wCZAP8AmAD/AJgA/wCYAP8A9QAAAOUAAADV&#10;AAAAyQAAAMAAAAC5AAAAswAJAK8AFACsAB8AqgApAKgAMgCnADoApABCAKIASACgAE4AngBTAJwA&#10;WQCbAF4AmQBjAJgAaQCWAHAAlQB3AJMAfwCSAIkAkACVAI4AowCNALUAjADLAIsA5gCKAPkAigD/&#10;AIoA/wCKAP8A6QAAANgAAADHAAAAugAAALEAAACpAAAApAADAKAADgCdABkAmwAjAJoALACYADQA&#10;lgA8AJQAQwCSAEkAkABOAI8AUwCOAFkAjABeAIsAZACKAGsAiAByAIcAegCFAIQAhACQAIIAngCB&#10;AK8AgADDAH8A3gB+APIAfgD/AH4A/wB+AP8A3wAAAMoAAAC6AAAArQAAAKMAAACdAAAAmAAAAJQA&#10;CACRABMAjwAdAI0AJgCLAC8AigA2AIgAPQCGAEQAhQBJAIQATwCCAFQAgQBaAIAAYAB+AGYAfQBu&#10;AHsAdgB6AIAAeACMAHcAmQB1AKkAdAC9AHMA1ABzAOsAcgD6AHIA/wByAP8A0wAAAL8AAACvAAAA&#10;oQEAAJgAAACRAAAAjQAAAIoAAgCIAA0AhQAXAIMAIQCBACoAgAAxAH4AOAB8AD8AewBFAHkASgB4&#10;AFAAdwBWAHUAXAB0AGMAcgBqAHEAcwBvAH0AbgCIAGwAlQBrAKUAagC4AGkAzQBoAOQAZwD0AGcA&#10;/gBnAP8AyQEAALYHAAClDAAAmA4AAI4NAACICwAAgwcAAIEBAAB/AAYAfQARAHsAGwB5ACQAdwAs&#10;AHUANABzADsAcgBBAHAARwBvAEwAbgBSAGwAWQBrAGAAaQBnAGgAcABmAHoAZQCGAGMAkwBhAKIA&#10;YAC0AF8AyQBeAOAAXQDwAF0A+wBdAP8AwgsAAK4RAACdFgAAkBgAAIcYAAB/FgAAexMAAHgOAAB3&#10;CQAAdgIKAHQAFAByAB4AbwAnAG0BLwBrAjYAagI9AGgDQwBnA0kAZgRPAGQEVgBjBF0AYQVlAF8F&#10;bwBeBXkAXASFAFoEkgBYA6EAVwOzAFUCyABUAt4AVALuAFMC+QBUAv8AuxMAAKcZAACXHQAAih8A&#10;AIAgAAB5HgAAdBwAAHAZAABuFQAAbhACAG4KDQBrChkAaAsiAGYMKwBkDTIAYw45AGEOQABgDkYA&#10;Xg9NAF0QVABbEFwAWhBkAFgQbgBWEHgAVBCFAFIQkwBQDqMATg61AEwNygBLDeAASw3xAEsM/ABL&#10;DP8AtRoAAKIfAACSIwAAhSUAAHsmAABzJQAAbSMAAGogAABoHQAAZhkAAGYVBwBkFRQAYRYeAF8X&#10;JwBdFy8AWxg2AFoYPQBYGUMAVxlKAFUZUQBTGVkAUhliAFAaawBOGXYATBmDAEoZkQBIGKEARhe0&#10;AEQXyQBDFuEAQxbzAEQV/wBEFf8AsB8AAJ0lAACNKAAAgSoAAHYqAABuKgAAaCkAAGQnAABiIwAA&#10;YCEAAF8eAwBdHRAAWh4aAFgfIwBWICsAVCAzAFMgOgBRIUAAUCFHAE4hTwBMIVcASyFfAEkhaQBH&#10;IXQARSGBAEMhjwBBIJ8APx+yAD0eyAA8HuAAPB3yAD0d/wA9HP8AqyQAAJkpAACJLAAAfS4AAHIu&#10;AABqLgAAZC0AAF8sAABdKQAAWycAAFglAABWJQwAVCUXAFEmIABPJygATicwAEwnNwBLKD4ASShF&#10;AEcoTABGKFQARChdAEIoZwBAKHMAPih/ADwnjgA6J54AOCaxADYlxwA1JN8ANiTyADYj/wA3Iv8A&#10;pygAAJUtAACGMAAAeTIAAG8yAABnMgAAYDEAAFswAABYLgAAVisAAFMrAABQLAgATSwUAEssHQBJ&#10;LSUARy0tAEYuNABELjsAQy5CAEEuSgBALlIAPi5bADwuZgA6LnEAOC5+ADYtjAA0LZ0AMiywADAr&#10;xgAvKt4AMCrxADAp/wAxKP8ApCwAAJEwAACCMwAAdjUAAGw1AABjNQAAXTUAAFc0AABTMwAAUTAA&#10;AE0xAABKMgUARzIQAEUyGgBDMyMAQTMqAEAzMgA+NDkAPTRAADs0SAA6NFAAODRZADY0ZAA0NG8A&#10;MjN8ADAziwAuMpsALDKuACoxxQApMN0AKi/xACsu/wArLf8AoDAAAI40AAB/NgAAczgAAGg4AABg&#10;OAAAWTgAAFQ3AABPNwAASzUAAEc2AABENwEAQTgMAD84FwA9OCAAOzgoADo5LwA4OTYANzk+ADU5&#10;RQAzOU4AMjlXADA5YgAuOW4ALDl7ACo4iQAnOJoAJTetACQ2xAAiNd0AIzXwACQz/gAlM/8AnDMA&#10;AIo3AAB8OQAAcDsAAGU7AABdOwAAVjsAAFA7AABLOwAARjsAAEI8AAA+PAAAOz0JADk9FAA3PhwA&#10;NT4lADM+LAAyPjQAMD87AC8/QwAtP0wAKz9VACk/YAAnP2wAJT55ACM+iAAhPZkAHz2sAB08wwAc&#10;O9wAHTrwAB45/gAfOP8AmDcAAIc7AAB4PQAAbD4AAGI+AABaPgAAUz4AAE0+AABHPgAAQEAAADxB&#10;AAA4QgAANUMFADJDEAAwRBkALkQhACxEKQArRDAAKUQ4ACdFQAAmRUkAJEVTACJFXgAgRGoAHkR3&#10;ABtEhgAZQ5cAF0KrABVCwQAUQdsAFUDvABc//gAYPv8AlDsAAIM+AAB1QAAAaUEAAF9BAABWQQAA&#10;T0EAAElBAABEQgAAPEQAADZGAAAxRwAALUkAACpJCwAnShQAJkodACRKJQAiSi0AIUs1AB9LPQAd&#10;S0YAG0tQABlLWwAXS2cAFUp1ABNKhAARSZUADkmpAAxIvwALR9gADUbuAA5F/AAQRP8Ajz8AAH9C&#10;AABxRAAAZUQAAFtFAABTRQAATEQAAEZEAABARQAAOUgAADJKAAAtTAAAJ04AACJQBQAeUQ8AHFEY&#10;ABpRIAAZUSgAF1ExABVROQAUUUMAElJNABBSWAANUWQAC1FyAAlQgQAGUJEABE+kAAJOuwACTdMA&#10;A03oAARM+AAGS/8AikMAAHpGAABtRwAAYUgAAFhIAABQSAAASUcAAENIAAA8SgAANEwAAC1PAAAn&#10;UQAAIVMAABtWAAAUWAkAEVkSAA9ZGwANWSMAC1gsAApYNQAIWD4ABlhIAARYVAACWGAAAFhtAABX&#10;fAAAV40AAFagAABVtwAAVM8AAFPmAABT9AAAUv0AhUgAAHVKAABoSwAAXUwAAFRLAABNSwAARksA&#10;AD5NAAA3TwAAL1EAAChUAAAhVwAAG1kAABRbAAAMXgUABWANAAFgFgAAYB4AAGAnAABgLwAAXzkA&#10;AF9DAABfTwAAX1sAAF9pAABfeAAAXokAAF2cAABdswAAXMwAAFvlAABa9AAAWvwAf00AAHBPAABk&#10;TwAAWk8AAFFOAABKTgAAQVAAADlSAAAxVQAAKVgAACFbAAAaXQAAE2AAAAtiAAADZAMAAGYKAABm&#10;EgAAZxkAAGchAABoKQAAaDMAAGg9AABoSQAAaFYAAGdkAABncwAAZ4QAAGaYAABlrwAAZMkAAGTj&#10;AABj8wAAYvwAeVMAAGtTAABgUwAAV1MAAE5SAABFVAAAO1YAADNZAAAqXAAAIl8AABliAAASZQAA&#10;CmcAAAJpAAAAbAAAAG0HAABuDQAAbxQAAG8bAABwIwAAcSwAAHE3AABxQgAAcU8AAHBeAABxbQAA&#10;cH8AAG+TAABvqgAAbsYAAG3iAABs8wAAbP0Ac1gAAGZYAABcVwAAU1cAAElYAAA+WwAANV4AACth&#10;AAAiZAAAGWgAABBrAAAIbQAAAHAAAAByAAAAdAAAAHUBAAB2BwAAeA0AAHkUAAB6HAAAeyQAAHwu&#10;AAB8OgAAfEcAAHxWAAB8ZgAAe3kAAHuNAAB6pAAAecAAAHjeAAB38gAAd/0AbV0AAGJcAABZWwAA&#10;Tl0AAEJgAAA3YwAALWcAACNqAAAZbgAAD3EAAAV1AAAAdwAAAHkAAAB7AAAAfQAAAH8AAACAAAAA&#10;ggYAAIMMAACEFAAAhhwAAIgmAACJMQAAiD8AAIhOAACIXwAAh3IAAIeGAACGngAAhbkAAITZAACD&#10;8AAAg/wAaGIAAF9hAABTYgAAR2UAADtpAAAvbQAAI3EAABl1AAANeQAAA30AAAB/AAAAggAAAIQA&#10;AACGAAAAiAAAAIoAAACMAAAAjgAAAI8DAACRCQAAkxIAAJUbAACXJgAAmDQAAJhDAACXVQAAl2gA&#10;AJZ9AACVlQAAlLAAAJPPAACS6wAAkvkAZWYAAFhoAABMawAAP28AADJ0AAAleQAAGX0AAA2BAAAB&#10;hQAAAIkAAACMAAAAjgAAAJAAAACSAAAAlAAAAJcAAACZAAAAmgAAAJwAAACeAAAAoQYAAKMQAACm&#10;GwAAqScAAKk4AACpSgAAqF4AAKd0AACmjAAApqYAAKTGAACk5AAAo/QAXm4AAFFxAABEdgAANnsA&#10;ACiBAAAbhgAADooAAAGPAAAAkgAAAJYAAACZAAAAmwAAAJ0AAACgAAAAogAAAKUAAACnAAAAqQAA&#10;AKsAAACuAAAAsAAAALMCAAC3DQAAuxoAAL0qAAC9PQAAvVIAALxoAAC7gQAAuZ0AALm6AAC51QAA&#10;uekAV3gAAEl9AAA7ggAALYgAAB+OAAARkwAAA5gAAACdAAAAoAAAAKQAAACnAAAAqQAAAKsAAACu&#10;AAAAsQAAALQAAAC3AAAAuQAAALwAAAC/AAAAwgAAAMYAAADKAAAAzgoAANMaAADULgAA1EQAANRb&#10;AADTdQAA1I4AANSoAADVwQAA1dgAUIMAAEKJAAAzkAAAJJYAABWcAAAGogAAAKcAAACsAAAArwAA&#10;ALMAAAC1AAAAtwAAALoAAAC9AAAAwAAAAMMAAADGAAAAyQAAAMsAAADPAAAA0gAAANYAAADbAAAA&#10;4AAAAOUKAADoHgAA6jUAAOtNAADtZgAA7n8AAO+YAADvrwAA8MIA/wAAAP8AAAD/AAAA/wAAAP8A&#10;BgD/ABQA/wAgAP8ALAD/ADcA/wBCAP4ASwD7AFMA+QBaAPcAYAD1AGYA8wBrAPEAcADvAHUA7QB7&#10;AOsAgADoAIcA5gCPAOQAmQDiAKUA4ACzAN0AxwDbAOIA2QD4ANgA/wDYAP8AzgD/AMgA/wDFAP8A&#10;/wAAAP8AAAD/AAAA/wAAAP8AAQD/AA4A/QAbAPgAJwD3ADIA9QA8APEARQDtAE0A6QBUAOUAWwDj&#10;AGAA4QBmAN8AawDdAHAA3AB1ANoAewDYAIIA1QCJANIAkgDQAJ4AzgCsAMsAvgDJANkAxwDxAMYA&#10;/wDEAP8AvwD/ALsA/wC4AP8A/wAAAP8AAAD/AAAA+QAAAPMAAADvAAkA6AAWAOYAIQDlACwA4wA2&#10;AN0APwDZAEgA1QBPANIAVQDQAFsAzgBgAMwAZQDKAGoAyABvAMYAdQDFAHwAwgCEAMAAjAC+AJcA&#10;vAClALkAtgC4AM0AtgDoALUA/wC0AP8AswD/AK4A/wCsAP8A/wAAAPwAAADxAAAA6QAAAOEAAADZ&#10;AAQA0wAQANEAHADMACYAywAwAMkAOQDFAEIAwgBJAL8ATwC8AFUAugBaALgAXwC2AGQAtABqALIA&#10;bwCwAHYArgB+AK0AhgCrAJAAqQCeAKcArQClAMMApADeAKMA9wCiAP8AowD/AKIA/wCgAP8A/AAA&#10;AO4AAADhAAAA1QAAAMwAAADDAAAAvwAKALoAFgC4ACAAtgAqALUAMwCxADsArgBDAKsASQCpAE8A&#10;qABUAKYAWQCkAF4AowBkAKIAagCgAHAAngB3AJ0AgACbAIoAmQCWAJcApgCWALkAlADSAJQA7gCT&#10;AP8AkwD/AJIA/wCSAP8A7gAAAN8AAADOAAAAwgAAALgAAACxAAAAqwAEAKgAEACmABoAowAkAKIA&#10;LQChADUAngA9AJwAQwCaAEkAmABOAJcAVACVAFkAlABeAJIAZACRAGsAjwByAI0AewCLAIQAigCQ&#10;AIgAnwCHALEAhgDHAIUA5ACFAPoAhQD/AIUA/wCFAP8A4wAAAM8AAAC/AAAAsgAAAKgAAACiAAAA&#10;nQAAAJkACgCWABUAlAAeAJMAJwCSAC8AkQA3AI4APQCMAEMAigBJAIkATgCHAFQAhgBZAIQAXwCD&#10;AGYAggBtAIAAdQB/AH8AfQCLAHwAmAB6AKoAeQC+AHgA2gB4APMAeAD/AHgA/wB4AP8A1QAAAMIA&#10;AACyAAAApAAAAJsAAACVAAAAkAAAAIwABQCKAA8AiAAZAIYAIgCFACoAgwAxAIIAOACAAD4AfgBE&#10;AH0ASQB8AE8AegBUAHkAWgB4AGEAdgBoAHUAcQBzAHsAcgCGAHAAkwBvAKQAbgC4AG0AzwBsAOoA&#10;bAD7AGwA/wBsAP8AygAAALcAAACmAAAAmQAAAJAAAACJAAAAhQAAAIIAAAB/AAkAfQATAHsAHAB6&#10;ACUAeAAsAHcAMwB1ADoAdAA/AHMARQBxAEsAcABQAG4AVgBtAF0AawBlAGoAbQBoAHcAZwCCAGUA&#10;jwBkAJ8AYwCyAGIAyQBhAOIAYQD0AGEA/wBhAP8AwQAAAK0CAACdBwAAkAkAAIYJAAB/BwAAewMA&#10;AHkAAAB3AAQAdAANAHMAFwBxACAAbwAnAG4ALwBsADUAawA7AGkAQQBoAEcAZgBNAGUAUwBkAFoA&#10;YgBhAGEAagBfAHQAXQB/AFwAjABaAJwAWQCuAFgAwwBXANwAVwDvAFYA+wBWAP8AuAYAAKUMAACV&#10;EQAAiBMAAH4TAAB3EgAAcg8AAG8LAABuBgAAbQAHAGsAEQBpABoAZwAjAGUAKgBkADEAYgA3AGEA&#10;PQBfAEMAXgBJAF0AUABbAFcAWgBfAFgAaABWAHIAVQB+AFMAiwBRAJoAUACrAE4AwABOANYATQDq&#10;AE0A9wBNAP4Asg0AAJ4UAACOGAAAghoAAHgbAABwGgAAaxgAAGgVAABmEQAAZQwAAGUFCgBjAxQA&#10;YQQeAF4FJgBdBi0AWwY0AFkHOgBYB0AAVwhHAFUITgBUCFUAUgleAFAJZwBOCXEATAl9AEoIigBJ&#10;B5kARwerAEUGvwBEBdUAQwXoAEMF9QBDBf4ArBQAAJkaAACJHgAAfSAAAHMhAABrIAAAZR8AAGEc&#10;AABfGQAAXhUAAF0RAwBdDQ4AWg4ZAFgQIQBWECkAVBEwAFMRNwBREj4ATxJEAE4STABMElQAShNc&#10;AEkTZgBHE3EARBJ9AEISiwBAEZoAPhGtADwQwgA7D9kAOw/rADsO+AA8Dv8AphoAAJQfAACFIwAA&#10;eCUAAG4lAABmJQAAYCQAAFwiAABZIAAAVxwAAFYZAABVFwoAUxcVAFEYHgBPGSYATRktAEsZNABK&#10;GjsASBpCAEcaSQBFG1EAQxtaAEEbZAA/G28APRp7ADsaiQA5GZkANxmrADUYwAAzF9gANBftADQW&#10;+wA1Fv8Aoh8AAJAkAACBJwAAdCkAAGopAABiKQAAXCgAAFcnAABUJQAAUiIAAFAgAABOHwYATB8R&#10;AEofGgBIICMARiAqAEUhMQBDITgAQSE/AEAhRwA+Ik8APCJYADoiYgA4Im0ANiF5ADQhhwAyIJcA&#10;MCCqAC4fvwAsHtYALR7sAC4d+wAuHP8AniMAAIwoAAB9KwAAcSwAAGctAABeLQAAWCwAAFMrAABP&#10;KgAATScAAEslAABIJgIARiYNAEQmFwBCJiAAQCcnAD4nLgA9JzUAOyg9ADkoRAA4KEwANihWADQo&#10;YAAyKGsAMCh4AC4nhgArJ5YAKSapACclvgAmJNYAJiTrACcj+wAoIv8AmicAAIkrAAB6LgAAbi8A&#10;AGQwAABbMAAAVS8AAE8vAABLLgAASCwAAEUrAABCKwAAQCwKAD0sFAA7LB0AOi0kADgtLAA2LTMA&#10;NS06ADMuQgAxLkoAMC5UAC4uXgAsLmkAKS12ACcthQAlLJUAIyynACErvQAfKtUAICnrACEo+gAi&#10;J/8AlyoAAIUuAAB3MQAAazIAAGAzAABYMwAAUTIAAEwyAABHMQAAQzEAAEAwAAA8MQAAOjEHADcy&#10;EQA1MhoAMzIiADIzKQAwMzAALzM4AC0zQAArM0gAKTNSACczXAAlM2gAIzN1ACEzgwAeMpMAHDGm&#10;ABoxvAAZMNQAGS/qABsu+gAcLf8Aky0AAIIxAAB0NAAAZzUAAF02AABVNgAATjUAAEg1AABDNQAA&#10;PzUAADo1AAA2NgAAMzcDADE3DQAuOBYALTgfACs4JgApOC4AKDk1ACY5PQAkOUYAIjlPACA5WgAe&#10;OWYAHDlzABo4ggAXOJIAFTelABM2uwARNdMAEjTpABQz+QAVM/8AjzEAAH41AABwNwAAZDgAAFo5&#10;AABSOQAASzgAAEU4AABAOAAAOzgAADQ7AAAwPAAALTwAACo9CQAnPhMAJT4bACQ+IwAiPioAID8y&#10;AB8/OgAdP0MAGz9NABk/WAAXP2QAFD9xABI+gAAQPpEADT2jAAs8uAAJO88ACjrmAAw59wANOP8A&#10;izUAAHs4AABtOgAAYTsAAFc8AABPOwAASDsAAEI7AAA9OwAANzwAADA/AAArQAAAJ0IAACJDBQAf&#10;RA4AHUUXABtFHwAZRScAGEUvABZFNwAURUAAEkVKABBFVQANRWEAC0VuAAlEfQAGRI0ABEOfAAJC&#10;tAABQcsAAkDjAANA8wAFP/4AhjkAAHY8AABpPgAAXT8AAFQ/AABMPgAART4AAD8+AAA6PgAAM0AA&#10;ACxDAAAnRQAAIkYAABxJAAAWSwkAE0wSABFMGgAPTCIADUwrAAxMMwAKTDwACExGAAZLUQADS10A&#10;AUtqAABKeQAASokAAEmbAABIsQAASMkAAEfhAABG8AAARfoAgT4AAHJAAABlQQAAWUIAAFBCAABJ&#10;QQAAQkEAADxBAAA1QwAAL0UAAChHAAAiSgAAHEwAABZOAAAOUQUACFINAAVSFgADUh4AAlImAABS&#10;LwAAUjgAAFJCAABSTQAAUlkAAFJmAABRdQAAUYUAAFCYAABPrgAATsYAAE7gAABN8AAATPoAfEIA&#10;AG1EAABgRQAAVkUAAE1FAABGRAAAP0QAADhGAAAxSAAAKUoAACJNAAAcUAAAFVIAAA5UAAAHVwMA&#10;AFgLAABZEgAAWRkAAFohAABaKQAAWjMAAFo9AABaSAAAWlQAAFphAABZcAAAWYEAAFiUAABXqgAA&#10;VsQAAFXeAABU8AAAVPoAdkcAAGhJAABcSQAAUkkAAEpIAABDSAAAOkkAADJLAAArTgAAI1EAABxU&#10;AAAUVgAADVkAAAZbAAAAXQEAAF8IAABgDgAAYBUAAGEcAABiJAAAYi0AAGI3AABiQgAAYk8AAGJd&#10;AABibAAAYX0AAGCQAABfpwAAXsEAAF7dAABd8AAAXPsAcE0AAGNNAABYTQAAT0wAAEdMAAA+TQAA&#10;NU8AACxSAAAkVQAAHFgAABRbAAALXgAABGEAAABjAAAAZQAAAGYEAABnCgAAaRAAAGoXAABrHgAA&#10;bCYAAGwwAABsPAAAbEkAAGtXAABsZgAAa3gAAGqLAABpogAAaL0AAGfbAABn8AAAZvwAalIAAF5S&#10;AABVUQAATFAAAEJRAAA4VAAALlcAACVaAAAcXgAAE2EAAApkAAABZwAAAGkAAABsAAAAbQAAAG8A&#10;AABxBAAAcgkAAHMQAAB1FwAAdh8AAHgoAAB4NAAAeEEAAHdQAAB3YAAAdnIAAHaFAAB1nAAAdLcA&#10;AHPWAABx7wAAcfwAZVcAAFtWAABSVQAAR1YAADtZAAAwXQAAJmAAABxkAAASaAAACGsAAABuAAAA&#10;cQAAAHMAAAB2AAAAdwAAAHkAAAB7AAAAfAIAAH4IAACADwAAgRcAAIMgAACFKwAAhTgAAIRHAACE&#10;WAAAg2sAAIN+AACClQAAgbAAAH/PAAB/6wAAfvsAYVsAAFhaAABMXAAAQF8AADRiAAAoZwAAHWsA&#10;ABJvAAAGcwAAAHcAAAB6AAAAfAAAAH4AAACBAAAAgwAAAIUAAACHAAAAiQAAAIoAAACMBQAAjg0A&#10;AJEWAACTIAAAlC0AAJQ9AACTTgAAk2EAAJF2AACRjQAAkKgAAI/GAACN5gAAjfcAXmAAAFFhAABE&#10;ZQAAN2kAACtuAAAecwAAEncAAAV8AAAAgAAAAIMAAACGAAAAiAAAAIsAAACOAAAAkAAAAJIAAACU&#10;AAAAlgAAAJkAAACbAAAAnQEAAKAKAACjFAAApiEAAKYwAACmQgAApVYAAKRrAACjgwAAoZ4AAKG7&#10;AACf3AAAn/AAV2gAAEprAAA8cAAALnUAACF7AAATgAAABoUAAACJAAAAjgAAAJEAAACUAAAAlgAA&#10;AJgAAACbAAAAngAAAKAAAACjAAAApQAAAKgAAACqAAAArQAAALAAAAC0CAAAuBQAALsjAAC7NQAA&#10;u0oAALpgAAC4eAAAtpMAALeuAAC0zwAAs+gAT3EAAEJ2AAAzfAAAJYIAABeIAAAIjgAAAJMAAACX&#10;AAAAnAAAAJ8AAACiAAAApAAAAKYAAACqAAAArQAAALAAAACyAAAAtQAAALgAAAC7AAAAvgAAAMIA&#10;AADGAAAAywYAANAVAADSKAAA0T0AANFUAADQbQAAzogAAMylAADLwgAAzNsASH0AADmDAAArigAA&#10;HJAAAAyXAAAAnQAAAKIAAACmAAAAqgAAAK4AAACxAAAAswAAALUAAAC5AAAAvQAAAMAAAADDAAAA&#10;xgAAAMkAAADNAAAA0AAAANUAAADaAAAA4AAAAOUEAADpFwAA6S0AAOlGAADpYAAA6noAAOuTAADr&#10;rAAA7MEA/wAAAP8AAAD/AAAA/wAAAP8ABAD/AA8A/wAcAP8AKAD/ADMA/wA9AP0ARgD6AE4A+ABV&#10;APYAXAD0AGIA8gBnAPAAbADvAHEA7QB3AOsAfADpAIMA5wCMAOQAlQDhAKEA3wCwAN0AxgDaAOAA&#10;2QD5ANYA/wDPAP8AxQD/AL8A/wC6AP8A/wAAAP8AAAD/AAAA/wAAAP8AAAD8AAoA+gAWAPgAIgD1&#10;AC0A8wA4AO8AQQDrAEkA6ABQAOUAVgDiAFwA3wBhAN0AZwDaAGwA2ABxANUAdwDTAH4A0ACFAM4A&#10;jwDMAJoAyQCoAMcAvADFANUAwgDwAMEA/wDBAP8AuAD/ALMA/wCvAP8A/wAAAP8AAAD/AAAA+AAA&#10;APEAAADqAAUA5wARAOIAHQDhACcA4QAyANsAOwDVAEMA0ABKAM4AUQDLAFYAyQBcAMcAYQDFAGYA&#10;xABrAMIAcQDAAHgAvgB/ALsAiAC5AJQAtwChALUAsgCzAMoAsQDnAK8A/wCuAP8AqgD/AKUA/wCj&#10;AP8A/wAAAPoAAADvAAAA5QAAANsAAADUAAAAzQALAMsAFwDIACIAxQArAMQANADAAD0AvQBEALoA&#10;SgC4AFAAtgBWALQAWwCyAGAAsABlAK4AawCsAHIAqQB5AKcAggClAIwAowCaAKEAqQCgAMAAnwDc&#10;AJ4A+ACeAP8AnQD/AJkA/wCWAP8A9wAAAOkAAADcAAAAzwAAAMQAAAC8AAAAuAAGALQAEQCxABsA&#10;sAAlAK8ALgCtADYAqQA+AKYARACkAEoAogBPAKAAVQCfAFoAnQBfAJwAZQCaAGwAmQBzAJcAfACV&#10;AIYAkwCTAJEAoQCQALYAjgDPAI4A7gCNAP8AjQD/AI0A/wCLAP8A6gAAANgAAADHAAAAugAAALEA&#10;AACpAAAApQAAAKEACwCfABYAngAfAJwAKACbADAAmAA3AJYAPgCUAEQAkgBJAJEATwCQAFQAjgBZ&#10;AI0AXwCLAGYAiQBtAIgAdgCGAIAAhACMAIMAmgCCAK0AgADEAH8A4wB/APsAfwD/AH8A/wB+AP8A&#10;3AAAAMcAAAC2AAAAqgAAAKAAAACaAAAAlQAAAJIABgCPABAAjQAaAIwAIgCLACoAigAyAIgAOACG&#10;AD4AhABEAIMASQCBAE4AgABUAH4AWgB9AGEAewBoAHoAcQB4AHoAdwCGAHUAlAB0AKUAcwC7AHIA&#10;2AByAPMAcgD/AHIA/wByAP8AzgAAALoAAACpAAAAnAAAAJMAAACMAAAAiAAAAIUAAQCCAAsAgAAU&#10;AH8AHQB+ACUAfQAsAHsAMwB5ADkAeAA/AHYARAB1AEoAdABPAHIAVQBxAFwAbwBjAG4AbABsAHYA&#10;awCBAGkAjgBoAJ8AZwCzAGYAzABmAOkAZQD+AGYA/wBmAP8AwgAAAK0AAACdAAAAkQAAAIcAAACB&#10;AAAAfQAAAHoAAAB3AAYAdQAPAHQAGAByACAAcQAnAHAALgBvADQAbQA6AGwAQABqAEUAaQBLAGgA&#10;UQBmAFgAZQBfAGMAaABhAHEAYAB9AF4AigBdAJoAXACtAFsAxQBbAOEAWgD2AFoA/wBaAP8AuAAA&#10;AKQAAACUAwAAhwUAAH4FAAB3AwAAcwAAAHAAAABuAAEAbAAKAGoAEwBpABsAaAAiAGYAKQBlADAA&#10;YwA2AGIAOwBgAEEAXwBHAF4ATQBcAFQAWwBcAFkAZABYAG4AVgB6AFUAhwBTAJYAUgCoAFEAvgBQ&#10;ANkAUADvAFAA/QBQAP8ArwEAAJwHAACNCwAAgA4AAHYOAABvDQAAagsAAGcHAABlAwAAZAAFAGIA&#10;DQBhABYAXwAeAF4AJQBcACwAWwAyAFkAOABYAD0AVgBDAFUASgBUAFEAUgBZAFAAYgBPAGwATQB3&#10;AEsAhABKAJMASQCkAEcAugBHANEARgDoAEYA9wBGAP8AqAkAAJUQAACGEwAAehUAAHAWAABoFQAA&#10;YxMAAF8RAABdDAAAXAgAAFwDCABaABEAWAAZAFYAIQBVACgAUwAuAFIANABQAToATwFBAE0BRwBM&#10;Ak8ASgJXAEgCYABHAmoARQJ2AEMBgwBBAJIAQACjAD4AtwA9AM0APQDjADwA8gA9APwAohAAAJAV&#10;AACBGQAAdBsAAGscAABjGwAAXRoAAFkYAABWFQAAVREAAFQNAQBVCAoAUgcUAFAIHABOCSQATAkr&#10;AEsKMQBJCjgASAs+AEYLRQBFC00AQwtWAEEMXwA/DGoAPQt2ADsLgwA5CpIANwqjADUJtwA0CMwA&#10;MwfiADMH8AAzB/oAnRUAAIsaAAB8HgAAcCAAAGYgAABeIAAAWB8AAFMdAABQGwAAThgAAE0VAABN&#10;EgUATBEPAEkRGABHEiAARhIoAEQTLgBCEzUAQRQ8AD8UQwA9FEsAPBRUADoUXgA3FGkANRR1ADMU&#10;gwAxE5MALxKkAC0SuQArEdAAKxDlACsQ8wAsD/0AmRkAAIceAAB5IgAAbCQAAGIkAABaJAAAUyMA&#10;AE8iAABLIAAASR4AAEgbAABGGQAARBkLAEMZFQBBGR0APxokAD0aLAA7GjIAOhs5ADgbQQA2G0kA&#10;NRtSADMbXAAwG2cALht0ACwbggAqGpEAKBqjACUZuAAkGM8AIxfmACQX9gAlFv8AlR4AAIMiAAB1&#10;JQAAaScAAF8nAABWJwAAUCcAAEsmAABHJQAARCMAAEIhAABAIAAAPiAIADwgEgA6IBoAOCAiADYh&#10;KQA1ITAAMyE3ADIiPwAwIkcALiJQACwiWgAqImUAJyJyACUhgAAjIZAAISCiAB8ftwAdHs4AHR7l&#10;AB4d9gAfHP8AkSEAAIAmAAByKQAAZioAAFsqAABTKgAATCoAAEcpAABDKAAAPycAAD0mAAA6JQAA&#10;OCYEADYmDgA0JhcAMicfADAnJgAuJy0ALSc0ACsoPAApKEUAJyhOACUoWAAjKGQAIShwAB8nfwAc&#10;J48AGiahABgltgAWJM0AFiTkABcj9QAYIv8AjSUAAH0pAABuKwAAYi0AAFgtAABQLQAASS0AAEQs&#10;AAA/LAAAOysAADgrAAA1KwAAMisBAC8sCwAtLBQAKywcACktIwAoLSoAJi0yACQtOgAjLUIAIS5M&#10;AB8uVgAcLWIAGi1vABgtfQAVLI0AEyyfABErtAAPKswADinjABAo9AASJ/8AiigAAHksAABrLgAA&#10;XzAAAFUwAABNMAAARjAAAEAvAAA8LwAAOC8AADMvAAAvMAAALDEAACkxBwAmMhAAJDIYACMzIAAh&#10;MygAHzMvAB0zNwAcM0AAGjNJABczVAAVM2AAEzNtABEzfAAOMowACzGdAAkxsQAHMMgABy/fAAku&#10;8QAKLf0AhiwAAHYvAABoMQAAXDMAAFIzAABKMwAAQzIAAD0yAAA5MgAANDIAAC8zAAAoNQAAJTYA&#10;ACI3AwAfOAwAHDgVABs5HQAZOSQAFzksABY5NAAUOT0AEjlHABA5UgANOV0ACjlqAAg4eAAGOIgA&#10;AzeZAAE2rgAANcUAADTdAAE07QACM/kAgjAAAHIzAABkNQAAWTYAAE82AABHNQAAQDUAADs1AAA2&#10;NAAAMTUAACs2AAAlOQAAIToAABw8AAAXPggAFD8RABI/GQAQPyEADj8pAAw/MQAKPzoACD9DAAY/&#10;TgAEP1kAAj9mAAA+dQAAPoQAAD2WAAA8qwAAO8IAADrbAAA57QAAOfcAfjQAAG43AABhOAAAVTkA&#10;AEw5AABEOAAAPTgAADg3AAAzNwAALTkAACc7AAAhPQAAHD8AABdBAAARRAQACkYMAAdGFQAGRR0A&#10;BEUlAAJFLQAARTYAAEU/AABFSgAARVYAAEVjAABFcQAARIEAAEOTAABCqAAAQsAAAEHaAABA7AAA&#10;P/gAeTgAAGo6AABdPAAAUTwAAEg8AABBOwAAOzoAADU6AAAvOwAAKT0AACNAAAAcQgAAFkQAABFH&#10;AAAKSQMAA0sKAABMEQAATBkAAEwgAABMKQAATDEAAEw7AABMRgAATFIAAExfAABMbQAAS34AAEqQ&#10;AABJpgAASL4AAEjZAABH7QAARvgAcz0AAGU/AABYPwAATj8AAEU+AAA/PgAAOD0AADE/AAAqQQAA&#10;JEMAAB1FAAAWSAAAEEsAAAlNAAACTwIAAFEIAABSDgAAUxUAAFQcAABUJAAAVCwAAFQ2AABUQQAA&#10;VE0AAFRaAABUaQAAU3oAAFKNAABRowAAULwAAE/YAABO7QAATvoAbkIAAGBDAABUQwAAS0IAAENB&#10;AAA8QQAANEIAACxEAAAlRwAAHUkAABZMAAAOTwAACFIAAAFUAAAAVgAAAFgFAABZCwAAWhEAAFsX&#10;AABcHgAAXScAAF0xAABdPAAAXUgAAF1WAABdZQAAXHYAAFuJAABanwAAWbkAAFjWAABX7gAAVvsA&#10;aEcAAFtHAABQRwAASEUAAEBFAAA3RgAALkgAACZLAAAeTgAAFlIAAA1UAAAGVwAAAFoAAABcAAAA&#10;XgAAAGABAABhBgAAYwsAAGQSAABmGAAAZyAAAGgqAABoNQAAaEEAAGdPAABnXwAAZ3AAAGaEAABl&#10;mgAAY7UAAGLTAABh7gAAYPwAYkwAAFZLAABNSgAARUkAADtLAAAxTQAAKFAAAB5UAAAVVwAADFsA&#10;AAReAAAAYQAAAGMAAABlAAAAZwAAAGkAAABrAAAAbAYAAG4LAABwEgAAcRoAAHMiAAB0LgAAczoA&#10;AHNJAAByWQAAcmoAAHF+AABwlQAAb7AAAG7OAABs7AAAa/wAXVAAAFNPAABLTgAAQFAAADVSAAAq&#10;VgAAH1oAABVeAAALYgAAAmUAAABoAAAAawAAAG0AAABwAAAAcgAAAHQAAAB2AAAAeAAAAHoDAAB7&#10;CgAAfREAAIAaAACCJAAAgTEAAIFAAACAUAAAgGIAAH93AAB+jQAAfagAAHvHAAB65wAAefkAWVUA&#10;AFBTAABFVQAAOVgAAC1cAAAhYQAAFmUAAAppAAAAbQAAAHEAAAB0AAAAdgAAAHkAAAB7AAAAfgAA&#10;AIAAAACCAAAAhAAAAIYAAACIAQAAiggAAI0RAACPGwAAkScAAJA2AACQRwAAj1oAAI1wAACNhQAA&#10;jKAAAIq+AACJ3wAAiPUAVlkAAEpbAAA9XgAAMGMAACNoAAAXbQAACnIAAAB2AAAAegAAAH4AAACB&#10;AAAAgwAAAIYAAACJAAAAiwAAAI4AAACQAAAAkgAAAJQAAACXAAAAmQAAAJwFAACfEAAAoxsAAKQq&#10;AACjOwAAok8AAKFkAACffAAAnpYAAJ6xAACb0wAAmu0AT2EAAEJlAAA1agAAJ28AABl1AAALegAA&#10;AIAAAACEAAAAiAAAAIwAAACOAAAAkQAAAJQAAACXAAAAmgAAAJ0AAACfAAAAogAAAKUAAACnAAAA&#10;qgAAAK4AAACyAgAAtg4AALocAAC6LgAAuUIAALhYAAC2cAAAtYkAALKmAACxxQAAseAASGsAADpw&#10;AAArdgAAHX0AAA6DAAAAiAAAAI4AAACTAAAAlwAAAJoAAACcAAAAnwAAAKMAAACmAAAAqgAAAK0A&#10;AACwAAAAswAAALYAAAC5AAAAvQAAAMEAAADFAAAAywAAANENAADUHwAA0zQAANJLAADRZAAAzn4A&#10;AM2ZAADMtQAAytEAQHcAADF9AAAihAAAE4sAAAOSAAAAlwAAAJ0AAACiAAAApgAAAKoAAACsAAAA&#10;rgAAALEAAAC1AAAAuQAAAL0AAADAAAAAwwAAAMcAAADKAAAAzwAAANMAAADZAAAA3wAAAOUAAADr&#10;EAAA6yYAAOo+AADqVwAA6XIAAOeNAADlqgAA5MQA/wAAAP8AAAD/AAAA/wAAAP8AAgD/AAwA/wAX&#10;AP8AIwD/AC4A/wA5AP4AQgD5AEoA9gBRAPQAWADyAF4A8ABjAO4AaADtAG0A6wBzAOkAeQDnAIAA&#10;5QCIAOMAkgDgAJ0A3QCuANoAwwDXAN8A1AD7ANIA/wDFAP8AuwD/ALUA/wCxAP8A/wAAAP8AAAD/&#10;AAAA/wAAAP8AAAD9AAUA+AASAPcAHgD0ACkA8QAzAO0APADpAEQA5gBMAOMAUgDhAFgA3gBdANwA&#10;YwDZAGgA1QBtANIAcwDQAHoAzQCCAMoAjADIAJcAxQClAMMAuQDBANMAvwDyAL8A/wC4AP8ArwD/&#10;AKkA/wCmAP8A/wAAAP0AAAD4AAAA9QAAAO4AAADmAAAA4wAMAN4AGADdACMA3AAtANkANgDTAD4A&#10;zQBGAMkATADHAFIAxQBXAMMAXQDBAGIAvwBnAL0AbQC7AHQAuQB7ALcAhQC0AJAAsgCdALAArwCt&#10;AMgAqwDnAKoA/wCoAP8AogD/AJ4A/wCbAP8A+wAAAPMAAADsAAAA3wAAANQAAADNAAAAxwAHAMUA&#10;EgDDAB0AwQAnAL8AMAC7ADgAuAA/ALUARgCzAEwAsQBRAK8AVgCtAFsAqwBhAKkAZwCnAG4ApQB1&#10;AKMAfgChAIkAnwCWAJ0ApgCcAL0AmgDaAJkA+ACYAP8AlAD/AJAA/wCOAP8A8QAAAOQAAADVAAAA&#10;xwAAAL0AAAC2AAAAsQABAK4ADACrABcAqgAgAKkAKQCoADEApQA5AKEAPwCfAEUAnQBLAJsAUACZ&#10;AFUAmABbAJYAYQCVAGcAkwBvAJEAeACPAIIAjgCPAIwAngCKALMAiQDNAIgA7gCIAP8AiAD/AIQA&#10;/wCDAP8A5AAAANAAAAC+AAAAsgAAAKkAAACiAAAAngAAAJoABgCYABEAlwAaAJYAIwCVACsAkwAy&#10;AJAAOQCOAD8AjQBFAIsASgCKAE8AiABVAIcAWwCFAGEAhABpAIIAcQCAAHsAfwCIAH0AlgB8AKkA&#10;egDBAHkA4wB5AP0AeQD/AHgA/wB3AP8A0wAAAL8AAACuAAAAoQAAAJgAAACSAAAAjQAAAIoAAgCI&#10;AAsAhgAVAIUAHQCFACUAhAAtAIIAMwCAADkAfgA/AH0ARAB7AEkAegBPAHgAVQB3AFwAdQBjAHQA&#10;bAByAHYAcACCAG8AkABuAKIAbAC3AGwA1QBsAPQAawD/AGwA/wBrAP8AxgAAALEAAACgAAAAlAAA&#10;AIoAAACEAAAAgAAAAH0AAAB6AAYAeQAQAHgAGAB3ACAAdgAnAHUALgBzADQAcQA5AHAAPwBvAEQA&#10;bQBKAGwAUABqAFcAaQBeAGcAZwBmAHEAZAB9AGMAigBhAJsAYACwAF8AygBfAOoAXwD/AF8A/wBg&#10;AP8AuAAAAKUAAACVAAAAiAAAAH8AAAB4AAAAdAAAAHEAAABvAAIAbQALAGwAEwBrABsAagAiAGoA&#10;KQBoAC8AZgA1AGUAOgBjAEAAYgBFAGEASwBfAFIAXgBaAFwAYwBaAGwAWQB4AFcAhQBWAJUAVQCp&#10;AFQAwgBUAOAAVAD4AFQA/wBUAP8ArgAAAJsAAACLAAAAfwEAAHYBAABvAAAAagAAAGcAAABlAAAA&#10;YwAGAGIADgBhABYAYAAdAF8AJABeACoAXAAwAFsANgBZADsAWABBAFYARwBVAE4AUwBWAFIAXwBQ&#10;AGkATwB0AE0AggBMAJEASwCjAEoAugBJANYASQDwAEkA/wBKAP8ApgAAAJMDAACEBwAAeAkAAG4K&#10;AABnCQAAYQYAAF4EAABcAAAAWwACAFkACgBYABIAVwAZAFYAIABVACYAUwAsAFEAMgBQADgATwA+&#10;AE0ARABMAEsASgBTAEkAXABHAGYARgBxAEQAfgBDAI0AQQCfAEAAtQBAAM0APwDoAD8A+QBAAP8A&#10;nwQAAI0KAAB+DgAAcREAAGcRAABgEQAAWg8AAFYMAABUCQAAUwUAAFIABQBRAA0ATwAVAE4AHABN&#10;ACIASwApAEoALwBIADQARwA7AEUAQQBEAEgAQgBQAEEAWQA/AGQAPQBvADsAfAA6AIsAOACcADcA&#10;sAA2AMgANgDhADYA8wA2AP4AmQsAAIcRAAB4FAAAbBYAAGIXAABaFgAAVBUAAFATAABNEQAASw4A&#10;AEsKAABLBggASQMQAEcCFwBGAh8ARAMlAEIDKwBBBDIAQAQ4AD4EPwA8BUYAOwVPADkFWAA3BWMA&#10;NQVuADMEewAxBIoAMAObAC4BrgAtAMQALQDcAC0A7QAtAPkAlBAAAIMVAAB0GQAAaBsAAF4bAABW&#10;GwAATxoAAEoZAABHFwAARRUAAEQSAABDDgIAQwsKAEEKEwA/CxsAPgsiADwMKQA7DC8AOQw2ADcN&#10;PQA2DUUANA1OADINWAAwDWMALQ1vACsNfAApDIsAJwycACULrwAkCsQAIwjbACMI6wAjCPYAkBUA&#10;AH8aAABwHQAAZB4AAFofAABSHwAASx4AAEYdAABCHAAAPxoAAD4YAAA9FQAAPBMGADsSDwA5ExcA&#10;NxMfADUUJgA0FC0AMhQ0ADAVOwAvFUMALRVMACsVVgAoFWIAJhVuACQVfAAhFIsAHxSdAB0TsQAb&#10;EscAGhHfABsR7gAbEPgAjBgAAHsdAABtIAAAYCIAAFYiAABOIgAARyIAAEIhAAA+IAAAOx4AADkd&#10;AAA4GgAANhoCADQaCwAyGhQAMBocAC8bIwAtGyoAKxsxACobOQAoHEEAJhxKACQcVAAhHGAAHxxs&#10;AB0begAaG4oAGBqcABYZsAAUGcYAExjeABQX8QAVFvsAiBwAAHghAABpIwAAXSUAAFMlAABLJQAA&#10;RCUAAD8kAAA6IwAANyIAADQhAAAyIAAAMCAAAC0gCAAsIBEAKiAZACghIAAmIScAJSEvACMiNgAh&#10;Ij8AHyJIAB0iUgAbIl4AGCJrABYheQATIYkAESCaAA4grgAMH8QACx7bAAwd7gANHPsAhSAAAHQk&#10;AABmJgAAWicAAFAoAABIKAAAQScAADsnAAA3JgAAMyUAADAlAAAtJQAAKiUAACcmBQAlJg0AIyYW&#10;ACEnHQAfJyUAHicsABwnNAAaKDwAGChGABYoUAAUKFwAEShpAA4ndwAMJ4YACSaXAAclqgAFJcAA&#10;BCTYAAUj6gAHIvcAgSMAAHEnAABjKQAAVyoAAE0qAABFKgAAPioAADkpAAA0KQAAMCgAACwoAAAo&#10;KQAAJCsAACErAQAeLAoAHC0SABotGgAYLSIAFi0pABUtMQATLjoAES5EAA4uTgAMLlkACS1mAAct&#10;cwAELYMAAiyUAAArpwAAKr0AACnVAAAo6QAAKPQAfScAAG0qAABgLAAAVC0AAEotAABCLQAAOywA&#10;ADYsAAAxKwAALSsAACkrAAAkLQAAHi8AABsxAAAXMgYAFDMOABIzFwAQMx4ADjMmAAwzLgAKMzcA&#10;CDNAAAYzSgAEM1UAATNiAAAzcAAAMoAAADGRAAAwpQAAL7wAAC/TAAAu6AAALfUAeSoAAGotAABc&#10;LwAAUTAAAEcwAAA/LwAAOC8AADMuAAAvLgAAKy4AACYvAAAgMQAAGzMAABY1AAASNwMADDkLAAg5&#10;EwAHORsABTkjAAM5KwABOTMAADk8AAA5RgAAOVIAADlfAAA5bQAAOH0AADePAAA2owAANboAADTT&#10;AAAz6QAAM/UAdS4AAGYxAABYMgAATTMAAEQzAAA8MgAANjEAADExAAAsMAAAJzEAACIzAAAcNQAA&#10;FjgAABE6AAAMPAMABT4JAAA/EAAAPxcAAD8fAAA/JwAAPy8AAEA4AABAQwAAQE4AAD9bAAA/agAA&#10;PnoAAD6MAAA9oQAAPLkAADrTAAA66QAAOfcAcDMAAGE1AABUNgAASjYAAEE1AAA6NQAANDQAAC8z&#10;AAApNAAAIzYAAB04AAAXOgAAET0AAAs/AAAFQQIAAEMIAABEDQAARRQAAEYbAABHIgAARysAAEc0&#10;AABHPwAAR0oAAEdYAABGZgAARncAAEWJAABEnwAAQ7cAAEHTAABA6wAAQPgAazcAAFw5AABQOQAA&#10;RjkAAD44AAA4NwAAMjcAACs4AAAkOQAAHjwAABc+AAARQQAACkMAAARGAAAASAAAAEoFAABLCwAA&#10;TBEAAE4XAABPHgAATyYAAE8wAABPOgAAT0YAAE9TAABOYgAATnMAAE2GAABMnAAAS7UAAEnSAABI&#10;7AAAR/oAZTwAAFg9AABMPQAAQzwAADw7AAA1OgAALTsAACY9AAAeQAAAF0IAABBFAAAJSAAAA0sA&#10;AABNAAAATwAAAFECAABSBwAAVAwAAFYSAABXGQAAWSEAAFgqAABYNQAAWEEAAFhOAABYXgAAV28A&#10;AFaCAABVmAAAVLIAAFPQAABR7AAAUPwAX0EAAFNBAABJQAAAQT8AADk+AAAwPwAAKEIAACBEAAAX&#10;RwAAEEsAAAhOAAAAUQAAAFMAAABWAAAAWAAAAFoAAABbAgAAXQcAAF8MAABhEwAAYxoAAGQkAABj&#10;LgAAYzsAAGNJAABiWAAAYmkAAGF9AABgkwAAXq4AAF3NAABb6wAAW/wAWkYAAE9FAABGRAAAPkIA&#10;ADREAAAqRgAAIUkAABhNAAAOUQAABlQAAABYAAAAWgAAAF0AAABfAAAAYQAAAGMAAABlAAAAZwIA&#10;AGkHAABrDQAAbRQAAG8dAABwJwAAbzQAAG9CAABuUwAAbmMAAG13AABsjQAAa6cAAGnGAABo5wAA&#10;ZvsAVUoAAExJAABDRwAAOUkAAC5MAAAjTwAAGVMAAA5XAAAEWwAAAF8AAABiAAAAZQAAAGgAAABq&#10;AAAAbQAAAG8AAABxAAAAcwAAAHUAAAB3BQAAeQwAAHwUAAB+HgAAfisAAH45AAB9SgAAfFwAAHtw&#10;AAB6hgAAeKAAAHe/AAB14gAAdPgAUU4AAElNAAA9TgAAMVIAACZWAAAaWgAADl8AAANkAAAAaAAA&#10;AGsAAABuAAAAcQAAAHQAAAB2AAAAeQAAAHsAAAB+AAAAgAAAAIIAAACEAAAAhwMAAIkLAACNFQAA&#10;jyEAAI4vAACOQAAAjVIAAIxmAACKfQAAiZcAAIe0AACG1gAAhPIAT1IAAENUAAA2WAAAKV0AABxi&#10;AAAPZwAAA2wAAABxAAAAdQAAAHkAAAB7AAAAfgAAAIEAAACEAAAAhwAAAIkAAACMAAAAjgAAAJAA&#10;AACTAAAAlgAAAJkBAACcCgAAoBYAAKEkAAChNQAAoEgAAJ5dAACbdgAAm40AAJmqAACYygAAlukA&#10;SFoAADteAAAtYwAAH2kAABJvAAADdQAAAHoAAAB/AAAAgwAAAIcAAACKAAAAjQAAAJAAAACTAAAA&#10;lgAAAJkAAACcAAAAngAAAKEAAACkAAAApwAAAKsAAACvAAAAswkAALkWAAC4KAAAuDsAALZRAAC0&#10;aQAAsYMAAK6fAACuuwAArNwAQGUAADJqAAAkcAAAFXcAAAZ9AAAAhAAAAIkAAACOAAAAkgAAAJYA&#10;AACZAAAAnAAAAJ8AAACjAAAApwAAAKoAAACtAAAAsAAAALMAAAC3AAAAuwAAAL8AAADEAAAAyQAA&#10;AM8IAADUGQAA0y4AANJEAADQXAAAzXYAAMuRAADHrwAAxswAOHEAACl4AAAafwAACoYAAACMAAAA&#10;kwAAAJkAAACeAAAAoQAAAKUAAACoAAAAqwAAAK8AAAC0AAAAuAAAALwAAAC/AAAAwwAAAMYAAADK&#10;AAAAzwAAANQAAADaAAAA4AAAAOYAAADsCQAA7R8AAOw2AADrTwAA6moAAOeFAADmoAAA5boA/wAA&#10;AP8AAAD/AAAA/wAAAP8AAAD/AAgA/wAUAP8AHwD/ACoA/wA0AP8APgD7AEYA9gBNAPMAVADwAFoA&#10;7gBfAO0AZQDrAGoA6QBwAOcAdgDlAH0A4gCFAOAAjwDdAJsA2gCrANYAwADTAN8A0AD7AMsA/wC8&#10;AP8AswD/AK0A/wCpAP8A/wAAAP4AAAD6AAAA+QAAAPoAAAD6AAEA9QANAPQAGQD0ACQA8AAuAOoA&#10;OADmAEAA4wBHAOAATgDeAFQA2wBZANkAXgDWAGQA1ABqANEAcADOAHcAywB/AMgAiADFAJQAwwCj&#10;AMAAtwC+ANEAvADzALoA/wCvAP8ApgD/AKAA/wCdAP8A/AAAAPYAAADxAAAA7wAAAOkAAADiAAAA&#10;3gAHANsAEwDXAB4A1wAoANQAMQDQADoAywBBAMcASADDAE4AwABTAL4AWAC8AF4AugBjALgAaQC2&#10;AHAAtAB4ALIAgQCvAI0ArQCaAKsArQCoAMYApgDoAKUA/wChAP8AmgD/AJUA/wCSAP8A8wAAAOsA&#10;AADmAAAA2AAAAM8AAADHAAAAwgACAL4ADQC9ABgAvAAiALoAKwC2ADMAswA7ALAAQQCuAEcArABN&#10;AKoAUgCoAFcApwBdAKUAYwCjAGkAoQBxAJ8AewCdAIUAmwCTAJgAowCXALoAlQDaAJMA+gCSAP8A&#10;jAD/AIkA/wCHAP8A6AAAAN4AAADNAAAAvwAAALUAAACvAAAAqgAAAKgABwClABIApAAbAKQAJACj&#10;AC0AoAA0AJ0AOwCaAEAAmABGAJYASwCUAFEAkwBWAJEAXACPAGMAjgBrAIwAdACKAH4AiACLAIYA&#10;mwCFALAAgwDLAIMA7wCCAP8AfwD/AHwA/wB6AP8A2wAAAMcAAAC2AAAAqgAAAKEAAACaAAAAlgAA&#10;AJMAAgCRAAwAkQAVAJAAHgCPACYAjQAtAIsANACJADoAhwBAAIYARQCEAEoAgwBQAIEAVgCAAF0A&#10;fgBlAHwAbQB6AHgAeQCEAHcAkwB2AKcAdAC/AHMA4wBzAP8AcwD/AHEA/wBvAP8AywAAALcAAACl&#10;AAAAmAAAAJAAAACKAAAAhQAAAIMAAACBAAcAfwAQAH8AGAB/ACAAfgAnAHwALgB6ADQAeAA6AHcA&#10;PwB1AEUAdABKAHIAUABwAFcAbwBfAG0AaABsAHIAagB+AGkAjABnAJ4AZgC1AGYA1QBlAPYAZQD/&#10;AGUA/wBkAP8AvAAAAKcAAACXAAAAiwAAAIIAAAB8AAAAdwAAAHUAAAByAAIAcQALAHEAEwBwABsA&#10;bwAiAG4AKQBtAC8AawA0AGkAOgBoAD8AZwBFAGUASwBkAFIAYgBZAGEAYgBfAGwAXQB4AFwAhgBa&#10;AJcAWQCsAFkAyQBZAOwAWQD/AFkA/wBZAP8AsAAAAJwAAACMAAAAgAAAAHcAAABwAAAAbAAAAGkA&#10;AABnAAAAZQAGAGQADgBjABYAYwAdAGMAIwBhACoAXwAvAF4ANQBcADoAWwBAAFoARgBYAE0AVgBV&#10;AFUAXgBTAGgAUgB0AFAAgQBPAJEATgCmAE0AvwBNAOEATQD7AE0A/wBOAP8ApQAAAJIAAACDAAAA&#10;dwAAAG0AAABmAAAAYQAAAF4AAABcAAAAWgADAFkACgBZABEAWAAYAFcAHwBWACUAVQArAFMAMABS&#10;ADYAUAA8AE8AQgBNAEkATABQAEoAWgBJAGQARwBvAEYAfQBEAIwAQwCfAEMAuABCANYAQgDyAEMA&#10;/wBDAP8AnQAAAIsAAAB8AwAAbwUAAGYFAABeBQAAWQMAAFUAAABTAAAAUQAAAFAABgBPAA0ATgAU&#10;AE0AGgBNACEASwAnAEoALABIADIARwA4AEYAPgBEAEUAQwBNAEEAVgA/AGAAPgBsADwAeQA7AIgA&#10;OgCaADkAsQA4AMwAOADqADkA/QA5AP8AlgAAAIQFAAB1CQAAaQsAAF8MAABXDAAAUQoAAE0IAABL&#10;BgAASQIAAEgAAwBHAAkARgAQAEUAFwBEAB0AQwAjAEIAKQBAAC8APwA1AD0AOwA8AEIAOgBKADkA&#10;UwA3AF4ANQBpADQAdgAyAIUAMQCXADAArAAvAMUALwDiAC8A9gAwAP8AkAYAAH8LAABwDwAAZBEA&#10;AFoSAABSEgAATBEAAEcOAABEDQAAQgoAAEEHAABBAwUAQAAMAD4AEwA9ABkAPAAgADoAJgA5ACwA&#10;NwAyADYAOAA0AEAAMwBIADEAUQAvAFwALgBnACwAdAAqAIMAKQCUACcAqAAnAL8AJgDaACYA7wAn&#10;APwAiwsAAHoRAABsFAAAXxYAAFUWAABNFgAARxUAAEIUAAA+EgAAPBEAADoOAAA6CwEAOggHADkF&#10;DgA3BBYANQUcADMFIwAyBikAMAYvAC8GNgAtBz4ALAdGACoHUAAoB1sAJgdnACQHdAAiBoMAIAWT&#10;AB8EpgAeArwAHQHTAB0A6QAdAPYAhxAAAHYVAABoGAAAXBkAAFEaAABJGgAAQxkAAD0YAAA5FwAA&#10;NxUAADQUAAAzEgAAMw4DADINCgAxDBIALw0ZAC0NIAAsDScAKg4uACgONQAnDj4AJQ5HACIPUQAg&#10;D1wAHg9oABsOdgAZDoUAFw2VABUNqAAUDLwAEwrSABMJ5gATCPIAgxQAAHMYAABkGwAAWBwAAE4d&#10;AABGHQAAPxwAADocAAA1GwAAMhkAADAYAAAuFwAALRUAACwUBgAqFA4AKBQWACcUHQAlFSQAIxUs&#10;ACEVMwAgFjsAHRZFABsWTwAZFloAFhZnABQWdQARFYQADhWVAAwUqAAKE7wACRLTAAkR5wAKEfQA&#10;fxcAAG8bAABhHgAAVR8AAEsgAABCIAAAPB8AADYeAAAyHgAALh0AACscAAApGwAAJxoAACUaAgAj&#10;GgsAIhoTACAbGgAeGyIAHBspABocMQAZHDkAFhxCABQcTQASHFgADxxlAAwccgAKG4EABxuRAAUa&#10;pAADGbkAAhjPAAIX5QADF/EAfBsAAGweAABeIQAAUiIAAEgiAAA/IgAAOSIAADMhAAAvIAAAKyAA&#10;ACgfAAAlHwAAIh8AAB8fAAAdIAgAGyEQABkhFwAXIR8AFSEmABMiLgARIjcADyJAAA0iSgAKIlUA&#10;CCJhAAUibgADIX0AACGOAAAgoQAAH7cAAB7OAAAd5AAAHPEAeB4AAGgiAABbJAAATyUAAEUlAAA9&#10;JQAANiQAADAkAAAsIwAAKCIAACUiAAAiIgAAHiMAABklAAAWJgQAFCYMABEnFAAQJxwADScjAAsn&#10;KwAJKDMAByg8AAUoRgADKFEAACheAAAnawAAJ3sAACaMAAAlnwAAJLYAACPOAAAi5AAAIfIAdCIA&#10;AGUlAABXJwAATCcAAEInAAA6JwAAMycAAC4mAAAqJQAAJiUAACMkAAAfJQAAGicAABUpAAARKgMA&#10;DCwJAAktEQAHLRkABS0gAAMtKAABLTAAAC05AAAtQwAALU4AAC1aAAAtaQAALHgAACyKAAArngAA&#10;KrUAACjOAAAn5QAAJ/MAcSUAAGEoAABUKgAASCoAAD8qAAA3KgAAMSkAACwoAAAoJwAAJCcAACAo&#10;AAAbKQAAFisAABEtAAAMLwIABzEIAAIyDgAAMxUAADMdAAAzJAAAMywAADM1AAAzPwAAM0sAADNX&#10;AAAzZgAAMnYAADKIAAAwnAAAL7QAAC7OAAAt5wAALPUAbCkAAF0rAABQLQAARS0AADwtAAA0LAAA&#10;LysAACoqAAAmKgAAISoAABwsAAAXLQAAEjAAAAwyAAAHNAIAATYHAAA3DAAAOBMAADkZAAA6IQAA&#10;OikAADoyAAA6PAAAOkcAADpUAAA5YwAAOXMAADiFAAA3mgAANrMAADTOAAAz6AAAMvcAaC0AAFkv&#10;AABMMAAAQTAAADkvAAAyLgAALS0AACgsAAAiLQAAHS8AABcxAAASMwAADDUAAAY3AAABOgAAADwF&#10;AAA9CgAAPxAAAEAVAABBHAAAQSUAAEEuAABBOAAAQUMAAEFRAABBXwAAQHAAAD+CAAA+mAAAPbEA&#10;ADzOAAA66QAAOfoAYjIAAFQzAABIMwAAPjMAADYyAAAwMAAAKzAAACQxAAAeMgAAGDQAABI3AAAL&#10;OQAABTwAAAA+AAAAQQAAAEIDAABEBwAARgwAAEgSAABJGAAASiAAAEopAABKNAAASj8AAEpMAABJ&#10;WwAASWwAAEh/AABGlQAARa8AAETNAABC6gAAQfsAXTYAAE83AABENwAAOzYAADU0AAAuMwAAJzQA&#10;AB82AAAYOQAAETsAAAo+AAAEQQAAAEMAAABGAAAASAAAAEoAAABMAwAATggAAFANAABSEwAAVBsA&#10;AFQkAABULwAAVDoAAFRHAABTVwAAUmgAAFJ7AABQkQAAT6sAAE3KAABM6gAASv0AVzsAAEs7AABB&#10;OgAAOTgAADI3AAAqOAAAITsAABk9AAARQAAACUQAAAJHAAAASgAAAEwAAABPAAAAUQAAAFMAAABW&#10;AAAAWAMAAFoIAABcDQAAXhUAAGAdAABfKAAAXzQAAF5CAABeUQAAXmIAAFx2AABbjAAAWacAAFjH&#10;AABW6AAAVf0AUkAAAEc/AAA/PQAANzwAAC09AAAkPwAAGkMAABFGAAAISgAAAE4AAABRAAAAVAAA&#10;AFYAAABZAAAAWwAAAF4AAABgAAAAYgAAAGQCAABnCAAAaQ4AAGwXAABsIQAAbC0AAGw7AABrSgAA&#10;a1wAAGlwAABohgAAZqAAAGW/AABj5AAAYfsATUQAAERCAAA8QAAAMkIAACdFAAAcSQAAEk0AAAhR&#10;AAAAVQAAAFkAAABcAAAAXwAAAGIAAABlAAAAZwAAAGoAAABsAAAAbgAAAHEAAABzAAAAdQcAAHgO&#10;AAB7GAAAeyQAAHszAAB6QwAAeFUAAHdpAAB2fwAAdZkAAHO3AABx3AAAcPYASkgAAEJGAAA2SAAA&#10;K0sAAB9PAAATVAAAB1kAAABeAAAAYgAAAGYAAABpAAAAbAAAAG8AAAByAAAAdQAAAHcAAAB6AAAA&#10;fAAAAH8AAACBAAAAhAAAAIcFAACKDgAAjRoAAI0oAACMOAAAiksAAIlfAACHdwAAho8AAIOtAACB&#10;zwAAgO8ASEwAADtOAAAvUQAAIlYAABVcAAAIYQAAAGcAAABrAAAAcAAAAHQAAAB2AAAAeQAAAH0A&#10;AACAAAAAgwAAAIYAAACIAAAAiwAAAI0AAACQAAAAkwAAAJYAAACaBQAAnhAAAKEdAACgLgAAn0AA&#10;AJ1VAACcbAAAmoQAAJahAACWwAAAk+MAQVQAADRYAAAmXQAAGGMAAAlqAAAAcAAAAHUAAAB6AAAA&#10;fwAAAIIAAACFAAAAiAAAAIwAAACPAAAAkwAAAJYAAACYAAAAmwAAAJ4AAAChAAAApQAAAKgAAACt&#10;AAAAsgQAALcRAAC4IgAAtjUAALVKAACyYgAAr3wAAK6VAACtsQAAqdQAOV8AACtkAAAcawAADXEA&#10;AAB4AAAAfwAAAIUAAACJAAAAjgAAAJEAAACVAAAAmAAAAJwAAACgAAAApAAAAKcAAACqAAAArQAA&#10;ALEAAAC1AAAAuQAAAL0AAADCAAAAyAAAAM8DAADVEwAA1CcAANI9AADPVgAAzG8AAMeLAADEqAAA&#10;xcIAMGsAACFyAAASeQAAAoAAAACIAAAAjgAAAJQAAACZAAAAngAAAKEAAACkAAAAqAAAAK0AAACx&#10;AAAAtgAAALoAAAC9AAAAwQAAAMUAAADJAAAAzgAAANMAAADaAAAA4AAAAOcAAADtBAAA8BgAAO4v&#10;AADtSAAA6mIAAOh9AADlmAAA4bUA/wAAAP8AAAD7AAAA+gAAAPsAAAD9AAQA/wAQAP8AGgD/ACUA&#10;/wAwAP8AOgD8AEIA9wBJAPMAUADwAFYA7QBcAOsAYQDpAGYA5wBsAOUAcgDjAHkA4ACCAN0AjADa&#10;AJkA1gCpANIAvgDPAOAAzAD9AMIA/wC0AP8AqwD/AKQA/wCgAP8A/QAAAPcAAADzAAAA8QAAAPMA&#10;AAD2AAAA8wAIAPEAFADxACAA8AAqAOgAMwDkADwA4QBDAN4ASgDbAFAA2ABVANUAWwDTAGAA0ABm&#10;AM4AbADMAHMAyQB7AMYAhQDDAJEAwAChAL0AtQC6ANEAuAD0ALMA/wCmAP8AnQD/AJkA/wCWAP8A&#10;9QAAAO0AAADpAAAA5wAAAOQAAADeAAAA2AADANYADgDSABkA0gAjANEALQDMADUAyAA9AMQAQwDA&#10;AEkAvQBPALoAVAC4AFoAtgBfALQAZgCyAG0AsAB1AK4AfgCrAIoAqQCYAKYAqwCkAMUAogDpAKEA&#10;/wCZAP8AkQD/AIwA/wCKAP8A6gAAAOIAAADcAAAA0QAAAMgAAADAAAAAvAAAALgACAC3ABMAtwAd&#10;ALUAJgCyAC4ArwA2AKwAPQCqAEMApwBIAKYATgCkAFMAogBZAKAAXwCeAGYAnABuAJoAdwCYAIIA&#10;lgCQAJQAoQCRALkAkADaAI4A/ACKAP8AhQD/AIEA/wB/AP8A3gAAANIAAADFAAAAtwAAAK0AAACo&#10;AAAAowAAAKEAAgCeAAwAngAWAJ4AHwCeACgAmwAvAJgANgCVADwAkwBBAJEARwCPAEwAjgBSAIwA&#10;WACKAF8AiQBnAIcAcACFAHsAgwCIAIEAmAB/AK4AfgDLAH4A8QB8AP8AdwD/AHQA/wBzAP8AzgAA&#10;AL4AAACuAAAAogAAAJkAAACSAAAAjwAAAIwAAACLAAcAigAQAIkAGQCJACEAiAAoAIYALwCEADUA&#10;ggA7AIAAQAB/AEYAfQBLAHwAUgB6AFkAeABgAHcAaQB1AHQAcwCBAHEAkABwAKQAbgC/AG0A5QBt&#10;AP8AawD/AGkA/wBnAP8AwQAAAK0AAACdAAAAkAAAAIgAAACCAAAAfQAAAHsAAAB6AAIAeAALAHgA&#10;EwB4ABsAeAAiAHYAKQB0AC8AcgA1AHEAOgBvAEAAbQBFAGwATABqAFMAaQBaAGcAYwBlAG4AZAB6&#10;AGIAiQBhAJwAYAC0AF8A1wBfAPgAXgD/AF0A/wBcAP8AsgAAAJ4AAACPAAAAgwAAAHoAAABzAAAA&#10;bwAAAG0AAABrAAAAagAGAGkADgBpABUAaAAcAGgAIwBmACkAZQAvAGMANQBiADoAYABAAF8ARgBd&#10;AE0AXABVAFoAXgBYAGgAVwB0AFUAgwBUAJUAUwCrAFIAyQBSAO8AUgD/AFIA/wBRAP8ApgAAAJMA&#10;AACEAAAAeAAAAG4AAABnAAAAYwAAAGAAAABeAAAAXQACAFwACQBbABEAWwAXAFsAHgBaACQAWAAq&#10;AFcALwBVADUAVAA7AFIAQQBRAEgATwBQAE4AWQBMAGMASwBvAEkAfQBIAI4ARwCjAEYAvwBGAOMA&#10;RgD/AEYA/wBHAP8AnAAAAIoAAAB7AAAAbwAAAGUAAABeAAAAWAAAAFUAAABTAAAAUQAAAFEABgBQ&#10;AAwAUAATAFAAGQBPAB8ATQAlAEwAKwBKADAASQA2AEgAPQBGAEMARQBLAEMAVABBAF8AQABrAD4A&#10;eQA9AIkAPACdADsAtgA7ANcAOwD2ADwA/wA8AP8AkwAAAIIAAABzAAAAZwEAAF0BAABVAAAAUAAA&#10;AEwAAABJAAAASAAAAEcAAwBGAAkARgAPAEUAFQBFABsARAAhAEIAJwBBACwAPwAyAD4AOQA8AEAA&#10;OwBHADkAUQA4AFsANgBnADUAdAA0AIQAMgCXADIArwAxAM0AMQDtADIA/wAzAP8AjQAAAHwBAABt&#10;BQAAYQcAAFcIAABPBwAASQYAAEQFAABBAgAAPwAAAD8AAAA+AAYAPQALADwAEgA8ABcAOwAdADkA&#10;IwA4ACkANwAvADUANQA0ADwAMgBEADEATQAvAFgALgBkACwAcQArAIEAKgCTACkAqAAoAMQAKADk&#10;ACkA+wApAP8AhwEAAHYHAABoCgAAXAwAAFENAABJDAAAQwsAAD4KAAA6CQAAOAcAADcEAAA2AQMA&#10;NgAIADUADgA0ABQAMwAaADIAIAAwACUALwArAC0AMgAsADkAKwBBACkASwAnAFUAJgBhACQAbgAj&#10;AH4AIQCPACAApAAgAL0AIADcACAA8wAgAP8AggcAAHILAABjDgAAVxEAAE0RAABEEQAAPhAAADkP&#10;AAA1DgAAMgwAADAKAAAvCAAALwUFAC8DCwAtAREALAEXACsAHQApACMAKAApACYAMAAlADcAIwE/&#10;ACIBSQAgAVMAHgFfABwAbQAbAHwAGQCNABgAoAAXALgAFwDSABcA7AAXAPwAfgsAAG0QAABfEwAA&#10;UxQAAEkVAABBFQAAOhQAADUTAAAxEgAALREAACsQAAApDgAAKQwCACkJBwAoBw0AJgcUACQHGgAj&#10;ByAAIQgnACAILgAeCDYAHQg+ABsJSAAZCVMAFwlfABQIbAASCHsAEQeMAA8FngAOBLQADQLMAA0A&#10;5QAOAPQAeg4AAGoTAABcFgAAUBcAAEUYAAA9GAAANhcAADEWAAAtFQAAKRUAACYUAAAkEwAAIxEB&#10;ACIQBAAhDgkAIA0RAB4OGAAdDh8AGw4mABkPLQAXEDYAFRA/ABMQSQAQEFQADRBgAAsQbQAJEHsA&#10;BxCLAAUOngAEDbIAAwzJAAIL3wADCe8AdxIAAGcWAABZGQAATBoAAEIaAAA6GgAAMxoAAC4ZAAAp&#10;GAAAJhgAACMXAAAgFgAAHhUAAB0VAgAbFAYAGRUNABcVFQAWFRwAFBUjABIWKwAQFjMADRY8AAsW&#10;RQAJF1AABhdcAAQWaQACFngAABWJAAAUnAAAE7EAABLIAAAR4AAAEe4AcxYAAGMZAABVHAAASR0A&#10;AD8dAAA3HQAAMBwAACsbAAAnGwAAIxoAACAZAAAdGQAAGxkAABgZAAAVGgMAExoKABAbEgAOGxkA&#10;DBsgAAocJwAIHC8ABhw4AAQcQQACHEwAABxZAAAcZgAAG3YAABuHAAAamgAAGLAAABfJAAAW4QAA&#10;FfAAcBkAAGAcAABSHgAARh8AADwfAAA0HwAALh4AACgeAAAkHQAAIBwAAB0cAAAbGwAAGBsAABQc&#10;AAAQHgMADCAIAAkgDwAGIRYABCEdAAIhJAABISwAACE1AAAiPgAAIkkAACJWAAAhZAAAIXQAACCF&#10;AAAfmQAAHrAAABzJAAAb4wAAG/IAbBwAAFwfAABPIQAAQyIAADkiAAAyIQAAKyEAACYgAAAiHwAA&#10;Hx4AABweAAAYHgAAFR8AABEgAAAMIgIACCQHAAMlDQAAJhMAACYaAAAnIQAAJykAACcyAAAnOwAA&#10;J0YAACdTAAAnYgAAJ3EAACaDAAAlmAAAI7AAACLKAAAg5QAAIPUAaCAAAFkjAABLJAAAQCUAADck&#10;AAAvJAAAKSMAACQiAAAgIQAAHSAAABkgAAAVIQAAESMAAAwlAAAIJwIAAykGAAAqCwAALBEAAC0X&#10;AAAtHgAALSYAAC0uAAAtOAAALUMAAC1QAAAtXwAALW8AACyBAAArlgAAKa8AACjKAAAm5gAAJfgA&#10;ZCQAAFUmAABIJwAAPScAADQnAAAtJgAAJyUAACMjAAAfIwAAGiMAABYkAAARJgAADCgAAAcqAAAD&#10;LAEAAC4FAAAwCQAAMg0AADMUAAA0GgAANCIAADQrAAA0NQAANEAAADRNAAA0XAAAM2wAADN/AAAx&#10;lQAAMK4AAC7LAAAt6AAALPoAXygAAFAqAABEKgAAOSoAADEpAAArKAAAJiYAACEmAAAcJgAAFicA&#10;ABEpAAAMKwAABy4AAAIwAAAAMgAAADQCAAA2BgAAOAoAADoQAAA8FgAAPB4AADwnAAA8MQAAPDwA&#10;ADxJAAA8WAAAO2kAADp8AAA5kgAAN6wAADbKAAA06QAAM/wAWiwAAEwtAABALgAANi0AAC8sAAAp&#10;KgAAJCkAAB4qAAAXKwAAEi0AAAsvAAAGMgAAADQAAAA3AAAAOQAAADwAAAA+AwAAQAcAAEIMAABE&#10;EgAARRoAAEUjAABFLQAARTgAAEVFAABEVAAARGUAAEN4AABBjwAAQKkAAD7JAAA86gAAO/4AVDAA&#10;AEcxAAA8MQAANDAAAC0uAAAnLAAAIC0AABkvAAASMQAACzQAAAU3AAAAOgAAADwAAAA/AAAAQQAA&#10;AEQAAABGAAAASAMAAEsIAABNDQAAUBUAAFAdAABQJwAAUDMAAE9BAABPUAAATmEAAE10AABLigAA&#10;SqUAAEjGAABG6QAARP8ATzUAAEM1AAA5NAAAMjIAACwwAAAjMgAAGzQAABM2AAALOQAAAz0AAABA&#10;AAAAQwAAAEUAAABIAAAASwAAAE0AAABQAAAAUgAAAFUDAABXCAAAWg8AAFwXAABcIgAAWy4AAFo8&#10;AABaSgAAWlsAAFhvAABXhQAAVZ8AAFPAAABR5QAAUP0ASTkAAD84AAA3NwAAMDUAACc2AAAdOQAA&#10;FDwAAAs/AAACQwAAAEcAAABKAAAATQAAAFAAAABTAAAAVgAAAFgAAABbAAAAXQAAAGAAAABiAgAA&#10;ZQkAAGgRAABqGgAAaSYAAGk0AABoQwAAZ1UAAGZoAABkfwAAYpkAAGC4AABe3wAAXPsART4AAD08&#10;AAA1OgAAKzsAACA+AAAVQgAAC0YAAAFKAAAATwAAAFMAAABWAAAAWQAAAFwAAABfAAAAYgAAAGUA&#10;AABnAAAAagAAAG0AAABvAAAAcgEAAHUJAAB4EgAAeR4AAHgsAAB3PAAAdU8AAHVhAABzeAAAcpAA&#10;AHCuAABt1AAAbPQAQkEAADs/AAAvQQAAJEQAABhJAAALTgAAAFMAAABYAAAAXAAAAGAAAABjAAAA&#10;ZwAAAGoAAABuAAAAcQAAAHMAAAB2AAAAeQAAAHsAAAB+AAAAgQAAAIQAAACICAAAjBQAAIsiAACK&#10;MgAAiEQAAIZZAACEcAAAg4cAAIClAAB+yAAAfOsAQEUAADRHAAAoSwAAG1AAAA1VAAAAWwAAAGEA&#10;AABmAAAAawAAAG4AAAByAAAAdQAAAHkAAAB8AAAAgAAAAIIAAACFAAAAiAAAAIsAAACOAAAAkQAA&#10;AJUAAACZAAAAnggAAKEWAACgJgAAnjkAAJxOAACaZAAAl38AAJWZAACSuQAAkN4AOU0AACxSAAAf&#10;VwAAEF0AAAJkAAAAagAAAHAAAAB2AAAAegAAAH0AAACBAAAAhAAAAIgAAACMAAAAjwAAAJMAAACW&#10;AAAAmQAAAJwAAACfAAAAowAAAKcAAACsAAAAsgAAALgKAAC6GgAAuS0AALdCAAC0WQAAsXIAAK2M&#10;AACpqwAAqMsAMVgAACNeAAAUZQAABWwAAABzAAAAegAAAIAAAACFAAAAigAAAI0AAACRAAAAlQAA&#10;AJkAAACdAAAAoQAAAKUAAACoAAAAqwAAAK8AAACzAAAAtwAAALwAAADBAAAAyAAAANAAAADZDQAA&#10;2CAAANU2AADSTQAAzmcAAMqBAADJmgAAxrgAKGUAABlsAAAJdAAAAHwAAACDAAAAigAAAJAAAACW&#10;AAAAmwAAAJ0AAAChAAAApgAAAKsAAACvAAAAtAAAALgAAAC8AAAAwAAAAMQAAADJAAAAzgAAANMA&#10;AADaAAAA4QAAAOgAAADvAAAA8xIAAPIoAADwQQAA7VsAAOp1AADmkAAA5KsA/gAAAPgAAAD0AAAA&#10;8wAAAPQAAAD3AAEA+wALAP8AFgD/ACEA/wAsAP8ANQD7AD4A9wBFAPMATADwAFIA7QBYAOoAXQDo&#10;AGMA5gBpAOQAbwDhAHcA3gCAANsAigDYAJcA0wCnANAAvwDNAOEAyQD/ALoA/wCtAP8AogD/AJwA&#10;/wCXAP8A9gAAAO8AAADrAAAA6QAAAOsAAADvAAAA8QADAO4AEADuABsA7gAlAOgALwDjADgA3wA/&#10;ANsARgDYAEwA1QBSANIAVwDQAF0AzQBiAMsAaQDJAHAAxgB4AMMAgwDAAI8AvQCfALoAswC3ANIA&#10;tAD2AKoA/wCdAP8AlgD/AJEA/wCNAP8A7AAAAOQAAADfAAAA3QAAAN4AAADYAAAA0gAAANEACQDN&#10;ABUAzQAfAM0AKADJADEAxQA4AMAAPwC9AEUAugBLALcAUAC1AFYAswBcALEAYgCvAGkArAByAKoA&#10;ewCnAIcApQCWAKIAqgCfAMQAngDrAJsA/wCQAP8AiQD/AIQA/wCCAP8A4AAAANYAAADQAAAAygAA&#10;AMAAAAC5AAAAtgAAALIAAwCyAA4AsQAYALAAIQCuACoAqwAxAKgAOAClAD4AowBEAKEASQCfAE8A&#10;ngBVAJwAWwCaAGIAmABrAJYAdACTAH8AkQCNAI8AoACNALgAiwDcAIkA/wCCAP8AfQD/AHkA/wB2&#10;AP8A0QAAAMcAAAC8AAAArgAAAKUAAACgAAAAnAAAAJoAAACYAAgAmAARAJgAGgCZACMAlgAqAJMA&#10;MQCQADcAjgA9AIwAQgCKAEgAiQBOAIcAVACFAFsAhABjAIIAbQCAAHgAfgCFAHwAlgB6AK0AeQDM&#10;AHgA9AB0AP8AbwD/AG0A/wBrAP8AwwAAALYAAAClAAAAmQAAAJEAAACKAAAAiAAAAIUAAACEAAIA&#10;hAALAIMAFACDABwAgwAjAIAAKgB+ADAAfQA2AHsAPAB5AEEAeABHAHYATQB1AFUAcwBdAHEAZgBv&#10;AHEAbQB+AGsAjgBqAKMAaAC/AGcA6ABnAP8AYwD/AGEA/wBgAP8AtgAAAKQAAACUAAAAhwAAAH8A&#10;AAB6AAAAdQAAAHQAAAByAAAAcQAFAHEADQBxABYAcgAdAHAAJABuACoAbQAwAGsANQBpADsAaABB&#10;AGYARwBlAE4AYwBWAGEAYABgAGoAXgB3AFwAhwBbAJoAWQC0AFkA2gBYAPwAVwD/AFUA/wBVAP8A&#10;qQAAAJYAAACHAAAAewAAAHEAAABrAAAAZwAAAGQAAABjAAAAYgABAGIACQBiABAAYgAXAGIAHgBg&#10;ACQAXwAqAF0ALwBbADUAWgA7AFgAQQBXAEgAVQBQAFQAWgBSAGUAUABxAE8AgABNAJIATACqAEsA&#10;ywBLAPIASwD/AEoA/wBKAP8AnQAAAIsAAAB8AAAAbwAAAGYAAABfAAAAWgAAAFcAAABVAAAAVAAA&#10;AFQABABUAAsAVAASAFQAGABUAB4AUgAkAFAAKgBOAC8ATQA1AEsAPABKAEMASABLAEcAVABFAF8A&#10;RABsAEIAegBBAIwAQACiAD8AwAA/AOcAPwD/AD8A/wBAAP8AkwAAAIEAAABzAAAAZgAAAFwAAABV&#10;AAAATwAAAEwAAABKAAAASQAAAEgAAQBIAAcASAANAEgAFABIABoARgAfAEQAJQBDACsAQQAwAEAA&#10;NwA+AD4APQBGADsAUAA6AFsAOABnADcAdQA2AIYANQCbADQAtgA0ANwANAD8ADUA/wA2AP8AigAA&#10;AHkAAABrAAAAXwAAAFUAAABMAAAARwAAAEIAAABAAAAAPgAAAD4AAAA9AAQAPQAKAD0AEAA9ABUA&#10;PAAbADoAIQA5ACYANwAsADYAMwA0ADoAMwBCADEASwAwAFYALwBjAC0AcQAsAIEAKwCVACoArgAq&#10;AM8AKgDzACsA/wAsAP8AhAAAAHMAAABlAAAAWAIAAE4DAABGAwAAQAIAADsBAAA4AAAANgAAADQA&#10;AAA0AAIAMwAHADMADAAzABIAMwAXADEAHQAvACMALgAoAC0ALwArADYAKgA+ACkASAAnAFMAJgBf&#10;ACQAbQAjAH0AIgCQACIAqAAhAMYAIQDpACIA/wAjAP8AfwAAAG4CAABfBQAAUwcAAEkIAABBBwAA&#10;OgcAADUGAAAxBQAALgMAAC0BAAAsAAAAKwAFACsACQAqAA4AKgAUACkAGgAnAB8AJgAlACUALAAj&#10;ADMAIgA7ACEARQAfAFAAHgBcABwAagAbAHoAGgCMABkAogAZAL4AGQDgABkA+wAaAP8AegIAAGkG&#10;AABbCQAATwsAAEQMAAA8CwAANQsAADAKAAAsCgAAKQgAACYHAAAlBQAAJAMDACQBBwAjAAwAIwAR&#10;ACIAFwAgABwAHwAiAB4AKQAcADAAGwA5ABoAQgAYAE0AFwBZABUAZwATAHcAEgCJABEAnQARALcA&#10;EQDWABEA8gASAP8AdQYAAGUKAABXDQAASw4AAEAQAAA4DwAAMQ4AACwOAAAnDQAAJAwAACELAAAf&#10;CgAAHgkCAB0HBQAdBQkAHAQOABsEFAAaBBoAGAQgABcEJgAWBC4AFQQ2ABMEQAARBEsAEANXAA0D&#10;ZQALA3QACgKFAAkAmQAIALEABwDNAAgA6gAJAP0AcQoAAGEOAABTEQAARxIAAD0SAAA1EgAALhIA&#10;ACgRAAAkEQAAIBAAAB0PAAAbDgAAGQ0CABgMBQAXCgcAFwkLABUJEQAUCRcAEgkdABEJJAAQCiwA&#10;DQo1AAwKPwAJC0oABwtWAAULZAADC3MAAQqDAAAJlgAAB6wAAAXFAAAD4AAAAPQAbg0AAF4RAABQ&#10;FAAARBUAADoVAAAyFQAAKxQAACUUAAAhEwAAHRIAABoSAAAYEQAAFRADABQQBQASDwcAEQ4JAA4O&#10;DgANDxUACxAcAAoQIwAIECoABxEzAAURPAADEUcAARFUAAARYQAAEXEAABCCAAAOlgAADawAAAvF&#10;AAAK3gAACe8AaxEAAFsUAABNFgAAQRcAADcXAAAvFwAAKBcAACMWAAAeFQAAGxUAABgUAAAVEwEA&#10;ExMEABESBgAOEgcACxMIAAkUDAAHFRMABRUZAAQVIAACFicAABYwAAAWOQAAFkUAABZRAAAWXwAA&#10;Fm8AABWBAAAUlQAAEqwAABHGAAAQ4QAADvIAZxQAAFcXAABKGQAAPhoAADQaAAAsGQAAJRkAACAY&#10;AAAcFwAAGBYAABYWAAATFQMAERQFAA4VBQALFgUABxcHAAQZCwABGhAAABoWAAAbHQAAGyUAABst&#10;AAAbNwAAG0IAABtPAAAbXQAAG20AABqAAAAZlAAAF6wAABbIAAAU5AAAE/YAYxcAAFQaAABGHAAA&#10;OxwAADEcAAApHAAAIxsAAB4aAAAaGQAAFxgAABUXAgASFwIADhcCAAsYAwAIGgQABBsGAAAdCQAA&#10;Hw0AACAUAAAgGwAAISIAACErAAAhNAAAIT8AACFMAAAhWwAAIGsAACB+AAAekwAAHawAABvJAAAa&#10;5gAAGPgAXxsAAFAdAABDHgAAOB8AAC4fAAAnHgAAIR0AAB0bAAAZGgAAFhkAABMZAAAPGgAACxsA&#10;AAccAAADHgIAACAEAAAjBwAAJQsAACcRAAAnGAAAJx8AACcoAAAoMQAAKDwAACdJAAAnWAAAJ2kA&#10;ACZ8AAAlkgAAI6sAACHKAAAf6QAAHvwAWx4AAEwgAAA/IQAANCIAACwhAAAlIAAAHx4AABwdAAAY&#10;HAAAFBwAABAdAAALHgAAByAAAAMiAAAAJAAAACYCAAApBQAAKwkAAC0NAAAuFAAALxwAAC8kAAAv&#10;LgAALzkAAC5GAAAuVQAALmYAAC15AAArjwAAKqkAACjJAAAm6gAAJf4AViIAAEgkAAA7JQAAMSQA&#10;ACkjAAAjIgAAHyAAABofAAAVHwAAECAAAAsiAAAGIwAAAiYAAAAoAAAAKgAAAC0AAAAwAgAAMgYA&#10;ADQKAAA3EQAANxgAADchAAA3KgAANzUAADdDAAA2UQAANmIAADV2AAAzjAAAMqcAADDIAAAu6gAA&#10;LP8AUSYAAEMoAAA4KAAALicAACclAAAiIwAAHSIAABcjAAARJAAACyYAAAYoAAAAKgAAAC0AAAAv&#10;AAAAMgAAADUAAAA3AAAAOgMAADwHAAA/DAAAQRQAAEAdAABBJgAAQTEAAEA+AABATQAAP14AAD5y&#10;AAA8iAAAO6MAADnFAAA36gAANf8ATCsAAD8rAAA0KwAALCkAACYnAAAhJgAAGSYAABIoAAALKgAA&#10;BS0AAAAvAAAAMgAAADUAAAA4AAAAOwAAAD4AAABAAAAAQwAAAEYDAABICAAASw4AAEwXAABMIQAA&#10;TCwAAEs5AABLSAAASlkAAEhtAABHhAAARZ4AAELAAABA5wAAP/8ARi8AADsvAAAxLgAAKysAACUq&#10;AAAcKwAAFC0AAAwvAAAEMwAAADYAAAA5AAAAPAAAAD8AAABCAAAARQAAAEgAAABLAAAATQAAAFAA&#10;AABTAwAAVgkAAFkRAABZGwAAWCcAAFc0AABXQwAAVlQAAFVoAABTfgAAUZkAAE+5AABM4gAASv8A&#10;QTMAADcyAAAwMAAAKS4AACAvAAAWMgAADTUAAAQ5AAAAPQAAAEAAAABEAAAARwAAAEoAAABNAAAA&#10;UQAAAFMAAABWAAAAWQAAAFwAAABfAAAAYgMAAGUKAABoFAAAZx8AAGYtAABlPAAAZE4AAGNhAABg&#10;eAAAXpIAAFyxAABa2QAAWPoAPTcAADU1AAAuMwAAJDQAABk3AAAOOwAABEAAAABEAAAASQAAAEwA&#10;AABQAAAAUwAAAFcAAABaAAAAXQAAAGAAAABjAAAAZgAAAGkAAABsAAAAbwAAAHIDAAB2DAAAdxgA&#10;AHYmAAB1NQAAdEYAAHNaAABwcAAAb4kAAGynAABpzQAAZ/IAOzoAADQ4AAAoOgAAHT4AABFCAAAF&#10;RwAAAE0AAABSAAAAVgAAAFoAAABeAAAAYgAAAGUAAABpAAAAbAAAAG8AAAByAAAAdQAAAHgAAAB7&#10;AAAAfgAAAIIAAACGAwAAig0AAIobAACJKwAAhz4AAIRTAACDaAAAgYAAAH6dAAB7vgAAeeUAOT4A&#10;AC1AAAAhRAAAFEkAAAZQAAAAVgAAAFwAAABhAAAAZQAAAGkAAABtAAAAcQAAAHUAAAB5AAAAfQAA&#10;AIAAAACDAAAAhgAAAIkAAACMAAAAjwAAAJMAAACYAAAAnQMAAKIQAACgIAAAnjIAAJxHAACYXgAA&#10;lXgAAJORAACPsgAAjdgAMkcAACVLAAAXUQAACFcAAABeAAAAZQAAAGwAAABxAAAAdQAAAHkAAAB9&#10;AAAAgQAAAIYAAACKAAAAjQAAAJEAAACUAAAAlwAAAJsAAACeAAAAogAAAKcAAACtAAAAswAAALoD&#10;AAC9EwAAuyYAALg6AAC0UgAAsGsAAKuHAACoowAAp8IAKlIAABtYAAAMXwAAAGcAAABuAAAAdQAA&#10;AHwAAACCAAAAhQAAAIkAAACNAAAAkgAAAJcAAACbAAAAoAAAAKQAAACnAAAAqwAAAK8AAACzAAAA&#10;uAAAAL4AAADEAAAAywAAANQAAADeBQAA3xgAANwtAADXRQAA0V4AAM14AADIlAAAwrQAIF8AABFn&#10;AAABbwAAAHcAAAB/AAAAhgAAAIwAAACTAAAAlgAAAJoAAACeAAAApAAAAKkAAACuAAAAswAAALgA&#10;AAC8AAAAwQAAAMUAAADKAAAA0AAAANYAAADeAAAA5QAAAO0AAAD1AAAA+gkAAPkgAAD2NwAA81EA&#10;AO9sAADrhgAA6KA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zFAH/syMI&#10;/7AwFf+zOiP4v0Ez8spIR+7STl7r11R26NpajeXdXqLh3GKz2tRmw9POac/Oy2/axsd25LnCgu6h&#10;vZf4ob2X+KG9l/ihvZf4ob2X+KG9l/ihvZf4ob2X+KG9l/ihvZf4ob2X+KG9l/ihvZf4ob2X+KG9&#10;l/ihvZf4ob2X+P2zEwH+syMI/7EwFf+1OSP2wUAy78xHRuvXTF7n3VJ24+FXjeDlWqPY3l600dlj&#10;wsnTaM3Bzm3Xtslz4KjEfeqUwI3ylMCN8pTAjfKUwI3ylMCN8pTAjfKUwI3ylMCN8pTAjfKUwI3y&#10;lMCN8pTAjfKUwI3ylMCN8pTAjfKUwI3ylMCN8v20EwH+tCII/7IwFf63OSL0w0Ax7M9GRefcS13j&#10;41B23+hUjtrmWKLP4F6zx9piwL/UZ8q1z2vTqstx3J3HeuSMw4fsjMOH7IzDh+yMw4fsjMOH7IzD&#10;h+yMw4fsjMOH7IzDh+yMw4fsjMOH7IzDh+yMw4fsjMOH7IzDh+yMw4fsjMOH7Py0EwH9tCII/7Iv&#10;Ffy5OCHxxj8w6dNFROPgSlzf6E913O1SjdLpWKHI4V2xvtthvbXWZces0WnPoc1w15XJd9+HxoPl&#10;h8aD5YfGg+WHxoPlh8aD5YfGg+WHxoPlh8aD5YfGg+WHxoPlh8aD5YfGg+WHxoPlh8aD5YfGg+WH&#10;xoPlh8aD5fy1EgH9tSII/7MvFPm8OCDuyT4v5ddEQ97kSVvb7U511vBSjMvqWJ/A41yutt1guq3Y&#10;ZMOj1GjKmdBu0o7NdtmCyoDfgsqA34LKgN+CyoDfgsqA34LKgN+CyoDfgsqA34LKgN+CyoDfgsqA&#10;34LKgN+CyoDfgsqA34LKgN+CyoDfgsqA3/u1EgH8tiIH/7QvFPa+Nx/qzT0t4NxDQdrnSlnV8E50&#10;0PNRi8TrV5245Fyrrt9ftqXbY76c1mfFk9NtzInQdNJ/zX7Xf81+13/Nftd/zX7Xf81+13/Nftd/&#10;zX7Xf81+13/Nftd/zX7Xf81+13/Nftd/zX7Xf81+13/Nftd/zX7Xf81+1/m2EQH7tyEH/rUvFPPC&#10;Nh3m0Twr3OFDP9TrSlrP8050yfVQib3tVpqx5luopuFfsp3dY7mV2me/jdZsxYTUc8t80XzQfNF8&#10;0HzRfNB80XzQfNF80HzRfNB80XzQfNF80HzRfNB80XzQfNF80HzRfNB80XzQfNF80HzRfNB80XzQ&#10;fNF80Pi3EQH6uCEH/bYuE+/GNRzh1zsp1uVFPc/vSlrI901zwvdQh7bvVpeq6FqjoORfrJfgY7OP&#10;3We5h9tsvoDYcsN51XrHedV6x3nVesd51XrHedV6x3nVesd51XrHedV6x3nVesd51XrHedV6x3nV&#10;esd51XrHedV6x3nVesd51XrHedV6x/a4EAH5uSAG+rktEunLMxnb3jol0elFPsn0SlrB+01xuvhP&#10;hK7xVZKj61qemedfppHkY6yK4Weyg99stnzdcbp223m+dtt5vnbbeb5223m+dtt5vnbbeb5223m+&#10;dtt5vnbbeb5223m+dtt5vnbbeb5223m+dtt5vnbbeb5223m+dtt5vvO5DgD3ux8G9L8rD+LSMRXU&#10;5D4jy+9FQML6SVq5/0xvsftOf6b0VYyb71uWkutfnovoZKSF5miof+RsrHnicbBz4Hezc+B3s3Pg&#10;d7Nz4Hezc+B3s3Pgd7Nz4Hezc+B3s3Pgd7Nz4Hezc+B3s3Pgd7Nz4Hezc+B3s3Pgd7Nz4Hezc+B3&#10;s+67DAD1vR4F7cYoC9ndLg/N6j4mw/ZEQbr/R1iw/0pqqP5OeZ34VYSU9FuNjPBglIXuZZmA7Gmd&#10;e+ptoHbocqNx53emced3pnHnd6Zx53emced3pnHnd6Zx53emced3pnHnd6Zx53emced3pnHnd6Zx&#10;53emced3pnHnd6Zx53emced3pui+CgDywB0E4tEiBtDlMxDF8j4puv5DQLD/RVSm/0lknv9NcJX9&#10;VHqM+VyChfZhiID0Zox882qPePFuknTwc5Vw73eXcO93l3Dvd5dw73eXcO93l3Dvd5dw73eXcO93&#10;l3Dvd5dw73eXcO93l3Dvd5dw73eXcO93l3Dvd5dw73eXcO93l97BBgDtxRoD1d8fAsjvNRS8+z0q&#10;sP9APqX/Q06b/0dbk/9NZoz/VG+F/1x1f/5ienv8Z313+2uAdPlvgnH4coRt93eGbfd3hm33d4Zt&#10;93eGbfd3hm33d4Zt93eGbfd3hm33d4Zt93eGbfd3hm33d4Zt93eGbfd3hm33d4Zt93eGbfd3htnE&#10;BQDZ1AgAyuomBb75NRix/zkqpf88OZr/QEaQ/0ZRif9MW4P/U2J9/1xnef9ianX/Z21y/2tvcP9u&#10;cW3/cnNr/3V1a/91dWv/dXVr/3V1a/91dWv/dXVr/3V1a/91dWv/dXVr/3V1a/91dWv/dXVr/3V1&#10;a/91dWv/dXVr/3V1a/91ddXHBQDO5AsAwPYpCbP/Mhmm/zUnmv84M4//PT6G/0RHf/9LTnr/UlR1&#10;/1pYcf9gW2//ZV1t/2pfa/9tYGn/cGJn/3NjZ/9zY2f/c2Nn/3NjZ/9zY2f/c2Nn/3NjZ/9zY2f/&#10;c2Nn/3NjZ/9zY2f/c2Nn/3NjZ/9zY2f/c2Nn/3NjZ/9zY87NBQDC8hcBtf8oDKj/LRib/zAij/80&#10;LIT/OzV8/0I8df9JQnD/UEZs/1ZKaf9dTGf/Yk5l/2ZPZP9qUGP/bVFh/3BSYf9wUmH/cFJh/3BS&#10;Yf9wUmH/cFJh/3BSYf9wUmH/cFJh/3BSYf9wUmH/cFJh/3BSYf9wUmH/cFJh/3BSYf9wUv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iEI/6cuE/+pOCD/s0At/bxHPvnCT1P4w1hp98Jgf/K/aJLqum+j4rN3stypfr7XoYbI&#10;0pqN0c6Tl9nKjKfhwYW75rOAveOzgL3js4C947OAveOzgL3js4C947OAveOzgL3js4C947OAveOz&#10;gL3js4C947OAveOzgL3js4C94/+rEwH/qiEI/6guE/+rOB//tT8s+r5GPvfGTlP0x1Zp88def/HG&#10;ZZTowmym4bpztdqwecLUp4DOz5+I18qXkuHGkqfptIi47KmHu+aph7vmqYe75qmHu+aph7vmqYe7&#10;5qmHu+aph7vmqYe75qmHu+aph7vmqYe75qmHu+aph7vmqYe75v+rEgH/qyEI/6guE/+sNx/+tz8s&#10;+MBGPfTJTVPxzFVq781cgO/MYpXnymio38NuuNi5dMbRr3rTzamD3MWjkOS6nKLqqJK37p+Ouuif&#10;jrron4666J+Ouuifjrron4666J+Ouuifjrron4666J+Ouuifjrron4666J+Ouuifjrron4666P+s&#10;EgH/qyEI/6guE/+uNx78uT4r9sNFPfHMS1Lu0FNp7NJZgOrTX5bn02Sp3sxqu9bEb8nQvnjTxrSA&#10;3LqriuStpZzrnZ6275WWueqVlrnqlZa56pWWueqVlrnqlZa56pWWueqVlrnqlZa56pWWueqVlrnq&#10;lZa56pWWueqVlrnqlZa56v+sEgH/rCEH/6kuE/+vNh36uz4q88VEPO7PSlLr1VFp6NlXgeXcW5fj&#10;3mCr3dhlvNLPbMnIxnTTvb183LG1huSir5brkq2274uguOuLoLjri6C464uguOuLoLjri6C464ug&#10;uOuLoLjri6C464uguOuLoLjri6C464uguOuLoLjri6C46/+sEgH/rCEH/6kuE/+xNh34vT0p8chE&#10;O+vSSlHo209p5OBUgeHkWJfc4Vys09xiu8vVacjBz3HStsh426jBguOYvJLqib+27oKsuOuCrLjr&#10;gqy464KsuOuCrLjrgqy464KsuOuCrLjrgqy464KsuOuCrLjrgqy464KsuOuCrLjrgqy46/+tEgH/&#10;rCAH/6otEv+zNRz2vzwp7spDOujVSFDk4E1o4OZSgd7qVZfT5Fuqyt1husDVZse20GzRq8xz2p7I&#10;feKOxIzpfsOn7Hq6uep6urnqerq56nq6uep6urnqerq56nq6uep6urnqerq56nq6uep6urnqerq5&#10;6nq6uep6urnqerq56v6tEQH/rSAH/6stEv+1NRv0wTwo685COeTaR0/h5ktn3etQgNjsVZbM5lup&#10;wd5guLfYZcSr0mrOoM5w15PKd96ExoPldcSY6XPFsuhzxbLoc8Wy6HPFsuhzxbLoc8Wy6HPFsuhz&#10;xbLoc8Wy6HPFsuhzxbLoc8Wy6HPFsuhzxbLoc8Wy6P6tEQH/riAH/6stEvy3NBrxxDsm59FBOODf&#10;Rk7c6Exm2fBPf9DvVJXE51qnud9fta7aZMCj1GjKmNBu0Y3NdtiAyoDec8eQ423Ho+Rtx6Pkbcej&#10;5G3Ho+Rtx6Pkbcej5G3Ho+Rtx6Pkbcej5G3Ho+Rtx6Pkbcej5G3Ho+Rtx6Pkbcej5P2uEAH/riAH&#10;/6wtEvq6MxntyDol49ZANtzjRkvW60xm0fNPfsnxVJO96FmkseFesabcY7yb12jFktNty4jQdNJ9&#10;zX7XcsuL22zKmd1sypndbMqZ3WzKmd1sypndbMqZ3WzKmd1sypndbMqZ3WzKmd1sypndbMqZ3WzK&#10;md1sypndbMqZ3fuvEAH/rx8G/60sEfa9MhjpzDkj3tw+M9bnSErQ70xmyvZPfcLyU5G16lmgqeNe&#10;rZ7eYreU22e+jNhtxIPUc8p60nzPcdCH02vOktVrzpLVa86S1WvOktVrzpLVa86S1WvOktVrzpLV&#10;a86S1WvOktVrzpLVa86S1WvOktVrzpLVa86S1fmwDwH/sB8G/7ErEPLBMRXk0jcg2OJBL9DrSEvJ&#10;9ExlwvpOe7n0Uo2t7FicoeZdp5fiYrCO32e3htxsvH/ZcsF313rFcNWEyWrUjctq1I3LatSNy2rU&#10;jctq1I3LatSNy2rUjctq1I3LatSNy2rUjctq1I3LatSNy2rUjctq1I3LatSNy/exDgD/sh4F/bUp&#10;DuzHLxLc2zQb0udCMMnxSEzB+ktkuf5NeLD2UYik71iVmepeoJDmY6eI42etgeFssnrfcbZ03Xi6&#10;btuBvWraiL9q2oi/atqIv2raiL9q2oi/atqIv2raiL9q2oi/atqIv2raiL9q2oi/atqIv2raiL9q&#10;2oi/atqIv/SyDAD+sx0F9rwnC+TQKw7U4jgXy+1CMsH4R0y4/0lir/9Mc6f5UYKb9FiNke9elons&#10;ZJ2C6Wiifedtpnflcqpy5HetbOJ+sGjhhLJo4YSyaOGEsmjhhLJo4YSyaOGEsmjhhLJo4YSyaOGE&#10;smjhhLJo4YSyaOGEsmjhhLJo4YSyaOGEsu+1CwD7thwE7sQiB9ncJgfN6jobwvVBNLj/RUuu/0dd&#10;pf9LbZ3+UXmT+VmDivVfi4PyZZF+8GqVee5umHXsc5tw63iebOp9oGjpgqJo6YKiaOmComjpgqJo&#10;6YKiaOmComjpgqJo6YKiaOmComjpgqJo6YKiaOmComjpgqJo6YKiaOmCoui3CAD4uRoD4tAZAs/l&#10;LAnE8zoeuf5ANK7/Qkek/0VXm/9KZJT/UG+L/1l3g/xgfn75ZoJ592uGdfZviHL1c4tu9HeNa/N8&#10;j2jygJFo8oCRaPKAkWjygJFo8oCRaPKAkWjygJFo8oCRaPKAkWjygJFo8oCRaPKAkWjygJFo8oCR&#10;aPKAkd27BADsxRAA0+AUAMbwLw26/Dkhrv88MqP/P0KZ/0RPkP9JWor/T2OC/1lqff9gb3j/ZnJ0&#10;/2t1cf9vd27+cnls/XZ7afx6fWf7fn5n+35+Z/t+fmf7fn5n+35+Z/t+fmf7fn5n+35+Z/t+fmf7&#10;fn5n+35+Z/t+fmf7fn5n+35+Z/t+ftm+AwDTzwYAyO0eArv6MBGv/zUho/84Lpf/PDqN/0JFhf9I&#10;Tn//T1Z6/1dbdf9fX3L/ZWJv/2pkbP9tZmr/cWdo/3RpZv94amX/e2tl/3trZf97a2X/e2tl/3tr&#10;Zf97a2X/e2tl/3trZf97a2X/e2tl/3trZf97a2X/e2tl/3trZf97a9PDAwDK2AYAvfgjBbD/LRKj&#10;/zAel/80KYz/OTOD/z87e/9GQ3X/TUhw/1RMbf9cUGr/YlJo/2dUZv9rVWX/blZj/3FXYv91WGD/&#10;d1lg/3dZYP93WWD/d1lg/3dZYP93WWD/d1lg/3dZYP93WWD/d1lg/3dZYP93WWD/d1lg/3dZYP93&#10;WcnLAwC/9g8Asf8iCKT/JxGX/ysai/8vIoH/Nip5/z0xcf9EN2z/Sztn/1E/Y/9XQWH/XUNf/2JE&#10;Xv9mRV3/aUZc/21HW/9wSFr/ckla/3JJWv9ySVr/ckla/3JJWv9ySVr/ckla/3JJWv9ySVr/ckla&#10;/3JJWv9ySVr/ckla/3JJWv9ySf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H/58tEv+gNxz/qT4o/7BGN/+1T0n8&#10;tFld+bJjcPeubILyqHaS7KGAn+aaiarilJKz3o6autyJo7/ZhK7E14G7yNJ8ysvDcsnNwHPKy8Bz&#10;ysvAc8rLwHPKy8BzysvAc8rLwHPKy8BzysvAc8rLwHPKy8BzysvAc8rLwHPKy/+kEQH/oyAH/58s&#10;Ev+iNhz/qz4n/7NFNv65TUn6uVdd97hgcfS0aYTxr3KV6qh7o+Sgha/fmI252pGWwdeMoMjUhqzN&#10;0YK80sZ5xNa5d8bRt3jIz7d4yM+3eMjPt3jIz7d4yM+3eMjPt3jIz7d4yM+3eMjPt3jIz7d4yM+3&#10;eMjPt3jIz/+kEQH/ox8H/6AsEf+kNRv/rj0m/7VENvy9TEn4vlVd9b1ecvG6ZobutW+Y6K94p+Gm&#10;gLTbnYnA1pWSydKOnNHPiKrXzIe/2rp7wduwfMXVrn3G0q59xtKufcbSrn3G0q59xtKufcbSrn3G&#10;0q59xtKufcbSrn3G0q59xtKufcbSrn3G0v+lEQH/pB8H/6EsEf+mNRv/sDwl/bhDNfnAS0j2wlNd&#10;8sJcc+7AY4fqvGua5bd0qt+tfLnYo4TF0ZmNzsuTmNTFj6XZwIy43LGCwN6ngcPXpoLF1KaCxdSm&#10;gsXUpoLF1KaCxdSmgsXUpoLF1KaCxdSmgsXUpoLF1KaCxdSmgsXUpoLF1P+lEQH/pB8H/6EsEf+n&#10;NBr/sTwl+7pDNPbDSkjzx1Jd8Mdac+zGYYjnw2ic4bxvrdmxdrzQp3/HyJ+Iz8KZk9W7lJ/atZGy&#10;3qiJvuCfhsLZnobE156GxNeehsTXnobE156GxNeehsTXnobE156GxNeehsTXnobE156GxNeehsTX&#10;nobE1/+lEAH/pB8H/6IsEf+pNBn/szsk+bxCNPTFSUfwy1Bd7sxYc+nMXonky2Wd3MBrr9K2c7zJ&#10;rHvHwaSEz7mejtaympvbq5et35+QvuGYi8Hbl4vD2JeLw9iXi8PYl4vD2JeLw9iXi8PYl4vD2JeL&#10;w9iXi8PYl4vD2JeLw9iXi8PYl4vD2P+lEAH/pR8H/6IsEf+qNBn+tTsj979CM/LISEbuz09c6tFV&#10;c+fTW4ngz2Ge18Zor827cbzDsXjHuqqBz7Kki9aqoJfbop6q4JeYveKQkcDdkJHC2pCRwtqQkcLa&#10;kJHC2pCRwtqQkcLakJHC2pCRwtqQkcLakJHC2pCRwtqQkcLakJHC2v+mEAH/pR4H/6IrEf+rMxj8&#10;tzoj9cFBMu/KR0br001c59hTc+TbWYrc1F6f0stmr8jAbry+t3bGtLB+z6uqh9aip5PbmaWm4JCh&#10;veKJl8DeipbB24qWwduKlsHbipbB24qWwduKlsHbipbB24qWwduKlsHbipbB24qWwduKlsHbipbB&#10;2/+mEAH/ph4G/6MrEP+tMxj7uTki8sNAMezNRkXo2Etb5N5Rc+DgVorY2lyezdBkrsPGbLu4vnPG&#10;rrd7z6SyhNWbrpDbkayi4IirveKCnr/eg53B24OdwduDncHbg53B24OdwduDncHbg53B24OdwduD&#10;ncHbg53B24OdwduDncHbg53B2/+mEAH/ph4G/6MrEP+uMhf5uzkh8MZAMOnQRUTl3Epa4eRPctzk&#10;VInT31udydVirb7MabuyxXHFqL95zp66gdWUtozairWe34G2veJ7pr/efKTB23ykwdt8pMHbfKTB&#10;23ykwdt8pMHbfKTB23ykwdt8pMHbfKTB23ykwdt8pMHbfKTB2/+nDwH/px4G/6QrEP+wMhb2vTgg&#10;7ck/L+bURELh4UlZ3ulNcdfoU4jN5Fmcw9xfrbjTZrqszG7Eocd1zZfDftONwYnZgsGb3nnFvuBz&#10;scDeda7B23Wuwdt1rsHbda7B23Wuwdt1rsHbda7B23Wuwdt1rsHbda7B23Wuwdt1rsHbda7B2/6n&#10;DgH/px4G/6UrEP+zMRXzwDcf6c09LeHaQ0Dc5UlX2OtNcNHsUofH6VebvOJdq7DcY7il1WrDmtFy&#10;y4/Oe9GFzofXesuW23HKsN1svsHcbrrC2W66wtluusLZbrrC2W66wtluusLZbrrC2W66wtluusLZ&#10;brrC2W66wtluusLZbrrC2f2oDgH/qB0G/6cqD/y2MBTvxDYd5dI8KtzgQj3V6EpW0O5Nb8vyUIbA&#10;7laYs+ZbqKffYbWb2ma/kNVtyIXSdM57z33Tcc2L12nMntllzb/YZsnE12bJxNdmycTXZsnE12bJ&#10;xNdmycTXZsnE12bJxNdmycTXZsnE12bJxNdmycTXZsnE1/ypDQH/qR0F/6opDvi6LhLqyTQa39k6&#10;J9blRTrP7EpWyPNNbsL1T4O38FWVquhbo57jYK+T3ma4idpsv4DXc8V41HvKb9KFzWfRlNBh0KvS&#10;X9C00l/QtNJf0LTSX9C00l/QtNJf0LTSX9C00l/QtNJf0LTSX9C00l/QtNJf0LTSX9C00vqqDQD/&#10;qhwF/64nDPO/LA/k0DIW2OA8Ic/qRTzH8klWwPlMbbn5T4Cu8lWQoexbnZbmYKeM4mavg99stXzd&#10;crp123m+btmCwmfXjsVh1p/HX9alx1/Wpcdf1qXHX9alx1/Wpcdf1qXHX9alx1/Wpcdf1qXHX9al&#10;x1/Wpcdf1qXHX9alx/erDAD/rBwF/rMlCezGKQzc2i4R0OY+I8jwRT2/+UhVt/5Laq/9Tnuk9lSJ&#10;mfBblY/rYZ6G6GekfuVsqnjjcq5y4XixbOB/tGfeibdh3ZW6YN2aumDdmrpg3Zq6YN2aumDdmrpg&#10;3Zq6YN2aumDdmrpg3Zq6YN2aumDdmrpg3Zq6YN2auvOtCgD/rhsE97ohBuPPJAfT4jIOye4+Jr/3&#10;RD62/0dTrf9JZaX/TXSb+lSBkfVci4jxYpKB7miYeuxtnHXqc6Bx6XijbOd+pmfmhahi5Y+rYOSS&#10;q2Dkkqtg5JKrYOSSq2Dkkqtg5JKrYOSSq2Dkkqtg5JKrYOSSq2Dkkqtg5JKrYOSSq+6vCAD/sBkD&#10;7cQaA9jcHQLL6zQRwPY+KLb/Qj2s/0VPov9IX5r/TGyS/1R2iftdfoL4Y4V89WmKd/RvjXPyc5Bv&#10;8XeTa/B9lWfug5dj7YuaYu2NmmLtjZpi7Y2aYu2NmmLtjZpi7Y2aYu2NmmLtjZpi7Y2aYu2NmmLt&#10;jZpi7Y2aYu2NmuayBQD5uBMB3dEKAM3nJATB9DUVtv88Kav/Pzqh/0JJl/9HVpD/TGGJ/1Rqgv9d&#10;cXz/ZHZ3/mp6c/xufW/7c39t+neBavl7g2f4gYVj94eHYveKh2L3iodi94qHYveKh2L3iodi94qH&#10;YveKh2L3iodi94qHYveKh2L3iodi94qHYveKh9y2AQDZxAUA0NoIAMPyKQi3/jQYq/84KKD/PDWV&#10;/0BCjP9FTIX/S1WA/1Ncev9cYnX/ZGZx/2ppbv9ua2z/cW1p/3VvZ/95cGX/fnJi/4RzYv+FdGL/&#10;hXRi/4V0Yv+FdGL/hXRi/4V0Yv+FdGL/hXRi/4V0Yv+FdGL/hXRi/4V0Yv+FdNm5AgDOzAUAxPAV&#10;Abj9Kgur/zAYn/80JJT/OC+K/z05gv9EQnv/Skl1/1FOcf9aUm3/YVVr/2dYaP9sWmb/b1tl/3Jc&#10;Y/92XmH/el9f/39gX/+BYV//gWFf/4FhX/+BYV//gWFf/4FhX/+BYV//gWFf/4FhX/+BYV//gWFf&#10;/4FhX/+BYc/BAgDF1QQAufwbA6z/Jwyf/ysWk/8vH4n/NCh//zsweP9BN3H/SDxs/09AZ/9VRGT/&#10;XEZi/2JIYP9nSV//a0pe/25LXf9xTFz/dU1a/3lPWv97T1r/e09a/3tPWv97T1r/e09a/3tPWv97&#10;T1r/e09a/3tPWv97T1r/e09a/3tPWv97T8XLAgC65wYArf8bBaD/IQyT/yUTiP8qGn3/MCF1/zcn&#10;bv8+LWj/RTFj/0s0Xv9RNlz/Vzha/1w5WP9gO1f/YztW/2c8Vf9qPVT/bj5S/3I/Uv9zP1L/cz9S&#10;/3M/Uv9zP1L/cz9S/3M/Uv9zP1L/cz9S/3M/Uv9zP1L/cz9S/3M/Uv9zP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dEAL/mx4H/5grEP+YNRr/oD0j/6ZFMP+rTUD+qlhS+6djY/mjbXP3&#10;nniC9JmCju+TjZjrjpag6IigpuaEqavkgLKv4n28suF6yLXbdtO4zm7Uusht1bjIbdW4yG3VuMht&#10;1bjIbdW4yG3VuMht1bjIbdW4yG3VuMht1bjIbdW4yG3VuP+dEAH/nB4H/5gqEP+bNBn/ozwi/6lD&#10;L/+vS0D8r1ZS+K1gZPWpanbzpHSF8J5+k+yYiJ7okpKn5IycruGGpbTfgrC53X68vdt7y8DPc87D&#10;w3DQwb5y0ry+ctK8vnLSvL5y0ry+ctK8vnLSvL5y0ry+ctK8vnLSvL5y0ry+ctK8vnLSvP+eEAH/&#10;nR0H/5kqEP+dMxj/pjsh/61CL/6ySj/5tFRS9rJdZfKvZ3fvqnCI7KR6l+idhKPkl46u4I+Ytt2J&#10;or3ag67D13+8x9F5ysvDcsrMunTNxbV20MC1dtDAtXbQwLV20MC1dtDAtXbQwLV20MC1dtDAtXbQ&#10;wLV20MC1dtDAtXbQwP+eDwH/nR0G/5oqD/+fMxf/qDog/69BLvy2ST/3uVJS87hbZe+1ZHnrsG2K&#10;56p2muKif6jdmYi02JCRvtKIm8XOhKfJyoG0zMeAx866d8jPsXjLyK16zsOtes7DrXrOw616zsOt&#10;es7DrXrOw616zsOtes7DrXrOw616zsOtes7DrXrOw/+fDgH/nh0G/5oqD/+gMhf/qjkg/7JBLfq5&#10;SD71vVBR8b1ZZuy7YXrotmqM4q9yndyleqzUmoK5zpOMwMmNlsbEiaLLwIavzr2EwdCxfcfRqXzK&#10;y6Z+zcWmfs3Fpn7NxaZ+zcWmfs3Fpn7NxaZ+zcWmfs3Fpn7NxaZ+zcWmfs3Fpn7Nxf+fDgH/nh0G&#10;/5sqD/+iMhb/rDkf/rRALPm7Rz3zwU5R78JXZurAX3rlvWeO3rNuoNaodq7On3+5x5iIwcGSkse8&#10;jp3Mt4uq0LOJvNKpg8XTooDJzZ+CzMefgszHn4LMx5+CzMefgszHn4LMx5+CzMefgszHn4LMx5+C&#10;zMefgszHn4LMx/+fDgH/nh0G/5spD/+jMRb/rjge/LY/K/e+RjzyxU1Q7cZVZufGXXvhwWSP2rdr&#10;odGtc67JpHy5wZyFwbqXj8i1kprNr4+m0auOuNOiiMXVm4XIz5qFy8mahcvJmoXLyZqFy8mahcvJ&#10;moXLyZqFy8mahcvJmoXLyZqFy8mahcvJmoXLyf+gDgH/nx0G/5wpD/+lMRX/rzge+rk/K/XARTzw&#10;yExQ68tTZeXMWnvexWGQ1btpocyxca7EqHm5u6GCwbSbi8iul5bNqJSj0aOTtdSbjsTWlYnH0ZSJ&#10;ysqUicrKlInKypSJysqUicrKlInKypSJysqUicrKlInKypSJysqUicrKlInKyv+gDgH/nxwG/5wp&#10;D/+mMBX/sTcd+Ls+KvLDRDvuy0tP6dBRZePRWHvbyV+Q0b9noMi1b66+rHe5tqV/wa6fiMinnJPO&#10;oZqg0pyZstWUlcTXjo7G0o6NysyOjcrMjo3KzI6NysyOjcrMjo3KzI6NysyOjcrMjo3KzI6NysyO&#10;jcrMjo3KzP+gDgH/nxwG/5wpD/+oMBT/szYc9r09KfDGRDrrz0lO5tZPZODVVnvXzl2PzcRloMO6&#10;ba25sXS4sKp8wailhcihopDOmqCd0pSfr9WOnMPXh5PF04iSyc2IksnNiJLJzYiSyc2IksnNiJLJ&#10;zYiSyc2IksnNiJLJzYiSyc2IksnNiJLJzf+hDQH/oBwG/50pDv+pLxP9tTYb9MA8KO3JQzjn00hN&#10;491NY93aVHrT0luPychjn76/aq20t3K4qrB6waKrg8iaqI3Ok6aZ0o2mq9WGpMPXgJrF1IKXyc6C&#10;l8nOgpfJzoKXyc6Cl8nOgpfJzoKXyc6Cl8nOgpfJzoKXyc6Cl8nOgpfJzv+hDQH/oBwF/50pDv+r&#10;LhL6tzUa8cM8JunNQTfk2UZL4OJLYtjfUnnP2FmOxM5hnrnFaKyvvnC3pLh3wJuzgMeTr4nNi66V&#10;0YWuqNV/rsPXeaHF1HueyM57nsjOe57IznueyM57nsjOe57IznueyM57nsjOe57IznueyM57nsjO&#10;e57Izv+hDQH/oRwF/58oDv+tLhH4ujQZ7cY6JOXSQDXf30VJ2+VLX9PkUXjJ3VeNv9RenbPMZauo&#10;xmy2nsB0v5S8fMaLuYbMhLiS0H24pNR3u8TVcazF1HSnyM50p8jOdKfIznSnyM50p8jOdKfIznSn&#10;yM50p8jOdKfIznSnyM50p8jOdKfIzv+iDAH/ohsF/6EnDf+wLRD0vjMX6cs5IuDZPjLa40ZF1OhL&#10;Xs3oUHbD41WLuNxbnK3UYqmhzmm0l8pwvY3GecSExIPKfMSPznXFotFvycTTabjG0myxyc1sscnN&#10;bLHJzWyxyc1sscnNbLHJzWyxyc1sscnNbLHJzWyxyc1sscnNbLHJzf2jDAH/ohsF/6QmDP20Kw7w&#10;wjEU5NE3H9rfPi3T50dFzexLXsbsTnW86FOJsOJYmqXeXqea2WWyj9VtuoXTdcF90oDGddKNym3S&#10;ns1m0rbPYcjIz2S/yspkv8rKZL/KymS/yspkv8rKZL/KymS/yspkv8rKZL/KymS/yspkv8rKZL/K&#10;yvykCwD/pBoF/6glCvm4KQzqyC8R3dk0GtPkQSvM7EdFxfJLXr3wTXO07VKFqepXlZ3nXaKS5GOs&#10;h+BqtX7ccbt12nrAbdiExGXWkMdf1aLJW9XAyV3PzcZdz83GXc/Nxl3PzcZdz83GXc/Nxl3PzcZd&#10;z83GXc/Nxl3PzcZdz83GXc/NxvmlCgD/pRoE/6wjCPO+Jgnj0CsN1eA3Fc3qQS3E8kdGvPZKXLT1&#10;THCs81CBofJXjpbtXpqL6WSjguVqqnrica9y4Hi0bN6Bt2bdirpg3Ji8W9usvljbv75Y27++WNu/&#10;vljbv75Y27++WNu/vljbv75Y27++WNu/vljbv75Y27++WNu/vvamCQD/pxkE/rIfBuzGIgba2yQH&#10;zuc5GMXxQS+8+UZGs/pIWqr6S2uj+U96mPdXho7yXpCF72WXfetrnXfpcqJx53ima+Z/qWbkh6th&#10;45GuXOKfsFnirLFZ4qyxWeKssVnirLFZ4qyxWeKssVnirLFZ4qyxWeKssVnirLFZ4qyxWeKssfKo&#10;BwD/qRgD9roaA+LQGALR5CoHxu86G7z5QDGz/0REqf9HVqD/SmWa/09xkP1YfIf4X4SA9WaKefNt&#10;j3TxcpNv73iWa+59mWfshJti64yeXuqXoFvqoKFb6qChW+qgoVvqoKFb6qChW+qgoVvqoKFb6qCh&#10;W+qgoVvqoKFb6qChW+qgoeyrBQD/rhQC68UOANXeEADI7S4Kvfg5HrP/PjCo/0FBn/9FUJb/SV2Q&#10;/05niP9YcIH/YHZ7/Wd7dfttf3H5coNt+HeFavd8h2f1gopj9ImMX/OSjl3zmY9d85mPXfOZj13z&#10;mY9d85mPXfOZj13zmY9d85mPXfOZj13zmY9d85mPXfOZj+OuAgDnuQkA080GAMrqGgG+9zAOs/83&#10;H6j/Oy6d/z48lP9DSIv/SFOF/05bf/9XYnr/YGd1/2drcf9sb23/cXFq/3ZzaP96dWX/f3dj/oV5&#10;YP2Ne179k3xe/ZN8Xv2TfF79k3xe/ZN8Xv2TfF79k3xe/ZN8Xv2TfF79k3xe/ZN8Xv2TfNuxAADT&#10;wgMAy9UGAL/1IQSz/y4Rp/8zHpz/NyqS/zw1if9BP4H/R0d7/01Odv9VVHL/Xlhu/2Vba/9rXWj/&#10;b19m/3NhZP93Y2L/fGRg/4FlXv+HZ1z/jGhc/4xoXP+MaFz/jGhc/4xoXP+MaFz/jGhc/4xoXP+M&#10;aFz/jGhc/4xoXP+MaNW3AADJygMAwOoLALT/Iwen/yoRnP8uG5H/MySH/zktfv8/NXf/RTxx/0xB&#10;bP9SRWj/Wkhl/2FLY/9nTWH/bE5g/29QX/9zUV3/d1Jc/3tTWv+BVFj/hVVY/4VVWP+FVVj/hVVY&#10;/4VVWP+FVVj/hVVY/4VVWP+FVVj/hVVY/4VVWP+FVcrAAQDA0wIAtP8TAaj/Hwib/yQPj/8pF4X/&#10;Lx58/zUldP88LG7/QjFo/0k1Y/9POF//VTpc/1s8Wv9gPln/ZT9Y/2lAVv9tQVX/cEJU/3RCU/95&#10;Q1L/fERS/3xEUv98RFL/fERS/3xEUv98RFL/fERS/3xEUv98RFL/fERS/3xEUv98RMHKAAC12wAA&#10;qP8SApv/GQeP/x4Ng/8jE3n/Khlx/zEeav84I2T/Pidf/0UqWv9KLFf/UC5V/1UvU/9ZMFH/XTFQ&#10;/2AyT/9jM07/ZzNM/2o0S/9vNUr/cjVK/3I1Sv9yNUr/cjVK/3I1Sv9yNUr/cjVK/3I1Sv9yNUr/&#10;cjVK/3I1Sv9yNf+VEAL/kx0H/44qD/+NNRj/lTwg/5lFK/+dTTn/nFlH/5hlVv2UcWP7kHxv+oyH&#10;efmJk4H3hp6H9YOpjPN/spDyfLuT8HnElu93zpjuddma5nHenN1s4Z7UZ+Of1Gfjn9Rn45/UZ+Of&#10;1Gfjn9Rn45/UZ+Of1Gfjn9Rn45/UZ+Of1Gfjn//i/+JJQ0NfUFJPRklMRQAHCf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4qD/+NNRj/lTwg/5lFK/+dTTn/nFlH/5hlVv2UcWP7kHxv+oyHefmJk4H3&#10;hp6H9YOpjPN/spDyfLuT8HnElu93zpjuddma5nHenN1s4Z7UZ+Of1Gfjn9Rn45/UZ+Of1Gfjn9Rn&#10;45/UZ+Of1Gfjn9Rn45/UZ+Of1Gfjn/+VEAL/kx0H/48qD/+ONBj/lTwg/5pEK/+eTTj/nVhH/5pk&#10;Vv2VcGT6kXtw+Y2GeveKkoL2h52J9IOnjvKAsZLwfLqW73nDme53zZvsdtqd5HHdn9pr4KHSZ+Kh&#10;0mfiodJn4qHSZ+Kh0mfiodJn4qHSZ+Kh0mfiodJn4qHSZ+Kh0mfiof+WDwL/lB0H/5ApD/+RMxf/&#10;mTsf/55DKv+iSzj/olZI/J9hWPmbbGf2lnd09JKCf/KOjInxipiR74ajl+2BrZzrfbag6nrBo+h4&#10;zablddio2m/bqs9o3KzJa9+nyWvfp8lr36fJa9+nyWvfp8lr36fJa9+nyWvfp8lr36fJa9+nyWvf&#10;p/+WDgL/lRwG/5EpD/+UMhb/nDke/6JBKf+mSTf8qFNI+KVeWPWhaWnynHN38Jd+hO2SiI/rjJOY&#10;6Yedn+eCqKXlfrOq43q/ruJ4zbHbc9Wzz2zWtcZs2bHAb9yrwG/cq8Bv3KvAb9yrwG/cq8Bv3KvA&#10;b9yrwG/cq8Bv3KvAb9yrwG/cq/+XDgH/lRwG/5EpDv+WMRX/nzgd/6VAKP+qSDf6rFFH9apbWfKn&#10;ZmruonB665x6iOiWhJTlkI6f4omYp9+Coq7cfa202Xi5uNV1x7vQctK9xW3SvL1w1rW4ctqvuHLa&#10;r7hy2q+4ctqvuHLar7hy2q+4ctqvuHLar7hy2q+4ctqvuHLar/+XDgH/lhwG/5IoDv+YMRT/oTcc&#10;/6g/J/2tRzb3sU9H87BZWe+sY2vrp2x856F2jOKagJnekYil2YmSrtSBm7bQfaa6zXqzvct4wb/I&#10;d9DAvHHQwLV01LixdtiysXbYsrF22LKxdtiysXbYsrF22LKxdtiysXbYsrF22LKxdtiysXbYsv+Y&#10;DQH/lhsG/5MoDv+aMBT/pDcb/6s+JvuwRjX1tU1G8LRXWeyyYGznrWp+4qZzj92ce53WkoOq0YyN&#10;scyGl7fIgqK8xX+uv8F9vMG/fM3CtHXPwq5307uqeda1qnnWtap51rWqeda1qnnWtap51rWqeda1&#10;qnnWtap51rWqeda1qnnWtf+YDQH/lxsG/5MoDv+cLxP/pjYa/609JfmzRDTzuUxG7rlVWem3Xm3k&#10;s2eA3qlvkdafd6DQl4CqypCJssWLk7jAhp29vIOpwbmBt8O2gMnErXrNxad70b6kfdW3pH3Vt6R9&#10;1bekfdW3pH3Vt6R91bekfdW3pH3Vt6R91bekfdW3pH3Vt/+ZDQH/lxsG/5QoDv+eLxL/qDUZ/7A8&#10;JPe2QzPxvEpF7L5TWee9W23ht2SB2a1rk9GjdKDKm32qxJSGs76Pj7m5i5q+tIelwrCFs8WthMXG&#10;pX/Mx6B/0MCegNS5noDUuZ6A1LmegNS5noDUuZ6A1LmegNS5noDUuZ6A1LmegNS5noDUuf+ZDQH/&#10;mBsG/5QoDv+fLhL/qTUZ/bI8I/a5QzLvwElE6sNRWOTDWW3du2GB1LJpksyocqDFn3qqvpiDs7eT&#10;jLqyj5a/rYyiw6mKr8alicHInoTMyJqDz8KYhNO7mITTu5iE07uYhNO7mITTu5iE07uYhNO7mITT&#10;u5iE07uYhNO7mITTu/+ZDQH/mBsG/5UnDv+hLRH/qzQY/LQ7IvS8QjHuw0hD6MlPV+HHV23av1+B&#10;0LZnksisb5+/pHequJ2As7GYibqrlJO/ppGexKGOrMeejr3Jl4rLyZOHzsSTh9K8k4fSvJOH0ryT&#10;h9K8k4fSvJOH0ryTh9K8k4fSvJOH0ryTh9K8k4fSvP+aDAH/mBsF/5UnDf+iLRH/rTMX+rc6IfK/&#10;QTDsx0dC5c5MVt/LVWzVxF2AzLplkcOwbZ+6qHWqsqF9s6uchrqlmZDAn5abxJqUqceWk7rKkZDK&#10;yo2LzcWNi9G+jYvRvo2L0b6Ni9G+jYvRvo2L0b6Ni9G+jYvRvo2L0b6Ni9G+jYvRvv+aDAH/mRoF&#10;/5cnDf+kLBD/rzIW+Lo5IPDDQC7qy0VA49NLVdzPU2vSx1uAyL5kkb+1a5+1rXOqraZ6s6Whg7qf&#10;no3AmZyYxZOapsiPmbfKipbKy4aQzcaHkNG/h5DRv4eQ0b+HkNG/h5DRv4eQ0b+HkNG/h5DRv4eQ&#10;0b+HkNG/h5DRv/+aDAH/mRoF/5gmDP+mKw/+sjIV9b04H+3GPizm0EQ+4NlJU9jUUWrOy1p/xMJh&#10;kLq6aZ6wsnCpp6x4sp+ogLqYpIrAkqKVxIygosiHoLTKgp7Ky3+WzMeBldDAgZXQwIGV0MCBldDA&#10;gZXQwIGV0MCBldDAgZXQwIGV0MCBldDAgZXQwP+bDAH/mhoF/5olDP+oKg78tTAT8sA3HenLPSri&#10;1UI83N5IUNPZT2nK0Fh+v8hfj7XAZp2ruW6oorN1spmvfbmRq4a/iqmRxISon8d/qLHKe6fKy3ee&#10;zMh6m9DAepvQwHqb0MB6m9DAepvQwHqb0MB6m9DAepvQwHqb0MB6m9DAepvQwP+bCwH/mxoF/5wl&#10;C/+rKQ35uC8S7sQ1GuTQOyfe3UA42OJHT87dTmjF1VV8us5djq/HZJylwGunm7tysJK3eriKtIO+&#10;g7KOw32xnMZ3sq7Jc7LLym+nzMdyotDAcqLQwHKi0MByotDAcqLQwHKi0MByotDAcqLQwHKi0MBy&#10;otDAcqLQwP+cCwH/mxkF/58jCv+uKAv1vC0Q6cozF9/YOSPY4kMz0eVITcniTWa/3FN7tNVajKnO&#10;YZqeyWellMRvrovBd7aDvoC8e72LwHW9mcRvvqzGa8DLx2ezzcZqrNC/aqzQv2qs0L9qrNC/aqzQ&#10;v2qs0L9qrNC/aqzQv2qs0L9qrNC/aqzQv/+dCgD/nBkE/6IiCP6yJgnwwSsN49AwE9nfOR3R5kM0&#10;yupITMLnTGO44lF4rd1XiaLYXZeX0mSijc9rq4TMc7N8y324dMqIvW7Ll8BozKrCY8/LxF/Bz8Ni&#10;udK9YrnSvWK50r1iudK9YrnSvWK50r1iudK9YrnSvWK50r1iudK9YrnSvf2eCQD/nhgE/6YgB/m3&#10;IwfqyCcJ3NosDtHkPB3K60M1wu5ITLrrS2Kw6E91peVUhprhWpSP3mCfhdxop3zbcK502nqzbduG&#10;t2fclLph3KW8XNu/vljS0r1byNS5W8jUuVvI1LlbyNS5W8jUuVvI1LlbyNS5W8jUuVvI1LlbyNS5&#10;W8jUufufCQD/nxcE/6sdBfO9HwTi0CEF0+EvC8rqPCDC8kM2ufJHTLDwSl+o701xne1Uf5PrWouJ&#10;6mGVgelonXnocKNx5nmoauSCrGTijK9e4ZiyWeCps1XgxbRU2tayVNrWslTa1rJU2tayVNrWslTa&#10;1rJU2tayVNrWslTa1rJU2tayVNrWsvihBwD/oRYD/rEYAuvGFwHY3BkBzOgyDsLyPSK590I3sPZF&#10;Sqb2SFue9UxqlfVTd4z0W4GE9GKJffJqkHbwcZVv7XiZauyAnWXqiKBg6ZKiW+ifpFbnsaZT58am&#10;U+fGplPnxqZT58amU+fGplPnxqZT58amU+fGplPnxqZT58amU+fGpvOjBQD/pRQC8roQANnRCADO&#10;5SACw/E0Ebn6PCSw+0A2pvxDR538R1WV/ExijfxTbYX8W3V//GR8ePprgXL3cYZt9neJafR+jGXz&#10;hY9i8o6RXvGYk1nwpZVW77SWVu+0llbvtJZW77SWVu+0llbvtJZW77SWVu+0llbvtJZW77SWVu+0&#10;luylAwD0rgwA18MFANDWBwDE7yUFuvo0FK//OiWl/z00m/9BQZL/Rk6L/0tYhf9SYX7/W2h5/2Rt&#10;dP9rcW//cHVr/nZ4aP18emX8g31i+4l+XvqSgFv5nYJY+KiEWPiohFj4qIRY+KiEWPiohFj4qIRY&#10;+KiEWPiohFj4qIRY+KiEWPiohOKpAADYtwIAzsoEAMbsDgC6+SkIr/8yFqT/NiOa/zovkP8/Ooj/&#10;RESB/0pNe/9RVHb/Wlly/2Jebv9qYWr/b2Rn/3RmZf96aGL/f2pg/4VrXv+MbVv/lm9Y/59wWP+f&#10;cFj/n3BY/59wWP+fcFj/n3BY/59wWP+fcFj/n3BY/59wWP+fcNutAADOvwIAxdIEALv5GAGv/ygL&#10;pP8uFZn/Mh+P/zcphv89Mn7/Qzp3/0lBcv9PRm3/V0pp/19OZv9mUGT/bFNi/3FUYP92Vl7/eldc&#10;/39ZWv+GWlj/jVxW/5VdVv+VXVb/lV1W/5VdVv+VXVb/lV1W/5VdVv+VXVb/lV1W/5VdVv+VXdC2&#10;AADFyAIAu9oDAK//GwOj/yMLmP8oE43/LhuD/zMje/86KnT/QDBu/0c1af9NOWT/Uzxg/1k/Xf9g&#10;QVv/ZkJa/2xEWf9wRVf/dEZW/3hHVf9+SFP/hEpR/4pLUf+KS1H/iktR/4pLUf+KS1H/iktR/4pL&#10;Uf+KS1H/iktR/4pLUf+KS8bAAAC70gAAsPUJAKP/FwSX/x0Ki/8jEIH/KRZ4/y8ccP82Imr/PSZk&#10;/0MqX/9JLVv/TjBY/1QxVv9ZM1T/XjRS/2M1Uf9nNk//azdO/284TP90OUv/eTpK/346Sv9+Okr/&#10;fjpK/346Sv9+Okr/fjpK/346Sv9+Okr/fjpK/346Sv9+OrzKAACw2gAApP8JAZf/EQSK/xYIf/8c&#10;DHX/IxFt/yoWZv8xGmD/OB5a/z4hVv9EI1L/SSRQ/04mTf9SJ0v/VihK/1opSP9dKUf/YCpF/2Qr&#10;RP9oK0L/bSxB/3EtQf9xLUH/cS1B/3EtQf9xLUH/cS1B/3EtQf9xLUH/cS1B/3EtQf9xLf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MDwL/iRwH/4UpDv+ENBb/izsc/49EJv+RTTH/kVk+/45lS/+KcVb+hn1g/IOJ&#10;aPuAlG/6fZ90+XqqePh4s3z3dr1/9nTHgfZz0YP0cd2F8XDmhups6IjiaOqJ3GTritxk64rcZOuK&#10;3GTritxk64rcZOuK3GTritxk64rcZOuK3GTriv+NDwL/ihwH/4UpDv+GMxX/jTsc/5FDJv+UTDH/&#10;lFc+/5BkS/6Mb1f7iHti+oWGa/iCknL3f5149nynffV5sYH0d7uE9HXFhvNz0InxctyK7W/kjOZr&#10;5o3dZuiP1mTqjtZk6o7WZOqO1mTqjtZk6o7WZOqO1mTqjtZk6o7WZOqO1mTqjv+NDgL/ixwH/4Yo&#10;Dv+JMhT/kTkb/5VBJf+YSjH/mVQ//ZZgTfqSbFr3jXdm9YmCcPOFjXnygZh/8H6ihe97rIrueLaN&#10;7XXBkOxzzZPrcduV5W7hl9xp5JjSZeeYzWfplM1n6ZTNZ+mUzWfplM1n6ZTNZ+mUzWfplM1n6ZTN&#10;Z+mUzWfplP+ODgL/jBsH/4coDv+MMBT/lDga/5lAJP+cSDD+nlE/+ptdTfaXaFzzknRp8Y1+de6J&#10;iX7shJOG64Cdjel8p5LneLKX5nW9muVyyZ3jcNig3GzfotFm4aPKaeSdxWvnmMVr55jFa+eYxWvn&#10;mMVr55jFa+eYxWvnmMVr55jFa+eYxWvnmP+PDQL/jBsG/4goDv+PMBP/lzcZ/5w+I/+gRy/7o08+&#10;96BbTvOcZl3vl3Bs7JJ7eemMhYTnh4+N5IGZlOJ8opvgd62g3nO4pNxwxqfabtWq0Wncq8lp3qjC&#10;bOKhvm7lnL5u5Zy+buWcvm7lnL5u5Zy+buWcvm7lnL5u5Zy+buWcvm7lnP+PDQL/jRsG/4knDf+R&#10;LxL/mTYY/589Iv6jRS/4p00+9KVYTvChY1/snG1u6Jd3fOSQgYjhiYuT3oKUm9p7naPWdqep03Oz&#10;rNFxwK3PcM+vym7ar8Ft3Ky7b+Clt3HjoLdx46C3ceOgt3HjoLdx46C3ceOgt3HjoLdx46C3ceOg&#10;t3HjoP+QDQL/jhsG/4onDf+TLhH/nDUX/6I8IfynRC72q0w98apWTuynYF/oompw45t0f9+TfY3a&#10;i4aZ1YOOotF+mKfNeqKryneursh1u7DGdMqywnPYsrlw2rC0ct6osHTho7B04aOwdOGjsHTho7B0&#10;4aOwdOGjsHTho7B04aOwdOGjsHTho/+QDQH/jhoG/4onDf+VLRH/nzQW/6U7IPqrQiz0r0o87q9T&#10;TumtXWDkp2dy359wgtiVeJHSjoGbzYiKo8mDlKnFfp6twnupsL95trO8eMW0unjWtbF02LOsdtys&#10;qXffpql336apd9+mqXffpql336apd9+mqXffpql336apd9+mqXffpv+RDAH/jxoG/4snDf+XLBD/&#10;oTMV/6g6H/iuQSvxskg767VRTeazW2Dgq2Rz2aJshNKadZHMkn6bx4yHo8KHkKq9g5qvuYClsrZ9&#10;sbWzfMG3sXzTt6l41beletuuo3veqKN73qije96oo3veqKN73qije96oo3veqKN73qije96oo3ve&#10;qP+RDAH/jxoG/40mDP+ZKw//ozIU/qs5HfaxQCrvtkc66btOTOO3WGDcsGFz1KdqhM2ec5HGl3uc&#10;wJGEpLuMjaq2iJawsoShtK6CrbergLy4qYDPuaJ81LmffdmxnX7dqp1+3aqdft2qnX7dqp1+3aqd&#10;ft2qnX7dqp1+3aqdft2qnX7dqv+SDAH/kBoG/44lDP+bKw7/pTET/K44HPS1PyjtukU45sBMS+C8&#10;Vl/YtV9z0Ktog8ijcJHBm3icupWApLSQiauvjJOwqomdtaaGqrijhbm6oIXLu5qA07uYgdizl4Lc&#10;rJeC3KyXgtysl4LcrJeC3KyXgtysl4LcrJeC3KyXgtysl4LcrP+SDAH/kBkF/5AlC/+dKg7/qDAS&#10;+rE3G/K4PifrvkQ35MVKSt3AVF7UuV1yy69mg8OnbpC8n3abtZl+pK6UhqupkZCxpI2atZ+Lprmc&#10;irW7mYnIvJSG0ryShda1kYXbrpGF266RhduukYXbrpGF266RhduukYXbrpGF266RhduukYXbrv+T&#10;CwH/kRkF/5IkC/+fKQ3/qi8R+LM2GfC7PCXow0M14clJSNrFUl3QvFtxx7Nkgr+rbJC3pHObr557&#10;pKiZg6ujlY2xnZOXtpmQo7mVj7K8ko/FvY2L0b6Mida2jInar4yJ2q+MidqvjInar4yJ2q+Midqv&#10;jInar4yJ2q+MidqvjInar/+TCwH/kRkF/5MjCv+hKAz/rC4Q97Y1GO6/OyPmx0Ez385IRdbJUVzN&#10;wFpww7higbqwao+yqHGbqqN5pKOegaudmoqxl5iUtpKWobqOlbC9ipTCvoaR0b6FjtW3ho3ZsIaN&#10;2bCGjdmwho3ZsIaN2bCGjdmwho3ZsIaN2bCGjdmwho3ZsP+TCwH/khkF/5UjCv+jJwv/ry0P9boz&#10;FuvEOiHkzT8w3NJGQ9LMT1vJxFhvv7xggLa1Z4+trm+apah2o52kfquWoIexkJ6RtoucnbqGm6y9&#10;g5q/vn+Y0b9+lNS4gJLZsYCS2bGAktmxgJLZsYCS2bGAktmxgJLZsYCS2bGAktmxgJLZsf+UCwH/&#10;kxkF/5ciCf+lJgr9sisN8r4yFOnJOB7h0z0s2dhEQc7QTVnEyVZuu8Fef7G6ZY2otGyZn69zopeq&#10;e6qQp4SwiqSOtoSjmrp/oqm8e6K9vneg0b53mtS5eZjYsnmY2LJ5mNiyeZjYsnmY2LJ5mNiyeZjY&#10;snmY2LJ5mNiyeZjYsv+VCgH/kxgF/5khCP+oJQn6tioL7sIvEeTONRrc3Don09xDQMrVS1jAzlNs&#10;tcdbfqvBYoyiu2mYmbZxoZGyeKmJr4GvgqyKtHyrl7h3q6e7c6u6vW+q0r1votS5cZ/YsnGf2LJx&#10;n9iycZ/YsnGf2LJxn9iycZ/YsnGf2LJxn9iycZ/Ysv+VCgH/lBgE/5wfB/+rIwf1uicJ6cgsDd7W&#10;MhXV4D0jzuBCPcXbSVa61FFqsM5YfKXIX4qcw2aWkr9tn4q7daeCuH2te7eHsnW2lLZvtqS5a7a4&#10;u2e307tnrdW4aajZsmmo2bJpqNmyaajZsmmo2bJpqNmyaajZsmmo2bJpqNmyaajZsv+WCQH/lRcE&#10;/6AdBf+wIAXwwCQG4tAoCdbeMg/P5T4jx+REO77gSFO03E9oqdZVeZ/RXIeVzWOTjMlqnIPGcqN7&#10;xHqqdMOFr23DkbJow6G1Y8S2t2DF1bdfuta1YbPar2Gz2q9hs9qvYbPar2Gz2q9hs9qvYbPar2Gz&#10;2q9hs9qvYbPar/+XCQD/lxcE/6QbBPq1HAPpxx0D2tofBM/kNBHH6j8lv+hEO7bmSFCs401kot9T&#10;dZfcWYOO2GCOhNVnmHzTb5900nilbdGCqWfSkK1h06CvXdS3sVnW2bJXydqwWsHcq1rB3Ktawdyr&#10;WsHcq1rB3KtawdyrWsHcq1rB3KtawdyrWsHcq/+ZCAD/mBYE/6oXAvO8FQHh0BIA0eIkBMjrNhO/&#10;7j8ntu1DO63rR0+k6UpgmudRb5DmV3yG5F6HfuNlkHXibJdu4nWdZ+J/oWHjjKVc5JynV+WvqVTl&#10;y6lR29uoU9HgpVPR4KVT0eClU9HgpVPR4KVT0eClU9HgpVPR4KVT0eClU9HgpfubBgD/nRMC9rEQ&#10;ANrGBwDU2QkAyeooBsDyNxa28j4orfJCO6PxRUub8ElakvBQZ4nvV3KB7197eu9mgnPvboht73eN&#10;aPCAkWPwi5Re75eXWu6kmVXttppS7dKbT+Xdm0/l3ZtP5d2bT+Xdm0/l3ZtP5d2bT+Xdm0/l3ZtP&#10;5d2bT+Xdm/edBAD7pAwA2rkEANLLBgDL6BEAwPMsCbb3Nxit9zwpo/hAOJn4REaR+EhTivhOXoL4&#10;V2d7+F9udvhndHD5b3hr+XZ8Z/p/gGP5iIJf+JKFXPedh1j2qolU9b2KUvXSi1L10otS9dKLUvXS&#10;i1L10otS9dKLUvXSi1L10otS9dKLUvXSi/CfAgDcrgEA0r8DAMrRBQDB8hoBtvstDKz8NBqi/Tkn&#10;mP49NI/+QkCH/0hKgf9OU3r/Vlp1/15fcP9mZGz/bmho/3RrZf98bmL/hHBf/4xyXP+WdFn/oXZV&#10;/7B3U/6+eFP+vnhT/r54U/6+eFP+vnhT/r54U/6+eFP+vnhT/r54U/6+eOajAADTtQAAycYCAMHY&#10;BQC2/B8ErP8rDqH/MRmX/zYjjf87LoX/QDd+/0ZAd/9NRnL/VExu/1xQav9kVGb/a1dk/3FZYf93&#10;W17/fl1c/4ZfWv+OYVf/mGJV/6VkUv+wZVL/sGVS/7BlUv+wZVL/sGVS/7BlUv+wZVL/sGVS/7Bl&#10;Uv+wZdasAADKvgAAwM8CALbxDACr/x8FoP8nDpX/LBaL/zIfgv84J3v/Pi90/0Q1bv9LOmn/UT5l&#10;/1hBYv9gRF//ZkZd/21IW/9ySln/eExX/35NVf+ETlP/jFBR/5dRT/+hUk//oVJP/6FST/+hUk//&#10;oVJP/6FST/+hUk//oVJP/6FST/+hUsu2AADAxwAAttcAAKv/EQGf/xsGlP8iDIn/KBOA/y4aeP80&#10;IHD/OyZq/0EqZf9ILmD/TjFc/1M0Wv9aNlf/XzhV/2U5U/9qOlH/cDtQ/3U9Tv96Pk3/gD9L/4hA&#10;Sf+QQUn/kEFJ/5BBSf+QQUn/kEFJ/5BBSf+QQUn/kEFJ/5BBSf+QQcG/AAC30AAAqt8AAJ7/DQKS&#10;/xUFh/8cCn3/Ig90/ykUbf8wGWb/Nx1g/z0hXP9DJFf/SSZU/04oUf9TKU//WCtN/1wsS/9hLUr/&#10;ZS5I/2ouRv9uL0X/dDBD/3oxQf+AMkH/gDJB/4AyQf+AMkH/gDJB/4AyQf+AMkH/gDJB/4AyQf+A&#10;MrjKAACs2AAAnvAAAJH/BgGF/w0Ee/8VCHH/HAxp/yMPYf8qE1v/MRZW/zcZUv89G07/QhxL/0ce&#10;SP9LH0b/TyBE/1MhQv9XIUD/WiI//14jPf9iIzv/ZiQ5/2wlOP9xJTj/cSU4/3ElOP9xJTj/cSU4&#10;/3ElOP9xJTj/cSU4/3ElOP9xJf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wP/fxwH/3koDv96MxP/gTsZ/4REIf+GTSv/hlg2/4NmQP9/c0r/&#10;fH9S/niKWP12lV78c6Bi+3GpZfpvsmj5brtr+WzFbfhrzm72atpw9GnkcfJo7XLuZ/Jz52T0dONh&#10;9XTjYfV042H1dONh9XTjYfV042H1dONh9XTjYfV042H1dP+DDgP/gBsH/3ooDv99MhP/gzoZ/4dC&#10;If+ITCv/iVY2/4ZkQf+CcEv+fnxU/HuIXPp4kmH5dZ1m+HOnavdxsG32b7lw9W3DcvVszXTza9l2&#10;8Wrkd+9p7XjpZvB54mLyet5h83neYfN53mHzed5h83neYfN53mHzed5h83neYfN53mHzef+EDgL/&#10;gRsH/3soDf+AMBL/hzgY/4tBIP+NSiv/jlM2/4tgQvyHbU75g3hY93+DYPV8jmf0eJlt83WjcvJz&#10;rHXxcLV58G7Ae+9tyn7ua9Z/62rjgedp64LgZe2D2WPwgtRk837UZPN+1GTzftRk837UZPN+1GTz&#10;ftRk837UZPN+1GTzfv+FDgL/ghsH/3wnDf+ELxL/izcX/48/H/+RSCr/k1E2/JBdQ/iMaVD1h3Vb&#10;84OAZfF/im3ve5Vz7Xeeeex0qH3rcbKB6m+8hOhtx4fna9SJ5Wrii99n6YzXY+uM0Gbwh8xn8oPM&#10;Z/KDzGfyg8xn8oPMZ/KDzGfyg8xn8oPMZ/KDzGfyg/+GDQL/ghsH/30nDf+GLhH/jjUW/5M9H/+V&#10;Rin9l082+JVaRPWRZlHxjHJe74d8aOyCh3LqfpF56HmagOZ1pIXlcq6J42+4jeFsxJDgatKT3Wnh&#10;ldZk55bPZuuRyWjui8Vp8IfFafCHxWnwh8Vp8IfFafCHxWnwh8Vp8IfFafCHxWnwh/+GDQL/gxoH&#10;/34nDf+JLRD/kTQV/5Y8Hv+ZRCj6m0029ZpYRPGWY1LtkW5g6ot5bOeGg3fkgIyA4nqWh992n43d&#10;camS2220l9hqwJrWac6c02nfnM1n5ZvHaeiWwWvsj75s7ou+bO6Lvmzui75s7ou+bO6Lvmzui75s&#10;7ou+bO6Lvmzui/+HDQL/hBoG/4AmDf+MLA//lDMU/5o6HP2dQif3n0s18p9VRO2bYFPplmti5ZB1&#10;cOGJf3zdgoiG2nuRj9Z2mpbTcqOZ0HCunM5uu57Mbcmgym3aoMRq4qC/bOaauW7plLdv7I+3b+yP&#10;t2/sj7dv7I+3b+yPt2/sj7dv7I+3b+yPt2/sj/+HDQL/hRoG/4IlDP+OKw7/lzIT/505G/uhQSb0&#10;pEk076VSQ+mhXVTlm2dk4JRxc9uMeoHVhYOL0X+Mks17lZjKd5+cx3Spn8VytaHDccOjwXHUpLxv&#10;4KS2cOOesnLnl69z6pOvc+qTr3Pqk69z6pOvc+qTr3Pqk69z6pOvc+qTr3Pqk/+IDAL/hRoG/4Uk&#10;C/+RKg3/mjAS/6A4GvilPyTxqEcy66tPQ+anWlTgoGRl2phtdtSQdoLOin+MyoSIk8Z/kZnCfJqe&#10;vnmkobx2sKS5db6mt3XPp7Rz36euc+GiqnXmm6h26JaoduiWqHbolqh26JaoduiWqHbolqh26Jao&#10;duiWqHbolv+JDAL/hhkG/4ckC/+TKQ3/nC8R/qQ2GPapPiPvrUUx6LBNQeKsV1PcpWFm1J1qds6V&#10;c4LIjnyMw4mFlL6EjZu6gJaftn2go7N7rKawebqornnKqax43aqnd9+lo3nknqJ555mieeeZonnn&#10;maJ555mieeeZonnnmaJ555mieeeZonnnmf+JDAL/hxkG/4kjCv+VKAz/ny4Q/Kc1F/OtPCHssUMv&#10;5bVKQN+wVVLXql9lz6FodcmZcYLCk3mNvY2BlbiJipuzhZOhr4Kdpat/qKiofbaqpn3GrKR926yf&#10;e96onXzioJx95ZucfeWbnH3lm5x95ZucfeWbnH3lm5x95ZucfeWbnH3lm/+KCwL/hxkG/4siCv+X&#10;Jwv/oS0P+qo0FfGwOx/ptkIt47pIPtu1U1HTrl1ly6VmdcSeboK9l3aNt5J/lbGNh5ysiZChqIaZ&#10;pqSDpKmhgrKsnoHDrZyB1q6Yf92rloDhopaA5J2WgOSdloDknZaA5J2WgOSdloDknZaA5J2WgOSd&#10;loDknf+KCwL/iBkG/4whCf+ZJgr/pCwN+K0yFO+0OR3nukAr4L5HPNi6UVDPsVtkx6lkdL+ibIG4&#10;m3SMsZZ8layRhJymjo2ioouWpp2Ioaqahq+tl4a/r5WG06+Rg9utkIPgpJCD45+Qg+OfkIPjn5CD&#10;45+Qg+OfkIPjn5CD45+Qg+OfkIPjn/+LCwH/iBgF/44hCP+bJQn/pisM9rAxEu24Nxvlvz4o3cNG&#10;OdS9UE/LtVljw61ic7umaoGzoHKMrJp5laaWgZygkoqinI+Tp5eNnquTi6yukIq9sI6L0bCKiNqv&#10;ioffpoqH4qCKh+KgiofioIqH4qCKh+KgiofioIqH4qCKh+KgiofioP+LCwH/iRgF/5AgCP+dJAj/&#10;qSkL9LMvEOq8NhnixDwl2sdENtHBTk7IuVhiv7FgcraqaICupG+Lp593lKGaf5ybl4eilpWRp5GS&#10;nKuMkamuiZC6sIaQzrGDjdqwhIvfp4WL4qKFi+KihYviooWL4qKFi+KihYviooWL4qKFi+KihYvi&#10;ov+MCgH/iRgF/5IfB/+gIwf+rCgJ8rctDujBNBbgyjoh1stCNc3ETUzEvVZgu7ZecbKvZn+qqW2L&#10;oqR0lJugfJyVnYSij5qOp4qYmauFlqavgpa3sX+WzLJ8ktmxfpDeqH6P4aN+j+Gjfo/ho36P4aN+&#10;j+Gjfo/ho36P4aN+j+Gjfo/ho/+MCgH/ihgF/5QeBv+iIQb7ryYI77srC+XGMRLd0TYc089AM8nJ&#10;S0vAwlRftrtccK21Y36lr2uJnatyk5WmeZuPo4GhiaCLp4Oflqt+naOuepy0sHedybF0mtmxdpbe&#10;qXiV4KR4leCkeJXgpHiV4KR4leCkeJXgpHiV4KR4leCkeJXgpP+NCgH/ixcF/5ccBf+lHwX4syMG&#10;7MAoCOLNLQ7Z2DMZz9M+McXNSUm7x1JdscFabqi7YXyftmiIl7JvkY+udpmIqn6ggqiIpXymk6p3&#10;paCtc6Wxr3ClyLBsotmwb57eqXGb4KRxm+CkcZvgpHGb4KRxm+CkcZvgpHGb4KRxm+CkcZvgpP+O&#10;CQH/jBcF/5oaBP+pHAP1uB8E6McjBd3VJwjU3DIXytg8L8DSRka2zU9brMdXbKLCXnqZvmWGkbps&#10;j4m2c5eCtHuee7GFo3WwkKhvr52ra6+vrWiwxq5lrduuZ6feqGmk4aNppOGjaaTho2mk4aNppOGj&#10;aaTho2mk4aNppOGjaaTho/+PCQH/jRYE/54YA/+uGQLwvhkB4s8aAtXeJQTN4DUUxN08LLrZREOw&#10;1ExYps9UaZzLW3eTx2KDisNpjILBcJR7vnmadL2CoG68jaRovJunY7ytqWC9xatdu92qX7LfpWGu&#10;4qFhruKhYa7ioWGu4qFhruKhYa7ioWGu4qFhruKhYa7iof+QCAH/kRUD/6IUAfW0EgDnxg4A2doK&#10;AM7kKQbF5DgWveNAKbPgQ0Cp3EpUn9hRZZXUWHOM0V9+g89mh3vNbY90y3aVbcp/mmfKi55hypqi&#10;XcuspFnMxqVXyuClV8DioVm75J1Zu+SdWbvknVm75J1Zu+SdWbvknVm75J1Zu+SdWbvknf+SBwD/&#10;lhEC96gOANy7BwDVzAcAz+MSAMXoLAi96DkYtOc/K6rmQz2h5EhPl+JOX43fVW2E3lt4fNxjgXTb&#10;aoht23OOZ9t9k2HbiZdc25iaV9yrm1TexJxR3eGcUdDlmlLL55dSy+eXUsvnl1LL55dSy+eXUsvn&#10;l1LL55dSy+eXUsvnl/+TBgD/nAwB3a8EANTABQDO0AYAxuwZAb3tLwuz7Tgbqu09K6HsQjuX60ZL&#10;j+pMWIbqVGN+6Vttd+ljdXDoantq6XOAZel8hV/ph4ha6pSLVuukjlPsuY9Q7taQTeXkj03d6I5N&#10;3eiOTd3ojk3d6I5N3eiOTd3ojk3d6I5N3eiOTd3ojvyWBADppAMA1LUCAMzFAwDG1QYAvfEgA7Py&#10;Lw6q8zYcoPM7KpfzQDiO80VEhvNLT3/zU1h481tgcvNjZm30a2to9HNvZPR7c2D1hXZc9pB5WPee&#10;e1X4rn1S+cR+T/nif03y5X9N8uV/TfLlf03y5X9N8uV/TfLlf03y5X9N8uV/TfLlf/aZAgDYqwAA&#10;zbwBAMXMAwC94woAs/cjBan5LhCf+TQblfo5J4z6PjKE+0Q8fftKRXf7UUxx/FlSbfxhV2n9aVtl&#10;/XFeYf54YV7+gWRb/4pmWP+WaFX/o2pS/7NrT//KbU7/3m1O/95tTv/ebU7/3m1O/95tTv/ebU7/&#10;3m1O/95tTv/ebdyiAADOswAAxMMBALzTAwCy+xMBqP4jB53/KhCT/zAZiv82IoL/PCt7/0IzdP9J&#10;Om7/Tz9p/1ZEZv9eR2L/Zkpf/21NXf90T1r/e1FX/4NTVf+MVVL/l1dQ/6NYTf+0WUz/wVpM/8Fa&#10;TP/BWkz/wVpM/8FaTP/BWkz/wVpM/8FaTP/BWtGrAADFvAAAvMwAALHaAQCn/xUCnP8fB5H/Jg6I&#10;/ywWf/8zHXj/OSRx/0Aqa/9GL2b/TDNh/1I2Xf9ZOVr/YDtY/2c9Vv9uP1T/dEFS/3pCUP+CQ07/&#10;ikVM/5NGSf+gR0j/qkhI/6pISP+qSEj/qkhI/6pISP+qSEj/qkhI/6pISP+qSMe1AAC8xgAAsdQA&#10;AKbsBACa/xICj/8aBoX/IQx8/ygSdP8vF23/NRxn/zwhYv9CJF3/SCdZ/04qVv9ULFP/Wi5R/18v&#10;Tv9lMEz/ajJK/3AzSP93NEb/fTVF/4Q2Q/+ON0H/lThB/5U4Qf+VOEH/lThB/5U4Qf+VOEH/lThB&#10;/5U4Qf+VOL2/AACyzwAAptoAAJn2AgCN/wsCg/8TBXn/Gwlw/yIOaf8pEmL/MBZc/zcZWP89G1P/&#10;Qx5Q/0gfTf9NIUr/UiJI/1cjRv9bJET/YCVC/2UmQP9qJz7/byg8/3UoOv99KTn/gyo5/4MqOf+D&#10;Kjn/gyo5/4MqOf+DKjn/gyo5/4MqOf+DKrTKAACn1gAAmd4AAIz4AACA/wMBdv8MBGz/FAdk/xwK&#10;Xf8jDVf/KhBS/zASTf82FEn/OxVG/0AXQ/9FGED/SRk+/00aPP9QGjr/VBs4/1kcNv9dHDT/Yh0y&#10;/2YdMP9tHi//cR8v/3EfL/9xHy//cR8v/3EfL/9xHy//cR8v/3EfL/9xH/94DwP/cxwI/20qDf9w&#10;MhH/djoW/3lEHf96TiX/eVgu/3dmNv90dD7/cIBE/22LSv9rlk7+aaBR/WepVPxmsVb7ZLpX+2PC&#10;WfpizFr5YdZb92HgXPVg6l3zYPJe8V/5Xuxe/l/qXf5f6l3+X+pd/l/qXf5f6l3+X+pd/l/qXf5f&#10;6l3+X/94DwP/cxwI/20qDf9wMhH/djoW/3lEHf96TiX/eVgu/3dmNv90dD7/cIBE/22LSv9rlk7+&#10;aaBR/WepVPxmsVb7ZLpX+2PCWfpizFr5YdZb92HgXPVg6l3zYPJe8V/5Xuxe/l/qXf5f6l3+X+pd&#10;/l/qXf5f6l3+X+pd/l/qXf5f6l3+X/94DwP/cxwI/20qDf9wMhH/djoW/3lEHf96TiX/eVgu/3dm&#10;Nv90dD7/cIBE/22LSv9rlk7+aaBR/WepVPxmsVb7ZLpX+2PCWfpizFr5YdZb92HgXPVg6l3zYPJe&#10;8V/5Xuxe/l/qXf5f6l3+X+pd/l/qXf5f6l3+X+pd/l/qXf5f6l3+X/94DgP/dBwH/24pDf9zMRH/&#10;eTkW/3xCHf99TCX/fFcu/3pkN/93ckD/c35H/nCJTP1tk1H7a55V+mmmWPlnr1r4Zrhc+GXBXvdk&#10;yl/2Y9Rg9GLgYvJh6mLvYfJj7WH6ZOde/GTmXv1j5l79Y+Ze/WPmXv1j5l79Y+Ze/WPmXv1j5l79&#10;Y/95DgP/dRsH/28pDf92MBD/fTgV/4BAHP+BSiX/gVQv/4BhOf98bkL8eHpK+nSFUfhxkFb3bppa&#10;9myjXvRqrGH0aLVj82e+ZfJlyGfxZNJp72Pfauxj6WvqYvJs5mD4beBg+mreYPxp3mD8ad5g/Gne&#10;YPxp3mD8ad5g/GneYPxp3mD8af96DgP/dhoH/3AoDf96LhD/gTYV/4Q/HP+FSCX/hVIv/4ReOvuA&#10;a0T4fHdN9niCVfR0jFvycZZg8W6fZPBsqGjuarFr7Wi7bexnxW/rZdFx6WTec+Zj6XTkYvN132H2&#10;dNli+m/WY/tt1mP7bdZj+23WY/tt1mP7bdZj+23WY/tt1mP7bf97DQP/dxoH/3InDP99LQ//hDUU&#10;/4g9G/+KRiT/ik8v+4lbOveFaEX0gHRQ8Xx+WO94iWDtdJJm7HCca+pupW/pa65z6Gm4deZnw3jl&#10;Zc9642TdfOBj6X3dYvF91mP1edBl+XTOZvpyzmb6cs5m+nLOZvpyzmb6cs5m+nLOZvpyzmb6cv98&#10;DQP/eBoH/3UmDP+ALA7/iDMT/4w7Gv+ORCP8jk0u945YO/OKZEfwhXBS7YB7XOp7hWXod45s5nKX&#10;cuRvoXfibKp74Gm0f99nv4LdZcyE22Pbhthh6IjTZPGDzmb1fsho+HnHaPp3x2j6d8do+nfHaPp3&#10;x2j6d8do+nfHaPp3x2j6d/99DQP/eRoH/3glC/+DKw3/izIS/5A5Gf+SQiL5k0ou85NUO++PYUjr&#10;imxV54R3YOR/gGrheYpz3nSTetxwnIDZbKWF12mvidVnu4vTZsiM0WbYjM5l5o3KaPCIxWnzg8Br&#10;9n2+a/d7vmv3e75r93u+a/d7vmv3e75r93u+a/d7vmv3e/99DAP/ehkH/3skC/+GKQz/jjAQ/5Q3&#10;F/yXQCH1mEgt8JlROuuVXUnmj2hX4ohzZN6CfHDafIV61XaOgdJyl4bPb6CKzW2qjMtrtY/JasKQ&#10;x2rRkcVp4pHBa+2OvGzwiLhu84K2bvV/tm71f7Zu9X+2bvV/tm71f7Zu9X+2bvV/tm71f/9+DAL/&#10;exkG/34iCv+JKAz/ki4P/5g2FvmbPh/ynUYr7J5OOeaaWknhlGVY3I1uZ9aGeHPRgIF8zXuJg8p3&#10;kojHdJuMxHKlkMJwsJLAb72Uvm7Mlbtu3pW4buqTtHDtjLBx8YWvcfODr3Hzg69x84OvcfODr3Hz&#10;g69x84OvcfODr3Hzg/9/DAL/exkG/4AhCf+MJwv/lS0O/5s0FPagPB3vokMp6KRLOOKgV0jcmWFZ&#10;1ZJraM+LdHTKhX19xoCFhMJ8joq/eZePvHagkrl0q5W2c7iXtHLHmLJy2pmvcuiXrHPrkKl074mo&#10;dPGGqHTxhqh08YaodPGGqHTxhqh08YaodPGGqHTxhv9/DAL/fBkG/4MgCf+PJgr/mCsN/J8yEvOk&#10;Ohvrp0En5alJNt6lVEfXnl9Z0JdoaMmQcXTEinp9v4WChbuBiou3fpOQtHuclLB4p5eud7Oaq3bD&#10;m6p21ZyndeWbpHfplKJ47oyheO+JoXjviaF474mheO+JoXjviaF474mheO+JoXjvif+ACwL/fRgG&#10;/4UgCP+RJAn/myoL+qIxEPGoOBnprD8l4q5HNNqqUkXSolxYy5tmZ8SUb3S+j3d+uYp/hrSGh4yw&#10;gpCRrH+Zlql9o5mme6+co3q/naF60Z6feeSenXrol5t77I+ae+6MmnvujJp77oyae+6MmnvujJp7&#10;7oyae+6MmnvujP+BCwL/fRgG/4cfB/+TIwj/nSkK+KYvD+6sNhfmsT0i37NFMdauUETOp1pXxp9k&#10;Zr+ZbHO5k3R+s458hq6KhI2qh42SpoOVl6KBoJqff6ydnH67n5p+zaCYfuKgln7mmZV+65GUfuyO&#10;lH7sjpR+7I6UfuyOlH7sjpR+7I6UfuyOlH7sjv+BCwL/fhgG/4keB/+WIgf/oCcJ9aktDeywNBTj&#10;tjsf3LhELdKyT0PKqllWwqNhZrudanO0l3J9rpJ6hqmOgY2ki4qSn4iSl5uFnZuYhKmelYK4oJOC&#10;yqGRguChj4Llm4+C6pOPguuQj4LrkI+C65CPguuQj4LrkI+C65CPguuQj4LrkP+CCwL/fxgG/4sd&#10;Bv+YIQb/oyUI86wrC+m0MhHhuzgb2bxCLM+1TULGrldVvqdgZbahaHKvm299qZZ3haOSf42ej4eS&#10;moyQmJWKmpyRiKafjoe1oYyHyKOKh96jiYbknYmF6ZWJheuSiYXrkomF65KJheuSiYXrkomF65KJ&#10;heuSiYXrkv+CCgL/fxgG/40cBf+aHwX9piMG8bApCee5Lw/ewTYX1cBAKsy5S0DDslVTuqteZLKl&#10;ZnGroG18pJt1hZ6XfIyZlIWTlJGNmI+Pl5yLjaOgiIyyooWMxaODjNykgorjnoOJ6JaDieqTg4nq&#10;k4OJ6pODieqTg4nqk4OJ6pODieqTg4nqk/+DCgL/gBcF/48bBf+dHQT7qSEF7rQmB+S+LAvbxzMT&#10;0cM/Kci9Sj+/tlNStrBcYq6qZHCmpWt7n6ByhJmceoyTmYKSjpeLmImUlZyFk6GggZKvo36RwqR8&#10;ktqkfI/joH2O55d9jemUfY3plH2N6ZR9jemUfY3plH2N6ZR9jemUfY3plP+ECgL/gRcF/5EZBP+f&#10;GwP4rB4D67giBeHEKAjYyy8Rzsc9J8TBSD27u1FQsrVaYamvYW+hqml6mqZwg5Sid4uOn3+SiJ2I&#10;l4Obkpx+mZ6gepitoneYwKR1mNikdJXioHaT55h3kumVd5LplXeS6ZV3kumVd5LplXeS6ZV3kumV&#10;d5Lplf+ECQH/hBYF/5QXA/+jGQL1sBoC6L4dAt7LIQTTzy0Pyss7JcDGRju2wE9OrbpXX6S1X22c&#10;sWZ4la1tgo6pdYqHpnyQgaSFlnyij5t3oZufcqCqoW+gvqNtoNajbJ3ioG+a55hwmOiVcJjolXCY&#10;6JVwmOiVcJjolXCY6JVwmOiVcJjolf+FCQH/hxQE/5gVAv6nFQHxtRQA5MUUANnUFgDP0ysNxdA5&#10;IrvLQzixxk1MqMFVXJ+8XGqWuGN2j7Vqf4iycoeBr3mOe62ClHWrjJlvqpica6mon2eqvKFlqtWh&#10;ZKbjn2ei55dooOmVaKDplWig6ZVooOmVaKDplWig6ZVooOmVaKDplf+GCAH/ixID/5wRAfGrDgDf&#10;vAoA2MwIANPZEQDK2SgLwNU2H7XRQTWrzUpIoshSWZnFWWeQwWFyiL5ofIG7b4R6uXeLdLh/kG62&#10;ipVotZaZY7WmnGC1u51et9adXLLlnF+s6JVgquqTYKrqk2Cq6pNgquqTYKrqk2Cq6pNgquqTYKrq&#10;k/+ICAH/jw8C9qAMANuxBQDVwAYA0c8GAMveFADC3iwIudw1HK/ZPjGl1EdEm9FPVZLOVmKJy11u&#10;gslkd3rHbH9zxXSGbcR9i2fDh5Biw5STXcOlllnEupdXxdiYVcDol1i565FYtuyPWLbsj1i27I9Y&#10;tuyPWLbsj1i27I9YtuyPWLbsj/+KBwH/lAsA4aYDANS2BADOxAQAydMGAMLiGwG64y8LseI5Gqjg&#10;Piye3kU/lNtMT4vZU1yC1lpoe9VhcXTUaXht03F+Z9J7g2HShohc0pOLV9OkjVTUu49R1dqPT9Hq&#10;j1HI7opSxe+JUsXviVLF74lSxe+JUsXviVLF74lSxe+JUsXvif+MBgHwmwQA1qwAAM67AgDIyQMA&#10;wdgHALnnIQOw6DAOp+g4HJ7nPSuV5kI6jOVJSIPkUVR841hedOJfZ27iZ25n4m9zYuJ4eFzig3xX&#10;44+AU+Sfgk/ltIRN5s+ES+XqhEza74FN1vCATdbwgE3W8IBN1vCATdbwgE3W8IBN1vCATdbwgP+O&#10;BADbogAAz7IAAMfBAQDAzwQAuOoOAK/tJQWm7i8Qne42HJTuPCmL7kE1g+5HQHzuT0p17ldSb+5f&#10;WGruZ15l7m9iYe94ZlzvgWpY8I1tVPGab1Hyq3FO88ByTPTcc0rv7nNJ6/BzSevwc0nr8HNJ6/Bz&#10;Sevwc0nr8HNJ6/BzSevwc+aYAADSqQAAyLkAAMDIAQC31QQArvIWAaX0JQeb9S0QkvY0G4n2OiWB&#10;9kAvevdGN3T3TT9u91RFafhdSmX4ZU5h+W1RXvl0VVr6fVdX+odaVPuTXFH8oV5O/bBgTP7EYUn/&#10;4mJI/+xiSP/sYkj/7GJI/+xiSP/sYkj/7GJI/+xiSP/sYtehAADJsgAAwMEAALfPAQCt2wMAo/oY&#10;Apn8IgiQ/SoPh/4xGH/+NyB4/z4ncf9ELmv/SzNm/1E4Yv9ZO17/YT5b/2hBWP9wRFb/d0ZT/4BI&#10;UP+JSk7/lUxL/6FNSf+wTkf/xU9G/85QRv/OUEb/zlBG/85QRv/OUEb/zlBG/85QRv/OUMyrAADB&#10;ugAAt8oAAKzVAACh7wcAl/8VA43/HgeE/yYNfP8tFHT/NBpu/zsfaP9BJGL/SChe/04rWv9ULlf/&#10;WzBU/2EzUf9oNE//bzZN/3c4Sv9/OUj/iDtG/5I8RP+dPUL/rD5B/7M+Qf+zPkH/sz5B/7M+Qf+z&#10;PkH/sz5B/7M+Qf+zPsK1AAC4xAAArdEAAKDbAACV9wUAiv8QAoH/GQZ4/yELcP8oD2n/MBRj/zcY&#10;Xv89G1n/Qx5V/0khUv9OI0//VCRM/1omSv9fJ0f/ZShF/2wqQ/9zK0D/eiw+/4ItPP+LLjr/ly85&#10;/5wvOf+cLzn/nC85/5wvOf+cLzn/nC85/5wvOf+cL7q/AACuzQAAodcAAJPeAACI+gAAfv8JAnT/&#10;EwVs/xsIZf8jC17/Kg9Y/zESU/83FE//PRZL/0IYSP9HGUX/TBpD/1EbQP9VHD7/Wh08/2AeOf9m&#10;Hzf/bCA1/3IhM/95IjH/giIw/4YjMP+GIzD/hiMw/4YjMP+GIzD/hiMw/4YjMP+GI7DJAACj1AAA&#10;lNwAAIbiAAB7/AAAcf8CAWj/CwNf/xQGWP8bCFL/IwpN/ykMSP8vDkT/NQ9B/zkRPv8+Ejv/QhI4&#10;/0YTNv9KFDP/ThUx/1MVL/9YFi3/XRcq/2IXKP9oGCb/bxgl/3IZJf9yGSX/chkl/3IZJf9yGSX/&#10;chkl/3IZJf9yGf9sEwT/Zx8I/18tDP9lMQ//azoU/21EGf9tTiD/a1kn/2lnLf9mdTP/Y4E4/2GM&#10;PP9flj//XZ9B/1yoQ/9bsET+WrhG/VnAR/xZyUj7WNJI+VfdSfdX5kn1Vu9K81b2SvFW/UrvVf9K&#10;71X/Su9V/0rvVf9K71X/Su9V/0rvVf9K71X/Sv9sEwT/Zx8I/18tDP9lMQ//azoU/21EGf9tTiD/&#10;a1kn/2lnLf9mdTP/Y4E4/2GMPP9flj//XZ9B/1yoQ/9bsET+WrhG/VnAR/xZyUj7WNJI+VfdSfdX&#10;5kn1Vu9K81b2SvFW/UrvVf9K71X/Su9V/0rvVf9K71X/Su9V/0rvVf9K71X/Sv9tEgT/Zx8I/2As&#10;DP9nMQ//bjkT/3BDGf9wTSD/blgn/2xlLv9pczT/Zn86/2SKPv9hlEH+YJ5E/V6mRvxdrkj7XLdJ&#10;+lu/SvpayEv5WtFM91ncTfVY5k3yWO9O8Fj2Tu5Y/U7tV/9O7Vf/Tu1X/07tV/9O7Vf/Tu1X/07t&#10;V/9O7Vf/Tv9uEgT/aB4I/2IrDP9rLw//cjgT/3RBGf91SyD/c1Uo/3FiL/9ucDb/a3w9/WiHQftl&#10;kUX6Y5pJ+WGjS/hgq033X7RP9l68UPVdxlL0XM9T8lvbVPBb5lXuWu9V61r3VupZ/lboWv9T6Fr/&#10;U+ha/1PoWv9T6Fr/U+ha/1PoWv9T6Fr/U/9uEQT/aR4H/2UpDP9vLg7/dTYS/3g/GP95SSD/eFMo&#10;/3ZfMP5ybDj7b3k/+WyERfdpjkr2ZpdN9GSgUfNjqVPyYbFV8WC6V/BfxFjvXs5a7l3aW+tc5Vzo&#10;XO9d5lv3XeVc/lviXf9Y4l3/V+Jd/1fiXf9X4l3/V+Jd/1fiXf9X4l3/V/9vEQP/ah0H/2gnC/9z&#10;LA3/eTQS/3w9GP99Rh//fFAo/ntcMfp3aTr3c3VC9XCASfNsik7xaZRT8GedVu5lpVntY65c7GK3&#10;XutgwWDqX8xi6V7ZY+Zd5WTjXe9l4V33ZN9f/mDaYP9c2mD/XNpg/1zaYP9c2mD/XNpg/1zaYP9c&#10;2mD/XP9wEAP/ax0H/2wlC/92Kw3/fTIR/4E7F/+CRB//gU4o+oBYMvZ8ZjzzeHJF8HR9Te1wh1Pr&#10;bZBZ6mqZXehnomHnZapk5mO0Z+RhvmnjYMlr4l/Xbd5e5W7cXe9u2WD4atZi/2bRZP9h0GT/YdBk&#10;/2HQZP9h0GT/YdBk/2HQZP9h0GT/Yf9xEAP/bBwH/28jCv96Kgz/gTEQ/4U5Ff+HQR37h0sn9oZV&#10;MvGCYj3ufW5I6nh4Ueh0glnlcIxf42yVZeFpnWrfZqZt3mSwcdxhunTaYMd22V/Vd9Ve43jSYO91&#10;0GP4cM1m/mvIZ/9myGf/Zshn/2bIZ/9myGf/Zshn/2bIZ/9myGf/Zv9yDgP/bRsH/3MiCf9+KAv/&#10;hS8O/4o3FP6MPxz3jEgm8YtRMuyIXj7ogmpK5H10VeF4fl7ec4dm226QbdhqmHPVaKF202aredFk&#10;tnrQY8J8zmPPfcxi4H3JY+17x2f4dsRp/XG/av9rv2r/a79q/2u/av9rv2r/a79q/2u/av9rv2r/&#10;a/9zDgP/bxsH/3YhCf+BJgr/iS0N/440EvqRPRrzkkUl7ZFOMeeNWj7jiGZM3oJwWNp7eWTVdoJs&#10;0nKLcs9vlHbMbJx6ymqmfchpsH/GaLyAxGfKgsJn24K/Z+qBvmr2e7ts+na3bf1wtm39cLZt/XC2&#10;bf1wtm39cLZt/XC2bf1wtm39cP90DQP/bxoH/3kfCP+FJQn/jSsL/5MyEPeWOhjvl0Ij6ZdLMOOT&#10;Vz7djWJN14dsW9KBdWXNfH5tyniHdMZ0j3nDcZh9wW+hgL9tq4O8bLeEu2vFhrlr1Ya2auaGtW70&#10;gLJv+HqucPt0rnD7dK5w+3SucPt0rnD7dK5w+3SucPt0rnD7dP91DQP/cBoH/3weB/+IIwj/kCkK&#10;/ZcwD/ObOBbrnUAg5Z1ILd6ZVD3Yk19N0YxpWsuGcmbGgXpuwn2Ddb95i3u7dpN/uHScg7Zypoaz&#10;cLKIsW/AibBv0IqtbuOKrXLyhapy9X6nc/l3p3P5d6dz+Xenc/l3p3P5d6dz+Xenc/l3p3P5d/91&#10;DAP/cRkG/38dBv+LIgf/lCcJ+pouDfCfNRPooj0d4aNGK9qeUjvSl1xMy5FmWsWLb2bAhndvu4F/&#10;drd+h3y0e5CBsXiYha52ooirdK6KqXO8jKdzzI2lcuCNpHXwiKJ284Kgdvd7oHb3eqB293qgdvd6&#10;oHb3eqB293qgdvd6oHb3ev92DAP/chkG/4EcBv+NIAb/lyUH954sC+2kMxHlpzoa3ahEJ9WjTznN&#10;nFpLxpVjWcCPbGW6inRvtYZ8d7GChH2tf4yCqnyVhqZ6n4qjeKqNoXe4j593yJCdd92QnXnujJt5&#10;8oWZevZ9mXr2fZl69n2ZevZ9mXr2fZl69n2ZevZ9mXr2ff93CwL/dBgG/4MbBf+QHwX/miMG9KIp&#10;CeqoMA7irDgX2q1CJNGnTTjJoFhKwplhWbuUamW1jnJvsIp6d6uGgX2ng4mDo4GSh6B+m4udfaeO&#10;mnu0kJh7xZKWe9qSlXzsjpR98IeTffV/k331f5N99X+TffV/k331f5N99X+TffV/k331f/93CwL/&#10;dhcF/4YaBP+SHQT/nCEF8qUnB+isLQzfsjQT1rFAI82qTDfFpFZJvp1fWLeYZ2Swk29uq453d6aL&#10;f32hiIaDnYWPiJmDmIyWgaSPk4CxkpF/wpOPf9aUjoDqkY6A74mNgPSBjYD0gY2A9IGNgPSBjYD0&#10;gY2A9IGNgPSBjYD0gf94CwL/eBYF/4gZBP+UGwP8nx8E76kkBeWxKgnctzEP07Q+IcquSjXBqFRH&#10;uqFdV7KcZWOsl21uppN1dqGPfH2cjISDmImMiJSHlo2QhaGQjYSvk4qDv5SIhNSViITpk4iE7ouI&#10;g/ODiIPzg4iD84OIg/ODiIPzg4iD84OIg/ODiIPzg/94CgL/ehUF/4oXA/+XGQL6ohwC7awhA+K1&#10;JgbZvC8Mz7c9IMeySDS+q1JGtqVbVq6gY2Knm2ttoZdydpyTen2XkIGDko6KiI6Mk42Kip6Rhoms&#10;lISIvZWCiNGWgYjolIKI7Y2Ch/KFgofyhIKH8oSCh/KEgofyhIKH8oSCh/KEgofyhP95CgL/fBQE&#10;/4wWA/+ZFwL3pRkB6rAcAt+7IQPWvywLzLs7HsO1RzK6r1FEsqpZVKqlYWGjoGlsnJxwdZeZd32R&#10;ln+DjZOHiIiRkY2Ej5yRgI6plH2NupZ7js+Weo3mlXuN7Y58i/GGfIvxhnyL8YZ8i/GGfIvxhnyL&#10;8YZ8i/GGfIvxhv96CgL/fxMD/48UAv+cFAH0qRUA57UWANzBGQHSwyoJyL85HL+6RTC2tE9Dra9X&#10;UqWqX2CepWdrmKJudJGedXyMnH2Ch5mFiIKXjo19lZmReZSnlHaUuJZ0lM2WcpPllnSS7I92kPGH&#10;dpDxh3aQ8Yd2kPGHdpDxh3aQ8Yd2kPGHdpDxh/97CQL/ghED/5IRAfigEADqrQ4A4LsMANjHDwDO&#10;xygIxMM3Gru+Qy6xuUxAqbRVUKGwXV6ZrGRpkqhrcoylcnqGonqBgKCCh3uei4x2nZaQcpykk2+b&#10;tpVsm8uWa5vklW2Z7I9vlvCHb5bxh2+W8YdvlvGHb5bxh2+W8YdvlvGHb5bxh/98CQL/hQ8C/5UO&#10;AOukCgDZsgYA1b4HANLKCwDJyyUGwMg1GLbEQCutv0o9pLtTTZu2WluUs2FmjLBpcIatcHiAqnd+&#10;eqh/hHSniIlvpZSOa6SikWektJNlpcqUY6Tkk2Wh7Y5nnfGHZ53xhmed8YZnnfGGZ53xhmed8YZn&#10;nfGGZ53xhv99CAL/iQwB9JkJANqoAwDUtQUA0MIFAMzOBwDE0CEEus0yFbHKPSinxkc6nsJQSpW+&#10;V1eOu19jhrhmbIC2bXR5tHR7c7J9gW6xhoZosJGKZK+fjWCvso9dsMqQXK/lkF2s7otfp/KFYKfy&#10;hWCn8oVgp/KFYKfyhWCn8oVgp/KFYKfyhf9/CAH/jgkA4Z4BANWsAgDPuQMAysYDAMXRBgC91RwC&#10;tNQuEarROiShzkQ1mMpNRY/IVFOHxVxegMNjZ3nBam9zv3J2bb56e2e9hIBivI+EXbyeh1m8sYlX&#10;vcmKVb3nila58YZYsvSBWLL0gViy9IFYsvSBWLL0gViy9IFYsvSBWLL0gf+BBwHzkwIA2KMAAM+x&#10;AQDJvgIAw8oDALzVBwC13B0CrdssDaPZNx+a1kAwkdRJP4jSUUyA0FhXec5gYHPNZ2hszG9uZst4&#10;dGHLgnhcy458V8udf1PLsYFRzcuCT8zpglDI9H9RwPd7UcD3e1HA93tRwPd7UcD3e1HA93tRwPd7&#10;UcD3e/+GAwDemQAA0akAAMm2AADCwwAAu88EALTcCQCs4iIEpOIvDpvhOByS4D4qid9GOIHeTkR5&#10;3VVPctxcWGzbZF9m22xlYNt1alvbf25W24xxUtybdE/dr3ZM3sh3S97ndkva9XVM0fhyTNH4ckzR&#10;+HJM0fhyTNH4ckzR+HJM0fhyTNH4cvOOAADWoAAAy68AAMK8AAC7yQEAstQFAKroFACi6SUGmekv&#10;EJHpNhuI6T0ngOhEMnnoSztz6FNDbehbSmfoY1Bi6GtVXuh0WlnpfV1V6YlhUeqWY07rp2VL7Lxm&#10;Se3XZ0ft8mdH4/pmR+P6Zkfj+mZH4/pmR+P6Zkfj+mZH4/pmR+P6Zt2XAADNqAAAw7YAALvEAACy&#10;zwEAqNkEAKDvGAKX8CQHjvEtEIbxNRl+8jsid/JCKnHySTFr8lA4ZvNYPWLzYEFe9GhFWvRxSFf1&#10;eUtT9YNOUPaPUU33nlNK+K5USPjCVUb53FZE+fhWRPn5VkT5+VZE+flWRPn5VkT5+VZE+flWRPn5&#10;VtKgAADFsAAAvL4AALLLAACo1QAAnekHAJT3FwKM+SIHg/kqDnv6MhV0+zkcbvtAImj8Ryhj/E0s&#10;Xv1TMFr9WzNX/mM2VP5rOFH/cztP/3w9TP+GP0n/kkFG/6BCRP+vQ0L/wURA/91FQP/eRUD/3kVA&#10;/95FQP/eRUD/3kVA/95FQP/eRceqAAC9uQAAs8cAAKjRAACc2gAAkfQIAIj/FAKA/x4HeP8mDHD/&#10;LhFq/zUWZP88Gl//Qx5a/0khVv9PJFP/ViZQ/1wpTf9jKkr/aixI/3IuRf97L0P/hTFA/5AyPv+c&#10;Mzz/qjQ6/701Ov+9NTr/vTU6/701Ov+9NTr/vTU6/701Ov+9Nb60AAC0wwAAqc4AAJzXAACP3gAA&#10;hfoEAHz/EAJ0/xkFbP8hCWX/KQ1f/zAQWv83E1X/PRZR/0MYTf9JGkr/TxxH/1QdRf9aH0L/YCA/&#10;/2chPf9vIzr/dyQ4/4AlNv+JJjP/lCcx/6MnMf+jJzH/oycx/6MnMf+jJzH/oycx/6MnMf+jJ7a+&#10;AACqywAAndQAAI/bAACC4gAAeP0AAG//CQFn/xMEYP8bBlr/IwlU/yoLT/8wDkv/Ng9H/zwRQ/9B&#10;EkD/RhM9/0oVO/9QFjj/VRY2/1sXM/9hGDD/aBku/28aK/93Gyn/fxsm/4scJv+LHCb/ixwm/4sc&#10;Jv+LHCb/ixwm/4scJv+LHKzIAACf0gAAkNkAAILfAAB16AAAa/8AAGL/AQFa/woCU/8TBE3/GwZI&#10;/yIHQ/8oCT//Lgo8/zILOP83DDX/Ow0y/z8OL/9DDi3/SA8q/00QJ/9SECX/WBEi/18SIP9lEh3/&#10;bBMa/3UTGv91Exr/dRMa/3UTGv91Exr/dRMa/3UTGv91E/9gFgT/WSMI/1IvC/9aMg3/XzoR/2FE&#10;Fv9gTxv/XVsg/1toJf9YdSn/VoEt/1SML/9TljH/UZ8z/1CnNP9PrzX/T7c2/06+Nv9Oxzf9TdA3&#10;+03aN/lN4zj3TO049Uz0OPRM+jjyTP848Uv/N/FL/zfxS/838Uv/N/FL/zfxS/838Uv/N/9gFgT/&#10;WiII/1QuC/9bMA3/YTkR/2NDFf9iThv/X1kg/11nJv9adCr/WIAu/1aLMf9VlDP/U541/1KmNv9R&#10;rjf+UbU4/VC9Of1Pxjn8T886+k/ZOvdO4zr1Tuw68070O/FN+jrwTf86703/Ou9N/zrvTf86703/&#10;Ou9N/zrvTf86703/Ov9hFQT/WyIH/1csC/9fLw3/ZTcQ/2hBFf9nTBv/ZFYh/2FkJ/9fcSz/XX0w&#10;/1qINP9Zkjb9V5s4/FajOvtVqzv6VLM8+VO7PfhSxD74Us0/9lHYP/RR4kDxUOxA71D0QO1Q+0Ds&#10;UP9A61D/PutQ/z7rUP8+61D/PutQ/z7rUP8+61D/Pv9iFQT/XCEH/1oqCv9jLQz/aTYQ/2w/Ff9r&#10;SRv/aVQh/2ZhKP9jbi7/YXoy/V6FNvtcjzr6Wpg8+FmhPvdYqUD2V7FB9Va5QvRVwkPzVMtE8lTW&#10;RfBT4kXtU+xG61P0RulS+0bnU/9E5lT/QuZU/0LmVP9C5lT/QuZU/0LmVP9C5lT/Qv9jFAT/XSEH&#10;/14nCv9nLAz/bTQP/3A9FP9wRxv/blIi/2teKf5oay/7ZXc1+WKCOvdgjD71XpVB9FyeQ/JbpkXx&#10;Wq5H8Fm2SO9Yv0nuV8lK7VbUS+tV4UzoVetN5lX0TeRV+0ziVv9J4Vf/R+FX/0fhV/9H4Vf/R+FX&#10;/0fhV/9H4Vf/R/9kFAT/XiAH/2ElCf9sKgv/cjIP/3U7FP91RRr/c08i/nFaKvpuaDH2anQ49Gd+&#10;PfFkiELwYpJG7mCaSe1eokzsXKtO6luzUOlavVHoWcdT51jTVOVX4FXiV+tW31f0Vd1Z/FHcWv9O&#10;2lz/TNpc/0zaXP9M2lz/TNpc/0zaXP9M2lz/TP9lEwT/XyAH/2UiCf9wKQr/dzAO/3o5E/96Qhn+&#10;eUwh+XdWKvR0ZDPxcG877mx6QutphEfpZo1M6GOWUOZhnlPlX6dW412wWOJcuVvhWsRc31nRXt1Z&#10;4F/aWOtf11r1W9Vd/FjSX/9U0WD/UdFg/1HRYP9R0WD/UdFg/1HRYP9R0WD/Uf9mEwT/YB8H/2kh&#10;CP90Jwn/ey4M/382Ef+APxj6f0kh9H1TKu96YDTrdWs96HF2RuVtgE3iaYlT4GaSWN5jmlzcYaNg&#10;2l6sY9ldtmXXXMFm1VzOZ9Nb3mfQW+pmzV71Ysth/V7KY/9ayWT/V8lk/1fJZP9XyWT/V8lk/1fJ&#10;ZP9XyWT/V/9nEgT/Yh4H/24fB/95JQj/gCwL/4Q0EPyGPBb1hUUf74RPKuqAXDXle2c/4XZySd1x&#10;e1LabYRa12mNYNRmlWPSZJ5m0GOnac5hsGvNYLxsy2DJbclg2G3GX+dtxGLzaMNl/GTCZ/9fwGj/&#10;XMBo/1zAaP9cwGj/XMBo/1zAaP9cwGj/XP9oEgP/Yx0H/3EdB/99Iwf/hCkK/4kxDviLORTwi0Id&#10;6opLKOSGWDTfgWNB2nttTdV2d1bRcoBdzm6IY8tskGfJaZlqx2ehbcVmq2/DZbZxwWTDcr9k0nO9&#10;Y+Nzu2bxbrpo+2m5a/9kt2v/Ybdr/2G3a/9ht2v/Ybdr/2G3a/9ht2v/Yf9pEQP/ZhsG/3UcBv+A&#10;IQb/iCcI/o0uDPSQNhLskT8b5ZBIJt+MVDPZh19B0oFqTs58c1fJd3tfxnSEZcNxjGrAbpRuvmyd&#10;cbtqpnO5abF1t2i+d7ZozXizZ994smnudLFs+W6wbv9prm7/Za5u/2Wubv9lrm7/Za5u/2Wubv9l&#10;rm7/Zf9qEQP/aRkG/3gbBf+DHwX/jCUH+pIrCvCVMw/olzsY4ZdFI9qSUTHSjFxBzIZmTceBb1jC&#10;fXhgvnmAZrt2iGy4c5BwtXGYc7Nvonawbax5rmy5eqxsyXurbNt8qW3realw+HOocf9tpnL/aaZy&#10;/2mmcv9ppnL/aaZy/2mmcv9ppnL/af9rEAP/bBcF/3sZBP+GHgT/jyMF95YpCO2aMAzknTgU3ZxD&#10;H9SXTzDNkVpAx4tjTcGGbFi8gXVguH58Z7R6hG2xeIxyrnWUdqtznnmocqh7pnG1faRwxX+icNd/&#10;oXDpfaFz9nagdf1wn3X/bJ91/2yfdf9sn3X/bJ91/2yfdf9sn3X/bP9rEAP/bhUF/34YBP+JHAP/&#10;kiAE9JkmBumfLQrhojQR2aJAHNCcTC7JlVc/wpBhTLyKali2hnJhsoJ5aK5/gW6qfIlzp3qRd6R4&#10;mnuhdqV+nnWxgJx0wYGbdNOCmXTngJp39XqZePxzmHj+b5h4/m+YeP5vmHj+b5h4/m+YeP5vmHj+&#10;b/9sDwP/cBQE/4AXA/+MGgP+lR0D8Z0iBOajKQfeqDAN1KU+G8ygSi3EmlU+vZReTLePZ1exim9g&#10;rIZ3aKiDfm6kgIZzoH6OeJ18l3yaeqF/l3mugpV4vYOTeNCEknjkg5N79HyTe/p2knv9cZJ7/XGS&#10;e/1xknv9cZJ7/XGSe/1xknv9cf9tDgP/cxME/4IVAv+OGAL7mBoC7qEfAuOoJQTbrS4J0ak8Gsij&#10;SCzAnVM8uZhcS7KTZVasjm1gp4p0aKOHfG6ehIN0m4KLeZeAlH2Ufp6AkX2rg458uoWNfM2Gi3vi&#10;ho1+83+Nf/l4jH78c4x+/HOMfvxzjH78c4x+/HOMfvxzjH78c/9tDgP/dRID/4UUAv+RFQH5mxcB&#10;66QbAeCsIALXsCsHzqw6GMWnRyq9oVE7tZxaSa6XY1Wokmtfo49yZ56LeW6ZiYF0lYaJeZKEkn2O&#10;gpyBi4GohIiAuIaGgMuHhIDhh4aC8oGHgvh6hoH7dYaB+3WGgft1hoH7dYaB+3WGgft1hoH7df9u&#10;DQP/eBED/4cSAf+TEwH2nhMA6KgVAN2xGQDTsykGyrA5F8GrRSm5pU86saBYSKqbYVSkl2lfnpNw&#10;Z5mQd26UjX50kIuGeYyJj36Ih5qChYamhYKFtYeAhciIfoTfiICG8YKBhvd7gYX6doGF+naBhfp2&#10;gYX6doGF+naBhfp2gYX6dv9vDQP/eg8C/4kQAfqWDwDtoQ4A5awNANq2DwDQtycFx7M3Fb6uQye1&#10;qU44raRXR6afX1Ofm2ZdmphuZpSVdW2Pknx0i5CEeYaOjX6CjJeCf4ujhXyKs4d5isaJeIndiXmL&#10;8IN6ivZ8e4n5d3uJ+Xd7ifl3e4n5d3uJ+Xd7ifl3e4n5d/9wDAP/fQ0C/4wNAPCZCwDepQcA2K8H&#10;ANW5CwDMuiQEw7c1E7qzQSWxrkw2qalVRaKkXVGboWRclZ1rZY+acmyKmHpzhZWBeIGTin18kpSC&#10;eJGhhXWQsIdykMSJcZDciXKQ74R0j/Z9dI75eHSO+Xh0jvl4dI75eHSO+Xh0jvl4dI75eP9xDAL/&#10;gAwB+48KAOOcBQDYqAUA07IGANC8BwDIviEDv7szEba3PyOts0kzpa5SQp2qWk+Wp2JakKNpY4qh&#10;cGuEnndxf5x/d3qah3x2mZKBcpiehG6XroZrl8KIapfbiGuX74RtlfZ9bpT4eW6U+HlulPh5bpT4&#10;eW6U+HlulPh5bpT4ef9yCwL/gwkB8JIFANqgAgDTqwMAzrUEAMvABADDwh4CusAwDrG9PSCouUcw&#10;oLVQQJixWEyRrl9XiqtmYISobWh+pnRveaR8dXSihXpvoY9+a6CcgmefrIRkn8CGYp/ahmOf74Nl&#10;nfZ8Zpv5eGab+Xhmm/l4Zpv5eGab+Xhmm/l4Zpv5eP90CQL/hwYA35cAANWjAQDOrwIAybkCAMTE&#10;AQC9xxkBtcYtDKvDOhyjv0QtmrxNPJK5VUmLtlxUhLNjXX6xamV4r3Jrc616cW2sg3Zoq417ZKqa&#10;fmCqqoFdqr+CW6raglup74Bepvh6X6T6dl+k+nZfpPp2X6T6dl+k+nZfpPp2X6T6dv95BQH0jAAA&#10;2ZsAANCoAADJswAAw70AAL3HAgC2zRQArswoCaXKNhidx0EolMRKN4zCUkSFv1lOfr1hWHi7aF9y&#10;um9mbLh3bGe3gHFitot1XbaYeVm2qXtWtr98VLfbfFS28XtWsvp2WK/8c1iv/HNYr/xzWK/8c1iv&#10;/HNYr/xzWK/8c/9/AQDgkQAA06AAAMqtAADDuAAAvMIAALXLBACu0wwAp9MjBZ7SMhOW0D0jjc5G&#10;MYXMTj1+ylZId8hdUXHHZVhrxmxfZsV1ZGHFfmlcxIltV8SXcFPEqHNQxb90TsXcdE7E9HNQwf1v&#10;Ubz/bVG8/21RvP9tUbz/bVG8/21RvP9tUbz/bfmGAADZlwAAzaYAAMSyAAC9vgAAtcgBAK3QBQCl&#10;2QkAntwhA5fbLw6O2jkchtlCKX7XSzV31lM/cdVaSGvUYk9l02pVYNNyWlvTfF9W04hjUtOWZk7U&#10;qGhL1cBpSdXeaUnU8mhK0f5mSsz/ZErM/2RKzP9kSsz/ZErM/2RKzP9kSsz/ZOGOAADRngAAxqwA&#10;AL65AAC2xAAArM0BAKPVBQCc4xMAleMkBY3kLw6F4zgZfeM/I3bjRy1w4k81auJXPGXiX0Jg4mdI&#10;W+JwTFfjeVBS44RUTuSSV0vkollI5bdaRubSW0Xm7VpF4/9ZRd//WEXf/1hF3/9YRd//WEXf/1hF&#10;3/9YRd//WNiWAADJpgAAv7QAALfAAACtygAAo9IBAJnaBACR6xcBiuwkBoLsLg577TYWdO0+Hm7t&#10;RSVo7UwrY+5UMF/uXDVb7mQ4V+9sPFPvdT9Q8H9CTPCMRUnxmkdG8qtJRPPBSkL02kpB9PNKQPL/&#10;SkDy/0pA8v9KQPL/SkDy/0pA8v9KQPL/Ss2gAADBrwAAuLwAAK7IAACj0AAAmNcAAI7qBwCG9BcC&#10;f/UiBnf2Kwxx9jMSavc7GGX3Qh1g+EkhW/hPJVf5VyhT+V4rUPpmLU36bzBK+3gySPyCNEX8jzZC&#10;/Z04QP6uOT7+wDo8/9k6O//rOzv/6zs7/+s7O//rOzv/6zs7/+s7O//rO8OqAAC5uAAAr8UAAKPO&#10;AACX1QAAi9sAAIL0BwB6/RQCc/4eBWz/Jwlm/y8OYP83Elv/PhVX/0QYUv9KG0//UR1M/1cfSf9e&#10;IUb/ZiND/24kQP93Jj3/gig7/44pOP+bKjf/qSs1/7osNP/KLDT/yiw0/8osNP/KLDT/yiw0/8os&#10;NP/KLLq0AACwwQAApcwAAJjTAACK2gAAft8AAHb6AwBu/w8BZ/8ZBGH/Igdb/yoKVv8xDFH/OA9N&#10;/z4RSf9DE0b/SRRD/08WQP9VFz3/Wxg6/2IZN/9qGzT/cxwx/30dL/+IHiz/lB8r/6EfKv+rICr/&#10;qyAq/6sgKv+rICr/qyAq/6sgKv+rILK+AACmygAAmdEAAIvYAAB93gAAceUAAGn/AABh/wgBW/8S&#10;AlT/GwRP/yMGSv8pCEb/MApC/zULPv86DDv/Pw04/0QONf9JDzL/TxAv/1URLP9cEin/ZBMm/2wU&#10;I/91FCH/fhUe/4kWHf+RFh3/kRYd/5EWHf+RFh3/kRYd/5EWHf+RFqjHAACb0AAAjNYAAH3dAABw&#10;4gAAZOwAAFz/AABU/wAATf8JAUj/EgNC/xoEPv8gBTr/JgY2/ysHMv8wCC//NAgs/zgJKf89Cib/&#10;Qgoj/0cLIP9NCx3/Uwwa/1oNF/9iDRT/aQ4S/3IOD/94Dw//eA8P/3gPD/94Dw//eA8P/3gPD/94&#10;D/9TGgT/TCYH/0kuCf9PMQv/VDkO/1ZDEv9VTxb/Ulsa/09oHv9MdSH/SoAj/0iLJf9HlSb/Rp0n&#10;/0WlKP9ErSn/RLQp/0S8Kf9Dwyn/Q8wq/UPWKvpC4Cr4Qukq9kLyKfRC+CnzQv4p8UL/KPFC/yjx&#10;Qv8o8UL/KPFC/yjxQv8o8UL/KP9UGgT/TSYH/0wsCf9TLwv/WDcO/1pCEv9ZTBb/Vlkb/1NmH/9Q&#10;ciL/Tn4l/0yJJ/9Lkin/Spsq/0mjK/9Iqyz+R7Is/Ue6LfxHwi37Rsst+UbULfdG3y31Rekt80Xx&#10;LfFF+C3vRf4t7kX/LO1F/yztRf8s7UX/LO1F/yztRf8s7UX/LP9VGgT/TSUH/08qCf9WLQv/XDYO&#10;/15AEv9dSxb/WlYb/1djIP9UcCT/Unwn/1CGKf9PkCv9TZkt/EyhLvtLqC/6S7Aw+Uq4MPhKwDH3&#10;Sckx9knSMfRJ3jHxSOgy70jxMu1I+THrSP8x6kj/MOpI/y/qSP8v6kj/L+pI/y/qSP8v6kj/L/9W&#10;GQT/TyUH/1IoCf9bLAr/YDQN/2M+Ef9iSRb/XlMb/1xgIf9ZbSX/Vnkp/VSELPtTjS75UZYw+FCe&#10;MvdPpjP2Tq009U61NfRNvjXzTMc28kzRNu9L3jftS+g36kvxN+hL+TfnS/815kz/NOVM/zPlTP8z&#10;5Uz/M+VM/zPlTP8z5Uz/M/9XGAT/UCQH/1YmCP9fKgr/ZTIN/2g8Ef9nRhb/ZFEc/2FcIv5eaif6&#10;XHYr+FmAL/ZXijL0VpM181SbNvFTozjwUqs571GyOu5QuzvtUMU87E/PPepP3D3nTuc+5U7xPuNO&#10;+T3hT/874FD/Od9R/zjfUf8431H/ON9R/zjfUf8431H/OP9YGAT/USMH/1sjCP9lKAn/azAM/205&#10;EP9tQxX/a00c/WdYIvhlZin1YnIu8l98M/BchjfuWo867FiXPOtXnz7qVqdA6FWvQudUuEPmU8JE&#10;5VLNReNR20bgUedH3lHxRtxT+UPaVP9B11b/PtZW/z3WVv891lb/PdZW/z3WVv891lb/Pf9ZFwT/&#10;UyIH/18gB/9qJgj/cC4L/3M2D/9zQBT9cUob925VI/NrYirvaG0x7GR4N+lhgjznX4tA5V2TQ+Rb&#10;m0biWaNI4VisSt9WtUzeVb9O3VTLT9tT2lDYU+ZR1FXxTdJX+krQWf9Hzlr/RM5b/0POW/9Dzlv/&#10;Q85b/0POW/9Dzlv/Q/9aFgT/Vx8G/2QeBv9vJAf/dSsJ/3kzDf95PRP3eEYa8XVRIuxyXSvobmkz&#10;5Wp0O+JmfUHfY4ZG3WCPS9tel0/ZW59S11qoVNVZsVXTWLtW0ljIV9BY1VjOV+RYy1rwVMlc+lDH&#10;Xf9Nxl//ScZf/0jGX/9Ixl//SMZf/0jGX/9Ixl//SP9cFQT/WxwG/2kcBv9zIgb/eigI/34wC/p/&#10;ORHyfkMY7HxNIuZ5WSvidGU13nBvPtpreUbWZ4JN02WKUdFiklTPYZpXzV+iWcteq1vJXbZcyF3C&#10;XsZc0F7EXOBewV3uW8Bg+Fe/Yf9TvWP/T71k/069ZP9OvWT/Tr1k/069ZP9OvWT/Tv9dFQT/XxoF&#10;/20aBf94IAX/fyYG/4MtCfWFNg/thT8W5oNIIOB/VSvbemE21XVrQdFxdEnNbX1PymqFVMhojVjF&#10;ZpVbw2SdXsFjpmC/YrFivmG9Y7xhy2S6YNxkuGHrYrdk9l22Zv9YtWf/VLRo/1O0aP9TtGj/U7Ro&#10;/1O0aP9TtGj/U/9eFAT/YhcF/3EZBP97HQT/gyMF+4gqB/GLMgzoizsT4YpFHduGUinUgF02zntn&#10;Qcp3cErGc3lRwnCBV79tiVu9a5BfummZYrhooWS2ZqxmtGW4aLJlxmmxZdZprmXnaK5n9GKtaf5d&#10;rWv/WKxs/1esbP9XrGz/V6xs/1esbP9XrGz/V/9fFAT/ZRQE/3QXA/9/GwP/hyAE94wmBeyQLgnk&#10;kTYQ3ZBCGdWMTifOhlo1yIFkQcN8bUu+eHVSu3V9WLdyhV21cIxhsm6UZbBsnWeta6dqq2qzbKlp&#10;wW2oadJupmjkbaVr82elbf1ipW//XKVv/1ulb/9bpW//W6Vv/1ulb/9bpW//W/9fEwP/aBIE/3cV&#10;A/+CGQL/ix0C85EjA+mVKgbglzIM2JY/FtCQTCbJi1c0woZhQb2Baku4fXJTtHp5WbB3gV+tdIlj&#10;q3KRZ6hwmWqlb6Nto26vb6FtvXCfbc5xnWzhcZ1v8WuecfxlnnP/X55z/16ec/9ennP/Xp5z/16e&#10;c/9ennP/Xv9gEwP/axED/3oTAv+FFgH9jhoB8JQeAuWZJQTcnS0I05o8FcuVSSXEj1QzvYpeQLeF&#10;Z0qygW9Trn52Wqp7fl+neYVkpHeNaKF1lmyec6BvnHKrcZpxuXOYccp0lnDfdJZy726Xdftol3f/&#10;Ypd3/2GXd/9hl3f/YZd3/2GXd/9hl3f/Yf9hEwP/bhAD/30SAf+IEwH6kRYA7JgaAeKeHwLZoSoF&#10;z546E8eZRyO/k1IyuY5cP7OKZUqthmxTqYJ0WqWAe2ChfYJlnnuKaZt5k22Yd5xwlXaoc5N1tnWR&#10;dcd2j3Tcdo927nGQePprkXr/ZZF6/2ORev9jkXr/Y5F6/2ORev9jkXr/Y/9iEgP/cA4C/38QAf+K&#10;EQD3lBIA6ZsUAN6iGQDUpCgEzKE4EsOcRSK8l1AxtJJaPq6OYkmpimpSpIZxWaCEeWCcgYBlmH+H&#10;apV9kG6Se5pxj3qldIx5s3eKecV4iXjaeIl67HSKfPlti33/Z4t9/2WLff9li33/ZYt9/2WLff9l&#10;i33/Zf9iEgP/cw0C/4ENAfqNDQDtlgwA5Z8NANumEADRqCUDyKU2EMCgQyC4m04wsJZYPaqSYEik&#10;jmhRn4tvWZuIdl+XhX1lk4OFao+BjW6MgJdyiX6jdYZ9sXiEfcJ5g33YeoN963aEf/lvhYD/aYWA&#10;/2eFgP9nhYD/Z4WA/2eFgP9nhYD/Z/9jEQP/dQsB/4QLAPGPCQDhmQcA2aIHANapCgDOqyMCxag0&#10;D7ykQR+0n0wurZpWPKaWXkegkmZRm49tWJaMdF+SintljoeDaoqGi2+GhJVzg4KgdoCBr3l+gcB6&#10;fIHVe3yB6nd+g/hxf4T/an+D/2l/g/9pf4P/aX+D/2l/g/9pf4P/af9mDwP/eAoB/YYIAOeSBQDZ&#10;nAQA1aQFANKsBwDKriACwawyDbmoQB2wo0osqZ5UOqKaXEacl2RPlpRrWJGRcl6NjnlliYyAaoWK&#10;iW+BiZNzfYeednqGrHl4hr57dobTe3aG6Xh4iPhyeYj/a3qH/2p6h/9qeof/anqH/2p6h/9qeof/&#10;av9oDAL/eggB9YkFANyVAADVnwMA0acEAM6vBADGsR4BvbAwDLWsPhusp0gqpaNSOJ6fWkSXnGFO&#10;kplpVo2Wb12IlHdkg5J+aX+Qhm57jpBzd42cdnSMqnlxjLx7b4zRe2+L6Hlyjfdzc4z/bHOM/2tz&#10;jP9rc4z/a3OM/2tzjP9rc4z/a/9rCQL/fgUA6owBANmYAADRogIAzKoCAMmyAgDBtRoAubQuCrCw&#10;OxmorEYooKlPNpmlV0KTol9MjZ9mVIecbVyCmnRifph8aHmWhG11lY5ycZSZdW2TqHhqkrp6aJLP&#10;emiS53lqk/dzbJL/bG2S/2ttkv9rbZL/a22S/2ttkv9rbZL/a/9vBgH/gQIA3o8AANSbAADNpQAA&#10;yK4BAMO2AAC8uhYAtLkrCKy2ORajskQlm69NM5SrVT+NqVxJh6ZjUoKkall9onJgeKB5ZnOegWtu&#10;nYtvapyXc2abpXZjm7h4YZvOeGCa53djm/dyZZn/bGWZ/2plmf9qZZn/amWZ/2plmf9qZZn/av9z&#10;AgHzhQAA2pMAAM+fAADIqQAAwrIAAL26AAC2vhEAr74nBaa8NhKeuUEhlrZKL4+zUjuIsFpFgq5h&#10;TnysaFV3qm9ccql3Ym2nf2dopolsY6WVcF+lo3JcpLZ0WqXOdVmk53RbpPhvXqL/al6h/2leof9p&#10;XqH/aV6h/2leof9pXqH/af94AADhigAA1JgAAMukAADDrgAAvbcAALa+AACvxAoAqMUiA6DDMg+Y&#10;wT0dkL5HKom8TzaCuldAfLheSXa2ZVBwtWxXa7N0XGayfWJhsYdmXbCTalmwom1VsLVuU7DOb1Kv&#10;6G5Ur/lrVq3/Zlas/2VWrP9lVqz/ZVas/2VWrP9lVqz/Zfx+AADbjwAAzp0AAMWpAAC+swAAt7wA&#10;AK/DAACmygQAoMwcAZnLLQqRyTkXichDJILGTC97xFQ5dcNbQnDBYklqwGpPZb9yVWC+e1pbvoVe&#10;V76SYlO9oWRQvrVmTb7OZ0y96mZNvPtjT7r/YE+5/19Puf9fT7n/X0+5/19Puf9fT7n/X+WFAADT&#10;lgAAyKMAAL+vAAC4uQAAr8EAAKfIAQCezwUAl9QTAJHUJwaJ0zQRgtI/HHvRSCd1z1Axb89YOWnO&#10;X0BkzWdGX81vS1rMeFBVzINUUcyQV03NoFpKzbVbSM7QXEfN61tHzPpZSMr/V0jI/1dIyP9XSMj/&#10;V0jI/1dIyP9XSMj/V9yNAADMnQAAwaoAALm1AACxvwAAp8cAAJ7NAQCU1AUAjd0RAIfeIwSB3jAM&#10;et06FXTdRB5t3UwmaNxULmPcXDRe3GQ6WdxsP1XcdUNQ3IBHTN2NSkndnUxG3rJNRN/MTkPe6U1D&#10;3flNQtv/S0Lb/0tC2/9LQtv/S0Lb/0tC2/9LQtv/S9KWAADEpQAAu7EAALK9AACoxgAAnswAAJPS&#10;AACK2QQAg+YWAX3nJAV35y8LcOc4EmroQBhk6EceYOhPI1voWChY6WAsVOloMFDpcTNN6ns2SeuH&#10;OUbrljtD7Kc9Qe29Pj/u2T4+7vA+Per/PT3q/z096v89Per/PT3q/z096v89Per/PcifAAC9rQAA&#10;tLoAAKrEAACeywAAk9EAAIjXAAB/5gUAefAWAXLxIgVs8SwJZvI1DmHzPRJc80QXV/RLGlP0Uh1Q&#10;9VogTfViI0r2aiVG9nQoQ/d/KkD3iyw++JotO/msLzn6wC84+9gwN/vxMDb79zA2+/cwNvv3MDb7&#10;9zA2+/cwNvv3ML+pAAC1tgAAq8IAAJ/KAACT0AAAh9YAAHzcAABz8gUAbfoUAWf7HwRh/CgHXP0w&#10;Clf9OA1T/j4QTv9FEkv/SxRH/1IWRP9ZGEH/YRo+/2kcO/9zHTj/fh81/4sgM/+ZITH/qSIw/7oj&#10;Lv/RIy7/2SMu/9kjLv/ZIy7/2SMu/9kjLv/ZI7ezAACtwAAAockAAJTQAACG1QAAetsAAG/gAABn&#10;+gIAYf8OAVv/GQJW/yIEUf8qBkz/MQhI/zcKRP89DEH/Qw09/0kPOv9PEDf/VhE0/10SMf9lEy7/&#10;bxUr/3oWKP+GFyb/kxgk/6AYIv+xGSL/tRki/7UZIv+1GSL/tRki/7UZIv+1Ga+9AACjyAAAlc8A&#10;AIfUAAB52gAAbd8AAGLnAABb/wAAVP8HAE7/EgFJ/xoCRP8iBED/KAU8/y4GOf80BzX/OQgy/z4J&#10;L/9DCiz/SQoo/08LJf9XDCL/Xw0f/2gOG/9yDxj/fQ8W/4gQFP+VEBT/mBAU/5gQFP+YEBT/mBAU&#10;/5gQFP+YEKXGAACXzgAAiNQAAHnaAABs3wAAX+QAAFTwAABN/wAAR/8AAEH/CAA8/xEBN/8YAjP/&#10;HgMw/yQDLP8pBCj/LQQl/zEFIv82Bh7/OwYb/0AHGP9HBxX/TggR/1YIDf9eCQr/ZwkH/3AKBP96&#10;CgP/fQoD/30KA/99CgP/fQoD/30KA/99Cv9GHgT/PSoH/0EtCP9GLwn/SjgL/0tCDv9LThL/R1oV&#10;/0RnF/9Bcxr/P38b/z2JHP88kx3/O5se/zqjHv86qh7/OrEf/zm4H/85wB/+Ocgf/TjRHvs43B74&#10;OOYe9jjvHvQ49h3yOP0d8Tj/HPA4/xzwOP8c8Dj/HPA4/xzwOP8c8Dj/HP9HHgT/PioH/0QrCP9J&#10;LQn/TjYL/09ADv9OTBL/TFgV/0hlGP9FcRv/Q30d/0GHHv9AkR//P5kg/z6hIP8+qCH+Pa8h/T22&#10;Ifw9viH7PMch+jzQIfc82yH1O+Yh8zvuIPA79iDvO/0g7jv/H+07/x/tO/8f7Tv/H+07/x/tO/8f&#10;7Tv/H/9IHgT/PykH/0cpB/9NKwn/UjUL/1Q/Dv9TShL/UFYW/01jGf9Kbxz/R3oe/0WFIP9EjiH9&#10;Q5ci/EKeI/tCpiP6Qa0k+UG0JPhAvCT3QMUk9kDOJPQ/2iTxP+Uk7z/uJOw/9iTrP/0j6j//I+k/&#10;/yLpP/8i6T//Iuk//yLpP/8i6T//Iv9JHQT/QSgG/0smB/9SKgj/VzML/1k8Dv9YRxL/VVMW/1Jf&#10;Gv9PbB3/TXcg/EuCIvpJiyT5SJQl90ecJvZGoyf1Rqoo9EWyKPNFuinyRMMp8UTMKe9D2CnsQ+Qp&#10;6kPuKedD9inmQ/0o5UT/J+RE/ybkRP8m5ET/JuRE/ybkRP8m5ET/Jv9KHAT/RSUG/08jB/9YKAj/&#10;XTAK/186Df9eRBH/W08W/1hcG/1VaB/5UnQj91B+JfVPiCjzTZAp8UyYK/BLoCzvSqct7kqvLu1J&#10;ty7sScAv60jKL+lI1i/mR+Mw40ftMOFI9i/gSP0t30n/LN1K/yvdSv8r3Ur/K91K/yvdSv8r3Ur/&#10;K/9LGwT/SiIG/1QgBv9eJgf/Yy4J/2U3DP9lQRH/YkwW+15XG/dbZCHzWXAl8Fd6Ke5UhCzsU4wu&#10;6lGVMOlQnDLoT6Qz5k6rNOVNtDXkTb0240zIN+JM1TjfS+I43EvtONpN9zXYTv4z1U//MtNQ/zDT&#10;UP8w01D/MNNQ/zDTUP8w01D/MP9NGwT/Th8F/1kdBf9jIwb/aSsI/2w0C/9sPhD7aUgV9WZTHPBj&#10;XyLsYGso6V12LOdafzHkWIg04laQN+FVmDnfU6A73lKoPd1RsT7bULpA2k/GQdhP00HVT+JB0lDt&#10;P9BS9zzNU/46zFT/OMtV/zbLVf82y1X/NstV/zbLVf82y1X/Nv9OGgT/UxwF/18aBf9pIQX/bygH&#10;/3IwCv1yOg71cEQU721OG+pqWyPlZ2cq4mNxMN9gezXcXYQ62luMPtdZlEHVV5xD01akRdJVrEbQ&#10;VbZHz1TBSM1UzknLVN5JyFXrR8ZX9kPFWP9Aw1n/PsJa/zvCWv87wlr/O8Ja/zvCWv87wlr/O/9P&#10;GQT/VxgE/2QYBP9uHgT/dCUF/3gtCPd5Ngzvdz8S6HVKGuNxVyLebWIr2mltM9VmdjrSY38/0GCH&#10;Q81ej0bLXZZIylyeSshbp0zGWrBOxFm8T8NZyU/BWdlQv1nnT71b9Eq7XP1Hul7/Q7lf/0G5X/9B&#10;uV//Qblf/0G5X/9BuV//Qf9RGQT/WxUE/2gXA/9zHAP/eSIE/H0pBvJ/MQnpfjsP43xFF915UyHW&#10;dF4r0XBoNc1scjzKaXpCx2aCRsRkikrCYpFNwGGZT75golG8X6tTul62VLldxFW3XdNWtVzkVrNf&#10;8VGyYfxMsWL/SbFj/0axY/9GsWP/RrFj/0axY/9GsWP/Rv9SGAT/XhID/20UAv93GQL/fh4C94Il&#10;BO2ELQfkhTYM3YNCFNZ/Tx/PelorynZlNcZybT3Cb3ZEvmx+SbxphU25aI1Qt2aVU7VknVazY6ZY&#10;sWKxWa9iv1uuYc5bq2HgW6pj71eqZfpSqWb/Taln/0qpZ/9KqWf/Sqln/0qpZ/9KqWf/Sv9TGAT/&#10;Yg8D/3ASAv96FgH/ghoB84cgAuiKKATgizAI2Ik+EdCFSx7JgFcrxHthNb93aj67dHJFt3F6S7Rv&#10;gU+xbIlTr2uQVqxpmVmqaKJbqGetXaZmul+lZcpgo2XdYKJn7VyhaflWoWr/UqFr/06ha/9OoWv/&#10;TqFr/06ha/9OoWv/Tv9VFQP/ZQ0C/3MQAf9+EwH8hRYA74sbAeSPIgLbkSsE0o47D8uKSR3EhVQq&#10;voBeNbl8Zz60eW9GsHZ2TK1zflGqcYVVp2+NWKVtlVyibJ5eoGupYZ5qtmKcacZjm2nZZJpq62Ca&#10;bPdamm7/VZpv/1Gab/9Rmm//UZpv/1Gab/9Rmm//Uf9YEwP/aAwC/3YNAf+BEAD5iBEA644VAOCT&#10;GgDWlScCzpI5DsaORhy/iVEpuYVbNLOBZD6ufWxGqnpzTKd4e1GkdYJWoXOJWp5ykl2bcJtgmW+m&#10;Y5dus2WVbsNmk23VZ5Ju6GSTcPZdk3L/WJRz/1SUc/9UlHP/VJRz/1SUc/9UlHP/VP9aEQP/awoB&#10;/3kLAPqDCwDuiwwA55INANyXEQDSmSUCypY2DcKSRBu7jU8otIlZNK6FYj2pgWpFpX5xTKF8eFKe&#10;en9Wm3iGW5h2j16VdJhiknOjZZBysGeOccBojHHSaYty52eMdPVgjXX/W452/1aOdv9Wjnb/Vo52&#10;/1aOdv9Wjnb/Vv9dDwL/bgkB/3sJAPGGCADijgYA2pUHANiaCgDPnCIBxpo0C76WQhm3kU0nsI1X&#10;M6qJXz2lhWdFoIJuTJyAdVKZfnxXlXyEW5J6jF+PeJVjjHegZop2rWmIdb1qhnXQa4V15WmGd/Ri&#10;h3n/XYh6/1iIev9YiHr/WIh6/1iIev9YiHr/WP9fDQL/cAcB/X4GAOiIBADakQMA1ZcFANOdBwDL&#10;nyABw50yCruZQBizlUslrJFVMaaNXTyhimVEnIdsS5iEc1GUgnpWkICBW41+iWCKfJNkh3udZ4R6&#10;qmqCebtrgHnObH955GuAe/Nkgnz+X4N9/1qDff9ag33/WoN9/1qDff9ag33/Wv9hCgL/cwUA9oAD&#10;AN6LAADWkwIA0poEAM+gBQDHoh0Av6EwCbedPhavmUkkqJVTMKKRWzqcjmNDl4tqS5OIcVGPhnhW&#10;i4R/W4iCh2CEgZBkgX+baH5+qGt8frhsen3MbXl94m17f/NmfID+YH2B/1x9gf9cfYH/XH2B/1x9&#10;gf9cfYH/XP9kCAH/dQMA7YIAANqNAADTlgEAzp0CAMujAwDDpRoAu6QuB7OhPBSrnUcipJlRLp6V&#10;WTmYkmFCk49oSo6Nb1CKi3ZWhol9W4OHhWB/ho5ke4SZaHiDpmt2grZtdILKbnKC4W50g/JndoT+&#10;YXiF/114hf9deIX/XXiF/114hf9deIX/Xf9mBQH/eAEA4oUAANeQAADPmQAAyqABAMamAQC/qRYA&#10;t6grBq+lOhKooUUgoJ5PLJqaVzeUl19Bj5VmSIqSbU+FkHRVgY57W32Ng2B5i4xkdoqXaHKJpGtv&#10;iLRtbYjIbmyH4G5uiPFocIn+YnKK/11yiv9dcor/XXKK/11yiv9dcor/Xf9qAgH6ewAA3YgAANOT&#10;AADMnAAAxqMAAMGpAAC6rRMAs6woBKuqNxCjpkMdnKNMKpWgVTWPnVw+iptjR4WYak6AlnFUfJR4&#10;WXiTgF5zkYljb5CUZ2yPomppjrJsZ47GbWWO321njvFnaY/+YmuP/15rj/9ea4//XmuP/15rj/9e&#10;a4//Xv9tAADvfgAA2YwAAM+XAADIoAAAwacAALytAAC1sQ0ArrElA6avNA6frEAal6lKJ5CmUjKK&#10;pFo7haFhRH+faEt7nW9Rdpx2V3KaflxtmYdhaZiSZWWXn2hilrBqYJbFa16W3mtglvFmYpb+YWSW&#10;/11klv9dZJb/XWSW/11klv9dZJb/Xf9yAADhgwAA1JAAAMubAADDpAAAvKwAALayAACutggAqLcg&#10;AaG1MQuZsz0XkrBHI4uuTy6Fq1c4f6leQHqnZUd1pmxNcKRzU2ujfFhnooVdYqGQYV6gnWRboK5m&#10;WaDEZ1ef3mdZn/FjW5//X1ye/1tcnv9bXJ7/W1ye/1tcnv9bXJ7/W/x3AADciAAAz5UAAMagAAC+&#10;qQAAt7AAALC2AACnvAEAob0bAJq8LAeTuzkTjLhDHoW2TCl/tFQyebNbOnSxYkJvsGlIaq5xTmWt&#10;eVNgrINXXKuOW1irnF5Vq61hUqvDYVGq3mFSqfJfU6n/W1Wo/1hVqP9YVaj/WFWo/1hVqP9YVaj/&#10;WOl9AADVjQAAyZsAAMClAAC5rgAAsbYAAKm8AACgwQAAmcQTAJPEJwSMwzUOhcI/GH/ASSN5vlEs&#10;c71YM268Xzpou2dBZLpvRl+5d0tauIFPVriMU1K3m1ZPt6xYTLjDWUu431lLtvRXTLX/VE20/1JN&#10;tP9STbT/Uk20/1JNtP9STbT/Ut+EAADPlAAAw6EAALurAACztAAAqrwAAKHBAACXxwEAj8wJAIrN&#10;HwGEzS8Ifsw6EnfLRBtyyk0jbMlVK2fIXDFix2Q3XcdsPFnGdUFVxn9FUMaLSUzGmUxJxqxNR8fE&#10;TkbG4U5FxfZNRsT/S0bD/0pGw/9KRsP/SkbD/0pGw/9KRsP/StaMAADHmwAAvagAALWyAACsuwAA&#10;osIAAJjHAACOzAEAhdIFAH/WFAB71ycDddc0Cm/WPxJq1kgaZdVQIGDVWCZb1WAsV9VpMFPVcjVP&#10;1Xw4S9WJPEfVmD5E1qtAQtfFQUHX4kBB1fRAQNT/P0DS/z9A0v8/QNL/P0DS/z9A0v8/QNL/P8yV&#10;AADAowAAt68AAK65AACkwQAAmccAAI7MAACE0QAAe9gFAHXhFABw4iQDa+IwB2biOg1h4kISXONL&#10;F1jjUxxU41wgUeNkI03kbSdK5HcqRuWDLUPlkS9A5qMxPue5Mjzo1DI75+4yO+T/MTrj/zI64/8y&#10;OuP/Mjrj/zI64/8yOuP/MsOfAAC5rAAAsLcAAKbBAACaxwAAjswAAIPRAAB51gAAcOAEAGvrFgBm&#10;7CMCYe0tBlztNglY7j4NU+9FEE/vTRNM71UWSfBdGEbwZRtC8W8dP/J6HzzyhyE685YjN/SoJDX1&#10;vyU09dklM/bwJTL0/yUy9P8lMvT/JTL0/yUy9P8lMvT/JbupAACytQAAp8AAAJvHAACPzQAAgtEA&#10;AHfWAABs3AAAZe8EAGD2EwBb9x8CVvgoBFL5MQZO+jgISvo/Ckb7RgxD+0wOQPxUEDz8XBE5/WQT&#10;Nv5uFTP+ehYw/4gYLv+XGSv/qBoq/7waKf/RGyj/5xso/+cbKP/nGyj/5xso/+cbKP/nG7OyAACp&#10;vgAAnccAAJDNAACC0QAAdtYAAGrcAABf4AAAWfgBAFT/DQBP/xgBS/8hAkb/KQNC/zAFP/83Bjv/&#10;PAc4/0IINf9JCTH/UAsu/1cMK/9gDSj/aw4k/3YPIf+EEB//khEd/6ERHP+xEhv/wRIb/8ESG//B&#10;Ehv/wRIb/8ESG//BEqu8AACfxgAAkcwAAIPRAAB11gAAaNwAAF3gAABS6AAATP4AAEf/BgBC/xAA&#10;Pv8YATr/IAI2/yYCM/8sAy//MQQr/zYEKP88BSX/QgYi/0kGHv9RBxr/WggX/2QJE/9vCQ//fAoN&#10;/4gLDP+UCwr/oAsK/6ALCv+gCwr/oAsK/6ALCv+gC6HEAACTzAAAhNEAAHbXAABo3AAAW+EAAE/l&#10;AABF8gAAP/8AADn/AAA1/wUAMP8NACz/FQEp/xsBJf8gASH/JAIe/ykCGv8uAhf/MwMT/zkDEP9A&#10;BAv/SAQH/1EFA/9aBQD/ZQYA/28GAP95BgD/gwcA/4MHAP+DBwD/gwcA/4MHAP+DB/85IgT/Mi0G&#10;/zgrBv87Lgf/PzcJ/0BCC/8+TQ3/O1oQ/zdmEv80chP/Mn4U/zCIFf8vkRX/L5kV/y6gFf8upxX/&#10;Lq4V/y21Ff8tvBX/LcUV/S3OFPst2BT5LeIT9izsE/Qs9BLyLPsS8Sz/EfAs/xHwLP8R8Cz/EfAs&#10;/xHwLP8R8Cz/Ef86IgT/NCsG/zspBv8+LAf/QzUJ/0RAC/9DSw7/P1gQ/zxkEv85cBT/NnsV/zSG&#10;Fv80jxb/M5cX/zOfF/8ypRf+MqwX/TKzF/wxuxf7McMX+jHMFvgx1hb2MOIW8zDrFfEw9BXvMPsU&#10;7jD/FO0w/xTtMP8U7TD/FO0w/xTtMP8U7TD/FP87IQT/NygF/z4nBv9DKgf/SDMI/0k+C/9JSQ7/&#10;RVUQ/0JiE/8/bhX/PHkX/zqDGP85jBj9OJUZ/DicGfs3oxn6N6oZ+TaxGfg2uBn3NsEZ9jbKGfQ2&#10;1BnxNeEZ7zXrGOw18xjqNfsX6TX/F+k1/xfoNf8X6DX/F+g1/xfoNf8X6DX/F/88IQT/OyYF/0Mk&#10;Bf9JKAb/TjEI/087C/9ORg7/TFIR/0heFP9Fahb+QnYY/ECAGvo/iRv4PpEc9j2ZHPU9oB30PKcd&#10;8zyuHfI8th3xO74d8DvIHe870h3sO+Ad6TvqHeY78xzlO/sc5Dv/G+M7/xviO/8b4jv/G+I7/xvi&#10;O/8b4jv/G/89IAT/PyIF/0ggBf9QJQb/VS4H/1Y4Cv9VQg3/U04R/09aFftMZhj4SXIa9Ud8HPNG&#10;hh7xRY4f8ESWIO5DnSHtQqQh7EKrIutCsyLqQbwi6UHGI+hA0SPlQN4j4kDpI+BA8yLeQfwh3UH/&#10;IdpD/yDaQ/8f2kP/H9pD/x/aQ/8f2kP/H/8/HwT/RB8E/00cBP9WIwX/XCsH/101Cf9dPw3/WkoR&#10;+VZWFfVTYhnxUW4c7k54H+xNgSLqS4oj6EqSJedJmSblSKAn5EioKONHsCniR7kp4EbDKt9Gzyrd&#10;Rd0r2kXpKthG8ynUR/wn0kj/JtFJ/yXRSf8l0Un/JdFJ/yXRSf8l0Un/Jf9AHwT/SRsE/1MZBP9d&#10;IAT/YigF/2QxCP9kOwv5YUUQ811QFe5aXRrqWGkf5lV0IuRTfSbiUoYo4FCNK95PlSzcTp0u202k&#10;L9pMrTHYS7Yy1kvBMtVKzTPTStsz0EvoMs1M9DDLTfwuyU7/LMhO/yrITv8qyE7/KshO/yrITv8q&#10;yE7/Kv9BHgT/ThcD/1kXA/9jHQP/aSQE/2stBvprNgryaUEO7GVMFOZiWRriX2Qg3l1vJdtaeCrY&#10;V4Eu1laJMdRUkDPSU5g10FKfNs9RpzjNUbE5zFC7OspQxzrJUNU7xlDlOsNR8TfCUvs1wFP/Mr9U&#10;/zC+VP8vvlT/L75U/y++VP8vvlT/L/9FGwT/UhMD/18VAv9oGgL/biED/nEpBPRyMgfscDwM5W1H&#10;Et9qVBraZ2Ah1WNqKNJgcy7PXnwyzFyENcpaizjIWZM7xliaPMRXoj7DVqs/wVa2QMBVwkG+VdBC&#10;vFThQrpW7z+4V/k7t1j/OLZZ/zW2Wf81tln/NbZZ/zW2Wf81tln/Nf9JGAP/VhAC/2QSAv9tFwH/&#10;cx0C+XckA+54LAXmdzYJ33VCD9hyUBjSblsizWpmKslnbzDGZHc1w2J/OcBghjy+X44/vF2VQbtc&#10;nUO5W6ZFt1qwRrVavUi0WctIslndSLBa7EWvXPhBrl3/Pq1e/zutXv86rV7/Oq1e/zqtXv86rV7/&#10;Ov9NFQP/WgwC/2gQAf9yEwH/eBgB83weAel+JgLgfjAG2Xw+DNF4TBfLdFgixnBiK8FtazK+anM3&#10;u2h7PLhmgkC2ZIlDs2KQRbFhmEivYKFKrl+sTKxeuE2qXsdOqV7YTqde6UymYPZHpWH/Q6Vi/z+l&#10;Y/8+pWP/PqVj/z6lY/8+pWP/Pv9QEgL/XgoB/2wNAP91EAD8fBMA74AYAOSDHwHbgyoC0oI7C8t+&#10;SBbFelQhv3ZeK7tyZzK3b285s213PrBrfkKuaYVFq2eMSKlmlEunZJ1OpWOnUKNjtFGhYsJSoGLU&#10;U55i5lGeZPRLnmb+R51n/0OdZ/9CnWf/Qp1n/0KdZ/9CnWf/Qv9TEAL/YggB/28KAP15CwDzfw0A&#10;6oQRAN+HFgDViCYBzYY3CsaDRRW/f1EhuXtbKrR3ZDOwdGw5rXJzP6lvekOnboFHpGyJS6JqkU6f&#10;aZlQnWikU5tnsFWZZr9WmGbQV5Zm5FaWaPJPlmr9S5Zr/0aWa/9Flmv/RZZr/0WWa/9Flmv/Rf9V&#10;DQL/ZQcB/3IHAPN7BwDmggcA3ocIANuKCwDRjCMByYs1CMGHQxS6g04gtH9YKq98YTKreWk5p3Zw&#10;P6N0d0Sgcn5InnCFTJtvjU+YbZZSlmygVZRrrFeSartZkGrNWo9q4VmPbPFTj238TpBu/0mQb/9I&#10;kG//SJBv/0iQb/9IkG//SP9YCgH/aAUA/XUEAOl+AgDbhQIA14oFANWOCADNkCAAxY8yB72LQBO2&#10;iEwfsIRWKaqAXzKmfWc5oXpuP554dUSbdntJmHSDTZVzilGScZNUkHCdV41vqVmLbrhbim7KXIht&#10;31yJb/BWiXH7UIpy/0yKcv9KinL/Sopy/0qKcv9KinL/Sv9aCAH/awMA9ncBAN6BAADYiAEA040D&#10;ANCRBQDJkxwAwZIwBrmPPhKyi0odq4hUKKaEXDGhgWQ5nX5rP5l8ckSVenlJkniATY93iFGNdZBV&#10;inSbWIdzp1uFcrZdg3LIXoJy3V6Cc+5Yg3T6U4R1/06Edv9MhHb/TIR2/0yEdv9MhHb/TP9dBQH/&#10;bQEA7nkAANyDAADUiwAAz5ACAMyUAwDFlhkAvZYtBbWTPBCuj0ccqIxRJ6KIWjCdhWI4mIJpPpSA&#10;cESQfnZJjX1+TYp7hVKHeY5WhHiYWYJ3pFx/drNefXbGX3x12199d+5afnj6VH95/09/ef9Of3n/&#10;Tn95/05/ef9Of3n/Tv9fAwH/cAAA5XwAANmGAADRjgAAy5MBAMiXAQDBmhYAuZkrBLGXOg+qk0Ub&#10;pJBPJZ6MWC+ZiWA3lIdnPpCEbkOMgnRJiYF7TYV/g1KCfoxWf3yWWnx7ol16erFfeHrEYHZ62mB3&#10;eu1beHz5Vnp8/1F6fP9Penz/T3p8/096fP9Penz/T/9iAAD8cgAA338AANWJAADNkQAAyJYAAMOb&#10;AAC9nRMAtZ0oA66bNw2nl0MZoJRNJJqRVi2Vjl42kItlPYuJbEOIh3NIhIV5TYCEgVJ9gopWeYGU&#10;WnaAoF10f69fcn/CYXB+2GFxf+xcc4D5V3SB/1J0gf9QdIH/UHSB/1B0gf9QdIH/UP9kAAD0dQAA&#10;3IIAANGMAADKlAAAxJoAAL+eAAC4oA8AsaElAqqfNQujnEEXnJhLIpaVVCyQk1w0i5BjO4eOakKD&#10;jHBHf4t3TXuJf1F3iIhWdIaSWnCFnl1uhK1fa4TAYWqE1mFqhOtdbIX5V26F/1Juhf9RboX/UW6F&#10;/1Fuhf9RboX/Uf9oAADpeAAA2IUAAM6PAADGlwAAwJ0AALqiAACzpAsAraUiAaWjMgmeoT8Ul55J&#10;H5GbUSmMmFkyh5ZgOYKUZ0B+km5GepF1S3aPfVByjoVVbo2QWWqLnFxni6teZYq+YGOK1GBkiupd&#10;Zor4V2iL/1Noi/9RaIv/UWiL/1Foi/9RaIv/Uf9sAADhfAAA1IkAAMqTAADCmwAAvKEAALWmAACu&#10;qQYAp6oeAKCpLweZpjwSk6RGHIyhTyaHn1Yvgp1eN32bZT14mWtDdJhzSXCWek5slYNSaJSNVmST&#10;mlphkqlcXpK8Xl2S015dkepbX5H5VmGR/1Jhkf9RYZH/UWGR/1Fhkf9RYZH/UfpwAADdgQAAz40A&#10;AMaYAAC+oAAAt6YAALCqAACnrgAAoa8ZAJuvKwWUrTgOjatDGYepTCKBplQrfKVbM3ejYjlzoWk/&#10;bqBwRWqfeEpmnYFPYZyLU12cmFZam6hZV5u7Wlab01pWmupYWJr5VFma/1Bamf9PWpn/T1qZ/09a&#10;mf9PWpn/T+p2AADXhgAAypIAAMGdAAC5pQAAsqsAAKqwAACgtAAAmbUSAJS2JgKOtDQKh7M/FIGx&#10;SB17r1Emdq5YLXGsXzRtq2Y6aKpuP2SpdkRfqH9JW6eKTVemllBUpqZTUaa6VE+m0lRPpOtTUKT6&#10;UFKj/0xSo/9LUqP/S1Kj/0tSo/9LUqP/S+F8AADQjAAAxZgAALyiAAC0qgAArLAAAKO1AACauQAA&#10;kbwJAIy9HwGGvS8GgLw7D3u6RRd1uU0fcLhVJ2u3XC1mtmQzYrVrOF20cz1Zs31BVbOIRVGylUhO&#10;sqVLS7K6TEmy00xJsexLSrD7SUqv/0ZLrv9GS67/Rkuu/0ZLrv9GS67/RtqEAADKkwAAv54AALeo&#10;AACvsAAAprcAAJy7AACSvwAAh8QBAILGFgB+xigDecY1CXPFQBBuxEkYacNRHmTCWSRgwmAqXMFo&#10;LlfBcTNTwHs3T8CGO0vAkz5IwKRARsC5QUTA1EFDv+5BQ739P0O8/z5EvP8+RLz/PkS8/z5EvP8+&#10;RLz/PtCMAADDmgAAuaUAALGvAACotwAAnr0AAJPBAACJxQAAf8oBAHfPCQBz0B4Ab9AtBGrQOQlm&#10;0EMPYc9MFV3PVBpZz1wfVc9lI1HPbidNz3grSc+DLkbPkTFDz6MzQNC5ND/Q1jQ+zu40Pc38ND3L&#10;/zQ9y/8zPcv/Mz3L/zM9y/8zPcv/M8iVAAC8ogAAs60AAKq2AACgvQAAlcIAAInGAAB/ygAAdc8A&#10;AGzVBQBm2xIAY9wjAWDdMQRc3TwIWN1GDFTdTxBR3VcUTd5gF0reaRtH3nMeQ99/IUDfjSM94J4l&#10;O+CzJjnhziY54OslN976Jjbd/yc23f8nNt3/Jzbd/yc23f8nNt3/J7+fAAC1qwAArLUAAKK9AACW&#10;wwAAisgAAH7MAAB00AAAatUAAGHbAwBd5hQAWeciAVboLQNS6TYFTuk/B0rqRwpH6k8MROpXD0Hr&#10;YBE+7GoTO+x2FTjtgxc17pIZM+6kGjHvuxsw8NgbL/DvGy7t/xou7P8aLuz/Gi7s/xou7P8aLuz/&#10;GreoAACuswAApL0AAJjEAACLyQAAfs0AAHLRAABo1QAAXtsAAFbpAgBS8hEATvMdAEv0JwFH9TAD&#10;RPU4BED2PwY99kYHOvdOCDf4Vgo0+F8LMPlpDS36dQ4q+oMQKPuTESb8phIk/bsSI/7TEiL+7BIh&#10;/vISIf7yEiH+8hIh/vISIf7yErCxAACmvAAAmcQAAIzJAAB+zgAActIAAGbWAABb3AAAUeAAAEv0&#10;AABG/gsAQv8WAD//IAA7/ycBOP8uAjT/NQMx/zsDLv9CBCv/SQUn/1EGJP9bByD/ZQgd/3IJGv+A&#10;Chj/kAoW/6ELFP+yCxP/xwwT/84ME//ODBP/zgwT/84ME//ODKi7AACbxAAAjcoAAH/OAABx0wAA&#10;ZNgAAFjdAABN4QAAQ+cAAD77AAA5/wMANf8NADL/FgAu/x0AK/8jASf/KQEk/y4BIP80Ah3/OwIZ&#10;/0IDFv9KAxL/VAQO/18ECv9rBQb/eQYE/4cGAv+VBgH/pAcB/6kHAf+pBwH/qQcB/6kHAf+pB57D&#10;AACQygAAgc8AAHLUAABk2gAAV94AAErjAAA/5wAAN/EAADH/AAAs/wAAKP8CACT/CQAh/xEAHf8X&#10;ABn/GwAV/yAAEv8lAA3/KwEK/zEBBv84AQL/QQIA/0sCAP9VAgD/YQMA/24DAP95AwD/hgMA/4kE&#10;AP+JBAD/iQQA/4kEAP+JBP8sJwT/KiwE/y8qBf8xLAX/MzUH/zNBCP8xTQr/LVkL/ylmDP8mcg3/&#10;JH0O/yKGDv8ijw7/IZcO/yGeDf8hpQ3/IKwN/yCyDf8guQz/IMEM/h/KDPwf0wv6H98L9x7pCvUe&#10;8gryHvkJ8R7/CfAe/wnwHv8J8B7/CfAe/wnwHv8J8B7/Cf8tJgT/LSkE/zInBf80KgX/ODMG/zk/&#10;CP82Sgr/M1cM/y9jDf8sbw7/KXoO/yiED/8njQ//J5UP/yacD/8mow/+JqkO/SWwDvwltw77Jb8O&#10;+iXIDfgl0g32JN0M8yToDPEk8QvuI/kL7ST/C+0k/wvsJP8L7CT/C+wk/wvsJP8L7CT/C/8uJgT/&#10;MCYE/zYkBP85JwX/PjEG/z88CP89SAr/OlQM/zZgDv8zbA//MHcQ/y6CEP8uihD9LZIR+yyZEfos&#10;oBH5LKcR+CyuEPcrtRD2K70Q9SvGEPQrzw/xKtwP7irnDuwq8A7pKvkO6Sr/Dugq/w7nKv8O5yr/&#10;Ducq/w7nKv8O5yr/Dv8vJQT/NCIE/zshBP9AJQX/RS8G/0Y5CP9FRQr/QVEM/z5dDv86aRD9OHQR&#10;+zZ+Evg1hxP3NI8T9TSWE/QznRPzM6QT8jOrE/EyshPwMroT7jLDE+0yzRPrMdsS6DHmEuUx8BLk&#10;MfkS4zH/EuIx/xLgM/8R4DP/EeAz/xHgM/8R4DP/Ef8wJAT/OR8E/0AdBP9IIwT/TCwF/002B/9M&#10;QQn/Sk0M/kZZD/pDZRH2QHAT9D56FPE9gxXvPIsW7juTFuw7mhfrOqEX6jqoF+k6rxfoObcX5znB&#10;F+Y5zBfkONkX4DjlF9458BfcOfkX2jn/F9g6/xbXOv8W1zr/Ftc6/xbXOv8W1zr/Fv80IQT/PhsD&#10;/0YZA/9PIAP/VCgE/1UyBv9UPQn9UUgM905UD/NLYBLvSGsU7EZ2FulFfxjnRIcZ5kOPGuRClhvj&#10;QZ0c4kGkHOBArB3fQLQd3kC+Hd0/yh7bP9ge2D/lHtVA8B3SQPkd0EH/HM5B/xvOQf8bzkH/G85B&#10;/xvOQf8bzkH/G/85HgP/QxcD/00WAv9WHQL/WyUD/10uBf1cOAf2WUML8FZPD+tSWxLnUGcW405x&#10;GeFMehvfS4Md3UqLH9tJkiDZSJki2EehI9ZHqCPURrEk00a7JdFFxiXQRdMmzUXiJspG7yXIR/kj&#10;x0f/IsVI/yHESP8gxEj/IMRI/yDESP8gxEj/IP89GgP/SRIC/1QUAv9dGQL/YiEC/2QpA/djMwbv&#10;YT4J6F1JDuNbVhLfWGIX21ZsG9hUdh/UUn4i0lCGJNBPjSbOTpQozU6bKctNoyrKTKsryEy1LMdL&#10;wS3FS84tw0veLsBM7Cy+TfcqvU7/KLtO/ya7Tv8lu07/JbtO/yW7Tv8lu07/Jf9CFgL/TQ4C/1oR&#10;Af9jFgH/aBwB+mokAvBqLQToaDgH4WVEC9tjURHWYF0Y0V1nHs5bcSLLWXkmyFeBKcZWiCzEVY8u&#10;w1SWL8FTnjG/UqYyvlKwM7xRuzS7Uck1uVDaNbdR6TO1UvUws1P/LrJT/yyyVP8qslT/KrJU/yqy&#10;VP8qslT/Kv9GEwL/UQoB/18NAP9oEQD/bRcA9XAeAepwJwLhbzEE2m4/CNNrTRHOZ1kZyWRjIMVi&#10;bCXCX3Qqv158Lb1cgzC7W4oyuVmRNLdYmTa1V6E4tFerObJWtjqwVsQ7r1XUPK1V5TqrV/M3qlj9&#10;M6lZ/zGpWf8vqVn/L6lZ/y+pWf8vqVn/L/9JDwL/VgcB/2MKAP9sDAD8cREA73QWAOR1HgDbdSoB&#10;03Q6B8xxSRDGblQZwWtfIb1oaCe6ZXAst2N3MLRifjOyYIU2sF+MOa5dlDusXJw9qlumPqlbskCn&#10;WsBBpVrQQaNa4kGiW/E8ol38OKFd/zWhXv8zoV7/M6Fe/zOhXv8zoV7/M/9NDAH/WwUA/2cGAPlv&#10;CADvdQoA6XgNAN95FADVeyUAzXo3BsZ3RRDAdFEZu3BbIbZtZCiza2wtr2lzMq1nejaqZYE5qGSI&#10;PKZikD6kYZhAomCiQqBfrkSeX7tFnV7MRpte30aaYO9BmmH6PZli/zmZY/83mWP/N5lj/zeZY/83&#10;mWP/N/9QCQH/XgMA/2oDAO5zAwDgeAMA2nwFANl9CgDQfyEAyH8zBcF8Qg+6eU4YtXVYIbByYSis&#10;cGkuqW5wM6Zsdzejan47oWiFPp5njEGcZpVDmmSeRphkqkiWY7hJlWPISpNi3EqSZO1FkmX5QZJm&#10;/z2SZ/86kmf/OpJn/zqSZ/86kmf/Ov9TBgH/YgAA+G0AAOF2AADafAAA1YADANOBBgDLhB0Aw4Mw&#10;BLyBPw61fUsXsHpVIKt3XiindGYuo3JtM6BwdDidbns8mm2CP5hriUKVapFFk2mbSJFopkqPZ7RM&#10;jWfFTYxm2U2LZ+tJjGn4RIxq/0CMav89jGr/PYxq/z2Mav89jGr/Pf9VAwD/ZAAA73AAAN15AADV&#10;gAAA0YQCAM6FBADHhxoAv4cuBLiFPAyxgkgWq35TH6Z7WyeieWMunnZqM5p0cTiXc3g8lHF/QJJv&#10;hkOPbo9HjW2YSopspEyIa7FOh2vCT4Vq1lCFa+pMhW33RoZu/0KGbv8/hm7/P4Zu/z+Gbv8/hm7/&#10;P/9YAAD/ZwAA5XMAANp8AADSgwAAzYcAAMmJAgDCixcAu4srA7SJOguthkYVp4JQHqJ/WSedfWEt&#10;mXpoM5V4bziSd3U8j3V8QIxzhESKcoxIh3GWS4VwoU6Cb69QgG7AUX9u1FJ/b+hOgHD2SIBx/0SB&#10;cf9BgXH/QYFx/0GBcf9BgXH/Qf9aAAD8agAA4HUAANZ/AADPhgAAyYoAAMWNAAC+jhMAt48oArCN&#10;OAqpikQUo4ZOHZ2DVyaZgV8tlH5mMpF8bDeNe3M8inl6QId4gUSEdopIgnWTTH90n099c61Re3K+&#10;Unly0lN5cudQenP2Snt0/0Z8df9CfHX/Qnx1/0J8df9CfHX/Qv9cAAD1bAAA3XgAANOCAADLiQAA&#10;xo0AAMGQAAC6kRAAs5ImAayQNQmljUISn4pMHJmIVSSVhV0skINkMoyBajeJf3E8hn14QIN8f0V/&#10;eohJfHmRTHp4nU93d6tSdXa8U3N20FRzduZSdXf1THZ4/0d2eP9Ednj/RHZ4/0R2eP9Ednj/RP9f&#10;AADsbwAA2nwAANCFAADIjAAAwpEAALyTAAC2lQwAr5YjAaiUMwehkT8Rm49KGpaMUyORiVsqjIdi&#10;MYiFaDaEg287gYJ2QH6AfUR6f4ZJd36PTHR8m1BxfKlSb3u6VG57zlRte+VTb3z0TXB8/0hxff9F&#10;cX3/RXF9/0Vxff9FcX3/Rf9iAADkcgAA1n8AAM2IAADFjwAAvpQAALiXAACxmQgAq5kfAKSYMAad&#10;lj0Pl5NHGZGRUCGMjlgpiIxfL4SKZjWAiG06fId0P3mGe0R1hINIcoONTG6CmU9sgadSaYC4VGiA&#10;zVRngORTaYH0TWqB/0lrgf9Fa4H/RWuB/0Vrgf9Fa4H/Rf9mAADgdgAA04IAAMmMAADBkwAAupgA&#10;ALSbAACsnQMApp4bAKCdLQSZmzoNk5hFFo2WTh+IlFYng5JdLX+QZDN7jms5d41yPnOLeUNwioFH&#10;bImLS2iIl05lh6VRY4e2U2GGy1NghuNSYob0TWSG/0llhv9FZYb/RWWG/0Vlhv9FZYb/RfZqAADc&#10;egAAz4YAAMWQAAC9lwAAtpwAAK+fAACnoQAAoKIXAJqiKQOUoDcKjp5CE4icSxyDmlMkfphaK3qX&#10;YTF2lWg2cpRvO26Sd0BqkX9FZpCJSWKPlUxfjqNPXI61UVuOylFZjeJRW430TF2N/0hejf9FXo3/&#10;RV6N/0Vejf9FXo3/RedvAADYfwAAyosAAMGUAAC5nAAAsqEAAKqkAACgpwAAmagRAJSoJQGOpzMI&#10;iKU/EIOjSBh9olAgeaBYJ3SfXy1wnWYybJxtOGibdDxkmX1BYJiHRVyYk0lYl6FLVpezTVSWyU1T&#10;luJNVJX0SVaV/0ZXlf9DV5X/Q1eV/0NXlf9DV5X/Q+J1AADRhAAAxpAAAL2ZAAC1oQAAraYAAKSq&#10;AACarAAAkq4JAI2vHwCIri8Fgq07DH2rRBR4qk0bc6lVIm6nXChqpmMtZqVqMmKkcjdeo3s7WqKF&#10;P1aikUNSoaBGT6GyR02hyUhMoOJHTZ/0RE6e/0JPnv9AT57/QE+e/0BPnv9AT57/QNx8AADMigAA&#10;wJYAALifAACwpgAAqKwAAJ6wAACUsgAAibUAAIS2FwCAtikCe7Y2B3a1QA5xtEkVbLNRG2iyWSFk&#10;sWAmYLBoK1uvcDBXrnk0U66DOE+tjztMrZ4+Sa2xP0etyUBGrOM/R6r1PUeq/zxIqf86SKn/Okip&#10;/zpIqf86SKn/OtODAADFkQAAu5wAALOlAACrrAAAobIAAJe2AACMuQAAgrwAAHq/DAB2vyAAcr8v&#10;A26/OwhpvkUOZb5NFGG9VRldvF0dWbxlIlW7bSZRu3YqTbqBLkq6jjFGup0zRLqxNUK6yTVBueU1&#10;Qbj3NEG3/zNBtv8zQbb/M0G2/zNBtv8zQbb/M8uMAAC/mQAAtaMAAK2sAACkswAAmrgAAI+7AACE&#10;vgAAecIAAG/HAgBqyRQAZ8olAGTKMwNgyj4HXcpHC1nJUA9VyVgUUslgF07JaRtKyXMfR8l+IkPJ&#10;iyVAyZsnPsmwKDzJySg7yeYoOsf4KDrF/yk5xP8pOcT/KTnE/yk5xP8pOcT/KcOVAAC4oQAAsKsA&#10;AKezAACcuQAAkL4AAIXBAAB6xQAAcMgAAGbNAQBd0wYAWdUXAFfVJwBV1jQBUtY/BE/WSAZM11EJ&#10;SddbDEbYZA9D2G4SQNh6FTzZiBg62ZgZONqtGjbbxxs12uUaNNj2HDLW/x0x1f8dMdX/HTHV/x0x&#10;1f8dMdX/HbueAACyqQAAqbMAAJ66AACSwAAAhsMAAHrHAABvygAAZc4AAFvTAABS2QMATeERAEvi&#10;HwBJ4ywARuM2AUPkPwNB5EgEPuVRBjvlWwg55mUKNudwDDPnfg4x6I0PLumfESzqtxEr6tMRKuru&#10;ESnn/xEo5v8SKOb/Eijm/xIo5v8SKOb/ErSnAACrsgAAoLsAAJTBAACHxQAAeskAAG7MAABj0AAA&#10;WdUAAE/aAABH4QAAQ+0OAEHuGgA+7yUAO/AuADjxNgE18T4CM/JGAzDyTwQt81gFKvRjBif1cAck&#10;9X4IIvaPCR/3ogoe+LkLHPnUCxv57Asb+PwLG/j8Cxv4/Asb+PwLG/j8C62xAACiugAAlsEAAIjG&#10;AAB7ygAAbs4AAGHSAABW1gAATNwAAELgAAA87gAAOPoIADX7EwAy/BwAL/wkACz9KwAp/jIAJf45&#10;ASL/QQEf/0oCHP9UAxj/XwMV/2wEEv97BQ//jAUN/58GDP+zBgr/yAYJ/90GCf/dBgn/3QYJ/90G&#10;Cf/dBqW6AACYwgAAiscAAHzMAABu0AAAYNQAAFTZAABJ3gAAPuEAADTlAAAw9wAAK/8AACj/CQAk&#10;/xEAIf8YAB7/HgAa/yQAF/8rABT/MgAQ/zkADP9CAQj/TAEE/1gBAP9mAgD/dQIA/4UDAP+VAwD/&#10;pQMA/7MDAP+zAwD/swMA/7MDAP+zA5rBAACMyAAAfc0AAG/RAABg1gAAU9wAAEbgAAA65AAAMOcA&#10;ACjvAAAj/wAAHv8AABr/AAAX/wQAFP8LABD/EAAL/xUAB/8bAAP/IQAA/ygAAP8wAAD/OQAA/0MA&#10;AP9PAAD/XQEA/2sBAP95AQD/hQEA/5EBAP+RAQD/kQEA/5EBAP+RAf8fLAP/IioD/yUpA/8lKwT/&#10;JzQF/yU/Bv8iSwf/HlgH/xpkCP8XcAj/FHsI/xSFCP8TjQj/E5UI/xKcB/8Sogf/EqkH/xGvBv8R&#10;tgb/Eb0G/xDGBf0QzwX6ENsF+A7mBPUO7wTzDfcD8Q3+A/AN/wPwDv8E8A7/BPAO/wTwDv8E8A7/&#10;BP8gKwP/JScD/ykmA/8pKAT/LTIE/y09Bf8pSQf/JVYI/yFiCP8ebgn/G3kJ/xqCCf8aiwn/GZIJ&#10;/xmZCP8ZoAj+GKYI/RitB/wYtAf7GLsH+hfEBvkXzQb2F9kG8xbkBfEV7gXuFfYE7RX+BOwV/wXs&#10;Ff8F7BX/BewV/wXsFf8F7BX/Bf8iKQP/KSQD/y0iA/8wJQP/NDAE/zU6Bf8xRgf/LVII/ylfCf8m&#10;awn/JHUK/yJ/Cv4hiAr8IZAK+yGXCvkgnQn4IKMJ9yCqCfYfsQn1H7gI9B/BCPMfywjxHtYH7h7j&#10;B+se7QbpHvYG5x7+B+ce/wfmHv8H5h7/B+Ye/wfmHv8H5h7/B/8mJgP/LiAD/zIdA/83IwP/OywE&#10;/zw3Bf86Qwb/Nk8I/zJbCf8vZwr8LXIL+St8C/cqhAv1KowL9CmTC/IpmgvxKKAL8CinC+8orgvu&#10;KLYK7Se/CuwnyQrqJ9UJ5yfiCeQn7AniJ/YJ4Sf/CuAn/wrdKf8K3Sn/Ct0p/wrdKf8K3Sn/Cv8r&#10;IQP/MxsC/zgZAv8/IAL/QykD/0QzBP9DPwb/P0sI/DxXCvg4Ywv0Nm4M8jR4De8zgA3tM4gN7DKQ&#10;Duoylg7pMZ0O6DGkDucxqw7mMLMO5DC8DeMwxw3iMNMN3zDhDdww7A3aMPYO2DH/DtUx/w7UMf8O&#10;1DH/DtQx/w7UMf8O1DH/Dv8vHQL/OBcC/z8VAv9IHAL/TCUC/0wvBP9LOgX7SEYH9UVSCfBCXgvs&#10;P2kN6T5zDuc8fA/lPIQQ4zuMEeE6kxHgOpoR3zqgEd45qBLcObAS2zm6Eto4xRLYONES1TjgE9I4&#10;7BPPOfcTzTn/E8w5/xPLOf8Syjn/Eso5/xLKOf8Syjn/Ev80GQL/PhIC/0cSAf9PGQH/UyEB/1Qq&#10;AvtTNQTzUEAG7U1MCehKWQzkSGQO4EZvEN5FeBLbRIAT2UOIFNhCjxXVQpYW1EGcF9JBpBjRQKwY&#10;0EC1Gc5AwBrNQM0ay0DcGshA6RrFQfUZw0H/GcJB/xjBQf8XwEH/F8BB/xfAQf8XwEH/F/85FQL/&#10;Qw0B/04PAf9WFQD/WhwB/VwlAfNbLwPrWDoF5VRGCN9TUwvbUV8O1k9qEtNNcxXRTHsXz0uCGc1K&#10;iRvLSZAcyUmXHshInh/GSKYgxUewIMNHuyHCRschwEbWIr5G5iG7R/MguUj9H7hI/x23SP8ct0j/&#10;HLdI/xy3SP8ct0j/HP8+EQH/SAcB/1QLAP9cEAD/YBYA9mIeAOxhKAHkXzMD3V1ABdZbTgrRWVoQ&#10;zVdkFcpVbhnHVHYcxVJ9HsNRhCDBUIsiv0+SJL1OmSW8TqEmuk2qJ7lNtSi3TMIptkzRKbNM4imx&#10;TfAmsE37JK9O/yOuTv8hrk7/Ia5O/yGuTv8hrk7/If9CDQH/TQQA/1kHAP9hCwD9ZRAA8GcWAOVn&#10;HwDdZisB1WU7BM9jSQrJYVURxV5gF8FcaRu+WnEfu1l4IrlXfyW3VoYntVWNKbRUlCqyU5wssFOl&#10;La5SsC6tUr0vq1HNMKlR3zCoUu4tplP5KqZT/yilVP8mpVT/JaVU/yWlVP8lpVT/Jf9GCAH/UgIA&#10;/14EAPdlBQDuaQgA6msNAN9rFADVbCQAzmw3A8hqRQrCaFERvWVcGLljZB22YG0hs190JbBdeyiu&#10;XIIqrFuILapakC+pWZgwp1ihMqVXrDSjVrk1olbINaBW2zafV+sznlj4L51Y/yydWf8qnVn/KZ1Z&#10;/ymdWf8pnVn/Kf9JBQD/VwAA/GIAAOppAADdbgAA2nAFANhvCgDPciAAyHIzA8FwQQq7bU4RtmtY&#10;GLJoYR6uZmkjq2RwJ6ljdyqmYX4tpGCEMKJfjDKgXZQ0nl2dNpxcqDibW7U5mVvEOpha1zqWW+k4&#10;llz2M5Vd/zCVXv8tlV7/LZVe/y2VXv8tlV7/Lf9MAQD/WgAA8mUAAN9tAADZcgAA1HUCANJ1BgDK&#10;dxwAwncvArx1Pgm2c0oRsHBVGKxtXh6oa2UkpWlsKKJncyyfZnovnWWBMptjiDSZYpA3l2GZOZVg&#10;pDuTYLE9kV/BPpBf0z6OX+c8jmH1N45h/zSOYv8xjmL/MI5i/zCOYv8wjmL/MP9PAAD/XgAA52gA&#10;ANtxAADUdwAAz3oAAMx6AwDFexgAvXwsArd6OwiweEcQq3VSGKZyWx6icGIkn25pKJxscCyZancw&#10;l2l+M5RohTaSZ405kGWWO45koT6MZK5AimO+QYlj0EGHY+VAiGX0Oohl/jaIZv8ziGb/M4hm/zOI&#10;Zv8ziGb/M/9SAAD8YQAA4WwAANh1AADQewAAy34AAMd+AADAfxQAuYApAbJ+OAesfEUPpnlPF6J2&#10;WB6ddGAjmnJnKJZwbS2Ub3QwkW17NI5sgjeMa4o6imqTPYdpnkCFaKtCg2e7Q4JnzkSBZ+NDgWjz&#10;PYJp/TmCav81gmr/NYJq/zWCav81gmr/Nf9UAAD0YwAA3m8AANR4AADNfgAAx4EAAMKCAAC8gxEA&#10;tYQmAa6CNgaogEIOon1NFp17Vh2ZeF0jlXZlKJJ0ayyOc3EwjHF4NIlwgDiHb4g7hG6RPoJtnEF/&#10;bKlDfWu5RXxrzEZ7auFFfGzyP3xt/Tt9bf83fW3/Nn1t/zZ9bf82fW3/Nv9XAADsZgAA3HIAANF7&#10;AADJgQAAw4UAAL6GAAC4hg0AsYcjAKqGMwWkhEANnoFKFZl/UxyUfFsikXpiJ414aSyKd28wh3V2&#10;NIR0fTiBc4U8f3KPP3xwmkJ6cKdFeG+3RnZvykd1buBHdm/xQXdw/Dx3cf85eHH/OHhx/zh4cf84&#10;eHH/OP9aAADlaQAA2XUAAM5+AADGhAAAwIgAALqJAACzigkArYsgAKaKMQSgiD4MmoVIFJWDURuQ&#10;gFkhjH5gJ4l9ZyuFe20wgnp0NIB4ezh9d4M8enaNQHd1mEN0dKVFcnO1R3FzyEhvct9IcXPwQnJ0&#10;/D5ydP86c3T/OXN0/zlzdP85c3T/Of9dAADibAAA1XkAAMuBAADDiAAAvIsAALaNAACvjQYAqI4c&#10;AKKOLgOcjDsKlolGEpGHTxqMhVcgiINeJoWBZSuBf2wvfn5yNHt9eTh4fIE8dXqLQHJ5lkNveKNG&#10;bXizR2t3xkhqd91Ia3jvQ2x4+z9teP87bXj/Om14/zpteP86bXj/OvpgAADfcAAA0XwAAMiFAADA&#10;iwAAuY8AALKRAACqkQEApJIZAJ6SKwKYkDkJko5EEI2MTRiIilUfhIhcJICGYyp9hWkueYNwM3aC&#10;dzdzgX87b4CJP2x+lENpfaFFZ32xR2V9xUhkfNxIZXzvQ2Z9+z9nff87aH3/O2h9/ztoff87aH3/&#10;O/BkAADbdAAAzoAAAMSJAAC8jwAAtZMAAK6VAACllQAAn5YUAJmWKAGTlTYHjpNBDoiRShaEj1Ic&#10;f45ZInuMYCh4imctdIluMXGIdTZth306aoaHPmaEkkFjhJ9EYYOvRl+Dw0degttHX4LuQ2CC+z9h&#10;gv87YYL/O2GC/zthgv87YYL/O+doAADXeAAAyoQAAMGNAAC5kwAAsZcAAKmaAACgmgAAmZsPAJSb&#10;IwCOmzIFiZk9DIOXRxN/lk8aepRXIHaTXiVzkWUqb5BsL2uPczNojXs4ZIyFPGCLkD9di51CWoqu&#10;RFiKwkVXidpFWInuQVmJ+z5aif86W4n/OluJ/zpbif86W4n/OuJuAADSfQAAxokAAL2RAAC1mAAA&#10;rZwAAKWfAACZoAAAkqEIAI2hHgCIoS4Dg6A6CX6eRBB5nUwWdZtUHHGaWyJtmWInaZhpK2WXcTBi&#10;lnk0XpWDOFqUjjxXk5s+VJKsQFKSwUFRktlBUZHuPlKR+ztTkP84VJD/OFSQ/zhUkP84VJD/ON10&#10;AADNgwAAwY4AALiWAACwnQAAqKEAAJ+kAACVpgAAi6cBAIWoFwCBqCgBfac1BnimQAxzpUkSb6RR&#10;F2ujWB1nol8hY6FnJl+gbipbn3cvWJ6BM1SdjDZQnZo5TZyrO0ucwDtKnNk7SpvuOUua/DdMmf81&#10;TJn/NUyZ/zVMmf81TJn/NdV7AADHiQAAvJQAALScAACsowAAo6cAAJmqAACPrAAAgq4AAHyvDgB5&#10;sCEAdbAwAnCvOwdsrkUMaK1NEWStVRZgrFwbXatkH1mqbCNVqnQnUal+K06oii5KqJgxR6iqM0Wn&#10;vzREp9ozRKbvMkSl/TFEpP8wRKT/L0Sk/y9EpP8vRKT/L86DAADBkAAAt5oAAK+iAACnqQAAna0A&#10;AJKwAACIswAAfLUAAHK4AwBuuRcAa7koAGi5NQNkuT8HYLhIC124UA9Zt1gTVrdgF1K2aRtOtnIe&#10;S7V8Ike1iCVEtJcnQbSpKT+1vyk+tNspPrPwKT2x/ik9sP8oPbD/KD2w/yg9sP8oPbD/KMaLAAC7&#10;lwAAsqEAAKqpAACgrwAAlbQAAIq2AAB/uQAAdLsAAGm/AABiwgoAX8McAFzEKwBaxDcCV8RBBFTE&#10;SwdRxFMKTsNcDkrDZBFHw24URMN5F0DDhho9w5UcO8OnHTnDvh44w9wdN8HyHjbA/x81vv8fNb7/&#10;HzW+/x81vv8fNb7/H7+UAAC1nwAArKkAAKOwAACYtgAAjboAAIG8AAB1vwAAa8IAAGDGAABXygIA&#10;T84MAE3PHQBLzysAStA3AEjQQQFG0EsDQ9FUBUHRXgc+0WgJO9F0DDjSgQ410pEQM9KkETHTvREw&#10;09wRL9HxEi7Q/RQtzv8VLM7/FSzO/xUszv8VLM7/FbedAACvqAAAprEAAJu3AACPvAAAgr8AAHbC&#10;AABrxQAAYMkAAFbMAABM0QAAQ9YEAD3cDAA73RsAOt0oADjeMwA33z4ANt9JATTgUwIy4F4DMOFq&#10;BC3heAYr4ocHKeOaCCfksAkl5M0JJOTrCSPh/Aki4P8LIuD/CyLg/wsi4P8LIuD/C7GnAACosAAA&#10;nbgAAJG+AACEwgAAd8UAAGrIAABfywAAVM8AAErTAABA2AAAONwAADToCgAx6RYAL+ohAC3rKgAr&#10;7DMAKew9ACftRgAk7lEBIe5cAR/vaQIc8HgDGvGJBBjynQQW87UFFPTSBRP07QUS8v8EEvH/BBLx&#10;/wQS8f8EEvH/BKqwAACfuAAAk78AAIXDAAB3xwAAassAAF3OAABS0gAAR9YAAD3bAAA03gAALOUA&#10;ACn1BAAm9g4AI/cXACD4HwAd+ScAGvkuABj6NwAV+0AAEvxLAA78VwAK/WUBB/51AQX/hwED/5wC&#10;Av+yAgH/ygIA/+UCAP/pAgD/6QIA/+kCAP/pAqG4AACVvwAAh8UAAHjJAABqzQAAXNEAAFDVAABE&#10;2gAAOd4AAC/hAAAm5AAAIfAAAB3+AAAa/wQAFv8MABP/EwAO/xkAC/8fAAf/JwAE/y8AAP84AAD/&#10;RAAA/1AAAP9fAAD/cAAA/4IAAP+UAQD/pgEA/7oBAP++AQD/vgEA/74BAP++AZfAAACJxgAAesoA&#10;AGvPAABd0wAAT9kAAELdAAA24QAAK+QAACHnAAAZ6wAAFPkAABD/AAAM/wAACP8AAAT/BAAA/woA&#10;AP8QAAD/FgAA/x0AAP8lAAD/LwAA/zsAAP9IAAD/VwAA/2cAAP93AAD/hgAA/5UAAP+YAAD/mAAA&#10;/5gAAP+YAP8ULAP/GigC/xsnAv8ZKgP/GTID/xY9A/8SSgT/DlcE/wpjBP8GbwT/BHkE/wODBP8D&#10;iwT/ApID/wKZA/8BnwP/AaYC/wCsAv8AsgL/ALoC/wDCAf0AywH7ANUB+ADhAfUA7ADzAPQA8AD8&#10;APAA/wDwAP8B8AD/AfAA/wHwAP8B8AD/Af8ZKQL/HiUC/x8kAv8eJgL/ITED/x87A/8bRwT/FlQE&#10;/xJgBf8ObAX/DHcF/wuABP8LiAT/CpAE/wqXBP8JnQP+CaMD/AipA/sIsAL6CLcC+Qe/AvgGyQL2&#10;BtMB8wXgAfAE6gHtA/QB7AT8AesE/wHrBf8B6wX/AesF/wHrBf8B6wX/Af8dJgL/IiEC/yQgAv8m&#10;JAL/KS4C/yg5A/8kRAT/IFEE/xxdBf8ZaQX/FnQF/xV9Bf0UhQX7FI0E+hOUBPgTmgT3E6AE9hKm&#10;BPUSrQP0ErQD8xG9A/IRxgLwENEC7Q/eAuoO6QHnDvMB5hD8AuUQ/wLlEf8D4xL/A+MS/wPjEv8D&#10;4xL/A/8hIgL/Jx0C/ykaAv8uIAL/MSsC/zI2A/8uQQT/Kk0E/yZZBf4jZQX6IHAG+B95BvUeggb0&#10;HokF8h2QBfEdlwXvHZ0F7hyjBe0cqgTsHLEE6xu6BOobxAToG88D5hrdA+Ma6APhG/MD3xv9BN0c&#10;/wXbHf8F2x3/Bdsd/wXbHf8F2x3/Bf8mHgL/LBcB/y8UAf83HQH/OiYC/zoxAv85PQP/NEgE+jFV&#10;BfYtYAbyK2sG7yl1Bu0pfgfrKIUH6SiMB+gnkwbnJ5oG5iegBuQnpwbjJq8G4ia3BuEmwQXfJs0F&#10;3SXcBdom6AbYJvMH1Cf9B9In/wjRJ/8I0Sf/CNEn/wjRJ/8I0Sf/CP8rGQL/MhIB/zgRAf9AGQH/&#10;QyEB/0MsAv9BNwL4PkME8jtPBe04WwbpNWYH5jRxB+QzeQjiM4EI4DKJCN8yjwjdMZYI3DGdCNsx&#10;pAjZMawJ2DC1CdYwvwnUMMsJ0zDaCc8w5wrMMfMLyjH9DMkx/wzIMf8MxzH/DMcx/wzHMf8MxzH/&#10;DP8wFAH/NwwB/0AOAP9HFQD/Sx0A/0smAfdJMQHvRz0D6URJBORBVgbgP2EH3T5sCNo9dQnYPH0K&#10;1TyEC9M7iwzSO5IN0DuYDc86nw7OOqcPzDqwD8s6ug/JOcYQyDnUEMU65BDCOvERwDr8Eb46/xC9&#10;Ov8QvTr/EL06/xC9Ov8QvTr/EP81DgH/PAYA/0gKAP9OEAD/UhcA+VIgAO9RKgDnTjUB4UtCA9tK&#10;UAXWSVwH00dnCs9GcAzNRXgOy0V/EMlEhhHHQ4wSxkOTE8RDmhTDQqIVwUKqFsBBtRa+QcEXvUHP&#10;F7tB4Be4Qe4XtkH6FrRB/xWzQf8Vs0H/FLNB/xSzQf8Us0H/FP85CgH/QwIA/04FAP9UCQD/WBAA&#10;8lgXAOhXIQDfVC0A2FQ8AdJTSwXNUlcJyVBhDcZPahDDTnITwU16Fb9MgBa9S4cYu0qOGbpJlRq4&#10;SZwbt0ilHLVIsB20R7weskfKHrBH3B6uR+sdrEj3HKtI/xqqSP8ZqUj/GalI/xmpSP8ZqUj/Gf8+&#10;BgD/SQAA/1MBAPdaAwDvXQcA610NAOBbFgDYWyUA0Fw3AcpbRgXFWlIKwFhcD71WZRO6VW4Wt1R1&#10;GLVSfBqzUYIcslGJHrBQkB+uT5ghrE6gIqtOqyOpTbckqE3GJaZN1yWkTegko071IaJO/x+hTv8e&#10;oE7/HaBO/x2gTv8doE7/Hf9BAQD/TgAA+lgAAOheAADeYQAA2mIEANlgCgDQYiAAyWQzAcNjQQa9&#10;YU4LuV9YELVdYRSyW2kYr1pwG61Zdx6qV34gqVaEIqdViySlVJMlo1ScJ6JTpiigUrIpnlLBKp1S&#10;0iubUuUpmlPzJplU/iSYVP8imFT/IZhU/yGYVP8hmFT/If9FAAD/UgAA7lwAAN9jAADYaAAA02kB&#10;ANFnBQDKaRsAwmouAbxpPgW2Z0oLsmVUEa5jXRaqYWUap19sHaVecyCjXXoioVyAJZ9bhyedWo8p&#10;m1mYK5lYoiyXV64ulle9L5RXzy+SV+IvkljyK5FZ/SiRWf8lkVn/JJFZ/ySRWf8kkVn/JP9IAAD+&#10;VgAA42AAANpoAADTbQAAzm8AAMttAgDEbhcAvW8rALZvOgWxbUcLrGpREadoWhakZmIaoWVpHp5j&#10;cCGcYnYkmWF9J5dghCmVXowsk12ULpFdnzCPXKsxjlu6M4xbyzOLW+AzilzwLopd/CuKXf8oil7/&#10;J4pe/yeKXv8nil7/J/9LAAD1WQAA4GQAANZtAADOcgAAyXQAAMVzAAC/cxMAuHQnALFzNwSrcUMK&#10;pm9OEKJtVxaea18bm2lmH5hobSKVZnMlk2V6KJFkgSuPY4gtjGKRMIphnDKIYKg0h2C3NoVfyTaE&#10;X942g2DvMoRh+y6EYv8rhGL/KYRi/ymEYv8phGL/Kf9OAADsXAAA3WgAANJxAADLdgAAxXgAAMB3&#10;AAC6dw4As3gkAK14NAOndkEJonRLEJ1xVBWZb1walm5jH5NsaiKQa3AmjWp3KYtofiyJZ4YvhmaP&#10;MoRlmTSCZKU2gGS0OH9jxjl9Y9s5fWTtNH5l+jB+Zf8tfmb/K35m/yt+Zv8rfmb/K/9RAADmYAAA&#10;2mwAAM90AADHeQAAwXwAALx8AAC1ewsArnwgAKh8MQOiej4InXhJD5h2UhWUdFoakXJhHo5wZyKL&#10;b24liG50KYZseyyDa4MvgWqMM39plzV8aKM4emiyOXlnxDp3Z9o7d2jsNnhp+TJ4af8veWn/LXlp&#10;/y15af8teWn/Lf9UAADjYwAA1m8AAMx4AADEfQAAvX8AALh/AACxfwcAqoAdAKR/LgKefjwHmXxG&#10;DpR6TxSQeFcZjHZfHol0ZSGGc2slg3JyKYFweSx+b4EwfG6KM3ltlDZ3bKE5dWywO3Nrwjxya9g8&#10;cmvrOHNs+TNzbP8wdG3/LnRt/y50bf8udG3/LvpXAADgZwAA03MAAMl7AADBgAAAuoMAALSDAACt&#10;gwMApoMaAKCDLAGagjkGlYBEDZB+TROMfFUYiHpdHYV4YyGCd2olf3ZwKXx1dy16c38wd3KINHRx&#10;kzdycJ85b3CuO25vwDxsb9Y9bW/qOW1w+DVucP8xb3D/L29w/y9vcP8vb3D/L/JaAADdagAA0HYA&#10;AMZ+AAC+hAAAt4YAALCHAACohgAAoYcWAJyHKQGWhjcFkYRCC4yCSxKIgFMXhH5bHIF9YSB9fGgk&#10;e3puKHh5dSx1eH0wcneGNG92kTdsdZ06anSsPGh0vz1ndNQ9Z3TpOmh0+DVpdP8yaXT/MGl0/zBp&#10;dP8waXT/MOleAADabgAAzXoAAMOCAAC7hwAAtIoAAKyLAACkigAAnYsSAJeLJQCSijQEjYk/CoiH&#10;SRCEhVEWgINYG3yCXx95gWYkdn9sKHN+cyxwfXsvbXyEM2p7jzZneps5ZHmqO2J5vTxhedM9YXnp&#10;OmJ59zZjef8yZHn/MWR5/zFkef8xZHn/MeZjAADWcgAAyX0AAMCFAAC4iwAAsI4AAKiQAACfjwAA&#10;l48NAJKQIQCNjzEDiI48CISMRg5/i04Ue4lWGXiIXR50hmMicYVqJm6EcSpqg3kuZ4KCMmSBjTVh&#10;gJk4Xn+pOlx/uztbf9E8W37oOVx+9zVdfv8yXn7/MF5+/zBefv8wXn7/MOJoAADRdwAAxYIAALyK&#10;AAC0jwAArJMAAKSVAACZlAAAkpQIAIyVHACIlSwCg5Q5Bn6SQwx6kUsRdpBTFnOOWhtvjWEgbIxo&#10;JGiLbyhlincsYYmAMF6IizNbh5g2WIanOFaGujlUhtA5VIXnN1aF9zRWhP8xV4T/MFeE/zBXhP8w&#10;V4T/MN1uAADNfAAAwYYAALiOAACwlAAAqJgAAKCaAACUmgAAi5oBAIWbFgCBmycAfZo1BHmZPwl1&#10;mEgOcZdQE22WVxhplV4cZpRlIGKTbSRfknUoW5F+LFiQiS9Uj5YyUo+lNE+OuTVOjs81To3nNE+M&#10;9zFPjP8vUIz/LlCM/y5QjP8uUIz/Ltd0AADIggAAvYwAALSUAACsmgAApJ0AAJugAACQoQAAhKEA&#10;AH2hDgB6oiEAdqIvAnKhOwVuoEQKap9ND2eeVBNjnVsXYJxjG1ycah9Zm3MjVZp8J1KZhypOmZQt&#10;S5ikL0mYuDBHmM8wR5fnL0iW9y1Ilf8rSJT/KkiU/ypIlP8qSJT/KtB7AADCiAAAuJIAALCaAACo&#10;nwAAn6MAAJWmAACKpwAAfagAAHWpBQBwqRkAbaopAGqpNQJnqT8GY6hICWCoUA1cp1gRWaZfFVam&#10;ZxlSpXAcT6R6IEukhSNIo5MlRaOjJ0OjtyhBo88oQaHoKEGg+CdBn/8mQZ//JkGf/yZBn/8mQZ//&#10;JsmDAAC9jwAAs5gAAKugAACjpQAAmakAAI6sAACDrQAAd68AAGuxAABlsg4AYrMfAGCzLQBdszkC&#10;WrNDBFeySwdUslMKUbFcDk6xZBFLsW0USLB3F0SwgxpBr5EcPq+hHjyvth87r88fOq7pHjms+h85&#10;q/8fOar/Hzmq/x85qv8fOar/H8KLAAC3lgAArp8AAKanAACdrAAAkq8AAIayAAB7swAAb7UAAGS4&#10;AABZvAEAVb0TAFO9IgBRvS8AT747AU2+RAJLvk0ESL5WBkW9XwhDvWkLQL1zDT29gBA6vY4SN72f&#10;EzW9tRQ0vc8UM7zqFDK6+xUxuf8WMLj/FzC4/xcwuP8XMLj/F7uTAACxngAAqacAAKCuAACVsgAA&#10;ibUAAH24AABxugAAZrwAAFu/AABRwwAAR8cDAEPJEwBBySEAQMotAD7KOAA9ykMAPMtNATrLVwI3&#10;y2IDNcttBTPMegYwzIkILsybCSzMsgkqzc4JKsvrCijK+gwnyP8NJ8f/DifH/w4nx/8OJ8f/DrSd&#10;AACspgAAo64AAJe0AACLuQAAfrsAAHK+AABmwAAAW8MAAFHGAABHygAAPc4AADTSBAAu1Q0ALdYb&#10;ACvXJwAq2DIAKdk+ACjZSQAn2lUAJttiACXbcQEj3IABId2TAh/eqQId3sYCHN3mAhvc+AQa2/8F&#10;Gtr/Bhra/wYa2v8GGtr/Bq6mAAClrwAAmrYAAI27AACAvgAAc8EAAGbEAABaxwAAT8oAAEXOAAA7&#10;0QAAMtUAACraAAAj4AUAIeQRAB/lHAAd5iYAG+YwABnnOwAX6EYAFelTABPqYQAS63AAEOuCAA3s&#10;lwEM7a8BCu7OAQnv7AEI7P4BB+r/AQfq/wEH6v8BB+r/AaevAACctwAAj7wAAILAAAB0xAAAZscA&#10;AFnKAABNzgAAQtEAADjVAAAu2QAAJt0AAB3gAAAZ7AAAFvEJABPyEgAQ8xoADfQiAAr1KwAH9TUA&#10;BPZBAAH3TgAA+F0AAPluAAD5gQAA+ZYAAPmvAAD5ygAA+eUAAPn0AAD59AAA+fQAAPn0AJ63AACS&#10;vQAAhMIAAHXGAABnygAAWc0AAEzRAABA1QAANNoAACrdAAAh4AAAGOMAABHnAAAN9QAACf4AAAb/&#10;BQAC/wwAAP8TAAD/GwAA/yQAAP8uAAD/OQAA/0cAAP9XAAD/aQAA/3wAAP+RAAD/pgAA/7oAAP/K&#10;AAD/ygAA/8oAAP/KAJS+AACGwwAAd8gAAGjMAABZ0AAAS9UAAD7aAAAy3gAAJuEAABzkAAAT5wAA&#10;CukAAATyAAAA/QAAAP8AAAD/AAAA/wAAAP8DAAD/CgAA/xIAAP8bAAD/JQAA/zEAAP8/AAD/UAAA&#10;/2IAAP90AAD/hQAA/5UAAP+gAAD/oAAA/6AAAP+gAP8NKAL/EiUB/xEkAf8KJgH/CTAB/wU7Av8B&#10;SAL/AFUC/wBhAv8AbQL/AHgB/wCBAf8AiQH/AJAB/wCWAf8AnAD/AKIA/wCoAP0ArwD7ALUA+QC9&#10;APcAxgD1ANAA8wDdAPIA6ADxAPIA8AD6AO8A/wDvAP8A7wD/AO8A/wDvAP8A7wD/AP8SJgL/FiEB&#10;/xUgAf8TIwH/Ey4B/xA5Av8LRQL/BlIC/wFeAv8AagL/AHUC/wB+Af8AhgH/AI0B/wCUAf4AmgH8&#10;AKAA+wCmAPkArAD3ALMA9QC6APMAxADxAM4A7wDbAO0A5gDsAPAA6wD5AOoA/wDqAP8A6QD/AOkA&#10;/wDpAP8A6QD/AP8XIgH/GhwB/xobAf8cIAH/HisB/xo2Af8WQgL/EU8C/w1bAv8JZwL/BnEC/gV6&#10;AvwFgwH6BIoB+AORAfcDlwH2Ap0B9QKjAPQBqQDyALAA8QC4AO8AwQDtAMsA6gDZAOgA5QDmAPAA&#10;5QD6AOQA/wDiAf8A4AP/AOAD/wDgA/8A4AP/AP8cHQH/HxgB/x8WAf8lHQH/JycB/yYzAf8hPgH/&#10;HUoC/xlXAvwVYgL5Em0C9hF3AvQRfwLyEIYB8BCNAe8PkwHtDpkB7A6fAesNpgHqDa0B6Qy1AOcM&#10;vwDmC8kA5ArWAOEK5ADfC/AA3Q36AdoP/wHZEP8B2BD/AtgQ/wLYEP8C2BD/Av8gGQH/JBMB/ycR&#10;AP8uGQD/MCMA/zAuAf8tOgH9KEYC+CRSAvMhXgLwH2kC7R1yAuodewLoHIIC5xyJAuUbkALkG5YB&#10;4xucAeIaowHgGqoB3xqyAd4avAHdGcgB2xnVAdga5AHUGvAC0Rz6A88c/wPOHP8Dzhz/BM4c/wTO&#10;HP8Ezhz/BP8lEwH/KgwA/zANAP83FQD/OR4A/zgoAPw3NAH1M0AB7y9MAuosWQLmKmQC4yltAuEp&#10;dgLfKH4C3SiFAtsojALaJ5IC2SeZAtcnoALVJ6cD1CevA9InuQPRJsUDzybSA80n4QTJKO4Fxyj6&#10;BsUo/wbEKP8Gwyj/BsMo/wbDKP8Gwyj/Bv8rDQD/MAYA/zkJAP8/EAD/QRgA/UAhAPQ+LQDsOzkA&#10;5jhGAeE2UwHdNV4C2TRpAtY0cgPTNHkE0jOABNAzhwXOM40GzTOUBsszmwbKMqIHyTKqB8cytAjG&#10;MsAIxDLNCMIy3Qi/MusJvTL4Croy/wq5Mv8KuTL/Crky/wq5Mv8KuTL/Cv8wCAD/NgAA/0EEAP9G&#10;CQD/SBAA9UcZAOtFJADjQTEA3UA+ANdATAHSQFkDzj9jBMs/bAbJPnQHxz57CMU9ggnDPYgKwj2P&#10;C8A8lQy/PJ0MvTylDbw7rw26O7oOuTvIDrc62Q+0O+gPsjv1D7E7/w6vOv8Orjr/Dq46/w6uOv8O&#10;rjr/Dv80AwD/PQAA/0cAAPpMAwDzTggA7U0QAONKGQDaSCcA00k4AM1KRwLJSlMExUleB8JIZwm/&#10;R28LvUZ2DLtGfQ65RYMPt0WJELZEkBG0Q5gSs0OgE7FDqhSwQrYUrkLDFa1C0xWqQuUVqELzFKdC&#10;/hOmQv8SpUL/EqVC/xKlQv8SpUL/Ev84AAD/QwAA+k0AAOlRAADfUwAA3FIEANtODADSUSEAy1Mz&#10;AMVTQgLAU04FvFFZCblQYgu2T2oOs05xELFNeBKvTH4TrkyFFaxLixaqSpMXqUmbGKdJpRmmSLEa&#10;pEi/G6NIzxuhSOIbn0jxGZ5J/BidSf8XnEn/FpxJ/xacSf8WnEn/Fv88AAD/SQAA7FEAAN9YAADZ&#10;XAAA1FsBANJXBgDKWRsAw1suAL1bPgK4WkoGtFlUCrBXXQ2tVmUQq1VtE6hTcxWmU3oXpVKAGKNR&#10;hxqhUI8bn0+XHZ5PoR6cTqwfmk66IJlNyyGXTd4hlk7uHpVP+xyUT/8alE//GZRP/xmUT/8ZlE//&#10;Gf9AAAD6TQAA41cAANpfAADSYwAAzWMAAMtfAgDEYBYAvWIqALdiOQKxYEYGrV9RCqldWg6mXGIS&#10;o1ppFKFZbxefWHYZnVd8G5tWgx2ZVYsfl1WTIZVUnSKTU6kkklO3JZBTxyWPUtsmjlPsI41U+SCN&#10;VP8ejFT/HIxU/xyMVP8cjFT/HP9DAADvUQAA31wAANVkAADNaAAAyGkAAMRmAAC+ZhIAt2cmALFn&#10;NgKrZkMGp2RNCqNjVg+fYV4SnGBlFZpfbBiYXXIblVx5HZNbgB+RW4chj1qQI45ZmSWMWKUniliz&#10;KIlXxCmHV9gphljrJoZY+COGWf8hhVn/H4VZ/x+FWf8fhVn/H/9HAADnVQAA22EAANFpAADJbQAA&#10;w24AAL5sAAC4aw0AsWwiAKtsMgGmaz8FoWlKCp1oUw+aZlsSlmViFpRjaRmRYm8cj2F2Ho1gfCGL&#10;X4QjiV6NJYddliiFXaIqg1ywK4FcwSyAW9Usf1zpKn9d9yZ/Xf8jf13/IX9d/yF/Xf8hf13/If9L&#10;AADkWgAA2GUAAM1tAADFcgAAv3MAALpxAACzcAkArXAeAKdxLwGhcDwFnG5HCphsUA6UalgSkWlf&#10;Fo5oZhmMZ2wciWVzH4dkeiGFY4Ekg2KKJ4FilCl/YaArfWCuLXtgvy56YNMveWDnLHlh9ih5Yf8l&#10;emH/I3ph/yN6Yf8jemH/I/hOAADhXgAA1GkAAMpxAADCdQAAu3cAALV2AACvdAUAqHQbAKJ1LAGd&#10;dDoEmHJFCZRwTg6Qb1YSjG1dFYlsYxmHa2ochGpwH4JpdyKAaH8lfWeIKHtmkit5ZZ0td2SsL3Vk&#10;vTB0ZNEwc2TmLnRk9Sp0Zf8ndGX/JHRl/yR0Zf8kdGX/JPFRAADfYQAA0W0AAMd0AAC/eQAAuHsA&#10;ALF6AACqeAEApHgXAJ55KQCZeDcDlHZCCI91Sw2Lc1QRiHFbFYVwYRiCb2cbf25uH31tdSJ7bH0l&#10;eGuFKHZqjyt0aZsucmiqMHBouzFuZ88xbmflMG9o9StvaP8ob2j/Jm9o/yZvaP8mb2j/JutVAADc&#10;ZQAAznAAAMR4AAC8fAAAtX4AAK5+AACmfAAAn3wUAJp8JgCVfDQDkHpAB4t5SQyHd1EQhHZZFIF0&#10;Xxh+c2Ybe3JsH3lxcyJ2cHslc2+EKXFujixubZoubGyoMGpsuTJpa84yaGvkMWls9CxqbP8pamz/&#10;J2ps/ydqbP8namz/J+hZAADYaQAAy3QAAMF7AAC5gAAAsoIAAKqCAACigAAAm4AQAJWAIwCQgDEC&#10;jH89Bod9RwuDe08PgHpXE3x5XRd6d2Qbd3ZqHnR1cSJxdHklb3OCKWxyjCxpcpguZ3GmMWVwtzJj&#10;cMwyY3DjMWRw8y1lcP4qZXD/J2Vw/ydlcP8nZXD/J+RdAADUbQAAyHcAAL5/AAC2gwAAroYAAKeG&#10;AACdhAAAloQLAJCEHwCMhC4Bh4M6BYOCRAl/gE0Oe39UEnh+WxZ1fWIacntoHW96byFsenclanmA&#10;KGd4iitkd5YuYXakMF91tjFedcsyXXXiMV518y1fdf4qYHX/KGB1/ydgdf8nYHX/J+FiAADQcQAA&#10;xHsAALuCAACzhwAAq4oAAKOLAACYiAAAkYkHAIuJGwCHiSsBg4g3BH6HQQh6hkoMd4VSEXODWRVw&#10;gmAYbYFmHGqAbiBnf3UjZH5+J2F9iCpefZQtW3yjL1l7tDBYe8kxV3vhMFh68yxZev4qWnr/J1p6&#10;/ydaev8nWnr/J91nAADMdQAAwYAAALiHAACwjAAAqI8AAJ+QAACSjgAAi44BAIWOFQCBjiYAfY4z&#10;AnmNPgZ1jEcKcotPDm6KVhJriV0WaIhkGmWHax1ihnMhXoV8JFuEhihYg5IrVYOhLVOCsy5Rgsgu&#10;UYHgLlKB8itSgP4oU4D/JlOA/yZTgP8mU4D/JtdtAADIewAAvYQAALSMAACskQAApJQAAJuVAACP&#10;lQAAhJQAAH6UDgB6lCAAd5QvAXOUOgRvk0MHbJJMC2iRUw9lkFoTYo9hFl+PaRpcjnEdWI16IVWM&#10;hCRSi5EnT4ufKU2KsSpLiscrSongKkuJ8ihLiP4mTIf/JUyH/yRMh/8kTIf/JNF0AADDgAAAuYoA&#10;ALCRAAColgAAoJoAAJabAACLmwAAfZsAAHabBwBymxkAb5wpAGybNQJomz8EZZpICGKZUAtfmVcO&#10;XJheElmXZhVVlm4ZUpZ4HE+Vgh9LlI8iSJSeJEaUsCVEk8YlRJPgJUSR8iNEkP4iRJD/IUSQ/yFE&#10;kP8hRJD/Ict7AAC+hgAAtJAAAKyXAACknAAAm58AAJGhAACFogAAeaIAAG6jAABooxEAZaMhAGOk&#10;LgBgozoCXaNDBFqjSwdXolMJVKJbDFGhYw9OoGsSS6B1FkifgBhFn40bQp6cHT+erx4+nsYePZ3g&#10;HT2c8x09m/8dPJr/HTya/x08mv8dPJr/HcSCAAC5jQAAsJYAAKidAACfogAAlaYAAIqnAAB+qAAA&#10;c6kAAGWrAABerAUAWqwXAFetJQBVrTIAU608AVGtRQJPrU4ETKxWBkmsXwlGrGgLQ6tyDkCrfRA9&#10;qosTO6qbFDiqrhU3qsUVNqnhFTWn9BY0pv8WNKX/FzSl/xc0pf8XNKX/F72KAACzlQAAq50AAKOk&#10;AACZqQAAjqwAAIKtAAB2rwAAa7AAAF+yAABTtQAATLYJAEm3GQBItycARrgyAEW4PQBDuEYAQbhQ&#10;AT+4WQM9uGMEOrhtBje4egg1t4cKMreYCzC3rAwvuMQMLrfhCy219Q0ss/8OK7L/Dyuy/w8rsv8P&#10;K7L/D7eTAACunQAApqUAAJ2rAACRrwAAhbIAAHmzAABttQAAYbcAAFa5AABLvAAAQMAAADrCCQA3&#10;wxgANcMkADTELwAzxDoAMsREADDFTwAvxVoALcVmASvGcwIpxoICJ8aTAyXGqAQjx8IEI8bhAyLE&#10;9wUhwv8HIMH/CCDB/wggwf8IIMH/CLGcAACppQAAn6wAAJSyAACItQAAe7gAAG66AABivAAAV74A&#10;AEzBAABBxAAAOMcAAC7LAAAlzgUAIdARACDRHQAf0SgAHtI0ABzSPwAb00sAGtNZABjUZwAX1XcA&#10;FdWKABTWoAAS17wAEdjeABHV8wAR1P8BEdL/AhHS/wIR0v8CEdL/AqulAACirQAAl7MAAIq4AAB9&#10;uwAAb70AAGPAAABWwgAAS8UAAEDIAAA2zAAALM8AACTSAAAb1QAAE9kDAA7fCwAN4BcAC+AjAArh&#10;LgAI4joAB+NIAAXjVgAD42cAAuN5AADjjgAA5KcAAOTEAADl5QAA5fkAAOX/AADl/wAA5f8AAOX/&#10;AKStAACZtQAAjLoAAH++AABxwQAAY8MAAFbGAABJygAAPc0AADPQAAAp0wAAINcAABfaAAAP3QAA&#10;B+AAAATsAwAB6wsAAOsVAADrHwAA6ykAAOw1AADsQwAA7VMAAO5lAADveQAA744AAPCmAADxwQAA&#10;8twAAPLxAADy8gAA8vIAAPLyAJu1AACPuwAAgcAAAHLDAABjxwAAVcoAAEjOAAA70QAAMNUAACXZ&#10;AAAc3AAAEt8AAAnhAAAC5AAAAOoAAADzAAAA8wAAAPMGAADzDgAA9BgAAPQjAAD1LwAA9z0AAPlO&#10;AAD6YQAA+3YAAPyLAAD9oAAA/rQAAP7KAAD+ywAA/ssAAP7LAJG8AACDwQAAdMUAAGXJAABWzQAA&#10;R9IAADrWAAAt2wAAIt4AABfhAAAN5AAABOYAAADoAAAA6gAAAPQAAAD6AAAA+gAAAPoAAAD7AAAA&#10;/AYAAP0QAAD+GgAA/ycAAP82AAD/SAAA/1wAAP9wAAD/ggAA/5MAAP+jAAD/pAAA/6QAAP+kAP8F&#10;JQH/ByEB/wQgAf8AIwH/AC0B/wA5AP8ARgD/AFMA/wBgAP8AbAD/AHYA/wB+AP8AhgD/AI0A/gCT&#10;APwAmQD6AJ8A+ACkAPcAqwD2ALEA9QC5APQAwQD0AMwA8wDYAPIA5ADxAO8A8AD5APAA/wDuAP8A&#10;7QD/AO0A/wDtAP8A7QD/AP8LIgH/DR0B/wocAP8FIAD/AysA/wA2AP8AQwD/AFAA/wBcAP8AaAD/&#10;AHMA/wB7AP8AgwD8AIoA+gCQAPgAlgD2AJwA9ACiAPIAqADxAK4A8AC2AO8AvgDuAMkA7QDUAOwA&#10;4QDrAO0A6gD3AOkA/gDoAP8A5wD/AOcA/wDnAP8A5wD/AP8RHQH/ERkA/w4YAP8QHgD/ECgA/wsz&#10;AP8FPwD/AEwA/wBZAP8AZAD/AG8A/AB4APoAgAD3AIcA9ACNAPIAkwDwAJkA7gCeAOwApQDrAKsA&#10;6gCzAOgAuwDnAMYA5gDRAOUA3wDkAOsA4wD0AOIA/QDgAP8A3wD/AN4A/wDeAP8A3gD/AP8VGQH/&#10;FhMA/xQRAP8aGgD/GyUA/xgvAP8TOwD/DUgA/glUAPoFYAD2AmoA9AF0APEAfADwAIMA7gCJAOwA&#10;jwDqAJUA6ACbAOYAoQDkAKgA4wCwAOEAuQDgAMMA3wDPAN0A3QDcAOkA2gD1ANYA/wDVAf8A1QH/&#10;ANQB/wDUAf8A1AH/AP8aEwD/HAwA/x4NAP8kFgD/JSAA/yMrAP8fNgD7GkIA9RZPAPESWwDtEGYA&#10;6g5vAOgOdwDmDX8A5AyFAOMMjADhC5IA4AuYAN8KngDdCqUA2wmtANkJtgDYCcEA1gnOANQJ3QDR&#10;DOwAzg/4AMwQ/wHLEP8ByhD/AcoR/wHKEf8ByhH/Af8fDQD/IQYA/ygIAP8tEAD/LhkA/ywkAPkq&#10;MADxJTwA6yFJAOceVQDjHWAA4BxqAN0bcwDbG3oA2RqBANgaiADWGo4A1BqUANMamwDRG6IA0Buq&#10;AM8bswDNG74AzBvLAMob2wDGHekBxB72AsIe/wLAHv8Dvx7/A78e/wO/Hv8Dvx7/A/8kCAD/JwAA&#10;/zEEAP81CgD/NhIA+TQcAPAxKADoLjUA4ipCAN0oTwDYKFoA1CllANIpbgDPKXUAzil8AcwqgwHK&#10;KokBySmPAcgplgLGKZ0CxSmlAsMprgLCKbkDwCnGA78p1QO8KeYEuSrzBbcq/wW1Kv8FtSn/BbQp&#10;/wW0Kf8FtCn/Bf8pAQD/MAAA/zkAAP49AwD4PQkA8DsTAOY3HQDeMysA2DM6ANI0SADONlUAyjZf&#10;Acc2aALFNnADwzZ3A8E2fgS/NYQEvjWKBbw1kQW7NZgGuTSgBrg0qQe2NLQHtTTCB7Mz0QixNOII&#10;rjTxCa0z/QmrM/8JqjP/Caoz/wiqM/8IqjP/CP8uAAD/NwAA+0AAAO1DAADkQwAA4kAHAN47EQDV&#10;PCIAzj80AMlBQwDEQU8BwEFaAr1BYwS7QGsFuEByBrc/eQe1P38Isz6FCbI+jAqwPZMKrz2bC609&#10;pAysPK8Mqjy9Dak8zA2nPN8NpDzuDaM8+w2hPP8MoTv/DKA7/wygO/8MoDv/DP8yAAD/PgAA7EUA&#10;AOBLAADaTQAA1ksBANRFCADMRxwAxUkuAMBLPgC7S0oCt0pVBLRJXgaxSWYIr0htCa1HdAqrRnoM&#10;qUaADahFhw6mRY4PpUSWEKNEoBGhQ6sSoEO4Ep5DyBOdQ9sTm0PrEplD+RGYQ/8Ql0P/EJdD/w+X&#10;Q/8Pl0P/D/82AAD3QwAA400AANpUAADTVgAAzlUAAMxPAgDFUBcAvlIpALhTOQCzU0YCr1JRBaxR&#10;WgepUGIKpk9pC6RObw2iTXYPoE18EJ9MgxGdS4oTm0uSFJpKnBWYSqcWlkm0F5VJxBiUSdYYkknp&#10;F5BJ9xWQSf8Uj0n/E49J/xKPSf8Sj0n/Ev87AADqSAAA31QAANRbAADNXgAAyF0AAMRYAAC+VxEA&#10;t1klALFaNQCsWUICqFhNBaRXVgihVl4Ln1VlDZxUaw+aU3IRmFN4E5dSfxSVUYYWk1COGJFQmBmQ&#10;T6Majk+wG4xOwByLTtMdik7nG4lP9RmIT/8XiE//FodP/xWHT/8Vh0//Ff9AAADmTgAA2lkAANBg&#10;AADIZAAAwmQAAL5gAAC4XgwAsV8gAKtgMQCmXz4Col5JBZ5dUgmbXFoLmFthDpVaaBCTWW4SkVh1&#10;FI9XexaNVoMYjFWLGopVlByIVKAdhlStH4VTvSCDU9AgglPlH4FU9ByBVP8agVT/GIFU/xiBVP8Y&#10;gVT/GPhEAADjUwAA1l4AAMxlAADEaQAAvmkAALhmAACyYwgAq2QcAKZlLQChZDsCnGNGBZhiTwmV&#10;YVcMkmBeDo9fZRGNXmsTi11xFYlceBiHW4AahVqIHINZkR6BWZ0gf1iqIX5YuiJ8V80je1fjIntY&#10;8x97WP4ce1j/GntY/xp7WP8ae1j/GvBHAADgWAAA0mMAAMhqAADAbQAAum4AALRsAACtaAQApmkZ&#10;AKFqKgCcaTgCl2hDBZNnTAiQZVQLjGRbDopjYhGHYmgThWFvFoNgdRiBX30bf1+FHX1ejyB7XZoi&#10;eVyoI3dcuCV2XMsldVzhJHVc8iF1XP0edV3/HHVd/xt1Xf8bdV3/G+tMAADdXAAAz2YAAMVtAAC9&#10;cQAAtnIAAK9wAACobQAAom0VAJxuJwCXbTUBkmxABI5rSgiLalILiGhZDoVnXxGCZmYTgGVsFn5k&#10;cxl8ZHobemODHndijSF1YZgjc2GmJXJgtiZwYMknb1/gJm9g8SJwYP0gcGD/HnBg/x1wYP8dcGD/&#10;HehQAADaYAAAzGoAAMJxAAC6dQAAs3YAAKx1AACkcQAAnXESAJdyIwCTcjIBjnE9BIpvRweGbk8L&#10;g2xXDoBrXRB9amMTe2lqFnlpcRl3aHgcdWeBH3JmiyFwZZYkbmWkJmxktCdrZMgoamPeKGpk8CRq&#10;ZPwha2T/H2tk/x5rZP8ea2T/HuZUAADWYwAAyW4AAL90AAC3eQAAsHoAAKh5AACgdQAAmXUNAJN2&#10;IACOdi8BinU7A4ZzRQaCck0Kf3FUDXxwWxB5bmITd25oFnVtbxlybHYccGt/H21qiSJraZQkaWmi&#10;JmdosihlaMYoZGfdKGVo7yRlaPwiZmj/H2Zo/x9maP8fZmj/H+NYAADSZwAAxnEAAL14AAC1fAAA&#10;rX4AAKV9AACbeQAAlHoJAI56HACKeiwAhnk4AoJ4QgV+dksJe3VSDHh0WQ91c2ASc3JmFXBxbRhu&#10;cXUba3B9H2hvhyFmbpMkZG2gJmJtsShgbMUoX2zcKF9s7yVgbPsiYWz/IGFs/x9hbP8fYWz/H99d&#10;AADPawAAw3UAALp8AACygAAAqoIAAKGCAACXfgAAj34FAIl+GQCFfikAgX01An18QAR6e0gIdnpQ&#10;C3N5Vw5xeF4RbndkFWt3axhpdnMbZnV7HmN0hSFhc5EkXnKfJlxyrydacsMoWXHbKFpx7iVacfsi&#10;W3H/IFtx/x9bcf8fW3H/H9tiAADLbwAAwHkAALeAAACvhAAAp4YAAJ6HAACRggAAioMAAISCFACA&#10;giQAfIIyAXiCPQN1gUUGcoBNCm9/VQ1sflsQaX1iE2Z8aRZke3EZYXt5HV56gyBbeY8iWHidJVZ4&#10;riZUd8InU3faJlR37SRUdvsiVXb/IFV2/x9Vdv8fVXb/H9ZnAADHdAAAvX0AALSEAACriQAAo4sA&#10;AJqLAACMiAAAhIgAAH2IDgB6iCAAdoguAHOIOQJwh0IFbIZKCGmFUgtnhFkOZIRgEWGDZxRegm8X&#10;W4F4GliAgh1VgI0gUn+bIlB/rCROfsAkTX7ZJE197SJOffsgTnz/H098/x5PfP8eT3z/HtFtAADD&#10;eQAAuYIAALCJAACojgAAoJAAAJaRAACKkAAAfY4AAHeOCAByjhoAb44oAGyONAFpjj4DZo1HBWOM&#10;TwhgjFYLXotdDluKZRFYiW0UVYl2F1KIgBpPh4sdTIeaH0mGqyBIhr8hR4bYIEeF7R9HhPseR4P/&#10;HUiD/xxIg/8cSIP/HMxzAAC/fwAAtYgAAKyOAACkkwAAnJYAAJKXAACGlgAAeJUAAG+VAABqlRIA&#10;Z5YiAGSWLwBilTkBX5VCA1yVSwValFIIV5NaClSTYg1RkmoQTpFzE0uRfhVIkIoYRZCYGkOPqRtB&#10;j74bQI/XG0CN7RtAjPsaQIz/GUCL/xlAi/8ZQIv/GcZ6AAC6hQAAsY4AAKmUAACgmQAAl5wAAIyd&#10;AACBnQAAdJ0AAGedAABgnQkAXZ4ZAFqeJwBYnjMAVp49AVSdRgJRnU4ET51WBkycXghKnGcKR5tw&#10;DUSbew9BmogSPpqWEzyaqBQ6mb0VOZnWFDiY7RU4lvwVOJX/FTiV/xU4lf8VOJX/FcCCAAC1jAAA&#10;rJQAAKSbAACcnwAAkaIAAIajAAB6pAAAbqQAAGGlAABWpgAAUacOAE6nHQBMpyoAS6c1AEmnPwBH&#10;p0gBRadQAkOnWQNBp2IFPqZsBzumeAk5poUKNqWUDDSlpg0ypbwNMaXWDTCj7g0vof0PL6D/Dy+g&#10;/w8voP8PL6D/D7mJAACwlAAAqJsAAKChAACVpQAAiqgAAH6pAAByqgAAZqsAAFqsAABOrgAARLAB&#10;AECxEQA+sR4APLIqADuyNAA5sj4AOLJIADeyUgA1slwBM7JnAjGycwMvsoEELLKRBSqyowUosroF&#10;J7LWBSew7wYlrv4IJa3/CSSt/wkkrf8JJK3/CbOSAACrmwAAo6MAAJmoAACOrAAAgq4AAHWvAABp&#10;sQAAXbIAAFK0AABGtgAAO7kAADK7AQAtvQ4AK70bACq+JwAovjEAJ748ACa+RgAkv1IAI79eACK/&#10;awAgwHoAHsCLABzAnwAawLcAGcDUABm+7wEYvf8CGLz/Axi7/wQYu/8EGLv/BK2bAACmowAAnKoA&#10;AJGvAACFsgAAeLQAAGu2AABetwAAUrkAAEe8AAA8vgAAMsEAACjEAAAfxwAAF8oHABTLEwATyx8A&#10;EswqABHMNgAPzUIADc1PAAzNXgAKzm4ACc6AAAfOlAAGzqsABM/IAATO5wAFzfoABsz/AAbL/wAG&#10;y/8ABsv/AKikAACfqwAAlLEAAIe1AAB5uAAAbLoAAF+8AABSvgAARsEAADvDAAAxxgAAJ8kAAB7M&#10;AAAVzwAADNEAAATUBAAC1RAAANYbAADXJgAA2DIAANk/AADbTgAA3F4AANxvAADdgwAA3ZkAAN6y&#10;AADezgAA3+kAAN75AADe/wAA3v8AAN7/AKGsAACWsgAAibcAAHu7AABtvgAAX8AAAFLDAABFxgAA&#10;OcgAAC7LAAAkzwAAGtEAABHUAAAI1wAAAdoAAADcAAAA3gMAAN8NAADhFwAA4iIAAOQuAADmOwAA&#10;6EsAAOlcAADqbwAA64QAAOyaAADtswAA7csAAO7iAADu6wAA7usAAO7rAJi0AACLuQAAfr0AAG/B&#10;AABgxAAAUscAAETKAAA3zQAAK9EAACDUAAAW2AAADNsAAAPdAAAA3wAAAOEAAADjAAAA5QAAAOcA&#10;AADpBgAA6xEAAO0bAADwKAAA8jYAAPZHAAD3WgAA+W4AAPqDAAD7mAAA+6wAAPy/AAD8yAAA/MgA&#10;APzIAI66AACAvwAAccMAAGLHAABSygAAQ84AADbSAAAp1wAAHdsAABLeAAAH4QAAAOMAAADlAAAA&#10;5wAAAOgAAADqAAAA7QAAAO8AAADxAAAA8wAAAPYIAAD5FAAA/CEAAP8wAAD/QgAA/1YAAP9qAAD/&#10;fQAA/48AAP+eAAD/pQAA/6UAAP+lAP8AIQD/AB0A/wAdAP8AHwD/ACoA/wA2AP8ARAD/AFEA/wBe&#10;AP8AaQD/AHMA/wB7AP0AgwD7AIoA+gCQAPkAlQD5AJsA+AChAPcApwD2AK0A9gC1APUAvQD0AMcA&#10;8wDTAPIA4QDwAOwA7gD2AO0A/wDtAP8A7QD/AO0A/wDtAP8A7QD/AP8DHQD/AhsA/wAZAP8AHQD/&#10;ACcA/wAzAP8AQQD/AE4A/wBaAP8AZgD/AHAA+wB4APgAgAD2AIcA9QCNAPQAkgDzAJgA8gCdAPEA&#10;owDwAKoA7wCxAO4AugDtAMMA7ADPAOsA3QDpAOkA5wD0AOYA/gDmAP8A5QD/AOUA/wDlAP8A5QD/&#10;AP8IGgD/BxUA/wIUAP8CGwD/ACUA/wAwAP8APAD/AEoA/wBWAP4AYgD5AGwA9QB0APIAfADvAIMA&#10;7gCJAO0AjwDsAJQA6wCaAOoAoADpAKYA6ACtAOcAtgDmAMAA5ADLAOMA2QDgAOYA3wDyAN4A+wDd&#10;AP8A3AD/ANwA/wDcAP8A3AD/AP8NFAD/DA8A/woNAP8OFgD/DSEA/wcrAP8BOAD/AEUA/ABRAPcA&#10;XQDyAGcA7gBwAOoAeADoAH8A5gCFAOUAiwDkAJEA4wCWAOIAnADhAKMA3wCqAN4AsgDdALwA2wDI&#10;ANkA1ADWAOQA1ADvANMA+ADSAP8A0gD/ANEA/wDRAP8A0QD/AP8TDgD/EgcA/xUJAP8ZEQD/GRsA&#10;/xUmAP8OMgD4CT8A8gRMAO4AVwDqAGIA5gBrAOIAcwDgAHsA3gCBAN0AhwDbAI0A2gCSANkAmADX&#10;AJ8A1QCmANQArwDSALkA0ADFAM4A0gDMAOIAywDuAMkB+wDIAv8AxgP/AMYE/wDGBP8AxgT/AP8Y&#10;BwD/GAAA/x8EAP8iCwD/IhQA/h8gAPUaKwDuFTgA6BFFAOMOUQDfDFwA3AtmANkLbgDWC3YA1At9&#10;ANMLgwDRDIkA0AyPAM4MlQDNDJwAzAykAMoMrQDJDbcAxw3EAMUN0gDDD+MAwBHxAL4T/QC8E/8A&#10;uxP/AbsT/wG7E/8BuxP/Af8dAAD/IQAA/ygAAP8rBAD/KgwA9ScWAOsjIwDkHjAA3Ro9ANgaSgDT&#10;G1YA0BxgAM0daQDLHXEAyR54AMgefgDGHoQAxR6KAMMfkQDCH5cAwB+fAL8fqAC9H7MAvB+/ALof&#10;zgC4H98AtSDuAbMh+wKxIP8CsCD/ArAg/wKwIP8CsCD/Av8iAAD/KQAA/zEAAPMzAADsMQIA6y0L&#10;AOIoFwDaJSUA0ic2AM0pRADJKlAAxStbAMMsZADALWwAvi1zALwteQG7LX8BuSyFAbgsjAG3LJMC&#10;tSybArQspAKyLK4CsCy7A68sygOtLNwDqizrBKgs+QSnLP8Fpiv/BaUr/wWlK/8FpSv/Bf8nAAD/&#10;MQAA7zcAAOI7AADdPAAA2TcCANgvCgDPMR4AyTQwAMM2PgC/N0sAuzhWALg4XwG2OGcBtDhuArI4&#10;dAOwN3oDrzeBBK03hwSsN44FqjaWBak2nwanNqoGpja2BqQ1xQejNdcHoDXoCJ419widNf8InDX/&#10;B5s1/webNf8HmzX/B/8rAAD2NwAA5EAAANxGAADUSAAA0EUAAM09BADHPRgAwD8qALpBOQC2QkYA&#10;skJRAa9CWgKsQWIDqkFpBKhBcAWnQHYGpUB8B6M/ggeiP4oIoD6RCZ8+mwqdPqUKnD2yC5o9wQyZ&#10;PdMMlz3mDJU99QuTPf8Lkz3/C5I9/wqSPf8Kkj3/Cv8yAADqPgAA30kAANVPAADNUQAAyE8AAMVJ&#10;AAC/RxIAuEklALJKNACuS0EAqkpMAqdKVQOkSV0FokllBqBIaweeSHEInEd4CZpGfguZRoUMl0WN&#10;DZVFlg6URaEPkkSuD5FEvRCPRM8RjkTjEIxE8w+LRP4Oi0T/DYpE/w2KRP8NikT/Dfw3AADmRQAA&#10;2lAAAM9XAADIWQAAwlgAAL5SAAC4TwwAsVAgAKtRMACnUj0Ao1FIAp9RUQScUFkGmk9hB5hPZwmW&#10;Tm0KlE10DJJNeg2QTIEOj0yJEI1LkxGLSp0SikqqE4hKuRSHScwVhUngFIRK8RODSv0Rg0r/EINK&#10;/w+DSv8Pg0r/D/I7AADiTAAA1VYAAMtdAADDYAAAvV8AALdaAACxVgcAq1cbAKVYLACgWDkAnFhF&#10;AplXTgSWVlYGk1VdCJFUZAqPVGoMjVNwDYtSdw+JUn4Qh1GGEoZQjxSEUJoVgk+nFoFPthd/T8kY&#10;fk7eGH1P7xZ9T/wUfE//EnxP/xJ8T/8SfE//EuxBAADeUQAA0VsAAMdiAAC/ZQAAuGUAALJhAACs&#10;XAMApVwXAJ9dKACbXjYAl11BApNcSwSQW1MGjVpaCItZYAqIWWcMhlhtDoRXdBCDV3sSgVaDFH9V&#10;jBZ9VZcXe1SkGXpUtBp4U8Ybd1PcG3ZT7hh2VPsWdlT/FHZU/xN2VP8TdlT/E+lGAADbVgAAzWAA&#10;AMNmAAC8aQAAtGoAAK5mAACnYgAAoGETAJpiJACWYjMAkWI+Ao5hSASKYFAGiF9XCIVeXgqDXWQM&#10;gVxqDn9ccRB9W3gTe1qBFXlaihd3WZUZdViiG3NYsRxyWMQccVfaHXBY7RpwWPoYcFj/FnBY/xVw&#10;WP8VcFj/FeZLAADXWgAAymQAAMBqAAC4bQAAsW4AAKprAACiZgAAm2YQAJVnIQCRZzAAjWY7AYll&#10;RQSGZE0Gg2NUCIBiWwp9YWEMe2FoDnlgbxF4X3YTdV9+FnNeiBhxXZMab12gHG5crx1sXMIea1zY&#10;Hmtc7BtrXPoZa1z/F2tc/xZrXP8Wa1z/FuNPAADUXgAAx2gAAL5uAAC2cQAArnIAAKZwAACeawAA&#10;lmoLAJFrHQCMaywAiGo4AYRpQgOBaEsFfmdSCHtmWQp5ZV8Md2VlDnVkbBFzZHQTcWN8Fm5ihhhs&#10;YZEbamGeHWhgrh5nYMAfZmDWH2Zg6x1mYPkaZmD/GGZf/xdmX/8XZl//F+FUAADRYgAAxGsAALtx&#10;AACzdQAAq3YAAKN0AACZbwAAkm8HAIxvGgCHbykAg241AYBuQAN9bUgFemxQB3drVwl0al0Mcmlk&#10;DnBpaxFuaHITbGd6FmpmhBlnZo8bZWWcHWNkrB5iZL8fYGTVH2Bk6h1hZPkbYWT/GWFj/xhhY/8Y&#10;YWP/GN1YAADNZgAAwm8AALh1AACweQAAqHoAAKB5AACUcwAAjXMDAIdzFgCCcyYAf3MzAHtyPQJ4&#10;cUYEdXBOBnNvVQlwb1sLbm5iDmxtaRBpbXATZ2x5FmVrghhiao0bYGqbHV5pqh5cab0fW2nTH1to&#10;6R1baPgbXGj/GVxo/xhcaP8YXGj/GNpcAADKagAAv3MAALZ5AACtfQAApX4AAJx9AACPdwAAiHcA&#10;AIJ3EgB9dyIAencvAHd3OgF0dkMDcXVLBm50UwhsdFkLaXNgDWdyZxBlcm4SYnF3FV9wgRhdb4wa&#10;Wm+ZHFhuqR5XbrwfVW7SH1Vt6B1WbfgbVmz/GVds/xhXbP8YV2z/GNVhAADHbgAAvHcAALN9AACq&#10;gQAAooIAAJmCAACLfQAAg3wAAHx8DQB4fB4AdXwsAHJ8NwFvfEACbHtJBWl6UAdneVcJZHleDGJ4&#10;ZQ5fd20RXXd1FFp2fxdXdYoZVXWXG1J0px1RdLodT3PRHU9z6BxQcvcaUHL/GVBy/xhQcv8YUHL/&#10;GNFnAADDcwAAuHsAAK+BAACnhQAAn4cAAJWHAACIhAAAfYIAAHaCBwByghkAboInAGyCMwBpgj0B&#10;ZoFFA2SBTQVhgFQIX39bClx/YwxafmsPV31zElR9fRRRfIgXT3uWGUx7phpKerkbSXrQG0l55xpJ&#10;efcZSnj/GEp3/xdKd/8XSnf/F8xsAAC/eAAAtYAAAKyGAACkigAAm4wAAJKMAACGiwAAeIgAAHCI&#10;AABqiBMAZ4ghAGWILgBiiDkAYIhCAl2ISgNbh1EFWIdYB1aGYApThWgMUYVxD06EexFLhIYUSIOU&#10;FkaCpBdEgrgYQ4LPGEKB5xdCgPcWQn//FUN//xVDf/8VQ3//FcdzAAC7fgAAsYYAAKiMAACgkAAA&#10;mJIAAI2SAACCkgAAc5AAAGmPAABijwsAX5AbAFyQKABakDMAWJA9AFaPRQFTj00DUY9VBE+OXQZM&#10;jmUJSo1uC0eMeQ1EjIQPQYySET+LoxI9i7cTPIvOEzuK5xI7iPcSO4f/EjuH/xI7h/8SO4f/EsF5&#10;AAC2hAAArYwAAKWSAACdlgAAk5gAAIiYAAB8mAAAcJgAAGOYAABZmAEAVJgSAFGYIABPmCsATpg2&#10;AEyYPwBKmEgBSJhQAkaXWANEl2EEQZdrBj+Wdgg8loIKOZaQCzeVoQw1lbUNNJXNDTOT5w0zkvcO&#10;MpH/DjKQ/w4ykP8OMpD/DruBAACxiwAAqZIAAKGYAACYnAAAjZ4AAIKfAAB2nwAAap8AAF2gAABR&#10;oAAASaEGAEWhFQBDoSIAQaEtAEChNwA+oUAAPaJJADuiUwA6oVwBN6FmAjWhcgMzoX8EMKCNBS6g&#10;nwYsoLMGK6DMBiqf5wcpnfgIKZz/CSib/woom/8KKJv/CraJAACskgAApJkAAJyeAACSogAAhqQA&#10;AHqlAABupgAAYqYAAFanAABJqAAAP6oAADerCAA0rBYAMqwiADGsLAAvrDYALqxAAC2sSgArrFQA&#10;Kq1gACitbAAmrHoAJKyJASKsmwEhrLEBH6zLAR+r5wIeqfkDHaj/BB2n/wUdp/8FHaf/BbCRAACo&#10;mgAAoKAAAJalAACKqAAAfqoAAHGrAABlrAAAWa0AAE2vAABCsQAANrMAAC21AAAktwUAILgSAB+4&#10;HgAduCkAHLgzABu5PgAZuUkAGLlVABa5YwAVuXEAE7qCABG6lQAPuqwADbrHAA255QAOt/gADrb/&#10;AQ61/wEOtf8BDrX/AaqaAACjoQAAmacAAI2rAACBrgAAdLAAAGeyAABaswAATrUAAEK3AAA3uQAA&#10;LbsAACO9AAAawAAAEcIBAAnECwAHxRgABsUjAAXFLwADxjsAAsZIAAHGVgAAxmUAAMZ2AADGiQAA&#10;xp4AAMa3AADG1AAAxu0AAMb7AADF/wAAxf8AAMX/AKWiAACcqQAAkK4AAISyAAB2tAAAabcAAFu5&#10;AABOugAAQr0AADa/AAAswQAAIsQAABjGAAAOyQAABssAAADNAgAAzgwAAM8XAADQIQAA0SwAANI5&#10;AADTRgAA1VYAANVnAADVegAA1Y4AANWmAADVwAAA1dwAANbuAADW+gAA1voAANb6AJ6qAACTsAAA&#10;hrQAAHi4AABquwAAXL0AAE6/AABBwgAANcQAACrHAAAfygAAFcwAAAvPAAAC0QAAANMAAADVAAAA&#10;2AAAANkIAADbEgAA3R0AAN8oAADhNQAA5EMAAOVUAADmZwAA53sAAOeRAADnqQAA58MAAOjZAADo&#10;6QAA6OkAAOjpAJWyAACItwAAersAAGy+AABdwQAATsQAAEDHAAAzygAAJ80AABvQAAAR0wAABtYA&#10;AADZAAAA2wAAAN0AAADfAAAA4QAAAOMAAADlAgAA5wsAAOoWAADsIgAA7zAAAPNAAAD1UwAA9mcA&#10;APd7AAD4kQAA+KcAAPi6AAD4ywAA+MsAAPjLAIu4AAB9vQAAbsEAAF/EAABPyAAAQMsAADLPAAAl&#10;0wAAGNYAAA3aAAAC3QAAAOAAAADiAAAA4wAAAOUAAADnAAAA6QAAAOwAAADuAAAA8QAAAPMDAAD2&#10;DgAA+hwAAP0rAAD/PAAA/1AAAP9lAAD/eQAA/4sAAP+bAAD/qQAA/6kAAP+pAP8AHQD/ABoA/wAZ&#10;AP8AGwD/ACcA/wA0AP8AQgD/AE8A/wBbAP8AZwD/AHAA/gB5AP0AgAD8AIcA+wCMAPoAkgD5AJcA&#10;+ACdAPgAowD3AKkA9gCxAPUAuQDzAMMA8QDOAPAA3QDvAOoA7gD2AO4A/wDtAP8A7QD/AO0A/wDs&#10;AP8A7AD/AP8AGgD/ABYA/wAUAP8AGQD/ACQA/wAxAP8APgD/AEsA/wBXAP0AYwD6AG0A+AB1APYA&#10;fQD1AIMA9ACJAPMAjwDyAJQA8gCaAPEAnwDwAKYA7wCtAO0AtQDrAL8A6QDKAOgA2ADnAOcA5gDz&#10;AOYA/ADlAP8A5QD/AOQA/wDkAP8A5AD/AP8AFgD/ABAA/wANAP8AFgD/AP/i/+JJQ0NfUFJPRklM&#10;RQAICSEA/wAsAP8AOgD/AEcA/ABTAPYAXwDzAGkA8QBxAO8AeQDuAH8A7QCFAOwAiwDqAJAA6gCW&#10;AOkAmwDoAKIA5gCpAOQAsQDiALoA4QDFAN8A0wDeAOIA3QDvANwA+QDbAP8A2gD/ANkA/wDZAP8A&#10;2QD/AP8FDwD/AggA/wAJAP8BEwD/ABwA/wAoAP8ANQD7AEEA9ABOAO4AWgDrAGQA6QBtAOcAdADl&#10;AHsA5ACBAOMAhwDhAIwA4ACSAN8AlwDeAJ4A3ACkANoArADYALYA1gDBANQAzgDSAN4A0QDrANAA&#10;9wDPAP8AzgD/AM0A/wDNAP8AzQD/AP8KCAD/BwAA/woEAP8MDQD/CxcA/wQiAPsALgD0ADsA7ABI&#10;AOUAVADjAF4A4ABoAN4AbwDcAHYA2gB9ANgAggDWAIgA1QCNANMAkwDSAJkA0ACgAM4AqQDMALIA&#10;ywC9AMkAygDIANoAxgDoAMUA9ADDAP0AwgD/AMIA/wDBAP8AwQD/AP8QAAD/DgAA/xUAAP8XBgD/&#10;FQ8A+hEbAPEJJwDqAzQA4gBBAN0ATQDZAFgA1QBiANMAagDRAHEAzwB4AM0AfgDMAIMAygCJAMkA&#10;jwDHAJYAxgCdAMQApQDCAK8AwQC6AL8ByAC9AtgAvAPnALkF9gC4Bv8Atwf/ALYH/wC2B/8Atgf/&#10;AP8VAAD/GQAA/x8AAPogAAD1HQUA8BkRAOcTHQDfDCoA2Ao5ANMMRgDPDlIAzA9cAMkQZQDHEWwA&#10;xRFzAMMSeQDBEn8AwBKFAL4SiwC9EpIAvBOaALoTogC5E6wAtxO5ALUTxwC0E9gAsRXpAK4W9wCt&#10;F/8ArBf/AKsX/wGrF/8Bqxf/Af8aAAD/IgAA9CcAAOYoAADhJgAA3h8EAN0XEADUGCEAzhsyAMge&#10;QADEH0wAwCBWAL4hXwC7IWcAuSJuALgidAC2InoAtSKAALMihwCyIo4AsCKVAK8jngCtI6gArCO0&#10;AKoiwwCpItMApiPmAaQj9QGiI/8CoSP/AqEj/wKgI/8CoCP/Av8fAAD3KgAA5jIAAN42AADYNgAA&#10;0zEAANEnBwDKJxoAxCorAL4sOgC6LUYAti5RALMuWgCxL2IAry9pAK0vcACsL3YAqi98AakvggGn&#10;L4kBpi+RAaQumQKjLqQCoS6wAqAuvgOeLs8DnC7iA5ou8gSYLv4Ely7/BJYu/wSWLv8Eli7/BP8m&#10;AADrMgAA4D0AANZCAADPQwAAyj8AAMc3AQDBMxMAujYlALU3NACwOUEArTlMAKo5VQCnOV0BpTll&#10;AaM5awKiOXECoDl3Ap85fgOdOIUDnDiMBJo4lQWZOJ8FlzesBpY3ugaUN8sGkjffB5A38AePN/0H&#10;jjf/Bo42/waNNv8GjTb/BvktAADmOwAA2kYAANBLAADITQAAw0oAAL5DAAC5Pg0AskAgAK1BLwCo&#10;QjwApUJIAKFCUQGfQlkBnUJgAptCZwOZQW0El0FzBJZAeQWUQIAGkkCIB5E/kQiPP5wIjj+oCYw/&#10;tgqLPsgKiT7cCog+7gqGPvsJhj7/CYU+/wmFPv8IhT7/CO8zAADhQwAA1E0AAMpTAADDVQAAvVMA&#10;ALdMAACyRwcAq0gbAKVJKwChSjgAnUpDAJpKTQGXSlUClUlcA5NJYwSRSGkFj0hvBo1HdgeMR30I&#10;ikaFCYlGjgqHRZgLhUWkDIRFsw2CRcUOgUTZDoBE7A1/RPoMfkT/C35E/wt+RP8LfkT/C+s6AADd&#10;SgAA0FQAAMZZAAC+WwAAt1oAALFVAACrTwIApU8WAJ9QJwCaUDQAl1BAAJNQSQGQUFECjk9YBIxP&#10;XwWKTmUGiE5sB4ZNcgmETXkKg0yBC4FMig1/S5UOfkuhD3xKsBB7SsIRekrWEXhK6hB4SvkOd0r/&#10;DXdK/w13Sv8Md0r/DOhAAADZTwAAzFkAAMJfAAC6YQAAs2AAAKxcAACmVQAAn1USAJlWIwCUVjEA&#10;kVY8AI1WRgGKVU4DiFVVBIVUXAWDU2IHgVNpCIBSbwl+UnYLfFF+DXtRiA55UJIQd1CfEXVPrRJ0&#10;T78Tc0/UE3JP6BJxT/gQcU//D3FO/w5xTv8OcU7/DuRGAADVVAAAyF4AAL9jAAC3ZgAAr2UAAKhh&#10;AACgWwAAmVoNAJRbHwCPWy0Ai1s5AIhbQwGFWksDgllSBIBZWQV+WF8HfFdmCHpXbAp4VnQMdlZ8&#10;DnVVhQ9zVZARcVScE29UqxRuVL0VbFPSFWxT5xRrU/cSa1P/EGtT/w9rU/8Pa1P/D+FKAADSWAAA&#10;xWIAALxnAAC0agAArGoAAKRnAACcYAAAlF8JAI5fGwCKXyoAhmA2AINfQAGAXkgCfV5QBHtdVgV4&#10;XF0HdlxjCHVbagpzW3EMcVp6Dm9agxBtWY4Sa1maFGlYqRVoWLsWZ1jQFmZX5hVmV/YTZlf/EWZX&#10;/xBmV/8QZlf/EN5PAADOXAAAw2UAALlrAACxbgAAqW4AAKFrAACXZQAAj2QFAIpjFwCFZCYAgWQz&#10;AH5jPQF7Y0YCeGJNA3ZhVAVzYFoGcmBhCHBgaApuX28MbF94DmpegRFoXYwTZl2ZFWRcpxZjXLkX&#10;YVzOF2Fb5RZhW/UUYVv/EmFb/xFhW/8RYVv/EdtTAADLYAAAwGkAALduAACucQAApnIAAJ1wAACT&#10;aQAAi2gBAIVoFACAaCMAfGgwAHlnOgB2Z0MCdGZLA3FlUgRvZVgGbWRfCGtkZgppY20MZ2N2DmVi&#10;fxFjYooTYWGXFV9hphZdYLgXXGDNF1tg5BdcX/UUXF//E1xf/xJcX/8RXF//EdhXAADIZAAAvW0A&#10;ALRyAACrdQAAo3YAAJp0AACObgAAhm0AAH9sEAB7bB8AeGwsAHVsNwBya0EBb2tJA21qUARralcG&#10;aWldCGdpZAplaGwMYmh0DmBnfhBeZogTXGaVFVplpBZYZbYXV2XMF1Zk4xdWZPQUV2T/E1dj/xJX&#10;Y/8SV2P/EtRcAADFaAAAunAAALF2AACpeQAAoHoAAJd5AACKcgAAgXEAAHtxCwB2cBwAc3ApAHBw&#10;NABtcD4Ba3BGAmlvTgRmb1UFZG5bB2JuYglgbWoLXW1yDVtsfBBZbIcSVmuUFFRqoxZSarUWUWrK&#10;F1Bp4hZRafQUUWj/E1Fo/xJRaP8SUWj/EtBhAADCbQAAt3UAAK56AACmfQAAnX4AAJR+AACHeQAA&#10;fHYAAHV2BgBwdhcAbXYlAGp2MQBodjsAZnZDAWN1SwNhdVIEX3RZBl10YAhac2gKWHNwDFVyeg9T&#10;cYURUHGSE05woRRNcLQVS3DJFUtv4RVLbvMTS27/Ektt/xFLbf8RS23/EctmAAC/cQAAtHkAAKt+&#10;AACjggAAmoMAAJGDAACEgAAAeH0AAG98AQBqexIAZnwgAGR8LABifDcAYHxAAV57SAJbe08DWXtW&#10;BVd6XgZVeWYIUnluCk95eA1NeIMPSneQEUh3oBJGdrITRXbIE0R24RNEdfMSRHT+EUVz/xBFc/8Q&#10;RXP/EMdsAAC7dgAAsX4AAKiDAACghwAAl4kAAI2IAACBhwAAdIQAAGmCAABiggsAX4IbAFyCJwBa&#10;gzIAWIM8AFaCRAFUgkwCUoJTA1CBWwROgWMGTIBsCEmAdgpGf4EMRH+PDkF+ng8/frEQPn7HED19&#10;4A89fPIPPXv+Dz16/w89ev8PPXr/D8JyAAC2fAAArYMAAKSJAACcjQAAlI4AAImOAAB9jQAAb4sA&#10;AGSKAABbigMAVooUAFOKIQBRiiwAT4o2AE6KPwBMikcASopPAUiJVwJGiWADRIlpBUGIdAc/iH8I&#10;PIeNCjqHnAs4h68LN4bGCzaG4As2hPIMNYP/DDWC/ww1gv8MNYL/DL15AACyggAAqYkAAKGPAACZ&#10;kwAAj5QAAISUAAB4lAAAa5MAAF6SAABTkgAATJIKAEmSGABGkiQARZIvAEOSOABCkkEAQJJKAD+S&#10;UgA9klwBO5JlAjmScAM2kXwENJGKBTKRmgYwkK4GLpDFBi6P3wYtjvMHLIz/CCyM/wksi/8JLIv/&#10;CbeAAACtiQAApZAAAJ6VAACUmAAAipoAAH6bAABymgAAZZoAAFiaAABNmwAAQpsAADycDQA6nBoA&#10;OJwmADacMAA1nDkAM5xCADKcSwAwnFUAL5xgAC2cawArnHgBKZuHASeblwIlm6sCJJvDAiOa3wIi&#10;mPMDIpf/BCKW/wUilv8FIpb/BbKIAACpkAAAoZcAAJmcAACOnwAAg6AAAHahAABqoQAAXqEAAFGi&#10;AABFowAAO6QAADGlAAAqpg0AKKYaACenJAAlpy4AJKc4ACKnQgAhp00AH6dYAB6nZAAcp3IAGqeB&#10;ABinkwAXp6cAFafAABSm3gAVpPMAFaP/ARWi/wIVov8CFaL/AqyQAAClmAAAnZ4AAJKiAACHpQAA&#10;eqYAAG2nAABhqAAAVKkAAEiqAAA9qwAAMq0AACivAAAesAAAFrIJABSyFQASsyAAEbMrAA+zNgAN&#10;s0EADLNNAAqzWwAJs2kAB7N5AAWziwADsp8AAbK3AACy0gABsewAArD7AAOv/wADr/8AA6//AKeZ&#10;AACgoAAAlqUAAIqoAAB9qwAAcKwAAGOuAABWrwAASrEAAD6yAAAztAAAKLYAAB64AAAUugAAC7wA&#10;AAO9CQAAvRQAAL4fAAC+KQAAvzUAAL9BAADATwAAwF4AAMBuAADAgAAAwJMAAMCqAADAxAAAv+AA&#10;AL/yAAC+/gAAvv8AAL7/AKOhAACZpwAAjasAAICvAABzsQAAZbMAAFe1AABKtwAAPrkAADK7AAAn&#10;vQAAHL8AABLBAAAJwwAAAMUAAADGAAAAxwkAAMgTAADJHQAAyicAAMszAADMQAAAzk8AAM5gAADP&#10;cgAAz4UAAM+bAADPswAA0M0AANDlAADP9AAAz/YAAM/2AJuoAACQrgAAg7IAAHW1AABmtwAAWLoA&#10;AEq8AAA9vgAAMcEAACXDAAAaxQAAD8cAAAXKAAAAzAAAAM4AAADQAAAA0QAAANMEAADVDQAA1xgA&#10;ANkjAADcLwAA3j4AAOBPAADhYgAA4XUAAOKKAADjoQAA47kAAOPPAADl4gAA5eYAAOXmAJKwAACF&#10;tAAAd7gAAGi7AABZvgAAS8EAAD3EAAAvxgAAI8kAABfMAAALzgAAAdEAAADUAAAA1gAAANgAAADb&#10;AAAA3QAAAN8AAADhAAAA5AYAAOYRAADpHQAA7CoAAO86AADxTQAA8mIAAPJ3AADzjQAA9KIAAPW2&#10;AAD1yAAA9cwAAPXMAIi2AAB6ugAAa74AAFvBAABMxQAAPMgAAC7MAAAhzwAAFNIAAAjWAAAA2QAA&#10;ANwAAADeAAAA4AAAAOIAAADkAAAA5gAAAOkAAADrAAAA7gAAAPEAAAD0CQAA+BYAAPwlAAD/NgAA&#10;/0sAAP9hAAD/dwAA/4sAAP+dAAD/rAAA/7AAAP+wAP8AGQD/ABYA/wAVAP8AGAD/ACQA/wAyAP8A&#10;PwD/AEwA/wBZAP8AZAD/AG0A/gB2AP0AfQD8AIMA+wCJAPoAjwD5AJQA+ACZAPcAnwD1AKUA9ACs&#10;APIAtQDyAL8A8QDLAPAA2gDvAOgA7gD1AO0A/wDsAP8A6wD/AOsA/wDrAP8A6wD/AP8AFQD/ABEA&#10;/wAOAP8AFgD/ACEA/wAuAP8AOwD/AEgA/gBVAPsAYAD5AGoA+AByAPYAeQD1AIAA9ACGAPMAiwDy&#10;AJAA8ACVAO8AmwDtAKEA7ACoAOsAsADqALoA6QDGAOgA1ADnAOMA5QDxAOQA/ADiAP8A4gD/AOIA&#10;/wDiAP8A4gD/AP8AEAD/AAoA/wAJAP8AEgD/AB0A/wApAP8ANgD6AEQA9wBQAPQAXADyAGUA8ABu&#10;AO4AdQDtAHwA6wCBAOoAhwDpAIwA5wCRAOUAlwDkAJ0A4wCkAOEArADgALUA3wDBAN4AzgDcAN8A&#10;2gDtANgA+ADXAP8A1gD/ANYA/wDWAP8A1gD/AP8ACAD/AAMA/wAFAP8ADgD/ABgA/wAkAPoAMQDx&#10;AD4A7gBLAOwAVgDpAGAA5wBpAOUAcQDjAHcA4gB9AOAAgwDeAIgA3ACNANoAkgDZAJkA2ACfANYA&#10;pwDUALEA0wC8ANEAyQDPANkAzQDoAMwA9ADLAP8AygD/AMoA/wDJAP8AyQD/AP8BAQD/AAAA/wAA&#10;AP8ACAD/ABMA/gAdAPEAKgDoADgA5QBFAOIAUADfAFsA3QBkANoAawDYAHIA1QB4ANMAfgDRAIMA&#10;0ACIAM4AjgDNAJQAzACbAMoAowDIAKwAxwC3AMUAxADDANMAwQDjAMAA8QC/APsAvgD/AL0A/wC9&#10;AP8AvQD/AP8GAAD/BgAA/wsAAP8LAAD/BwoA9gAVAOgAIgDgADAA3AA+ANgASgDUAFUA0QBeAM4A&#10;ZgDLAG0AyQBzAMgAeQDGAH8AxQCEAMMAigDCAJAAwACXAL8AnwC9AKgAuwCzALkAwAC4AM8AtgDh&#10;ALUA7gCzAPkAsgD/ALEA/wCxAP8AsQD/AP8LAAD/EQAA+xUAAO8UAADpDwAA6ggKAN0AFwDYACcA&#10;0gE2AM0CQwDJA04AxgNYAMMEYADBBWgAvwVuAL0FdAC8BnoAugaAALkGhgC3BowAtgaTALQGnACz&#10;B6UAsQexAK8HvgCuB84ArAjgAKoK8ACoC/0Apwz/AKYM/wCmDP8Apgz/AP8QAAD7GgAA6R8AAOEj&#10;AADcIAAA2BgBANYKCgDPDB0AyRAuAMMSPAC/FEgAvBVSALkWWwC2FmIAtBdpALMXbwCxF3UArxd7&#10;AK4YgQCtGIgAqxiQAKoYmACoGKIApxiuAKUYvACkGMwAohnfAJ8a8ACdGv0AnBv/AJsb/wCbG/8A&#10;mxv/AP8ZAADtJAAA4i4AANkyAADSMQAAzSsAAMohBADFHBYAviAnALkiNQC1I0IAsSRMAK4lVQCs&#10;JV0AqiVkAKglawCmJXEApSZ3AKMmfQCiJoQAoSaLAJ8mlACeJp4AnCaqAJomuACZJsgAlybcAZUm&#10;7QGTJ/sBkif/ApEm/wKRJv8CkSb/AvchAADnMAAA3DkAANE+AADKPgAAxTkAAMAxAAC8Kg4AtSwh&#10;AK8uMACrLzwApzBHAKQwUACiMVgAoDFgAJ4xZgCdMWwAmzFyAJoxeQCYMYABlzGHAZUxkAGUMZoC&#10;kjGmApAwtAKPMMQCjjDYA4ww6gOKMPkDiTD/A4gw/wOIMP8DiDD/A+8qAADiOQAA1UMAAMtIAADD&#10;SAAAvUUAALg+AACzNggArTcbAKc4KwCiOTcAnzpCAJw6TACZOlQAlzpbAJU6YgGUOmgBkjpuAZA6&#10;dQKPOnwCjTqDA4w5jAOKOZYEiTmiBIc5sAWGOcEFhTjUBYM46AaBOPcFgTj/BYA4/wWAN/8FgDf/&#10;BeoyAADdQQAAz0sAAMVQAAC+UAAAt04AALFIAACrQAIApUAWAJ9BJgCbQjMAl0I+AJRCSACSQlAA&#10;j0JXAY1CXgGMQmQCikFqAohBcQOHQXgEhUGABIRAiAWCQJMGgECfB39ArQh+P74IfD/RCHs/5gh6&#10;P/YIeT//B3k+/wd4Pv8HeD7/B+Y6AADYSAAAy1EAAMFWAAC5VwAAslUAAKtQAAClSQAAnkcRAJlI&#10;IQCUSS8AkEk6AI1JRACLSUwAiElUAYZIWgKESGECg0hnA4FHbQR/R3UFfkd8BnxGhQd7RpAIeUac&#10;CXdFqgp2RbsLdUXPC3RF5AtzRfUKckT/CXJE/whyRP8IckT/CONAAADTTQAAx1YAAL1bAAC1XQAA&#10;rVsAAKZWAACfUAAAmE0MAJJOHQCOTysAik83AIdPQQCET0kAgk5QAYBOVwJ+TV0DfE1kBHtNagV5&#10;THIGd0x5B3ZMgwh0S40KckuZC3FLpwxvSrgNbkrMDW1K4w1sSvMLbEr/CmxJ/wpsSf8JbEn/CeBF&#10;AADQUgAAxFsAALpgAACyYgAAqmEAAKJdAACaVgAAklMHAI1TGQCIVCcAhVQzAIJUPQB/VEYAfFNN&#10;AXpTVAJ4UloDdlJhBHVSaAVzUW8GcVF3CHBQgAluUIsLbFCXDGtPpQ1pT7YOaE/KDmdP4Q5mT/IN&#10;Zk7/C2ZO/wtmTv8KZk7/CtxKAADMVwAAwV8AALdkAACvZgAAp2UAAJ5iAACVXAAAjVgDAIdYFQCD&#10;WCQAf1gwAHxYOgB6WEMAd1hLAXVXUQJzV1gDcVZeBG9WZQVuVm0HbFV1CGpVfgpoVYkLZ1SVDWVU&#10;ow5jU7QPYlPJD2FT4A9hU/IOYVL+DGFS/wxhUv8LYVL/C9lOAADJWwAAvmMAALRoAACsagAApGoA&#10;AJtnAACRYAAAiV0AAIJcEQB+XSAAel0tAHdcNwB0XEAAclxIAXBbTwJtW1UCbFtcBGpaYwVpWmsH&#10;Z1pzCGVZfApjWYcMYViTDmBYog9eWLMQXVfHEFxX3xBcV/EOXFf9DVxW/wxcVv8MXFb/DNVSAADG&#10;XwAAu2YAALJrAACpbgAAoW4AAJhrAACNZQAAhGIAAH1hDQB5YR0AdWEpAHJhNABwYT0AbWBFAWtg&#10;TQFpYFMCZ19aBGZfYQVkX2kHYl5xCGBeegpeXYUMXF2RDlpcoA9ZXLEQV1zGEFZb3hBXW/APV1v9&#10;DVda/w1XWv8MV1r/DNJXAADEYgAAuWoAAK9vAACncgAAnnIAAJVwAACJagAAf2YAAHlmCQB0ZRkA&#10;cGUmAG1lMQBrZTsAaWVDAGdlSwFlZFICY2RYA2FkXwVfY2cGXWNvCFtjeQpZYoMMV2KQDVVhng9T&#10;YbAQUmHFEFFg3BBRYPAPUV/9DlJf/w1SXv8MUl7/DM5bAADBZgAAtm4AAK1zAACkdgAAnHYAAJJ1&#10;AACFbgAAemsAAHRrBQBuahUAa2ojAGhqLgBmajgAZGpBAGJqSAFgak8CXmlWA1xpXQRaaWUGWGht&#10;B1ZodwlUZ4ILUmeODVBmnQ5OZq4PTGbDD0tl2w9MZe8OTGT8DUxk/w1MY/8MTGP/DMpgAAC9awAA&#10;s3IAAKp3AAChegAAmXsAAI96AACDdQAAd3IAAG5wAABobxEAZW8fAGJwKgBgcDQAXnA9AF1wRQBb&#10;b00BWW9UAldvWwNVbmMFU25rBlBudQhObYAKTG2NDEpsmw1IbK0ORmzCDkVr2g5Fau4NRmn8DUZp&#10;/wxGaf8MRmn/DMZlAAC6bwAAsHcAAKd8AACffwAAloAAAIx/AACAewAAdHkAAGl2AABidQsAXnYa&#10;AFx2JgBadjAAWHY6AFZ2QgBUdkoAU3ZRAVF1WQJPdWEETXVpBUp0cwdIdH4IRXOLCkNzmgtBcqsM&#10;QHLBDD9y2Qw/ce4MP3D8Cz9v/ws/b/8LP2//C8JrAAC2dAAArHwAAKSBAACchAAAk4UAAImFAAB9&#10;gwAAcIAAAGV+AABbfAQAVnwUAFR8IABSfSsAUH01AE59PgBNfUYAS31OAEl8VgFIfF4CRXxnA0N7&#10;cQVBe3wGPnuJBzx6mAg6eqoJOXq/CTh52Ak4eO0JN3f7CTd2/wk3dv8JN3b/Cb1xAACyegAAqYEA&#10;AKGGAACZiQAAkIsAAIWLAAB5iQAAa4cAAGCGAABUhAAATYQMAEqEGgBIhCUAR4QvAEWEOABEhEEA&#10;QoRJAEGEUQA/hFoBPYRkATuDbgI5g3oDNoOHBDSDlgUygqgGMYK+BjCC1wUvgO0GL3/8By9+/wcv&#10;fv8HL37/B7h3AACugAAApYcAAJ2MAACWkAAAjJEAAICRAAB0kAAAZ44AAFqNAABPjQAARIwDAD+N&#10;EQA9jR0API0oADqNMQA4jToAN41DADaNTAA0jVUAM41fADGNagAvjHYBLYyEASuMlAIpjKYCJ4u8&#10;AiaL1gImie0DJYj8BCWH/wQlhv8FJYb/BbN/AACqhwAAoo4AAJqTAACRlQAAhpcAAHqXAABulgAA&#10;YZYAAFOVAABIlQAAPZYAADSWBgAwlhMALpceACyXKAArlzIAKZc7ACiXRAAnl04AJZdZACOWZAAi&#10;lnEAIJaAAB6WkAAclqMAGpa6ABmV1AAZlO0AGpL8ARqR/wIakf8CGpH/Aq6HAACmjwAAnpUAAJaZ&#10;AACLmwAAf50AAHOdAABmnQAAWZ0AAE2dAABAngAANp8AACygAAAioQUAHqESAByhHQAboScAGaEx&#10;ABihOwAWokUAFaJQABOiXQARomsAD6F6AA2hiwALoZ4ACaC0AAegzgAIn+kACZ75AAqd/wAKnP8A&#10;Cpz/AKmPAACilgAAmpwAAI+fAACDogAAd6MAAGqjAABdpAAAUKQAAESlAAA4pgAALagAACOpAAAZ&#10;qgAAEKwDAAmtDgAHrRoABa0kAAStLwACrTsAAK1HAACtVAAArWIAAK1xAACsggAArJUAAKyrAACr&#10;xAAAq+AAAKryAACq/AAAqf8AAKn/AKSXAACdngAAk6IAAIemAAB6qAAAbakAAF+qAABSqwAARawA&#10;ADmtAAAurwAAI7EAABmyAAAPtAAABrYAAAC3BgAAtxEAALgaAAC4JAAAuS8AALk7AAC6SAAAulYA&#10;ALpmAAC6dwAAuYsAALmgAAC5uAAAudIAALjqAAC49gAAuP0AALj9AKCfAACWpQAAiqkAAH2sAABv&#10;rgAAYa8AAFOxAABGsgAAObQAAC22AAAiuAAAF7oAAAy8AAADvgAAAL8AAADAAAAAwQYAAMIOAADD&#10;GAAAxCIAAMYtAADHOgAAyUgAAMlYAADKagAAyn0AAMqSAADJqgAAycQAAMrdAADK7AAAyvQAAMr0&#10;AJinAACNqwAAgK8AAHKyAABjtAAAVLYAAEa4AAA5ugAALL0AACC/AAAVwQAACsMAAADFAAAAxwAA&#10;AMkAAADKAAAAzAAAAM0BAADPCgAA0BQAANMeAADVKgAA2TgAANtIAADcWgAA3W4AAN6CAADfmAAA&#10;37AAAN7JAADe3QAA3+cAAN/nAI+uAACCsgAAdLUAAGW4AABWuwAAR70AADjAAAArwwAAHsUAABLI&#10;AAAGygAAAMwAAADPAAAA0QAAANMAAADVAAAA2AAAANoAAADdAAAA3wMAAOENAADkGQAA5ycAAOs2&#10;AADtSAAA7lwAAPBxAADxhgAA8ZwAAPKxAADywwAA884AAPPOAIW0AAB2uAAAZ7sAAFi+AABIwgAA&#10;OcUAACrJAAAczAAAEM8AAAPRAAAA1AAAANgAAADaAAAA3AAAAN4AAADhAAAA4wAAAOYAAADoAAAA&#10;6wAAAO4AAADxBQAA9RIAAPgiAAD8MwAA/kgAAP9dAAD/cwAA/4gAAP+aAAD/qQAA/7MAAP+zAP8A&#10;FAD/ABEA/wAQAP8AFQD/ACEA/wAvAP8APQD/AEoA/wBWAP8AYQD/AGoA/wBzAP0AegD8AIAA+gCG&#10;APkAiwD3AJAA9gCVAPUAmwD0AKEA8wCoAPMAsQDyALsA8QDHAPAA1gDuAOYA7QD0AOwA/wDrAP8A&#10;6wD/AOsA/wDrAP8A6wD/AP8AEAD/AAsA/wAJAP8AEgD/AB4A/wAqAP8AOQD/AEYA/gBSAPsAXQD5&#10;AGcA9wBvAPYAdgD0AHwA8gCCAPAAhwDvAIwA7gCRAO0AlwDsAJ0A6wCkAOoArADpALYA6ADCAOYA&#10;0ADkAOEA4wDvAOIA/ADiAP8A4QD/AOEA/wDhAP8A4QD/AP8ACgD/AAYA/wAEAP8ADgD/ABkA/wAm&#10;APoANAD3AEEA9gBNAPMAWADxAGIA7wBqAO0AcgDqAHgA6AB9AOYAgwDlAIgA5ACNAOMAkwDiAJkA&#10;4QCgAOAAqADeALEA3QC8ANsAygDYANoA1wDqANUA+ADVAP8A1AD/ANQA/wDTAP8A0wD/AP8AAwD/&#10;AAAA/wAAAP8ACQD/ABQA+QAgAPEALgDuADsA7ABIAOoAUwDnAF0A5ABlAOIAbQDfAHMA3QB5ANwA&#10;fgDaAIQA2QCJANgAjgDWAJQA1ACbANMAowDRAKwAzwC3AM0AxADLANMAygDlAMkA8gDIAP0AxwD/&#10;AMYA/wDGAP8AxgD/AP8AAAD/AAAA/wAAAP8AAwD/AA0A8AAZAOgAJwDlADUA4gBCAN8ATQDcAFcA&#10;2ABgANUAZwDSAG4A0AB0AM8AeQDNAH8AzACEAMsAigDJAI8AyACWAMYAngDEAKcAwgCxAMAAvgC/&#10;AM0AvQDfALwA7QC7APkAugD/ALkA/wC5AP8AuQD/AP8AAAD/AAAA/wAAAPkAAAD2AAQA5QAQAOAA&#10;HwDbAC4A1gA7ANIARwDPAFEAywBaAMkAYgDHAGkAxQBvAMMAdQDCAHoAwAB/AL8AhQC9AIsAuwCS&#10;ALoAmQC4AKIAtgCtALQAuQCzAMgAsQDaAK8A6gCuAPYArQD+AK0A/wCsAP8ArAD/AP8AAAD/BwAA&#10;7wkAAOYJAADhBAAA3QAFANcAFgDRACUAzAAzAMgAQADEAEoAwQBUAL4AXAC8AGMAugBqALgAcAC2&#10;AHUAtQB7ALMAgACyAIcAsACOAK4AlgCtAJ8AqwCpAKkAtgCoAMUApgDWAKQA5wCjAPUAogH/AKEB&#10;/wCgAv8AoAL/AP8JAADvEgAA5RsAAN0eAADWGgAA0hIAAM8ECgDJAhoAwwQqAL4HOAC6CUQAtgpO&#10;ALMLVgCxC14ArwxkAK0MawCsDHAAqgx2AKkMfACnDYMApg2KAKQNkgCjDZwAoQ2nAKANtACeDcQA&#10;nA3XAJoQ6gCYEfkAlxL/AJYS/wCVEv8AlRL/APgTAADpIQAA3ioAANMtAADMLAAAxyUAAMQbAQDA&#10;EhEAuRUiALQXMQCvGT0ArBpIAKkbUQCmG1gApBtfAKMcZgChHGwAnxxyAJ4ceACdHH4AmxyGAJoc&#10;jgCYHZgAlh2jAJUdsQCTHcEAkh3TAJAe5wCOHvcAjR//AIwe/wCMHv8AjB7/AO8eAADiLQAA1jYA&#10;AMw6AADEOQAAvzQAALosAAC2IgoAryMcAKolKwCmJjgAoidCAJ8nSwCcKFMAmihaAJkoYQCXKGcA&#10;lShtAJQpcwCSKXoAkSmCAJApigCOKZQAjSmgAIsprQCKKb0AiCnQAIcp5QGFKfUBhCn/AYMp/wGD&#10;Kf8Bgyn/AeopAADdNwAAz0AAAMVEAAC+QwAAt0AAALI5AACsMAMApy4WAKEwJgCdMTIAmTE9AJYy&#10;RwCTMk8AkTJWAI8yXQCOM2MAjDNpAIszbwCJM3YAiDN+AIczhwGFMpABhDKcAYIyqgKBMroCfzLN&#10;An4y4gJ8MvMCezL/A3sx/wJ6Mf8CejH/AuYxAADXPwAAykgAAMBLAAC4TAAAsUkAAKtDAAClOwAA&#10;nzcRAJk4IACVOi4AkTo5AI46QgCMO0sAiTtSAIg7WQCGO18AhDtlAIM7bAGBOnMBgDp6AX46gwJ9&#10;Oo0CezqZA3o6pgN4OrcEdznKBHY54AR1OfEEdDn+BHM5/wRzOP8Eczj/BOE5AADSRgAAxk4AALxS&#10;AAC0UwAArFEAAKVKAACeRAAAmD8LAJJAHACOQSkAikE1AIdCPwCEQkcAgkJOAIBCVQB/QVwAfUFi&#10;AXxBaAF6QW8CeUF3AndBgAN1QIoEdECWBXJApAVxQLQGcEDIBm4/3gZtP/AGbT/9BW0//wVsPv8F&#10;bD7/Bd4/AADOTAAAwlMAALhXAACwWQAAqFcAAKBSAACZTAAAkUYGAIxGFwCHRyUAhEcxAIFIOwB+&#10;SEMAfEdLAHpHUgB4R1gBdkdfAXVHZQJzR20CckZ0A3BGfQRvRogFbUaUBmxFoQdqRbIHaUXFCGhF&#10;3AhnRe8HZ0T8BmZE/wZmRP8GZkT/BtpEAADKUQAAv1gAALVcAACtXgAApVwAAJxYAACUUgAAjEwC&#10;AIZMEwCBTCEAfkwtAHtNOAB4TUAAdk1IAHRMTwByTFUBcExcAW9MYwJtTGoDbEtyBGpLewVpS4UG&#10;Z0uRB2ZKnwhkSrAIY0rDCWJK2glhSu4IYUn8B2FJ/wdhSP8HYUj/B9ZJAADHVQAAvFwAALJgAACq&#10;YgAAomEAAJldAACQVwAAh1IAAIBRDwB8UR4AeFEqAHVRNABzUT0AcFFFAG5RTABsUVIAa1BZAWlQ&#10;YAJoUGgDZ1BwBGVQeQVjUIMGYk+PB2BPngleT64JXU/CClxO2QpbTu0JW077CFtN/whbTf8HW03/&#10;B9JNAADEWQAAuWAAALBkAACnZgAAn2YAAJZiAACMXAAAg1cAAHxWCwB3VhoAc1YnAHBWMQBtVToA&#10;a1VCAGlVSQBnVVAAZlVXAWRVXgJjVWYDYVVuBGBVdwVeVIIHXFSOCFtUnAlZU6wKWFPACldT1wpW&#10;UuwJVlL6CVZR/whWUf8IVlH/CM9SAADCXAAAt2QAAK1oAAClagAAnGoAAJNnAACIYQAAfl0AAHdb&#10;BwByWhcAblojAGtaLgBoWjcAZlpAAGRaRwBjWk4AYVpVAWBaXAJeWWQDXVlsBFtZdQVZWYAHV1iM&#10;CFVYmglUWKsKUli/ClFX1QpRV+sKUVb6CVFW/whRVf8IUVX/CMxWAAC/YAAAtGcAAKtsAACibgAA&#10;mm4AAJBsAACFZgAAemIAAHJgAwBsXxMAaV8gAGZfKwBjXzUAYV89AGBfRQBeX0wAXF9TAVteWgFZ&#10;XmICWF5qBFZedAVUXn4GUl2LCFBdmQlOXaoKTVy9Ckxc1ApMW+oJTFv5CUxa/whMWv8ITFr/CMha&#10;AAC8ZAAAsWsAAKhwAACgcgAAl3MAAI5xAACBawAAdmcAAG1lAABnZA8AY2QcAGBkKABeZDIAXGQ6&#10;AFpkQgBZZEoAV2RRAFZkWAFUZGACUmNoA1BjcgROY30GTGKJB0pilwhJYqgJR2K8CUZh0wlGYeoJ&#10;RmD5CEZf/whGXv8IRl7/CMVfAAC5aQAArnAAAKZ0AACddwAAlHcAAIt2AAB+cgAAc24AAGhrAABh&#10;aQoAXWkYAFppJABYai4AVmo3AFVqPwBTakcAUmpOAFBqVgFOaV4BTGlmAkppcARIaXsFRmiHBkRo&#10;lgdCaKcIQWe7CEBn0ghAZukIQGX5CEBl/whAZP8HQGT/B8FkAAC1bQAArHQAAKN5AACbfAAAkn0A&#10;AIh7AAB8eAAAcHUAAGVyAABbcAQAVnATAFNwHwBRcCoAT3AzAE5wPABMcEQAS3BLAElwUwBIcFsB&#10;RnBkAURwbgJCb3kEQG+FBT5ulAY8bqUGOm65Bjlu0QY5begGOWz4Bjlr/wc5av8HOWr/B71qAACy&#10;cwAAqHkAAKB+AACYgQAAj4IAAIaBAAB5fwAAbHwAAGF6AABVdwAATncNAEt3GgBJdyUAR3cuAEZ3&#10;NwBEdz8AQ3dHAEF3UABAd1gAPndhATx3awE6dncCOHaDAzZ2kgM0daMEM3W4BDF1zwQxdOgEMXP4&#10;BTFy/wUxcf8FMXH/BblwAACueAAApX8AAJ2EAACVhwAAjIgAAIKHAAB1hQAAZ4MAAFyBAABQgAAA&#10;Rn4FAEF+EwA/fx4APX8oADx/MgA6fzoAOX9DADh/SwA2f1QANX9eADN+aAAxfnQAL36BAS1+kAEr&#10;fqECKn22Aih9zgIofOcCKHv4Ayh6/wMoef8EKHn/BLR2AACqfwAAooUAAJqKAACSjQAAiI0AAH2N&#10;AABwjAAAY4oAAFaJAABKiAAAP4cAADeHCgA0hxYAMochADCHKgAviDMALog8ACyIRQAriE4AKYdZ&#10;ACeHZAAmh3AAJId9ACKHjQAgh58AHoa0AB2GzQAdhecAHYP4AR2C/wEdgv8CHYL/Aq9+AACmhgAA&#10;nowAAJeQAACOkwAAgpMAAHaTAABqkgAAXZEAAE+RAABEkAAAOZAAAC6QAAAmkQsAJJEXACKRIQAh&#10;kSsAH5E0AB6RPQAckUcAG5FSABmRXgAXkWsAFZF5ABORiQARkZsAEJCxAA2QygAOj+UAD433ABCM&#10;/wAQjP8AEIz/AKqFAACijQAAm5MAAJOXAACImAAAfJkAAG+ZAABimQAAVZkAAEiZAAA8mQAAMZkA&#10;ACeaAAAdmwAAFJwJABGcFQAQnB8ADpwpAA2cNAALnD4ACZxKAAicVgAGnGMABJtyAAKbggAAm5QA&#10;AJqpAACawQAAmdwAAJjvAACY+wAAl/8AAJf/AKaOAACflQAAl5oAAIydAACAngAAc58AAGafAABZ&#10;oAAATKAAAD+hAAAzoQAAKKIAAB6jAAAUpAAACqYBAAKmCwAApxYAAKcgAACnKgAApzUAAKdAAACn&#10;TQAAp1sAAKdqAACnegAApowAAKagAACluAAApdIAAKTpAACj9gAAo/8AAKP/AKKWAACanAAAkKAA&#10;AISjAAB3pAAAaaUAAFumAABOpwAAQagAADSpAAApqgAAHasAABOtAAAJrgAAALAAAACwBAAAsQ0A&#10;ALIWAACyIAAAsyoAALM1AAC0QQAAtFAAALRfAAC0cAAAtIIAALSXAAC0rQAAs8gAALPhAACy8QAA&#10;svsAALL7AJ2eAACTowAAh6YAAHqpAABsqgAAXawAAE+tAABCrgAANbAAACixAAAdswAAErUAAAa3&#10;AAAAuAAAALoAAAC7AAAAvAIAAL0KAAC+FAAAvx0AAMAoAADCNAAAxEEAAMRSAADEYwAAxHYAAMSK&#10;AADEoQAAxLoAAMTTAADE5wAAxPMAAMTzAJalAACKqQAAfawAAG6vAABgsQAAUbIAAEK0AAA0tgAA&#10;J7gAABu6AAAPvAAABL4AAADAAAAAwgAAAMMAAADFAAAAxwAAAMgAAADKBgAAzA8AAM4ZAADQJAAA&#10;0zIAANZBAADYUwAA2WcAANl8AADZkgAA2aoAANrCAADa1wAA2ugAANroAIysAAB/rwAAcbIAAGK1&#10;AABStwAAQ7oAADS8AAAmvwAAGcEAAA3EAAABxgAAAMgAAADKAAAAzAAAAM4AAADQAAAA0gAAANQA&#10;AADXAAAA2gAAAN0JAADgFAAA4yEAAOcwAADqQgAA61YAAO1rAADugAAA7pcAAO6tAADvwQAA7tIA&#10;AO7SAIKyAABztQAAZLkAAFS8AABFvwAANcIAACbFAAAYyAAACssAAADOAAAA0AAAANIAAADVAAAA&#10;2AAAANoAAADdAAAA3wAAAOIAAADkAAAA5wAAAOoAAADtAgAA8Q8AAPUeAAD5LgAA/EIAAP1YAAD+&#10;bgAA/4MAAP+XAAD/qAAA/7YAAP+2AP8AEAD/AAwA/wALAP8AEgD/AB4A/wAtAP8AOgD/AEcA/wBT&#10;AP8AXgD/AGcA/gBvAPwAdgD6AHwA+ACCAPcAhwD2AIwA9gCSAPUAlwD0AJ0A8wCkAPIArQDyALcA&#10;8ADDAO4A0gDtAOQA7ADzAOsA/wDrAP8A6wD/AOsA/wDrAP8A6wD/AP8ACgD/AAYA/wADAP8ADQD/&#10;ABoA/wAoAP8ANgD/AEMA/QBPAPsAWgD5AGMA9gBrAPMAcgDxAHgA8AB+AO8AgwDuAIkA7QCOAOwA&#10;kwDrAJkA6gCgAOkAqADnALIA5gC9AOQAywDjAN4A4gDtAOEA+wDgAP8A4AD/AN8A/wDfAP8A3wD/&#10;AP8ABQD/AAAA/wAAAP8ACQD/ABUA+wAjAPgAMQD2AD4A9ABKAPIAVQDvAF8A7ABnAOkAbgDnAHQA&#10;5gB6AOUAfwDkAIQA4gCJAOEAjwDgAJUA3wCbAN0AowDbAKwA2QC4ANgAxQDVANYA1ADnANMA9gDS&#10;AP8A0QD/ANAA/wDQAP8A0AD/AP8AAAD/AAAA/wAAAP8ABAD7AA4A8gAdAO8AKwDsADgA6gBFAOgA&#10;TwDkAFkA4ABiAN4AaQDcAG8A2gB1ANkAegDXAH8A1QCFANQAigDSAJAA0QCWAM8AngDNAKcAywCy&#10;AMoAvwDIAM4AxwDhAMUA8ADEAP0AwwD/AMIA/wDCAP8AwgD/AP8AAAD/AAAA/wAAAP8AAADwAAcA&#10;6QAWAOUAJQDiADIA3gA/ANsASgDWAFMA0wBcANEAZADOAGoAzQBwAMsAdQDKAHsAyACAAMcAhQDF&#10;AIsAwwCRAMEAmQDAAKIAvgCsALwAuQC7AMgAuQDaALcA6wC2APgAtQD/ALUA/wC0AP8AtAD/AP8A&#10;AAD/AAAA+AAAAO4AAADmAAAA4AANANsAHQDWACsA0QA4AM0AQwDKAE0AxwBWAMQAXgDCAGUAwABr&#10;AL4AcAC9AHUAuwB7ALoAgAC4AIYAtwCNALUAlACzAJ0AsQCnAK8AswCuAMIArADTAKoA5QCpAPMA&#10;qAD+AKgA/wCnAP8ApwD/AP8AAAD0AAAA6QMAAOEDAADcAAAA1wAEANEAFADLACMAxgAwAMIAPAC/&#10;AEcAvABQALkAWAC2AF8AtABlALMAawCxAHAArwB2AK4AewCsAIIAqwCIAKkAkACnAJkApgCjAKQA&#10;rwCiAL4AoADOAJ8A4gCeAPAAnAD6AJwA/wCbAP8AmwD/APoAAADrDgAA4RcAANgYAADQFQAAywsA&#10;AMgACQDCABgAvQAnALgANAC0AEAAsQBJAK4AUgCrAVkAqQFgAKgCZgCmAmsApAJxAKMCdwChA30A&#10;oAOEAJ4DjACdA5UAmwOgAJkDrACXA7sAlgTMAJQF4ACTB/AAkQj9AJEI/wCQCP8AkAj/APEQAADk&#10;HgAA2CYAAM4pAADGJgAAwSAAAL0VAAC5CA0AswoeAK4NLQCqDzkAphBDAKQRTAChEVQAnxJaAJ0S&#10;YQCcEmcAmhNsAJkTcwCXE3kAlhOAAJQTiQCSE5IAkRSdAI8UqgCOFLoAjBTMAIoU4QCJFfIAhxb/&#10;AIYW/wCGFv8Ahhb/AOsdAADdKgAA0DMAAMY2AAC/NAAAuS8AALMnAACvGwUAqRkXAKQbJgCgHTMA&#10;nB49AJkeRwCXH04AlR9VAJMfXACRIGIAkCBoAI4gbgCNIHUAiyB8AIoghQCIII4AhyCaAIUhpwCE&#10;IbYAgiHJAIEh3gB/IvAAfiL+AH4h/wB9If8AfSH/AOUnAADWNAAAyj0AAMBAAAC4PwAAsTsAAKs0&#10;AACmKwAAoCURAJsnIACXKC0Akyk4AJAqQgCOKkoAiypRAIoqVwCIKl4AhipkAIUragCDK3EAgit4&#10;AIErgQB/K4sAfiuWAHwrowB7K7MAeivGAHgr2wB3K+4Bdiv8AXUr/wF1Kv8BdSr/AeAwAADRPQAA&#10;xUQAALtIAACzSAAArEQAAKU+AACeNgAAmC8LAJMwGwCOMSgAizI0AIgzPQCFM0UAgzNNAIEzUwCA&#10;M1oAfjNgAH0zZgB7M20AejN1AHkzfgB3M4gAdjOTAXQzoAFzM7ABcjPDAXAz2QFvM+wCbjP7Am4y&#10;/wJtMv8CbTL/Atw3AADMRAAAwUsAALdOAACuTwAAp0wAAJ9GAACYQAAAkTgFAIs4FgCHOSQAhDkv&#10;AIE6OQB+OkEAfDpJAHo6UAB4OlYAdzpcAHU6YwB0OmoAczpyAHE6ewFwOoUBbjqQAm06ngJrOq4C&#10;ajrBA2k61gNoOusDZzn6A2c5/wNnOf8CZzj/Atg+AADISQAAvVAAALNUAACrVQAAo1MAAJtNAACT&#10;RwAAi0EAAIU/EgCAPx8AfUArAHpANQB4QD4AdUBFAHNATAByQFMAcEBZAG9AYABtQGcAbEBvAWtA&#10;eAFpQIICaECOAmZAnANlQKsDY0C+BGJA1ARhP+kEYT/5A2E//wNgPv8DYD7/A9NDAADFTgAAulUA&#10;ALBZAACoWgAAoFgAAJdUAACOTgAAhkgAAH9FDQB7RRwAd0UoAHRFMgBxRToAb0ZCAG1FSQBrRVAA&#10;akVWAGhFXQBnRmUAZkZtAWVGdgJjRoACYkWMA2BFmgRfRaoEXUW8BVxF0gVbRegEW0T4BFtE/wRb&#10;Q/8EW0P/BM9IAADCUwAAt1kAAK5dAAClXgAAnV0AAJRZAACLUwAAgk4AAHpKCQB1ShgAcUokAG5K&#10;LgBrSjcAaUo/AGdKRgBlSk0AZEpUAGNKWwBiSmIAYEtrAV9LdAJdS34DXEqKA1pKmARZSqgFV0q7&#10;BVZK0QVWSecFVUn3BVVI/wRVSP8EVUf/BMxMAAC/VgAAtF0AAKthAACjYwAAmmIAAJFfAACHWQAA&#10;fVQAAHVQBQBwTxQAbE8hAGlPKwBmTzQAZE48AGJOQwBgTkoAX09RAF5PWABcT2AAW09pAVpPcgJY&#10;T3wDV0+IBFVPlgRTTqYFUk65BlFOzwZQTuYFUE33BVBM/wVQTP8EUEz/BMlRAAC9WgAAsmEAAKll&#10;AACgZwAAmGYAAI5jAACEXQAAelkAAHBVAQBqVBEAZlQdAGNTKABhUzEAXlM5AF1TQQBbU0gAWlNP&#10;AFlUVgBXVF4AVlRnAVVUcAJTVHsDUVSHBFBTlQROU6UFTVO4BkxTzgZLUuYFS1H2BUtR/wVLUP8F&#10;S1D/BcdVAAC6XgAAr2UAAKZpAACeawAAlWsAAIxoAACAYgAAdl4AAGtaAABlWQwAYVgaAF5YJQBc&#10;WC8AWVg3AFhYPwBWWEYAVVhNAFRZVQBSWVwAUVllAU9ZbgJOWXkCTFiFA0pYkwRJWKMFR1i3BUZY&#10;zQVGV+UFRlb2BUZV/wVGVf8FRlX/BcNZAAC3YwAArWkAAKRtAACcbwAAk28AAIltAAB9aAAAcmQA&#10;AGhgAABgXggAW10WAFheIgBWXisAVF40AFJePABRXkQAUF5LAE5eUgBNXloAS15jAUpebAFIXncC&#10;Rl6DA0RdkgRDXaIEQV21BUBdzAVAXOQFQFv1BUBa/wVAWv8EQFr/BMBeAAC0ZwAAqm0AAKJyAACZ&#10;dAAAkHQAAIdzAAB7bgAAb2sAAGVnAABaZAQAVWMSAFJjHgBQYygATmQxAExkOQBLZEEASWRIAEhk&#10;UABHZFgARWRhAERkagFCZHUBQGSCAj5jkAM8Y6ADO2O0BDpjygQ5YuMEOWH1BDlg/wQ6X/8EOl//&#10;BLxjAACxbAAAqHIAAJ92AACXeQAAjnkAAIR4AAB4dQAAbHEAAGFuAABVawAATmoMAEtqGQBJaiMA&#10;R2otAEVqNQBEaj0AQmpFAEFqTQBAalUAPmpeADxqaAA7anMBOWqAATdqjgI1ap8CNGmyAjJpyQIy&#10;aOICMmf0AzJm/wMyZf8DMmX/A7hoAACucQAApXcAAJx8AACUfgAAjH8AAIJ+AAB2ewAAaHgAAF12&#10;AABRcwAAR3EGAEJxEwBAcR4APnEoAD1xMQA7cTkAOnFBADhxSQA3cVIANnFbADRxZQAycXEAMXF9&#10;AC9xjAEtcZ0BK3CxASpwyAEqcOEBKm70Aipt/wIqbP8CKmz/ArRvAACqdwAAon0AAJqBAACShAAA&#10;iYUAAH6EAAByggAAZH8AAFh9AABMewAAQXoAADl5CwA2eRcANHkiADN5KwAxeTMAMHk8AC55RAAt&#10;eU0AK3lXACp5YgAoeW4AJnl7ACR5iQAjeZoAIXiuACB4xgAfd+AAIHbzACB1/wEgdP8BIHT/AbB1&#10;AACnfQAAnoMAAJeHAACPigAAhYoAAHmJAABsiAAAX4YAAFKFAABGgwAAO4IAADCCAgAqgg8AKIIa&#10;ACaCIwAlgiwAI4I1ACKCPgAhgkgAH4JSAB6CXQAcgmkAGoJ3ABiChgAWgpgAFIGsABKBxAASgN8A&#10;E3/zABR+/wAUff8AFH3/AKt8AACjhAAAm4oAAJSOAACLkAAAf5AAAHOQAABmjgAAWY0AAEuMAAA/&#10;jAAANIsAACmLAAAfiwQAGYwQABiMGgAWjCMAFYwtABOMNgASjEAAEIxLAA6MVwAMjGQACotyAAiL&#10;gQAGi5MABIqmAAKKvQACidgAA4jsAASH+gAFh/8ABYb/AKeEAACfiwAAmZEAAJCUAACFlgAAeJYA&#10;AGuWAABelQAAUZUAAEOUAAA3lAAALJQAACKVAAAYlQAADZYEAAaWDgAElhkAA5YjAAGWLQAAljgA&#10;AJZDAACWUAAAll0AAJZrAACVewAAlYwAAJWgAACUtgAAk9AAAJLoAACS9QAAkf0AAJH/AKONAACc&#10;kwAAlJcAAImaAAB9mwAAcJwAAGKcAABVnAAAR5wAADqcAAAunQAAI50AABieAAAOnwAABKAAAACg&#10;CAAAoRIAAKEbAAChJQAAoS8AAKI6AACiRgAAolQAAKJjAAChcwAAoYUAAKCYAACgrgAAn8gAAJ/i&#10;AACe8QAAnfsAAJ3+AJ+VAACYmgAAjZ4AAIGgAAB0oQAAZqIAAFijAABKowAAPKQAADClAAAkpgAA&#10;GKcAAA2oAAADqQAAAKoAAACqAQAAqwkAAKwSAACsGwAArSQAAK4vAACuOwAAr0kAAK9YAACvaQAA&#10;r3sAAK6PAACupQAArr0AAK3ZAACt6wAArPYAAKz6AJucAACQoQAAhKQAAHemAABopwAAWqgAAEup&#10;AAA+qwAAMKwAACStAAAYrgAADLAAAAGxAAAAswAAALQAAAC1AAAAtgAAALcGAAC4DwAAuRgAALoi&#10;AAC8LgAAvjsAAL9LAAC/XQAAv28AAL+DAAC/mQAAwLEAAMDKAAC/4gAAvvAAAL70AJOjAACHpwAA&#10;eqoAAGusAABcrQAATa8AAD6xAAAwswAAI7QAABa2AAAJuAAAALoAAAC7AAAAvQAAAL4AAADAAAAA&#10;wQAAAMMAAADFAQAAxwoAAMkUAADLHwAAziwAANE7AADRTgAA0mEAANN2AADTiwAA1KMAANS7AADV&#10;0AAA1eIAANXnAImqAAB8rQAAbrAAAF+yAABPtAAAP7cAADC5AAAiuwAAFL4AAAfAAAAAwgAAAMQA&#10;AADGAAAAxwAAAMkAAADLAAAAzQAAAM8AAADSAAAA1AAAANgDAADcDgAA3xsAAOQqAADnOwAA6FAA&#10;AOllAADpewAA6pIAAOupAADrvgAA7M8AAOzVAH+wAABxswAAYbYAAFG5AABBvAAAMb8AACLCAAAT&#10;xQAABccAAADKAAAAzAAAAM4AAADQAAAA0gAAANQAAADXAAAA2gAAAN0AAADgAAAA4wAAAOYAAADq&#10;AAAA7gkAAPIYAAD3KAAA+TwAAPtSAAD8aQAA/X8AAP6VAAD+qAAA/rgAAP6+AP8ACgD/AAYA/wAE&#10;AP8ADQD/ABwA/wAqAP8ANwD/AEQA/wBQAP8AWwD/AGQA/ABsAPoAcwD5AHkA+AB/APcAhAD2AIkA&#10;9QCOAPQAlAD0AJoA8wCgAPEAqQDwALMA7gC/AO0AzgDsAOEA6wDxAOsA/wDqAP8A6QD/AOkA/wDp&#10;AP8A6QD/AP8ABAD/AAAA/wAAAP8ACQD/ABcA/wAlAP8AMwD/AEAA/QBMAPkAVwD2AGAA8wBoAPEA&#10;bwDwAHUA7wB7AO4AgADtAIUA7ACKAOsAjwDqAJUA6ACcAOcApADlAK4A5AC5AOIAyADhANoA4ADr&#10;AN8A+gDeAP8A3QD/AN0A/wDdAP8A3QD/AP8AAAD/AAAA/wAAAP8ABAD9ABIA+gAgAPcALgD1ADsA&#10;8wBHAO8AUQDrAFsA6QBjAOcAagDlAHAA5AB2AOMAewDiAIAA4ACFAN8AiwDdAJEA3ACXANoAnwDY&#10;AKgA1gCzANQAwQDTANEA0QDlANAA9QDOAP8AzgD/AM4A/wDNAP8AzQD/AP8AAAD/AAAA/wAAAP0A&#10;AAD0AAsA8AAbAOwAKADqADUA5wBBAOMATADgAFYA3QBeANsAZQDZAGwA1wBxANUAdwDTAHwA0gCA&#10;ANAAhgDOAIwAzQCSAMsAmQDKAKMAyACtAMYAugDEAMoAwwDdAMEA7gDAAPwAvwD/AL8A/wC/AP8A&#10;vgD/AP8AAAD/AAAA/wAAAPEAAADqAAUA5QAUAOEAIgDeAC8A2gA7ANYARgDSAFAAzwBYAM0AYADL&#10;AGYAyQBsAMcAcQDFAHYAxAB7AMIAgQDBAIcAvwCNAL4AlAC8AJ0AugCnALgAtAC2AMMAtADUALMA&#10;5wCyAPcAsQD/ALAA/wCvAP8ArwD/AP8AAAD8AAAA7gAAAOcAAADhAAAA2wALANUAGgDQACgAzAA0&#10;AMkAQADGAEkAwwBSAMAAWgC9AGEAuwBmALoAbAC4AHEAtwB2ALUAfAC0AIEAsgCIALAAjwCuAJgA&#10;rACiAKsArgCpALwApwDNAKYA4QCkAPEAogD8AKIA/wCiAP8AoQD/AP4AAADvAAAA5QAAAN0AAADV&#10;AAAA0AACAMoAEgDFACAAwQAtAL0AOQC6AEMAtgBMALQAVACxAFsArwBhAK4AZwCsAGwAqgBxAKkA&#10;dwCnAH0ApgCDAKQAiwCiAJMAoACdAJ4AqQCdALcAmwDIAJkA2wCYAOwAlwD5AJYA/wCWAP8AlQD/&#10;APMAAADnCwAA3BIAANEUAADKEAAAxQUAAMEABwC8ABYAtwAkALIAMQCvADwAqwBGAKgATgCmAFUA&#10;pABbAKIAYQCgAGcAnwBsAJ0AcgCcAHgAmgB/AJkAhgCXAI8AlQCZAJMApQCRALMAkADEAI4A2ACN&#10;AOkAjAD2AIsA/wCKAP8AigD/AOwOAADfGwAA0iMAAMglAADBIQAAuxoAALYQAACyAgwArQAbAKgD&#10;KQCkBTUAoQY/AJ4HRwCbCE8AmQhWAJgIXACWCWIAlAlnAJMJbQCRCnQAkAp7AI4KgwCMCowAiwqX&#10;AIkKowCICrIAhgrEAIUL2ACDDOsAgg35AIEN/wCADf8AgA3/AOYbAADYKAAAyy8AAMExAAC5LwAA&#10;syoAAK0iAACoFgAAow8SAJ4SIQCaFC4AlxU4AJQWQgCRFkkAjxdQAI0XVwCLF10AihdjAIgYaQCH&#10;GHAAhRh3AIQYfwCCGIkAgRiUAH8YoAB+GLAAfBjCAHsY1gB5GesAeBr6AHca/wB3Gv8Adxn/AOAm&#10;AADQMgAAxTkAALs8AACzOwAArDYAAKUvAACfJgAAmh0LAJUeGwCQICgAjSEzAIohPACIIkUAhiJM&#10;AIQiUgCCIlgAgCNeAH8jZQB9I2wAfCNzAHsjewB5I4UAeCOQAHYjnQB1I6wAcyO/AHIj0wBxJOkA&#10;cCT5AG8k/wBvI/8AbyP/ANsvAADLOwAAwEEAALZEAACuRAAApkAAAJ86AACYMgAAkikFAIwoFQCI&#10;KSMAhSouAIIrOAB/K0AAfStHAHsrTgB5K1QAeCxbAHYsYQB1LGgAdCxwAHIseABxLIIAbyyNAG4s&#10;mgBtLaoAay28AGos0QBpLecAaCz3AGgs/wBnLP8AZyv/ANU3AADHQQAAvEgAALJLAACqSwAAokgA&#10;AJpCAACSPAAAizQAAIUwEACAMR4AfTIqAHoyMwB4MzwAdjNDAHMzSgByM1EAcDNXAG8zXgBtM2UA&#10;bDNsAGs0dQBpNH8AaDSLAGc0mABlNKcAZDS6AWM0zwFiNOUBYTP2AWEz/wFhMv8BYDL/AdE9AADD&#10;RwAAuE4AAK9RAACmUQAAnk8AAJZJAACNRAAAhT0AAH44CwB6OBoAdjgmAHM5MABxOTgAbzlAAG05&#10;RwBrOU0AaTlUAGg5WgBnOWIAZTpqAGQ6cwBjOn0AYTqIAGA6lgFfOqUBXTq3AVw6zQFbOuQBWzn1&#10;AVo5/wFaOP8BWjj/Ac1CAADATAAAtVIAAKxWAACjVgAAm1UAAJJQAACJSgAAgUQAAHk+BwB0PhYA&#10;cD4iAG0+LABqPjUAaD48AGY+QwBkPkoAYz5RAGE/VwBgP18AXz9nAF4/cABdQHsAW0CGAVpAlAFY&#10;QKMBV0C2AlY/ywJVP+ICVT/0AlU+/wJUPv8CVT3/AspHAAC9UAAAslcAAKlaAAChWwAAmFoAAI9W&#10;AACGUAAAfEoAAHNEAwBuQxIAakMeAGdDKQBkQzEAYkM5AGBDQABeQ0cAXUNOAFtEVQBaRF0AWURl&#10;AFhFbgBXRXkAVkWEAVRFkgFTRaICUUW0AlBEygJPROECT0TzAk9D/wJPQv8CT0L/AsdLAAC7VAAA&#10;sFsAAKdeAACeXwAAll4AAIxbAACCVQAAeVAAAG9KAABoSA4AZEgbAGFIJQBfSC4AXEg2AFpIPQBY&#10;R0QAV0hLAFZIUwBVSVoAVEljAFNJbABSSncAUEqDAU9JkAFNSaACTEmzAktJyAJKSeACSkjzAkpH&#10;/wJKR/8CSkb/AsRPAAC4WAAArl8AAKRiAACcZAAAk2MAAIpgAAB/WgAAdVUAAGpQAABjTgoAX00X&#10;AFxNIgBZTSsAV000AFVNOwBTTUIAUk1JAFFNUQBQTlgAT05hAE5OawBMTnUAS06BAUlOjwFITp8C&#10;Rk6xAkVOxwJETd8CRE3yAkVM/wJFS/8CRUv/AsFTAAC1XAAAq2MAAKJmAACaaAAAkWcAAIhlAAB8&#10;XwAAcVsAAGdWAABeUwYAWVIUAFZSHwBUUigAUlIxAFBSOQBOUkAATVJHAExSTwBLU1YASVNfAEhT&#10;aQBHU3MARVOAAURTjQFCU50CQVOwAj9TxgI/Ut4CP1HxAj9R/gI/UP8CP0//Ar5YAACzYQAAqWcA&#10;AKBqAACYbAAAj2wAAIVqAAB5ZQAAbmEAAGRdAABZWAIAU1cQAFBXGwBOVyUATFcuAEpYNgBJWD0A&#10;R1hFAEZYTABFWFQAQ1hdAEJZZwBBWXIAP1l+AT5YjAE8WJwBO1iuAjlYxAI5WN0BOVfxAjlW/gI5&#10;Vf8COVX/ArtcAACwZQAApmsAAJ5vAACVcQAAjXEAAINvAAB3awAAbGgAAGFkAABVYAAATV4LAEpd&#10;FwBHXiEARV4qAEReMwBCXjoAQV5CAEBeSgA+XlIAPV5bADteZQA6X3AAOF58ADdeigA1XpoBNF6t&#10;ATJewwEyXdwBMlzwATJb/QEyW/8CM1r/ArhiAACtagAApHAAAJt0AACTdgAAinYAAIF1AAB1cQAA&#10;aW4AAF1rAABSZwAAR2UGAEJkEgBAZB0APmQmADxkLwA7ZDcAOWQ/ADhlRwA3ZU8ANWVYADRlYgAy&#10;ZW0AMWV6AC9liAAtZZgALGSrACtkwgAqZNsAKmPvASpi/QErYf8BK2D/AbRnAACqbwAAoXUAAJl5&#10;AACRfAAAiHwAAH97AAByeAAAZXUAAFlyAABNbwAAQm0AADpsDAA3bBgANWwhADNsKgAybDIAMWw6&#10;AC9sQwAubEsALGxVACtsXwApbGsAJ2x3ACZshgAkbJYAImupACFrwAAga9oAIWrvACFo/QAiaP8A&#10;Imf/AbBtAACndQAAnnsAAJZ/AACOgQAAhoIAAHuBAABufgAAYHsAAFR5AABIdwAAPHUAADJ0BQAt&#10;dBEAK3QbACl0JAAndC0AJnQ1ACV0PgAjdEcAInRRACB0XAAedGcAHXR0ABt0gwAZdJQAF3OnABVz&#10;vgAUc9gAFXHuABZw/AAXb/8AF2//AKx0AACjfAAAm4EAAJSFAACMiAAAgogAAHaGAABphQAAW4IA&#10;AE6BAABCfwAAN34AACx9AAAifQgAHn0TABx9HAAbfSYAGX0uABh9NwAWfUEAFX1LABN9VgARfWMA&#10;EH1xAA19fwALfJAACXyjAAd7uQAGe9IAB3rpAAl5+QAJeP8ACnf/AKh7AACggwAAmYgAAJGMAACI&#10;jQAAfI0AAG+MAABiiwAAVYkAAEeIAAA7hwAAMIcAACWGAAAahgAAEYYIAAyGEwALhh0ACYcmAAiH&#10;MAAGhzoABYdFAAOGUAABhl0AAIZrAACGegAAhosAAIWdAACEswAAg8wAAIPkAACC8wAAgvwAAIH/&#10;AKSDAACcigAAlo8AAI2SAACBkwAAdZMAAGiSAABakQAATZEAAD+QAAAzkAAAJ48AAB2QAAASkAAA&#10;CJACAACRDAAAkRYAAJEfAACRKAAAkTIAAJE9AACRSQAAkVYAAJBkAACQdAAAkIUAAI+YAACPrQAA&#10;jsYAAI3gAACM8AAAjPoAAIv/AKCLAACakgAAkZUAAIaXAAB6mQAAbJkAAF+ZAABRmAAAQ5gAADaY&#10;AAApmAAAHpkAABOZAAAImgAAAJoAAACbBgAAmw4AAJsXAACbIAAAnCkAAJw0AACcQAAAnE0AAJxc&#10;AACcbAAAnH0AAJyQAACapgAAmr8AAJnaAACY7QAAmPcAAJj9AJ2UAACVmAAAipsAAH6dAABwngAA&#10;Yp8AAFSfAABGnwAAOKAAACugAAAfoQAAE6IAAAijAAAApAAAAKUAAAClAAAApgUAAKYNAACnFgAA&#10;px8AAKgpAACpNQAAqkIAAKpRAACqYgAAqnQAAKmHAACpnQAAqLUAAKjPAACn5wAAp/MAAKb7AJib&#10;AACNnwAAgaEAAHSjAABlpAAAVqUAAEimAAA5pwAALKgAAB+pAAASqgAABqsAAACtAAAArgAAAK8A&#10;AACwAAAAsQAAALICAACzCgAAtBMAALUdAAC3KAAAuTUAALlEAAC6VgAAumgAALp8AAC6kgAAuaoA&#10;ALrEAAC63QAAuuwAALn0AJChAACEpQAAd6cAAGipAABZqgAASawAADqtAAAsrwAAHrAAABGyAAAE&#10;tAAAALUAAAC3AAAAuAAAALkAAAC7AAAAvAAAAL4AAAC/AAAAwQUAAMMOAADFGgAAyCYAAMs1AADM&#10;RwAAzVoAAM5vAADOhAAAz5wAAM62AADPzQAAz+AAAM/qAIeoAAB5qwAAa60AAFuvAABLsQAAO7MA&#10;ACy2AAAduAAAELoAAAK8AAAAvgAAAMAAAADBAAAAwwAAAMQAAADHAAAAyQAAAMsAAADNAAAAzwAA&#10;ANIAAADWCQAA2xUAAN8kAADiNgAA40oAAORfAADldQAA5owAAOekAADnugAA6MwAAOjZAHyuAABu&#10;sQAAXrMAAE62AAA9uQAALbwAAB6+AAAOwQAAAMQAAADGAAAAyAAAAMoAAADMAAAAzgAAANAAAADT&#10;AAAA1QAAANkAAADcAAAA3wAAAOIAAADmAAAA6gQAAO8SAAD0IgAA9zYAAPhNAAD5ZAAA+nwAAPuS&#10;AAD7pgAA/LYAAPzCAP8ABAD/AAAA/wAAAP8ACQD/ABkA/wAnAP8ANAD/AEEA/wBNAP8AWAD9AGEA&#10;+wBoAPoAbwD4AHYA9wB7APYAgAD2AIUA9QCKAPQAkADyAJYA8QCdAO8ApADuAK4A7QC7AOwAygDr&#10;AN0A6gDvAOkA/wDoAP8A6AD/AOgA/wDoAP8A5AD/AP8AAAD/AAAA/wAAAP8ABgD/ABQA/wAiAP8A&#10;MAD+AD0A+gBIAPYAUwD0AFwA8gBkAPAAawDvAHEA7QB3AOwAfADrAIEA6gCGAOkAjADnAJEA5QCY&#10;AOQAoADjAKkA4gC1AOEAwwDfANUA3gDpANwA+QDbAP8A2wD/ANsA/wDbAP8A2wD/AP8AAAD/AAAA&#10;/wAAAP8AAAD7AA8A+AAdAPUAKwDyADcA7wBDAOwATgDpAFcA5wBfAOUAZwDjAG0A4gByAOAAeADf&#10;AH0A3QCCANsAhwDaAI0A2ACTANYAmwDVAKMA0wCvANIAvADQAM0AzgDhAMwA8wDLAP8AywD/AMoA&#10;/wDKAP8AygD/AP8AAAD/AAAA/wAAAPcAAADxAAkA7QAYAOkAJQDlADIA4gA9AOAASADdAFIA2gBa&#10;ANgAYgDVAGgA0wBtANEAcwDPAHgAzgB9AMwAggDLAIcAyQCOAMgAlQDGAJ4AxACpAMIAtQDBAMUA&#10;vwDZAL0A7AC8APsAuwD/ALoA/wC5AP8AuAD/AP8AAAD/AAAA9gAAAO0AAADnAAIA4QARANwAHwDY&#10;ACsA1AA3ANEAQgDPAEwAzABVAMkAXADGAGIAxABoAMMAbQDBAHIAwAB3AL4AfQC9AIIAuwCJALkA&#10;kAC3AJgAtgCjALQArwCyAL4AsADQAK4A5ACsAPUAqwD/AKoA/wCqAP8AqgD/AP8AAADzAAAA6gAA&#10;AOMAAADcAAAA1QAJAM8AFwDKACUAxwAxAMQAPADBAEYAvgBOALsAVgC5AF0AtwBiALUAaAC0AG0A&#10;sgByALEAdwCvAH0ArQCDAKsAiwCqAJMAqACdAKYAqQCkALcAogDIAKAA3QCfAO8AngD8AJ0A/wCd&#10;AP8AnAD/APYAAADqAAAA4AAAANcAAADQAAAAygABAMQADwC/AB0AuwAqALcANQC0AD8AsQBIAK8A&#10;UACsAFcAqgBdAKkAYgCnAGgApQBtAKQAcgCiAHgAoAB+AJ8AhgCdAI4AmwCYAJkAowCXALEAlQDC&#10;AJQA1QCSAOkAkQD2AJEA/wCQAP8AkAD/AO8AAADiCAAA1g4AAMwQAADFCgAAvwAAALoABgC1ABQA&#10;sAAhAKwALQCpADgApgBBAKMASgChAFEAnwBXAJ0AXQCbAGIAmgBoAJgAbQCWAHMAlQB6AJMAgQCR&#10;AIoAjwCUAI0AnwCMAK0AigC9AIgA0ACHAOQAhgDzAIUA/QCFAP8AhQD/AOcMAADaGQAAzCAAAMMg&#10;AAC8HQAAtRUAALAKAACrAAoApgAYAKIAJQCeADAAmwA6AJgAQwCWAEsAlABRAJIAVwCQAF0AjgBj&#10;AI0BaACLAW8AigF2AIgBfQCGAoYAhQKQAIMCnACBAqoAgAK7AH4CzgB9A+IAfATyAHsF/gB6Bf8A&#10;egX/AOEaAADRJgAAxiwAALwtAAC0KwAArSUAAKcdAACiEgAAnQcOAJgIHQCUCikAkAszAI4NPQCM&#10;DUUAiQ5LAIcOUgCGDlgAhA9eAIMPZACBEGoAgBByAH4QegB8EIMAexCOAHkQmwB4EKkAdhC7AHUQ&#10;zwBzEeUAchL1AHES/wBxEv8AcRL/ANolAADLMAAAwDYAALY4AACuNwAApzIAAKArAACZIgAAkxcG&#10;AI4VFgCKFyMAhxguAIQZNwCCGj8AgBpHAH4aTQB8GlMAehtZAHkbYAB3G2YAdhtuAHQbdgBzG4AA&#10;cRyLAHAclwBuHKYAbRy4AGwczABqHOMAaR30AGkc/wBpHP8AaBz/ANQuAADGOAAAuz4AALFBAACp&#10;QAAAoTwAAJo2AACTLgAAjCUAAIYgEACCIR0AfiIpAHsjMgB5IzsAdyRCAHUkSQBzJE8AciRVAHAk&#10;XABvJGMAbSRqAGwlcwBqJXwAaSWIAGcllABmJaMAZSW1AGMlygBiJeEAYiXzAGEl/wBhJf8AYST/&#10;AM81AADCPwAAt0UAAK1IAAClRwAAnUQAAJU+AACNOAAAhTAAAH4pCgB6KRgAdiokAHMrLgBxKzYA&#10;bys+AG0sRQBrLEsAaixRAGgsWABnLF8AZSxnAGQscABjLXoAYS2FAGAtkgBfLaEAXS2zAFwtxwBb&#10;Ld8AWi3yAFot/wBaLP8AWiz/AMs7AAC+RQAAs0sAAKpOAAChTgAAmUsAAJFFAACIQAAAgDkAAHgy&#10;BQBzMRQAbzEgAGwxKgBqMjIAaDI6AGYyQQBkMkcAYjJOAGEyVQBgMlwAXjNkAF0zbQBcM3cAWjSD&#10;AFk0kABYNJ8AVzSxAFU0xgBUNN0AVDPwAFQz/gBUMv8AVDL/AMhBAAC7SgAAsVAAAKdTAACfUwAA&#10;llEAAI1MAACERgAAfEAAAHM5AQBtNxAAaTccAGY3JgBjNy8AYTc2AF84PgBdOEQAXDhLAFo4UgBZ&#10;OFkAWDhiAFc5awBVOXUAVDmBAFM6jgBSOp0AUDqvAE85xABOOdwATjnvAE44/QBOOP8ATjf/AMVF&#10;AAC5TgAArlQAAKVXAACcWAAAlFYAAIpSAACBTAAAeEcAAG5AAABnPQsAYzwYAGA8IwBdPCwAWzwz&#10;AFk8OgBXPEEAVT1IAFQ9TwBTPVcAUj5fAFE+aQBQPnMATj9/AE0/jABMP5wASz+tAEk/wwBIPtsA&#10;SD7vAEg9/QBIPf8BSDz/AcJKAAC2UwAArFgAAKNbAACaXAAAkVsAAIhXAAB+UgAAdE0AAGpHAABi&#10;QggAXUIVAFpCHwBXQSgAVUEwAFJBNwBQQT4AT0FFAE5CTQBNQlUATENdAEtDZwBKQ3EASUR9AEhE&#10;iwBGRJoARUSsAERDwQBDQ9kAQ0PuAENC/AFDQf8BQ0H/Ab9OAACzVwAAqVwAAKBgAACYYQAAj2AA&#10;AIZdAAB7VwAAcVIAAGZNAABdSAQAV0cRAFRHHABRRiUAT0YtAE1GNQBLRjwASkdDAElHSwBIR1MA&#10;R0hbAEZIZQBESG8AQ0h7AEJJiQBBSZkAP0irAD5IwAA9SNgAPUftAD1H/AE+Rv8BPkX/Ab1SAACx&#10;WwAAp2AAAJ5kAACWZQAAjWQAAINiAAB4XAAAbVgAAGNTAABYTgAAUkwNAE5MGQBMTCIASkwrAEhM&#10;MwBGTDoARUxBAERMSQBCTVEAQU1ZAEBNYwA/TW4APU56ADxOhwA7TpcAOU6pADhNvgA3TdYAN0zs&#10;ADhL+wA4S/8BOEr/AbpWAACuXwAApWQAAJxoAACUagAAi2kAAIFnAAB1YgAAa10AAGBaAABVVQAA&#10;TFIJAEhRFQBGUR8ARFEoAEJRMABAUjcAP1I/AD5SRgA8Uk4AO1JXADpTYQA4U2wAN1N4ADZThgA0&#10;U5YAM1OoADJTvQAwUtUAMVLsADFR+wAyUP8AMk//AbdbAACsYwAAo2kAAJpsAACSbgAAiW4AAH9s&#10;AABzaAAAaWQAAF5hAABSXAAARlgFAEFXEQA/WBsAPVgkADtYLAA6WDQAOFg8ADdYRAA2WEwANFlV&#10;ADNZXwAxWWoAMFl2AC5ZhAAtWZQAK1mmACpYvAApWNQAKVfrACpW+gArVv8AK1X/ALNgAACpaAAA&#10;oG4AAJhxAACQcwAAh3QAAH1yAABxbgAAZmsAAFpoAABOZAAAQmAAADpfDAA3XhcANV8gADNfKAAy&#10;XzAAMF84AC9fQAAuX0kALF9SACtfXAApX2cAKF90ACZfggAkX5IAI1+kACFfugAgX9IAIV7qACJd&#10;+gAiXP8AI1v/ALBmAACmbgAAnnMAAJV3AACNeQAAhXkAAHt4AABvdQAAYnEAAFZuAABKbAAAPmkA&#10;ADNmBgAuZhEALGYbACpmJAApZiwAJ2Y0ACZmPAAkZkUAI2ZPACFnWQAgZ2QAHmdxABxnfwAaZpAA&#10;GWaiABdmuAAWZtEAF2XpABhk+QAYY/8AGWL/AKxsAACjdAAAm3kAAJN9AACLfwAAg38AAHh+AABr&#10;ewAAXXgAAFB1AABEcwAAOXEAAC1vAAAkbgoAIW4UAB9uHQAebiYAHG8vABtvNwAZb0AAGG9KABZv&#10;VQAUb2EAEm9uABFvfQAOb40ADG6fAAtutQAJbc0ACmzmAAtr9wAMav8ADWr/AKhzAACgegAAmH8A&#10;AJGDAACJhQAAf4UAAHKDAABlgQAAV38AAEp9AAA+ewAAMnoAACd5AAAdeAEAFXcLABJ3FgAQeB8A&#10;DngoAA14MQALeDoACnhFAAh4UAAGd1wABHdqAAJ3eAAAd4gAAHabAAB2rwAAdccAAHTgAAB08AAA&#10;c/sAAHP/AKR6AACdgQAAloYAAI+KAACFiwAAeYoAAGyJAABfiAAAUYYAAEOEAAA3gwAAK4IAACCC&#10;AAAWgQAAC4EFAASBDgAAgRgAAIEhAACBKgAAgTQAAIE/AACBSgAAgVcAAIFlAACAcwAAgIMAAICW&#10;AAB/qgAAfsIAAH7cAAB97gAAfPgAAHz/AKGCAACaiAAAk40AAIqPAAB+kAAAcpAAAGSPAABXjgAA&#10;SY0AADuMAAAuiwAAI4sAABiLAAANiwAAA4sAAACLCQAAixIAAIsbAACLJAAAjC0AAIw3AACMQwAA&#10;i1AAAIteAACLbQAAi34AAIqQAACJpQAAib0AAIjYAACH7AAAh/cAAIb+AJ2KAACXkAAAj5MAAIOV&#10;AAB3lgAAaZYAAFuVAABNlQAAP5QAADKUAAAllAAAGZQAAA6VAAADlQAAAJUAAACWAwAAlgsAAJYT&#10;AACWGwAAlyQAAJcuAACXOgAAl0cAAJdVAACXZQAAlncAAJaJAACWngAAlbYAAJTQAACU6AAAk/UA&#10;AJL9AJqSAACSlwAAh5kAAHubAABtnAAAX5wAAFCcAABCnAAANJwAACecAAAanQAADZ4AAAKeAAAA&#10;nwAAAKAAAACgAAAAoQIAAKEJAACiEQAAohoAAKMkAACkLwAApDwAAKVLAAClWwAApG0AAKSAAACk&#10;lQAAo60AAKLIAACi4gAAofEAAKH7AJaZAACLnQAAfp8AAHGhAABioQAAU6IAAESjAAA1owAAJ6QA&#10;ABqlAAANpgAAAKcAAACoAAAAqQAAAKoAAACrAAAArAAAAK0AAACuBQAArw4AALAXAACxIgAAsy4A&#10;ALQ+AAC0TwAAtWEAALV1AAC1igAAtaIAALS8AAC01gAAs+oAALP1AI2gAACBowAAdKUAAGWmAABV&#10;qAAARqkAADaqAAAoqwAAGq0AAAyuAAAAsAAAALEAAACyAAAAswAAALUAAAC2AAAAtwAAALkAAAC6&#10;AAAAvAAAAL4JAADAFAAAwyAAAMYuAADHQAAAyFMAAMloAADJfgAAyZUAAMmuAADJyAAAyd4AAMnr&#10;AISmAAB3qAAAaKsAAFisAABIrgAAOLAAACiyAAAZtAAACrYAAAC4AAAAugAAALsAAAC9AAAAvgAA&#10;AMAAAADCAAAAxAAAAMYAAADIAAAAygAAAM0AAADQBAAA1BEAANkfAADdMAAA3kQAAOBZAADhbwAA&#10;4oYAAOOeAADjtgAA4ssAAOLeAHmrAABrrgAAW7EAAEqzAAA6tgAAKbgAABm7AAAKvgAAAMAAAADC&#10;AAAAxQAAAMYAAADIAAAAygAAAMwAAADOAAAA0QAAANQAAADYAAAA2wAAAN4AAADiAAAA5gAAAOsM&#10;AADwHQAA8jEAAPRIAAD1XwAA93YAAPiNAAD5ogAA+bQAAPnDAP8AAAD/AAAA/wAAAP8ABgD/ABYA&#10;/wAkAP8AMQD/AD0A/wBJAP4AVAD8AF0A+gBlAPkAbAD4AHIA9wB4APYAfQD0AIIA8wCHAPIAjADw&#10;AJIA7wCZAO4AoQDtAKoA7AC2AOsAxgDqANoA6ADtAOcA/QDnAP8A5gD/AOYA/wDiAP8A3wD/AP8A&#10;AAD/AAAA/wAAAP8AAwD/ABEA/wAfAP4ALQD6ADkA9wBEAPUATwDyAFgA8ABhAO8AaADtAG4A7ABz&#10;AOoAeQDpAH4A5wCCAOYAiADlAI0A5ACUAOIAnADhAKUA4ACwAN4AvwDcANEA2wDmANkA+ADZAP8A&#10;2AD/ANgA/wDXAP8A0wD/AP8AAAD/AAAA/wAAAP4AAAD5AAwA9gAaAPIAJwDuADMA7AA/AOkASgDn&#10;AFMA5ABcAOMAYwDhAGkA3wBvAN0AdADbAHkA2gB+ANgAgwDWAIkA1QCPANMAlwDSAJ8A0ACqAM4A&#10;uADMAMkAygDeAMkA8QDIAP8AxwD/AMUA/wDEAP8AxAD/AP8AAAD/AAAA+gAAAPQAAADuAAYA6gAU&#10;AOQAIQDhAC4A3wA5AN0ARADZAE4A1gBWANMAXgDRAGQAzwBqAM0AbwDMAHQAygB5AMkAfgDHAIMA&#10;xgCKAMQAkQDCAJoAwACkAL8AsQC9AMEAuwDUALkA6QC3APoAtQD/ALUA/wC0AP8AtAD/AP8AAAD7&#10;AAAA8AAAAOkAAADjAAAA3AANANYAGwDSACgAzwAzAM0APgDKAEgAxwBQAMQAWADCAF4AwABkAL8A&#10;aQC9AG4AvABzALoAeQC4AH4AtwCEALUAjACzAJQAsQCeAK8AqgCuALkAqwDLAKkA4QCoAPMApgD/&#10;AKYA/wCmAP8ApQD/APoAAADvAAAA5gAAAN4AAADWAAAAzwAGAMkAFADFACEAwQAtAL4AOAC7AEEA&#10;uQBKALYAUgC0AFgAsgBeALEAZACvAGkArQBuAKwAcwCqAHkAqQB/AKcAhgClAI4AowCYAKEApACf&#10;ALIAnQDDAJsA2ACaAOwAmQD7AJgA/wCXAP8AlwD/APIAAADmAAAA2wAAANEAAADKAAAAxAAAAL4A&#10;DAC5ABoAtQAmALEAMQCuADsArABDAKkASwCnAFIApQBYAKQAXgCiAGMAoABoAJ8AbgCdAHMAmwB6&#10;AJkAgQCXAIkAlgCTAJQAngCSAKwAkAC8AI4A0ACNAOUAjAD1AIsA/wCLAP8AigD/AOoAAADdBQAA&#10;0AsAAMcLAAC/BQAAuQAAALQABACvABIAqgAeAKYAKgCjADQAoAA9AJ0ARQCbAEwAmQBTAJgAWACW&#10;AF4AlABjAJIAaQCRAG4AjwB1AI0AfACMAIUAigCOAIgAmgCGAKcAhAC3AIMAygCBAOAAgADwAIAA&#10;/AB/AP8AfwD/AOILAADTFwAAyBwAAL4cAAC2GAAAsBEAAKoFAAClAAgAoAAVAJwAIgCYAC0AlQA2&#10;AJIAPgCQAEYAjgBNAIwAUwCLAFgAiQBeAIcAZACGAGoAhABwAIIAeACBAIEAfwCLAH0AlgB7AKQA&#10;egCzAHgAxgB3ANwAdgDtAHUA+AB1AP8AdAD/ANsZAADMJAAAwSkAALcqAACvJwAAqCEAAKIZAACc&#10;DQAAlgIMAJIAGQCOASUAigMvAIgEOACFBUAAgwVHAIIGTQCABlMAfgdZAH0HXwB7B2UAegdsAHgH&#10;dAB2CH0AdQiIAHMIlABxCKIAcAiyAG4IxQBtCNsAbAntAGsK+wBrCv8Aawn/ANMkAADGLgAAuzMA&#10;ALE1AACpMwAAoS4AAJonAACUHgAAjRQBAIgMEQCEDh0AgBAoAH4RMgB7EToAeRJBAHgTSAB2E04A&#10;dBNUAHMTWgBxE2EAcBRoAG4UcQBtFHoAaxSFAGkUkQBoFKAAZxSxAGUUxQBkFNwAYxXvAGIV/gBi&#10;Ff8AYhX/AM4tAADBNgAAtjsAAK09AACkPAAAnDgAAJUyAACNKwAAhiIAAIAZCgB7GRgAeBojAHUb&#10;LQByHDUAcBw9AG8cQwBtHUoAax1QAGodVgBoHV0AZx1lAGUdbQBkHncAYh6CAGEejwBfHp0AXh6u&#10;AF0ewwBbHtoAWx7uAFoe/QBaHv8AWh7/AMo0AAC9PQAAskMAAKlFAACgRAAAmEAAAJA7AACINAAA&#10;gC0AAHgkBQBzIhMAcCMeAG0jKABqJDEAaCQ4AGYkPwBlJUYAYyVMAGElUwBgJVoAXiVhAF0lagBc&#10;JnQAWiZ/AFkmjABYJpsAViasAFUmwABUJtgAUybsAFMm/ABTJv8AUyX/AMY6AAC6QwAAr0gAAKZL&#10;AACdSgAAlUgAAIxCAACDPAAAezUAAHMuAABsKQ4AaCoaAGUqJABjKy0AYSs0AF8rOwBdK0IAWytI&#10;AForTwBYLFYAVyxeAFYsZwBVLXIAUy19AFItigBRLZkATy2qAE4tvgBNLdUATC3rAEwt+wBMLP8A&#10;TSz/AMM/AAC3SAAArE0AAKNQAACaUAAAkk4AAIlJAACAQwAAdz0AAG42AABmMQoAYjAWAF8wIABc&#10;MCkAWjExAFgxOABWMT4AVDFFAFMxTABSMVQAUDJcAE8yZQBOM28ATTN7AEsziABKM5cASTOoAEgz&#10;vQBGM9QARjPqAEYy+gBGMv8ARzH/AMBEAAC0TAAAqlIAAKFVAACYVQAAj1MAAIZPAAB8SQAAc0MA&#10;AGo9AABhNwYAWzYSAFg2HQBVNiYAUzYtAFE2NABPNjsATjZCAEw2SQBLN1EASjdZAEk4YwBIOG0A&#10;Rzh5AEU5hgBEOZUAQzmnAEI5uwBAONIAQDjpAEE4+QBBN/8AQTb/AL1IAACxUQAAp1YAAJ5ZAACW&#10;WgAAjVgAAIRUAAB6TgAAcEkAAGZDAABbPQIAVjsOAFI7GQBPOyIATTsqAEs7MQBIOjgARzs/AEc7&#10;RwBFPE8ARDxXAEM9YQBCPWsAQT13AEA+hQA+PpQAPT6lADw+ugA7PdEAOz3oADs8+QA7PP8APDv/&#10;ALtNAACvVQAApVoAAJxdAACUXgAAi10AAIJZAAB3VAAAbU8AAGJKAABXRAAAUEELAExAFgBKQB8A&#10;R0AoAEVALwBDQDYAQkA9AEFBRQBAQU0AP0FVAD5CXwA8QmoAO0J2ADpDgwA4Q5IAN0OkADZDuQA1&#10;QtAANULoADVB+AA2QP8ANkD/ALhRAACtWQAAo14AAJphAACSYgAAiWEAAIBfAAB0WQAAalUAAF9Q&#10;AABUSwAAS0cHAEZFEwBERRwAQUUlAEBFLAA+RjQAPUY7ADtGQgA6RksAOUdTADhHXQA2R2gANUh0&#10;ADRIgQAySJEAMUijADBItwAuR88AL0fnAC9G9wAwRf8AMEX/ALVVAACqXQAAoWIAAJhmAACQZwAA&#10;h2YAAH5kAAByXwAAZ1sAAF1XAABSUgAARk0DAEBLDgA9SxkAO0siADlLKgA4TDEANkw5ADVMQAA0&#10;TEgAMk1RADFNWwAwTWYALk1yAC1NgAAsTY8AKk2hAClNtgAnTc0AKEzmAChL9wApS/8AKkr/ALJa&#10;AACoYgAAn2cAAJZqAACObAAAhWsAAHxpAABwZQAAZWEAAFteAABPWQAAQ1UAADpSCgA2UhUANFIe&#10;ADNSJgAxUi4AL1I2AC5SPQAtUkYAK1NPACpTWQAoU2QAJ1NwACVTfgAkU44AIlOfACFTtAAgU8wA&#10;IFLlACFR9gAiUP8AIlD/AK9fAAClZwAAnWwAAJRvAACMcQAAg3EAAHpvAABubAAAY2gAAFdkAABL&#10;YQAAP10AADNaBQAuWRAALFkaACpZIgApWSoAJ1kyACZZOgAkWUMAI1lMACFaVgAgWmEAHlpuAB1a&#10;fAAbWowAGVqeABhaswAWWcsAF1nkABhY9gAZV/8AGVb/AKxlAACjbAAAmnEAAJJ1AACKdwAAgncA&#10;AHh1AABscgAAXm4AAFJrAABGaAAAOmUAAC9iAAAmYQoAI2EUACFhHQAfYSUAHmEuABxhNgAbYT8A&#10;GWFIABdhUwAWYV4AFGFrABJheQARYYkADmGcAA1hsAALYMgAC2DhAA1f9AAOXv8AD13/AKhrAACg&#10;cgAAmHcAAJB7AACIfQAAgH0AAHR7AABneAAAWXUAAE1yAABBbwAANW0AAClrAAAfagMAGGkNABVp&#10;FwAUaSAAEmkoABFpMQAPaToADWlEAAtpTwAJaVsACGlnAAZpdgAEaYUAAmmXAABoqwAAaMMAAGfc&#10;AAFm7gACZvoAA2X/AKVyAACdeAAAlX4AAI6BAACHgwAAfIIAAG+AAABifgAAVHsAAEZ5AAA6dwAA&#10;LnYAACN0AAAZcwAADnMGAAhyEAAGchkABHIiAAJyKwABcjUAAHI/AABySgAAclYAAHJjAABycQAA&#10;coEAAHGTAABxpwAAcL4AAG/XAABu6wAAbvcAAG79AKF5AACafwAAk4QAAIyIAACCiAAAdocAAGmG&#10;AABbhAAATYIAAD+AAAAzfwAAJ34AABx9AAARfQAABnwCAAB8CwAAfBUAAHwdAAB8JgAAfC8AAHw5&#10;AAB8RAAAfFEAAHxeAAB7bQAAe3wAAHuOAAB6ogAAeboAAHjTAAB46QAAd/YAAHb9AJ6BAACXhwAA&#10;kYsAAIeNAAB8jgAAb40AAGGMAABTiwAARYkAADeIAAAqhwAAHocAABOHAAAIhgAAAIYAAACGBgAA&#10;hg4AAIYXAACHHwAAhygAAIcyAACHPQAAh0oAAIZYAACGZwAAhXcAAIWJAACEnQAAhLQAAIPOAACC&#10;5gAAgfUAAIH9AJuJAACVjwAAjJEAAIGTAAB0kwAAZpMAAFiSAABJkQAAO5EAAC2QAAAgkAAAFZAA&#10;AAmQAAAAkAAAAJEAAACRAAAAkQcAAJEOAACRFwAAkh8AAJIpAACSNAAAkkEAAJJPAACSXwAAkXAA&#10;AJGCAACQlgAAkK4AAI/IAACO4wAAjfIAAI37AJiRAACQlQAAhZcAAHiYAABqmQAAW5kAAE2ZAAA+&#10;mAAAMJgAACKZAAAVmQAACJkAAACaAAAAmgAAAJsAAACbAAAAnAAAAJwFAACdDQAAnRUAAJ4eAACf&#10;KQAAoDYAAKBFAACgVQAAn2YAAJ96AACejwAAnqUAAJ3AAACd3AAAnO4AAJz4AJOYAACImwAAfJ0A&#10;AG6eAABfnwAAUJ8AAECfAAAxoAAAI6EAABWhAAAIogAAAKMAAACkAAAApAAAAKUAAACmAAAApwAA&#10;AKgAAACpAQAAqgkAAKsSAACsHQAArikAAK84AACvSAAAsFsAALBuAACwgwAAsJoAAK+0AACu0QAA&#10;recAAK3zAIueAAB/oQAAcaIAAGKkAABSpQAAQqYAADKnAAAjqAAAFakAAAeqAAAArAAAAK0AAACu&#10;AAAArwAAALAAAACxAAAAswAAALQAAAC1AAAAtwAAALkEAAC7DgAAvhoAAMEoAADCOgAAw00AAMNi&#10;AADEdwAAxI4AAMWnAADFwAAAxNkAAMPpAIGkAAB0pgAAZagAAFWqAABFqwAANK0AACSvAAAVsQAA&#10;BbIAAAC0AAAAtgAAALcAAAC5AAAAugAAALwAAAC9AAAAvwAAAMEAAADDAAAAxQAAAMgAAADLAAAA&#10;zwsAANMZAADYKQAA2j0AANtSAADcaQAA3YAAAN6YAADesQAA3scAAN7ZAHapAABorAAAWK4AAEex&#10;AAA2swAAJbUAABW4AAAFugAAALwAAAC/AAAAwQAAAMMAAADEAAAAxgAAAMgAAADKAAAAzQAAANAA&#10;AADSAAAA1QAAANkAAADdAAAA4QAAAOYIAADrGAAA7iwAAPBCAADyWQAA83AAAPSIAAD1ngAA9bIA&#10;APXDAP8AAAD/AAAA/wAAAP8AAwD/ABMA/wAgAP8ALQD/ADkA/wBFAP0AUAD7AFkA+QBhAPcAaAD2&#10;AG4A9AB0APMAeQDyAH4A8ACDAPAAiADvAI4A7gCVAO0AnQDsAKYA6gCyAOkAwQDoANUA5gDqAOUA&#10;/ADlAP8A5AD/AOMA/wDdAP8A2AD/AP8AAAD/AAAA/wAAAP8AAAD/AA0A/gAbAPoAKQD4ADUA9gBA&#10;APMASwDwAFUA7gBdAOwAZADqAGoA6ABvAOcAdADmAHoA5QB/AOQAhADjAIoA4QCQAOAAmADfAKEA&#10;3QCsANsAugDZAMwA2ADjANYA9gDVAP8A0wD/ANIA/wDOAP8AywD/AP8AAAD/AAAA/wAAAPwAAAD3&#10;AAkA8gAWAO4AIwDrADAA6QA7AOYARgDkAE8A4QBXAN4AXwDcAGUA2gBqANkAcADYAHUA1gB6ANQA&#10;fwDTAIUA0gCLANAAkwDOAJsAzACmAMoAswDJAMQAxwDaAMUA7gDDAP8AwQD/AMAA/wDAAP8AvwD/&#10;AP8AAAD/AAAA+AAAAPEAAADrAAMA5QARAOAAHgDdACoA2wA1ANgAQADTAEkA0ABSAM4AWQDMAGAA&#10;ygBlAMkAawDIAHAAxgB1AMUAegDEAH8AwgCGAMAAjQC+AJUAvACfALoArAC5ALwAtgDPALMA5gCy&#10;APkAsQD/ALAA/wCwAP8AsAD/AP8AAAD1AAAA7QAAAOUAAADeAAAA1gAKANEAGADNACQAygAvAMcA&#10;OgDEAEMAwgBMAL8AUwC9AFoAuwBgALoAZQC4AGoAtwBvALYAdAC0AHoAsgCAALEAhwCvAJAArQCZ&#10;AKsApQCoALQApgDGAKQA3QCjAPEAogD/AKEA/wCgAP8AoAD/APYAAADrAAAA4gAAANkAAADQAAAA&#10;ygADAMQAEQDAAB4AvAApALkANAC2AD0AswBGALEATQCvAFQArQBaAKsAXwCqAGQAqQBqAKcAbwCm&#10;AHQApAB7AKIAggCgAIoAngCTAJwAnwCaAK0AmAC+AJYA0wCUAOkAkwD6AJIA/wCSAP8AkgD/AO4A&#10;AADiAAAA1QAAAMwAAADFAAAAvgAAALkACQC0ABcArwAjAKwALQCpADcApgA/AKQARwCiAE4AoABU&#10;AJ4AWQCdAF8AmwBkAJoAaQCYAG8AlgB1AJQAfACTAIUAkQCOAI8AmQCNAKcAiwC3AIkAywCIAOIA&#10;hwD0AIYA/wCFAP8AhQD/AOUAAADWAwAAywgAAMIGAAC6AAAAtAAAAK4AAgCpAA4ApAAbAKAAJgCd&#10;ADAAmgA4AJgAQACVAEcAkwBOAJIAVACQAFkAjwBfAI0AZACMAGoAigBwAIgAeACGAIAAhACJAIIA&#10;lACBAKIAfwCxAH0AxAB8ANsAewDuAHoA+gB5AP8AeQD/AN0KAADOFAAAwxkAALkYAACxFAAAqgwA&#10;AKUBAACfAAYAmgATAJYAHgCSACkAjwAyAIwAOgCKAEEAiABIAIYATgCFAFQAgwBZAIIAXwCAAGUA&#10;fgBsAH0AcwB7AHsAeQCFAHcAkAB1AJ4AdACtAHIAwABxANUAcADpAG8A9wBvAP8AbgD/ANQYAADH&#10;IQAAvCYAALImAACqIwAAox0AAJwVAACWCQAAkAAKAIwAFgCIACEAhAArAIIAMwB/ADsAfQBCAHwA&#10;SAB6AE4AeQBUAHcAWgB1AGAAdABnAHIAbwBwAHgAbgCCAG0AjQBrAJsAagCrAGgAvQBnAdIAZgLm&#10;AGUC9ABlAv4AZAL/AM4jAADBKwAAtjAAAK0xAACkLwAAnCoAAJUjAACOGgAAiBAAAIIGDAB+BhkA&#10;egckAHgILQB1CTUAcwo8AHEKQwBwCkkAbgtPAG0LVQBrC1wAaQxjAGgMawBmDHUAZQx/AGMMiwBh&#10;DJoAYAyqAF8MvQBdDNMAXA3oAFwO9wBbDf8AWw3/AMkrAAC8NAAAsjkAAKg6AACgOQAAmDQAAJAu&#10;AACIJwAAgR4AAHoVBAB1ERIAcRIeAG4TJwBsFDAAahQ3AGgVPgBmFUQAZRVLAGMWUQBiFlgAYBZf&#10;AF8WaABdF3IAXBd8AFoXiQBZF5cAVxeoAFYXvABUF9IAVBfoAFMX+QBTF/8AUxf/AMUyAAC4OwAA&#10;rkAAAKRCAACcQQAAkz0AAIs3AACDMQAAeykAAHMhAABtGw0AaRsZAGYcIwBjHCsAYR0zAF8dOgBe&#10;HUAAXB5HAFseTQBZHlQAWB5cAFYeZQBVH28AUx96AFIfhgBQH5UATyCmAE4fuQBMH9AATCDnAEwf&#10;+ABMH/8ATB//AME5AAC1QQAAq0YAAKFIAACZRwAAkEQAAIc/AAB/OQAAdjIAAG4rAABmJAgAYSMU&#10;AF4jHgBcJCcAWiQvAFgkNgBWJDwAVCRDAFMlSgBRJVEAUCVZAE8mYgBNJmwATCZ3AEsmhABJJ5MA&#10;SCekAEYnuABFJs4ARSfmAEUm9wBFJv8ARSX/AL4+AACyRgAAqEsAAJ9NAACWTQAAjUsAAIRFAAB7&#10;QAAAcjoAAGkzAABgLAQAWykQAFcpGgBVKiMAUiorAFAqMgBPKjkATSo/AEsqRgBKK04ASStWAEgs&#10;XwBGLGoARSx1AEQtggBDLZEAQS2iAEAttgA/Lc0APi3kAD4s9gA/LP8APyv/ALtCAACwSgAApk8A&#10;AJ1SAACUUgAAi1AAAIJMAAB4RgAAb0AAAGU6AABcMwAAVTAMAFEvFwBOLyAATC8oAEkvLwBILzUA&#10;Ri88AEUwQwBEMEsAQzFUAEExXQBAMmgAPzJzAD4ygAA8Mo8AOzOhADoytAA4MssAODLjADgy9QA5&#10;Mf8AOTD/ALlHAACtTwAAo1QAAJtWAACSVwAAiVUAAIBRAAB1SwAAbEYAAGJBAABXOgAATzYIAEo1&#10;EwBINBwARTQkAEM0KwBBNDIAQDU5AD81QQA+NkkAPTZSADs3WwA6N2YAOTdyADg4fwA2OI4ANTif&#10;ADQ4swAyN8oAMjfiADM39QAzNv8ANDX/ALZLAACrUwAAoVgAAJlaAACQWwAAh1oAAH5WAABzUQAA&#10;aUwAAF9HAABUQQAASjsFAEQ6EABCOhkAPzohAD05KQA7OjAAOjo3ADk6PwA4O0cANztQADU8WQA0&#10;PGQAMz1wADI9fQAwPYwALz2eAC09sgAsPckALDzhAC089AAtO/8ALjr/ALNQAACpVwAAn1wAAJdf&#10;AACOYAAAhV8AAHxcAABwVgAAZlIAAFxNAABRSAAARkMBAD9ADAA7PxYAOT8fADc/JgA2Py4ANEA1&#10;ADNAPAAyQEUAMEFNAC9BVwAuQmIALUJuACtCfAAqQosAKEKcACdCsAAmQsgAJUHgACZB8wAnQP8A&#10;KD//ALFUAACnWwAAnWAAAJVjAACMZAAAhGQAAHphAABuXAAAZFgAAFpUAABPUAAAQ0oAADlGCAA1&#10;RRMAM0UbADFGIwAvRisALkYyACxGOgArRkIAKkdLAChHVQAnR2AAJUhsACRIegAjSIkAIUibACBI&#10;rwAeR8YAHkffAB9G8gAgRf8AIUX/AK5ZAACkYAAAm2UAAJNoAACLaQAAgmkAAHhnAABtYwAAYl8A&#10;AFhbAABMVgAAQFIAADROBAAuTA4ALEwYACpMIAAoTCgAJ0wvACVNNwAkTUAAIk1JACFNUgAfTl4A&#10;Hk5qABxOeAAaTocAGU6ZABdOrQAWTcUAFk3eABdM8gAYS/8AGUv/AKteAACiZQAAmWoAAJFtAACJ&#10;bwAAgG4AAHdtAABsaQAAYGUAAFRhAABIXQAAPFoAADBWAAAnVAkAI1MTACFTHAAgVCQAHlQsAB1U&#10;NAAbVDwAGVRGABhUUAAWVFsAFVVoABNVdgARVYUAEFSXAA1UqwAMVMIAC1TbAA1T8AAOUv0AEFH/&#10;AKhkAACfagAAl28AAI9zAACHdAAAf3QAAHVzAABpbwAAW2sAAE9oAABDZQAAN2EAACtfAAAhXAMA&#10;GVsNABdbFwAWWx8AFFsnABNbMAARXDgAD1xCAA1cTQALXFgACVxlAAhccgAGXIIABFuTAAJbpwAB&#10;W70AAVrWAAJa6gAEWfkABVj/AKVqAACccAAAlXUAAI15AACGegAAfXsAAHF4AABkdQAAVnIAAEpv&#10;AAA9bAAAMWkAACZnAAAbZgAAEWQHAAtkEQAJZBoACGQiAAZkKwAEZDQAA2Q+AAFkSQAAZFUAAGRh&#10;AABkbwAAZH4AAGOPAABjowAAYrkAAGLSAABh6AAAYfUAAGD8AKJxAACadwAAknwAAIt/AACEgQAA&#10;eYAAAGx9AABfewAAUHgAAEN2AAA2dAAAKnIAAB9wAAAUbwAACm4DAAFuDAAAbhUAAG4eAABuJgAA&#10;bi8AAG05AABtRAAAbVAAAG1dAABtawAAbXoAAGyMAABrnwAAa7UAAGrOAABp5gAAafQAAGj8AJ54&#10;AACXfgAAkIMAAIqGAAB/hgAAc4UAAGaDAABYgQAASX8AADt9AAAvewAAI3oAABd5AAAMeQAAAngA&#10;AAB4CQAAeBEAAHgZAAB3IQAAdyoAAHczAAB3PgAAd0sAAHdYAAB2ZgAAdnYAAHaHAAB1mwAAdLEA&#10;AHPLAABy5AAAcvMAAHH7AJuAAACVhQAAj4oAAIWLAAB5iwAAbIoAAF6JAABPhwAAQYYAADOFAAAm&#10;hAAAGoMAAA6DAAADggAAAIIAAACCBAAAggsAAIITAACCGgAAgiMAAIIsAACCNwAAgkQAAIFSAACB&#10;YQAAgXEAAICCAACAlgAAf60AAH7HAAB94QAAfPIAAHz7AJiIAACTjQAAio8AAH6QAABxkAAAY5AA&#10;AFSPAABGjgAAN40AACmMAAAcjAAAEIwAAASMAAAAjAAAAIwAAACMAAAAjAQAAIwLAACNEwAAjRsA&#10;AI0kAACNLgAAjTsAAI1JAACNWQAAjWoAAIx8AACMkAAAi6YAAIrBAACJ3AAAiO8AAIj6AJaQAACN&#10;kwAAgpUAAHWWAABnlgAAWJYAAEmWAAA6lQAALJUAAB6VAAAQlQAAA5UAAACWAAAAlgAAAJYAAACX&#10;AAAAlwAAAJgBAACYCAAAmRAAAJkZAACaIwAAmzAAAJs/AACbTwAAmmAAAJpzAACaiAAAmZ4AAJm4&#10;AACX1QAAl+sAAJb3AJGWAACGmQAAeZsAAGubAABcnAAATJwAAD2cAAAtnQAAH50AABGeAAADngAA&#10;AJ8AAACgAAAAoAAAAKEAAACiAAAAogAAAKMAAACkAAAApQQAAKYNAACnFwAAqSMAAKoxAACqQgAA&#10;q1QAAKtoAACqfgAAqZYAAKmuAACpyQAAqOMAAKjxAIicAAB8nwAAbqAAAF+hAABPogAAPqMAAC+k&#10;AAAfpQAAEKYAAAKnAAAAqAAAAKkAAACqAAAAqwAAAKwAAACtAAAArgAAALAAAACxAAAAsgAAALQA&#10;AAC2CQAAuRUAALwiAAC8NAAAvUcAAL5bAAC/cQAAv4gAAL+gAAC/uwAAv9QAAL7nAH+iAABxpAAA&#10;YqYAAFKnAABBqQAAMKoAACCsAAARrQAAAa8AAACwAAAAsgAAALMAAAC0AAAAtgAAALcAAAC5AAAA&#10;uwAAAL0AAAC/AAAAwQAAAMMAAADGAAAAygUAAM4TAADSIwAA1DcAANVMAADWYwAA2HoAANiTAADZ&#10;qwAA2sIAANrVAHSoAABlqgAAVawAAESuAAAzsAAAIbIAABG0AAAAtwAAALkAAAC7AAAAvQAAAL8A&#10;AADAAAAAwQAAAMQAAADGAAAAyAAAAMsAAADNAAAA0AAAANMAAADYAAAA3QAAAOICAADnEgAA6yYA&#10;AOw8AADuUwAA8GsAAPGDAADxmwAA8rAAAPLBAP8AAAD/AAAA/wAAAP8AAAD/AA8A/wAcAP8AKQD/&#10;ADYA/gBBAPsATAD5AFUA9wBdAPUAZADzAGoA8QBwAPAAdQDvAHoA7gB/AO0AhADtAIoA7ACRAOsA&#10;mQDpAKIA6ACtAOYAvADlAM8A5ADnAOMA+gDiAP8A4gD/AN0A/wDUAP8AzwD/AP8AAAD/AAAA/wAA&#10;AP8AAAD/AAoA+wAYAPcAJQD1ADEA8wA9APAARwDtAFAA6gBYAOgAXwDmAGYA5QBrAOQAcADjAHUA&#10;4gB6AOEAgADfAIUA3gCMAN0AkwDbAJ0A2QCnANgAtQDVAMcA1ADfANIA9ADQAP8AzgD/AM0A/wDI&#10;AP8AxQD/AP8AAAD/AAAA/wAAAPoAAAD0AAUA7gATAOsAHwDoACwA5gA3AOMAQgDfAEsA3ABTANoA&#10;WgDYAGEA1QBmANQAawDTAHAA0QB1ANAAewDPAIAAzQCHAMwAjgDKAJcAyAChAMcArgDFAL8AwwDU&#10;AMAA6wC+AP4AvQD/ALwA/wC8AP8AuQD/AP8AAAD9AAAA9QAAAO4AAADmAAAA4QANAN0AGgDZACYA&#10;1QAxANIAOwDOAEUAzABOAMkAVQDHAFsAxgBhAMQAZgDDAGsAwgBwAMAAdQC/AHsAvQCBALwAiAC6&#10;AJEAuACbALYApwC0ALYAsQDKAK8A4wCuAPcArQD/AKwA/wCrAP8AqwD/APwAAADyAAAA6QAAAOEA&#10;AADZAAAA0gAHAM0AFQDIACAAxQArAMIANgC/AD8AvQBIALoATwC4AFUAtgBbALUAYACzAGYAsgBr&#10;ALAAcACvAHUArgB8AKwAgwCqAIsAqACVAKUAoACkAK8AogDBAKAA2QCeAO8AnAD/AJsA/wCbAP8A&#10;mwD/APIAAADnAAAA3QAAANMAAADLAAAAxQABAL8ADQC6ABoAtwAlALMALwCxADkArgBBAKsASQCp&#10;AE8AqABVAKYAWwClAGAAowBlAKIAagCgAHAAnwB2AJ0AfQCbAIUAmQCPAJcAmgCVAKgAkwC5AJEA&#10;zgCQAOcAjgD5AI0A/wCNAP8AjQD/AOkAAADcAAAA0AAAAMcAAADAAAAAuQAAALMABwCuABMAqgAf&#10;AKYAKQCjADIAoQA7AJ4AQgCcAEkAmgBPAJkAVQCXAFoAlQBfAJQAZQCTAGoAkQBxAI8AeACOAIAA&#10;iwCJAIkAlACHAKIAhgCyAIQAxgCCAN4AgQDxAIAA/wCAAP8AfwD/AOAAAADRAQAAxgQAAL0CAAC1&#10;AAAArgAAAKkAAACjAAwAnwAYAJsAIgCXACwAlAA0AJIAPACQAEMAjgBJAIwATwCLAFQAiQBaAIgA&#10;XwCGAGUAhABsAIMAcwCBAHsAfwCEAH0AjwB7AJwAeQCsAHgAvwB2ANUAdQDrAHQA+gB0AP8AdAD/&#10;ANYJAADJEgAAvhUAALQVAACsEAAApQgAAJ8AAACaAAQAlAAQAJAAGwCMACUAiQAuAIYANQCEAD0A&#10;ggBDAIEASQB/AE8AfQBUAHwAWgB6AGAAeQBnAHcAbgB1AHcAcwCAAHEAiwBwAJgAbgCoAGwAugBr&#10;AM8AagDlAGkA9ABpAP8AaAD/AM8WAADCHwAAtyMAAK0jAAClHwAAnhkAAJcRAACRBQAAiwAHAIYA&#10;EwCCAB0AfwAnAHwALwB5ADYAdwA9AHYAQwB0AEkAcwBPAHEAVQBwAFsAbgBiAGwAagBqAHMAaAB8&#10;AGcAiABlAJUAYwCkAGIAtgBhAMsAYADhAF8A8QBeAPsAXgD/AMkhAAC8KQAAsS4AAKguAACgLAAA&#10;mCYAAJAgAACJFwAAggwAAHwCCgB4ABYAdAAgAHIAKQBvATAAbQI3AGsCPgBqA0QAaANKAGcEUABl&#10;BFcAYwReAGIFZgBgBW8AXgV5AF0FhQBbBZMAWQWiAFgFtQBXBckAVgbgAFUG8ABVBvwAVQb/AMQq&#10;AAC4MgAArTYAAKQ3AACbNgAAkzEAAIsrAACDJAAAfBsAAHQSAQBuCg0AawoZAGgLIgBlDCoAYwwy&#10;AGENOABgDT8AXg1FAF0OTABbDlMAWQ5aAFgPYwBWEGwAVRB3AFMQgwBSEJIAUBCiAE8QtQBNEMsA&#10;TBDiAEwR8wBMEf8ATBD/AMAxAAC0OQAAqT0AAKA/AACYPQAAjzoAAIc0AAB+LgAAdiYAAG4eAABn&#10;FgcAYhQTAF8VHQBcFSUAWhYtAFgWNABXFjsAVRZBAFQXSABSF08AURdXAE8YXwBOGGkATBh0AEsZ&#10;gQBJGY8ASBmgAEYZswBFGckARBnhAEQZ8wBEGf8ARRj/ALw3AACxPwAApkMAAJ1FAACVRAAAjEEA&#10;AIM8AAB6NgAAci8AAGkoAABhIAIAWhwOAFccGQBVHSEAUh0pAFAdMABPHTcATR49AEweRABKHksA&#10;SR5TAEcfXABGH2cARSByAEMgfwBCII0AQCCeAD8gsQA+IMcAPSDfAD0g8gA9IP8APh//ALk8AACu&#10;RAAApEgAAJtKAACSSgAAiUcAAIBCAAB3PQAAbjcAAGUwAABcKQAAVCMKAFAjFQBNIx0ASyMlAEkj&#10;LABHIzMARSQ6AEQkQQBDJEgAQSVRAEAlWgA/JmQAPiZwADwmfQA7J4sAOSecADgnrwA3J8YANibe&#10;ADYm8QA3Jv8ANyX/ALdBAACrSAAAok0AAJlPAACQTwAAh00AAH5JAAB0QwAAaz0AAGE3AABXMQAA&#10;TioGAEkpEQBGKRoARCkiAEIpKQBAKTAAPik2AD0pPgA8KkYAOytOADorWAA4LGIANyxuADYsewA0&#10;LIoAMyyaADIsrgAwLMQALyzdADAs8QAxK/4AMSv/ALRGAACpTQAAoFEAAJdUAACOVAAAhVIAAHxO&#10;AABySQAAaEMAAF4+AABUNwAASTECAEMuDQBALhYAPS4eADsuJgA5LiwAOC40ADcvOwA2L0MANDBM&#10;ADMwVQAyMWAAMTFsAC8yeQAuMogALTKZACsyrAAqMsMAKTHcACox8AArMP4AKzD/ALJKAACnUQAA&#10;nlYAAJVYAACMWQAAhFcAAHpTAABvTgAAZUkAAFtEAABQPgAARjkAAD40CQA5NBMANzMbADUzIwAz&#10;MyoAMjQxADE0OQAvNUEALjVKAC02UwAsNl4AKjdqACk3dwAoN4YAJjeXACU3qwAjN8IAIjfbACQ2&#10;7wAlNf0AJTX/AK9OAAClVQAAnFoAAJNcAACLXQAAglwAAHhZAABtUwAAYk8AAFlLAABORgAAQ0AA&#10;ADg7BgAzORAAMTkYAC85IAAtOSgALDovACo6NgApOj8AKDtHACY7UQAlPFwAJDxoACI8dgAhPIUA&#10;HzyWAB48qQAcPMAAGzzZAB077gAeO/0AHzr/AK1TAACjWQAAml4AAJFhAACJYgAAgGEAAHdeAABr&#10;WQAAYVYAAFdSAABMTQAAQUgAADVDAgAtQAwAKkAVAChAHQAnQCUAJUAsACRANAAiQTwAIUFFAB9B&#10;TwAeQloAHEJmABtCdAAZQoMAGEKUABZCqAAVQr8AFELYABVB7QAXQPwAGD//AKpXAAChXgAAmGMA&#10;AJBmAACHZwAAf2YAAHVkAABqYAAAYF0AAFVYAABJVAAAPU8AADFLAAAnRwgAI0YRACFGGgAfRyEA&#10;HUcpABxHMQAaRzkAGUdCABdITAAWSFgAFEhkABJIcgARSIEAD0iSAA1IpgAMSLwAC0jUAAxH6wAO&#10;RvsAD0X/AKddAACeYwAAlmgAAI5rAACGbAAAfWwAAHRqAABpZwAAXWMAAFFfAABFWgAAOFYAAC1T&#10;AAAiUAMAG04MABhOFQAWTh4AFU4lABNOLgASTjYAEE5AAA5PSgAMT1UACk9hAAhPbwAHT34ABU+P&#10;AANPogACTrgAAk7QAANN5gAETfYABUz/AKRiAACcaQAAlG0AAIxxAACEcgAAfHIAAHNwAABmbQAA&#10;WGgAAExlAAA/YQAAM14AAChbAAAdWQAAE1cHAA1WEAALVhkAClYhAAhWKgAHVjMABVc8AANXRwAB&#10;V1IAAFdeAABXbAAAV3sAAFaMAABWnwAAVbQAAFXMAABU5AAAVPIAAFP7AKFpAACZbwAAknQAAIp3&#10;AACDeAAAe3gAAG92AABhcgAAU28AAEZsAAA6aQAALWYAACJjAAAXYgAADGAEAARfDAAAXxUAAF8e&#10;AABfJgAAXy8AAF85AABfQwAAX08AAF9bAABfaQAAX3gAAF6JAABemwAAXbEAAFzJAABc4gAAW/EA&#10;AFr6AJ5vAACXdgAAkHoAAIl9AACCfwAAdn0AAGl7AABbeAAATXUAAEByAAAzcAAAJ24AABtsAAAQ&#10;awAABWoBAABpCgAAaRIAAGkaAABpIgAAaSoAAGk0AABpPwAAaEoAAGhXAABoZQAAaHQAAGeFAABm&#10;mAAAZa4AAGXHAABk4AAAY/AAAGP6AJt3AACUfQAAjoEAAIiEAAB9hAAAcIIAAGKAAABUfgAARnwA&#10;ADh6AAAreAAAH3YAABN1AAAHdAAAAHQAAABzBgAAcw0AAHMVAABzHAAAcyUAAHMuAAByOQAAckUA&#10;AHJSAAByYQAAcXAAAHGBAABwlAAAb6oAAG7DAABt3gAAbfAAAGz6AJh/AACShAAAjIgAAIKJAAB2&#10;iQAAaYcAAFqGAABMhAAAPYMAAC+BAAAigAAAFn8AAAl+AAAAfgAAAH4AAAB9AQAAfQgAAH0OAAB9&#10;FgAAfR4AAH0nAAB9MgAAfT4AAH1MAAB8WwAAfGsAAHx8AAB7jwAAeqUAAHm/AAB42wAAd+8AAHf6&#10;AJaHAACRjAAAh40AAHuOAABujgAAYI0AAFGMAABCiwAAM4oAACWJAAAYiAAAC4gAAACIAAAAiAAA&#10;AIgAAACIAAAAiAAAAIgHAACIDgAAiBYAAIgeAACJKAAAiTUAAIlDAACIUwAAiGQAAId2AACHiQAA&#10;hp8AAIW5AACE1QAAg+0AAIP5AJSPAACLkQAAgJMAAHKTAABkkwAAVZMAAEWTAAA2kgAAJ5IAABmR&#10;AAALkQAAAJIAAACSAAAAkgAAAJIAAACSAAAAkwAAAJMAAACUBAAAlAsAAJUUAACVHgAAlioAAJY5&#10;AACWSQAAlloAAJVtAACVgQAAlZgAAJOyAACTzgAAkugAAJH2AI6VAACDlwAAdpgAAGiZAABYmQAA&#10;SZkAADmZAAApmQAAGpoAAAyaAAAAmwAAAJsAAACcAAAAnAAAAJ0AAACdAAAAngAAAJ8AAACgAAAA&#10;oAAAAKIIAACjEgAApB0AAKUrAACmPAAApk8AAKVjAACleAAApY4AAKSoAACkwwAAo+AAAKLxAIab&#10;AAB5nQAAa54AAFyfAABMnwAAO6AAACuhAAAbogAAC6IAAACjAAAApAAAAKUAAACmAAAApwAAAKgA&#10;AACpAAAAqgAAAKsAAACsAAAArgAAAK8AAACxBAAAtBAAALYdAAC3LgAAuEEAALlVAAC5awAAuYMA&#10;ALedAAC4twAAuNEAALnmAHygAABuogAAX6QAAE+lAAA+pgAALacAABypAAAMqgAAAKsAAACtAAAA&#10;rgAAALAAAACwAAAAsgAAALMAAAC1AAAAtwAAALgAAAC6AAAAvAAAAL8AAADCAAAAxQAAAMkNAADN&#10;HQAAzjEAAM9HAADRXQAA0nUAANKNAADTpgAA1L4AANPUAHGmAABiqAAAUqkAAEGrAAAvrQAAHq8A&#10;AAyxAAAAswAAALUAAAC3AAAAuQAAALsAAAC8AAAAvQAAAL8AAADCAAAAxAAAAMYAAADJAAAAzAAA&#10;AM8AAADTAAAA2AAAAN0AAADjDAAA5yAAAOg2AADqTQAA62YAAOx+AADtlgAA7q0AAO/AAP8AAAD/&#10;AAAA/wAAAP8AAAD/AAsA/wAZAP8AJgD/ADIA/QA+APoASAD2AFEA9ABZAPEAYADwAGYA7wBsAO4A&#10;cQDtAHYA7AB7AOsAgADqAIYA6QCMAOgAlADmAJ0A5QCoAOMAtwDiAMkA4QDiAOAA+ADeAP8A3AD/&#10;ANYA/wDOAP8AyQD/AP8AAAD/AAAA/wAAAP8AAAD9AAYA+AAUAPUAIQDzAC0A8QA5AO0AQwDpAEwA&#10;5wBUAOUAWwDjAGEA4gBnAOAAbADfAHEA3gB2AN0AewDcAIEA2gCHANgAjwDWAJcA1ACiANMAsADR&#10;AMEAzwDZAM0A8ADKAP8AyQD/AMkA/wDDAP8AvwD/AP8AAAD/AAAA/gAAAPcAAADwAAEA6wAPAOgA&#10;HADlACgA4gAzAN4APQDaAEcA2ABPANUAVgDTAFwA0QBiANAAZwDOAGwAzQBxAMsAdgDKAHwAyACC&#10;AMcAiQDFAJIAxACcAMIAqQDAALkAvQDOALsA6AC5APwAuAD/ALgA/wC2AP8AsgD/AP8AAAD6AAAA&#10;8gAAAOkAAADiAAAA3QAKANgAFwDTACIAzwAtAM0ANwDKAEEAxwBJAMUAUADDAFcAwQBcAL8AYgC+&#10;AGcAvABsALsAcQC6AHYAuAB9ALcAhAC1AIwAswCWALAAogCuALEArADFAKsA3gCpAPUApwD/AKYA&#10;/wCmAP8ApAD/APgAAADuAAAA5QAAANsAAADTAAAAzQAEAMcAEQDDAB0AwAAnAL0AMQC6ADsAtwBD&#10;ALUASgCzAFEAsQBXAK8AXACuAGEArQBmAKsAawCqAHEAqAB3AKYAfgCkAIYAogCQAKAAmwCfAKkA&#10;nQC8AJsA0wCZAOwAlwD/AJcA/wCWAP8AlgD/AO4AAADjAAAA1gAAAM4AAADGAAAAvwAAALoACgC1&#10;ABcAsQAhAK4AKwCrADQAqQA9AKYARACkAEsAogBRAKEAVgCfAFsAngBgAJwAZQCaAGsAmQBxAJcA&#10;eACWAIEAlACKAJIAlQCQAKMAjgC0AIwAyQCLAOMAiQD4AIgA/wCIAP8AhwD/AOQAAADWAAAAywAA&#10;AMIAAAC6AAAAtAAAAK4ABACpABAApAAbAKEAJQCeAC4AmwA2AJkAPgCWAEQAlQBLAJMAUACRAFUA&#10;kABaAI8AYACNAGYAjABsAIoAcwCIAHsAhgCEAIQAkACCAJ0AgACtAH8AwQB9ANoAfADwAHsA/wB6&#10;AP8AegD/ANoAAADMAAAAwQEAALgAAACwAAAAqQAAAKMAAACeAAkAmQAUAJUAHgCSACcAjwAwAIwA&#10;NwCKAD4AiABEAIYASgCFAE8AgwBVAIIAWgCAAGAAfwBnAH0AbgB7AHYAeQCAAHcAiwB2AJcAdACn&#10;AHIAugBxANEAcADoAG8A+QBuAP8AbgD/ANEHAADEDwAAuRIAAK8RAACnDAAAoAQAAJoAAACUAAIA&#10;jwANAIoAFwCHACEAgwApAIEAMQB+ADgAfQA+AHsARAB5AEoAeABPAHYAVQB1AFsAcwBiAHEAaQBv&#10;AHIAbgB7AGwAhgBqAJMAaACiAGcAtABlAMoAZADiAGMA8wBjAP8AYwD/AMoVAAC9HAAAsiAAAKkg&#10;AAChHAAAmRYAAJINAACLAgAAhQAFAIAAEAB8ABoAeQAjAHYAKwBzADIAcQA4AHAAPwBuAEQAbQBK&#10;AGsAUABpAFYAaABdAGYAZQBkAG0AYgB3AGEAggBfAI8AXQCfAFwAsABbAMUAWQDdAFkA7gBYAPsA&#10;WAD/AMQgAAC4JwAArSsAAKQrAACbKAAAkyMAAIscAACEEwAAfQkAAHcACAByABMAbwAcAGwAJABp&#10;ACwAZwAzAGUAOQBkAD8AYgBFAGAASwBfAFIAXQBZAFsAYQBaAGoAWAB0AFYAfwBVAI0AUwCcAFIA&#10;rQBQAMIATwDZAE4A6wBOAPcATgD/AL8oAACzMAAAqTMAAJ80AACXMgAAji4AAIYoAAB+IAAAdxgA&#10;AG8OAABpBgoAZQMUAGIEHgBfBCYAXQUtAFsFNABZBjoAWAZAAFYGRgBVB00AUwdVAFEIXQBQCGcA&#10;TglxAE0JfQBLCYsASQmbAEgJrQBGCcEARQnYAEUJ6wBFCfkARQn/ALswAACvNwAApTsAAJw8AACT&#10;OwAAizcAAIIxAAB6KgAAcSMAAGkbAABiEwIAWw0NAFgNGABWDSAAUw4oAFEOLgBQDzUATg87AEwQ&#10;QgBLEEkAShFRAEgRWgBGEWQARRJvAEMSewBCEooAQBKaAD8SrAA9EsIAPBLaADwT7gA9EvsAPRL/&#10;ALg2AACsPQAAokEAAJlCAACRQQAAiD4AAH85AAB2MwAAbSwAAGQlAABcHQAAVBYIAFAVEwBNFhwA&#10;SxYjAEkWKgBHFjEARhc4AEQXPwBDF0YAQRhOAEAYVwA+GWEAPRlsADwaeQA6GocAOBqYADcaqgA2&#10;GsAANBnYADUa7QA1GfwANhn/ALU7AACqQgAAoEYAAJdIAACORwAAhUQAAHw/AABzOgAAajQAAGAt&#10;AABXJgAATh8EAEkcDgBGHBgAQxwfAEEcJwA/HS0APh00ADwdOwA7HkMAOh5LADgfVAA3H18ANiBq&#10;ADQgdwAzIIUAMSCWADAgqQAuIL4ALSDWAC4g7AAvIPsALx//ALJAAACnRwAAnksAAJVNAACMTQAA&#10;g0oAAHpGAABwQAAAZzsAAF00AABTLgAASicAAEIjCgA/IhQAPCIcADoiIwA4IioANiMxADUjOAA0&#10;JEAAMyRIADIlUgAwJVwALyZoAC0mdQAsJoQAKiaUACkmpwAoJr0AJibVACcm6wAoJfoAKSX/ALBE&#10;AAClSwAAnE8AAJNRAACKUQAAgk8AAHhLAABuRgAAZEEAAFo7AABQNQAARi8AAD0pBwA4KBAANSgY&#10;ADMnIAAxJyYAMCguAC4pNQAtKT0ALCpGACsqUAAqK1oAKCtmACcscwAlLIIAJCyTACIspQAhLLsA&#10;ICvTACAr6gAiK/oAIyr/AK1IAACjTwAAmlQAAJFWAACJVgAAgFQAAHZRAABsSwAAYkcAAFdBAABN&#10;PAAAQzYAADgxAwAyLg0ALy0VAC0tHQArLSQAKS4rACguMwAnLzsAJi9EACQwTQAjMFgAIjFkACAx&#10;cgAfMYAAHTGRABsxpAAaMboAGTHSABox6QAbMPkAHC//AKtNAAChUwAAmFgAAJBaAACHWwAAflkA&#10;AHVWAABqUQAAX00AAFZJAABLRAAAQT4AADY5AAAsNAkAKDMSACYzGgAlNCIAIzQpACI0MAAgNTkA&#10;HzVBAB42SwAcNlYAGzZiABk3cAAXN38AFjeQABQ3owATN7kAETbRABM26AAUNfgAFTT/AKlRAACf&#10;WAAAllwAAI5fAACGXwAAfV4AAHNcAABoVwAAXlMAAFRPAABKSwAAPkUAADJAAAAnOwYAIToOACA6&#10;FwAeOh8AHDomABs6LgAZOzYAGDs/ABY8SQAVPFQAEzxgABE8bgAQPX0ADT2OAAw9oAAKPLYACTzN&#10;AAo85QAMO/YADTr/AKZWAACdXQAAlWEAAIxkAACEZQAAfGQAAHJiAABnXQAAXVoAAFJWAABGUQAA&#10;OkwAAC5IAAAjRAEAG0ELABhBEwAWQRsAFEEjABNBKwARQTMAEEI8AA1CRgAMQ1IACkNeAAhDawAG&#10;Q3oABUOLAANDnQABQrIAAULKAAJB4QADQfIABUD9AKRbAACbYgAAk2YAAItpAACDagAAemoAAHFo&#10;AABmZAAAWmAAAE5cAABCVwAANVMAACpQAAAfTAAAFUoGAA5IDwAMSRcAC0kgAAlJKAAHSTEABkk6&#10;AARKRAACSk8AAEpbAABKaQAASngAAEqIAABJmgAASa8AAEjHAABI3wAAR+8AAEf5AKFhAACZZwAA&#10;kWwAAIlvAACBcAAAeXAAAHBuAABjagAAVmYAAEliAAA8XgAAMFsAACRYAAAZVQAAD1MDAAZRCwAC&#10;URQAAFEdAABRJQAAUi4AAFI3AABSQQAAUkwAAFJYAABSZgAAUXUAAFGFAABRmAAAUK0AAE/EAABP&#10;3QAATu4AAE34AJ5nAACWbQAAj3IAAIh1AACAdgAAeHYAAGxzAABebwAAUGwAAENoAAA2ZQAAKmIA&#10;AB5gAAATXgAACFwBAABbCgAAWxIAAFsaAABbIQAAWioAAFozAABaPgAAWkkAAFpVAABaYwAAWnIA&#10;AFmCAABZlQAAWKoAAFfCAABW3AAAVu0AAFX4AJtuAACUdAAAjXkAAIZ7AAB/fQAAc3sAAGZ4AABY&#10;dQAASnIAADxvAAAvbQAAI2oAABdpAAALZwAAAWYAAABlBwAAZQ4AAGQWAABkHQAAZCUAAGQuAABk&#10;OQAAZEUAAGNRAABjXwAAY24AAGJ/AABikQAAYacAAGC/AABf2gAAXu0AAF35AJh2AACSewAAjH8A&#10;AIWCAAB6gQAAbYAAAF9+AABRewAAQnkAADR2AAAndAAAG3MAAA5xAAADcAAAAG8AAABvAwAAbwoA&#10;AG4RAABuGAAAbiAAAG4oAABuMwAAbj8AAG1MAABtWwAAbWoAAGx7AABrjgAAaqMAAGm8AABo2AAA&#10;Z+0AAGf5AJZ9AACQgwAAiocAAICHAABzhgAAZoUAAFeDAABIgQAAOn8AACt+AAAefAAAEXsAAAV7&#10;AAAAegAAAHkAAAB5AAAAeQQAAHkKAAB5EgAAeRkAAHkiAAB5LAAAeDgAAHhGAAB4VQAAd2UAAHd2&#10;AAB2iQAAdZ8AAHS4AABz1AAAcuwAAHH5AJSGAACPigAAhYwAAHmMAABrjAAAXYoAAE2JAAA+iAAA&#10;L4cAACGGAAAThQAABoQAAACEAAAAhAAAAIQAAACEAAAAhAAAAIQDAACECQAAhBEAAIQZAACEIwAA&#10;hDAAAIQ+AACETQAAg14AAINwAACCgwAAgpkAAIGyAAB/zwAAf+kAAH74AJKOAACJkAAAfZEAAHCR&#10;AABhkQAAUpAAAEKQAAAyjwAAI44AABWOAAAHjgAAAI4AAACOAAAAjgAAAI4AAACOAAAAjgAAAI8A&#10;AACPAAAAjwcAAJAQAACRGQAAkSQAAJEzAACRQwAAkVQAAJFnAACQfAAAkJEAAI+rAACOxwAAjeQA&#10;AIz1AIyTAACBlQAAdJYAAGWXAABVlwAARZcAADWWAAAllgAAFpYAAAeXAAAAlwAAAJgAAACYAAAA&#10;mAAAAJkAAACZAAAAmgAAAJsAAACbAAAAnAAAAJ0DAACeDAAAoBgAAKAmAACgNwAAoUkAAKFdAACg&#10;cgAAoIgAAKChAACevgAAntwAAJ3wAISZAAB3mwAAaZwAAFmcAABJnQAAOJ0AACeeAAAXngAAB58A&#10;AACgAAAAoQAAAKIAAACiAAAAowAAAKQAAAClAAAApgAAAKcAAACoAAAAqQAAAKsAAACtAAAArwoA&#10;ALEXAACzKAAAszsAALRPAAC0ZgAAs30AALOWAACysQAAs80AALPlAHqeAABsoAAAXKEAAEuiAAA6&#10;owAAKaUAABimAAAHpwAAAKgAAACqAAAAqwAAAKwAAACtAAAArgAAAK8AAACxAAAAswAAALQAAAC2&#10;AAAAuAAAALoAAAC9AAAAwAAAAMMIAADHGAAAyCwAAMpBAADLVwAAzG8AAMyIAADKowAAyr8AAMvW&#10;AG6kAABfpQAAT6cAAD6pAAAsqgAAGqwAAAiuAAAAsAAAALIAAAC0AAAAtQAAALcAAAC4AAAAuQAA&#10;ALwAAAC+AAAAwAAAAMIAAADFAAAAxwAAAMoAAADOAAAA0gAAANgAAADeBgAA4hoAAOQxAADlSAAA&#10;52EAAOh5AADpkgAA6aoAAOu+AP8AAAD/AAAA/wAAAP8AAAD/AAcA/wAVAP8AIgD+AC4A+gA6APYA&#10;RADzAE0A8QBVAO8AXADuAGIA7ABoAOsAbQDqAHIA6QB3AOgAfADnAIEA5QCIAOQAjwDiAJgA4QCj&#10;AOAAsQDeAMMA3QDbANsA9ADYAP8A1gD/ANEA/wDJAP8AxAD/AP8AAAD/AAAA/wAAAP8AAAD6AAIA&#10;9gARAPMAHQDwACkA7QA0AOkAPwDmAEgA4wBQAOEAVwDfAF0A3gBjAN0AaADbAG0A2gByANgAdwDW&#10;AH0A1ACDANMAigDRAJMA0ACdAM4AqwDMALsAyQDRAMcA7ADFAP8AxQD/AMQA/wC9AP8AuQD/AP8A&#10;AAD/AAAA+wAAAPMAAADtAAAA6AALAOQAGADgACQA3QAuANkAOQDVAEIA0gBLANAAUgDOAFgAzABe&#10;AMsAYwDJAGgAyABtAMYAcgDFAHcAxAB+AMIAhQDAAI0AvwCXALwApAC5ALMAtwDHALYA4wC0APoA&#10;swD/ALIA/wCvAP8AqwD/AP8AAAD3AAAA7gAAAOUAAADeAAAA2AAGANIAEwDOAB4AywApAMgAMwDF&#10;AD0AwgBFAL8ATAC9AFIAvABYALoAXQC5AGIAtwBnALYAbAC1AHIAswB4ALEAfwCvAIcArQCRAKsA&#10;nQCpAKwApwC+AKUA2ACjAPEAoQD/AKEA/wCgAP8AngD/APUAAADqAAAA4AAAANYAAADOAAAAyAAA&#10;AMIADQC+ABkAugAjALgALQC1ADYAsgA/AK8ARgCtAEwArABSAKoAVwCpAFwApwBhAKYAZwCkAGwA&#10;ogByAKEAeQCfAIEAnQCLAJsAlgCZAKQAlwC2AJUAzQCTAOgAkgD9AJEA/wCRAP8AkQD/AOoAAADd&#10;AAAA0QAAAMkAAADBAAAAugAAALQABwCwABMArAAdAKgAJwCmADAAowA4AKEAQACfAEYAnQBMAJsA&#10;UQCZAFcAmABcAJcAYQCVAGYAlABtAJIAdACQAHwAjgCFAIwAkACKAJ4AiACuAIcAxACFAN8AgwD1&#10;AIIA/wCCAP8AggD/AN8AAADRAAAAxgAAAL0AAAC1AAAArgAAAKgAAQCjAAwAnwAXAJsAIQCYACoA&#10;lQAxAJMAOQCRAEAAjwBGAI0ASwCMAFEAigBWAIkAWwCHAGEAhgBnAIQAbgCCAHYAgQCAAH8AigB8&#10;AJgAewCnAHkAuwB3ANQAdgDtAHUA/gB1AP8AdAD/ANQAAADHAAAAvAAAALMAAACrAAAApAAAAJ4A&#10;AACZAAYAlAARAJAAGwCMACMAiQArAIcAMwCEADoAggBAAIEARQB/AEsAfgBQAHwAVgB7AFsAeQBi&#10;AHcAaQB1AHEAdAB7AHIAhQBwAJIAbgChAGwAtABrAMsAagDlAGkA9wBoAP8AaAD/AMwFAAC/DAAA&#10;tBAAAKsNAACjCAAAmwAAAJUAAACPAAAAigAKAIUAFACBAB0AfgAlAHsALQB5ADMAdwA6AHUAQABz&#10;AEUAcgBLAHAAUABvAFYAbQBdAGsAZABpAG0AaAB2AGYAgQBkAI4AYgCcAGAArwBfAMQAXgDdAF0A&#10;8QBdAP8AXAD/AMUTAAC4GgAArh0AAKQdAACcGQAAlBIAAI0JAACGAAAAgAADAHsADQB3ABYAcwAf&#10;AHAAJwBuAC0AbAA0AGoAOgBoAEAAZgBFAGUASwBjAFEAYgBYAGAAYABeAGgAXAByAFoAfQBZAIoA&#10;VwCYAFUAqgBUAL8AUwDWAFIA6wBSAPkAUQD/AL8eAACzJQAAqSgAAJ8oAACXJQAAjyAAAIcZAAB/&#10;EAAAeAYAAHIABgBtABAAaQAYAGYAIABjACgAYQAuAF8ANABdADoAXABAAFoARgBYAE0AVwBUAFUA&#10;XABTAGQAUQBuAFAAegBOAIcATACWAEsApwBKALsASQDRAEgA5gBHAPUARwD+ALonAACvLQAApTEA&#10;AJsyAACTLwAAiisAAIIlAAB6HQAAchUAAGoLAABkAwgAXwARAFwAGgBZACIAVwAoAFUALwBTADUA&#10;UQA7AFAAQQBOAEgATABQAEsBWABJAWEARwFrAEYCdwBEAoQAQgKUAEECpQBAAbkAPgHPAD4C5AA9&#10;AvIAPQL8ALYuAACrNQAAoTgAAJg5AACPOAAAhzQAAH4uAAB2KAAAbSAAAGUYAABdEAAAVQgKAFIG&#10;EwBPBhwATQcjAEsHKgBJBzAASAg2AEYIPQBECUQAQwlMAEEKVAA/Cl4APgtpADwLdQA6C4MAOQuT&#10;ADcLpAA2C7kANQrPADQL5QA0C/QANQv+ALM0AACoOwAAnj8AAJVAAACNPwAAhDsAAHs2AAByMAAA&#10;aSkAAGAiAABXGwAATxMDAEkODQBGDhYARA8eAEIPJQBAECsAPhAyAD0QOQA7EUAAOhFIADgSUQA3&#10;ElsANRNnADQTcwAyE4IAMBOSAC8TpAAtE7kALBPQACwT5wAtE/YALRL/ALA6AACmQAAAnEQAAJNF&#10;AACKRQAAgkIAAHg9AABvNwAAZjEAAFwqAABTJAAASh0AAEIXCQA+FRIAPBYaADoWIQA4FigANhYu&#10;ADUXNQAzFz0AMhhFADEYTwAvGVkALhlkACwacQAqGoAAKRqQACcaogAmGrcAJBrOACQa5QAlGvYA&#10;Jhn/AK4+AACjRQAAmkkAAJFKAACJSgAAgEcAAHZDAABsPQAAYzgAAFkyAABQKwAARiUAAD0eBQA3&#10;HA4ANBwWADIcHQAwHCQALhwrAC0dMgAsHToAKx5DACkeTAAoH1cAJiBiACUgbwAjIH4AIiCOACAg&#10;oAAfILYAHSDNAB0g5AAfH/YAIB//AKxDAAChSQAAmE0AAI9PAACHTwAAfk0AAHRJAABqQwAAYD4A&#10;AFY5AABNMwAAQiwAADknAQAxIgoALSETACshGgAoISEAJyIoACYiMAAlIzcAJCRAACMkSgAhJVUA&#10;ICVgAB4mbgAcJnwAGyaMABkmnwAYJrQAFibMABYl4wAYJfUAGST/AKlHAACfTQAAllEAAI5UAACF&#10;UwAAfFIAAHNOAABoSQAAXkQAAFQ/AABKOgAAQDUAADYvAAArKQcAJicPACQnFwAiJx4AISglACAo&#10;LQAeKTUAHSk+ABwqSAAaKlIAGSteABcrbAAVLHoAFCyLABIsnQAQK7MADivKAA8r4gARKvQAEir/&#10;AKdLAACeUgAAlVYAAIxYAACEWAAAe1cAAHFUAABmTgAAXEoAAFNGAABJQQAAPzwAADQ3AAAoMQMA&#10;IS4MAB4uFAAcLhsAGi4jABkuKgAXLzMAFi87ABUwRQATMFAAETFcABAxagAOMXkADDGJAAoxmwAI&#10;MbAABzHHAAcw3gAJMPEACy/+AKVQAACcVgAAk1oAAItdAACDXQAAelwAAHBZAABlVQAAW1EAAFJN&#10;AABISQAAPEMAADA+AAAlOQAAGzUIABc0EQAVNBgAEzUgABI1KAAQNTAADjY5AAw2QwALN04ACTda&#10;AAc3aAAGN3YABDeGAAI3mAAAN60AADfEAAA23AABNuwAAzX6AKNVAACaWwAAkV8AAIliAACBYgAA&#10;eWEAAG9fAABkWwAAWlgAAFBUAABETwAAN0oAACxFAAAhQQAAFj0EAA87DQAMPBUACjwdAAk8JQAH&#10;PC4ABj03AAQ9QQACPUwAAD5YAAA+ZQAAPnQAAD6EAAA+lgAAPaoAAD3BAAA82QAAO+sAADv2AKBa&#10;AACYYAAAkGQAAIhnAACAaAAAd2cAAG5lAABjYgAAWF4AAEtZAAA/VQAAM1AAACdMAAAbSQAAEUYC&#10;AAdECgADRBMAAUQbAABEIwAARCsAAEQ1AABFPgAARUkAAEVVAABFYwAARXEAAEWCAABElAAARKgA&#10;AEO/AABC2AAAQusAAEH2AJ5gAACVZgAAjmoAAIZtAAB/bgAAd20AAG5sAABgZwAAU2MAAEZfAAA5&#10;WwAALVgAACFUAAAWUQAAC08BAAFNCQAATREAAE0YAABNIAAATSgAAE0yAABNPAAATUcAAE1TAABN&#10;YAAATW8AAEx/AABMkQAAS6YAAEq9AABJ1gAASeoAAEj2AJtmAACTbAAAjHAAAIVzAAB+dAAAdnQA&#10;AGlxAABbbQAATWkAAEBlAAAzYgAAJl8AABpcAAAPWgAABFgAAABXBwAAVw4AAFYVAABWHQAAViQA&#10;AFYuAABWOAAAVUMAAFVQAABVXQAAVWwAAFR8AABUjgAAU6MAAFK7AABR1AAAUOoAAE/3AJhtAACR&#10;cwAAi3cAAIR5AAB9ewAAcXgAAGN2AABVcgAARm8AADlsAAAsaQAAH2cAABNlAAAHYwAAAGIAAABh&#10;BAAAYQsAAGASAABgGAAAXyAAAF8pAABfNAAAXz8AAF9MAABeWQAAXmgAAF55AABdiwAAXKAAAFu5&#10;AABa0wAAWeoAAFj4AJZ1AACPegAAiX4AAIOAAAB4fwAAa30AAFx7AABOeAAAP3YAADFzAAAjcQAA&#10;F28AAApuAAAAbQAAAGsAAABrAAAAawYAAGoMAABqFAAAahsAAGkjAABpLgAAaToAAGlHAABoVQAA&#10;aGQAAGh1AABniAAAZp0AAGW1AABj0QAAYuoAAGL4AJN8AACOgQAAiIUAAH2FAABxhAAAY4IAAFSA&#10;AABFfgAANnwAACd6AAAaeQAADXgAAAB3AAAAdgAAAHYAAAB1AAAAdQAAAHUGAAB0DQAAdBUAAHQd&#10;AAB0JwAAdDMAAHRAAABzTwAAc18AAHNwAABygwAAcZgAAHCxAABuzgAAbegAAG34AJKEAACNiQAA&#10;g4oAAHaKAABoiQAAWYgAAEqGAAA7hQAAK4MAAB2CAAAPgQAAAYEAAACAAAAAgAAAAIAAAACAAAAA&#10;fwAAAH8AAAB/BQAAfwwAAIAVAACAHgAAgCoAAIA4AAB/RwAAf1gAAH9qAAB+fQAAfZMAAHysAAB7&#10;yAAAeuUAAHn3AJCNAACHjgAAe48AAG2PAABejgAAT44AAD+NAAAvjAAAIIsAABGLAAACigAAAIoA&#10;AACKAAAAigAAAIoAAACKAAAAigAAAIsAAACLAAAAiwIAAIwKAACMFAAAjR8AAI0tAACNPQAAjU8A&#10;AIxiAACLdgAAi4wAAIukAACJwQAAiOAAAIf0AIqSAAB+kwAAcZQAAGKUAABSlAAAQpQAADGUAAAh&#10;kwAAEpMAAAKTAAAAlAAAAJQAAACUAAAAlAAAAJUAAACVAAAAlgAAAJYAAACXAAAAmAAAAJgAAACZ&#10;CAAAmxMAAJshAACcMQAAnEMAAJxXAACcbAAAm4MAAJubAACatwAAmdUAAJntAIGXAAB0mQAAZpkA&#10;AFaaAABFmgAANJoAACObAAATmwAAApwAAACdAAAAnQAAAJ4AAACeAAAAnwAAAKAAAAChAAAAogAA&#10;AKMAAACkAAAApQAAAKYAAACoAAAAqgQAAKwSAACuIgAArjYAAK5KAACuYAAArngAAK6QAACuqgAA&#10;rckAAKzkAHecAABpngAAWp8AAEigAAA3oQAAJaIAABSjAAADpAAAAKUAAACmAAAAqAAAAKkAAACp&#10;AAAAqgAAAKwAAACtAAAArwAAALAAAACyAAAAswAAALUAAAC4AAAAuwAAAL4CAADCEgAAwyYAAMU7&#10;AADGUgAAxmoAAMWEAADEnwAAxLoAAMXUAGyiAABdowAATKUAADumAAApqAAAFqoAAASrAAAArQAA&#10;AK8AAACxAAAAsgAAALMAAAC0AAAAtgAAALgAAAC6AAAAvAAAAL4AAADAAAAAwwAAAMYAAADJAAAA&#10;zQAAANIAAADYAQAA3RUAAN4rAADgQwAA4lsAAOR0AADkjQAA5KcAAOLBAP8AAAD/AAAA/wAAAP8A&#10;AAD/AAMA/wARAP0AHgD7ACoA9wA2APMAQADwAEkA7gBRAOwAWADrAF4A6QBkAOgAaQDnAG0A5gBy&#10;AOQAdwDjAH0A4QCEAOAAiwDfAJQA3QCeANwArADaAL4A1wDVANMA7gDSAP8A0QD/AMwA/wDEAP8A&#10;vgD/AP8AAAD/AAAA/wAAAPwAAAD3AAAA8wANAPAAGQDsACUA6QAwAOUAOwDiAEQA4ABMAN0AUwDb&#10;AFkA2gBfANgAZADWAGkA1ABtANMAcgDRAHgA0AB+AM4AhgDNAI4AywCYAMkApQDGALYAwwDLAMIA&#10;5gDAAP4AwAD/AL8A/wC3AP8AsgD/AP8AAAD/AAAA9wAAAO8AAADpAAAA5AAHAN8AFADbACAA2AAq&#10;ANQANQDQAD4AzgBGAMsATQDJAFQAxwBZAMYAXgDEAGMAwwBoAMIAbQDAAHMAvwB5AL0AgAC7AIgA&#10;uQCSALYAngC0AK4AsgDBALAA3ACvAPYArQD/AKwA/wCpAP8ApQD/AP0AAADzAAAA6QAAAOEAAADa&#10;AAAA0wACAM0ADgDJABoAxgAlAMMALgDAADgAvQBAALoASAC4AE4AtgBUALUAWQCzAF4AsgBjALEA&#10;aACvAG0ArQBzAKsAewCpAIMApwCMAKYAmACkAKYAogC4AJ8A0ACdAO0AnAD/AJsA/wCbAP8AmAD/&#10;APEAAADmAAAA2wAAANEAAADKAAAAwwAAAL0ACQC5ABUAtQAfALIAKQCvADIArQA6AKoAQgCoAEgA&#10;pgBOAKUAUwCjAFgAogBdAKAAYgCfAGgAnQBuAJsAdQCaAH0AmACGAJYAkQCTAJ8AkQCwAJAAxgCO&#10;AOQAjQD7AIsA/wCLAP8AigD/AOUAAADYAAAAzQAAAMQAAAC8AAAAtQAAAK8AAwCqAA8ApgAZAKMA&#10;IwCgACsAngA0AJsAOwCZAEIAlwBHAJYATQCUAFIAkwBXAJEAXACQAGIAjgBoAIwAbwCLAHcAiQCA&#10;AIcAiwCFAJgAgwCpAIEAvQB/ANkAfgDyAH0A/wB8AP8AfAD/ANkAAADMAAAAwQAAALgAAACwAAAA&#10;qQAAAKMAAACeAAkAmgAUAJYAHQCTACYAkAAtAI0ANQCLADsAigBBAIgARwCGAEwAhQBRAIMAVwCC&#10;AFwAgABiAH8AagB9AHIAewB7AHkAhgB3AJIAdQCiAHMAtQByAM4AcADpAG8A/QBvAP8AbgD/AM8A&#10;AADCAAAAtwAAAK4AAACmAAAAnwAAAJkAAACTAAMAjgANAIoAFwCHAB8AhAAnAIEALgB/ADUAfQA7&#10;AHsAQQB6AEYAeABLAHcAUQB1AFcAcwBdAHIAZABwAGwAbgB2AGwAgQBqAI0AaACcAGYArgBlAMYA&#10;YwDhAGMA9gBiAP8AYgD/AMcEAAC6CgAAsAwAAKYKAACeBQAAlwAAAJAAAACKAAAAhAAHAIAAEQB8&#10;ABkAeAAhAHUAKABzAC8AcQA1AG8AOwBuAEAAbABGAGoATABpAFEAZwBYAGUAXwBjAGgAYgBxAGAA&#10;fABeAIgAXACXAFoAqQBZAL8AWADZAFcA7wBWAP4AVgD/AMASAAC0GAAAqRoAAKAaAACYFQAAkA8A&#10;AIgGAACBAAAAewAAAHYACgBxABMAbgAbAGsAIgBoACkAZgAvAGQANQBiADsAYQBBAF8ARgBdAEwA&#10;XABTAFoAWwBYAGMAVgBtAFQAeABSAIQAUACTAE8ApABOALkATADRAEsA6ABLAPgASwD/ALodAACv&#10;IwAApSYAAJslAACTIgAAih0AAIIWAAB7DAAAcwMAAG0AAwBoAAwAZAAVAGAAHABdACMAWwApAFkA&#10;MABXADYAVgA7AFQAQQBSAEgAUABPAE8AVgBNAF8ASwBpAEkAdABHAIEARgCQAEQAoQBDALUAQgDL&#10;AEEA4wBAAPMAQAD+ALYlAACqKwAAoS8AAJcvAACPLQAAhigAAH4iAAB2GgAAbRIAAGYIAABfAAYA&#10;WgAOAFYAFgBTAB0AUQAkAE8AKgBNADAASwA2AEkAPQBIAEMARgBKAEQAUgBCAFwAQQBmAD8AcQA9&#10;AH8APACNADoAngA5ALIAOADIADcA3wA2AO8ANgD6ALItAACnMwAAnTYAAJQ3AACLNQAAgzEAAHor&#10;AABxJQAAaR0AAGAVAABYDQAAUQUHAE0BEABJABgARwAfAEUAJQBDACsAQQEyAD8BOAA+Aj8APAJG&#10;ADoDTwA5A1gANwRjADUEbwA0BH0AMgSMADAEnQAvBLAALgTGAC0E3QAsBO0ALAT4AK8zAACkOQAA&#10;mzwAAJI9AACJPAAAgDkAAHczAABuLQAAZScAAFwfAABTGAAASxEAAEMKCQBABxIAPQgZADsIIAA5&#10;CCcANwktADYJNAA0CjsAMwpDADELTAAvC1YALgxhACwMbQAqDXsAKA2LACcNnQAlDLEAJAzHACIM&#10;3gAjDO4AJAz6AKw4AACiPgAAmEIAAI9DAACHQgAAfj8AAHQ6AABrNAAAYi4AAFgoAABPIQAARhoA&#10;AD4UAwA3EAwANA8UADIPGwAwECIALhApAC0QMAArETcAKhFAACgSSQAnE1MAJRNfACQUbAAiFHoA&#10;IBSKAB4UnAAdFLAAGxTHABoU3wAcFPEAHRP8AKo9AACgQwAAl0YAAI5IAACFRwAAfEUAAHJAAABp&#10;OwAAXzUAAFYvAABMKQAAQiMAADkcAAAxFwgALBUQACoVFwAoFh4AJhYlACUWLQAkFzQAIhg9ACEY&#10;RgAgGVEAHhpdABwaagAbGngAGRqIABcamgAVGq8AFBrGABMa3gAVGvAAFhn+AKhBAACeRwAAlUsA&#10;AIxNAACDTAAAekoAAHFGAABnQQAAXTwAAFM2AABJMAAAPyoAADYlAAAsHwQAJhwMACIbFAAgGxsA&#10;HxwiAB4cKgAdHTIAGx46ABoeRAAYH08AFx9bABUgaAATIHYAEiCGABAgmQAOIK0ADCDDAAsg2wAN&#10;H+8ADx/9AKVGAACcTAAAk08AAIpRAACCUQAAeU8AAG9MAABlRgAAW0IAAFE9AABHOAAAPjMAADQt&#10;AAAqKAAAICIJABwhEQAaIRgAGCIfABciJwAWIy8AFCM4ABMkQgARJU0AECVZAA0mZgAMJnQACiaE&#10;AAgmlgAGJqoABSbAAAUl2AAGJesACCT6AKNKAACaUAAAkVQAAIlWAACBVgAAeFQAAG5RAABjTAAA&#10;WUgAAFBEAABGPwAAPDoAADI1AAAnLwAAHCoGABUoDQATKBUAESgdABApJQAOKS0ADCo2AAsqPwAJ&#10;K0oACCxWAAYsZAAELHIAAiyCAAAslAAALKgAACy+AAAr1QAAKugAACr2AKFPAACYVAAAkFgAAIha&#10;AAB/WwAAd1oAAG1XAABiUwAAWU8AAE9LAABFRwAAOUEAAC48AAAiNwAAGDICAA4vCgALLxMACS8b&#10;AAgwIwAGMCsABTE0AAMxPQABMkgAADJUAAAyYQAAM3AAADOAAAAykQAAMqUAADG8AAAx0wAAMOcA&#10;AC/zAJ9TAACWWQAAjl0AAIZfAAB+YAAAdl8AAGxdAABiWQAAWFYAAE1RAABBTAAANUcAAClCAAAe&#10;PgAAEzoAAAk3CQAENxEAATcZAAA3IQAANykAADgyAAA4OwAAOUYAADlSAAA5XwAAOW4AADl+AAA5&#10;jwAAOKMAADe6AAA30QAANucAADX0AJ1ZAACVXwAAjWMAAIVlAAB9ZgAAdWUAAGxjAABhYAAAVVsA&#10;AElXAAA8UgAAME4AACRJAAAYRgAADUMAAANACAAAQA8AAEAXAAA/HgAAPyYAAD8wAABAOQAAQEQA&#10;AEBQAABAXQAAQGwAAEB8AAA/jQAAP6EAAD64AAA90AAAPOYAADv0AJpfAACSZAAAi2gAAIRrAAB8&#10;bAAAdGsAAGtqAABeZQAAUGEAAENdAAA2WAAAKlQAAB5RAAASTgAAB0sAAABKBwAASQ0AAEkUAABI&#10;GwAASCMAAEgsAABINgAASEEAAEhNAABIWgAASGkAAEd5AABHiwAARp8AAEW2AABEzwAAQ+cAAEL1&#10;AJhlAACRagAAiW8AAINxAAB7cgAAc3IAAGZuAABZagAASmYAAD1jAAAwXwAAI1wAABdZAAALVwAA&#10;AFQAAABTBAAAUwoAAFIRAABRGAAAUR8AAFEpAABRMwAAUT4AAFFKAABQVwAAUGYAAFB2AABPiQAA&#10;Tp0AAE21AABMzgAAS+cAAEr2AJZsAACPcQAAiHUAAIJ4AAB7eQAAbnYAAGFzAABScAAAQ2wAADZp&#10;AAAoZgAAG2QAAA5hAAADYAAAAF4AAABdAQAAXAcAAFwNAABbFAAAWxsAAFokAABaLgAAWjoAAFpH&#10;AABaVAAAWWMAAFlzAABYhgAAV5oAAFayAABVzQAAVOcAAFP3AJNzAACNeQAAh3wAAIF/AAB1fQAA&#10;aHsAAFp4AABLdQAAPHMAAC1wAAAgbgAAE2wAAAZqAAAAaQAAAGgAAABnAAAAZgMAAGYJAABlDwAA&#10;ZRYAAGUeAABlKQAAZDQAAGRBAABkUAAAZF8AAGNvAABiggAAYZcAAGCvAABeywAAXeYAAF33AJF7&#10;AACMgAAAhoQAAHuDAABuggAAYIAAAFF+AABCewAAMnkAACR3AAAWdgAACHQAAABzAAAAcgAAAHIA&#10;AABxAAAAcQAAAHADAABwCQAAcBAAAHAYAABwIQAAby0AAG87AABvSQAAbloAAG5rAABtfQAAbJMA&#10;AGurAABqxwAAaeUAAGj3AJCDAACLiAAAgIgAAHSIAABmhwAAV4UAAEeEAAA3ggAAKIAAABl/AAAK&#10;fgAAAH0AAAB9AAAAfAAAAHwAAAB8AAAAewAAAHsAAAB7AQAAewgAAHsQAAB7GQAAeyUAAHsyAAB7&#10;QgAAe1IAAHplAAB6dwAAeY0AAHilAAB3wgAAdeEAAHT2AI+LAACEjAAAeI0AAGqNAABbjAAAS4sA&#10;ADuKAAAriQAAHIgAAAyHAAAAhwAAAIcAAACHAAAAhgAAAIYAAACGAAAAhgAAAIcAAACHAAAAhwAA&#10;AIcFAACIDgAAiBkAAIgoAACIOAAAiEkAAIhcAACHcAAAh4YAAIaeAACFuwAAhNsAAIPyAIiQAAB8&#10;kgAAb5IAAGCSAABPkgAAPpEAAC6RAAAdkAAADZAAAACQAAAAkAAAAJAAAACQAAAAkQAAAJEAAACR&#10;AAAAkgAAAJIAAACTAAAAkwAAAJQAAACVAwAAlg0AAJcbAACXKwAAlz0AAJhRAACXZwAAln4AAJaV&#10;AACWsAAAlc8AAJTrAH+WAABylwAAY5cAAFOYAABCmAAAMZgAACCYAAAOmAAAAJkAAACZAAAAmgAA&#10;AJsAAACbAAAAmwAAAJwAAACdAAAAngAAAJ8AAACgAAAAoQAAAKIAAACkAAAApQAAAKcMAACoHQAA&#10;qDAAAKlFAACpWwAAqXIAAKqKAACppQAAqMQAAKfiAHWbAABmnAAAV50AAEadAAA0ngAAIp8AABCg&#10;AAAAoQAAAKIAAACjAAAApAAAAKUAAAClAAAApwAAAKgAAACpAAAAqgAAAKwAAACtAAAArwAAALEA&#10;AACzAAAAtgAAALkAAAC9DAAAviAAAL81AADATQAAwGUAAMB+AADAmAAAwLQAAL/RAGmgAABaoQAA&#10;SaMAADekAAAlpQAAE6cAAACoAAAAqgAAAKwAAACtAAAArwAAALAAAACxAAAAsgAAALQAAAC2AAAA&#10;uAAAALoAAAC8AAAAvwAAAMEAAADEAAAAyAAAAMwAAADSAAAA1g8AANklAADbPQAA3VYAAN5vAADe&#10;igAA26YAANvBAP8AAAD/AAAA/wAAAP8AAAD/AAAA/gANAPsAGwD4ACYA9AAyAPAAPADtAEUA6wBN&#10;AOkAVADnAFoA5gBfAOQAZADjAGkA4QBuAOAAcwDfAHkA3QB/ANwAhwDaAI8A2QCZANYApwDTALgA&#10;0ADOAM4A6gDNAP8AzAD/AMcA/wC/AP8AuQD/AP8AAAD/AAAA/wAAAPoAAAD1AAAA8AAJAOwAFQDo&#10;ACEA5QAsAOEANwDeAEAA2wBIANkATwDWAFUA1ABaANIAXwDRAGQAzwBpAM4AbgDMAHQAywB6AMoA&#10;gQDIAIoAxgCTAMMAoADAALAAvgDFAL0A4QC7APoAugD/ALgA/wCwAP8ArAD/AP8AAAD9AAAA8wAA&#10;AOwAAADmAAAA4AADANoAEADWABwA0wAmAM8AMQDMADoAyABCAMYASQDEAE8AwgBVAMEAWgC/AF8A&#10;vgBkALwAaQC7AG4AuQB1ALcAfAC1AIQAswCNALEAmQCvAKgArQC8AKsA1QCoAPEApwD/AKcA/wCj&#10;AP8AoAD/APkAAADvAAAA5QAAAN0AAADVAAAAzQAAAMgACwDEABYAwQAhAL4AKgC6ADQAtwA8ALUA&#10;QwCzAEoAsQBPALAAVACuAFkArQBeAKsAYwCpAGkApwBvAKYAdgCkAH4AogCIAKAAkwCeAKEAnACz&#10;AJoAygCYAOgAlwD/AJYA/wCWAP8AkgD/AO0AAADhAAAA1gAAAM0AAADEAAAAvgAAALgABQC0ABEA&#10;sAAbAK0AJACqAC0ApwA2AKUAPQCjAEMAoQBJAJ8ATgCdAFMAnABYAJsAXgCZAGMAmABpAJYAcACU&#10;AHgAkgCCAJAAjQCOAJoAjACrAIoAwACIAN0AhwD4AIYA/wCFAP8AhAD/AOAAAADSAAAAyAAAAL8A&#10;AAC3AAAAsAAAAKoAAAClAAsAoQAVAJ4AHwCbACcAmAAvAJYANgCUAD0AkgBDAJAASACPAE0AjQBS&#10;AIwAWACKAF0AiQBjAIcAagCFAHIAgwB8AIEAhwB/AJMAfQCjAHsAtwB5ANEAeADvAHcA/wB3AP8A&#10;dgD/ANMAAADHAAAAvAAAALMAAACrAAAApAAAAJ4AAACZAAUAlAAQAJEAGQCNACEAigAoAIgAMACG&#10;ADcAhAA9AIIAQgCBAEcAfwBMAH4AUgB8AFgAewBeAHkAZQB3AG0AdQB2AHMAgQBxAI0AbwCdAG0A&#10;sABsAMgAagDmAGkA+wBpAP8AaAD/AMoAAAC9AAAAswAAAKoAAAChAAAAmgAAAJQAAACOAAAAiQAJ&#10;AIUAEwCBABsAfgAjAHsAKQB5ADAAdwA3AHYAPAB0AEEAcgBHAHEATABvAFIAbgBYAGwAYABqAGgA&#10;aABxAGYAfABkAIgAYgCXAGAAqQBfAMAAXQDdAFwA9ABcAP8AXAD/AMICAAC2CAAAqwkAAKIHAACa&#10;AgAAkgAAAIsAAACFAAAAfwADAHoADQB2ABUAcwAdAHAAJABtACoAawAwAGkANgBoADwAZgBBAGUA&#10;RwBjAE0AYQBTAF8AWwBdAGMAWwBsAFkAdwBXAIQAVgCSAFQAowBTALkAUQDTAFAA7ABQAP0AUAD/&#10;ALsQAACvFgAApRgAAJwXAACTEwAAiwwAAIQDAAB9AAAAdgAAAHEABwBsAA8AaAAXAGUAHgBiACQA&#10;YAArAF4AMQBcADYAWwA8AFkAQQBXAEgAVQBOAFQAVgBSAF4AUABoAE4AcwBMAH8ASgCOAEgAnwBH&#10;ALMARgDLAEUA5QBEAPcARAD/ALUbAACqIQAAoCMAAJcjAACOHwAAhhoAAH4TAAB2CQAAbwAAAGgA&#10;AQBjAAkAXgARAFsAGABXAB8AVQAlAFMAKwBRADEATwA3AE4APABMAEMASgBKAEgAUQBGAFoARQBk&#10;AEMAbwBBAHwAPwCKAD4AmwA8AK8AOwDGADoA3wA6APEAOgD9ALEkAACmKQAAnSwAAJMsAACLKgAA&#10;giUAAHofAABxFwAAaQ4AAGEGAABaAAMAVQALAFEAEwBOABkASwAfAEgAJgBHACwARQAyAEMAOABB&#10;AD4APwBFAD4ATQA8AFYAOgBhADgAbAA3AHkANQCIADMAmAAyAKwAMQDBADAA2gAvAOwA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igfB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4fb///////////////////////////////////////WukK72////&#10;/////////////////////////////////+GQaZDi////////////////////////////////////&#10;//WukK72///////////////////////////////////////24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+7pMP//////////////////////////////////////792&#10;T3/Q////////////////////////////////////4JpPAFu7////////////////////////////&#10;///////xtnlPSXfK///////////////////////////////////r0sWrlq/y////////////////&#10;///////////////////////35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Ds6j////////////////////////////////////tsIFpVGzO&#10;//////////////////////////////////+tbDYcAD6c+f//////////////////////////////&#10;/9d6LgAAAB563f///////////////////////////////6NEAAAAAA9s0v//////////////////&#10;////////////6nMTAAAAAAlu1P///////////////////////////////8VmEgAAAAR84///////&#10;//////////////////////////OraiwZIT2R+v/////////////////////////////////yqHpt&#10;dIu0////////////////////////////////////9dTHz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8jG////////////////////////////////////2auCX0CE////&#10;//////////////////////////////+2ekkeAABWyv///////////////////////////////7tu&#10;MQAAAAA1ov//////////////////////////////5IE0AAAAAAAfhfL/////////////////////&#10;////////tk0AAAAAAAAQc+H/////////////////////////////iBYAAAAAAAAIatr/////////&#10;///////////////////fSAAAAAAAAAAAZ9j///////////////////////////+jPwAAAAAAAAAA&#10;aNv/////////////////////////////nDEAAAAAAAAAbOP/////////////////////////////&#10;+aE1AAAAAAAAc/D///////////////////////////////+gUiEKAgkgef//////////////////&#10;///////////////srH5nanaNqf////////////////////////////////////ro6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2Lyjxf//////&#10;////////////////////////////zZ52UzYefv///////////////////////////////+KdZTQJ&#10;AAAAUdb/////////////////////////////5Y9KDwAAAAAAL6v/////////////////////////&#10;////oUsEAAAAAAAAFoz////////////////////////////YZhAAAAAAAAAABnXz////////////&#10;//////////////+lMAAAAAAAAAAAAGrn//////////////////////////9xAAAAAAAAAAAAAGPh&#10;/////////////////////////+EtAAAAAAAAAAAAAF3d/////////////////////////6YAAAAA&#10;AAAAAAAAAFrb/////////////////////////0UAAAAAAAAAAAAAAFjd////////////////////&#10;////769JAAAAAAAAAAAAAFfh///////////////////////////RYxQAAAAAAAAAAFvq////////&#10;////////////////////6I5EGwAAAAAAAF/4//////////////////////////////m8jGpbVFRb&#10;Z4b///////////////////////////////////Lb19fe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Ouej/////////////////////////////////266JaEsx&#10;I5n//////////////////////////////9WVXzAIAAAAAHT/////////////////////////////&#10;xHUyAAAAAAAAAFTf///////////////////////////YdCYAAAAAAAAAADq/////////////////&#10;//////////+UMwAAAAAAAAAAACWm/////////////////////////99YAAAAAAAAAAAAABST////&#10;/////////////////////6oiAAAAAAAAAAAAAAWF/////////////////////////3EAAAAAAAAA&#10;AAAAAAB7////////////////////////+iwAAAAAAAAAAAAAAABy////////////////////////&#10;tgAAAAAAAAAAAAAAAABq////////////////////////UwAAAAAAAAAAAAAAAABk////////////&#10;////////////AAAAAAAAAAAAAAAAAABh//////////////////////+vAQAAAAAAAAAAAAAAAABh&#10;///////////////////////nd2YlAAAAAAAAAAAAAABk//////////////////////////nDfkEf&#10;BgAAAAAAAABk/////////////////////////////9ClhG9lX11gaHWG////////////////////&#10;///////////////79/X1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P/&#10;/////////////////////////////////9i0lXheRVzc/////////////////////////////+Ci&#10;b0MdAAAAAC+0////////////////////////////t2wsAAAAAAAAAA2Q////////////////////&#10;//////+3Wg0AAAAAAAAAAABz/////////////////////////95oDQAAAAAAAAAAAABa7f//////&#10;/////////////////5spAAAAAAAAAAAAAABF2P///////////////////////1sAAAAAAAAAAAAA&#10;AAAzx///////////////////////xiMAAAAAAAAAAAAAAAAkuP//////////////////////hgAA&#10;AAAAAAAAAAAAAAAYrv//////////////////////OQAAAAAAAAAAAAAAAAANo///////////////&#10;///////iAAAAAAAAAAAAAAAAAAABmf////////////////////+eAAAAAAAAAAAAAAAAAAAAkP//&#10;///////////////////GAAAAAAAAAAAAAAAAAAAAiv/////////////////////5AAAAAAAAAAAA&#10;AAAAAAAAhf//////////////////////CgAAAAAAAAAAAAAAAAAAhP//////////////////////&#10;RgAAAAAAAAAAAAAAAAAAhv//////////////////////on1uRysVBAAAAAAAAAACiP//////////&#10;////////////////7cqtloeBfXx+g4yZq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3sKnjXSt///////////////////////////////Il25LKw4AAAB2////////////////////////&#10;////wHg7BwAAAAAAAABO4f////////////////////////+oUQUAAAAAAAAAAAAswP//////////&#10;/////////////7pOAAAAAAAAAAAAAAAPo///////////////////////+WoBAAAAAAAAAAAAAAAA&#10;iv//////////////////////sykAAAAAAAAAAAAAAAAAdf//////////////////////bgAAAAAA&#10;AAAAAAAAAAAAY//////////////////////3KwAAAAAAAAAAAAAAAAAAVP//////////////////&#10;//+vAAAAAAAAAAAAAAAAAAAASPb///////////////////+YAAAAAAAAAAAAAAAAAAAAO+r/////&#10;//////////////+4AAAAAAAAAAAAAAAAAAAAL9/////////////////////eAAAAAAAAAAAAAAAA&#10;AAAAJdT/////////////////////AAAAAAAAAAAAAAAAAAAAHMz/////////////////////HAAA&#10;AAAAAAAAAAAAAAAAFsX/////////////////////UQAAAAAAAAAAAAAAAAAAEsD/////////////&#10;////////kwAAAAAAAAAAAAAAAAAAEsD/////////////////////6AAAAAAAAAAAAAAAAAAAEr//&#10;/////////////////////1Y/OzAkGRELCAYIDBMdKbv/////////////////////////+OXTxbi1&#10;s7S2usHK1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rJ////////////////////////////&#10;////3LWTdVg9IgY40P//////////////////////////4JtiMggAAAAAAAANpP//////////////&#10;//////////+vWxMAAAAAAAAAAAAAfP///////////////////////6hEAAAAAAAAAAAAAAAAW///&#10;////////////////////zU4AAAAAAAAAAAAAAAAAPuj/////////////////////ewIAAAAAAAAA&#10;AAAAAAAAJM/////////////////////uMQAAAAAAAAAAAAAAAAAADrr///////////////////+f&#10;AAAAAAAAAAAAAAAAAAAAAKj///////////////////+PAAAAAAAAAAAAAAAAAAAAAJn/////////&#10;//////////+tAAAAAAAAAAAAAAAAAAAAAIz////////////////////QAAAAAAAAAAAAAAAAAAAA&#10;AH/////////////////////zAAAAAAAAAAAAAAAAAAAAAHP/////////////////////DAAAAAAA&#10;AAAAAAAAAAAAAGf/////////////////////MwAAAAAAAAAAAAAAAAAAAF3/////////////////&#10;////YQAAAAAAAAAAAAAAAAAAAFX/////////////////////lQAAAAAAAAAAAAAAAAAAAFD/////&#10;////////////////2AAAAAAAAAAAAAAAAAAAAE3//////////////////////0AAAAAAAAAAAAAA&#10;AAAAAEz//////////////////////6MAAAAAAAAAAAAAAAAAAEr///////////////////////9P&#10;QkZGREJBQEFDR0xVX2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3MClim5SmP//////////////////&#10;/////////9qkd1AuDwAAAAAAZ//////////////////////////LezcAAAAAAAAAAAAAO+T/////&#10;/////////////////6pLAAAAAAAAAAAAAAAAFb7/////////////////////vUEAAAAAAAAAAAAA&#10;AAAAAJ3/////////////////////WQAAAAAAAAAAAAAAAAAAAID///////////////////+xCAAA&#10;AAAAAAAAAAAAAAAAAGf///////////////////+AAAAAAAAAAAAAAAAAAAAAAFH/////////////&#10;//////+cAAAAAAAAAAAAAAAAAAAAAD7////////////////////AAAAAAAAAAAAAAAAAAAAAAC73&#10;///////////////////jAAAAAAAAAAAAAAAAAAAAACDq////////////////////AgAAAAAAAAAA&#10;AAAAAAAAABPd////////////////////JQAAAAAAAAAAAAAAAAAAAAbR////////////////////&#10;SgAAAAAAAAAAAAAAAAAAAADF////////////////////cwAAAAAAAAAAAAAAAAAAAAC5////////&#10;////////////oAAAAAAAAAAAAAAAAAAAAACw////////////////////1gAAAAAAAAAAAAAAAAAA&#10;AACo/////////////////////zwAAAAAAAAAAAAAAAAAAACi/////////////////////4cAAAAA&#10;AAAAAAAAAAAAAACf/////////////////////+4jAAAAAAAAAAAAAAAAAACb////////////////&#10;//////+bAAAAAAAAAAAAAAAAAACX////////////////////////jHqBg4WIjJCUmZ+nsLv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Xvv//////////////////////////////2LOTdVk+IQQAKNf/////////&#10;////////////////tXVAFAAAAAAAAAAAAKf//////////////////////8RnGAAAAAAAAAAAAAAA&#10;AHz/////////////////////wEYAAAAAAAAAAAAAAAAAAFf////////////////////4SQAAAAAA&#10;AAAAAAAAAAAAADX4//////////////////+EAAAAAAAAAAAAAAAAAAAAABfc////////////////&#10;//98AAAAAAAAAAAAAAAAAAAAAADC//////////////////+oAAAAAAAAAAAAAAAAAAAAAACt////&#10;///////////////QAAAAAAAAAAAAAAAAAAAAAACa///////////////////1AAAAAAAAAAAAAAAA&#10;AAAAAACK////////////////////FwAAAAAAAAAAAAAAAAAAAAB8////////////////////OgAA&#10;AAAAAAAAAAAAAAAAAABv////////////////////XwAAAAAAAAAAAAAAAAAAAABh////////////&#10;////////hgAAAAAAAAAAAAAAAAAAAABV////////////////////sAAAAAAAAAAAAAAAAAAAAABJ&#10;////////////////////3gYAAAAAAAAAAAAAAAAAAAA//////////////////////z4AAAAAAAAA&#10;AAAAAAAAAAA2/////////////////////4AAAAAAAAAAAAAAAAAAAAAv////////////////////&#10;/8wSAAAAAAAAAAAAAAAAAAAq//////////////////////9rAAAAAAAAAAAAAAAAAAAk////////&#10;///////////////pNQAAAAAAAAAAAAAAAAAc////////////////////////ziYAAAEKEhgeJCsz&#10;PEdS6//////////////////////////m7fP2+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tu/o4ZnR5v//////////////////////////8+cck0tDwAAAAAAAGr/&#10;//////////////////////6dURMAAAAAAAAAAAAAADv+////////////////////2V8DAAAAAAAA&#10;AAAAAAAAABLV///////////////////2SwAAAAAAAAAAAAAAAAAAAACv//////////////////9y&#10;AAAAAAAAAAAAAAAAAAAAAACO//////////////////99AAAAAAAAAAAAAAAAAAAAAABw////////&#10;//////////+wAAAAAAAAAAAAAAAAAAAAAABW///////////////////cAAAAAAAAAAAAAAAAAAAA&#10;AABA////////////////////CAAAAAAAAAAAAAAAAAAAAAAt////////////////////LAAAAAAA&#10;AAAAAAAAAAAAAAAc////////////////////TwAAAAAAAAAAAAAAAAAAAAAO9v//////////////&#10;////cwAAAAAAAAAAAAAAAAAAAAAA6f//////////////////lwAAAAAAAAAAAAAAAAAAAAAA3P//&#10;////////////////vwAAAAAAAAAAAAAAAAAAAAAAz///////////////////6xMAAAAAAAAAAAAA&#10;AAAAAAAAwv///////////////////0UAAAAAAAAAAAAAAAAAAAAAt////////////////////4AA&#10;AAAAAAAAAAAAAAAAAAAArf///////////////////8IJAAAAAAAAAAAAAAAAAAAApP//////////&#10;//////////9WAAAAAAAAAAAAAAAAAAAAnP////////////////////+xEAAAAAAAAAAAAAAAAAAA&#10;lP//////////////////////ewAAAAAAAAAAAAAAAAAAif///////////////////////3UAAAAA&#10;AAAAAAAAAAAAd/////////////////////////+mRU5bZ3N/ipWgq7bC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P/////&#10;////////////////////////68enim5SNRcAACfx///////////////////////1pmk2DAAAAAAA&#10;AAAAAADA/////////////////////5I3AAAAAAAAAAAAAAAAAACS////////////////////YQAA&#10;AAAAAAAAAAAAAAAAAABp//////////////////9vAAAAAAAAAAAAAAAAAAAAAABE////////////&#10;//////92AAAAAAAAAAAAAAAAAAAAAAAi//////////////////+xAAAAAAAAAAAAAAAAAAAAAAAE&#10;5v/////////////////kAAAAAAAAAAAAAAAAAAAAAAAAzf//////////////////FgAAAAAAAAAA&#10;AAAAAAAAAAAAt///////////////////PgAAAAAAAAAAAAAAAAAAAAAApP//////////////////&#10;YwAAAAAAAAAAAAAAAAAAAAAAlP//////////////////iAAAAAAAAAAAAAAAAAAAAAAAhf//////&#10;////////////qwAAAAAAAAAAAAAAAAAAAAAAeP//////////////////0QAAAAAAAAAAAAAAAAAA&#10;AAAAav//////////////////+iQAAAAAAAAAAAAAAAAAAAAAXf///////////////////08AAAAA&#10;AAAAAAAAAAAAAAAAUf///////////////////4IAAAAAAAAAAAAAAAAAAAAARf//////////////&#10;/////74GAAAAAAAAAAAAAAAAAAAAOv////////////////////9LAAAAAAAAAAAAAAAAAAAAMP//&#10;//////////////////+ZAAAAAAAAAAAAAAAAAAAAJv/////////////////////0VAAAAAAAAAAA&#10;AAAAAAAAG///////////////////////wzUAAAAAAAAAAAAAAAAADP//////////////////////&#10;/8M9AAAAAAAAAAAAAAAAAP/////////////////////////6dQoAAAAABRMhMD5MWNL/////////&#10;///////////////////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6x&#10;lX3U/////////////////////////9qoflk4GgAAAAAAAAB6/////////////////////+mGOwAA&#10;AAAAAAAAAAAAAABN////////////////////nSUAAAAAAAAAAAAAAAAAAAAk////////////////&#10;//+KAAAAAAAAAAAAAAAAAAAAAAAA2/////////////////9nAAAAAAAAAAAAAAAAAAAAAAAAt///&#10;//////////////+rAAAAAAAAAAAAAAAAAAAAAAAAlf/////////////////nAAAAAAAAAAAAAAAA&#10;AAAAAAAAeP//////////////////IAAAAAAAAAAAAAAAAAAAAAAAXv//////////////////TQAA&#10;AAAAAAAAAAAAAAAAAAAASP//////////////////dgAAAAAAAAAAAAAAAAAAAAAANP//////////&#10;////////nAAAAAAAAAAAAAAAAAAAAAAAI///////////////////wAAAAAAAAAAAAAAAAAAAAAAA&#10;Ff//////////////////5RAAAAAAAAAAAAAAAAAAAAAAB////////////////////zcAAAAAAAAA&#10;AAAAAAAAAAAAAP///////////////////2AAAAAAAAAAAAAAAAAAAAAAAPj/////////////////&#10;/4wAAAAAAAAAAAAAAAAAAAAAAOv//////////////////78GAAAAAAAAAAAAAAAAAAAAAN7/////&#10;//////////////xEAAAAAAAAAAAAAAAAAAAAANL///////////////////+KAAAAAAAAAAAAAAAA&#10;AAAAAMb////////////////////ZOwAAAAAAAAAAAAAAAAAAALr/////////////////////lg0A&#10;AAAAAAAAAAAAAAAAAKz//////////////////////3kBAAAAAAAAAAAAAAAAAJr/////////////&#10;//////////+EFgAAAAAAAAAAAAAAAHz/////////////////////////xVQAAAAIFCIyRVpzkb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ZJkRD86NjQxLywrKisu6v//////////////////&#10;9ncZAAAAAAAAAAAAAAAAAAAAu//////////////////MKAAAAAAAAAAAAAAAAAAAAAAAkv//////&#10;//////////9PAAAAAAAAAAAAAAAAAAAAAAAAa/////////////////+fAAAAAAAAAAAAAAAAAAAA&#10;AAAAR//////////////////jAAAAAAAAAAAAAAAAAAAAAAAAJv//////////////////JQAAAAAA&#10;AAAAAAAAAAAAAAAACP//////////////////WAAAAAAAAAAAAAAAAAAAAAAAAPT/////////////&#10;////hQAAAAAAAAAAAAAAAAAAAAAAAN//////////////////rgAAAAAAAAAAAAAAAAAAAAAAAMz/&#10;////////////////1AAAAAAAAAAAAAAAAAAAAAAAALz/////////////////+iYAAAAAAAAAAAAA&#10;AAAAAAAAAK3//////////////////0sAAAAAAAAAAAAAAAAAAAAAAKD//////////////////3IA&#10;AAAAAAAAAAAAAAAAAAAAAJL//////////////////5sAAAAAAAAAAAAAAAAAAAAAAIX/////////&#10;/////////8YNAAAAAAAAAAAAAAAAAAAAAHj///////////////////tDAAAAAAAAAAAAAAAAAAAA&#10;AGv///////////////////+AAAAAAAAAAAAAAAAAAAAAAF7////////////////////HKQAAAAAA&#10;AAAAAAAAAAAAAFH/////////////////////egAAAAAAAAAAAAAAAAAAAEL/////////////////&#10;////104AAAAAAAAAAAAAAAAAADD//////////////////////7xDAAAAAAAAAAAAAAAAABb/////&#10;///////////////////OWwAAAAAAAAAAAAAACCD//////////////////////////6NjcH2Jl6a4&#10;ze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bNx8K/vLu7u7u7vb/K8f//////////&#10;////////vGFELh4SCQEAAAAAAAAAAAAAQf////////////////9SAAAAAAAAAAAAAAAAAAAAAAAA&#10;HP////////////////+KAAAAAAAAAAAAAAAAAAAAAAAAAPr////////////////eAAAAAAAAAAAA&#10;AAAAAAAAAAAAANf/////////////////IgAAAAAAAAAAAAAAAAAAAAAAALf/////////////////&#10;XQAAAAAAAAAAAAAAAAAAAAAAAJr/////////////////kQAAAAAAAAAAAAAAAAAAAAAAAIL/////&#10;////////////vwAAAAAAAAAAAAAAAAAAAAAAAGz/////////////////6BQAAAAAAAAAAAAAAAAA&#10;AAAAAFn//////////////////zsAAAAAAAAAAAAAAAAAAAAAAEj//////////////////2EAAAAA&#10;AAAAAAAAAAAAAAAAADr//////////////////4YAAAAAAAAAAAAAAAAAAAAAACz/////////////&#10;/////60AAAAAAAAAAAAAAAAAAAAAAB///////////////////9cdAAAAAAAAAAAAAAAAAAAAABH/&#10;//////////////////9KAAAAAAAAAAAAAAAAAAAAAAT///////////////////9/AAAAAAAAAAAA&#10;AAAAAAAAAAD///////////////////+9HgAAAAAAAAAAAAAAAAAAAAD/////////////////////&#10;ZQAAAAAAAAAAAAAAAAAAAAD/////////////////////ti4AAAAAAAAAAAAAAAAAAAD7////////&#10;/////////////4wWAAAAAAAAAAAAAAAAAADm//////////////////////+FGgAAAAAAAAAAAAAA&#10;AADJ////////////////////////ojwAAAoXJDNDVmuEosX////////////////////////////e&#10;6f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9Kzno+De3VxbmxrampqbG91f/////////////////+XUisNAAAAAAAAAAAA&#10;AAAAAAAAAKf////////////////NAAAAAAAAAAAAAAAAAAAAAAAAAIP/////////////////FgAA&#10;AAAAAAAAAAAAAAAAAAAAAGH/////////////////XAAAAAAAAAAAAAAAAAAAAAAAAEL/////////&#10;////////mAAAAAAAAAAAAAAAAAAAAAAAACb/////////////////zAAAAAAAAAAAAAAAAAAAAAAA&#10;AA3/////////////////+iYAAAAAAAAAAAAAAAAAAAAAAAD//////////////////1AAAAAAAAAA&#10;AAAAAAAAAAAAAAD//////////////////3cAAAAAAAAAAAAAAAAAAAAAAAD/////////////////&#10;/5wAAAAAAAAAAAAAAAAAAAAAAAD3/////////////////8IJAAAAAAAAAAAAAAAAAAAAAADp////&#10;/////////////+gwAAAAAAAAAAAAAAAAAAAAAADc//////////////////9ZAAAAAAAAAAAAAAAA&#10;AAAAAADO//////////////////+FAAAAAAAAAAAAAAAAAAAAAADA//////////////////+8HQAA&#10;AAAAAAAAAAAAAAAAAACy///////////////////5WgAAAAAAAAAAAAAAAAAAAACj////////////&#10;////////oRgAAAAAAAAAAAAAAAAAAACT////////////////////8moAAAAAAAAAAAAAAAAAAAB/&#10;/////////////////////81TAAAAAAAAAAAAAAAAAABj///////////////////////KWgAAAAAA&#10;AAAAAAgdNlF+////////////////////////6oNfb32Lmaq80u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v6OTg3tva2Nnb3+Xt/P//////////////////to1zXk9E&#10;OzQvKyclIiEgICEjKUT/////////////////IQAAAAAAAAAAAAAAAAAAAAAAAAj/////////////&#10;////UAAAAAAAAAAAAAAAAAAAAAAAAAD/////////////////nAAAAAAAAAAAAAAAAAAAAAAAAAD2&#10;////////////////2gAAAAAAAAAAAAAAAAAAAAAAAADb/////////////////zMAAAAAAAAAAAAA&#10;AAAAAAAAAADE/////////////////2IAAAAAAAAAAAAAAAAAAAAAAACv/////////////////40A&#10;AAAAAAAAAAAAAAAAAAAAAACd/////////////////7MAAAAAAAAAAAAAAAAAAAAAAACO////////&#10;/////////9kgAAAAAAAAAAAAAAAAAAAAAACA//////////////////5FAAAAAAAAAAAAAAAAAAAA&#10;AABy//////////////////9tAAAAAAAAAAAAAAAAAAAAAABk//////////////////+UAAAAAAAA&#10;AAAAAAAAAAAAAABX///////////////////CIwAAAAAAAAAAAAAAAAAAAABJ////////////////&#10;///3WAAAAAAAAAAAAAAAAAAAAAA6////////////////////lg0AAAAAAAAAAAAAAAAAAAAp////&#10;////////////////21MAAAAAAAAAAAAAAAAAAAAW/////////////////////6UvAAAAAAAAAAAA&#10;AAAAAAAA//////////////////////+RJwAAAAAAAAAAAAAAAAAO////////////////////////&#10;njkEER8sO0pbboWeveD//////////////////////////+XP3uv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IUFkb2JlAGRAAAAAAgMAEAMC&#10;BAgAAAAAAAAAAAAAAAD/2wCEAAEBAQEBAQEBAQEBAQEBAQEBAQEBAQEBAQEBAQECAQEBAQEBAgIC&#10;AgICAgICAgICAgIDAwMDAwMDAwMDAwMDAwMBAQEBAQEBAgEBAgMCAgIDAwMDAwMDAwMDAwMDAwMD&#10;AwMDAwMDAwMDAwMDAwMDAwMDAwMDAwMDAwMDAwMDAwMDA//CABQIApUFKwQBEQACEQEDEQEEEQD/&#10;xADTAAEAAgMBAQEBAQEAAAAAAAAACQoHCAsGBQQDAgEBAQAAAAAAAAAAAAAAAAAAAAAQAAICAgED&#10;AgQFAwQCAQUAAAgJBgcFCgQAAgMBOBAgGTkwcDUXGGA3GkBQFRaw0BQREhMkNhEAAAcAAQMDAQII&#10;CQYKBAsJAQIDBAUGBwgREgkAExQhIhUQMUEjFra3eCAwcDIkF5fXOVFCd3m5CkBQYGEzNCV2GLjU&#10;tTiYsFJD0zXVNpbWN4jQcYHRU0R0KJkSAQAAAAAAAAAAAAAAAAAAAND/2gAOBAEBAhEDEQQAAAAA&#10;5/5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rw1gAAAAAAAAAAAAAAAAAAAAABtkNjgAAAAAAAAAAAAAAAAA&#10;AAAAAAAAAAAAAAAAAAAAAAAAAAAAAAAAAAAAAAAAAAAAAAAAAAAAAAAAAAAAAAAAAAAAAEb4kgAA&#10;AAAAAAAAAAAAAAAAAAABGgJLwAAAAAAAAAAAAAAAAAAAAAAAAAAAAAAAAAAAAAAAAAAAAAAAAAAA&#10;AAAAAAAAAAAAAAAAAAAAAAAAAAAAAAAAAAAEb4kgAAAAAAAAAAGoA2/AAAAAAAAAAEaAkvAAAAAA&#10;AAAAAAAAAAAAAAAAAAAAAAAAAAAAAAAAAAAAAAAAAAAAAAAAAAAAAAAAAAAAAAAAAAAAAAAAAAAA&#10;AAAAARviSAAAAAAAAAQSjfwYbGVR68YjGr4m6AAAAAAAAEaAkvAAAAAAAAAAAAAAAAAAAAAAAAAA&#10;AAAAAAAAAAAAAAAAAAAAAAAAAAAAAAAAAAAAAAAAAAAAAAAAAAAAAAAAAAAAARviSAAAAAAAAARj&#10;jVQe/H4h70eFG8I3NAAAAAAAAEaAkvAAAAAAAAAAAAAAAAAAAAAAAAAAAAAAAAAAAAAAAAAAAAAA&#10;AAAAAAAAAAAAAAAAAAAAAAAAAAAAAAAAAAAAAAAAARviSAAAAAAAAARkCOwfsGpg3jGlQsmjZYAA&#10;AAAAAARoCS8AAAAAHNeFzQS2iumI5BdHGBxzXx07B6wAFdIVvx0bQAAAAAAAQjCqwOimP2gPFjkC&#10;DsXgAD+QisErAAAAAAAAAAAAAAAAAAAAAAAAAAAAAAAAAAAAAAAAAAAAAAAAAAAAAAACN8SQAACL&#10;wecGv4zAJhgAahjTMRejNAyIIcRGgMmi9uN1wAB5EeuAAAAARoCS8AAAAAHMSG3Y6GQ5Lgh/HcQF&#10;W8UoB2Ahi4fSHvxoiIwxYqH4BhUZ5HwB9YfpHmh6UfgH5h9gVThOsN2wGMR4kcPod3wecAfrGkQ5&#10;sw6zQ8yPTj8I/MPrjzw+2PyDCIz+AAAAAAAAAAAAAAAAAAAAAAAAAAAAAAAAAAAAAAAAAAAAAAAA&#10;I3xJAAAInBKGNaBoQNdBYlH1BFkJTRAgK8QlmEEoxgPlD0gkRFqASHiEkV3xlwWYxIeP0AAAI0BJ&#10;eAAAAACsUOf8Ov0OOYN9BfPFQQSvjxoq7Dygu7jPIqZDomDlaDfAZVElg+ILbA4sA7o450YsUCri&#10;NWxqQOmuMQjmniUwV8h18xzyhoKJLBncV4Rb1FXsddEU6BG8On6OJQOtoOWuN1x8AdZoeyAAAAAA&#10;AAAAAAAAAAAAAAAAAAAAAAAAAAAAAAAAAAAAAAAAARviSAAAfjEFwndGlQ0dGkQlqH7RGiMaCL8T&#10;6CsgIixO4KfYj0HUWFtocowRxjHY6D4teAAAAjQEl4AAAAAMZDhWi/aNYBJMInRVpHXzHGSHdJGl&#10;Q5HI6OIqZCSUQmiwWKS46qA54AtJCrgLuY58w6c45qI7RwqaCr6PBi3uLKQ4Ww7xI19HITHVaEeo&#10;pBDrNjnWiS4VKhjoX/xUuGxw3zF48cjUXfhZMAAAAAAAAAAAAAAAAAAAAAAAAAAAAAAAAAAAAAAA&#10;AAAAAAAARviSAAFbcbnjzwxUJ2RrQKzozGNzBHqPLDZwajiKsQVDzYtViZMTnjI4qaCg+PfDs0j1&#10;gAAAI0BJeAAAAAAOUGK/I64gkKHE9G9I7OI4RA7mQ0nHJaHRgFTISpjAQvKj5I3vHFlGzg6Ow5ro&#10;2pHQXHLSHadFSYVnBhoXHRYfHDcHeDHKQFu0WiBXhFIAdZ0QZjnLiTwbdCAsXqxAoN0xefHIlF54&#10;WPAAAAAAAAAAAAAAAAAAAAAAAAAAAAAAAAAAAAAAAAAAAAAAAEb4kgABCEIABkQawD84ncGYxrUN&#10;kBtgI/hhYexFXgeaFWwdJ0QhDpHj2wopDneC2OOpiAAAAI0BJeAAAAAAKf45+I7gg/UOQAJ8R0Dh&#10;SCFRofDF70ZDFTIdIIcnEZ7HvB1lxz0RGoOrEOKqL14t8DmJiNcYTHTxGiA5wQmuEH46So5bwmhE&#10;1wubjjwi22OiWOHUOl4NqxyIh3SRp6OVSM7DMw6sw9MAAAAAAAAAAAAAAAAAAAAAAAAAAAAAAAAA&#10;AAAAAAAAAAAAAAjfEkAxwILBtaPTjXgYsH/RriLO4r0j3oz4NpRUJFkAVIBomNwhq8J6RbmHOIFQ&#10;IfyG046YYs1iNQYbEoozaAjQEl4AAAAAAAAAAAPMD9Q+YOc+PGjphD/gx2MigAAAAA8KPYD9QDxw&#10;9YP6gAAA8gPRD9oAAAA/mPBDIIAAAAAAAAAAAAAAAAAAAAAAAAAAAAAAAAAAAAAAAAAAAAAAAAjf&#10;EkAwgINhYJHrwAY6EBI8+JjRGkJ+xAeAxAK5girFsgW8xAKObCIuh7YdJwaTjZsTeDl5iccWZRaH&#10;ARoCS8AAAAAAAAAAAABjcVURZrGxYAAAAAAAAAAAAAAAAAAAAAAAAAAAAAAAAAAAAAAAAAAAAAAA&#10;AAAAAAAAAAAAAAAAAAAAAAAAI3xJAPmDxIrDiOESGDYcRuibIYmH8BNKNSR/QRjj6QrmCu4JNRPs&#10;KvI1yGjY6qgsOgA01HHnH1haxFjcTyCNASXgAAAAAAAAAAAAAAAAAAAAAAAAAAAAAAAAAAAAAAAA&#10;AAAAAAAAAAAAAAAAAAAAAAAAAAAAAAAAAAAAAAAAAAAAAAI3xJANfxV4HrRi4eDErY/EP7DQwbpj&#10;0Qz8PeCNQblCpqK7I1zEm4lgEcI6KQlpAAEXo4vAyYLeI6P4/aI0BJeAAAAAAAAAAAAAAAAAAAAA&#10;AAAAAAAAAAAAAAAAAAAAAAAAAAAAAAAAAAAAAAAAAAAAAAAAAAAAAAAAAAAAAAAAAAjfEkA+eIbR&#10;6sf0GDx+ESsis+JgRq+MWiJoZkFn8RmCs2K+Q1KGaxHGJxR0VRumITRCcIUBDmMWi9QOigACNASX&#10;gAAAAAjqGsQmyHghWwFjsZRAB8wU6xcEHowAAAAAAABCsMFiw6AAAAAAK0ox2M2Ce8ZDAAAAAAAA&#10;AAAAAAFeoZsE1ICOARwCx8AAAAAAAAAAAAAAAAAAAAAAAAAAAAAAAAAAAjfG+IgJFgAarDbUfUEF&#10;Aj9GhombGGRh4ZVGvgmuERghsEC4w4PwjwYktG6IjxEY41mAZKE1QwEOwGM/AI0BJeAAAAAClkII&#10;R1KxzCxk8dKUAAYzHLgHT7GcAAAAAAAABSSGiA6LgAAAAAA4awtNDX0RDjs3D7YAAAAAAAAAAAAA&#10;OdmN3xdtAV1BBcL/AIAAAAAAAAAAAAAAAAAAAAAAAAAAAAAAAAAAAjfGzYgzHhRjIYmEdQ/YNoRK&#10;+NLxg8SqjXQbMiHEbKDWcUFhOkIuRlUSVCvUMRgN/RcmFxEbODmHid8XOQEaAkvAAAAABSyEEInc&#10;FU4ddkVtRhIW3hy8R0wRy/B1JhQPEFYtVCSYRuC54OXsOiyIiBpwNehXAFoYeDGiAuzihmOhMKAI&#10;jNFtQW9wABw1h16hJ4ODMOzMKZwiUFo8XQxzQB6ceTEjwr0i/QJohz6BDmLMwu3jmsjaAb/iO8Qz&#10;i40ISBu+J7xUaFn8QwC6KOekI0BcRFokAAAAAAAAAAAAAAAAAAAAAAAAAAAAAAAARviSAeIH1BgE&#10;RbiDwZ+G5QsDCFoRoCL8WTRugI6RICICBzaRJQJZxW4Hth64WPxaCFlkexAAHnx6ABGgJLwAAAAA&#10;Ushz3h5UdOUWsxRyGsA6Fg4Uw7dI4Ww70wgOEwg4jY7HQ5RQ6ig5JI6FYr8C3AOVUOygM9iqyIYh&#10;GaOiYK5Q8cL9Q4xg6zoraALuI4eQtNDXERZi1GNAx0axxxh05ByYh1/xQDEm4lXFTAWFhDeOlkOP&#10;oOjYOXoL2omnHJxHY1GQxRmHlxXuHU1EUIrJCXgRHi9KOTqO2GPagAAAAAAAAAAAAAAAAAAAAAAA&#10;AAAAAAAAjfEkA8oKbAyiPcDY4Y+Fk8Qwit8J8RuEIQxYMEeY2rFUYVkBn4RoDMAlvGUh0ixsuAAP&#10;LCn2MkC3KAjQEl4AAAAAKWQghF0kcqIdlUVXRq6OhcOFMO3SOFsO5sObQPaCqAO6KOQAJkhO6KvA&#10;i8HaTFUIUfBNmJRxU/GpQ7CQ50gssC2mORsLxo1NAW1xw7RenEoon9HOGEuguijlUi1OObKO2SOf&#10;GJbxJeKGQlVG9wvEDl1CxIOfuOxyNvxSKFMsWzRhAQ5DSQdk8VthWSGxA0rE7Q/qLqo9mAAAAAAA&#10;AAAAAAAAAAAAAAAAAAAAAAAACN8SQAA1XEToxULIYwIKDQmzG8o8MK6omXHuxt2KoIg8Hhhn0bFj&#10;DY2pHUZH7gARVDlhj7I65o2rARoCS8AAAAAFLIQQjqVijKKvYu4iiyLTooDDufjhbDrWDnlC6YOb&#10;WO5UKQQpRDuNDj2iSUdNQUQRtsKrQs8jRASxiqMLf4pHi2EKP47MYz8ADhrDr1CT8BW6HPoFxAUZ&#10;B2KRxdB2yRz4xLeJLxQyF8Ac5EXNRRgHX8HHtHY5HoBTGH8hG+Nshu+MGjQ0WIxWSFwwc48XRxFs&#10;Oj8P9gAAAAAAAAAAAAAAAAAAAAAAAAAAAAAAAjfEkAD4QrkjN4m4H6xzoxt4JfBYFFYQQtC1GIeh&#10;vAIDRVgEfQz2LpgmuFicZcABjAcdYZOEsA6ZQAI0BJeAAAAACOoaxCbIfxFaQTRiFoZsH8hNGOFC&#10;O9OKy4zyPcCagaziNcTviH0ZnEjYgbGhgsljWsYxEtgrSCekRiiNEWIht0AAK0onxGaQAQ9CKEWB&#10;xu4KzYsdCKYZ4GZBF+J5xEiIhxPsN8BW1Fgse0Fdka8CzII6hkkb/is0JeBrAJrREWIihOkJFwAA&#10;AAAAAAAAAAAAAAAAAAAAAAAAAAAAABG+JIAFfob/AA2eGVhRcG1A82JhBNcKmg9CMpj9gkhFH4Us&#10;gFn4dXQf2HihUtEeAumCN8cpESpDpmCToAEaAkvAAAAAAAAAAABzxhsKL2gAAAAAAAAAAAAAAAAA&#10;AAAAAAAAAAAAAAAAAAAAAAAAAAAAAAAAAAAAAAAAAAAAAAAAAAAAAAAAI3xJAPKiHES3DzAoxCwq&#10;I/BKCPUiUYUnhv0JSBXAFhcVEBUmGuo7OAl1Ebw5YYhkGzYtWC4GOUmJyh1Kh6YAEaAkvAAAAAAA&#10;AAAAAAAAAAAAAAAAAAAAAAAAAAAAAAAAAAAAAAAAAAAAAAAAAAAAAAAAAAAAAAAAAAAAAAAAAAAA&#10;AAAARrCSkRBjcgVyxqyLioruDa8YJE14gpHvBJeNLhqUJFRUNEOIwWOt0KhAoeD143WGr41MHX0H&#10;KeHbsGUwABGcJMQAAAAAAAAAAAAAAAAAAAAAAAAAAAAAAAAAAAAAAAAAAAAAAAAAAAAAAAAAAAAA&#10;AAAAAAAAAAAAAAAAAAAAAAAAAEaIkuGoQiPE4Q9aKpo+6LCQisFgsUqxOGP2iPIYmGWBWvFYQW+R&#10;CWIMhu+NwxosJxhEeOo6Kco6bgAACMoSagAAAAAAAAAAAAAAAAAAAAAAAAAAAAAAAAAAAAAAAAAA&#10;AAAAAAAAAAAAAAAAAAAAAAAAAAAAAAAAAAAAAAAAAAAAI1BJMP6gAilGJBNINShhYRLj54m0EHYx&#10;yNwhoGIYhTbH+hMkN0hA8NehMiN0BjodSoU1BfdAAGLRraN5AAAAAAAAAAAAAAAAAAAAAAAAAAAA&#10;AAAAAAAAAAAAAAAAAAAAAAAAAAAAAAAAAAAAAAAAAAAAAAAAAAAAAAAAAAAGJxr4N2wGrIioGEh+&#10;IS+CCsf4Eb4lfGTx/sfrEIQ/sKr4jLHrRssN+hDYMPDcIXdBKEMkCxwAAI0xI8P3AAAAAAAAAAAA&#10;AAAAAAAAAAAAAAAAAAAAAAAAAAAAAAAAAAAAAAAAAAAAAAAAAAAAAAAAAAAAAAAAAAAAAAAAAAAA&#10;jHEnACvqLAIqwCYoa5jJo2NFLYTXj/o31ECg1dGvwqQDL422EXQkcGZhAsJzh2FhzeR0IhCGNwhL&#10;UP0CMISegAAAAAAAAAAAAAAAAAAAAAAAAAAAAAAAAAAAAAAAAAAAAAAAAAAAAAAAAAAAAAAAAAAA&#10;AAAAAAAAAAAAAAAAAAAACMISegItBVvGwglDH9hYOEUwhwEYw9WMoiT8QMjxIgyERAmoEEom+H2x&#10;BMJBB0cxXFEyoo2C2iLzwyUIvBKGAAAAAAAAAAAAAAAAAAAAAAAAAAAAAAAAAAAAAAAAAAAAAAAA&#10;AAAAAAAAAAAAAAAAAAAAAAAAAAAAAAAAAAAAAAAAI5RviPUgK2wmZEOIzsNTB98Y2HpxlIfHGjor&#10;SCQAYAGIRi8ePEK4nAFc0BPsNfBocNpBLWL44k4GBxvAAAAAAAAAAAAAAAAAAAAAAAAAAAAAAAAA&#10;AAAAAAAAAAAAAAAAAAAAAAAAAAAAAAAAAAAAAAAAAAAAAAAAAAAAAAAAP8CLkSkgIExGaNuRJSJP&#10;BCUP1iMUTOCrwNWxmkYSFKUepEkgnmE8Qm9FU0RDiO0QlD2AsYDfIW3BnASpAAAAAAAAAAAAAAAA&#10;AAAAAAAAAAAAAAAAAAAAAAAAAAAAAAAAAAAAAAAAAAAAAAAAAAAAAAAAAAAAAAAAAAAAAAAAAAiz&#10;EoI/WP5DAA2EEfIjqH3x5sbdDWUReD1ghtHpxUBHW+E0g+4P9AMDjmdDoXjiXDrCiy0A8kI/RJeA&#10;AAAAAAAAAAAAAAAAAAAAAAAAAAAAAAAAAAAAAAAAAAAAAAAAAAAAAAAAAAAAAAAAAAAAAAAAAAAA&#10;AAAAAAAAAAAAD54i8EqYAACuSP8AAxALNw/gIaBQHFoIRdiuoOlwJ8R/QfzEOwogjoYCQUcvcXrR&#10;LiAiXEtAAAAAAAAAAAAAAAAAAAAAAAAAAAAAAAAAAAAAAAAAAAAAAAAAAAAAAAAAAAAAAAAAAAAA&#10;AAAAAAAAAAAAAAAAAAAAAADRgZaGxoAAr2DPY2WFXcRnD3wmfGsIj5EWw33Eag2ZGlo+8OswNggG&#10;GRi4bbjUUflG4gAAAAAAAAAAAAAAAAAAAAAAAAAAAAAAAAAAAAAAAAAAAAAAAAAAAAAAAAAAAAAA&#10;AAAAAAAAAAAAAAAAAAAAAAAAAAAAAIkxKePugA1gFREWmRSsE3AlOFNkWchVyEOA61A02G0Y9qAy&#10;0AAAx8I9BKYAAAAAAAAAAAAAAAAAAAAAAAAAAAAAAAAAAAAAAAAAAAAAAAAAAAAAAAAAAAAAAAAA&#10;AAAAAAAAAAAAAAAAAAAAAAAAAAAP8iGcTJj+4AA1RFQsfWGuo8sLlApKCkSM2jcYWHB0kB9kAAB8&#10;URGCY0AAAAAAAAAAAAAAAAAAAAAAAAAAAAAAAAAAAAAAAAAAAAAAAAAAAAAAAAAAAAAAAAAAAAAA&#10;AAAAAAAAAAAAAAAAAAAAAAAHzhDoJgh9oAAAAVGhMOKbY09EE4ysLFo6PI9AAAPECKYTGj/YAAAA&#10;AAAAAAAAAAAAAAAAAAAAAAAAAAAAAAAAAAAAAAAAAAAAAAAAAAAAAAAAAAAAAAAAAAAAAAAAAAAA&#10;AAAAAAAAAAAAAA/wIjxvWNiAAAAeXFeEVFRMUNlRViFsUWqh78AGrA1MErQAAAAAAAAAAAAAAAAA&#10;AAAAAAAAAAAAAAAAAAAAAAAAAAAAAAAAAAAAAAAAAAAAAAAAAAAAAAAAAAAAAAAAAAAAAAAAAAAA&#10;AAADQ0YZEpg/YAAADEQyKPsAPkD64D4gizGyI3WAAAAAAAAAAAAAAAAAAAAAAAAAAAAAAAAAAAAA&#10;AAAAAAAAAAAAAAAAAAAAAAAAAAAAAAAAAAAAAAAAAAAAAAAAAAAAAAAAAAAAAHzhF8A3+GVAAAAA&#10;AYQGjQ+iJPR/YAAAAAAAAAAAAAAAAAAAAAAAAAAAAAAAAAAAAAAAAAAAAAAAAAAAAAAAAAAAAAAA&#10;AAAAAAAAAAAAAAAAAAAAAAAAAAAAAAAAAAAAABoSMYj+o/2P+D9A/MP9D+Y/mMzjd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9oACAECAAEFAP8A2ul//9oACAEDAAEFAP8A&#10;2ul//9oACAEBAAEFAP8A2ul//9oACAEEAAEFAP8AyhhYFXFhIg31J5p19SeadfUnmnX1J5p19Sea&#10;dfUnmnX1J5p19SeadfUnmnX1J5p19SeadfUnmnX1J5p19SeadfUnmnX1J5p19SeadfUnmnX1J5p1&#10;9SeadfUnmnX1J5p19SeadfUnmnX1J5p19SeadfUnmnX1J5p19SeadfUnmnX1J5p19SeadfUnmnQo&#10;k1Dy8pX8g2KfqP8AsKmvap+QbFP1H/QYM+BGktwf6BTXtU/INin6j+L56BnMVKqj7rIry38b9hE1&#10;l7BmwWQDKhIK1rXFPfS07VNKzbjHIVeDhzH/ABVNe1T8g2KfqP4rVILA+6hc0a1j40iCSkhQ1ZUG&#10;cwFn8vEUrLT5sutMiTeRgHmX9TcepQTvxVNe1T8g2KfqP4rda488qCUmKejoqSujYRwiy9cFatJ5&#10;6LkZWOTCOMzOSR7iVKHw6cYTh0/FU17VPwTf2gXIhqYaSWSZFqACdbFTnp0ouiNejZDIhjZX9FJf&#10;sXFYbfFuBOBsSfQLjzHiQb47KzTrxV6F2vDsKMFuJgn4j5my8BTQZKIaLsaNwJLG8Xz8HHfCyefz&#10;MVXVAvKbpJL3+Tz+fwcXwC47tXZpX3/SbFP1H5LFuE0LfLTPL1MKUeOSU2/MX+8RXKUnets/Esyh&#10;ylAcKV5569Z4VizbB7J8LKpo8vbVrj0FAte30ZixbBqhn/8Ak7CP1Tj5AtLecLrq20qaDf5IvO4p&#10;NfJ+Apr2qfg7mQl/tKwLSPKX/jbC62ti/wD5PNnBUjJYAZ44XM4qR4fb4KX9jFVazQl/yyb71Yl4&#10;0rUPUAterbX4HTGALFtjI1ql17V5LQurrK5XF4LHRgpxhm0g6ycri2E5HD5vDyPF6480h3LzPWSy&#10;mMw/FxMhwGe+DjU6hqx4ql7COJ4TC98LLuymaW4GRt+prjpUZfcjkMljsRxf3DgHX7hwDrgzOHZP&#10;lNbuz+Oq1NSf70nr6+nb6cObQzIcnrJZTG4bhYWQYGScTrJS2KYbk8fkeDl+DL5jE4DGx8sRZlud&#10;/olin6j8jNO2Sjpz4vJ41O4tbFckpFOpfIwPbfwIwShXJclGDzmFk+F6k3M9fA6rpzix8yU8GYFs&#10;9NooSHK/ekxEwL+3dPTs9SyWFrjL7LgdauUcjRg3BiOxa50xZr6NRZHEQuWSUubLEVenKHrAKIon&#10;DO3iSGhHUBXFtk6fnNbGv/i3LxOT4+bxflU17VPwdtIS/wCRinUIlL6CG2oqSAiopjUtqhZYz5r+&#10;1EIXaLTbtacvv5fKK3Oil/dFgelCJf8A1Me9lbYvtegrRC1IjVmw4QulkNSSjL9ajYBmLDOtvL7N&#10;unR93hnDCapWIH1gkG2PYdLi29P1uFWVfr8bAhGCGR27WI//AM6L6SJWc/ldjcy09QfW3ALOnVY2&#10;YMF7xkoRw3Piw59kHXqMChxhxVY8/ZQIoyLaG7V8b6UNXSXCtaQeUSKnBxZuws7EDlvOp4Yx4Fxj&#10;TrydsBEb2FEYcZfci/cQr6OpXf8Aimu+6PJQ5zLSjeqKK1vXg2vYMVu2KAWkEQbkWeBAJh19W0h4&#10;zVtQq84CmYquJ/uMtdO7OX3K8sg0+y75dGs2s+xIzUNawrDW00ZirMT8o5MIDWSQzVn0FPZ+p85O&#10;tK5UPsFmOsG2a6sGGW1AP6HYp+o/Jkcdj8vjxOkmTViSHRugdSJ214KpS2Z22LdmJLbXnhivD35B&#10;0jOw+rZ/6Y3O04ZFkDyE7Sa1bpibuw7Bp28mwErDHHLIbp2xNo9xQHZsPUeZkCbbletBGcv2UX+V&#10;vi61IqKtigVy8Tl8Xn8XZYrTPVq8G1aelxZOvuVnhTyq9ENK5Gbm5v5lNe1T8G6qnid9U5ctXTYc&#10;ry2DWs8W3kBaToh/9iuDc+EX90Qd0szG49eEmxgmuWaB4LGG/hLwV1L5XNySvajachA80y4mgIqT&#10;KvVNXXnx4Zlt5fZt06Pu8bv9zyLyzdFTuKoTbwf84+BdMAJeHGMZ50D5IGS6/etuTn8XnE7sJZ/9&#10;XoYklcZem0ZagxY9l5KyNqzJezxr7efLwl36/wAiUfYoULc+txkf4rZKttPW6s/XTaduK587ZblN&#10;Qof4tVai7Z/tWMvuR6Kkn6bDIfidIAxtgpmquFwU4rgSNqf7HOpP96TrdjEf/r1x6XROfuQBZ9Sb&#10;OuP2BzygOcTu9DZRNOOVckLThEb96WN7uN2SDKlhpHj5FMcOHW1HQEVoZyGp7dWft9Nf9DsU/Ufj&#10;ZE/YKJLJOI13NVn22weKUj/qipmAyQDusDnsFKcKYoh00ZtR260S7TVXxsAhVH7oHMd5xMzRF7x2&#10;HPKX4ElNuLMPGqh8tmrxysDwxUBz4dznL8eIkEv1JF9Mjoawr3E4IKzSFrbC14R9sRetAZS0/Hi/&#10;Jgo3CMJyo1C9w4MsPdID1MWsc4p/pLCiHnwxeCwiMVtD/mU17VPwttgS/wCOzX7MIawrUqbXVEP+&#10;HCjzxGLDmeGdL3BbQd3gi4Sv5pNVk2A4UrjdiQWdi+QI93jAyYoxzRFxEW1cKGoqQEiz3by+zbp0&#10;fd43faBkHm8enrxAZvjv+mQtrrzLuV7jc7xeLxeDxWwjln1xNgcKUOecu3xli7olbiXExsm5wBRP&#10;UyEb+SLYXy0TICQUEjkjYiJ7ZPT19PX03HyMiNarG07KLkFjta20qtzFfun1Eb2i9oKAIuaRGuqB&#10;GX3I8nk8fhcfZNdRkGXERrSpO8C4aB62p/sc6lHf2drpetjkR/5gKKSAyfnLcl2msJPdcbDN2gSv&#10;+Gs1gbJueVCuNSERv47Ko3cqJkOLJrSQI+I86hetpIi4iRDjNUyi5BSia/6HYp+o/Fp5mI+yFZxZ&#10;i5HUz2ZFvDbbR4lid6r7S4wl5sQhXz/Obqfo1dIujRp0dU2zocwy06EWagNZuWGBfLDP5Wcm+416&#10;JZMyv8MruJmcEk8m88Yk0ccclcdhOkNQeqkWdS/Kr7g3EZm2IuYSq3VCZrkWOHfF47lfN4+Xy+Lw&#10;OLtYumqDy0x1pxxf0zDTvnU17VPwtyoRvJca+luCFmzaPDg8HhYzhdbK4ccwT27aTAh+f/netknX&#10;Jsgr7DF9sDdlB9l/my3F4E+1v0AZ1aWM28vs26dH3eD8CCnmKCkZSsWepdvvt2n3c+kKWyu93jLz&#10;Q4Xj5Xh4e7CH/Ix9malAX5YgWl9ObDHMBGzLTZELyUwvnyePx+bxvU1kCGHC3KC2L3KiBX2LrtuD&#10;6CQSUoyBqJFTZmS/MmcUKOBeMEU3d9NcN/WyvIeOPk9Ghh+2yTlxjmqmmLMtMfrV/wAmZ8XWve7l&#10;rZqNIbUGWVYIumNZ4z1cFlr8tpdWYDKspjMdm8awgSpAFxu6n4b88W1U7E4f8szlKUlR8/vu5qQq&#10;OJUDTLSFx1K0kQb4B5sKLyOsfZ6dbbkAT3rdGAwi04XDYrXMO/odin6j1b9u1vQdXfsIcDjPHUo6&#10;J8WT45a0bG4/vkLYjS4XXPe3eEF78ZsLpvvDlRzFDbY562JZVdVDDtf7w0lbVmFln8Kn80m3iBYE&#10;2idVzwdW0r2HMDsPnFpsSkOI83m3Qe/lV4TByrKOVjFyrY1mgzJeduV1sLOBzn6iKxbcHSvyPKGi&#10;xMrRw+1BdxVcrz+fzcnzdB0Z5Dgfdaf9j2oTLHeOS+Ky/jGY2oahUq1NzWLHarV0aJKgplYXwU17&#10;VP8ARSiEwyb8WPReMxHH2FO4zVsB2H9i4PWMBzpYjtNZYdfXd29vf28Cn6lxWZ/BktX1pM+bwuDw&#10;sZxPhJ67r+befweDwcXwfNK6+gU87MbjMdh+D8/l8Xi8/iw1S1XHMv8A0SxT9R6JMeawLCiawaFZ&#10;C1LBgWdgMoiHxtepq7u+A6+BTZ/9s+FTkbaM68VV8CAEUud0oG8WwSDrX1x//T6RxMAx2OYzZUl7&#10;5JrEbu/uvaKR8goklNauJ4WsjKkkdw8twbXX+B6rOIGAcR/OAtjqt62n1wTpJGr/AFKN0KYPpvyO&#10;XXEOuodCscJxiYavFHKDVBkLokjJ5VsqUnVsP1rFWYwHqq+Cmvap/pLkq2N3lUMf0uFd4mUCuJQ6&#10;hNTf9WMU/UesvmsNHuBblOVRftfEWjkQwa8uNP8AdVw8nQ0g28Lg4uVsK8a58R536BEqGRJB2Lfv&#10;kUB8g/HMF4WwgxwjVtwcaCYpEv6TZ0ymqF0UcpAPpgEQJXKSEfrblsJrPLUekfd3917vPJ3c5rYk&#10;sIsSosu+11JrYEQwYTLbRaQQ82D1lYkQFwVr1Mu5EnoMolXsF+LDaBxRRg/QnJ7oEFATjkM/Hx9A&#10;7Ydg2xjkJWmwYmRi6U17VPyDYp+o9FaOUGLwbI+ugth9xkfDq16k4vOJ5hxa92J1ayoMCUVRr4Iw&#10;BqLz9+CFAUxSHYwOxBxkyOOyJHBkPEy9jR8LrM1/w8tKXgujYMwftRhjB+fR3O4Ae4SWXAbHb/IB&#10;t+7v7r2h9vfOfCK9/wAmDK4qwOMk0jXsRrTq1dfAxwVmCLR5+p5TAtrEo/5GssPo4CQ350+l+R8s&#10;cwd6ljOEl6xxp4QosdjuDiOB0pr2qfkGxT9R6y2XxWAxWTZXchfZ2HKZq2SZ6cNmpXx5LKU298v/&#10;AFi+uGvXKyOlAvEEbvCbyjV6y1s7tcZZOHX9ZOwYkC6hjq6CtfS/xbGf5OSIMHLuSUkt6tl5B9yg&#10;5H9UtoYgzWc7u/uvJn18EgUFZEa7csHdAevJJ4R/F5fJ4fJBq5JVilOJAYzYJZBtfjWV5DN633uA&#10;q+rDq+91q9816X5sktrvv1te8bnvfO9aStRxXMW38VNe1T8FkDQxgVhWi838gMzi9urStGu6SrnM&#10;bfqdcZlKTtThXjUvxzeaxEaw2R3SQP4ZDw+XRmwIl+K61xWOTlUiTH64lyc9/Ct7a8VLSNs/5haf&#10;uqm2rkuWjmKrtyq7zg/+mdq+7EpqmaUnFY5xtSfBoLPx3VGOijtlIWWqXN/urFP1GwJ9DKqglYVL&#10;bbwediI5iYTE50F8Pv8A50djkeiGD8/n8HF8By7Hiqwa8UMJ5rTUq1hIVjAy620V4CtqTDRgIBgb&#10;cS6CD2vwysMFJ1WVCC9hprGoME9JuiO3PBoKeqxS9hBNmN3f3XtXwvDHOvcFG/Lm09qBm3ZAmiMi&#10;DaXgIbevNYpYV1a03WTs9mXgJwrMCh38BCeIOsf5/hVFN21e0wmWtmzmuxET63q6VIXoLpH12WtD&#10;/BTXtU/B3bPY1pn/AHZ/X1/+nW0M8v8AmfZmrSij+SUx+S6quwt403kdRBunHIcZKNwgxDh+Lu6+&#10;0TR9/v7+Ex/7hwS6e+PMERGDag5iiLT6emz3mqUnY1I8HMY5/pd4b+9OkV7RPhsgqLtprosa8OuC&#10;corHL/urFP1Erxjq8zR05Nd7Ca8uLlNgY2q07s3sxlHlfTMMc2pSs9TPXUxWV8KKgIsRIHBGcG2F&#10;7FVkSEnJ8VuaLXWkTQIwo+DZsDsYV6OMF4VotmSOiXdcUILun4YZLKFQisR05NKEeKUhmw988fpY&#10;vm1EXek4Jy+wJHjGEcjpXOG7coy+tGR47LcMUbVXoNcEt6/73IHPfAPFfHMdmQAzTRh+K6F4BRJD&#10;eHzaL8WaxCW6kZx8kr0nM5uOrCV+Cmvap+Du2exrTP8Auz7S70/AOMDQOl6XNiJKEwqI1tDtmdqB&#10;Zq1pvWMcUabUJX0TG1u3OriPpSU5ac01PNtpw0fnOcl+Ch0IYnudyztlXm2lHk+XPIs2leebFw7I&#10;BzHMuYRtbnYIKhkpO+fz+HjeEktvllvII4Dikw5sBpshN1tZUAu6zjWGSNTsV0u2LkBYujwbPr7u&#10;3pEGzrarDCA3dfaJo+/39ZIwyjlkCqLeyI/BgxVze54qGwsHbubFPOpfFdrJ30dzqZNqmsTusT5G&#10;P/cOSl9o/wAvd4+3xkB5YVyL5Ai0ovQKfGB7nF7SSZYLaseFiM6n7bWgpY2P1Ze2CzCkDvZNuKFB&#10;N7MWZt4mfCL4c5tp5ygrghe187aLStGzta5cJTViWHBqkgbEdza2cnNMVtVPEx2cUht3RIi7E6MD&#10;akZ8MzE3abYNuQC7tVZqJ6Md8TTtw+xcHaWJ2hH0xLzoF2HpS2aYbw396dIr2iOdbdVakRZWS9DY&#10;BagWGweepILPXZrivjYEzI8bTtKu6RrhhW5nfMlmmL2eX61rzUbbJ9YtFkv+4sU/UerHsuvqehUU&#10;mERnmCIo2hCEjCZxixhHHjJwc1MiXgVhI0/75I5bcN9vimNDUJTowVIQZK0+RZIXIMdWWshssYC5&#10;K5arLLH42nczxof44k45ake5UQBIS+zj12zNmlRQITGD+vp6+nrPJNn6pW+sq3BuY+e1RwHgWbaH&#10;CHySx8ma+jsEHsnvDqGldMLnAzVWX0KvUPr+GQDgfJ45VH/NJPgpr2qfg7tnsaGKjSkIKxLyoe9h&#10;yn+quyYXCVD/AK3fvbdo4f8A9/0bvvQGT222v/dLG+Lx+bDVBrGqEp8i7WFMbLvqG64vlxJMJgA7&#10;9jG1apKJXzB219+pafw1U3Aw+siwAw0xiu/dMBNx4oP3eZlrHCJlhaTXCM1jIMQoNs5WIdFb0MvU&#10;Ihctrd19ompecgmAxZzZmWkO8Y5UJJZhCmRz3XzOlPrOtP1VdFEDj7sG2gSPrNqwdeq5mMpeMDPH&#10;YsT/ADfhu6/zfhu6i+c8UnjTH/uHBLuEY8PhEYlt1mEZFOJgURdTWyf3Py0ydXU/qIqypAubOsii&#10;KUuKu3fAZHVwMn17DLlBxKiPP3yqnX+JAbBpt3h/SgvsV0ywEHuzYXtqhRQNiK41GbJkEJctummd&#10;Ka2HPUlVxSxsEDNKTpux69fsvqHLaZXrUGXKTTUu2L7pqJNaULuEG19r6HQHlrLvt+gqCN8cjgXc&#10;xeuxeBEPAq828N/enV7aKFK4gVI6+TYf4x9RCraaU4K24x9ofTC+69urmdKoXU+rDEFfV/YFpNFS&#10;bd0AvjLRIFWT1tN8dZtdf7gxT9R6ncGh9nwixUz5UFJTQ0X5lf5o56QmsdpsEl6ZTIZLmcq2th6e&#10;QKBQqrYW8llUoCikL6pftu0j2MYvgm0wp5cWjUwUCe1z8W6tTQULOgzDRlsGcwVf7VWMVtcVVTt7&#10;U3lTHT3b9RtQxck2oC7z6wCoBcpJMIdbahTzoWMdbEC8huEKmaTVU5ZkqHFTYmiBg+SZTeH15H2h&#10;bcY2ULxtVSxyeLaE/BTXtU/B3bPY1pn/AHZ35JzirYhXHEgSRW0Xa4j9pllom7vvp6/xt0cO7t9L&#10;B6N33oDJ7bbX/ukQRG1MIo3FXs1tsY3eWB11tkQruPelXyekLtHr+wT+RM8oVtq2XGgepeAyrFTv&#10;Fl2sdqalV3jG2OdcmYtzbtCIbHK6hjfdUukzys87UPM9XFiNaR85WRktt3X2iJETB3uTmmDzRgJU&#10;Yqvs46fYuJ+5ZGMzhWxaZ8qwWaVH1tYynByV2mqFGMzHkn/4Wqquv8LVVXUewvEjWAY/9w5cWrGs&#10;IpgLqDVITDVWZq+p6vpGD7tEYzPEPfSVlWD5gIdbh0pwcgb/AKc0YzOAUQefvlE32sbuHvR0nPt4&#10;7R32KNU373273GMzxCg0g5VguWM/W5/KcHnmsaXMYzOFVo2L7pq9fYJ6+np6+jP9O+vL2nprqQZS&#10;rfKar70iYv69d4b+9KfkBSxvQ0r2NojUyn4PN/VWU1IbjH2h9ML7r27nDczwTGQwguhHDUR/hAjd&#10;14NIMZ+3z1zBcHV1e/7gxT9R+JomRRoFDqBgd3QR11Z7vmuwPbUYjEbhMbMItaXBocQ2IK778vHX&#10;WFXG1tl0cxrKXfg9pq5PSo0t4z/vnCSIpK288vphW3DWEZnKhVZk3fELm+4LzOQMt7iP5Kjp1cFz&#10;Mo8EbYVW9djwv/E8Wfir2rHVEwWzcYfSBVd3G1g1sZjeDhsb8WqNnHVV1JMlc8azM5cthJ5qMhy4&#10;UiNV4NDZ8FNe1T8Hds9jWmf92fra8SF+6MaQa4KTqfLLasF7InEppHTec6oAoy23YKe8lZXH32d5&#10;7WGT222v/dLZkqSwbgSOgFkFLq6YAWG48uutqzJLL23KL7Hr+wW7WI//AMyNinUVjnSUkTi2Ag0V&#10;esP0pXo5jTfEf96GM2fY0Wp+th+3avTlXuwPbYWzKRD1lAosgsmsbuvtE0ff7+7WqeP5gD7rauH8&#10;6zSw2nlQTRhIppAdhZabrjuvdmDbH1pR1GGG54+BVHSCCKN3xY/9w5KX2j/hs0qml7LAoTc3K5Ex&#10;E3Y+7ODfBrv/AI4ynUMIAYQoYBQcnn75RN9rG7h70dJz7eO0d9ijVN+99sgKxkjOwSUk0q9EvFxN&#10;N2cD+HX1gSkxXUsMWsE0XXcELYvumr19ghqFVBggFMK91vAZqUOw2gwGKAC9OwKLJtVg28N/enSK&#10;9om3cnf/AJbH6nzj/wCL11bjH2h9ML7r2yCq6Rs7BVTzUCIS8VHJ3Zl/9kLpvbpYrf7BPF393k8f&#10;+4MU/UfhKJPHITGRBgckc6WBR5GbtmvmBwOF1dCpbLIvAosyE2rQc7Y5PYTiibijdqDIA8mWpqwh&#10;tJVbsbf/AGkaVhJDFZgQ35flGjaa8jeHKyVrYRiWpG9acB3akh3NYAbjI75gtt3v0Odd5Qib9sLV&#10;KMs5SOrDV3EirQuoyjKuHCrvjdFoR6lapKK+L2eGyLimyu8CcgqSwXGu7NT4qa9qn4LIFeDA0+tF&#10;5oGAZY97dcnjcfmcezdSxOtkTkJgrq0DR2KvU3UuTtgAprUqyAqdmVrTrCOMiMjm6tGil8n4OdaF&#10;rf8AG8Xy4omNSFSRDzwItZxUwOTY9teRbbGb5icaxsMixxBLRDCxwBnXKWovkiemPo2AtpthLeVi&#10;J6ra76M7WyU0a8mgumUqKKZ8XRHGsK6rZGrAWmpQJbCVQtVRKe/s7PJ2WpqZJ7tKwxnoGMixQ5z6&#10;+CtmASqKaYqoo/nQ9AwQgFr/AOS3tUNUt3WyOVCwMW6G+J4ofWUxSQ4LS/VNic6FK4wrXhDerQ1N&#10;1P27ZcFh2HruEMhR4ELULFXEsgZlaVMa4eU+fQyA5rkrnXuSXR6I5WsxvMYnS9VRj84D6ywdXPGe&#10;r01VVXkPdtUVtG6Zq3n8Dg5XglXqwqDKOR1NpxqTruSUrR1PDjWjKEthg1mRLcVgLSrYFLolGJ9F&#10;MrqFJ652cMdZo+nkJi70GASsK8+j2RmtVjmaxWl2qnH5kGlOL/XLxP8AcWKfqPwaBlJKwMqCcysz&#10;wUVHgfaqFimc1msPG8OZhh39sol1A+CLtRkuHo7z+Z3ZJ+J6FK83qA5DimRtYLXTYCR1h6H/AA+O&#10;mQl9oSo+Zf4VrIJmyCVHt2mJ5ycsj8NWVcOQMU8OPx+Pw+P1YVjwOp4kau4WFFGZ+s936ReeZA2e&#10;I5MLo/ZfnWbr1OYi1YRZDW9k+EpZY2dUDKZZaoB/FTXtU/0T5EBNkOhmyUdT+yByIT+r2KfqPU7m&#10;sarWEIzriSyIeIJXPAieXIslaHEmpb3MNgG0hd9tRGjkFLBmAfYLhyFe/p230zBN/g/dGIXTbMOo&#10;Wn1qyucUcid19XsaCVa90RUaG3LV7ywJi4y05nL8Y6PG3d/deKI7c0k5xhcLl5JmUjr8jy6QG6Yw&#10;00Tlm1O193JYtRnfVOygRPDh9ZGSelGG9sJVt324oQRiu5gnwBEmuHZDE/WGRCPwCJ/FTXtU/INk&#10;fk7+N39PqlEjjak57fwdgTUpR7XNR52V1Cg1krZLbq6ph1C6ia4JSCExZ6T6ZsXGVIv218wOWu4B&#10;VB+IWgm2lSOmHFFW96Jifff7YbMkMGBxu3kjgDrQ2KOJgRJINpXg48Tt/d391+vrE+NaBCIcqaM3&#10;Y3K/2ChSK8WZFuPV/iMaRRM3wWdnUgS+FpDwY4zF9EH2GcEczEXKQuaS6uJcuohfI0FIwsCrJr/N&#10;GkapjFG1J8ikfX18we/kG0r0/wCNp/o7AurBgww1Vqvp2r7OUcNo9jLFbRtOtqSr+8yIlrxe6soZ&#10;znz3YwaT+aAgHnKv8Xeh/mczh47hgFP400lxSi65lll8bi5zyFk5LazyUktYOX14/Ns1raBT2wTu&#10;1f8AbpvOGk5MA/KWzQnJxaY7g8Tbh9hgGikEdkXC5XrwuXWxs4GHeGKcJMpmdpmgoRIH2EpCyRqt&#10;FQxlLZtUVozr2UFzhjT4gigOBZmw58qd/wD9heH5BuE8Pm8C2vD5vDyfD8WMKAHNneQwaDwtzElw&#10;+HxMexLE4vy5uvwPInwL5ALY9POyPBGeMF8CisZYCd1NrgHRUJh8cNBNsiEXfkRfU0BUoBui9QQv&#10;MmR9dtORTdsG8XXZ39/i7xfe6wUdopxqaTU3btKMUyBC65+l5mxW+TgskGOz1PLA1qLIzvJYCXlk&#10;RAXwv0wquzcn7/kvKwvBUdJrHr3zVSuX8g76q/gXhRi17R59zr9+Bol3VgLjfKbt2NMLHbFLSDnp&#10;ExlhTxrWha/y18Z8i6PDZ6jVQoFcAkStf9QBrsG1fUGJjQ7yEUOWuNOHj5hFMLzvc1I5dkghJZxh&#10;YQfmIzQWxRtZE7OgxahTQ6U3cTNofgI7yp3flC2YNNpD8KPBMenxKMuvj4qMgaGtMXrr6Jk6SLLi&#10;t9RtP8mrzxbZ5R9lDqy1bxx76BVR8jgMnzvRdWMxvAw2N/IRa3d+33k+D+bPg1PeLh8zh5Hh7BoH&#10;33mK/VUcdEHiGavOZ4OEZuOTUFXjZMw6PC3nQvAN5StwVwiwL68jyCULZyE3LUj4xhQQQMBYvWhM&#10;JFy1401Mw6Ztu7+68OpfJYeYLUofg4AzSfdnHLVK4637Zgs3o7Wl6qgZcnX6+puK26171zRtjjAs&#10;HhMTGsPtB3FmzxabR0Iig9j5jNnta+aLavHirlsckOJy+Lz+L0b3d6WcWf5C5/u/YpsnwbLWHjkt&#10;GwdS1Iz4H0gM4oYLyFKOqe1VRxUlL+KGr1um1HEGQmjyEoycjJ8Wk/AYZnDYnovABUEt7MiZl5Pz&#10;aZGAnHEXhZh0x0xtwPd3916baaiUUnNjT+U2vYUajHKFdB/Tkcf5K3rsLPN25VE3S1GNXYsMlAe2&#10;VRfOuqNcqopkzdwe1E4zFjlS3rAxHCbjppeKERFGlUlwVtesC6Hru/fJlH5CtHhko5QwQaaRiyYV&#10;8Dnxo80W2MtwaFA6a8xtwHOteaZdf41nEEGUZg8OrcIDipZMNmWPmQ1LV+cp1XhTNFtLJp8oMaWk&#10;g0NsZubkHi9iZn9nlZjtgKtcdu7dvr3Fibi553TIyLYrREnjNVpdCt/aAWFBpOvQYIISJB2mW1+G&#10;VSsxWulX4X3juWutXlnl2R6/u6LX/ePnvfH1ALND4tP2GXWYl+qLUHh1PQsjrzh4yUEuejpjQoif&#10;kL5fF4vP4lvefvorK/B5VFQfPcAdQiZYa0Sgi8T9TPHAjbSGBw5rpg7UprV91hWsOrwmyRwOWOOy&#10;B7dnwphllN3itPslsP8AKTo/mvVdYeSQxRxG7TzuZiy9mc2mdjymmbrtodrIrnGPFKjy9yLmPS9S&#10;SnNWYagczRrLJDw+KyIXSjqfP8nloF5in7PjFhkbame5fL5XP5Vb1lY1xzSldTpq1v1iKGtKxsWa&#10;hSNO2NcOizZ7vQlig/IdhvD5w9THH5DgZbgdefweHk+EdRUH4SsB0catwgYjh0QXjdcczye6p4Vf&#10;G687I5kjbYbsvTzm2ssGH1iPbEAvandfOzb7tyI4YRqfR5mrfMZzW7v7rxhHmelffy5kGAIAtfYO&#10;KxiMdnd2dnd6/AkiRqQUagu+2Cu2jmPViF1ChiFEjy3iz0h1og/GGFrT+E/nkPq2CrZg8vk0V/If&#10;LYnF57FARmssM1h/KcPbjwXd0bs5mCi2EvwsrkhaZ0HnENsyGyivK/nHcwJ3wLLZ8LGvOxBrB2qU&#10;rCvMA/8A3d/dene4PUaDPV9sQgkxzB+HzeLkeLrzebxcfxMZeOCC4orLLJaPtPlKtFZQ6rFoDP4b&#10;hyPBOc12/AHNsI45VCcpa3wLnyd5skx6enp6en5EHYNc0uuECkS8JLWkfk2AJDHIb1sD2NS0AT3X&#10;ArQMg1myZYTI04c4gCnJm0++D0zhQ5qAFg0gyfhP0x8FLLJwO7v7r9Y4Zq+L8+mK6hhbUfIoAfz+&#10;Vs+Tj7fDge7HlS9Rxd049dF6GbfU/GelvFSFTfC/B9qAnqvDEOqzBen+jTKbjilTwRC5yRZp38ii&#10;YjskA674vKI3N418THD2hzxHnCLJwlQSM8RfvEjxbhK91g5C1x6XE0rEeAQVMjWKtjbQTR8qedm6&#10;2o+R4fFsbu/uv11mK0yttgMMI6g7Cil/NPVZUudqbjidecMztCUnJMbV1DUvSfF+W17Vruja1EGs&#10;LEIu3vyL7+zs8nZ5O7mKMnnF5XG5vG+Q5h7nhXiPTeZ2O0NVhmt0fFwbtnLDthN9Hi8K/wCoALJ9&#10;QkD4VbKx3d/df1U+Q5uX7YYIwK2lw0znCQaIfBHJBiJbHvlkkkj0Nj1c4KQtKs38jcxh8TIcT2+s&#10;5UXzY3JY7Mo9867KFlBbcJHxBRoiVYbu/uvGfV1t4yVrcLlSELbNsgcx0IGkdZNrlZUFWMUw0djs&#10;Z+SyrLr6m4DgIPYzUpH4vF4vB4vyO8nj8fm8edGy8QAkI0lTSBbQP5sPCIXHs+ZS3DREwh36kXPX&#10;KWurNlFtrGtHZ1Sha7DMBQa7Gaq5qYOFcqbdqJtVQTtrCuPiUpi0uI8frwTLnLCe/kkSIGQ+4Z7h&#10;GBTwa8tj8hwMvwPm7qFp/usDwx7AcfJfDFR/A4HyfCSyaNwyP8w4LwMTkC+DFYjhn/yUzGHxEhxP&#10;OXHIqB53Ywy0R97qdvSliGhn4N7ksPYvxLuOkjyP9Y6tPHWhn+Px/BxPB+TFvrLDC4Zn6C8xanez&#10;tJBm9cdfVGiUf9PE5Fdvb19ZRYv/AOPyOPXt5PX6nmMkPXrfjTbK9O4RDxuHtotcoZjzLf8AzDP/&#10;2gAIAQICBj8AV0v/2gAIAQMCBj8AV0v/2gAIAQEBBj8A/wD2rpf/2gAIAQQBBj8A/wDhQynXOyZ3&#10;rOrvdB1GqY9S6Dilfrtlvtiu1yavXsOzYRtpl4Rn7XtsHBlVDvyiXoHQpuv0/wAMDygf2O4F/ed6&#10;/wAMDygf2O4F/ed6/wAMDygf2O4F/ed6/wAMDygf2O4F/ed6/wAMDygf2O4F/ed6/wAMDygf2O4F&#10;/ed6/wAMDygf2O4F/ed6/wAMDygf2O4F/ed6/wAMDygf2O4F/ed6/wAMDygf2O4F/ed6/wAMDygf&#10;2O4F/ed6/wAMDygf2O4F/ed6/wAMDygf2O4F/ed6/wAMDygf2O4F/ed6/wAMDygf2O4F/ed6/wAM&#10;Dygf2O4F/ed6/wAMDygf2O4F/ed6/wAMDygf2O4F/ed6/wAMDygf2O4F/ed6/wAMDygf2O4F/ed6&#10;/wAMDygf2O4F/ed6/wAMDygf2O4F/ed6/wAMDygf2O4F/ed6/wAMDygf2O4F/ed6/wAMDygf2O4F&#10;/ed6/wAMDygf2O4F/ed6/wAMDygf2O4F/ed6/wAMDygf2O4F/ed6/wAMDygf2O4F/ed6/wAMDygf&#10;2O4F/ed6/wAMDygf2O4F/ed6/wAMDygf2O4F/ed6/wAMDygf2O4F/ed6idvpFT0KiREhcdXoEhTN&#10;Vhoav3+sXDF9VmsavsHZImvyMszSVbTcDIJE9iQWKZMpD9SiYSl/kD8f3+sg49fqrbP+Irv+/f5R&#10;P9pPq38gnj+/1kHHr9VbZ/wFrhkFs0VI3yRs8xRId0hXbsGa2HRa78j9Icuq+2qxhaVKWyPFo7K/&#10;qsfYFpZuKC5VmZBRUAv/AAC7/v3+UT/aT6t/IJ4/v9ZBx6/VW2fx2q5zC8p96zrmTa39u5K8Tde0&#10;Pade0bBN+x8LIktduPGj8Xp+eCjC2oLp+zr8mzqMJESTeAfwc9FP0pZWaOlYeOfIqr4kvY2ONxO0&#10;xl0wOwX5/ERkTJXNekIV7Qqre41JSJXknDZ4vXHaMu6CSJHzBRbtRjRM4h+P+UX8OJWWWqjRxLVz&#10;FnMFtW6M3F90mxu6HU8howwctERVRfNhSTfyNstS4tAUfxLCPId4uuq1g+DufWaJzdvlec47G5bc&#10;Ua61mnmaWvF5iPsmSawapoP49RVw0n64jLdfvJudwuiv/SwU9xQLdA6qlB3WPhIum2WgchqDlN1x&#10;jMtkrtxCRIq0gc/0Cbsci1fwxo9NR08SmXUfIs5COfx6hSrLtWu64fxQkeNGUvMVr+ffNtHIiran&#10;oFltL3Vqs5nYC8VSk0uQrrRCttl27yJaya0o++dKxcyyM2aljxOvHuaJyb5X65feN5Rdc2t+v/Iz&#10;VbBUtu1u/Uozutca0OPIyx8yg2kYwlG11lGsDVma0A3UrTCPXOeTkVmv8bd/37/KJ/tJ9W/kE8f3&#10;+sg49fqrbP46nckbVZlM4m+Guu0rdq/rUdKR0FYc3r7p0bM9ZsENJyZTIOVG1UnpaRQgXhVWEy9Z&#10;so6RbO2ayrdSLZ4+24y6PzJf0OHybUOOds36Px2k8pc6p9hkp3Kd94i7OoytLc5oB/YbCNmob1ov&#10;LNEZU6LtT/s+Gfz1uzrl/rnHplx40prAuNI5TSVxVqGh0+LspG7jWuNmM8e6zUyLWyVeuSv4PL5J&#10;GV+9yx75oMm2mp2IFSy2jn5oVR0VivtVdn8v2njdBOXbzV8+4ET0aaOzwkRToFRc7rRaa8Ve6JKR&#10;bNFy+RCxWuvR5JR8hEEUqliyu3cVbXn2O06ts80uVB1stnqPPWQiXbOIkVtBfDSpBxlMeaBbvhMx&#10;g15l+0szpv7rtzCwzhnYeSGj6DsWC0/kJL0+Ih9inKLdml6w3hBjOKR89aoinGtltawxr7o7Y1hs&#10;c391BDMVV3D9glIx8fDNmTmRyuHhQK4lr9HyG4aDNnsgXZ/ZNP3GTV1C+zEnfTmUWn1AfyirRCYc&#10;rKrOWyCBzqGHoP8AHXf9+/yif7SfVv5BPH9/rIOPX6q2z+O03V48M7k5ziFD3bmDX6RsuYttlxfT&#10;pXEshsz7+rzVc1cyUR94Rr5u8XUZrpyKSsdKIx8qkCyjEqCuR0y+VTxfyFj2Ze2EpikZ4hc/p9SR&#10;GkNmjyZJPansnI2q1Ri8MV6gMfEKzv3m+AFjsmThNq5OjtH3PF+OF2945LRLC6/fXiAgtQiRTnIF&#10;eysWue3vGORFxrlgdFbNVAfQsFMuZNisKCD9i2WctSLZ/dm9A8bhatpVoqFUroM/E3x0tGjFkLxO&#10;tq7BpyPHej8rpTTknaTh2iMtCFpZ5iKTBdSUjmZWjwW9MfWk3jeYx2vXxtm8QypHiUiarW3E+6g3&#10;k4U18v165EVynwLQzZismg4ss+zK7cCkyZA5eLJNz82rlRMs8XFg0DhtxM0vlVKVZ94o8wtFDtkV&#10;SKXNWWKqjjaMC5G3quxEo+cw50FYeUeIzCbZQJFKMXZdqxs7wNtY2VsCkhbXbmaiKm0oFbPI3a8y&#10;egS0bS6AwdPkYCvsHUqswr0Ek+cFjo1FqyBwsCHuG/jbv+/f5RP9pPq38VyS4uzzDi04XwvZbxQY&#10;95IYpYyLT9Whp1X9DbIoCVlTHslogzGRTEoEESLlHoUfoFC5O22Aq9T1Vpa7jl2yVilGkf0UidCp&#10;jtJz70C3mHDt23byMM+h5cjRy5WOh8sUfeWKQqx/WNFwit5/a+RPIO4WKNqSGktpaXq9ToVBj2ru&#10;83B3X4F5HuHjr5MnER8eio8SR7nCq5/eBsLdWxcQOY9ZxqLslmzqxXnE7rmFfnqc7lbDSDJSVpoM&#10;9CSsrKIOxWhjPJdk6a/HMgWPckWK499Mzf1vPJS6J/JrGE5Hf9Wlo8HJGa0wjR6y5sCUCzcHKcCu&#10;ZBVAjJqHYYRVVIUCmEQAWcBn1E4ptHt0tDKCplJishuEw4+dPyZI2v19o+lLSddyuoqqkgCihg9w&#10;49QKQBAoUxrokjEy+gNqnXW96loBipGQUpcUYdFOzSMLGqnUM3aLvQXVbIGUMKaZilExhDqP4aPP&#10;8ak46K23fdOPmVa0SahGFiYZlBxlZdWWyWiNhZhNdg6lz+01aRqMg2WbFBVdwokoKBEz5XxA5c6o&#10;+5IZfyNc2qvxEvZa1VmV5zG6xVQkLhDzkJOVViwUdRjo0cLCQj3/ALqaCapXTUyAoKpOf4x1olRL&#10;XZvkrrswrnvHSnWJM72NUnkkSPLboU9FN1UlV4qtsFCLqkKcCKvnEc0VEiboxyoZnnfJusUfGKc6&#10;jprfNtW4xYC7rmYVF24MKUXFA6rnR/YZMqSyEHEiv3qmKdw4MmzbuV02DJ1JPZlyzZNWriXkk45K&#10;RlV26BUlpJ+lEINWhVlzAKqpWrVFEDGEE0kydpA/BfpSOcKs5CNpVpfsHaI9qzV4zg13DVwkb8hi&#10;HKUxR/yh6xSuz3P/AJESkHP63m8LMxju2IKNZGKlbiyYyLByT44dyayKh0zh1+oCP8FZy5WSbtm6&#10;Si7hwuoRJBBBIgqKrLKqCBSkKUBMYxhAAAOo+m3GTjDylY6vtb5naZBjVYvJ93g41+wpjNSQsT5h&#10;eLZV4+vroooJHVTVSlDFXL0FuKvcXr/yT8f3+sg49fqrbP4OzcScHtXHvjFDZFQck0ZbV9JqN037&#10;XdMpOstpNo3tOY5M2e06uRDOPnIOary8hJz84Yrhr7q8Uim5ae6o/lvMrzijrGYSqJHpmXcH6fTW&#10;pyAIkSRqTHL1FzolEf5riVVOYvQFFTj9r0ezYpy840+SyoMQUcP8a5T4rA8XdfdxiJu8sNQthwpR&#10;GvOZVUAAiTyyRbZqUBEVQOYAMKHFHktmui8AecgESKXjDyWTaRY31RRQUivsD1huVKCu7FUwCVmd&#10;gdF257FVEGSiCR1g/DnFIzLN19v5J73ZJSnYNjSNib06MnpCvw5rDc7zoV3cN3pYCoVmPAryfmSs&#10;XapTKtGLNo7kX7Jqs40lKqeNrkwhFgaTmeM2Zs+QWG6JLRiId60FnHIPSrBPQL2VEvUqKk7UYtqs&#10;YO4TteoJjMykbgPK+31/j/eY6f8AINxUtlU3zj/FVmG/Ruy5654vcnNuyyOkXMGuvYHkVZG7WIbS&#10;rKRJGMm8x8KJlVHJKloLzxTz2YhcoJhPJUXU/P8Ac7om+wjGWaleM2tqhK7VZZuydikcorMVHgro&#10;GEUnCaSxDplApfHPXwAAAAAP94O8hoAAB9AAACh+s1z3k/40dLf2PWKfJ3KsrZZ51ed1rYlhYWaG&#10;EcJyzuXr0WdJX3xEU0yJnKJR69wCPT1/hicn/wD/ALV82P8A0L1E8ZpbxyXmusdpKvmabHe/Nfzk&#10;Z5NblbmiNdToNtdJV2WYotJr5P3cqaZQSjO1UQfOEW4nOGNUDY7gS63Vi3us8k9RvN209vXKPd9H&#10;mLxlmZtdK0lsysFhRqFXkYeqpTcyzQdvSR4OFkkzKCQP4EunVpYsySDdJM5B42ZyBYz5C5DKpkYS&#10;y6RGzwBIXvE7RZUoFMQwiBVCCb+Iu/79/lE/2k+rfxWU8qYSM+NW+WmPNmVhekR6Fd6xhJm1MnlF&#10;VSB2h3Vl3USJgb7RjJKj1EA+zzL4XzMl+YtdWqHJLP45VX20kZKnyJM31Azchh6KLO28rVjdpftA&#10;myOboYpREnrRqDCSfzqHxHqNc47wREFu9irbo0Vbhqz/ANgBECO0Z6Vcwbk34zFjEgH6FD1x35EO&#10;mM1BzXHfdK9J32urNXDGdGsxs0at61SnbJYCqouHkKtLRK6RygYgqmKJeoCHqJsMFINZaDnYxhMw&#10;0qxVKuykoqUakex0gzXJ9DpLInIomcPoJRAQ9L4xEyPxrTy32CkZiLZBX2XwUCkOB1i7ySJwEB9n&#10;5ERDRTopR+0nIdggJDG9cb0ZSM+8qTx2Vl+Ul37kvdTbJ5GKCufKqFMAkEprm9rRDlP9BTE/QBEO&#10;n4G46zsGW5eDxMVWg6JoFTpXykgMJRUb/pK7bd5eoCHUvUOvpeVy3SqBpUW2OUjmSoFxrtxYNzn6&#10;9hF3ldcuUyCPQegGMHXoP+T8E1x25ZsnCdDczkbZ61cYadj6vcc5vkY3cMYa40mwSqThqg/Tbunb&#10;UU3bVw3XQXWRXQVTOIene+Zdo9z5Db83hpuGpls0uz0aQJmsFONDRc+6pNVpTJmmlIPWayjB5Kuz&#10;uFAbKqINwbJuHBVvTyYm5KPh4mObndSEpKvG8fHMGqQdVXLx87MRJJMofUxzmAA/KPpKp0zkdg1u&#10;tK6/xUa1WNfz6fsCznu7PjpQ0VIquTKdRAOwE+vX6dPwFZzNkgIh2ZIq5WsnMRzBwZA5hIRYqDpQ&#10;hhIIlMAG6dBEBD8g+kXse7bPmTgnuN3bNdJ01XJ17e9FwgJiGDqAh1KI/gPXWtsrTmwJKrIKQTed&#10;i1plNZsUTOETxiaorgZMAETlEnUoAPXp0/AZ7LyLCKZFORMzuSeN2LUqig9EyGcOTFIAmH6AHX6/&#10;k9LjBzkPMg19oHQxMmykfje93ez7/wAM5+zv7Ddvd069B6fiH8EfrPLDymtcMc06oQ2f0LClLTh9&#10;ej6HBMzjIz5mLa6SabpSQlpBZd48erNvcEotm4gZFogUKJhPDZpX1sjhE1XqtyiZyGtkzplsdppp&#10;z+gXe5QgAjKS74yZPfWIUiSKZEmjVFuzbt26X4GspseuZjk0Y+MoVlI6XfarRGDwyXT3StXdpdtU&#10;1BL1DuAhh6dQ6+tRsGQ6hneqQLaiW9BxN5vdq1eIhBdStujJorSVYcukSnMACIFMcBEAHp64+f6b&#10;8o/Xxh6Ufyr9lGMUhIVV5IOkGTVIVTgmmCjhyYpCiYwgUvUfqIgAfX1/9uKf/wDeaF/+f9f/AG4p&#10;/wD95oX/AOf9IsI22VqRfOBMVBmxnYt26XEhBUOCLduqY5hApRMPaA9AAR/EHrnRsaTv4EpUOL+w&#10;krLvv9v2brY6c6qdFHv+gh1mHzEv0+o9egfXp6x3/RBv/wCzhz6ExhApSgImMIgAAAB1EREfSLJh&#10;bqw+eOTgk3aM5+KcuV1B/EmigiqY5jD/AJCgI/gXk5iRYxUa1KU7qQknbdiybFMcEymXdujETIAm&#10;ECgJjB9RAPxj6M/rs3ETzEixm53kLJM5RoRwQoHOgZwxOoQDgBiiJRHqACH0+v4BZS9nr0U8AhFR&#10;aSU1GsXIJqf9GoKDpUp+03T6D06D6QdNV0XLVyim4bOW6hFkHCCxAURXQWTESnIcogYpiiICAgID&#10;09PJmelI6Eh45AzmQlZd62jY1g2J/PcPHzwxEkiB+U5zgAf5fSVXqvJbALNZll/io12v7JnUzOqu&#10;e/2/jpREdJKODKdwgXsBPr1+nTr/AMivH9/rIOPX6q2z+DivkyzyIk5l3w8dz8Bycq8AzXey2gcE&#10;9UdME96IhHMwBR4+ozyNhNHikznDtLDyDcnT56oHrtzqE1F2in3KAiLPWLFDO0JGEsVasMcnKws1&#10;FPkBMmu1dtVkl0FSCJTpnKYBEB9ObrxY0qClZVt7jx9gPIVeYmsquo9O9ZnXNWiknVtpUguJU00X&#10;vSehmxCiUlb9xUzglm4Ic5cBksm5SUmPcWdfjltn3dXdtpJyEFuTb+KexVZc7WxQxFkTC3tFMk1S&#10;CRMEJlm2A6jIa9j/AJCbtbeVPjin5mNqmL+R17HLyus8dXMo7LH1vNudLCLIc7yNMc6bNhordMSn&#10;V7PvAAM6BGOiLJW5iLsNdsEYxmoGeg5BpLQs3DSjUr6MloiUYHUQctnCJyLILoqGIoQxTkMJRAfw&#10;Y40sHQGT/wAZPIH+rA7vqCH38z5QZ2prraIMoPb8pRkepKOCph3iikUR+wQfwWfYuI0xDUjm0yr9&#10;KnZegOXjWOo/N3N+PmoV/XoDF9thBOiV8aNm4yI/R2fOdNVidf7rcO0YyTWFLipfK9xS4u4HWeSF&#10;ItdzhGFgkdG3a4knM00d/lehZ1clVAqLKBmY6VjzfetdTaPHzAjlqi5eoPPfbp27iPu3iwVrWz44&#10;6piPIG20fZq/nEJj8feGISUNYLpkOvnWmkGqrX+kppxc1KOlAEEyNhP0A3CEFDGImPHu8goYhAUO&#10;Ug6UPcYiZjFAwgH1ABMHX8XUPx+rdzR0zyXWrSOP+UxU3M65DYLhNvzSToA0+qBeLhC2C5ayxk3L&#10;l5HR4+69aQ9UcD2CQ7ZysVwgc3LXWuEHJ/ndg2E8D6lDaHvmn7fmmaXDNrrT146cnFD425eSNdsb&#10;KQUZV18sJbGwKYpzodrT7Xtep7MvHpxZCdo0BLTj+CawlO1XSL1UICXlXEoSd17UatMwsGiosBjL&#10;vX0w1RZkWMqKJk0xAoaax5JcwPFZxm5rw2jZqpm0XYeaM7fblKZUq3lTau1v+Y4rc7vHxc03chBf&#10;dK3aUFWwybdVii8SauFMx0y1WTI7daJqnx8nNWDDNBd6ZmTuTbzknTZpvXbVMETkzgD6FcPRYzCf&#10;3jHovG0fInXfNl3K/q24BTuY3GLi1yX16rykVSbTyLttkhK/XYh+ca/JWJuxpkLYJFy4bnVUO2MM&#10;WpHgu2OhJKETP7C/H7gzaoSO5YclXUEy2PW5nJ9cZvoEIbdWrbTlravsT9jIgEvNjJrycac8U/We&#10;tliSbn4STpis9ceRPb+UGh7Jwd1bEXF84wobPYoKhsiW+Wvbml6Nlllyqlqtau4tlCmYdxX5lRrG&#10;ezMNJJrMkAFHySaMPgSHJbL5XVpmTXg06TEXSpPbgxm2aSi72Hk6CD8tjRcoppGUOkMOIiQBMXuA&#10;inY2eIlcERdt0XKRHbR0wdETXTBUhXLF8RNdBQAEAOismU5B6lOUpgEA/g3f9+/yif7SfVv4q3ah&#10;CxnzbtxG0SobjGnbo+5IrUl8ubOtLjkz9B7WqTCYTnXn1D7MWUevUvabhjpz+R+7qlZtRa4pflFV&#10;vZjv0Q3Nmrlrl/Lm6h/Rot3Js5o49fsmZkN0Ht7R3nkrdhIasYXk181GUamWBBSVLTq44mmkC0OP&#10;Xq5kF0kmLUgAInWVIUoCIgHrAs50My1te8g+R7zVd6kFkjn++KgxmHeybm/dqG7ipnfRrSVTSOqI&#10;lFdZMo9wmAptXtUHEljKFysrFa5IVgGzf22JJ+yAtVtSa++QAIZyrZomSll0w6GIm/QEwdDlMbjg&#10;9lpT7yvnHprI8XL8J1/fcIu8gRbtKGdyocRUOovTndbcLKKfUyx1R6m6dw47xfiZH5MBxXxJtJTr&#10;IqvX4Gobu7Rt06ioiX6fWtR9RWIY32vzpg6AXoJuVPNOfjPblNg0KDwzPnbpHtcJ0rKY4LLcpGMV&#10;6faaycxNNWaw9R/PQ/QADtETWjx68Broeh3iotG7LkhyHrx0VLZWZ6XYkfBk2VSYgckc+aNFkjzk&#10;6h1dtnCgMmajN00cqDL8j84o7qdpFmmpFNfkFyH0kYBloVgZOhZTDiHlrEd9PT/sLpqIOpJsyXbE&#10;XTVbnc/ITOkWibJocPdMTK/mSxef8keP2mOHNdJZioGkQrhb1R3Dd/Ev1UkFVkWMsi0O7TRWO3Iu&#10;misJJThjzElIt3yuo1TcWrOdQbM2MGXfaLA9iViaz0QwIi0StUORRN2uLBJNOQY+65Bukoxdqr3T&#10;94DCf/Xjr09/dQ2n9Yqz60jlbqjc87+joNK1nFAavU4+U1DVbGRUlPosc9VKoCBVhRXeyLsElBax&#10;7Z46KisKAJHZZi3mLntFusryTsNQwipzBqdx/wAYqEauX5k4WCkHaUPFR8amsg3cz8wsq/dHMgiq&#10;7du1m6aklpME54y7LMQ0WpLusoyPUrm509ZNsgLpy1h2t8qtfh3rtIpTdGrWaOqscATbFXOYhTZ7&#10;wu5o6Hb9A4r6Db4/KWjvV5GTkbtxfvEjJBXoJ+wnbEJnyNbSfikwnYJ8r7MciJnrMrY7dy2fcQOc&#10;8DGdV4GUsPGDTJFJH3FTxk2k603IhWOmHVNBs5bW5M6h+pRUeIkASmMAH5lcKbBOu3LWOa0zkjmE&#10;E4eqrIRzY702d7AsxaLGEqSai69QOYESgAqGUMfqY4CPL/kmykxibVSsfnYXN3pFvacIavoiiWc5&#10;c5blKIHOLedlWDpQqY93tJKG6lAomLT9hpdklIfR6JdITQq1a0Xjn72Y2+vzKc/GzIvQOCplgdJF&#10;VOcT9xh69R+o+sI5HU4UwrO55Hn2qxDdNUFjR7e81dtYTxDg34wXZHXO0cEMAGIqmchgAxRAMZ4l&#10;ws87Wp3GvGo+2WiCSerFYJa3szw825UfRyZvaOs3rDWuqNV1CichXi5SdpVDCobfLQ0QiLTy40m1&#10;6y9kpEE2K7LLaEdTOaA0kFlu0pWoGjpqdbKnN0FGTA/UCiHq/wDH7hhqNpxPhjUZeUqTax53LP6t&#10;fuRn3euZhIXKy2yMMjItK2+EqgRUA1WRI4ZnKtKFWVVK2Zwm0RuP0vLq7dIxCyVdnuujsaTd7LEy&#10;aIPGcueoIISElH/JKfvTJNos1jFEFPb9s5DmYw7yX1biTrxEW1ljRr9lZTuXa7V0HQoIvVUotZ9V&#10;7fDmUIKa7N6k5BuqAJuEG7pPtI+usxEQ1H5J42/h6fyHzuEVXNCoysszVcVjRqai8UVcJwViI1eG&#10;bNnKp1mjps8ZmUXIgk7c1+LyIIeT5b8iFp+v4w2l2zeVi89gIFBELlsM7Cr9yTr7tM7aNIdi6L7L&#10;l8uU6pHDVm8QPa0qAhoXJ3a5BBOzahqmmXI4wdNg3bs6LOQut9ti4NY5n3+6lFxTcwqHKmdGOZqF&#10;RFMkpzCyJZis2oVfkX2g2fipqLm2zEFRxaiexJX3PJthFup2BBHvGXapxckzIgVRd2mVsmdYvHz/&#10;AE35R+vjD1u3GjjRUmV42G72PGZCt1uQs1ap7V61qGwQltn1FJ+2umTBEUWLNwqUqrgonEoEIBjm&#10;KUf/AGW6h/7xnHn/APEvqh2fmNn1JzFrp01JQVFiWOy5PebRYnEIxK/nH7Or0eYkHwMWRVG5Hcgo&#10;gVukq4bInUBVwkQ+PbbT666UyninG3q/7BdFkjkh4MtyzCfzyi1pJ0YATUk5aTkCmbMwP7gtWz5y&#10;AGI1OHrnDzc2q4TF74QF5EWe40F5JciV7Yzq+e7BsBI/LKtD5VOyAu2BIw0zHRQsmrAqDUEhFARb&#10;JkOMDx14sQzGe2GwQVnn4iOkbdE0dqpE1WJPLzqhrBNrt26YkbkMIJmVATj9koCP09cV+SPIvPaz&#10;EYvmNgvr68yLLeKJb3LZnPZFYKnGClXIqSXcOu5+/akEqaRu0BE49ClEQ5Y8foJB1W4TP9mk7Xk6&#10;jAyzFWOzS9ijpuTni3rcSj7jKHk2DYy6Bg7HCCgB2HIJS8OeSbuSGYsOkYXTDXuRFX3zOdPqTQaN&#10;qgmVERERLY4yUL9oe76fa+vX1xG4K1uccJMmMNYeTGrwzZ2oDV+5lny2d48m/RRMBBO1Kyti4pLA&#10;I9HCCoAX7JjP+O0zOOWtE5e5Taag3h1XiqMQOr5s0PpVHml0jG9r5H3WxsUS37gAx1HxEyj3CUpt&#10;D1i6vAjqbl9GtuiW2QHsAGFZpUA4ss88EVBKX801bKn+0YA+n1EPVchZmSkpHVubPKNghOTCzheV&#10;WhHGs34DzMmKzruMDCCZOVVilEOxFo1ApSlTTAoDqrittJJOlQ1WxHjZjDR992jdLk0rpo2j08jw&#10;CnM2i42Oj1X0q7AhjJMmqoJFUcnboqxlAdzmm8kdNuMjIStIwqmvjV3G80hWhu9w7hKk7dt69Xou&#10;PSOki6npZcqpw9oX8g4cHA55HQkMfzLSVoiMVlpHP8w1yv2DRU2rZEXDtGOgpJNihJOUyAbtZRbx&#10;y4WMHttkllDFIat5psds0LauIqE+jV9LwjQ5GSmrRl0a3efd0nL428sxxdwcjEmBRQ9eFVONeCVV&#10;BdBu5UTfNqRqec2GPtuf6RUq7e6PaYlQysZY6lbIhGdr02wUOBTCi6aLpLJ9xQHoYOoAPUP+RHj+&#10;/wBZBx6/VW2fwX0TLMWcpFSjN1HScbINkXsfIx71AzZ4xfM3JTJqorJmMmqkoUSmKIlMAgIh6jfG&#10;5r8i9Lw83Kzzs14wtmnnai8RTZKXcKz9o8ft4sL0wi3k4ZY7h9maj1UwykSY0Yiuo8YpMy+omr6W&#10;nPU/Rc/lRt+D8hM0kj1PcuPmjNwKpG3rK70x7XLNYqqSJnjE5jNHpEyJukVAImZOd8U3lhrtFsXI&#10;GfpdlQyDX3FWj0MA8kOEs2AsrJMQtZkyKR7K6MGJ+2+UI5TAQDHfsCKxin5rW9R4pZ/aOZniyTrd&#10;5ubfjJK2aQc6nwLvakc5mY+Uz+1PyvHcnkDqSEn3+xWBV1AoKKSJBUBJ8u+b2/UamhjXKLJHSOec&#10;ucLfouYZ/k+rMYpOVM/QiJddw5SrtijlELBW3arlwmoxcAl8tws1cHDD+Y2HVSUvW68Gr7M6jF53&#10;AETUsWzYXdK0pSeS+H19JcwJqSsvXFCzNbQMHRawQ0MkIkKcxyuPJPyV8tm0eNq72aAQ1mgZA3HF&#10;WnDXjDm1mAknmOYbpnOjRPvXexlZLMk7K/eTzVRWUXXZMEASRbFNPcSJrkXlWPeSfjTYEtGwbkPx&#10;7fP53HNhkq8wcRJdXyKpaCWPkJGHkI908iL/AJpYE03J4x24VaLdntv43jBxDuOf1vhdD8npqS1f&#10;VLKGaYbyk42XjbMWpUva9J5S8B5PkNUpsaVbLPWIKKbP0CM0JhhLHSeTJZAex04nd14JaVbeNPky&#10;pbBPRld8kNi0TWpvUnN8knxwZcvc9vMzJEsdSukhDybd6crRqsCjRY8UqmaNK3JkHIbmVGWLill3&#10;jYxLRaX5QKfEKN5K50/c4jUUWVR48YS/k/6NMSOpLLtHVAmlDHZ/c7k8m4OcWSyB4WC4kVPj/gvD&#10;ygxjuqZjwjTyqCtWTxVOUd+8Cl4upysrnP2F90FxOWBSwt1HztVy49lEHCifrafHlyJ4H07iI8fV&#10;a88oZfKOJ8t/Uth/KGY481RzttwiX0rmzaHk4Z+vHwCztdpLGfIqNWRlAkwct2qHpTOotWL478TY&#10;F0ojl/DPBQVofH+hQiJwCP8AvOsQgNiWacMUgKyNosRXMg7cGVV9xFIxG6XqbvO1R83Ta3d9E1Hb&#10;qRFWFq9QVQzK/wBVpsHGz5Y9YnvtQdjRXsumgZMPkMH0a/QKZJ4RRRs+YuW71i9bou2bxosm5au2&#10;rlMFm7ls4RExFE1CGA5DkEQMAgICID6mLhvqUpJYrosrktxhSGB09jm2StJJu3u1WilU+qfvd5X8&#10;o4ZoG70zSRDHKU631u2C61Y1mM3vHkSk8st1rZKIuG0PV7nuw1c05VRKB0DxjGEVItBptii3+Gm2&#10;I2KKHth6T0TENg1DjxmWcPz1/jViuYXmw1XPcOx+EcGaUvPISpRLksc4IEeVItgXdt1jzTpR27lD&#10;O1na5j1vy4MKNFVbS+SmJZHZgyaJqkdWs4xnQrdmcRPa8/ySAQMomyibTKLDYWqKCSBWDZ2nER4I&#10;xqblN/8Awrv+/f5RP9pPq38Vq+HX1r86kbHm93y63tAKQ5nFZv1ac1acTTBQBDvFs6U7BH8Rug+t&#10;Rxm3e/EaHhupXLN7EdoZdoswt2cWpxXJJwyVAQUJ2O2ZlEVCj16dpgH8Q+uDg1ydQJffJRD5nMX9&#10;kyVIiKEBi8Uxte8xzczcQMAM76lBxChQApFETLkN9BEg8r+cVhi++OzaowfHfNXrhH3G6ts0B0ld&#10;tIesDiHRN3GxcbCtTHAevsyyhfxGN6xPl3AxfyLFxY1katbnqKPaZDKN3I2r7l6+XTDqcra0R1ab&#10;NiKfZIL9cSmKJzApyc4a2ybRYVvbc1Y7XRSyToiDJrfMZWOxtjFj3mACqyNdlVH7o5vsgjCgImL2&#10;9DcruTYuHD5hse5Xmw08FQUO4b58hLng8xiTAf7QmZ19rGMw+gdfb+hS/wA0ONGKTEYMfL41x9b3&#10;LUWKZATW/rKsUe51XXUu8Q7jCWdkJNFE5w6+2UgCAAAFCzXa1SIymj71rMxZ7DKuzqn+fdNPt6kp&#10;KPnBx7jiCj18c5vxj0H1lWEZrFoQ1Ax7Pqlm9Qjm6KKBUIGnwaMFHnWIgAFMsoREFXCnTuUVMc5h&#10;ExhEec+VWuMayRFuN2o3eri6RIt92aFl1XcaTnUyiIlMYhm01FMVDmT6HFPvIA9Dj64Ka1XXqzBz&#10;X+UGQxMwdBQUVHdLvFvbULQYj3A/EV9BSciyOI9Q7VR6gIdQG6fvAYT/AOvHXp7+6htP6xVn1wP4&#10;8NnjhvUmFV1vZ5mPTUEGsxYpaXjaPWnjtHr0FSNbMpYjc3QOgPlg+vX6cgpSa4iSnIHSdzd0lgS8&#10;MdYjc9VqlHpaL1wSqMmz2uTShivX747x6okukVUUGoHIYW6Zg/w37f8A+9FDf/gT1yI5UUHLT4rX&#10;t30V/pRc2NYG1oVr0/YmiDu3uFbAzYxqblSQmPnSZ1CskuhnAlEDCUTmlKhOsXE3ruh8Gsd36rlW&#10;SFaad7ZSs3h9oh2LZQepiOZaSZqRCxw+opvFij1KYwDxJmH8h8CqbNY5XjZbyCr7Kb5ttcaar0xu&#10;uqI9oETtY152buAQ6I9PoIgYvFHhXAyfZJaxfp/etCaNluxwlT8vjjVOjsJJPr9prJy00/dpB0EP&#10;eiAMIgJQ68D/ACGKQiraybRyO25toCh25hkm2c6FFsobAzPu0PzbAn6ATsk1VERKYbAiAmAyhCel&#10;cRnJUq9q4f61bs89lyuCjwma31Y2p0WUdKnHqCIO5GeimxTD9hKOAgdCFKAbdb89MayT3LDlsehY&#10;wkY6iovq7PXRvlOGxp1EwMIgSGRhWxjEL06FESlAOgBySo2NuF4aIxriVnvF6lv2wAykGsFdpGv8&#10;aU5VNVAe5N6ZpMncC4Ib3AXH3QP7n2vXBbHrzGNJyoP9gVvlggpBFNzGTsbi1NldpXg5VoqUxF2j&#10;z9HgbO0FCiVVE50zfZMP4ILbncY1/TbjfvlBloCf9hM0i3quomUzq31sjkxRMVq+duYR6uQol7lW&#10;DcRH7PQSZezerhXOQXH3VqdORXuG+EvJUhs21aAlzoB9kXDUsM9boqD9Spulyh/0g+tOz+ReLqRH&#10;HfHsMy6vMjKH+K0b2agttykV0kP5oKLObcoCqgB3GKRMphEEygWr6/GxrQlt5O7FrV9tE37JPvJ3&#10;HZ7cHWLVmDVdiUDi0Zfo+9ctkO4SJqvHRy9DLH9aX/o/uX6uOfXHz/TflH6+MPwahyZ320oVHLMm&#10;rTmx2KRN7Ssg/VAxWkPWq8xUOn8yVlXqjeOi2RTgZd0skmAh3dwRatdrj2b0TaLS2zXAMibv3Dir&#10;43lEa5XfxsU5kgT7EGEUyF5O2maMiUqiovnwpppiRBOi8ZspSby8w2IWz6/pajBNlNazq8ozSSst&#10;ykiAJjJNg9pNlEMTKH+IwQboCdVQqq6vLn/vBxv/APMzUfWO/wCiDf8A9nDn8HE7m9X4vsj9Kp09&#10;x40h63R9tulas9eqXbOXj84B0UdSUZKTTYpxHr7MSQo/QpfW8cYZWQ+TOcZtzCxQbQyv1YZtu8Oe&#10;ch2qKBhEegWKGtLg5y/TquUBAB+prvSKZIOZOu7Jy0qPGHO5KPP8hnF5DnM01yhS7xoB3djI0ZGy&#10;FsX+yIh7yygl7hEvrQ32dQxoSI44ctajyIx2DYALWOWyuesDHaKRT2So9CKs04Z8SvOg6iU3tLoq&#10;B1A5Q1S6Z9Y0XBeZcXmGMZbMtlu1Keq22Ny3OzrIkKIGOk+ozCdKHQege6UTdQ6lNeeTU3GfKqnD&#10;7I5OTiXiiXuot9a2pN1n1ORUKcOz/wCgCW5yQ31MRVFExQAehi8NuOQvliVWhcebDthI1NUxG7iw&#10;a3pMjRVHztEvQFDotqURNuY4CKYKrATt91Tu5jcq1Yxq4vFx22D4+MZlZFNR7E1TNqJGaPKRkauY&#10;veilIPLWzVekIbosZk0E4dUCD+DdHVOjGsLD7nTc131zFsUU0GiNnucIeDvEimmmUv5yTm4iQl3R&#10;hERM4dKm6/a6Bj8NYnjiRdYbp2vYqweuzmVcKQEVYiXyvMzKn/GmxZ2FGPblD6EQQTTD6E/5EeP7&#10;/WQcev1Vtn8DWsoyjkPmFypHJ2RJvHFLi7zPUnq9meplXiGyO/Y1x15R1pN5KVS8wlhRXnEKjKw8&#10;tEuYibZLsGrU7KUX9Aw5p+PvnZxXkWRgJO3GsY495iYO0AfqV7H6xxJG0uxaiHQfcla7HKB1ApkS&#10;nAxS3Ljbr3MHi9MVu4oN2z+kadqcThmkwM+zWK+r9kqkbqCkDPxFhiXRUn0W/ZoJu2jhMqhBKJR9&#10;QOV869ghuQHE51IR1ZwjyqU2ShrbUfhSC/wavnHPA1MO4QqlpTEUWbW/lKEDPAJXDw8Y/B2Q8VZK&#10;xNRNjrs9HtJaDn4GRZy8LMxT9EHLGTipWPOog4brJmKoksioYhyiBiiICA+lM419OVhF61Nx2hZh&#10;rVOlgq2pYPqVUML6pa/lN3TKKsRMxCwe6muHcisl7jZ2ku0WWRPzR4VZZxs5Qc+9Md5jqnHSB56c&#10;M8JVU4ebss6rJ4Vpb5CWvUhAKx8o7MoeNtkJVG07HprfIdQ713HuGyZafy3yq96vxX2PkbM8R+JO&#10;/wBaqyb6qDyExHf9vrVUjcw3StuBbHQlqivKGcM5BZAXJGyb2CeJqs3RSNeRHjG3fU7diHkX4jRL&#10;LOLFpVbmZar36YGqrpu+MvO7L5KHcs3r6EtSTSJlJojJwj2u1JKFeFbouUirHtvN7xjeWvyGct+P&#10;cfOTEY10tDK984YU17VItZ1I6nx4t1Yb1qpOBkWSQrxcm/oz68N+8I43573TL0fk1yt8EjqxcJbA&#10;y++4rl1xT5KY7yN5GcdAiXYpuLw3puRxFc0Oqu62uidzNfcr87uNK3VK8aHMQzY8R44uQnJCS3+s&#10;6Llx+YHhr8qFadxTnYbBDZ6dFs6QnrQzIk2e6fmx5FipJuSJlTs1fcukpxqQF5BqvSvMzuG8aFvH&#10;IjId2vPDTzMU51HVqHpjTjNW74hmdTuOU5rn0dHxzFpQSJQOnxqrRgV1KR1hkH7xdugss3LgkRnT&#10;xrGVLk5mFV2LXyV9dE0Vqd2xJ1N55j93mFmoiR24ja9Y5GOauQOJTtjIF+oIJCF05EYht/HHPM9x&#10;ixS9e5DSfIi32nMmGTN42IC2pXZabjYWYYPa+rDHBdR58lFw3cN3iThok3I2eO9c4+cE7FMcidt2&#10;KoTmQ7tz3tlZc0asNMssZfiX7JOIWWSJ1ZBhF2FuH3VYLvZVCyUjHmcs2MbGNHaqi2acpPIHXH2j&#10;6nrMI3ulHxlyxkJ2MpUA7AFWLZ7mTBo8PLvUG6iYzpppi6boOVTMisWho4JGVpFW8dXHThfjl041&#10;bzkb3mjS5bjtw40TW2ObTlQc3at12jQ9ibySNceWIslHSD+T+fEnGMQVWhVVpBoZiuk6sMSrFVev&#10;OY2YY1pGUCx3a3WVtIILVw1jlVBTQPJKPytSosmztwVZ57AfNMiHsnqFcfKN1X1fq8BCPFWh1FGq&#10;rqKiUWDhRsdYiZzJmOmIkE5CiIdOpQH6eqlynio5A2icW7szKd2i392Uk85vzpKKssQChh6EbM1S&#10;pS6wl6D0b/UDAH2eDvKawKKxgZTYuFqWuP3pDCmv/wCHppXczsNjMoUTGWO/gK82kXi5hE6rpZdQ&#10;/U5jCOG4TpbVw/ylN65uumR7ddy3GTrUEugwj4h2ozMksLN7MvYppIkbuG652iq5G7psuZNdOu0O&#10;mRLKCq1Vi28RCREc0aMGLFi2DoRFqxj00m6JOoiYEkEiJl69qZCEACh/Cu/79/lE/wBpPq38XZ9V&#10;hYz4VK5d5xUdrYKN0fbjkbzFIGzjSo1I3QO5yq7iG868+o/alSm6/a7S8ccXssgdSi8YabfafnEW&#10;C6qqTVLSdZmdctciKan0TVcvZYqBik+gkbJD+MR6cWKjKRf3Ze9gri/JTSCnR+M7VsW2lSs1fbyT&#10;cQAybqPrAV+IcEU+0U7QQMBRDtLyZ4szRWgE2/HLtSIZ49ADN4W4vYg7mh2UwCAh3Rc2lHyROoCH&#10;cgXqHpe+04X1P1aiRut5y5SdCuykIB7ec/msduLJ0mkIHKs3bSr1M6Yj/PL2j9Ovrh5jkjGfedLj&#10;NOY67paKqPuxx8+xZA+mT0ZL/Qe1vLGjUIMR/GKj1MoCUTAYLDV5LvCOskHLQD8Uh7VAZTDBSOde&#10;2P5Ddihug/5fV0zi2MRjNJ4/a7PVCfYO0VUgaXHL7grFPklETCBuwHbI3Tob6l6CA/UB9ZHyDzCV&#10;bzNA2XPapo1VfN3CDnpF2qHSlU2LszcTFI6aGUM0eoD0OiumokoUpyGKHOHUrZKs4xRxx40nOKYi&#10;5XTSVmNJ1msuM3z2IZoGMU6xjysm2VWTR6nK3TWV6ARMxi8FMkrrFd+rLcmMrs0+RumdVRpRc4sy&#10;OkaLKdpfyNIGJkXIiIgH2PqIfj9XT94DCf8A1469Pf3UNp/WKs+uCnKONj13FXYjq2C3GTKkf48V&#10;OSX3foOdM1FgAQ7nyDa0HKBhDp8Uend3D28rOJ/Jrjzxq1zYUn9X2/IHu047mWjWaYpZI0ahpcBW&#10;5S7xrxwmjEOEYR8LBBXoYHzhwVMASXP6/wAPjg//AO6fg3/1B6iYBxwX4EsLNLpO3sFCrcZOPTWd&#10;k0YoAWfu4mNPCFcLFbAJTLKIkMCfUBMIfT02YsmzdmyZt0WrRm1RTbtWrVumCKDZs3SACETIQAKQ&#10;hQAAAAAAAA9clsxoxFamhlu9p63hztml7KcNSbe9bbDkZotUAAigxTN+yYnOn9AcNVSCBTEMUtaQ&#10;xk5ZeNvpONnFzBo0ix3rdm9sLNgSXYCoiIgKQXWxT6hjl/EkICYeoCPraeBWZwXyW2YcW69CYNFk&#10;bk+eNt41wDGyZPHtjoh1TXkHVfaRrhVP6mTdLFN3FOYpvJhWvv5SFT5G8C9MqufGSc/HUS5DQA/d&#10;WQTKICIAY7BpYLGsQofaEwlABAO7rTtPm4wXtH4iUC1bpKKOEfcjlru5SLn+YRqinQe10lIyx55n&#10;06dRijj16FEpueWW1Ri4lLEfFj6LExTNI676VdYhbYzbQi49sl9tVw5LXhQbokATKKGKQoCJgAeD&#10;2336VZwNJhNfGm2uwyK6bWLrkBsNTk8blLJLu1TFKizjkZ8z12sYeiaKRziA9vQQEBAQEAEBAeoC&#10;A/UBAQ9VfAXMq0G/8k93pLaErgLJhJK0rKBUv1wtBW5jAYWrOQTgGKpwAfzj5EOnTuEr/XWzFx+i&#10;vHXj7pVmmpj2zixRn9DI3y+tQSixfoDh43kpV2gQ385NkuIfUnrbLdJNVkGO45Tx/wBPr6yhTgm9&#10;iofLWGLOF25jfQSlfVB4kPb9O4hvy9fVJyuLkmqtn417Dsee2qH91MJBijeLs62uvyirXr3g1dpW&#10;RZFuuJQIdVs5TKImQUANqvN9ssHTqbVssvczZLRZJNpDwUJFM605O5fycm+ORJFMof5xzB1EQAOo&#10;iAeuPn+m/KP18YenDx44QaNGiCrl06cqpoN2zdBMVV3DhdUQKQhCgJjnMIAAAIiPT0jxt482B494&#10;Z4BanTGpKQyi52+/a0h7kJJ6ws3b/wDWI1uCi0bUkRKYRbKOH/UDyPsNg5I8gKuilzU5EVlkrNx8&#10;m2KMhg2UvzpS8RkzX3Q70Zd6YjeQtZw7RK4I3jwAQjzrOfXLn/vBxv8A/MzUfWNFMYpRUyLkARMD&#10;GABOcM1dKCUgD+Me0pjdA/IAj+T8HKSuRkZ95XjFIJpyaz0CI/IcoTWKArYLUmxblATqOHlUPYox&#10;umn9syjkoFAw/YNzquCM2eLW1DgZslSz1L5AIJByEjXsc9w2ZEvUBUO0eLPk+wv2hTcKCUQEOvrT&#10;eVE9HC8rXEfI3v3G/VSFQG+ubqDuj1w3uKgJREK23t4m6faKcUTfTr19cROb8DGdrO8VexcbdIfo&#10;pe0glP0t4toWXrOzkDtUcv2MlZEe832gRjUidTFKUCeIvigrPKPJ7i1Udth9UYg590iy9atLbO+P&#10;oLIiImIMdSmgoJib8fyFOn2egeoLXpyM+Fd+X+kWnZHirhH2pFHP4Bb+rjM4tYQDoZsohFvp5mPU&#10;epJUREfr2l4ZcmysHCtUvGE2bCV5NJIx2rCw5ZoD7QGjB6sXqVJR22uKyjUp+gqg2cCTr7R+3mLx&#10;FcyrNpfKxr0JyNhoRddJN/O1O+0uMzOyScW3E3eqlFPK1FJPjgXokaQaAIiKoAHre/0HlWc7XsOr&#10;Oe8fTTMeuk4Zu7LQYY0jfWSSqRjB3xs/JykQuA9OizRQOnToI4lJ2Zi4i5LdL9qu6No92mdJylX7&#10;HYi1CpPjEP8A/JyEVBMpNsYv0Mg5SN+MR/5EeP7/AFkHHr9VbZ/AsnHDyP8AIXj/ADschJISbjN4&#10;uwzd72igXGI7yQ9orcNh5JK3VmcaGOoRnIN02q4FOqkJzIqLJmSbeMrk15iucORsjiap5tyE8TU1&#10;zGj1I/r1atm/Ic1jzG6iwTIBUkSulHBiIgUA6HKJzhC8q/8Adp7jyrphUBT9uY436xnajxocB9/u&#10;oumQWpJNu7qI/GF6t169BN9evqVV5Q/7st5TOFExOMXcbI3ri3g+oU6tRDORJ7UiVRtVXNJhHTEx&#10;epVEla07SMAf9XEfxBWfFj/vAOtcLHiz1SQccM/KvjEg3xp49er+64jnsxf4yqV6CO5VHtWlIFJa&#10;QMUpSHciboccfpPKvgLmvKqw8h3szWeO+n+MXkXUNRp++2iFhDzcmSFxjVlI+1RUKyaJi8nLIDmR&#10;jo1A4HdKJgKfu6pxf5NcHbRxFxmh6boegcOk5Pa8U2pCHxTU7/IXj+o2yTGYSzl4SSqz+ScBHOX0&#10;cgVeNWSbD2qx4qOrfx2ebDHNeaEvZ8P2vj7ktXjX1zuqFgxvaoPTo+1XCGhSmCFhVG8Q9SI/lF2w&#10;L9FPhg4OioQOLvky4L6q24+80abS/v3Bd1iylkzVSfMPTTuJ/JGCaF/7fqKkoR5FTEY5SUFsqIyc&#10;aU5FlE32icf96zxTjfz644AwjuSfGqWfFdpIoOwIlEbJjU2cxgsNDn+9NxGSjdRQzYVk2zoxhO1c&#10;vCc2s3SPCeNfmvpMHUefWasUzkqXGXkNdXycDn3NKqRiHRGNhp1+o3hb+RIEye4sg9ErpY7RFpG8&#10;z5Pm7A8IJDhrq2/2Pd/HLomn5tV86pnJy85rK5Pe9ZzuBsSrOTbw9uiJc061XqDUYu2HPHSRWyEi&#10;L1sfmhnnI+hGj+JvmgwmU5TcZ86u0bLQsi+p+JV+J4j6TWbxVJZJBZjN3nOxpd3fRihfeax66Dd1&#10;7L1FygTj9x45Q6rJ5tk/iDy7ZOPvKjkJKRP37Z3OJUjUIqQ4mqUqtrnbhNXfQ6DZaMzgIw7gpHEi&#10;o+eOVk2DB+uh48fHr44aJb8A44cjcfZ8yNtr1sWYf1raIxl7Q5p+cpbDPwa66Um+kZWvSs5KD7xk&#10;VCtYMGqbdi1btiZO91pJwtlTPS6I60xFo1O+dK583tLVW5pNmSX2llDRoOQIkX6nHoUPqPo1V4Go&#10;TnMzW3cQyYQD11C3DOshpcexai0rrC22i4xsbLPkIpsZIjSIg4w5VSgoVzJNHii659I5R4DyM4vZ&#10;hd7NrOFqcrs0iMKrsNaNAxuGajBQ6ahmNHlpGyQ8VAxUhFME5C8feLEwAcHDIqxHvqHsl3drSFtB&#10;ii5NGAdAldqcm9Y+1JNa7HNREhjpgos2LIOVXDoUjqpkcFQWOkLl8+ct2TFk3WdvHjtZNs1aNWyY&#10;rOHLlwsJSJppkKJznOIAUAEREAD1YvG7x/no65aVb5qONuNliHiLxrm9aiVDme092ZLvTSlZXu+I&#10;sxV/pKLUXCi6TQDsVHvq3zTpEriLheMd9bLIqEA6JpV3dK7OQaqgG+giirFGcJflBRMhwHqX+Iu/&#10;79/lE/2k+rfxeW8oK/EHf2riXsLRGcdINzKrNcn3Mrak2MRFIBOPSyNah2gP2SlMqb6D+PitxcCJ&#10;lDxGubFVYe6rIt3SSzDM4dyNo1OWRUKAdDs64xlHRPtF6mTABMXr3AzjY1o2YR0c1bsWDFmim2aM&#10;mTREG7Vo1bpABE00yFKQhCgAFKAAAdA/ByRQgoFy0ofIV1GcoaKZsyVBssjrx13V/BEqJRTIVK4t&#10;LIikmQehUip/QvXtDmHzhssMsiEZH1ri/mkg6anKB3Umq20/XgSFcodqiKSFOIQ6fURIusURKA9D&#10;ep3n5wKrbOybLNxjL/xCcf2zljESWmOYGPJGsdPzJZ8dFqpPfBRRbzEMoqkMgCKbloKkkdZF9N8d&#10;s+0XSsPgo2Vev5TjzveVsJaOq8y9dGWknMRTNaizyEAdwv7irpOLO0TcKmOquRRUe/1Tszu83sfK&#10;uUgJMr2lYrjuaN2dMrck9TNH/pI4o+XRrZkC6aSiyZp6aKoq3QOsUXaTcVC+pvlbyxRg3nMXSKsa&#10;qwFJiXzGww/HygSiqT6bhhnmJlGj2zSp0kEpV6wUUbtW6Xw2blZNw8UWun7wGE/+vHXp7+6htP6x&#10;Vn1qvE7bW7hOp6PFJDE2aMRQUsOf3aGXCSp1/rJnHQoPIx6RNX2jGAjlAVma/c3cLEM30Ret6fXI&#10;vOLGrN5NzLwMtmNQXLdEx0Y+ZTu9eD3a4+XQMoi7hZ0zZcSismBHTMwLLBTQ5WwQuvhfd4XUcFwc&#10;129js9oD/PGu/EFfs+z8kWPvdfznue7+c9ZpzMj7XvedT9Zu9du7jnpyKWtZGdeawzz5aQZ+hcRI&#10;5thCoGVZtq5DInijJqfCfKMmCqhytEnzkj16k2QTePE24NE3boiQFcOU2gGP7RVDgJwT7zdoD07h&#10;6dfXEjm/WIVZVtdqxYON2lvWTU/tJT1Ndr6Dlzh57JRBRy/YyFkQFQ3QwIxqJOpilKBIDbrHWJFX&#10;OOINBtGsPJN9GOfuJfS59mNAzKAVdnJ2A9TVk31hZk7gHrEmP+Ivab1y4wljV5KJozbVZu/ZMVOL&#10;dJxa2T6icL/RG0M6KQEnCMczkCw6yqIiUrlmukYCqJnIXTeUNhiFGFs5ca67LBuXDcyK7jJcNF1S&#10;K1094AOXusbm3GHp0KcgImDr9B9KIrJkVSVIZNVJQpTpqJnL2nTUIbqAlEBEBAQ6CHq/8k+AeWWD&#10;beKd3l5O3vsmzeKc2HTuPUhJuDv5etM6PGlUfzNVRUMdSIfRaK67FsAtpBEhGxH7yPwKt8kpF7Wa&#10;AzTq9fr+15hRr/baKyikgZNoBGxXaMUm/aZpkIg3ZSTtdNsmQqKKaaZQJ6QuasHtHLbS5L4ladaP&#10;Kw7euY9l9fSdGXCOcWBo2jahU4pBRZZyLBoVt7qp1TJN13awgobLUJiMvm86hJR115EalGtVm0fY&#10;rUyZHZwdRqgPCEchXq8is4bxnySlVXWXePjpNzPRaoUfaeN8Syk+WfGlrPpwNTVcNI5bZsrnDkkZ&#10;7O2sm9OkiSWYO0Qkq/8AJWIiY6r5qYSqPU1Urk5xC9atxS2JIiNY02h2mooNRkk4twddpD6Lk+nx&#10;zlg5UanUWFoaQjDLNvdVM3OkKpxNV8r03XtEU4kx8/HPb7psrQq9kXGmtNY12VReQWh88jIJpebA&#10;1MUVIyI73rlJc5DHVj2oqOkYTALvBTrKy43y7rudSoyUK+jVnhqjrqEMhMpN1yB/R3qSJHjZUomT&#10;URUIomYxDFMIQONzT+uPOSm9VHjvoMzDmXSmi5XYc7tV5t8LGum320Qlhr7aKfGKIe4xcOm4/RYf&#10;VC2zKjJQelZjZI+4UadmaNV70yg7PEKe/ETYVe/R0pEuF2a3a5aGdsVfZXImukBVkkzl/wDbYn//&#10;AHcOLP8A+AvWKcfOU3JuW0vGLXUNmk7FUXeMYRTkH7+rZVK2Kvrmn6NU4qSS9h63QWAqL0hTiXsU&#10;A5BMUeU/EmtvGDC56jQWbrPnMouLSMHR89tUfp2espR+HUWzR3MwzJm8cgU3tIKqHEigAJDRVoi2&#10;uj8VuWGC2CRFh+kNbRj7HX3jli4r8mRaEs7ZxHykVJMl3Lc4KoOY+QaLG6e+3VATQE9q6u38ueNe&#10;hxK+ebis0qVdp2JYTHppi+r2owx4FlC1SHk4xyQpXrVDpIS7FRyiRB8+Iz9qRhpdk1k4mWYu4yUj&#10;nqJHLKQjn7czV6ydt1QEqiSqRzJqEMAgYoiAh0H1yi4uOYyVFjjWy3Kr1Z04bulVpXP1JEZjNp1U&#10;5iiImkK+6jHw9RH/AKX8Y/jGqaDbq+7gdF5aX+z7pMt5Zisxm2dHSFOi5ZGuU1ylN8VeLizWBkAg&#10;P2JYxuv2u0vKCkV2CcWDRcphI/kVmLJizUkJRSzY2uawTrKGj0CmVXeyNZNPxDRFEBUOo7KUgGMI&#10;ENk+GUeGer3XYtKpGXVVBVi7FIbFfLK2q8QLjtL1BMrh0Qypv80oCIiAB19ZNhdBa/Co+NZtR8tq&#10;DUSEIdGt0GtNqtClVKn0DvFu1TFQQ/GYREfqPq9cW9SdHrj5+5aXDKtIaMEpKVyzV4BsujWLmyYK&#10;nTByh7blzHyjL3UxcsHTpAiyCp03CTLTlq5quKWWgSz1OgcpsdTlJ3H7ZGORFof7vvjZseNWaSLc&#10;QK9rlibpLnRP7T+OApuwXmXu+VRK2jYmIwUnY8xyTLKLosoi8J8Y5I221iHRexjpUTB2OYIWbgpu&#10;ntKE69Bqeo8nKFoHHjh62mWtku940WNkqppWxxhXQPndZyetz5CSSppXr7atodtyMG6Z1F0FHzlI&#10;GilTz6iwMbVqTRa1BU6n1iGblaRFdq9Zi0oWAgotqT6Jt2jRBJuimH80hAD8n/Ijx/f6yDj1+qts&#10;/Bfdp2C3RNDzDMavL3K8W+cVMlGwVehGpnb52qVIp1VVBAoJoNkEzrLqmIiimoqoQhv095HaXsnj&#10;68dlh6ucy4jZDKhQOWvIikOPtxdz5XaiiVZxUo2YbiCoUCFAVgaOBRk103aBFjIV3Hch465TfIEi&#10;JAbU+nLbHyffmIiU6Z1jxjex6NJm6GKcA/PdBP1KACp9pYmY8B/J/uRCgb4zyq8Mbhk7J2IB+bOQ&#10;eVLzPVykN+PuM369PqBRH6CZxXvBl5B5eP7z+2rL2fjnDSJkigIgc8TFWeVOUw9P5veP/MI9Q6qL&#10;bB4N/LrWYlr1NIS2cYVA7G1ZIlD7bhReCk2Tf2y/Xqczkpf+f69PSGT8nJK3YDNS49gZnzp4y26n&#10;MFBUMCC4Sj6UjpqttSFEQKoo+kkidP8AOHoPTiXyW8MnBJS9UDj5s2q1nlDyBwSqY/x84haTnGo5&#10;w+zLQkcrs9nmK4xvdor0uWKlCPanDumDn4qzZeW6qEUSmtE1i/UvMKBW2wPLFeNCtMHTKhAtBOCY&#10;OZmyWNdszbJiYQKB1ligIiAdeo+vL1y0r94pG6bFpXk53ipE3SCk2FpcyXGqGh4Ke481qqWJMypk&#10;66lGv1iNUmygIGO3+P1ULHoiTCeVGdxUZUeFfkB3Ct8b+auZwrdGLqNA5IXRisOK8wKpAtAK3j3k&#10;gRk7hNDVbkSSfNUWT1ZJxJkIqao89+H6KVf8g/BhnK6Hj0mxbqF/r2y6NTUldT4n6IgzEikpCWmO&#10;+anGNVDd7WTOmdqs0+U6VNX7ieHLZuPnM/CH0fZKu+VbryMQztsWvWrtUXT0hBIlMV6UTex5naBf&#10;zD9n7yBuqZDevNE85NQ1a3nyEeOzW7NSc81690mqKaLWM98f2K1+7cYZCk2tszJMAysELHumxl3L&#10;w60iyFBo895NuTr4m+fVNEybXNebGBxLqdOYPaQwbn1WFuNFsQfmL9kEDvrXVZBQwiJQMzIYAE4E&#10;MXHK7U3J4mu8k84pmp69EN+pELXoXH19ZMzzazPzFEO9VnBWd/HgU4CAEKmJeggIm4O6Bwg4yXTU&#10;+PWj+O7hHVcp0CrtmTLHKGlnuNMaTolIuukyiyMNCSUFZmc2jIsJF8R0Y4GMmmsdQvdtWN65z7kd&#10;Y5E8bL2wz/kLlHF6pyMJQsXsRmsgq/bSGt6lE9bekk+i3cC7GCjWBW0gUyYuVCk6nuWr8VGNw0Lj&#10;PnWTKX2+yV8tsBP3dlKw0w2Qsx6pG1+HiXDqMRi3Ss44FZkdOMbR0im7k11fu/5+lcyNyrUjTZDd&#10;o+vNMxqE01XjbDF0+voPkWFklmawAomM2WXfKAwcEIdJu3YOvtA8AqVj1rfNGrGdUqsRqkpJylil&#10;WkeRNsU3somAFzAP55YSNW4dOqzlRFqgCjpdBFSw4jwZfTuJYgRwsxfa6iVxD6ldE0FOgOqSY4Ed&#10;VxqY4dyEofsmFCERVRJBHO8ZrLOXKyrhw4VUXXXXUOqsusqcVFVllVBExjGMImMYwiIiPUfwQu98&#10;ab49o96im6sXIEIZdWDtladrJrSdUtUagoiZwxcikQTe0skukcpF2q6DhNJYkhbeX8zn2BaXRNKq&#10;GR3aWlLRWqrSpW1aNBSlmzl7AK2Z4yMt9/oQFmIwiGSTh4gaJUbn+Wos2cOTu6rY4Swt0iNzuDw8&#10;m0fmag7TFVuR4m2OYyJzlAwgRUpTfQQ6dQHpt1vqr17yQ0TBq8S0aFimFmj7rp1Vq6okKrep2qou&#10;EFUoFikqV8/llFEmSLQplVXaRTJGPet1kuOyOJY9X7FJVusWWYtIqyNnVhigEhLN4wyaiJmXuiu0&#10;FdN2JEl2btNQwiVP3JHKapsGfWLRYpv8p7UoezRr6VKiBQMcW5G5zEXMTqIKkQOcxBKoU4FFNQC/&#10;gu/79/lE/wBpPq3/AANFldKjWLcybnFVBpaICKn2qChuncoi3lUlSFMPQOolAB+gf5PRYiqV2CrE&#10;UQ4qEjK9ER8LHkUMAAY5WUamkmAiAAAiBfyerxpt0fGi6dnVPs17tkmRuu7PHVmowq9gnnxGjUpl&#10;VRRat1VATTKJjdOhQERAPUPxF4lVbXpN1N6xUb/fL/pNTiqXX42vUhs+Wj4SuME5J4/dPnj9dsqq&#10;qu2boooJGKBllFuiPIDk390vksyx7jtK5svYDIKJsHWk6vcoZ9BQDdwcAIsdOHhJl06ImJjI9Woq&#10;AUF0xN6MUxQMUwCUxTAAlMUQ6CUwD+MB/KHoLFF5dnUbYCrC4LOsKTWmcyDgTgoK4SbdqVfv7gA3&#10;d39ev16/xSUjcM7otskECFTRf2WpQE69RTL/ADSJOpRuqcoB0DoAG6em8fGs2sewaJFQaMmTdJo0&#10;aokDoRFu2QApCFD8hSlAA/CydXOi063OY3qEc4s9ZhJ5dgAn7xBkrKoKmS+19fzYh9fr6RbNUUmz&#10;ZukRFu3QTIiggikUCJpIpJgBSlKAABSlAAAPoH8NmleaRULmnHqCqwTtdahrERiqYxTmUZkl0VgS&#10;MIkIIiToPUoD+QPTWLiI9lFRjJIEGcdGtEGLFoiUepUWrRqUqaZQ6j0KQoB/EKILpprIrJnSWRVI&#10;VRJVJQvYomomfqBimARAQEOgh9B9fpBXszz6Bnu86n33DUyuRcv3qfVQ/wB5MWxFupv84e/6/l/5&#10;FeP7/WQcev1Vtn4NP46bLDrTebazV3VYsbZm5FhLMRMqR/DWOuyZSmMzlYl+g1lYl8QonbPG6C5P&#10;tJh6geEnmckH0TDOXZq1xj8m/wBxPTYPyZqDcBRg4zeHjAixKff2rUEyTwuxFisYqr1ZZBsKT6Qg&#10;rJl8zULFQp1n961qeoUjCy9QmGD1Qy33jBSleOoycIqnEx/ebqGKYREeoj1/gWfMtTqUFdKXboWV&#10;gZmGn4qOl2p2cxHqRjpVujJpLETXKkqf2lgJ3EN0MX6h61TxgaBUbHPXfxm3+78bmHI+hVSQmuOG&#10;v0aiWpePp6bPSYRJSKjbaxYKINpauPlyuzETK66qODPkGnN2jcwoKP0zjB4sqjxnquFcWrsiWXyq&#10;3a7yVzVxpVj3/Ss9fdzGcdNGiDmFiE5VBw0+MoRRNIqyaon3O4cU8XruILcipamzmmVmjLSUXny0&#10;nQ2L+Pr61Sz0iww8AmCck7FdvCM2qKpjgY6YiQvThxEUzlEXHsRxXUXNt23LJVtPOIy7NV3jAY69&#10;VdtBdEXFmiGKUrHRict2oJkkFTouWwi4I79eQbHIgATzjAfL/wA/sdx1oiP/AGfH5nA3eNnI1hFl&#10;KBSAgm/kpIOiQdnue529fXnMzw6KZa9yM4KcOtbnEuwhGSU08zbVuPk86W6D2Ad5H1uNBUTgAmBv&#10;3f5RHAL7NLFGUgOEPj30YHbkVOqlrzCVzq5RMgY5iiYDnk4pBYpug9DCAgIh9fXCT93m9/tJH1wM&#10;4HVS42OqYj4xcp4m1+w1+Bm5KMrktyTfx0VuvIbX1IlkoBAlxnZtww98xBURMyP7Jg9w5lPMlns+&#10;7RLsMBzb2iNthHCofNk6g8uQyWYzKKqhhFdCU+PZpBicom91EiqxRMQBMEjXJ9mR/ESqHsPGxxMQ&#10;TAVQqyKqSqYgYiiShSKpKEEDEOUpiiAgA+lM1rj5trXINKDQQqWM0uSbLu4tAzMDR0hbptz8hOIZ&#10;HTFFRKSeouDLgqCzNpK+y8SRstx0uQtd/iaRE2PRUc0paEk1yPFaTCtTKT1yk0Xax2rFu1bmBJ5Z&#10;J52KhUxSaA5TbEatUvVXzHLqjPXzQLrLIQlVqNZj15Sbm5NwAmK3Zs24CPQhCnVWVN0IkkQ6qpiJ&#10;kMYGm488KvTdj3q415dNtn05CwN0zzKmMw1ApY6IYT6TyNk5AqZzfPl3LJQDq9reO9pgk4cz1i0H&#10;gXqFSp9EuEuvKjkN7ZnawVJO7UFy/TrdjRde+gz71OxnEixckTAhzFeIInRZNycf933y2Npm+7nn&#10;25bNa6I2go93ImyOlWem59mtYrrxOXboRzcLjYnDuXGZ+Q9M4bqGZtBaJoetphOMUCWrxWL4VcI7&#10;N0nqikyklNQlOkJ2HTnRkzKqOmzpZoZu7KocyixnKq651nCzhdXD9rgb0EU9y/RXPJHkfr+hT7wK&#10;7BYPTn42bkpbtbsDsHCzuOlYBWTjJJsqVZaVWkCRyaa7l8mmey8FeI/Gi75N49xVvlChLlmN9QzD&#10;kXG0y1zLkzPVqC0k2c22jrRGoLlctyyMqsm/XQScrhGPVlVkdg26w2av65Z99vitqzPZ2LNVJ/c8&#10;IfxZH2Uzj9rIncrMHz6NerzT5ok8UM3XmHMa9Oq6jje3+C7/AL9/lE/2k+rf8F1XFLktLN6hsGb3&#10;jLbW4gHicdOoVvQKw6qc6tCyCySxEHZWrtUzZY6KgEUAphIYA7RSmZbaOa1or7d0VySnyejY8wZP&#10;EyqdwsJWXgaI1fHQEv2RFos2V/KCoD6r+BcXcrrmR5XW1HDtrXoArtw5k5d6QhJGx2efllXEjLSj&#10;kEkiuJKSdLuFCppkMp7aaZS/8rPH9/rIOPX6q2z8CkrPy0ZBxiS7JsrJS79rGsE3Mk9TjI5uo8en&#10;ImB3DlZJuiQTdTqHIQoCYxQGxZRt2cUrWM1tjQWVjo2gVyKtVZlkAHvSM6iZhJVL3EjgCqCxSgok&#10;oBVEjEOUpgmth4f+WHb/AAxtJty5lXkBJchIx/xteuCCCgirnepT0I6kftgAfHe2R2n9CERRJ2gA&#10;qVThB5OKN5YTRa6rL5lC8Y2sOoZt7JvYRJM6/QqO2qAEEwdBdr3BUAN/0i31Dq1f6ZF+O3ipBex8&#10;l5I67EknrGSO/wClM9JXsilrWiRcqf2vjvnDPtAOiwpmAfQk5mf7y9xRxt+YeyVqOL5JwWyaVZGA&#10;O1xHRU/yCf3V84UH69FSwaKpfyJgIdfXICLwHz08yuR3LZPLrg6xWkQvL6zRVeuWgtosysRDqVLi&#10;HUatCuzrn6kYoOUisRdGRB0YG/uCGPYRw1scBmFvy2lowl24qXuZj4vkLTLhFJ+9okxcIWQK1e2V&#10;w7lDOpCUtrNuqk9cLKLOTN3Z1myPL7lrT7TOZNROAkFR+FMvD5jKLV9Xlzq0jUFb/eHnI9IgmQlo&#10;OihMtoutRx2/vC9TB58wiTVNqfgxqXHlg+sRJ7l21LslBi4JpOyGo4nT8ym7JoGepfJbOTsyuWZV&#10;HxZFqBFmizNFx3+0ksQ9E5Cceb9CaPleiQ7aXgZ+FdJKqNlVUSnfQFgYFMKsfLR6hhbSUY7KRw1X&#10;KdJYhTlEPTqwySiF/wCSWkFNS+KvGivGPMaXu2wz6oQlNgoSpxYnfmiiSSzf73kiJdiKX5lIVXy7&#10;Rq4yPIdXkUZzfLI5t+18j7Ekq2cmmt62y0OtE0UFHzL8y5+7nD4kKk7SACrosk1QD7fr/eKue6rw&#10;qtOyTKsi4K5jME7eye2LE8dm5GUq0SIfbMopouvMauqYCiAO2pyF6mTMX1wW4DuQOwvet3TxWcCk&#10;UCB/SVLOhodMVujfsIPQwqsKvM/J/J7YqmEQABEOEn7vN7/aSPrmzYS93wbxrCOlwQmKUgHq2oU+&#10;L0SoqJFJ9PbNFybQyXT8ZBKPUfxjhfmAzA8jZ7xg8Pl/D/yqZpFqJGn7tnbJs2pnHnlMxanUSBU0&#10;1BxkfWZV+u4SL+k0MmlIq/Eth0lsX17gHWIhbhxyZppVXPN7PJQ17jq1OP3y0PIZXKwy7JBarWIo&#10;J+yr+krYCkUVcsUGxpVgZyztfkJ8hOxyPD3gHErOL1ovKPY1X8pqO5Kv3guXbbF6/YPekLBJTLk3&#10;xm045SXScO1gKxRmXZFGXoeHXj+yVbi14+6pMsn/AOiiqybnaOUdsgVB+7dj5XXpE6jiafgp3OYi&#10;vC5PGQ/cUrVMx0kVEqxhHHmiSd80CzLpiDZoQyMRX4j5aTJ3ZrZMnAUY+NbqLopqOVx+2qoi3RKq&#10;6XQQVZXm5MorUuVloiW4XfTJSPbrt4YVOx2arUZm5Kc0fEtVilEiYHFZ6umR+/MZVKNZw/4eUuCy&#10;7kjFtpGJ6BBJyJkgUVj3Z68uu2dNlPxpKdxOwqwAbsAwmFNUoCkfyWxbg7mC0GVV4sZVJNkzAi/V&#10;pCm1vrbf628UTHu+MabrVZVcpAIlMo3R7gEAAQjuWHkLutlpXEiuWVxHVfKc5apSG/8AMK5VkyLy&#10;bzXJI1wu0Ri6+yBVFO1XaSdtmbP3SR7FZWVWAGivEbj3xbz/AAG5uqVI1TifYJaUkLzWbVpkRHKP&#10;Kbm9/psKMEaGJblkjQ7F1CSKoMpN4zKIpswWdIn5Vc8JOMhl9bcLvsdzeFjLhGIRmeKnRUjbHLJX&#10;CXlVRXdGRUWZ+2oIg2XKRZT5BFUkvV3/AH7/ACif7SfVv5BPH9/rIOPX6q2z8G4cYdJM7RpO55pa&#10;84nH8eVE8nCkscWdmxscQVwApi8jHIoyDP3SiT3kSd5TF6gKGVT/AAP5p8g4SBRCJCwcK/N5p2C8&#10;cNHat0hKnOf+H7bdBqsvSjPSAB3lej5GSYs1THRYuztgRKWb2SA8OHik4QNKu2CWsnJnydcxJXmL&#10;ca1HtjdPvx/Y2cVLLtVUhEoGMvoaBTB9Bdk6gHo1M4h8o+U/NVApzxjmY8efGvFfHbwRpzpgYWbm&#10;HQ51crmN/nZpJh0AQSpCTk7hEBKiokt7RvRb75OPIzq7iBenQVNhOTapsW+O2LQDe4kR3t/JuQdo&#10;JyBCdqbkrGlix9wBFomiiUpDJ3i+cf8ALbG3gQSNLapzJ0H9OINQUi96ak3D6G7bUtH+aY4+1Bog&#10;b69wCUAAHlKzTcMYdqsR9lvnnDHKDXCHkDN+pCIx0/lcYjUPoI9qfuzaYD1+z1DqIb55VoZfIbPy&#10;l506jcbLpH6CEpqs5x4y+PsSsVlHHKab1sCqMJdKGj42Ztzl2ik8mJVYXTw7tNsyWDmbz/4r4hT+&#10;YXATmfbc90bbcok7wlT9CyHfJl+zzto9ro/n36/6QzcoRFqeJh5MFwdt2Tpq3UZNXTjgD5BLxmil&#10;IuPBrmdw35bcicvhppPQF6NRJYDUPdc+j7HHtWoS5I11YkWh5NuySIqk2O69hNPqBJLkXwj5Lctv&#10;HnMbM2Y3GxSXj/3t/leT6e1sDUsk0s5qXGJLMkiO26qarf7jcM2RinFT4xzKGOLrkcMjsnKnle9b&#10;qtx5PcudBU2DVYVN03M0ekqDhZs0Yxh1EjqIfOTaHkfYOo3F8ZFVUh4PiLxIjIrbvJLvkcvGYfi7&#10;JYkhGZXFvyfGfckORDhqVUtfpNbTUGQUO/AisqqmViyIp3rrNuEfh8o1ikdKxzg7N1nyDeUDXZQA&#10;XdbLyFsNkfaFjOc3hcxlxWk75dnMvoM1DPznFGCYx6YKmKdv3eKni63AJGu8fo3kJ5G9cjPoPwQz&#10;+rp8f+O0oIfUCiNptkmqUxgAR+KYpOomMYnCT93m9/tJH1wE5NJgZ4Xkb48OPKVgnPqYJTQ+LZ5X&#10;hTciu1h/nPALnLBy6/8A8gg/l6BWdEeVlho2V6bQZCn7FlMu4cNqlvfHrQhPXdPzWVcJAJkjCs0c&#10;pMJIhBVjJuPayTYPkMUTepOO4tXmJ5EcAOUlZjNjomYbfBo2jHORWEXNZeHaq3GogcE4a6wa7F/T&#10;7YrGGSOhMxLpm5I9YIpoq0SgoZZiux3KiOV5mq+PbkjYdYwLWFJ1wxKyfp8NeUfH22VmiXWVFv2s&#10;Yis3WiMJlUgGbxbWWcKiisjm3C/kBo3CLk1Avpj+tThTzTZpaXYlmFcIqvcVuM+o0mOri1nkIgEF&#10;UlKhYoSNlREqyqrkjdsqv6hq1jEQys94tDCMnL1s0qkwkbXfpZaPMRKXUmEUie20Ki4WTjWLftbM&#10;26qpECiq6fun38Dc9TvNtrLqytahYKpTqOMw1GWtV/nYpRjA01Bs3MZYrx0ZQTERBMxyIkXeKJgy&#10;ZvXDe7qup14cdIkPvS7plFNNGwvgmxsRHD1EhQL1I9EVydgB0MIgH0EQ9ZplOd02z6bb4WnRWd5v&#10;ntFhX0meKq9dBxMyJo+La+4Vo3UeupSwzj04poA6dvn7g6YKKmDGOVXLyJisOo+NWeO0mrU0k6xn&#10;r9MXmA/7Tz+XM6gTrRiLJi++JNJLMnzwXB2xGagNCri5SZxcY2SZx8e2RaM2qIdqTdsgQE0kiAPU&#10;foAB9RERH8YiI/gu/wC/f5RP9pPq38gnj+/1kHHr9VbZ+CSnZ2Tj4WEhmDuVmJiWeto2KiouPbmd&#10;v5KSkHhiIoN0EiGUWWVOUhCAJjCAAI+pjOvEhjcBuUJFSj6vW3nrua1gqHBujysc4M1lWmcuYcpL&#10;DrEm1UTUSO1qRUIohzImVnCpHH1GbR5FteuXkW2GtqqWFi55BIREDxay5+3IZRd5kXEaCMFKhkkU&#10;gJ0kZxGYlA9sFTyYm69HmR8C8T1vyJ6XWDfoyav8Rq/C/wDh9oEkwTBqxgtE5U2leNzqBTT7BQM1&#10;ZS7523EglOxKBfoY+lcmeNvi4yyV6qf1ecX6avym5KhDuPovAWzb9QJF1qNkADqBJOqRBvb6AJBM&#10;Ij2tdA5ZSvJzyFai2/Okv3NPkdomkOWzhUwKOU2FarDiDiAZiIdqTJ2ycJppgUn2hKBvTNHj/wAX&#10;ePuLixIUqDvMsgoNLkxMUOnvuZeBYIOlljfjOussZQ4/UxhEevriLW+LM/dcC5S7dqV03XmLV+OO&#10;6PKPEtOOeZV01yvM7dc9q633tXX95sD2v12LdxLuKbK/Mk35UHLluof1O6nj9KeaNOcU9t4sctpD&#10;K40qyrjQqJxa5B1vYrnWCpEKoKhEouHXkDkEhxMVqIFKZTtATtrxvsTqtS5D1tPMZ7jKyz+7WTaJ&#10;5DS2wVecz6xZlFtBcN1SkdrNnDn5JWxxKIsXjgx2xlTYlkOJSHla8cFdduS4mxr2gQFJ5tcY6Qu4&#10;M5aZrIxdrAkfeoaLA4NIZOOEHQJ/TrHMkkGKWo5pyT5Icw/D7wHfT45rmdqr/EKrH2ec0HPoVjB8&#10;gc00Xd1jXZSrTURZDuUmzqpwjs7VBREJM8YoQQXs2XeHKoTvOLnRyBloSFfadMMNPulgvWn3OZb1&#10;aqXTktyH1RBpMWAqkvIICzgYZwLZR2v8VMYgHQrg3rN5tiupcjNVscptXLDbXxSjKa/yFvSaTi62&#10;EDFIkCUVHlTbwdcYJpJJNIpkzRKkUxTibzGc0Yx6lO03Or/jfj7wuVTVI6bsqVx7ipSf1ZSHeE6l&#10;VYztqlAm2x0+hDJHSMHd17x4Sfu83v8AaSPrxZWRUxRk6ZvXkax8oiYpjmrzSazLWYtuUOvUpUX1&#10;rllBD/Kv1+nX68X9XKh2uovTOSPHV4dIoe2WKoQVHca46diT6Aq5c6VNopif7RyNBABEqYAXbeK0&#10;iCknofHKIunMrjAsoYVnxa7WohupzCyGP7u44tJCpsW+iIpB0TbrVR97RQVlnBlE1kVDpLJHIqkq&#10;kcyaiaiZu4iiZy9BKYogAgID1AfSnNvi+yvto8hXBicz4vIU2VElXOz65m/VRTD+XdcawX/acpca&#10;46i1q3eXUeRV26QSg5xwVV6tMvFq3K8q8yuPH7Wc2cNM3u7jSaBP5PS7DYY5oX4ErR3lpaMI8zOW&#10;agV02jWJ+rBwR9HA3RZtI9Z6+a7Jy0xapzTMhzo1x5eq+jNy/tAB1yQSLtwki7FMO7v9lcQAxRT6&#10;ir0ILtvl5dY3p0kCjQAplIkYZRrIAIpmcnLfQho92zTHtMCjSYEyoAYCdodpzPWPHTi1VKaduKpY&#10;i06FaCS6L4qn8xWez1iycHIYnQO0rS0lDoJgN3D2mB80d8gY/Na7ICodaq5zTolSJQcn/E+ipHSB&#10;scswcEAxyJrMJJExCHOmUQIYS+m9m2zWdI1ywM0FWjCY0i62O6v41kuuLlSPi3FicuBatu8RMDdv&#10;2Jl/zSgAB+DmbsMzFMZCyVyn5xUanILNw+ZCt3cu7lrGRFyH1Mk7N92nOgIin7rVFYxBVRQOl+G7&#10;/v3+UT/aT6t/FULV+Up9CJVNHvSmeVwc6qSNvkhsKcA6shgfs1njMEkPjNFvzoHN9rtL2/XqEnx2&#10;4yq7QfRInO7Bp7sNAzhtU4P9GK1MxkFJClJoybwTOPflmnto+0HcXvHuDt6D6uuua1cILP8ANM6r&#10;kpbbvdLK9JHwdcr0O2F1IST9yfqPQpS9CJkKZRQ4lTTIdQxSi+YMrByOsLRo6Wbt5uHw1yhFyiSR&#10;xIR6xSn5Ji9KkoAdxAcs0VAAQ70yj1AM+1+LqF9oUVpFYjbfEVPUa+lU9AiYeZS+XEhaqwm4dGj3&#10;SzYyTgWS6vvolUKm4TRXKoiT8MvY7BJsYWBgIt/NTcxJuUmcbExEU0O+kpOQeLiUiSCCKZ1VVDiB&#10;SlKJhEAD0tnbbj5u8lx/Qspq+bkW2eV1OQXYkefBPdGeNLlK/PDiP9KICkoSRFr0MMcV1/Q/VWvl&#10;Km4+zU27VyEt1SskQuV1FWCs2SMSmYGbjHJfoo3dtVkl0VA+hiHAfy/x2MapJcfnvIJPX9FmM/Tg&#10;2WnIZieAPE1k9jGVPIrwM+DkFAJ7Psggl0693eP831vNHjeLcjx7Ph9QptrVkn2xttPLZS2+ZeRB&#10;WKbRCsQAtBbi09wVBUW7+/t7S9vUf4rUMYuy/JALnkWiXXMLcERjrN/FBZ6DZXNUnwjHxppMV2/y&#10;2ivsrCmXvJ0N2l69A/6xyg/sSY//AF76aQcjyFumSPX6pG7NfWcY0aIhzrqG6FI7sFWZTDBmT8pl&#10;3zlFEofzlA9Qum4tpFF1nOrGiK8Dec4tUJc6nLplHop8Cfry7hsoYg/ZUIVTuIbqU4AYBD/g+AVC&#10;S4uyPIU261i+WRJ+x2Ftl5awWkSsbGGZqNl6zP8AzBc/eAHBQFEfb9vp2n7updn1SN4/PePqeQaL&#10;D5+pBvdOQ048+eWrJLGEqSRQgYAGwJgf2fZFBXr07u8P5v4Q5A78SxWA89Y29IzTNKSiwcXTR7q7&#10;YLSZYuM+81kGzRk0bN1XcnJulASbpFApSrOlmrVw+43Ey278cd4cwk1ZqHU7hYoS6VvS4euNDSVg&#10;ZVe2xKDFQsuxZJrSK8a6jUwFokssgut7KxU/+NfH9/rIOPX6q2z1ctO0ayRdOoGeVaeut2tk24Br&#10;D1qqViLVmp+ck3AgPYg1aoqrKmABHtKPQBHoHqM5F8s2txyXxbnk20/xd4QkdyVTtHLmAj3ZXda5&#10;B8yXUeok6UrckZNOTq+fpKlarIi2eSAuEypnkI6q59WK1XoSswzWGqVRiGraqVOHjYxsDWKhY5lC&#10;NVEWDNBMpUkkmzMSpkACkT6AAeiu+WllmeQdcRcEcssNf/JqPGNqZBQBR+/MXiXKqduExSJnVT0C&#10;Rn2xFwMswbMCnBIkXWKnAw1XrcGzSjoWvV2LYwsHDx7cO1BjFxMaRJu3RIH0IkkmUofkAPSzp0sk&#10;2bNklF3DhdQiKCCCJBUWWWWUEClIUoCYxjCAAAdR+nqYhJre2PIHVowqyRMk4z/d2pzRZBLqmdlP&#10;XNm5Rq0SdFXtI6bv5wjxMO4SNFTEEnqc5Eaze4XwXeKhjEDZZPTjT8cjzA1vPjiUwy0Hql9RYMqV&#10;EPEvbVZ2ZvEsFgMql8D77bqioXPoTwjVTlfxZonHifu0Rs/mQi9dvWWSGuTN1fxMhfoWKdTbVTQN&#10;ZsDkYxJZAzuw16PiDrrqKIlbu2RF915s7Zyc0nRIPX+QvIFnA8lObO6muN4ieNOEa1M45mMTbNEv&#10;KzVkwScqQcnYnaTcrdJRZ+HUFCItxJs/kU8anDPD5TkW2TofKDB9KomQnrc5dQwvkBC6fY7FS6sw&#10;RaHOWyw1elRbHZMU3Es1eAJQV+Z0PKueIM5ez+QfZquyzHK+OcpntvTnsw2W/gnV0LBM3tzHp1d+&#10;ygnToXscdlJrKyCpGyJmiHuOQa5pgOqtGV14XeCniFE8z+SkdIot5FDkVzu1GInhyhrYW80USv5P&#10;vQt94VQXA6aszZIA6xehCl9cCN05bQkVB82PJv5OOE/IHkHH1aBZwsFkmU5Lbo251DKTxbZMhY+i&#10;4zC/owwdl6nMEub5yyqwGAyY0zEAVsPNjl5YG3GfhdncO4RC0zev6MqlW/03YtzmAU2lWRfFlFXq&#10;xfjEeDHtXB0weFN68oPjt26ZpsntvHTesRv9yVo889sNcfN9uxlN9HPIWWlWrBy5KmjEpJuzKM0x&#10;SXMJDB9SibhJ+7ze/wBpI+uAnjzR6BbuLfHJTX+QrY/QryH5Q803THab9UJEif2BXr9URokAqYo9&#10;fcZnIYO4gmNp1rMT3CZx5I8Shmg9OpmqWwcZb65mVC9A+hFD0uNIcRH6iCYeuBkk6bN30LZOT+UZ&#10;Zbo12kmuylaDtVlRx7Qod83V+wq3eQc7INl0j/ZOmcxR+g+uRPFe1xMtHNM10ewt8+kZZBZM1uyW&#10;UkVJPLrozcKh2rpyUKozWUOmYwEX95AxvdRUKHkKkOFTe0yXIs/jQ11zlsRTqg30CxOLuz3bN2sF&#10;IQdMetHzZ89bFdOfjA5aKpE9w51CGIAlF/b+Yu06Zk2Tuk/elpPltzNr2V5TGIuAEy6kjllZmnRY&#10;wvb/ADwUraPUA7QA3b0BVHk/5ruK7+1tAMK1G4NZTp3Nh87XR+rmMa3JgtUK42XAQFMRkpRuBTde&#10;oGEBL6YRHFV3yTtiDZ0c0rf99Z5jRPvdmVEyZW0VlGfK2AWJzKdqoOV7i66EAUxbdxvcL+Bnn+LZ&#10;redVuz5FZ0hV6BWJi1zQMWoAZ7KOWUMisdFm2KPuOniwERQIAqKqEIAmC8cvLvRKRAwlChHFomMp&#10;LZ301qK1YYIi8kJeM+4GDqvu+1qUztBNpPK++Uhm6ZvvBRoydTF/ocNH3vLtJRg4jYs2kjGbKzkV&#10;CO1Vo2ZrkomYot5FmVy5KVJbubOU1DEVKm4Izessz5B5a6Wc0vT6fWrhEFch2u2jSz19rZWDZ2Xo&#10;USqfFeN1DJnKRVPv9tdJBciqKf4Lv+/f5RP9pPq38VxE/evd/sgnfV6/cw2D9pdG9dR+gB9REfye&#10;pLgbxbuAuOKGNWjpqt0rz7rGchNcrjsS+y0etTdryqVpyQSxvaIt5CRIeRD30G0W4CveR7lnTvf4&#10;+5zYRdccM5sTDuZbVpNbfimfRJtg7L2uKvXHqQkaIiUU5KUSEigi1YOEHn8DWsVsjt/H13YMyvmX&#10;T7+LOROTZQugVZ3U5R3HKKAJSrpoO1DoiYOgHAOvpbJo6oZPI45+kpmLXlIprFHY5+eqmedqVjeZ&#10;4d+pdknINuiisanX1e1bqkRwqmAOBwHjdW5Z/PV/AcXzDGIWdlCFSkpuLzGlMqWymH6JDHKms6TZ&#10;FXUTIYSEMYSk+yAfx3Cv94+4/syX9c+f9D+L/rpM/wAXzz/fP5R/twnfXHDlMp5CHueqb/j1G1Y9&#10;HJxXQtRKoa5QaUyMEWyG0WOF8Db3fb+SLBv7nTu9onXoFx3Hj/ttM5h1POoKRtF0qEXQZjJtfSrc&#10;Q1F/LzFUpK8pY2EwDNums4cM0Jwj05CAVo1dKm9sKpolQsc/L4BarFDx3IzEfnLr1jQKMs4IzlJp&#10;hDLHBBCyxTYx3UHKpgRUqpPirHOxcOm6sBbqxJtpqt2mEirHXphkcVGctBzjFOTiZNocQATJLt1U&#10;1UxEA6lMH/BvHz/ov3v9a6165qfvH079mSH4czj+PM3At9448XmcutNqFtliwNb0aAtsIlD26pln&#10;VgFBhKiZpHuot28ErYRSVbrqIFcfJRpHNbm/V4HC4fBGF3UzzM2eg0XQ7lf7ndKVI54m+knWYyMv&#10;FMIZixlXrsxlZT5SzkjZIGotzLKF/wCNfH9/rIOPX6q2z1rXF7aErGrmGzVZWp239EbC+qtkQZi9&#10;Rk2jyHnGHUUlkHTdBcE1k1WywEFB2g4aqLIKN63gNm4++XLjbW2yLCo1TbXMfx45i1msRjcqcbW1&#10;L+ycMKrN/GQKCIy0kd0+dmKBgaoAJUvR2e8/7vx5GafINSim8eZcwl9tp4Oi/wA4jW6wlTj49Ug/&#10;USmIqPUOvQB6CPozTHfAV5I9AmFCADNjO1DQqyRVU32Q9w1YodjUAoG+nUqQ9f8Am9KRHGTxPZ/x&#10;KgpL7H6Ybyqglca2mcOhXiau1T1YZq9nXqdP9DXagiAdqX0EBqJvNV5bdE0K5bJIFY4545uETCX1&#10;LXuQdiE/catUrIYlvTaVEfG7RGQs69efxTAhQFw66mIU1Z5X+RLNq/p3Lx7Dq2riz40azfGG0zNM&#10;TY9zhhovIm/yiTeFlpNn7AGmbUrERdOizt3akLESL5FNb1VuYnlhsNhwjxywUwlauP3CugPp2mMN&#10;ZikzCeGnV2ihkn6cQ5QEffuMt1lpJFRQsESMjXLd0i48aXg6j6diuA4eVLL+RnkDqNWj/wCovjXD&#10;MyAWSxriRDx4JMLZoKiKhzKv2igsIoVAcHcC6XI8acieRl8T2mVUy/D73PRsxqe4W+UhHetL1VSH&#10;pVndwNOTi3MlNytjWjyoRaKoovXq6bQjQxFSoDwd4ncNpB5qfLU3G3i9hDkrql2Cu5ZxyuKWcwdH&#10;s0tfpS3NmhZuQg3XvqJxcMR41cuETFdv0U+vu+Oa8Q2FcfqlqmmeYbx/Vu1aRHZnnlf1a+w6+oL2&#10;Ccg3t1j2KEvJfNVZIKP0jOT95CnVUAQJ1Dmpn1gSF4hy4/3hzhrx81AVSk953imYRuKIJ1nuV6B8&#10;YYmpqHIn0EDi7VKYDFUMHrlvkmpsVJ7NcL8LllpTKPMkC6teuvNfULK3t9uroHKYEJRGDziITZOy&#10;dFCGEwl+pSiHhb8jnNTlFZ+Vmkcj+M/KiRo0XaYpt+jmHUrN8br8Nj9cgzmSSKrPOmc7ZJOfkyNk&#10;hcPOiwmcugcyDvyYeWyNj7xcc0qXP2w8R+dFJrbd5YlKzxHc8Zsrv9H5H1+qMEVXblzn9kfEeTwN&#10;CKrDXnkidNMCtjnDxBXU07B6lxai+O+pcq9GtlMesrVTrRx448SMjyA0BdKcjjqNDMZSIrziLKuK&#10;oEFVyRIDAqcoetk5E6U7F7fNt0q5adaVAVUVboStynl5xeOYe59SNGgLA1ZogAFSQTTTIUpSgAc+&#10;MxhrNXmm92vmFh1x405pJSLdpZd1vOC5PN2W/ZxnrBX85ITn6I2CZdxka2A6710VuyQIZd0kU3AG&#10;Pfd7Zm15n8a5GbOdM3uMoWA2OImbC4OkPQeqDNs4UEoiH83oIh+P1OZvzf461Dm9g0tcrjdK1C26&#10;3WPOd2xCUvljXtNo/qB5EVcFpSGYPX7hR+9rUqzlIJd0Kjr7tTcruF1ebvJLxtc4+QnGzkfZOEWh&#10;55R8D5RV+sV/WoefDUqXqszI4nyXzVRKszip4yryMW0jHkXFTCwOSHapLLgJCDad42nWNqsveooE&#10;/rGiW7RJkp1h6qinJW548WL3flApwD8n4vwxheOuBW6w1WTfKsCadYkC03LgcNFATkWsfdbH7DaV&#10;etuoGUiIP5sibqBUmahzFKaFuvO7W3F/el+O8Vy/PDTlOoBjl6LfGlZYBZ2qYYOkhAogVepSDVTr&#10;7iJ+wUzsaRx6xOkUCEYrsXgli4GIarP5WLHpF2GXBggii7lkC9EyzK6Jn5i9fccnExhNZqk8FAiF&#10;ig5KI99yyTkEmaz1qZFtIfCVMQFDN1RIumXvKPcQBAxRADBeKk3mKNQOMBb3NSMDqSTDRNCmY3Nn&#10;swo8hoeNqlehikkJxswUSQMRzJso0yxRFaTbJgc5Lx46tH4T8kMl4sU9Cs0TijabDkthc2CnVnKK&#10;Qzz9JxtFqrzNSHfSVuLFp2BaRZPFGZn7tZlHLro/dyK/4Lv+/f5RP9pPq38VxE/evd/sgnfV6/cw&#10;2D9pdG9T/jm4mXdL/wAQWnQKrHkZoNXkyKPMTzSbbCitncZIMTiLW02NuYxXY9wLRsWfvKUjl+1X&#10;ahKXtlM17htiUtFSm9XhqLiPVtz4e2QicSpMmTtEZWXTADyLlA3WMjhM5MYjlePSc1XPaBW4anUa&#10;j16HqdPqddj28VA1qtV9gnFwkHDRrQpUkGzVukmiikmUClKUAD1xcu3E+Yo0RO6xpl7q1vUvFKZX&#10;RstE1+rNZaOIwbvVEwQOCyxxOcoiJg6B+T1zFiOWk5nkwzxWvYjJUYtGoLClKN3N7krQ1sAySjJV&#10;T5BTEiWftAbp2CBhD+cP4OQOZVO44UjVs623VqJWkn2JQj16lAVG9v6/DJvHh3IGVVK3bpgoqIAJ&#10;jdTD+P1kl2nzoKTtxzKh2maUaolbNjy1hqrSWkTt25REE0xWWOJCAPQodA/J6ucDHXTBCx8Ja7FE&#10;MCq4ZBqqlZxsusyalVVFz1MYCEL3GH8Y/X1MX24yjaErNWqshb7TNuiqfDiIKEiDzM5KOCoFOf2m&#10;7dJVU4EKYe0o9AEfp6n888aWPVclRjXTmOT5E79ES8nLWcEjikMvQsjYuWBI1sYxQUZubC6dLLJH&#10;D5EUzVASAE0XmazQblce6Wvo8deL/wBwgh1ATMhSUphnJkxD6d5nQqh1+ioD0EKhw3531SkUHcNA&#10;XLCY1tVAQdV+h6ZagSEzOg3OqybhyWInZACCWLeMnXwn7kxWRGjNwdsV1mHKHhjNUliwjNiaZ5tL&#10;G5UFheEU6/eYFwtTrMgZ8on8RNpKRwRqokMPuqSSACH2AENa4s8x1ctfTSeRvNYyGzUmnDR5Fw8q&#10;Vjj4W4U6RatnazV57rOUSk2hiN01Eis3feoqU5CpLOXKyTdu3SUXXXXUIkigikQVFVllVBApSlKA&#10;mMYwgAAHUfWuPOO03h8Bx+Y6baGmRVqXyJjYHb3NIieVZVF3ZZ2RdfOWeSMeki6kDoLIlBVVQG5U&#10;CAQpeNPK2GbsGJNzyGn3iZh4xVVdhXLk8jStL7VGqy5jnOWJm0ZCN7jmEw+x1MPXr6yCX47pUdXk&#10;BvmpvatWF77DLWKKgKBSq+ac0G0sYJJw3I5eIuncBHJFcCdEhHyihiGORMB5N2nlPY81e4Th9Mps&#10;DEtqbl8ZTH0trOhTSz+MULNtlVDLIRsPDSXy2pQDod80UMIfZA1+4l+PmkUPQNAzGZkabqvIHSkp&#10;Cfo9eu8UsZjYqfmtMhnTL7zdxLkp2jyXknnxCO0lkEmLtIoOTDoQ8kCOqOR6JTIKcVuPf6BAcFvb&#10;GPNYG9OI8AO782Ife3udfp3d319VHhbyl48sia/cIixSFS2rAo2WJSVEKlBLz8orq9Em3TxWERFu&#10;2OX77YySrU7tVBt8BqVUqgcK/wB4+4/syX9c+f8AQ/i/66TPq9cn9vfFcN4ZP7jzrP2T1BrZtZ02&#10;TaqqVfP6yCwHEFHJkjrvnftKEZMknLxQhiICU1Q46cXYrjulcNXtDgsJXGmL/MqecVJNYXUxZbVZ&#10;Zl69eIw0Gy7nD5+5UVVOBAIkRVyqigd7svMbba+ENjeeR8vtO0vq+2p8NOTjZuk0k5GCpUJ8gyJ5&#10;ORUK1hYJmLp0ooq3ZpGduTgZWdrPAHKaNhWWs3bhrCaTrkC30fZrI3ROJG00NdVcDWYMixR7jRqr&#10;SXOUQKPzQ6mT9Iy8vykqN7j01gWPV7Xxy48s4FymBuotlXFHrMNJgQenQRTkSn/yHAfr6qXF7mXR&#10;qrx05G3V41gs3vNRkZEcN1q0uzAkzqKLayruX9YmnqggjFM3sg+bPlfzCb1F2q1ZuP4HPP8AfP5R&#10;/twnfXjl/dAw/wDUlr6UMsJColIcyplRKCZUwL1OKgm+gFAOvXr9OnrbV82K1LnS2u6SrQSsQAGR&#10;aUpcnp6sVmBegAkDEUPb6B/N6euEuucirjF55U8x8fPGW06fcbe6FkzrcbC4JBrSTqYUN3KHcFAA&#10;SFFMp1lnAgkkQ6yhSGsFK8c2T03NczjnbqPjdq22BVuenW5NuoKaVggaCVylCQLZUepkmsonLLnT&#10;7FFPiKGO2TTl5DldV7THlXKsNXnuOHHBvAqplN3C1O4rNVjpP2xD7IiWRA/T8RwH6+qfxq5+USl4&#10;DrF4kWFcoG3UN3JtMRuFokVisoqtXCCs7l69q7x6sZNJq/NJvGCy6nYqMcUE/c9aXndokMQsuBZT&#10;yrvdCnKurkiDWckMlpuru60+YI2KJeJOiSIRDc3sPCgb+kAVQ6Spe5I1jpHjYiqvieLV6RdxsHtF&#10;+o0Redd0cGioohZ2dVu6TuCgYxz0E7SOeRLx8KfYq4XbqHOyRpdP8jViqe8ce7nOx8Bb9Kjs4pue&#10;abk6Em6KzSu8e3y1hExMpGsBP78pGrRAulECmM0cFVTBBxc+LvjagM6uk1nsk8rGj8nLw3UudSJb&#10;WKgoTFfxurRrlBm/LGrlFs4n5NZw0WWKsk2YKoESfLIWKc5IUHSIhF0RwpQ7px3w1jVHSJT9wsV3&#10;mdwUBOAkYPsiKUyRXp+JQB+vq2OHtTY5LyYxoYVvsuUspNaTgnkbOlUTg9Izp8+6OVoV8s3cILNH&#10;AncxrkgN3Cq6arR27uGoaba4Oi55QK5LW66XGyv0IuArVagmR5CXmJV+4ECJIoIkMcwiPX6dAARE&#10;AGw0DxsZVT6pnMU8dRjPfdxgH9mvNyK3UFMtgp2aA4aR0G0VMHc2LOlkXCqIlOu1YrCZumSXecsq&#10;3PR5XAKjWJbjfxsRglCFN3GaGcQdTZSXtiH0ESyIH6fiOA/X1UePHkWotGwy63OQY12m8iM8cSkb&#10;jcnYn6xWUVEaVWLM6eua0LpQSJhNpSblh7ygfJRjGpTLl9cqMXiH+H2HEsB5nbplkTUZbJ2v3vLZ&#10;dl22ytQjoN9ZmD1B0LtSKYkRO+IcpxVH3enXqHq18Y/F5O0uFgs1kHFfv3KeTrNf0N9aLqxN7MvC&#10;ZFAWxF5BFiI1UDtV5eRjnhn7ghxZkRaJJuX3NRtzR2CJ1qv4Kywx1T7K5zrOqBNxr7SlbceXZvXu&#10;cxkMyctU0K8RTq5aHVTE3UVuwwF9XLFvGRUc+/Qenyz+uuuUGlxDi5Pb1IRq5mjuXyejCs3jmkT7&#10;pDfCkpor875EQVBkzAS90ZerJyEZ2KnSLkiscwuHFnBYujy5OoqAzazlYqcS+VIYoCHVCW7+gCIH&#10;Afr6tvHba+O6mf7xn9AX0SS0nJUZaRwuw11jKtIN0WXY2BdzI1iSUcvUAYs1n8gi8Aq5iOG50ioH&#10;8fP+i/e/1rrXrmp+8fTv2ZIen2pziURct40AZKr8c8cePFE1Lvc27ch3thsKLI5HKVbgSLIu5p0k&#10;ZMTiduxSVTcvUDBWOOuK2Lj7X4dwsFn1jRlOPbF/UcYy9s+InNWmUFd+ZRdYO8rOGjjugVfPDooi&#10;qmmKzlGG5Acb7DWx1ZPbctzZ7PXuoxVmYSULYICZcTjteBT+M1TcrrMEVQMiQhE+pikIUogAXfj9&#10;yjsWXS2dQXGa/wCpR7al5nGU+WLbK7oVSrcasrKM1lDmQBtMPQOiJehjCQ3X7Aertr2t3CDz/M85&#10;rcpbrvc7I8KxhK7XYZsZ3ISL5ceoiBSF6ETTKZRQ4lTSIdQ5SjP0jxxZhT8zzCLeOo+O2zaK6a56&#10;hciN1BSSsEBQ1lyQkA0V+pkWsohKODp+2or8RQyjYkLeL7tLew1GVXScRURpXFHGK7SLAiYvyCtm&#10;c1UKtASKyZyFEerWXA4l6iU4dOoIcat7pUDgXMIIh7LVuLr8k9c5XuDKGZGkZ82cmnVFX8ZLMm6a&#10;zteuvnTs5miSjps+cgm5Sa/8Y+P7/WQcev1Vtn4JzSNVulazvPqwmzXs12uUwyr1VrjN9IoxKEhP&#10;z0mdNsyagu4SKq6cqERSA3eqciZTGBjaKNaa5c6zKJAtGWKqTcZYoKRRMUDFVYy8Oqs3WKICAgZN&#10;QQ6D6dz/ACY5K4riTNo3O5BnoGhVuDsMiBEve+PA1NdcZSScGJ9ojWPZrLHD+Ymb1IsPGVhrnFMD&#10;MwevLH5NudVPl80yCDqrdAzh/b+PfHqzfAs12OVoCzhlLTyUTCoLoCR/7iI9R3XQfHldXPJfepNy&#10;jRuYXno5eth0CnR1regJm+KcR68kgBL1YDnL21XOaA0LX2hCMHMgeRjUHUi0kPIp5VkbNIJSjguu&#10;xGRcmZ9rNaPc1oZEJtnvHPSwSygsUVGqCCTuEyxsoSBrLNFBKUB/IpvVT2LDOItrufHbxG1CckKb&#10;yC5kV5NxWdQ5sOYdwaPsuIcU1HaZVI6miJDsZ+3mS6OyidqiQ6BXDN7SMJwLPq7l+T51DowdRplY&#10;afFjo5omIqruXCqgnXdvHSxlHL+QeKquXbhRRw5VVWUOobYtV12yMo3xreGiTc3/AGWzuRI5rm4c&#10;/K1FFlIOks0CCJZZrkbR03XLFFMB3d0lItAiSq0UmBvJbz/5JUTPuOGoc76WvytphIqmwEHJY5nF&#10;HsEPYeC+JRr6AbNlPmTqsRX3sw7RIms+mLE7UcFMbsIXG/Nv5OlmmH55wI1nhvd8E4uQzA0ZLLxb&#10;re6jG3naLdUEnbxxEPn6vw3Dr71V+8l1TgmRrGxrNsivs96kRblqI+bjxeci2MiBkTsI+pa5W8X4&#10;8z0ymsA9pkgl2M4/OsAj1FU3b1EPWjvJdoBqzyz8bVMYx/yBOCErYOJvICair/HJKAIF7gidcrhh&#10;S/n9vuHL1KB+3xyGmhFS+eMjnfuHDXa2vaBpBhHSV3v3DFFgt9fsIe9baBa3agB2ptWwqCPslE/r&#10;ytYhLpItUteU4m8z6VFOwKKdgq+gYiXjPoL5i3U6gsk2nsxMD4RDoUz1Egh0MX1C8DOH9QreG515&#10;TeBHPquXig1RgilXprdZnj7foPKoWkMJAVi1eLmrEvHi/rdWBhHSUmDF06aqOG6KhBAQEBARAQEO&#10;ggIfQQEB9cFY+sy0pWbba+W/MHkzG2GFfu4mcjka1X8ryDM5qFk2Jk1my8fMVe1Kt3KJwORU3cQx&#10;TJ+uNNr2KMqnHbyFQlteyC2iViNQg8S53Tn6Iv2Dct1p0cmVtUtacO1EJFGWiyJxFocFXQcNGEw4&#10;brvaXmkvc4LNyXawNKk3udvKujU61OTJxjoB5cnaHVRlE/PO3SlZEqapmTUyrsEHAoewo14v7k6N&#10;glyYa6jjGiP7tHKrtcrs/wCkoVGTkLc1Yqd4x8a7H3ZBwzMsYGpFF2xHIgmmrM5FzWymxS9Mp2gT&#10;+QcgalXJc1d1PPnEDYVKvb7Fm84UFWpbDAOEF3DFtIt3Ua9OkLZ2gdFUFEzMcl5LYRf+L8+nHWyg&#10;7NAJW6av01nFlYpT9ZXk88+Eyg2E4rGLpO/gylxYtFydDNnxzqJImhrXrFYPyS0uP9hwpPa+nGW+&#10;DTfJdDnWhs3cNiVdk2V6gBmUlFzb1sqmCrWdAD9hUY2n12OhGyDFlGEOgQ6748bGJ+xFx7iUeGUd&#10;KoNEuiDRJVYxUEikSSAiRCkD+ArUUZJNawoR68o4j0knCnx2jY7Uq4OHZCCgmsUHzNQWx1QW9tZJ&#10;Xs9s5TD+C7/v3+UT/aT6t/FcRP3r3f7IJ309onEXO9e07UEKrKTz+uYpGWKWtxKaxfNGUxJOWtZ/&#10;pHwU3DlkmuY35sDqJAb6iX0+zfkZkunYvpaTVvNPafrVNsdItasdKKKCznAi7Og3cLNXRk1RReEK&#10;ZJUSmEhzdB9NeHOd5Ln/ABr3PjPElkrbltJdSikLq9al3Sbd7vcA6tDl7LvHbl+oRrZU3794s0cH&#10;aD8j4rtogj64Jf6b9W/UNh68j/8A3P4v/wDrq9/g5d/vP77+1aW9ce/9B+T/AKhMPWlf9/7j+sTn&#10;0wRWTIqirGNUlUlSFUTUTUalKdNQhuoGKYBEBAQ6CHqz8jW2AyOhyM1YX9mrmRatYULpgecSUg9M&#10;+VSqGYqs0EHTRIxzEasbGvKt25e0EE0xTSEk5gmp4dmFxx+wwbqvPaDJUyCLANY901FoU8I1bIE+&#10;7nLcvQ7J6wFFw2VKRVuomqmQ5dbpef2KSZz3GXkpfavSbYRQicu1l8Y1B3E1uxEWRApSuSLRqLkD&#10;EAAA4dQAA9bxiZ4luaxcgONSdlo0ccCnbsNXaQLXTsqETKCI+22srKLE4gbuEhTABgEevrhVrko6&#10;VhYRrt0Pl2gHdidqiwpWxpL49cXcugr06pxzWZVkDEOHUqjYpgD3CF6cv9NjZP7su1xz1bDM3Okt&#10;7Ej+mm3rlztKRh1OodHUTHPZGdTHr9AYmHoYQ7R5Dc04Zo4NnnHfYcEyq0CLU4oOP664y0Kqy6Lw&#10;OoB91PoiBZOEx6dRmWwgP06DsXFaZkvkWHipsy0tXWR1fqyyveEHFshkEETj1HtszC2rKmJ9kPfT&#10;AQAw9T0/j3FSPyK7xNw+swMkwKr7qbPTNgMXTrS5J2j2lFWBWqSJy9O4DID3D+Ipcsmm8ejFatyo&#10;G48nJBZ4gX6fp6xThccE6y3Qx2p6vGQEiVM3QhTulxKA95jnqFi5A06ZvENT9mgJrbc/mVVmtguE&#10;ZX7uk+0mnSq78xFE3kgki9ZLnWMBiqKGE4gICPqsU7iruOJyDJ3WGkA141yoV7O9ArUKWPBkpTl8&#10;LnQauBZtE+rM33YzcRpgKJW66yIlMbQ90468X8exbVdUiywl5tudVJlWV5WG+8E5dzFMouO7GMc3&#10;cu0UHb5GMatyOl0klnIKqJJmLwr/AHj7j+zJf1znvXLLdKNiVdncdzQtaVt75ZOQtjut2SXlJeKq&#10;cKxTWeST1NFRMxWbNBRY4nIUhDGMAeoJKiVS5vs+bWYcq4d8c4ZFWUnG7CxSyTFtKvoaNMokvarO&#10;uRs5llUxOVEpW7EiyjZimqYJC5tYS08x9niIuQ3vQmgIv29YaB2yEdi1CkunUsLEq9DPnKQgMo/K&#10;Z2oPsJR6DTi1wErkw6YU9rS3HJ/Uo5oucrezTU5YJLO8qZSftiHUsSnE2J38c4iU5nqCxi9yKJg2&#10;rn9yKzms6shmejNcVwOpXiGY2Cowl4iK2xu1+0V7W5YirV6/aNpeDaQa66Rk2ihnqxCi7I3VbTGO&#10;btj2earmM5GLxD2m3KrxUvEItFkRQKrElWT9yPcogPe0esDouG6gFVQVTVIU4cl+LNYlZg0BkWis&#10;ZbLpxw8U+/SZ7dIFhpuYLuJdt7YqSDOJlWLd27RAnV2iqYCpmDsLxF5J3F8MloNpzhWp6ZJKdpXU&#10;to+U2N9llzsTxIn0TUln0MrL9hQAoFdF7QAvaHr/ANhLb/7VqH/6B6/9hLb/AO1ah/8AoHqu2VFB&#10;RqjYYKJnEmqpyqKtkpZgm/TQUUJ0AxiAoBREA6CIeuef75/KP9uE7644cWVPHu90JTAMeo2UnvBO&#10;VCFVJazU2DShhnS1s2dSIsQc+17nxhfuPb69vun6dRuWD4Ni1Q4eUjR4SQq96s8PfZfVtef1eXai&#10;wma/Xby4i68xiEXzdRZu7ctoMz0Ez9GztsYBOaqVGIrU/D8ZqPZYeU5I7QLRyzrtYpzRwSQkaVBT&#10;hygkvZ5tuAs4pigKiqPu/PXTBm3WOHETx45iuFWpN7ayevaXAQw/d7NxScxcNafjFO+O3EAPGFkA&#10;lXx2pwAhXEZHqFATJAJN15h8lKBX9SpPHOSqNFyOgXKLaz9JlNZsjRexTtvsdfkCHavj16OSjwjm&#10;rxNZD35H5RkwXZtjlkcj1XJc50TLpWMVhn2f3Gm1+fqKsaqiKAtSQMk3UbpgUo/mzJJlMmIAYglM&#10;ACG/cbs+K+JkiTuvaTjJJF24fPWGb6RCpWSLrqr52Y67j7keKPoIjpdQ6q5WRV1TGUUMPrjRqWhy&#10;7mf1KkR09hmlzj1c7p/OWLI5Y9bh7DKvVRE676TgQhpKQXU+0d04WMPXr3DzO/ev5E/tfmPWFwOE&#10;4vTq9I3jH89tmi3qRhoyZ0XSLLbKg0m52Vu1yeIi7eFUcOFfYZd5GbVMQQaN0ESlTDOrhh1GrmbQ&#10;/IvBY7RrxU6jEsoKtm0uGvEvVJ60RkJGESatDSjJvGKvE0ESAq7I4dn7lnKph5Ic3tVz2q6TpdG1&#10;aHxTIjXOEj7CxzQsXTmd4tlsrcdKJqoJS0iMxHNU5L2/kNkWyqbdRIrpyCun8r187qURuvGi2Y/M&#10;VfSIeBjYy3SlZ0HWYXH7BRpyaZpEWeRhy2BORTbOTnKk4aJKJdncoCmbVSIeLoRWxYnu1AtLVM4g&#10;g+iYalm1ZkRwn16G9uQrbJQg9BEBD6fQR9cbOFNLmHUW25H2m06brvwFzoKyVBx5aNSqFTkigPRR&#10;lIz0mEmcgB196GR6iBREp9u5MclKJCabmHFdnR4yjZ3bo9vL0u16/f1H75pM2aDeFUbSTWvx0Uqr&#10;93PEjIKOXzRY5Tg3EgvMl0DKM4uuWyEYeGe5zaaVXJ2kOIlRH2DR56vJNlGXtdnQpSAiAB0Dp06B&#10;61zCssZuo3FLbC1fasWiHrty/cwFD0JFcriqg9emUWWbw84xmYliqusqsdo2QOuqdcVDDhll0CYd&#10;WLSMOl7LxpvNgfLncvppfLiNHFKkZFysJlVnZ6pJ18HzhY5lF3IKrnMJlR9eSz9//mR/5irH6yTk&#10;1zqyGK5B7nyHpUFqcPULlKzRs9ybObrHJztFgmVXh3TZvITDyLWayEs8lCLC2WW+E1TR+Osu78mk&#10;D498BrmHXfWeJPIGTcNc4CeXmrTdYPDrAwpaUeeUdu1iOG5nS6cW3bGIkmuuY5CAdQ5jcZNm5R52&#10;fVsBzjV69Z9NohIqPsAy8ExMf2XZq5LHI1kyx7ozeSPFuTgk8K3Fsp9hU3pWCwPcMA5F1GwQJEZ3&#10;JF3cA+sCECZADDHXbD7ikjLskCkKAChJw6ZOhR6AIF+mjr8UeO+Z4Mprk2wn9DDPIIsMnYn0SRdO&#10;HbnRA5yNmLIHToWMYzKizbiusZBBMyqgm8fP+i/e/wBa61650z/KHaK1ULUXVYm9UvJUHRHmpai1&#10;ic2TYt4ugVYnQ7pZ0+KVimsqdNskc3uOV0ECKKkZSEVWJK46zs1jb0LEcghXbp1UsdzBg7WdRVfS&#10;kFSFSaRMO1O4lbHOrpJEUVF7IrlT9wSEhMQoBWNo1CzhH2fkDsYsAbS+paIVoKSh0BV6qtoKKBRV&#10;nX4wTdrdATrKAd67eLrsP3sMW/VyzetQ/cg1z9sGe+uL3BinTDqMidokbLt2zINF1Gx5qsZ1INIX&#10;MK29BMei7FxMrycougcOgOYtioHUSfZ2Hl/5Bd54wUu/5vL16lcas65AX+iwP3XMOGJ5y5bE0qlw&#10;XIDly1KpHR0FIeyYjZYZBRP+lJoqoWjKtg5x8BdMze6xTiFtdIu21ZJYq3PRjovaq2kIqSeqJH6D&#10;0OmftA6ZwKchinKUwX+1cItahrvReOfJta9cZtTqVlQtcNK1Os21O25yI2aMVOlJlRZ/HjpNQqgk&#10;cmIuU4dpzE9UHSIdJRCI0GlVW7xaKxgMqjHWuCQnmKSpgAAExUnBQMIB+P8A4x8f3+sg49fqrbPw&#10;W/N9BrsXb6Hf6zO0y6VScbFeQ1kq1mjFYafgpVof6KN3TVZVBUn5SmEOoepiCjfFDkHlS4iqunJ6&#10;Bdsf0BDi/wA7MlrC6hlEKTrzSuO4WN1FJgQSM4+cQMWZdk71pRQTAAC1ecB/91Y/q21NJwmdnsfM&#10;i24TlqFDfCYFBsCVuuh7PanyaKnQ50IRdJwt06gYBL9D8nP94D5ir6pnQTUZE5T4suCDO3Zph+wa&#10;5JL+5TMmBdR0ledTlXrkqYoN5JZm2ZCRRyocGILB6qPkd8nVPy3EVcQqUjOcOeC8OWAq3Frxl41H&#10;txnBsMnFFI0h3OgC0RK/n7I7QTJHKE6pAiq3bEjXkTDu71iPhBzm2nZy820NNUjUfJ9bKpKdrmNh&#10;1ujZ/DZMyeIdiywdjiSUJ2h2vQEK/Vs4zeqQFFoNIgo2s1CnVWKZwlcrVfiGxWcZDw0SwIRFBugk&#10;UpCJpkAAAP8AL6pOA8ZiltXkF5u2ZphfE2jRpkHMxAzNtkUKvJ68+aKdSJIQ53yKMUdyApKyarcT&#10;kVaNn/teOr/dquPVhe2PjlgtwZ6j5Mddh3z739z2irMUNr5CIzk8mY65yMglidBfOFBTnJ2KYqEF&#10;eDTEvAvxNVhi0HDMhTjvIPzXhIxBJGv/ANU2MTAVjjZickyagDYzKxWvoeQh1BTOVk3bO0SGImAh&#10;5E4m2OUWkW04taZaWqq5e8h7LRor9NqY2KH/AMdeYj2CKY/kOYo/k9N+VcdJrl0m18YfHfGTFjaL&#10;ALw+n4tykpdakJNiJAE4OkrESVN3CJjAUCkN9CD14I856w6aMrG5q0Lqce4YAVRCLnLbR3ma7vlk&#10;qZE3eo3avV5Noo3KsCZJWLj3SgKgzKQ1wx/aBZxfDLzVwyT+uSkg4PHVajc7qDVWGVX+nSblAyRG&#10;COmVYa2og+OsVZabagmiUvesuTCfJJxopM9q+r8UIu3UTd8WqyKKlz5I8MtIXYyWrUypMUgRI+tV&#10;Xk4uNutRYd6ZXLlo8YJgZR+RI/im5C+MG+wF7CoY5Nbc03BOS+5M/wCOrbLdeb2+f0DkJOyIJhT2&#10;dTO3KtYW84RBygYnxPjqOlUUFZPlHxNnGV24U8zZ286zhVthYyQiYuuWptZTtdrxSQhpMhHEW+q8&#10;8sdRnGuigr9xv4V39ojso+vE5aqfLQForefcL6PVN3ha5Ks5WxYhtHJq42TmvTIfXodocziFcWqs&#10;XhFzX/npp/LRi3ZERMDQSl4WzFOBwa2xXLLjpIVgjX3PkqWBpr8OvDpoAkAmExnBUylAoCIiPToP&#10;rl7x8l4haIiqztNwsGfe43MghI5RfpI95y+TZmD7Byng5BkRX2jGKmuRZER70jlDiF5GK7O1+0cm&#10;azwx4sH8kORxUm2f6nUa5aqsFY4ycrr/AABDC8IFqrjCLj7E4XIQya5Y92YhiOnS5M1xfkTWNl4k&#10;80D8e+Hkfr3NjKmVf1fLrvvGi4RWbHcIzkhx9fLwb5E1fUkko6Qs9cmVpMzhJyk9YOQaJAGLYzXX&#10;7uXq+Y0xrS6jNPyFTeztNgXazGoT7pIom7FH0YRq7MQR7iip2mADAIB/Af2q82WGqldjUHDh5LTj&#10;9Bg0TI1ZqP1k0zLiAqK+yiqoVFIDKGAo9pREPVkyvgtHNeR+rIg7jT6IDszfHK69T7ikdJWOPOJ5&#10;pPr7KgJwpzFXROsl94xbtMigctedXKy+2W6XLWdDjqTSVJjuRgU8+rZVHYo0aHTEG7CLazwzaBio&#10;FE7p8L507UVeHXcOPwXf9+/yif7SfVv4riJ+9e7/AGQTvq9fuYbB+0ujel0acyh4Tl1iTGYsnHi7&#10;OhbsSTqqqIOZ3G7bJqdoBEWD2Uyt11TgEfIFbuwMCHzEXNU2TPBmsv5AcdNCkY6bq9lYPo9UkhCP&#10;Va7fsw0GvqiisZm9SB5ETDE4kU7DqAQySxSKEzjlRizsrdhaWgxF8pDl6i8nsr0+HbpBcc6sYplI&#10;IrslVSKtXBkkweMlmr5MhUXKfrgkPQegbhqoCPT6AI0NgIAI/wDP0H15HSCYoHNTeMJik6h3GKSb&#10;vQHMBfxiACYoCP5Oof5fwcu/3n99/atLeuPf+g/J/wBQmHrSv+/9x/WJz60Lkrudi/RbKccoRrhc&#10;JYiAu3otGqKTVhEw7ADFF1IyLxVvHRrQpgMu6XRRKICcB9N8I8fELa8Aq94nXNdzDK8FrCN35F3h&#10;qUqiyL2y6Cdo7etnhW5FHjn9GUo5uyRIf3l3CaB3Z0bPyA5AOqdIy4A9VQ5Qc1tGvM8QHJQMUz9L&#10;Of03BI4lH7SJlAOT+YchTAJQ2LFrrJxc1csg1TQsvtszBu5B/Cy1noFteVOek4d9LINXSzVd00VV&#10;bquWyKp0zFMokmcRIGHf6H80/Utl65Z59CsVIanXS/8A/iAy47QhmbROpbUUNAK0gwJ2mI3h5dzK&#10;QaPT+aLEQARAAMPiDzCKmyOpbXeP1a5o7pHILlOmlf3dbPkFfbiVH6f0Sab6IgfvABHomYCl+vq4&#10;8ZZqBQR03npkWj8jSleopkKnodzaNrDxflFlHHQ3stmVfpEiYhhKBVBW7BKJu8YvKbfIjXqfyezD&#10;Q8ZsiM0qMbHw10qbMdRpklKkc9gpOSOIJ5CI+4H2TSRymAOvcWxDX13xpfnBzQcRlbcikZZaq0O/&#10;6N91V5dYioCINq7WvYMoJwHsbtBMYB6D6qOfU6MQhajRKxAU2qwzUOjaJrlYikoSDjG4fkI3aoJJ&#10;ED/IUPV35PcVNNY8ZuQ2gSD2yaJVLFBOZ7D9RuT44rSFrdJQwlkq1KyKxhcSz9gg/buleq4xpXaz&#10;l0tKaNteFOJ7Iq05SUdbziU+ho+dRIJuSpN5ebcRRUJuAbe6KRUnlgh49MyhyEIcVBAvrHuBPKLU&#10;bdu+CbzLhnWazmiy7626DjujPGahqQ3hrlMKKyDuAkXCSUOtEPV1U2YrN3DEzZNBwg64V/vH3H9m&#10;S/rkTSG/IonHt9htGqNtj3y2VDqDS1vLdLPohvGPEyWKAPHpInZlOdwT5RjAceiQCX7RnKJTZ5ya&#10;4jag4jpNgsDl1V7dE+z7T1g4KYEDSNXt0E6AySpQTM4j3qa6JkVRTOnlXK/FngFr2gw4J2OquHaL&#10;qczfQYopWt1zmzAkBe15FvO5MqopkK5bmbvUQFs5ROalTr9Jb7quHD/JZOBcmL1bmQi77b68/apK&#10;AUA703DU6ihBETACpDD0Kcoer5XY9ZuEzTeYOqsbC0KYAdFUmM/qE7GPlkhHu9tVBcEUlOgFMKKh&#10;Q6mTN+Dky1hV0HKlTp2A1abWbmA6YzjfEYOYcoCqURKY6KT1FBUA/mHIZMwAchg9cdX0skqihb7/&#10;AMgLPBkWKJDDDf1yzFdIqUhgAQIo4j3KhBH+cUwHARKYPX/5z88P7V8J/uz9f/nPzw/tXwn+7P1B&#10;11gdwoxgIeNhWSjo6ajpRpFMiMW53KiRSFMoJEwE4lIUBHr0KAfT1zz/AHz+Uf7cJ31xE5H6e85K&#10;k0TbsAzXSroStaxBRNfLY7XW0JWVCHjF6+4Og391Q3tJGXUEpegCYfx+mc7K4Tf9keR6qbho31/Z&#10;bzKwwOEx7iHeV+mrwbF4T8hkHzdZE3+cmPqCzLG86pGU51WGwtK7Rc7q0LTalCNxN3nTjK/X0W7V&#10;HvMInUEiQCcwiYwiYREeJ9zXRVLXp/iEjWItwID7CszUdns8rPIpm6dBORCbjTHAB+gHL1/GHXlr&#10;SG6yBrLXuW4WqWblMUXKUHcccrkRXllSdeoEUcQUoVMRDoIkP0/EP4DRMSuiq/o/FvE6tZ00hATt&#10;Zx3Jz91boOAAfocY2Yj1QAf8w5R/EPqQlZRJZNjduWO0WeuHVKIEXhmlbrFMXVbj2h1IEjEPyCPU&#10;ftlMHX6dA5nfvX8if2vzHrjR+7/jX7Oo31w4/dfnf2ryfrlF++fN/sPpnrnN/wDpm/8AOHn3ri3/&#10;AN0ORn/l5svrg1cl0VS16ewXSaxFriB/YUmaloSErPIpmH7InIhNxonAPqAHL1+gh65z0hBwiNlg&#10;N0zG1SjUDF+QnBW6gOoiBcHJ+PsO4hJIpR6dOpTfgymGinCLiRpPCPKa7ZQTMUVGUu+2DQLe1j1w&#10;L1EBCPlGTkvXoPauH06dBHZJuSSWQjrjzb0yWrxVCiCTuOjcboFcdyLcRAOoGes3TYwgIh3ICH4w&#10;H15LP3/+ZH/mKsfrg7+5/wAaP2LwvoQEAEBAQEBDqAgP0EBAfVy3Dx56xWMBslwkpCwzHHrT42VV&#10;xUJ+SWM7kFc+uNVRdydaZKKiZQsOpESTZM6gkaKMWiaTUkVeuQWJ3HPqwwsDNKp7/mdha2zO054q&#10;/dDKs9EozhQ8I+WUIYzFtLgweqCQxkkRAvX0Hjq5h6BPbaNgotltHHrXLm8WmtOjZagxgz9lzq7W&#10;p2YXU4ycQ6L2SYSUkoq+bKtFG6i7hBwgVl4+f9F+9/rXWvXJjaM+5HRWU6Dh9pTplLzWw5mrYq7o&#10;9heUwLTFNpnQW8+xVgUF1jFZHcEhJD2gH3xTOACkLDT0a7Owdny+2zeQ8lsOnP8Astzb6UzsBYzS&#10;8xnkle4jeQbOGYOI12IGBtItWy4gqiVRJXMORGI2hrcsq16oxd0pk+16EM4jJNL86xkWvUTNX7Jc&#10;qzGSZK9FWrpFZuqUqqRygw/ewxb9XLN61D9yDXP2wZ764Y6EuisWv2fjRZ6bFuDFN7CszRNSezc6&#10;imYfsidNCxxxjgH1ADk6/jD1tmjXTlBoOP6FjetsqVI0mn02sWVmrTLBTmc7U7U6czLlFZNV4+JO&#10;NATAok7WYCA9wmAP/bt2/wDspof/AKf6RM5507os2KqmLhJDL6A2XVRAwCqmi4UdqlIYS9QKcyRw&#10;AfqJTfiGh5nWAdBW86plXoteB8qRd6EHUYRCvxIPFkiJlOr8dun7hikKAm6iBQD6f8Y+P7/WQcev&#10;1Vtn8C/cmeQdkGBodGZEI1jmBEndqvVtkAMjWM8ocModMX81LuABuybAcpC/bXcKItUV10mnl98p&#10;sQ1rm0hBSLzhzxNnngqZ9wBxOSQ+cnNTjeVKiiro0syKm7sEy6QSWYh+bMVsqmmzintVg5OyUfwm&#10;YjeRZ2yyxLmRrti8nWsUWaD5VYrcigKLhDIYKRb9juQREoy7tEStjisQi0LAU6nQENVKlVIaMrtY&#10;rFdjGcNAV6AhmZI6IhISIjiJt2rRq3TTRbt0UykTIUpCFAoAHrUeUO/WMlczXLK8tMSHtCipM2OX&#10;WMDOuUuqsVzpg6lph8dCPjm4nKUyypRUOmkVRQnOn/eMuVtM/SK8Y6LDir42OPCwOJeNccp9mbEp&#10;uP5FTo1UEjuS1NhPtizJUUCLLPJeSlTFRfNHBSc0udOpWplaHsFM2TitDbTNOkVU7urk9kc6fzo3&#10;4toMBSPom5a6+m1GD9UQOnGwTNAwimgQw8s/KzfY562u/ko3eXteYtphA6MtUuHeIuHOU8Y6iq2c&#10;B1QUWj2r2YcnR7E3ZXbVcyfcUDDyXjW7n4s3s9hx/GIEQP0OupYdMjrNZGaZA+pxWgYeXT7Q/IIm&#10;+oFEB8fPh/nzoOt117zE3rhxPVpi5M5BnSsD5ZSl52SwJKAXvMwhJ9/DGXVUT7U263um7QIAeue3&#10;ii15BSBwWwcsLPpfBq5PVATrkLIbzWB3Zjx3O/MPtN1JaCO6kaqkPtkeP4S0oJid2QEAsVxnVSx8&#10;ji/IbBb9XJxJAVn8O8nbQfKJRw0KkdNQ/RhY3SpkSHDvMmQfoYhTFtfi+52XWJ0HlXgGa1rTMV5C&#10;RguE4XmvxDl3BYCqbVHfOOot+kMG8KWBt6CqqhzOARdgu9FZw6Gg5px3OXEqBzSzdXUeWNRy9JGl&#10;QXIPQM6vLyNqFq1NjAlQJLOmyb1wdQXPUrhb23LkqzhFFVPX5jne0vdn40cutqrtC4x5hRFIJHSq&#10;tsGSlRX2Xm/mJrUUqBUaZCyDKnO4si7dra3EsMU8dtghwdsuW+yYjBwGscSNul1cYmsL1mFkf6vt&#10;44qZ40YUTKYa4QJ/jSEPIt4eCiJSCl2B2stBPyJrNFkVCKpqJ+V2hWtO51m3JPjeLLGrdJwszpUV&#10;yI+GrH3q47w0jyJkBpgMkcDIOys25LNMHrj9ui0j3blFLhNy68pqNs5Cctc+1XkEhxHwqXnHzq5c&#10;teLxJFhIUNfk5fpNZaWa5zXNJNdQZODiZ3JNQcQ8WPxTLrsubnkb5I/B1OsNOHfI65cmKTLxDT+r&#10;nUIS4tYfK8ZwmSrSqarBCvPbnJUiuxkWKJ0GjFJNJNIUG4l9WPyGcpGr+WyaB2Cc1yZsU7HE+HtO&#10;9SNlVtbtVBk6IZBWCg5A5nz5MySrZ28I0hQRUanllo2Ph4xuVpGxTFpGx7UhlDkbMWLcrVo3KdUT&#10;GECJkKUBMYRHp9REf4DnR9Xlkpm8zQu4vNcuizJvLRe7Mg0TdBFxsaCyH5pAi7dxJu1l0UGTZRNR&#10;ZX5DmOaSEwtregytRyBZyoWv4VTZZ4zpjOLTdpumCVsXQBueedEOii4Od2kRmm5BRdgwjwVMl6Rt&#10;VNzuxZtxlg0Xs1oPJe7wTuMorCuQiBn041zwkkLYbVNikmZJpGxShkirmSB+6YNzGcFzTjRkEYWL&#10;pedQrePbl9wqziQkPjkTkZqScppoEcPnqhPkyLwrdH5To6zoyKR1jED8F3/fv8on+0n1b+K4ifvX&#10;u/2QTvq9fuYbB+0ujfgsHlD4s1Dv0ekQqS3LqhV9j3L3qhwTIrZrucWyal7jykA0SI3sRSlH5EWm&#10;m9EUzxzgXbR/bn0tLcS9udwtT5GUxoDh6MQzRcGQr+w1mNRAxjS1bMusooikQTPY9R2z7ffO1Wb1&#10;fkFx+Ub6anx4udX5MRz6mrEsLS4YFZqW8hrjZKyrHCcjps2ZSUZZTukjGIEcycqh3B0ELFqz2gvN&#10;WxzWKWnnuxUCKlW8LYlI5nLJzdcuNQfvSmbDKxDgqxUmzvtQct3LpAyjdRRJ0hKRPBnixrbjXpmP&#10;VYxdu5Mp0euU2kSDhLsJNJ0/NZ6wObAZEw/mmisjGkMbtOoc5SmQU0OR2mKn4XWpy4T1l0aOtNfU&#10;qlhRt9okD2GcVl60og1Fissu6OsZsDZIE+8ClTIUAKHHv/Qfk/6hMPWlf9/7j+sTn1ycjM5YSUxJ&#10;0pnkOqWCDiiKqupKi51o0RYrs5UQSAe9CKjkl5xz3fQqTI5/qYgALDkPv9MsNrzGy5JeMem5SoRc&#10;fN2zPVbhLxE2zvkFDSK7UHIoniPu98mi5It8F46MiCyhStlph1xSrGsckthexy6VShZylSeV5vEy&#10;yiQlbvb3Y7UZGTFsgYQUM2iIxwdx09n32oH+QnrV63epSlH13UbxN7Deq1L1mUpzlnMbE5HUQeNq&#10;1NADlozeoy6T6PIp17mqyJynOQxTmw7/AEP5p+pbL1xA50QMX1Xg5Kw8X9MkkkfcVNHTKTrTsh94&#10;6YdSItnDe3pnUU+z7jtEgCUxgA/EficSal5Na83uh4NVXBhB0ejZ9YtBdT9jeNQMUwgziSys1NKg&#10;YDdhAV6AJQKUK1SanGNoSrU6vw1WrUMzKJGcRAV+OTiYaMakHr0TbtkU0iB1+hSh65Lo5u4fUptL&#10;6ez5O4xNRJQZkYQ+w9NCMnBpiHaDWKm3EvBkSMUUxKzMmIGIPQb3ycm4z5VV4f5FJSEQ8Ol7qDfW&#10;trTdZ9UElAOHZ/8AZ9O3uCG+piKpJGKAD9oug6zeXbphSsxpNp0G3PWMe8lnrSs02DXsM44ZRUcR&#10;Rw6WI2bqmSboJmUUMAEIUTGABuDLlFxFbxPGqWn35M6nsQlnUjs1HrgPTliDX+CuskSHsbk6Api8&#10;Vi3cOCJgOKKDrqUnrcM2461zXts1bYsmveYwNatubDSqFX3F+q7qruJfQ5SxuQOuyZpOjrnYxbZ0&#10;Z2YpWwqNk1TOkeP96gYGRNlXE+1RvILWrqDVb7mr6lPBZ/mteM9MAImkJmwpMkWzP3AVM1SfOiFO&#10;mzV6cK/3j7j+zJf1z5/0P4v+ukz6/wDHfgtWF5yU4w1R3/WRCQrQDymu8eosysvLkBuiHc5l6iY7&#10;mWYdogoswPINgBdYseiQmX7BY1m3Djk1MQ1b1T57g5orKL2Jgjadt7RE49qKLUTlj7KKfb7sYf5J&#10;yrqxjNL1QuSPHCuL3nkHxSSsUujUK2j94zus4dbUG7+3QdYbswMeRlYlwzazMOzSEx3CJpFu1Is7&#10;dN0lL+q8oLnXOP8AsaULH7FkwTH6N2KPm6qs4SgL5R5N6iui2lmCbt42csnKIIv0Dgguogoi1ctp&#10;dxx14p8mLXsK8WuSAitobZdQM2jplVIyTd3Nz1HtFklHbZup2rHat45A7gge0DhqY/uJykHVGT3R&#10;d95J6VO6Nqd3VYLoVGiRthnfvC5aJbl2hTIxVfhyOAKigTp0KVtHMU1HCrVupiHGPMyKhR8NzSqZ&#10;xBOnSaab+YJXIpNm+scqVH7HzZR0C8i9MT6GXWUMHQB6fwOef75/KP8AbhO+vHL+6Bh/6ktfwwto&#10;w6BNY+TnFOZsGh5lWWpCmlNEpNijkGuq5jCgP1NIvkmEZKRSQdRXdRybIgAZ53kuVwbUF1fc00Fi&#10;2oHIfDJp86p0zJfonKODwk1FP3TdY0dY666XfptyvWiiZknL1msmkdcrltIPsj4o8rbTrAxqoxVY&#10;0ZLIqJnxZgURBIklea1ZrHI/GKp0ETI18TnKAh2piP0sElA1xxqXJ/lbo68/JtIVo6aVapxZgRjU&#10;3L50oLj7oqlViEWrQHTtU4NWDVIp1FVenucfeItEdBJQuJ5+wrr+eBsDM1ruMg6Wseg3I7MBN7Iz&#10;E89kZP2O43te/wC33GAvUeZ371/In9r8x640fu/41+zqN9cOP3X539q8n65Rfvnzf7D6Z65zf/pm&#10;/wDOHn3ri3/3Q5Gf+Xmy+jM8fikpXkxxvsD7WcWiROig5vLNeKGM0XKGrxyIJpLTbJNs6YdwlKpJ&#10;R7BFRRJFVVQti0Nln7yz1ubZu8r5G4DbFpClS01HQkyK3sEcPWyysNZIGQSV+Kq6Yq+33u2ayIEc&#10;KCR5I55xR5a2LVAjTnjqjc0ceptBPMez1I3f6DCWadkCNfcHp76daOoJQEfZKIgHqw2uMqDzUOTn&#10;KrQW33bUKgzcpwNaiGTBCCgolsq6OqEbW6vCM2yC0jILiRuyamdPXBjAqqbj9xDrD5tNKZRTQSuF&#10;obIHQSuGk2aRXtmkWpFNYAVK3eTT16diksJjotPYbiYQSD15LP3/APmR/wCYqx+uDv7n/Gj9i8L6&#10;3Xlho7CWmKjh1Albm9goJBZeXscikYkfXaywMimqCKklJOGjH5axPYbAqLhwYiCShyzMD5AuMadL&#10;rchJKq1LQ+L33jYC1+OUUEGsXd6BocqLl0KZegrS8VKgY4/QkSHXqG28SuKdY0/WbxyDrTCmv7Re&#10;6EFHz/PYP79aTMpOLpz7gZF/LpFbAWKQbMCopOBK7O7D45EHElzQVgZKPxjizQr3Cp3Fw2WSiZ/X&#10;tTqitFjKNEuVAKRyu2gZOVlJD2TGFqUGQLFJ81uJvHz/AKL97/Wuteuan7x9O/Zkh6N5VePVW7pO&#10;JQhaxzErMEx7lX8SiVKDpW9g2bh3GUZFBtBWM5e7+j/d7wSETbSDgUvHfyCtXxuP3Ii1EWw+wzb3&#10;pH5Rvs0cjJCt++4EAbw9zOCTQSAIpoTANVSkTK/fuAYfvYYt+rlm9ah+5Brn7YM99fHx+KSleTXG&#10;yekdXxWK70UHN6YO4sI7R8nau3IgmktNskWruP7hKVSSj2CCiiKKqqhbTe69R17JXp9E2bcjePN3&#10;VlKW5srOszCh0mizhw2VcQdlgXvyiMnbhgsLcVXbZdsdNwqT0L5nxV5iL6J8H3C1ZyxxVpSxkvb6&#10;/EG/JWxd8CHd9Pkfo2Jun19nr9n1jETR+NlWmePlxvsXSj8QcnrTjQNiuUBPLizcPorTJIjd28sr&#10;BM5nzQWrSMi1PYBN22TSFZyVM5kzomOQhzIqimKiRjF6imoKRjE7i/iHtMIdfxCIfX/jHx/f6yDj&#10;1+qts/DYrncJyKrFSqMHLWa0WSdfN4yEr9dgWCkpNTcxJOzFSbtWjZJVdwuqYCETKYxhAAEfUF5Q&#10;eQNfko/gdx1s85FeLrj7amThs30iyQ8maKnudOn1mQKUDunThsKVIaO0u5ommVyRNNRuR5JXXx/4&#10;5ZJ6ncD8MsaED5G97qMg5i5Laro1KnIKcBsgtDAxTEL7R0ldTlWKnezbKJwgqIuF3KC1UzjOatB0&#10;ihUWvxVVp1QrMc2iK/Wq5BsyR8RCw8YzKVJBu3RTImmmQoAAB6sl4u1hhqlTafBS1ntdpsUi1iIC&#10;uVyCYqSc1OTUq+MRFs1at0lF3C6pykIQpjGEAAR9Tu60SsTch48uMu01fjZwJx6Xj1Wo88/IvrC4&#10;1zMZGarMqUib6OiUFlrRKRr4og1rzUsWqm2e2V6ZGmcWMkdL3yteEfjlXNLsMsxFV6tv3m45/OT0&#10;DjO+fNnnVd++r8nY5TRWpwWFw098rVcSpIlMXjT4scIliMdk5VPsN8clQsMcB1TurNurw7zlJrT1&#10;sQSKg2WhS3abfugEhUVXRDmMXqUps3xvOookHQMnodSzekwyYlEsXU6RAt61XmHcUCgYUmjZIgm7&#10;Q6iAj+X14SPHO2EZJju/OBhtelw6I+4drnmNmYQknIOm3+cVSGn7Uoh1+yItFe4SgHX1yA8j3J/m&#10;Zx4ybkJxM5hbDyW4FcA3G5ZbGaZsOT6RzQlNl2WfuNZGSO8KveadKyLOEYxyKj50iLJs8M1UboNj&#10;YRyjRRXu/Frnpgue4rfrhVJJxWrNUrE3nR3DgNyPrVpijA6grDVrJJWKqx79AxniEvZopI3ag1cp&#10;myPx1c4FHG9VHdOXHF6pYrzSrcQlBpbDRoLWo93bMr5LVKMFNGu6Gzi/6chKxQjE2Jog6doFjXzV&#10;yyNw55lM6zPTPMXwoWaVhrck1bHLP8jOI+cAbIOQca1dD0SdEvmZMo7Q44/5z474hG4JIvPfRT8S&#10;dU4wvY6/Byq4/JrZHPtVjkr8nXNFviMzE3ORfdo/FiWsYuMrJO1SgVq0SWWW7SpH6RWa4ZIne8We&#10;JVCguLvGVQqZWqFjz/OHLg9k150zRH2wkNAtDqdu79TtBTukyIH+jcgF9ccOOjuxSTKL1PbM3yaK&#10;UVeKrM6yOr3+PqshIxjNyJkUTCd0VdXtIAHMQBP3dPWmbbpm8Y5x/wAYfWP9GcBo1daT2mKUzjTn&#10;3SkYhnEICKkc1aliqwwjWaSzcXLRx0F+m4d/IEytt4jx1tuE0G06Bktu5CX19JMI+06BC5bcG11j&#10;KkjOx8Z7zZi3cIuGjRtHpMCGbO3Ci3WSK2kkKhjmOVCFo+f0eFYQVfr8EwQj2LNjHoA3QIRBuAB+&#10;IP8AnHqIiIiIiI/hvurWuUjYOu0WuPp6Wm5oyqcHDNW5QIMtPKofnE2DYxirPlEwE5ECqGIUxgAo&#10;ys2WxtK3A2qVtDLPXGmzyMLQePnG+iIyF4st70SZSAWzBnFxCEpbbe9bJdFXR3gtEOhmrQv6NcE+&#10;H2e8zNTragtH3N7yAVmSuEBPzjU3tr2DDOHrF20g63HJrk+XBvrQ7lJcCimZ0kgoUUQxC+7/ALbr&#10;UhwzwrSoK2WdCDjWGTce/v2igWYqtGqmf0NpEQE7KRh02z1YjtJZVmySEFXRHTxii9/Dd/37/KJ/&#10;tJ9W/iqFlHKUmhHqmcXpTQ64GdW1GoSQWFSAdVswv3izN4CqHxna35oCF+12m7vp0GT5E8ZUtoJo&#10;ktndgzB2OgaO2tkH+jFlmYydkgSjEYxmJXHvxLT21vdHtL3h2j3dQ9Ls3iCLpo6RVbOmrlIi7dy3&#10;XIKS6C6CoCU5DlESnIYBAQEQEOnqy3htnmy5sFnl382vT80115DUiIdSTgzt03rkJNsZE7FoChjC&#10;gyQXBBAogkgmkiQiZa/xcyKy6dbclqDycPUI7X7W1vcrWIWwL/Ne1CKlQZMzfdBHJ3LhuzXIp7Qu&#10;FUyHBD2kk5jSYWubLxim7C/XlZ2F41Xaq1qhyEm7VFV26aUXQa/ZY+KIcR+jSCSYtSD9SIF6m7ob&#10;WKhmlz3bWKw8byNRv/JazxOhuqfKNjgs3l65UICLhK0i+RVKRZpIqwirxqoQp2rhE/Uw3/k/rtY2&#10;GC1LUXMbI3pXN9RWrVenZuMh28EWeNAyDF+m3dLt2qHyhamSTVUKZYyfvKKqHTk7lb4ag5JjFBYt&#10;ZO33ebZxsXAVClQZGZJCcmnopJdU2zcBUP0ATm/ml6iBfUg1qbBy+ktE0J2hWYwCdXjx9bbGZOGY&#10;AmXr+dUUcJp9A/zh6evud8g3kGKkf92vGztums1fNTtviuEHLVbuIdNUgiU6ZgEBARAeoepjQa5E&#10;brxlfTz9xKSlX463+qQ2fqSDxQVXakdT9JrtnQi0TGETJsYczNoj9CoIJpgCfqF1Ct5Xb980+sPG&#10;8lVbvyatEZop6xJtjgs2lYakwMZCVcHiKpSLNHziCVctlCFUbLInDuGR5K73T9NiNfn4KvwNssWY&#10;aM4qKFvQqsYSDr7+wxTto/bneNo9FswK5QTSMZBBAh+72yj6rVPhvkBD1Svw1aigdKgu6+7YKOTi&#10;2PyVwAvep7SRe8/aHUeo9A9XLi1yNipuTzG7SFVl3ytXly1+0xMvTrI2s8NJ16dMi4+KsCzb46xv&#10;ZN7jdVdEQ7VR9VblHhtZ1qX1ujRtkYUuR0vSjWuIrDi2QTirTU1Gw7NixTM9PGu3jJNVwKpU011D&#10;EICvYoT1QdX5QVzRU9Dzymq59E2jNL0anPpKnffTixR8FPpLtHqLhJk9ev12ZipEOQXS4GOcpigX&#10;Qs24qxNzbROoXRreLhMaDZ07bZpCRjoNGBio0koi1ZlIxaJprKt2/tCJVXLg4nH3AAvqYv8Aa8Hk&#10;cT0uwuV3s/fuNdjDK3s0+cnFZ1JSdNO1kKos8WVMdZw/PXhcrqGMddZQR9NpiyaJzN02ObLEUNVL&#10;frGZRUC+SKfuM3kHOe0iElOhg+yYzaSRN069BAeghHYrxZxymYtm0auZ6MBUWKpXEvKqIkbrT1qs&#10;Eko4k5mSUTTTTVkpZ44dHIQhDKiUhADOc45Tk0U9cy63yF3q4Z1b0ag/Cbk4Y0C5+8XSzN6CyPsH&#10;HtTAhehvr1/J61K4cVk9YJMa/X67WreOjXxvcGoxtXkXEpF/daCMey9hT3XSvuHExu4OgdA6ejJq&#10;FKchymIchygYhyGDtMUxTfQQEPoID6t2hhQdmzpW4z0lYnlQzTWVYKiw7+XdnfPkKxASke/NHsxV&#10;UOZBiguDduUQSbpJIkImXMOPFJtF/t9KyKsNKXTpfT7GlbbolVYo506/ByVhSbNBcoxjQUo5iJ0e&#10;8jVFFMxjiTuGX0nW8FUoOwWBdZ3P69g8+vl1xsT5yPc5lLTHMknEBLv1TdplJKWhHLs3aBRX7epR&#10;RlpnTObF6jkViqfovZtZyZjCukgEDGbvXVMoUTIiUegh3IP0jdo/j7vtelsz4jYRScXrT87Vefcw&#10;Ld5JWy3u2RDJtH13vliWeTcysiB1AQPJv1vZKYxUuwg9v8HUNnuyHJAbnruiXXT7cMRsTNhFDZ79&#10;ZXNrnxjGJoVQUG/y3avsoiobsJ0L3G6dRyLjnlwTJc6xOgVrNqUFikSy86FbqkaSKiglpQiSIOHH&#10;tJl9xUEidw9R7Q/F/Af3/ecCQgtgkygEhtWPTTzMdHlzgmCIOrQ4hgNFzrgpCpppup+LerJkIVNN&#10;QiYdvpOVkdW5v2iNSXBUKzNavjrWIXT7u4zV07rmesJAU/8ANKKT1M4F/GcTfa9PaXxCwOn5K3mU&#10;2xLTZ2oSNi0O5i1EVEP0w0W1LvZqQSTUMdVBou9Fs3Mc/wAZFEphL+DRNXtyHJIbXp96tuh2cYzZ&#10;GTKNGw3WfcWSaGPZmhTiih8lyr7SQnN2l6F7h6dfVOz+vA6Cv0aq16nQYPlwdPQh6zEIwsYDxyBS&#10;gor7CBPcP2h3G6j0Dr09Z9qHKZPXT2fM6U5oVaHOr+3qEeEC7nFrCqEg0WjngqrfIXU6KAcvQvQv&#10;T6dfV1xji4TQCUy/aI50+fDRLYjbpUbO6rUdVFRZPkWbME2/xItr0RFM32+83d9roGl8S97LaDZN&#10;rH6G/pWWmTZK5ZR/QTQIrS4L7tmVEHJUf+0oZn73VA3el3k+nd3BSeVXH1HdCapQI+3RsAa7ae1s&#10;tcBtdqm8pk182HSimoqG+E+X9oQWL2H7TfXp0H05uvIjj+wa626bpN1dsyyXfZnqLsiCQN257DLV&#10;8QZTp0kikRQPYY9+KKZSkS7CgAeiSr3WucU9GprlWCtSerYyhEqk7xMdq4dwueNH4pdOhS+28TUA&#10;OvVQRHqD+ucRMAqWXupxqi0tV4MeStWm3FFFQHBW9n0a2LvZdy2BYPfTjwdlZIqCIoNkg+n4Ni3/&#10;AENDkYN/3PVNC2G8jB7AzjIUbhptteXWzDDxpoZUW7X5r1f46AqnFNPtL3G6dRzXH6aD8KhlNAp2&#10;bVQJV0D6UCt0WutqvBhJPSkTBZx8Vql7yoJl7z9Tdodenp7FyjJpJRkk0csJGOftkXjF+xeImbu2&#10;T1o4KZNVFVMxk1E1CiUxREpgEBEPUncWWRXfjRaJtws8lnvF66NKDBOnSxhMKrTO7XHT9XjigI/9&#10;FEwjVMfxiUTD19M5+5TnK/dGLVwmsen6Zr1Uhqs+ImYDfHeHx+sVaWEhvxH9qWIIh9A6flrGOYNm&#10;tOyXLqazFlW6PRINlX4CMTUOKzpwVmxKX3XLhUxl3btcTruFjHWXUUVOY45TaOVSerHlMbhbRAU7&#10;+ri9oU9uDC3vmcjL/eqK0e998/uMUPaMAl7Q7g6D1+mjZxxYJopK5qNvj7vaA0W3o29+M3GQxYFt&#10;93OkWbIEUfYIHcmJDdTfXr+T1ZqLdoCKtVNudfmKpbKxOskJKEsVasMepEzkHMRzoDJrtXbVZVBd&#10;FQolOQxiiAgPp7NRcDyQqqbiQVkGMPX90efdsH3L++g0iXE5GvnwJoD0BIzh6sqAAAmUMb7Xql8O&#10;OSlh1+55tSpSgzqNqRvDVhqNjnc6gXFfh5u224secjx05SdLKyK3wyC4WMKo9DCPWa5DcY0tnJoU&#10;9m09lT8dB0ZtbIT9FbHYImyyIIxiMYzErn5MMz9tb3RApO8vaPd1D06vHIXAmjDXXaCTdfbMomHu&#10;aae+IgiDZA9ik4P+gTqiSRSIoKWCOfGRTIVNISEAC+gknuvc5J2PIuVUtektWxZCMOTv7ztnDqGz&#10;pq9FP/NKKbshwD8ZzG+0Dk3E7jpU6HbJJgMbN6hMryt61ibZqCBnTJ1odzXeyTdoucpVFo2PWbsh&#10;MUpgbAJS9P8AjHx/f6yDj1+qts/Dj/hizCakYnMp+vxHJryYXmuv3DGRrnFuv2RJKicfY+YYiAtZ&#10;fSJlEqTlMFU3KEUj8r2nDJdwmbNuC/DL7tyzTNGqTesx9xrMQzJX+H3GWqNkaxZNgYQaRAaEkmrY&#10;Eq7nEMoBSO5pRNwKSsVDTBm9DwXFa2nVs5zuHCKhWJl1X8nIOV3B5CbstlmXQi4kZiWfLOJKXk3R&#10;zLvHi6zhY5lFDCMtYrFLRkBX4CMfzU7OzT9rFw8LDxbU76TlpaTfHTQbNmyCZ1l11jlImQpjnMBQ&#10;EfS/jC8dthnKL458unIua5icqmrN22jdIh4uZEUlG4n9sV4dRw1UJTq8cxFJt8l96PCpRzH3Wevb&#10;PU6y1rPi9/3bHCb9mOQwLZdBRjr3kDuNZGU2+zqyipfal7LDNlWtcVUfIi4/SWTTfNlAM4MHrxYY&#10;Xt7YJHdOQep7l/vCHkNQUQVbvYu1pERqHD2lLoOBOogwhJqwxjMIdY4ot3UMuKBAEOqWfwqgfeWc&#10;eLjiXLaY/BP6tWfKfm/IOKRUWcoibqRRWOzquTD5qYQ70TSgHIJe8wm9bZpbldF3lnii4XNM5j50&#10;TgeFjdb02PVNNAfr9hNyRrcLeycrG6GA0R2fUpCmA/NfnNx/i+QPITyE27SuTtzvd4sN3Z2Or07U&#10;7vIymUU7P5GAk2a8IyjqwaKFH4J01QUOYnufGSaooQ3ix2WXlLF4/OVVkmLB42df0F2WWQzjUJV2&#10;E1oPCXSJ5yUiBHLmQVPPUZ2sVIXqjhZuVRw+WFJpxMwmBsaFOvW1eTjh/kub29ZN0qNVvOjqWGmx&#10;VkSTYHTcCZii9cuRBucqgkIYCGKIgYLPnXKKDiIjl7xavc7xe5f1ZsRJeBmtHqMS1eR+l15qukj7&#10;9evddfxdojFfipoGI9WbpFEjcfWi8fKws4t8xqec6FnPjdvxnfV3xJ4P8h7jJ2blrk5AXAVwnW8u&#10;YadUpIp1FEqxMSPR0iuCbdP8ETvtviHA41xRcNbmaQUTUSQldYEnuUxrGrj7YmWheoTAuGiwrMX4&#10;w6qiZ0VxAUGjRBFq1aopN2zZukRBu3boEBJFBBFIAKQhCgBSlKAAAAAAHT8Exe9KtsFSadAM3UhM&#10;WKxP0Y6MYM2LNSQeuF11hD7KTdFZdToA9qaZ1B6EIYQlqbxlpNo5OWGGXWbqWGOTbwuYu3bVQzZ2&#10;wC4OnSKhwBQvuN5CHZSrNwiIHKqQfs+mCWx8D4SMz5RyAyTzNNcfzlxZtOvQSso60RkeycKdB69x&#10;3KIB0/mj3fZgd6423NvaKnLiszkY9btbT9ZnmJUwl69YYlQQXaump1U+9FwmmoKaiC/tgi4QOpyo&#10;mYF0s1cy0XC0V77ShkwcQmjvRoU61WAo9DEO0kVupR6h1AB/GAemfF/i7XZS26hyYj08mCtxJ02q&#10;srXC2CPv8x95Szg6aMfGNRgkZCYfuFCIosW7gy5wQ93qpV7FWE/L3zAqTgW1sWTtcpm/joy64sh7&#10;XMLAqQif6TaspHOiKIunK6sbBvExL7aZxBQvrjjul+zvLcssuu5pW7fF5zj1MHP87zWmycWgeEoV&#10;JpJlnIQ8Y2ORZwkxTcqdTKiuqIOFVSE/Dd/37/KJ/tJ9W/4HvvJnB80qGk4roaeUss8M63Kg1p3X&#10;ImmY7AUeVZva3fJCOO0FSUj5F4KbMqpDiuKvUTqHAM55c+Q2155ISuPz8Zesp48ZxKObg1HQoNwV&#10;9V7XqlxXbNmXZCvEyP2cPEfKTcOU26rh8VFJZk5/5X+P7/WQcev1Vtn4Llo1zk0YWn0Cq2G62yZc&#10;dfYia1VYhadnZNfp9exBqgqqbp+Qo+tL8hmuxazTfvKHq0vyqs5ZEhVJKpYe4FSvcU8naP8A6GWi&#10;oKkpMnceB+olGRWL3HAAMN1ub0U5K+6RKtZC2WE5e5cIqETUZUulRqp/qnFQbRVRJo3TKmmo6Xfy&#10;RkSvJJ4dSz7pyQ1Gp5DlVQbitM223SAM2xnBkzKNIeHYpAo7kpJ0JDJsYuOQXduVPzbdFQ4gX1Mc&#10;OuBcFbOM3jCptjZNt53e1MnLNzeIxs5K8RdaMpHLJkdKrJlIvX82jHpzLqim+mXJECEVi2mIcGqA&#10;WT3nT7FX8G4zwLpOOk9L5GcytlKWrVi73d2KaRJNw0MVSdkUzgi0bx0f93tStW5WyRfGZ/u9lLlx&#10;v0HAqtvIt5Yr8KziRPpcBSbkW2mhrw8d9y7tPR9KWBL2HxweNI9pEnA50SgPry78vF/6dB59pmPe&#10;ObJXKwdVYOJ4xUMl63KNZKfi9h5dbeqc5SfZA7UCj+cKp65mc5nwfMec5ecW63ilzS31eueP+DzB&#10;eLWBR6g//wBAsRTlpJt+MBK/MYgmTMQfWqbhob8sXQ8ezu56dcpAxiFFpWaLXXFmm1k+8QATg3bK&#10;e2Xr1MboUPqIevLX5ZtDaOE+RPkr0PdLJSl2oHK+kZ2+Wd/guIR0YkqBVVAT0S12BRokmBSmamS9&#10;oCl+168f9w8bd30SIceOdnmUVtlLy1xJvUrlmee5EypDSwXWlMPs2esRK8ap99RLlFdMG740gqiC&#10;bJRy2491fkKVOiRfP3KsiveMOWwKnt2bbjcMScb9S5vPpcS/0ebrzVhKO0FFVkk3SLZwxVOom8Mg&#10;t4nfEtztavV+bHCDye0TR7teyt3ytd5NYnj2P2O24jyVr8o4TKDld8yK7SmBOPu/IAjhYE3bh20Z&#10;wjZEAjKZ5K+FMum8QTAopzXI7gha0HDSVU69O1dxnt2UaqmAep04lsXoYqXVPhJ+7ze/2kj60eup&#10;OXEfEZfxn5Sci7JJN/b6tozj3gVg1aNYqicp+hJWWjIyFE5SiJReAYOnb3BE12AjXszOz0mwhYWI&#10;jW6ryRlZeUdEYxsawaIAJ1V11lCJJJkATGMYCgAiPrJcibtY89+s0Mwvmrz7D2jhZLtPtfnv34vE&#10;OwHTcp1lCxiy6CbpOP8AiM3ACZoUQ9SOi8gb4zbzipHLWoZxCilK3q5zaLJN6WIgYEiiZlluxdqJ&#10;ynVSTSK4QWdLNWZlHiUindJt3mvH5i+Oan4PVpNwSCBsk8K8ZSF6epe2aYeEOmidBNYoNWwpkOii&#10;Lszl669DAchMf3KXkFTrFb6PiO1VKpSESChxMi5k840CoT7OZIkA9otG03DmU6APyk+ggZwTiXyk&#10;qe4cfNSrcwOzYDpSJMD5NU5nVolxNMtIaY1MyMlCWz4bdN0zVbUG7TK/51B9Ix6RWLVP1zBYsvbd&#10;sK5lk/pq6yBiuAUQoded2qJO1IkIit7z5BkmX2+vQD94/YKYQ5fyFIXcxOzbxgJONtEt7EFCSlHp&#10;+iX6JnNomoV6X/qrt/XYVxWgdJmKumjKriiYpupy1PlDyNcLZzxEZT6L2MgTlcoW/cGsQ5KddizF&#10;AyasdCOj9CKOinI6dNiqi2OyKuxfq16lVWPbxdeq8Syholi2Qbt00mjJEEinOm1ImmKiggKixykD&#10;vUMY4h1MP8C7/v3+UT/aT6t/IJwFeF69rbyU8Xk1RAnd9iWQsECXr16AH23ZQ6iP/wC7qboA+uY0&#10;bUnRmlj1KrZ9x7jVS94iIcltkrnH+RSMVMQMJDNLK4BQofjJ3eqbW9j3jGOPed51SK7UKi103Rap&#10;TlhrVQhUoKDjYOMmHKLl8qVs2TSRbskFFFBL2pkMP09K4B4l+NuueQrkTM/IY1yWjaFeojK2jopw&#10;Q+9WtYYtS3CwItlP+spEj4lqKYlVJK9nUfVc5U+ezkRYK3SI5YZSkcN8wnYxtIQUY7UK4CvKJVkV&#10;63TGSyRUEnxosZGdepF7Hz5m9TBcGdCyyo53x94/4/WJKUNHRacfVKZUa5Csjylhs9ilnpygYwJJ&#10;KvZWXknB1ljAo5drqKCdQds8/HKZWQqHjw4HUjTaF43KnY2Z2MhobtZUapr/AC1aQEr7JjzF0kEk&#10;KTQWa3aodM/tnQQdkTcL8g/KXy/iwrfJ3yOWUnIS1xUj76zjFeMNYhlEeO2NNDvCAsi3iq5/2gqU&#10;SpqmI4aovE/kszD62XnDLgrHajq2bc7+d8u7Mbsey2k7Berfe86OZYv1Fy5bnrrQqnUep+ggPToA&#10;cT+OpWgM3mN8fMnoc6TsAh3Frg6Wzb3CSXIH0BV3K/MdLdPp3qG6AAesQ8cGGLA/5F+TPcaXidfg&#10;mrg6T5PNoq1xjmzvFlWwHUQRkJp1XYZYyhATVZOZH7QgioX14ZvCrkhQfZTxTh6Zze5JnQSKioOS&#10;cPI9Km4MhbGJROk4TvOlLkdSKKpu5RVkouIqB3gbW6Lnhk1ts5RpxXDrAYzoYzh9r/Jx0OVwUkgQ&#10;vQPbgGT6RtT85xAiTGLdLH6kTMA8W7FSXKsfWuDPJXx0BUTqiVFRSk5brVczKRi3Z0xDtTe1lV+x&#10;dgmP1RVVJ/NMI+vE35d2xGrF9xe5cQWEbI5SbENIzmBbTEyD2wmUWMAiP3OxY2NFiQoCJVpg5+0w&#10;APb4kOUsUsiZXKPIzneXSE2icijRvnXM3MrHxvmFfmJdS+y5lpmuEE4j7YlN3CP0KPrhJ+7ze/2k&#10;j65w4U2T+Td+Qnif57Y1lbBPoLuS0SzZ60fxjJgl2mMosZmyfmAhAERKU30EAEPXCWh3JqDqthpE&#10;/dpP6fnGBMszib1BvOImEDFIpGrQ6ciRRQpk0xQ71CHIUxDDadw5JZDQIUrV0aO+8LnAlGSXZAKZ&#10;IeMBJb2hdKnKKLdudQgmMBunQpDmLP5x46M/e3mbcpOI8u26XHS1aqTBJYnYL6v1rvaTLtYAFRIx&#10;DlYe0f23Dd8sACmMxsXIrT7RquhzRlCrzllegonHs1Har/7pr8Q1KmyjWJV111yMmDdFAFFFFOz3&#10;FFDGSMlxd4uavMFOIuJ7b6ZftGXeI+53kbq155Z0YJIpfqUDtolJQQH7ahugCCVR5c+O3O8KM/7W&#10;DXkX48J69Zde6QBvqnNTWAatO2SkWxEinQXTBAYFwol1KhINz9BNntlZW6v7bxt3uuu7zxm5OUFp&#10;Its/2elsnv3fKphHyYfLg7LCORCPtVTk+j6JegKKvuonbuV6zf6DZZymXelzsXZ6lbazJu4aw1ux&#10;QjwkhETULLMDEWbuWy6ZFUVkjgYpigID6hNE1Bu3PJ3zG9CpGgg0at2cZK2mgEcRVqK2g0SFTaRS&#10;smzXbt45AQAjACJpKJ9SmJlHEqQaybGVs+xo0G+jEkSVla7W6xKKuNVmmSbroQysTDsJR8UqnQBF&#10;DoPQB9Z5klNhomvVvP6nC1mLhYFE7eEjG8WxI1BlDN1AAUmaXb7bRHoAJIlTTKBSkAofwJeRMAga&#10;a5p+TWYEvQAApX/km1hRHtABHoAk7TdBERDr0H8X8gnGy6n+yhQfI744pd6uP0I1j7ZzGqGUSDlQ&#10;R/zSI2M/X/8An+C/cUdhsmi1ChaFKZ9MSdlyacha1oMQ+zbRonTYFeuzlgjZdq3Od9Dt0V1Dx6h/&#10;YOoCRklhTWT/AEoumN6dyKtHyivlJ3ftw0Gxqu3odOriWiaY5gI1/wBwfQyb9ismP5SfQOgUfjri&#10;GUYbUeqZ1q/lFAq9DjHq6QCBXkkhWmrYHTgephO4c96pjCYxjiYREbXq2v3qq5pmtGiV5233m6zb&#10;CvVmvRTcQKd3Jy0kdNJMBMYqaZRN3KKGImmUxzlKM+9mLNL8MP8Ad+MXlwsW98l9Rk18dtnP/wDR&#10;CUK4RpVGcWAWTqGz4z1ApXT04kXdGKCY9skBY9hjQVbMZHG/AhwdsMI4xyjydYcUdHn7qeYpfcFM&#10;VYUd0mgZrl1YKiKDVq4QAjkhVGqyQvHDhGv83rnHmFq4pfD7kpZ2R0Q7RbrVzF5qVbGSKT8XYZEo&#10;lAP8nrx38amLYCJ65UvELhk6kIdwKQF31zLw110uiXp7gqQZZ5dUgdAERN1+z1D07kJB22YMGDZd&#10;4+fPF0mrNmzapCu5du3K4lImkmQpjqKHMBSlAREQAPXMvzX63MNIngb41KXZ8W4r2aygqjVQ/Riv&#10;SL+zap3OAFP2mUG7nrc8KqiVdseeh+0ROxDt37yh7LBSMFrnkYtUHdc6q08iCcvkfCygsVIHilmy&#10;jce4jZ2/hVFLdOC2EhHDuVIKyYLtxH1O1hT+l5L4qsPr0uoyP0+M+5l8zK+5+65hRM3cRY9Vy1q6&#10;RbCAAdFS0LiPb1J35Nwayp3Dq7FyLvekbIENLvnLJsbFeFOGWPkVrEqosyRcHIsC8fBso8Fkioqu&#10;nCZFFkS9yhfE/wCMzKrM1ZarzUlX3LKSmwQCTbVegY3xmmZtjM2hAFUvZj5eTnhSbuDqF71WahUx&#10;Mcntnb2iOI7PyOwHj41dLsXRFFrSz5EeN7Rm9kiU3qRB9wstLPqAydiQhiicX4F6lKoIB4vORGeu&#10;U3VK23hUtp9cEjhNydtHXO0ITqcY8UT6drlmZYzR2kYpTJrJqJnKU5TFDFeVWPOkG+hYleI64Qzd&#10;6KwRk6yIRSNslSmwbiVQY+ai3D2JkCpHKcWzlUCHIcQMHF/yLeN/lTjmOwkjpdg07fOAe8zznO+Q&#10;GO2u7U6Vjb/TsAZizNF3qtv3Em4SYjEOEvu5BwmicoEKKTbkTdd3Sudzz/kTrN61nE9ymfvKWgLt&#10;TbdOLWCPpqdhXE6SMpVkF04R7DiZIzdNsis3bkjl2RztngINXItV01yt3qBXLRYyRgOVNy2P9lQg&#10;iH2iG+hg+ggICIem8deuE3CDboUhQRdM73lV1qMo5bGApFgTtWHWepSaSwlARIuDkRKYe4SmDqUU&#10;qo5Ya54m9wkujSt2t3cp7lhwgmJVQejVpcy2VFLSKam6XORuEkMnPs2aXe4diJSD1iaLu9aivuq5&#10;QqdtybWqFOs71ie40J0Uisdfse0yG6sJqMXSWQVH2zEctwVTI7bt1TAn68o/G7ntV9Cu3G/AL3xg&#10;5DZ5YMxQipPUuP8Ab9u0AeP111fOUZ9VNIxYsVYSSfRBDgk+afebc5BM7Of1DbnSLlSeVPC6+Sxo&#10;zLuYmEOVpvMZt6qQHTWnaNEK9ZOj25NExPnVayooOE1gVTbKPCoqKhxepd7SRiVJio2PVLEwngBm&#10;vABpEovcbDFWhB+AJtzsnDh0ismoYQIkQvudh+9MnLC2/d51Y7BtH5OWasuHiJwSRnpjexpysW89&#10;zr2HdVFxbPsKdQU9s6JuoqfwsQnwDoW+WbkNqRBD8Sietcmbjpiaxen5FCywHDp+Qf5BOU1vbpKK&#10;r49U6pyJR9ohjqoq8aNKhOQJHaYE6j1QGte8Ah9Q7eofi9JOG6qa7ddJNZBZI5VElkVSAdJVJQnU&#10;DFMUQEogPQQ+v8CgvuQWn8mK+0zV01kqtU8x1KLj82TnGbgzhvY5bJ77C2Krv5EAOZEXryHUVMiI&#10;oGMKQiT1UrNyevvLDnt/V6qyXz2n80eQEzpmT0dSOQBozTgMVqDOuVAG5EQ9kGLmDWaiQegoD0Dp&#10;GQMBFx0HBQkeziYaFh2TaMiYiKjm5WkfGRkcyKRFu3QSIRJFFIhSEIUClAAAA9c6aXHkVUf2/hxy&#10;cq7JNAveso7n8Um4lsREnQephOsUCh0+o+vFjaG4tlK9BYvxD2dciolUOKcLxxTfV4jcOoB7yUs5&#10;jjG6/UoEOPTuL6zLxAcKRUtfNzyGOWlBm42BdKFf5ngdkcqRVkkZx22A33eFkSSfMl3SxRI0g280&#10;+WFACNVjcOv93Y4+ujy2TZ7UKvyh8rGnRKZ49WzZm0swWGPy6aetTe4hK7HdW4lUjjPAdsqmwUSI&#10;CzIxOi+qXWOWsVlk3sZmvHrBKammF63PX5wpYygZLncEzTUUE7lcUSuVkGyhGTUDre2oJU0VPKVz&#10;L8pl2p1A3l55Ndegtujaq5jpx4+0Gs4hQWNG4/5HCxChzzTxk2UGOhWDVZc/tAZZw59lJy6J5O/O&#10;b5DKs5x7T7xwQ2rAuDvFmxLAo94sYFoVZdQFGaXwrgpQTvd5sEnGnmCAkVdmm4Van9sXRoyOW8jP&#10;kV01po3KGu8I86zs8km2FGqcVOHeBZg2mGGT1UroExWlnDeM++rrLCUhHEmKxG4dnyXch5JszvLJ&#10;i1k3HKUeVAVhVskWPQjOWcc+NYYeJjlSFIMYi6rQKAkRMEgB4Bu0AXDrv+K1Pd63a4/h3XNB5O+P&#10;vjfIyDV3oF94I3u4Sd15C06oJCcjs0xmE6RN0Mb8dT7zbv3LlqYqqqLMnoiiZzJqJmKdNQhhIchy&#10;D3FOQxfqAgP1AQ9EyG73uscyONTpJBjO8Z+bFVZ8ictlYhD82lFs17kY83GoopicrVtHyyTRMwgY&#10;zVUCgX0VlxglUPEVz1nDAWI4/wCxWx5buDe32dyUQSg851hdEr2nSD5wIFbM3jdJqBjpMo+MdqHF&#10;Ylq4/wDJnMrDlOqVFUv3hX55FMzeRjVznJHWOszTIyrKVingJnMzk49dZssBTdigiUwF9PvGz5Ap&#10;F7ZOAu0zY/oleHiZZe5cEdslzmb17kfjLx4IqNItJ2sH6a19E5W8gwUdKgmZcV0XvlqzjkPHtY7S&#10;uVPJnjRwpxV6xOoeJ0CmYhMH5SaPtFDXXAoyNWl4R1VSMJMhAIBpBNE/a4700lOIM6wYXnAebOQa&#10;5j+w5JcY5rZs0s8lHZ7JXDLrJZanMEXYncRdgYM0m8gduZZsi6cgiP50xD7voz5olH0XH8NtLlVs&#10;CynsxVaha0aMIYDrmMdQrRv0P2GU71AJ2d4GN3BzJ5S2/wB2Sk9F1ONhmllXKHy3dqzasuZq9tRV&#10;6dBTel1Jg8dgAd3ut2wlEpe8p/4Gw6s5UTSbZjlug6E4VW7faTQpdSd2RVRXu+naBWwibr9Onrgj&#10;nrxNROUq/EXjywn/AHe73VbOplUW8tDpXv8Ar3rSKjlU3X69TD1ER+v8gm0YtK+1916/k+i5fJe+&#10;Hch8C/095U3nvFDr1J7bs3cHT8XrhnpE17pbRP8AG3I0Ly3cD3OY/Ra9TGlZ0eJdD+P3Wc6zkGqv&#10;X69yY9QAeofh0XkvrwTT6sURpGtoyqVRkErdtDu1mlUa3Rc5o0N3FF3Lzco6asWiXcBCCcyyx00E&#10;lVCMN7hOIvjgtVGXZN7PI8KozWdtb8souvOUgffogXdJoGefubK3SH2XYpRQMwWASNgdD292KcxK&#10;jym5f8WcXyfUGPFryE8VoPS1OOWo8UtE0adTptM0jRximqUkgtX7c6jI6ZPJulodxX3rmVArReEd&#10;oKWDbuMXOuml4sy75e0cNab5CMSrOm7nuGXKMklqxZtp0DG42mva/A2YwHk68oKD+dJFOWykgVJw&#10;Px03lw0LN/6r9Vql00/jbylw92/CYTzXdMrl1abqVHLJp/RyxW6pSEcr3CYzF43E5hU7/UtnOxux&#10;uvJ7hFvG9eO/OsFaOjDeNm0/ILw6TxtGLjkCnckgVahJVeQk5xJE6CaBhI2952uzZr8vvPj5bXC1&#10;m5z6hmty2GywEimkg+wXLCwpHkBjdVjXQnSj7LNkQjIEjMph+7GoMYNIUhCR+TZKVxQ44bF5HfK7&#10;z3019su7T1ahHtByRXUZ+PBrUcjqExNpOrQ8qeX19NvBNEjQzSPK3ZvH5JJs3dqLpPPNP51NQY7h&#10;y9qjJrWuMnF7I4s05lvHO1X5f4NNwvi9nhVlhtGjzbkycenKAqr2K+65M8dlaDNk0Tyi8+6FEocn&#10;dw1+z8iMq4mpzzy449wznby0YNDTnxXxzMJrS12EZFkm7Gm2Ig1ctyAwTBRs3cJY94mcoU/SPjtx&#10;zvuf8ofKTeo8SuqswiKZJBYsT4iunwAZBeXtEqglJTDApirNWqCThM5lGb1BPLvHPhLsHHJ/yi61&#10;V+NNGiGvuKO4fLHU+wU2G5yZEOopRZWy7KEkFVC9pWki6XAQK2UOn5BONWelcJYmlmGpcZc+ciQp&#10;G0xZeEtlpFDZ9yyXVNZy2iGcks67RE3c6KoJh7xE3i05Q5yqYbPjWc2G2fdgqii0tNeT00zC5UaX&#10;EAHuj56HXfQ0gTp9ts5VL+Xr62vhtTDsHGZchbVyHyDi9aVRRbiwm50sjduGM+zWMYSoIy80wqEb&#10;IAVQBGNkHiXcIm6DFVbSZuQz+DcTIwNksZoV3KuKWqoqZgpMS1dQAHbhCPX7VX7RuX5JkSKlQIZf&#10;sIaw5DrMKjEWuBSiZJBzHP2s1WrVVrNEo2Km3uk2SPMdrLQU5FumspDyjQ5kXTVdJUg9DdA0Jng5&#10;V/8AxaYNVJzSZjFAVUcqcjMOr6JpG3WrIUFBMoe509DvdTFaS6/e8MHzo1Ir6MfpSFR8YfkuuTcI&#10;1uH6P8C+dNuML++8QdJkSFZ1rNNNtLjudy2TzrgrWNkWrxYwwwew4SOm1at1YvTePe21Z3TNVyO3&#10;StLutdedD/ElYtXtK6YuifYdMnaJknke9REUnLVVFwiYySpDD64p5XttzWs9S4dY4tieQtVDORVR&#10;rKtjXlyykydwqoC0iWPCHr/yEyplNHQ8amYhlklVlnfky36uOoeTuNWc1vjVVphmZu6Rqc2ZNxL6&#10;a8aO+oiMimRIsSb2C9iHa4SWU+QdNG15vFyZ2Fq5GXSs5ax+OuChjwzpVWYtEdIx5B6+w+hmUsVJ&#10;dX7BVUQ7QFQCiTHpJ+yGNsewtS6rZUDJ9oyBr27dX6jz5DiAD2OKhNVpACmAR7m5jgYSKEKT+ByN&#10;oEO6VbWHkPF0fiRWyNTf9oO5vl5psLxpatY1MAEx1u20qKABAESlKY49ClEQj4iLapMYyKYtI2OZ&#10;IF7EGbBigVq0aok/IRNMpSFD8gB/ILzZ4rOerRfjZzi297V4o/4m+TcqXbbmTna8cYPoZg3NfZSD&#10;a/UfbNGLN/p7PT8PiX0HYZZlE4bVfLrxtsepO5E5Qi4lhX8/ucvBXCxJ9frEwL1Ikw/Ocpk0gQIq&#10;YBMRMBayEe6bPmD5sg8Yvma6Tpm8ZukgXbOmrlATEUTUIYpyHIYSmKICAiA+tO5jePPLZPTtL3/A&#10;7vxX5r4/njNtJuN9wiz0107zDZG1ba9wy9qz+ZbMfu1ywbLybmOdCzSN8duBQx/S8WmolKTqlIp9&#10;B1vLSKJNLTienVqvIxNkzy11w/a4ZfGcN1vu5VVEibtoCThDqmf6eb2nQ5ikrkZz9pFwQZpdpUE7&#10;TfeJ9GcXZ2CZOoAou7ZFFY3XqYxeogA9Q9XzyiWGlLXHkDa4ylGrcPYgZuc9zm81OtpVJ5q1YrZU&#10;wIexv2DSOT+c7FT4qqBnTUibxY7gOQD7mpVEr1xgoFHX2HWqY4kZqPa2aGxV6jq8ZFLpQLxiu+E8&#10;lDsjIxZnHsvViptV01klTpHv3LXUce1rSOTu8uGVck2vE7Aagx49cNsfL7s1kXBrHbHdpWnxLRtD&#10;MEwk7KpBNTllpgzt2srIC2ScmmPJjoGaz+d8W+GMxIYvwmxK9SLGUWNv0nCJTW28nL2xYgDM07Hw&#10;8jD12tlKd03jirSJ0FQfFOuI+LPwwzMBpHJSfSk0N45nAilYsH4gZ5GuU4263KCeogo2ss+w98jd&#10;ooiY0cm/VatElHz1U6DWcnr5e1q5Rq+9k7pqGp3V8nYNz5S79aEDP52fkFHKgPLHcLG5SP8AGZkU&#10;EjdAgAJ27Boqslyq/wB6Z8ktXNn1Uo+O2KleMjjjZXZ03dUzCSRcwdMlI35JUjnlbu9kvuWKfe2m&#10;Dw0rLygIpRjiMOl4B4TZ/kR3Ivlxk3kM5Tclm75EWUsFy5R0Wet9SYzzBToqi9RZwMIxft1g7kni&#10;C5B6CTtLwk/d5vf7SR9cU7xXFnqtrp/IzB7BWlETrLPSy9Y0iJeQCLXtET9SKN0U0SF/EAFKX6AA&#10;evIPTKyVunXq3zS5NRkK1a9nsR8ahskx8SKIBPoHxCCDUwfkFMQ6B+L1n+yTSRH+3+NPkbAcXJWz&#10;G7TSc7xA5JQczoWNRFhkFQFVwNSuUTYYuESE3agwkxRJ0TQIUMo5F43OqVvTsbvEDfafKl9wzcJS&#10;DeFcGjpRsmYnyGD5H3WUi0ObscNVVkFAEihgGq75gEC3qeAc/OPuTc7MqpjMEviZ+lubN1/WJnif&#10;xSkQS+6LbHTyCbNBMhGqAoNyEAiZBHhb5I3gjIbthF3eeNXl3Pn/ADstfDUWnBoPFTVLAP1WXeKV&#10;AXFdlpp4dQ7xyzbkMqBkyp/gqNI0pBF5jeSxqeqaNCOCJnQuacXKoIQtHV94qiftuTC4kXSa6Rkn&#10;DVg4Zm7TuUzBGwECwbRcNDskI+MjmhPbbtGbZME0UUy/UfoAfUxhERHqJhEREfXFHx6ZrLkUJXH9&#10;Sr790kYyjKHs+52Bmwhns2k0H2V2EbXUUbg0kzdRCPnlRFT45CCGd0Zkw/RGo57S4yPYQJ0zLGrE&#10;d2+8yqjRBoQyi5mXukjmqSSZlFhIQpCGUOBRZ8TIi6qyUpJW9OhRupNnK39VMhc134RLSqtLsq0L&#10;FGcLvRBkjLfPCvmUEFAnPhiDoZXiSx2OUq3IKCu89m0xm2h0qxUSxNL5XHi0dJVVrG2JJFw+efJQ&#10;OiklGpOBU+ihOqHVUGz5i5bvWL1ui7ZvGiyblq7auUwWbuWzhETEUTUIYDkOQRAwCAgIgP4PGTxp&#10;QAV0HXIC/wDMO/t0/wA4ZPO+IOXOy15dyiH0KQNJuedqEUP0DuSHs6mL9P5BaPPG/olN598WpLLX&#10;pk/o3NyB4ZWCQ0yjJrkU6B8ubolzuJu9MRMZCtJlOXtTKYPwZrtjzMENtrHFHY09j13GFa8jbltV&#10;42WzKrTx75OVSPqTkihJV41o12m7DHxYEFR47i27VH88qQBtPLu0+ZPk9wS8cWmanrr7E8EYbZdV&#10;cEpvHNvq8xSMgq5EL/ZAGVlp+JjkZJJmVgoqAuysSNnajcyyyXiDs/M6pcoeNtocElfHzyXfNJ2k&#10;zlfWn35xdcU9frN0btHUW+M5OK9TciUWTo6otGa/9LZRrBLyiYzDlheI3KCXreYeVPPoFiJIanSL&#10;2TVaZXzvZRbIv5kYKUkVWl+VQIPeweuJMzdRyo9eJ8nsdtq7ZjknlqyrMeTvGa2e4kFck9648UYm&#10;cbllsVIlHtcScnCJsbd0ARJ7AJlTOJ1ypj6f0blTTUuRM7vRCUzK+FNdhC3nSeUFlGRQUjabEUBB&#10;NwotFGfFakk37tsdomBioCm6crt2Lmx+WLzmZpB8TqjxiUeL8OuH1xic0pPEHh1l3RFzFXOl5TUJ&#10;WRdSF2dufZaJhYoFhKfPKh8GPcrhEhHbLE6tpNh8V/hADeuU/JzeOV9nbPc42zmrUuRPICf0uqVL&#10;OkLG3TdkinsDJxUKRNm0ctXq3emb79VVbwqXM/mVlEXbdmtPJDyBbBgPDDNnybdPfd5z/MG0cHHa&#10;hzLaPZCqyMgzsB5q0PkI/sRUkUkUmirxaPZuIXzC/wC9I7dEV6twTv5/F7xsRQOHFWgHj3tla7Qn&#10;OWx6zleWlnPtoKuao1Fy5XBJJa2yh26D1ghkXLfyA5JI8ZfH1gFhYX3hZ457MighdtKtsWh7FT33&#10;l3BIB8dsDRuYRhKccgFRIYyCqYMjO1Z/i1L5/NoT+ZcdrwlxTpE5HuAXjptWoUa2qaHLMFGxhSVQ&#10;PaZycaNnaRzkctUG6wGFMxShwk/d5vf7SR9ad5Od/i0luMfjViofY/u2RMZshs3Khy5MTivgcAoP&#10;1XcP7Omzl5b2yKkbx7I4uwTRckU9XvUrzJHmbtpVytF/uEwoUCqStpuM2vYrBJKFD8Rl3blZUQ/y&#10;m9bZOaQ3cQVu8n3LXC4vCqlJFFpLWDFOF7KetF12dizW6GNDmsVmRryS3QBVXDvIUUe1QfXiT46z&#10;rki2iY34xcondJjzHAZGoTu8aRadqg6HOom+2g9joSXi1FUD/wAwrhPp+MfXm3iZw3fGVTXvGHaq&#10;OmuYfaQuth162VuxrMCmDp7x4ZHtWEogPtlDr1D8ETyJxhCNnDqxDmp3qkTSyrWLudOfvEH7pglJ&#10;oEVUj36C7dFwwkCIqlIcpkHbZ9GuX0e729b7lvuM2bA8Dt+9bmrbo2SbHqWU0oGze6ydHu1LbSEL&#10;ISwEdJtoJxIuIJZ7JLJAhDlKmKJ+RHkb1uATTg6dO3G7IMUkvdgK/bNbF3EQtIh2ipE0nEPBU4j+&#10;spJJCU8eDyHXAAEqRTuODeAW9B1ve3wj2PvUjXnwLOs3zSXTUh5x+dy0MIJyUikLmHjEwA5iHVeP&#10;SHaPopoZWFrXKnHb7ye5TyEcxnL1iUVrzrD8p43NZZAr+HoekTlVjZCxz19+KZF1NxDF/ENq6dUs&#10;a+M+l0n7OM0Uup8HM9wXf9rqtnvMzr7SdJoyukGyjOVLfdmFiuM9HsZJJYISurTDGOmjyLVxIIrG&#10;RfRqyjZBav6bk1wgb1R7RHtpSEsdblGEzESLJ4kC7dyxk4tRZs4RUKIGRctllEFiCCiKqiRinH1z&#10;Z34ofJqHGmh5RwGzZ6TqLVe6A2LyX5NyTJQ/1MB3NjoMA5FPoQrmBXTETHTHt/kF/r7ziJdTmt8I&#10;9GpnNDN4VgUDyNm/qSM5caxnzBMOhjrWzPX1wqiJCHKYVJIggI9Og0/RaTLtbBTL9Vq/dKjPMTCd&#10;lN1i0xKM5AS7M49BFJy0XSWTHp9SmD8Pgtw69QNLoHGN7Kc8LVkVBXbsI/K0OWb6LgXefyjmvOh+&#10;Ci7bPrM/TqhfaAjWUlEiMSpHFICPMz5T4hSNZgVGyyMPKzUWm2u1MdK9TEmM/v0b7MzBPkzD3FdR&#10;b1E4/Uh+9MxyGdcVuU+Hbr5RPG9aK3Jw+e8us0zZ1ufIfLKEv31ucyLmLk9YbuFro1jWynsObLHs&#10;PlPWAKLLtn7kzlkxisYxDkS/d0vFb5D6RwA3ypyDyT2zg7pFNTLJU2kjIy6qcqq2qi5iRpIKf+LJ&#10;JwqqUM+BN5GtZQzjiPZfEZbtm5uEMNNovLLOZYS+P6+oiHw47crrbDJNiVshk+188qr2UZLKKAdM&#10;p40Tkao2fyQeUFO1cx/KW4tz+Tq96xLVdRvgRMRKIGjKdk+K5yyiaJEQSIou14uQZyJXUG0b/IdL&#10;ScfCmeFb57y180cqjtmkrWMinj98NGFKqafVyaC4WCPr0jZKqikQ+oXkDrpNZKzSzFKtRCi6rKKZ&#10;PF1majuncw/NwRjX8tqMilZeMnilpUws4x7KGgE6Qtg5IvmZiEs1jMgYBdx5gEn2hQdGRZKLV9vs&#10;3l/v0xVm/GHKOPVl2Ss4wZo5Rg8J5A1ajxla03ZKtTiIhDpNTUqqt3DdVE5FySJhU9sgMY9VNt5z&#10;/K5OVFnpV4gktK4vZ/s9jh4rDPHxxkmlSy+VtYdC1KoxLe4yUadjMT1leFTcJO1ipoEauSuDqaDw&#10;M8NEusEO2qlhk+XHkptDaWqOKcYsJimKyuj3iqT75JJwgVBgi9KFmXSSOYSCnXUXrxdtINPGBfqB&#10;D2tnQ9O2A90oyNkalSnm+GTNcs9M493PRmyf/wBH2e+t6Xa7o4jidUCsHDNy0EWq6XrhEUoCYxuP&#10;V6KUpQERMI6SIAAAH4xH1xF4I7VyN42+PjibhdMrvIDd7ruV7VldV5PcytqqDWe1W551xvytGYut&#10;oZ5/Gu2mewDhzDx7foykBK8U94vbx44/1/NuVPkwv12v7ePn9F2ePhONPFusVmuxri23DRYDB6up&#10;ZrfZyxUSwfyBoKyvkWz4EitlUClOcw2fkBH+M/mnT8Og45lmXFvKW/GPT67CZZx8qCijWhV+NrgR&#10;SKLRZ2kY0pIggmCXynKiaHa0Sbpp2vyCeUzIZHDOInG4Im2r4ze5eIidg5UaMpIJIZvx8gaU0WcS&#10;MPH2GWO0a2CXlG7c7aKM7XZpLmSUVbajyK2OYGx6hsdxf2yyumyB0GSLl6JWsXX4COAx/jRsYzTb&#10;RkSxIYSt2iCDcn2Uy+uNfFrSoSTrHIryJ8i5Dl9sdedtl2kjneN4ZRkKljeR3JFUABGWdObP+lTy&#10;POHymJzlbO00FClKp+DMOFMW0cocxfJ44z3k9ysiWaCh7RnvFyuP1HPEjj6+ZIlMulIWaRUXu8qx&#10;EqTpIAYtHCJyHTEYbhdxh3CzZmyyCHUbcjf0Lcxhoy7crbSUr3a3D0zpFwRVWp9sdm6LlA4pLEro&#10;vW4gV6cxybmSem9N5DTMyD+Cvl0Sf6Tekr+8BNhB2+FLNGdC5nmIlTCEXcIuDM1yoLtE03TZosgr&#10;fucF8uu6bjZHSsw34mcedErkdYYZd+uLt1N8nuTUrHWeMgJBVUTivUIGKl50DiqlMOK47IBD6Fie&#10;S4zp3CTlnpHH/Xs1xPUJDdF97yKGgtArZqlttnJW7HX4uZi7WzoTuyosJM8wvGIM3EhIGbtnkey9&#10;6apmbcodW2OhXkiE1M0nRW0A7qkBYFkhXWl8yWrhWBmSbk5iGcA8TeJqgB1EE2izpydXZeQ1/OoF&#10;OxbNbjpU8ggYCvZJnUYJaYLCxZBAwqPX6iRGTJEpTGVXVTTIUxjAUcwgNUImO66Gpa9/5FuikEDO&#10;OQfIa2vdl19p7hhEx0I2ZmnMOwEw/YZM2yYAUpClL/IKoismmsismdJVJUhVElUlC9iiaiZ+oGKY&#10;BEBAQ6CHrkN46JxY6K3D67tZ7j8k7Ob3pvhLurl9cePoxplxKZZvT3iNkzIxkydqZa23Mcerggm/&#10;BxL5YbBlf9dnG/jRe9QoXMPP046Tk30fxJ5RUttRtJ2KJbQH/aYOc/nYmp3L5EUJHjRCPXft1kTt&#10;AUDktAcZ/O5yAyfhVn/J/UOOeNtpqoUzkjstoy/MmkdFPbkhyqhJSrWAE3j5w/QhSoO1D/d6TVwd&#10;6udURGGsHjT0+289OObRg2kt44IcnLlGRV/m7P7IObtq/E7XyNyNYKZmHYryL6qyaB2K6yrhRMzt&#10;4q2TRks+plqlMb5Q18wxmk8R+Q0EbIeTFImoxIVn8RIUGxGIpKpswUE53UIs9QSKoX3TIqHFMPUX&#10;49vHtkqXKjyRXqBazatWdqOG2KcWqTLopqNtd5NW5qYgMmiaK6DxpBpLJuXSaiAnUQF5GpSN+578&#10;4dpb8oOdkxVJa1bnzN2VZjG1TI6pGRKz+wVXDYWUBKPpVRiGXyEffbpILKNQVA/xGRyx7dpyh4O1&#10;qucZ+Eli5F45x6ynkvs1OCxblykk9H0lGmzV8xPLbQmMTVqUxZJyjptYLQxfvJE6TcrZg07nRmvP&#10;mCoMZLTdus3HO61OGhIFo6kJmbVtiaVbcwsZHsSKLOF3aDpVumgkQTKCfsD6m9U3lz/vNvkzSxih&#10;N2TWWyrx7Y1a0K/UM7h4xiUkXnVPgYkso4lZBkxFKNlEKbXnkkYiferY3Ruq5b3iPEzCHfju/wB3&#10;g4jSkdfeaOoMI4YPZ+bVir7lu7pWBN50zpw+lbHb3xI6PYRa80+kQSVbyEq7TEI+LHxBZnplUjKH&#10;yl5Ha9fudfIzJoRFumz44Zcpx+lMm4IcR2qCKaAMyZznNekgcxyyBFkV5Vce3sOmdTgvJxzlZlIR&#10;2CXN8xeNzmScNHjTTgcNXKCpfqU6ZylMUwfUBAB9Td50O3We+XazPlZSyXC5z0raLTYJNboC0jN2&#10;CcVXdu1z9A7ll1jHHp9R9QGwYXodryjU6ohPoVjQKPLOYG2V0torTynzqsJNMhKu1WXjZB4199Ax&#10;VCFVMZM5DgUwMXtLtHkc0yOtQKKtLjYtQ3hnSJgFBAFlVtFvcq1hTAbvATGVkQ6gPUfp6yDiO7go&#10;yN5NbV5JZHktsNdvNsXBauZgfjwtmVAslqt7ZN8W0EiXcfLPHqVTUmlGacy1WWTTKZVROqbhyInS&#10;8heREEq0mYN07jk2NKzyZSErpm9qUCZRdNGRaioZP7yUVdu0HLdB/Ev48/cT00y3kJkdas0DDrLv&#10;62dNorGPa7MLIFRNLQ0zAqspRgsqBEivVomSZrvEk00HSyqBCphIPeM/J+45qHco4Rj9Mbx+nxi4&#10;h1UFnExkXH110xTN/wBGiR7PPzk+gqOVOo9H/MPyY3fJL9w+43xrPS4/NKrNuUtA5Masu/WbYNx5&#10;Vqr9su0bo2eYYvHE4dpISJG0NGSJ3fx0lUlw5O+dPf6hcL3bW2qOoTCrAwpk3JZ2w5WTsWQ9Ps7y&#10;SFFwyi6zjkIEfJwzV446KyyVXiwTdNDSgt3L585cPXr1ws7ePHayjl07dOVBWcOXLhYTHUUUOYTn&#10;OcREwiIiIiPqCzfJaHcNM0C0OwY12lUOuS9stM27EonFCMgoNJdysJSgJz9iYgUoCYwgUBEP6x38&#10;Zi+XKuGqD1jTrzepd/YviK9q5nbxWgRU0yVJ8cRVIlDupFz7hTNlG6TgPa9cmN1bQtUsXKGfyS54&#10;dx1gKhbp6Aj6IjraAUHUNflJuWjmE/8AfDesu5WOrUdHw3tAq+GSdSTT4AN1lMG8mmXTVT2zOEVy&#10;VTR5GVgJZLXqLGGZs0bS8cQzhQxZMijwjSRIu3SOoqiL45jqPzFS4n8BI83zagE4w5t8tWqf5xqX&#10;DuPttbOMRzydSP0IZO7agSHVBscTA6jK3OomIYgH/kIw/wAlNUYvF0uLqk7QuVcdEILLvbTwa1d4&#10;zDV5ldm0KJ3a2dTLGE0ZqBupk2EbNt0A75A4GYysU9aScXJs20hGyMe5ReMJBg9RK5ZvWTtuYyaq&#10;KqZiqJqJmEpiiBiiICA/gWbOUUnDdwkogugumRVFdFUgpqorJKAJTFMURKYpgEBAeg+rxUeOGZwO&#10;RUvQtInNZn6RUflsqa1vVli2ERPyVWrB1Ds4Vs6SjWhzxkQi2YlWBRdNsRVdc6npihybxWHn7rX0&#10;CJ0jaKk5dUTcM/XbLfLj3NT0+tChIkTbOOjlJg8O4YCqAHVaKD656+MflJpt51nbfHfyHVg6Loup&#10;z76xaDonFfV2qtiwmyTc1LmM7frFaNllzrGOYrdq9jmoAUhE+7zuSttO3kttsHkNZPpmZcACs2TD&#10;rVkUVqmAQZ3Coe4Vk0YWN+g1TAezomIF6gQOnjS8S8TNSUJU/IRyGtNj5FrQj9xHSszxg4nVttr2&#10;oUBN+1Ep2v3+At/bcFN17mQkEp0zqkNqvETC2kHQ7zV69RLNxpYRot6xXqzeMQlGc9n9TjDNvabx&#10;jR20YqV5BYAKkyTdFWAABEOkPk3PbQanwS5y5iwiqvyGw7la5Z4YzLoUCmmg+t1FsehfBh3cXKuk&#10;RkY1sR98tuBypmTOmVB040nbLzK7h5wuaukXCZtEVnXHm7ajyUGObyMwu8rGdVlhx9fRuf1yowDZ&#10;RKOZIWmZMk3ZpCoc65wP1qPkX8tee5Bxj45cTXn3p43vDFx9fVhWiwG4OG67qlWXWZOuIIxNw0Y6&#10;vuuElGLRSKgUAcypxFT5pPXFnn7yEcjMapyv17mzuS7QUnCbGuZThHHCRxWgnqRVhOcsAWcuEhV4&#10;4iihjJfosmmYxjd5j8JP3eb3+0kfWWcd8zQSUuGp2hvAMnblNdVhBRaDZWXtFsliNSmVFjDRTZ7L&#10;PvZIZT47dUSEMfoUaaSPx+u6Zt0fHxryzbPfo5pL3VzZDIlUmAipABN8NkocCImj2pyszESKYEAO&#10;q4Os5TrVcga8R4ZM7skHDx8SR0dEDFRM5KwTTA4kAxgKJuvTqPT8Y+iGMUphTMJ0xMUBEhxIKYmI&#10;I/iHtMYvUPyCIfl/DdNt2q5QFIotHgpCel5mxSIx0ei1YlKUTLLJJrrdplVEG5CNmy7hZZVFq0bu&#10;Xrhs1Xr+O5E3tNJ4h5bY3Ei1dOY38zUKrKrJxs/sd1hyORZuLpZGccRlXYEX4osWTVJoo9Kwj5ye&#10;MpjebZvXka3jeI2ePrTD7uZzr1p90117MvRbysg2TVdvZGQVeSMo/USTPIPnTlyqkkRYrZKenUIt&#10;hBoTU1KSyMLFJAhFw6Ui+UeJxcagUAAjduBwSRIAB0IUA9YVr1Ry2ln0TTKpHSGi3kYZitP3KWfM&#10;mtlkGVrlDp+9Ioxz9ydvHs3p1W7L4yZ2iSCwrKrfguemaFYI6p0PPKrYLvdbRLrfHiq7VKrFKzlg&#10;nJFboPag1aIKrqmABEClHoAj9PWrc4tfr0jWtk54W2J1VCqTqXsz2U8aqzFmr/FHFpFv/wD2zqOr&#10;Cg2KeadpRSsM7NAYBH6/yEScHNxzGXhZmPeRMvEybVF9GykXItjM38dIMnJTJrILpHOkqkoUSnKY&#10;SmAQEQ9X7xi6JIvnZcPrpdK4W2uadLu3ml8I5SaCFr1RVkXBjC5msmk1UqNLlEQUNFDW5FQO+TP2&#10;/wAHx786k1kK/lXO2qWbxr8k35ujaMLoLs5b/wAXbLICfokd8/lWpYVV4qcot49j2gIkE4DK+TuZ&#10;bK27gZzajcI4584kItqoWx8cdMoArU7BuSxyJicshXjMnqtfnEQTSWQE6IpndLqsmo+GbysvWD+c&#10;wjjps+y4nvMrBtlZkYCh8oc/a1ZtbGrViB/eI3iUbI5RD6FWcps0CHKqsn1q+h55aIK7US7QUZZ6&#10;jbqxJtJmvWSvTLQr+KmYaVYGOi4buETkUSVTOICA+m57rRqdbztCe21NaKzC2AzYncJ+xuaWQWEg&#10;dREehen1ER9FxChtkORPLGUfJ13POGHGJkxnrs7uckYGkTD3X9E27prW/dXFAhmq6C0qqQ5Ts4t4&#10;HUAxjIN5szO3ct9M0lrllS4xZk7M7wnhTGTwBJvsxsEuyVet1razZECf0FRu4crQjJoknNPlX/ux&#10;UBuWEZCckpiPik8aFH4P0qZTSTQNMaQ8v8BdNUuEo1QMdJKTk7VJ300oBB6ncCcQEClAgcJP3eb3&#10;+0kfTblglXELY94qYVyR3OFr7qUGFayFpgsVma5TU3El8d4VMCy8qxMXvarEMYCkMmcDCUYGsubv&#10;E4HyLcNWyUxiulyjWGXkJQGxjvz0SwPDFaSzUDpKnT9pYVioikZdNFVQUSJLoKproLpkWRWROVRJ&#10;ZJQoHTVSUIIgYpgEBKYB6CH1D8Cq66qaCCCZ1llljlTSRSTKJ1FVVDiAFKUAETGEegB9R9P1dJ1K&#10;JueoKx4ua1kefOWVous4o4Q96PcIxjZdMgNFQBYCPl3CDAFkTtXD5quZMDM6TWo6Qy7inTrU3cvG&#10;LYZF7k2VNSEEiEvaHxAZFtNtIxcGTjI5P2EkCrKLiWNbuZaWVgcXxOutzS3tlkb1oEkRu9tl1s7l&#10;AicnMTE0CCBllFewhDHKiiQSJpJJINmiDRm1mq9ICsVhPRMjDPhbnKm4BnKMzsXIoKGAwFP2HN2m&#10;EogA9B6D+L1eOSTfkzh+I8SL9oJ5AzPS4XXVbLQpu4OHU29qGZ17M63YiWSNKok6Tg0ReNXbQhmr&#10;KX9ggoyz3jr/AOGYbUrjLOm1eLqz+8MI2Ht0u4iaNERthmbNCQ7p+1ZSTmRSdKyTds/cI/LFc6By&#10;InTQS/BS/HbXx+biucJ0Xkb5B5VEfcj31HaTozfH3ie5XS7g+Vf5qMNO2ZmcSmCrRKzZYPbn2xhA&#10;ADoAfQAD6AAB+IAD+QmmajgshFVnl9xgszrW+MVql1BaQsnZQjDRlzxS/PEeio1HQYcVq3YUym/M&#10;e61lEii8jGglq+y0xjLVxaQWlq1fs6tCRWd6x/VqfIqV7S8g0KK6AZpN12WQcxz1MSgRTsI5QFRs&#10;ugqp/A8Q12050yjcNpvmQ4m2PUpuV9gkBXSR9dtRqvYbS4cfm0Ypm6FRZ6st+aIUAE/17AHnKG0z&#10;EEzir1iVhoOfRsq5ag6s2w2RMpcnj66xVH3HbttNps5XtblMZFBos7N2pN1FCYjxN5aVmK1qrWzi&#10;Rh2ea9FyaihkZ6ch8yh0ZGfjpNoYi7V83lGwSUbItFSLtnKaLlBQiqZDBYq346PN/wAZMa40S0k9&#10;n4zD/IVdKPUW1LbSDgzpVOGNcIG1QhnBzGBZ5LREfXxdj9pZAwlDvNSufv8AvLOfWmBmFiRwYP4l&#10;aFcdluGlILj8dWkNrBilYzmrmUeAYyQDNzj1ucRD825+yQW9ryrj/pfidxDUAWpUZyE3MIrZPPHz&#10;zcTokYDj/D/Fo1uilmS1hBwhHv38cwaothWavzPnKYKEPyF8t/LvKq3k+lZ9hNpNgvGNCdGxJ8Zc&#10;vkxItXc0mr2/AVJ/WdKnlYxvd7e4/OqOnKUY0+HHJmZl8mfNDQ3Ss7eN95AUSBnrM5IPuyNriWU9&#10;q2guiHHr9p47ujJw4L1H6lT/AP48JP3eb3+0kfWqcfdVhUp3PND4f6xDWxi4BQqK0EvfKiE03Bw2&#10;Mm4QWXY/KbtXTNZJy3WORw3WRVSKqSZvvAyYDkPm4O1H8RnslJtYfX4Ife6so+MkFCtmUkcPbVci&#10;ouLIGxBQbg4fuO5UzilP7Vyxp9Wr7hQJGs7BS7RdaY8RZj7AFa3aZbLrKM0entpKxM6VIhQ7EzgX&#10;7PosKL3jg9FZEGJXI45Lkl1SKE9gCJvWE8kqCxgHoCxBBbu+0BwP9r0nCajv2mZJVpxEHsRA0uvP&#10;s4UKT8QyNYusqRazI9xRAplWk4AGAAAfVL418JOFvEa/6lZ7E1eaBvu08YKdyf1GSk512ZzM6Fsm&#10;zchW1mRiGRQIscjODYxyShEgTbs3kmoZVzT6pIs6b+mjavRLe5y9Ho1ZzuvyU03ZlI8NDU+oIoRs&#10;Y1Mr7i4smCRG/vqLrlICi6hjfgs+ObjRoDQs9t0epHTdesUYwlmLhE6hF0z/ABJNJZEx0lk0XCXu&#10;JHKVZNJUC96ZDFYcfcPS+5cXrLyUd0amnVskq5rh5ywv7DMnd2a3y0vIPTLHeIoEIKySCCTdMqCC&#10;YGP19BZoKsKaXtmi2OLyXjTijByVtMbPvNxTVTpVMQcdf6LHIgk4l7HLH/NRkMzfyCo9jYSmXh7p&#10;aUtL37VbXMbPyg2P4p2iurbxdU0TWudYtFftNISNQQZ1+rRYABWEJHx7MAEUTGN/IVY/ILkkDLz2&#10;A6KlDNPIvjlYj3cq/Qh67Hpwtb5u51XI4p1VrBUI5JGPvjBokZWYrCCboqakhAtE3NeudNnoi01G&#10;2wkVZavZq/INZeBsNenGJJOGm4WVYmOi5aOm6qa7ddE5iKJmKYoiAgP8C+8YOSNUVtuWaEhHDJN2&#10;EgvDT8NLwkklM1+zVeda9VWUiwdoprILFAxDAB0V01myqyKnKfxM1jGdK5L8nL2vC1Ljxzk2RO76&#10;BBcbPGpyQqydZ0m7zs/cXDio1SyVtGOvFLiWVNZxr6yO/iCRkm0I+FEnGbjLyOkeH5rLL1Ks3fZa&#10;rGyEnoVYxGEZLHskBl6jB3HnaTMmLePiyyBn6HxmartUhzqlTSUt+d+PrxlcuvOjoOe2d5XtU5V7&#10;RynVwTiW10tsYD2GNj9hik4WCtDlmcTKumnwXCSqZkjN3j4FSLim0x3O/Er4ZqjIIA3d2DiVx1Ly&#10;V5bkj1Evaexs9oWgN4qsOFVEh9kj0PlqJiIn+32lILvkRY5nT+WHMOZYmYzvLvlZb1dW2NBmsmci&#10;8Jn5niaUXUoohVnCDdlXmDY5WqgtVl3CQAHqO8aXCx+toGT4voFYV3u41NyV3DapyLm7GnQs3x2t&#10;SDU3tP20NIvjpqJlVOR3KCqoRME4IHKiLCrnZu4S98juQU1GTjIntkt8VmFwDjHBX1QnaXoawR9A&#10;aTf0Dp0dAJfs9vrhJ+7ze/2kj6Yanv7Z62y/Q6DM5ZN2+OQUcr0ZzOSTR2xsD9ukBjnjwFA6boqa&#10;YmA4onMdJEiqha5eKfseazdWt0Y1mK3MNbpXviTMY+QF0zfR5zuA91FZIPdRVJ1Ion0UTMZMQMKV&#10;E5EcuONcFPN3fejWLnORcy6QWEBQJJJMAQdARExTGKR6AAkYoj2qCHX1C6zjERhOmUeztiuYS9Ui&#10;BpM9ESrc5AUAzeXjkDgb7JwN2iYB6GAenQwdXcRMZTQF2L4QFyVvVoiOcmMBAT7038aki4TMJA9s&#10;xk1SiJOpBESCIC5aZNl9Jz8j0y537itV9hHyMiZyqRZb7yliEF04ATJp9AWWMAAQgB0AhQD+DeNg&#10;1u3Q1CzTN61KW67XCfc/FioGvwzYXT565OUDHObtDsRQRIdVZQxEkiHVOQhlfI5yaqMzS7BLVmWp&#10;vCjj7b2woTXGbj1ZVE15a8XWGOYybTS9HIi0fWYA6rQ8SmwrpVAURlRdfyFmTUKU6ZymIchygYhy&#10;GDtMUxTfQQEPoID6dufacr+LHU7as+c+wmq4R8dGpXOY91669lPqLfE7JJOTLKiQoI0yTXOcQTrz&#10;wRiG7xm4Qds3aCTpo7aqprtnTZdMFUHDddIRKchyiBiHKIgICAgPT+DvnG7NNqk+PFw2jP5Ogsdg&#10;hq8FpkqlHziqaFhK3hfnRpzhIx3y4tVVB8guim5OsgoRdNMwVzjzF8MsY8ifDDMRlUaRM8eK5Jq3&#10;2Kh5Kac2N+iDHOW7SzJOFVnTh3IvZykS3VZQwhJrgQTGNB6j4tdwoGipAZFanTWzN44pH5foLUzm&#10;w0qPfF+v4+sV3B/8QfS2DcMeKkzwQ4u3sp4i+7G8WuUC3Xqcj1byzGw8lrZHRZnTP2ugOIyhQCcm&#10;sQ50lgXarHT9N+KOJSf9YSfiR4Qbx5a+bG0yMYjGPtV5nwOPSJ+KlZXZd7j7rY0hNwzstSigWOCT&#10;Z/JqqqrO3Dhwfx41RkiCAp8OOPVgkygA/bsV1zKOulpcCJvqIqyUg7VMYfqImER+o+uEn7vN7/aS&#10;P4H9JmuQx8Rorgh3siSYV1aSrksdT8y4bIVnNI6UFd4coh2g8QQRMXuA7kggAGb1yjeTSt0vXHgC&#10;hGxPJbjPoOMYpLyo9PZjm27VOZuX3cRb6lI/steimZB6C5cNyCJyxuVczce0hlx43TaLeFktjBjJ&#10;WejZVCRUVBw9Q2GvXqAK9rcvVrI9cyZkXEPJqCo1ajMtPkNXCKcnA2qvvUpKBs0NF2CEkUB7kH8R&#10;MsSSMa9RN+UiqKhDlH/IP8Kdt1unYer1Wrw8lYbLZbDJM4aBr8DDMzyEvNTUvIHTbtWjVumou4cL&#10;qFTTTKY5zAUBH1TORekwUxW/HlklnjrtxQx60xb2HmOXWjQDoHdZ5bbFWZMqazelRK5CvMuq79Eq&#10;j9YE7TJJEAsM3S/kNlICfi46cgpyOew81CzDJtJxMxEybYzKRi5SOelOi4bOETnSXQVIYhyGMUxR&#10;KIh6UJ8e16f4r3TsyqItEZa4aZ45E3KonVbmZoA4kbFiSIm6pCkVaSpiQCUSu68mBoiDt1Qnoa01&#10;WzxEfP1uy12TZTUBYIKXaEfxUzCzEadRu6aOUFCLN3CChk1CGKYhhKID/Ef70lM2NudLa+UHKPlf&#10;wjZNJgxUJWGo+e5DNZ9jsYdZwIGTagxtLdFNYolSVI3TUKIkIQS8MpuGdAFkyzFKRx01WvOQO3nq&#10;brXH2vNsrvFdtEQ46OGLwy8aWQI2ckKcWzpusACmqmY3CT93m9/tJH1mfMfjztkHMbfdWUnY18as&#10;rJGLqUhCKJIv4OCg7cmYVUJIjNTvdLOkzpndG+IRJMhBeHuuAcweGtC0N9VZ1Zhc8r2VjeM60SqS&#10;vYUhpGo6vkUtBziZVEQKswK6eykGqU4OiR7gFRUPo3Jjggw1CoOMMZRlg5McStatUJpt2zTPp2Yb&#10;11juuRajXoqB/SmlNpZ6ziJ9s/gmspAquWKzlSRYulHzWY4yc3Z1pKYnY99zrKePK15iG9lhKzYN&#10;drVjnbc2FWcKuVCDh3cFGIqt2KIgi6tRDuRImqgBoCCqLZmzqsRDx8fW2ccsLiNZwTVqVKJaRign&#10;OHxUkAIRsUhhIVIClJ0IBQD+BbdT1a51vPM4ocI9slxu1ulmcHW63Bx6fuO5KVlHxiJJJlDoUOpu&#10;pjCUhAMcxSjBaRudSs2WeOKtTEdZsg41XSLe13QuacxDvSSdZ2Tk/VZEibmIzxuumjIVTN36ZXMs&#10;oVGUsqKbcrWI9JooppooopkSSSSIVNJJJMvYmmmmToBSlAAAAAOgB/IeoismRVJUhk1UlClOmomc&#10;vadNQhuoCUQEQEBDoIepvVOANXNqPGybln9m17x0Hl4+DSgHco5PIWTQ+C1hnFUY+tS6qx1Hr/OJ&#10;JdCuSqhlDRq0E/UOd2vfsUtwzSENKuKxe6fORclU9Myi8x4dJnO9bzixJt5iuTzE/UriNlGiSgh2&#10;rJe63USVP/CtVrgKhV4O03teKdXeyw8BExk/cnMCw+6oNxaplkkRxIqMmv8ARmh3aigopfm0xKT6&#10;etI8jnhduEDHaJp0iFw5bcAtBUInhXK2XbCZxIXWnlVXaoQdzddyh11iOmQullFV05BudZ21k+Fd&#10;i488XOQrHeKFQr7g/ILjGbNLlYdMxHe2l7TfPM+nWsbHEVVScoqA8i3yrVuK7fvFZFs5bu2zfh/4&#10;ktQ4+32/Uio5BG1bkHrGd068XD+rvk/p+l2HSlYZKXh03UPJwNUgZmvVKZmI0wNknrF8oZ24YNkn&#10;CGT8suHNBTt+8UWGNW7pRPYTqts0HPpL/tKIMknYyoKGlI1ycoIRzwWZUE1XxlRFwoBA3Tl3fOLm&#10;mw+jXKim465jiquaSGqK2qD0Ozxstrtu1yuVhN8zTpSVXiJaBcoKOiPlJCUj1k026Cfy/WOcntF4&#10;y3zILZUIqRyG04vS77csmqmS6HX0m0jeI+Dz+vixYIHfOHiMqL88cms8SWbnUIVAjdBGmZ4nNSNh&#10;RpsAwr7eXlVHCj101j0vZalMZ2s4WBNJMCooFWcKqFTIQp1VDAJzfhr7zRn87Yb9oEivXsbwrNIR&#10;e87ruVvRQ98KplObxhgdyCxAEhnr5UUY6PSN8mSes2oGWLVORvkcYwbKNpU4zuHHrgNWptC2Y3h8&#10;4yV+TA6TvNhbgVpo2kM/snaLij+j9eV7/uZu7eFCaU/kSbchscvln4qcxISJbw0NyTydnGrv7VAx&#10;/wBuPoG/Z1Kh9y6FVSnAvSJn0hctA6niJCLcD8gIzOfJ9nMHx/XdvmcJV+ZOdLTM9wa09+8WK2jg&#10;nrnLAeRyqYdGN0GEv4kj/c6pR1hlTdOjKVinzOTi5No2kI2Sj3KL1hIMHiIOGj1k8bGMmqiqmYp0&#10;1EzCUxRAxREBAf4dx1H9AYMl40WKqMLocsiV0g20BhQSPk6SF5gkVSx8wtEkknZGDmRaLLIkFMia&#10;gFbtwSSmUIOHQl0I8kSjKoxjJOSRikxAycYk+IQFStyiACVEDdgfkD8MurBwkRDK2CXXsE8rFRrK&#10;OUm5502RZOZuXOzIQXLxRFu3SO5WEyhiJJlEwlIUA/BM2y4WCDqdVrsc6l7BZbLLMIKvwUSxSFd7&#10;KTMzKKJNmrdEgCdVddQpCFARMYA9LVDxkUKKmKA4VUYTvkG3aAn43jDAt/cFu7e8eaOU8fOa/JJd&#10;qwNXUYrH1X3SlMpYXIAZqexazM2C4b9yl0GORj9S5VbU7YWDWrWxIv8AMCpVorBBtF1Gpt1x7o+o&#10;VRixi0AKQ50V3QHcqfyKSUDPxcdOQcyxdRcxDTDFtJxMrGPkDNn0dJRz0p0V0FkzGTVRVIYhyiJT&#10;AICIenlt8a27SnEddV25lX3Ga1w73YeCtueOFzPXbVHCpB+yf0I7pTtIZ5mU7CIp9RUXjX4/mzfd&#10;PkO4naFg8c0/MrcluPyVj5WcR5IqX5o0vM2OixKN4pSKp+hjjdKUyYNwOBBl1+0ygsdFwbWs42ah&#10;yPaDO4ZfdK9ea6qqJAUM2NLVtw5RIuQBAFEFDFUIPUpylMAh/Ffp1yK2rMsUqZznQZzGk3OCqaUs&#10;9IAdIuAbyyya0i9OJilRZMU1l1DGKRNMxjAAmjfH/wAQrbYay7/No8qeZzS3cXuPaCCgdyUxSc2n&#10;I4+oXUnaBzIg1q8RGOfsCnPEIcDhD6P5C9ksfOq+REk1noHNbRCN894Z5zNM1vlMHFB4nwjl3FSS&#10;7M/QWkzoD+zSqRigog9bj0KVBq1QRbNWyKbds2bpkRQboIkBNFBBFMAKQhCgBSlKAAAAAAHT+Rl9&#10;qq2TKZJt7/qovvvGq43TjPt7l4CgqovZrSMOfwT+YFM4iYEJ071uYBEqiJyCJRD/AMPvkOjdir7A&#10;RCOzzntx+q+mPjsx+v3WnufHR5nE4mJOo+0/mYqcXAOgLe+ICIgjrHjgo+yM2nQXVm4Y8waNYn0g&#10;3D7SjttnXKyGyszdQC/jZksLsREO0iyn0Eeut8LfJXjRE/8ArbmX4T6bssawAP5xnkzxP/rEZFIX&#10;8qhXBiD+Qw9Q69JnarlSlAECnQ0vjTynyx0kIj06LNNHpMUqToP4+8gdPy9PQKhzBzUwCUhgTIyu&#10;R3AgoPQgfFJFir16/wCb2dQ+vUPoPopYLWtIvSp+0Em+XcU+XOrOVzHDqmRBDN6JKmMJuodAAP8A&#10;n/F66ZJwR8mGvgp9GbhrxCsOFMHvX/o1EZHl7I5wiVM34wVUOUvT69enoUMz8f2MYGzcfaTs3L7l&#10;9ESE5HIj9CmPlvFWu3lq8W6CBhQG7tC/QSiuHXuD/wD2V8kFipMA+EFZLNOBeJ1HjnG+3/mxCuw6&#10;w70e8GTD/wCUewspCODj9SeyHQPQaXRcViZ/ZjkKV1vuxT1s3vkC8P1E66im3bW/nrMkVY5jKKIN&#10;pNJDuH7KRQKUC/8Awwz/AP/ZUEsDBAoAAAAAAAAAIQDzRHalt0MAALdDAAAVAAAAZHJzL21lZGlh&#10;L2ltYWdlMy5qcGVn/9j/4AAQSkZJRgABAQEA3ADcAAD/2wBDAAIBAQIBAQICAgICAgICAwUDAwMD&#10;AwYEBAMFBwYHBwcGBwcICQsJCAgKCAcHCg0KCgsMDAwMBwkODw0MDgsMDAz/2wBDAQICAgMDAwYD&#10;AwYMCAcIDAwMDAwMDAwMDAwMDAwMDAwMDAwMDAwMDAwMDAwMDAwMDAwMDAwMDAwMDAwMDAwMDAz/&#10;wAARCADeAY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N1AC0&#10;VDf6jb6VZS3N1PDb28Cl5JZXCJGo6kk8AD1NfFf7YP8AwcJfsq/sa/arfWviTY+JtctcqdK8Mr/a&#10;lwWH8JZD5a/VnAoA+2s1Fe3sOn2sk080cEMKl3kkYKqKOpJPAA9a/nX/AGwP+D1Lxh4pNzp3wT+G&#10;en+F7T5lj1fxJP8Abrxh2dYI9scZ9i0lflj+1r/wVJ+Pn7cN1N/wsr4neJ9e0+Yk/wBlrdNb6cvt&#10;9nj2xnH+0CfegD+qr9qT/gv5+y1+yrry6NqfxM0vxN4iedLZdL8NH+1JVkZgoDPHmNcE85bI7ivs&#10;nSr9NV0y3uowwjuIllUN1AYAjP51/BR8Mzn4k+Hv+wnbf+jVr+8zwV/yJuk/9eUP/oAoA06KKKAC&#10;iiigAooooAKKKKACiiigAooooAKKKKACiiigAooooAKKKKACiiigAooooAKKKKACiiigAooooAKK&#10;KKACiiigAooooAKKKKACiig0ABOKr6lqtto1jJdXlxBaW0KlpJppBHHGB3LHAA+tfjb/AMHBf/Bx&#10;l8TP+Ca/7SzfB/4a+FfDP9pPoVrqza/qu+5MRnMgCpACq5XZnLEjnpX4R/tY/wDBVj9ob9tq/lk+&#10;JPxX8Wa9aTNuGnR3P2LTo/8AdtoAkQ+u3J7k0Af1Pftf/wDBwn+yn+xj9ptde+JVn4k1y2yp0jww&#10;n9qXRYfwkofKQ/77rX5V/tgf8Hp3i7xMLrT/AIJ/DWw8NWzArFqniSb7ZdezCCMiNT7Fm+tfhiXL&#10;NuPzE8knvTc8UAfQX7WX/BVL9oP9t68lPxJ+Kvi7XdPkbcNKS9a10yPnIxaxbYsj+8VLe9fP5lLH&#10;J5PXJptTW1jLeJK0cckghTzJCqk7FyBuPoMkDJ9RQBCaKDRQBufDH/kpPh7/ALCdt/6NWv7zfBX/&#10;ACJuk/8AXlD/AOgCv4Mvhj/yUnw9/wBhO2/9GrX95vgr/kTdJ/68of8A0AUAadFFFABRRTd/86AH&#10;UUjNgUK26gBaKKKACiiigAooooAKKCcUgbNAC0UUUAFFFFABRRRQAUUUUAFFFFABRRRQAUUUUAFF&#10;FFABRRRQAUUUUAFFFFABRRRQAUHkUUUAfyo/8HhPH/BYCT/sS9J/9CuK/LEnNfqd/wAHhX/KYCX/&#10;ALEvSf8A0K4r8saACiiu1+Bv7OXjz9pfxlD4f+H/AIP8ReMNYnYKLbSrGS5Zc8ZYqMIv+0xAHrQB&#10;xiDJ5r9+P+CCH/Bv3a/GX/gmb8UPF3xEsZNL8RfHbQJNH8LtdQ4k0qwDrLHdBSMjzZ4onz3jjUjh&#10;ucv/AIJEf8GjniCbxnovj/8AaXmtdN0nTZVu4PBNpKJp75xyou5VyqRg4zGmWbGCQM5/oM0XR7Xw&#10;9pFrYWNvDZ2dlEsEEESBY4Y1ACqoHAAAAA9qAP4/NQ/4Nrv2yrf4nXnhu3+DeqXS2tw0K6qt9bJp&#10;06A4EqStIMqRz0z7Z4rnv2+/+CRdx/wTC+H1hH8W/iB4bb4oa/EJtO8F6A3224toScfaLuY4WKPI&#10;YKACXKnHAJH9OX/BZj/gqv4c/wCCT37KV14uvo4NU8Ya4ZLDwto7vj7fdhcl3xz5MW5Wcj1AzlhX&#10;8ev7RX7Q3i79qn4x67498c6xc674m8RXLXN5dTNnJPRFHRUUcKo4AAFAGP8ADT/kpPh7/sJ23/o1&#10;a/vL8Ff8ibpP/XlD/wCgCv4Mvhj/AMlJ8Pf9hO2/9GrX95vgr/kTdJ/68of/AEAUAadFFFABX81H&#10;/Byf8Yfi1c/8FtdM+HPgP4heKfC8fibT9D060t7TV57W0juLlvKDsqNgfMwJIGcV/SvX8u//AAc3&#10;/FEfA7/gv34f8aNZnUl8JWnh7WTaCTyjc/Z5PN8vdg7d2zGcHGc4PSgD2P8A4hxv+CgwP/Jw0P8A&#10;4V2of4V+m3/BJP4EeN/+CVH7FPiC1/ac+K3h+6uX8Rverr+ra+fslvBLHDFFE1xclQpMithc8luO&#10;tfn9/wARwWn/APRut/8A+Fev/wAiV7F/wW//AGu0/by/4Niv+FuR6G/hpPG15o96umPc/aWtNuqL&#10;HtMm1d33M52jrQB+tXww+Lfhf42eEYfEHg3xJofivQbl2jh1HSL6O9tZWU4YLJGSpIIwcHiuf0z9&#10;rb4W6v8AFx/ANr8SPA9z46hlaB/D0eu2z6orqu5lNsH8wMF5I28CviP/AINR+P8AgjD4E/7Cuqf+&#10;lTV+bP7Nn/K5N4i/7GrVf/Tc1AH9Fnjb4j+HvhtppvvEWvaLoFkoJa41K9itYgPdpGArzvw9/wAF&#10;APgT4t8RR6Tpfxo+FOpapM2yO0tvFlhLNI3oqrKST7Cvwz/4PVVk1T9qn4B6a1xNFb3mh3isqsdo&#10;Ju4l3bc4JANWv2u/+DQ7wr8Hv2Gdc+JngP4peLNU8W+HNA/4SF9P1SztxZ3iJF50kaGMK8bBclWJ&#10;YZGCOcgA/oejlWaFXRlZGGVZTkEeoriPjj+0r8P/ANmTwp/bnxE8beF/BGj52rd63qUVlG7f3VMj&#10;Dc3suT7V+YH/AAaE/t1eKv2oP2MvGXgfxjqt1rV58KdStrbT7u6lMs32C4jdo4mY8kI0UgGei4Ha&#10;vzp1vwb4s/4OWf8Aguh4k8K6x4o1DR/h14Vub2OA258z+y9ItJfLxAjfIJp2wdxHV8kEKAQD9Ev+&#10;Dgr/AILCeE9Y/wCCZ9xrX7Nvx80G48UReKLCzu5fCmvxnUIrZ0nLhkRvMVCVXnAHTmvpz/ggX8at&#10;Q8W/8EXfhP448eeJpr66bTtTvdW1rWb3c2yPUbzMk00h4VUUfMxwAvtX5Af8HAP/AAbp/Cf/AIJi&#10;fsgab8U/h14q8bXVwNbtdFutN1qWC5inEySHzVdI0ZGBj6EMDntX6C/8Ezj/AMcnkf8A2TrxT/6U&#10;ajQB+kXwZ/aU+Hv7RtrfXHw/8deEfHEGlukd7JoOrwaitozglBIYWYKSFYgHGcGqXxJ/a2+Fvwb8&#10;c2Xhfxd8SPA/hfxJqUcctnpeq67bWd7dJI5RGSKRw7BnVlBA5II7V+Nn/Bjxx8Hf2hP+wzov/oi7&#10;rxL/AIOhP+U/HwK/7AXh7/08XlAH9GPi3xlpPgHw5daxruqafouk2EZlub2+uUt7e3QdWd3IVR7k&#10;1846b/wWt/ZL1bxR/Y8P7Q3wpa+8zyhu16FIWbpgSsRGfwavzX/4PXPiv4x8NfAv4PeFdOub6z8G&#10;+ItRvLjVRCxWO8uIUj8mOQjqFDuwU8E89uM79gb/AINy/wBhv9vT9kLw1rPhD4jeLtf8UXWj202s&#10;3mna9ALvTr14lMqSWbRsIgsm4BWXoPvN1oA/bnVPi34V0Dw3Y6zqHibw/ZaPqiq1nfXGowx212GX&#10;cpjkZgrgryME5HNY/wDw0/8ADX/ooXgf/wAH1r/8cr5d/wCCmH/BFHwt/wAFHv2SPhz8H5/GGq+C&#10;dF+Gstu9jcWVjHdSTJDa/ZlRlZlA+UgkjuK/AH/guB/wRu+Ef/BJWPw34b0H4teJPH/xO8TOtwmh&#10;yaVBAllZ5K+dKyOzbnYbUUDnDHoOQD+r7wd8SvDvxFimk8Pa9o2ux2xCzNp97HdLET0DGNjgn3rz&#10;v9pH9v34K/sfS28PxP8Ail4J8E3V2N0FrqmqxQ3Uy/3lhz5hX3C4r8yf+CRv7NfiT/ggv/wRb+Kv&#10;xq8dL/xV3iTTB4mTQJVwumlYvLs4JT18xmdWcfw529Qa+CP+CPH/AATq8Bf8FkfGHxG+N/7VXxhN&#10;m02rm1t7GXxBbWF7qlwy+ZJKzTHckEYdFRUAGcjIC4IB/SX+z3+1f8M/2sPDUmsfDTx74U8dabC2&#10;yabRdTiu/IbrtkCElG9mANehV/LR4s8Oaf8A8G+//Bb34cv8GfiOvjL4Z+KWsprpIdShvPO0+5uH&#10;trizuTCdjSR7S6MQCMxnGc5/qTtpVngV1bcrgMp9QaAJKKKKACiiigAooooAKKKKACiiigAooooA&#10;KKKKACiiigD+VH/g8K/5TAS/9iXpP/oVxX5Y1+p3/B4V/wApgJf+xL0n/wBCuK/LGgAr6v8A+Cc3&#10;/BZf44f8E0PEln/wgviWS48KrdLPfeGr8CbT71c/MMfejYjI3IQR1r5Qr3T/AIJs/sc6r+3j+2v8&#10;P/hnpissGuapE2q3OPlsNPjYPdTt2+WIORnq2B3oA/tS/Zx+MEf7QPwE8G+OorGbTI/F2jWurC0l&#10;OXtvOiWTYT3xnGe9dqHzX4b/APBY/wD4OetB/ZK0yT4J/sv/ANn6lrnh22TSrnxRsWbT9FESiMQ2&#10;q9JpFVcFz8inpuIOPxik/wCCyP7Vh8XS62P2hPi0t9NIZWC+JLkW4JOeId3lAewXHtQB+qX/AAfA&#10;+D9WHjj9n/xAfMfQ3sdY05f7kNyJLWRs9gXQr9fLPpX4L1+j3wc/bS+Pn/BeTxD4V/Zd+J3jPR9c&#10;k1i6lv8Aw/r2paZGt5p9/BbSsgaSILmOQAo52k4bPJGK+OP2u/2JPib+wr8Vrzwb8TvCupeG9YtX&#10;IjaWMtbXqAkCSGUfLIhxkFT9cUAcJ8Mf+Sk+Hv8AsJ23/o1a/vN8Ff8AIm6T/wBeUP8A6AK/h6/Y&#10;e/ZG+I/7Xvx+8PeH/hz4R1jxTqK38EswtISYbWNZFLPLKcJGoAJJYgV/cV4Xs5NO8NafbzLtmgto&#10;43AOcMFAP6igC9RRRQAV/M7/AMHAVjDqX/BzD8Mre4hiuLe4vfCUckUqhkkU3SAqwPBBGQQeDX9M&#10;VflX/wAFGv8Ag3z8Y/ts/wDBV/wh+0PpfxB8N6Jo/hu50WeTSLqymkuZhYzLI4Dqdo3gYGRx3oA/&#10;R3/hmn4dA/8AIg+Cv/BHa/8AxFfDH/B0L8MvN/4Ie/Eaw8P6bbWllod5pN6bWzgWKOCBNQh3lUUA&#10;ADdk4A4ya/R0Gua+MXwm8P8Ax4+F+veDPFWnw6t4d8TWMunahaSjKTwyKVYfXng9jg0Afmt/waLf&#10;G3w/42/4JR2Hhaz1G1k17wdrt/FqFmJR50KyyebG5XrtYMcHpwa+CP2aWD/8HkniJlIZT4p1Tkf9&#10;g5q9N+Lf/BmL4p0H4kajffB/49R+HvD95KzQ2up2c6XdtGTkRmWBwJAOmSozXvP/AASd/wCDXC+/&#10;4J8/td+HfjJ4o+MH/CXa54eM7R2NnpTQwztLE8RLySSMxwHzwByKAPlf/g9D/wCTyv2dv+wNdf8A&#10;pbFX7cftDjP/AATh8b/9k3vv/TY9fG//AAXV/wCCEXiz/grX8cvhl4s8PePPD/hG38B2M1pPb6hZ&#10;yzvdF50lBUoQBgLjn1r74+JnwhufHP7L2v8AgGG8hgvNY8L3GgJdMhMcbyWjQCQjrtBOcdcUAfiL&#10;/wAGP6edov7Ry9Nz6GPp8t/XgX/BAL4uaP8A8E4P+C7vxE8A/Eq7h8Ovr0upeFory9cRRJdC6EkA&#10;ZmwFEoXAJ4yy+tfq3/wQB/4ImeKP+CO1r8To/EnjbQfGR8ePp7QHTrSW3+y/Zhcbt28nO7zhjH90&#10;1X/4LEf8G3/w6/4Ki+Mh490fWpPhz8TPIWC41S3tRNa6qE4RriIFSZFHG9SGIABzgUAcL/weIXkN&#10;1/wSOtGjkjdZPG2mMpVgdw8u55HrWx/wSZ8KXnjv/g1o0vRtPjaa+1LwB4ot7eNRlpJGuNRCqB6k&#10;4A+tfFtj/wAGYXxW8UXkNr4q/aM0e50W3OI0j027uXRR02pJKFX8zX7V/wDBO79i+x/4J+/sYeCf&#10;g7Y6zc+IrPwdbTwDULmFYpLoy3Es7EoMgANKQB6AUAfjN/wZH/GrQdBvvjt4BvtQtbTxBq0mlatY&#10;WssoWS8iiF1HNsB5YoXjJA7Pn1rz/wD4OgpFk/4L7/AsqytjQvD3Q/8AUYvK+jP26f8Agz7sfid8&#10;d9U8cfAv4mQ/DWPWbp72XRruzke3sZXYswt5YWVkTJOEIO3oDiuX/Zz/AODOPxN4V+NHh7xl8Rfj&#10;5Hrc+g6jb6gIrDSpZJbgwyLIEMs8hOCR/d70Afr5+2p+y38Jv22fhQvwx+LNho+rabrzGeys7i5W&#10;G7E0Yx51schw6B/vL0DYPBr+ez/gsj/wRB1j/ghfb6H8d/gj8XNas9JbWk0+G2mm+y6vpsrhnTZL&#10;GQtxF8hDKyggYyGBOP1x/wCC4X/BEzXP+CtEvgfUPD/xSuPh9q3gSO4S0jazaa3maVlJcsjq6sNi&#10;jI7V8I+Ev+DOf4kfETxbp/8Awt/9pKfxD4fsZAfs9rBdXVxs7rG1xIVjyOMhTQB94fA3/gsrZ+Dv&#10;+CGHh39p34peSNa/sJkktYsRtrepo7wxRxDsZZEBPZQWPQV+df8Awb9fsJeKP+CsX7bXib9tH46x&#10;tqmkWesSS6HaXKbodR1BAFQqG4+z2q7VUdC6gfwkV9yf8FZ/+CAV7+2v+yR8Hfg38JfF+k/Dnwf8&#10;KXk22d/DNcR3o8oJGzCMjdIDvYs3d29a+IvDn/BoF+0V4O0eHT9I/ag03StPt8mK1sxqUEMeTk7U&#10;WQKMkk8DqaAP1P8A+C+Xwl1T41f8EivjXoejQyXGoJoZv44YxuaRbeRJmAHf5Ub8q/BP/g3/AP8A&#10;gkv+zf8A8FUfBfirSfiJ488T+GfiZoN+rW+k2V9b266hYOgKyxLIjM7K4dWCngbTjmv2w/4Iif8A&#10;BJP4jf8ABM7QfiJY/Ez4ow/FNPGj2v2ZWNzIlokSyrIpFwzZD7xwOOOa+Tf26P8Agzw8N/FT4u6h&#10;4w+BvxG/4Vj/AGlcPdPot3ZvPZ2kjHJ+zyRsrxpnopyBxjpQB1Wif8Gg/wCzH4C8eaDI3xI+IEeq&#10;/a1nsLSfU7NZLx4v3pVE8oM+AhJC8gA+ma/YLTrRbCxhgQsVhQRgnrgDHP5V+OH/AATH/wCDXrxx&#10;+xr+2R4J+Mnjj48N4q1HwTdSXEGn2dlMy3IeCSEo8s0hIUrKw4XvX7KJwKAFooooAKKKKACiiigA&#10;ooooAKKKKACiiigAooooAKKKCeKAP5Uf+Dwr/lMBL/2Jek/+hXFfljX6n/8AB4SM/wDBYCX/ALEv&#10;Sf8A0K4r8sMUAKo3HpXvPhb4zeO/2DvB3izwnpdtceE/GXj7TYbbVtR3bNQs9JmjEv2SP+KEzhla&#10;Q8MUCrwGbP6Vf8G4H/BAJvjpe2P7Qnx00eWx+G+hj+0PD2j38Rj/ALfeP5hdSqwz9lTGR2kI7qOf&#10;yk/bD+O95+09+1N8QPiDesfN8Xa9d6ki/wDPKJ5WMUY9lj2KPZaAPOGkZ2LMxYk5JPem5zRSqpYg&#10;AEknAwOtAH6Kf8Gsnw3uvH//AAWT+HdxBE7w+HbS/wBUnYDiNFt3QE/VnA/Gv6vfit8CvBXx20L+&#10;y/GvhLw54t07/n21fToryL/vmRSK/Jv/AINMv+CSutfsj/B/Wvjd8QNLn0zxd8SrKG20SwuYzHNp&#10;ulZ8wyOp5V528tsHkJGv941+x1AHJ/Cb4D+CfgN4f/snwR4R8N+EdMzn7Lo+nRWUOf8AdjUCusAw&#10;KKKACiiigAr44/bW/wCC8P7Nv/BPv43TfD34neLNY0fxRb2kN89vbaFdXiCKUEod8aFeQDxnIr7H&#10;r+Yv/g408C6X8Uf+DjHwP4Z1y1+2aL4gbwxpt/biRo/Pt5p1jkTcpDLlWIypBGeCKAP1SP8Awdg/&#10;sUgf8lA8Rf8AhK6h/wDGq+rP2C/+Cjnwp/4KU/DzV/FPwl1q+1zRtDvv7Nu5brTprFkm2B8BZVUk&#10;bWHIGK+cD/wa6fsP5/5I3L/4VWsf/JVez/C/9lL4Sf8ABHD9kr4jaj8I/Bb6NoemWdz4mvdN/tS5&#10;ujeTQQE48y4kkZcqgHBx3xQB9PAYoxXwn/wRM/4LQw/8FifCvjvUofAs3gkeCrq2tSj6gLv7V5yO&#10;2chV242e+c1xv/BUL/gv7b/8E3f25fA/wXl+HM3iiTxlbWFwNTXUxbi2+03T2+Nmw7tu3d15zQB+&#10;ju2lxXzl/wAFNf8AgpX4I/4JZfs9RfELx1Y61qVjd6hHpdpa6ZErzTzuruASxAVdqN8xr8tpv+D2&#10;jwy2t7oPgP4mk0VXx5x1iLztvrtCFc/8CoA/dbbQRkV8v/tR/wDBVr4c/sY/sMeHvjj8RBe6HZeK&#10;tKs77TNBJVtSu7i5t1nW0Rc4MihvnP3V2knivyWu/wDg9O8bS+I21Ox/Z1t38DxzbGuZNYn+0BM9&#10;5BD5QbH8PI96AP6CduKK+Z/+CXv/AAVN+G3/AAVU+BLeMPAdxNZ32myi21rQ7xlF7pExGQHA4ZGH&#10;KuOGwehBA+Wf+Con/Bzv8Pf+CbP7R+sfCmX4e+KvF3irRI4JLl4J4ra0HnRLKoDMSzfKwzx1oA/T&#10;7bRivxL+Bn/B6T8NfE3jq0034g/CnxV4M0q6kVG1O2u0vltlJxvePajEDr8uTgV+x3wk+LXhv46/&#10;DfR/F/hDWbHxB4b1+1S70/ULOQSQ3MbdCD+hB5BBBwaAOmxQRX5Pf8FTv+DpXwb+xJ8b774W/DHw&#10;dN8XPHejzfZdSMN2YtPspx96ANGrvLKvRgowpBBOQQOT/wCCd/8AwdneH/2hf2g9L+Gvxq+Hcnwj&#10;1nXLlLGx1D7Y8lmtw52pHOsqI8W5iAGORk84oA+xf+C23/BUq6/4JNfsjwfEDTfCyeLNX1TVYtJs&#10;rWeVobaJ3VnLyuoJwFQgAdSRXZf8Ejv+CgTf8FN/2G/DHxam8PN4XvNWmubO7sBIZIkmt5WjZo3I&#10;BZGwCD25HUGuZ/4LcftO/C39k79hXUPFHxg+HEPxU8FXGrWmmz6DLFDIskkpcpJiX5flKHnrzVr/&#10;AIJ5/tr/AAn8Zf8ABLjQfjN4a8M2vwn+E+maZfXa6UUjjj0i2tJpo5DiP5eWiZuOTu9TQB9ZYyab&#10;IRGjN/dGa/Bz4kf8HkPijxZ8RNStPg3+zvfeMPDemysFvLu8uDczRgkB2jghcRg9eSTX6Pf8Ecf+&#10;CoWqf8FV/wBmzxF421T4e3nw7uNB1Z9GktZrozrcyLCkjshZEYAFwuCOoNAHf/s8f8FVfgP+1l+0&#10;Frnwv+HPj218VeMvDcE1xqVra2N0kVqsUgikBmeNY2IcgYVjX0OnSv5wP+DWg/8AG7349f8AXnrX&#10;/pzWv0q/bp/4OM/hx+yF+2HY/A3w34N8TfFzx9cPFa3Nn4alif7JdykbLU7j80uCCwH3c4ODnAB1&#10;H/BeL/gsLqH/AASA+BPhLxDo3g+DxfrXjLVpNOto7udoLS1WKPzHZ2UE7jlQqjr8x7V77/wTg/bI&#10;T9v39i/wL8WV0Wbw83i6xM8thI2/7PIrtG4VsDchZSQccgivnf8A4Lf/ALZ3wq/Zd/Yf8H+JP2gP&#10;gvH8RtF8TavbWj+GrgW90dLvGtpJsl3+UlNjJuXGc+lfRf7Avx18IfHL9hv4e+P/AAn4fh8DeC9Z&#10;0Jb6w0lhHFHpNsu4bDswihQhPHGKAPbqK/FP9s7/AIO/NI8C/GvUfBvwF+Ftz8WU0mVoZtYlupIr&#10;a7KEh2t44o3d0GDhzgHr0r2//gj/AP8AByv4L/4KT/Fn/hWPi7wrL8MfiTNG72NnLd+fZ6oycvDG&#10;7KrLMBltjKMhTgkjFAH6e0UUUAFFFFABRRRQAUUUUAFFFFABRRRQB+Sv/Bbb/g2l1j/gqh+1IvxY&#10;8O/FLTfC2pNo1rpD6TqOkPLBiAyESCdJN3zb+V8vjHWvPP8AgnT/AMGdfg/4AfFOz8XfG7xpa/Er&#10;+yZBLZ+HtOsmttMkkByr3Dud8qjr5YVRnqWHFftbRQByPxQ+HH/CTfA3xF4T0VYNL/tDQ7nSbERq&#10;EitN9u0UeAOirkcDoBX8Mfx7+AHjD9mX4q6x4L8daDqXhzxJolw1vdWl5CY2BBwGXPDI3UMMgjkG&#10;v7ys18d/8Fgfjb+yr8Bfge2t/tLaH4Q8SQeTINJ0q90+K81bUGAP7u1U/OuTgFgyqM8kUAfxp6Ho&#10;t54h1e2sLC1uL2+vJFhgt4EMks7scKqqMkkkgACv6CP+CBX/AAbAt4OvtF+NH7R2lq2oxKt3oHgm&#10;4QMtq+Qy3F8O7jqsPQZy2TgD8jPjn/wUOsNO/aol+IH7PXw/0T4CWdirw6TFph+2X0CnP75pptwW&#10;YjjMYUKMgepqH/gsh+1OdUF5/wAL6+Jvnht3/Ial25/3c7f0oA/tjhRIIlSNVVFG1VHQAdhT81+K&#10;f/BrN/wW0+JH7cHjfxd8IPjFrg8Ta5pOmJrPh/V5Y1jup4kcRzwS7QA5G+N1bGcB854r9ifiz8Vd&#10;B+CXwy17xh4o1CDSfDvhmxl1HUbuZsJbwxIWZj+A4HUnAoA6LeKUHIr+V39v7/g54+OH7Y37R66R&#10;8NfEGofDP4Xtq8NrY2mnERahfwCVV8y4nHzAvydiEBQcc4JP9SPg+Vp/CWlySMzu9pEzMxyWJQZJ&#10;oA0aKKKACv5cv+DnrwhrXxA/4L46HoPhu8/s3xDrVl4fsdLu/NaL7NdSvsik3ryu1ypyORjNf1G1&#10;/MH/AMHJnxIsPg5/wcN+EfF2rLcPpfhZPDWrXiwLulMMEwlcKCQC21TgZHNAHsI/4N+v+CkAP/Jx&#10;R/8AC01D/wCJr9MfCXwD+In7MP8AwQZ8V+B/ix4h/wCEq8f6H4J19dV1T7ZJefajI13LH+9k+ZsR&#10;PGvPTbjtXgf/ABGSfsp/9An4qf8Aglh/+P175+yX/wAFUvhL/wAFy/gv8XvA/wANLbxVYy2ugS2F&#10;4+tWSWyj7ZFLFGV2yPnBBz0oA+DP+DIH5fhV8ef+wtpnH/bGavFv+DpX/lOv8C/+wZoP/p1lryT/&#10;AIIg/wDBUC1/4IFftSfF74b/ABu8K+Jo9N1aeOyvhYwK11pl7aSSKr+U7LvikSRvmU54QgEE1zH/&#10;AAV3/wCCkvw//wCCon/BW74O+PPhvDr0Oh6W+i6O/wDatqtvM8yai0hIUM3y4kXk4Oc8UAfqh/we&#10;bnH/AATL8Kf9jxaj/wAlrivdv+CCP7N3w98b/wDBGf4Hy6x4F8H6pJq2gO95Jd6PbzPdsbqcFnLI&#10;SxwAMnNeD/8AB5sd3/BMvwr2/wCK4tf/AEnua+rv+DegY/4Iv/s//wDYvP8A+lU9AH5D/wDB3V4p&#10;v/ir/wAFH/gj8HVm+w+G9L0i1itYE+WGGW+uxE8gXpwkcaj0C1+93hD9i74Z+Cv2aIfhFZ+EdDPg&#10;OHS/7JfTXtEaOeIx7GLjHzO3JLHnJzX5A/8AB4V/wT98WeLZPAP7R3gmxutQXwXbtpXiJbWMvNYx&#10;LL51td4HOxWMisf4coemca/gz/g87+F8P7JkdzrPgfxjJ8YLbTPIbToY4v7Mu74R4EwuC+UhZvmI&#10;2FhyADwSAfNP/BuRc3P7JH/Bwf8AEz4O6HdTP4Xv017Rnh3ZUiykaaBz7qsbLn/bPrT/ANvrQ7Hx&#10;P/wd9eFtP1KztdQsbrxFoMc1vcxLLDKv2KL5WVgQw9iK9O/4NMv2MPHHxf8A2rviD+1t44sLizsN&#10;XjvbTR5pojGNTu7uYPczRZ6xooKbuhLkdjXz5/wWH/aJ0f8AZK/4Oil+JXiC1v7zRPBeqaHqd7DZ&#10;IrXEkSWUW7YGIBbnoSKAP2G/4Ltf8Ex/hT+0X/wTe+KWqf8ACF+G9I8VeBvDt74i0XVbDT4ra4gl&#10;tIWnMZZFGUkWMoQcj5s9q+GP+DWr9sjxF4c/4JGftKaXJcTXSfB9bnW9F3sSbZbixmlMS+iiW2Zw&#10;PWRq2/8Agrt/wdM/An4y/sE+NfAPwduPEniDxd8RtIm0OU3WlSWMOk29whjnaRpMb2MbOoCZ5bOQ&#10;Bz6T/wAGtf8AwTm1P4e/8EqPH9140sZ9LuPj5NMYreaMrImli2NvBIynnLtJO4H90oe9AH5A/wDB&#10;FD/gqT4B/wCCdv7Rfjb4p/ET4b+IPid4w1yLy9Mu7R4S2mPJI0lxLmT/AJaSfKAw5ABHetn/AILt&#10;/wDBVnwB/wAFX/GfgTxV4L+FHiLwD4s8NrcW+qaheGJ21SFjG0AJiGd0bLJgt2fFeg/8E/8A9rnx&#10;B/wbTf8ABQr4kfD/AOMXgHUtd8I60RaXQt4k+0PHG7NbahaGTCSoyMQV3DO7qCuD+nvh3/g7D/ZX&#10;8efEjwf4W8N+C/Guoah4t1mz0hZrjR7W0ttPNxMkXmyu0hO1N+SEVicdutAHJf8ABxL4+1D4p/8A&#10;Bt18O/EmrNI+qa7L4Wvrx3zueaS1ZnY+5Yk/jXQf8Et/2bNW/bB/4NS7X4Z6DcJb654v8Pa5ZWDO&#10;21TN/ady6Kx7KzKFJ9Ca6v8A4O9Ilt/+COl4qKqqvi7SAqgYAA87AAql/wAEZf2ttF/YS/4Nm/CX&#10;xY8Q2d1qWk+CbHVL2a0tnVJrotq88aRoW43M7qBnjJoA/M3/AII//wDBYbX/APggJ4m8XfBf42fB&#10;vWILHUdWN5eXUUX2XV7GQBYz8sg2XMBC5UqwxyQWBwP6Gv2JP2z/AIT/ALdfwPk8c/CPWNP1TRbq&#10;RxepDCLe5tLkoCUuIsBlkxjr1GMEivyy/bK/4OO/2Dv26P2X9Y0bx94G8W+IdSuNPlFjpt/4dj+2&#10;2Vy0ZCGK6VysTBiPmV8Y7HpXn3/Bk/8ADvxZp0fx78UyWt5a+BdTg06xtZJQVhvL2Nrhjs7MY43A&#10;Yjp5iigD8zfgZ/wUd8U/8E2P2u/2hvEXgm1hbxX4sfV/D2n38p+XSDLqBZ7kL/E6qpCg8BiCcgYP&#10;7Ef8Gpf/AATW8EXPwrb9qjxF4k0/4hfFDxhcXMcTeb9obwwTIwlEm75vtkn3mY/dVgBncSfif/gg&#10;d+y54L/bI/4KlftMfDvx9o9vrXhvxBpetwzxSqN0Lf2mNksbdUkQ4KsOQRU/wP8AiH49/wCDWL/g&#10;rjfeCPFF1fa18FfGUqedKARDqWmyNiK+jXoLm3JKuB12uOQymgD7s/4PT+P+Ccvw+/7H2D/0hu6i&#10;8c/GnVvgV/wZ46LquiTyWuoal4BttFWeMlWiju7v7PKQexMTyLntuqr/AMHkXijT/Hf/AAS/+Fut&#10;aTdw32l6v40tL2zuYW3R3EMmn3To6kcFSpBB969e/Zp/ZDm/bt/4NdPB/wALbN44dX8SfDsf2VJJ&#10;9xb6GZp7cMeymWNFY9lY9aAPyL/4ISf8FrfhT/wSZ+EfiSHVvg34l8aeO/EupNLNr1hJbqIrJUQR&#10;2yl/mADb2bHBLD0rhf2of+Chnhn9rX/gsj8M/jn8K/h7rnw3nk1zRzqVrP5e66u0uVR5/wB0NuXj&#10;Kq3ckc9a9u/4Im/8Fq7D/gi8vjL4E/tAfDnxAdMt9alvUlt7OOTUNFuyqpLHJDKV3xN5asGVsg5I&#10;DBuP1M/ZB/4OR/2dP23P2vvB/wAJPAPg/wAVf2p4rkmWPVNS0y2s7S3aOF5QMb2kZmKYACgc5z2o&#10;A/TCB/MhRv7yg06iigAooooAKKKKACiiigAooooAKKKKACkZsUua8D/4Kd/tq6d/wT4/Yd8ffFW/&#10;aMzeH7AppsL/APL1fSkRW0YHfMjLn2BPQUAfJv8AwXE/4OIvBv8AwTE0y48D+D0tPGHxmvIcrYbt&#10;1n4fVh8st2wOdx6rEvJ6kqMZ/l1/ad/au+IP7ZPxa1Dxx8SfE+peKfEWpNl7i7lLLAmeIok+7HGv&#10;ZVAArnfi18U9d+N3xO17xh4m1K61bxB4lv5tR1C8uHLSXE0rl2Yk+56dhxXO0ABOaKKKAP0A/wCD&#10;Yn4oSfDT/gsr8LVWVo4vEH2zR5RnG8S20hAP4qK/Rz/g8g/4KTzeEfC3hv8AZt8M6g8d1r0MeveL&#10;PJfG22DkWts+P77o0hU9lQ9xX43/APBI34q2HwQ/4KW/BXxZqt3HYaVofie2uL25kOEgg5EjE+gU&#10;k1zf/BQn9rbVP25v2yPiB8UtUkmZ/FWrSz2kch5trRTst4vbbEqDA7g0AeZ/DI5+JPh7/sJ23/o1&#10;a/vN8Ff8ibpP/XlD/wCgCv4Mvhj/AMlJ8Pf9hO2/9GrX95vgr/kTdJ/68of/AEAUAadFFFABXz5+&#10;0b/wSn/Z3/a6+JMnjD4lfCfwv4w8TSwR2r6hfpIZmijyEX5XAwMntX0HRQB8f/8ADgj9jf8A6N+8&#10;B/8Afqb/AOOV65+yx/wT5+C/7Edzq83wn+Hmg+BpNeWNNQbTVdftQQkoG3Mem4/nXslFAHif7TH/&#10;AATg+A/7Y+pw33xO+FPgvxjqUC7Evr7T1+2Bf7vnptkK+xbFYPwc/wCCSH7MvwA1mHUvCXwN+G2l&#10;6lauJYbxtFiubiBwchkkmDsrA8gggivoqigDzf8Aab/ZD+Gv7ZfgW38M/FDwfpPjTQbW6W+hstQV&#10;mjjnVWUONpByAzD8a6L4NfBrwv8As9/DHR/BfgvRbPw74X8Pw/Z9O061BENpHuLbVyScbmJ6966a&#10;igCG+0631Szmt7qGO4t7hSksUqh0kU8EFTwQfQ18y6h/wRV/ZO1Tx5/wks/wA+Gbat5vnFhpCLAX&#10;znJgH7o8+qV9QUUAU9A8O6f4U0a103S7K103T7KMRW9rawrDDAg4CoigKoHoBiv5rv8Ago98PtD+&#10;Kn/B25ofhvxJpNhrnh/Wtd0O1v8AT72ETW93E1jGGR0bIYEetf0u155rX7JHwt8R/FqHx9qHw68E&#10;3vji3kjmj1+fRbeTUo3RdqMJynmAqoABzwKAPnjwB/wb6/se/DX4iQ+J9M+B/hdtSt5hcQpePPeW&#10;sLg5BEErtHwegKkCvsW1sobG2jhhjjhhhUJHGi7VRRwAAOgFS0UAebftE/sd/Cv9rfQotN+Jvw/8&#10;J+OLS3JMI1fTY7h7cnqY3I3p/wABIrzP4Rf8Eev2XP2f/EUWueFfgX8OdN1azcTwXkmlJdTW7qch&#10;o2m3lGB5BXBFfStDDcMHkHg0AfzOf8F6v+Dg7w3/AMFQ/gdb/An4a+AfFVtcL4qSS6vLxopTfNbv&#10;JHCltHEWZvMZs5bB6DBr9nf+CPH7En/CkP8AgkN8LvhL8TPDunalM2jPNrejapaJcwb7m4kujDLG&#10;4KtsMgBBHVfUV7p4L/Yg+DXw48af8JH4f+FPw70XxBv8z+0bLw9awXW718xUDZ9816lQB8m3H/BC&#10;f9kC68QnVG/Z9+Hf2ov5hC2JWHPX/VBvLx7bcV9LeAPhp4d+FHhC08P+F9D0nw7oVhH5Vtp+m2kd&#10;rbQL6LHGAo/AVuUZoA8T+Af/AATi+B/7LnxT1bxt8Pvhv4e8K+LNeSVNQ1OyVxPdLK/mSBizEfM4&#10;3HjrV39qj9gX4N/tuRaSvxY+Hnh3xx/YJkOntqMTF7XzMbwrKQcHaOM44r1+igDxL4lf8E4fgf8A&#10;GL4BeGvhb4o+HWh658P/AAe6PouiXRla304ojImz592FV2UAkgA4r0n4RfCHw18Bfhpo/g7wfo9r&#10;oPhnw/bi107T7YHybSIEkIuSTjJPU10lFAHi/wC0n/wTq+Bf7YN5HdfEz4V+CvGV9CoRL2/01DeK&#10;o6KJ1Ak2+27FUv2dv+CY/wCz7+ybr8er/Dr4P+A/CusQgiPUrXS42vogeu2dw0i56HDDNe60UAFF&#10;FFABRRRQAUUUUAFFFFABRRRQAUHpRRQB+Zni3/gpjqn7PH/ByEvwJ17VG/4QX4qeD9NGnwTv+7sd&#10;YVbgxsmeFMyp5ZA+83l96+PP+D1r9r57fTfhb8DrG62pcPJ4s1eFG5bbugtgw9OZyP8A61fN3/B1&#10;D8TdQ+C3/Bd7w54w0mZrfU/C/h/QNVtZFOGSSGeaRSPxUV8hf8Fwv24Yf+Cgv/BRXxd8QdPmE2ht&#10;aWGm6WqnKxxQ2kQcD2Mxmb/gVAHyOTk0UUUAFFFFAD0laM5Vtp9RTCc0UUAbnwx/5KT4e/7Cdt/6&#10;NWv7zfBX/Im6T/15Q/8AoAr+DL4Y/wDJSfD3/YTtv/Rq1/eb4K/5E3Sf+vKH/wBAFAGnRRRQAV+f&#10;/wC2b/wWM+IXwX/bsv8A4BfCf9n/AFr4weLNL0CDxHdta61BYqltIQuQJB/CzKDz36V+gFfi9+07&#10;+3n4H/4J6/8AByt448YePo/EEmk6j8KrLTIV0fTJNQnMzTROMonIXEbc9M4oA+t/2OP+C1MXxk/a&#10;es/gj8YPhP4y+AvxW1i1e80bTNf2yWuuxqCW+zTr8rkBW6ZB2sM5GK+6HmWPG5lXdwMnrX49j4oe&#10;JP8Agtd/wVm/Z2+IHgL4Z+OPCPwl+ANzd6vqHizxNpb6a+rzSqu22t0fllJRAcZ++2cYGcv9nX9i&#10;BP8Agqh/wUQ/bA/4WN8VvjTptr8NfHr6N4es/D3iuXT7awgO8gLGFIyu0AdvUGgD9lri6jtImklk&#10;SONerM21R+NFtdxXkKyQyRyxt0ZG3Kfxr8mfjZ8LtS/4Ke/8Fa9V/Zf1rxn4y0T4H/s9+C7DUNWs&#10;dJ1WS0vvFV/OsSxC5uFw7KEbJI6lTjBbIt/AnwVqX/BHH/gsd8P/AIG+F/FnirxB8Efj94fvbzT9&#10;G1/UZNQl8OalZAs/kSyHd5bLjIJOd/OSoNAH6uvMsY+Zgv14pQ4I61+Pv7NfwK8Tf8F9fj58bPiF&#10;8RPil8SPCPwr+HfjK68DeE/CvhDWDpMbPaJG0tzcOoLO5EsZ9yx6AAVd/wCCU2ueKfg38Pf+CgXg&#10;ePx1418Raf8ABvWdX0vwvea7qr319YRwWdyY2ErfxBkVsgAZHSgD9dPPTzNu5d3pnmoZNWtYbkQt&#10;cwLM3RDIAx/Cvya/4IR/8E3NL+Of7NHwZ/aW8VfFT43az8QNRaXWLy3ufF0sml3TrPNGIntypBiI&#10;UErnOR1xxXlX/BT+L9gu8+LvxQvL/wCOnxIsPjdI11dQ6hofiPUrq18O6iqny4gkWYERZFAKc45G&#10;QeQAfuDupqXEchO11bHXB6V+Jvx5/bS+JHxh/wCDVb4e/EWfxhrum+Nta1TTNEvtc067a2vbmOPW&#10;XsmfzF5DPHGNx7kmsD/gpx/wTy1j/gmB8LPhH8Q/hL8fPj1pbePvFul+DPFSX/ihr9pLTUFbfPDv&#10;TCSoUIGQR8w6YOQD90lmVyQrKxXggHOKH+YcV+OH7Tf7KOrf8EWP2uv2Y/HHw2+Lnxa8SaH8TviD&#10;ZeBvF+j+LvEDarb6jFeEKJ1BVdjr8544yFxtwc/sgtAH5beA/wDgvb8bfj/rfi+5+E/7IHi74heE&#10;fBuvXWgXmqWfiG1jkee3bDhYmAYtgggDPUV9Vf8ABNj/AIKjeDv+CkHh7xNDpej6/wCC/HHgG8XT&#10;/FPhLXoPI1LRJ23AB1PVSUcA4HKEECvyq/4JIf8ABZHwT/wTh+Efx40nxV4F+KniBU+Jmt6tJqGg&#10;eH5LvTbeMuq4luOI42G0k7iMAg19C/8ABK3XPFF34s/ay/b+8ReFW8K+DfiR4dGq+FdBa5SS4vtP&#10;062kl+0TFMhXkESAdwWcc4BIB+tE2qWttcLDJcQxyyfdRnAZvoOpqfcDX80nwe+O/wCzL+1v+zhr&#10;fxK/aI/aC+KUP7Svir7XqGn3Ok3WpW9n4Pmy32WC2hiHksikISGzkHAI619Xwf8ABXX4vax/wb+f&#10;B3W9H1ZovjR8UfFa/DKDxDPH+8t2W6lha/wespgiQZP8Um7tigD9qxOjPtDLu9M814F8cPit8cfC&#10;37aXwq8N+C/h/o+vfCDXre8fxl4knu9lzokiD9wsabxkMcfwtncfu45/LL/grL/wS9uf+CZP7Dlj&#10;8YPDPx2+PesfFCx1/SLS/wBQv/Fsps757m4RJybdQAq8naueBjJbv9afty/FLxJ4f/4LcfsU6BY6&#10;9q9nofiDRvEL6np8N28drqDJDCUMsYO1ypJwWBxmgD9Erm/hsYvMnmjhj6bpGCj8zUkU6Txq6Mrq&#10;wyCpyDX5GeHfgbJ/wXT/AOClXx+s/iZ4r8YWPwb+AmpQeE9E8KaFq8umQ6heFXaW7uHiIdmypIwR&#10;1UdF57X/AIJn33ib9gT/AIKz/Ef9kG48XeIvGXwzuPCEPj3wTLrt0bu+0WMzJDNZmU8sm92K57Rj&#10;uTQB+nrXEaOFZ1Vm6AnrTmdVGScDrmvw1/4JWf8ABMgf8FT/ANmnx38TfHHxv+PWl+OB401rSdPu&#10;tL8XSxWunrBNiFlgIIbBPIyAQMDb1r6i/wCCTv7V8/7Un/BFvxlJ+0J42k0yPwnLrngbxN4rN/8A&#10;YbhbeHMP2kT9VmCSDa4+YsAQCTigD9IbfVLW8kZYbiGVl+8EcMR+VfEnxL/a3+IGj/8ABe74bfBq&#10;115ofhzrPw61HXr3SRbQ4uLyNyqSGXb5nygfdDBfavyq+MHx+/Zg/ZJ+NHwi8b/sf/GH4lXXjaHx&#10;xp+la3peqarqV5pviTTZ2ZJ3b7SNrbeBgEffyBkZH6F/Fd/M/wCDor4Qt/e+EOqn/wAitQB+lUlx&#10;HEMs6qPUnFLvX1r8dNE/Y6X/AIKff8Fmf2svCvj74m/F/R/DnwwGhnQdO8N+J5dOt7f7VbyGTKAE&#10;HmJSMY5LZznjI+Cfhv4tXXwk/br/AGQYfiV408Sal8J7GHV/h/4ku9Qca3ArxC6itnuEwxBaKNSR&#10;2kk7HAAP2k3Zo3Zr8lfjL/wUx1rxt/wbF6T8SNG1a+h+I3i/SbPwLFJDOyXya092LCbawO4Sjy5Z&#10;R3xzX6Ufsn/Da++EH7MXw98L6pqN9q2qeH/DlhYX19eTNNcXlxHbossruxJZmcMxJJPNAHoVFFFA&#10;BRRRQAUUUUAFFFB6UAfypf8AB4Scf8FgZf8AsS9J/wDQrivywJzX9YH/AAWK/wCDa/w7/wAFWP2g&#10;W+KC/ErWPBvij+yLfSfI/s+O7sWSEuVYjcr5O85w3avy8+Ov/BmT+0l4B86bwT4r+G3j61T/AFcX&#10;22bS72T/AIBNGYh+M1AH5BUV9YfHX/ght+1f+zqZm8SfBHxn9ngzuudNt11K349Hty6n8DXzL4r8&#10;C614E1BrTXNH1TR7pesN7avbyD/gLAGgDJooooAKKKKANz4Y/wDJSfD3/YTtv/Rq1/eb4K/5E3Sf&#10;+vKH/wBAFfwZfDH/AJKT4e/7Cdt/6NWv7zfBX/Im6T/15Q/+gCgDTooooAK+AfAH7NfjnTf+DjHx&#10;z8Urjw1qUfw/1H4WW+j22tlB9lmu1ngZoQc53AKT07V9/UYoAaw2rXwb/wAEmv2dfG/wY/ba/bO8&#10;QeKPDeo6Lo3jz4if2poF3coFj1S22yfvYyDyvI6196EZo20Afmv+2Z+zt8a/2Jv+Cmd1+1V8D/AP&#10;/C39F8deHY/DXjnwdbXy2WoHySjQ3du7BlYgIoxg9CMYbIg/ZO/Z/wDjZ+3v/wAFMtD/AGnPjb8O&#10;2+Dnhf4Y6FPovgjwhd363upTzXG7zrudlVQnykjGBn5QMgE1+l5XNIVz2oA/KrwP+zj+1Z/wSP8A&#10;2kviwnwN+Gfhn44fB74teIJfFdpYXOvLo974c1GcBZlYsrBkO1eQCCqLypyK4D/gjRZePPi34T/4&#10;KMN4k0TT7fx74m8S6vbXmm6PP9ptE1KSzuVa3gkJ/eASMFBzzX1X+0F/wR38afGL4xeJ/Emg/tZ/&#10;tAeA9J8WXj3d1oGlasv2G134DJb7uYVwOAmMV79+wV+wT4E/4J3/AAMTwP4Fiv5obi7k1HU9T1Gc&#10;3GoaxeSHMlxPIeWY8D0AH1oA8u/4IgfA/wAVfAb/AIJN/CnwP4z0e+8M+KNK0q4tr2xul2z2jvcz&#10;MM4PXawP418IfsZaH+0H/wAEqv2dPHvwDvv2RvEnxTutU1PVZbPxz4a1C08nXY7vcI5bgSLvDKCO&#10;rE4wMDGT+1mKTaBQB+MHjL/gnt8ZNO/4NkPh/wDBtvAerSfEzS/E9pfXmgQbJbiCL+35boscHbgQ&#10;urHnjNfTn/Bdz9mvx1+0V+xh8IdB8E+GdS8R6xonxH8OarfWtmgaS2tYBL50rZI+VMjP1r9BMUAY&#10;oA+Cf+C4H7OXjj9oKf8AZcbwb4c1HxAPB/xm0PXtZ+yIG/s+xhZvNnfJGEXIzivvTfinYoxQB+eP&#10;/BCD9kXxR8Hv2bPjj4X+KXg+60m38YfEfWr2Ow1SFSmo6fcBFD7ckFHG4c1zP/BOv9i7x9+yN8X/&#10;AI+fsr+IvD+u6x+zV4zsb3UfBHiHhoNJt75WS50pyTkELKdpxjMZPV8D9M9o9KXaKAPyD/Y+8V/t&#10;Wf8ABIn4Ux/AnVP2Wrz4/wDh/wAK3E8Xhbxf4b1iC0W8snctHHcRyRuUYZPOeAcYONx+lP8Agof+&#10;xJ44/wCCon/BOHwrDBpNn8JfjJoF/Y+MtG025uVurfSNUgJJtZZUUBlZWZd4XhtpxgEV9z7Bj615&#10;d+2P+zZcftY/AfUvBVr438YfDu5vp7e4i13wxeGz1K0aGVZVCSDkKxUBh3GR0JoA/GX/AILZ/tGf&#10;tf8AxO/4J96b4V+NHwM8HfD/AEOHxRolrqGv2viZb6bW7xbhfKW0tlGVDspc5Z8Kp6V93ftl/s4+&#10;OPiB/wAFjP2O/HmjeG9S1Dwh4H0nXodd1SJAYNMaeGERCQ54LFSBx2qH4df8EFbG9+L/AIW8V/GX&#10;47fGD49Q+CL5NU0PRfFWoK2m2l2n+rmaJBiR17E8/hX6B7ABQB+XHjn4TfHr/gk9/wAFBfiv8Ufh&#10;L8Jbr47fCf47yQ6tq+h6VqSWWq6BqsYZWdQ6sHjfJOQOj4OCo3d1/wAEyv2Ufi98Tv28PiN+1x8d&#10;vDFv8PfEfi7Q4fCfhXwat2LufQdKR0d2nlAAMjvGpwAOrnABAr9DtvFGKAPgv/g3m/Z08b/sx/sV&#10;eKPD/j3w3qPhfWLzx7repQ2t6gWSS3mmDRyAAn5WHIr4/wDAf/BKj40fFb/gh58ZvhaPDlxoHjq8&#10;+K+oeLtL0fVHEC67aJcxypEWzgLKoO3dwSoBxnNftptoxQB+KP7ZXiD9oT/goN8DfhN8JdP/AGL/&#10;ABp8MJ/BnjTQ9avtSa+s20q0gst6yJCFCNsIfcPQLjnrX0x+258BPi58M/8Agsj8Df2gvA/w9uPi&#10;P4Th8PT+CfEFtZ3qW9xoq3Mv/H224HdGituOBzsI4yDX6LFcik2CgD4M/wCCf/7Ofjb4bf8ABYD9&#10;sjxxr3hvUdM8J+Ov+EeGg6nMgEGp+RBOsvlnPOwsoPTrR+xH+zj428A/8Fmv2svHWt+G9QsfB/ja&#10;y0WLRdTmQC31IxQKsoQ552nIPFfemK8z/a4+A+uftIfBK+8K+HfiF4o+F+q3U8M0XiDw+yC+tvLc&#10;MVXeCu1sYIPUEigD8b/DX7D3iqy/4Lqw/sw2stvdfAbw74wPx+ECHd9h8y32pauucL/pbFFBwSrb&#10;vWv3cAwK+bf2BP8Agmz4a/YTbxRrK+IvE/xC+IXjiZJvEXjHxNdfadU1TyxtijLdEjQcKi8D8AB9&#10;JDpQAUUUUAFFFFABRRRQAUUUUAFFFFABXG/Er9nfwF8ZdOktPFvgvwr4mtZgQ8Wp6VBdK2fUOprs&#10;qKAPhX46f8G3H7G/x3M0lz8HdL8NXs2f9K8N3c+llD6iON/K/NK+Nfjr/wAGUvwq8RedN8Pfil4v&#10;8NSMSY7fVbaLUIl9iyhGr9tKKAP5f/jn/wAGaP7SPgQzTeCfEvw/8d26ZKRG8fTLlx2AWVTHn6uB&#10;Xxn8dv8Aghv+1p+zmJn8UfAnxwtrbgl7rTLdNWtlA7mW1aVQPqRX9phpCuaAP4NPDHgjWvBPxW8P&#10;2+s6Rqmk3C6pbgx3lq8DA+avZgDX93Pgo/8AFG6T/wBeUP8A6AKwviH8APA/xbj2+KPB/hnxByGz&#10;qGmw3DAjkEMyk8V11vCttAkaKqpGoVVUYCgdAKA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xcMiQ9IZAADSGQAAFQAAAGRycy9tZWRp&#10;YS9pbWFnZTQuanBlZ//Y/+AAEEpGSUYAAQEBANwA3AAA/9sAQwACAQECAQECAgICAgICAgMFAwMD&#10;AwMGBAQDBQcGBwcHBgcHCAkLCQgICggHBwoNCgoLDAwMDAcJDg8NDA4LDAwM/9sAQwECAgIDAwMG&#10;AwMGDAgHCAwMDAwMDAwMDAwMDAwMDAwMDAwMDAwMDAwMDAwMDAwMDAwMDAwMDAwMDAwMDAwMDAwM&#10;/8AAEQgAbwB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zFGKKhvr6HTLOW4uJY4YIEMkkjsFWNQMkkngADvQBNgV5D44/awtF1+68O+AtD&#10;vviL4qtn8qa206RYrDTn/wCnq8b93Fjuq75P9g5zXOyalrv7bEl1Dpd7qXhf4TLI0D39uXtdT8Wg&#10;HDeQ/D29meV8wYklGdpVeW2v+F4eA/gFqej+C9B0uO102x1i18PXwsYfJt9ClurczWrSZA3pKdib&#10;1yN8gDHdxQBHb/CH4p/EONZvF3xEh8MRSDLaZ4QtFjEI7qby4DSP/vKkf0rm/E37L/wPTwpda/4w&#10;1e88WabYyCG51HX/ABXd6jDC5YKEb98UU7iBt2jrXj/iL9rjxZ4+1D4rfDW/v2uJPE0+raD4Z1C2&#10;sJLaPRb5Wkht9PuLgKIszogeNy27czK2MoT1Gmax4pb4UeMLf4MfAO68F3l9p2n27G/trfRpmvSW&#10;jm8uKZlSUW0IBWQkK8jcFsMaAOl8H/sufss+NbSyuvD2h+DZF1F7iO1uNNvZYGme3Aaba8cinMYI&#10;Lc8ZrrPD/wCzJpR06C6+H3xP8c6NBNGJbZYPEDaxYmPOAViujKu3IxlSOnWvBPid+xB4y+K3w18G&#10;6DofhnVPhzpfgfw9rSCzl1a0updbvZjavHFcvC7bkuWil80g5IZgSAwB98/Zt8O6jqPxl8UeI7/w&#10;1deGbWLw/oejabZTQeTHbBYJLm4jjA+XCyXCRkrkBoCM8UASXXjr4s/AydZPEeh2PxK8Mr/rdT8O&#10;xfZdXtF/vPZOxSZR3MUgbr+7NekfCz4weG/jLoTaj4b1W31K3jby5kAMc1rJ3SWNgHjcf3WUGsj4&#10;wfHKP4E/CqPxFrmk3d5dPPbWS6dpbpNJNcTyrEkaPKY0xuYfM5UfoK4if4caN+0ZpWnfE74f3l94&#10;J8abZIkvjbeS1wY3aOWy1K3+7MqSI6kElkZco47gHu2KMV5r8DfjzJ491HUPDHiWxj8O+PtAAOo6&#10;WHLw3ER4S7tZCB5tu/Y/eQ/K4VuvpVABiiiigAJwK8J8fLN+1j8UbvwXH5ifDvwjcoPE08chX+3b&#10;wAOumqV6wplWn/vErH/fFdh+038Vrv4Y/DRl0ZPtHijxHcx6JoEAG7fezkqjkf3I13SueyRNWTon&#10;iDwD+x34S8HeBdQ1y2sb7XJls7FbiXN3rd5NPFHLMe7SPPcozH/poTwAcAHAfHH9qXQ/HAvvh18O&#10;dT0nXNahiubDUNAVJrJ9VtViaK4t9OvSFt/tUW4HarNgoQduCR49+xL+ynr/AMY/hut5rGvaxN4J&#10;8UeFp/DOp2GsQPb65o99Z3ZEDxSMMsIpBNJGXyyCXYSwQBfTPhh8BPFsfiLRfh7cXXg7UvCvwt8T&#10;prcGtW9ww1iJDvuIbOW3C7UlZZ13y78PH/Dlt1fVyDaaAOP034C+GbHwIfDslibzT5L1dUuDNI3m&#10;3N4JluPtLMpH7wzKHO3AzwABxXYeXx/Wh38pCzZ49FJP5Cs/UPFun6TGXup/ssY6tLGyAfiRQBob&#10;KUDA61hWvxN8P3kqxxatYu7HCgSDJPpW6jbxQB4z+13+zDqX7QmlWh0fWLCxurezvNOns9UtnutO&#10;v4LlUDF0R0ZZY2jjeN1OVZfQ15R4wt9e0XxZoOjeFPFK+HbX4E6Sr+KPFmsRyJY6tLJAjGylTcEk&#10;8wbZ5ZPmaMlNp3k5+viM15z+1P8ACO8+MvwcutH00Wcl/De2WpQ212SLW+a2uYp/s82Af3cnl7Sc&#10;HGQcHGCAcXq+reE/21vBkPij4Z+KIV8WeD7jzdK1SOKWCW1mwCbe4ikVZDbTr8rBlwyncvKg16J8&#10;BfjJF8aPAa6g9nNpOsWFxJp2saZN/rdMvYjtliJ7jPzKw4ZGVhwa+c9K+Muo/B79p3WvEHjSHwzp&#10;virxZZ6dZXej2+sRpYeEtEtpJmN9fXjqqvNI00gjTapbaqg4BYeo+Prm3+Cvx78P+P7G8RfC/wAQ&#10;Wt9A17Ywa3Ny+Bp18COAWZvIZujCWLsmaAPcaKaOR3/CigDxsXrfFL9tOS38rdpfwt0ZZfMP3W1P&#10;UdwwP9qO1iP4XdeCftb/ABX1j4r/AA58a3GqeF9E8TeD/Dvi/wDsdLRLprDVND+xy+W10lyNzLdT&#10;zvF5CqgHljknfx7P8NNcvtJ+DPxf8YaPbyXusajr+uXVkkaeY1w9pmytwo/iBFomB7mvI/hLoWg+&#10;Lf2o/C+k/ELwP4a1D436HPJcavrIt3jW/sreDdZ6nGgIjMjO0SAsGMbpIARtU0Ae1a1pPh39iH9l&#10;/Xp0vNSvnjS4vHutQvN2o63qE2SgeXGTI7bEBAwqgdAtfij+z3/wV3+LvwtbWtQ1iSTxVZ30LiG2&#10;vtRkVrScuNsw2gsYy5YkfxbycjAr90P2pf2e9N/aV+FT6DqF2NPa1uY9Qs7spvW2mjDAMy5G5dru&#10;pGRwx5FfiL8UP2J77wb8S9U03TbPQH0+zujDHeaVeMIpSh5do22gIWH8LuCBytAH6Ofsf/t+fC39&#10;szx9JoPh/WvFWnNBp0Ny8l9OIt9xJMkKwIpBJbc4B9CQM8jP1NJ+z3Y3OPN1bWJhwSJJVYH8Ntfz&#10;9/szfsc/Fiw8aaR4q8M+G9Q1STR7+K+tNV0qcRxt8yEyKxZDknnCk4wOhBI/X74Y/Gb4kR3utW/i&#10;TVtQ0610GBHNzdKu2VPmw6nB3jCHcWwRkdc0AfT2j/CHRtFnjlSDMsfSTOxvzXFYPin9pjwT4DtN&#10;ajXWLe+u9BUNc2drMJZySSuxSx2lgQQQG+XHOK+MP2iv2gPiV8Rdd0MaLrR0zTfDszzTS3FqGGoM&#10;3l+W6eW6kbMOPm6+YflwBnxy68P+IvJZRri3UzvLNJNJEsbFnkZwoABAVdwUegUUAfeXhD/gpD4H&#10;1nX0sNXivvD8l9qFpp2mCcrM9/LcEoo2x5KbXGCTkYKnPJA+hjyK/F/RPgvdaD450nxbqmpS6le6&#10;DeQakDI7Sf6iQSqAqqMgFfujr+Nfsl4V8R2fjHw1p+r6bMtxp+q2sd5bSr0likUOjD6qQaAPi3/g&#10;pp+zj4eh8RaP4ig0f4Z6R/wlV/t8Sa/4ovXtzJ5UaiC3QhHIVwGLGMK5WMqGXduHsnwus9D/AGk/&#10;2V9a8GP418H+NphZGxluPDVutta6USpNqscfmSFPKKKUYnJMYOBXe/tV6NJ4g/Zy8bWcSWLPc6Ld&#10;R7rxJHhjDRsGYrGrOcKSQFBJIAFeIfsK/FD4feHPFU3hXQofGms+KPERaXWPFmr6K1hHq11bxI/k&#10;/vNjrsilBjiEe1UY46kkA90/Zn+JbfFz4FeG9cnY/wBoTWv2bUV/55XsDNBcp/wGaOQfhRXjegfG&#10;Cx/Zi+IvxE8MyGNbSfxPLrFosh+6t5bW1zLj2+0Sz0UAdx/wT2uTqP7GPgK/fmXVLBtQkb+8880k&#10;rH8S5rvNL8S+DvEfxPurWzutBvvF2j2YS58kRyX1nbyPwjsMsisy52kjJXOOMjw74GeBP+Eo/wCC&#10;Z2m+FZfFl14Fax02XSrjW7eYQSaZ9lu3jcl2KhQREVbkfKx5HWoP2L/hvffsu/FHUPBV9/wh95Ye&#10;NLWbxBpepaNFPC9z9mW0t5EdZDJuJDpIW81iWdjjByADl/8Agqt8c5JNI074b6JcX1vqM08Wq6xI&#10;v7u1ls9k6pbOQQzl5RGxUDbtjO48hW/OT9onX/EltpmgWVujJJqF20V1FaS/JJHt4ySA+7cVAUZB&#10;yc4wK+m/+CnvxeS+/wCChd14XutStdFtfDfhKx1MW52rc64ZZLks4J5MUAiAIQZJcbiBgN87eLNa&#10;8N/E3wzJqkMd5NqVjEXtEhcxzlskAL1H3wRz0wT05oA91/ZP8f6h8MfhZpy6TrGhabJ/bWYdLupQ&#10;sFxG48yaz835irne0isoJUhVYEBhX0xpniTTdT+LEjXyyG88SWCW1uFtwtqI4d8nkPKSDLKd0zja&#10;m0IpycnB/Lv4P+KLzw/+0Jbapr9pBq2m65JsljiIivLaXY8SSERgKZNpTcA3IKvnKqT95fCz4w6h&#10;4L1u8a+j0/xBZytGum2rW/2WfTvmcSMJ2MhZ3VkXkIuFPHzGgDpPGf7MkPhzxBcap4fuNQhs7+NY&#10;rnSpLmSWwG0khooiSLduTzEFDcbgxCkctD8MhZ6h5k6TLCMgxSKQc/UcYr1aT9pfw/YSf8TGx8Ra&#10;ZbquWumsftcKn0xAZJcf7RjAHfFdloeraV4z8P2eqaXeadrGlalEJ7S8tJkuLe5jPR0dSVYfT0xQ&#10;B8x/EL4DXHj6CxtdNv7zQLcXkE93cQSssrQxyK7Roev7wAoewDE9cZ+8/gP408Or8OtB0XTZrez/&#10;ALJsILCOxLbGiWJFRVUHqAFAGM14Nd+Ebhdaha9NxNZyOBJJbpudEzzhf8ivc/hf8NvBdtHDd6aq&#10;311H8wkumPnRnt+7OApz32/jQB2fi7UX0rwtqd5G22S1tJZVJUMAVQkHHfp0r41/YiHgHXPFHhHx&#10;e3iv4gap4017UJmv9I1l0j8rVbiylle9kg6pG9rDtiMZMezYAM5x9keM1hPhHVBcW93dW7Wkvmw2&#10;qGSeVdhysajkuRwAOckV8vfBPxF8Ovjf8fPBMfhb4deLbfWPhTZLYz6zrFudIuNIgNpJDFBPDIVl&#10;uNy9PkKqSWDdQQD5u/4K++JJvC/7WkcdvI0a3Wh2s7bT1O+VM/kg/Kirf/BWfwVdeOv2sTLaxvMt&#10;jo1rbOVGdrZkkx+UgP40UAfYHw/8C2/xH+GXxq+Glw8cJk13V7Jg67vLh1KMXaPt/u/6UwHr5Zrz&#10;Xwr4H8BfAjxv4F+IHhm88WSeFbDU7rwtqENjKG0DTL2aaOxaYQzfvI43uQqZhJTKqccZPr+u20fw&#10;r/bK0zWfN8nT/ifpP9i3QbiP+0LHzJ7Y5/vPBJcr/wBsUHJryz45+Avh98EfiGq6vr3jZ9Ghv4/F&#10;f/CNmZBoNg8t8N+oMuwNJHBdOk0kfmEJvDbQtAHkf/BW74H+GLf9rn4ZeNl0tl8Sa14f1bTrzUgz&#10;sWt7aSy8mBVJ2I3+lzNlQGbbjOARXg/h79gmz8PeJZrrSfEF5aaJqRSaa1miMswPzFlQkjYCSpOQ&#10;3RgANwI+zPiZpWt/8FFf2H7XV/CNxo8PxK8G6rJPplzKD/Zt/qNm8kEqLIM/6LdJv2spIXzEPJSv&#10;Evgz8Ofid+0T4503Q/EHw98bfDm4tHMesvfIv2JFB+ZoZ0YpLkA7cdcrkDmgD5l+FfibS/Ef7Q2s&#10;Q3d1ZyS6H5mn2QnCiWSRHGW9N+3t12kEcA173ZXTWNykiqpaM5ww4zWh4y/4Nt4W+K/iLxT4V+NW&#10;qWEnia5Fzdxa94ai1WQEDCossM9sQgGABtJ4GSa7Ox/4JheOP2fvCEMNt4kuPiPNO0jztHZCxWyV&#10;VGxUjeaRm3ZPRsAqOOaAE+GUUPj3Wba1u549Mt5pNks7ttQDqSCe/pnvivePD3gvS/hv4dsfDuh6&#10;fFpej6LCLWztI12rCg5/EkksT1JYmvhvU/21fBn7P3jX+x/EetLpOvWcyqmk3trLHetLn5VSB03P&#10;uOAMAgkjFfo18NPCer+PfB9lfeILNLXULqNZCFBjaNCAQHHTcO4HA6dc0AcrW34O8F33ii8VoFaK&#10;BG+ec/KF+nqa9D0b4RaTphDSRvdyA5/en5fyH9a6ZIEtoVSNVRF4CgYAoA8n/bM+LuqfAP8AZ8vt&#10;a0eaOzuo7mzsn1K4tWvItHgluI4pr2SJeZFhjZnx0JAzxmvOf2QfjHH+0j8ctT1bVPCltY634Z0O&#10;1+x62k2y+u7O7aUIl9AoCwySrAtykRLbEnXoeW5v9pLxZJ8ePi5rWpeDfFFlPrXwFii1Ww0Wzmf7&#10;Xf3qTn7esiYAeM20bW6FSw8yWQEgjFenaR8c73wn+yZrXxM1nQbTRNV8QiW/03TYbfybu5Nw/lab&#10;DP1LXLqbdWJ6FsYG2gDF+F/w20/9o/xR8QvF10q/ZbrxXdafYMw3CSGxigsWZT3UzW0x/GivYPgD&#10;8NV+EPwY8N+HPlabTLFFuXH/AC2uG+eeQ+7ys7H3Y0UAV/2ivhF/wuX4WXml28q2usWcsWp6Nd97&#10;K/t3EtvKPYOoDeqsw715X488N6B+29+zja6/qHg+HXvFXhRbn/inL+6e1VNUiTbNYXDKMtEZUX5S&#10;NjhY2PGDX0cRkV4f8X9Jv/2dPiLc/E7QrW+1Dw/qixxeM9ItU8x/LT5U1OFOpkiXiVV5eJQcExig&#10;Dw3wj8X/AIheCzo/xu1DQfA/h74cWmkrp2v2Gg6rczzzW8b+VDEtpJbxqlzbTM8e0MMAyIeikfb0&#10;UyyE7T904Psa+V/25v2XLj9rLwt4d8T+C/7P8UQ2+nXNvY6c+ovZ2bNdtE0epxSocedCyBsMGDIX&#10;GNxAPDeB/iN42/Zw8C/EbV9N1TS9U0f4c68LbxD/AGnA8uq+NdVkW3e6lRw4Fvnzo44EVCCI14wa&#10;APuUNuorgbH9p/4f3vxHm8IxeK9J/wCEit5/szWbSbGM2MmJWICvIARlFJYdwK7wPzQBWvdFtdRu&#10;IJri1tp5rVi8DyRhmhY8EqSPlOO4q0owKQtVLUPE+n6Vf21rc31nb3V4/l28MsypJO3PCqTkng9K&#10;AL+a8V/a/wD2r9B+A3heTS/7c0nTvF+rWclxpFrqDyQQ3gjZfNQTKCI3K7grHhWIYggGtj9qnxh4&#10;o8HeA2utA1DT/D9iqudS1qW2kvrqxX5VjW1tEQ+fM7NhQx2jHRsgV8r/ALPXw11j9psytqVrqVrd&#10;yajJLr0jGOG/8A+J7eJCL6BGJHkXkXlmSBdyhnYEY34ANj4C/Ajwr+0zqvwx8ffDvV9St/Dfhl0t&#10;kdbr7PfeG47WPdNp7bHJlnu55maeVtytGmB94Fvdtdnb9oL9pqx0iKJZvCXwumTUtRmb5kvNZZf9&#10;Gt1Hf7OjGZj2keHupqx8WvH8nw3Wx8B/D+w02Xx/4oJkVYLdIbfTI+BNql0qjAVcfKDkyPtUZ5I7&#10;j4LfCHTfgj8O7Hw/prTTrAWmuru4ffcahcyMXmuJWPLSSOWYn3wMAAUAdVtP+TRTqKACkdFkUqyh&#10;lPBBHWlooA8J1j4aeJP2X/EGoa58O9NbXvBuoSG61TwfG22a0lPL3GnFiFUtyWtzhWblCpJDWPBH&#10;gX4N/tReKbX4iabpun6tr1nMjz73lgntLmLhRd2m5QLiPAA86MuuBg4wa9urzb4pfsveG/iXrf8A&#10;bkLal4Z8VKu2PXtDuPsd8uOgc4KTKP7squvtQB5D8OP2WPFtp8WPB+j+ItN0x/BngPWtV8WQarBd&#10;LJJrmoXMkn2fzoiA6SRi4mckZUtGnI6DsP20vFc2laj8O9GvPFWoeBvCviLXJbbXNas7xbGSCNLO&#10;eWGL7SeIRLMiLuyCfug5NWbO++N3wmi8q+t/CvxS0uHhLyGT+w9V2jvJG2+3kb3QxD2Fct47/wCC&#10;iXgfwnayaf8AEHwr4g0PzP8AWW13b2uoQsPfypXB/EUAeJeE/E+seMvhv8L9T8YfFi/0vwBq1zr8&#10;Mt3d+J5dLvbpob6VbWb7UiZmKQRnbG8iKxwcN0r0TS/g/rXxd/ZE8K/EaHw1b6p8ZLGTT9XtL64j&#10;SG91ZbO7XydzybRH9otYwzDKqTKc4zVq1/4Kk/s+32kwaRYw3d1Z27bobGPQNkUTZJ+VWCopyScj&#10;uTXoWh/tUeKvibaq3gf4Z3t5DIuYrrWNZtLG32+pETTSfhsoA9k8QaJD4n8N3ljdNdQQ31u8MjwT&#10;tDNEGUglJFIKMM5DKcg8g14bafEzTfCTSfDX4F6Dpup6lpvyX9+pJ0fQGbq91PnNxcHr5Ss0jHly&#10;oya0o/2dvGvxeuDN8UfGpk0tjx4Z8LI+nacw9J7gsbif6Bo0P909K9a8FeCNJ+Hvh230nQ9NsdJ0&#10;u1XbDa2sQjjT6Afz6mgDmPgX8B7P4N6XeTzX1x4g8Ua3ILjWtfvEUXWqS9uFGI4l6JEmFReBzknv&#10;aOlFABRRRQB//9lQSwMEFAAGAAgAAAAhAJvpbpfgAAAACAEAAA8AAABkcnMvZG93bnJldi54bWxM&#10;j09Lw0AQxe+C32EZwVu7+WNjjdmUUtRTKdgKxds0mSah2d2Q3Sbpt3c86Wl4vMeb38tWk27FQL1r&#10;rFEQzgMQZApbNqZS8HV4ny1BOI+mxNYaUnAjB6v8/i7DtLSj+aRh7yvBJcalqKD2vkuldEVNGt3c&#10;dmTYO9teo2fZV7LsceRy3cooCBKpsTH8ocaONjUVl/1VK/gYcVzH4duwvZw3t+/DYnfchqTU48O0&#10;fgXhafJ/YfjFZ3TImelkr6Z0olUwe+Ygn6eEF7D/EsUxiJOCZBGBzDP5f0D+AwAA//8DAFBLAwQU&#10;AAYACAAAACEARZnHBdcAAACwAgAAGQAAAGRycy9fcmVscy9lMm9Eb2MueG1sLnJlbHO8kstqAzEM&#10;RfeF/oPRvuN5hFJKPNmEQLYh/QBhazxuxw9sJ2T+voZCSSBpd7OUhM49CK03FzuxM8VkvBPQVDUw&#10;ctIr47SAj+Pu5Q1YyugUTt6RgJkSbPrnp/WBJsxlKY0mJFYoLgkYcw7vnCc5ksVU+UCuTAYfLeZS&#10;Rs0Dyi/UxNu6fuXxmgH9DZPtlYC4Vx2w4xxK8v9sPwxG0tbLkyWX70RwY0t2AWLUlAVYUgZ/ml31&#10;GUgDvy/RLiPRFomHDs0yDs2fh1gtI7H6leA3f9Z/AwAA//8DAFBLAQItABQABgAIAAAAIQB2s/HB&#10;EQEAAEgCAAATAAAAAAAAAAAAAAAAAAAAAABbQ29udGVudF9UeXBlc10ueG1sUEsBAi0AFAAGAAgA&#10;AAAhADj9If/WAAAAlAEAAAsAAAAAAAAAAAAAAAAAQgEAAF9yZWxzLy5yZWxzUEsBAi0AFAAGAAgA&#10;AAAhAMfTE9q4AwAARhAAAA4AAAAAAAAAAAAAAAAAQQIAAGRycy9lMm9Eb2MueG1sUEsBAi0ACgAA&#10;AAAAAAAhALc0qX79RwAA/UcAABUAAAAAAAAAAAAAAAAAJQYAAGRycy9tZWRpYS9pbWFnZTEuanBl&#10;Z1BLAQItAAoAAAAAAAAAIQDVG6UDxSoKAMUqCgAUAAAAAAAAAAAAAAAAAFVOAABkcnMvbWVkaWEv&#10;aW1hZ2UyLmpwZ1BLAQItAAoAAAAAAAAAIQDzRHalt0MAALdDAAAVAAAAAAAAAAAAAAAAAEx5CgBk&#10;cnMvbWVkaWEvaW1hZ2UzLmpwZWdQSwECLQAKAAAAAAAAACEAxcMiQ9IZAADSGQAAFQAAAAAAAAAA&#10;AAAAAAA2vQoAZHJzL21lZGlhL2ltYWdlNC5qcGVnUEsBAi0AFAAGAAgAAAAhAJvpbpfgAAAACAEA&#10;AA8AAAAAAAAAAAAAAAAAO9cKAGRycy9kb3ducmV2LnhtbFBLAQItABQABgAIAAAAIQBFmccF1wAA&#10;ALACAAAZAAAAAAAAAAAAAAAAAEjYCgBkcnMvX3JlbHMvZTJvRG9jLnhtbC5yZWxzUEsFBgAAAAAJ&#10;AAkARQIAAFbZ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Podobny obraz" style="position:absolute;left:56730;top:1113;width:31498;height: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tOIxAAAANoAAAAPAAAAZHJzL2Rvd25yZXYueG1sRI9BawIx&#10;FITvhf6H8ARvNauClK1RilUQEaEqRW+vm9fN0s3LksR19dc3hUKPw8x8w0znna1FSz5UjhUMBxkI&#10;4sLpiksFx8Pq6RlEiMgaa8ek4EYB5rPHhynm2l35ndp9LEWCcMhRgYmxyaUMhSGLYeAa4uR9OW8x&#10;JulLqT1eE9zWcpRlE2mx4rRgsKGFoeJ7f7EKdmGzOW1xu2qX57eP2/ju49B8KtXvda8vICJ18T/8&#10;115rBSP4vZJugJz9AAAA//8DAFBLAQItABQABgAIAAAAIQDb4fbL7gAAAIUBAAATAAAAAAAAAAAA&#10;AAAAAAAAAABbQ29udGVudF9UeXBlc10ueG1sUEsBAi0AFAAGAAgAAAAhAFr0LFu/AAAAFQEAAAsA&#10;AAAAAAAAAAAAAAAAHwEAAF9yZWxzLy5yZWxzUEsBAi0AFAAGAAgAAAAhANjm04jEAAAA2gAAAA8A&#10;AAAAAAAAAAAAAAAABwIAAGRycy9kb3ducmV2LnhtbFBLBQYAAAAAAwADALcAAAD4AgAAAAA=&#10;" filled="t" fillcolor="#4f81bd [3204]">
                <v:imagedata r:id="rId5" o:title="Podobny obraz"/>
              </v:shape>
              <v:shape id="Obraz 3" o:spid="_x0000_s1028" type="#_x0000_t75" style="position:absolute;left:22193;top:205;width:22912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YlwwAAANoAAAAPAAAAZHJzL2Rvd25yZXYueG1sRI/LasMw&#10;EEX3gf6DmEI3IZEbQwhOZFNCm3bZPMBZDtbENrVGrqQ47t9XhUKWl/s43E0xmk4M5HxrWcHzPAFB&#10;XFndcq3gdHybrUD4gKyxs0wKfshDkT9MNphpe+M9DYdQizjCPkMFTQh9JqWvGjLo57Ynjt7FOoMh&#10;SldL7fAWx00nF0mylAZbjoQGe9o2VH0driZC5LR8b/33snTp57A9p7vXfb9Q6ulxfFmDCDSGe/i/&#10;/aEVpPB3Jd4Amf8CAAD//wMAUEsBAi0AFAAGAAgAAAAhANvh9svuAAAAhQEAABMAAAAAAAAAAAAA&#10;AAAAAAAAAFtDb250ZW50X1R5cGVzXS54bWxQSwECLQAUAAYACAAAACEAWvQsW78AAAAVAQAACwAA&#10;AAAAAAAAAAAAAAAfAQAAX3JlbHMvLnJlbHNQSwECLQAUAAYACAAAACEAcZjWJcMAAADaAAAADwAA&#10;AAAAAAAAAAAAAAAHAgAAZHJzL2Rvd25yZXYueG1sUEsFBgAAAAADAAMAtwAAAPcCAAAAAA==&#10;" filled="t" fillcolor="#4f81bd [3204]">
                <v:imagedata r:id="rId6" o:title=""/>
              </v:shape>
              <v:shape id="Obraz 4" o:spid="_x0000_s1029" type="#_x0000_t75" style="position:absolute;width:21158;height:1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zoxQAAANoAAAAPAAAAZHJzL2Rvd25yZXYueG1sRI/NbsIw&#10;EITvSH0HaytxA6cUoirEoFIBantLyoXbKt78tPE6xAbC29eVkHoczcw3mnQ9mFZcqHeNZQVP0wgE&#10;cWF1w5WCw9du8gLCeWSNrWVScCMH69XDKMVE2ytndMl9JQKEXYIKau+7REpX1GTQTW1HHLzS9gZ9&#10;kH0ldY/XADetnEVRLA02HBZq7OitpuInPxsF2zL7+DyczvK4iWe35/0iir+zrVLjx+F1CcLT4P/D&#10;9/a7VjCHvyvhBsjVLwAAAP//AwBQSwECLQAUAAYACAAAACEA2+H2y+4AAACFAQAAEwAAAAAAAAAA&#10;AAAAAAAAAAAAW0NvbnRlbnRfVHlwZXNdLnhtbFBLAQItABQABgAIAAAAIQBa9CxbvwAAABUBAAAL&#10;AAAAAAAAAAAAAAAAAB8BAABfcmVscy8ucmVsc1BLAQItABQABgAIAAAAIQAOGhzoxQAAANoAAAAP&#10;AAAAAAAAAAAAAAAAAAcCAABkcnMvZG93bnJldi54bWxQSwUGAAAAAAMAAwC3AAAA+QIAAAAA&#10;" filled="t" fillcolor="#4f81bd [3204]">
                <v:imagedata r:id="rId7" o:title=""/>
              </v:shape>
              <v:shape id="Obraz 5" o:spid="_x0000_s1030" type="#_x0000_t75" style="position:absolute;left:47314;top:3062;width:5330;height: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OdwwAAANoAAAAPAAAAZHJzL2Rvd25yZXYueG1sRI9Ba8JA&#10;FITvBf/D8gRvdROlRaOrhIAo9FBqe8jxkX0mwezbsLtq7K/vFgSPw8x8w6y3g+nElZxvLStIpwkI&#10;4srqlmsFP9+71wUIH5A1dpZJwZ08bDejlzVm2t74i67HUIsIYZ+hgiaEPpPSVw0Z9FPbE0fvZJ3B&#10;EKWrpXZ4i3DTyVmSvEuDLceFBnsqGqrOx4tRsEz3i6F0+bzI01P5+WtC+VEslZqMh3wFItAQnuFH&#10;+6AVvMH/lXgD5OYPAAD//wMAUEsBAi0AFAAGAAgAAAAhANvh9svuAAAAhQEAABMAAAAAAAAAAAAA&#10;AAAAAAAAAFtDb250ZW50X1R5cGVzXS54bWxQSwECLQAUAAYACAAAACEAWvQsW78AAAAVAQAACwAA&#10;AAAAAAAAAAAAAAAfAQAAX3JlbHMvLnJlbHNQSwECLQAUAAYACAAAACEAqWETncMAAADaAAAADwAA&#10;AAAAAAAAAAAAAAAHAgAAZHJzL2Rvd25yZXYueG1sUEsFBgAAAAADAAMAtwAAAPcCAAAAAA==&#10;" filled="t" fillcolor="#4f81bd [3204]">
                <v:imagedata r:id="rId8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83"/>
    <w:rsid w:val="000D6464"/>
    <w:rsid w:val="00115567"/>
    <w:rsid w:val="00177C82"/>
    <w:rsid w:val="001843F6"/>
    <w:rsid w:val="001B72A7"/>
    <w:rsid w:val="001C096C"/>
    <w:rsid w:val="0020109B"/>
    <w:rsid w:val="00237966"/>
    <w:rsid w:val="00242D62"/>
    <w:rsid w:val="002A55D8"/>
    <w:rsid w:val="002C1DCF"/>
    <w:rsid w:val="003202E3"/>
    <w:rsid w:val="004227EE"/>
    <w:rsid w:val="00472346"/>
    <w:rsid w:val="0053002E"/>
    <w:rsid w:val="005479E6"/>
    <w:rsid w:val="00585E13"/>
    <w:rsid w:val="00686AD8"/>
    <w:rsid w:val="006973D2"/>
    <w:rsid w:val="00830586"/>
    <w:rsid w:val="008430CF"/>
    <w:rsid w:val="008978A5"/>
    <w:rsid w:val="00972083"/>
    <w:rsid w:val="00986A1D"/>
    <w:rsid w:val="00B10EE5"/>
    <w:rsid w:val="00D41E43"/>
    <w:rsid w:val="00EB5032"/>
    <w:rsid w:val="00EC2FE9"/>
    <w:rsid w:val="00EF7F71"/>
    <w:rsid w:val="00F124D3"/>
    <w:rsid w:val="00F216C4"/>
    <w:rsid w:val="00F63B07"/>
    <w:rsid w:val="00F77207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E1AB"/>
  <w15:docId w15:val="{7462AF83-02A9-4FE8-AA13-96C8FC6E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4D3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124D3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F124D3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F124D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124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F124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24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4D3"/>
  </w:style>
  <w:style w:type="paragraph" w:styleId="Stopka">
    <w:name w:val="footer"/>
    <w:basedOn w:val="Normalny"/>
    <w:link w:val="StopkaZnak"/>
    <w:uiPriority w:val="99"/>
    <w:unhideWhenUsed/>
    <w:rsid w:val="00F124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4D3"/>
  </w:style>
  <w:style w:type="paragraph" w:customStyle="1" w:styleId="Default">
    <w:name w:val="Default"/>
    <w:rsid w:val="00F124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5170-4497-46A3-8CEF-0740F59F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</dc:creator>
  <cp:keywords/>
  <dc:description/>
  <cp:lastModifiedBy>Magda</cp:lastModifiedBy>
  <cp:revision>17</cp:revision>
  <dcterms:created xsi:type="dcterms:W3CDTF">2018-06-07T09:18:00Z</dcterms:created>
  <dcterms:modified xsi:type="dcterms:W3CDTF">2019-04-11T11:20:00Z</dcterms:modified>
</cp:coreProperties>
</file>